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DB1A" w14:textId="4848225E" w:rsidR="00E15310" w:rsidRPr="00310974" w:rsidRDefault="005D1CE7" w:rsidP="00E15310">
      <w:pPr>
        <w:spacing w:after="0"/>
        <w:jc w:val="center"/>
        <w:rPr>
          <w:rFonts w:eastAsia="Calibri" w:cs="Arial"/>
          <w:b/>
          <w:bCs/>
          <w:lang w:eastAsia="en-US"/>
        </w:rPr>
      </w:pPr>
      <w:r w:rsidRPr="00310974">
        <w:rPr>
          <w:rFonts w:eastAsia="Calibri" w:cs="Arial"/>
          <w:b/>
          <w:bCs/>
          <w:sz w:val="28"/>
        </w:rPr>
        <w:drawing>
          <wp:anchor distT="0" distB="0" distL="114300" distR="114300" simplePos="0" relativeHeight="251654143" behindDoc="1" locked="0" layoutInCell="1" allowOverlap="1" wp14:anchorId="2C159DE1" wp14:editId="2AB31E28">
            <wp:simplePos x="0" y="0"/>
            <wp:positionH relativeFrom="margin">
              <wp:posOffset>4799670</wp:posOffset>
            </wp:positionH>
            <wp:positionV relativeFrom="paragraph">
              <wp:posOffset>3972</wp:posOffset>
            </wp:positionV>
            <wp:extent cx="787400" cy="701675"/>
            <wp:effectExtent l="0" t="0" r="0" b="3175"/>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sz w:val="10"/>
        </w:rPr>
        <w:drawing>
          <wp:anchor distT="0" distB="0" distL="114300" distR="114300" simplePos="0" relativeHeight="251672576" behindDoc="1" locked="0" layoutInCell="1" allowOverlap="1" wp14:anchorId="16CE8FF6" wp14:editId="3CB77F21">
            <wp:simplePos x="0" y="0"/>
            <wp:positionH relativeFrom="margin">
              <wp:posOffset>4386</wp:posOffset>
            </wp:positionH>
            <wp:positionV relativeFrom="paragraph">
              <wp:posOffset>3972</wp:posOffset>
            </wp:positionV>
            <wp:extent cx="838200" cy="6858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310974">
        <w:rPr>
          <w:rFonts w:eastAsia="Calibri" w:cs="Arial"/>
          <w:b/>
          <w:bCs/>
          <w:lang w:eastAsia="en-US"/>
        </w:rPr>
        <w:t>República Bolivariana de Venezuela</w:t>
      </w:r>
    </w:p>
    <w:p w14:paraId="331A551B" w14:textId="28CFC361" w:rsidR="009C3B5B" w:rsidRPr="00310974" w:rsidRDefault="00E15310" w:rsidP="00DE5544">
      <w:pPr>
        <w:spacing w:after="0"/>
        <w:jc w:val="center"/>
        <w:rPr>
          <w:rFonts w:eastAsia="Calibri" w:cs="Arial"/>
          <w:b/>
          <w:bCs/>
          <w:lang w:eastAsia="en-US"/>
        </w:rPr>
      </w:pPr>
      <w:r w:rsidRPr="00310974">
        <w:rPr>
          <w:rFonts w:eastAsia="Calibri" w:cs="Arial"/>
          <w:b/>
          <w:bCs/>
          <w:lang w:eastAsia="en-US"/>
        </w:rPr>
        <w:t xml:space="preserve">Ministerio del Poder Popular para la Educación Universitaria </w:t>
      </w:r>
    </w:p>
    <w:p w14:paraId="143FAC93" w14:textId="4F09B453" w:rsidR="00E15310" w:rsidRPr="00310974" w:rsidRDefault="00E15310" w:rsidP="00DE5544">
      <w:pPr>
        <w:spacing w:after="0"/>
        <w:jc w:val="center"/>
        <w:rPr>
          <w:rFonts w:eastAsia="Calibri" w:cs="Arial"/>
          <w:b/>
          <w:bCs/>
          <w:lang w:eastAsia="en-US"/>
        </w:rPr>
      </w:pPr>
      <w:r w:rsidRPr="00310974">
        <w:rPr>
          <w:rFonts w:eastAsia="Calibri" w:cs="Arial"/>
          <w:b/>
          <w:bCs/>
          <w:lang w:eastAsia="en-US"/>
        </w:rPr>
        <w:t xml:space="preserve">Ciencia y </w:t>
      </w:r>
      <w:r w:rsidR="002C797F" w:rsidRPr="00310974">
        <w:rPr>
          <w:rFonts w:eastAsia="Calibri" w:cs="Arial"/>
          <w:b/>
          <w:bCs/>
          <w:lang w:eastAsia="en-US"/>
        </w:rPr>
        <w:t>T</w:t>
      </w:r>
      <w:r w:rsidRPr="00310974">
        <w:rPr>
          <w:rFonts w:eastAsia="Calibri" w:cs="Arial"/>
          <w:b/>
          <w:bCs/>
          <w:lang w:eastAsia="en-US"/>
        </w:rPr>
        <w:t>ecnología</w:t>
      </w:r>
    </w:p>
    <w:p w14:paraId="69CC4CFB" w14:textId="135E3D09" w:rsidR="002C797F" w:rsidRPr="00310974" w:rsidRDefault="00E15310" w:rsidP="00E15310">
      <w:pPr>
        <w:spacing w:after="0"/>
        <w:jc w:val="center"/>
        <w:rPr>
          <w:rFonts w:eastAsia="Calibri" w:cs="Arial"/>
          <w:b/>
          <w:bCs/>
          <w:lang w:eastAsia="en-US"/>
        </w:rPr>
      </w:pPr>
      <w:r w:rsidRPr="00310974">
        <w:rPr>
          <w:rFonts w:eastAsia="Calibri" w:cs="Arial"/>
          <w:b/>
          <w:bCs/>
          <w:lang w:eastAsia="en-US"/>
        </w:rPr>
        <w:t>Universidad Politécnica Territorial del Estado Mérida</w:t>
      </w:r>
      <w:r w:rsidR="002C797F" w:rsidRPr="00310974">
        <w:rPr>
          <w:rFonts w:eastAsia="Calibri" w:cs="Arial"/>
          <w:b/>
          <w:bCs/>
          <w:lang w:eastAsia="en-US"/>
        </w:rPr>
        <w:t xml:space="preserve"> </w:t>
      </w:r>
      <w:r w:rsidR="004A5C6A" w:rsidRPr="00310974">
        <w:rPr>
          <w:rFonts w:eastAsia="Calibri" w:cs="Arial"/>
          <w:b/>
          <w:bCs/>
          <w:lang w:eastAsia="en-US"/>
        </w:rPr>
        <w:t>“</w:t>
      </w:r>
      <w:r w:rsidRPr="00310974">
        <w:rPr>
          <w:rFonts w:eastAsia="Calibri" w:cs="Arial"/>
          <w:b/>
          <w:bCs/>
          <w:lang w:eastAsia="en-US"/>
        </w:rPr>
        <w:t>Kléber Ramírez</w:t>
      </w:r>
      <w:r w:rsidR="004A5C6A" w:rsidRPr="00310974">
        <w:rPr>
          <w:rFonts w:eastAsia="Calibri" w:cs="Arial"/>
          <w:b/>
          <w:bCs/>
          <w:lang w:eastAsia="en-US"/>
        </w:rPr>
        <w:t>”</w:t>
      </w:r>
    </w:p>
    <w:p w14:paraId="5DB22142" w14:textId="77777777" w:rsidR="002C797F" w:rsidRPr="00310974" w:rsidRDefault="002C797F" w:rsidP="002C797F">
      <w:pPr>
        <w:spacing w:after="0"/>
        <w:jc w:val="center"/>
        <w:rPr>
          <w:rFonts w:eastAsia="Calibri" w:cs="Arial"/>
          <w:b/>
          <w:bCs/>
          <w:lang w:eastAsia="en-US"/>
        </w:rPr>
      </w:pPr>
      <w:r w:rsidRPr="00310974">
        <w:rPr>
          <w:rFonts w:eastAsia="Calibri" w:cs="Arial"/>
          <w:b/>
          <w:bCs/>
          <w:lang w:eastAsia="en-US"/>
        </w:rPr>
        <w:t xml:space="preserve">Estado Mérida - Núcleo Tucaní </w:t>
      </w:r>
    </w:p>
    <w:p w14:paraId="15B2C648" w14:textId="77777777" w:rsidR="002C797F" w:rsidRPr="00310974" w:rsidRDefault="002C797F" w:rsidP="002C797F">
      <w:pPr>
        <w:spacing w:after="0"/>
        <w:jc w:val="center"/>
        <w:rPr>
          <w:rFonts w:eastAsia="Calibri" w:cs="Arial"/>
          <w:b/>
          <w:bCs/>
          <w:lang w:eastAsia="en-US"/>
        </w:rPr>
      </w:pPr>
      <w:r w:rsidRPr="00310974">
        <w:rPr>
          <w:rFonts w:eastAsia="Calibri" w:cs="Arial"/>
          <w:b/>
          <w:bCs/>
          <w:lang w:eastAsia="en-US"/>
        </w:rPr>
        <w:t>Programa Nacional de Formación en Informática</w:t>
      </w:r>
    </w:p>
    <w:p w14:paraId="066D81D1" w14:textId="77777777" w:rsidR="00E15310" w:rsidRPr="00310974" w:rsidRDefault="00E15310" w:rsidP="00E15310">
      <w:pPr>
        <w:spacing w:after="0"/>
        <w:jc w:val="center"/>
        <w:rPr>
          <w:rFonts w:eastAsia="Calibri" w:cs="Arial"/>
          <w:b/>
          <w:bCs/>
          <w:lang w:eastAsia="en-US"/>
        </w:rPr>
      </w:pPr>
    </w:p>
    <w:p w14:paraId="3219D13E" w14:textId="11F3CE2D" w:rsidR="00E15310" w:rsidRPr="00310974" w:rsidRDefault="00E15310" w:rsidP="00310974">
      <w:pPr>
        <w:rPr>
          <w:rFonts w:eastAsia="Calibri"/>
          <w:lang w:eastAsia="en-US"/>
        </w:rPr>
      </w:pPr>
    </w:p>
    <w:p w14:paraId="51394AAC" w14:textId="77777777" w:rsidR="00227344" w:rsidRPr="00310974" w:rsidRDefault="00227344" w:rsidP="00E15310">
      <w:pPr>
        <w:rPr>
          <w:rFonts w:ascii="Times New Roman" w:eastAsia="Calibri" w:hAnsi="Times New Roman" w:cs="Times New Roman"/>
          <w:b/>
          <w:lang w:eastAsia="en-US"/>
        </w:rPr>
      </w:pPr>
    </w:p>
    <w:p w14:paraId="237D18B5" w14:textId="77777777" w:rsidR="002517A1" w:rsidRPr="00310974" w:rsidRDefault="002517A1" w:rsidP="00E15310">
      <w:pPr>
        <w:rPr>
          <w:rFonts w:ascii="Times New Roman" w:eastAsia="Calibri" w:hAnsi="Times New Roman" w:cs="Times New Roman"/>
          <w:b/>
          <w:lang w:eastAsia="en-US"/>
        </w:rPr>
      </w:pPr>
    </w:p>
    <w:p w14:paraId="1129A1C9" w14:textId="3CF643C0" w:rsidR="00E15310" w:rsidRPr="00310974"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310974" w:rsidRDefault="00227344" w:rsidP="00E15310">
      <w:pPr>
        <w:rPr>
          <w:rFonts w:ascii="Times New Roman" w:eastAsia="Calibri" w:hAnsi="Times New Roman" w:cs="Times New Roman"/>
          <w:b/>
          <w:lang w:eastAsia="en-US"/>
        </w:rPr>
      </w:pPr>
    </w:p>
    <w:p w14:paraId="071E58CA" w14:textId="72A9CE93" w:rsidR="007354DD" w:rsidRPr="00310974" w:rsidRDefault="00C8763D" w:rsidP="006C618E">
      <w:pPr>
        <w:pStyle w:val="Ttulo"/>
        <w:rPr>
          <w:rFonts w:eastAsia="Calibri"/>
          <w:lang w:eastAsia="en-US"/>
        </w:rPr>
      </w:pPr>
      <w:r w:rsidRPr="00310974">
        <w:rPr>
          <w:rFonts w:eastAsia="Calibri"/>
          <w:lang w:eastAsia="en-US"/>
        </w:rPr>
        <w:t>IMPLEMENTAR</w:t>
      </w:r>
      <w:r w:rsidR="007354DD" w:rsidRPr="00310974">
        <w:rPr>
          <w:rFonts w:eastAsia="Calibri"/>
          <w:lang w:eastAsia="en-US"/>
        </w:rPr>
        <w:t xml:space="preserve"> UN</w:t>
      </w:r>
      <w:r w:rsidRPr="00310974">
        <w:rPr>
          <w:rFonts w:eastAsia="Calibri"/>
          <w:lang w:eastAsia="en-US"/>
        </w:rPr>
        <w:t xml:space="preserve"> SISTEMA AUTOMATIZADO </w:t>
      </w:r>
      <w:r w:rsidR="007354DD" w:rsidRPr="00310974">
        <w:rPr>
          <w:rFonts w:eastAsia="Calibri"/>
          <w:lang w:eastAsia="en-US"/>
        </w:rPr>
        <w:t>PARA EL REGISTRO Y CONTROL DEL</w:t>
      </w:r>
      <w:r w:rsidRPr="00310974">
        <w:rPr>
          <w:rFonts w:eastAsia="Calibri"/>
          <w:lang w:eastAsia="en-US"/>
        </w:rPr>
        <w:t xml:space="preserve"> </w:t>
      </w:r>
      <w:r w:rsidR="002155FA" w:rsidRPr="00310974">
        <w:rPr>
          <w:rFonts w:eastAsia="Calibri"/>
          <w:lang w:eastAsia="en-US"/>
        </w:rPr>
        <w:t>DEPARTAMENTO DE ESTADÍ</w:t>
      </w:r>
      <w:r w:rsidR="00E03AD8" w:rsidRPr="00310974">
        <w:rPr>
          <w:rFonts w:eastAsia="Calibri"/>
          <w:lang w:eastAsia="en-US"/>
        </w:rPr>
        <w:t xml:space="preserve">STICA DE SALUD </w:t>
      </w:r>
      <w:r w:rsidRPr="00310974">
        <w:rPr>
          <w:rFonts w:eastAsia="Calibri"/>
          <w:lang w:eastAsia="en-US"/>
        </w:rPr>
        <w:t xml:space="preserve">DEL HOSPITAL </w:t>
      </w:r>
      <w:r w:rsidR="007354DD" w:rsidRPr="00310974">
        <w:rPr>
          <w:rFonts w:eastAsia="Calibri"/>
          <w:lang w:eastAsia="en-US"/>
        </w:rPr>
        <w:t>ANTONIO JOSÉ UZCÁTEGUI</w:t>
      </w:r>
    </w:p>
    <w:p w14:paraId="3240F0EF" w14:textId="77777777" w:rsidR="007354DD" w:rsidRPr="00310974" w:rsidRDefault="007354DD" w:rsidP="00E15310">
      <w:pPr>
        <w:spacing w:after="0"/>
        <w:jc w:val="center"/>
        <w:rPr>
          <w:rFonts w:eastAsia="Calibri" w:cs="Arial"/>
          <w:b/>
          <w:sz w:val="28"/>
          <w:szCs w:val="28"/>
          <w:lang w:eastAsia="en-US"/>
        </w:rPr>
      </w:pPr>
    </w:p>
    <w:p w14:paraId="6623AD9C" w14:textId="43192F4D" w:rsidR="004A5C6A" w:rsidRPr="00310974" w:rsidRDefault="004A5C6A" w:rsidP="00E15310">
      <w:pPr>
        <w:spacing w:after="0"/>
        <w:jc w:val="center"/>
        <w:rPr>
          <w:rFonts w:eastAsia="Calibri" w:cs="Arial"/>
          <w:b/>
          <w:sz w:val="28"/>
          <w:szCs w:val="28"/>
          <w:lang w:eastAsia="en-US"/>
        </w:rPr>
      </w:pPr>
    </w:p>
    <w:p w14:paraId="2556C4FA" w14:textId="5983CC7E" w:rsidR="00171253" w:rsidRPr="00310974" w:rsidRDefault="00171253" w:rsidP="00E15310">
      <w:pPr>
        <w:spacing w:after="0"/>
        <w:jc w:val="center"/>
        <w:rPr>
          <w:rFonts w:eastAsia="Calibri" w:cs="Arial"/>
          <w:b/>
          <w:sz w:val="28"/>
          <w:szCs w:val="28"/>
          <w:lang w:eastAsia="en-US"/>
        </w:rPr>
      </w:pPr>
    </w:p>
    <w:p w14:paraId="69334F71" w14:textId="77777777" w:rsidR="00171253" w:rsidRPr="00310974" w:rsidRDefault="00171253" w:rsidP="005D1CE7">
      <w:pPr>
        <w:spacing w:after="0"/>
        <w:rPr>
          <w:rFonts w:eastAsia="Calibri" w:cs="Arial"/>
          <w:b/>
          <w:sz w:val="28"/>
          <w:szCs w:val="28"/>
          <w:lang w:eastAsia="en-US"/>
        </w:rPr>
      </w:pPr>
    </w:p>
    <w:p w14:paraId="2B0E7F80" w14:textId="77777777" w:rsidR="00E15310" w:rsidRPr="00310974" w:rsidRDefault="00E15310" w:rsidP="00E15310">
      <w:pPr>
        <w:spacing w:after="0"/>
        <w:rPr>
          <w:rFonts w:eastAsia="Calibri" w:cs="Arial"/>
          <w:b/>
          <w:lang w:eastAsia="en-US"/>
        </w:rPr>
      </w:pPr>
    </w:p>
    <w:p w14:paraId="663E2019" w14:textId="5B9CC473" w:rsidR="00E15310" w:rsidRPr="00310974" w:rsidRDefault="004A5C6A" w:rsidP="00E15310">
      <w:pPr>
        <w:spacing w:after="0"/>
        <w:rPr>
          <w:rFonts w:eastAsia="Calibri" w:cs="Arial"/>
          <w:b/>
          <w:lang w:eastAsia="en-US"/>
        </w:rPr>
      </w:pPr>
      <w:r w:rsidRPr="00310974">
        <w:rPr>
          <w:rFonts w:eastAsia="Calibri" w:cs="Arial"/>
          <w:b/>
          <w:lang w:eastAsia="en-US"/>
        </w:rPr>
        <w:t>TUTOR</w:t>
      </w:r>
      <w:r w:rsidR="00EB5EAF" w:rsidRPr="00310974">
        <w:rPr>
          <w:rFonts w:eastAsia="Calibri" w:cs="Arial"/>
          <w:b/>
          <w:lang w:eastAsia="en-US"/>
        </w:rPr>
        <w:t xml:space="preserve"> METOD</w:t>
      </w:r>
      <w:r w:rsidR="00F54109" w:rsidRPr="00310974">
        <w:rPr>
          <w:rFonts w:eastAsia="Calibri" w:cs="Arial"/>
          <w:b/>
          <w:lang w:eastAsia="en-US"/>
        </w:rPr>
        <w:t>O</w:t>
      </w:r>
      <w:r w:rsidR="00EB5EAF" w:rsidRPr="00310974">
        <w:rPr>
          <w:rFonts w:eastAsia="Calibri" w:cs="Arial"/>
          <w:b/>
          <w:lang w:eastAsia="en-US"/>
        </w:rPr>
        <w:t>L</w:t>
      </w:r>
      <w:r w:rsidR="00F54109" w:rsidRPr="00310974">
        <w:rPr>
          <w:rFonts w:eastAsia="Calibri" w:cs="Arial"/>
          <w:b/>
          <w:lang w:eastAsia="en-US"/>
        </w:rPr>
        <w:t>Ó</w:t>
      </w:r>
      <w:r w:rsidR="00EB5EAF" w:rsidRPr="00310974">
        <w:rPr>
          <w:rFonts w:eastAsia="Calibri" w:cs="Arial"/>
          <w:b/>
          <w:lang w:eastAsia="en-US"/>
        </w:rPr>
        <w:t>GICO</w:t>
      </w:r>
      <w:r w:rsidRPr="00310974">
        <w:rPr>
          <w:rFonts w:eastAsia="Calibri" w:cs="Arial"/>
          <w:b/>
          <w:lang w:eastAsia="en-US"/>
        </w:rPr>
        <w:t>:</w:t>
      </w:r>
      <w:r w:rsidRPr="00310974">
        <w:rPr>
          <w:rFonts w:eastAsia="Calibri" w:cs="Arial"/>
          <w:b/>
          <w:lang w:eastAsia="en-US"/>
        </w:rPr>
        <w:tab/>
      </w:r>
      <w:r w:rsidRPr="00310974">
        <w:rPr>
          <w:rFonts w:eastAsia="Calibri" w:cs="Arial"/>
          <w:b/>
          <w:lang w:eastAsia="en-US"/>
        </w:rPr>
        <w:tab/>
      </w:r>
      <w:r w:rsidR="009F7CD3" w:rsidRPr="00310974">
        <w:rPr>
          <w:rFonts w:eastAsia="Calibri" w:cs="Arial"/>
          <w:b/>
          <w:lang w:eastAsia="en-US"/>
        </w:rPr>
        <w:tab/>
      </w:r>
      <w:r w:rsidR="00E15310" w:rsidRPr="00310974">
        <w:rPr>
          <w:rFonts w:eastAsia="Calibri" w:cs="Arial"/>
          <w:b/>
          <w:lang w:eastAsia="en-US"/>
        </w:rPr>
        <w:t>AUTORES:</w:t>
      </w:r>
    </w:p>
    <w:p w14:paraId="7DC141C6" w14:textId="5C758AC5" w:rsidR="00EB5EAF" w:rsidRPr="00310974" w:rsidRDefault="00A407C7" w:rsidP="00E15310">
      <w:pPr>
        <w:spacing w:after="0"/>
        <w:rPr>
          <w:rFonts w:eastAsia="Calibri" w:cs="Arial"/>
          <w:b/>
          <w:lang w:eastAsia="en-US"/>
        </w:rPr>
      </w:pPr>
      <w:r w:rsidRPr="00310974">
        <w:rPr>
          <w:rFonts w:eastAsia="Calibri" w:cs="Arial"/>
          <w:b/>
          <w:lang w:eastAsia="en-US"/>
        </w:rPr>
        <w:t xml:space="preserve">Ing. </w:t>
      </w:r>
      <w:r w:rsidR="00AD25EB" w:rsidRPr="00310974">
        <w:rPr>
          <w:rFonts w:eastAsia="Calibri" w:cs="Arial"/>
          <w:b/>
          <w:lang w:eastAsia="en-US"/>
        </w:rPr>
        <w:t xml:space="preserve">Fandiño </w:t>
      </w:r>
      <w:r w:rsidRPr="00310974">
        <w:rPr>
          <w:rFonts w:eastAsia="Calibri" w:cs="Arial"/>
          <w:b/>
          <w:lang w:eastAsia="en-US"/>
        </w:rPr>
        <w:t>Elsa</w:t>
      </w:r>
      <w:r w:rsidR="00E15310" w:rsidRPr="00310974">
        <w:rPr>
          <w:rFonts w:eastAsia="Calibri" w:cs="Arial"/>
          <w:b/>
          <w:lang w:eastAsia="en-US"/>
        </w:rPr>
        <w:tab/>
      </w:r>
      <w:r w:rsidR="00E15310" w:rsidRPr="00310974">
        <w:rPr>
          <w:rFonts w:eastAsia="Calibri" w:cs="Arial"/>
          <w:b/>
          <w:lang w:eastAsia="en-US"/>
        </w:rPr>
        <w:tab/>
      </w:r>
      <w:r w:rsidR="00E15310" w:rsidRPr="00310974">
        <w:rPr>
          <w:rFonts w:eastAsia="Calibri" w:cs="Arial"/>
          <w:b/>
          <w:lang w:eastAsia="en-US"/>
        </w:rPr>
        <w:tab/>
      </w:r>
      <w:r w:rsidR="004A5C6A" w:rsidRPr="00310974">
        <w:rPr>
          <w:rFonts w:eastAsia="Calibri" w:cs="Arial"/>
          <w:b/>
          <w:lang w:eastAsia="en-US"/>
        </w:rPr>
        <w:tab/>
      </w:r>
      <w:r w:rsidR="009F7CD3" w:rsidRPr="00310974">
        <w:rPr>
          <w:rFonts w:eastAsia="Calibri" w:cs="Arial"/>
          <w:b/>
          <w:lang w:eastAsia="en-US"/>
        </w:rPr>
        <w:tab/>
      </w:r>
      <w:r w:rsidR="002517A1" w:rsidRPr="00310974">
        <w:rPr>
          <w:rFonts w:eastAsia="Calibri" w:cs="Arial"/>
          <w:b/>
          <w:lang w:eastAsia="en-US"/>
        </w:rPr>
        <w:t>Mancilla</w:t>
      </w:r>
      <w:r w:rsidR="00842841" w:rsidRPr="00310974">
        <w:rPr>
          <w:rFonts w:eastAsia="Calibri" w:cs="Arial"/>
          <w:b/>
          <w:lang w:eastAsia="en-US"/>
        </w:rPr>
        <w:t xml:space="preserve"> Daniel</w:t>
      </w:r>
      <w:r w:rsidR="004A5C6A" w:rsidRPr="00310974">
        <w:rPr>
          <w:rFonts w:eastAsia="Calibri" w:cs="Arial"/>
          <w:b/>
          <w:lang w:eastAsia="en-US"/>
        </w:rPr>
        <w:tab/>
      </w:r>
      <w:r w:rsidR="002517A1" w:rsidRPr="00310974">
        <w:rPr>
          <w:rFonts w:eastAsia="Calibri" w:cs="Arial"/>
          <w:b/>
          <w:lang w:eastAsia="en-US"/>
        </w:rPr>
        <w:t>C.I.</w:t>
      </w:r>
      <w:r w:rsidR="004A5C6A" w:rsidRPr="00310974">
        <w:rPr>
          <w:rFonts w:eastAsia="Calibri" w:cs="Arial"/>
          <w:b/>
          <w:lang w:eastAsia="en-US"/>
        </w:rPr>
        <w:t xml:space="preserve"> </w:t>
      </w:r>
      <w:r w:rsidR="00E15310" w:rsidRPr="00310974">
        <w:rPr>
          <w:rFonts w:eastAsia="Calibri" w:cs="Arial"/>
          <w:b/>
          <w:lang w:eastAsia="en-US"/>
        </w:rPr>
        <w:t>27.668.711</w:t>
      </w:r>
    </w:p>
    <w:p w14:paraId="7072AAC0" w14:textId="6FBAF056" w:rsidR="00E15310" w:rsidRPr="00310974" w:rsidRDefault="00EB5EAF" w:rsidP="00E15310">
      <w:pPr>
        <w:spacing w:after="0"/>
        <w:rPr>
          <w:rFonts w:eastAsia="Calibri" w:cs="Arial"/>
          <w:b/>
          <w:lang w:eastAsia="en-US"/>
        </w:rPr>
      </w:pPr>
      <w:r w:rsidRPr="00310974">
        <w:rPr>
          <w:rFonts w:eastAsia="Calibri" w:cs="Arial"/>
          <w:b/>
          <w:lang w:eastAsia="en-US"/>
        </w:rPr>
        <w:t>TUTOR TECN</w:t>
      </w:r>
      <w:r w:rsidR="000A3981" w:rsidRPr="00310974">
        <w:rPr>
          <w:rFonts w:eastAsia="Calibri" w:cs="Arial"/>
          <w:b/>
          <w:lang w:eastAsia="en-US"/>
        </w:rPr>
        <w:t>O</w:t>
      </w:r>
      <w:r w:rsidRPr="00310974">
        <w:rPr>
          <w:rFonts w:eastAsia="Calibri" w:cs="Arial"/>
          <w:b/>
          <w:lang w:eastAsia="en-US"/>
        </w:rPr>
        <w:t>L</w:t>
      </w:r>
      <w:r w:rsidR="000A3981" w:rsidRPr="00310974">
        <w:rPr>
          <w:rFonts w:eastAsia="Calibri" w:cs="Arial"/>
          <w:b/>
          <w:lang w:eastAsia="en-US"/>
        </w:rPr>
        <w:t>Ó</w:t>
      </w:r>
      <w:r w:rsidRPr="00310974">
        <w:rPr>
          <w:rFonts w:eastAsia="Calibri" w:cs="Arial"/>
          <w:b/>
          <w:lang w:eastAsia="en-US"/>
        </w:rPr>
        <w:t>G</w:t>
      </w:r>
      <w:r w:rsidR="000A3981" w:rsidRPr="00310974">
        <w:rPr>
          <w:rFonts w:eastAsia="Calibri" w:cs="Arial"/>
          <w:b/>
          <w:lang w:eastAsia="en-US"/>
        </w:rPr>
        <w:t>I</w:t>
      </w:r>
      <w:r w:rsidRPr="00310974">
        <w:rPr>
          <w:rFonts w:eastAsia="Calibri" w:cs="Arial"/>
          <w:b/>
          <w:lang w:eastAsia="en-US"/>
        </w:rPr>
        <w:t>CO</w:t>
      </w:r>
      <w:r w:rsidR="009F7CD3" w:rsidRPr="00310974">
        <w:rPr>
          <w:rFonts w:eastAsia="Calibri" w:cs="Arial"/>
          <w:b/>
          <w:lang w:eastAsia="en-US"/>
        </w:rPr>
        <w:tab/>
      </w:r>
      <w:r w:rsidRPr="00310974">
        <w:rPr>
          <w:rFonts w:eastAsia="Calibri" w:cs="Arial"/>
          <w:b/>
          <w:lang w:eastAsia="en-US"/>
        </w:rPr>
        <w:tab/>
      </w:r>
      <w:r w:rsidRPr="00310974">
        <w:rPr>
          <w:rFonts w:eastAsia="Calibri" w:cs="Arial"/>
          <w:b/>
          <w:lang w:eastAsia="en-US"/>
        </w:rPr>
        <w:tab/>
      </w:r>
      <w:r w:rsidRPr="00310974">
        <w:rPr>
          <w:rFonts w:eastAsia="Calibri" w:cs="Arial"/>
          <w:b/>
          <w:lang w:eastAsia="en-US"/>
        </w:rPr>
        <w:tab/>
      </w:r>
      <w:r w:rsidR="00842841" w:rsidRPr="00310974">
        <w:rPr>
          <w:rFonts w:eastAsia="Calibri" w:cs="Arial"/>
          <w:b/>
          <w:lang w:eastAsia="en-US"/>
        </w:rPr>
        <w:t xml:space="preserve">Sánchez </w:t>
      </w:r>
      <w:r w:rsidR="004A5C6A" w:rsidRPr="00310974">
        <w:rPr>
          <w:rFonts w:eastAsia="Calibri" w:cs="Arial"/>
          <w:b/>
          <w:lang w:eastAsia="en-US"/>
        </w:rPr>
        <w:t>Franyer</w:t>
      </w:r>
      <w:r w:rsidR="004A5C6A" w:rsidRPr="00310974">
        <w:rPr>
          <w:rFonts w:eastAsia="Calibri" w:cs="Arial"/>
          <w:b/>
          <w:lang w:eastAsia="en-US"/>
        </w:rPr>
        <w:tab/>
      </w:r>
      <w:r w:rsidR="002517A1" w:rsidRPr="00310974">
        <w:rPr>
          <w:rFonts w:eastAsia="Calibri" w:cs="Arial"/>
          <w:b/>
          <w:lang w:eastAsia="en-US"/>
        </w:rPr>
        <w:t>C.I.</w:t>
      </w:r>
      <w:r w:rsidR="004A5C6A" w:rsidRPr="00310974">
        <w:rPr>
          <w:rFonts w:eastAsia="Calibri" w:cs="Arial"/>
          <w:b/>
          <w:lang w:eastAsia="en-US"/>
        </w:rPr>
        <w:t xml:space="preserve"> </w:t>
      </w:r>
      <w:r w:rsidR="00E15310" w:rsidRPr="00310974">
        <w:rPr>
          <w:rFonts w:eastAsia="Calibri" w:cs="Arial"/>
          <w:b/>
          <w:lang w:eastAsia="en-US"/>
        </w:rPr>
        <w:t>28.072.391</w:t>
      </w:r>
    </w:p>
    <w:p w14:paraId="7A0D78F7" w14:textId="4554CAA2" w:rsidR="00A40899" w:rsidRPr="00310974" w:rsidRDefault="00AD25EB" w:rsidP="00E15310">
      <w:pPr>
        <w:spacing w:after="0"/>
        <w:rPr>
          <w:rFonts w:eastAsia="Calibri" w:cs="Arial"/>
          <w:b/>
          <w:lang w:eastAsia="en-US"/>
        </w:rPr>
      </w:pPr>
      <w:r w:rsidRPr="00310974">
        <w:rPr>
          <w:rFonts w:eastAsia="Calibri" w:cs="Arial"/>
          <w:b/>
          <w:lang w:eastAsia="en-US"/>
        </w:rPr>
        <w:t xml:space="preserve">Ing. </w:t>
      </w:r>
      <w:r w:rsidR="00EB5EAF" w:rsidRPr="00310974">
        <w:rPr>
          <w:rFonts w:eastAsia="Calibri" w:cs="Arial"/>
          <w:b/>
          <w:lang w:eastAsia="en-US"/>
        </w:rPr>
        <w:t>Mora Enrique</w:t>
      </w:r>
      <w:r w:rsidR="00EB5EAF" w:rsidRPr="00310974">
        <w:rPr>
          <w:rFonts w:eastAsia="Calibri" w:cs="Arial"/>
          <w:b/>
          <w:lang w:eastAsia="en-US"/>
        </w:rPr>
        <w:tab/>
      </w:r>
      <w:r w:rsidR="00A40899" w:rsidRPr="00310974">
        <w:rPr>
          <w:rFonts w:eastAsia="Calibri" w:cs="Arial"/>
          <w:b/>
          <w:lang w:eastAsia="en-US"/>
        </w:rPr>
        <w:tab/>
      </w:r>
      <w:r w:rsidR="00A40899" w:rsidRPr="00310974">
        <w:rPr>
          <w:rFonts w:eastAsia="Calibri" w:cs="Arial"/>
          <w:b/>
          <w:lang w:eastAsia="en-US"/>
        </w:rPr>
        <w:tab/>
      </w:r>
      <w:r w:rsidR="004A5C6A" w:rsidRPr="00310974">
        <w:rPr>
          <w:rFonts w:eastAsia="Calibri" w:cs="Arial"/>
          <w:b/>
          <w:lang w:eastAsia="en-US"/>
        </w:rPr>
        <w:tab/>
      </w:r>
      <w:r w:rsidR="009F7CD3" w:rsidRPr="00310974">
        <w:rPr>
          <w:rFonts w:eastAsia="Calibri" w:cs="Arial"/>
          <w:b/>
          <w:lang w:eastAsia="en-US"/>
        </w:rPr>
        <w:tab/>
      </w:r>
      <w:r w:rsidR="00842841" w:rsidRPr="00310974">
        <w:rPr>
          <w:rFonts w:eastAsia="Calibri" w:cs="Arial"/>
          <w:b/>
          <w:lang w:eastAsia="en-US"/>
        </w:rPr>
        <w:t xml:space="preserve">Lázaro </w:t>
      </w:r>
      <w:r w:rsidR="00A40899" w:rsidRPr="00310974">
        <w:rPr>
          <w:rFonts w:eastAsia="Calibri" w:cs="Arial"/>
          <w:b/>
          <w:lang w:eastAsia="en-US"/>
        </w:rPr>
        <w:t>Jenifer</w:t>
      </w:r>
      <w:r w:rsidR="00AC3BCB" w:rsidRPr="00310974">
        <w:rPr>
          <w:rFonts w:eastAsia="Calibri" w:cs="Arial"/>
          <w:b/>
          <w:lang w:eastAsia="en-US"/>
        </w:rPr>
        <w:tab/>
      </w:r>
      <w:r w:rsidR="00AC3BCB" w:rsidRPr="00310974">
        <w:rPr>
          <w:rFonts w:eastAsia="Calibri" w:cs="Arial"/>
          <w:b/>
          <w:lang w:eastAsia="en-US"/>
        </w:rPr>
        <w:tab/>
      </w:r>
      <w:r w:rsidR="00E15310" w:rsidRPr="00310974">
        <w:rPr>
          <w:rFonts w:eastAsia="Calibri" w:cs="Arial"/>
          <w:b/>
          <w:lang w:eastAsia="en-US"/>
        </w:rPr>
        <w:t>C.I.</w:t>
      </w:r>
      <w:r w:rsidR="00CD68DE" w:rsidRPr="00310974">
        <w:rPr>
          <w:rFonts w:eastAsia="Calibri" w:cs="Arial"/>
          <w:b/>
          <w:lang w:eastAsia="en-US"/>
        </w:rPr>
        <w:t xml:space="preserve"> 29.794.519</w:t>
      </w:r>
    </w:p>
    <w:p w14:paraId="35B112A8" w14:textId="77777777" w:rsidR="00A6042D" w:rsidRPr="00310974" w:rsidRDefault="00A6042D" w:rsidP="0073757E">
      <w:pPr>
        <w:spacing w:after="0"/>
        <w:jc w:val="center"/>
        <w:rPr>
          <w:rFonts w:eastAsia="Calibri" w:cs="Arial"/>
          <w:b/>
          <w:lang w:eastAsia="en-US"/>
        </w:rPr>
      </w:pPr>
    </w:p>
    <w:p w14:paraId="21CCC945" w14:textId="1CC7BD2C" w:rsidR="0073757E" w:rsidRPr="00310974" w:rsidRDefault="00A6042D" w:rsidP="0073757E">
      <w:pPr>
        <w:spacing w:after="0"/>
        <w:jc w:val="center"/>
        <w:rPr>
          <w:rFonts w:eastAsia="Calibri" w:cs="Arial"/>
          <w:b/>
          <w:lang w:eastAsia="en-US"/>
        </w:rPr>
      </w:pPr>
      <w:r w:rsidRPr="00310974">
        <w:rPr>
          <w:rFonts w:eastAsia="Calibri"/>
          <w:sz w:val="22"/>
        </w:rPr>
        <mc:AlternateContent>
          <mc:Choice Requires="wps">
            <w:drawing>
              <wp:anchor distT="0" distB="0" distL="114300" distR="114300" simplePos="0" relativeHeight="251742208" behindDoc="0" locked="0" layoutInCell="1" allowOverlap="1" wp14:anchorId="77094697" wp14:editId="5AD0F159">
                <wp:simplePos x="0" y="0"/>
                <wp:positionH relativeFrom="column">
                  <wp:posOffset>5396865</wp:posOffset>
                </wp:positionH>
                <wp:positionV relativeFrom="paragraph">
                  <wp:posOffset>260350</wp:posOffset>
                </wp:positionV>
                <wp:extent cx="333375" cy="209550"/>
                <wp:effectExtent l="0" t="0" r="9525" b="0"/>
                <wp:wrapNone/>
                <wp:docPr id="108041177" name="Rectángulo 21"/>
                <wp:cNvGraphicFramePr/>
                <a:graphic xmlns:a="http://schemas.openxmlformats.org/drawingml/2006/main">
                  <a:graphicData uri="http://schemas.microsoft.com/office/word/2010/wordprocessingShape">
                    <wps:wsp>
                      <wps:cNvSpPr/>
                      <wps:spPr>
                        <a:xfrm>
                          <a:off x="0" y="0"/>
                          <a:ext cx="33337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AD81" id="Rectángulo 21" o:spid="_x0000_s1026" style="position:absolute;margin-left:424.95pt;margin-top:20.5pt;width:26.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" fillcolor="white [3212]" stroked="f" strokeweight="1pt"/>
            </w:pict>
          </mc:Fallback>
        </mc:AlternateContent>
      </w:r>
      <w:r w:rsidR="009A7A3D" w:rsidRPr="00310974">
        <w:rPr>
          <w:rFonts w:eastAsia="Calibri"/>
          <w:sz w:val="22"/>
        </w:rPr>
        <mc:AlternateContent>
          <mc:Choice Requires="wps">
            <w:drawing>
              <wp:anchor distT="45720" distB="45720" distL="114300" distR="114300" simplePos="0" relativeHeight="251714560" behindDoc="0" locked="0" layoutInCell="1" allowOverlap="1" wp14:anchorId="62D611A5" wp14:editId="116B740D">
                <wp:simplePos x="0" y="0"/>
                <wp:positionH relativeFrom="column">
                  <wp:posOffset>5396865</wp:posOffset>
                </wp:positionH>
                <wp:positionV relativeFrom="page">
                  <wp:posOffset>30053280</wp:posOffset>
                </wp:positionV>
                <wp:extent cx="426720" cy="259080"/>
                <wp:effectExtent l="0" t="0" r="0" b="7620"/>
                <wp:wrapSquare wrapText="bothSides"/>
                <wp:docPr id="1354587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ABD112F" w14:textId="798A89BB" w:rsidR="002F6EBA" w:rsidRPr="00310974" w:rsidRDefault="002F6EBA" w:rsidP="006B4F5D">
                            <w:pPr>
                              <w:jc w:val="center"/>
                            </w:pPr>
                            <w:r w:rsidRPr="00310974">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611A5" id="_x0000_t202" coordsize="21600,21600" o:spt="202" path="m,l,21600r21600,l21600,xe">
                <v:stroke joinstyle="miter"/>
                <v:path gradientshapeok="t" o:connecttype="rect"/>
              </v:shapetype>
              <v:shape id="Cuadro de texto 2" o:spid="_x0000_s1026" type="#_x0000_t202" style="position:absolute;left:0;text-align:left;margin-left:424.95pt;margin-top:2366.4pt;width:33.6pt;height:20.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k2CgIAAPU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" stroked="f">
                <v:textbox>
                  <w:txbxContent>
                    <w:p w14:paraId="4ABD112F" w14:textId="798A89BB" w:rsidR="002F6EBA" w:rsidRPr="00310974" w:rsidRDefault="002F6EBA" w:rsidP="006B4F5D">
                      <w:pPr>
                        <w:jc w:val="center"/>
                      </w:pPr>
                      <w:r w:rsidRPr="00310974">
                        <w:t>III</w:t>
                      </w:r>
                    </w:p>
                  </w:txbxContent>
                </v:textbox>
                <w10:wrap type="square" anchory="page"/>
              </v:shape>
            </w:pict>
          </mc:Fallback>
        </mc:AlternateContent>
      </w:r>
      <w:r w:rsidR="00842841" w:rsidRPr="00310974">
        <w:rPr>
          <w:rFonts w:eastAsia="Calibri" w:cs="Arial"/>
          <w:b/>
          <w:lang w:eastAsia="en-US"/>
        </w:rPr>
        <w:t xml:space="preserve">Tucaní, </w:t>
      </w:r>
      <w:r w:rsidR="006C618E" w:rsidRPr="00310974">
        <w:rPr>
          <w:rFonts w:eastAsia="Calibri" w:cs="Arial"/>
          <w:b/>
          <w:lang w:eastAsia="en-US"/>
        </w:rPr>
        <w:t>junio</w:t>
      </w:r>
      <w:r w:rsidR="00E15310" w:rsidRPr="00310974">
        <w:rPr>
          <w:rFonts w:eastAsia="Calibri" w:cs="Arial"/>
          <w:b/>
          <w:lang w:eastAsia="en-US"/>
        </w:rPr>
        <w:t xml:space="preserve"> del </w:t>
      </w:r>
      <w:r w:rsidR="00587AFF" w:rsidRPr="00310974">
        <w:rPr>
          <w:rFonts w:eastAsia="Calibri" w:cs="Arial"/>
          <w:b/>
          <w:lang w:eastAsia="en-US"/>
        </w:rPr>
        <w:t>2025</w:t>
      </w:r>
    </w:p>
    <w:p w14:paraId="19A8B7B8" w14:textId="77777777" w:rsidR="005D1CE7" w:rsidRPr="00310974" w:rsidRDefault="005D1CE7" w:rsidP="005D1CE7">
      <w:pPr>
        <w:spacing w:after="0" w:line="240" w:lineRule="auto"/>
        <w:jc w:val="center"/>
        <w:rPr>
          <w:rFonts w:eastAsia="Calibri" w:cs="Arial"/>
          <w:b/>
          <w:bCs/>
          <w:lang w:eastAsia="en-US"/>
        </w:rPr>
      </w:pPr>
      <w:bookmarkStart w:id="1" w:name="_Toc195884772"/>
      <w:bookmarkStart w:id="2" w:name="_Toc201210196"/>
      <w:bookmarkStart w:id="3" w:name="_Toc201210387"/>
      <w:r w:rsidRPr="00310974">
        <w:rPr>
          <w:rFonts w:eastAsia="Calibri" w:cs="Arial"/>
          <w:b/>
          <w:bCs/>
          <w:sz w:val="28"/>
        </w:rPr>
        <w:lastRenderedPageBreak/>
        <w:drawing>
          <wp:anchor distT="0" distB="0" distL="114300" distR="114300" simplePos="0" relativeHeight="251773952" behindDoc="1" locked="0" layoutInCell="1" allowOverlap="1" wp14:anchorId="34EDCE60" wp14:editId="22131903">
            <wp:simplePos x="0" y="0"/>
            <wp:positionH relativeFrom="margin">
              <wp:posOffset>4799670</wp:posOffset>
            </wp:positionH>
            <wp:positionV relativeFrom="paragraph">
              <wp:posOffset>3972</wp:posOffset>
            </wp:positionV>
            <wp:extent cx="787400" cy="701675"/>
            <wp:effectExtent l="0" t="0" r="0" b="3175"/>
            <wp:wrapSquare wrapText="bothSides"/>
            <wp:docPr id="155622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sz w:val="10"/>
        </w:rPr>
        <w:drawing>
          <wp:anchor distT="0" distB="0" distL="114300" distR="114300" simplePos="0" relativeHeight="251774976" behindDoc="1" locked="0" layoutInCell="1" allowOverlap="1" wp14:anchorId="51B33D4A" wp14:editId="6443185F">
            <wp:simplePos x="0" y="0"/>
            <wp:positionH relativeFrom="margin">
              <wp:posOffset>4386</wp:posOffset>
            </wp:positionH>
            <wp:positionV relativeFrom="paragraph">
              <wp:posOffset>3972</wp:posOffset>
            </wp:positionV>
            <wp:extent cx="838200" cy="685800"/>
            <wp:effectExtent l="0" t="0" r="0" b="0"/>
            <wp:wrapSquare wrapText="bothSides"/>
            <wp:docPr id="1842939508" name="Imagen 18429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lang w:eastAsia="en-US"/>
        </w:rPr>
        <w:t>República Bolivariana de Venezuela</w:t>
      </w:r>
    </w:p>
    <w:p w14:paraId="789CC8F6" w14:textId="77777777" w:rsidR="005D1CE7" w:rsidRPr="00310974" w:rsidRDefault="005D1CE7" w:rsidP="005D1CE7">
      <w:pPr>
        <w:spacing w:after="0" w:line="240" w:lineRule="auto"/>
        <w:jc w:val="center"/>
        <w:rPr>
          <w:rFonts w:eastAsia="Calibri" w:cs="Arial"/>
          <w:b/>
          <w:bCs/>
          <w:lang w:eastAsia="en-US"/>
        </w:rPr>
      </w:pPr>
      <w:r w:rsidRPr="00310974">
        <w:rPr>
          <w:rFonts w:eastAsia="Calibri" w:cs="Arial"/>
          <w:b/>
          <w:bCs/>
          <w:lang w:eastAsia="en-US"/>
        </w:rPr>
        <w:t xml:space="preserve">Ministerio del Poder Popular para la Educación Universitaria </w:t>
      </w:r>
    </w:p>
    <w:p w14:paraId="31D66B45" w14:textId="77777777" w:rsidR="005D1CE7" w:rsidRPr="00310974" w:rsidRDefault="005D1CE7" w:rsidP="005D1CE7">
      <w:pPr>
        <w:spacing w:after="0" w:line="240" w:lineRule="auto"/>
        <w:jc w:val="center"/>
        <w:rPr>
          <w:rFonts w:eastAsia="Calibri" w:cs="Arial"/>
          <w:b/>
          <w:bCs/>
          <w:lang w:eastAsia="en-US"/>
        </w:rPr>
      </w:pPr>
      <w:r w:rsidRPr="00310974">
        <w:rPr>
          <w:rFonts w:eastAsia="Calibri" w:cs="Arial"/>
          <w:b/>
          <w:bCs/>
          <w:lang w:eastAsia="en-US"/>
        </w:rPr>
        <w:t>Ciencia y Tecnología</w:t>
      </w:r>
    </w:p>
    <w:p w14:paraId="09DE111C" w14:textId="77777777" w:rsidR="005D1CE7" w:rsidRPr="00310974" w:rsidRDefault="005D1CE7" w:rsidP="005D1CE7">
      <w:pPr>
        <w:spacing w:after="0" w:line="240" w:lineRule="auto"/>
        <w:jc w:val="center"/>
        <w:rPr>
          <w:rFonts w:eastAsia="Calibri" w:cs="Arial"/>
          <w:b/>
          <w:bCs/>
          <w:lang w:eastAsia="en-US"/>
        </w:rPr>
      </w:pPr>
      <w:r w:rsidRPr="00310974">
        <w:rPr>
          <w:rFonts w:eastAsia="Calibri" w:cs="Arial"/>
          <w:b/>
          <w:bCs/>
          <w:lang w:eastAsia="en-US"/>
        </w:rPr>
        <w:t>Universidad Politécnica Territorial del Estado Mérida “Kléber Ramírez”</w:t>
      </w:r>
    </w:p>
    <w:p w14:paraId="274306E3" w14:textId="77777777" w:rsidR="005D1CE7" w:rsidRPr="00310974" w:rsidRDefault="005D1CE7" w:rsidP="005D1CE7">
      <w:pPr>
        <w:spacing w:after="0" w:line="240" w:lineRule="auto"/>
        <w:jc w:val="center"/>
        <w:rPr>
          <w:rFonts w:eastAsia="Calibri" w:cs="Arial"/>
          <w:b/>
          <w:bCs/>
          <w:lang w:eastAsia="en-US"/>
        </w:rPr>
      </w:pPr>
      <w:r w:rsidRPr="00310974">
        <w:rPr>
          <w:rFonts w:eastAsia="Calibri" w:cs="Arial"/>
          <w:b/>
          <w:bCs/>
          <w:lang w:eastAsia="en-US"/>
        </w:rPr>
        <w:t xml:space="preserve">Estado Mérida - Núcleo Tucaní </w:t>
      </w:r>
    </w:p>
    <w:p w14:paraId="516BF048" w14:textId="77777777" w:rsidR="005D1CE7" w:rsidRPr="00310974" w:rsidRDefault="005D1CE7" w:rsidP="005D1CE7">
      <w:pPr>
        <w:spacing w:after="0" w:line="240" w:lineRule="auto"/>
        <w:jc w:val="center"/>
        <w:rPr>
          <w:rFonts w:eastAsia="Calibri" w:cs="Arial"/>
          <w:b/>
          <w:bCs/>
          <w:lang w:eastAsia="en-US"/>
        </w:rPr>
      </w:pPr>
      <w:r w:rsidRPr="00310974">
        <w:rPr>
          <w:rFonts w:eastAsia="Calibri" w:cs="Arial"/>
          <w:b/>
          <w:bCs/>
          <w:lang w:eastAsia="en-US"/>
        </w:rPr>
        <w:t>Programa Nacional de Formación en Informática</w:t>
      </w:r>
    </w:p>
    <w:p w14:paraId="43FDB112" w14:textId="77777777" w:rsidR="00DB36F6" w:rsidRPr="00310974" w:rsidRDefault="00DB36F6" w:rsidP="000B6643">
      <w:pPr>
        <w:spacing w:after="0" w:line="240" w:lineRule="auto"/>
        <w:jc w:val="center"/>
        <w:rPr>
          <w:rFonts w:eastAsia="Calibri" w:cs="Arial"/>
          <w:b/>
          <w:bCs/>
          <w:lang w:eastAsia="en-US"/>
        </w:rPr>
      </w:pPr>
    </w:p>
    <w:p w14:paraId="7B0D13EA" w14:textId="07456E69" w:rsidR="00DB36F6" w:rsidRPr="00310974" w:rsidRDefault="00360850" w:rsidP="00CD08A8">
      <w:pPr>
        <w:pStyle w:val="Ttulo"/>
      </w:pPr>
      <w:r w:rsidRPr="00310974">
        <w:t>IMPLEMENTAR UN SISTEMA AUTOMATIZADO PARA EL REGISTRO Y CONTROL DEL DEPARTAMENTO DE ESTADÍSTICA DE SALUD DEL HOSPITAL ANTONIO JOSÉ UZCÁTEGUI</w:t>
      </w:r>
    </w:p>
    <w:p w14:paraId="6FF79D80" w14:textId="70A55634" w:rsidR="00360850" w:rsidRPr="00310974" w:rsidRDefault="00360850" w:rsidP="00A6042D">
      <w:pPr>
        <w:spacing w:after="0" w:line="240" w:lineRule="auto"/>
        <w:rPr>
          <w:rFonts w:eastAsia="Calibri" w:cs="Arial"/>
          <w:b/>
          <w:szCs w:val="24"/>
          <w:lang w:eastAsia="en-US"/>
        </w:rPr>
      </w:pPr>
      <w:r w:rsidRPr="00310974">
        <w:rPr>
          <w:rFonts w:eastAsia="Calibri" w:cs="Arial"/>
          <w:b/>
          <w:szCs w:val="24"/>
          <w:lang w:eastAsia="en-US"/>
        </w:rPr>
        <w:tab/>
      </w:r>
      <w:r w:rsidRPr="00310974">
        <w:rPr>
          <w:rFonts w:eastAsia="Calibri" w:cs="Arial"/>
          <w:b/>
          <w:szCs w:val="24"/>
          <w:lang w:eastAsia="en-US"/>
        </w:rPr>
        <w:tab/>
      </w:r>
      <w:r w:rsidRPr="00310974">
        <w:rPr>
          <w:rFonts w:eastAsia="Calibri" w:cs="Arial"/>
          <w:b/>
          <w:szCs w:val="24"/>
          <w:lang w:eastAsia="en-US"/>
        </w:rPr>
        <w:tab/>
      </w:r>
      <w:r w:rsidRPr="00310974">
        <w:rPr>
          <w:rFonts w:eastAsia="Calibri" w:cs="Arial"/>
          <w:b/>
          <w:szCs w:val="24"/>
          <w:lang w:eastAsia="en-US"/>
        </w:rPr>
        <w:tab/>
      </w:r>
      <w:r w:rsidR="00862E36" w:rsidRPr="00310974">
        <w:rPr>
          <w:rFonts w:eastAsia="Calibri" w:cs="Arial"/>
          <w:b/>
          <w:szCs w:val="24"/>
          <w:lang w:eastAsia="en-US"/>
        </w:rPr>
        <w:tab/>
      </w:r>
      <w:r w:rsidRPr="00310974">
        <w:rPr>
          <w:rFonts w:eastAsia="Calibri" w:cs="Arial"/>
          <w:b/>
          <w:szCs w:val="24"/>
          <w:lang w:eastAsia="en-US"/>
        </w:rPr>
        <w:tab/>
      </w:r>
      <w:r w:rsidR="000B6643" w:rsidRPr="00310974">
        <w:rPr>
          <w:rFonts w:eastAsia="Calibri" w:cs="Arial"/>
          <w:b/>
          <w:szCs w:val="24"/>
          <w:lang w:eastAsia="en-US"/>
        </w:rPr>
        <w:tab/>
      </w:r>
      <w:r w:rsidR="000B6643" w:rsidRPr="00310974">
        <w:rPr>
          <w:rFonts w:eastAsia="Calibri" w:cs="Arial"/>
          <w:b/>
          <w:szCs w:val="24"/>
          <w:lang w:eastAsia="en-US"/>
        </w:rPr>
        <w:tab/>
      </w:r>
      <w:r w:rsidR="00B55F4E" w:rsidRPr="00310974">
        <w:rPr>
          <w:rFonts w:eastAsia="Calibri" w:cs="Arial"/>
          <w:b/>
          <w:szCs w:val="24"/>
          <w:lang w:eastAsia="en-US"/>
        </w:rPr>
        <w:tab/>
      </w:r>
      <w:r w:rsidRPr="00310974">
        <w:rPr>
          <w:rFonts w:eastAsia="Calibri" w:cs="Arial"/>
          <w:b/>
          <w:szCs w:val="24"/>
          <w:lang w:eastAsia="en-US"/>
        </w:rPr>
        <w:t>A</w:t>
      </w:r>
      <w:r w:rsidR="00862E36" w:rsidRPr="00310974">
        <w:rPr>
          <w:rFonts w:eastAsia="Calibri" w:cs="Arial"/>
          <w:b/>
          <w:szCs w:val="24"/>
          <w:lang w:eastAsia="en-US"/>
        </w:rPr>
        <w:t>utores</w:t>
      </w:r>
      <w:r w:rsidRPr="00310974">
        <w:rPr>
          <w:rFonts w:eastAsia="Calibri" w:cs="Arial"/>
          <w:b/>
          <w:szCs w:val="24"/>
          <w:lang w:eastAsia="en-US"/>
        </w:rPr>
        <w:t>:</w:t>
      </w:r>
    </w:p>
    <w:p w14:paraId="01C02EFC" w14:textId="11E90CEB" w:rsidR="00360850" w:rsidRPr="00310974" w:rsidRDefault="00360850" w:rsidP="00A6042D">
      <w:pPr>
        <w:spacing w:after="0" w:line="240" w:lineRule="auto"/>
        <w:rPr>
          <w:rFonts w:eastAsia="Calibri" w:cs="Arial"/>
          <w:bCs/>
          <w:szCs w:val="24"/>
          <w:lang w:eastAsia="en-US"/>
        </w:rPr>
      </w:pPr>
      <w:r w:rsidRPr="00310974">
        <w:rPr>
          <w:rFonts w:eastAsia="Calibri" w:cs="Arial"/>
          <w:b/>
          <w:sz w:val="28"/>
          <w:szCs w:val="28"/>
          <w:lang w:eastAsia="en-US"/>
        </w:rPr>
        <w:tab/>
      </w:r>
      <w:r w:rsidRPr="00310974">
        <w:rPr>
          <w:rFonts w:eastAsia="Calibri" w:cs="Arial"/>
          <w:b/>
          <w:sz w:val="28"/>
          <w:szCs w:val="28"/>
          <w:lang w:eastAsia="en-US"/>
        </w:rPr>
        <w:tab/>
      </w:r>
      <w:r w:rsidRPr="00310974">
        <w:rPr>
          <w:rFonts w:eastAsia="Calibri" w:cs="Arial"/>
          <w:b/>
          <w:sz w:val="28"/>
          <w:szCs w:val="28"/>
          <w:lang w:eastAsia="en-US"/>
        </w:rPr>
        <w:tab/>
      </w:r>
      <w:r w:rsidRPr="00310974">
        <w:rPr>
          <w:rFonts w:eastAsia="Calibri" w:cs="Arial"/>
          <w:b/>
          <w:sz w:val="28"/>
          <w:szCs w:val="28"/>
          <w:lang w:eastAsia="en-US"/>
        </w:rPr>
        <w:tab/>
      </w:r>
      <w:r w:rsidRPr="00310974">
        <w:rPr>
          <w:rFonts w:eastAsia="Calibri" w:cs="Arial"/>
          <w:b/>
          <w:sz w:val="28"/>
          <w:szCs w:val="28"/>
          <w:lang w:eastAsia="en-US"/>
        </w:rPr>
        <w:tab/>
      </w:r>
      <w:r w:rsidR="00862E36" w:rsidRPr="00310974">
        <w:rPr>
          <w:rFonts w:eastAsia="Calibri" w:cs="Arial"/>
          <w:b/>
          <w:sz w:val="28"/>
          <w:szCs w:val="28"/>
          <w:lang w:eastAsia="en-US"/>
        </w:rPr>
        <w:tab/>
      </w:r>
      <w:r w:rsidR="000B6643" w:rsidRPr="00310974">
        <w:rPr>
          <w:rFonts w:eastAsia="Calibri" w:cs="Arial"/>
          <w:b/>
          <w:sz w:val="28"/>
          <w:szCs w:val="28"/>
          <w:lang w:eastAsia="en-US"/>
        </w:rPr>
        <w:tab/>
      </w:r>
      <w:r w:rsidR="000B6643" w:rsidRPr="00310974">
        <w:rPr>
          <w:rFonts w:eastAsia="Calibri" w:cs="Arial"/>
          <w:b/>
          <w:sz w:val="28"/>
          <w:szCs w:val="28"/>
          <w:lang w:eastAsia="en-US"/>
        </w:rPr>
        <w:tab/>
      </w:r>
      <w:r w:rsidR="00B55F4E" w:rsidRPr="00310974">
        <w:rPr>
          <w:rFonts w:eastAsia="Calibri" w:cs="Arial"/>
          <w:b/>
          <w:sz w:val="28"/>
          <w:szCs w:val="28"/>
          <w:lang w:eastAsia="en-US"/>
        </w:rPr>
        <w:tab/>
      </w:r>
      <w:r w:rsidRPr="00310974">
        <w:rPr>
          <w:rFonts w:eastAsia="Calibri" w:cs="Arial"/>
          <w:bCs/>
          <w:szCs w:val="24"/>
          <w:lang w:eastAsia="en-US"/>
        </w:rPr>
        <w:t>Mancilla Daniel</w:t>
      </w:r>
    </w:p>
    <w:p w14:paraId="06B64487" w14:textId="34A148F2" w:rsidR="00360850" w:rsidRPr="00310974" w:rsidRDefault="00360850" w:rsidP="00A6042D">
      <w:pPr>
        <w:spacing w:after="0" w:line="240" w:lineRule="auto"/>
        <w:rPr>
          <w:rFonts w:eastAsia="Calibri" w:cs="Arial"/>
          <w:bCs/>
          <w:szCs w:val="24"/>
          <w:lang w:eastAsia="en-US"/>
        </w:rPr>
      </w:pPr>
      <w:r w:rsidRPr="00310974">
        <w:rPr>
          <w:rFonts w:eastAsia="Calibri" w:cs="Arial"/>
          <w:bCs/>
          <w:szCs w:val="24"/>
          <w:lang w:eastAsia="en-US"/>
        </w:rPr>
        <w:tab/>
      </w:r>
      <w:r w:rsidRPr="00310974">
        <w:rPr>
          <w:rFonts w:eastAsia="Calibri" w:cs="Arial"/>
          <w:bCs/>
          <w:szCs w:val="24"/>
          <w:lang w:eastAsia="en-US"/>
        </w:rPr>
        <w:tab/>
      </w:r>
      <w:r w:rsidRPr="00310974">
        <w:rPr>
          <w:rFonts w:eastAsia="Calibri" w:cs="Arial"/>
          <w:bCs/>
          <w:szCs w:val="24"/>
          <w:lang w:eastAsia="en-US"/>
        </w:rPr>
        <w:tab/>
      </w:r>
      <w:r w:rsidRPr="00310974">
        <w:rPr>
          <w:rFonts w:eastAsia="Calibri" w:cs="Arial"/>
          <w:bCs/>
          <w:szCs w:val="24"/>
          <w:lang w:eastAsia="en-US"/>
        </w:rPr>
        <w:tab/>
      </w:r>
      <w:r w:rsidRPr="00310974">
        <w:rPr>
          <w:rFonts w:eastAsia="Calibri" w:cs="Arial"/>
          <w:bCs/>
          <w:szCs w:val="24"/>
          <w:lang w:eastAsia="en-US"/>
        </w:rPr>
        <w:tab/>
      </w:r>
      <w:r w:rsidR="00862E36" w:rsidRPr="00310974">
        <w:rPr>
          <w:rFonts w:eastAsia="Calibri" w:cs="Arial"/>
          <w:bCs/>
          <w:szCs w:val="24"/>
          <w:lang w:eastAsia="en-US"/>
        </w:rPr>
        <w:tab/>
      </w:r>
      <w:r w:rsidR="000B6643" w:rsidRPr="00310974">
        <w:rPr>
          <w:rFonts w:eastAsia="Calibri" w:cs="Arial"/>
          <w:bCs/>
          <w:szCs w:val="24"/>
          <w:lang w:eastAsia="en-US"/>
        </w:rPr>
        <w:tab/>
      </w:r>
      <w:r w:rsidR="000B6643" w:rsidRPr="00310974">
        <w:rPr>
          <w:rFonts w:eastAsia="Calibri" w:cs="Arial"/>
          <w:bCs/>
          <w:szCs w:val="24"/>
          <w:lang w:eastAsia="en-US"/>
        </w:rPr>
        <w:tab/>
      </w:r>
      <w:r w:rsidR="00B55F4E" w:rsidRPr="00310974">
        <w:rPr>
          <w:rFonts w:eastAsia="Calibri" w:cs="Arial"/>
          <w:bCs/>
          <w:szCs w:val="24"/>
          <w:lang w:eastAsia="en-US"/>
        </w:rPr>
        <w:tab/>
      </w:r>
      <w:r w:rsidR="00CE2620" w:rsidRPr="00310974">
        <w:rPr>
          <w:rFonts w:eastAsia="Calibri" w:cs="Arial"/>
          <w:bCs/>
          <w:szCs w:val="24"/>
          <w:lang w:eastAsia="en-US"/>
        </w:rPr>
        <w:t>Sánchez</w:t>
      </w:r>
      <w:r w:rsidR="001F4A95" w:rsidRPr="00310974">
        <w:rPr>
          <w:rFonts w:eastAsia="Calibri" w:cs="Arial"/>
          <w:bCs/>
          <w:szCs w:val="24"/>
          <w:lang w:eastAsia="en-US"/>
        </w:rPr>
        <w:t xml:space="preserve"> Franyer</w:t>
      </w:r>
    </w:p>
    <w:p w14:paraId="0B6D38AA" w14:textId="2A7840E2" w:rsidR="001F4A95" w:rsidRPr="00310974" w:rsidRDefault="001F4A95" w:rsidP="00A6042D">
      <w:pPr>
        <w:spacing w:after="0" w:line="240" w:lineRule="auto"/>
        <w:rPr>
          <w:rFonts w:eastAsia="Calibri" w:cs="Arial"/>
          <w:b/>
          <w:szCs w:val="24"/>
          <w:lang w:eastAsia="en-US"/>
        </w:rPr>
      </w:pPr>
      <w:r w:rsidRPr="00310974">
        <w:rPr>
          <w:rFonts w:eastAsia="Calibri" w:cs="Arial"/>
          <w:bCs/>
          <w:szCs w:val="24"/>
          <w:lang w:eastAsia="en-US"/>
        </w:rPr>
        <w:tab/>
      </w:r>
      <w:r w:rsidRPr="00310974">
        <w:rPr>
          <w:rFonts w:eastAsia="Calibri" w:cs="Arial"/>
          <w:bCs/>
          <w:szCs w:val="24"/>
          <w:lang w:eastAsia="en-US"/>
        </w:rPr>
        <w:tab/>
      </w:r>
      <w:r w:rsidRPr="00310974">
        <w:rPr>
          <w:rFonts w:eastAsia="Calibri" w:cs="Arial"/>
          <w:bCs/>
          <w:szCs w:val="24"/>
          <w:lang w:eastAsia="en-US"/>
        </w:rPr>
        <w:tab/>
      </w:r>
      <w:r w:rsidRPr="00310974">
        <w:rPr>
          <w:rFonts w:eastAsia="Calibri" w:cs="Arial"/>
          <w:bCs/>
          <w:szCs w:val="24"/>
          <w:lang w:eastAsia="en-US"/>
        </w:rPr>
        <w:tab/>
      </w:r>
      <w:r w:rsidRPr="00310974">
        <w:rPr>
          <w:rFonts w:eastAsia="Calibri" w:cs="Arial"/>
          <w:bCs/>
          <w:szCs w:val="24"/>
          <w:lang w:eastAsia="en-US"/>
        </w:rPr>
        <w:tab/>
      </w:r>
      <w:r w:rsidR="00862E36" w:rsidRPr="00310974">
        <w:rPr>
          <w:rFonts w:eastAsia="Calibri" w:cs="Arial"/>
          <w:bCs/>
          <w:szCs w:val="24"/>
          <w:lang w:eastAsia="en-US"/>
        </w:rPr>
        <w:tab/>
      </w:r>
      <w:r w:rsidR="000B6643" w:rsidRPr="00310974">
        <w:rPr>
          <w:rFonts w:eastAsia="Calibri" w:cs="Arial"/>
          <w:bCs/>
          <w:szCs w:val="24"/>
          <w:lang w:eastAsia="en-US"/>
        </w:rPr>
        <w:tab/>
      </w:r>
      <w:r w:rsidR="000B6643" w:rsidRPr="00310974">
        <w:rPr>
          <w:rFonts w:eastAsia="Calibri" w:cs="Arial"/>
          <w:bCs/>
          <w:szCs w:val="24"/>
          <w:lang w:eastAsia="en-US"/>
        </w:rPr>
        <w:tab/>
      </w:r>
      <w:r w:rsidR="00B55F4E" w:rsidRPr="00310974">
        <w:rPr>
          <w:rFonts w:eastAsia="Calibri" w:cs="Arial"/>
          <w:bCs/>
          <w:szCs w:val="24"/>
          <w:lang w:eastAsia="en-US"/>
        </w:rPr>
        <w:tab/>
      </w:r>
      <w:r w:rsidRPr="00310974">
        <w:rPr>
          <w:rFonts w:eastAsia="Calibri" w:cs="Arial"/>
          <w:bCs/>
          <w:szCs w:val="24"/>
          <w:lang w:eastAsia="en-US"/>
        </w:rPr>
        <w:t>Lázaro Jenifer</w:t>
      </w:r>
    </w:p>
    <w:p w14:paraId="2BFA992D" w14:textId="784AAF19" w:rsidR="005964B4" w:rsidRPr="00310974" w:rsidRDefault="005964B4" w:rsidP="000B6643">
      <w:pPr>
        <w:spacing w:line="240" w:lineRule="auto"/>
      </w:pPr>
    </w:p>
    <w:p w14:paraId="1450F08F" w14:textId="0836356F" w:rsidR="00360850" w:rsidRPr="00310974" w:rsidRDefault="00360850" w:rsidP="00B55F4E">
      <w:pPr>
        <w:spacing w:after="0" w:line="240" w:lineRule="auto"/>
        <w:ind w:left="4536" w:firstLine="567"/>
        <w:rPr>
          <w:rFonts w:eastAsia="Calibri" w:cs="Arial"/>
          <w:b/>
          <w:lang w:eastAsia="en-US"/>
        </w:rPr>
      </w:pPr>
      <w:r w:rsidRPr="00310974">
        <w:rPr>
          <w:rFonts w:eastAsia="Calibri" w:cs="Arial"/>
          <w:b/>
          <w:lang w:eastAsia="en-US"/>
        </w:rPr>
        <w:t>TUTOR METODOL</w:t>
      </w:r>
      <w:r w:rsidR="00DF40B7" w:rsidRPr="00310974">
        <w:rPr>
          <w:rFonts w:eastAsia="Calibri" w:cs="Arial"/>
          <w:b/>
          <w:lang w:eastAsia="en-US"/>
        </w:rPr>
        <w:t>Ó</w:t>
      </w:r>
      <w:r w:rsidRPr="00310974">
        <w:rPr>
          <w:rFonts w:eastAsia="Calibri" w:cs="Arial"/>
          <w:b/>
          <w:lang w:eastAsia="en-US"/>
        </w:rPr>
        <w:t>G</w:t>
      </w:r>
      <w:r w:rsidR="00DF40B7" w:rsidRPr="00310974">
        <w:rPr>
          <w:rFonts w:eastAsia="Calibri" w:cs="Arial"/>
          <w:b/>
          <w:lang w:eastAsia="en-US"/>
        </w:rPr>
        <w:t>I</w:t>
      </w:r>
      <w:r w:rsidRPr="00310974">
        <w:rPr>
          <w:rFonts w:eastAsia="Calibri" w:cs="Arial"/>
          <w:b/>
          <w:lang w:eastAsia="en-US"/>
        </w:rPr>
        <w:t>CO:</w:t>
      </w:r>
    </w:p>
    <w:p w14:paraId="002960F0" w14:textId="65A3ABEA" w:rsidR="00360850" w:rsidRPr="00310974" w:rsidRDefault="00360850" w:rsidP="00B55F4E">
      <w:pPr>
        <w:spacing w:after="0" w:line="240" w:lineRule="auto"/>
        <w:ind w:left="4536" w:firstLine="567"/>
        <w:rPr>
          <w:rFonts w:eastAsia="Calibri" w:cs="Arial"/>
          <w:bCs/>
          <w:lang w:eastAsia="en-US"/>
        </w:rPr>
      </w:pPr>
      <w:r w:rsidRPr="00310974">
        <w:rPr>
          <w:rFonts w:eastAsia="Calibri" w:cs="Arial"/>
          <w:bCs/>
          <w:lang w:eastAsia="en-US"/>
        </w:rPr>
        <w:t>Ing. Fandiño Elsa</w:t>
      </w:r>
    </w:p>
    <w:p w14:paraId="342BA3F5" w14:textId="4192FB34" w:rsidR="00360850" w:rsidRPr="00310974" w:rsidRDefault="00360850" w:rsidP="00B55F4E">
      <w:pPr>
        <w:spacing w:after="0" w:line="240" w:lineRule="auto"/>
        <w:ind w:left="4536" w:firstLine="567"/>
        <w:rPr>
          <w:rFonts w:eastAsia="Calibri" w:cs="Arial"/>
          <w:b/>
          <w:lang w:eastAsia="en-US"/>
        </w:rPr>
      </w:pPr>
      <w:r w:rsidRPr="00310974">
        <w:rPr>
          <w:rFonts w:eastAsia="Calibri" w:cs="Arial"/>
          <w:b/>
          <w:lang w:eastAsia="en-US"/>
        </w:rPr>
        <w:t>TUTOR TECN</w:t>
      </w:r>
      <w:r w:rsidR="00437E43" w:rsidRPr="00310974">
        <w:rPr>
          <w:rFonts w:eastAsia="Calibri" w:cs="Arial"/>
          <w:b/>
          <w:lang w:eastAsia="en-US"/>
        </w:rPr>
        <w:t>O</w:t>
      </w:r>
      <w:r w:rsidRPr="00310974">
        <w:rPr>
          <w:rFonts w:eastAsia="Calibri" w:cs="Arial"/>
          <w:b/>
          <w:lang w:eastAsia="en-US"/>
        </w:rPr>
        <w:t>L</w:t>
      </w:r>
      <w:r w:rsidR="00437E43" w:rsidRPr="00310974">
        <w:rPr>
          <w:rFonts w:eastAsia="Calibri" w:cs="Arial"/>
          <w:b/>
          <w:lang w:eastAsia="en-US"/>
        </w:rPr>
        <w:t>Ó</w:t>
      </w:r>
      <w:r w:rsidRPr="00310974">
        <w:rPr>
          <w:rFonts w:eastAsia="Calibri" w:cs="Arial"/>
          <w:b/>
          <w:lang w:eastAsia="en-US"/>
        </w:rPr>
        <w:t>GICO:</w:t>
      </w:r>
    </w:p>
    <w:p w14:paraId="03A593D4" w14:textId="6DF31644" w:rsidR="00360850" w:rsidRPr="00310974" w:rsidRDefault="00360850" w:rsidP="00B55F4E">
      <w:pPr>
        <w:spacing w:after="0" w:line="240" w:lineRule="auto"/>
        <w:ind w:left="4536" w:firstLine="567"/>
        <w:rPr>
          <w:rFonts w:eastAsia="Calibri" w:cs="Arial"/>
          <w:bCs/>
          <w:lang w:eastAsia="en-US"/>
        </w:rPr>
      </w:pPr>
      <w:r w:rsidRPr="00310974">
        <w:rPr>
          <w:rFonts w:eastAsia="Calibri" w:cs="Arial"/>
          <w:bCs/>
          <w:lang w:eastAsia="en-US"/>
        </w:rPr>
        <w:t>Ing. Enrique Mora</w:t>
      </w:r>
    </w:p>
    <w:p w14:paraId="0224E318" w14:textId="6F06A8A6" w:rsidR="00360850" w:rsidRPr="00310974" w:rsidRDefault="00360850" w:rsidP="000B6643">
      <w:pPr>
        <w:spacing w:line="240" w:lineRule="auto"/>
      </w:pPr>
    </w:p>
    <w:p w14:paraId="785E3390" w14:textId="37D83194" w:rsidR="00360850" w:rsidRPr="00310974" w:rsidRDefault="00360850" w:rsidP="00B55F4E">
      <w:pPr>
        <w:spacing w:after="0" w:line="240" w:lineRule="auto"/>
        <w:ind w:left="4536" w:firstLine="567"/>
        <w:jc w:val="left"/>
        <w:rPr>
          <w:rFonts w:eastAsia="Calibri" w:cs="Arial"/>
          <w:b/>
          <w:lang w:eastAsia="en-US"/>
        </w:rPr>
      </w:pPr>
      <w:r w:rsidRPr="00310974">
        <w:rPr>
          <w:rFonts w:eastAsia="Calibri" w:cs="Arial"/>
          <w:b/>
        </w:rPr>
        <mc:AlternateContent>
          <mc:Choice Requires="wps">
            <w:drawing>
              <wp:anchor distT="0" distB="0" distL="114300" distR="114300" simplePos="0" relativeHeight="251702272" behindDoc="0" locked="0" layoutInCell="1" allowOverlap="1" wp14:anchorId="63E17149" wp14:editId="29ED9CDC">
                <wp:simplePos x="0" y="0"/>
                <wp:positionH relativeFrom="column">
                  <wp:posOffset>5274945</wp:posOffset>
                </wp:positionH>
                <wp:positionV relativeFrom="paragraph">
                  <wp:posOffset>467360</wp:posOffset>
                </wp:positionV>
                <wp:extent cx="457200" cy="247650"/>
                <wp:effectExtent l="0" t="0" r="0" b="0"/>
                <wp:wrapNone/>
                <wp:docPr id="1823828046" name="Rectángulo 1823828046"/>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A22D1" id="Rectángulo 1823828046" o:spid="_x0000_s1026" style="position:absolute;margin-left:415.35pt;margin-top:36.8pt;width:36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JWAIAALE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" fillcolor="window" stroked="f" strokeweight="1pt"/>
            </w:pict>
          </mc:Fallback>
        </mc:AlternateContent>
      </w:r>
      <w:r w:rsidRPr="00310974">
        <w:rPr>
          <w:rFonts w:eastAsia="Calibri" w:cs="Arial"/>
          <w:b/>
          <w:lang w:eastAsia="en-US"/>
        </w:rPr>
        <w:t xml:space="preserve">Tucaní, </w:t>
      </w:r>
      <w:r w:rsidR="006C618E" w:rsidRPr="00310974">
        <w:rPr>
          <w:rFonts w:eastAsia="Calibri" w:cs="Arial"/>
          <w:b/>
          <w:lang w:eastAsia="en-US"/>
        </w:rPr>
        <w:t>junio</w:t>
      </w:r>
      <w:r w:rsidRPr="00310974">
        <w:rPr>
          <w:rFonts w:eastAsia="Calibri" w:cs="Arial"/>
          <w:b/>
          <w:lang w:eastAsia="en-US"/>
        </w:rPr>
        <w:t xml:space="preserve"> del 2025</w:t>
      </w:r>
    </w:p>
    <w:p w14:paraId="68E7B251" w14:textId="33C3A9F0" w:rsidR="000B6643" w:rsidRPr="00310974" w:rsidRDefault="000B6643" w:rsidP="00403E03">
      <w:pPr>
        <w:pStyle w:val="Ttulo1"/>
      </w:pPr>
      <w:bookmarkStart w:id="4" w:name="_Toc201496250"/>
      <w:bookmarkEnd w:id="1"/>
      <w:bookmarkEnd w:id="2"/>
      <w:bookmarkEnd w:id="3"/>
      <w:r w:rsidRPr="00310974">
        <w:t>RESUMEN</w:t>
      </w:r>
      <w:bookmarkEnd w:id="4"/>
    </w:p>
    <w:p w14:paraId="77FFE45D" w14:textId="4C0AD1A1" w:rsidR="00637E27" w:rsidRPr="00310974" w:rsidRDefault="006B4F5D" w:rsidP="00637E27">
      <w:pPr>
        <w:pStyle w:val="Resumen"/>
      </w:pPr>
      <w:r w:rsidRPr="00310974">
        <mc:AlternateContent>
          <mc:Choice Requires="wps">
            <w:drawing>
              <wp:anchor distT="45720" distB="45720" distL="114300" distR="114300" simplePos="0" relativeHeight="251712512" behindDoc="0" locked="0" layoutInCell="1" allowOverlap="1" wp14:anchorId="3603517F" wp14:editId="372F7B80">
                <wp:simplePos x="0" y="0"/>
                <wp:positionH relativeFrom="column">
                  <wp:posOffset>5389245</wp:posOffset>
                </wp:positionH>
                <wp:positionV relativeFrom="page">
                  <wp:posOffset>9250680</wp:posOffset>
                </wp:positionV>
                <wp:extent cx="426720" cy="259080"/>
                <wp:effectExtent l="0" t="0" r="0" b="7620"/>
                <wp:wrapSquare wrapText="bothSides"/>
                <wp:docPr id="1416961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EE587A6" w14:textId="2A00890F" w:rsidR="002F6EBA" w:rsidRPr="00310974" w:rsidRDefault="002F6EBA" w:rsidP="006B4F5D">
                            <w:pPr>
                              <w:jc w:val="center"/>
                            </w:pPr>
                            <w:r w:rsidRPr="00310974">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517F" id="_x0000_s1027" type="#_x0000_t202" style="position:absolute;left:0;text-align:left;margin-left:424.35pt;margin-top:728.4pt;width:33.6pt;height:2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" stroked="f">
                <v:textbox>
                  <w:txbxContent>
                    <w:p w14:paraId="6EE587A6" w14:textId="2A00890F" w:rsidR="002F6EBA" w:rsidRPr="00310974" w:rsidRDefault="002F6EBA" w:rsidP="006B4F5D">
                      <w:pPr>
                        <w:jc w:val="center"/>
                      </w:pPr>
                      <w:r w:rsidRPr="00310974">
                        <w:t>II</w:t>
                      </w:r>
                    </w:p>
                  </w:txbxContent>
                </v:textbox>
                <w10:wrap type="square" anchory="page"/>
              </v:shape>
            </w:pict>
          </mc:Fallback>
        </mc:AlternateContent>
      </w:r>
      <w:r w:rsidR="00637E27" w:rsidRPr="00310974">
        <w:t xml:space="preserve"> Este proyecto desarrolla un sistema de automatización para el Departamento de Estadística del Hospital Antonio José Uzcátegui (Tucaní, Venezuela), con el propósito de optimizar la gestión de datos en un entorno hospitalario. Sustituye los procesos manuales mediante tecnologías web y bases de datos, lo que permitirá aumentar la eficiencia operativa. Basado en las metodologías RUP y el Enfoque del Marco Lógico (EML), el sistema garantiza el cumplimiento de requisitos funcionales y no funcionales. Se espera una reducción significativa en el tiempo de generación de reportes, mayor precisión en los registros y acceso seguro a la información. La implementación facilitará el trabajo del personal, fortalecerá la seguridad de los datos y contribuirá a mejorar los procesos administrativos y la calidad de atención, consolidando una gestión hospitalaria más eficiente y sostenible.</w:t>
      </w:r>
    </w:p>
    <w:p w14:paraId="378BDEC6" w14:textId="518ADB13" w:rsidR="001F4A95" w:rsidRPr="00310974" w:rsidRDefault="005F73EE" w:rsidP="00430CB4">
      <w:pPr>
        <w:spacing w:line="240" w:lineRule="auto"/>
        <w:rPr>
          <w:rFonts w:eastAsia="Calibri"/>
          <w:sz w:val="22"/>
          <w:lang w:eastAsia="en-US"/>
        </w:rPr>
      </w:pPr>
      <w:r w:rsidRPr="00310974">
        <w:rPr>
          <w:rFonts w:eastAsia="Calibri"/>
          <w:b/>
          <w:sz w:val="22"/>
          <w:lang w:eastAsia="en-US"/>
        </w:rPr>
        <w:t xml:space="preserve">Palabras claves: </w:t>
      </w:r>
      <w:r w:rsidR="00811D23" w:rsidRPr="00310974">
        <w:rPr>
          <w:rFonts w:eastAsia="Calibri"/>
          <w:sz w:val="22"/>
          <w:lang w:eastAsia="en-US"/>
        </w:rPr>
        <w:t>Automatización, gestión de datos, hospitalario, estadística y eficiencia</w:t>
      </w:r>
      <w:r w:rsidR="000B6643" w:rsidRPr="00310974">
        <w:rPr>
          <w:rFonts w:eastAsia="Calibri"/>
          <w:sz w:val="22"/>
          <w:lang w:eastAsia="en-US"/>
        </w:rPr>
        <w:t>.</w:t>
      </w:r>
      <w:r w:rsidR="009A7A3D" w:rsidRPr="00310974">
        <w:rPr>
          <w:rFonts w:eastAsia="Calibri"/>
          <w:sz w:val="22"/>
        </w:rPr>
        <mc:AlternateContent>
          <mc:Choice Requires="wps">
            <w:drawing>
              <wp:anchor distT="45720" distB="45720" distL="114300" distR="114300" simplePos="0" relativeHeight="251716608" behindDoc="0" locked="0" layoutInCell="1" allowOverlap="1" wp14:anchorId="399C761F" wp14:editId="31F293B9">
                <wp:simplePos x="0" y="0"/>
                <wp:positionH relativeFrom="column">
                  <wp:posOffset>5410200</wp:posOffset>
                </wp:positionH>
                <wp:positionV relativeFrom="page">
                  <wp:posOffset>9245600</wp:posOffset>
                </wp:positionV>
                <wp:extent cx="426720" cy="259080"/>
                <wp:effectExtent l="0" t="0" r="0" b="7620"/>
                <wp:wrapSquare wrapText="bothSides"/>
                <wp:docPr id="1650074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0073D491" w14:textId="249F54D8" w:rsidR="002F6EBA" w:rsidRPr="00310974" w:rsidRDefault="002F6EBA" w:rsidP="009A7A3D">
                            <w:pPr>
                              <w:jc w:val="center"/>
                            </w:pPr>
                            <w:r w:rsidRPr="00310974">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761F" id="_x0000_s1028" type="#_x0000_t202" style="position:absolute;left:0;text-align:left;margin-left:426pt;margin-top:728pt;width:33.6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rl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" stroked="f">
                <v:textbox>
                  <w:txbxContent>
                    <w:p w14:paraId="0073D491" w14:textId="249F54D8" w:rsidR="002F6EBA" w:rsidRPr="00310974" w:rsidRDefault="002F6EBA" w:rsidP="009A7A3D">
                      <w:pPr>
                        <w:jc w:val="center"/>
                      </w:pPr>
                      <w:r w:rsidRPr="00310974">
                        <w:t>II</w:t>
                      </w:r>
                    </w:p>
                  </w:txbxContent>
                </v:textbox>
                <w10:wrap type="square" anchory="page"/>
              </v:shape>
            </w:pict>
          </mc:Fallback>
        </mc:AlternateContent>
      </w:r>
    </w:p>
    <w:p w14:paraId="66411175" w14:textId="4EA9AC1A" w:rsidR="007A7C67" w:rsidRPr="00310974" w:rsidRDefault="007A7C67" w:rsidP="00403E03">
      <w:pPr>
        <w:pStyle w:val="Ttulo1"/>
      </w:pPr>
      <w:bookmarkStart w:id="5" w:name="_Toc201321221"/>
      <w:bookmarkStart w:id="6" w:name="_Toc201496251"/>
      <w:r w:rsidRPr="00310974">
        <w:rPr>
          <w:lang w:eastAsia="en-US"/>
        </w:rPr>
        <w:lastRenderedPageBreak/>
        <w:t>ÍNDICE GENERAL</w:t>
      </w:r>
      <w:bookmarkEnd w:id="5"/>
      <w:bookmarkEnd w:id="6"/>
    </w:p>
    <w:p w14:paraId="2F53FE7A" w14:textId="22F2D4F5" w:rsidR="008C4ACC" w:rsidRPr="00310974" w:rsidRDefault="00970720" w:rsidP="008C4ACC">
      <w:pPr>
        <w:pStyle w:val="TDC1"/>
        <w:rPr>
          <w:rFonts w:asciiTheme="minorHAnsi" w:eastAsiaTheme="minorEastAsia" w:hAnsiTheme="minorHAnsi" w:cstheme="minorBidi"/>
          <w:caps w:val="0"/>
          <w:noProof w:val="0"/>
          <w:kern w:val="2"/>
          <w:szCs w:val="24"/>
          <w14:ligatures w14:val="standardContextual"/>
        </w:rPr>
      </w:pPr>
      <w:r w:rsidRPr="00310974">
        <w:rPr>
          <w:noProof w:val="0"/>
        </w:rPr>
        <w:fldChar w:fldCharType="begin"/>
      </w:r>
      <w:r w:rsidRPr="00310974">
        <w:rPr>
          <w:noProof w:val="0"/>
        </w:rPr>
        <w:instrText xml:space="preserve"> TOC \o "2-3" \h \z \t "Título 1;1" </w:instrText>
      </w:r>
      <w:r w:rsidRPr="00310974">
        <w:rPr>
          <w:noProof w:val="0"/>
        </w:rPr>
        <w:fldChar w:fldCharType="separate"/>
      </w:r>
      <w:hyperlink w:anchor="_Toc201496250" w:history="1">
        <w:r w:rsidR="008C4ACC" w:rsidRPr="00310974">
          <w:rPr>
            <w:rStyle w:val="Hipervnculo"/>
            <w:noProof w:val="0"/>
          </w:rPr>
          <w:t>RESUMEN</w:t>
        </w:r>
        <w:r w:rsidR="008C4ACC" w:rsidRPr="00310974">
          <w:rPr>
            <w:noProof w:val="0"/>
            <w:webHidden/>
          </w:rPr>
          <w:tab/>
          <w:t>II</w:t>
        </w:r>
      </w:hyperlink>
    </w:p>
    <w:p w14:paraId="445658CD" w14:textId="37065ED2"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252" w:history="1">
        <w:r w:rsidRPr="00310974">
          <w:rPr>
            <w:rStyle w:val="Hipervnculo"/>
            <w:noProof w:val="0"/>
          </w:rPr>
          <w:t>ÍNDICE DE TABLAS</w:t>
        </w:r>
        <w:r w:rsidRPr="00310974">
          <w:rPr>
            <w:noProof w:val="0"/>
            <w:webHidden/>
          </w:rPr>
          <w:tab/>
          <w:t>VIII</w:t>
        </w:r>
      </w:hyperlink>
    </w:p>
    <w:p w14:paraId="3F997914" w14:textId="148180E9"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253" w:history="1">
        <w:r w:rsidRPr="00310974">
          <w:rPr>
            <w:rStyle w:val="Hipervnculo"/>
            <w:noProof w:val="0"/>
          </w:rPr>
          <w:t>ÍNDICE DE GRÁFICOS</w:t>
        </w:r>
        <w:r w:rsidRPr="00310974">
          <w:rPr>
            <w:noProof w:val="0"/>
            <w:webHidden/>
          </w:rPr>
          <w:tab/>
          <w:t>XI</w:t>
        </w:r>
      </w:hyperlink>
    </w:p>
    <w:p w14:paraId="7DC6CE7A" w14:textId="419221D9"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254" w:history="1">
        <w:r w:rsidRPr="00310974">
          <w:rPr>
            <w:rStyle w:val="Hipervnculo"/>
            <w:noProof w:val="0"/>
          </w:rPr>
          <w:t>ÍNDICE DE FIGURAS</w:t>
        </w:r>
        <w:r w:rsidRPr="00310974">
          <w:rPr>
            <w:noProof w:val="0"/>
            <w:webHidden/>
          </w:rPr>
          <w:tab/>
          <w:t>XII</w:t>
        </w:r>
      </w:hyperlink>
    </w:p>
    <w:p w14:paraId="4EEC12D5" w14:textId="34162280"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255" w:history="1">
        <w:r w:rsidRPr="00310974">
          <w:rPr>
            <w:rStyle w:val="Hipervnculo"/>
            <w:noProof w:val="0"/>
          </w:rPr>
          <w:t>INTRODUCCIÓN</w:t>
        </w:r>
        <w:r w:rsidRPr="00310974">
          <w:rPr>
            <w:noProof w:val="0"/>
            <w:webHidden/>
          </w:rPr>
          <w:tab/>
          <w:t>XV</w:t>
        </w:r>
      </w:hyperlink>
    </w:p>
    <w:p w14:paraId="519B609A" w14:textId="52418BDF"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256" w:history="1">
        <w:r w:rsidRPr="00310974">
          <w:rPr>
            <w:rStyle w:val="Hipervnculo"/>
            <w:noProof w:val="0"/>
          </w:rPr>
          <w:t>CAPÍTULO I</w:t>
        </w:r>
        <w:r w:rsidRPr="00310974">
          <w:rPr>
            <w:noProof w:val="0"/>
            <w:webHidden/>
          </w:rPr>
          <w:tab/>
        </w:r>
        <w:r w:rsidRPr="00310974">
          <w:rPr>
            <w:noProof w:val="0"/>
            <w:webHidden/>
          </w:rPr>
          <w:fldChar w:fldCharType="begin"/>
        </w:r>
        <w:r w:rsidRPr="00310974">
          <w:rPr>
            <w:noProof w:val="0"/>
            <w:webHidden/>
          </w:rPr>
          <w:instrText xml:space="preserve"> PAGEREF _Toc201496256 \h </w:instrText>
        </w:r>
        <w:r w:rsidRPr="00310974">
          <w:rPr>
            <w:noProof w:val="0"/>
            <w:webHidden/>
          </w:rPr>
        </w:r>
        <w:r w:rsidRPr="00310974">
          <w:rPr>
            <w:noProof w:val="0"/>
            <w:webHidden/>
          </w:rPr>
          <w:fldChar w:fldCharType="separate"/>
        </w:r>
        <w:r w:rsidR="00302BAF" w:rsidRPr="00310974">
          <w:rPr>
            <w:noProof w:val="0"/>
            <w:webHidden/>
          </w:rPr>
          <w:t>17</w:t>
        </w:r>
        <w:r w:rsidRPr="00310974">
          <w:rPr>
            <w:noProof w:val="0"/>
            <w:webHidden/>
          </w:rPr>
          <w:fldChar w:fldCharType="end"/>
        </w:r>
      </w:hyperlink>
    </w:p>
    <w:p w14:paraId="50D5CB03" w14:textId="7F0AF8C5" w:rsidR="008C4ACC" w:rsidRPr="00310974" w:rsidRDefault="008C4ACC">
      <w:pPr>
        <w:pStyle w:val="TDC2"/>
        <w:rPr>
          <w:rFonts w:asciiTheme="minorHAnsi" w:hAnsiTheme="minorHAnsi" w:cstheme="minorBidi"/>
          <w:noProof w:val="0"/>
          <w:szCs w:val="24"/>
          <w:lang w:val="es-VE" w:eastAsia="es-VE"/>
        </w:rPr>
      </w:pPr>
      <w:hyperlink w:anchor="_Toc201496257" w:history="1">
        <w:r w:rsidRPr="00310974">
          <w:rPr>
            <w:rStyle w:val="Hipervnculo"/>
            <w:rFonts w:eastAsia="Calibri"/>
            <w:noProof w:val="0"/>
            <w:lang w:val="es-VE"/>
          </w:rPr>
          <w:t>Identificación de la comunidad</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57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7</w:t>
        </w:r>
        <w:r w:rsidRPr="00310974">
          <w:rPr>
            <w:noProof w:val="0"/>
            <w:webHidden/>
            <w:lang w:val="es-VE"/>
          </w:rPr>
          <w:fldChar w:fldCharType="end"/>
        </w:r>
      </w:hyperlink>
    </w:p>
    <w:p w14:paraId="34DA0E7A" w14:textId="37844AE5"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58" w:history="1">
        <w:r w:rsidRPr="00310974">
          <w:rPr>
            <w:rStyle w:val="Hipervnculo"/>
            <w:rFonts w:eastAsia="Calibri"/>
          </w:rPr>
          <w:t>Nombre</w:t>
        </w:r>
        <w:r w:rsidRPr="00310974">
          <w:rPr>
            <w:rStyle w:val="Hipervnculo"/>
            <w:rFonts w:ascii="Calibri" w:eastAsia="Calibri" w:hAnsi="Calibri" w:cs="Calibri"/>
          </w:rPr>
          <w:t xml:space="preserve"> </w:t>
        </w:r>
        <w:r w:rsidRPr="00310974">
          <w:rPr>
            <w:rStyle w:val="Hipervnculo"/>
            <w:rFonts w:eastAsia="Calibri"/>
          </w:rPr>
          <w:t>de la comunidad</w:t>
        </w:r>
        <w:r w:rsidRPr="00310974">
          <w:rPr>
            <w:webHidden/>
          </w:rPr>
          <w:tab/>
        </w:r>
        <w:r w:rsidRPr="00310974">
          <w:rPr>
            <w:webHidden/>
          </w:rPr>
          <w:fldChar w:fldCharType="begin"/>
        </w:r>
        <w:r w:rsidRPr="00310974">
          <w:rPr>
            <w:webHidden/>
          </w:rPr>
          <w:instrText xml:space="preserve"> PAGEREF _Toc201496258 \h </w:instrText>
        </w:r>
        <w:r w:rsidRPr="00310974">
          <w:rPr>
            <w:webHidden/>
          </w:rPr>
        </w:r>
        <w:r w:rsidRPr="00310974">
          <w:rPr>
            <w:webHidden/>
          </w:rPr>
          <w:fldChar w:fldCharType="separate"/>
        </w:r>
        <w:r w:rsidR="00302BAF" w:rsidRPr="00310974">
          <w:rPr>
            <w:webHidden/>
          </w:rPr>
          <w:t>17</w:t>
        </w:r>
        <w:r w:rsidRPr="00310974">
          <w:rPr>
            <w:webHidden/>
          </w:rPr>
          <w:fldChar w:fldCharType="end"/>
        </w:r>
      </w:hyperlink>
    </w:p>
    <w:p w14:paraId="2C6A36BD" w14:textId="21AEC27E"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59" w:history="1">
        <w:r w:rsidRPr="00310974">
          <w:rPr>
            <w:rStyle w:val="Hipervnculo"/>
            <w:rFonts w:eastAsia="Calibri"/>
          </w:rPr>
          <w:t>Ubicación de la comunidad</w:t>
        </w:r>
        <w:r w:rsidRPr="00310974">
          <w:rPr>
            <w:webHidden/>
          </w:rPr>
          <w:tab/>
        </w:r>
        <w:r w:rsidRPr="00310974">
          <w:rPr>
            <w:webHidden/>
          </w:rPr>
          <w:fldChar w:fldCharType="begin"/>
        </w:r>
        <w:r w:rsidRPr="00310974">
          <w:rPr>
            <w:webHidden/>
          </w:rPr>
          <w:instrText xml:space="preserve"> PAGEREF _Toc201496259 \h </w:instrText>
        </w:r>
        <w:r w:rsidRPr="00310974">
          <w:rPr>
            <w:webHidden/>
          </w:rPr>
        </w:r>
        <w:r w:rsidRPr="00310974">
          <w:rPr>
            <w:webHidden/>
          </w:rPr>
          <w:fldChar w:fldCharType="separate"/>
        </w:r>
        <w:r w:rsidR="00302BAF" w:rsidRPr="00310974">
          <w:rPr>
            <w:webHidden/>
          </w:rPr>
          <w:t>17</w:t>
        </w:r>
        <w:r w:rsidRPr="00310974">
          <w:rPr>
            <w:webHidden/>
          </w:rPr>
          <w:fldChar w:fldCharType="end"/>
        </w:r>
      </w:hyperlink>
    </w:p>
    <w:p w14:paraId="01C2B107" w14:textId="23817F06"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60" w:history="1">
        <w:r w:rsidRPr="00310974">
          <w:rPr>
            <w:rStyle w:val="Hipervnculo"/>
            <w:rFonts w:eastAsia="Calibri"/>
          </w:rPr>
          <w:t>Misión</w:t>
        </w:r>
        <w:r w:rsidRPr="00310974">
          <w:rPr>
            <w:webHidden/>
          </w:rPr>
          <w:tab/>
        </w:r>
        <w:r w:rsidRPr="00310974">
          <w:rPr>
            <w:webHidden/>
          </w:rPr>
          <w:fldChar w:fldCharType="begin"/>
        </w:r>
        <w:r w:rsidRPr="00310974">
          <w:rPr>
            <w:webHidden/>
          </w:rPr>
          <w:instrText xml:space="preserve"> PAGEREF _Toc201496260 \h </w:instrText>
        </w:r>
        <w:r w:rsidRPr="00310974">
          <w:rPr>
            <w:webHidden/>
          </w:rPr>
        </w:r>
        <w:r w:rsidRPr="00310974">
          <w:rPr>
            <w:webHidden/>
          </w:rPr>
          <w:fldChar w:fldCharType="separate"/>
        </w:r>
        <w:r w:rsidR="00302BAF" w:rsidRPr="00310974">
          <w:rPr>
            <w:webHidden/>
          </w:rPr>
          <w:t>18</w:t>
        </w:r>
        <w:r w:rsidRPr="00310974">
          <w:rPr>
            <w:webHidden/>
          </w:rPr>
          <w:fldChar w:fldCharType="end"/>
        </w:r>
      </w:hyperlink>
    </w:p>
    <w:p w14:paraId="250E0E25" w14:textId="31AC45AB"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61" w:history="1">
        <w:r w:rsidRPr="00310974">
          <w:rPr>
            <w:rStyle w:val="Hipervnculo"/>
            <w:rFonts w:eastAsia="Calibri"/>
          </w:rPr>
          <w:t>Visión</w:t>
        </w:r>
        <w:r w:rsidRPr="00310974">
          <w:rPr>
            <w:webHidden/>
          </w:rPr>
          <w:tab/>
        </w:r>
        <w:r w:rsidRPr="00310974">
          <w:rPr>
            <w:webHidden/>
          </w:rPr>
          <w:fldChar w:fldCharType="begin"/>
        </w:r>
        <w:r w:rsidRPr="00310974">
          <w:rPr>
            <w:webHidden/>
          </w:rPr>
          <w:instrText xml:space="preserve"> PAGEREF _Toc201496261 \h </w:instrText>
        </w:r>
        <w:r w:rsidRPr="00310974">
          <w:rPr>
            <w:webHidden/>
          </w:rPr>
        </w:r>
        <w:r w:rsidRPr="00310974">
          <w:rPr>
            <w:webHidden/>
          </w:rPr>
          <w:fldChar w:fldCharType="separate"/>
        </w:r>
        <w:r w:rsidR="00302BAF" w:rsidRPr="00310974">
          <w:rPr>
            <w:webHidden/>
          </w:rPr>
          <w:t>18</w:t>
        </w:r>
        <w:r w:rsidRPr="00310974">
          <w:rPr>
            <w:webHidden/>
          </w:rPr>
          <w:fldChar w:fldCharType="end"/>
        </w:r>
      </w:hyperlink>
    </w:p>
    <w:p w14:paraId="2741688D" w14:textId="2049562B" w:rsidR="008C4ACC" w:rsidRPr="00310974" w:rsidRDefault="008C4ACC">
      <w:pPr>
        <w:pStyle w:val="TDC2"/>
        <w:rPr>
          <w:rFonts w:asciiTheme="minorHAnsi" w:hAnsiTheme="minorHAnsi" w:cstheme="minorBidi"/>
          <w:noProof w:val="0"/>
          <w:szCs w:val="24"/>
          <w:lang w:val="es-VE" w:eastAsia="es-VE"/>
        </w:rPr>
      </w:pPr>
      <w:hyperlink w:anchor="_Toc201496262" w:history="1">
        <w:r w:rsidRPr="00310974">
          <w:rPr>
            <w:rStyle w:val="Hipervnculo"/>
            <w:noProof w:val="0"/>
            <w:lang w:val="es-VE"/>
          </w:rPr>
          <w:t>Diagnóstico</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62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8</w:t>
        </w:r>
        <w:r w:rsidRPr="00310974">
          <w:rPr>
            <w:noProof w:val="0"/>
            <w:webHidden/>
            <w:lang w:val="es-VE"/>
          </w:rPr>
          <w:fldChar w:fldCharType="end"/>
        </w:r>
      </w:hyperlink>
    </w:p>
    <w:p w14:paraId="1354C22A" w14:textId="2A44829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63" w:history="1">
        <w:r w:rsidRPr="00310974">
          <w:rPr>
            <w:rStyle w:val="Hipervnculo"/>
            <w:rFonts w:eastAsia="Calibri"/>
          </w:rPr>
          <w:t>Planteamiento del problema</w:t>
        </w:r>
        <w:r w:rsidRPr="00310974">
          <w:rPr>
            <w:webHidden/>
          </w:rPr>
          <w:tab/>
        </w:r>
        <w:r w:rsidRPr="00310974">
          <w:rPr>
            <w:webHidden/>
          </w:rPr>
          <w:fldChar w:fldCharType="begin"/>
        </w:r>
        <w:r w:rsidRPr="00310974">
          <w:rPr>
            <w:webHidden/>
          </w:rPr>
          <w:instrText xml:space="preserve"> PAGEREF _Toc201496263 \h </w:instrText>
        </w:r>
        <w:r w:rsidRPr="00310974">
          <w:rPr>
            <w:webHidden/>
          </w:rPr>
        </w:r>
        <w:r w:rsidRPr="00310974">
          <w:rPr>
            <w:webHidden/>
          </w:rPr>
          <w:fldChar w:fldCharType="separate"/>
        </w:r>
        <w:r w:rsidR="00302BAF" w:rsidRPr="00310974">
          <w:rPr>
            <w:webHidden/>
          </w:rPr>
          <w:t>18</w:t>
        </w:r>
        <w:r w:rsidRPr="00310974">
          <w:rPr>
            <w:webHidden/>
          </w:rPr>
          <w:fldChar w:fldCharType="end"/>
        </w:r>
      </w:hyperlink>
    </w:p>
    <w:p w14:paraId="35A9900A" w14:textId="6FB8832F"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64" w:history="1">
        <w:r w:rsidRPr="00310974">
          <w:rPr>
            <w:rStyle w:val="Hipervnculo"/>
            <w:rFonts w:eastAsia="Calibri"/>
          </w:rPr>
          <w:t>Objetivos del proyecto</w:t>
        </w:r>
        <w:r w:rsidRPr="00310974">
          <w:rPr>
            <w:webHidden/>
          </w:rPr>
          <w:tab/>
        </w:r>
        <w:r w:rsidRPr="00310974">
          <w:rPr>
            <w:webHidden/>
          </w:rPr>
          <w:fldChar w:fldCharType="begin"/>
        </w:r>
        <w:r w:rsidRPr="00310974">
          <w:rPr>
            <w:webHidden/>
          </w:rPr>
          <w:instrText xml:space="preserve"> PAGEREF _Toc201496264 \h </w:instrText>
        </w:r>
        <w:r w:rsidRPr="00310974">
          <w:rPr>
            <w:webHidden/>
          </w:rPr>
        </w:r>
        <w:r w:rsidRPr="00310974">
          <w:rPr>
            <w:webHidden/>
          </w:rPr>
          <w:fldChar w:fldCharType="separate"/>
        </w:r>
        <w:r w:rsidR="00302BAF" w:rsidRPr="00310974">
          <w:rPr>
            <w:webHidden/>
          </w:rPr>
          <w:t>19</w:t>
        </w:r>
        <w:r w:rsidRPr="00310974">
          <w:rPr>
            <w:webHidden/>
          </w:rPr>
          <w:fldChar w:fldCharType="end"/>
        </w:r>
      </w:hyperlink>
    </w:p>
    <w:p w14:paraId="45078DC0" w14:textId="5C5591B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65" w:history="1">
        <w:r w:rsidRPr="00310974">
          <w:rPr>
            <w:rStyle w:val="Hipervnculo"/>
            <w:rFonts w:eastAsia="Calibri"/>
          </w:rPr>
          <w:t xml:space="preserve">Delimitación del </w:t>
        </w:r>
        <w:r w:rsidRPr="00310974">
          <w:rPr>
            <w:rStyle w:val="Hipervnculo"/>
          </w:rPr>
          <w:t>proyecto</w:t>
        </w:r>
        <w:r w:rsidRPr="00310974">
          <w:rPr>
            <w:webHidden/>
          </w:rPr>
          <w:tab/>
        </w:r>
        <w:r w:rsidRPr="00310974">
          <w:rPr>
            <w:webHidden/>
          </w:rPr>
          <w:fldChar w:fldCharType="begin"/>
        </w:r>
        <w:r w:rsidRPr="00310974">
          <w:rPr>
            <w:webHidden/>
          </w:rPr>
          <w:instrText xml:space="preserve"> PAGEREF _Toc201496265 \h </w:instrText>
        </w:r>
        <w:r w:rsidRPr="00310974">
          <w:rPr>
            <w:webHidden/>
          </w:rPr>
        </w:r>
        <w:r w:rsidRPr="00310974">
          <w:rPr>
            <w:webHidden/>
          </w:rPr>
          <w:fldChar w:fldCharType="separate"/>
        </w:r>
        <w:r w:rsidR="00302BAF" w:rsidRPr="00310974">
          <w:rPr>
            <w:webHidden/>
          </w:rPr>
          <w:t>20</w:t>
        </w:r>
        <w:r w:rsidRPr="00310974">
          <w:rPr>
            <w:webHidden/>
          </w:rPr>
          <w:fldChar w:fldCharType="end"/>
        </w:r>
      </w:hyperlink>
    </w:p>
    <w:p w14:paraId="4DD5C87B" w14:textId="27E2B174"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66" w:history="1">
        <w:r w:rsidRPr="00310974">
          <w:rPr>
            <w:rStyle w:val="Hipervnculo"/>
          </w:rPr>
          <w:t>Justificación</w:t>
        </w:r>
        <w:r w:rsidRPr="00310974">
          <w:rPr>
            <w:webHidden/>
          </w:rPr>
          <w:tab/>
        </w:r>
        <w:r w:rsidRPr="00310974">
          <w:rPr>
            <w:webHidden/>
          </w:rPr>
          <w:fldChar w:fldCharType="begin"/>
        </w:r>
        <w:r w:rsidRPr="00310974">
          <w:rPr>
            <w:webHidden/>
          </w:rPr>
          <w:instrText xml:space="preserve"> PAGEREF _Toc201496266 \h </w:instrText>
        </w:r>
        <w:r w:rsidRPr="00310974">
          <w:rPr>
            <w:webHidden/>
          </w:rPr>
        </w:r>
        <w:r w:rsidRPr="00310974">
          <w:rPr>
            <w:webHidden/>
          </w:rPr>
          <w:fldChar w:fldCharType="separate"/>
        </w:r>
        <w:r w:rsidR="00302BAF" w:rsidRPr="00310974">
          <w:rPr>
            <w:webHidden/>
          </w:rPr>
          <w:t>20</w:t>
        </w:r>
        <w:r w:rsidRPr="00310974">
          <w:rPr>
            <w:webHidden/>
          </w:rPr>
          <w:fldChar w:fldCharType="end"/>
        </w:r>
      </w:hyperlink>
    </w:p>
    <w:p w14:paraId="1D78E656" w14:textId="6B415F31"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67" w:history="1">
        <w:r w:rsidRPr="00310974">
          <w:rPr>
            <w:rStyle w:val="Hipervnculo"/>
            <w:rFonts w:eastAsia="Times New Roman"/>
          </w:rPr>
          <w:t>Alcances</w:t>
        </w:r>
        <w:r w:rsidRPr="00310974">
          <w:rPr>
            <w:webHidden/>
          </w:rPr>
          <w:tab/>
        </w:r>
        <w:r w:rsidRPr="00310974">
          <w:rPr>
            <w:webHidden/>
          </w:rPr>
          <w:fldChar w:fldCharType="begin"/>
        </w:r>
        <w:r w:rsidRPr="00310974">
          <w:rPr>
            <w:webHidden/>
          </w:rPr>
          <w:instrText xml:space="preserve"> PAGEREF _Toc201496267 \h </w:instrText>
        </w:r>
        <w:r w:rsidRPr="00310974">
          <w:rPr>
            <w:webHidden/>
          </w:rPr>
        </w:r>
        <w:r w:rsidRPr="00310974">
          <w:rPr>
            <w:webHidden/>
          </w:rPr>
          <w:fldChar w:fldCharType="separate"/>
        </w:r>
        <w:r w:rsidR="00302BAF" w:rsidRPr="00310974">
          <w:rPr>
            <w:webHidden/>
          </w:rPr>
          <w:t>21</w:t>
        </w:r>
        <w:r w:rsidRPr="00310974">
          <w:rPr>
            <w:webHidden/>
          </w:rPr>
          <w:fldChar w:fldCharType="end"/>
        </w:r>
      </w:hyperlink>
    </w:p>
    <w:p w14:paraId="422927F1" w14:textId="4555D49D"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268" w:history="1">
        <w:r w:rsidRPr="00310974">
          <w:rPr>
            <w:rStyle w:val="Hipervnculo"/>
            <w:noProof w:val="0"/>
          </w:rPr>
          <w:t>CAPÍTULO II</w:t>
        </w:r>
        <w:r w:rsidRPr="00310974">
          <w:rPr>
            <w:noProof w:val="0"/>
            <w:webHidden/>
          </w:rPr>
          <w:tab/>
        </w:r>
        <w:r w:rsidRPr="00310974">
          <w:rPr>
            <w:noProof w:val="0"/>
            <w:webHidden/>
          </w:rPr>
          <w:fldChar w:fldCharType="begin"/>
        </w:r>
        <w:r w:rsidRPr="00310974">
          <w:rPr>
            <w:noProof w:val="0"/>
            <w:webHidden/>
          </w:rPr>
          <w:instrText xml:space="preserve"> PAGEREF _Toc201496268 \h </w:instrText>
        </w:r>
        <w:r w:rsidRPr="00310974">
          <w:rPr>
            <w:noProof w:val="0"/>
            <w:webHidden/>
          </w:rPr>
        </w:r>
        <w:r w:rsidRPr="00310974">
          <w:rPr>
            <w:noProof w:val="0"/>
            <w:webHidden/>
          </w:rPr>
          <w:fldChar w:fldCharType="separate"/>
        </w:r>
        <w:r w:rsidR="00302BAF" w:rsidRPr="00310974">
          <w:rPr>
            <w:noProof w:val="0"/>
            <w:webHidden/>
          </w:rPr>
          <w:t>22</w:t>
        </w:r>
        <w:r w:rsidRPr="00310974">
          <w:rPr>
            <w:noProof w:val="0"/>
            <w:webHidden/>
          </w:rPr>
          <w:fldChar w:fldCharType="end"/>
        </w:r>
      </w:hyperlink>
    </w:p>
    <w:p w14:paraId="3FEE12F4" w14:textId="0F8AC0EB" w:rsidR="008C4ACC" w:rsidRPr="00310974" w:rsidRDefault="008C4ACC">
      <w:pPr>
        <w:pStyle w:val="TDC2"/>
        <w:rPr>
          <w:rFonts w:asciiTheme="minorHAnsi" w:hAnsiTheme="minorHAnsi" w:cstheme="minorBidi"/>
          <w:noProof w:val="0"/>
          <w:szCs w:val="24"/>
          <w:lang w:val="es-VE" w:eastAsia="es-VE"/>
        </w:rPr>
      </w:pPr>
      <w:hyperlink w:anchor="_Toc201496269" w:history="1">
        <w:r w:rsidRPr="00310974">
          <w:rPr>
            <w:rStyle w:val="Hipervnculo"/>
            <w:rFonts w:eastAsia="Calibri"/>
            <w:noProof w:val="0"/>
            <w:lang w:val="es-VE"/>
          </w:rPr>
          <w:t>Antecedentes teóricos y tecnológico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69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22</w:t>
        </w:r>
        <w:r w:rsidRPr="00310974">
          <w:rPr>
            <w:noProof w:val="0"/>
            <w:webHidden/>
            <w:lang w:val="es-VE"/>
          </w:rPr>
          <w:fldChar w:fldCharType="end"/>
        </w:r>
      </w:hyperlink>
    </w:p>
    <w:p w14:paraId="2B5A02A5" w14:textId="47EA1515" w:rsidR="008C4ACC" w:rsidRPr="00310974" w:rsidRDefault="008C4ACC">
      <w:pPr>
        <w:pStyle w:val="TDC2"/>
        <w:rPr>
          <w:rFonts w:asciiTheme="minorHAnsi" w:hAnsiTheme="minorHAnsi" w:cstheme="minorBidi"/>
          <w:noProof w:val="0"/>
          <w:szCs w:val="24"/>
          <w:lang w:val="es-VE" w:eastAsia="es-VE"/>
        </w:rPr>
      </w:pPr>
      <w:hyperlink w:anchor="_Toc201496270" w:history="1">
        <w:r w:rsidRPr="00310974">
          <w:rPr>
            <w:rStyle w:val="Hipervnculo"/>
            <w:rFonts w:eastAsia="Times New Roman"/>
            <w:noProof w:val="0"/>
            <w:lang w:val="es-VE"/>
          </w:rPr>
          <w:t xml:space="preserve">Bases </w:t>
        </w:r>
        <w:r w:rsidRPr="00310974">
          <w:rPr>
            <w:rStyle w:val="Hipervnculo"/>
            <w:noProof w:val="0"/>
            <w:lang w:val="es-VE"/>
          </w:rPr>
          <w:t>teórica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70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24</w:t>
        </w:r>
        <w:r w:rsidRPr="00310974">
          <w:rPr>
            <w:noProof w:val="0"/>
            <w:webHidden/>
            <w:lang w:val="es-VE"/>
          </w:rPr>
          <w:fldChar w:fldCharType="end"/>
        </w:r>
      </w:hyperlink>
    </w:p>
    <w:p w14:paraId="37242BEA" w14:textId="74F26324"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1" w:history="1">
        <w:r w:rsidRPr="00310974">
          <w:rPr>
            <w:rStyle w:val="Hipervnculo"/>
            <w:rFonts w:eastAsia="Times New Roman"/>
          </w:rPr>
          <w:t>RUP</w:t>
        </w:r>
        <w:r w:rsidRPr="00310974">
          <w:rPr>
            <w:webHidden/>
          </w:rPr>
          <w:tab/>
        </w:r>
        <w:r w:rsidRPr="00310974">
          <w:rPr>
            <w:webHidden/>
          </w:rPr>
          <w:fldChar w:fldCharType="begin"/>
        </w:r>
        <w:r w:rsidRPr="00310974">
          <w:rPr>
            <w:webHidden/>
          </w:rPr>
          <w:instrText xml:space="preserve"> PAGEREF _Toc201496271 \h </w:instrText>
        </w:r>
        <w:r w:rsidRPr="00310974">
          <w:rPr>
            <w:webHidden/>
          </w:rPr>
        </w:r>
        <w:r w:rsidRPr="00310974">
          <w:rPr>
            <w:webHidden/>
          </w:rPr>
          <w:fldChar w:fldCharType="separate"/>
        </w:r>
        <w:r w:rsidR="00302BAF" w:rsidRPr="00310974">
          <w:rPr>
            <w:webHidden/>
          </w:rPr>
          <w:t>24</w:t>
        </w:r>
        <w:r w:rsidRPr="00310974">
          <w:rPr>
            <w:webHidden/>
          </w:rPr>
          <w:fldChar w:fldCharType="end"/>
        </w:r>
      </w:hyperlink>
    </w:p>
    <w:p w14:paraId="01B57DCA" w14:textId="52CCB2D2"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2" w:history="1">
        <w:r w:rsidRPr="00310974">
          <w:rPr>
            <w:rStyle w:val="Hipervnculo"/>
            <w:rFonts w:eastAsia="Times New Roman"/>
          </w:rPr>
          <w:t>EML</w:t>
        </w:r>
        <w:r w:rsidRPr="00310974">
          <w:rPr>
            <w:webHidden/>
          </w:rPr>
          <w:tab/>
        </w:r>
        <w:r w:rsidRPr="00310974">
          <w:rPr>
            <w:webHidden/>
          </w:rPr>
          <w:fldChar w:fldCharType="begin"/>
        </w:r>
        <w:r w:rsidRPr="00310974">
          <w:rPr>
            <w:webHidden/>
          </w:rPr>
          <w:instrText xml:space="preserve"> PAGEREF _Toc201496272 \h </w:instrText>
        </w:r>
        <w:r w:rsidRPr="00310974">
          <w:rPr>
            <w:webHidden/>
          </w:rPr>
        </w:r>
        <w:r w:rsidRPr="00310974">
          <w:rPr>
            <w:webHidden/>
          </w:rPr>
          <w:fldChar w:fldCharType="separate"/>
        </w:r>
        <w:r w:rsidR="00302BAF" w:rsidRPr="00310974">
          <w:rPr>
            <w:webHidden/>
          </w:rPr>
          <w:t>24</w:t>
        </w:r>
        <w:r w:rsidRPr="00310974">
          <w:rPr>
            <w:webHidden/>
          </w:rPr>
          <w:fldChar w:fldCharType="end"/>
        </w:r>
      </w:hyperlink>
    </w:p>
    <w:p w14:paraId="2AA75054" w14:textId="3A6743C5"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3" w:history="1">
        <w:r w:rsidRPr="00310974">
          <w:rPr>
            <w:rStyle w:val="Hipervnculo"/>
            <w:rFonts w:eastAsia="Times New Roman"/>
          </w:rPr>
          <w:t>Sistemas de información</w:t>
        </w:r>
        <w:r w:rsidRPr="00310974">
          <w:rPr>
            <w:webHidden/>
          </w:rPr>
          <w:tab/>
        </w:r>
        <w:r w:rsidRPr="00310974">
          <w:rPr>
            <w:webHidden/>
          </w:rPr>
          <w:fldChar w:fldCharType="begin"/>
        </w:r>
        <w:r w:rsidRPr="00310974">
          <w:rPr>
            <w:webHidden/>
          </w:rPr>
          <w:instrText xml:space="preserve"> PAGEREF _Toc201496273 \h </w:instrText>
        </w:r>
        <w:r w:rsidRPr="00310974">
          <w:rPr>
            <w:webHidden/>
          </w:rPr>
        </w:r>
        <w:r w:rsidRPr="00310974">
          <w:rPr>
            <w:webHidden/>
          </w:rPr>
          <w:fldChar w:fldCharType="separate"/>
        </w:r>
        <w:r w:rsidR="00302BAF" w:rsidRPr="00310974">
          <w:rPr>
            <w:webHidden/>
          </w:rPr>
          <w:t>25</w:t>
        </w:r>
        <w:r w:rsidRPr="00310974">
          <w:rPr>
            <w:webHidden/>
          </w:rPr>
          <w:fldChar w:fldCharType="end"/>
        </w:r>
      </w:hyperlink>
    </w:p>
    <w:p w14:paraId="6FC164DB" w14:textId="7947E69D"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4" w:history="1">
        <w:r w:rsidRPr="00310974">
          <w:rPr>
            <w:rStyle w:val="Hipervnculo"/>
            <w:rFonts w:eastAsia="Times New Roman"/>
          </w:rPr>
          <w:t>Interfaz de usuario</w:t>
        </w:r>
        <w:r w:rsidRPr="00310974">
          <w:rPr>
            <w:webHidden/>
          </w:rPr>
          <w:tab/>
        </w:r>
        <w:r w:rsidRPr="00310974">
          <w:rPr>
            <w:webHidden/>
          </w:rPr>
          <w:fldChar w:fldCharType="begin"/>
        </w:r>
        <w:r w:rsidRPr="00310974">
          <w:rPr>
            <w:webHidden/>
          </w:rPr>
          <w:instrText xml:space="preserve"> PAGEREF _Toc201496274 \h </w:instrText>
        </w:r>
        <w:r w:rsidRPr="00310974">
          <w:rPr>
            <w:webHidden/>
          </w:rPr>
        </w:r>
        <w:r w:rsidRPr="00310974">
          <w:rPr>
            <w:webHidden/>
          </w:rPr>
          <w:fldChar w:fldCharType="separate"/>
        </w:r>
        <w:r w:rsidR="00302BAF" w:rsidRPr="00310974">
          <w:rPr>
            <w:webHidden/>
          </w:rPr>
          <w:t>25</w:t>
        </w:r>
        <w:r w:rsidRPr="00310974">
          <w:rPr>
            <w:webHidden/>
          </w:rPr>
          <w:fldChar w:fldCharType="end"/>
        </w:r>
      </w:hyperlink>
    </w:p>
    <w:p w14:paraId="69471B32" w14:textId="78A056B1"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5" w:history="1">
        <w:r w:rsidRPr="00310974">
          <w:rPr>
            <w:rStyle w:val="Hipervnculo"/>
            <w:rFonts w:eastAsia="Times New Roman"/>
          </w:rPr>
          <w:t>Organización</w:t>
        </w:r>
        <w:r w:rsidRPr="00310974">
          <w:rPr>
            <w:webHidden/>
          </w:rPr>
          <w:tab/>
        </w:r>
        <w:r w:rsidRPr="00310974">
          <w:rPr>
            <w:webHidden/>
          </w:rPr>
          <w:fldChar w:fldCharType="begin"/>
        </w:r>
        <w:r w:rsidRPr="00310974">
          <w:rPr>
            <w:webHidden/>
          </w:rPr>
          <w:instrText xml:space="preserve"> PAGEREF _Toc201496275 \h </w:instrText>
        </w:r>
        <w:r w:rsidRPr="00310974">
          <w:rPr>
            <w:webHidden/>
          </w:rPr>
        </w:r>
        <w:r w:rsidRPr="00310974">
          <w:rPr>
            <w:webHidden/>
          </w:rPr>
          <w:fldChar w:fldCharType="separate"/>
        </w:r>
        <w:r w:rsidR="00302BAF" w:rsidRPr="00310974">
          <w:rPr>
            <w:webHidden/>
          </w:rPr>
          <w:t>26</w:t>
        </w:r>
        <w:r w:rsidRPr="00310974">
          <w:rPr>
            <w:webHidden/>
          </w:rPr>
          <w:fldChar w:fldCharType="end"/>
        </w:r>
      </w:hyperlink>
    </w:p>
    <w:p w14:paraId="67EB2DE5" w14:textId="604E1A19"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6" w:history="1">
        <w:r w:rsidRPr="00310974">
          <w:rPr>
            <w:rStyle w:val="Hipervnculo"/>
            <w:rFonts w:eastAsia="Times New Roman"/>
          </w:rPr>
          <w:t>Seguridad</w:t>
        </w:r>
        <w:r w:rsidRPr="00310974">
          <w:rPr>
            <w:webHidden/>
          </w:rPr>
          <w:tab/>
        </w:r>
        <w:r w:rsidRPr="00310974">
          <w:rPr>
            <w:webHidden/>
          </w:rPr>
          <w:fldChar w:fldCharType="begin"/>
        </w:r>
        <w:r w:rsidRPr="00310974">
          <w:rPr>
            <w:webHidden/>
          </w:rPr>
          <w:instrText xml:space="preserve"> PAGEREF _Toc201496276 \h </w:instrText>
        </w:r>
        <w:r w:rsidRPr="00310974">
          <w:rPr>
            <w:webHidden/>
          </w:rPr>
        </w:r>
        <w:r w:rsidRPr="00310974">
          <w:rPr>
            <w:webHidden/>
          </w:rPr>
          <w:fldChar w:fldCharType="separate"/>
        </w:r>
        <w:r w:rsidR="00302BAF" w:rsidRPr="00310974">
          <w:rPr>
            <w:webHidden/>
          </w:rPr>
          <w:t>26</w:t>
        </w:r>
        <w:r w:rsidRPr="00310974">
          <w:rPr>
            <w:webHidden/>
          </w:rPr>
          <w:fldChar w:fldCharType="end"/>
        </w:r>
      </w:hyperlink>
    </w:p>
    <w:p w14:paraId="444C9723" w14:textId="11BFBE11"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7" w:history="1">
        <w:r w:rsidRPr="00310974">
          <w:rPr>
            <w:rStyle w:val="Hipervnculo"/>
            <w:rFonts w:eastAsia="Times New Roman"/>
          </w:rPr>
          <w:t>Registro</w:t>
        </w:r>
        <w:r w:rsidRPr="00310974">
          <w:rPr>
            <w:webHidden/>
          </w:rPr>
          <w:tab/>
        </w:r>
        <w:r w:rsidRPr="00310974">
          <w:rPr>
            <w:webHidden/>
          </w:rPr>
          <w:fldChar w:fldCharType="begin"/>
        </w:r>
        <w:r w:rsidRPr="00310974">
          <w:rPr>
            <w:webHidden/>
          </w:rPr>
          <w:instrText xml:space="preserve"> PAGEREF _Toc201496277 \h </w:instrText>
        </w:r>
        <w:r w:rsidRPr="00310974">
          <w:rPr>
            <w:webHidden/>
          </w:rPr>
        </w:r>
        <w:r w:rsidRPr="00310974">
          <w:rPr>
            <w:webHidden/>
          </w:rPr>
          <w:fldChar w:fldCharType="separate"/>
        </w:r>
        <w:r w:rsidR="00302BAF" w:rsidRPr="00310974">
          <w:rPr>
            <w:webHidden/>
          </w:rPr>
          <w:t>27</w:t>
        </w:r>
        <w:r w:rsidRPr="00310974">
          <w:rPr>
            <w:webHidden/>
          </w:rPr>
          <w:fldChar w:fldCharType="end"/>
        </w:r>
      </w:hyperlink>
    </w:p>
    <w:p w14:paraId="494EF79A" w14:textId="6681632F" w:rsidR="008C4ACC" w:rsidRPr="00310974" w:rsidRDefault="008C4ACC">
      <w:pPr>
        <w:pStyle w:val="TDC2"/>
        <w:rPr>
          <w:rFonts w:asciiTheme="minorHAnsi" w:hAnsiTheme="minorHAnsi" w:cstheme="minorBidi"/>
          <w:noProof w:val="0"/>
          <w:szCs w:val="24"/>
          <w:lang w:val="es-VE" w:eastAsia="es-VE"/>
        </w:rPr>
      </w:pPr>
      <w:hyperlink w:anchor="_Toc201496278" w:history="1">
        <w:r w:rsidRPr="00310974">
          <w:rPr>
            <w:rStyle w:val="Hipervnculo"/>
            <w:rFonts w:eastAsia="Times New Roman"/>
            <w:noProof w:val="0"/>
            <w:lang w:val="es-VE"/>
          </w:rPr>
          <w:t xml:space="preserve">Bases </w:t>
        </w:r>
        <w:r w:rsidRPr="00310974">
          <w:rPr>
            <w:rStyle w:val="Hipervnculo"/>
            <w:noProof w:val="0"/>
            <w:lang w:val="es-VE"/>
          </w:rPr>
          <w:t>tecnológica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78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27</w:t>
        </w:r>
        <w:r w:rsidRPr="00310974">
          <w:rPr>
            <w:noProof w:val="0"/>
            <w:webHidden/>
            <w:lang w:val="es-VE"/>
          </w:rPr>
          <w:fldChar w:fldCharType="end"/>
        </w:r>
      </w:hyperlink>
    </w:p>
    <w:p w14:paraId="757D9945" w14:textId="7E04F39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79" w:history="1">
        <w:r w:rsidRPr="00310974">
          <w:rPr>
            <w:rStyle w:val="Hipervnculo"/>
            <w:rFonts w:eastAsia="Times New Roman"/>
          </w:rPr>
          <w:t>PHP</w:t>
        </w:r>
        <w:r w:rsidRPr="00310974">
          <w:rPr>
            <w:webHidden/>
          </w:rPr>
          <w:tab/>
        </w:r>
        <w:r w:rsidRPr="00310974">
          <w:rPr>
            <w:webHidden/>
          </w:rPr>
          <w:fldChar w:fldCharType="begin"/>
        </w:r>
        <w:r w:rsidRPr="00310974">
          <w:rPr>
            <w:webHidden/>
          </w:rPr>
          <w:instrText xml:space="preserve"> PAGEREF _Toc201496279 \h </w:instrText>
        </w:r>
        <w:r w:rsidRPr="00310974">
          <w:rPr>
            <w:webHidden/>
          </w:rPr>
        </w:r>
        <w:r w:rsidRPr="00310974">
          <w:rPr>
            <w:webHidden/>
          </w:rPr>
          <w:fldChar w:fldCharType="separate"/>
        </w:r>
        <w:r w:rsidR="00302BAF" w:rsidRPr="00310974">
          <w:rPr>
            <w:webHidden/>
          </w:rPr>
          <w:t>27</w:t>
        </w:r>
        <w:r w:rsidRPr="00310974">
          <w:rPr>
            <w:webHidden/>
          </w:rPr>
          <w:fldChar w:fldCharType="end"/>
        </w:r>
      </w:hyperlink>
    </w:p>
    <w:p w14:paraId="6E6DF376" w14:textId="46132F8B"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0" w:history="1">
        <w:r w:rsidRPr="00310974">
          <w:rPr>
            <w:rStyle w:val="Hipervnculo"/>
            <w:rFonts w:eastAsia="Times New Roman"/>
          </w:rPr>
          <w:t>TypeScript</w:t>
        </w:r>
        <w:r w:rsidRPr="00310974">
          <w:rPr>
            <w:webHidden/>
          </w:rPr>
          <w:tab/>
        </w:r>
        <w:r w:rsidRPr="00310974">
          <w:rPr>
            <w:webHidden/>
          </w:rPr>
          <w:fldChar w:fldCharType="begin"/>
        </w:r>
        <w:r w:rsidRPr="00310974">
          <w:rPr>
            <w:webHidden/>
          </w:rPr>
          <w:instrText xml:space="preserve"> PAGEREF _Toc201496280 \h </w:instrText>
        </w:r>
        <w:r w:rsidRPr="00310974">
          <w:rPr>
            <w:webHidden/>
          </w:rPr>
        </w:r>
        <w:r w:rsidRPr="00310974">
          <w:rPr>
            <w:webHidden/>
          </w:rPr>
          <w:fldChar w:fldCharType="separate"/>
        </w:r>
        <w:r w:rsidR="00302BAF" w:rsidRPr="00310974">
          <w:rPr>
            <w:webHidden/>
          </w:rPr>
          <w:t>28</w:t>
        </w:r>
        <w:r w:rsidRPr="00310974">
          <w:rPr>
            <w:webHidden/>
          </w:rPr>
          <w:fldChar w:fldCharType="end"/>
        </w:r>
      </w:hyperlink>
    </w:p>
    <w:p w14:paraId="0B21D867" w14:textId="214A743C"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1" w:history="1">
        <w:r w:rsidRPr="00310974">
          <w:rPr>
            <w:rStyle w:val="Hipervnculo"/>
            <w:rFonts w:eastAsia="Times New Roman"/>
          </w:rPr>
          <w:t>SQLite</w:t>
        </w:r>
        <w:r w:rsidRPr="00310974">
          <w:rPr>
            <w:webHidden/>
          </w:rPr>
          <w:tab/>
        </w:r>
        <w:r w:rsidRPr="00310974">
          <w:rPr>
            <w:webHidden/>
          </w:rPr>
          <w:fldChar w:fldCharType="begin"/>
        </w:r>
        <w:r w:rsidRPr="00310974">
          <w:rPr>
            <w:webHidden/>
          </w:rPr>
          <w:instrText xml:space="preserve"> PAGEREF _Toc201496281 \h </w:instrText>
        </w:r>
        <w:r w:rsidRPr="00310974">
          <w:rPr>
            <w:webHidden/>
          </w:rPr>
        </w:r>
        <w:r w:rsidRPr="00310974">
          <w:rPr>
            <w:webHidden/>
          </w:rPr>
          <w:fldChar w:fldCharType="separate"/>
        </w:r>
        <w:r w:rsidR="00302BAF" w:rsidRPr="00310974">
          <w:rPr>
            <w:webHidden/>
          </w:rPr>
          <w:t>28</w:t>
        </w:r>
        <w:r w:rsidRPr="00310974">
          <w:rPr>
            <w:webHidden/>
          </w:rPr>
          <w:fldChar w:fldCharType="end"/>
        </w:r>
      </w:hyperlink>
    </w:p>
    <w:p w14:paraId="2C779580" w14:textId="5994BCEF"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2" w:history="1">
        <w:r w:rsidRPr="00310974">
          <w:rPr>
            <w:rStyle w:val="Hipervnculo"/>
          </w:rPr>
          <w:t>Composer</w:t>
        </w:r>
        <w:r w:rsidRPr="00310974">
          <w:rPr>
            <w:webHidden/>
          </w:rPr>
          <w:tab/>
        </w:r>
        <w:r w:rsidRPr="00310974">
          <w:rPr>
            <w:webHidden/>
          </w:rPr>
          <w:fldChar w:fldCharType="begin"/>
        </w:r>
        <w:r w:rsidRPr="00310974">
          <w:rPr>
            <w:webHidden/>
          </w:rPr>
          <w:instrText xml:space="preserve"> PAGEREF _Toc201496282 \h </w:instrText>
        </w:r>
        <w:r w:rsidRPr="00310974">
          <w:rPr>
            <w:webHidden/>
          </w:rPr>
        </w:r>
        <w:r w:rsidRPr="00310974">
          <w:rPr>
            <w:webHidden/>
          </w:rPr>
          <w:fldChar w:fldCharType="separate"/>
        </w:r>
        <w:r w:rsidR="00302BAF" w:rsidRPr="00310974">
          <w:rPr>
            <w:webHidden/>
          </w:rPr>
          <w:t>28</w:t>
        </w:r>
        <w:r w:rsidRPr="00310974">
          <w:rPr>
            <w:webHidden/>
          </w:rPr>
          <w:fldChar w:fldCharType="end"/>
        </w:r>
      </w:hyperlink>
    </w:p>
    <w:p w14:paraId="02AF1E2E" w14:textId="592651A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3" w:history="1">
        <w:r w:rsidRPr="00310974">
          <w:rPr>
            <w:rStyle w:val="Hipervnculo"/>
          </w:rPr>
          <w:t>Git</w:t>
        </w:r>
        <w:r w:rsidRPr="00310974">
          <w:rPr>
            <w:webHidden/>
          </w:rPr>
          <w:tab/>
        </w:r>
        <w:r w:rsidRPr="00310974">
          <w:rPr>
            <w:webHidden/>
          </w:rPr>
          <w:fldChar w:fldCharType="begin"/>
        </w:r>
        <w:r w:rsidRPr="00310974">
          <w:rPr>
            <w:webHidden/>
          </w:rPr>
          <w:instrText xml:space="preserve"> PAGEREF _Toc201496283 \h </w:instrText>
        </w:r>
        <w:r w:rsidRPr="00310974">
          <w:rPr>
            <w:webHidden/>
          </w:rPr>
        </w:r>
        <w:r w:rsidRPr="00310974">
          <w:rPr>
            <w:webHidden/>
          </w:rPr>
          <w:fldChar w:fldCharType="separate"/>
        </w:r>
        <w:r w:rsidR="00302BAF" w:rsidRPr="00310974">
          <w:rPr>
            <w:webHidden/>
          </w:rPr>
          <w:t>29</w:t>
        </w:r>
        <w:r w:rsidRPr="00310974">
          <w:rPr>
            <w:webHidden/>
          </w:rPr>
          <w:fldChar w:fldCharType="end"/>
        </w:r>
      </w:hyperlink>
    </w:p>
    <w:p w14:paraId="1325738D" w14:textId="15AE7F5C"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4" w:history="1">
        <w:r w:rsidRPr="00310974">
          <w:rPr>
            <w:rStyle w:val="Hipervnculo"/>
          </w:rPr>
          <w:t>GitHub</w:t>
        </w:r>
        <w:r w:rsidRPr="00310974">
          <w:rPr>
            <w:webHidden/>
          </w:rPr>
          <w:tab/>
        </w:r>
        <w:r w:rsidRPr="00310974">
          <w:rPr>
            <w:webHidden/>
          </w:rPr>
          <w:fldChar w:fldCharType="begin"/>
        </w:r>
        <w:r w:rsidRPr="00310974">
          <w:rPr>
            <w:webHidden/>
          </w:rPr>
          <w:instrText xml:space="preserve"> PAGEREF _Toc201496284 \h </w:instrText>
        </w:r>
        <w:r w:rsidRPr="00310974">
          <w:rPr>
            <w:webHidden/>
          </w:rPr>
        </w:r>
        <w:r w:rsidRPr="00310974">
          <w:rPr>
            <w:webHidden/>
          </w:rPr>
          <w:fldChar w:fldCharType="separate"/>
        </w:r>
        <w:r w:rsidR="00302BAF" w:rsidRPr="00310974">
          <w:rPr>
            <w:webHidden/>
          </w:rPr>
          <w:t>29</w:t>
        </w:r>
        <w:r w:rsidRPr="00310974">
          <w:rPr>
            <w:webHidden/>
          </w:rPr>
          <w:fldChar w:fldCharType="end"/>
        </w:r>
      </w:hyperlink>
    </w:p>
    <w:p w14:paraId="1ECE9B7A" w14:textId="585E0E69"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285" w:history="1">
        <w:r w:rsidRPr="00310974">
          <w:rPr>
            <w:rStyle w:val="Hipervnculo"/>
            <w:noProof w:val="0"/>
          </w:rPr>
          <w:t>CAPÍTULO III</w:t>
        </w:r>
        <w:r w:rsidRPr="00310974">
          <w:rPr>
            <w:noProof w:val="0"/>
            <w:webHidden/>
          </w:rPr>
          <w:tab/>
        </w:r>
        <w:r w:rsidRPr="00310974">
          <w:rPr>
            <w:noProof w:val="0"/>
            <w:webHidden/>
          </w:rPr>
          <w:fldChar w:fldCharType="begin"/>
        </w:r>
        <w:r w:rsidRPr="00310974">
          <w:rPr>
            <w:noProof w:val="0"/>
            <w:webHidden/>
          </w:rPr>
          <w:instrText xml:space="preserve"> PAGEREF _Toc201496285 \h </w:instrText>
        </w:r>
        <w:r w:rsidRPr="00310974">
          <w:rPr>
            <w:noProof w:val="0"/>
            <w:webHidden/>
          </w:rPr>
        </w:r>
        <w:r w:rsidRPr="00310974">
          <w:rPr>
            <w:noProof w:val="0"/>
            <w:webHidden/>
          </w:rPr>
          <w:fldChar w:fldCharType="separate"/>
        </w:r>
        <w:r w:rsidR="00302BAF" w:rsidRPr="00310974">
          <w:rPr>
            <w:noProof w:val="0"/>
            <w:webHidden/>
          </w:rPr>
          <w:t>30</w:t>
        </w:r>
        <w:r w:rsidRPr="00310974">
          <w:rPr>
            <w:noProof w:val="0"/>
            <w:webHidden/>
          </w:rPr>
          <w:fldChar w:fldCharType="end"/>
        </w:r>
      </w:hyperlink>
    </w:p>
    <w:p w14:paraId="772F6B16" w14:textId="5E7D76EA" w:rsidR="008C4ACC" w:rsidRPr="00310974" w:rsidRDefault="008C4ACC">
      <w:pPr>
        <w:pStyle w:val="TDC2"/>
        <w:rPr>
          <w:rFonts w:asciiTheme="minorHAnsi" w:hAnsiTheme="minorHAnsi" w:cstheme="minorBidi"/>
          <w:noProof w:val="0"/>
          <w:szCs w:val="24"/>
          <w:lang w:val="es-VE" w:eastAsia="es-VE"/>
        </w:rPr>
      </w:pPr>
      <w:hyperlink w:anchor="_Toc201496286" w:history="1">
        <w:r w:rsidRPr="00310974">
          <w:rPr>
            <w:rStyle w:val="Hipervnculo"/>
            <w:noProof w:val="0"/>
            <w:lang w:val="es-VE"/>
          </w:rPr>
          <w:t>Metodología</w:t>
        </w:r>
        <w:r w:rsidRPr="00310974">
          <w:rPr>
            <w:rStyle w:val="Hipervnculo"/>
            <w:rFonts w:eastAsia="Calibri"/>
            <w:noProof w:val="0"/>
            <w:lang w:val="es-VE"/>
          </w:rPr>
          <w:t xml:space="preserve"> de la investigación</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86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30</w:t>
        </w:r>
        <w:r w:rsidRPr="00310974">
          <w:rPr>
            <w:noProof w:val="0"/>
            <w:webHidden/>
            <w:lang w:val="es-VE"/>
          </w:rPr>
          <w:fldChar w:fldCharType="end"/>
        </w:r>
      </w:hyperlink>
    </w:p>
    <w:p w14:paraId="712C2E0A" w14:textId="6B0E1EE5"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7" w:history="1">
        <w:r w:rsidRPr="00310974">
          <w:rPr>
            <w:rStyle w:val="Hipervnculo"/>
          </w:rPr>
          <w:t>Etapas del Enfoque del Marco Lógico (EML)</w:t>
        </w:r>
        <w:r w:rsidRPr="00310974">
          <w:rPr>
            <w:webHidden/>
          </w:rPr>
          <w:tab/>
        </w:r>
        <w:r w:rsidRPr="00310974">
          <w:rPr>
            <w:webHidden/>
          </w:rPr>
          <w:fldChar w:fldCharType="begin"/>
        </w:r>
        <w:r w:rsidRPr="00310974">
          <w:rPr>
            <w:webHidden/>
          </w:rPr>
          <w:instrText xml:space="preserve"> PAGEREF _Toc201496287 \h </w:instrText>
        </w:r>
        <w:r w:rsidRPr="00310974">
          <w:rPr>
            <w:webHidden/>
          </w:rPr>
        </w:r>
        <w:r w:rsidRPr="00310974">
          <w:rPr>
            <w:webHidden/>
          </w:rPr>
          <w:fldChar w:fldCharType="separate"/>
        </w:r>
        <w:r w:rsidR="00302BAF" w:rsidRPr="00310974">
          <w:rPr>
            <w:webHidden/>
          </w:rPr>
          <w:t>30</w:t>
        </w:r>
        <w:r w:rsidRPr="00310974">
          <w:rPr>
            <w:webHidden/>
          </w:rPr>
          <w:fldChar w:fldCharType="end"/>
        </w:r>
      </w:hyperlink>
    </w:p>
    <w:p w14:paraId="46EF29FF" w14:textId="66E68512"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8" w:history="1">
        <w:r w:rsidRPr="00310974">
          <w:rPr>
            <w:rStyle w:val="Hipervnculo"/>
          </w:rPr>
          <w:t>Fases del Proceso Unificado de Rational (RUP)</w:t>
        </w:r>
        <w:r w:rsidRPr="00310974">
          <w:rPr>
            <w:webHidden/>
          </w:rPr>
          <w:tab/>
        </w:r>
        <w:r w:rsidRPr="00310974">
          <w:rPr>
            <w:webHidden/>
          </w:rPr>
          <w:fldChar w:fldCharType="begin"/>
        </w:r>
        <w:r w:rsidRPr="00310974">
          <w:rPr>
            <w:webHidden/>
          </w:rPr>
          <w:instrText xml:space="preserve"> PAGEREF _Toc201496288 \h </w:instrText>
        </w:r>
        <w:r w:rsidRPr="00310974">
          <w:rPr>
            <w:webHidden/>
          </w:rPr>
        </w:r>
        <w:r w:rsidRPr="00310974">
          <w:rPr>
            <w:webHidden/>
          </w:rPr>
          <w:fldChar w:fldCharType="separate"/>
        </w:r>
        <w:r w:rsidR="00302BAF" w:rsidRPr="00310974">
          <w:rPr>
            <w:webHidden/>
          </w:rPr>
          <w:t>35</w:t>
        </w:r>
        <w:r w:rsidRPr="00310974">
          <w:rPr>
            <w:webHidden/>
          </w:rPr>
          <w:fldChar w:fldCharType="end"/>
        </w:r>
      </w:hyperlink>
    </w:p>
    <w:p w14:paraId="602AF8EC" w14:textId="4B6C6FD8"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89" w:history="1">
        <w:r w:rsidRPr="00310974">
          <w:rPr>
            <w:rStyle w:val="Hipervnculo"/>
          </w:rPr>
          <w:t>Cuadro operativo de fases de RUP</w:t>
        </w:r>
        <w:r w:rsidRPr="00310974">
          <w:rPr>
            <w:webHidden/>
          </w:rPr>
          <w:tab/>
        </w:r>
        <w:r w:rsidRPr="00310974">
          <w:rPr>
            <w:webHidden/>
          </w:rPr>
          <w:fldChar w:fldCharType="begin"/>
        </w:r>
        <w:r w:rsidRPr="00310974">
          <w:rPr>
            <w:webHidden/>
          </w:rPr>
          <w:instrText xml:space="preserve"> PAGEREF _Toc201496289 \h </w:instrText>
        </w:r>
        <w:r w:rsidRPr="00310974">
          <w:rPr>
            <w:webHidden/>
          </w:rPr>
        </w:r>
        <w:r w:rsidRPr="00310974">
          <w:rPr>
            <w:webHidden/>
          </w:rPr>
          <w:fldChar w:fldCharType="separate"/>
        </w:r>
        <w:r w:rsidR="00302BAF" w:rsidRPr="00310974">
          <w:rPr>
            <w:webHidden/>
          </w:rPr>
          <w:t>37</w:t>
        </w:r>
        <w:r w:rsidRPr="00310974">
          <w:rPr>
            <w:webHidden/>
          </w:rPr>
          <w:fldChar w:fldCharType="end"/>
        </w:r>
      </w:hyperlink>
    </w:p>
    <w:p w14:paraId="6B9C550A" w14:textId="75E31D8A" w:rsidR="008C4ACC" w:rsidRPr="00310974" w:rsidRDefault="008C4ACC">
      <w:pPr>
        <w:pStyle w:val="TDC2"/>
        <w:rPr>
          <w:rFonts w:asciiTheme="minorHAnsi" w:hAnsiTheme="minorHAnsi" w:cstheme="minorBidi"/>
          <w:noProof w:val="0"/>
          <w:szCs w:val="24"/>
          <w:lang w:val="es-VE" w:eastAsia="es-VE"/>
        </w:rPr>
      </w:pPr>
      <w:hyperlink w:anchor="_Toc201496290" w:history="1">
        <w:r w:rsidRPr="00310974">
          <w:rPr>
            <w:rStyle w:val="Hipervnculo"/>
            <w:rFonts w:eastAsia="Calibri"/>
            <w:noProof w:val="0"/>
            <w:lang w:val="es-VE"/>
          </w:rPr>
          <w:t xml:space="preserve">Tipo y </w:t>
        </w:r>
        <w:r w:rsidRPr="00310974">
          <w:rPr>
            <w:rStyle w:val="Hipervnculo"/>
            <w:noProof w:val="0"/>
            <w:lang w:val="es-VE"/>
          </w:rPr>
          <w:t>diseño</w:t>
        </w:r>
        <w:r w:rsidRPr="00310974">
          <w:rPr>
            <w:rStyle w:val="Hipervnculo"/>
            <w:rFonts w:eastAsia="Calibri"/>
            <w:noProof w:val="0"/>
            <w:lang w:val="es-VE"/>
          </w:rPr>
          <w:t xml:space="preserve"> de la </w:t>
        </w:r>
        <w:r w:rsidRPr="00310974">
          <w:rPr>
            <w:rStyle w:val="Hipervnculo"/>
            <w:noProof w:val="0"/>
            <w:lang w:val="es-VE"/>
          </w:rPr>
          <w:t>investigación</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90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38</w:t>
        </w:r>
        <w:r w:rsidRPr="00310974">
          <w:rPr>
            <w:noProof w:val="0"/>
            <w:webHidden/>
            <w:lang w:val="es-VE"/>
          </w:rPr>
          <w:fldChar w:fldCharType="end"/>
        </w:r>
      </w:hyperlink>
    </w:p>
    <w:p w14:paraId="677762A2" w14:textId="2D3DC351"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91" w:history="1">
        <w:r w:rsidRPr="00310974">
          <w:rPr>
            <w:rStyle w:val="Hipervnculo"/>
          </w:rPr>
          <w:t>Investigación proyectiva</w:t>
        </w:r>
        <w:r w:rsidRPr="00310974">
          <w:rPr>
            <w:webHidden/>
          </w:rPr>
          <w:tab/>
        </w:r>
        <w:r w:rsidRPr="00310974">
          <w:rPr>
            <w:webHidden/>
          </w:rPr>
          <w:fldChar w:fldCharType="begin"/>
        </w:r>
        <w:r w:rsidRPr="00310974">
          <w:rPr>
            <w:webHidden/>
          </w:rPr>
          <w:instrText xml:space="preserve"> PAGEREF _Toc201496291 \h </w:instrText>
        </w:r>
        <w:r w:rsidRPr="00310974">
          <w:rPr>
            <w:webHidden/>
          </w:rPr>
        </w:r>
        <w:r w:rsidRPr="00310974">
          <w:rPr>
            <w:webHidden/>
          </w:rPr>
          <w:fldChar w:fldCharType="separate"/>
        </w:r>
        <w:r w:rsidR="00302BAF" w:rsidRPr="00310974">
          <w:rPr>
            <w:webHidden/>
          </w:rPr>
          <w:t>38</w:t>
        </w:r>
        <w:r w:rsidRPr="00310974">
          <w:rPr>
            <w:webHidden/>
          </w:rPr>
          <w:fldChar w:fldCharType="end"/>
        </w:r>
      </w:hyperlink>
    </w:p>
    <w:p w14:paraId="6A0FC062" w14:textId="1979C415"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92" w:history="1">
        <w:r w:rsidRPr="00310974">
          <w:rPr>
            <w:rStyle w:val="Hipervnculo"/>
          </w:rPr>
          <w:t>Investigación de campo</w:t>
        </w:r>
        <w:r w:rsidRPr="00310974">
          <w:rPr>
            <w:webHidden/>
          </w:rPr>
          <w:tab/>
        </w:r>
        <w:r w:rsidRPr="00310974">
          <w:rPr>
            <w:webHidden/>
          </w:rPr>
          <w:fldChar w:fldCharType="begin"/>
        </w:r>
        <w:r w:rsidRPr="00310974">
          <w:rPr>
            <w:webHidden/>
          </w:rPr>
          <w:instrText xml:space="preserve"> PAGEREF _Toc201496292 \h </w:instrText>
        </w:r>
        <w:r w:rsidRPr="00310974">
          <w:rPr>
            <w:webHidden/>
          </w:rPr>
        </w:r>
        <w:r w:rsidRPr="00310974">
          <w:rPr>
            <w:webHidden/>
          </w:rPr>
          <w:fldChar w:fldCharType="separate"/>
        </w:r>
        <w:r w:rsidR="00302BAF" w:rsidRPr="00310974">
          <w:rPr>
            <w:webHidden/>
          </w:rPr>
          <w:t>39</w:t>
        </w:r>
        <w:r w:rsidRPr="00310974">
          <w:rPr>
            <w:webHidden/>
          </w:rPr>
          <w:fldChar w:fldCharType="end"/>
        </w:r>
      </w:hyperlink>
    </w:p>
    <w:p w14:paraId="79546024" w14:textId="0D9BE169" w:rsidR="008C4ACC" w:rsidRPr="00310974" w:rsidRDefault="008C4ACC">
      <w:pPr>
        <w:pStyle w:val="TDC2"/>
        <w:rPr>
          <w:rFonts w:asciiTheme="minorHAnsi" w:hAnsiTheme="minorHAnsi" w:cstheme="minorBidi"/>
          <w:noProof w:val="0"/>
          <w:szCs w:val="24"/>
          <w:lang w:val="es-VE" w:eastAsia="es-VE"/>
        </w:rPr>
      </w:pPr>
      <w:hyperlink w:anchor="_Toc201496293" w:history="1">
        <w:r w:rsidRPr="00310974">
          <w:rPr>
            <w:rStyle w:val="Hipervnculo"/>
            <w:noProof w:val="0"/>
            <w:lang w:val="es-VE"/>
          </w:rPr>
          <w:t>Población</w:t>
        </w:r>
        <w:r w:rsidRPr="00310974">
          <w:rPr>
            <w:rStyle w:val="Hipervnculo"/>
            <w:rFonts w:eastAsia="Calibri"/>
            <w:noProof w:val="0"/>
            <w:lang w:val="es-VE"/>
          </w:rPr>
          <w:t xml:space="preserve"> y muestra</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93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40</w:t>
        </w:r>
        <w:r w:rsidRPr="00310974">
          <w:rPr>
            <w:noProof w:val="0"/>
            <w:webHidden/>
            <w:lang w:val="es-VE"/>
          </w:rPr>
          <w:fldChar w:fldCharType="end"/>
        </w:r>
      </w:hyperlink>
    </w:p>
    <w:p w14:paraId="34F93E8A" w14:textId="2FAAAE3A"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94" w:history="1">
        <w:r w:rsidRPr="00310974">
          <w:rPr>
            <w:rStyle w:val="Hipervnculo"/>
          </w:rPr>
          <w:t>Población</w:t>
        </w:r>
        <w:r w:rsidRPr="00310974">
          <w:rPr>
            <w:webHidden/>
          </w:rPr>
          <w:tab/>
        </w:r>
        <w:r w:rsidRPr="00310974">
          <w:rPr>
            <w:webHidden/>
          </w:rPr>
          <w:fldChar w:fldCharType="begin"/>
        </w:r>
        <w:r w:rsidRPr="00310974">
          <w:rPr>
            <w:webHidden/>
          </w:rPr>
          <w:instrText xml:space="preserve"> PAGEREF _Toc201496294 \h </w:instrText>
        </w:r>
        <w:r w:rsidRPr="00310974">
          <w:rPr>
            <w:webHidden/>
          </w:rPr>
        </w:r>
        <w:r w:rsidRPr="00310974">
          <w:rPr>
            <w:webHidden/>
          </w:rPr>
          <w:fldChar w:fldCharType="separate"/>
        </w:r>
        <w:r w:rsidR="00302BAF" w:rsidRPr="00310974">
          <w:rPr>
            <w:webHidden/>
          </w:rPr>
          <w:t>40</w:t>
        </w:r>
        <w:r w:rsidRPr="00310974">
          <w:rPr>
            <w:webHidden/>
          </w:rPr>
          <w:fldChar w:fldCharType="end"/>
        </w:r>
      </w:hyperlink>
    </w:p>
    <w:p w14:paraId="58E0F88B" w14:textId="5434FE6B"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95" w:history="1">
        <w:r w:rsidRPr="00310974">
          <w:rPr>
            <w:rStyle w:val="Hipervnculo"/>
          </w:rPr>
          <w:t>Muestra</w:t>
        </w:r>
        <w:r w:rsidRPr="00310974">
          <w:rPr>
            <w:webHidden/>
          </w:rPr>
          <w:tab/>
        </w:r>
        <w:r w:rsidRPr="00310974">
          <w:rPr>
            <w:webHidden/>
          </w:rPr>
          <w:fldChar w:fldCharType="begin"/>
        </w:r>
        <w:r w:rsidRPr="00310974">
          <w:rPr>
            <w:webHidden/>
          </w:rPr>
          <w:instrText xml:space="preserve"> PAGEREF _Toc201496295 \h </w:instrText>
        </w:r>
        <w:r w:rsidRPr="00310974">
          <w:rPr>
            <w:webHidden/>
          </w:rPr>
        </w:r>
        <w:r w:rsidRPr="00310974">
          <w:rPr>
            <w:webHidden/>
          </w:rPr>
          <w:fldChar w:fldCharType="separate"/>
        </w:r>
        <w:r w:rsidR="00302BAF" w:rsidRPr="00310974">
          <w:rPr>
            <w:webHidden/>
          </w:rPr>
          <w:t>40</w:t>
        </w:r>
        <w:r w:rsidRPr="00310974">
          <w:rPr>
            <w:webHidden/>
          </w:rPr>
          <w:fldChar w:fldCharType="end"/>
        </w:r>
      </w:hyperlink>
    </w:p>
    <w:p w14:paraId="49ABC01E" w14:textId="66497B48" w:rsidR="008C4ACC" w:rsidRPr="00310974" w:rsidRDefault="008C4ACC">
      <w:pPr>
        <w:pStyle w:val="TDC2"/>
        <w:rPr>
          <w:rFonts w:asciiTheme="minorHAnsi" w:hAnsiTheme="minorHAnsi" w:cstheme="minorBidi"/>
          <w:noProof w:val="0"/>
          <w:szCs w:val="24"/>
          <w:lang w:val="es-VE" w:eastAsia="es-VE"/>
        </w:rPr>
      </w:pPr>
      <w:hyperlink w:anchor="_Toc201496296" w:history="1">
        <w:r w:rsidRPr="00310974">
          <w:rPr>
            <w:rStyle w:val="Hipervnculo"/>
            <w:rFonts w:eastAsia="Calibri"/>
            <w:noProof w:val="0"/>
            <w:lang w:val="es-VE"/>
          </w:rPr>
          <w:t xml:space="preserve">Técnicas e </w:t>
        </w:r>
        <w:r w:rsidRPr="00310974">
          <w:rPr>
            <w:rStyle w:val="Hipervnculo"/>
            <w:noProof w:val="0"/>
            <w:lang w:val="es-VE"/>
          </w:rPr>
          <w:t>instrumentos</w:t>
        </w:r>
        <w:r w:rsidRPr="00310974">
          <w:rPr>
            <w:rStyle w:val="Hipervnculo"/>
            <w:rFonts w:eastAsia="Calibri"/>
            <w:noProof w:val="0"/>
            <w:lang w:val="es-VE"/>
          </w:rPr>
          <w:t xml:space="preserve"> de recolección de dato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296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41</w:t>
        </w:r>
        <w:r w:rsidRPr="00310974">
          <w:rPr>
            <w:noProof w:val="0"/>
            <w:webHidden/>
            <w:lang w:val="es-VE"/>
          </w:rPr>
          <w:fldChar w:fldCharType="end"/>
        </w:r>
      </w:hyperlink>
    </w:p>
    <w:p w14:paraId="5CF60DA6" w14:textId="5BC3082A"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97" w:history="1">
        <w:r w:rsidRPr="00310974">
          <w:rPr>
            <w:rStyle w:val="Hipervnculo"/>
          </w:rPr>
          <w:t>Observación directa</w:t>
        </w:r>
        <w:r w:rsidRPr="00310974">
          <w:rPr>
            <w:webHidden/>
          </w:rPr>
          <w:tab/>
        </w:r>
        <w:r w:rsidRPr="00310974">
          <w:rPr>
            <w:webHidden/>
          </w:rPr>
          <w:fldChar w:fldCharType="begin"/>
        </w:r>
        <w:r w:rsidRPr="00310974">
          <w:rPr>
            <w:webHidden/>
          </w:rPr>
          <w:instrText xml:space="preserve"> PAGEREF _Toc201496297 \h </w:instrText>
        </w:r>
        <w:r w:rsidRPr="00310974">
          <w:rPr>
            <w:webHidden/>
          </w:rPr>
        </w:r>
        <w:r w:rsidRPr="00310974">
          <w:rPr>
            <w:webHidden/>
          </w:rPr>
          <w:fldChar w:fldCharType="separate"/>
        </w:r>
        <w:r w:rsidR="00302BAF" w:rsidRPr="00310974">
          <w:rPr>
            <w:webHidden/>
          </w:rPr>
          <w:t>41</w:t>
        </w:r>
        <w:r w:rsidRPr="00310974">
          <w:rPr>
            <w:webHidden/>
          </w:rPr>
          <w:fldChar w:fldCharType="end"/>
        </w:r>
      </w:hyperlink>
    </w:p>
    <w:p w14:paraId="66766F78" w14:textId="34F46801"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98" w:history="1">
        <w:r w:rsidRPr="00310974">
          <w:rPr>
            <w:rStyle w:val="Hipervnculo"/>
          </w:rPr>
          <w:t>Entrevista</w:t>
        </w:r>
        <w:r w:rsidRPr="00310974">
          <w:rPr>
            <w:webHidden/>
          </w:rPr>
          <w:tab/>
        </w:r>
        <w:r w:rsidRPr="00310974">
          <w:rPr>
            <w:webHidden/>
          </w:rPr>
          <w:fldChar w:fldCharType="begin"/>
        </w:r>
        <w:r w:rsidRPr="00310974">
          <w:rPr>
            <w:webHidden/>
          </w:rPr>
          <w:instrText xml:space="preserve"> PAGEREF _Toc201496298 \h </w:instrText>
        </w:r>
        <w:r w:rsidRPr="00310974">
          <w:rPr>
            <w:webHidden/>
          </w:rPr>
        </w:r>
        <w:r w:rsidRPr="00310974">
          <w:rPr>
            <w:webHidden/>
          </w:rPr>
          <w:fldChar w:fldCharType="separate"/>
        </w:r>
        <w:r w:rsidR="00302BAF" w:rsidRPr="00310974">
          <w:rPr>
            <w:webHidden/>
          </w:rPr>
          <w:t>42</w:t>
        </w:r>
        <w:r w:rsidRPr="00310974">
          <w:rPr>
            <w:webHidden/>
          </w:rPr>
          <w:fldChar w:fldCharType="end"/>
        </w:r>
      </w:hyperlink>
    </w:p>
    <w:p w14:paraId="689F4A73" w14:textId="5711E028"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299" w:history="1">
        <w:r w:rsidRPr="00310974">
          <w:rPr>
            <w:rStyle w:val="Hipervnculo"/>
          </w:rPr>
          <w:t>Encuesta</w:t>
        </w:r>
        <w:r w:rsidRPr="00310974">
          <w:rPr>
            <w:webHidden/>
          </w:rPr>
          <w:tab/>
        </w:r>
        <w:r w:rsidRPr="00310974">
          <w:rPr>
            <w:webHidden/>
          </w:rPr>
          <w:fldChar w:fldCharType="begin"/>
        </w:r>
        <w:r w:rsidRPr="00310974">
          <w:rPr>
            <w:webHidden/>
          </w:rPr>
          <w:instrText xml:space="preserve"> PAGEREF _Toc201496299 \h </w:instrText>
        </w:r>
        <w:r w:rsidRPr="00310974">
          <w:rPr>
            <w:webHidden/>
          </w:rPr>
        </w:r>
        <w:r w:rsidRPr="00310974">
          <w:rPr>
            <w:webHidden/>
          </w:rPr>
          <w:fldChar w:fldCharType="separate"/>
        </w:r>
        <w:r w:rsidR="00302BAF" w:rsidRPr="00310974">
          <w:rPr>
            <w:webHidden/>
          </w:rPr>
          <w:t>42</w:t>
        </w:r>
        <w:r w:rsidRPr="00310974">
          <w:rPr>
            <w:webHidden/>
          </w:rPr>
          <w:fldChar w:fldCharType="end"/>
        </w:r>
      </w:hyperlink>
    </w:p>
    <w:p w14:paraId="41F80148" w14:textId="1FC17D50" w:rsidR="008C4ACC" w:rsidRPr="00310974" w:rsidRDefault="008C4ACC">
      <w:pPr>
        <w:pStyle w:val="TDC2"/>
        <w:rPr>
          <w:rFonts w:asciiTheme="minorHAnsi" w:hAnsiTheme="minorHAnsi" w:cstheme="minorBidi"/>
          <w:noProof w:val="0"/>
          <w:szCs w:val="24"/>
          <w:lang w:val="es-VE" w:eastAsia="es-VE"/>
        </w:rPr>
      </w:pPr>
      <w:hyperlink w:anchor="_Toc201496300" w:history="1">
        <w:r w:rsidRPr="00310974">
          <w:rPr>
            <w:rStyle w:val="Hipervnculo"/>
            <w:rFonts w:eastAsia="Calibri"/>
            <w:noProof w:val="0"/>
            <w:lang w:val="es-VE"/>
          </w:rPr>
          <w:t>Estudio de factibilidad</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00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42</w:t>
        </w:r>
        <w:r w:rsidRPr="00310974">
          <w:rPr>
            <w:noProof w:val="0"/>
            <w:webHidden/>
            <w:lang w:val="es-VE"/>
          </w:rPr>
          <w:fldChar w:fldCharType="end"/>
        </w:r>
      </w:hyperlink>
    </w:p>
    <w:p w14:paraId="62560963" w14:textId="12B9EBB9"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01" w:history="1">
        <w:r w:rsidRPr="00310974">
          <w:rPr>
            <w:rStyle w:val="Hipervnculo"/>
            <w:rFonts w:eastAsia="Calibri"/>
          </w:rPr>
          <w:t>Factibilidad económica</w:t>
        </w:r>
        <w:r w:rsidRPr="00310974">
          <w:rPr>
            <w:webHidden/>
          </w:rPr>
          <w:tab/>
        </w:r>
        <w:r w:rsidRPr="00310974">
          <w:rPr>
            <w:webHidden/>
          </w:rPr>
          <w:fldChar w:fldCharType="begin"/>
        </w:r>
        <w:r w:rsidRPr="00310974">
          <w:rPr>
            <w:webHidden/>
          </w:rPr>
          <w:instrText xml:space="preserve"> PAGEREF _Toc201496301 \h </w:instrText>
        </w:r>
        <w:r w:rsidRPr="00310974">
          <w:rPr>
            <w:webHidden/>
          </w:rPr>
        </w:r>
        <w:r w:rsidRPr="00310974">
          <w:rPr>
            <w:webHidden/>
          </w:rPr>
          <w:fldChar w:fldCharType="separate"/>
        </w:r>
        <w:r w:rsidR="00302BAF" w:rsidRPr="00310974">
          <w:rPr>
            <w:webHidden/>
          </w:rPr>
          <w:t>43</w:t>
        </w:r>
        <w:r w:rsidRPr="00310974">
          <w:rPr>
            <w:webHidden/>
          </w:rPr>
          <w:fldChar w:fldCharType="end"/>
        </w:r>
      </w:hyperlink>
    </w:p>
    <w:p w14:paraId="19B2F9D4" w14:textId="02DAEE2B"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02" w:history="1">
        <w:r w:rsidRPr="00310974">
          <w:rPr>
            <w:rStyle w:val="Hipervnculo"/>
            <w:rFonts w:eastAsia="Calibri"/>
          </w:rPr>
          <w:t xml:space="preserve">Factibilidad </w:t>
        </w:r>
        <w:r w:rsidRPr="00310974">
          <w:rPr>
            <w:rStyle w:val="Hipervnculo"/>
          </w:rPr>
          <w:t>técnica</w:t>
        </w:r>
        <w:r w:rsidRPr="00310974">
          <w:rPr>
            <w:rStyle w:val="Hipervnculo"/>
            <w:rFonts w:eastAsia="Calibri"/>
          </w:rPr>
          <w:t xml:space="preserve"> o tecnológica</w:t>
        </w:r>
        <w:r w:rsidRPr="00310974">
          <w:rPr>
            <w:webHidden/>
          </w:rPr>
          <w:tab/>
        </w:r>
        <w:r w:rsidRPr="00310974">
          <w:rPr>
            <w:webHidden/>
          </w:rPr>
          <w:fldChar w:fldCharType="begin"/>
        </w:r>
        <w:r w:rsidRPr="00310974">
          <w:rPr>
            <w:webHidden/>
          </w:rPr>
          <w:instrText xml:space="preserve"> PAGEREF _Toc201496302 \h </w:instrText>
        </w:r>
        <w:r w:rsidRPr="00310974">
          <w:rPr>
            <w:webHidden/>
          </w:rPr>
        </w:r>
        <w:r w:rsidRPr="00310974">
          <w:rPr>
            <w:webHidden/>
          </w:rPr>
          <w:fldChar w:fldCharType="separate"/>
        </w:r>
        <w:r w:rsidR="00302BAF" w:rsidRPr="00310974">
          <w:rPr>
            <w:webHidden/>
          </w:rPr>
          <w:t>44</w:t>
        </w:r>
        <w:r w:rsidRPr="00310974">
          <w:rPr>
            <w:webHidden/>
          </w:rPr>
          <w:fldChar w:fldCharType="end"/>
        </w:r>
      </w:hyperlink>
    </w:p>
    <w:p w14:paraId="0226EBD9" w14:textId="2651F9AC"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03" w:history="1">
        <w:r w:rsidRPr="00310974">
          <w:rPr>
            <w:rStyle w:val="Hipervnculo"/>
            <w:rFonts w:eastAsia="Calibri"/>
          </w:rPr>
          <w:t xml:space="preserve">Factibilidad </w:t>
        </w:r>
        <w:r w:rsidRPr="00310974">
          <w:rPr>
            <w:rStyle w:val="Hipervnculo"/>
          </w:rPr>
          <w:t>operativa</w:t>
        </w:r>
        <w:r w:rsidRPr="00310974">
          <w:rPr>
            <w:rStyle w:val="Hipervnculo"/>
            <w:rFonts w:eastAsia="Calibri"/>
          </w:rPr>
          <w:t xml:space="preserve"> o humana</w:t>
        </w:r>
        <w:r w:rsidRPr="00310974">
          <w:rPr>
            <w:webHidden/>
          </w:rPr>
          <w:tab/>
        </w:r>
        <w:r w:rsidRPr="00310974">
          <w:rPr>
            <w:webHidden/>
          </w:rPr>
          <w:fldChar w:fldCharType="begin"/>
        </w:r>
        <w:r w:rsidRPr="00310974">
          <w:rPr>
            <w:webHidden/>
          </w:rPr>
          <w:instrText xml:space="preserve"> PAGEREF _Toc201496303 \h </w:instrText>
        </w:r>
        <w:r w:rsidRPr="00310974">
          <w:rPr>
            <w:webHidden/>
          </w:rPr>
        </w:r>
        <w:r w:rsidRPr="00310974">
          <w:rPr>
            <w:webHidden/>
          </w:rPr>
          <w:fldChar w:fldCharType="separate"/>
        </w:r>
        <w:r w:rsidR="00302BAF" w:rsidRPr="00310974">
          <w:rPr>
            <w:webHidden/>
          </w:rPr>
          <w:t>44</w:t>
        </w:r>
        <w:r w:rsidRPr="00310974">
          <w:rPr>
            <w:webHidden/>
          </w:rPr>
          <w:fldChar w:fldCharType="end"/>
        </w:r>
      </w:hyperlink>
    </w:p>
    <w:p w14:paraId="2A328F4B" w14:textId="53B54891"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304" w:history="1">
        <w:r w:rsidRPr="00310974">
          <w:rPr>
            <w:rStyle w:val="Hipervnculo"/>
            <w:noProof w:val="0"/>
          </w:rPr>
          <w:t>CAPÍTULO IV</w:t>
        </w:r>
        <w:r w:rsidRPr="00310974">
          <w:rPr>
            <w:noProof w:val="0"/>
            <w:webHidden/>
          </w:rPr>
          <w:tab/>
        </w:r>
        <w:r w:rsidRPr="00310974">
          <w:rPr>
            <w:noProof w:val="0"/>
            <w:webHidden/>
          </w:rPr>
          <w:fldChar w:fldCharType="begin"/>
        </w:r>
        <w:r w:rsidRPr="00310974">
          <w:rPr>
            <w:noProof w:val="0"/>
            <w:webHidden/>
          </w:rPr>
          <w:instrText xml:space="preserve"> PAGEREF _Toc201496304 \h </w:instrText>
        </w:r>
        <w:r w:rsidRPr="00310974">
          <w:rPr>
            <w:noProof w:val="0"/>
            <w:webHidden/>
          </w:rPr>
        </w:r>
        <w:r w:rsidRPr="00310974">
          <w:rPr>
            <w:noProof w:val="0"/>
            <w:webHidden/>
          </w:rPr>
          <w:fldChar w:fldCharType="separate"/>
        </w:r>
        <w:r w:rsidR="00302BAF" w:rsidRPr="00310974">
          <w:rPr>
            <w:noProof w:val="0"/>
            <w:webHidden/>
          </w:rPr>
          <w:t>46</w:t>
        </w:r>
        <w:r w:rsidRPr="00310974">
          <w:rPr>
            <w:noProof w:val="0"/>
            <w:webHidden/>
          </w:rPr>
          <w:fldChar w:fldCharType="end"/>
        </w:r>
      </w:hyperlink>
    </w:p>
    <w:p w14:paraId="70AFF135" w14:textId="1808473B" w:rsidR="008C4ACC" w:rsidRPr="00310974" w:rsidRDefault="008C4ACC">
      <w:pPr>
        <w:pStyle w:val="TDC2"/>
        <w:rPr>
          <w:rFonts w:asciiTheme="minorHAnsi" w:hAnsiTheme="minorHAnsi" w:cstheme="minorBidi"/>
          <w:noProof w:val="0"/>
          <w:szCs w:val="24"/>
          <w:lang w:val="es-VE" w:eastAsia="es-VE"/>
        </w:rPr>
      </w:pPr>
      <w:hyperlink w:anchor="_Toc201496305" w:history="1">
        <w:r w:rsidRPr="00310974">
          <w:rPr>
            <w:rStyle w:val="Hipervnculo"/>
            <w:noProof w:val="0"/>
            <w:lang w:val="es-VE"/>
          </w:rPr>
          <w:t>Cuantificación de los resultado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05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46</w:t>
        </w:r>
        <w:r w:rsidRPr="00310974">
          <w:rPr>
            <w:noProof w:val="0"/>
            <w:webHidden/>
            <w:lang w:val="es-VE"/>
          </w:rPr>
          <w:fldChar w:fldCharType="end"/>
        </w:r>
      </w:hyperlink>
    </w:p>
    <w:p w14:paraId="28C5819B" w14:textId="1EBE8B25" w:rsidR="008C4ACC" w:rsidRPr="00310974" w:rsidRDefault="008C4ACC">
      <w:pPr>
        <w:pStyle w:val="TDC2"/>
        <w:rPr>
          <w:rFonts w:asciiTheme="minorHAnsi" w:hAnsiTheme="minorHAnsi" w:cstheme="minorBidi"/>
          <w:noProof w:val="0"/>
          <w:szCs w:val="24"/>
          <w:lang w:val="es-VE" w:eastAsia="es-VE"/>
        </w:rPr>
      </w:pPr>
      <w:hyperlink w:anchor="_Toc201496306" w:history="1">
        <w:r w:rsidRPr="00310974">
          <w:rPr>
            <w:rStyle w:val="Hipervnculo"/>
            <w:rFonts w:eastAsia="Calibri"/>
            <w:noProof w:val="0"/>
            <w:lang w:val="es-VE"/>
          </w:rPr>
          <w:t>Requisitos funcionale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06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54</w:t>
        </w:r>
        <w:r w:rsidRPr="00310974">
          <w:rPr>
            <w:noProof w:val="0"/>
            <w:webHidden/>
            <w:lang w:val="es-VE"/>
          </w:rPr>
          <w:fldChar w:fldCharType="end"/>
        </w:r>
      </w:hyperlink>
    </w:p>
    <w:p w14:paraId="3C09DAD2" w14:textId="21B25087" w:rsidR="008C4ACC" w:rsidRPr="00310974" w:rsidRDefault="008C4ACC">
      <w:pPr>
        <w:pStyle w:val="TDC2"/>
        <w:rPr>
          <w:rFonts w:asciiTheme="minorHAnsi" w:hAnsiTheme="minorHAnsi" w:cstheme="minorBidi"/>
          <w:noProof w:val="0"/>
          <w:szCs w:val="24"/>
          <w:lang w:val="es-VE" w:eastAsia="es-VE"/>
        </w:rPr>
      </w:pPr>
      <w:hyperlink w:anchor="_Toc201496307" w:history="1">
        <w:r w:rsidRPr="00310974">
          <w:rPr>
            <w:rStyle w:val="Hipervnculo"/>
            <w:noProof w:val="0"/>
            <w:lang w:val="es-VE"/>
          </w:rPr>
          <w:t>Requisitos no funcionale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07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61</w:t>
        </w:r>
        <w:r w:rsidRPr="00310974">
          <w:rPr>
            <w:noProof w:val="0"/>
            <w:webHidden/>
            <w:lang w:val="es-VE"/>
          </w:rPr>
          <w:fldChar w:fldCharType="end"/>
        </w:r>
      </w:hyperlink>
    </w:p>
    <w:p w14:paraId="611C7704" w14:textId="1C5851C5" w:rsidR="008C4ACC" w:rsidRPr="00310974" w:rsidRDefault="008C4ACC">
      <w:pPr>
        <w:pStyle w:val="TDC2"/>
        <w:rPr>
          <w:rFonts w:asciiTheme="minorHAnsi" w:hAnsiTheme="minorHAnsi" w:cstheme="minorBidi"/>
          <w:noProof w:val="0"/>
          <w:szCs w:val="24"/>
          <w:lang w:val="es-VE" w:eastAsia="es-VE"/>
        </w:rPr>
      </w:pPr>
      <w:hyperlink w:anchor="_Toc201496308" w:history="1">
        <w:r w:rsidRPr="00310974">
          <w:rPr>
            <w:rStyle w:val="Hipervnculo"/>
            <w:rFonts w:eastAsia="Calibri"/>
            <w:noProof w:val="0"/>
            <w:lang w:val="es-VE"/>
          </w:rPr>
          <w:t>Diagrama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08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66</w:t>
        </w:r>
        <w:r w:rsidRPr="00310974">
          <w:rPr>
            <w:noProof w:val="0"/>
            <w:webHidden/>
            <w:lang w:val="es-VE"/>
          </w:rPr>
          <w:fldChar w:fldCharType="end"/>
        </w:r>
      </w:hyperlink>
    </w:p>
    <w:p w14:paraId="1C0EAE4B" w14:textId="7D3A3DDD"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09" w:history="1">
        <w:r w:rsidRPr="00310974">
          <w:rPr>
            <w:rStyle w:val="Hipervnculo"/>
            <w:rFonts w:eastAsia="Calibri"/>
          </w:rPr>
          <w:t>Diagramas de casos de uso</w:t>
        </w:r>
        <w:r w:rsidRPr="00310974">
          <w:rPr>
            <w:webHidden/>
          </w:rPr>
          <w:tab/>
        </w:r>
        <w:r w:rsidRPr="00310974">
          <w:rPr>
            <w:webHidden/>
          </w:rPr>
          <w:fldChar w:fldCharType="begin"/>
        </w:r>
        <w:r w:rsidRPr="00310974">
          <w:rPr>
            <w:webHidden/>
          </w:rPr>
          <w:instrText xml:space="preserve"> PAGEREF _Toc201496309 \h </w:instrText>
        </w:r>
        <w:r w:rsidRPr="00310974">
          <w:rPr>
            <w:webHidden/>
          </w:rPr>
        </w:r>
        <w:r w:rsidRPr="00310974">
          <w:rPr>
            <w:webHidden/>
          </w:rPr>
          <w:fldChar w:fldCharType="separate"/>
        </w:r>
        <w:r w:rsidR="00302BAF" w:rsidRPr="00310974">
          <w:rPr>
            <w:webHidden/>
          </w:rPr>
          <w:t>66</w:t>
        </w:r>
        <w:r w:rsidRPr="00310974">
          <w:rPr>
            <w:webHidden/>
          </w:rPr>
          <w:fldChar w:fldCharType="end"/>
        </w:r>
      </w:hyperlink>
    </w:p>
    <w:p w14:paraId="7A4144EA" w14:textId="02F7FDBF"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0" w:history="1">
        <w:r w:rsidRPr="00310974">
          <w:rPr>
            <w:rStyle w:val="Hipervnculo"/>
          </w:rPr>
          <w:t>Diagrama de secuencia</w:t>
        </w:r>
        <w:r w:rsidRPr="00310974">
          <w:rPr>
            <w:webHidden/>
          </w:rPr>
          <w:tab/>
        </w:r>
        <w:r w:rsidRPr="00310974">
          <w:rPr>
            <w:webHidden/>
          </w:rPr>
          <w:fldChar w:fldCharType="begin"/>
        </w:r>
        <w:r w:rsidRPr="00310974">
          <w:rPr>
            <w:webHidden/>
          </w:rPr>
          <w:instrText xml:space="preserve"> PAGEREF _Toc201496310 \h </w:instrText>
        </w:r>
        <w:r w:rsidRPr="00310974">
          <w:rPr>
            <w:webHidden/>
          </w:rPr>
        </w:r>
        <w:r w:rsidRPr="00310974">
          <w:rPr>
            <w:webHidden/>
          </w:rPr>
          <w:fldChar w:fldCharType="separate"/>
        </w:r>
        <w:r w:rsidR="00302BAF" w:rsidRPr="00310974">
          <w:rPr>
            <w:webHidden/>
          </w:rPr>
          <w:t>83</w:t>
        </w:r>
        <w:r w:rsidRPr="00310974">
          <w:rPr>
            <w:webHidden/>
          </w:rPr>
          <w:fldChar w:fldCharType="end"/>
        </w:r>
      </w:hyperlink>
    </w:p>
    <w:p w14:paraId="34FDC4C3" w14:textId="4341590A"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1" w:history="1">
        <w:r w:rsidRPr="00310974">
          <w:rPr>
            <w:rStyle w:val="Hipervnculo"/>
          </w:rPr>
          <w:t>Diagrama de colaboración</w:t>
        </w:r>
        <w:r w:rsidRPr="00310974">
          <w:rPr>
            <w:webHidden/>
          </w:rPr>
          <w:tab/>
        </w:r>
        <w:r w:rsidRPr="00310974">
          <w:rPr>
            <w:webHidden/>
          </w:rPr>
          <w:fldChar w:fldCharType="begin"/>
        </w:r>
        <w:r w:rsidRPr="00310974">
          <w:rPr>
            <w:webHidden/>
          </w:rPr>
          <w:instrText xml:space="preserve"> PAGEREF _Toc201496311 \h </w:instrText>
        </w:r>
        <w:r w:rsidRPr="00310974">
          <w:rPr>
            <w:webHidden/>
          </w:rPr>
        </w:r>
        <w:r w:rsidRPr="00310974">
          <w:rPr>
            <w:webHidden/>
          </w:rPr>
          <w:fldChar w:fldCharType="separate"/>
        </w:r>
        <w:r w:rsidR="00302BAF" w:rsidRPr="00310974">
          <w:rPr>
            <w:webHidden/>
          </w:rPr>
          <w:t>84</w:t>
        </w:r>
        <w:r w:rsidRPr="00310974">
          <w:rPr>
            <w:webHidden/>
          </w:rPr>
          <w:fldChar w:fldCharType="end"/>
        </w:r>
      </w:hyperlink>
    </w:p>
    <w:p w14:paraId="06723B25" w14:textId="6D74968D"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2" w:history="1">
        <w:r w:rsidRPr="00310974">
          <w:rPr>
            <w:rStyle w:val="Hipervnculo"/>
          </w:rPr>
          <w:t>Diagrama de actividades</w:t>
        </w:r>
        <w:r w:rsidRPr="00310974">
          <w:rPr>
            <w:webHidden/>
          </w:rPr>
          <w:tab/>
        </w:r>
        <w:r w:rsidRPr="00310974">
          <w:rPr>
            <w:webHidden/>
          </w:rPr>
          <w:fldChar w:fldCharType="begin"/>
        </w:r>
        <w:r w:rsidRPr="00310974">
          <w:rPr>
            <w:webHidden/>
          </w:rPr>
          <w:instrText xml:space="preserve"> PAGEREF _Toc201496312 \h </w:instrText>
        </w:r>
        <w:r w:rsidRPr="00310974">
          <w:rPr>
            <w:webHidden/>
          </w:rPr>
        </w:r>
        <w:r w:rsidRPr="00310974">
          <w:rPr>
            <w:webHidden/>
          </w:rPr>
          <w:fldChar w:fldCharType="separate"/>
        </w:r>
        <w:r w:rsidR="00302BAF" w:rsidRPr="00310974">
          <w:rPr>
            <w:webHidden/>
          </w:rPr>
          <w:t>85</w:t>
        </w:r>
        <w:r w:rsidRPr="00310974">
          <w:rPr>
            <w:webHidden/>
          </w:rPr>
          <w:fldChar w:fldCharType="end"/>
        </w:r>
      </w:hyperlink>
    </w:p>
    <w:p w14:paraId="6753A6CC" w14:textId="2676A67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3" w:history="1">
        <w:r w:rsidRPr="00310974">
          <w:rPr>
            <w:rStyle w:val="Hipervnculo"/>
          </w:rPr>
          <w:t>Diagrama de clases</w:t>
        </w:r>
        <w:r w:rsidRPr="00310974">
          <w:rPr>
            <w:webHidden/>
          </w:rPr>
          <w:tab/>
        </w:r>
        <w:r w:rsidRPr="00310974">
          <w:rPr>
            <w:webHidden/>
          </w:rPr>
          <w:fldChar w:fldCharType="begin"/>
        </w:r>
        <w:r w:rsidRPr="00310974">
          <w:rPr>
            <w:webHidden/>
          </w:rPr>
          <w:instrText xml:space="preserve"> PAGEREF _Toc201496313 \h </w:instrText>
        </w:r>
        <w:r w:rsidRPr="00310974">
          <w:rPr>
            <w:webHidden/>
          </w:rPr>
        </w:r>
        <w:r w:rsidRPr="00310974">
          <w:rPr>
            <w:webHidden/>
          </w:rPr>
          <w:fldChar w:fldCharType="separate"/>
        </w:r>
        <w:r w:rsidR="00302BAF" w:rsidRPr="00310974">
          <w:rPr>
            <w:webHidden/>
          </w:rPr>
          <w:t>86</w:t>
        </w:r>
        <w:r w:rsidRPr="00310974">
          <w:rPr>
            <w:webHidden/>
          </w:rPr>
          <w:fldChar w:fldCharType="end"/>
        </w:r>
      </w:hyperlink>
    </w:p>
    <w:p w14:paraId="0F32CE55" w14:textId="75BB6DD9"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4" w:history="1">
        <w:r w:rsidRPr="00310974">
          <w:rPr>
            <w:rStyle w:val="Hipervnculo"/>
          </w:rPr>
          <w:t>Diagrama Entidad Relación</w:t>
        </w:r>
        <w:r w:rsidRPr="00310974">
          <w:rPr>
            <w:webHidden/>
          </w:rPr>
          <w:tab/>
        </w:r>
        <w:r w:rsidRPr="00310974">
          <w:rPr>
            <w:webHidden/>
          </w:rPr>
          <w:fldChar w:fldCharType="begin"/>
        </w:r>
        <w:r w:rsidRPr="00310974">
          <w:rPr>
            <w:webHidden/>
          </w:rPr>
          <w:instrText xml:space="preserve"> PAGEREF _Toc201496314 \h </w:instrText>
        </w:r>
        <w:r w:rsidRPr="00310974">
          <w:rPr>
            <w:webHidden/>
          </w:rPr>
        </w:r>
        <w:r w:rsidRPr="00310974">
          <w:rPr>
            <w:webHidden/>
          </w:rPr>
          <w:fldChar w:fldCharType="separate"/>
        </w:r>
        <w:r w:rsidR="00302BAF" w:rsidRPr="00310974">
          <w:rPr>
            <w:webHidden/>
          </w:rPr>
          <w:t>87</w:t>
        </w:r>
        <w:r w:rsidRPr="00310974">
          <w:rPr>
            <w:webHidden/>
          </w:rPr>
          <w:fldChar w:fldCharType="end"/>
        </w:r>
      </w:hyperlink>
    </w:p>
    <w:p w14:paraId="2B224DC6" w14:textId="4FB1E238"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5" w:history="1">
        <w:r w:rsidRPr="00310974">
          <w:rPr>
            <w:rStyle w:val="Hipervnculo"/>
          </w:rPr>
          <w:t>Diccionario de base de datos</w:t>
        </w:r>
        <w:r w:rsidRPr="00310974">
          <w:rPr>
            <w:webHidden/>
          </w:rPr>
          <w:tab/>
        </w:r>
        <w:r w:rsidRPr="00310974">
          <w:rPr>
            <w:webHidden/>
          </w:rPr>
          <w:fldChar w:fldCharType="begin"/>
        </w:r>
        <w:r w:rsidRPr="00310974">
          <w:rPr>
            <w:webHidden/>
          </w:rPr>
          <w:instrText xml:space="preserve"> PAGEREF _Toc201496315 \h </w:instrText>
        </w:r>
        <w:r w:rsidRPr="00310974">
          <w:rPr>
            <w:webHidden/>
          </w:rPr>
        </w:r>
        <w:r w:rsidRPr="00310974">
          <w:rPr>
            <w:webHidden/>
          </w:rPr>
          <w:fldChar w:fldCharType="separate"/>
        </w:r>
        <w:r w:rsidR="00302BAF" w:rsidRPr="00310974">
          <w:rPr>
            <w:webHidden/>
          </w:rPr>
          <w:t>88</w:t>
        </w:r>
        <w:r w:rsidRPr="00310974">
          <w:rPr>
            <w:webHidden/>
          </w:rPr>
          <w:fldChar w:fldCharType="end"/>
        </w:r>
      </w:hyperlink>
    </w:p>
    <w:p w14:paraId="5E0E75ED" w14:textId="5EA6548E" w:rsidR="008C4ACC" w:rsidRPr="00310974" w:rsidRDefault="008C4ACC">
      <w:pPr>
        <w:pStyle w:val="TDC2"/>
        <w:rPr>
          <w:rFonts w:asciiTheme="minorHAnsi" w:hAnsiTheme="minorHAnsi" w:cstheme="minorBidi"/>
          <w:noProof w:val="0"/>
          <w:szCs w:val="24"/>
          <w:lang w:val="es-VE" w:eastAsia="es-VE"/>
        </w:rPr>
      </w:pPr>
      <w:hyperlink w:anchor="_Toc201496316" w:history="1">
        <w:r w:rsidRPr="00310974">
          <w:rPr>
            <w:rStyle w:val="Hipervnculo"/>
            <w:rFonts w:eastAsia="Calibri"/>
            <w:noProof w:val="0"/>
            <w:lang w:val="es-VE"/>
          </w:rPr>
          <w:t>Modelado del negocio</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16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97</w:t>
        </w:r>
        <w:r w:rsidRPr="00310974">
          <w:rPr>
            <w:noProof w:val="0"/>
            <w:webHidden/>
            <w:lang w:val="es-VE"/>
          </w:rPr>
          <w:fldChar w:fldCharType="end"/>
        </w:r>
      </w:hyperlink>
    </w:p>
    <w:p w14:paraId="6BCEEC7F" w14:textId="074A48DF"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7" w:history="1">
        <w:r w:rsidRPr="00310974">
          <w:rPr>
            <w:rStyle w:val="Hipervnculo"/>
            <w:rFonts w:eastAsia="Calibri"/>
          </w:rPr>
          <w:t>Objetivos del negocio</w:t>
        </w:r>
        <w:r w:rsidRPr="00310974">
          <w:rPr>
            <w:webHidden/>
          </w:rPr>
          <w:tab/>
        </w:r>
        <w:r w:rsidRPr="00310974">
          <w:rPr>
            <w:webHidden/>
          </w:rPr>
          <w:fldChar w:fldCharType="begin"/>
        </w:r>
        <w:r w:rsidRPr="00310974">
          <w:rPr>
            <w:webHidden/>
          </w:rPr>
          <w:instrText xml:space="preserve"> PAGEREF _Toc201496317 \h </w:instrText>
        </w:r>
        <w:r w:rsidRPr="00310974">
          <w:rPr>
            <w:webHidden/>
          </w:rPr>
        </w:r>
        <w:r w:rsidRPr="00310974">
          <w:rPr>
            <w:webHidden/>
          </w:rPr>
          <w:fldChar w:fldCharType="separate"/>
        </w:r>
        <w:r w:rsidR="00302BAF" w:rsidRPr="00310974">
          <w:rPr>
            <w:webHidden/>
          </w:rPr>
          <w:t>97</w:t>
        </w:r>
        <w:r w:rsidRPr="00310974">
          <w:rPr>
            <w:webHidden/>
          </w:rPr>
          <w:fldChar w:fldCharType="end"/>
        </w:r>
      </w:hyperlink>
    </w:p>
    <w:p w14:paraId="7C53B773" w14:textId="08B0C8E9"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8" w:history="1">
        <w:r w:rsidRPr="00310974">
          <w:rPr>
            <w:rStyle w:val="Hipervnculo"/>
            <w:rFonts w:eastAsia="Calibri"/>
          </w:rPr>
          <w:t>Objetivos específicos:</w:t>
        </w:r>
        <w:r w:rsidRPr="00310974">
          <w:rPr>
            <w:webHidden/>
          </w:rPr>
          <w:tab/>
        </w:r>
        <w:r w:rsidRPr="00310974">
          <w:rPr>
            <w:webHidden/>
          </w:rPr>
          <w:fldChar w:fldCharType="begin"/>
        </w:r>
        <w:r w:rsidRPr="00310974">
          <w:rPr>
            <w:webHidden/>
          </w:rPr>
          <w:instrText xml:space="preserve"> PAGEREF _Toc201496318 \h </w:instrText>
        </w:r>
        <w:r w:rsidRPr="00310974">
          <w:rPr>
            <w:webHidden/>
          </w:rPr>
        </w:r>
        <w:r w:rsidRPr="00310974">
          <w:rPr>
            <w:webHidden/>
          </w:rPr>
          <w:fldChar w:fldCharType="separate"/>
        </w:r>
        <w:r w:rsidR="00302BAF" w:rsidRPr="00310974">
          <w:rPr>
            <w:webHidden/>
          </w:rPr>
          <w:t>97</w:t>
        </w:r>
        <w:r w:rsidRPr="00310974">
          <w:rPr>
            <w:webHidden/>
          </w:rPr>
          <w:fldChar w:fldCharType="end"/>
        </w:r>
      </w:hyperlink>
    </w:p>
    <w:p w14:paraId="32B1A599" w14:textId="6790CA5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19" w:history="1">
        <w:r w:rsidRPr="00310974">
          <w:rPr>
            <w:rStyle w:val="Hipervnculo"/>
            <w:rFonts w:eastAsia="Calibri"/>
          </w:rPr>
          <w:t>Procesos del negocio</w:t>
        </w:r>
        <w:r w:rsidRPr="00310974">
          <w:rPr>
            <w:webHidden/>
          </w:rPr>
          <w:tab/>
        </w:r>
        <w:r w:rsidRPr="00310974">
          <w:rPr>
            <w:webHidden/>
          </w:rPr>
          <w:fldChar w:fldCharType="begin"/>
        </w:r>
        <w:r w:rsidRPr="00310974">
          <w:rPr>
            <w:webHidden/>
          </w:rPr>
          <w:instrText xml:space="preserve"> PAGEREF _Toc201496319 \h </w:instrText>
        </w:r>
        <w:r w:rsidRPr="00310974">
          <w:rPr>
            <w:webHidden/>
          </w:rPr>
        </w:r>
        <w:r w:rsidRPr="00310974">
          <w:rPr>
            <w:webHidden/>
          </w:rPr>
          <w:fldChar w:fldCharType="separate"/>
        </w:r>
        <w:r w:rsidR="00302BAF" w:rsidRPr="00310974">
          <w:rPr>
            <w:webHidden/>
          </w:rPr>
          <w:t>97</w:t>
        </w:r>
        <w:r w:rsidRPr="00310974">
          <w:rPr>
            <w:webHidden/>
          </w:rPr>
          <w:fldChar w:fldCharType="end"/>
        </w:r>
      </w:hyperlink>
    </w:p>
    <w:p w14:paraId="642AAAEF" w14:textId="2E55151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0" w:history="1">
        <w:r w:rsidRPr="00310974">
          <w:rPr>
            <w:rStyle w:val="Hipervnculo"/>
            <w:rFonts w:eastAsia="Calibri"/>
          </w:rPr>
          <w:t>Reglas del negocio</w:t>
        </w:r>
        <w:r w:rsidRPr="00310974">
          <w:rPr>
            <w:webHidden/>
          </w:rPr>
          <w:tab/>
        </w:r>
        <w:r w:rsidRPr="00310974">
          <w:rPr>
            <w:webHidden/>
          </w:rPr>
          <w:fldChar w:fldCharType="begin"/>
        </w:r>
        <w:r w:rsidRPr="00310974">
          <w:rPr>
            <w:webHidden/>
          </w:rPr>
          <w:instrText xml:space="preserve"> PAGEREF _Toc201496320 \h </w:instrText>
        </w:r>
        <w:r w:rsidRPr="00310974">
          <w:rPr>
            <w:webHidden/>
          </w:rPr>
        </w:r>
        <w:r w:rsidRPr="00310974">
          <w:rPr>
            <w:webHidden/>
          </w:rPr>
          <w:fldChar w:fldCharType="separate"/>
        </w:r>
        <w:r w:rsidR="00302BAF" w:rsidRPr="00310974">
          <w:rPr>
            <w:webHidden/>
          </w:rPr>
          <w:t>98</w:t>
        </w:r>
        <w:r w:rsidRPr="00310974">
          <w:rPr>
            <w:webHidden/>
          </w:rPr>
          <w:fldChar w:fldCharType="end"/>
        </w:r>
      </w:hyperlink>
    </w:p>
    <w:p w14:paraId="53EC702F" w14:textId="143E7857" w:rsidR="008C4ACC" w:rsidRPr="00310974" w:rsidRDefault="008C4ACC">
      <w:pPr>
        <w:pStyle w:val="TDC2"/>
        <w:rPr>
          <w:rFonts w:asciiTheme="minorHAnsi" w:hAnsiTheme="minorHAnsi" w:cstheme="minorBidi"/>
          <w:noProof w:val="0"/>
          <w:szCs w:val="24"/>
          <w:lang w:val="es-VE" w:eastAsia="es-VE"/>
        </w:rPr>
      </w:pPr>
      <w:hyperlink w:anchor="_Toc201496321" w:history="1">
        <w:r w:rsidRPr="00310974">
          <w:rPr>
            <w:rStyle w:val="Hipervnculo"/>
            <w:noProof w:val="0"/>
            <w:lang w:val="es-VE"/>
          </w:rPr>
          <w:t>Especificaciones técnica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21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99</w:t>
        </w:r>
        <w:r w:rsidRPr="00310974">
          <w:rPr>
            <w:noProof w:val="0"/>
            <w:webHidden/>
            <w:lang w:val="es-VE"/>
          </w:rPr>
          <w:fldChar w:fldCharType="end"/>
        </w:r>
      </w:hyperlink>
    </w:p>
    <w:p w14:paraId="3098A15A" w14:textId="1FA64699"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2" w:history="1">
        <w:r w:rsidRPr="00310974">
          <w:rPr>
            <w:rStyle w:val="Hipervnculo"/>
          </w:rPr>
          <w:t>Pantalla principal</w:t>
        </w:r>
        <w:r w:rsidRPr="00310974">
          <w:rPr>
            <w:webHidden/>
          </w:rPr>
          <w:tab/>
        </w:r>
        <w:r w:rsidRPr="00310974">
          <w:rPr>
            <w:webHidden/>
          </w:rPr>
          <w:fldChar w:fldCharType="begin"/>
        </w:r>
        <w:r w:rsidRPr="00310974">
          <w:rPr>
            <w:webHidden/>
          </w:rPr>
          <w:instrText xml:space="preserve"> PAGEREF _Toc201496322 \h </w:instrText>
        </w:r>
        <w:r w:rsidRPr="00310974">
          <w:rPr>
            <w:webHidden/>
          </w:rPr>
        </w:r>
        <w:r w:rsidRPr="00310974">
          <w:rPr>
            <w:webHidden/>
          </w:rPr>
          <w:fldChar w:fldCharType="separate"/>
        </w:r>
        <w:r w:rsidR="00302BAF" w:rsidRPr="00310974">
          <w:rPr>
            <w:webHidden/>
          </w:rPr>
          <w:t>99</w:t>
        </w:r>
        <w:r w:rsidRPr="00310974">
          <w:rPr>
            <w:webHidden/>
          </w:rPr>
          <w:fldChar w:fldCharType="end"/>
        </w:r>
      </w:hyperlink>
    </w:p>
    <w:p w14:paraId="6A72D136" w14:textId="59D3794A"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3" w:history="1">
        <w:r w:rsidRPr="00310974">
          <w:rPr>
            <w:rStyle w:val="Hipervnculo"/>
          </w:rPr>
          <w:t>Ingreso</w:t>
        </w:r>
        <w:r w:rsidRPr="00310974">
          <w:rPr>
            <w:webHidden/>
          </w:rPr>
          <w:tab/>
        </w:r>
        <w:r w:rsidRPr="00310974">
          <w:rPr>
            <w:webHidden/>
          </w:rPr>
          <w:fldChar w:fldCharType="begin"/>
        </w:r>
        <w:r w:rsidRPr="00310974">
          <w:rPr>
            <w:webHidden/>
          </w:rPr>
          <w:instrText xml:space="preserve"> PAGEREF _Toc201496323 \h </w:instrText>
        </w:r>
        <w:r w:rsidRPr="00310974">
          <w:rPr>
            <w:webHidden/>
          </w:rPr>
        </w:r>
        <w:r w:rsidRPr="00310974">
          <w:rPr>
            <w:webHidden/>
          </w:rPr>
          <w:fldChar w:fldCharType="separate"/>
        </w:r>
        <w:r w:rsidR="00302BAF" w:rsidRPr="00310974">
          <w:rPr>
            <w:webHidden/>
          </w:rPr>
          <w:t>101</w:t>
        </w:r>
        <w:r w:rsidRPr="00310974">
          <w:rPr>
            <w:webHidden/>
          </w:rPr>
          <w:fldChar w:fldCharType="end"/>
        </w:r>
      </w:hyperlink>
    </w:p>
    <w:p w14:paraId="51D0E473" w14:textId="7B54949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4" w:history="1">
        <w:r w:rsidRPr="00310974">
          <w:rPr>
            <w:rStyle w:val="Hipervnculo"/>
          </w:rPr>
          <w:t>Consulta de paciente</w:t>
        </w:r>
        <w:r w:rsidRPr="00310974">
          <w:rPr>
            <w:webHidden/>
          </w:rPr>
          <w:tab/>
        </w:r>
        <w:r w:rsidRPr="00310974">
          <w:rPr>
            <w:webHidden/>
          </w:rPr>
          <w:fldChar w:fldCharType="begin"/>
        </w:r>
        <w:r w:rsidRPr="00310974">
          <w:rPr>
            <w:webHidden/>
          </w:rPr>
          <w:instrText xml:space="preserve"> PAGEREF _Toc201496324 \h </w:instrText>
        </w:r>
        <w:r w:rsidRPr="00310974">
          <w:rPr>
            <w:webHidden/>
          </w:rPr>
        </w:r>
        <w:r w:rsidRPr="00310974">
          <w:rPr>
            <w:webHidden/>
          </w:rPr>
          <w:fldChar w:fldCharType="separate"/>
        </w:r>
        <w:r w:rsidR="00302BAF" w:rsidRPr="00310974">
          <w:rPr>
            <w:webHidden/>
          </w:rPr>
          <w:t>102</w:t>
        </w:r>
        <w:r w:rsidRPr="00310974">
          <w:rPr>
            <w:webHidden/>
          </w:rPr>
          <w:fldChar w:fldCharType="end"/>
        </w:r>
      </w:hyperlink>
    </w:p>
    <w:p w14:paraId="55D8F5D4" w14:textId="498A6022"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5" w:history="1">
        <w:r w:rsidRPr="00310974">
          <w:rPr>
            <w:rStyle w:val="Hipervnculo"/>
            <w:rFonts w:eastAsia="Calibri"/>
          </w:rPr>
          <w:t>Registrar paciente</w:t>
        </w:r>
        <w:r w:rsidRPr="00310974">
          <w:rPr>
            <w:webHidden/>
          </w:rPr>
          <w:tab/>
        </w:r>
        <w:r w:rsidRPr="00310974">
          <w:rPr>
            <w:webHidden/>
          </w:rPr>
          <w:fldChar w:fldCharType="begin"/>
        </w:r>
        <w:r w:rsidRPr="00310974">
          <w:rPr>
            <w:webHidden/>
          </w:rPr>
          <w:instrText xml:space="preserve"> PAGEREF _Toc201496325 \h </w:instrText>
        </w:r>
        <w:r w:rsidRPr="00310974">
          <w:rPr>
            <w:webHidden/>
          </w:rPr>
        </w:r>
        <w:r w:rsidRPr="00310974">
          <w:rPr>
            <w:webHidden/>
          </w:rPr>
          <w:fldChar w:fldCharType="separate"/>
        </w:r>
        <w:r w:rsidR="00302BAF" w:rsidRPr="00310974">
          <w:rPr>
            <w:webHidden/>
          </w:rPr>
          <w:t>103</w:t>
        </w:r>
        <w:r w:rsidRPr="00310974">
          <w:rPr>
            <w:webHidden/>
          </w:rPr>
          <w:fldChar w:fldCharType="end"/>
        </w:r>
      </w:hyperlink>
    </w:p>
    <w:p w14:paraId="7F5BAEFD" w14:textId="0137BEEE"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6" w:history="1">
        <w:r w:rsidRPr="00310974">
          <w:rPr>
            <w:rStyle w:val="Hipervnculo"/>
          </w:rPr>
          <w:t>Registrar hospitalización</w:t>
        </w:r>
        <w:r w:rsidRPr="00310974">
          <w:rPr>
            <w:webHidden/>
          </w:rPr>
          <w:tab/>
        </w:r>
        <w:r w:rsidRPr="00310974">
          <w:rPr>
            <w:webHidden/>
          </w:rPr>
          <w:fldChar w:fldCharType="begin"/>
        </w:r>
        <w:r w:rsidRPr="00310974">
          <w:rPr>
            <w:webHidden/>
          </w:rPr>
          <w:instrText xml:space="preserve"> PAGEREF _Toc201496326 \h </w:instrText>
        </w:r>
        <w:r w:rsidRPr="00310974">
          <w:rPr>
            <w:webHidden/>
          </w:rPr>
        </w:r>
        <w:r w:rsidRPr="00310974">
          <w:rPr>
            <w:webHidden/>
          </w:rPr>
          <w:fldChar w:fldCharType="separate"/>
        </w:r>
        <w:r w:rsidR="00302BAF" w:rsidRPr="00310974">
          <w:rPr>
            <w:webHidden/>
          </w:rPr>
          <w:t>103</w:t>
        </w:r>
        <w:r w:rsidRPr="00310974">
          <w:rPr>
            <w:webHidden/>
          </w:rPr>
          <w:fldChar w:fldCharType="end"/>
        </w:r>
      </w:hyperlink>
    </w:p>
    <w:p w14:paraId="7B550C1A" w14:textId="32D6F6A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7" w:history="1">
        <w:r w:rsidRPr="00310974">
          <w:rPr>
            <w:rStyle w:val="Hipervnculo"/>
            <w:rFonts w:eastAsia="Calibri"/>
          </w:rPr>
          <w:t>Detalles del paciente</w:t>
        </w:r>
        <w:r w:rsidRPr="00310974">
          <w:rPr>
            <w:webHidden/>
          </w:rPr>
          <w:tab/>
        </w:r>
        <w:r w:rsidRPr="00310974">
          <w:rPr>
            <w:webHidden/>
          </w:rPr>
          <w:fldChar w:fldCharType="begin"/>
        </w:r>
        <w:r w:rsidRPr="00310974">
          <w:rPr>
            <w:webHidden/>
          </w:rPr>
          <w:instrText xml:space="preserve"> PAGEREF _Toc201496327 \h </w:instrText>
        </w:r>
        <w:r w:rsidRPr="00310974">
          <w:rPr>
            <w:webHidden/>
          </w:rPr>
        </w:r>
        <w:r w:rsidRPr="00310974">
          <w:rPr>
            <w:webHidden/>
          </w:rPr>
          <w:fldChar w:fldCharType="separate"/>
        </w:r>
        <w:r w:rsidR="00302BAF" w:rsidRPr="00310974">
          <w:rPr>
            <w:webHidden/>
          </w:rPr>
          <w:t>104</w:t>
        </w:r>
        <w:r w:rsidRPr="00310974">
          <w:rPr>
            <w:webHidden/>
          </w:rPr>
          <w:fldChar w:fldCharType="end"/>
        </w:r>
      </w:hyperlink>
    </w:p>
    <w:p w14:paraId="08BE4CBE" w14:textId="34BB8181"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8" w:history="1">
        <w:r w:rsidRPr="00310974">
          <w:rPr>
            <w:rStyle w:val="Hipervnculo"/>
          </w:rPr>
          <w:t>Listado de consultas</w:t>
        </w:r>
        <w:r w:rsidRPr="00310974">
          <w:rPr>
            <w:webHidden/>
          </w:rPr>
          <w:tab/>
        </w:r>
        <w:r w:rsidRPr="00310974">
          <w:rPr>
            <w:webHidden/>
          </w:rPr>
          <w:fldChar w:fldCharType="begin"/>
        </w:r>
        <w:r w:rsidRPr="00310974">
          <w:rPr>
            <w:webHidden/>
          </w:rPr>
          <w:instrText xml:space="preserve"> PAGEREF _Toc201496328 \h </w:instrText>
        </w:r>
        <w:r w:rsidRPr="00310974">
          <w:rPr>
            <w:webHidden/>
          </w:rPr>
        </w:r>
        <w:r w:rsidRPr="00310974">
          <w:rPr>
            <w:webHidden/>
          </w:rPr>
          <w:fldChar w:fldCharType="separate"/>
        </w:r>
        <w:r w:rsidR="00302BAF" w:rsidRPr="00310974">
          <w:rPr>
            <w:webHidden/>
          </w:rPr>
          <w:t>105</w:t>
        </w:r>
        <w:r w:rsidRPr="00310974">
          <w:rPr>
            <w:webHidden/>
          </w:rPr>
          <w:fldChar w:fldCharType="end"/>
        </w:r>
      </w:hyperlink>
    </w:p>
    <w:p w14:paraId="0792BBEA" w14:textId="4CD70AB9"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29" w:history="1">
        <w:r w:rsidRPr="00310974">
          <w:rPr>
            <w:rStyle w:val="Hipervnculo"/>
          </w:rPr>
          <w:t>Listado de doctores</w:t>
        </w:r>
        <w:r w:rsidRPr="00310974">
          <w:rPr>
            <w:webHidden/>
          </w:rPr>
          <w:tab/>
        </w:r>
        <w:r w:rsidRPr="00310974">
          <w:rPr>
            <w:webHidden/>
          </w:rPr>
          <w:fldChar w:fldCharType="begin"/>
        </w:r>
        <w:r w:rsidRPr="00310974">
          <w:rPr>
            <w:webHidden/>
          </w:rPr>
          <w:instrText xml:space="preserve"> PAGEREF _Toc201496329 \h </w:instrText>
        </w:r>
        <w:r w:rsidRPr="00310974">
          <w:rPr>
            <w:webHidden/>
          </w:rPr>
        </w:r>
        <w:r w:rsidRPr="00310974">
          <w:rPr>
            <w:webHidden/>
          </w:rPr>
          <w:fldChar w:fldCharType="separate"/>
        </w:r>
        <w:r w:rsidR="00302BAF" w:rsidRPr="00310974">
          <w:rPr>
            <w:webHidden/>
          </w:rPr>
          <w:t>105</w:t>
        </w:r>
        <w:r w:rsidRPr="00310974">
          <w:rPr>
            <w:webHidden/>
          </w:rPr>
          <w:fldChar w:fldCharType="end"/>
        </w:r>
      </w:hyperlink>
    </w:p>
    <w:p w14:paraId="233FBDE7" w14:textId="28A721A1" w:rsidR="008C4ACC" w:rsidRPr="00310974" w:rsidRDefault="008C4ACC">
      <w:pPr>
        <w:pStyle w:val="TDC2"/>
        <w:rPr>
          <w:rFonts w:asciiTheme="minorHAnsi" w:hAnsiTheme="minorHAnsi" w:cstheme="minorBidi"/>
          <w:noProof w:val="0"/>
          <w:szCs w:val="24"/>
          <w:lang w:val="es-VE" w:eastAsia="es-VE"/>
        </w:rPr>
      </w:pPr>
      <w:hyperlink w:anchor="_Toc201496330" w:history="1">
        <w:r w:rsidRPr="00310974">
          <w:rPr>
            <w:rStyle w:val="Hipervnculo"/>
            <w:noProof w:val="0"/>
            <w:lang w:val="es-VE"/>
          </w:rPr>
          <w:t>Requisitos mínimos para la instalación del software</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30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06</w:t>
        </w:r>
        <w:r w:rsidRPr="00310974">
          <w:rPr>
            <w:noProof w:val="0"/>
            <w:webHidden/>
            <w:lang w:val="es-VE"/>
          </w:rPr>
          <w:fldChar w:fldCharType="end"/>
        </w:r>
      </w:hyperlink>
    </w:p>
    <w:p w14:paraId="5F64FBBE" w14:textId="729CC6E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31" w:history="1">
        <w:r w:rsidRPr="00310974">
          <w:rPr>
            <w:rStyle w:val="Hipervnculo"/>
          </w:rPr>
          <w:t>Hardware</w:t>
        </w:r>
        <w:r w:rsidRPr="00310974">
          <w:rPr>
            <w:webHidden/>
          </w:rPr>
          <w:tab/>
        </w:r>
        <w:r w:rsidRPr="00310974">
          <w:rPr>
            <w:webHidden/>
          </w:rPr>
          <w:fldChar w:fldCharType="begin"/>
        </w:r>
        <w:r w:rsidRPr="00310974">
          <w:rPr>
            <w:webHidden/>
          </w:rPr>
          <w:instrText xml:space="preserve"> PAGEREF _Toc201496331 \h </w:instrText>
        </w:r>
        <w:r w:rsidRPr="00310974">
          <w:rPr>
            <w:webHidden/>
          </w:rPr>
        </w:r>
        <w:r w:rsidRPr="00310974">
          <w:rPr>
            <w:webHidden/>
          </w:rPr>
          <w:fldChar w:fldCharType="separate"/>
        </w:r>
        <w:r w:rsidR="00302BAF" w:rsidRPr="00310974">
          <w:rPr>
            <w:webHidden/>
          </w:rPr>
          <w:t>106</w:t>
        </w:r>
        <w:r w:rsidRPr="00310974">
          <w:rPr>
            <w:webHidden/>
          </w:rPr>
          <w:fldChar w:fldCharType="end"/>
        </w:r>
      </w:hyperlink>
    </w:p>
    <w:p w14:paraId="401A8409" w14:textId="46F500E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32" w:history="1">
        <w:r w:rsidRPr="00310974">
          <w:rPr>
            <w:rStyle w:val="Hipervnculo"/>
          </w:rPr>
          <w:t>Software</w:t>
        </w:r>
        <w:r w:rsidRPr="00310974">
          <w:rPr>
            <w:webHidden/>
          </w:rPr>
          <w:tab/>
        </w:r>
        <w:r w:rsidRPr="00310974">
          <w:rPr>
            <w:webHidden/>
          </w:rPr>
          <w:fldChar w:fldCharType="begin"/>
        </w:r>
        <w:r w:rsidRPr="00310974">
          <w:rPr>
            <w:webHidden/>
          </w:rPr>
          <w:instrText xml:space="preserve"> PAGEREF _Toc201496332 \h </w:instrText>
        </w:r>
        <w:r w:rsidRPr="00310974">
          <w:rPr>
            <w:webHidden/>
          </w:rPr>
        </w:r>
        <w:r w:rsidRPr="00310974">
          <w:rPr>
            <w:webHidden/>
          </w:rPr>
          <w:fldChar w:fldCharType="separate"/>
        </w:r>
        <w:r w:rsidR="00302BAF" w:rsidRPr="00310974">
          <w:rPr>
            <w:webHidden/>
          </w:rPr>
          <w:t>106</w:t>
        </w:r>
        <w:r w:rsidRPr="00310974">
          <w:rPr>
            <w:webHidden/>
          </w:rPr>
          <w:fldChar w:fldCharType="end"/>
        </w:r>
      </w:hyperlink>
    </w:p>
    <w:p w14:paraId="54482935" w14:textId="72568212" w:rsidR="008C4ACC" w:rsidRPr="00310974" w:rsidRDefault="008C4ACC">
      <w:pPr>
        <w:pStyle w:val="TDC2"/>
        <w:rPr>
          <w:rFonts w:asciiTheme="minorHAnsi" w:hAnsiTheme="minorHAnsi" w:cstheme="minorBidi"/>
          <w:noProof w:val="0"/>
          <w:szCs w:val="24"/>
          <w:lang w:val="es-VE" w:eastAsia="es-VE"/>
        </w:rPr>
      </w:pPr>
      <w:hyperlink w:anchor="_Toc201496333" w:history="1">
        <w:r w:rsidRPr="00310974">
          <w:rPr>
            <w:rStyle w:val="Hipervnculo"/>
            <w:noProof w:val="0"/>
            <w:lang w:val="es-VE"/>
          </w:rPr>
          <w:t>Instalación del sistema</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33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07</w:t>
        </w:r>
        <w:r w:rsidRPr="00310974">
          <w:rPr>
            <w:noProof w:val="0"/>
            <w:webHidden/>
            <w:lang w:val="es-VE"/>
          </w:rPr>
          <w:fldChar w:fldCharType="end"/>
        </w:r>
      </w:hyperlink>
    </w:p>
    <w:p w14:paraId="6F61AB38" w14:textId="57748B1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34" w:history="1">
        <w:r w:rsidRPr="00310974">
          <w:rPr>
            <w:rStyle w:val="Hipervnculo"/>
          </w:rPr>
          <w:t>1. Descarga del software</w:t>
        </w:r>
        <w:r w:rsidRPr="00310974">
          <w:rPr>
            <w:webHidden/>
          </w:rPr>
          <w:tab/>
        </w:r>
        <w:r w:rsidRPr="00310974">
          <w:rPr>
            <w:webHidden/>
          </w:rPr>
          <w:fldChar w:fldCharType="begin"/>
        </w:r>
        <w:r w:rsidRPr="00310974">
          <w:rPr>
            <w:webHidden/>
          </w:rPr>
          <w:instrText xml:space="preserve"> PAGEREF _Toc201496334 \h </w:instrText>
        </w:r>
        <w:r w:rsidRPr="00310974">
          <w:rPr>
            <w:webHidden/>
          </w:rPr>
        </w:r>
        <w:r w:rsidRPr="00310974">
          <w:rPr>
            <w:webHidden/>
          </w:rPr>
          <w:fldChar w:fldCharType="separate"/>
        </w:r>
        <w:r w:rsidR="00302BAF" w:rsidRPr="00310974">
          <w:rPr>
            <w:webHidden/>
          </w:rPr>
          <w:t>107</w:t>
        </w:r>
        <w:r w:rsidRPr="00310974">
          <w:rPr>
            <w:webHidden/>
          </w:rPr>
          <w:fldChar w:fldCharType="end"/>
        </w:r>
      </w:hyperlink>
    </w:p>
    <w:p w14:paraId="10F282CD" w14:textId="2ECC0F3A"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35" w:history="1">
        <w:r w:rsidRPr="00310974">
          <w:rPr>
            <w:rStyle w:val="Hipervnculo"/>
          </w:rPr>
          <w:t>2. Instalación paso a paso</w:t>
        </w:r>
        <w:r w:rsidRPr="00310974">
          <w:rPr>
            <w:webHidden/>
          </w:rPr>
          <w:tab/>
        </w:r>
        <w:r w:rsidRPr="00310974">
          <w:rPr>
            <w:webHidden/>
          </w:rPr>
          <w:fldChar w:fldCharType="begin"/>
        </w:r>
        <w:r w:rsidRPr="00310974">
          <w:rPr>
            <w:webHidden/>
          </w:rPr>
          <w:instrText xml:space="preserve"> PAGEREF _Toc201496335 \h </w:instrText>
        </w:r>
        <w:r w:rsidRPr="00310974">
          <w:rPr>
            <w:webHidden/>
          </w:rPr>
        </w:r>
        <w:r w:rsidRPr="00310974">
          <w:rPr>
            <w:webHidden/>
          </w:rPr>
          <w:fldChar w:fldCharType="separate"/>
        </w:r>
        <w:r w:rsidR="00302BAF" w:rsidRPr="00310974">
          <w:rPr>
            <w:webHidden/>
          </w:rPr>
          <w:t>109</w:t>
        </w:r>
        <w:r w:rsidRPr="00310974">
          <w:rPr>
            <w:webHidden/>
          </w:rPr>
          <w:fldChar w:fldCharType="end"/>
        </w:r>
      </w:hyperlink>
    </w:p>
    <w:p w14:paraId="4290A4E6" w14:textId="6197A3FD" w:rsidR="008C4ACC" w:rsidRPr="00310974" w:rsidRDefault="008C4ACC">
      <w:pPr>
        <w:pStyle w:val="TDC2"/>
        <w:rPr>
          <w:rFonts w:asciiTheme="minorHAnsi" w:hAnsiTheme="minorHAnsi" w:cstheme="minorBidi"/>
          <w:noProof w:val="0"/>
          <w:szCs w:val="24"/>
          <w:lang w:val="es-VE" w:eastAsia="es-VE"/>
        </w:rPr>
      </w:pPr>
      <w:hyperlink w:anchor="_Toc201496336" w:history="1">
        <w:r w:rsidRPr="00310974">
          <w:rPr>
            <w:rStyle w:val="Hipervnculo"/>
            <w:noProof w:val="0"/>
            <w:lang w:val="es-VE"/>
          </w:rPr>
          <w:t>Procedimientos de respaldo y recuperación de la información de las bases de dato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36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24</w:t>
        </w:r>
        <w:r w:rsidRPr="00310974">
          <w:rPr>
            <w:noProof w:val="0"/>
            <w:webHidden/>
            <w:lang w:val="es-VE"/>
          </w:rPr>
          <w:fldChar w:fldCharType="end"/>
        </w:r>
      </w:hyperlink>
    </w:p>
    <w:p w14:paraId="4212EEC3" w14:textId="2A5834D1" w:rsidR="008C4ACC" w:rsidRPr="00310974" w:rsidRDefault="008C4ACC">
      <w:pPr>
        <w:pStyle w:val="TDC2"/>
        <w:rPr>
          <w:rFonts w:asciiTheme="minorHAnsi" w:hAnsiTheme="minorHAnsi" w:cstheme="minorBidi"/>
          <w:noProof w:val="0"/>
          <w:szCs w:val="24"/>
          <w:lang w:val="es-VE" w:eastAsia="es-VE"/>
        </w:rPr>
      </w:pPr>
      <w:hyperlink w:anchor="_Toc201496337" w:history="1">
        <w:r w:rsidRPr="00310974">
          <w:rPr>
            <w:rStyle w:val="Hipervnculo"/>
            <w:noProof w:val="0"/>
            <w:lang w:val="es-VE"/>
          </w:rPr>
          <w:t>Niveles de usuario</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37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25</w:t>
        </w:r>
        <w:r w:rsidRPr="00310974">
          <w:rPr>
            <w:noProof w:val="0"/>
            <w:webHidden/>
            <w:lang w:val="es-VE"/>
          </w:rPr>
          <w:fldChar w:fldCharType="end"/>
        </w:r>
      </w:hyperlink>
    </w:p>
    <w:p w14:paraId="6B5E7532" w14:textId="0248D7C7" w:rsidR="008C4ACC" w:rsidRPr="00310974" w:rsidRDefault="008C4ACC">
      <w:pPr>
        <w:pStyle w:val="TDC2"/>
        <w:rPr>
          <w:rFonts w:asciiTheme="minorHAnsi" w:hAnsiTheme="minorHAnsi" w:cstheme="minorBidi"/>
          <w:noProof w:val="0"/>
          <w:szCs w:val="24"/>
          <w:lang w:val="es-VE" w:eastAsia="es-VE"/>
        </w:rPr>
      </w:pPr>
      <w:hyperlink w:anchor="_Toc201496338" w:history="1">
        <w:r w:rsidRPr="00310974">
          <w:rPr>
            <w:rStyle w:val="Hipervnculo"/>
            <w:noProof w:val="0"/>
            <w:lang w:val="es-VE"/>
          </w:rPr>
          <w:t>Políticas de seguridad</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38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26</w:t>
        </w:r>
        <w:r w:rsidRPr="00310974">
          <w:rPr>
            <w:noProof w:val="0"/>
            <w:webHidden/>
            <w:lang w:val="es-VE"/>
          </w:rPr>
          <w:fldChar w:fldCharType="end"/>
        </w:r>
      </w:hyperlink>
    </w:p>
    <w:p w14:paraId="21C2EE82" w14:textId="273A47DB"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39" w:history="1">
        <w:r w:rsidRPr="00310974">
          <w:rPr>
            <w:rStyle w:val="Hipervnculo"/>
          </w:rPr>
          <w:t>Control de acceso</w:t>
        </w:r>
        <w:r w:rsidRPr="00310974">
          <w:rPr>
            <w:webHidden/>
          </w:rPr>
          <w:tab/>
        </w:r>
        <w:r w:rsidRPr="00310974">
          <w:rPr>
            <w:webHidden/>
          </w:rPr>
          <w:fldChar w:fldCharType="begin"/>
        </w:r>
        <w:r w:rsidRPr="00310974">
          <w:rPr>
            <w:webHidden/>
          </w:rPr>
          <w:instrText xml:space="preserve"> PAGEREF _Toc201496339 \h </w:instrText>
        </w:r>
        <w:r w:rsidRPr="00310974">
          <w:rPr>
            <w:webHidden/>
          </w:rPr>
        </w:r>
        <w:r w:rsidRPr="00310974">
          <w:rPr>
            <w:webHidden/>
          </w:rPr>
          <w:fldChar w:fldCharType="separate"/>
        </w:r>
        <w:r w:rsidR="00302BAF" w:rsidRPr="00310974">
          <w:rPr>
            <w:webHidden/>
          </w:rPr>
          <w:t>126</w:t>
        </w:r>
        <w:r w:rsidRPr="00310974">
          <w:rPr>
            <w:webHidden/>
          </w:rPr>
          <w:fldChar w:fldCharType="end"/>
        </w:r>
      </w:hyperlink>
    </w:p>
    <w:p w14:paraId="4E44C811" w14:textId="548180C5"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0" w:history="1">
        <w:r w:rsidRPr="00310974">
          <w:rPr>
            <w:rStyle w:val="Hipervnculo"/>
          </w:rPr>
          <w:t>Protección de datos sensibles</w:t>
        </w:r>
        <w:r w:rsidRPr="00310974">
          <w:rPr>
            <w:webHidden/>
          </w:rPr>
          <w:tab/>
        </w:r>
        <w:r w:rsidRPr="00310974">
          <w:rPr>
            <w:webHidden/>
          </w:rPr>
          <w:fldChar w:fldCharType="begin"/>
        </w:r>
        <w:r w:rsidRPr="00310974">
          <w:rPr>
            <w:webHidden/>
          </w:rPr>
          <w:instrText xml:space="preserve"> PAGEREF _Toc201496340 \h </w:instrText>
        </w:r>
        <w:r w:rsidRPr="00310974">
          <w:rPr>
            <w:webHidden/>
          </w:rPr>
        </w:r>
        <w:r w:rsidRPr="00310974">
          <w:rPr>
            <w:webHidden/>
          </w:rPr>
          <w:fldChar w:fldCharType="separate"/>
        </w:r>
        <w:r w:rsidR="00302BAF" w:rsidRPr="00310974">
          <w:rPr>
            <w:webHidden/>
          </w:rPr>
          <w:t>126</w:t>
        </w:r>
        <w:r w:rsidRPr="00310974">
          <w:rPr>
            <w:webHidden/>
          </w:rPr>
          <w:fldChar w:fldCharType="end"/>
        </w:r>
      </w:hyperlink>
    </w:p>
    <w:p w14:paraId="3FBC2205" w14:textId="0B778FC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1" w:history="1">
        <w:r w:rsidRPr="00310974">
          <w:rPr>
            <w:rStyle w:val="Hipervnculo"/>
          </w:rPr>
          <w:t>Respaldo y recuperación</w:t>
        </w:r>
        <w:r w:rsidRPr="00310974">
          <w:rPr>
            <w:webHidden/>
          </w:rPr>
          <w:tab/>
        </w:r>
        <w:r w:rsidRPr="00310974">
          <w:rPr>
            <w:webHidden/>
          </w:rPr>
          <w:fldChar w:fldCharType="begin"/>
        </w:r>
        <w:r w:rsidRPr="00310974">
          <w:rPr>
            <w:webHidden/>
          </w:rPr>
          <w:instrText xml:space="preserve"> PAGEREF _Toc201496341 \h </w:instrText>
        </w:r>
        <w:r w:rsidRPr="00310974">
          <w:rPr>
            <w:webHidden/>
          </w:rPr>
        </w:r>
        <w:r w:rsidRPr="00310974">
          <w:rPr>
            <w:webHidden/>
          </w:rPr>
          <w:fldChar w:fldCharType="separate"/>
        </w:r>
        <w:r w:rsidR="00302BAF" w:rsidRPr="00310974">
          <w:rPr>
            <w:webHidden/>
          </w:rPr>
          <w:t>127</w:t>
        </w:r>
        <w:r w:rsidRPr="00310974">
          <w:rPr>
            <w:webHidden/>
          </w:rPr>
          <w:fldChar w:fldCharType="end"/>
        </w:r>
      </w:hyperlink>
    </w:p>
    <w:p w14:paraId="2F71FE99" w14:textId="5A479A2B"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2" w:history="1">
        <w:r w:rsidRPr="00310974">
          <w:rPr>
            <w:rStyle w:val="Hipervnculo"/>
          </w:rPr>
          <w:t>Seguridad física y de red</w:t>
        </w:r>
        <w:r w:rsidRPr="00310974">
          <w:rPr>
            <w:webHidden/>
          </w:rPr>
          <w:tab/>
        </w:r>
        <w:r w:rsidRPr="00310974">
          <w:rPr>
            <w:webHidden/>
          </w:rPr>
          <w:fldChar w:fldCharType="begin"/>
        </w:r>
        <w:r w:rsidRPr="00310974">
          <w:rPr>
            <w:webHidden/>
          </w:rPr>
          <w:instrText xml:space="preserve"> PAGEREF _Toc201496342 \h </w:instrText>
        </w:r>
        <w:r w:rsidRPr="00310974">
          <w:rPr>
            <w:webHidden/>
          </w:rPr>
        </w:r>
        <w:r w:rsidRPr="00310974">
          <w:rPr>
            <w:webHidden/>
          </w:rPr>
          <w:fldChar w:fldCharType="separate"/>
        </w:r>
        <w:r w:rsidR="00302BAF" w:rsidRPr="00310974">
          <w:rPr>
            <w:webHidden/>
          </w:rPr>
          <w:t>127</w:t>
        </w:r>
        <w:r w:rsidRPr="00310974">
          <w:rPr>
            <w:webHidden/>
          </w:rPr>
          <w:fldChar w:fldCharType="end"/>
        </w:r>
      </w:hyperlink>
    </w:p>
    <w:p w14:paraId="4340F2D2" w14:textId="4CDD0BA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3" w:history="1">
        <w:r w:rsidRPr="00310974">
          <w:rPr>
            <w:rStyle w:val="Hipervnculo"/>
          </w:rPr>
          <w:t>Cumplimiento legal y auditoría</w:t>
        </w:r>
        <w:r w:rsidRPr="00310974">
          <w:rPr>
            <w:webHidden/>
          </w:rPr>
          <w:tab/>
        </w:r>
        <w:r w:rsidRPr="00310974">
          <w:rPr>
            <w:webHidden/>
          </w:rPr>
          <w:fldChar w:fldCharType="begin"/>
        </w:r>
        <w:r w:rsidRPr="00310974">
          <w:rPr>
            <w:webHidden/>
          </w:rPr>
          <w:instrText xml:space="preserve"> PAGEREF _Toc201496343 \h </w:instrText>
        </w:r>
        <w:r w:rsidRPr="00310974">
          <w:rPr>
            <w:webHidden/>
          </w:rPr>
        </w:r>
        <w:r w:rsidRPr="00310974">
          <w:rPr>
            <w:webHidden/>
          </w:rPr>
          <w:fldChar w:fldCharType="separate"/>
        </w:r>
        <w:r w:rsidR="00302BAF" w:rsidRPr="00310974">
          <w:rPr>
            <w:webHidden/>
          </w:rPr>
          <w:t>127</w:t>
        </w:r>
        <w:r w:rsidRPr="00310974">
          <w:rPr>
            <w:webHidden/>
          </w:rPr>
          <w:fldChar w:fldCharType="end"/>
        </w:r>
      </w:hyperlink>
    </w:p>
    <w:p w14:paraId="2DB047D1" w14:textId="3E8CCE63"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4" w:history="1">
        <w:r w:rsidRPr="00310974">
          <w:rPr>
            <w:rStyle w:val="Hipervnculo"/>
          </w:rPr>
          <w:t>Políticas para dispositivos móviles</w:t>
        </w:r>
        <w:r w:rsidRPr="00310974">
          <w:rPr>
            <w:webHidden/>
          </w:rPr>
          <w:tab/>
        </w:r>
        <w:r w:rsidRPr="00310974">
          <w:rPr>
            <w:webHidden/>
          </w:rPr>
          <w:fldChar w:fldCharType="begin"/>
        </w:r>
        <w:r w:rsidRPr="00310974">
          <w:rPr>
            <w:webHidden/>
          </w:rPr>
          <w:instrText xml:space="preserve"> PAGEREF _Toc201496344 \h </w:instrText>
        </w:r>
        <w:r w:rsidRPr="00310974">
          <w:rPr>
            <w:webHidden/>
          </w:rPr>
        </w:r>
        <w:r w:rsidRPr="00310974">
          <w:rPr>
            <w:webHidden/>
          </w:rPr>
          <w:fldChar w:fldCharType="separate"/>
        </w:r>
        <w:r w:rsidR="00302BAF" w:rsidRPr="00310974">
          <w:rPr>
            <w:webHidden/>
          </w:rPr>
          <w:t>127</w:t>
        </w:r>
        <w:r w:rsidRPr="00310974">
          <w:rPr>
            <w:webHidden/>
          </w:rPr>
          <w:fldChar w:fldCharType="end"/>
        </w:r>
      </w:hyperlink>
    </w:p>
    <w:p w14:paraId="5EBFFB7C" w14:textId="7713DF55"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5" w:history="1">
        <w:r w:rsidRPr="00310974">
          <w:rPr>
            <w:rStyle w:val="Hipervnculo"/>
          </w:rPr>
          <w:t>Respuesta a incidentes</w:t>
        </w:r>
        <w:r w:rsidRPr="00310974">
          <w:rPr>
            <w:webHidden/>
          </w:rPr>
          <w:tab/>
        </w:r>
        <w:r w:rsidRPr="00310974">
          <w:rPr>
            <w:webHidden/>
          </w:rPr>
          <w:fldChar w:fldCharType="begin"/>
        </w:r>
        <w:r w:rsidRPr="00310974">
          <w:rPr>
            <w:webHidden/>
          </w:rPr>
          <w:instrText xml:space="preserve"> PAGEREF _Toc201496345 \h </w:instrText>
        </w:r>
        <w:r w:rsidRPr="00310974">
          <w:rPr>
            <w:webHidden/>
          </w:rPr>
        </w:r>
        <w:r w:rsidRPr="00310974">
          <w:rPr>
            <w:webHidden/>
          </w:rPr>
          <w:fldChar w:fldCharType="separate"/>
        </w:r>
        <w:r w:rsidR="00302BAF" w:rsidRPr="00310974">
          <w:rPr>
            <w:webHidden/>
          </w:rPr>
          <w:t>128</w:t>
        </w:r>
        <w:r w:rsidRPr="00310974">
          <w:rPr>
            <w:webHidden/>
          </w:rPr>
          <w:fldChar w:fldCharType="end"/>
        </w:r>
      </w:hyperlink>
    </w:p>
    <w:p w14:paraId="061FA6BB" w14:textId="5B205D2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6" w:history="1">
        <w:r w:rsidRPr="00310974">
          <w:rPr>
            <w:rStyle w:val="Hipervnculo"/>
          </w:rPr>
          <w:t>Capacitación y concientización</w:t>
        </w:r>
        <w:r w:rsidRPr="00310974">
          <w:rPr>
            <w:webHidden/>
          </w:rPr>
          <w:tab/>
        </w:r>
        <w:r w:rsidRPr="00310974">
          <w:rPr>
            <w:webHidden/>
          </w:rPr>
          <w:fldChar w:fldCharType="begin"/>
        </w:r>
        <w:r w:rsidRPr="00310974">
          <w:rPr>
            <w:webHidden/>
          </w:rPr>
          <w:instrText xml:space="preserve"> PAGEREF _Toc201496346 \h </w:instrText>
        </w:r>
        <w:r w:rsidRPr="00310974">
          <w:rPr>
            <w:webHidden/>
          </w:rPr>
        </w:r>
        <w:r w:rsidRPr="00310974">
          <w:rPr>
            <w:webHidden/>
          </w:rPr>
          <w:fldChar w:fldCharType="separate"/>
        </w:r>
        <w:r w:rsidR="00302BAF" w:rsidRPr="00310974">
          <w:rPr>
            <w:webHidden/>
          </w:rPr>
          <w:t>128</w:t>
        </w:r>
        <w:r w:rsidRPr="00310974">
          <w:rPr>
            <w:webHidden/>
          </w:rPr>
          <w:fldChar w:fldCharType="end"/>
        </w:r>
      </w:hyperlink>
    </w:p>
    <w:p w14:paraId="074C0FE1" w14:textId="5C1B9713" w:rsidR="008C4ACC" w:rsidRPr="00310974" w:rsidRDefault="008C4ACC">
      <w:pPr>
        <w:pStyle w:val="TDC2"/>
        <w:rPr>
          <w:rFonts w:asciiTheme="minorHAnsi" w:hAnsiTheme="minorHAnsi" w:cstheme="minorBidi"/>
          <w:noProof w:val="0"/>
          <w:szCs w:val="24"/>
          <w:lang w:val="es-VE" w:eastAsia="es-VE"/>
        </w:rPr>
      </w:pPr>
      <w:hyperlink w:anchor="_Toc201496347" w:history="1">
        <w:r w:rsidRPr="00310974">
          <w:rPr>
            <w:rStyle w:val="Hipervnculo"/>
            <w:noProof w:val="0"/>
            <w:lang w:val="es-VE"/>
          </w:rPr>
          <w:t>Autenticación de usuario</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47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28</w:t>
        </w:r>
        <w:r w:rsidRPr="00310974">
          <w:rPr>
            <w:noProof w:val="0"/>
            <w:webHidden/>
            <w:lang w:val="es-VE"/>
          </w:rPr>
          <w:fldChar w:fldCharType="end"/>
        </w:r>
      </w:hyperlink>
    </w:p>
    <w:p w14:paraId="0C09EA35" w14:textId="62231CF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8" w:history="1">
        <w:r w:rsidRPr="00310974">
          <w:rPr>
            <w:rStyle w:val="Hipervnculo"/>
          </w:rPr>
          <w:t>Autenticación de privilegios</w:t>
        </w:r>
        <w:r w:rsidRPr="00310974">
          <w:rPr>
            <w:webHidden/>
          </w:rPr>
          <w:tab/>
        </w:r>
        <w:r w:rsidRPr="00310974">
          <w:rPr>
            <w:webHidden/>
          </w:rPr>
          <w:fldChar w:fldCharType="begin"/>
        </w:r>
        <w:r w:rsidRPr="00310974">
          <w:rPr>
            <w:webHidden/>
          </w:rPr>
          <w:instrText xml:space="preserve"> PAGEREF _Toc201496348 \h </w:instrText>
        </w:r>
        <w:r w:rsidRPr="00310974">
          <w:rPr>
            <w:webHidden/>
          </w:rPr>
        </w:r>
        <w:r w:rsidRPr="00310974">
          <w:rPr>
            <w:webHidden/>
          </w:rPr>
          <w:fldChar w:fldCharType="separate"/>
        </w:r>
        <w:r w:rsidR="00302BAF" w:rsidRPr="00310974">
          <w:rPr>
            <w:webHidden/>
          </w:rPr>
          <w:t>128</w:t>
        </w:r>
        <w:r w:rsidRPr="00310974">
          <w:rPr>
            <w:webHidden/>
          </w:rPr>
          <w:fldChar w:fldCharType="end"/>
        </w:r>
      </w:hyperlink>
    </w:p>
    <w:p w14:paraId="736AA0F5" w14:textId="167647E0" w:rsidR="008C4ACC" w:rsidRPr="00310974" w:rsidRDefault="008C4ACC">
      <w:pPr>
        <w:pStyle w:val="TDC3"/>
        <w:tabs>
          <w:tab w:val="right" w:leader="dot" w:pos="8828"/>
        </w:tabs>
        <w:rPr>
          <w:rFonts w:asciiTheme="minorHAnsi" w:hAnsiTheme="minorHAnsi" w:cstheme="minorBidi"/>
          <w:kern w:val="2"/>
          <w:szCs w:val="24"/>
          <w14:ligatures w14:val="standardContextual"/>
        </w:rPr>
      </w:pPr>
      <w:hyperlink w:anchor="_Toc201496349" w:history="1">
        <w:r w:rsidRPr="00310974">
          <w:rPr>
            <w:rStyle w:val="Hipervnculo"/>
          </w:rPr>
          <w:t>Accounting (Log de usuarios)</w:t>
        </w:r>
        <w:r w:rsidRPr="00310974">
          <w:rPr>
            <w:webHidden/>
          </w:rPr>
          <w:tab/>
        </w:r>
        <w:r w:rsidRPr="00310974">
          <w:rPr>
            <w:webHidden/>
          </w:rPr>
          <w:fldChar w:fldCharType="begin"/>
        </w:r>
        <w:r w:rsidRPr="00310974">
          <w:rPr>
            <w:webHidden/>
          </w:rPr>
          <w:instrText xml:space="preserve"> PAGEREF _Toc201496349 \h </w:instrText>
        </w:r>
        <w:r w:rsidRPr="00310974">
          <w:rPr>
            <w:webHidden/>
          </w:rPr>
        </w:r>
        <w:r w:rsidRPr="00310974">
          <w:rPr>
            <w:webHidden/>
          </w:rPr>
          <w:fldChar w:fldCharType="separate"/>
        </w:r>
        <w:r w:rsidR="00302BAF" w:rsidRPr="00310974">
          <w:rPr>
            <w:webHidden/>
          </w:rPr>
          <w:t>128</w:t>
        </w:r>
        <w:r w:rsidRPr="00310974">
          <w:rPr>
            <w:webHidden/>
          </w:rPr>
          <w:fldChar w:fldCharType="end"/>
        </w:r>
      </w:hyperlink>
    </w:p>
    <w:p w14:paraId="5CADCF90" w14:textId="7EDE8694"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350" w:history="1">
        <w:r w:rsidRPr="00310974">
          <w:rPr>
            <w:rStyle w:val="Hipervnculo"/>
            <w:noProof w:val="0"/>
          </w:rPr>
          <w:t>Conclusión</w:t>
        </w:r>
        <w:r w:rsidRPr="00310974">
          <w:rPr>
            <w:noProof w:val="0"/>
            <w:webHidden/>
          </w:rPr>
          <w:tab/>
        </w:r>
        <w:r w:rsidRPr="00310974">
          <w:rPr>
            <w:noProof w:val="0"/>
            <w:webHidden/>
          </w:rPr>
          <w:fldChar w:fldCharType="begin"/>
        </w:r>
        <w:r w:rsidRPr="00310974">
          <w:rPr>
            <w:noProof w:val="0"/>
            <w:webHidden/>
          </w:rPr>
          <w:instrText xml:space="preserve"> PAGEREF _Toc201496350 \h </w:instrText>
        </w:r>
        <w:r w:rsidRPr="00310974">
          <w:rPr>
            <w:noProof w:val="0"/>
            <w:webHidden/>
          </w:rPr>
        </w:r>
        <w:r w:rsidRPr="00310974">
          <w:rPr>
            <w:noProof w:val="0"/>
            <w:webHidden/>
          </w:rPr>
          <w:fldChar w:fldCharType="separate"/>
        </w:r>
        <w:r w:rsidR="00302BAF" w:rsidRPr="00310974">
          <w:rPr>
            <w:noProof w:val="0"/>
            <w:webHidden/>
          </w:rPr>
          <w:t>129</w:t>
        </w:r>
        <w:r w:rsidRPr="00310974">
          <w:rPr>
            <w:noProof w:val="0"/>
            <w:webHidden/>
          </w:rPr>
          <w:fldChar w:fldCharType="end"/>
        </w:r>
      </w:hyperlink>
    </w:p>
    <w:p w14:paraId="1300AB32" w14:textId="6A6C9DDE"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351" w:history="1">
        <w:r w:rsidRPr="00310974">
          <w:rPr>
            <w:rStyle w:val="Hipervnculo"/>
            <w:noProof w:val="0"/>
          </w:rPr>
          <w:t>Recomendaciones</w:t>
        </w:r>
        <w:r w:rsidRPr="00310974">
          <w:rPr>
            <w:noProof w:val="0"/>
            <w:webHidden/>
          </w:rPr>
          <w:tab/>
        </w:r>
        <w:r w:rsidRPr="00310974">
          <w:rPr>
            <w:noProof w:val="0"/>
            <w:webHidden/>
          </w:rPr>
          <w:fldChar w:fldCharType="begin"/>
        </w:r>
        <w:r w:rsidRPr="00310974">
          <w:rPr>
            <w:noProof w:val="0"/>
            <w:webHidden/>
          </w:rPr>
          <w:instrText xml:space="preserve"> PAGEREF _Toc201496351 \h </w:instrText>
        </w:r>
        <w:r w:rsidRPr="00310974">
          <w:rPr>
            <w:noProof w:val="0"/>
            <w:webHidden/>
          </w:rPr>
        </w:r>
        <w:r w:rsidRPr="00310974">
          <w:rPr>
            <w:noProof w:val="0"/>
            <w:webHidden/>
          </w:rPr>
          <w:fldChar w:fldCharType="separate"/>
        </w:r>
        <w:r w:rsidR="00302BAF" w:rsidRPr="00310974">
          <w:rPr>
            <w:noProof w:val="0"/>
            <w:webHidden/>
          </w:rPr>
          <w:t>130</w:t>
        </w:r>
        <w:r w:rsidRPr="00310974">
          <w:rPr>
            <w:noProof w:val="0"/>
            <w:webHidden/>
          </w:rPr>
          <w:fldChar w:fldCharType="end"/>
        </w:r>
      </w:hyperlink>
    </w:p>
    <w:p w14:paraId="1BB45583" w14:textId="1938A84A"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352" w:history="1">
        <w:r w:rsidRPr="00310974">
          <w:rPr>
            <w:rStyle w:val="Hipervnculo"/>
            <w:noProof w:val="0"/>
          </w:rPr>
          <w:t>Referencias Bibliográficas</w:t>
        </w:r>
        <w:r w:rsidRPr="00310974">
          <w:rPr>
            <w:noProof w:val="0"/>
            <w:webHidden/>
          </w:rPr>
          <w:tab/>
        </w:r>
        <w:r w:rsidRPr="00310974">
          <w:rPr>
            <w:noProof w:val="0"/>
            <w:webHidden/>
          </w:rPr>
          <w:fldChar w:fldCharType="begin"/>
        </w:r>
        <w:r w:rsidRPr="00310974">
          <w:rPr>
            <w:noProof w:val="0"/>
            <w:webHidden/>
          </w:rPr>
          <w:instrText xml:space="preserve"> PAGEREF _Toc201496352 \h </w:instrText>
        </w:r>
        <w:r w:rsidRPr="00310974">
          <w:rPr>
            <w:noProof w:val="0"/>
            <w:webHidden/>
          </w:rPr>
        </w:r>
        <w:r w:rsidRPr="00310974">
          <w:rPr>
            <w:noProof w:val="0"/>
            <w:webHidden/>
          </w:rPr>
          <w:fldChar w:fldCharType="separate"/>
        </w:r>
        <w:r w:rsidR="00302BAF" w:rsidRPr="00310974">
          <w:rPr>
            <w:noProof w:val="0"/>
            <w:webHidden/>
          </w:rPr>
          <w:t>131</w:t>
        </w:r>
        <w:r w:rsidRPr="00310974">
          <w:rPr>
            <w:noProof w:val="0"/>
            <w:webHidden/>
          </w:rPr>
          <w:fldChar w:fldCharType="end"/>
        </w:r>
      </w:hyperlink>
    </w:p>
    <w:p w14:paraId="70414CD7" w14:textId="0CAC60E5" w:rsidR="008C4ACC" w:rsidRPr="00310974" w:rsidRDefault="008C4ACC">
      <w:pPr>
        <w:pStyle w:val="TDC1"/>
        <w:rPr>
          <w:rFonts w:asciiTheme="minorHAnsi" w:eastAsiaTheme="minorEastAsia" w:hAnsiTheme="minorHAnsi" w:cstheme="minorBidi"/>
          <w:caps w:val="0"/>
          <w:noProof w:val="0"/>
          <w:kern w:val="2"/>
          <w:szCs w:val="24"/>
          <w14:ligatures w14:val="standardContextual"/>
        </w:rPr>
      </w:pPr>
      <w:hyperlink w:anchor="_Toc201496353" w:history="1">
        <w:r w:rsidRPr="00310974">
          <w:rPr>
            <w:rStyle w:val="Hipervnculo"/>
            <w:noProof w:val="0"/>
          </w:rPr>
          <w:t>Anexos</w:t>
        </w:r>
        <w:r w:rsidRPr="00310974">
          <w:rPr>
            <w:noProof w:val="0"/>
            <w:webHidden/>
          </w:rPr>
          <w:tab/>
        </w:r>
        <w:r w:rsidRPr="00310974">
          <w:rPr>
            <w:noProof w:val="0"/>
            <w:webHidden/>
          </w:rPr>
          <w:fldChar w:fldCharType="begin"/>
        </w:r>
        <w:r w:rsidRPr="00310974">
          <w:rPr>
            <w:noProof w:val="0"/>
            <w:webHidden/>
          </w:rPr>
          <w:instrText xml:space="preserve"> PAGEREF _Toc201496353 \h </w:instrText>
        </w:r>
        <w:r w:rsidRPr="00310974">
          <w:rPr>
            <w:noProof w:val="0"/>
            <w:webHidden/>
          </w:rPr>
        </w:r>
        <w:r w:rsidRPr="00310974">
          <w:rPr>
            <w:noProof w:val="0"/>
            <w:webHidden/>
          </w:rPr>
          <w:fldChar w:fldCharType="separate"/>
        </w:r>
        <w:r w:rsidR="00302BAF" w:rsidRPr="00310974">
          <w:rPr>
            <w:noProof w:val="0"/>
            <w:webHidden/>
          </w:rPr>
          <w:t>133</w:t>
        </w:r>
        <w:r w:rsidRPr="00310974">
          <w:rPr>
            <w:noProof w:val="0"/>
            <w:webHidden/>
          </w:rPr>
          <w:fldChar w:fldCharType="end"/>
        </w:r>
      </w:hyperlink>
    </w:p>
    <w:p w14:paraId="142DD489" w14:textId="1AA0F115" w:rsidR="008C4ACC" w:rsidRPr="00310974" w:rsidRDefault="008C4ACC">
      <w:pPr>
        <w:pStyle w:val="TDC2"/>
        <w:rPr>
          <w:rFonts w:asciiTheme="minorHAnsi" w:hAnsiTheme="minorHAnsi" w:cstheme="minorBidi"/>
          <w:noProof w:val="0"/>
          <w:szCs w:val="24"/>
          <w:lang w:val="es-VE" w:eastAsia="es-VE"/>
        </w:rPr>
      </w:pPr>
      <w:hyperlink w:anchor="_Toc201496354" w:history="1">
        <w:r w:rsidRPr="00310974">
          <w:rPr>
            <w:rStyle w:val="Hipervnculo"/>
            <w:rFonts w:eastAsia="Calibri"/>
            <w:noProof w:val="0"/>
            <w:lang w:val="es-VE"/>
          </w:rPr>
          <w:t>Árbol de problema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54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33</w:t>
        </w:r>
        <w:r w:rsidRPr="00310974">
          <w:rPr>
            <w:noProof w:val="0"/>
            <w:webHidden/>
            <w:lang w:val="es-VE"/>
          </w:rPr>
          <w:fldChar w:fldCharType="end"/>
        </w:r>
      </w:hyperlink>
    </w:p>
    <w:p w14:paraId="3D3F4C22" w14:textId="627E0EE6" w:rsidR="008C4ACC" w:rsidRPr="00310974" w:rsidRDefault="008C4ACC">
      <w:pPr>
        <w:pStyle w:val="TDC2"/>
        <w:rPr>
          <w:rFonts w:asciiTheme="minorHAnsi" w:hAnsiTheme="minorHAnsi" w:cstheme="minorBidi"/>
          <w:noProof w:val="0"/>
          <w:szCs w:val="24"/>
          <w:lang w:val="es-VE" w:eastAsia="es-VE"/>
        </w:rPr>
      </w:pPr>
      <w:hyperlink w:anchor="_Toc201496355" w:history="1">
        <w:r w:rsidRPr="00310974">
          <w:rPr>
            <w:rStyle w:val="Hipervnculo"/>
            <w:rFonts w:eastAsia="Calibri"/>
            <w:noProof w:val="0"/>
            <w:lang w:val="es-VE"/>
          </w:rPr>
          <w:t xml:space="preserve">Árbol de </w:t>
        </w:r>
        <w:r w:rsidRPr="00310974">
          <w:rPr>
            <w:rStyle w:val="Hipervnculo"/>
            <w:noProof w:val="0"/>
            <w:lang w:val="es-VE"/>
          </w:rPr>
          <w:t>objetivos</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55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34</w:t>
        </w:r>
        <w:r w:rsidRPr="00310974">
          <w:rPr>
            <w:noProof w:val="0"/>
            <w:webHidden/>
            <w:lang w:val="es-VE"/>
          </w:rPr>
          <w:fldChar w:fldCharType="end"/>
        </w:r>
      </w:hyperlink>
    </w:p>
    <w:p w14:paraId="40588F51" w14:textId="232770C7" w:rsidR="008C4ACC" w:rsidRPr="00310974" w:rsidRDefault="008C4ACC">
      <w:pPr>
        <w:pStyle w:val="TDC2"/>
        <w:rPr>
          <w:rFonts w:asciiTheme="minorHAnsi" w:hAnsiTheme="minorHAnsi" w:cstheme="minorBidi"/>
          <w:noProof w:val="0"/>
          <w:szCs w:val="24"/>
          <w:lang w:val="es-VE" w:eastAsia="es-VE"/>
        </w:rPr>
      </w:pPr>
      <w:hyperlink w:anchor="_Toc201496356" w:history="1">
        <w:r w:rsidRPr="00310974">
          <w:rPr>
            <w:rStyle w:val="Hipervnculo"/>
            <w:rFonts w:eastAsia="Calibri"/>
            <w:noProof w:val="0"/>
            <w:lang w:val="es-VE"/>
          </w:rPr>
          <w:t>Manual de usuario</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496356 \h </w:instrText>
        </w:r>
        <w:r w:rsidRPr="00310974">
          <w:rPr>
            <w:noProof w:val="0"/>
            <w:webHidden/>
            <w:lang w:val="es-VE"/>
          </w:rPr>
        </w:r>
        <w:r w:rsidRPr="00310974">
          <w:rPr>
            <w:noProof w:val="0"/>
            <w:webHidden/>
            <w:lang w:val="es-VE"/>
          </w:rPr>
          <w:fldChar w:fldCharType="separate"/>
        </w:r>
        <w:r w:rsidR="00302BAF" w:rsidRPr="00310974">
          <w:rPr>
            <w:noProof w:val="0"/>
            <w:webHidden/>
            <w:lang w:val="es-VE"/>
          </w:rPr>
          <w:t>137</w:t>
        </w:r>
        <w:r w:rsidRPr="00310974">
          <w:rPr>
            <w:noProof w:val="0"/>
            <w:webHidden/>
            <w:lang w:val="es-VE"/>
          </w:rPr>
          <w:fldChar w:fldCharType="end"/>
        </w:r>
      </w:hyperlink>
    </w:p>
    <w:p w14:paraId="48DA93E4" w14:textId="207EDD89" w:rsidR="00392E30" w:rsidRPr="00310974" w:rsidRDefault="00970720" w:rsidP="00392E30">
      <w:pPr>
        <w:pStyle w:val="TDC1"/>
        <w:rPr>
          <w:rFonts w:asciiTheme="minorHAnsi" w:eastAsiaTheme="minorEastAsia" w:hAnsiTheme="minorHAnsi" w:cstheme="minorBidi"/>
          <w:caps w:val="0"/>
          <w:noProof w:val="0"/>
          <w:kern w:val="2"/>
          <w:szCs w:val="24"/>
          <w14:ligatures w14:val="standardContextual"/>
        </w:rPr>
      </w:pPr>
      <w:r w:rsidRPr="00310974">
        <w:rPr>
          <w:noProof w:val="0"/>
        </w:rPr>
        <w:fldChar w:fldCharType="end"/>
      </w:r>
      <w:r w:rsidR="00430CB4" w:rsidRPr="00310974">
        <w:rPr>
          <w:noProof w:val="0"/>
        </w:rPr>
        <w:fldChar w:fldCharType="begin"/>
      </w:r>
      <w:r w:rsidR="00430CB4" w:rsidRPr="00310974">
        <w:rPr>
          <w:noProof w:val="0"/>
        </w:rPr>
        <w:instrText xml:space="preserve"> TOC \o "2-3" \h \z \t "Título 1;1" </w:instrText>
      </w:r>
      <w:r w:rsidR="00430CB4" w:rsidRPr="00310974">
        <w:rPr>
          <w:noProof w:val="0"/>
        </w:rPr>
        <w:fldChar w:fldCharType="separate"/>
      </w:r>
    </w:p>
    <w:p w14:paraId="713C3F42" w14:textId="2E453124" w:rsidR="002B57C7" w:rsidRPr="00310974" w:rsidRDefault="00430CB4" w:rsidP="00970720">
      <w:pPr>
        <w:pStyle w:val="Fuente"/>
        <w:rPr>
          <w:lang w:val="es-VE"/>
        </w:rPr>
      </w:pPr>
      <w:r w:rsidRPr="00310974">
        <w:rPr>
          <w:lang w:val="es-VE"/>
        </w:rPr>
        <w:fldChar w:fldCharType="end"/>
      </w:r>
    </w:p>
    <w:p w14:paraId="393E59AF" w14:textId="77777777" w:rsidR="00946C32" w:rsidRPr="00310974" w:rsidRDefault="00946C32" w:rsidP="00946C32">
      <w:pPr>
        <w:rPr>
          <w:lang w:eastAsia="es-CO"/>
        </w:rPr>
      </w:pPr>
    </w:p>
    <w:p w14:paraId="23961588" w14:textId="77777777" w:rsidR="00946C32" w:rsidRPr="00310974" w:rsidRDefault="00946C32" w:rsidP="00946C32">
      <w:pPr>
        <w:rPr>
          <w:lang w:eastAsia="es-CO"/>
        </w:rPr>
      </w:pPr>
    </w:p>
    <w:p w14:paraId="2F8CB341" w14:textId="77777777" w:rsidR="00946C32" w:rsidRPr="00310974" w:rsidRDefault="00946C32" w:rsidP="00946C32">
      <w:pPr>
        <w:rPr>
          <w:lang w:eastAsia="es-CO"/>
        </w:rPr>
      </w:pPr>
    </w:p>
    <w:p w14:paraId="0D2B204F" w14:textId="77777777" w:rsidR="00946C32" w:rsidRPr="00310974" w:rsidRDefault="00946C32" w:rsidP="00946C32">
      <w:pPr>
        <w:rPr>
          <w:lang w:eastAsia="es-CO"/>
        </w:rPr>
      </w:pPr>
    </w:p>
    <w:p w14:paraId="2AE7D9CA" w14:textId="77777777" w:rsidR="00946C32" w:rsidRPr="00310974" w:rsidRDefault="00946C32" w:rsidP="00946C32">
      <w:pPr>
        <w:rPr>
          <w:lang w:eastAsia="es-CO"/>
        </w:rPr>
      </w:pPr>
    </w:p>
    <w:p w14:paraId="0E63AA9A" w14:textId="77777777" w:rsidR="00946C32" w:rsidRPr="00310974" w:rsidRDefault="00946C32" w:rsidP="00946C32">
      <w:pPr>
        <w:rPr>
          <w:lang w:eastAsia="es-CO"/>
        </w:rPr>
      </w:pPr>
    </w:p>
    <w:p w14:paraId="735FCFBC" w14:textId="77777777" w:rsidR="00946C32" w:rsidRPr="00310974" w:rsidRDefault="00946C32" w:rsidP="00946C32">
      <w:pPr>
        <w:rPr>
          <w:lang w:eastAsia="es-CO"/>
        </w:rPr>
      </w:pPr>
    </w:p>
    <w:p w14:paraId="49724E22" w14:textId="77777777" w:rsidR="00946C32" w:rsidRPr="00310974" w:rsidRDefault="00946C32" w:rsidP="00946C32">
      <w:pPr>
        <w:rPr>
          <w:lang w:eastAsia="es-CO"/>
        </w:rPr>
      </w:pPr>
    </w:p>
    <w:p w14:paraId="02978745" w14:textId="77777777" w:rsidR="00946C32" w:rsidRPr="00310974" w:rsidRDefault="00946C32" w:rsidP="00946C32">
      <w:pPr>
        <w:rPr>
          <w:lang w:eastAsia="es-CO"/>
        </w:rPr>
      </w:pPr>
    </w:p>
    <w:p w14:paraId="3D051E3F" w14:textId="77777777" w:rsidR="00946C32" w:rsidRPr="00310974" w:rsidRDefault="00946C32" w:rsidP="00946C32">
      <w:pPr>
        <w:rPr>
          <w:lang w:eastAsia="es-CO"/>
        </w:rPr>
      </w:pPr>
    </w:p>
    <w:p w14:paraId="52CEB0D2" w14:textId="77777777" w:rsidR="00946C32" w:rsidRPr="00310974" w:rsidRDefault="00946C32" w:rsidP="00946C32">
      <w:pPr>
        <w:rPr>
          <w:lang w:eastAsia="es-CO"/>
        </w:rPr>
      </w:pPr>
    </w:p>
    <w:p w14:paraId="584E00B2" w14:textId="77777777" w:rsidR="00946C32" w:rsidRPr="00310974" w:rsidRDefault="00946C32" w:rsidP="00946C32">
      <w:pPr>
        <w:rPr>
          <w:lang w:eastAsia="es-CO"/>
        </w:rPr>
      </w:pPr>
    </w:p>
    <w:p w14:paraId="0F5E28B2" w14:textId="77777777" w:rsidR="00946C32" w:rsidRPr="00310974" w:rsidRDefault="00946C32" w:rsidP="00946C32">
      <w:pPr>
        <w:rPr>
          <w:lang w:eastAsia="es-CO"/>
        </w:rPr>
      </w:pPr>
    </w:p>
    <w:p w14:paraId="541106D1" w14:textId="77777777" w:rsidR="00946C32" w:rsidRPr="00310974" w:rsidRDefault="00946C32" w:rsidP="00946C32">
      <w:pPr>
        <w:rPr>
          <w:lang w:eastAsia="es-CO"/>
        </w:rPr>
      </w:pPr>
    </w:p>
    <w:p w14:paraId="3D1BA15D" w14:textId="77777777" w:rsidR="00946C32" w:rsidRPr="00310974" w:rsidRDefault="00946C32" w:rsidP="00946C32">
      <w:pPr>
        <w:rPr>
          <w:lang w:eastAsia="es-CO"/>
        </w:rPr>
      </w:pPr>
    </w:p>
    <w:p w14:paraId="4BE41D32" w14:textId="77777777" w:rsidR="008C4ACC" w:rsidRPr="00310974" w:rsidRDefault="008C4ACC" w:rsidP="00946C32">
      <w:pPr>
        <w:rPr>
          <w:lang w:eastAsia="es-CO"/>
        </w:rPr>
      </w:pPr>
    </w:p>
    <w:p w14:paraId="181BDF83" w14:textId="77777777" w:rsidR="008C4ACC" w:rsidRPr="00310974" w:rsidRDefault="008C4ACC" w:rsidP="00946C32">
      <w:pPr>
        <w:rPr>
          <w:lang w:eastAsia="es-CO"/>
        </w:rPr>
      </w:pPr>
    </w:p>
    <w:p w14:paraId="47699358" w14:textId="0940DAF0" w:rsidR="00946C32" w:rsidRPr="00310974" w:rsidRDefault="00502386" w:rsidP="00946C32">
      <w:pPr>
        <w:rPr>
          <w:lang w:eastAsia="es-CO"/>
        </w:rPr>
      </w:pPr>
      <w:r w:rsidRPr="00310974">
        <w:rPr>
          <w:rFonts w:eastAsia="Calibri"/>
          <w:sz w:val="22"/>
        </w:rPr>
        <mc:AlternateContent>
          <mc:Choice Requires="wps">
            <w:drawing>
              <wp:anchor distT="45720" distB="45720" distL="114300" distR="114300" simplePos="0" relativeHeight="251761664" behindDoc="0" locked="0" layoutInCell="1" allowOverlap="1" wp14:anchorId="185F7891" wp14:editId="4783F1D3">
                <wp:simplePos x="0" y="0"/>
                <wp:positionH relativeFrom="column">
                  <wp:posOffset>5364480</wp:posOffset>
                </wp:positionH>
                <wp:positionV relativeFrom="page">
                  <wp:posOffset>9204960</wp:posOffset>
                </wp:positionV>
                <wp:extent cx="426720" cy="259080"/>
                <wp:effectExtent l="0" t="0" r="0" b="7620"/>
                <wp:wrapSquare wrapText="bothSides"/>
                <wp:docPr id="1256287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FDCDED5" w14:textId="615A2A46" w:rsidR="002F6EBA" w:rsidRPr="00310974" w:rsidRDefault="002F6EBA" w:rsidP="006E5989">
                            <w:pPr>
                              <w:jc w:val="center"/>
                            </w:pPr>
                            <w:r w:rsidRPr="00310974">
                              <w:t>V</w:t>
                            </w:r>
                            <w:r w:rsidR="00502386" w:rsidRPr="00310974">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7891" id="_x0000_s1029" type="#_x0000_t202" style="position:absolute;left:0;text-align:left;margin-left:422.4pt;margin-top:724.8pt;width:33.6pt;height:20.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QTEAIAAPw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" stroked="f">
                <v:textbox>
                  <w:txbxContent>
                    <w:p w14:paraId="5FDCDED5" w14:textId="615A2A46" w:rsidR="002F6EBA" w:rsidRPr="00310974" w:rsidRDefault="002F6EBA" w:rsidP="006E5989">
                      <w:pPr>
                        <w:jc w:val="center"/>
                      </w:pPr>
                      <w:r w:rsidRPr="00310974">
                        <w:t>V</w:t>
                      </w:r>
                      <w:r w:rsidR="00502386" w:rsidRPr="00310974">
                        <w:t>II</w:t>
                      </w:r>
                    </w:p>
                  </w:txbxContent>
                </v:textbox>
                <w10:wrap type="square" anchory="page"/>
              </v:shape>
            </w:pict>
          </mc:Fallback>
        </mc:AlternateContent>
      </w:r>
    </w:p>
    <w:p w14:paraId="748D9BC3" w14:textId="77777777" w:rsidR="00EB0DF7" w:rsidRPr="00310974" w:rsidRDefault="00DB36F6" w:rsidP="00403E03">
      <w:pPr>
        <w:pStyle w:val="Ttulo1"/>
        <w:rPr>
          <w:rFonts w:eastAsia="Calibri"/>
        </w:rPr>
      </w:pPr>
      <w:bookmarkStart w:id="7" w:name="_Toc201496252"/>
      <w:r w:rsidRPr="00310974">
        <w:rPr>
          <w:rFonts w:eastAsia="Calibri"/>
        </w:rPr>
        <w:lastRenderedPageBreak/>
        <w:t>Í</w:t>
      </w:r>
      <w:r w:rsidR="006B4F5D" w:rsidRPr="00310974">
        <w:rPr>
          <w:rFonts w:eastAsia="Calibri"/>
        </w:rPr>
        <w:t>NDICE DE TABLAS</w:t>
      </w:r>
      <w:bookmarkEnd w:id="7"/>
    </w:p>
    <w:p w14:paraId="278E47AF" w14:textId="18FFD72D" w:rsidR="00302BAF" w:rsidRPr="00310974" w:rsidRDefault="00EB0DF7">
      <w:pPr>
        <w:pStyle w:val="TDC1"/>
        <w:rPr>
          <w:rFonts w:asciiTheme="minorHAnsi" w:eastAsiaTheme="minorEastAsia" w:hAnsiTheme="minorHAnsi" w:cstheme="minorBidi"/>
          <w:caps w:val="0"/>
          <w:noProof w:val="0"/>
          <w:kern w:val="2"/>
          <w:szCs w:val="24"/>
          <w14:ligatures w14:val="standardContextual"/>
        </w:rPr>
      </w:pPr>
      <w:r w:rsidRPr="00310974">
        <w:rPr>
          <w:noProof w:val="0"/>
        </w:rPr>
        <w:fldChar w:fldCharType="begin"/>
      </w:r>
      <w:r w:rsidRPr="00310974">
        <w:rPr>
          <w:noProof w:val="0"/>
        </w:rPr>
        <w:instrText xml:space="preserve"> TOC \h \z \t "Tabla;1" </w:instrText>
      </w:r>
      <w:r w:rsidRPr="00310974">
        <w:rPr>
          <w:noProof w:val="0"/>
        </w:rPr>
        <w:fldChar w:fldCharType="separate"/>
      </w:r>
      <w:hyperlink w:anchor="_Toc201508620" w:history="1">
        <w:r w:rsidR="00302BAF" w:rsidRPr="00310974">
          <w:rPr>
            <w:rStyle w:val="Hipervnculo"/>
            <w:noProof w:val="0"/>
          </w:rPr>
          <w:t>Tabla #1. Análisis de los involucrados</w:t>
        </w:r>
        <w:r w:rsidR="00302BAF" w:rsidRPr="00310974">
          <w:rPr>
            <w:noProof w:val="0"/>
            <w:webHidden/>
          </w:rPr>
          <w:tab/>
        </w:r>
        <w:r w:rsidR="00302BAF" w:rsidRPr="00310974">
          <w:rPr>
            <w:noProof w:val="0"/>
            <w:webHidden/>
          </w:rPr>
          <w:fldChar w:fldCharType="begin"/>
        </w:r>
        <w:r w:rsidR="00302BAF" w:rsidRPr="00310974">
          <w:rPr>
            <w:noProof w:val="0"/>
            <w:webHidden/>
          </w:rPr>
          <w:instrText xml:space="preserve"> PAGEREF _Toc201508620 \h </w:instrText>
        </w:r>
        <w:r w:rsidR="00302BAF" w:rsidRPr="00310974">
          <w:rPr>
            <w:noProof w:val="0"/>
            <w:webHidden/>
          </w:rPr>
        </w:r>
        <w:r w:rsidR="00302BAF" w:rsidRPr="00310974">
          <w:rPr>
            <w:noProof w:val="0"/>
            <w:webHidden/>
          </w:rPr>
          <w:fldChar w:fldCharType="separate"/>
        </w:r>
        <w:r w:rsidR="00302BAF" w:rsidRPr="00310974">
          <w:rPr>
            <w:noProof w:val="0"/>
            <w:webHidden/>
          </w:rPr>
          <w:t>31</w:t>
        </w:r>
        <w:r w:rsidR="00302BAF" w:rsidRPr="00310974">
          <w:rPr>
            <w:noProof w:val="0"/>
            <w:webHidden/>
          </w:rPr>
          <w:fldChar w:fldCharType="end"/>
        </w:r>
      </w:hyperlink>
    </w:p>
    <w:p w14:paraId="1860C9A9" w14:textId="424C4D6A"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1" w:history="1">
        <w:r w:rsidRPr="00310974">
          <w:rPr>
            <w:rStyle w:val="Hipervnculo"/>
            <w:noProof w:val="0"/>
          </w:rPr>
          <w:t>Tabla #2. Matriz de Marco Lógico (MML)</w:t>
        </w:r>
        <w:r w:rsidRPr="00310974">
          <w:rPr>
            <w:noProof w:val="0"/>
            <w:webHidden/>
          </w:rPr>
          <w:tab/>
        </w:r>
        <w:r w:rsidRPr="00310974">
          <w:rPr>
            <w:noProof w:val="0"/>
            <w:webHidden/>
          </w:rPr>
          <w:fldChar w:fldCharType="begin"/>
        </w:r>
        <w:r w:rsidRPr="00310974">
          <w:rPr>
            <w:noProof w:val="0"/>
            <w:webHidden/>
          </w:rPr>
          <w:instrText xml:space="preserve"> PAGEREF _Toc201508621 \h </w:instrText>
        </w:r>
        <w:r w:rsidRPr="00310974">
          <w:rPr>
            <w:noProof w:val="0"/>
            <w:webHidden/>
          </w:rPr>
        </w:r>
        <w:r w:rsidRPr="00310974">
          <w:rPr>
            <w:noProof w:val="0"/>
            <w:webHidden/>
          </w:rPr>
          <w:fldChar w:fldCharType="separate"/>
        </w:r>
        <w:r w:rsidRPr="00310974">
          <w:rPr>
            <w:noProof w:val="0"/>
            <w:webHidden/>
          </w:rPr>
          <w:t>33</w:t>
        </w:r>
        <w:r w:rsidRPr="00310974">
          <w:rPr>
            <w:noProof w:val="0"/>
            <w:webHidden/>
          </w:rPr>
          <w:fldChar w:fldCharType="end"/>
        </w:r>
      </w:hyperlink>
    </w:p>
    <w:p w14:paraId="54251E01" w14:textId="1002B430"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2" w:history="1">
        <w:r w:rsidRPr="00310974">
          <w:rPr>
            <w:rStyle w:val="Hipervnculo"/>
            <w:rFonts w:eastAsia="Times New Roman"/>
            <w:noProof w:val="0"/>
          </w:rPr>
          <w:t xml:space="preserve">Tabla #3. </w:t>
        </w:r>
        <w:r w:rsidRPr="00310974">
          <w:rPr>
            <w:rStyle w:val="Hipervnculo"/>
            <w:noProof w:val="0"/>
          </w:rPr>
          <w:t>Fases</w:t>
        </w:r>
        <w:r w:rsidRPr="00310974">
          <w:rPr>
            <w:rStyle w:val="Hipervnculo"/>
            <w:rFonts w:eastAsia="Times New Roman"/>
            <w:noProof w:val="0"/>
          </w:rPr>
          <w:t xml:space="preserve"> de </w:t>
        </w:r>
        <w:r w:rsidRPr="00310974">
          <w:rPr>
            <w:rStyle w:val="Hipervnculo"/>
            <w:noProof w:val="0"/>
          </w:rPr>
          <w:t>RUP</w:t>
        </w:r>
        <w:r w:rsidRPr="00310974">
          <w:rPr>
            <w:noProof w:val="0"/>
            <w:webHidden/>
          </w:rPr>
          <w:tab/>
        </w:r>
        <w:r w:rsidRPr="00310974">
          <w:rPr>
            <w:noProof w:val="0"/>
            <w:webHidden/>
          </w:rPr>
          <w:fldChar w:fldCharType="begin"/>
        </w:r>
        <w:r w:rsidRPr="00310974">
          <w:rPr>
            <w:noProof w:val="0"/>
            <w:webHidden/>
          </w:rPr>
          <w:instrText xml:space="preserve"> PAGEREF _Toc201508622 \h </w:instrText>
        </w:r>
        <w:r w:rsidRPr="00310974">
          <w:rPr>
            <w:noProof w:val="0"/>
            <w:webHidden/>
          </w:rPr>
        </w:r>
        <w:r w:rsidRPr="00310974">
          <w:rPr>
            <w:noProof w:val="0"/>
            <w:webHidden/>
          </w:rPr>
          <w:fldChar w:fldCharType="separate"/>
        </w:r>
        <w:r w:rsidRPr="00310974">
          <w:rPr>
            <w:noProof w:val="0"/>
            <w:webHidden/>
          </w:rPr>
          <w:t>37</w:t>
        </w:r>
        <w:r w:rsidRPr="00310974">
          <w:rPr>
            <w:noProof w:val="0"/>
            <w:webHidden/>
          </w:rPr>
          <w:fldChar w:fldCharType="end"/>
        </w:r>
      </w:hyperlink>
    </w:p>
    <w:p w14:paraId="2EFCDC63" w14:textId="4081BEFC"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3" w:history="1">
        <w:r w:rsidRPr="00310974">
          <w:rPr>
            <w:rStyle w:val="Hipervnculo"/>
            <w:noProof w:val="0"/>
          </w:rPr>
          <w:t>Tabla #4. Factibilidad técnica</w:t>
        </w:r>
        <w:r w:rsidRPr="00310974">
          <w:rPr>
            <w:noProof w:val="0"/>
            <w:webHidden/>
          </w:rPr>
          <w:tab/>
        </w:r>
        <w:r w:rsidRPr="00310974">
          <w:rPr>
            <w:noProof w:val="0"/>
            <w:webHidden/>
          </w:rPr>
          <w:fldChar w:fldCharType="begin"/>
        </w:r>
        <w:r w:rsidRPr="00310974">
          <w:rPr>
            <w:noProof w:val="0"/>
            <w:webHidden/>
          </w:rPr>
          <w:instrText xml:space="preserve"> PAGEREF _Toc201508623 \h </w:instrText>
        </w:r>
        <w:r w:rsidRPr="00310974">
          <w:rPr>
            <w:noProof w:val="0"/>
            <w:webHidden/>
          </w:rPr>
        </w:r>
        <w:r w:rsidRPr="00310974">
          <w:rPr>
            <w:noProof w:val="0"/>
            <w:webHidden/>
          </w:rPr>
          <w:fldChar w:fldCharType="separate"/>
        </w:r>
        <w:r w:rsidRPr="00310974">
          <w:rPr>
            <w:noProof w:val="0"/>
            <w:webHidden/>
          </w:rPr>
          <w:t>44</w:t>
        </w:r>
        <w:r w:rsidRPr="00310974">
          <w:rPr>
            <w:noProof w:val="0"/>
            <w:webHidden/>
          </w:rPr>
          <w:fldChar w:fldCharType="end"/>
        </w:r>
      </w:hyperlink>
    </w:p>
    <w:p w14:paraId="359F9B81" w14:textId="3019485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4" w:history="1">
        <w:r w:rsidRPr="00310974">
          <w:rPr>
            <w:rStyle w:val="Hipervnculo"/>
            <w:noProof w:val="0"/>
          </w:rPr>
          <w:t>Tabla #5. Ítem 1. ¿Estás de acuerdo con la implementación del sistema automatizado?</w:t>
        </w:r>
        <w:r w:rsidRPr="00310974">
          <w:rPr>
            <w:noProof w:val="0"/>
            <w:webHidden/>
          </w:rPr>
          <w:tab/>
        </w:r>
        <w:r w:rsidRPr="00310974">
          <w:rPr>
            <w:noProof w:val="0"/>
            <w:webHidden/>
          </w:rPr>
          <w:fldChar w:fldCharType="begin"/>
        </w:r>
        <w:r w:rsidRPr="00310974">
          <w:rPr>
            <w:noProof w:val="0"/>
            <w:webHidden/>
          </w:rPr>
          <w:instrText xml:space="preserve"> PAGEREF _Toc201508624 \h </w:instrText>
        </w:r>
        <w:r w:rsidRPr="00310974">
          <w:rPr>
            <w:noProof w:val="0"/>
            <w:webHidden/>
          </w:rPr>
        </w:r>
        <w:r w:rsidRPr="00310974">
          <w:rPr>
            <w:noProof w:val="0"/>
            <w:webHidden/>
          </w:rPr>
          <w:fldChar w:fldCharType="separate"/>
        </w:r>
        <w:r w:rsidRPr="00310974">
          <w:rPr>
            <w:noProof w:val="0"/>
            <w:webHidden/>
          </w:rPr>
          <w:t>46</w:t>
        </w:r>
        <w:r w:rsidRPr="00310974">
          <w:rPr>
            <w:noProof w:val="0"/>
            <w:webHidden/>
          </w:rPr>
          <w:fldChar w:fldCharType="end"/>
        </w:r>
      </w:hyperlink>
    </w:p>
    <w:p w14:paraId="471D8006" w14:textId="6BBB4553"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5" w:history="1">
        <w:r w:rsidRPr="00310974">
          <w:rPr>
            <w:rStyle w:val="Hipervnculo"/>
            <w:noProof w:val="0"/>
          </w:rPr>
          <w:t>Tabla #6. Ítem 2. ¿Poseen acceso a internet?</w:t>
        </w:r>
        <w:r w:rsidRPr="00310974">
          <w:rPr>
            <w:noProof w:val="0"/>
            <w:webHidden/>
          </w:rPr>
          <w:tab/>
        </w:r>
        <w:r w:rsidRPr="00310974">
          <w:rPr>
            <w:noProof w:val="0"/>
            <w:webHidden/>
          </w:rPr>
          <w:fldChar w:fldCharType="begin"/>
        </w:r>
        <w:r w:rsidRPr="00310974">
          <w:rPr>
            <w:noProof w:val="0"/>
            <w:webHidden/>
          </w:rPr>
          <w:instrText xml:space="preserve"> PAGEREF _Toc201508625 \h </w:instrText>
        </w:r>
        <w:r w:rsidRPr="00310974">
          <w:rPr>
            <w:noProof w:val="0"/>
            <w:webHidden/>
          </w:rPr>
        </w:r>
        <w:r w:rsidRPr="00310974">
          <w:rPr>
            <w:noProof w:val="0"/>
            <w:webHidden/>
          </w:rPr>
          <w:fldChar w:fldCharType="separate"/>
        </w:r>
        <w:r w:rsidRPr="00310974">
          <w:rPr>
            <w:noProof w:val="0"/>
            <w:webHidden/>
          </w:rPr>
          <w:t>47</w:t>
        </w:r>
        <w:r w:rsidRPr="00310974">
          <w:rPr>
            <w:noProof w:val="0"/>
            <w:webHidden/>
          </w:rPr>
          <w:fldChar w:fldCharType="end"/>
        </w:r>
      </w:hyperlink>
    </w:p>
    <w:p w14:paraId="51C5500D" w14:textId="0A2C51AD"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6" w:history="1">
        <w:r w:rsidRPr="00310974">
          <w:rPr>
            <w:rStyle w:val="Hipervnculo"/>
            <w:noProof w:val="0"/>
          </w:rPr>
          <w:t>Tabla #7. Ítem 3. ¿Cómo crees que un sistema automatizado podría mejorar la eficiencia en el departamento de estadísticas?</w:t>
        </w:r>
        <w:r w:rsidRPr="00310974">
          <w:rPr>
            <w:noProof w:val="0"/>
            <w:webHidden/>
          </w:rPr>
          <w:tab/>
        </w:r>
        <w:r w:rsidRPr="00310974">
          <w:rPr>
            <w:noProof w:val="0"/>
            <w:webHidden/>
          </w:rPr>
          <w:fldChar w:fldCharType="begin"/>
        </w:r>
        <w:r w:rsidRPr="00310974">
          <w:rPr>
            <w:noProof w:val="0"/>
            <w:webHidden/>
          </w:rPr>
          <w:instrText xml:space="preserve"> PAGEREF _Toc201508626 \h </w:instrText>
        </w:r>
        <w:r w:rsidRPr="00310974">
          <w:rPr>
            <w:noProof w:val="0"/>
            <w:webHidden/>
          </w:rPr>
        </w:r>
        <w:r w:rsidRPr="00310974">
          <w:rPr>
            <w:noProof w:val="0"/>
            <w:webHidden/>
          </w:rPr>
          <w:fldChar w:fldCharType="separate"/>
        </w:r>
        <w:r w:rsidRPr="00310974">
          <w:rPr>
            <w:noProof w:val="0"/>
            <w:webHidden/>
          </w:rPr>
          <w:t>48</w:t>
        </w:r>
        <w:r w:rsidRPr="00310974">
          <w:rPr>
            <w:noProof w:val="0"/>
            <w:webHidden/>
          </w:rPr>
          <w:fldChar w:fldCharType="end"/>
        </w:r>
      </w:hyperlink>
    </w:p>
    <w:p w14:paraId="199CF5D1" w14:textId="5A79784B"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7" w:history="1">
        <w:r w:rsidRPr="00310974">
          <w:rPr>
            <w:rStyle w:val="Hipervnculo"/>
            <w:noProof w:val="0"/>
          </w:rPr>
          <w:t>Tabla #8. Ítem 4. ¿Qué funcionalidades consideras imprescindibles en un sistema automatizado para el registro y control de datos en un entorno hospitalario?</w:t>
        </w:r>
        <w:r w:rsidRPr="00310974">
          <w:rPr>
            <w:noProof w:val="0"/>
            <w:webHidden/>
          </w:rPr>
          <w:tab/>
        </w:r>
        <w:r w:rsidRPr="00310974">
          <w:rPr>
            <w:noProof w:val="0"/>
            <w:webHidden/>
          </w:rPr>
          <w:fldChar w:fldCharType="begin"/>
        </w:r>
        <w:r w:rsidRPr="00310974">
          <w:rPr>
            <w:noProof w:val="0"/>
            <w:webHidden/>
          </w:rPr>
          <w:instrText xml:space="preserve"> PAGEREF _Toc201508627 \h </w:instrText>
        </w:r>
        <w:r w:rsidRPr="00310974">
          <w:rPr>
            <w:noProof w:val="0"/>
            <w:webHidden/>
          </w:rPr>
        </w:r>
        <w:r w:rsidRPr="00310974">
          <w:rPr>
            <w:noProof w:val="0"/>
            <w:webHidden/>
          </w:rPr>
          <w:fldChar w:fldCharType="separate"/>
        </w:r>
        <w:r w:rsidRPr="00310974">
          <w:rPr>
            <w:noProof w:val="0"/>
            <w:webHidden/>
          </w:rPr>
          <w:t>49</w:t>
        </w:r>
        <w:r w:rsidRPr="00310974">
          <w:rPr>
            <w:noProof w:val="0"/>
            <w:webHidden/>
          </w:rPr>
          <w:fldChar w:fldCharType="end"/>
        </w:r>
      </w:hyperlink>
    </w:p>
    <w:p w14:paraId="358F0667" w14:textId="46F4FC5C"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8" w:history="1">
        <w:r w:rsidRPr="00310974">
          <w:rPr>
            <w:rStyle w:val="Hipervnculo"/>
            <w:noProof w:val="0"/>
          </w:rPr>
          <w:t>Tabla #9. Ítem 5. ¿Cuáles son los principales desafíos que enfrentan actualmente en el proceso de registro y control de datos?</w:t>
        </w:r>
        <w:r w:rsidRPr="00310974">
          <w:rPr>
            <w:noProof w:val="0"/>
            <w:webHidden/>
          </w:rPr>
          <w:tab/>
        </w:r>
        <w:r w:rsidRPr="00310974">
          <w:rPr>
            <w:noProof w:val="0"/>
            <w:webHidden/>
          </w:rPr>
          <w:fldChar w:fldCharType="begin"/>
        </w:r>
        <w:r w:rsidRPr="00310974">
          <w:rPr>
            <w:noProof w:val="0"/>
            <w:webHidden/>
          </w:rPr>
          <w:instrText xml:space="preserve"> PAGEREF _Toc201508628 \h </w:instrText>
        </w:r>
        <w:r w:rsidRPr="00310974">
          <w:rPr>
            <w:noProof w:val="0"/>
            <w:webHidden/>
          </w:rPr>
        </w:r>
        <w:r w:rsidRPr="00310974">
          <w:rPr>
            <w:noProof w:val="0"/>
            <w:webHidden/>
          </w:rPr>
          <w:fldChar w:fldCharType="separate"/>
        </w:r>
        <w:r w:rsidRPr="00310974">
          <w:rPr>
            <w:noProof w:val="0"/>
            <w:webHidden/>
          </w:rPr>
          <w:t>50</w:t>
        </w:r>
        <w:r w:rsidRPr="00310974">
          <w:rPr>
            <w:noProof w:val="0"/>
            <w:webHidden/>
          </w:rPr>
          <w:fldChar w:fldCharType="end"/>
        </w:r>
      </w:hyperlink>
    </w:p>
    <w:p w14:paraId="4AF56F17" w14:textId="01111255"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29" w:history="1">
        <w:r w:rsidRPr="00310974">
          <w:rPr>
            <w:rStyle w:val="Hipervnculo"/>
            <w:noProof w:val="0"/>
          </w:rPr>
          <w:t>Tabla #10. Ítem 6. ¿Qué preocupaciones o reservas tendrías respecto a la implementación de un sistema automatizado en el departamento de estadística de salud?</w:t>
        </w:r>
        <w:r w:rsidRPr="00310974">
          <w:rPr>
            <w:noProof w:val="0"/>
            <w:webHidden/>
          </w:rPr>
          <w:tab/>
        </w:r>
        <w:r w:rsidRPr="00310974">
          <w:rPr>
            <w:noProof w:val="0"/>
            <w:webHidden/>
          </w:rPr>
          <w:fldChar w:fldCharType="begin"/>
        </w:r>
        <w:r w:rsidRPr="00310974">
          <w:rPr>
            <w:noProof w:val="0"/>
            <w:webHidden/>
          </w:rPr>
          <w:instrText xml:space="preserve"> PAGEREF _Toc201508629 \h </w:instrText>
        </w:r>
        <w:r w:rsidRPr="00310974">
          <w:rPr>
            <w:noProof w:val="0"/>
            <w:webHidden/>
          </w:rPr>
        </w:r>
        <w:r w:rsidRPr="00310974">
          <w:rPr>
            <w:noProof w:val="0"/>
            <w:webHidden/>
          </w:rPr>
          <w:fldChar w:fldCharType="separate"/>
        </w:r>
        <w:r w:rsidRPr="00310974">
          <w:rPr>
            <w:noProof w:val="0"/>
            <w:webHidden/>
          </w:rPr>
          <w:t>51</w:t>
        </w:r>
        <w:r w:rsidRPr="00310974">
          <w:rPr>
            <w:noProof w:val="0"/>
            <w:webHidden/>
          </w:rPr>
          <w:fldChar w:fldCharType="end"/>
        </w:r>
      </w:hyperlink>
    </w:p>
    <w:p w14:paraId="44B39EBF" w14:textId="18BA85F5"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0" w:history="1">
        <w:r w:rsidRPr="00310974">
          <w:rPr>
            <w:rStyle w:val="Hipervnculo"/>
            <w:noProof w:val="0"/>
          </w:rPr>
          <w:t>Tabla #11. Ítem 7. ¿Cuáles son los equipos tecnológicos que poseen actualmente para instalar el sistema?</w:t>
        </w:r>
        <w:r w:rsidRPr="00310974">
          <w:rPr>
            <w:noProof w:val="0"/>
            <w:webHidden/>
          </w:rPr>
          <w:tab/>
        </w:r>
        <w:r w:rsidRPr="00310974">
          <w:rPr>
            <w:noProof w:val="0"/>
            <w:webHidden/>
          </w:rPr>
          <w:fldChar w:fldCharType="begin"/>
        </w:r>
        <w:r w:rsidRPr="00310974">
          <w:rPr>
            <w:noProof w:val="0"/>
            <w:webHidden/>
          </w:rPr>
          <w:instrText xml:space="preserve"> PAGEREF _Toc201508630 \h </w:instrText>
        </w:r>
        <w:r w:rsidRPr="00310974">
          <w:rPr>
            <w:noProof w:val="0"/>
            <w:webHidden/>
          </w:rPr>
        </w:r>
        <w:r w:rsidRPr="00310974">
          <w:rPr>
            <w:noProof w:val="0"/>
            <w:webHidden/>
          </w:rPr>
          <w:fldChar w:fldCharType="separate"/>
        </w:r>
        <w:r w:rsidRPr="00310974">
          <w:rPr>
            <w:noProof w:val="0"/>
            <w:webHidden/>
          </w:rPr>
          <w:t>53</w:t>
        </w:r>
        <w:r w:rsidRPr="00310974">
          <w:rPr>
            <w:noProof w:val="0"/>
            <w:webHidden/>
          </w:rPr>
          <w:fldChar w:fldCharType="end"/>
        </w:r>
      </w:hyperlink>
    </w:p>
    <w:p w14:paraId="39DDD39D" w14:textId="2F2554BE" w:rsidR="00302BAF" w:rsidRPr="00310974" w:rsidRDefault="00302BAF">
      <w:pPr>
        <w:pStyle w:val="TDC1"/>
        <w:rPr>
          <w:rFonts w:asciiTheme="minorHAnsi" w:eastAsiaTheme="minorEastAsia" w:hAnsiTheme="minorHAnsi" w:cstheme="minorBidi"/>
          <w:caps w:val="0"/>
          <w:noProof w:val="0"/>
          <w:kern w:val="2"/>
          <w:szCs w:val="24"/>
          <w:highlight w:val="yellow"/>
          <w14:ligatures w14:val="standardContextual"/>
        </w:rPr>
      </w:pPr>
      <w:hyperlink w:anchor="_Toc201508631" w:history="1">
        <w:r w:rsidRPr="00310974">
          <w:rPr>
            <w:rStyle w:val="Hipervnculo"/>
            <w:noProof w:val="0"/>
            <w:highlight w:val="yellow"/>
          </w:rPr>
          <w:t>Tabla #12. Requisitos funcionales</w:t>
        </w:r>
        <w:r w:rsidRPr="00310974">
          <w:rPr>
            <w:noProof w:val="0"/>
            <w:webHidden/>
            <w:highlight w:val="yellow"/>
          </w:rPr>
          <w:tab/>
        </w:r>
        <w:r w:rsidRPr="00310974">
          <w:rPr>
            <w:noProof w:val="0"/>
            <w:webHidden/>
            <w:highlight w:val="yellow"/>
          </w:rPr>
          <w:fldChar w:fldCharType="begin"/>
        </w:r>
        <w:r w:rsidRPr="00310974">
          <w:rPr>
            <w:noProof w:val="0"/>
            <w:webHidden/>
            <w:highlight w:val="yellow"/>
          </w:rPr>
          <w:instrText xml:space="preserve"> PAGEREF _Toc201508631 \h </w:instrText>
        </w:r>
        <w:r w:rsidRPr="00310974">
          <w:rPr>
            <w:noProof w:val="0"/>
            <w:webHidden/>
            <w:highlight w:val="yellow"/>
          </w:rPr>
        </w:r>
        <w:r w:rsidRPr="00310974">
          <w:rPr>
            <w:noProof w:val="0"/>
            <w:webHidden/>
            <w:highlight w:val="yellow"/>
          </w:rPr>
          <w:fldChar w:fldCharType="separate"/>
        </w:r>
        <w:r w:rsidRPr="00310974">
          <w:rPr>
            <w:noProof w:val="0"/>
            <w:webHidden/>
            <w:highlight w:val="yellow"/>
          </w:rPr>
          <w:t>54</w:t>
        </w:r>
        <w:r w:rsidRPr="00310974">
          <w:rPr>
            <w:noProof w:val="0"/>
            <w:webHidden/>
            <w:highlight w:val="yellow"/>
          </w:rPr>
          <w:fldChar w:fldCharType="end"/>
        </w:r>
      </w:hyperlink>
    </w:p>
    <w:p w14:paraId="0E0BF9CB" w14:textId="5B36C7E1"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2" w:history="1">
        <w:r w:rsidRPr="00310974">
          <w:rPr>
            <w:rStyle w:val="Hipervnculo"/>
            <w:noProof w:val="0"/>
            <w:highlight w:val="yellow"/>
          </w:rPr>
          <w:t>Tabla #12. Requisitos no funcionales</w:t>
        </w:r>
        <w:r w:rsidRPr="00310974">
          <w:rPr>
            <w:noProof w:val="0"/>
            <w:webHidden/>
            <w:highlight w:val="yellow"/>
          </w:rPr>
          <w:tab/>
        </w:r>
        <w:r w:rsidRPr="00310974">
          <w:rPr>
            <w:noProof w:val="0"/>
            <w:webHidden/>
            <w:highlight w:val="yellow"/>
          </w:rPr>
          <w:fldChar w:fldCharType="begin"/>
        </w:r>
        <w:r w:rsidRPr="00310974">
          <w:rPr>
            <w:noProof w:val="0"/>
            <w:webHidden/>
            <w:highlight w:val="yellow"/>
          </w:rPr>
          <w:instrText xml:space="preserve"> PAGEREF _Toc201508632 \h </w:instrText>
        </w:r>
        <w:r w:rsidRPr="00310974">
          <w:rPr>
            <w:noProof w:val="0"/>
            <w:webHidden/>
            <w:highlight w:val="yellow"/>
          </w:rPr>
        </w:r>
        <w:r w:rsidRPr="00310974">
          <w:rPr>
            <w:noProof w:val="0"/>
            <w:webHidden/>
            <w:highlight w:val="yellow"/>
          </w:rPr>
          <w:fldChar w:fldCharType="separate"/>
        </w:r>
        <w:r w:rsidRPr="00310974">
          <w:rPr>
            <w:noProof w:val="0"/>
            <w:webHidden/>
            <w:highlight w:val="yellow"/>
          </w:rPr>
          <w:t>61</w:t>
        </w:r>
        <w:r w:rsidRPr="00310974">
          <w:rPr>
            <w:noProof w:val="0"/>
            <w:webHidden/>
            <w:highlight w:val="yellow"/>
          </w:rPr>
          <w:fldChar w:fldCharType="end"/>
        </w:r>
      </w:hyperlink>
    </w:p>
    <w:p w14:paraId="7C7A865B" w14:textId="6C27CF72"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3" w:history="1">
        <w:r w:rsidRPr="00310974">
          <w:rPr>
            <w:rStyle w:val="Hipervnculo"/>
            <w:noProof w:val="0"/>
          </w:rPr>
          <w:t>Tabla #13. Descripción de caso de uso “Registrar director”</w:t>
        </w:r>
        <w:r w:rsidRPr="00310974">
          <w:rPr>
            <w:noProof w:val="0"/>
            <w:webHidden/>
          </w:rPr>
          <w:tab/>
        </w:r>
        <w:r w:rsidRPr="00310974">
          <w:rPr>
            <w:noProof w:val="0"/>
            <w:webHidden/>
          </w:rPr>
          <w:fldChar w:fldCharType="begin"/>
        </w:r>
        <w:r w:rsidRPr="00310974">
          <w:rPr>
            <w:noProof w:val="0"/>
            <w:webHidden/>
          </w:rPr>
          <w:instrText xml:space="preserve"> PAGEREF _Toc201508633 \h </w:instrText>
        </w:r>
        <w:r w:rsidRPr="00310974">
          <w:rPr>
            <w:noProof w:val="0"/>
            <w:webHidden/>
          </w:rPr>
        </w:r>
        <w:r w:rsidRPr="00310974">
          <w:rPr>
            <w:noProof w:val="0"/>
            <w:webHidden/>
          </w:rPr>
          <w:fldChar w:fldCharType="separate"/>
        </w:r>
        <w:r w:rsidRPr="00310974">
          <w:rPr>
            <w:noProof w:val="0"/>
            <w:webHidden/>
          </w:rPr>
          <w:t>67</w:t>
        </w:r>
        <w:r w:rsidRPr="00310974">
          <w:rPr>
            <w:noProof w:val="0"/>
            <w:webHidden/>
          </w:rPr>
          <w:fldChar w:fldCharType="end"/>
        </w:r>
      </w:hyperlink>
    </w:p>
    <w:p w14:paraId="0381584F" w14:textId="2859745B"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4" w:history="1">
        <w:r w:rsidRPr="00310974">
          <w:rPr>
            <w:rStyle w:val="Hipervnculo"/>
            <w:noProof w:val="0"/>
          </w:rPr>
          <w:t>Tabla #14. Descripción de caso de uso “Registrar coordinador”</w:t>
        </w:r>
        <w:r w:rsidRPr="00310974">
          <w:rPr>
            <w:noProof w:val="0"/>
            <w:webHidden/>
          </w:rPr>
          <w:tab/>
        </w:r>
        <w:r w:rsidRPr="00310974">
          <w:rPr>
            <w:noProof w:val="0"/>
            <w:webHidden/>
          </w:rPr>
          <w:fldChar w:fldCharType="begin"/>
        </w:r>
        <w:r w:rsidRPr="00310974">
          <w:rPr>
            <w:noProof w:val="0"/>
            <w:webHidden/>
          </w:rPr>
          <w:instrText xml:space="preserve"> PAGEREF _Toc201508634 \h </w:instrText>
        </w:r>
        <w:r w:rsidRPr="00310974">
          <w:rPr>
            <w:noProof w:val="0"/>
            <w:webHidden/>
          </w:rPr>
        </w:r>
        <w:r w:rsidRPr="00310974">
          <w:rPr>
            <w:noProof w:val="0"/>
            <w:webHidden/>
          </w:rPr>
          <w:fldChar w:fldCharType="separate"/>
        </w:r>
        <w:r w:rsidRPr="00310974">
          <w:rPr>
            <w:noProof w:val="0"/>
            <w:webHidden/>
          </w:rPr>
          <w:t>69</w:t>
        </w:r>
        <w:r w:rsidRPr="00310974">
          <w:rPr>
            <w:noProof w:val="0"/>
            <w:webHidden/>
          </w:rPr>
          <w:fldChar w:fldCharType="end"/>
        </w:r>
      </w:hyperlink>
    </w:p>
    <w:p w14:paraId="14257CEF" w14:textId="262D93B4"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5" w:history="1">
        <w:r w:rsidRPr="00310974">
          <w:rPr>
            <w:rStyle w:val="Hipervnculo"/>
            <w:noProof w:val="0"/>
          </w:rPr>
          <w:t>Tabla #15. Descripción de caso de uso “Registrar secretario”</w:t>
        </w:r>
        <w:r w:rsidRPr="00310974">
          <w:rPr>
            <w:noProof w:val="0"/>
            <w:webHidden/>
          </w:rPr>
          <w:tab/>
        </w:r>
        <w:r w:rsidRPr="00310974">
          <w:rPr>
            <w:noProof w:val="0"/>
            <w:webHidden/>
          </w:rPr>
          <w:fldChar w:fldCharType="begin"/>
        </w:r>
        <w:r w:rsidRPr="00310974">
          <w:rPr>
            <w:noProof w:val="0"/>
            <w:webHidden/>
          </w:rPr>
          <w:instrText xml:space="preserve"> PAGEREF _Toc201508635 \h </w:instrText>
        </w:r>
        <w:r w:rsidRPr="00310974">
          <w:rPr>
            <w:noProof w:val="0"/>
            <w:webHidden/>
          </w:rPr>
        </w:r>
        <w:r w:rsidRPr="00310974">
          <w:rPr>
            <w:noProof w:val="0"/>
            <w:webHidden/>
          </w:rPr>
          <w:fldChar w:fldCharType="separate"/>
        </w:r>
        <w:r w:rsidRPr="00310974">
          <w:rPr>
            <w:noProof w:val="0"/>
            <w:webHidden/>
          </w:rPr>
          <w:t>71</w:t>
        </w:r>
        <w:r w:rsidRPr="00310974">
          <w:rPr>
            <w:noProof w:val="0"/>
            <w:webHidden/>
          </w:rPr>
          <w:fldChar w:fldCharType="end"/>
        </w:r>
      </w:hyperlink>
    </w:p>
    <w:p w14:paraId="7D369312" w14:textId="2C65AFAB"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6" w:history="1">
        <w:r w:rsidRPr="00310974">
          <w:rPr>
            <w:rStyle w:val="Hipervnculo"/>
            <w:noProof w:val="0"/>
          </w:rPr>
          <w:t>Tabla #16. Descripción de caso de uso “Registrar paciente”</w:t>
        </w:r>
        <w:r w:rsidRPr="00310974">
          <w:rPr>
            <w:noProof w:val="0"/>
            <w:webHidden/>
          </w:rPr>
          <w:tab/>
        </w:r>
        <w:r w:rsidRPr="00310974">
          <w:rPr>
            <w:noProof w:val="0"/>
            <w:webHidden/>
          </w:rPr>
          <w:fldChar w:fldCharType="begin"/>
        </w:r>
        <w:r w:rsidRPr="00310974">
          <w:rPr>
            <w:noProof w:val="0"/>
            <w:webHidden/>
          </w:rPr>
          <w:instrText xml:space="preserve"> PAGEREF _Toc201508636 \h </w:instrText>
        </w:r>
        <w:r w:rsidRPr="00310974">
          <w:rPr>
            <w:noProof w:val="0"/>
            <w:webHidden/>
          </w:rPr>
        </w:r>
        <w:r w:rsidRPr="00310974">
          <w:rPr>
            <w:noProof w:val="0"/>
            <w:webHidden/>
          </w:rPr>
          <w:fldChar w:fldCharType="separate"/>
        </w:r>
        <w:r w:rsidRPr="00310974">
          <w:rPr>
            <w:noProof w:val="0"/>
            <w:webHidden/>
          </w:rPr>
          <w:t>73</w:t>
        </w:r>
        <w:r w:rsidRPr="00310974">
          <w:rPr>
            <w:noProof w:val="0"/>
            <w:webHidden/>
          </w:rPr>
          <w:fldChar w:fldCharType="end"/>
        </w:r>
      </w:hyperlink>
    </w:p>
    <w:p w14:paraId="31B506DC" w14:textId="2D8FA684"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7" w:history="1">
        <w:r w:rsidRPr="00310974">
          <w:rPr>
            <w:rStyle w:val="Hipervnculo"/>
            <w:noProof w:val="0"/>
          </w:rPr>
          <w:t>Tabla #17. Descripción de caso de uso “Generar reportes mensuales</w:t>
        </w:r>
        <w:r w:rsidRPr="00310974">
          <w:rPr>
            <w:rStyle w:val="Hipervnculo"/>
            <w:bCs/>
            <w:noProof w:val="0"/>
          </w:rPr>
          <w:t>”</w:t>
        </w:r>
        <w:r w:rsidRPr="00310974">
          <w:rPr>
            <w:noProof w:val="0"/>
            <w:webHidden/>
          </w:rPr>
          <w:tab/>
        </w:r>
        <w:r w:rsidRPr="00310974">
          <w:rPr>
            <w:noProof w:val="0"/>
            <w:webHidden/>
          </w:rPr>
          <w:fldChar w:fldCharType="begin"/>
        </w:r>
        <w:r w:rsidRPr="00310974">
          <w:rPr>
            <w:noProof w:val="0"/>
            <w:webHidden/>
          </w:rPr>
          <w:instrText xml:space="preserve"> PAGEREF _Toc201508637 \h </w:instrText>
        </w:r>
        <w:r w:rsidRPr="00310974">
          <w:rPr>
            <w:noProof w:val="0"/>
            <w:webHidden/>
          </w:rPr>
        </w:r>
        <w:r w:rsidRPr="00310974">
          <w:rPr>
            <w:noProof w:val="0"/>
            <w:webHidden/>
          </w:rPr>
          <w:fldChar w:fldCharType="separate"/>
        </w:r>
        <w:r w:rsidRPr="00310974">
          <w:rPr>
            <w:noProof w:val="0"/>
            <w:webHidden/>
          </w:rPr>
          <w:t>75</w:t>
        </w:r>
        <w:r w:rsidRPr="00310974">
          <w:rPr>
            <w:noProof w:val="0"/>
            <w:webHidden/>
          </w:rPr>
          <w:fldChar w:fldCharType="end"/>
        </w:r>
      </w:hyperlink>
    </w:p>
    <w:p w14:paraId="08D5005D" w14:textId="76D3A380"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8" w:history="1">
        <w:r w:rsidRPr="00310974">
          <w:rPr>
            <w:rStyle w:val="Hipervnculo"/>
            <w:noProof w:val="0"/>
          </w:rPr>
          <w:t>Tabla #18. Descripción de caso de uso “Consultar paciente”</w:t>
        </w:r>
        <w:r w:rsidRPr="00310974">
          <w:rPr>
            <w:noProof w:val="0"/>
            <w:webHidden/>
          </w:rPr>
          <w:tab/>
        </w:r>
        <w:r w:rsidRPr="00310974">
          <w:rPr>
            <w:noProof w:val="0"/>
            <w:webHidden/>
          </w:rPr>
          <w:fldChar w:fldCharType="begin"/>
        </w:r>
        <w:r w:rsidRPr="00310974">
          <w:rPr>
            <w:noProof w:val="0"/>
            <w:webHidden/>
          </w:rPr>
          <w:instrText xml:space="preserve"> PAGEREF _Toc201508638 \h </w:instrText>
        </w:r>
        <w:r w:rsidRPr="00310974">
          <w:rPr>
            <w:noProof w:val="0"/>
            <w:webHidden/>
          </w:rPr>
        </w:r>
        <w:r w:rsidRPr="00310974">
          <w:rPr>
            <w:noProof w:val="0"/>
            <w:webHidden/>
          </w:rPr>
          <w:fldChar w:fldCharType="separate"/>
        </w:r>
        <w:r w:rsidRPr="00310974">
          <w:rPr>
            <w:noProof w:val="0"/>
            <w:webHidden/>
          </w:rPr>
          <w:t>76</w:t>
        </w:r>
        <w:r w:rsidRPr="00310974">
          <w:rPr>
            <w:noProof w:val="0"/>
            <w:webHidden/>
          </w:rPr>
          <w:fldChar w:fldCharType="end"/>
        </w:r>
      </w:hyperlink>
    </w:p>
    <w:p w14:paraId="6E7BAC79" w14:textId="61DBA26B"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39" w:history="1">
        <w:r w:rsidRPr="00310974">
          <w:rPr>
            <w:rStyle w:val="Hipervnculo"/>
            <w:noProof w:val="0"/>
          </w:rPr>
          <w:t>Tabla #19. Descripción de caso de uso “Consultar hospitalizaciones”</w:t>
        </w:r>
        <w:r w:rsidRPr="00310974">
          <w:rPr>
            <w:noProof w:val="0"/>
            <w:webHidden/>
          </w:rPr>
          <w:tab/>
        </w:r>
        <w:r w:rsidRPr="00310974">
          <w:rPr>
            <w:noProof w:val="0"/>
            <w:webHidden/>
          </w:rPr>
          <w:fldChar w:fldCharType="begin"/>
        </w:r>
        <w:r w:rsidRPr="00310974">
          <w:rPr>
            <w:noProof w:val="0"/>
            <w:webHidden/>
          </w:rPr>
          <w:instrText xml:space="preserve"> PAGEREF _Toc201508639 \h </w:instrText>
        </w:r>
        <w:r w:rsidRPr="00310974">
          <w:rPr>
            <w:noProof w:val="0"/>
            <w:webHidden/>
          </w:rPr>
        </w:r>
        <w:r w:rsidRPr="00310974">
          <w:rPr>
            <w:noProof w:val="0"/>
            <w:webHidden/>
          </w:rPr>
          <w:fldChar w:fldCharType="separate"/>
        </w:r>
        <w:r w:rsidRPr="00310974">
          <w:rPr>
            <w:noProof w:val="0"/>
            <w:webHidden/>
          </w:rPr>
          <w:t>77</w:t>
        </w:r>
        <w:r w:rsidRPr="00310974">
          <w:rPr>
            <w:noProof w:val="0"/>
            <w:webHidden/>
          </w:rPr>
          <w:fldChar w:fldCharType="end"/>
        </w:r>
      </w:hyperlink>
    </w:p>
    <w:p w14:paraId="1994A31B" w14:textId="180D85FE"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0" w:history="1">
        <w:r w:rsidRPr="00310974">
          <w:rPr>
            <w:rStyle w:val="Hipervnculo"/>
            <w:noProof w:val="0"/>
          </w:rPr>
          <w:t>Tabla #20. Descripción de caso de uso “Actualizar perfil”</w:t>
        </w:r>
        <w:r w:rsidRPr="00310974">
          <w:rPr>
            <w:noProof w:val="0"/>
            <w:webHidden/>
          </w:rPr>
          <w:tab/>
        </w:r>
        <w:r w:rsidRPr="00310974">
          <w:rPr>
            <w:noProof w:val="0"/>
            <w:webHidden/>
          </w:rPr>
          <w:fldChar w:fldCharType="begin"/>
        </w:r>
        <w:r w:rsidRPr="00310974">
          <w:rPr>
            <w:noProof w:val="0"/>
            <w:webHidden/>
          </w:rPr>
          <w:instrText xml:space="preserve"> PAGEREF _Toc201508640 \h </w:instrText>
        </w:r>
        <w:r w:rsidRPr="00310974">
          <w:rPr>
            <w:noProof w:val="0"/>
            <w:webHidden/>
          </w:rPr>
        </w:r>
        <w:r w:rsidRPr="00310974">
          <w:rPr>
            <w:noProof w:val="0"/>
            <w:webHidden/>
          </w:rPr>
          <w:fldChar w:fldCharType="separate"/>
        </w:r>
        <w:r w:rsidRPr="00310974">
          <w:rPr>
            <w:noProof w:val="0"/>
            <w:webHidden/>
          </w:rPr>
          <w:t>78</w:t>
        </w:r>
        <w:r w:rsidRPr="00310974">
          <w:rPr>
            <w:noProof w:val="0"/>
            <w:webHidden/>
          </w:rPr>
          <w:fldChar w:fldCharType="end"/>
        </w:r>
      </w:hyperlink>
    </w:p>
    <w:p w14:paraId="7642141A" w14:textId="1D49C7B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1" w:history="1">
        <w:r w:rsidRPr="00310974">
          <w:rPr>
            <w:rStyle w:val="Hipervnculo"/>
            <w:noProof w:val="0"/>
          </w:rPr>
          <w:t>Tabla #21. Descripción de caso de uso “Asignar departamentos”</w:t>
        </w:r>
        <w:r w:rsidRPr="00310974">
          <w:rPr>
            <w:noProof w:val="0"/>
            <w:webHidden/>
          </w:rPr>
          <w:tab/>
        </w:r>
        <w:r w:rsidRPr="00310974">
          <w:rPr>
            <w:noProof w:val="0"/>
            <w:webHidden/>
          </w:rPr>
          <w:fldChar w:fldCharType="begin"/>
        </w:r>
        <w:r w:rsidRPr="00310974">
          <w:rPr>
            <w:noProof w:val="0"/>
            <w:webHidden/>
          </w:rPr>
          <w:instrText xml:space="preserve"> PAGEREF _Toc201508641 \h </w:instrText>
        </w:r>
        <w:r w:rsidRPr="00310974">
          <w:rPr>
            <w:noProof w:val="0"/>
            <w:webHidden/>
          </w:rPr>
        </w:r>
        <w:r w:rsidRPr="00310974">
          <w:rPr>
            <w:noProof w:val="0"/>
            <w:webHidden/>
          </w:rPr>
          <w:fldChar w:fldCharType="separate"/>
        </w:r>
        <w:r w:rsidRPr="00310974">
          <w:rPr>
            <w:noProof w:val="0"/>
            <w:webHidden/>
          </w:rPr>
          <w:t>79</w:t>
        </w:r>
        <w:r w:rsidRPr="00310974">
          <w:rPr>
            <w:noProof w:val="0"/>
            <w:webHidden/>
          </w:rPr>
          <w:fldChar w:fldCharType="end"/>
        </w:r>
      </w:hyperlink>
    </w:p>
    <w:p w14:paraId="600A2CB8" w14:textId="5893E01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2" w:history="1">
        <w:r w:rsidRPr="00310974">
          <w:rPr>
            <w:rStyle w:val="Hipervnculo"/>
            <w:noProof w:val="0"/>
          </w:rPr>
          <w:t>Tabla #22. Descripción de caso de uso “Desactivar y activar departamentos”</w:t>
        </w:r>
        <w:r w:rsidRPr="00310974">
          <w:rPr>
            <w:noProof w:val="0"/>
            <w:webHidden/>
          </w:rPr>
          <w:tab/>
        </w:r>
        <w:r w:rsidRPr="00310974">
          <w:rPr>
            <w:noProof w:val="0"/>
            <w:webHidden/>
          </w:rPr>
          <w:fldChar w:fldCharType="begin"/>
        </w:r>
        <w:r w:rsidRPr="00310974">
          <w:rPr>
            <w:noProof w:val="0"/>
            <w:webHidden/>
          </w:rPr>
          <w:instrText xml:space="preserve"> PAGEREF _Toc201508642 \h </w:instrText>
        </w:r>
        <w:r w:rsidRPr="00310974">
          <w:rPr>
            <w:noProof w:val="0"/>
            <w:webHidden/>
          </w:rPr>
        </w:r>
        <w:r w:rsidRPr="00310974">
          <w:rPr>
            <w:noProof w:val="0"/>
            <w:webHidden/>
          </w:rPr>
          <w:fldChar w:fldCharType="separate"/>
        </w:r>
        <w:r w:rsidRPr="00310974">
          <w:rPr>
            <w:noProof w:val="0"/>
            <w:webHidden/>
          </w:rPr>
          <w:t>80</w:t>
        </w:r>
        <w:r w:rsidRPr="00310974">
          <w:rPr>
            <w:noProof w:val="0"/>
            <w:webHidden/>
          </w:rPr>
          <w:fldChar w:fldCharType="end"/>
        </w:r>
      </w:hyperlink>
    </w:p>
    <w:p w14:paraId="016271AE" w14:textId="300B56A5"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3" w:history="1">
        <w:r w:rsidRPr="00310974">
          <w:rPr>
            <w:rStyle w:val="Hipervnculo"/>
            <w:noProof w:val="0"/>
          </w:rPr>
          <w:t>Tabla #23. Descripción de caso de uso “Desactivar y activar usuario”</w:t>
        </w:r>
        <w:r w:rsidRPr="00310974">
          <w:rPr>
            <w:noProof w:val="0"/>
            <w:webHidden/>
          </w:rPr>
          <w:tab/>
        </w:r>
        <w:r w:rsidRPr="00310974">
          <w:rPr>
            <w:noProof w:val="0"/>
            <w:webHidden/>
          </w:rPr>
          <w:fldChar w:fldCharType="begin"/>
        </w:r>
        <w:r w:rsidRPr="00310974">
          <w:rPr>
            <w:noProof w:val="0"/>
            <w:webHidden/>
          </w:rPr>
          <w:instrText xml:space="preserve"> PAGEREF _Toc201508643 \h </w:instrText>
        </w:r>
        <w:r w:rsidRPr="00310974">
          <w:rPr>
            <w:noProof w:val="0"/>
            <w:webHidden/>
          </w:rPr>
        </w:r>
        <w:r w:rsidRPr="00310974">
          <w:rPr>
            <w:noProof w:val="0"/>
            <w:webHidden/>
          </w:rPr>
          <w:fldChar w:fldCharType="separate"/>
        </w:r>
        <w:r w:rsidRPr="00310974">
          <w:rPr>
            <w:noProof w:val="0"/>
            <w:webHidden/>
          </w:rPr>
          <w:t>81</w:t>
        </w:r>
        <w:r w:rsidRPr="00310974">
          <w:rPr>
            <w:noProof w:val="0"/>
            <w:webHidden/>
          </w:rPr>
          <w:fldChar w:fldCharType="end"/>
        </w:r>
      </w:hyperlink>
    </w:p>
    <w:p w14:paraId="38AFC3BA" w14:textId="4A69F57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4" w:history="1">
        <w:r w:rsidRPr="00310974">
          <w:rPr>
            <w:rStyle w:val="Hipervnculo"/>
            <w:noProof w:val="0"/>
          </w:rPr>
          <w:t>Tabla #24. Descripción de caso de uso “Respaldar y restaurar la base de datos”</w:t>
        </w:r>
        <w:r w:rsidRPr="00310974">
          <w:rPr>
            <w:noProof w:val="0"/>
            <w:webHidden/>
          </w:rPr>
          <w:tab/>
        </w:r>
        <w:r w:rsidRPr="00310974">
          <w:rPr>
            <w:noProof w:val="0"/>
            <w:webHidden/>
          </w:rPr>
          <w:fldChar w:fldCharType="begin"/>
        </w:r>
        <w:r w:rsidRPr="00310974">
          <w:rPr>
            <w:noProof w:val="0"/>
            <w:webHidden/>
          </w:rPr>
          <w:instrText xml:space="preserve"> PAGEREF _Toc201508644 \h </w:instrText>
        </w:r>
        <w:r w:rsidRPr="00310974">
          <w:rPr>
            <w:noProof w:val="0"/>
            <w:webHidden/>
          </w:rPr>
        </w:r>
        <w:r w:rsidRPr="00310974">
          <w:rPr>
            <w:noProof w:val="0"/>
            <w:webHidden/>
          </w:rPr>
          <w:fldChar w:fldCharType="separate"/>
        </w:r>
        <w:r w:rsidRPr="00310974">
          <w:rPr>
            <w:noProof w:val="0"/>
            <w:webHidden/>
          </w:rPr>
          <w:t>82</w:t>
        </w:r>
        <w:r w:rsidRPr="00310974">
          <w:rPr>
            <w:noProof w:val="0"/>
            <w:webHidden/>
          </w:rPr>
          <w:fldChar w:fldCharType="end"/>
        </w:r>
      </w:hyperlink>
    </w:p>
    <w:p w14:paraId="49F49428" w14:textId="6F9B9542"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5" w:history="1">
        <w:r w:rsidRPr="00310974">
          <w:rPr>
            <w:rStyle w:val="Hipervnculo"/>
            <w:noProof w:val="0"/>
          </w:rPr>
          <w:t>Tabla #25. Cargos</w:t>
        </w:r>
        <w:r w:rsidRPr="00310974">
          <w:rPr>
            <w:noProof w:val="0"/>
            <w:webHidden/>
          </w:rPr>
          <w:tab/>
        </w:r>
        <w:r w:rsidRPr="00310974">
          <w:rPr>
            <w:noProof w:val="0"/>
            <w:webHidden/>
          </w:rPr>
          <w:fldChar w:fldCharType="begin"/>
        </w:r>
        <w:r w:rsidRPr="00310974">
          <w:rPr>
            <w:noProof w:val="0"/>
            <w:webHidden/>
          </w:rPr>
          <w:instrText xml:space="preserve"> PAGEREF _Toc201508645 \h </w:instrText>
        </w:r>
        <w:r w:rsidRPr="00310974">
          <w:rPr>
            <w:noProof w:val="0"/>
            <w:webHidden/>
          </w:rPr>
        </w:r>
        <w:r w:rsidRPr="00310974">
          <w:rPr>
            <w:noProof w:val="0"/>
            <w:webHidden/>
          </w:rPr>
          <w:fldChar w:fldCharType="separate"/>
        </w:r>
        <w:r w:rsidRPr="00310974">
          <w:rPr>
            <w:noProof w:val="0"/>
            <w:webHidden/>
          </w:rPr>
          <w:t>88</w:t>
        </w:r>
        <w:r w:rsidRPr="00310974">
          <w:rPr>
            <w:noProof w:val="0"/>
            <w:webHidden/>
          </w:rPr>
          <w:fldChar w:fldCharType="end"/>
        </w:r>
      </w:hyperlink>
    </w:p>
    <w:p w14:paraId="46E4A2D0" w14:textId="0185261D"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6" w:history="1">
        <w:r w:rsidRPr="00310974">
          <w:rPr>
            <w:rStyle w:val="Hipervnculo"/>
            <w:noProof w:val="0"/>
          </w:rPr>
          <w:t>Tabla #26. Categorías de causa de consulta</w:t>
        </w:r>
        <w:r w:rsidRPr="00310974">
          <w:rPr>
            <w:noProof w:val="0"/>
            <w:webHidden/>
          </w:rPr>
          <w:tab/>
        </w:r>
        <w:r w:rsidRPr="00310974">
          <w:rPr>
            <w:noProof w:val="0"/>
            <w:webHidden/>
          </w:rPr>
          <w:fldChar w:fldCharType="begin"/>
        </w:r>
        <w:r w:rsidRPr="00310974">
          <w:rPr>
            <w:noProof w:val="0"/>
            <w:webHidden/>
          </w:rPr>
          <w:instrText xml:space="preserve"> PAGEREF _Toc201508646 \h </w:instrText>
        </w:r>
        <w:r w:rsidRPr="00310974">
          <w:rPr>
            <w:noProof w:val="0"/>
            <w:webHidden/>
          </w:rPr>
        </w:r>
        <w:r w:rsidRPr="00310974">
          <w:rPr>
            <w:noProof w:val="0"/>
            <w:webHidden/>
          </w:rPr>
          <w:fldChar w:fldCharType="separate"/>
        </w:r>
        <w:r w:rsidRPr="00310974">
          <w:rPr>
            <w:noProof w:val="0"/>
            <w:webHidden/>
          </w:rPr>
          <w:t>89</w:t>
        </w:r>
        <w:r w:rsidRPr="00310974">
          <w:rPr>
            <w:noProof w:val="0"/>
            <w:webHidden/>
          </w:rPr>
          <w:fldChar w:fldCharType="end"/>
        </w:r>
      </w:hyperlink>
    </w:p>
    <w:p w14:paraId="4C46EF10" w14:textId="51998B83"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7" w:history="1">
        <w:r w:rsidRPr="00310974">
          <w:rPr>
            <w:rStyle w:val="Hipervnculo"/>
            <w:noProof w:val="0"/>
          </w:rPr>
          <w:t>Tabla #27. Causas de consulta</w:t>
        </w:r>
        <w:r w:rsidRPr="00310974">
          <w:rPr>
            <w:noProof w:val="0"/>
            <w:webHidden/>
          </w:rPr>
          <w:tab/>
        </w:r>
        <w:r w:rsidRPr="00310974">
          <w:rPr>
            <w:noProof w:val="0"/>
            <w:webHidden/>
          </w:rPr>
          <w:fldChar w:fldCharType="begin"/>
        </w:r>
        <w:r w:rsidRPr="00310974">
          <w:rPr>
            <w:noProof w:val="0"/>
            <w:webHidden/>
          </w:rPr>
          <w:instrText xml:space="preserve"> PAGEREF _Toc201508647 \h </w:instrText>
        </w:r>
        <w:r w:rsidRPr="00310974">
          <w:rPr>
            <w:noProof w:val="0"/>
            <w:webHidden/>
          </w:rPr>
        </w:r>
        <w:r w:rsidRPr="00310974">
          <w:rPr>
            <w:noProof w:val="0"/>
            <w:webHidden/>
          </w:rPr>
          <w:fldChar w:fldCharType="separate"/>
        </w:r>
        <w:r w:rsidRPr="00310974">
          <w:rPr>
            <w:noProof w:val="0"/>
            <w:webHidden/>
          </w:rPr>
          <w:t>89</w:t>
        </w:r>
        <w:r w:rsidRPr="00310974">
          <w:rPr>
            <w:noProof w:val="0"/>
            <w:webHidden/>
          </w:rPr>
          <w:fldChar w:fldCharType="end"/>
        </w:r>
      </w:hyperlink>
    </w:p>
    <w:p w14:paraId="584E090F" w14:textId="6A08A340"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8" w:history="1">
        <w:r w:rsidRPr="00310974">
          <w:rPr>
            <w:rStyle w:val="Hipervnculo"/>
            <w:noProof w:val="0"/>
          </w:rPr>
          <w:t>Tabla #28. Consultas</w:t>
        </w:r>
        <w:r w:rsidRPr="00310974">
          <w:rPr>
            <w:noProof w:val="0"/>
            <w:webHidden/>
          </w:rPr>
          <w:tab/>
        </w:r>
        <w:r w:rsidRPr="00310974">
          <w:rPr>
            <w:noProof w:val="0"/>
            <w:webHidden/>
          </w:rPr>
          <w:fldChar w:fldCharType="begin"/>
        </w:r>
        <w:r w:rsidRPr="00310974">
          <w:rPr>
            <w:noProof w:val="0"/>
            <w:webHidden/>
          </w:rPr>
          <w:instrText xml:space="preserve"> PAGEREF _Toc201508648 \h </w:instrText>
        </w:r>
        <w:r w:rsidRPr="00310974">
          <w:rPr>
            <w:noProof w:val="0"/>
            <w:webHidden/>
          </w:rPr>
        </w:r>
        <w:r w:rsidRPr="00310974">
          <w:rPr>
            <w:noProof w:val="0"/>
            <w:webHidden/>
          </w:rPr>
          <w:fldChar w:fldCharType="separate"/>
        </w:r>
        <w:r w:rsidRPr="00310974">
          <w:rPr>
            <w:noProof w:val="0"/>
            <w:webHidden/>
          </w:rPr>
          <w:t>90</w:t>
        </w:r>
        <w:r w:rsidRPr="00310974">
          <w:rPr>
            <w:noProof w:val="0"/>
            <w:webHidden/>
          </w:rPr>
          <w:fldChar w:fldCharType="end"/>
        </w:r>
      </w:hyperlink>
    </w:p>
    <w:p w14:paraId="44BE72E5" w14:textId="0AD64A13"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49" w:history="1">
        <w:r w:rsidRPr="00310974">
          <w:rPr>
            <w:rStyle w:val="Hipervnculo"/>
            <w:noProof w:val="0"/>
          </w:rPr>
          <w:t>Tabla #29. Asignación de departamentos</w:t>
        </w:r>
        <w:r w:rsidRPr="00310974">
          <w:rPr>
            <w:noProof w:val="0"/>
            <w:webHidden/>
          </w:rPr>
          <w:tab/>
        </w:r>
        <w:r w:rsidRPr="00310974">
          <w:rPr>
            <w:noProof w:val="0"/>
            <w:webHidden/>
          </w:rPr>
          <w:fldChar w:fldCharType="begin"/>
        </w:r>
        <w:r w:rsidRPr="00310974">
          <w:rPr>
            <w:noProof w:val="0"/>
            <w:webHidden/>
          </w:rPr>
          <w:instrText xml:space="preserve"> PAGEREF _Toc201508649 \h </w:instrText>
        </w:r>
        <w:r w:rsidRPr="00310974">
          <w:rPr>
            <w:noProof w:val="0"/>
            <w:webHidden/>
          </w:rPr>
        </w:r>
        <w:r w:rsidRPr="00310974">
          <w:rPr>
            <w:noProof w:val="0"/>
            <w:webHidden/>
          </w:rPr>
          <w:fldChar w:fldCharType="separate"/>
        </w:r>
        <w:r w:rsidRPr="00310974">
          <w:rPr>
            <w:noProof w:val="0"/>
            <w:webHidden/>
          </w:rPr>
          <w:t>91</w:t>
        </w:r>
        <w:r w:rsidRPr="00310974">
          <w:rPr>
            <w:noProof w:val="0"/>
            <w:webHidden/>
          </w:rPr>
          <w:fldChar w:fldCharType="end"/>
        </w:r>
      </w:hyperlink>
    </w:p>
    <w:p w14:paraId="594A8AFD" w14:textId="2C96437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0" w:history="1">
        <w:r w:rsidRPr="00310974">
          <w:rPr>
            <w:rStyle w:val="Hipervnculo"/>
            <w:noProof w:val="0"/>
          </w:rPr>
          <w:t>Tabla #30. Departamentos</w:t>
        </w:r>
        <w:r w:rsidRPr="00310974">
          <w:rPr>
            <w:noProof w:val="0"/>
            <w:webHidden/>
          </w:rPr>
          <w:tab/>
        </w:r>
        <w:r w:rsidRPr="00310974">
          <w:rPr>
            <w:noProof w:val="0"/>
            <w:webHidden/>
          </w:rPr>
          <w:fldChar w:fldCharType="begin"/>
        </w:r>
        <w:r w:rsidRPr="00310974">
          <w:rPr>
            <w:noProof w:val="0"/>
            <w:webHidden/>
          </w:rPr>
          <w:instrText xml:space="preserve"> PAGEREF _Toc201508650 \h </w:instrText>
        </w:r>
        <w:r w:rsidRPr="00310974">
          <w:rPr>
            <w:noProof w:val="0"/>
            <w:webHidden/>
          </w:rPr>
        </w:r>
        <w:r w:rsidRPr="00310974">
          <w:rPr>
            <w:noProof w:val="0"/>
            <w:webHidden/>
          </w:rPr>
          <w:fldChar w:fldCharType="separate"/>
        </w:r>
        <w:r w:rsidRPr="00310974">
          <w:rPr>
            <w:noProof w:val="0"/>
            <w:webHidden/>
          </w:rPr>
          <w:t>91</w:t>
        </w:r>
        <w:r w:rsidRPr="00310974">
          <w:rPr>
            <w:noProof w:val="0"/>
            <w:webHidden/>
          </w:rPr>
          <w:fldChar w:fldCharType="end"/>
        </w:r>
      </w:hyperlink>
    </w:p>
    <w:p w14:paraId="1BC2F6E9" w14:textId="6AD2C095"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1" w:history="1">
        <w:r w:rsidRPr="00310974">
          <w:rPr>
            <w:rStyle w:val="Hipervnculo"/>
            <w:noProof w:val="0"/>
          </w:rPr>
          <w:t>Tabla #31. Doctores</w:t>
        </w:r>
        <w:r w:rsidRPr="00310974">
          <w:rPr>
            <w:noProof w:val="0"/>
            <w:webHidden/>
          </w:rPr>
          <w:tab/>
        </w:r>
        <w:r w:rsidRPr="00310974">
          <w:rPr>
            <w:noProof w:val="0"/>
            <w:webHidden/>
          </w:rPr>
          <w:fldChar w:fldCharType="begin"/>
        </w:r>
        <w:r w:rsidRPr="00310974">
          <w:rPr>
            <w:noProof w:val="0"/>
            <w:webHidden/>
          </w:rPr>
          <w:instrText xml:space="preserve"> PAGEREF _Toc201508651 \h </w:instrText>
        </w:r>
        <w:r w:rsidRPr="00310974">
          <w:rPr>
            <w:noProof w:val="0"/>
            <w:webHidden/>
          </w:rPr>
        </w:r>
        <w:r w:rsidRPr="00310974">
          <w:rPr>
            <w:noProof w:val="0"/>
            <w:webHidden/>
          </w:rPr>
          <w:fldChar w:fldCharType="separate"/>
        </w:r>
        <w:r w:rsidRPr="00310974">
          <w:rPr>
            <w:noProof w:val="0"/>
            <w:webHidden/>
          </w:rPr>
          <w:t>92</w:t>
        </w:r>
        <w:r w:rsidRPr="00310974">
          <w:rPr>
            <w:noProof w:val="0"/>
            <w:webHidden/>
          </w:rPr>
          <w:fldChar w:fldCharType="end"/>
        </w:r>
      </w:hyperlink>
    </w:p>
    <w:p w14:paraId="21870ACF" w14:textId="675E8F2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2" w:history="1">
        <w:r w:rsidRPr="00310974">
          <w:rPr>
            <w:rStyle w:val="Hipervnculo"/>
            <w:noProof w:val="0"/>
          </w:rPr>
          <w:t>Tabla #32. Hospitalizaciones</w:t>
        </w:r>
        <w:r w:rsidRPr="00310974">
          <w:rPr>
            <w:noProof w:val="0"/>
            <w:webHidden/>
          </w:rPr>
          <w:tab/>
        </w:r>
        <w:r w:rsidRPr="00310974">
          <w:rPr>
            <w:noProof w:val="0"/>
            <w:webHidden/>
          </w:rPr>
          <w:fldChar w:fldCharType="begin"/>
        </w:r>
        <w:r w:rsidRPr="00310974">
          <w:rPr>
            <w:noProof w:val="0"/>
            <w:webHidden/>
          </w:rPr>
          <w:instrText xml:space="preserve"> PAGEREF _Toc201508652 \h </w:instrText>
        </w:r>
        <w:r w:rsidRPr="00310974">
          <w:rPr>
            <w:noProof w:val="0"/>
            <w:webHidden/>
          </w:rPr>
        </w:r>
        <w:r w:rsidRPr="00310974">
          <w:rPr>
            <w:noProof w:val="0"/>
            <w:webHidden/>
          </w:rPr>
          <w:fldChar w:fldCharType="separate"/>
        </w:r>
        <w:r w:rsidRPr="00310974">
          <w:rPr>
            <w:noProof w:val="0"/>
            <w:webHidden/>
          </w:rPr>
          <w:t>93</w:t>
        </w:r>
        <w:r w:rsidRPr="00310974">
          <w:rPr>
            <w:noProof w:val="0"/>
            <w:webHidden/>
          </w:rPr>
          <w:fldChar w:fldCharType="end"/>
        </w:r>
      </w:hyperlink>
    </w:p>
    <w:p w14:paraId="54B66996" w14:textId="5DE1D441"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3" w:history="1">
        <w:r w:rsidRPr="00310974">
          <w:rPr>
            <w:rStyle w:val="Hipervnculo"/>
            <w:noProof w:val="0"/>
          </w:rPr>
          <w:t>Tabla #33. Niveles de instrucción</w:t>
        </w:r>
        <w:r w:rsidRPr="00310974">
          <w:rPr>
            <w:noProof w:val="0"/>
            <w:webHidden/>
          </w:rPr>
          <w:tab/>
        </w:r>
        <w:r w:rsidRPr="00310974">
          <w:rPr>
            <w:noProof w:val="0"/>
            <w:webHidden/>
          </w:rPr>
          <w:fldChar w:fldCharType="begin"/>
        </w:r>
        <w:r w:rsidRPr="00310974">
          <w:rPr>
            <w:noProof w:val="0"/>
            <w:webHidden/>
          </w:rPr>
          <w:instrText xml:space="preserve"> PAGEREF _Toc201508653 \h </w:instrText>
        </w:r>
        <w:r w:rsidRPr="00310974">
          <w:rPr>
            <w:noProof w:val="0"/>
            <w:webHidden/>
          </w:rPr>
        </w:r>
        <w:r w:rsidRPr="00310974">
          <w:rPr>
            <w:noProof w:val="0"/>
            <w:webHidden/>
          </w:rPr>
          <w:fldChar w:fldCharType="separate"/>
        </w:r>
        <w:r w:rsidRPr="00310974">
          <w:rPr>
            <w:noProof w:val="0"/>
            <w:webHidden/>
          </w:rPr>
          <w:t>94</w:t>
        </w:r>
        <w:r w:rsidRPr="00310974">
          <w:rPr>
            <w:noProof w:val="0"/>
            <w:webHidden/>
          </w:rPr>
          <w:fldChar w:fldCharType="end"/>
        </w:r>
      </w:hyperlink>
    </w:p>
    <w:p w14:paraId="74FD76C8" w14:textId="6C08BAD9"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4" w:history="1">
        <w:r w:rsidRPr="00310974">
          <w:rPr>
            <w:rStyle w:val="Hipervnculo"/>
            <w:noProof w:val="0"/>
          </w:rPr>
          <w:t>Tabla #34. Pacientes</w:t>
        </w:r>
        <w:r w:rsidRPr="00310974">
          <w:rPr>
            <w:noProof w:val="0"/>
            <w:webHidden/>
          </w:rPr>
          <w:tab/>
        </w:r>
        <w:r w:rsidRPr="00310974">
          <w:rPr>
            <w:noProof w:val="0"/>
            <w:webHidden/>
          </w:rPr>
          <w:fldChar w:fldCharType="begin"/>
        </w:r>
        <w:r w:rsidRPr="00310974">
          <w:rPr>
            <w:noProof w:val="0"/>
            <w:webHidden/>
          </w:rPr>
          <w:instrText xml:space="preserve"> PAGEREF _Toc201508654 \h </w:instrText>
        </w:r>
        <w:r w:rsidRPr="00310974">
          <w:rPr>
            <w:noProof w:val="0"/>
            <w:webHidden/>
          </w:rPr>
        </w:r>
        <w:r w:rsidRPr="00310974">
          <w:rPr>
            <w:noProof w:val="0"/>
            <w:webHidden/>
          </w:rPr>
          <w:fldChar w:fldCharType="separate"/>
        </w:r>
        <w:r w:rsidRPr="00310974">
          <w:rPr>
            <w:noProof w:val="0"/>
            <w:webHidden/>
          </w:rPr>
          <w:t>94</w:t>
        </w:r>
        <w:r w:rsidRPr="00310974">
          <w:rPr>
            <w:noProof w:val="0"/>
            <w:webHidden/>
          </w:rPr>
          <w:fldChar w:fldCharType="end"/>
        </w:r>
      </w:hyperlink>
    </w:p>
    <w:p w14:paraId="3AC2C7F3" w14:textId="4553B3AC"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5" w:history="1">
        <w:r w:rsidRPr="00310974">
          <w:rPr>
            <w:rStyle w:val="Hipervnculo"/>
            <w:noProof w:val="0"/>
          </w:rPr>
          <w:t xml:space="preserve">Tabla #35. </w:t>
        </w:r>
        <w:r w:rsidRPr="00310974">
          <w:rPr>
            <w:rStyle w:val="Hipervnculo"/>
            <w:bCs/>
            <w:noProof w:val="0"/>
          </w:rPr>
          <w:t>Usuarios</w:t>
        </w:r>
        <w:r w:rsidRPr="00310974">
          <w:rPr>
            <w:noProof w:val="0"/>
            <w:webHidden/>
          </w:rPr>
          <w:tab/>
        </w:r>
        <w:r w:rsidRPr="00310974">
          <w:rPr>
            <w:noProof w:val="0"/>
            <w:webHidden/>
          </w:rPr>
          <w:fldChar w:fldCharType="begin"/>
        </w:r>
        <w:r w:rsidRPr="00310974">
          <w:rPr>
            <w:noProof w:val="0"/>
            <w:webHidden/>
          </w:rPr>
          <w:instrText xml:space="preserve"> PAGEREF _Toc201508655 \h </w:instrText>
        </w:r>
        <w:r w:rsidRPr="00310974">
          <w:rPr>
            <w:noProof w:val="0"/>
            <w:webHidden/>
          </w:rPr>
        </w:r>
        <w:r w:rsidRPr="00310974">
          <w:rPr>
            <w:noProof w:val="0"/>
            <w:webHidden/>
          </w:rPr>
          <w:fldChar w:fldCharType="separate"/>
        </w:r>
        <w:r w:rsidRPr="00310974">
          <w:rPr>
            <w:noProof w:val="0"/>
            <w:webHidden/>
          </w:rPr>
          <w:t>95</w:t>
        </w:r>
        <w:r w:rsidRPr="00310974">
          <w:rPr>
            <w:noProof w:val="0"/>
            <w:webHidden/>
          </w:rPr>
          <w:fldChar w:fldCharType="end"/>
        </w:r>
      </w:hyperlink>
    </w:p>
    <w:p w14:paraId="5D7D8154" w14:textId="78A0A543"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6" w:history="1">
        <w:r w:rsidRPr="00310974">
          <w:rPr>
            <w:rStyle w:val="Hipervnculo"/>
            <w:rFonts w:eastAsia="Times New Roman"/>
            <w:noProof w:val="0"/>
          </w:rPr>
          <w:t>Tabla #36. Reglas de negocio</w:t>
        </w:r>
        <w:r w:rsidRPr="00310974">
          <w:rPr>
            <w:noProof w:val="0"/>
            <w:webHidden/>
          </w:rPr>
          <w:tab/>
        </w:r>
        <w:r w:rsidRPr="00310974">
          <w:rPr>
            <w:noProof w:val="0"/>
            <w:webHidden/>
          </w:rPr>
          <w:fldChar w:fldCharType="begin"/>
        </w:r>
        <w:r w:rsidRPr="00310974">
          <w:rPr>
            <w:noProof w:val="0"/>
            <w:webHidden/>
          </w:rPr>
          <w:instrText xml:space="preserve"> PAGEREF _Toc201508656 \h </w:instrText>
        </w:r>
        <w:r w:rsidRPr="00310974">
          <w:rPr>
            <w:noProof w:val="0"/>
            <w:webHidden/>
          </w:rPr>
        </w:r>
        <w:r w:rsidRPr="00310974">
          <w:rPr>
            <w:noProof w:val="0"/>
            <w:webHidden/>
          </w:rPr>
          <w:fldChar w:fldCharType="separate"/>
        </w:r>
        <w:r w:rsidRPr="00310974">
          <w:rPr>
            <w:noProof w:val="0"/>
            <w:webHidden/>
          </w:rPr>
          <w:t>99</w:t>
        </w:r>
        <w:r w:rsidRPr="00310974">
          <w:rPr>
            <w:noProof w:val="0"/>
            <w:webHidden/>
          </w:rPr>
          <w:fldChar w:fldCharType="end"/>
        </w:r>
      </w:hyperlink>
    </w:p>
    <w:p w14:paraId="32D75B5E" w14:textId="4A9B21E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7" w:history="1">
        <w:r w:rsidRPr="00310974">
          <w:rPr>
            <w:rStyle w:val="Hipervnculo"/>
            <w:rFonts w:eastAsia="Times New Roman"/>
            <w:noProof w:val="0"/>
          </w:rPr>
          <w:t>Tabla #37. Actores del negocio</w:t>
        </w:r>
        <w:r w:rsidRPr="00310974">
          <w:rPr>
            <w:noProof w:val="0"/>
            <w:webHidden/>
          </w:rPr>
          <w:tab/>
        </w:r>
        <w:r w:rsidRPr="00310974">
          <w:rPr>
            <w:noProof w:val="0"/>
            <w:webHidden/>
          </w:rPr>
          <w:fldChar w:fldCharType="begin"/>
        </w:r>
        <w:r w:rsidRPr="00310974">
          <w:rPr>
            <w:noProof w:val="0"/>
            <w:webHidden/>
          </w:rPr>
          <w:instrText xml:space="preserve"> PAGEREF _Toc201508657 \h </w:instrText>
        </w:r>
        <w:r w:rsidRPr="00310974">
          <w:rPr>
            <w:noProof w:val="0"/>
            <w:webHidden/>
          </w:rPr>
        </w:r>
        <w:r w:rsidRPr="00310974">
          <w:rPr>
            <w:noProof w:val="0"/>
            <w:webHidden/>
          </w:rPr>
          <w:fldChar w:fldCharType="separate"/>
        </w:r>
        <w:r w:rsidRPr="00310974">
          <w:rPr>
            <w:noProof w:val="0"/>
            <w:webHidden/>
          </w:rPr>
          <w:t>99</w:t>
        </w:r>
        <w:r w:rsidRPr="00310974">
          <w:rPr>
            <w:noProof w:val="0"/>
            <w:webHidden/>
          </w:rPr>
          <w:fldChar w:fldCharType="end"/>
        </w:r>
      </w:hyperlink>
    </w:p>
    <w:p w14:paraId="0AD8F58D" w14:textId="3B626B87"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58" w:history="1">
        <w:r w:rsidRPr="00310974">
          <w:rPr>
            <w:rStyle w:val="Hipervnculo"/>
            <w:rFonts w:eastAsia="Times New Roman"/>
            <w:noProof w:val="0"/>
          </w:rPr>
          <w:t>Tabla #38. Niveles de usuario</w:t>
        </w:r>
        <w:r w:rsidRPr="00310974">
          <w:rPr>
            <w:noProof w:val="0"/>
            <w:webHidden/>
          </w:rPr>
          <w:tab/>
        </w:r>
        <w:r w:rsidRPr="00310974">
          <w:rPr>
            <w:noProof w:val="0"/>
            <w:webHidden/>
          </w:rPr>
          <w:fldChar w:fldCharType="begin"/>
        </w:r>
        <w:r w:rsidRPr="00310974">
          <w:rPr>
            <w:noProof w:val="0"/>
            <w:webHidden/>
          </w:rPr>
          <w:instrText xml:space="preserve"> PAGEREF _Toc201508658 \h </w:instrText>
        </w:r>
        <w:r w:rsidRPr="00310974">
          <w:rPr>
            <w:noProof w:val="0"/>
            <w:webHidden/>
          </w:rPr>
        </w:r>
        <w:r w:rsidRPr="00310974">
          <w:rPr>
            <w:noProof w:val="0"/>
            <w:webHidden/>
          </w:rPr>
          <w:fldChar w:fldCharType="separate"/>
        </w:r>
        <w:r w:rsidRPr="00310974">
          <w:rPr>
            <w:noProof w:val="0"/>
            <w:webHidden/>
          </w:rPr>
          <w:t>125</w:t>
        </w:r>
        <w:r w:rsidRPr="00310974">
          <w:rPr>
            <w:noProof w:val="0"/>
            <w:webHidden/>
          </w:rPr>
          <w:fldChar w:fldCharType="end"/>
        </w:r>
      </w:hyperlink>
    </w:p>
    <w:p w14:paraId="04CE1A11" w14:textId="4050D1E1" w:rsidR="00970720" w:rsidRPr="00310974" w:rsidRDefault="00EB0DF7" w:rsidP="00EB0DF7">
      <w:pPr>
        <w:rPr>
          <w:rFonts w:cs="Arial"/>
          <w:sz w:val="20"/>
          <w:szCs w:val="20"/>
        </w:rPr>
      </w:pPr>
      <w:r w:rsidRPr="00310974">
        <w:rPr>
          <w:rFonts w:eastAsia="Calibri"/>
        </w:rPr>
        <w:fldChar w:fldCharType="end"/>
      </w:r>
      <w:r w:rsidR="00BE008B" w:rsidRPr="00310974">
        <w:rPr>
          <w:sz w:val="22"/>
        </w:rPr>
        <mc:AlternateContent>
          <mc:Choice Requires="wps">
            <w:drawing>
              <wp:anchor distT="45720" distB="45720" distL="114300" distR="114300" simplePos="0" relativeHeight="251744256" behindDoc="0" locked="0" layoutInCell="1" allowOverlap="1" wp14:anchorId="5811B240" wp14:editId="61D912A9">
                <wp:simplePos x="0" y="0"/>
                <wp:positionH relativeFrom="column">
                  <wp:posOffset>5410200</wp:posOffset>
                </wp:positionH>
                <wp:positionV relativeFrom="page">
                  <wp:posOffset>9259570</wp:posOffset>
                </wp:positionV>
                <wp:extent cx="426720" cy="259080"/>
                <wp:effectExtent l="0" t="0" r="0" b="7620"/>
                <wp:wrapSquare wrapText="bothSides"/>
                <wp:docPr id="96086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1A8778D" w14:textId="5EA57E73" w:rsidR="002F6EBA" w:rsidRPr="00310974" w:rsidRDefault="00502386" w:rsidP="00BE008B">
                            <w:pPr>
                              <w:jc w:val="center"/>
                            </w:pPr>
                            <w:r w:rsidRPr="00310974">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B240" id="_x0000_s1030" type="#_x0000_t202" style="position:absolute;left:0;text-align:left;margin-left:426pt;margin-top:729.1pt;width:33.6pt;height:20.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69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" stroked="f">
                <v:textbox>
                  <w:txbxContent>
                    <w:p w14:paraId="61A8778D" w14:textId="5EA57E73" w:rsidR="002F6EBA" w:rsidRPr="00310974" w:rsidRDefault="00502386" w:rsidP="00BE008B">
                      <w:pPr>
                        <w:jc w:val="center"/>
                      </w:pPr>
                      <w:r w:rsidRPr="00310974">
                        <w:t>X</w:t>
                      </w:r>
                    </w:p>
                  </w:txbxContent>
                </v:textbox>
                <w10:wrap type="square" anchory="page"/>
              </v:shape>
            </w:pict>
          </mc:Fallback>
        </mc:AlternateContent>
      </w:r>
      <w:r w:rsidR="009A7A3D" w:rsidRPr="00310974">
        <w:rPr>
          <w:rFonts w:eastAsia="Calibri"/>
          <w:sz w:val="22"/>
        </w:rPr>
        <mc:AlternateContent>
          <mc:Choice Requires="wps">
            <w:drawing>
              <wp:anchor distT="45720" distB="45720" distL="114300" distR="114300" simplePos="0" relativeHeight="251728896" behindDoc="0" locked="0" layoutInCell="1" allowOverlap="1" wp14:anchorId="6CCC0CE4" wp14:editId="304EFF05">
                <wp:simplePos x="0" y="0"/>
                <wp:positionH relativeFrom="column">
                  <wp:posOffset>5379720</wp:posOffset>
                </wp:positionH>
                <wp:positionV relativeFrom="page">
                  <wp:posOffset>9196070</wp:posOffset>
                </wp:positionV>
                <wp:extent cx="426720" cy="259080"/>
                <wp:effectExtent l="0" t="0" r="0" b="7620"/>
                <wp:wrapSquare wrapText="bothSides"/>
                <wp:docPr id="365278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B18453" w14:textId="63973AD5" w:rsidR="002F6EBA" w:rsidRPr="00310974" w:rsidRDefault="002F6EBA" w:rsidP="009A7A3D">
                            <w:pPr>
                              <w:jc w:val="center"/>
                            </w:pPr>
                            <w:r w:rsidRPr="00310974">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0CE4" id="_x0000_s1031" type="#_x0000_t202" style="position:absolute;left:0;text-align:left;margin-left:423.6pt;margin-top:724.1pt;width:33.6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L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" stroked="f">
                <v:textbox>
                  <w:txbxContent>
                    <w:p w14:paraId="68B18453" w14:textId="63973AD5" w:rsidR="002F6EBA" w:rsidRPr="00310974" w:rsidRDefault="002F6EBA" w:rsidP="009A7A3D">
                      <w:pPr>
                        <w:jc w:val="center"/>
                      </w:pPr>
                      <w:r w:rsidRPr="00310974">
                        <w:t>VIII</w:t>
                      </w:r>
                    </w:p>
                  </w:txbxContent>
                </v:textbox>
                <w10:wrap type="square" anchory="page"/>
              </v:shape>
            </w:pict>
          </mc:Fallback>
        </mc:AlternateContent>
      </w:r>
    </w:p>
    <w:p w14:paraId="066A783A" w14:textId="77777777" w:rsidR="00970720" w:rsidRPr="00310974" w:rsidRDefault="00970720" w:rsidP="00EB0DF7">
      <w:pPr>
        <w:rPr>
          <w:rFonts w:cs="Arial"/>
          <w:sz w:val="20"/>
          <w:szCs w:val="20"/>
        </w:rPr>
      </w:pPr>
    </w:p>
    <w:p w14:paraId="490C6E42" w14:textId="77777777" w:rsidR="00970720" w:rsidRPr="00310974" w:rsidRDefault="00970720" w:rsidP="00EB0DF7">
      <w:pPr>
        <w:rPr>
          <w:rFonts w:cs="Arial"/>
          <w:sz w:val="20"/>
          <w:szCs w:val="20"/>
        </w:rPr>
      </w:pPr>
    </w:p>
    <w:p w14:paraId="6CA8E844" w14:textId="77777777" w:rsidR="00970720" w:rsidRPr="00310974" w:rsidRDefault="00970720" w:rsidP="00EB0DF7">
      <w:pPr>
        <w:rPr>
          <w:rFonts w:cs="Arial"/>
          <w:sz w:val="20"/>
          <w:szCs w:val="20"/>
        </w:rPr>
      </w:pPr>
    </w:p>
    <w:p w14:paraId="7FF2AA67" w14:textId="77777777" w:rsidR="00970720" w:rsidRPr="00310974" w:rsidRDefault="00970720" w:rsidP="00EB0DF7">
      <w:pPr>
        <w:rPr>
          <w:rFonts w:cs="Arial"/>
          <w:sz w:val="20"/>
          <w:szCs w:val="20"/>
        </w:rPr>
      </w:pPr>
    </w:p>
    <w:p w14:paraId="20EB07DA" w14:textId="77777777" w:rsidR="00970720" w:rsidRPr="00310974" w:rsidRDefault="00970720" w:rsidP="00EB0DF7">
      <w:pPr>
        <w:rPr>
          <w:rFonts w:cs="Arial"/>
          <w:sz w:val="20"/>
          <w:szCs w:val="20"/>
        </w:rPr>
      </w:pPr>
    </w:p>
    <w:p w14:paraId="4ECA4051" w14:textId="77777777" w:rsidR="00970720" w:rsidRPr="00310974" w:rsidRDefault="00970720" w:rsidP="00EB0DF7">
      <w:pPr>
        <w:rPr>
          <w:rFonts w:cs="Arial"/>
          <w:sz w:val="20"/>
          <w:szCs w:val="20"/>
        </w:rPr>
      </w:pPr>
    </w:p>
    <w:p w14:paraId="16F8E90D" w14:textId="77777777" w:rsidR="00970720" w:rsidRPr="00310974" w:rsidRDefault="00970720" w:rsidP="00EB0DF7">
      <w:pPr>
        <w:rPr>
          <w:rFonts w:cs="Arial"/>
          <w:sz w:val="20"/>
          <w:szCs w:val="20"/>
        </w:rPr>
      </w:pPr>
    </w:p>
    <w:p w14:paraId="40CF3194" w14:textId="77777777" w:rsidR="00970720" w:rsidRPr="00310974" w:rsidRDefault="00970720" w:rsidP="00EB0DF7">
      <w:pPr>
        <w:rPr>
          <w:rFonts w:cs="Arial"/>
          <w:sz w:val="20"/>
          <w:szCs w:val="20"/>
        </w:rPr>
      </w:pPr>
    </w:p>
    <w:p w14:paraId="12A55147" w14:textId="77777777" w:rsidR="00970720" w:rsidRPr="00310974" w:rsidRDefault="00970720" w:rsidP="00EB0DF7">
      <w:pPr>
        <w:rPr>
          <w:rFonts w:cs="Arial"/>
          <w:sz w:val="20"/>
          <w:szCs w:val="20"/>
        </w:rPr>
      </w:pPr>
    </w:p>
    <w:p w14:paraId="0971589A" w14:textId="77777777" w:rsidR="00970720" w:rsidRPr="00310974" w:rsidRDefault="00970720" w:rsidP="00EB0DF7">
      <w:pPr>
        <w:rPr>
          <w:rFonts w:cs="Arial"/>
          <w:sz w:val="20"/>
          <w:szCs w:val="20"/>
        </w:rPr>
      </w:pPr>
    </w:p>
    <w:p w14:paraId="09CCBF2E" w14:textId="77777777" w:rsidR="00970720" w:rsidRPr="00310974" w:rsidRDefault="00970720" w:rsidP="00EB0DF7">
      <w:pPr>
        <w:rPr>
          <w:rFonts w:cs="Arial"/>
          <w:sz w:val="20"/>
          <w:szCs w:val="20"/>
        </w:rPr>
      </w:pPr>
    </w:p>
    <w:p w14:paraId="384A524C" w14:textId="77777777" w:rsidR="00970720" w:rsidRPr="00310974" w:rsidRDefault="00970720" w:rsidP="00EB0DF7">
      <w:pPr>
        <w:rPr>
          <w:rFonts w:cs="Arial"/>
          <w:sz w:val="20"/>
          <w:szCs w:val="20"/>
        </w:rPr>
      </w:pPr>
    </w:p>
    <w:p w14:paraId="485AB56B" w14:textId="77777777" w:rsidR="00970720" w:rsidRPr="00310974" w:rsidRDefault="00970720" w:rsidP="00EB0DF7">
      <w:pPr>
        <w:rPr>
          <w:rFonts w:cs="Arial"/>
          <w:sz w:val="20"/>
          <w:szCs w:val="20"/>
        </w:rPr>
      </w:pPr>
    </w:p>
    <w:p w14:paraId="10560B6E" w14:textId="77777777" w:rsidR="00970720" w:rsidRPr="00310974" w:rsidRDefault="00970720" w:rsidP="00EB0DF7">
      <w:pPr>
        <w:rPr>
          <w:rFonts w:cs="Arial"/>
          <w:sz w:val="20"/>
          <w:szCs w:val="20"/>
        </w:rPr>
      </w:pPr>
    </w:p>
    <w:p w14:paraId="597EC36D" w14:textId="77777777" w:rsidR="00970720" w:rsidRPr="00310974" w:rsidRDefault="00970720" w:rsidP="00EB0DF7">
      <w:pPr>
        <w:rPr>
          <w:rFonts w:cs="Arial"/>
          <w:sz w:val="20"/>
          <w:szCs w:val="20"/>
        </w:rPr>
      </w:pPr>
    </w:p>
    <w:p w14:paraId="2299F811" w14:textId="77777777" w:rsidR="00970720" w:rsidRPr="00310974" w:rsidRDefault="00970720" w:rsidP="00EB0DF7">
      <w:pPr>
        <w:rPr>
          <w:rFonts w:cs="Arial"/>
          <w:sz w:val="20"/>
          <w:szCs w:val="20"/>
        </w:rPr>
      </w:pPr>
    </w:p>
    <w:p w14:paraId="36F060E8" w14:textId="77777777" w:rsidR="00970720" w:rsidRPr="00310974" w:rsidRDefault="00970720" w:rsidP="00EB0DF7">
      <w:pPr>
        <w:rPr>
          <w:rFonts w:cs="Arial"/>
          <w:sz w:val="20"/>
          <w:szCs w:val="20"/>
        </w:rPr>
      </w:pPr>
    </w:p>
    <w:p w14:paraId="72298061" w14:textId="77777777" w:rsidR="008C4ACC" w:rsidRPr="00310974" w:rsidRDefault="008C4ACC" w:rsidP="00EB0DF7">
      <w:pPr>
        <w:rPr>
          <w:rFonts w:cs="Arial"/>
          <w:caps/>
          <w:sz w:val="20"/>
          <w:szCs w:val="20"/>
        </w:rPr>
      </w:pPr>
    </w:p>
    <w:p w14:paraId="69E77AD1" w14:textId="77777777" w:rsidR="00302BAF" w:rsidRPr="00310974" w:rsidRDefault="008C4ACC" w:rsidP="008C4ACC">
      <w:pPr>
        <w:pStyle w:val="Ttulo1"/>
      </w:pPr>
      <w:bookmarkStart w:id="8" w:name="_Toc201496253"/>
      <w:r w:rsidRPr="00310974">
        <w:rPr>
          <w:rFonts w:eastAsia="Calibri"/>
        </w:rPr>
        <w:lastRenderedPageBreak/>
        <w:t>ÍNDICE DE GRÁFICOS</w:t>
      </w:r>
      <w:bookmarkEnd w:id="8"/>
      <w:r w:rsidRPr="00310974">
        <w:rPr>
          <w:rFonts w:eastAsia="Calibri"/>
          <w:spacing w:val="-10"/>
          <w:kern w:val="28"/>
          <w:szCs w:val="56"/>
        </w:rPr>
        <w:fldChar w:fldCharType="begin"/>
      </w:r>
      <w:r w:rsidRPr="00310974">
        <w:rPr>
          <w:rFonts w:eastAsia="Calibri"/>
        </w:rPr>
        <w:instrText xml:space="preserve"> TOC \h \z \t "Gráficos;1" </w:instrText>
      </w:r>
      <w:r w:rsidRPr="00310974">
        <w:rPr>
          <w:rFonts w:eastAsia="Calibri"/>
          <w:spacing w:val="-10"/>
          <w:kern w:val="28"/>
          <w:szCs w:val="56"/>
        </w:rPr>
        <w:fldChar w:fldCharType="separate"/>
      </w:r>
    </w:p>
    <w:p w14:paraId="705F9CDB" w14:textId="3EF363ED"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88" w:history="1">
        <w:r w:rsidRPr="00310974">
          <w:rPr>
            <w:rStyle w:val="Hipervnculo"/>
            <w:noProof w:val="0"/>
            <w:lang w:eastAsia="es-CO"/>
          </w:rPr>
          <w:t xml:space="preserve">Gráfico #1. </w:t>
        </w:r>
        <w:r w:rsidRPr="00310974">
          <w:rPr>
            <w:rStyle w:val="Hipervnculo"/>
            <w:noProof w:val="0"/>
          </w:rPr>
          <w:t>Ítem 1. ¿Estás de acuerdo con la implementación del sistema automatizado?</w:t>
        </w:r>
        <w:r w:rsidRPr="00310974">
          <w:rPr>
            <w:noProof w:val="0"/>
            <w:webHidden/>
          </w:rPr>
          <w:tab/>
        </w:r>
        <w:r w:rsidRPr="00310974">
          <w:rPr>
            <w:noProof w:val="0"/>
            <w:webHidden/>
          </w:rPr>
          <w:fldChar w:fldCharType="begin"/>
        </w:r>
        <w:r w:rsidRPr="00310974">
          <w:rPr>
            <w:noProof w:val="0"/>
            <w:webHidden/>
          </w:rPr>
          <w:instrText xml:space="preserve"> PAGEREF _Toc201508688 \h </w:instrText>
        </w:r>
        <w:r w:rsidRPr="00310974">
          <w:rPr>
            <w:noProof w:val="0"/>
            <w:webHidden/>
          </w:rPr>
        </w:r>
        <w:r w:rsidRPr="00310974">
          <w:rPr>
            <w:noProof w:val="0"/>
            <w:webHidden/>
          </w:rPr>
          <w:fldChar w:fldCharType="separate"/>
        </w:r>
        <w:r w:rsidRPr="00310974">
          <w:rPr>
            <w:noProof w:val="0"/>
            <w:webHidden/>
          </w:rPr>
          <w:t>46</w:t>
        </w:r>
        <w:r w:rsidRPr="00310974">
          <w:rPr>
            <w:noProof w:val="0"/>
            <w:webHidden/>
          </w:rPr>
          <w:fldChar w:fldCharType="end"/>
        </w:r>
      </w:hyperlink>
    </w:p>
    <w:p w14:paraId="1F118435" w14:textId="259AAE87"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89" w:history="1">
        <w:r w:rsidRPr="00310974">
          <w:rPr>
            <w:rStyle w:val="Hipervnculo"/>
            <w:noProof w:val="0"/>
            <w:lang w:eastAsia="es-CO"/>
          </w:rPr>
          <w:t xml:space="preserve">Gráfico #2. </w:t>
        </w:r>
        <w:r w:rsidRPr="00310974">
          <w:rPr>
            <w:rStyle w:val="Hipervnculo"/>
            <w:noProof w:val="0"/>
          </w:rPr>
          <w:t>Ítem 2. ¿Poseen acceso a internet?</w:t>
        </w:r>
        <w:r w:rsidRPr="00310974">
          <w:rPr>
            <w:noProof w:val="0"/>
            <w:webHidden/>
          </w:rPr>
          <w:tab/>
        </w:r>
        <w:r w:rsidRPr="00310974">
          <w:rPr>
            <w:noProof w:val="0"/>
            <w:webHidden/>
          </w:rPr>
          <w:fldChar w:fldCharType="begin"/>
        </w:r>
        <w:r w:rsidRPr="00310974">
          <w:rPr>
            <w:noProof w:val="0"/>
            <w:webHidden/>
          </w:rPr>
          <w:instrText xml:space="preserve"> PAGEREF _Toc201508689 \h </w:instrText>
        </w:r>
        <w:r w:rsidRPr="00310974">
          <w:rPr>
            <w:noProof w:val="0"/>
            <w:webHidden/>
          </w:rPr>
        </w:r>
        <w:r w:rsidRPr="00310974">
          <w:rPr>
            <w:noProof w:val="0"/>
            <w:webHidden/>
          </w:rPr>
          <w:fldChar w:fldCharType="separate"/>
        </w:r>
        <w:r w:rsidRPr="00310974">
          <w:rPr>
            <w:noProof w:val="0"/>
            <w:webHidden/>
          </w:rPr>
          <w:t>47</w:t>
        </w:r>
        <w:r w:rsidRPr="00310974">
          <w:rPr>
            <w:noProof w:val="0"/>
            <w:webHidden/>
          </w:rPr>
          <w:fldChar w:fldCharType="end"/>
        </w:r>
      </w:hyperlink>
    </w:p>
    <w:p w14:paraId="7E09A876" w14:textId="647C122D"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90" w:history="1">
        <w:r w:rsidRPr="00310974">
          <w:rPr>
            <w:rStyle w:val="Hipervnculo"/>
            <w:noProof w:val="0"/>
            <w:lang w:eastAsia="es-CO"/>
          </w:rPr>
          <w:t xml:space="preserve">Gráfico #3. </w:t>
        </w:r>
        <w:r w:rsidRPr="00310974">
          <w:rPr>
            <w:rStyle w:val="Hipervnculo"/>
            <w:noProof w:val="0"/>
          </w:rPr>
          <w:t>Ítem 3. ¿Cómo crees que un sistema automatizado podría mejorar la eficiencia en el departamento de estadísticas?</w:t>
        </w:r>
        <w:r w:rsidRPr="00310974">
          <w:rPr>
            <w:noProof w:val="0"/>
            <w:webHidden/>
          </w:rPr>
          <w:tab/>
        </w:r>
        <w:r w:rsidRPr="00310974">
          <w:rPr>
            <w:noProof w:val="0"/>
            <w:webHidden/>
          </w:rPr>
          <w:fldChar w:fldCharType="begin"/>
        </w:r>
        <w:r w:rsidRPr="00310974">
          <w:rPr>
            <w:noProof w:val="0"/>
            <w:webHidden/>
          </w:rPr>
          <w:instrText xml:space="preserve"> PAGEREF _Toc201508690 \h </w:instrText>
        </w:r>
        <w:r w:rsidRPr="00310974">
          <w:rPr>
            <w:noProof w:val="0"/>
            <w:webHidden/>
          </w:rPr>
        </w:r>
        <w:r w:rsidRPr="00310974">
          <w:rPr>
            <w:noProof w:val="0"/>
            <w:webHidden/>
          </w:rPr>
          <w:fldChar w:fldCharType="separate"/>
        </w:r>
        <w:r w:rsidRPr="00310974">
          <w:rPr>
            <w:noProof w:val="0"/>
            <w:webHidden/>
          </w:rPr>
          <w:t>48</w:t>
        </w:r>
        <w:r w:rsidRPr="00310974">
          <w:rPr>
            <w:noProof w:val="0"/>
            <w:webHidden/>
          </w:rPr>
          <w:fldChar w:fldCharType="end"/>
        </w:r>
      </w:hyperlink>
    </w:p>
    <w:p w14:paraId="5390B472" w14:textId="493F3D09"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91" w:history="1">
        <w:r w:rsidRPr="00310974">
          <w:rPr>
            <w:rStyle w:val="Hipervnculo"/>
            <w:noProof w:val="0"/>
            <w:lang w:eastAsia="es-CO"/>
          </w:rPr>
          <w:t xml:space="preserve">Gráfico #4. </w:t>
        </w:r>
        <w:r w:rsidRPr="00310974">
          <w:rPr>
            <w:rStyle w:val="Hipervnculo"/>
            <w:noProof w:val="0"/>
          </w:rPr>
          <w:t>Ítem 4. ¿Qué funcionalidades consideras imprescindibles en un sistema automatizado para el registro y control de datos en un entorno hospitalario?</w:t>
        </w:r>
        <w:r w:rsidRPr="00310974">
          <w:rPr>
            <w:noProof w:val="0"/>
            <w:webHidden/>
          </w:rPr>
          <w:tab/>
        </w:r>
        <w:r w:rsidRPr="00310974">
          <w:rPr>
            <w:noProof w:val="0"/>
            <w:webHidden/>
          </w:rPr>
          <w:fldChar w:fldCharType="begin"/>
        </w:r>
        <w:r w:rsidRPr="00310974">
          <w:rPr>
            <w:noProof w:val="0"/>
            <w:webHidden/>
          </w:rPr>
          <w:instrText xml:space="preserve"> PAGEREF _Toc201508691 \h </w:instrText>
        </w:r>
        <w:r w:rsidRPr="00310974">
          <w:rPr>
            <w:noProof w:val="0"/>
            <w:webHidden/>
          </w:rPr>
        </w:r>
        <w:r w:rsidRPr="00310974">
          <w:rPr>
            <w:noProof w:val="0"/>
            <w:webHidden/>
          </w:rPr>
          <w:fldChar w:fldCharType="separate"/>
        </w:r>
        <w:r w:rsidRPr="00310974">
          <w:rPr>
            <w:noProof w:val="0"/>
            <w:webHidden/>
          </w:rPr>
          <w:t>49</w:t>
        </w:r>
        <w:r w:rsidRPr="00310974">
          <w:rPr>
            <w:noProof w:val="0"/>
            <w:webHidden/>
          </w:rPr>
          <w:fldChar w:fldCharType="end"/>
        </w:r>
      </w:hyperlink>
    </w:p>
    <w:p w14:paraId="716763BC" w14:textId="427B18D3"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92" w:history="1">
        <w:r w:rsidRPr="00310974">
          <w:rPr>
            <w:rStyle w:val="Hipervnculo"/>
            <w:noProof w:val="0"/>
            <w:lang w:eastAsia="es-CO"/>
          </w:rPr>
          <w:t xml:space="preserve">Gráfico #5. </w:t>
        </w:r>
        <w:r w:rsidRPr="00310974">
          <w:rPr>
            <w:rStyle w:val="Hipervnculo"/>
            <w:noProof w:val="0"/>
          </w:rPr>
          <w:t>Ítem 5. ¿Cuáles son los principales desafíos que enfrentan actualmente en el proceso de registro y control de datos?</w:t>
        </w:r>
        <w:r w:rsidRPr="00310974">
          <w:rPr>
            <w:noProof w:val="0"/>
            <w:webHidden/>
          </w:rPr>
          <w:tab/>
        </w:r>
        <w:r w:rsidRPr="00310974">
          <w:rPr>
            <w:noProof w:val="0"/>
            <w:webHidden/>
          </w:rPr>
          <w:fldChar w:fldCharType="begin"/>
        </w:r>
        <w:r w:rsidRPr="00310974">
          <w:rPr>
            <w:noProof w:val="0"/>
            <w:webHidden/>
          </w:rPr>
          <w:instrText xml:space="preserve"> PAGEREF _Toc201508692 \h </w:instrText>
        </w:r>
        <w:r w:rsidRPr="00310974">
          <w:rPr>
            <w:noProof w:val="0"/>
            <w:webHidden/>
          </w:rPr>
        </w:r>
        <w:r w:rsidRPr="00310974">
          <w:rPr>
            <w:noProof w:val="0"/>
            <w:webHidden/>
          </w:rPr>
          <w:fldChar w:fldCharType="separate"/>
        </w:r>
        <w:r w:rsidRPr="00310974">
          <w:rPr>
            <w:noProof w:val="0"/>
            <w:webHidden/>
          </w:rPr>
          <w:t>51</w:t>
        </w:r>
        <w:r w:rsidRPr="00310974">
          <w:rPr>
            <w:noProof w:val="0"/>
            <w:webHidden/>
          </w:rPr>
          <w:fldChar w:fldCharType="end"/>
        </w:r>
      </w:hyperlink>
    </w:p>
    <w:p w14:paraId="266A19D6" w14:textId="0EB1AC3E"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93" w:history="1">
        <w:r w:rsidRPr="00310974">
          <w:rPr>
            <w:rStyle w:val="Hipervnculo"/>
            <w:noProof w:val="0"/>
            <w:lang w:eastAsia="es-CO"/>
          </w:rPr>
          <w:t xml:space="preserve">Gráfico #6. </w:t>
        </w:r>
        <w:r w:rsidRPr="00310974">
          <w:rPr>
            <w:rStyle w:val="Hipervnculo"/>
            <w:noProof w:val="0"/>
          </w:rPr>
          <w:t>Ítem 6. ¿Qué preocupaciones o reservas tendrías respecto a la implementación de un sistema automatizado en el departamento de estadística de salud?</w:t>
        </w:r>
        <w:r w:rsidRPr="00310974">
          <w:rPr>
            <w:noProof w:val="0"/>
            <w:webHidden/>
          </w:rPr>
          <w:tab/>
        </w:r>
        <w:r w:rsidRPr="00310974">
          <w:rPr>
            <w:noProof w:val="0"/>
            <w:webHidden/>
          </w:rPr>
          <w:fldChar w:fldCharType="begin"/>
        </w:r>
        <w:r w:rsidRPr="00310974">
          <w:rPr>
            <w:noProof w:val="0"/>
            <w:webHidden/>
          </w:rPr>
          <w:instrText xml:space="preserve"> PAGEREF _Toc201508693 \h </w:instrText>
        </w:r>
        <w:r w:rsidRPr="00310974">
          <w:rPr>
            <w:noProof w:val="0"/>
            <w:webHidden/>
          </w:rPr>
        </w:r>
        <w:r w:rsidRPr="00310974">
          <w:rPr>
            <w:noProof w:val="0"/>
            <w:webHidden/>
          </w:rPr>
          <w:fldChar w:fldCharType="separate"/>
        </w:r>
        <w:r w:rsidRPr="00310974">
          <w:rPr>
            <w:noProof w:val="0"/>
            <w:webHidden/>
          </w:rPr>
          <w:t>52</w:t>
        </w:r>
        <w:r w:rsidRPr="00310974">
          <w:rPr>
            <w:noProof w:val="0"/>
            <w:webHidden/>
          </w:rPr>
          <w:fldChar w:fldCharType="end"/>
        </w:r>
      </w:hyperlink>
    </w:p>
    <w:p w14:paraId="4F6DE801" w14:textId="40E95046" w:rsidR="00302BAF" w:rsidRPr="00310974" w:rsidRDefault="00302BAF">
      <w:pPr>
        <w:pStyle w:val="TDC1"/>
        <w:rPr>
          <w:rFonts w:asciiTheme="minorHAnsi" w:eastAsiaTheme="minorEastAsia" w:hAnsiTheme="minorHAnsi" w:cstheme="minorBidi"/>
          <w:caps w:val="0"/>
          <w:noProof w:val="0"/>
          <w:kern w:val="2"/>
          <w:szCs w:val="24"/>
          <w14:ligatures w14:val="standardContextual"/>
        </w:rPr>
      </w:pPr>
      <w:hyperlink w:anchor="_Toc201508694" w:history="1">
        <w:r w:rsidRPr="00310974">
          <w:rPr>
            <w:rStyle w:val="Hipervnculo"/>
            <w:noProof w:val="0"/>
            <w:lang w:eastAsia="es-CO"/>
          </w:rPr>
          <w:t xml:space="preserve">Gráfico #7. </w:t>
        </w:r>
        <w:r w:rsidRPr="00310974">
          <w:rPr>
            <w:rStyle w:val="Hipervnculo"/>
            <w:noProof w:val="0"/>
          </w:rPr>
          <w:t>Ítem 7. ¿Cuáles son los equipos tecnológicos que poseen actualmente para instalar el sistema?</w:t>
        </w:r>
        <w:r w:rsidRPr="00310974">
          <w:rPr>
            <w:noProof w:val="0"/>
            <w:webHidden/>
          </w:rPr>
          <w:tab/>
        </w:r>
        <w:r w:rsidRPr="00310974">
          <w:rPr>
            <w:noProof w:val="0"/>
            <w:webHidden/>
          </w:rPr>
          <w:fldChar w:fldCharType="begin"/>
        </w:r>
        <w:r w:rsidRPr="00310974">
          <w:rPr>
            <w:noProof w:val="0"/>
            <w:webHidden/>
          </w:rPr>
          <w:instrText xml:space="preserve"> PAGEREF _Toc201508694 \h </w:instrText>
        </w:r>
        <w:r w:rsidRPr="00310974">
          <w:rPr>
            <w:noProof w:val="0"/>
            <w:webHidden/>
          </w:rPr>
        </w:r>
        <w:r w:rsidRPr="00310974">
          <w:rPr>
            <w:noProof w:val="0"/>
            <w:webHidden/>
          </w:rPr>
          <w:fldChar w:fldCharType="separate"/>
        </w:r>
        <w:r w:rsidRPr="00310974">
          <w:rPr>
            <w:noProof w:val="0"/>
            <w:webHidden/>
          </w:rPr>
          <w:t>53</w:t>
        </w:r>
        <w:r w:rsidRPr="00310974">
          <w:rPr>
            <w:noProof w:val="0"/>
            <w:webHidden/>
          </w:rPr>
          <w:fldChar w:fldCharType="end"/>
        </w:r>
      </w:hyperlink>
    </w:p>
    <w:p w14:paraId="1BE1BD7D" w14:textId="77777777" w:rsidR="008C4ACC" w:rsidRPr="00310974" w:rsidRDefault="008C4ACC" w:rsidP="008C4ACC">
      <w:pPr>
        <w:rPr>
          <w:rFonts w:eastAsia="Calibri"/>
        </w:rPr>
      </w:pPr>
      <w:r w:rsidRPr="00310974">
        <w:rPr>
          <w:rFonts w:eastAsia="Calibri"/>
        </w:rPr>
        <w:fldChar w:fldCharType="end"/>
      </w:r>
    </w:p>
    <w:p w14:paraId="3238142B" w14:textId="77777777" w:rsidR="008C4ACC" w:rsidRPr="00310974" w:rsidRDefault="008C4ACC" w:rsidP="008C4ACC">
      <w:pPr>
        <w:rPr>
          <w:rFonts w:eastAsia="Calibri"/>
        </w:rPr>
      </w:pPr>
    </w:p>
    <w:p w14:paraId="0EA13875" w14:textId="77777777" w:rsidR="008C4ACC" w:rsidRPr="00310974" w:rsidRDefault="008C4ACC" w:rsidP="008C4ACC">
      <w:pPr>
        <w:rPr>
          <w:rFonts w:eastAsia="Calibri"/>
        </w:rPr>
      </w:pPr>
    </w:p>
    <w:p w14:paraId="5D9FBC9F" w14:textId="77777777" w:rsidR="008C4ACC" w:rsidRPr="00310974" w:rsidRDefault="008C4ACC" w:rsidP="008C4ACC">
      <w:pPr>
        <w:rPr>
          <w:rFonts w:eastAsia="Calibri"/>
        </w:rPr>
      </w:pPr>
    </w:p>
    <w:p w14:paraId="502C9824" w14:textId="399A257D" w:rsidR="00D42F6A" w:rsidRPr="00310974" w:rsidRDefault="008C4ACC" w:rsidP="008C4ACC">
      <w:pPr>
        <w:rPr>
          <w:rFonts w:eastAsia="Calibri"/>
        </w:rPr>
      </w:pPr>
      <w:r w:rsidRPr="00310974">
        <w:rPr>
          <w:sz w:val="22"/>
        </w:rPr>
        <mc:AlternateContent>
          <mc:Choice Requires="wps">
            <w:drawing>
              <wp:anchor distT="45720" distB="45720" distL="114300" distR="114300" simplePos="0" relativeHeight="251777024" behindDoc="0" locked="0" layoutInCell="1" allowOverlap="1" wp14:anchorId="699CECEC" wp14:editId="46B48E25">
                <wp:simplePos x="0" y="0"/>
                <wp:positionH relativeFrom="column">
                  <wp:posOffset>5358809</wp:posOffset>
                </wp:positionH>
                <wp:positionV relativeFrom="page">
                  <wp:posOffset>9240653</wp:posOffset>
                </wp:positionV>
                <wp:extent cx="426720" cy="259080"/>
                <wp:effectExtent l="0" t="0" r="0" b="7620"/>
                <wp:wrapSquare wrapText="bothSides"/>
                <wp:docPr id="1392528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EBF3D28" w14:textId="47CB5C4E" w:rsidR="008C4ACC" w:rsidRPr="00310974" w:rsidRDefault="008C4ACC" w:rsidP="008C4ACC">
                            <w:pPr>
                              <w:jc w:val="center"/>
                            </w:pPr>
                            <w:r w:rsidRPr="00310974">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ECEC" id="_x0000_s1032" type="#_x0000_t202" style="position:absolute;left:0;text-align:left;margin-left:421.95pt;margin-top:727.6pt;width:33.6pt;height:20.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EAIAAPw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" stroked="f">
                <v:textbox>
                  <w:txbxContent>
                    <w:p w14:paraId="6EBF3D28" w14:textId="47CB5C4E" w:rsidR="008C4ACC" w:rsidRPr="00310974" w:rsidRDefault="008C4ACC" w:rsidP="008C4ACC">
                      <w:pPr>
                        <w:jc w:val="center"/>
                      </w:pPr>
                      <w:r w:rsidRPr="00310974">
                        <w:t>XI</w:t>
                      </w:r>
                    </w:p>
                  </w:txbxContent>
                </v:textbox>
                <w10:wrap type="square" anchory="page"/>
              </v:shape>
            </w:pict>
          </mc:Fallback>
        </mc:AlternateContent>
      </w:r>
      <w:r w:rsidR="00D42F6A" w:rsidRPr="00310974">
        <w:rPr>
          <w:rFonts w:cs="Arial"/>
          <w:caps/>
          <w:sz w:val="20"/>
          <w:szCs w:val="20"/>
        </w:rPr>
        <w:fldChar w:fldCharType="begin"/>
      </w:r>
      <w:r w:rsidR="00D42F6A" w:rsidRPr="00310974">
        <w:instrText xml:space="preserve"> TOC \h \z \t "Figuras;1" </w:instrText>
      </w:r>
      <w:r w:rsidR="00D42F6A" w:rsidRPr="00310974">
        <w:rPr>
          <w:rFonts w:cs="Arial"/>
          <w:caps/>
          <w:sz w:val="20"/>
          <w:szCs w:val="20"/>
        </w:rPr>
        <w:fldChar w:fldCharType="separate"/>
      </w:r>
    </w:p>
    <w:p w14:paraId="14C8EA36" w14:textId="77777777" w:rsidR="00AC1D75" w:rsidRPr="00310974" w:rsidRDefault="00D42F6A" w:rsidP="00403E03">
      <w:pPr>
        <w:pStyle w:val="Ttulo1"/>
      </w:pPr>
      <w:r w:rsidRPr="00310974">
        <w:rPr>
          <w:rFonts w:eastAsia="Calibri"/>
        </w:rPr>
        <w:lastRenderedPageBreak/>
        <w:fldChar w:fldCharType="end"/>
      </w:r>
      <w:bookmarkStart w:id="9" w:name="_Toc201496254"/>
      <w:r w:rsidR="00EB0DF7" w:rsidRPr="00310974">
        <w:rPr>
          <w:rFonts w:eastAsia="Calibri"/>
        </w:rPr>
        <w:t>ÍNDICE DE FIGURAS</w:t>
      </w:r>
      <w:bookmarkEnd w:id="9"/>
      <w:r w:rsidR="00EB0DF7" w:rsidRPr="00310974">
        <w:rPr>
          <w:rFonts w:eastAsia="Calibri"/>
        </w:rPr>
        <w:t xml:space="preserve"> </w:t>
      </w:r>
      <w:r w:rsidR="00430CB4" w:rsidRPr="00310974">
        <w:rPr>
          <w:rFonts w:eastAsia="Calibri"/>
        </w:rPr>
        <w:fldChar w:fldCharType="begin"/>
      </w:r>
      <w:r w:rsidR="00430CB4" w:rsidRPr="00310974">
        <w:rPr>
          <w:rFonts w:eastAsia="Calibri"/>
        </w:rPr>
        <w:instrText xml:space="preserve"> TOC \h \z \t "Figuras;1" </w:instrText>
      </w:r>
      <w:r w:rsidR="00430CB4" w:rsidRPr="00310974">
        <w:rPr>
          <w:rFonts w:eastAsia="Calibri"/>
        </w:rPr>
        <w:fldChar w:fldCharType="separate"/>
      </w:r>
    </w:p>
    <w:p w14:paraId="3182A506" w14:textId="3720662F"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89" w:history="1">
        <w:r w:rsidRPr="00310974">
          <w:rPr>
            <w:rStyle w:val="Hipervnculo"/>
            <w:noProof w:val="0"/>
          </w:rPr>
          <w:t>Figura 1. Croquis de ubicación del Hospital Antonio José Uzcátegui.</w:t>
        </w:r>
        <w:r w:rsidRPr="00310974">
          <w:rPr>
            <w:noProof w:val="0"/>
            <w:webHidden/>
          </w:rPr>
          <w:tab/>
        </w:r>
        <w:r w:rsidRPr="00310974">
          <w:rPr>
            <w:noProof w:val="0"/>
            <w:webHidden/>
          </w:rPr>
          <w:fldChar w:fldCharType="begin"/>
        </w:r>
        <w:r w:rsidRPr="00310974">
          <w:rPr>
            <w:noProof w:val="0"/>
            <w:webHidden/>
          </w:rPr>
          <w:instrText xml:space="preserve"> PAGEREF _Toc201508789 \h </w:instrText>
        </w:r>
        <w:r w:rsidRPr="00310974">
          <w:rPr>
            <w:noProof w:val="0"/>
            <w:webHidden/>
          </w:rPr>
        </w:r>
        <w:r w:rsidRPr="00310974">
          <w:rPr>
            <w:noProof w:val="0"/>
            <w:webHidden/>
          </w:rPr>
          <w:fldChar w:fldCharType="separate"/>
        </w:r>
        <w:r w:rsidRPr="00310974">
          <w:rPr>
            <w:noProof w:val="0"/>
            <w:webHidden/>
          </w:rPr>
          <w:t>17</w:t>
        </w:r>
        <w:r w:rsidRPr="00310974">
          <w:rPr>
            <w:noProof w:val="0"/>
            <w:webHidden/>
          </w:rPr>
          <w:fldChar w:fldCharType="end"/>
        </w:r>
      </w:hyperlink>
    </w:p>
    <w:p w14:paraId="7C01AADF" w14:textId="2FA73338"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0" w:history="1">
        <w:r w:rsidRPr="00310974">
          <w:rPr>
            <w:rStyle w:val="Hipervnculo"/>
            <w:noProof w:val="0"/>
          </w:rPr>
          <w:t>Figura 2. Diagrama general de casos de usos</w:t>
        </w:r>
        <w:r w:rsidRPr="00310974">
          <w:rPr>
            <w:noProof w:val="0"/>
            <w:webHidden/>
          </w:rPr>
          <w:tab/>
        </w:r>
        <w:r w:rsidRPr="00310974">
          <w:rPr>
            <w:noProof w:val="0"/>
            <w:webHidden/>
          </w:rPr>
          <w:fldChar w:fldCharType="begin"/>
        </w:r>
        <w:r w:rsidRPr="00310974">
          <w:rPr>
            <w:noProof w:val="0"/>
            <w:webHidden/>
          </w:rPr>
          <w:instrText xml:space="preserve"> PAGEREF _Toc201508790 \h </w:instrText>
        </w:r>
        <w:r w:rsidRPr="00310974">
          <w:rPr>
            <w:noProof w:val="0"/>
            <w:webHidden/>
          </w:rPr>
        </w:r>
        <w:r w:rsidRPr="00310974">
          <w:rPr>
            <w:noProof w:val="0"/>
            <w:webHidden/>
          </w:rPr>
          <w:fldChar w:fldCharType="separate"/>
        </w:r>
        <w:r w:rsidRPr="00310974">
          <w:rPr>
            <w:noProof w:val="0"/>
            <w:webHidden/>
          </w:rPr>
          <w:t>66</w:t>
        </w:r>
        <w:r w:rsidRPr="00310974">
          <w:rPr>
            <w:noProof w:val="0"/>
            <w:webHidden/>
          </w:rPr>
          <w:fldChar w:fldCharType="end"/>
        </w:r>
      </w:hyperlink>
    </w:p>
    <w:p w14:paraId="67052917" w14:textId="00ED6DC0"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1" w:history="1">
        <w:r w:rsidRPr="00310974">
          <w:rPr>
            <w:rStyle w:val="Hipervnculo"/>
            <w:noProof w:val="0"/>
          </w:rPr>
          <w:t>Figura 3. Diagrama del caso de uso “Registrar director”</w:t>
        </w:r>
        <w:r w:rsidRPr="00310974">
          <w:rPr>
            <w:noProof w:val="0"/>
            <w:webHidden/>
          </w:rPr>
          <w:tab/>
        </w:r>
        <w:r w:rsidRPr="00310974">
          <w:rPr>
            <w:noProof w:val="0"/>
            <w:webHidden/>
          </w:rPr>
          <w:fldChar w:fldCharType="begin"/>
        </w:r>
        <w:r w:rsidRPr="00310974">
          <w:rPr>
            <w:noProof w:val="0"/>
            <w:webHidden/>
          </w:rPr>
          <w:instrText xml:space="preserve"> PAGEREF _Toc201508791 \h </w:instrText>
        </w:r>
        <w:r w:rsidRPr="00310974">
          <w:rPr>
            <w:noProof w:val="0"/>
            <w:webHidden/>
          </w:rPr>
        </w:r>
        <w:r w:rsidRPr="00310974">
          <w:rPr>
            <w:noProof w:val="0"/>
            <w:webHidden/>
          </w:rPr>
          <w:fldChar w:fldCharType="separate"/>
        </w:r>
        <w:r w:rsidRPr="00310974">
          <w:rPr>
            <w:noProof w:val="0"/>
            <w:webHidden/>
          </w:rPr>
          <w:t>67</w:t>
        </w:r>
        <w:r w:rsidRPr="00310974">
          <w:rPr>
            <w:noProof w:val="0"/>
            <w:webHidden/>
          </w:rPr>
          <w:fldChar w:fldCharType="end"/>
        </w:r>
      </w:hyperlink>
    </w:p>
    <w:p w14:paraId="4C064FC4" w14:textId="77EECD84"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2" w:history="1">
        <w:r w:rsidRPr="00310974">
          <w:rPr>
            <w:rStyle w:val="Hipervnculo"/>
            <w:noProof w:val="0"/>
          </w:rPr>
          <w:t>Figura 4. Diagrama del caso de uso “Registrar coordinador”</w:t>
        </w:r>
        <w:r w:rsidRPr="00310974">
          <w:rPr>
            <w:noProof w:val="0"/>
            <w:webHidden/>
          </w:rPr>
          <w:tab/>
        </w:r>
        <w:r w:rsidRPr="00310974">
          <w:rPr>
            <w:noProof w:val="0"/>
            <w:webHidden/>
          </w:rPr>
          <w:fldChar w:fldCharType="begin"/>
        </w:r>
        <w:r w:rsidRPr="00310974">
          <w:rPr>
            <w:noProof w:val="0"/>
            <w:webHidden/>
          </w:rPr>
          <w:instrText xml:space="preserve"> PAGEREF _Toc201508792 \h </w:instrText>
        </w:r>
        <w:r w:rsidRPr="00310974">
          <w:rPr>
            <w:noProof w:val="0"/>
            <w:webHidden/>
          </w:rPr>
        </w:r>
        <w:r w:rsidRPr="00310974">
          <w:rPr>
            <w:noProof w:val="0"/>
            <w:webHidden/>
          </w:rPr>
          <w:fldChar w:fldCharType="separate"/>
        </w:r>
        <w:r w:rsidRPr="00310974">
          <w:rPr>
            <w:noProof w:val="0"/>
            <w:webHidden/>
          </w:rPr>
          <w:t>68</w:t>
        </w:r>
        <w:r w:rsidRPr="00310974">
          <w:rPr>
            <w:noProof w:val="0"/>
            <w:webHidden/>
          </w:rPr>
          <w:fldChar w:fldCharType="end"/>
        </w:r>
      </w:hyperlink>
    </w:p>
    <w:p w14:paraId="292EE813" w14:textId="3E2041C7"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3" w:history="1">
        <w:r w:rsidRPr="00310974">
          <w:rPr>
            <w:rStyle w:val="Hipervnculo"/>
            <w:noProof w:val="0"/>
          </w:rPr>
          <w:t>Figura 5. Diagrama del caso de uso “Registrar secretario”</w:t>
        </w:r>
        <w:r w:rsidRPr="00310974">
          <w:rPr>
            <w:noProof w:val="0"/>
            <w:webHidden/>
          </w:rPr>
          <w:tab/>
        </w:r>
        <w:r w:rsidRPr="00310974">
          <w:rPr>
            <w:noProof w:val="0"/>
            <w:webHidden/>
          </w:rPr>
          <w:fldChar w:fldCharType="begin"/>
        </w:r>
        <w:r w:rsidRPr="00310974">
          <w:rPr>
            <w:noProof w:val="0"/>
            <w:webHidden/>
          </w:rPr>
          <w:instrText xml:space="preserve"> PAGEREF _Toc201508793 \h </w:instrText>
        </w:r>
        <w:r w:rsidRPr="00310974">
          <w:rPr>
            <w:noProof w:val="0"/>
            <w:webHidden/>
          </w:rPr>
        </w:r>
        <w:r w:rsidRPr="00310974">
          <w:rPr>
            <w:noProof w:val="0"/>
            <w:webHidden/>
          </w:rPr>
          <w:fldChar w:fldCharType="separate"/>
        </w:r>
        <w:r w:rsidRPr="00310974">
          <w:rPr>
            <w:noProof w:val="0"/>
            <w:webHidden/>
          </w:rPr>
          <w:t>71</w:t>
        </w:r>
        <w:r w:rsidRPr="00310974">
          <w:rPr>
            <w:noProof w:val="0"/>
            <w:webHidden/>
          </w:rPr>
          <w:fldChar w:fldCharType="end"/>
        </w:r>
      </w:hyperlink>
    </w:p>
    <w:p w14:paraId="0789DA87" w14:textId="65399138"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4" w:history="1">
        <w:r w:rsidRPr="00310974">
          <w:rPr>
            <w:rStyle w:val="Hipervnculo"/>
            <w:noProof w:val="0"/>
          </w:rPr>
          <w:t>Figura 6. Diagrama del caso de uso “Registrar paciente”</w:t>
        </w:r>
        <w:r w:rsidRPr="00310974">
          <w:rPr>
            <w:noProof w:val="0"/>
            <w:webHidden/>
          </w:rPr>
          <w:tab/>
        </w:r>
        <w:r w:rsidRPr="00310974">
          <w:rPr>
            <w:noProof w:val="0"/>
            <w:webHidden/>
          </w:rPr>
          <w:fldChar w:fldCharType="begin"/>
        </w:r>
        <w:r w:rsidRPr="00310974">
          <w:rPr>
            <w:noProof w:val="0"/>
            <w:webHidden/>
          </w:rPr>
          <w:instrText xml:space="preserve"> PAGEREF _Toc201508794 \h </w:instrText>
        </w:r>
        <w:r w:rsidRPr="00310974">
          <w:rPr>
            <w:noProof w:val="0"/>
            <w:webHidden/>
          </w:rPr>
        </w:r>
        <w:r w:rsidRPr="00310974">
          <w:rPr>
            <w:noProof w:val="0"/>
            <w:webHidden/>
          </w:rPr>
          <w:fldChar w:fldCharType="separate"/>
        </w:r>
        <w:r w:rsidRPr="00310974">
          <w:rPr>
            <w:noProof w:val="0"/>
            <w:webHidden/>
          </w:rPr>
          <w:t>72</w:t>
        </w:r>
        <w:r w:rsidRPr="00310974">
          <w:rPr>
            <w:noProof w:val="0"/>
            <w:webHidden/>
          </w:rPr>
          <w:fldChar w:fldCharType="end"/>
        </w:r>
      </w:hyperlink>
    </w:p>
    <w:p w14:paraId="4E91144E" w14:textId="46F0C5B0"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5" w:history="1">
        <w:r w:rsidRPr="00310974">
          <w:rPr>
            <w:rStyle w:val="Hipervnculo"/>
            <w:noProof w:val="0"/>
          </w:rPr>
          <w:t>Figura 7. Diagrama del caso de uso “Generar reportes mensuales</w:t>
        </w:r>
        <w:r w:rsidRPr="00310974">
          <w:rPr>
            <w:rStyle w:val="Hipervnculo"/>
            <w:bCs/>
            <w:noProof w:val="0"/>
          </w:rPr>
          <w:t>”</w:t>
        </w:r>
        <w:r w:rsidRPr="00310974">
          <w:rPr>
            <w:noProof w:val="0"/>
            <w:webHidden/>
          </w:rPr>
          <w:tab/>
        </w:r>
        <w:r w:rsidRPr="00310974">
          <w:rPr>
            <w:noProof w:val="0"/>
            <w:webHidden/>
          </w:rPr>
          <w:fldChar w:fldCharType="begin"/>
        </w:r>
        <w:r w:rsidRPr="00310974">
          <w:rPr>
            <w:noProof w:val="0"/>
            <w:webHidden/>
          </w:rPr>
          <w:instrText xml:space="preserve"> PAGEREF _Toc201508795 \h </w:instrText>
        </w:r>
        <w:r w:rsidRPr="00310974">
          <w:rPr>
            <w:noProof w:val="0"/>
            <w:webHidden/>
          </w:rPr>
        </w:r>
        <w:r w:rsidRPr="00310974">
          <w:rPr>
            <w:noProof w:val="0"/>
            <w:webHidden/>
          </w:rPr>
          <w:fldChar w:fldCharType="separate"/>
        </w:r>
        <w:r w:rsidRPr="00310974">
          <w:rPr>
            <w:noProof w:val="0"/>
            <w:webHidden/>
          </w:rPr>
          <w:t>74</w:t>
        </w:r>
        <w:r w:rsidRPr="00310974">
          <w:rPr>
            <w:noProof w:val="0"/>
            <w:webHidden/>
          </w:rPr>
          <w:fldChar w:fldCharType="end"/>
        </w:r>
      </w:hyperlink>
    </w:p>
    <w:p w14:paraId="2EC4D512" w14:textId="3ADA8046"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6" w:history="1">
        <w:r w:rsidRPr="00310974">
          <w:rPr>
            <w:rStyle w:val="Hipervnculo"/>
            <w:noProof w:val="0"/>
          </w:rPr>
          <w:t>Figura 8. Diagrama del caso de uso “Consultar paciente”</w:t>
        </w:r>
        <w:r w:rsidRPr="00310974">
          <w:rPr>
            <w:noProof w:val="0"/>
            <w:webHidden/>
          </w:rPr>
          <w:tab/>
        </w:r>
        <w:r w:rsidRPr="00310974">
          <w:rPr>
            <w:noProof w:val="0"/>
            <w:webHidden/>
          </w:rPr>
          <w:fldChar w:fldCharType="begin"/>
        </w:r>
        <w:r w:rsidRPr="00310974">
          <w:rPr>
            <w:noProof w:val="0"/>
            <w:webHidden/>
          </w:rPr>
          <w:instrText xml:space="preserve"> PAGEREF _Toc201508796 \h </w:instrText>
        </w:r>
        <w:r w:rsidRPr="00310974">
          <w:rPr>
            <w:noProof w:val="0"/>
            <w:webHidden/>
          </w:rPr>
        </w:r>
        <w:r w:rsidRPr="00310974">
          <w:rPr>
            <w:noProof w:val="0"/>
            <w:webHidden/>
          </w:rPr>
          <w:fldChar w:fldCharType="separate"/>
        </w:r>
        <w:r w:rsidRPr="00310974">
          <w:rPr>
            <w:noProof w:val="0"/>
            <w:webHidden/>
          </w:rPr>
          <w:t>75</w:t>
        </w:r>
        <w:r w:rsidRPr="00310974">
          <w:rPr>
            <w:noProof w:val="0"/>
            <w:webHidden/>
          </w:rPr>
          <w:fldChar w:fldCharType="end"/>
        </w:r>
      </w:hyperlink>
    </w:p>
    <w:p w14:paraId="502EDA1F" w14:textId="710B7268"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7" w:history="1">
        <w:r w:rsidRPr="00310974">
          <w:rPr>
            <w:rStyle w:val="Hipervnculo"/>
            <w:noProof w:val="0"/>
          </w:rPr>
          <w:t>Figura 9. Diagrama del caso de uso “Consultar hospitalizaciones”</w:t>
        </w:r>
        <w:r w:rsidRPr="00310974">
          <w:rPr>
            <w:noProof w:val="0"/>
            <w:webHidden/>
          </w:rPr>
          <w:tab/>
        </w:r>
        <w:r w:rsidRPr="00310974">
          <w:rPr>
            <w:noProof w:val="0"/>
            <w:webHidden/>
          </w:rPr>
          <w:fldChar w:fldCharType="begin"/>
        </w:r>
        <w:r w:rsidRPr="00310974">
          <w:rPr>
            <w:noProof w:val="0"/>
            <w:webHidden/>
          </w:rPr>
          <w:instrText xml:space="preserve"> PAGEREF _Toc201508797 \h </w:instrText>
        </w:r>
        <w:r w:rsidRPr="00310974">
          <w:rPr>
            <w:noProof w:val="0"/>
            <w:webHidden/>
          </w:rPr>
        </w:r>
        <w:r w:rsidRPr="00310974">
          <w:rPr>
            <w:noProof w:val="0"/>
            <w:webHidden/>
          </w:rPr>
          <w:fldChar w:fldCharType="separate"/>
        </w:r>
        <w:r w:rsidRPr="00310974">
          <w:rPr>
            <w:noProof w:val="0"/>
            <w:webHidden/>
          </w:rPr>
          <w:t>77</w:t>
        </w:r>
        <w:r w:rsidRPr="00310974">
          <w:rPr>
            <w:noProof w:val="0"/>
            <w:webHidden/>
          </w:rPr>
          <w:fldChar w:fldCharType="end"/>
        </w:r>
      </w:hyperlink>
    </w:p>
    <w:p w14:paraId="3072B526" w14:textId="73835331"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8" w:history="1">
        <w:r w:rsidRPr="00310974">
          <w:rPr>
            <w:rStyle w:val="Hipervnculo"/>
            <w:noProof w:val="0"/>
          </w:rPr>
          <w:t>Figura 10. Diagrama del caso de uso “Actualizar perfil”</w:t>
        </w:r>
        <w:r w:rsidRPr="00310974">
          <w:rPr>
            <w:noProof w:val="0"/>
            <w:webHidden/>
          </w:rPr>
          <w:tab/>
        </w:r>
        <w:r w:rsidRPr="00310974">
          <w:rPr>
            <w:noProof w:val="0"/>
            <w:webHidden/>
          </w:rPr>
          <w:fldChar w:fldCharType="begin"/>
        </w:r>
        <w:r w:rsidRPr="00310974">
          <w:rPr>
            <w:noProof w:val="0"/>
            <w:webHidden/>
          </w:rPr>
          <w:instrText xml:space="preserve"> PAGEREF _Toc201508798 \h </w:instrText>
        </w:r>
        <w:r w:rsidRPr="00310974">
          <w:rPr>
            <w:noProof w:val="0"/>
            <w:webHidden/>
          </w:rPr>
        </w:r>
        <w:r w:rsidRPr="00310974">
          <w:rPr>
            <w:noProof w:val="0"/>
            <w:webHidden/>
          </w:rPr>
          <w:fldChar w:fldCharType="separate"/>
        </w:r>
        <w:r w:rsidRPr="00310974">
          <w:rPr>
            <w:noProof w:val="0"/>
            <w:webHidden/>
          </w:rPr>
          <w:t>78</w:t>
        </w:r>
        <w:r w:rsidRPr="00310974">
          <w:rPr>
            <w:noProof w:val="0"/>
            <w:webHidden/>
          </w:rPr>
          <w:fldChar w:fldCharType="end"/>
        </w:r>
      </w:hyperlink>
    </w:p>
    <w:p w14:paraId="3B9C3D22" w14:textId="07185B64"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799" w:history="1">
        <w:r w:rsidRPr="00310974">
          <w:rPr>
            <w:rStyle w:val="Hipervnculo"/>
            <w:noProof w:val="0"/>
          </w:rPr>
          <w:t>Figura 11. Diagrama del caso de uso “Desactivar y activar departamentos”</w:t>
        </w:r>
        <w:r w:rsidRPr="00310974">
          <w:rPr>
            <w:noProof w:val="0"/>
            <w:webHidden/>
          </w:rPr>
          <w:tab/>
        </w:r>
        <w:r w:rsidRPr="00310974">
          <w:rPr>
            <w:noProof w:val="0"/>
            <w:webHidden/>
          </w:rPr>
          <w:fldChar w:fldCharType="begin"/>
        </w:r>
        <w:r w:rsidRPr="00310974">
          <w:rPr>
            <w:noProof w:val="0"/>
            <w:webHidden/>
          </w:rPr>
          <w:instrText xml:space="preserve"> PAGEREF _Toc201508799 \h </w:instrText>
        </w:r>
        <w:r w:rsidRPr="00310974">
          <w:rPr>
            <w:noProof w:val="0"/>
            <w:webHidden/>
          </w:rPr>
        </w:r>
        <w:r w:rsidRPr="00310974">
          <w:rPr>
            <w:noProof w:val="0"/>
            <w:webHidden/>
          </w:rPr>
          <w:fldChar w:fldCharType="separate"/>
        </w:r>
        <w:r w:rsidRPr="00310974">
          <w:rPr>
            <w:noProof w:val="0"/>
            <w:webHidden/>
          </w:rPr>
          <w:t>79</w:t>
        </w:r>
        <w:r w:rsidRPr="00310974">
          <w:rPr>
            <w:noProof w:val="0"/>
            <w:webHidden/>
          </w:rPr>
          <w:fldChar w:fldCharType="end"/>
        </w:r>
      </w:hyperlink>
    </w:p>
    <w:p w14:paraId="73E22261" w14:textId="03154FEB"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0" w:history="1">
        <w:r w:rsidRPr="00310974">
          <w:rPr>
            <w:rStyle w:val="Hipervnculo"/>
            <w:noProof w:val="0"/>
          </w:rPr>
          <w:t>Figura 12. Diagrama del caso de uso “Desactivar y activar usuario”</w:t>
        </w:r>
        <w:r w:rsidRPr="00310974">
          <w:rPr>
            <w:noProof w:val="0"/>
            <w:webHidden/>
          </w:rPr>
          <w:tab/>
        </w:r>
        <w:r w:rsidRPr="00310974">
          <w:rPr>
            <w:noProof w:val="0"/>
            <w:webHidden/>
          </w:rPr>
          <w:fldChar w:fldCharType="begin"/>
        </w:r>
        <w:r w:rsidRPr="00310974">
          <w:rPr>
            <w:noProof w:val="0"/>
            <w:webHidden/>
          </w:rPr>
          <w:instrText xml:space="preserve"> PAGEREF _Toc201508800 \h </w:instrText>
        </w:r>
        <w:r w:rsidRPr="00310974">
          <w:rPr>
            <w:noProof w:val="0"/>
            <w:webHidden/>
          </w:rPr>
        </w:r>
        <w:r w:rsidRPr="00310974">
          <w:rPr>
            <w:noProof w:val="0"/>
            <w:webHidden/>
          </w:rPr>
          <w:fldChar w:fldCharType="separate"/>
        </w:r>
        <w:r w:rsidRPr="00310974">
          <w:rPr>
            <w:noProof w:val="0"/>
            <w:webHidden/>
          </w:rPr>
          <w:t>80</w:t>
        </w:r>
        <w:r w:rsidRPr="00310974">
          <w:rPr>
            <w:noProof w:val="0"/>
            <w:webHidden/>
          </w:rPr>
          <w:fldChar w:fldCharType="end"/>
        </w:r>
      </w:hyperlink>
    </w:p>
    <w:p w14:paraId="454DEC0F" w14:textId="2D8DDFF8"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1" w:history="1">
        <w:r w:rsidRPr="00310974">
          <w:rPr>
            <w:rStyle w:val="Hipervnculo"/>
            <w:noProof w:val="0"/>
          </w:rPr>
          <w:t>Figura 13. Diagrama del caso de uso “Respaldar y restaurar la base de datos”</w:t>
        </w:r>
        <w:r w:rsidRPr="00310974">
          <w:rPr>
            <w:noProof w:val="0"/>
            <w:webHidden/>
          </w:rPr>
          <w:tab/>
        </w:r>
        <w:r w:rsidRPr="00310974">
          <w:rPr>
            <w:noProof w:val="0"/>
            <w:webHidden/>
          </w:rPr>
          <w:fldChar w:fldCharType="begin"/>
        </w:r>
        <w:r w:rsidRPr="00310974">
          <w:rPr>
            <w:noProof w:val="0"/>
            <w:webHidden/>
          </w:rPr>
          <w:instrText xml:space="preserve"> PAGEREF _Toc201508801 \h </w:instrText>
        </w:r>
        <w:r w:rsidRPr="00310974">
          <w:rPr>
            <w:noProof w:val="0"/>
            <w:webHidden/>
          </w:rPr>
        </w:r>
        <w:r w:rsidRPr="00310974">
          <w:rPr>
            <w:noProof w:val="0"/>
            <w:webHidden/>
          </w:rPr>
          <w:fldChar w:fldCharType="separate"/>
        </w:r>
        <w:r w:rsidRPr="00310974">
          <w:rPr>
            <w:noProof w:val="0"/>
            <w:webHidden/>
          </w:rPr>
          <w:t>81</w:t>
        </w:r>
        <w:r w:rsidRPr="00310974">
          <w:rPr>
            <w:noProof w:val="0"/>
            <w:webHidden/>
          </w:rPr>
          <w:fldChar w:fldCharType="end"/>
        </w:r>
      </w:hyperlink>
    </w:p>
    <w:p w14:paraId="5965C900" w14:textId="493FAE3E"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2" w:history="1">
        <w:r w:rsidRPr="00310974">
          <w:rPr>
            <w:rStyle w:val="Hipervnculo"/>
            <w:noProof w:val="0"/>
          </w:rPr>
          <w:t>Figura 14. Diagrama de secuencia</w:t>
        </w:r>
        <w:r w:rsidRPr="00310974">
          <w:rPr>
            <w:noProof w:val="0"/>
            <w:webHidden/>
          </w:rPr>
          <w:tab/>
        </w:r>
        <w:r w:rsidRPr="00310974">
          <w:rPr>
            <w:noProof w:val="0"/>
            <w:webHidden/>
          </w:rPr>
          <w:fldChar w:fldCharType="begin"/>
        </w:r>
        <w:r w:rsidRPr="00310974">
          <w:rPr>
            <w:noProof w:val="0"/>
            <w:webHidden/>
          </w:rPr>
          <w:instrText xml:space="preserve"> PAGEREF _Toc201508802 \h </w:instrText>
        </w:r>
        <w:r w:rsidRPr="00310974">
          <w:rPr>
            <w:noProof w:val="0"/>
            <w:webHidden/>
          </w:rPr>
        </w:r>
        <w:r w:rsidRPr="00310974">
          <w:rPr>
            <w:noProof w:val="0"/>
            <w:webHidden/>
          </w:rPr>
          <w:fldChar w:fldCharType="separate"/>
        </w:r>
        <w:r w:rsidRPr="00310974">
          <w:rPr>
            <w:noProof w:val="0"/>
            <w:webHidden/>
          </w:rPr>
          <w:t>83</w:t>
        </w:r>
        <w:r w:rsidRPr="00310974">
          <w:rPr>
            <w:noProof w:val="0"/>
            <w:webHidden/>
          </w:rPr>
          <w:fldChar w:fldCharType="end"/>
        </w:r>
      </w:hyperlink>
    </w:p>
    <w:p w14:paraId="30DCDEC4" w14:textId="123307A3"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3" w:history="1">
        <w:r w:rsidRPr="00310974">
          <w:rPr>
            <w:rStyle w:val="Hipervnculo"/>
            <w:noProof w:val="0"/>
          </w:rPr>
          <w:t>Figura 15. Diagrama de colaboración</w:t>
        </w:r>
        <w:r w:rsidRPr="00310974">
          <w:rPr>
            <w:noProof w:val="0"/>
            <w:webHidden/>
          </w:rPr>
          <w:tab/>
        </w:r>
        <w:r w:rsidRPr="00310974">
          <w:rPr>
            <w:noProof w:val="0"/>
            <w:webHidden/>
          </w:rPr>
          <w:fldChar w:fldCharType="begin"/>
        </w:r>
        <w:r w:rsidRPr="00310974">
          <w:rPr>
            <w:noProof w:val="0"/>
            <w:webHidden/>
          </w:rPr>
          <w:instrText xml:space="preserve"> PAGEREF _Toc201508803 \h </w:instrText>
        </w:r>
        <w:r w:rsidRPr="00310974">
          <w:rPr>
            <w:noProof w:val="0"/>
            <w:webHidden/>
          </w:rPr>
        </w:r>
        <w:r w:rsidRPr="00310974">
          <w:rPr>
            <w:noProof w:val="0"/>
            <w:webHidden/>
          </w:rPr>
          <w:fldChar w:fldCharType="separate"/>
        </w:r>
        <w:r w:rsidRPr="00310974">
          <w:rPr>
            <w:noProof w:val="0"/>
            <w:webHidden/>
          </w:rPr>
          <w:t>84</w:t>
        </w:r>
        <w:r w:rsidRPr="00310974">
          <w:rPr>
            <w:noProof w:val="0"/>
            <w:webHidden/>
          </w:rPr>
          <w:fldChar w:fldCharType="end"/>
        </w:r>
      </w:hyperlink>
    </w:p>
    <w:p w14:paraId="245ACFE9" w14:textId="2829C7C9"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4" w:history="1">
        <w:r w:rsidRPr="00310974">
          <w:rPr>
            <w:rStyle w:val="Hipervnculo"/>
            <w:noProof w:val="0"/>
          </w:rPr>
          <w:t>Figura 16. Diagrama de actividades</w:t>
        </w:r>
        <w:r w:rsidRPr="00310974">
          <w:rPr>
            <w:noProof w:val="0"/>
            <w:webHidden/>
          </w:rPr>
          <w:tab/>
        </w:r>
        <w:r w:rsidRPr="00310974">
          <w:rPr>
            <w:noProof w:val="0"/>
            <w:webHidden/>
          </w:rPr>
          <w:fldChar w:fldCharType="begin"/>
        </w:r>
        <w:r w:rsidRPr="00310974">
          <w:rPr>
            <w:noProof w:val="0"/>
            <w:webHidden/>
          </w:rPr>
          <w:instrText xml:space="preserve"> PAGEREF _Toc201508804 \h </w:instrText>
        </w:r>
        <w:r w:rsidRPr="00310974">
          <w:rPr>
            <w:noProof w:val="0"/>
            <w:webHidden/>
          </w:rPr>
        </w:r>
        <w:r w:rsidRPr="00310974">
          <w:rPr>
            <w:noProof w:val="0"/>
            <w:webHidden/>
          </w:rPr>
          <w:fldChar w:fldCharType="separate"/>
        </w:r>
        <w:r w:rsidRPr="00310974">
          <w:rPr>
            <w:noProof w:val="0"/>
            <w:webHidden/>
          </w:rPr>
          <w:t>85</w:t>
        </w:r>
        <w:r w:rsidRPr="00310974">
          <w:rPr>
            <w:noProof w:val="0"/>
            <w:webHidden/>
          </w:rPr>
          <w:fldChar w:fldCharType="end"/>
        </w:r>
      </w:hyperlink>
    </w:p>
    <w:p w14:paraId="4AE6D4CB" w14:textId="340D23B3"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5" w:history="1">
        <w:r w:rsidRPr="00310974">
          <w:rPr>
            <w:rStyle w:val="Hipervnculo"/>
            <w:noProof w:val="0"/>
          </w:rPr>
          <w:t>Figura 17. Diagrama de clases</w:t>
        </w:r>
        <w:r w:rsidRPr="00310974">
          <w:rPr>
            <w:noProof w:val="0"/>
            <w:webHidden/>
          </w:rPr>
          <w:tab/>
        </w:r>
        <w:r w:rsidRPr="00310974">
          <w:rPr>
            <w:noProof w:val="0"/>
            <w:webHidden/>
          </w:rPr>
          <w:fldChar w:fldCharType="begin"/>
        </w:r>
        <w:r w:rsidRPr="00310974">
          <w:rPr>
            <w:noProof w:val="0"/>
            <w:webHidden/>
          </w:rPr>
          <w:instrText xml:space="preserve"> PAGEREF _Toc201508805 \h </w:instrText>
        </w:r>
        <w:r w:rsidRPr="00310974">
          <w:rPr>
            <w:noProof w:val="0"/>
            <w:webHidden/>
          </w:rPr>
        </w:r>
        <w:r w:rsidRPr="00310974">
          <w:rPr>
            <w:noProof w:val="0"/>
            <w:webHidden/>
          </w:rPr>
          <w:fldChar w:fldCharType="separate"/>
        </w:r>
        <w:r w:rsidRPr="00310974">
          <w:rPr>
            <w:noProof w:val="0"/>
            <w:webHidden/>
          </w:rPr>
          <w:t>86</w:t>
        </w:r>
        <w:r w:rsidRPr="00310974">
          <w:rPr>
            <w:noProof w:val="0"/>
            <w:webHidden/>
          </w:rPr>
          <w:fldChar w:fldCharType="end"/>
        </w:r>
      </w:hyperlink>
    </w:p>
    <w:p w14:paraId="147E3D99" w14:textId="07C8EA09"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6" w:history="1">
        <w:r w:rsidRPr="00310974">
          <w:rPr>
            <w:rStyle w:val="Hipervnculo"/>
            <w:noProof w:val="0"/>
          </w:rPr>
          <w:t>Figura 18. Diagrama Entidad Relación (ER)</w:t>
        </w:r>
        <w:r w:rsidRPr="00310974">
          <w:rPr>
            <w:noProof w:val="0"/>
            <w:webHidden/>
          </w:rPr>
          <w:tab/>
        </w:r>
        <w:r w:rsidRPr="00310974">
          <w:rPr>
            <w:noProof w:val="0"/>
            <w:webHidden/>
          </w:rPr>
          <w:fldChar w:fldCharType="begin"/>
        </w:r>
        <w:r w:rsidRPr="00310974">
          <w:rPr>
            <w:noProof w:val="0"/>
            <w:webHidden/>
          </w:rPr>
          <w:instrText xml:space="preserve"> PAGEREF _Toc201508806 \h </w:instrText>
        </w:r>
        <w:r w:rsidRPr="00310974">
          <w:rPr>
            <w:noProof w:val="0"/>
            <w:webHidden/>
          </w:rPr>
        </w:r>
        <w:r w:rsidRPr="00310974">
          <w:rPr>
            <w:noProof w:val="0"/>
            <w:webHidden/>
          </w:rPr>
          <w:fldChar w:fldCharType="separate"/>
        </w:r>
        <w:r w:rsidRPr="00310974">
          <w:rPr>
            <w:noProof w:val="0"/>
            <w:webHidden/>
          </w:rPr>
          <w:t>87</w:t>
        </w:r>
        <w:r w:rsidRPr="00310974">
          <w:rPr>
            <w:noProof w:val="0"/>
            <w:webHidden/>
          </w:rPr>
          <w:fldChar w:fldCharType="end"/>
        </w:r>
      </w:hyperlink>
    </w:p>
    <w:p w14:paraId="4A0DE5DB" w14:textId="0B9C11ED"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7" w:history="1">
        <w:r w:rsidRPr="00310974">
          <w:rPr>
            <w:rStyle w:val="Hipervnculo"/>
            <w:noProof w:val="0"/>
          </w:rPr>
          <w:t>Figura 19. Diccionario de la base de datos</w:t>
        </w:r>
        <w:r w:rsidRPr="00310974">
          <w:rPr>
            <w:noProof w:val="0"/>
            <w:webHidden/>
          </w:rPr>
          <w:tab/>
        </w:r>
        <w:r w:rsidRPr="00310974">
          <w:rPr>
            <w:noProof w:val="0"/>
            <w:webHidden/>
          </w:rPr>
          <w:fldChar w:fldCharType="begin"/>
        </w:r>
        <w:r w:rsidRPr="00310974">
          <w:rPr>
            <w:noProof w:val="0"/>
            <w:webHidden/>
          </w:rPr>
          <w:instrText xml:space="preserve"> PAGEREF _Toc201508807 \h </w:instrText>
        </w:r>
        <w:r w:rsidRPr="00310974">
          <w:rPr>
            <w:noProof w:val="0"/>
            <w:webHidden/>
          </w:rPr>
        </w:r>
        <w:r w:rsidRPr="00310974">
          <w:rPr>
            <w:noProof w:val="0"/>
            <w:webHidden/>
          </w:rPr>
          <w:fldChar w:fldCharType="separate"/>
        </w:r>
        <w:r w:rsidRPr="00310974">
          <w:rPr>
            <w:noProof w:val="0"/>
            <w:webHidden/>
          </w:rPr>
          <w:t>88</w:t>
        </w:r>
        <w:r w:rsidRPr="00310974">
          <w:rPr>
            <w:noProof w:val="0"/>
            <w:webHidden/>
          </w:rPr>
          <w:fldChar w:fldCharType="end"/>
        </w:r>
      </w:hyperlink>
    </w:p>
    <w:p w14:paraId="1237E325" w14:textId="28F86C4D"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8" w:history="1">
        <w:r w:rsidRPr="00310974">
          <w:rPr>
            <w:rStyle w:val="Hipervnculo"/>
            <w:noProof w:val="0"/>
          </w:rPr>
          <w:t>Figura 20. Pantalla principal</w:t>
        </w:r>
        <w:r w:rsidRPr="00310974">
          <w:rPr>
            <w:noProof w:val="0"/>
            <w:webHidden/>
          </w:rPr>
          <w:tab/>
        </w:r>
        <w:r w:rsidRPr="00310974">
          <w:rPr>
            <w:noProof w:val="0"/>
            <w:webHidden/>
          </w:rPr>
          <w:fldChar w:fldCharType="begin"/>
        </w:r>
        <w:r w:rsidRPr="00310974">
          <w:rPr>
            <w:noProof w:val="0"/>
            <w:webHidden/>
          </w:rPr>
          <w:instrText xml:space="preserve"> PAGEREF _Toc201508808 \h </w:instrText>
        </w:r>
        <w:r w:rsidRPr="00310974">
          <w:rPr>
            <w:noProof w:val="0"/>
            <w:webHidden/>
          </w:rPr>
        </w:r>
        <w:r w:rsidRPr="00310974">
          <w:rPr>
            <w:noProof w:val="0"/>
            <w:webHidden/>
          </w:rPr>
          <w:fldChar w:fldCharType="separate"/>
        </w:r>
        <w:r w:rsidRPr="00310974">
          <w:rPr>
            <w:noProof w:val="0"/>
            <w:webHidden/>
          </w:rPr>
          <w:t>100</w:t>
        </w:r>
        <w:r w:rsidRPr="00310974">
          <w:rPr>
            <w:noProof w:val="0"/>
            <w:webHidden/>
          </w:rPr>
          <w:fldChar w:fldCharType="end"/>
        </w:r>
      </w:hyperlink>
    </w:p>
    <w:p w14:paraId="0511BB17" w14:textId="34BCEBB0"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09" w:history="1">
        <w:r w:rsidRPr="00310974">
          <w:rPr>
            <w:rStyle w:val="Hipervnculo"/>
            <w:noProof w:val="0"/>
          </w:rPr>
          <w:t>Figura 21. Pantalla de ingreso</w:t>
        </w:r>
        <w:r w:rsidRPr="00310974">
          <w:rPr>
            <w:noProof w:val="0"/>
            <w:webHidden/>
          </w:rPr>
          <w:tab/>
        </w:r>
        <w:r w:rsidRPr="00310974">
          <w:rPr>
            <w:noProof w:val="0"/>
            <w:webHidden/>
          </w:rPr>
          <w:fldChar w:fldCharType="begin"/>
        </w:r>
        <w:r w:rsidRPr="00310974">
          <w:rPr>
            <w:noProof w:val="0"/>
            <w:webHidden/>
          </w:rPr>
          <w:instrText xml:space="preserve"> PAGEREF _Toc201508809 \h </w:instrText>
        </w:r>
        <w:r w:rsidRPr="00310974">
          <w:rPr>
            <w:noProof w:val="0"/>
            <w:webHidden/>
          </w:rPr>
        </w:r>
        <w:r w:rsidRPr="00310974">
          <w:rPr>
            <w:noProof w:val="0"/>
            <w:webHidden/>
          </w:rPr>
          <w:fldChar w:fldCharType="separate"/>
        </w:r>
        <w:r w:rsidRPr="00310974">
          <w:rPr>
            <w:noProof w:val="0"/>
            <w:webHidden/>
          </w:rPr>
          <w:t>102</w:t>
        </w:r>
        <w:r w:rsidRPr="00310974">
          <w:rPr>
            <w:noProof w:val="0"/>
            <w:webHidden/>
          </w:rPr>
          <w:fldChar w:fldCharType="end"/>
        </w:r>
      </w:hyperlink>
    </w:p>
    <w:p w14:paraId="1443211F" w14:textId="022C968A"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0" w:history="1">
        <w:r w:rsidRPr="00310974">
          <w:rPr>
            <w:rStyle w:val="Hipervnculo"/>
            <w:noProof w:val="0"/>
          </w:rPr>
          <w:t>Figura 22. Consulta de paciente</w:t>
        </w:r>
        <w:r w:rsidRPr="00310974">
          <w:rPr>
            <w:noProof w:val="0"/>
            <w:webHidden/>
          </w:rPr>
          <w:tab/>
        </w:r>
        <w:r w:rsidRPr="00310974">
          <w:rPr>
            <w:noProof w:val="0"/>
            <w:webHidden/>
          </w:rPr>
          <w:fldChar w:fldCharType="begin"/>
        </w:r>
        <w:r w:rsidRPr="00310974">
          <w:rPr>
            <w:noProof w:val="0"/>
            <w:webHidden/>
          </w:rPr>
          <w:instrText xml:space="preserve"> PAGEREF _Toc201508810 \h </w:instrText>
        </w:r>
        <w:r w:rsidRPr="00310974">
          <w:rPr>
            <w:noProof w:val="0"/>
            <w:webHidden/>
          </w:rPr>
        </w:r>
        <w:r w:rsidRPr="00310974">
          <w:rPr>
            <w:noProof w:val="0"/>
            <w:webHidden/>
          </w:rPr>
          <w:fldChar w:fldCharType="separate"/>
        </w:r>
        <w:r w:rsidRPr="00310974">
          <w:rPr>
            <w:noProof w:val="0"/>
            <w:webHidden/>
          </w:rPr>
          <w:t>102</w:t>
        </w:r>
        <w:r w:rsidRPr="00310974">
          <w:rPr>
            <w:noProof w:val="0"/>
            <w:webHidden/>
          </w:rPr>
          <w:fldChar w:fldCharType="end"/>
        </w:r>
      </w:hyperlink>
    </w:p>
    <w:p w14:paraId="6E5A6BD7" w14:textId="7167D801"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1" w:history="1">
        <w:r w:rsidRPr="00310974">
          <w:rPr>
            <w:rStyle w:val="Hipervnculo"/>
            <w:noProof w:val="0"/>
          </w:rPr>
          <w:t>Figura 23. Formulario de r</w:t>
        </w:r>
        <w:r w:rsidRPr="00310974">
          <w:rPr>
            <w:rStyle w:val="Hipervnculo"/>
            <w:i/>
            <w:noProof w:val="0"/>
          </w:rPr>
          <w:t>egistrar paciente</w:t>
        </w:r>
        <w:r w:rsidRPr="00310974">
          <w:rPr>
            <w:noProof w:val="0"/>
            <w:webHidden/>
          </w:rPr>
          <w:tab/>
        </w:r>
        <w:r w:rsidRPr="00310974">
          <w:rPr>
            <w:noProof w:val="0"/>
            <w:webHidden/>
          </w:rPr>
          <w:fldChar w:fldCharType="begin"/>
        </w:r>
        <w:r w:rsidRPr="00310974">
          <w:rPr>
            <w:noProof w:val="0"/>
            <w:webHidden/>
          </w:rPr>
          <w:instrText xml:space="preserve"> PAGEREF _Toc201508811 \h </w:instrText>
        </w:r>
        <w:r w:rsidRPr="00310974">
          <w:rPr>
            <w:noProof w:val="0"/>
            <w:webHidden/>
          </w:rPr>
        </w:r>
        <w:r w:rsidRPr="00310974">
          <w:rPr>
            <w:noProof w:val="0"/>
            <w:webHidden/>
          </w:rPr>
          <w:fldChar w:fldCharType="separate"/>
        </w:r>
        <w:r w:rsidRPr="00310974">
          <w:rPr>
            <w:noProof w:val="0"/>
            <w:webHidden/>
          </w:rPr>
          <w:t>103</w:t>
        </w:r>
        <w:r w:rsidRPr="00310974">
          <w:rPr>
            <w:noProof w:val="0"/>
            <w:webHidden/>
          </w:rPr>
          <w:fldChar w:fldCharType="end"/>
        </w:r>
      </w:hyperlink>
    </w:p>
    <w:p w14:paraId="1DE7FF2F" w14:textId="3BF89FBE"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2" w:history="1">
        <w:r w:rsidRPr="00310974">
          <w:rPr>
            <w:rStyle w:val="Hipervnculo"/>
            <w:noProof w:val="0"/>
          </w:rPr>
          <w:t>Figura 24. Página para registrar hospitalización</w:t>
        </w:r>
        <w:r w:rsidRPr="00310974">
          <w:rPr>
            <w:noProof w:val="0"/>
            <w:webHidden/>
          </w:rPr>
          <w:tab/>
        </w:r>
        <w:r w:rsidRPr="00310974">
          <w:rPr>
            <w:noProof w:val="0"/>
            <w:webHidden/>
          </w:rPr>
          <w:fldChar w:fldCharType="begin"/>
        </w:r>
        <w:r w:rsidRPr="00310974">
          <w:rPr>
            <w:noProof w:val="0"/>
            <w:webHidden/>
          </w:rPr>
          <w:instrText xml:space="preserve"> PAGEREF _Toc201508812 \h </w:instrText>
        </w:r>
        <w:r w:rsidRPr="00310974">
          <w:rPr>
            <w:noProof w:val="0"/>
            <w:webHidden/>
          </w:rPr>
        </w:r>
        <w:r w:rsidRPr="00310974">
          <w:rPr>
            <w:noProof w:val="0"/>
            <w:webHidden/>
          </w:rPr>
          <w:fldChar w:fldCharType="separate"/>
        </w:r>
        <w:r w:rsidRPr="00310974">
          <w:rPr>
            <w:noProof w:val="0"/>
            <w:webHidden/>
          </w:rPr>
          <w:t>103</w:t>
        </w:r>
        <w:r w:rsidRPr="00310974">
          <w:rPr>
            <w:noProof w:val="0"/>
            <w:webHidden/>
          </w:rPr>
          <w:fldChar w:fldCharType="end"/>
        </w:r>
      </w:hyperlink>
    </w:p>
    <w:p w14:paraId="68356D16" w14:textId="5D738DCC"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3" w:history="1">
        <w:r w:rsidRPr="00310974">
          <w:rPr>
            <w:rStyle w:val="Hipervnculo"/>
            <w:noProof w:val="0"/>
          </w:rPr>
          <w:t>Figura 25. Página de los detalles de un paciente</w:t>
        </w:r>
        <w:r w:rsidRPr="00310974">
          <w:rPr>
            <w:noProof w:val="0"/>
            <w:webHidden/>
          </w:rPr>
          <w:tab/>
        </w:r>
        <w:r w:rsidRPr="00310974">
          <w:rPr>
            <w:noProof w:val="0"/>
            <w:webHidden/>
          </w:rPr>
          <w:fldChar w:fldCharType="begin"/>
        </w:r>
        <w:r w:rsidRPr="00310974">
          <w:rPr>
            <w:noProof w:val="0"/>
            <w:webHidden/>
          </w:rPr>
          <w:instrText xml:space="preserve"> PAGEREF _Toc201508813 \h </w:instrText>
        </w:r>
        <w:r w:rsidRPr="00310974">
          <w:rPr>
            <w:noProof w:val="0"/>
            <w:webHidden/>
          </w:rPr>
        </w:r>
        <w:r w:rsidRPr="00310974">
          <w:rPr>
            <w:noProof w:val="0"/>
            <w:webHidden/>
          </w:rPr>
          <w:fldChar w:fldCharType="separate"/>
        </w:r>
        <w:r w:rsidRPr="00310974">
          <w:rPr>
            <w:noProof w:val="0"/>
            <w:webHidden/>
          </w:rPr>
          <w:t>104</w:t>
        </w:r>
        <w:r w:rsidRPr="00310974">
          <w:rPr>
            <w:noProof w:val="0"/>
            <w:webHidden/>
          </w:rPr>
          <w:fldChar w:fldCharType="end"/>
        </w:r>
      </w:hyperlink>
    </w:p>
    <w:p w14:paraId="64A6DBFA" w14:textId="4D5873B3"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4" w:history="1">
        <w:r w:rsidRPr="00310974">
          <w:rPr>
            <w:rStyle w:val="Hipervnculo"/>
            <w:noProof w:val="0"/>
          </w:rPr>
          <w:t>Figura 26. Página de listado de c</w:t>
        </w:r>
        <w:r w:rsidRPr="00310974">
          <w:rPr>
            <w:rStyle w:val="Hipervnculo"/>
            <w:i/>
            <w:noProof w:val="0"/>
          </w:rPr>
          <w:t>onsultas</w:t>
        </w:r>
        <w:r w:rsidRPr="00310974">
          <w:rPr>
            <w:noProof w:val="0"/>
            <w:webHidden/>
          </w:rPr>
          <w:tab/>
        </w:r>
        <w:r w:rsidRPr="00310974">
          <w:rPr>
            <w:noProof w:val="0"/>
            <w:webHidden/>
          </w:rPr>
          <w:fldChar w:fldCharType="begin"/>
        </w:r>
        <w:r w:rsidRPr="00310974">
          <w:rPr>
            <w:noProof w:val="0"/>
            <w:webHidden/>
          </w:rPr>
          <w:instrText xml:space="preserve"> PAGEREF _Toc201508814 \h </w:instrText>
        </w:r>
        <w:r w:rsidRPr="00310974">
          <w:rPr>
            <w:noProof w:val="0"/>
            <w:webHidden/>
          </w:rPr>
        </w:r>
        <w:r w:rsidRPr="00310974">
          <w:rPr>
            <w:noProof w:val="0"/>
            <w:webHidden/>
          </w:rPr>
          <w:fldChar w:fldCharType="separate"/>
        </w:r>
        <w:r w:rsidRPr="00310974">
          <w:rPr>
            <w:noProof w:val="0"/>
            <w:webHidden/>
          </w:rPr>
          <w:t>105</w:t>
        </w:r>
        <w:r w:rsidRPr="00310974">
          <w:rPr>
            <w:noProof w:val="0"/>
            <w:webHidden/>
          </w:rPr>
          <w:fldChar w:fldCharType="end"/>
        </w:r>
      </w:hyperlink>
    </w:p>
    <w:p w14:paraId="7051F0BE" w14:textId="31113678"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5" w:history="1">
        <w:r w:rsidRPr="00310974">
          <w:rPr>
            <w:rStyle w:val="Hipervnculo"/>
            <w:noProof w:val="0"/>
          </w:rPr>
          <w:t>Figura 27. Listado de doctores</w:t>
        </w:r>
        <w:r w:rsidRPr="00310974">
          <w:rPr>
            <w:noProof w:val="0"/>
            <w:webHidden/>
          </w:rPr>
          <w:tab/>
        </w:r>
        <w:r w:rsidRPr="00310974">
          <w:rPr>
            <w:noProof w:val="0"/>
            <w:webHidden/>
          </w:rPr>
          <w:fldChar w:fldCharType="begin"/>
        </w:r>
        <w:r w:rsidRPr="00310974">
          <w:rPr>
            <w:noProof w:val="0"/>
            <w:webHidden/>
          </w:rPr>
          <w:instrText xml:space="preserve"> PAGEREF _Toc201508815 \h </w:instrText>
        </w:r>
        <w:r w:rsidRPr="00310974">
          <w:rPr>
            <w:noProof w:val="0"/>
            <w:webHidden/>
          </w:rPr>
        </w:r>
        <w:r w:rsidRPr="00310974">
          <w:rPr>
            <w:noProof w:val="0"/>
            <w:webHidden/>
          </w:rPr>
          <w:fldChar w:fldCharType="separate"/>
        </w:r>
        <w:r w:rsidRPr="00310974">
          <w:rPr>
            <w:noProof w:val="0"/>
            <w:webHidden/>
          </w:rPr>
          <w:t>105</w:t>
        </w:r>
        <w:r w:rsidRPr="00310974">
          <w:rPr>
            <w:noProof w:val="0"/>
            <w:webHidden/>
          </w:rPr>
          <w:fldChar w:fldCharType="end"/>
        </w:r>
      </w:hyperlink>
    </w:p>
    <w:p w14:paraId="128D8A95" w14:textId="0A4289B0"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6" w:history="1">
        <w:r w:rsidRPr="00310974">
          <w:rPr>
            <w:rStyle w:val="Hipervnculo"/>
            <w:noProof w:val="0"/>
          </w:rPr>
          <w:t xml:space="preserve">Figura 28. </w:t>
        </w:r>
        <w:r w:rsidRPr="00310974">
          <w:rPr>
            <w:rStyle w:val="Hipervnculo"/>
            <w:i/>
            <w:noProof w:val="0"/>
          </w:rPr>
          <w:t>Navegadores recomendados</w:t>
        </w:r>
        <w:r w:rsidRPr="00310974">
          <w:rPr>
            <w:noProof w:val="0"/>
            <w:webHidden/>
          </w:rPr>
          <w:tab/>
        </w:r>
        <w:r w:rsidRPr="00310974">
          <w:rPr>
            <w:noProof w:val="0"/>
            <w:webHidden/>
          </w:rPr>
          <w:fldChar w:fldCharType="begin"/>
        </w:r>
        <w:r w:rsidRPr="00310974">
          <w:rPr>
            <w:noProof w:val="0"/>
            <w:webHidden/>
          </w:rPr>
          <w:instrText xml:space="preserve"> PAGEREF _Toc201508816 \h </w:instrText>
        </w:r>
        <w:r w:rsidRPr="00310974">
          <w:rPr>
            <w:noProof w:val="0"/>
            <w:webHidden/>
          </w:rPr>
        </w:r>
        <w:r w:rsidRPr="00310974">
          <w:rPr>
            <w:noProof w:val="0"/>
            <w:webHidden/>
          </w:rPr>
          <w:fldChar w:fldCharType="separate"/>
        </w:r>
        <w:r w:rsidRPr="00310974">
          <w:rPr>
            <w:noProof w:val="0"/>
            <w:webHidden/>
          </w:rPr>
          <w:t>107</w:t>
        </w:r>
        <w:r w:rsidRPr="00310974">
          <w:rPr>
            <w:noProof w:val="0"/>
            <w:webHidden/>
          </w:rPr>
          <w:fldChar w:fldCharType="end"/>
        </w:r>
      </w:hyperlink>
    </w:p>
    <w:p w14:paraId="5B0A3CC9" w14:textId="282FFB71"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7" w:history="1">
        <w:r w:rsidRPr="00310974">
          <w:rPr>
            <w:rStyle w:val="Hipervnculo"/>
            <w:rFonts w:cstheme="majorBidi"/>
            <w:bCs/>
            <w:noProof w:val="0"/>
          </w:rPr>
          <w:t>Figura 29. Instalación Paso 2</w:t>
        </w:r>
        <w:r w:rsidRPr="00310974">
          <w:rPr>
            <w:noProof w:val="0"/>
            <w:webHidden/>
          </w:rPr>
          <w:tab/>
        </w:r>
        <w:r w:rsidRPr="00310974">
          <w:rPr>
            <w:noProof w:val="0"/>
            <w:webHidden/>
          </w:rPr>
          <w:fldChar w:fldCharType="begin"/>
        </w:r>
        <w:r w:rsidRPr="00310974">
          <w:rPr>
            <w:noProof w:val="0"/>
            <w:webHidden/>
          </w:rPr>
          <w:instrText xml:space="preserve"> PAGEREF _Toc201508817 \h </w:instrText>
        </w:r>
        <w:r w:rsidRPr="00310974">
          <w:rPr>
            <w:noProof w:val="0"/>
            <w:webHidden/>
          </w:rPr>
        </w:r>
        <w:r w:rsidRPr="00310974">
          <w:rPr>
            <w:noProof w:val="0"/>
            <w:webHidden/>
          </w:rPr>
          <w:fldChar w:fldCharType="separate"/>
        </w:r>
        <w:r w:rsidRPr="00310974">
          <w:rPr>
            <w:noProof w:val="0"/>
            <w:webHidden/>
          </w:rPr>
          <w:t>107</w:t>
        </w:r>
        <w:r w:rsidRPr="00310974">
          <w:rPr>
            <w:noProof w:val="0"/>
            <w:webHidden/>
          </w:rPr>
          <w:fldChar w:fldCharType="end"/>
        </w:r>
      </w:hyperlink>
    </w:p>
    <w:p w14:paraId="32CACFE0" w14:textId="1DBD4DBF"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8" w:history="1">
        <w:r w:rsidRPr="00310974">
          <w:rPr>
            <w:rStyle w:val="Hipervnculo"/>
            <w:noProof w:val="0"/>
          </w:rPr>
          <w:t xml:space="preserve">Figura 30. </w:t>
        </w:r>
        <w:r w:rsidRPr="00310974">
          <w:rPr>
            <w:rStyle w:val="Hipervnculo"/>
            <w:bCs/>
            <w:iCs/>
            <w:noProof w:val="0"/>
          </w:rPr>
          <w:t xml:space="preserve">Instalación </w:t>
        </w:r>
        <w:r w:rsidRPr="00310974">
          <w:rPr>
            <w:rStyle w:val="Hipervnculo"/>
            <w:noProof w:val="0"/>
          </w:rPr>
          <w:t>Paso 3</w:t>
        </w:r>
        <w:r w:rsidRPr="00310974">
          <w:rPr>
            <w:noProof w:val="0"/>
            <w:webHidden/>
          </w:rPr>
          <w:tab/>
        </w:r>
        <w:r w:rsidRPr="00310974">
          <w:rPr>
            <w:noProof w:val="0"/>
            <w:webHidden/>
          </w:rPr>
          <w:fldChar w:fldCharType="begin"/>
        </w:r>
        <w:r w:rsidRPr="00310974">
          <w:rPr>
            <w:noProof w:val="0"/>
            <w:webHidden/>
          </w:rPr>
          <w:instrText xml:space="preserve"> PAGEREF _Toc201508818 \h </w:instrText>
        </w:r>
        <w:r w:rsidRPr="00310974">
          <w:rPr>
            <w:noProof w:val="0"/>
            <w:webHidden/>
          </w:rPr>
        </w:r>
        <w:r w:rsidRPr="00310974">
          <w:rPr>
            <w:noProof w:val="0"/>
            <w:webHidden/>
          </w:rPr>
          <w:fldChar w:fldCharType="separate"/>
        </w:r>
        <w:r w:rsidRPr="00310974">
          <w:rPr>
            <w:noProof w:val="0"/>
            <w:webHidden/>
          </w:rPr>
          <w:t>108</w:t>
        </w:r>
        <w:r w:rsidRPr="00310974">
          <w:rPr>
            <w:noProof w:val="0"/>
            <w:webHidden/>
          </w:rPr>
          <w:fldChar w:fldCharType="end"/>
        </w:r>
      </w:hyperlink>
    </w:p>
    <w:p w14:paraId="29958A96" w14:textId="2C83502E"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19" w:history="1">
        <w:r w:rsidRPr="00310974">
          <w:rPr>
            <w:rStyle w:val="Hipervnculo"/>
            <w:noProof w:val="0"/>
          </w:rPr>
          <w:t xml:space="preserve">Figura 31. </w:t>
        </w:r>
        <w:r w:rsidRPr="00310974">
          <w:rPr>
            <w:rStyle w:val="Hipervnculo"/>
            <w:bCs/>
            <w:iCs/>
            <w:noProof w:val="0"/>
          </w:rPr>
          <w:t xml:space="preserve">Instalación </w:t>
        </w:r>
        <w:r w:rsidRPr="00310974">
          <w:rPr>
            <w:rStyle w:val="Hipervnculo"/>
            <w:noProof w:val="0"/>
          </w:rPr>
          <w:t>Paso 4</w:t>
        </w:r>
        <w:r w:rsidRPr="00310974">
          <w:rPr>
            <w:noProof w:val="0"/>
            <w:webHidden/>
          </w:rPr>
          <w:tab/>
        </w:r>
        <w:r w:rsidRPr="00310974">
          <w:rPr>
            <w:noProof w:val="0"/>
            <w:webHidden/>
          </w:rPr>
          <w:fldChar w:fldCharType="begin"/>
        </w:r>
        <w:r w:rsidRPr="00310974">
          <w:rPr>
            <w:noProof w:val="0"/>
            <w:webHidden/>
          </w:rPr>
          <w:instrText xml:space="preserve"> PAGEREF _Toc201508819 \h </w:instrText>
        </w:r>
        <w:r w:rsidRPr="00310974">
          <w:rPr>
            <w:noProof w:val="0"/>
            <w:webHidden/>
          </w:rPr>
        </w:r>
        <w:r w:rsidRPr="00310974">
          <w:rPr>
            <w:noProof w:val="0"/>
            <w:webHidden/>
          </w:rPr>
          <w:fldChar w:fldCharType="separate"/>
        </w:r>
        <w:r w:rsidRPr="00310974">
          <w:rPr>
            <w:noProof w:val="0"/>
            <w:webHidden/>
          </w:rPr>
          <w:t>108</w:t>
        </w:r>
        <w:r w:rsidRPr="00310974">
          <w:rPr>
            <w:noProof w:val="0"/>
            <w:webHidden/>
          </w:rPr>
          <w:fldChar w:fldCharType="end"/>
        </w:r>
      </w:hyperlink>
    </w:p>
    <w:p w14:paraId="68F25789" w14:textId="7159062D"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0" w:history="1">
        <w:r w:rsidRPr="00310974">
          <w:rPr>
            <w:rStyle w:val="Hipervnculo"/>
            <w:noProof w:val="0"/>
          </w:rPr>
          <w:t xml:space="preserve">Figura 32. </w:t>
        </w:r>
        <w:r w:rsidRPr="00310974">
          <w:rPr>
            <w:rStyle w:val="Hipervnculo"/>
            <w:bCs/>
            <w:iCs/>
            <w:noProof w:val="0"/>
          </w:rPr>
          <w:t xml:space="preserve">Instalación </w:t>
        </w:r>
        <w:r w:rsidRPr="00310974">
          <w:rPr>
            <w:rStyle w:val="Hipervnculo"/>
            <w:noProof w:val="0"/>
          </w:rPr>
          <w:t>Paso 5</w:t>
        </w:r>
        <w:r w:rsidRPr="00310974">
          <w:rPr>
            <w:noProof w:val="0"/>
            <w:webHidden/>
          </w:rPr>
          <w:tab/>
        </w:r>
        <w:r w:rsidRPr="00310974">
          <w:rPr>
            <w:noProof w:val="0"/>
            <w:webHidden/>
          </w:rPr>
          <w:fldChar w:fldCharType="begin"/>
        </w:r>
        <w:r w:rsidRPr="00310974">
          <w:rPr>
            <w:noProof w:val="0"/>
            <w:webHidden/>
          </w:rPr>
          <w:instrText xml:space="preserve"> PAGEREF _Toc201508820 \h </w:instrText>
        </w:r>
        <w:r w:rsidRPr="00310974">
          <w:rPr>
            <w:noProof w:val="0"/>
            <w:webHidden/>
          </w:rPr>
        </w:r>
        <w:r w:rsidRPr="00310974">
          <w:rPr>
            <w:noProof w:val="0"/>
            <w:webHidden/>
          </w:rPr>
          <w:fldChar w:fldCharType="separate"/>
        </w:r>
        <w:r w:rsidRPr="00310974">
          <w:rPr>
            <w:noProof w:val="0"/>
            <w:webHidden/>
          </w:rPr>
          <w:t>109</w:t>
        </w:r>
        <w:r w:rsidRPr="00310974">
          <w:rPr>
            <w:noProof w:val="0"/>
            <w:webHidden/>
          </w:rPr>
          <w:fldChar w:fldCharType="end"/>
        </w:r>
      </w:hyperlink>
    </w:p>
    <w:p w14:paraId="341501B4" w14:textId="0F3DACC6"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1" w:history="1">
        <w:r w:rsidRPr="00310974">
          <w:rPr>
            <w:rStyle w:val="Hipervnculo"/>
            <w:noProof w:val="0"/>
          </w:rPr>
          <w:t xml:space="preserve">Figura 33. </w:t>
        </w:r>
        <w:r w:rsidRPr="00310974">
          <w:rPr>
            <w:rStyle w:val="Hipervnculo"/>
            <w:bCs/>
            <w:iCs/>
            <w:noProof w:val="0"/>
          </w:rPr>
          <w:t xml:space="preserve">Instalación </w:t>
        </w:r>
        <w:r w:rsidRPr="00310974">
          <w:rPr>
            <w:rStyle w:val="Hipervnculo"/>
            <w:noProof w:val="0"/>
          </w:rPr>
          <w:t>Paso 6</w:t>
        </w:r>
        <w:r w:rsidRPr="00310974">
          <w:rPr>
            <w:noProof w:val="0"/>
            <w:webHidden/>
          </w:rPr>
          <w:tab/>
        </w:r>
        <w:r w:rsidRPr="00310974">
          <w:rPr>
            <w:noProof w:val="0"/>
            <w:webHidden/>
          </w:rPr>
          <w:fldChar w:fldCharType="begin"/>
        </w:r>
        <w:r w:rsidRPr="00310974">
          <w:rPr>
            <w:noProof w:val="0"/>
            <w:webHidden/>
          </w:rPr>
          <w:instrText xml:space="preserve"> PAGEREF _Toc201508821 \h </w:instrText>
        </w:r>
        <w:r w:rsidRPr="00310974">
          <w:rPr>
            <w:noProof w:val="0"/>
            <w:webHidden/>
          </w:rPr>
        </w:r>
        <w:r w:rsidRPr="00310974">
          <w:rPr>
            <w:noProof w:val="0"/>
            <w:webHidden/>
          </w:rPr>
          <w:fldChar w:fldCharType="separate"/>
        </w:r>
        <w:r w:rsidRPr="00310974">
          <w:rPr>
            <w:noProof w:val="0"/>
            <w:webHidden/>
          </w:rPr>
          <w:t>110</w:t>
        </w:r>
        <w:r w:rsidRPr="00310974">
          <w:rPr>
            <w:noProof w:val="0"/>
            <w:webHidden/>
          </w:rPr>
          <w:fldChar w:fldCharType="end"/>
        </w:r>
      </w:hyperlink>
    </w:p>
    <w:p w14:paraId="24EF358D" w14:textId="15E38363"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2" w:history="1">
        <w:r w:rsidRPr="00310974">
          <w:rPr>
            <w:rStyle w:val="Hipervnculo"/>
            <w:noProof w:val="0"/>
          </w:rPr>
          <w:t xml:space="preserve">Figura 34. </w:t>
        </w:r>
        <w:r w:rsidRPr="00310974">
          <w:rPr>
            <w:rStyle w:val="Hipervnculo"/>
            <w:bCs/>
            <w:iCs/>
            <w:noProof w:val="0"/>
          </w:rPr>
          <w:t xml:space="preserve">Instalación </w:t>
        </w:r>
        <w:r w:rsidRPr="00310974">
          <w:rPr>
            <w:rStyle w:val="Hipervnculo"/>
            <w:noProof w:val="0"/>
          </w:rPr>
          <w:t>Paso 7</w:t>
        </w:r>
        <w:r w:rsidRPr="00310974">
          <w:rPr>
            <w:noProof w:val="0"/>
            <w:webHidden/>
          </w:rPr>
          <w:tab/>
        </w:r>
        <w:r w:rsidRPr="00310974">
          <w:rPr>
            <w:noProof w:val="0"/>
            <w:webHidden/>
          </w:rPr>
          <w:fldChar w:fldCharType="begin"/>
        </w:r>
        <w:r w:rsidRPr="00310974">
          <w:rPr>
            <w:noProof w:val="0"/>
            <w:webHidden/>
          </w:rPr>
          <w:instrText xml:space="preserve"> PAGEREF _Toc201508822 \h </w:instrText>
        </w:r>
        <w:r w:rsidRPr="00310974">
          <w:rPr>
            <w:noProof w:val="0"/>
            <w:webHidden/>
          </w:rPr>
        </w:r>
        <w:r w:rsidRPr="00310974">
          <w:rPr>
            <w:noProof w:val="0"/>
            <w:webHidden/>
          </w:rPr>
          <w:fldChar w:fldCharType="separate"/>
        </w:r>
        <w:r w:rsidRPr="00310974">
          <w:rPr>
            <w:noProof w:val="0"/>
            <w:webHidden/>
          </w:rPr>
          <w:t>110</w:t>
        </w:r>
        <w:r w:rsidRPr="00310974">
          <w:rPr>
            <w:noProof w:val="0"/>
            <w:webHidden/>
          </w:rPr>
          <w:fldChar w:fldCharType="end"/>
        </w:r>
      </w:hyperlink>
    </w:p>
    <w:p w14:paraId="07E62FED" w14:textId="7300705A"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3" w:history="1">
        <w:r w:rsidRPr="00310974">
          <w:rPr>
            <w:rStyle w:val="Hipervnculo"/>
            <w:noProof w:val="0"/>
          </w:rPr>
          <w:t xml:space="preserve">Figura 35. </w:t>
        </w:r>
        <w:r w:rsidRPr="00310974">
          <w:rPr>
            <w:rStyle w:val="Hipervnculo"/>
            <w:bCs/>
            <w:iCs/>
            <w:noProof w:val="0"/>
          </w:rPr>
          <w:t xml:space="preserve">Instalación </w:t>
        </w:r>
        <w:r w:rsidRPr="00310974">
          <w:rPr>
            <w:rStyle w:val="Hipervnculo"/>
            <w:noProof w:val="0"/>
          </w:rPr>
          <w:t>Paso 8</w:t>
        </w:r>
        <w:r w:rsidRPr="00310974">
          <w:rPr>
            <w:noProof w:val="0"/>
            <w:webHidden/>
          </w:rPr>
          <w:tab/>
        </w:r>
        <w:r w:rsidRPr="00310974">
          <w:rPr>
            <w:noProof w:val="0"/>
            <w:webHidden/>
          </w:rPr>
          <w:fldChar w:fldCharType="begin"/>
        </w:r>
        <w:r w:rsidRPr="00310974">
          <w:rPr>
            <w:noProof w:val="0"/>
            <w:webHidden/>
          </w:rPr>
          <w:instrText xml:space="preserve"> PAGEREF _Toc201508823 \h </w:instrText>
        </w:r>
        <w:r w:rsidRPr="00310974">
          <w:rPr>
            <w:noProof w:val="0"/>
            <w:webHidden/>
          </w:rPr>
        </w:r>
        <w:r w:rsidRPr="00310974">
          <w:rPr>
            <w:noProof w:val="0"/>
            <w:webHidden/>
          </w:rPr>
          <w:fldChar w:fldCharType="separate"/>
        </w:r>
        <w:r w:rsidRPr="00310974">
          <w:rPr>
            <w:noProof w:val="0"/>
            <w:webHidden/>
          </w:rPr>
          <w:t>110</w:t>
        </w:r>
        <w:r w:rsidRPr="00310974">
          <w:rPr>
            <w:noProof w:val="0"/>
            <w:webHidden/>
          </w:rPr>
          <w:fldChar w:fldCharType="end"/>
        </w:r>
      </w:hyperlink>
    </w:p>
    <w:p w14:paraId="24C95870" w14:textId="0F2A51B8"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4" w:history="1">
        <w:r w:rsidRPr="00310974">
          <w:rPr>
            <w:rStyle w:val="Hipervnculo"/>
            <w:noProof w:val="0"/>
          </w:rPr>
          <w:t xml:space="preserve">Figura 36. </w:t>
        </w:r>
        <w:r w:rsidRPr="00310974">
          <w:rPr>
            <w:rStyle w:val="Hipervnculo"/>
            <w:bCs/>
            <w:iCs/>
            <w:noProof w:val="0"/>
          </w:rPr>
          <w:t xml:space="preserve">Instalación </w:t>
        </w:r>
        <w:r w:rsidRPr="00310974">
          <w:rPr>
            <w:rStyle w:val="Hipervnculo"/>
            <w:noProof w:val="0"/>
          </w:rPr>
          <w:t>Paso 9</w:t>
        </w:r>
        <w:r w:rsidRPr="00310974">
          <w:rPr>
            <w:noProof w:val="0"/>
            <w:webHidden/>
          </w:rPr>
          <w:tab/>
        </w:r>
        <w:r w:rsidRPr="00310974">
          <w:rPr>
            <w:noProof w:val="0"/>
            <w:webHidden/>
          </w:rPr>
          <w:fldChar w:fldCharType="begin"/>
        </w:r>
        <w:r w:rsidRPr="00310974">
          <w:rPr>
            <w:noProof w:val="0"/>
            <w:webHidden/>
          </w:rPr>
          <w:instrText xml:space="preserve"> PAGEREF _Toc201508824 \h </w:instrText>
        </w:r>
        <w:r w:rsidRPr="00310974">
          <w:rPr>
            <w:noProof w:val="0"/>
            <w:webHidden/>
          </w:rPr>
        </w:r>
        <w:r w:rsidRPr="00310974">
          <w:rPr>
            <w:noProof w:val="0"/>
            <w:webHidden/>
          </w:rPr>
          <w:fldChar w:fldCharType="separate"/>
        </w:r>
        <w:r w:rsidRPr="00310974">
          <w:rPr>
            <w:noProof w:val="0"/>
            <w:webHidden/>
          </w:rPr>
          <w:t>111</w:t>
        </w:r>
        <w:r w:rsidRPr="00310974">
          <w:rPr>
            <w:noProof w:val="0"/>
            <w:webHidden/>
          </w:rPr>
          <w:fldChar w:fldCharType="end"/>
        </w:r>
      </w:hyperlink>
    </w:p>
    <w:p w14:paraId="5B528326" w14:textId="0AEE0264"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5" w:history="1">
        <w:r w:rsidRPr="00310974">
          <w:rPr>
            <w:rStyle w:val="Hipervnculo"/>
            <w:noProof w:val="0"/>
          </w:rPr>
          <w:t xml:space="preserve">Figura 37. </w:t>
        </w:r>
        <w:r w:rsidRPr="00310974">
          <w:rPr>
            <w:rStyle w:val="Hipervnculo"/>
            <w:bCs/>
            <w:iCs/>
            <w:noProof w:val="0"/>
          </w:rPr>
          <w:t xml:space="preserve">Instalación </w:t>
        </w:r>
        <w:r w:rsidRPr="00310974">
          <w:rPr>
            <w:rStyle w:val="Hipervnculo"/>
            <w:noProof w:val="0"/>
          </w:rPr>
          <w:t>Paso 10</w:t>
        </w:r>
        <w:r w:rsidRPr="00310974">
          <w:rPr>
            <w:noProof w:val="0"/>
            <w:webHidden/>
          </w:rPr>
          <w:tab/>
        </w:r>
        <w:r w:rsidRPr="00310974">
          <w:rPr>
            <w:noProof w:val="0"/>
            <w:webHidden/>
          </w:rPr>
          <w:fldChar w:fldCharType="begin"/>
        </w:r>
        <w:r w:rsidRPr="00310974">
          <w:rPr>
            <w:noProof w:val="0"/>
            <w:webHidden/>
          </w:rPr>
          <w:instrText xml:space="preserve"> PAGEREF _Toc201508825 \h </w:instrText>
        </w:r>
        <w:r w:rsidRPr="00310974">
          <w:rPr>
            <w:noProof w:val="0"/>
            <w:webHidden/>
          </w:rPr>
        </w:r>
        <w:r w:rsidRPr="00310974">
          <w:rPr>
            <w:noProof w:val="0"/>
            <w:webHidden/>
          </w:rPr>
          <w:fldChar w:fldCharType="separate"/>
        </w:r>
        <w:r w:rsidRPr="00310974">
          <w:rPr>
            <w:noProof w:val="0"/>
            <w:webHidden/>
          </w:rPr>
          <w:t>112</w:t>
        </w:r>
        <w:r w:rsidRPr="00310974">
          <w:rPr>
            <w:noProof w:val="0"/>
            <w:webHidden/>
          </w:rPr>
          <w:fldChar w:fldCharType="end"/>
        </w:r>
      </w:hyperlink>
    </w:p>
    <w:p w14:paraId="077E2711" w14:textId="5C8D7E7D"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6" w:history="1">
        <w:r w:rsidRPr="00310974">
          <w:rPr>
            <w:rStyle w:val="Hipervnculo"/>
            <w:noProof w:val="0"/>
          </w:rPr>
          <w:t xml:space="preserve">Figura 38. </w:t>
        </w:r>
        <w:r w:rsidRPr="00310974">
          <w:rPr>
            <w:rStyle w:val="Hipervnculo"/>
            <w:bCs/>
            <w:iCs/>
            <w:noProof w:val="0"/>
          </w:rPr>
          <w:t xml:space="preserve">Instalación </w:t>
        </w:r>
        <w:r w:rsidRPr="00310974">
          <w:rPr>
            <w:rStyle w:val="Hipervnculo"/>
            <w:noProof w:val="0"/>
          </w:rPr>
          <w:t>Paso12</w:t>
        </w:r>
        <w:r w:rsidRPr="00310974">
          <w:rPr>
            <w:noProof w:val="0"/>
            <w:webHidden/>
          </w:rPr>
          <w:tab/>
        </w:r>
        <w:r w:rsidRPr="00310974">
          <w:rPr>
            <w:noProof w:val="0"/>
            <w:webHidden/>
          </w:rPr>
          <w:fldChar w:fldCharType="begin"/>
        </w:r>
        <w:r w:rsidRPr="00310974">
          <w:rPr>
            <w:noProof w:val="0"/>
            <w:webHidden/>
          </w:rPr>
          <w:instrText xml:space="preserve"> PAGEREF _Toc201508826 \h </w:instrText>
        </w:r>
        <w:r w:rsidRPr="00310974">
          <w:rPr>
            <w:noProof w:val="0"/>
            <w:webHidden/>
          </w:rPr>
        </w:r>
        <w:r w:rsidRPr="00310974">
          <w:rPr>
            <w:noProof w:val="0"/>
            <w:webHidden/>
          </w:rPr>
          <w:fldChar w:fldCharType="separate"/>
        </w:r>
        <w:r w:rsidRPr="00310974">
          <w:rPr>
            <w:noProof w:val="0"/>
            <w:webHidden/>
          </w:rPr>
          <w:t>112</w:t>
        </w:r>
        <w:r w:rsidRPr="00310974">
          <w:rPr>
            <w:noProof w:val="0"/>
            <w:webHidden/>
          </w:rPr>
          <w:fldChar w:fldCharType="end"/>
        </w:r>
      </w:hyperlink>
    </w:p>
    <w:p w14:paraId="0DAD7DFD" w14:textId="480800B7"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7" w:history="1">
        <w:r w:rsidRPr="00310974">
          <w:rPr>
            <w:rStyle w:val="Hipervnculo"/>
            <w:noProof w:val="0"/>
          </w:rPr>
          <w:t>Figura 39. Instalación paso 13</w:t>
        </w:r>
        <w:r w:rsidRPr="00310974">
          <w:rPr>
            <w:noProof w:val="0"/>
            <w:webHidden/>
          </w:rPr>
          <w:tab/>
        </w:r>
        <w:r w:rsidRPr="00310974">
          <w:rPr>
            <w:noProof w:val="0"/>
            <w:webHidden/>
          </w:rPr>
          <w:fldChar w:fldCharType="begin"/>
        </w:r>
        <w:r w:rsidRPr="00310974">
          <w:rPr>
            <w:noProof w:val="0"/>
            <w:webHidden/>
          </w:rPr>
          <w:instrText xml:space="preserve"> PAGEREF _Toc201508827 \h </w:instrText>
        </w:r>
        <w:r w:rsidRPr="00310974">
          <w:rPr>
            <w:noProof w:val="0"/>
            <w:webHidden/>
          </w:rPr>
        </w:r>
        <w:r w:rsidRPr="00310974">
          <w:rPr>
            <w:noProof w:val="0"/>
            <w:webHidden/>
          </w:rPr>
          <w:fldChar w:fldCharType="separate"/>
        </w:r>
        <w:r w:rsidRPr="00310974">
          <w:rPr>
            <w:noProof w:val="0"/>
            <w:webHidden/>
          </w:rPr>
          <w:t>113</w:t>
        </w:r>
        <w:r w:rsidRPr="00310974">
          <w:rPr>
            <w:noProof w:val="0"/>
            <w:webHidden/>
          </w:rPr>
          <w:fldChar w:fldCharType="end"/>
        </w:r>
      </w:hyperlink>
    </w:p>
    <w:p w14:paraId="53C6F8F9" w14:textId="6B15B60F"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8" w:history="1">
        <w:r w:rsidRPr="00310974">
          <w:rPr>
            <w:rStyle w:val="Hipervnculo"/>
            <w:noProof w:val="0"/>
          </w:rPr>
          <w:t xml:space="preserve">Figura 40. </w:t>
        </w:r>
        <w:r w:rsidRPr="00310974">
          <w:rPr>
            <w:rStyle w:val="Hipervnculo"/>
            <w:bCs/>
            <w:iCs/>
            <w:noProof w:val="0"/>
          </w:rPr>
          <w:t xml:space="preserve">Instalación </w:t>
        </w:r>
        <w:r w:rsidRPr="00310974">
          <w:rPr>
            <w:rStyle w:val="Hipervnculo"/>
            <w:noProof w:val="0"/>
          </w:rPr>
          <w:t>Paso 14</w:t>
        </w:r>
        <w:r w:rsidRPr="00310974">
          <w:rPr>
            <w:noProof w:val="0"/>
            <w:webHidden/>
          </w:rPr>
          <w:tab/>
        </w:r>
        <w:r w:rsidRPr="00310974">
          <w:rPr>
            <w:noProof w:val="0"/>
            <w:webHidden/>
          </w:rPr>
          <w:fldChar w:fldCharType="begin"/>
        </w:r>
        <w:r w:rsidRPr="00310974">
          <w:rPr>
            <w:noProof w:val="0"/>
            <w:webHidden/>
          </w:rPr>
          <w:instrText xml:space="preserve"> PAGEREF _Toc201508828 \h </w:instrText>
        </w:r>
        <w:r w:rsidRPr="00310974">
          <w:rPr>
            <w:noProof w:val="0"/>
            <w:webHidden/>
          </w:rPr>
        </w:r>
        <w:r w:rsidRPr="00310974">
          <w:rPr>
            <w:noProof w:val="0"/>
            <w:webHidden/>
          </w:rPr>
          <w:fldChar w:fldCharType="separate"/>
        </w:r>
        <w:r w:rsidRPr="00310974">
          <w:rPr>
            <w:noProof w:val="0"/>
            <w:webHidden/>
          </w:rPr>
          <w:t>113</w:t>
        </w:r>
        <w:r w:rsidRPr="00310974">
          <w:rPr>
            <w:noProof w:val="0"/>
            <w:webHidden/>
          </w:rPr>
          <w:fldChar w:fldCharType="end"/>
        </w:r>
      </w:hyperlink>
    </w:p>
    <w:p w14:paraId="134A4CCA" w14:textId="17BBA9B2"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29" w:history="1">
        <w:r w:rsidRPr="00310974">
          <w:rPr>
            <w:rStyle w:val="Hipervnculo"/>
            <w:noProof w:val="0"/>
          </w:rPr>
          <w:t xml:space="preserve">Figura 41. </w:t>
        </w:r>
        <w:r w:rsidRPr="00310974">
          <w:rPr>
            <w:rStyle w:val="Hipervnculo"/>
            <w:bCs/>
            <w:iCs/>
            <w:noProof w:val="0"/>
          </w:rPr>
          <w:t xml:space="preserve">Instalación </w:t>
        </w:r>
        <w:r w:rsidRPr="00310974">
          <w:rPr>
            <w:rStyle w:val="Hipervnculo"/>
            <w:noProof w:val="0"/>
          </w:rPr>
          <w:t>Paso 15</w:t>
        </w:r>
        <w:r w:rsidRPr="00310974">
          <w:rPr>
            <w:noProof w:val="0"/>
            <w:webHidden/>
          </w:rPr>
          <w:tab/>
        </w:r>
        <w:r w:rsidRPr="00310974">
          <w:rPr>
            <w:noProof w:val="0"/>
            <w:webHidden/>
          </w:rPr>
          <w:fldChar w:fldCharType="begin"/>
        </w:r>
        <w:r w:rsidRPr="00310974">
          <w:rPr>
            <w:noProof w:val="0"/>
            <w:webHidden/>
          </w:rPr>
          <w:instrText xml:space="preserve"> PAGEREF _Toc201508829 \h </w:instrText>
        </w:r>
        <w:r w:rsidRPr="00310974">
          <w:rPr>
            <w:noProof w:val="0"/>
            <w:webHidden/>
          </w:rPr>
        </w:r>
        <w:r w:rsidRPr="00310974">
          <w:rPr>
            <w:noProof w:val="0"/>
            <w:webHidden/>
          </w:rPr>
          <w:fldChar w:fldCharType="separate"/>
        </w:r>
        <w:r w:rsidRPr="00310974">
          <w:rPr>
            <w:noProof w:val="0"/>
            <w:webHidden/>
          </w:rPr>
          <w:t>114</w:t>
        </w:r>
        <w:r w:rsidRPr="00310974">
          <w:rPr>
            <w:noProof w:val="0"/>
            <w:webHidden/>
          </w:rPr>
          <w:fldChar w:fldCharType="end"/>
        </w:r>
      </w:hyperlink>
    </w:p>
    <w:p w14:paraId="24709D2D" w14:textId="15FEE4C7"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0" w:history="1">
        <w:r w:rsidRPr="00310974">
          <w:rPr>
            <w:rStyle w:val="Hipervnculo"/>
            <w:noProof w:val="0"/>
          </w:rPr>
          <w:t xml:space="preserve">Figura 42. </w:t>
        </w:r>
        <w:r w:rsidRPr="00310974">
          <w:rPr>
            <w:rStyle w:val="Hipervnculo"/>
            <w:bCs/>
            <w:iCs/>
            <w:noProof w:val="0"/>
          </w:rPr>
          <w:t xml:space="preserve">Instalación </w:t>
        </w:r>
        <w:r w:rsidRPr="00310974">
          <w:rPr>
            <w:rStyle w:val="Hipervnculo"/>
            <w:noProof w:val="0"/>
          </w:rPr>
          <w:t>Paso 16</w:t>
        </w:r>
        <w:r w:rsidRPr="00310974">
          <w:rPr>
            <w:noProof w:val="0"/>
            <w:webHidden/>
          </w:rPr>
          <w:tab/>
        </w:r>
        <w:r w:rsidRPr="00310974">
          <w:rPr>
            <w:noProof w:val="0"/>
            <w:webHidden/>
          </w:rPr>
          <w:fldChar w:fldCharType="begin"/>
        </w:r>
        <w:r w:rsidRPr="00310974">
          <w:rPr>
            <w:noProof w:val="0"/>
            <w:webHidden/>
          </w:rPr>
          <w:instrText xml:space="preserve"> PAGEREF _Toc201508830 \h </w:instrText>
        </w:r>
        <w:r w:rsidRPr="00310974">
          <w:rPr>
            <w:noProof w:val="0"/>
            <w:webHidden/>
          </w:rPr>
        </w:r>
        <w:r w:rsidRPr="00310974">
          <w:rPr>
            <w:noProof w:val="0"/>
            <w:webHidden/>
          </w:rPr>
          <w:fldChar w:fldCharType="separate"/>
        </w:r>
        <w:r w:rsidRPr="00310974">
          <w:rPr>
            <w:noProof w:val="0"/>
            <w:webHidden/>
          </w:rPr>
          <w:t>115</w:t>
        </w:r>
        <w:r w:rsidRPr="00310974">
          <w:rPr>
            <w:noProof w:val="0"/>
            <w:webHidden/>
          </w:rPr>
          <w:fldChar w:fldCharType="end"/>
        </w:r>
      </w:hyperlink>
    </w:p>
    <w:p w14:paraId="0F4A9F3E" w14:textId="5BC969F7"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1" w:history="1">
        <w:r w:rsidRPr="00310974">
          <w:rPr>
            <w:rStyle w:val="Hipervnculo"/>
            <w:noProof w:val="0"/>
          </w:rPr>
          <w:t xml:space="preserve">Figura 43. </w:t>
        </w:r>
        <w:r w:rsidRPr="00310974">
          <w:rPr>
            <w:rStyle w:val="Hipervnculo"/>
            <w:bCs/>
            <w:iCs/>
            <w:noProof w:val="0"/>
          </w:rPr>
          <w:t xml:space="preserve">Instalación </w:t>
        </w:r>
        <w:r w:rsidRPr="00310974">
          <w:rPr>
            <w:rStyle w:val="Hipervnculo"/>
            <w:noProof w:val="0"/>
          </w:rPr>
          <w:t>Paso 17</w:t>
        </w:r>
        <w:r w:rsidRPr="00310974">
          <w:rPr>
            <w:noProof w:val="0"/>
            <w:webHidden/>
          </w:rPr>
          <w:tab/>
        </w:r>
        <w:r w:rsidRPr="00310974">
          <w:rPr>
            <w:noProof w:val="0"/>
            <w:webHidden/>
          </w:rPr>
          <w:fldChar w:fldCharType="begin"/>
        </w:r>
        <w:r w:rsidRPr="00310974">
          <w:rPr>
            <w:noProof w:val="0"/>
            <w:webHidden/>
          </w:rPr>
          <w:instrText xml:space="preserve"> PAGEREF _Toc201508831 \h </w:instrText>
        </w:r>
        <w:r w:rsidRPr="00310974">
          <w:rPr>
            <w:noProof w:val="0"/>
            <w:webHidden/>
          </w:rPr>
        </w:r>
        <w:r w:rsidRPr="00310974">
          <w:rPr>
            <w:noProof w:val="0"/>
            <w:webHidden/>
          </w:rPr>
          <w:fldChar w:fldCharType="separate"/>
        </w:r>
        <w:r w:rsidRPr="00310974">
          <w:rPr>
            <w:noProof w:val="0"/>
            <w:webHidden/>
          </w:rPr>
          <w:t>115</w:t>
        </w:r>
        <w:r w:rsidRPr="00310974">
          <w:rPr>
            <w:noProof w:val="0"/>
            <w:webHidden/>
          </w:rPr>
          <w:fldChar w:fldCharType="end"/>
        </w:r>
      </w:hyperlink>
    </w:p>
    <w:p w14:paraId="3CCBC379" w14:textId="00B8CA0E"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2" w:history="1">
        <w:r w:rsidRPr="00310974">
          <w:rPr>
            <w:rStyle w:val="Hipervnculo"/>
            <w:noProof w:val="0"/>
          </w:rPr>
          <w:t xml:space="preserve">Figura 44. </w:t>
        </w:r>
        <w:r w:rsidRPr="00310974">
          <w:rPr>
            <w:rStyle w:val="Hipervnculo"/>
            <w:bCs/>
            <w:iCs/>
            <w:noProof w:val="0"/>
          </w:rPr>
          <w:t xml:space="preserve">Instalación </w:t>
        </w:r>
        <w:r w:rsidRPr="00310974">
          <w:rPr>
            <w:rStyle w:val="Hipervnculo"/>
            <w:noProof w:val="0"/>
          </w:rPr>
          <w:t>Paso 18</w:t>
        </w:r>
        <w:r w:rsidRPr="00310974">
          <w:rPr>
            <w:noProof w:val="0"/>
            <w:webHidden/>
          </w:rPr>
          <w:tab/>
        </w:r>
        <w:r w:rsidRPr="00310974">
          <w:rPr>
            <w:noProof w:val="0"/>
            <w:webHidden/>
          </w:rPr>
          <w:fldChar w:fldCharType="begin"/>
        </w:r>
        <w:r w:rsidRPr="00310974">
          <w:rPr>
            <w:noProof w:val="0"/>
            <w:webHidden/>
          </w:rPr>
          <w:instrText xml:space="preserve"> PAGEREF _Toc201508832 \h </w:instrText>
        </w:r>
        <w:r w:rsidRPr="00310974">
          <w:rPr>
            <w:noProof w:val="0"/>
            <w:webHidden/>
          </w:rPr>
        </w:r>
        <w:r w:rsidRPr="00310974">
          <w:rPr>
            <w:noProof w:val="0"/>
            <w:webHidden/>
          </w:rPr>
          <w:fldChar w:fldCharType="separate"/>
        </w:r>
        <w:r w:rsidRPr="00310974">
          <w:rPr>
            <w:noProof w:val="0"/>
            <w:webHidden/>
          </w:rPr>
          <w:t>115</w:t>
        </w:r>
        <w:r w:rsidRPr="00310974">
          <w:rPr>
            <w:noProof w:val="0"/>
            <w:webHidden/>
          </w:rPr>
          <w:fldChar w:fldCharType="end"/>
        </w:r>
      </w:hyperlink>
    </w:p>
    <w:p w14:paraId="7016CA67" w14:textId="57284ECB"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3" w:history="1">
        <w:r w:rsidRPr="00310974">
          <w:rPr>
            <w:rStyle w:val="Hipervnculo"/>
            <w:noProof w:val="0"/>
          </w:rPr>
          <w:t xml:space="preserve">Figura 45. </w:t>
        </w:r>
        <w:r w:rsidRPr="00310974">
          <w:rPr>
            <w:rStyle w:val="Hipervnculo"/>
            <w:bCs/>
            <w:iCs/>
            <w:noProof w:val="0"/>
          </w:rPr>
          <w:t xml:space="preserve">Instalación </w:t>
        </w:r>
        <w:r w:rsidRPr="00310974">
          <w:rPr>
            <w:rStyle w:val="Hipervnculo"/>
            <w:noProof w:val="0"/>
          </w:rPr>
          <w:t>Paso 19</w:t>
        </w:r>
        <w:r w:rsidRPr="00310974">
          <w:rPr>
            <w:noProof w:val="0"/>
            <w:webHidden/>
          </w:rPr>
          <w:tab/>
        </w:r>
        <w:r w:rsidRPr="00310974">
          <w:rPr>
            <w:noProof w:val="0"/>
            <w:webHidden/>
          </w:rPr>
          <w:fldChar w:fldCharType="begin"/>
        </w:r>
        <w:r w:rsidRPr="00310974">
          <w:rPr>
            <w:noProof w:val="0"/>
            <w:webHidden/>
          </w:rPr>
          <w:instrText xml:space="preserve"> PAGEREF _Toc201508833 \h </w:instrText>
        </w:r>
        <w:r w:rsidRPr="00310974">
          <w:rPr>
            <w:noProof w:val="0"/>
            <w:webHidden/>
          </w:rPr>
        </w:r>
        <w:r w:rsidRPr="00310974">
          <w:rPr>
            <w:noProof w:val="0"/>
            <w:webHidden/>
          </w:rPr>
          <w:fldChar w:fldCharType="separate"/>
        </w:r>
        <w:r w:rsidRPr="00310974">
          <w:rPr>
            <w:noProof w:val="0"/>
            <w:webHidden/>
          </w:rPr>
          <w:t>116</w:t>
        </w:r>
        <w:r w:rsidRPr="00310974">
          <w:rPr>
            <w:noProof w:val="0"/>
            <w:webHidden/>
          </w:rPr>
          <w:fldChar w:fldCharType="end"/>
        </w:r>
      </w:hyperlink>
    </w:p>
    <w:p w14:paraId="355FBC44" w14:textId="4A3A654F"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4" w:history="1">
        <w:r w:rsidRPr="00310974">
          <w:rPr>
            <w:rStyle w:val="Hipervnculo"/>
            <w:noProof w:val="0"/>
          </w:rPr>
          <w:t xml:space="preserve">Figura 46. </w:t>
        </w:r>
        <w:r w:rsidRPr="00310974">
          <w:rPr>
            <w:rStyle w:val="Hipervnculo"/>
            <w:bCs/>
            <w:iCs/>
            <w:noProof w:val="0"/>
          </w:rPr>
          <w:t xml:space="preserve">Instalación </w:t>
        </w:r>
        <w:r w:rsidRPr="00310974">
          <w:rPr>
            <w:rStyle w:val="Hipervnculo"/>
            <w:noProof w:val="0"/>
          </w:rPr>
          <w:t>Paso 20</w:t>
        </w:r>
        <w:r w:rsidRPr="00310974">
          <w:rPr>
            <w:noProof w:val="0"/>
            <w:webHidden/>
          </w:rPr>
          <w:tab/>
        </w:r>
        <w:r w:rsidRPr="00310974">
          <w:rPr>
            <w:noProof w:val="0"/>
            <w:webHidden/>
          </w:rPr>
          <w:fldChar w:fldCharType="begin"/>
        </w:r>
        <w:r w:rsidRPr="00310974">
          <w:rPr>
            <w:noProof w:val="0"/>
            <w:webHidden/>
          </w:rPr>
          <w:instrText xml:space="preserve"> PAGEREF _Toc201508834 \h </w:instrText>
        </w:r>
        <w:r w:rsidRPr="00310974">
          <w:rPr>
            <w:noProof w:val="0"/>
            <w:webHidden/>
          </w:rPr>
        </w:r>
        <w:r w:rsidRPr="00310974">
          <w:rPr>
            <w:noProof w:val="0"/>
            <w:webHidden/>
          </w:rPr>
          <w:fldChar w:fldCharType="separate"/>
        </w:r>
        <w:r w:rsidRPr="00310974">
          <w:rPr>
            <w:noProof w:val="0"/>
            <w:webHidden/>
          </w:rPr>
          <w:t>117</w:t>
        </w:r>
        <w:r w:rsidRPr="00310974">
          <w:rPr>
            <w:noProof w:val="0"/>
            <w:webHidden/>
          </w:rPr>
          <w:fldChar w:fldCharType="end"/>
        </w:r>
      </w:hyperlink>
    </w:p>
    <w:p w14:paraId="34C65771" w14:textId="5BAF67CC"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5" w:history="1">
        <w:r w:rsidRPr="00310974">
          <w:rPr>
            <w:rStyle w:val="Hipervnculo"/>
            <w:noProof w:val="0"/>
          </w:rPr>
          <w:t xml:space="preserve">Figura 47. </w:t>
        </w:r>
        <w:r w:rsidRPr="00310974">
          <w:rPr>
            <w:rStyle w:val="Hipervnculo"/>
            <w:bCs/>
            <w:iCs/>
            <w:noProof w:val="0"/>
          </w:rPr>
          <w:t xml:space="preserve">Instalación </w:t>
        </w:r>
        <w:r w:rsidRPr="00310974">
          <w:rPr>
            <w:rStyle w:val="Hipervnculo"/>
            <w:noProof w:val="0"/>
          </w:rPr>
          <w:t>Paso 21</w:t>
        </w:r>
        <w:r w:rsidRPr="00310974">
          <w:rPr>
            <w:noProof w:val="0"/>
            <w:webHidden/>
          </w:rPr>
          <w:tab/>
        </w:r>
        <w:r w:rsidRPr="00310974">
          <w:rPr>
            <w:noProof w:val="0"/>
            <w:webHidden/>
          </w:rPr>
          <w:fldChar w:fldCharType="begin"/>
        </w:r>
        <w:r w:rsidRPr="00310974">
          <w:rPr>
            <w:noProof w:val="0"/>
            <w:webHidden/>
          </w:rPr>
          <w:instrText xml:space="preserve"> PAGEREF _Toc201508835 \h </w:instrText>
        </w:r>
        <w:r w:rsidRPr="00310974">
          <w:rPr>
            <w:noProof w:val="0"/>
            <w:webHidden/>
          </w:rPr>
        </w:r>
        <w:r w:rsidRPr="00310974">
          <w:rPr>
            <w:noProof w:val="0"/>
            <w:webHidden/>
          </w:rPr>
          <w:fldChar w:fldCharType="separate"/>
        </w:r>
        <w:r w:rsidRPr="00310974">
          <w:rPr>
            <w:noProof w:val="0"/>
            <w:webHidden/>
          </w:rPr>
          <w:t>117</w:t>
        </w:r>
        <w:r w:rsidRPr="00310974">
          <w:rPr>
            <w:noProof w:val="0"/>
            <w:webHidden/>
          </w:rPr>
          <w:fldChar w:fldCharType="end"/>
        </w:r>
      </w:hyperlink>
    </w:p>
    <w:p w14:paraId="3815629E" w14:textId="414B5210"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6" w:history="1">
        <w:r w:rsidRPr="00310974">
          <w:rPr>
            <w:rStyle w:val="Hipervnculo"/>
            <w:noProof w:val="0"/>
          </w:rPr>
          <w:t xml:space="preserve">Figura 48. </w:t>
        </w:r>
        <w:r w:rsidRPr="00310974">
          <w:rPr>
            <w:rStyle w:val="Hipervnculo"/>
            <w:bCs/>
            <w:iCs/>
            <w:noProof w:val="0"/>
          </w:rPr>
          <w:t xml:space="preserve">Instalación </w:t>
        </w:r>
        <w:r w:rsidRPr="00310974">
          <w:rPr>
            <w:rStyle w:val="Hipervnculo"/>
            <w:noProof w:val="0"/>
          </w:rPr>
          <w:t>Paso 22</w:t>
        </w:r>
        <w:r w:rsidRPr="00310974">
          <w:rPr>
            <w:noProof w:val="0"/>
            <w:webHidden/>
          </w:rPr>
          <w:tab/>
        </w:r>
        <w:r w:rsidRPr="00310974">
          <w:rPr>
            <w:noProof w:val="0"/>
            <w:webHidden/>
          </w:rPr>
          <w:fldChar w:fldCharType="begin"/>
        </w:r>
        <w:r w:rsidRPr="00310974">
          <w:rPr>
            <w:noProof w:val="0"/>
            <w:webHidden/>
          </w:rPr>
          <w:instrText xml:space="preserve"> PAGEREF _Toc201508836 \h </w:instrText>
        </w:r>
        <w:r w:rsidRPr="00310974">
          <w:rPr>
            <w:noProof w:val="0"/>
            <w:webHidden/>
          </w:rPr>
        </w:r>
        <w:r w:rsidRPr="00310974">
          <w:rPr>
            <w:noProof w:val="0"/>
            <w:webHidden/>
          </w:rPr>
          <w:fldChar w:fldCharType="separate"/>
        </w:r>
        <w:r w:rsidRPr="00310974">
          <w:rPr>
            <w:noProof w:val="0"/>
            <w:webHidden/>
          </w:rPr>
          <w:t>118</w:t>
        </w:r>
        <w:r w:rsidRPr="00310974">
          <w:rPr>
            <w:noProof w:val="0"/>
            <w:webHidden/>
          </w:rPr>
          <w:fldChar w:fldCharType="end"/>
        </w:r>
      </w:hyperlink>
    </w:p>
    <w:p w14:paraId="277515B3" w14:textId="3D7B4296"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7" w:history="1">
        <w:r w:rsidRPr="00310974">
          <w:rPr>
            <w:rStyle w:val="Hipervnculo"/>
            <w:noProof w:val="0"/>
          </w:rPr>
          <w:t xml:space="preserve">Figura 49. </w:t>
        </w:r>
        <w:r w:rsidRPr="00310974">
          <w:rPr>
            <w:rStyle w:val="Hipervnculo"/>
            <w:bCs/>
            <w:iCs/>
            <w:noProof w:val="0"/>
          </w:rPr>
          <w:t xml:space="preserve">Instalación </w:t>
        </w:r>
        <w:r w:rsidRPr="00310974">
          <w:rPr>
            <w:rStyle w:val="Hipervnculo"/>
            <w:noProof w:val="0"/>
          </w:rPr>
          <w:t>Paso 23</w:t>
        </w:r>
        <w:r w:rsidRPr="00310974">
          <w:rPr>
            <w:noProof w:val="0"/>
            <w:webHidden/>
          </w:rPr>
          <w:tab/>
        </w:r>
        <w:r w:rsidRPr="00310974">
          <w:rPr>
            <w:noProof w:val="0"/>
            <w:webHidden/>
          </w:rPr>
          <w:fldChar w:fldCharType="begin"/>
        </w:r>
        <w:r w:rsidRPr="00310974">
          <w:rPr>
            <w:noProof w:val="0"/>
            <w:webHidden/>
          </w:rPr>
          <w:instrText xml:space="preserve"> PAGEREF _Toc201508837 \h </w:instrText>
        </w:r>
        <w:r w:rsidRPr="00310974">
          <w:rPr>
            <w:noProof w:val="0"/>
            <w:webHidden/>
          </w:rPr>
        </w:r>
        <w:r w:rsidRPr="00310974">
          <w:rPr>
            <w:noProof w:val="0"/>
            <w:webHidden/>
          </w:rPr>
          <w:fldChar w:fldCharType="separate"/>
        </w:r>
        <w:r w:rsidRPr="00310974">
          <w:rPr>
            <w:noProof w:val="0"/>
            <w:webHidden/>
          </w:rPr>
          <w:t>119</w:t>
        </w:r>
        <w:r w:rsidRPr="00310974">
          <w:rPr>
            <w:noProof w:val="0"/>
            <w:webHidden/>
          </w:rPr>
          <w:fldChar w:fldCharType="end"/>
        </w:r>
      </w:hyperlink>
    </w:p>
    <w:p w14:paraId="51CE46BF" w14:textId="387AB4EE"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8" w:history="1">
        <w:r w:rsidRPr="00310974">
          <w:rPr>
            <w:rStyle w:val="Hipervnculo"/>
            <w:noProof w:val="0"/>
          </w:rPr>
          <w:t xml:space="preserve">Figura 50. </w:t>
        </w:r>
        <w:r w:rsidRPr="00310974">
          <w:rPr>
            <w:rStyle w:val="Hipervnculo"/>
            <w:bCs/>
            <w:iCs/>
            <w:noProof w:val="0"/>
          </w:rPr>
          <w:t xml:space="preserve">Instalación </w:t>
        </w:r>
        <w:r w:rsidRPr="00310974">
          <w:rPr>
            <w:rStyle w:val="Hipervnculo"/>
            <w:noProof w:val="0"/>
          </w:rPr>
          <w:t>Paso 24</w:t>
        </w:r>
        <w:r w:rsidRPr="00310974">
          <w:rPr>
            <w:noProof w:val="0"/>
            <w:webHidden/>
          </w:rPr>
          <w:tab/>
        </w:r>
        <w:r w:rsidRPr="00310974">
          <w:rPr>
            <w:noProof w:val="0"/>
            <w:webHidden/>
          </w:rPr>
          <w:fldChar w:fldCharType="begin"/>
        </w:r>
        <w:r w:rsidRPr="00310974">
          <w:rPr>
            <w:noProof w:val="0"/>
            <w:webHidden/>
          </w:rPr>
          <w:instrText xml:space="preserve"> PAGEREF _Toc201508838 \h </w:instrText>
        </w:r>
        <w:r w:rsidRPr="00310974">
          <w:rPr>
            <w:noProof w:val="0"/>
            <w:webHidden/>
          </w:rPr>
        </w:r>
        <w:r w:rsidRPr="00310974">
          <w:rPr>
            <w:noProof w:val="0"/>
            <w:webHidden/>
          </w:rPr>
          <w:fldChar w:fldCharType="separate"/>
        </w:r>
        <w:r w:rsidRPr="00310974">
          <w:rPr>
            <w:noProof w:val="0"/>
            <w:webHidden/>
          </w:rPr>
          <w:t>119</w:t>
        </w:r>
        <w:r w:rsidRPr="00310974">
          <w:rPr>
            <w:noProof w:val="0"/>
            <w:webHidden/>
          </w:rPr>
          <w:fldChar w:fldCharType="end"/>
        </w:r>
      </w:hyperlink>
    </w:p>
    <w:p w14:paraId="717CFB9B" w14:textId="69BF8CD3"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39" w:history="1">
        <w:r w:rsidRPr="00310974">
          <w:rPr>
            <w:rStyle w:val="Hipervnculo"/>
            <w:noProof w:val="0"/>
          </w:rPr>
          <w:t xml:space="preserve">Figura 51. </w:t>
        </w:r>
        <w:r w:rsidRPr="00310974">
          <w:rPr>
            <w:rStyle w:val="Hipervnculo"/>
            <w:bCs/>
            <w:iCs/>
            <w:noProof w:val="0"/>
          </w:rPr>
          <w:t xml:space="preserve">Instalación </w:t>
        </w:r>
        <w:r w:rsidRPr="00310974">
          <w:rPr>
            <w:rStyle w:val="Hipervnculo"/>
            <w:noProof w:val="0"/>
          </w:rPr>
          <w:t>Paso 25</w:t>
        </w:r>
        <w:r w:rsidRPr="00310974">
          <w:rPr>
            <w:noProof w:val="0"/>
            <w:webHidden/>
          </w:rPr>
          <w:tab/>
        </w:r>
        <w:r w:rsidRPr="00310974">
          <w:rPr>
            <w:noProof w:val="0"/>
            <w:webHidden/>
          </w:rPr>
          <w:fldChar w:fldCharType="begin"/>
        </w:r>
        <w:r w:rsidRPr="00310974">
          <w:rPr>
            <w:noProof w:val="0"/>
            <w:webHidden/>
          </w:rPr>
          <w:instrText xml:space="preserve"> PAGEREF _Toc201508839 \h </w:instrText>
        </w:r>
        <w:r w:rsidRPr="00310974">
          <w:rPr>
            <w:noProof w:val="0"/>
            <w:webHidden/>
          </w:rPr>
        </w:r>
        <w:r w:rsidRPr="00310974">
          <w:rPr>
            <w:noProof w:val="0"/>
            <w:webHidden/>
          </w:rPr>
          <w:fldChar w:fldCharType="separate"/>
        </w:r>
        <w:r w:rsidRPr="00310974">
          <w:rPr>
            <w:noProof w:val="0"/>
            <w:webHidden/>
          </w:rPr>
          <w:t>120</w:t>
        </w:r>
        <w:r w:rsidRPr="00310974">
          <w:rPr>
            <w:noProof w:val="0"/>
            <w:webHidden/>
          </w:rPr>
          <w:fldChar w:fldCharType="end"/>
        </w:r>
      </w:hyperlink>
    </w:p>
    <w:p w14:paraId="62CD4A90" w14:textId="7D61AEB4"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0" w:history="1">
        <w:r w:rsidRPr="00310974">
          <w:rPr>
            <w:rStyle w:val="Hipervnculo"/>
            <w:noProof w:val="0"/>
          </w:rPr>
          <w:t xml:space="preserve">Figura 52. </w:t>
        </w:r>
        <w:r w:rsidRPr="00310974">
          <w:rPr>
            <w:rStyle w:val="Hipervnculo"/>
            <w:bCs/>
            <w:iCs/>
            <w:noProof w:val="0"/>
          </w:rPr>
          <w:t xml:space="preserve">Instalación </w:t>
        </w:r>
        <w:r w:rsidRPr="00310974">
          <w:rPr>
            <w:rStyle w:val="Hipervnculo"/>
            <w:noProof w:val="0"/>
          </w:rPr>
          <w:t>Paso 26</w:t>
        </w:r>
        <w:r w:rsidRPr="00310974">
          <w:rPr>
            <w:noProof w:val="0"/>
            <w:webHidden/>
          </w:rPr>
          <w:tab/>
        </w:r>
        <w:r w:rsidRPr="00310974">
          <w:rPr>
            <w:noProof w:val="0"/>
            <w:webHidden/>
          </w:rPr>
          <w:fldChar w:fldCharType="begin"/>
        </w:r>
        <w:r w:rsidRPr="00310974">
          <w:rPr>
            <w:noProof w:val="0"/>
            <w:webHidden/>
          </w:rPr>
          <w:instrText xml:space="preserve"> PAGEREF _Toc201508840 \h </w:instrText>
        </w:r>
        <w:r w:rsidRPr="00310974">
          <w:rPr>
            <w:noProof w:val="0"/>
            <w:webHidden/>
          </w:rPr>
        </w:r>
        <w:r w:rsidRPr="00310974">
          <w:rPr>
            <w:noProof w:val="0"/>
            <w:webHidden/>
          </w:rPr>
          <w:fldChar w:fldCharType="separate"/>
        </w:r>
        <w:r w:rsidRPr="00310974">
          <w:rPr>
            <w:noProof w:val="0"/>
            <w:webHidden/>
          </w:rPr>
          <w:t>121</w:t>
        </w:r>
        <w:r w:rsidRPr="00310974">
          <w:rPr>
            <w:noProof w:val="0"/>
            <w:webHidden/>
          </w:rPr>
          <w:fldChar w:fldCharType="end"/>
        </w:r>
      </w:hyperlink>
    </w:p>
    <w:p w14:paraId="78B26DD2" w14:textId="49A6E1E1"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1" w:history="1">
        <w:r w:rsidRPr="00310974">
          <w:rPr>
            <w:rStyle w:val="Hipervnculo"/>
            <w:noProof w:val="0"/>
          </w:rPr>
          <w:t xml:space="preserve">Figura 53. </w:t>
        </w:r>
        <w:r w:rsidRPr="00310974">
          <w:rPr>
            <w:rStyle w:val="Hipervnculo"/>
            <w:bCs/>
            <w:iCs/>
            <w:noProof w:val="0"/>
          </w:rPr>
          <w:t xml:space="preserve">Instalación </w:t>
        </w:r>
        <w:r w:rsidRPr="00310974">
          <w:rPr>
            <w:rStyle w:val="Hipervnculo"/>
            <w:noProof w:val="0"/>
          </w:rPr>
          <w:t>Paso 27</w:t>
        </w:r>
        <w:r w:rsidRPr="00310974">
          <w:rPr>
            <w:noProof w:val="0"/>
            <w:webHidden/>
          </w:rPr>
          <w:tab/>
        </w:r>
        <w:r w:rsidRPr="00310974">
          <w:rPr>
            <w:noProof w:val="0"/>
            <w:webHidden/>
          </w:rPr>
          <w:fldChar w:fldCharType="begin"/>
        </w:r>
        <w:r w:rsidRPr="00310974">
          <w:rPr>
            <w:noProof w:val="0"/>
            <w:webHidden/>
          </w:rPr>
          <w:instrText xml:space="preserve"> PAGEREF _Toc201508841 \h </w:instrText>
        </w:r>
        <w:r w:rsidRPr="00310974">
          <w:rPr>
            <w:noProof w:val="0"/>
            <w:webHidden/>
          </w:rPr>
        </w:r>
        <w:r w:rsidRPr="00310974">
          <w:rPr>
            <w:noProof w:val="0"/>
            <w:webHidden/>
          </w:rPr>
          <w:fldChar w:fldCharType="separate"/>
        </w:r>
        <w:r w:rsidRPr="00310974">
          <w:rPr>
            <w:noProof w:val="0"/>
            <w:webHidden/>
          </w:rPr>
          <w:t>122</w:t>
        </w:r>
        <w:r w:rsidRPr="00310974">
          <w:rPr>
            <w:noProof w:val="0"/>
            <w:webHidden/>
          </w:rPr>
          <w:fldChar w:fldCharType="end"/>
        </w:r>
      </w:hyperlink>
    </w:p>
    <w:p w14:paraId="702C06A0" w14:textId="4A83C346"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2" w:history="1">
        <w:r w:rsidRPr="00310974">
          <w:rPr>
            <w:rStyle w:val="Hipervnculo"/>
            <w:noProof w:val="0"/>
          </w:rPr>
          <w:t xml:space="preserve">Figura 54. </w:t>
        </w:r>
        <w:r w:rsidRPr="00310974">
          <w:rPr>
            <w:rStyle w:val="Hipervnculo"/>
            <w:bCs/>
            <w:i/>
            <w:iCs/>
            <w:noProof w:val="0"/>
          </w:rPr>
          <w:t xml:space="preserve">Instalación </w:t>
        </w:r>
        <w:r w:rsidRPr="00310974">
          <w:rPr>
            <w:rStyle w:val="Hipervnculo"/>
            <w:i/>
            <w:noProof w:val="0"/>
          </w:rPr>
          <w:t>Paso 28</w:t>
        </w:r>
        <w:r w:rsidRPr="00310974">
          <w:rPr>
            <w:noProof w:val="0"/>
            <w:webHidden/>
          </w:rPr>
          <w:tab/>
        </w:r>
        <w:r w:rsidRPr="00310974">
          <w:rPr>
            <w:noProof w:val="0"/>
            <w:webHidden/>
          </w:rPr>
          <w:fldChar w:fldCharType="begin"/>
        </w:r>
        <w:r w:rsidRPr="00310974">
          <w:rPr>
            <w:noProof w:val="0"/>
            <w:webHidden/>
          </w:rPr>
          <w:instrText xml:space="preserve"> PAGEREF _Toc201508842 \h </w:instrText>
        </w:r>
        <w:r w:rsidRPr="00310974">
          <w:rPr>
            <w:noProof w:val="0"/>
            <w:webHidden/>
          </w:rPr>
        </w:r>
        <w:r w:rsidRPr="00310974">
          <w:rPr>
            <w:noProof w:val="0"/>
            <w:webHidden/>
          </w:rPr>
          <w:fldChar w:fldCharType="separate"/>
        </w:r>
        <w:r w:rsidRPr="00310974">
          <w:rPr>
            <w:noProof w:val="0"/>
            <w:webHidden/>
          </w:rPr>
          <w:t>122</w:t>
        </w:r>
        <w:r w:rsidRPr="00310974">
          <w:rPr>
            <w:noProof w:val="0"/>
            <w:webHidden/>
          </w:rPr>
          <w:fldChar w:fldCharType="end"/>
        </w:r>
      </w:hyperlink>
    </w:p>
    <w:p w14:paraId="64071358" w14:textId="31ACDECC"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3" w:history="1">
        <w:r w:rsidRPr="00310974">
          <w:rPr>
            <w:rStyle w:val="Hipervnculo"/>
            <w:noProof w:val="0"/>
          </w:rPr>
          <w:t xml:space="preserve">Figura 55. </w:t>
        </w:r>
        <w:r w:rsidRPr="00310974">
          <w:rPr>
            <w:rStyle w:val="Hipervnculo"/>
            <w:bCs/>
            <w:iCs/>
            <w:noProof w:val="0"/>
          </w:rPr>
          <w:t xml:space="preserve">Instalación </w:t>
        </w:r>
        <w:r w:rsidRPr="00310974">
          <w:rPr>
            <w:rStyle w:val="Hipervnculo"/>
            <w:noProof w:val="0"/>
          </w:rPr>
          <w:t>Paso 29</w:t>
        </w:r>
        <w:r w:rsidRPr="00310974">
          <w:rPr>
            <w:noProof w:val="0"/>
            <w:webHidden/>
          </w:rPr>
          <w:tab/>
        </w:r>
        <w:r w:rsidRPr="00310974">
          <w:rPr>
            <w:noProof w:val="0"/>
            <w:webHidden/>
          </w:rPr>
          <w:fldChar w:fldCharType="begin"/>
        </w:r>
        <w:r w:rsidRPr="00310974">
          <w:rPr>
            <w:noProof w:val="0"/>
            <w:webHidden/>
          </w:rPr>
          <w:instrText xml:space="preserve"> PAGEREF _Toc201508843 \h </w:instrText>
        </w:r>
        <w:r w:rsidRPr="00310974">
          <w:rPr>
            <w:noProof w:val="0"/>
            <w:webHidden/>
          </w:rPr>
        </w:r>
        <w:r w:rsidRPr="00310974">
          <w:rPr>
            <w:noProof w:val="0"/>
            <w:webHidden/>
          </w:rPr>
          <w:fldChar w:fldCharType="separate"/>
        </w:r>
        <w:r w:rsidRPr="00310974">
          <w:rPr>
            <w:noProof w:val="0"/>
            <w:webHidden/>
          </w:rPr>
          <w:t>122</w:t>
        </w:r>
        <w:r w:rsidRPr="00310974">
          <w:rPr>
            <w:noProof w:val="0"/>
            <w:webHidden/>
          </w:rPr>
          <w:fldChar w:fldCharType="end"/>
        </w:r>
      </w:hyperlink>
    </w:p>
    <w:p w14:paraId="7E7E1478" w14:textId="2B576D08"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4" w:history="1">
        <w:r w:rsidRPr="00310974">
          <w:rPr>
            <w:rStyle w:val="Hipervnculo"/>
            <w:noProof w:val="0"/>
          </w:rPr>
          <w:t xml:space="preserve">Figura 56. </w:t>
        </w:r>
        <w:r w:rsidRPr="00310974">
          <w:rPr>
            <w:rStyle w:val="Hipervnculo"/>
            <w:bCs/>
            <w:iCs/>
            <w:noProof w:val="0"/>
          </w:rPr>
          <w:t xml:space="preserve">Instalación </w:t>
        </w:r>
        <w:r w:rsidRPr="00310974">
          <w:rPr>
            <w:rStyle w:val="Hipervnculo"/>
            <w:noProof w:val="0"/>
          </w:rPr>
          <w:t>Paso 30</w:t>
        </w:r>
        <w:r w:rsidRPr="00310974">
          <w:rPr>
            <w:noProof w:val="0"/>
            <w:webHidden/>
          </w:rPr>
          <w:tab/>
        </w:r>
        <w:r w:rsidRPr="00310974">
          <w:rPr>
            <w:noProof w:val="0"/>
            <w:webHidden/>
          </w:rPr>
          <w:fldChar w:fldCharType="begin"/>
        </w:r>
        <w:r w:rsidRPr="00310974">
          <w:rPr>
            <w:noProof w:val="0"/>
            <w:webHidden/>
          </w:rPr>
          <w:instrText xml:space="preserve"> PAGEREF _Toc201508844 \h </w:instrText>
        </w:r>
        <w:r w:rsidRPr="00310974">
          <w:rPr>
            <w:noProof w:val="0"/>
            <w:webHidden/>
          </w:rPr>
        </w:r>
        <w:r w:rsidRPr="00310974">
          <w:rPr>
            <w:noProof w:val="0"/>
            <w:webHidden/>
          </w:rPr>
          <w:fldChar w:fldCharType="separate"/>
        </w:r>
        <w:r w:rsidRPr="00310974">
          <w:rPr>
            <w:noProof w:val="0"/>
            <w:webHidden/>
          </w:rPr>
          <w:t>123</w:t>
        </w:r>
        <w:r w:rsidRPr="00310974">
          <w:rPr>
            <w:noProof w:val="0"/>
            <w:webHidden/>
          </w:rPr>
          <w:fldChar w:fldCharType="end"/>
        </w:r>
      </w:hyperlink>
    </w:p>
    <w:p w14:paraId="45E44950" w14:textId="6AED04C6"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5" w:history="1">
        <w:r w:rsidRPr="00310974">
          <w:rPr>
            <w:rStyle w:val="Hipervnculo"/>
            <w:noProof w:val="0"/>
          </w:rPr>
          <w:t>Figura 57. Instalación finalizada</w:t>
        </w:r>
        <w:r w:rsidRPr="00310974">
          <w:rPr>
            <w:noProof w:val="0"/>
            <w:webHidden/>
          </w:rPr>
          <w:tab/>
        </w:r>
        <w:r w:rsidRPr="00310974">
          <w:rPr>
            <w:noProof w:val="0"/>
            <w:webHidden/>
          </w:rPr>
          <w:fldChar w:fldCharType="begin"/>
        </w:r>
        <w:r w:rsidRPr="00310974">
          <w:rPr>
            <w:noProof w:val="0"/>
            <w:webHidden/>
          </w:rPr>
          <w:instrText xml:space="preserve"> PAGEREF _Toc201508845 \h </w:instrText>
        </w:r>
        <w:r w:rsidRPr="00310974">
          <w:rPr>
            <w:noProof w:val="0"/>
            <w:webHidden/>
          </w:rPr>
        </w:r>
        <w:r w:rsidRPr="00310974">
          <w:rPr>
            <w:noProof w:val="0"/>
            <w:webHidden/>
          </w:rPr>
          <w:fldChar w:fldCharType="separate"/>
        </w:r>
        <w:r w:rsidRPr="00310974">
          <w:rPr>
            <w:noProof w:val="0"/>
            <w:webHidden/>
          </w:rPr>
          <w:t>123</w:t>
        </w:r>
        <w:r w:rsidRPr="00310974">
          <w:rPr>
            <w:noProof w:val="0"/>
            <w:webHidden/>
          </w:rPr>
          <w:fldChar w:fldCharType="end"/>
        </w:r>
      </w:hyperlink>
    </w:p>
    <w:p w14:paraId="61DD5681" w14:textId="36CE1C13"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6" w:history="1">
        <w:r w:rsidRPr="00310974">
          <w:rPr>
            <w:rStyle w:val="Hipervnculo"/>
            <w:noProof w:val="0"/>
          </w:rPr>
          <w:t>Figura 58. Respaldo y restauración 2</w:t>
        </w:r>
        <w:r w:rsidRPr="00310974">
          <w:rPr>
            <w:noProof w:val="0"/>
            <w:webHidden/>
          </w:rPr>
          <w:tab/>
        </w:r>
        <w:r w:rsidRPr="00310974">
          <w:rPr>
            <w:noProof w:val="0"/>
            <w:webHidden/>
          </w:rPr>
          <w:fldChar w:fldCharType="begin"/>
        </w:r>
        <w:r w:rsidRPr="00310974">
          <w:rPr>
            <w:noProof w:val="0"/>
            <w:webHidden/>
          </w:rPr>
          <w:instrText xml:space="preserve"> PAGEREF _Toc201508846 \h </w:instrText>
        </w:r>
        <w:r w:rsidRPr="00310974">
          <w:rPr>
            <w:noProof w:val="0"/>
            <w:webHidden/>
          </w:rPr>
        </w:r>
        <w:r w:rsidRPr="00310974">
          <w:rPr>
            <w:noProof w:val="0"/>
            <w:webHidden/>
          </w:rPr>
          <w:fldChar w:fldCharType="separate"/>
        </w:r>
        <w:r w:rsidRPr="00310974">
          <w:rPr>
            <w:noProof w:val="0"/>
            <w:webHidden/>
          </w:rPr>
          <w:t>124</w:t>
        </w:r>
        <w:r w:rsidRPr="00310974">
          <w:rPr>
            <w:noProof w:val="0"/>
            <w:webHidden/>
          </w:rPr>
          <w:fldChar w:fldCharType="end"/>
        </w:r>
      </w:hyperlink>
    </w:p>
    <w:p w14:paraId="034C87E8" w14:textId="58422DCB"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7" w:history="1">
        <w:r w:rsidRPr="00310974">
          <w:rPr>
            <w:rStyle w:val="Hipervnculo"/>
            <w:noProof w:val="0"/>
          </w:rPr>
          <w:t xml:space="preserve">Figura 59. </w:t>
        </w:r>
        <w:r w:rsidRPr="00310974">
          <w:rPr>
            <w:rStyle w:val="Hipervnculo"/>
            <w:bCs/>
            <w:i/>
            <w:iCs/>
            <w:noProof w:val="0"/>
          </w:rPr>
          <w:t>Accounting</w:t>
        </w:r>
        <w:r w:rsidRPr="00310974">
          <w:rPr>
            <w:noProof w:val="0"/>
            <w:webHidden/>
          </w:rPr>
          <w:tab/>
        </w:r>
        <w:r w:rsidRPr="00310974">
          <w:rPr>
            <w:noProof w:val="0"/>
            <w:webHidden/>
          </w:rPr>
          <w:fldChar w:fldCharType="begin"/>
        </w:r>
        <w:r w:rsidRPr="00310974">
          <w:rPr>
            <w:noProof w:val="0"/>
            <w:webHidden/>
          </w:rPr>
          <w:instrText xml:space="preserve"> PAGEREF _Toc201508847 \h </w:instrText>
        </w:r>
        <w:r w:rsidRPr="00310974">
          <w:rPr>
            <w:noProof w:val="0"/>
            <w:webHidden/>
          </w:rPr>
        </w:r>
        <w:r w:rsidRPr="00310974">
          <w:rPr>
            <w:noProof w:val="0"/>
            <w:webHidden/>
          </w:rPr>
          <w:fldChar w:fldCharType="separate"/>
        </w:r>
        <w:r w:rsidRPr="00310974">
          <w:rPr>
            <w:noProof w:val="0"/>
            <w:webHidden/>
          </w:rPr>
          <w:t>128</w:t>
        </w:r>
        <w:r w:rsidRPr="00310974">
          <w:rPr>
            <w:noProof w:val="0"/>
            <w:webHidden/>
          </w:rPr>
          <w:fldChar w:fldCharType="end"/>
        </w:r>
      </w:hyperlink>
    </w:p>
    <w:p w14:paraId="2A06781E" w14:textId="213087B1"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8" w:history="1">
        <w:r w:rsidRPr="00310974">
          <w:rPr>
            <w:rStyle w:val="Hipervnculo"/>
            <w:noProof w:val="0"/>
          </w:rPr>
          <w:t>Figura 60. Árbol de problemas</w:t>
        </w:r>
        <w:r w:rsidRPr="00310974">
          <w:rPr>
            <w:noProof w:val="0"/>
            <w:webHidden/>
          </w:rPr>
          <w:tab/>
        </w:r>
        <w:r w:rsidRPr="00310974">
          <w:rPr>
            <w:noProof w:val="0"/>
            <w:webHidden/>
          </w:rPr>
          <w:fldChar w:fldCharType="begin"/>
        </w:r>
        <w:r w:rsidRPr="00310974">
          <w:rPr>
            <w:noProof w:val="0"/>
            <w:webHidden/>
          </w:rPr>
          <w:instrText xml:space="preserve"> PAGEREF _Toc201508848 \h </w:instrText>
        </w:r>
        <w:r w:rsidRPr="00310974">
          <w:rPr>
            <w:noProof w:val="0"/>
            <w:webHidden/>
          </w:rPr>
        </w:r>
        <w:r w:rsidRPr="00310974">
          <w:rPr>
            <w:noProof w:val="0"/>
            <w:webHidden/>
          </w:rPr>
          <w:fldChar w:fldCharType="separate"/>
        </w:r>
        <w:r w:rsidRPr="00310974">
          <w:rPr>
            <w:noProof w:val="0"/>
            <w:webHidden/>
          </w:rPr>
          <w:t>133</w:t>
        </w:r>
        <w:r w:rsidRPr="00310974">
          <w:rPr>
            <w:noProof w:val="0"/>
            <w:webHidden/>
          </w:rPr>
          <w:fldChar w:fldCharType="end"/>
        </w:r>
      </w:hyperlink>
    </w:p>
    <w:p w14:paraId="553AF084" w14:textId="684EC4D3"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49" w:history="1">
        <w:r w:rsidRPr="00310974">
          <w:rPr>
            <w:rStyle w:val="Hipervnculo"/>
            <w:noProof w:val="0"/>
          </w:rPr>
          <w:t>Figura 61. Árbol de objetivos</w:t>
        </w:r>
        <w:r w:rsidRPr="00310974">
          <w:rPr>
            <w:noProof w:val="0"/>
            <w:webHidden/>
          </w:rPr>
          <w:tab/>
        </w:r>
        <w:r w:rsidRPr="00310974">
          <w:rPr>
            <w:noProof w:val="0"/>
            <w:webHidden/>
          </w:rPr>
          <w:fldChar w:fldCharType="begin"/>
        </w:r>
        <w:r w:rsidRPr="00310974">
          <w:rPr>
            <w:noProof w:val="0"/>
            <w:webHidden/>
          </w:rPr>
          <w:instrText xml:space="preserve"> PAGEREF _Toc201508849 \h </w:instrText>
        </w:r>
        <w:r w:rsidRPr="00310974">
          <w:rPr>
            <w:noProof w:val="0"/>
            <w:webHidden/>
          </w:rPr>
        </w:r>
        <w:r w:rsidRPr="00310974">
          <w:rPr>
            <w:noProof w:val="0"/>
            <w:webHidden/>
          </w:rPr>
          <w:fldChar w:fldCharType="separate"/>
        </w:r>
        <w:r w:rsidRPr="00310974">
          <w:rPr>
            <w:noProof w:val="0"/>
            <w:webHidden/>
          </w:rPr>
          <w:t>134</w:t>
        </w:r>
        <w:r w:rsidRPr="00310974">
          <w:rPr>
            <w:noProof w:val="0"/>
            <w:webHidden/>
          </w:rPr>
          <w:fldChar w:fldCharType="end"/>
        </w:r>
      </w:hyperlink>
    </w:p>
    <w:p w14:paraId="5129CBB9" w14:textId="5D27697F" w:rsidR="00AC1D75" w:rsidRPr="00310974" w:rsidRDefault="00AC1D75">
      <w:pPr>
        <w:pStyle w:val="TDC1"/>
        <w:rPr>
          <w:rFonts w:asciiTheme="minorHAnsi" w:eastAsiaTheme="minorEastAsia" w:hAnsiTheme="minorHAnsi" w:cstheme="minorBidi"/>
          <w:caps w:val="0"/>
          <w:noProof w:val="0"/>
          <w:kern w:val="2"/>
          <w:szCs w:val="24"/>
          <w14:ligatures w14:val="standardContextual"/>
        </w:rPr>
      </w:pPr>
      <w:hyperlink w:anchor="_Toc201508850" w:history="1">
        <w:r w:rsidRPr="00310974">
          <w:rPr>
            <w:rStyle w:val="Hipervnculo"/>
            <w:noProof w:val="0"/>
          </w:rPr>
          <w:t>Figura 62. Taller de capacitación</w:t>
        </w:r>
        <w:r w:rsidRPr="00310974">
          <w:rPr>
            <w:noProof w:val="0"/>
            <w:webHidden/>
          </w:rPr>
          <w:tab/>
        </w:r>
        <w:r w:rsidRPr="00310974">
          <w:rPr>
            <w:noProof w:val="0"/>
            <w:webHidden/>
          </w:rPr>
          <w:fldChar w:fldCharType="begin"/>
        </w:r>
        <w:r w:rsidRPr="00310974">
          <w:rPr>
            <w:noProof w:val="0"/>
            <w:webHidden/>
          </w:rPr>
          <w:instrText xml:space="preserve"> PAGEREF _Toc201508850 \h </w:instrText>
        </w:r>
        <w:r w:rsidRPr="00310974">
          <w:rPr>
            <w:noProof w:val="0"/>
            <w:webHidden/>
          </w:rPr>
        </w:r>
        <w:r w:rsidRPr="00310974">
          <w:rPr>
            <w:noProof w:val="0"/>
            <w:webHidden/>
          </w:rPr>
          <w:fldChar w:fldCharType="separate"/>
        </w:r>
        <w:r w:rsidRPr="00310974">
          <w:rPr>
            <w:noProof w:val="0"/>
            <w:webHidden/>
          </w:rPr>
          <w:t>134</w:t>
        </w:r>
        <w:r w:rsidRPr="00310974">
          <w:rPr>
            <w:noProof w:val="0"/>
            <w:webHidden/>
          </w:rPr>
          <w:fldChar w:fldCharType="end"/>
        </w:r>
      </w:hyperlink>
    </w:p>
    <w:p w14:paraId="2FFC9599" w14:textId="5FC320C4" w:rsidR="008C4ACC" w:rsidRPr="00310974" w:rsidRDefault="00430CB4" w:rsidP="008C4ACC">
      <w:pPr>
        <w:pStyle w:val="Ttulo1"/>
        <w:rPr>
          <w:rFonts w:eastAsia="Calibri"/>
        </w:rPr>
      </w:pPr>
      <w:r w:rsidRPr="00310974">
        <w:rPr>
          <w:rFonts w:eastAsia="Calibri"/>
        </w:rPr>
        <w:fldChar w:fldCharType="end"/>
      </w:r>
      <w:r w:rsidR="008C4ACC" w:rsidRPr="00310974">
        <w:rPr>
          <w:rFonts w:eastAsia="Calibri"/>
        </w:rPr>
        <w:t xml:space="preserve"> </w:t>
      </w:r>
    </w:p>
    <w:p w14:paraId="35446F93" w14:textId="7216A099" w:rsidR="00AB4E2C" w:rsidRPr="00310974" w:rsidRDefault="008C4ACC" w:rsidP="00AB4E2C">
      <w:pPr>
        <w:rPr>
          <w:rFonts w:eastAsia="Calibri"/>
        </w:rPr>
      </w:pPr>
      <w:r w:rsidRPr="00310974">
        <w:rPr>
          <w:rFonts w:eastAsia="Calibri"/>
          <w:sz w:val="22"/>
        </w:rPr>
        <mc:AlternateContent>
          <mc:Choice Requires="wps">
            <w:drawing>
              <wp:anchor distT="45720" distB="45720" distL="114300" distR="114300" simplePos="0" relativeHeight="251771904" behindDoc="0" locked="0" layoutInCell="1" allowOverlap="1" wp14:anchorId="757FC4B8" wp14:editId="59138179">
                <wp:simplePos x="0" y="0"/>
                <wp:positionH relativeFrom="column">
                  <wp:posOffset>5384165</wp:posOffset>
                </wp:positionH>
                <wp:positionV relativeFrom="page">
                  <wp:posOffset>9207500</wp:posOffset>
                </wp:positionV>
                <wp:extent cx="520700" cy="259080"/>
                <wp:effectExtent l="0" t="0" r="0" b="7620"/>
                <wp:wrapSquare wrapText="bothSides"/>
                <wp:docPr id="212174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9080"/>
                        </a:xfrm>
                        <a:prstGeom prst="rect">
                          <a:avLst/>
                        </a:prstGeom>
                        <a:solidFill>
                          <a:srgbClr val="FFFFFF"/>
                        </a:solidFill>
                        <a:ln w="9525">
                          <a:noFill/>
                          <a:miter lim="800000"/>
                          <a:headEnd/>
                          <a:tailEnd/>
                        </a:ln>
                      </wps:spPr>
                      <wps:txbx>
                        <w:txbxContent>
                          <w:p w14:paraId="680170AA" w14:textId="688B3E18" w:rsidR="002F6EBA" w:rsidRPr="00310974" w:rsidRDefault="002F6EBA" w:rsidP="006E5989">
                            <w:pPr>
                              <w:jc w:val="center"/>
                            </w:pPr>
                            <w:r w:rsidRPr="00310974">
                              <w:t>X</w:t>
                            </w:r>
                            <w:r w:rsidR="008C4ACC" w:rsidRPr="00310974">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C4B8" id="_x0000_s1033" type="#_x0000_t202" style="position:absolute;left:0;text-align:left;margin-left:423.95pt;margin-top:725pt;width:41pt;height:2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" stroked="f">
                <v:textbox>
                  <w:txbxContent>
                    <w:p w14:paraId="680170AA" w14:textId="688B3E18" w:rsidR="002F6EBA" w:rsidRPr="00310974" w:rsidRDefault="002F6EBA" w:rsidP="006E5989">
                      <w:pPr>
                        <w:jc w:val="center"/>
                      </w:pPr>
                      <w:r w:rsidRPr="00310974">
                        <w:t>X</w:t>
                      </w:r>
                      <w:r w:rsidR="008C4ACC" w:rsidRPr="00310974">
                        <w:t>IV</w:t>
                      </w:r>
                    </w:p>
                  </w:txbxContent>
                </v:textbox>
                <w10:wrap type="square" anchory="page"/>
              </v:shape>
            </w:pict>
          </mc:Fallback>
        </mc:AlternateContent>
      </w:r>
      <w:r w:rsidR="009A7A3D" w:rsidRPr="00310974">
        <w:rPr>
          <w:rFonts w:eastAsia="Calibri"/>
          <w:sz w:val="22"/>
        </w:rPr>
        <mc:AlternateContent>
          <mc:Choice Requires="wps">
            <w:drawing>
              <wp:anchor distT="45720" distB="45720" distL="114300" distR="114300" simplePos="0" relativeHeight="251737088" behindDoc="0" locked="0" layoutInCell="1" allowOverlap="1" wp14:anchorId="46742CF9" wp14:editId="70801934">
                <wp:simplePos x="0" y="0"/>
                <wp:positionH relativeFrom="column">
                  <wp:posOffset>5387340</wp:posOffset>
                </wp:positionH>
                <wp:positionV relativeFrom="page">
                  <wp:posOffset>9223375</wp:posOffset>
                </wp:positionV>
                <wp:extent cx="426720" cy="259080"/>
                <wp:effectExtent l="0" t="0" r="0" b="7620"/>
                <wp:wrapSquare wrapText="bothSides"/>
                <wp:docPr id="1793166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D04EB6" w14:textId="74D5D65E" w:rsidR="002F6EBA" w:rsidRPr="00310974" w:rsidRDefault="002F6EBA" w:rsidP="009A7A3D">
                            <w:pPr>
                              <w:jc w:val="center"/>
                            </w:pPr>
                            <w:r w:rsidRPr="00310974">
                              <w:t>X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2CF9" id="_x0000_s1034" type="#_x0000_t202" style="position:absolute;left:0;text-align:left;margin-left:424.2pt;margin-top:726.25pt;width:33.6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cM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" stroked="f">
                <v:textbox>
                  <w:txbxContent>
                    <w:p w14:paraId="4ED04EB6" w14:textId="74D5D65E" w:rsidR="002F6EBA" w:rsidRPr="00310974" w:rsidRDefault="002F6EBA" w:rsidP="009A7A3D">
                      <w:pPr>
                        <w:jc w:val="center"/>
                      </w:pPr>
                      <w:r w:rsidRPr="00310974">
                        <w:t>XIII</w:t>
                      </w:r>
                    </w:p>
                  </w:txbxContent>
                </v:textbox>
                <w10:wrap type="square" anchory="page"/>
              </v:shape>
            </w:pict>
          </mc:Fallback>
        </mc:AlternateContent>
      </w:r>
      <w:bookmarkStart w:id="10" w:name="_Toc195996658"/>
      <w:bookmarkStart w:id="11" w:name="_Toc201210197"/>
      <w:bookmarkStart w:id="12" w:name="_Toc201210388"/>
      <w:bookmarkStart w:id="13" w:name="_Toc201238533"/>
    </w:p>
    <w:p w14:paraId="59C30F57" w14:textId="66AA7B2E" w:rsidR="002F3A27" w:rsidRPr="00310974" w:rsidRDefault="002F3A27" w:rsidP="00403E03">
      <w:pPr>
        <w:pStyle w:val="Ttulo1"/>
        <w:rPr>
          <w:rFonts w:eastAsia="Calibri"/>
          <w:szCs w:val="24"/>
        </w:rPr>
      </w:pPr>
      <w:bookmarkStart w:id="14" w:name="_Toc201496255"/>
      <w:r w:rsidRPr="00310974">
        <w:rPr>
          <w:rFonts w:eastAsia="Calibri"/>
        </w:rPr>
        <w:lastRenderedPageBreak/>
        <w:t>INTRODUCCIÓN</w:t>
      </w:r>
      <w:bookmarkEnd w:id="10"/>
      <w:bookmarkEnd w:id="11"/>
      <w:bookmarkEnd w:id="12"/>
      <w:bookmarkEnd w:id="13"/>
      <w:bookmarkEnd w:id="14"/>
    </w:p>
    <w:p w14:paraId="13D20931" w14:textId="77777777" w:rsidR="008164EC" w:rsidRPr="00310974" w:rsidRDefault="00292B69" w:rsidP="008164EC">
      <w:pPr>
        <w:ind w:firstLine="567"/>
      </w:pPr>
      <w:r w:rsidRPr="00310974">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10974">
        <w:t>tadística de salud del Hospital</w:t>
      </w:r>
      <w:r w:rsidRPr="00310974">
        <w:t xml:space="preserve"> Antonio</w:t>
      </w:r>
      <w:r w:rsidR="00A22202" w:rsidRPr="00310974">
        <w:t xml:space="preserve"> José Uzcátegui</w:t>
      </w:r>
      <w:r w:rsidRPr="00310974">
        <w:t xml:space="preserve"> en Tucaní, Venezuela.</w:t>
      </w:r>
    </w:p>
    <w:p w14:paraId="165C0EFB" w14:textId="77777777" w:rsidR="008164EC" w:rsidRPr="00310974" w:rsidRDefault="00F23310" w:rsidP="008164EC">
      <w:pPr>
        <w:ind w:firstLine="567"/>
      </w:pPr>
      <w:r w:rsidRPr="00310974">
        <w:t xml:space="preserve">El sistema propuesto busca reemplazar los procesos manuales basados en libros y hojas de cálculo, los cuales son propensos a errores, pérdida de información y </w:t>
      </w:r>
      <w:r w:rsidR="00B93FD5" w:rsidRPr="00310974">
        <w:t>uso ineficiente del tiempo y recursos</w:t>
      </w:r>
      <w:r w:rsidRPr="00310974">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10974">
        <w:t>todologías como RUP y el marco l</w:t>
      </w:r>
      <w:r w:rsidRPr="00310974">
        <w:t>ógico, asegurando un desarrollo estructurado y alineado con las necesidades del hospital.</w:t>
      </w:r>
    </w:p>
    <w:p w14:paraId="5BDF5871" w14:textId="77777777" w:rsidR="008164EC" w:rsidRPr="00310974" w:rsidRDefault="0032660C" w:rsidP="008164EC">
      <w:pPr>
        <w:ind w:firstLine="567"/>
      </w:pPr>
      <w:r w:rsidRPr="00310974">
        <w:t xml:space="preserve">La implementación de este sistema no solo mejorará la operatividad del </w:t>
      </w:r>
      <w:r w:rsidR="002155FA" w:rsidRPr="00310974">
        <w:t>departamento de estadística</w:t>
      </w:r>
      <w:r w:rsidRPr="00310974">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rsidRPr="00310974">
        <w:t>departamento de estadística</w:t>
      </w:r>
      <w:r w:rsidRPr="00310974">
        <w:t>, proporcionándoles herramientas más precisas para la recopilación, análisis y manejo de datos, facilitando su trabajo y mejorando la calidad de la información generada.</w:t>
      </w:r>
    </w:p>
    <w:p w14:paraId="4BB67781" w14:textId="101DA212" w:rsidR="00F23310" w:rsidRPr="00310974" w:rsidRDefault="005019AD" w:rsidP="008164EC">
      <w:pPr>
        <w:ind w:firstLine="567"/>
      </w:pPr>
      <w:r w:rsidRPr="00310974">
        <w:t xml:space="preserve">El contenido del presente proyecto </w:t>
      </w:r>
      <w:r w:rsidR="00F23310" w:rsidRPr="00310974">
        <w:t>está estructurado de la siguiente manera:</w:t>
      </w:r>
    </w:p>
    <w:p w14:paraId="624F5E11" w14:textId="718E8D12" w:rsidR="00A16F49" w:rsidRPr="00310974" w:rsidRDefault="009A7A3D">
      <w:pPr>
        <w:pStyle w:val="Prrafodelista"/>
        <w:numPr>
          <w:ilvl w:val="0"/>
          <w:numId w:val="1"/>
        </w:numPr>
      </w:pPr>
      <w:r w:rsidRPr="00310974">
        <w:rPr>
          <w:rFonts w:eastAsia="Calibri"/>
          <w:sz w:val="22"/>
        </w:rPr>
        <mc:AlternateContent>
          <mc:Choice Requires="wps">
            <w:drawing>
              <wp:anchor distT="45720" distB="45720" distL="114300" distR="114300" simplePos="0" relativeHeight="251739136" behindDoc="0" locked="0" layoutInCell="1" allowOverlap="1" wp14:anchorId="04C6EA66" wp14:editId="6023C5F7">
                <wp:simplePos x="0" y="0"/>
                <wp:positionH relativeFrom="column">
                  <wp:posOffset>5226390</wp:posOffset>
                </wp:positionH>
                <wp:positionV relativeFrom="page">
                  <wp:posOffset>9217187</wp:posOffset>
                </wp:positionV>
                <wp:extent cx="525780" cy="259080"/>
                <wp:effectExtent l="0" t="0" r="7620" b="7620"/>
                <wp:wrapSquare wrapText="bothSides"/>
                <wp:docPr id="1683745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9080"/>
                        </a:xfrm>
                        <a:prstGeom prst="rect">
                          <a:avLst/>
                        </a:prstGeom>
                        <a:solidFill>
                          <a:srgbClr val="FFFFFF"/>
                        </a:solidFill>
                        <a:ln w="9525">
                          <a:noFill/>
                          <a:miter lim="800000"/>
                          <a:headEnd/>
                          <a:tailEnd/>
                        </a:ln>
                      </wps:spPr>
                      <wps:txbx>
                        <w:txbxContent>
                          <w:p w14:paraId="4A8DD061" w14:textId="649C064F" w:rsidR="002F6EBA" w:rsidRPr="00310974" w:rsidRDefault="002F6EBA" w:rsidP="009A7A3D">
                            <w:pPr>
                              <w:jc w:val="center"/>
                            </w:pPr>
                            <w:r w:rsidRPr="00310974">
                              <w:t>X</w:t>
                            </w:r>
                            <w:r w:rsidR="008C4ACC" w:rsidRPr="00310974">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EA66" id="_x0000_s1035" type="#_x0000_t202" style="position:absolute;left:0;text-align:left;margin-left:411.55pt;margin-top:725.75pt;width:41.4pt;height:20.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" stroked="f">
                <v:textbox>
                  <w:txbxContent>
                    <w:p w14:paraId="4A8DD061" w14:textId="649C064F" w:rsidR="002F6EBA" w:rsidRPr="00310974" w:rsidRDefault="002F6EBA" w:rsidP="009A7A3D">
                      <w:pPr>
                        <w:jc w:val="center"/>
                      </w:pPr>
                      <w:r w:rsidRPr="00310974">
                        <w:t>X</w:t>
                      </w:r>
                      <w:r w:rsidR="008C4ACC" w:rsidRPr="00310974">
                        <w:t>V</w:t>
                      </w:r>
                    </w:p>
                  </w:txbxContent>
                </v:textbox>
                <w10:wrap type="square" anchory="page"/>
              </v:shape>
            </w:pict>
          </mc:Fallback>
        </mc:AlternateContent>
      </w:r>
      <w:r w:rsidR="00F23310" w:rsidRPr="00310974">
        <w:rPr>
          <w:b/>
        </w:rPr>
        <w:t>Capítulo I:</w:t>
      </w:r>
      <w:r w:rsidR="00F23310" w:rsidRPr="00310974">
        <w:t xml:space="preserve"> está compuesto por el nombre, ubicación, misión, visión de la comunidad, así como el planteamiento del problema, objetivos del proyecto,</w:t>
      </w:r>
      <w:r w:rsidR="00A16F49" w:rsidRPr="00310974">
        <w:t xml:space="preserve"> delimitación,</w:t>
      </w:r>
      <w:r w:rsidR="00F23310" w:rsidRPr="00310974">
        <w:t xml:space="preserve"> justificación</w:t>
      </w:r>
      <w:r w:rsidR="00A16F49" w:rsidRPr="00310974">
        <w:t>, alcances y metas del</w:t>
      </w:r>
      <w:r w:rsidR="00801E19" w:rsidRPr="00310974">
        <w:t xml:space="preserve"> proyecto</w:t>
      </w:r>
      <w:r w:rsidR="00F23310" w:rsidRPr="00310974">
        <w:t xml:space="preserve">. Este primer capítulo se </w:t>
      </w:r>
      <w:r w:rsidR="00F23310" w:rsidRPr="00310974">
        <w:lastRenderedPageBreak/>
        <w:t>basó principalmente en ubi</w:t>
      </w:r>
      <w:r w:rsidR="00A16F49" w:rsidRPr="00310974">
        <w:t xml:space="preserve">car el problema principal en el </w:t>
      </w:r>
      <w:r w:rsidR="002155FA" w:rsidRPr="00310974">
        <w:t>departamento de estadística</w:t>
      </w:r>
      <w:r w:rsidR="00A16F49" w:rsidRPr="00310974">
        <w:t xml:space="preserve"> del </w:t>
      </w:r>
      <w:r w:rsidR="000C2D47" w:rsidRPr="00310974">
        <w:t xml:space="preserve">Hospital </w:t>
      </w:r>
      <w:r w:rsidR="00B93FD5" w:rsidRPr="00310974">
        <w:t>Antonio José Uzcátegui</w:t>
      </w:r>
      <w:r w:rsidR="00A16F49" w:rsidRPr="00310974">
        <w:t>, del</w:t>
      </w:r>
      <w:r w:rsidR="00F23310" w:rsidRPr="00310974">
        <w:t xml:space="preserve"> cual se hallaron las causas y efectos del mismo, para así proporcionarle las posibles soluciones.</w:t>
      </w:r>
    </w:p>
    <w:p w14:paraId="31157BF9" w14:textId="64E80515" w:rsidR="00A16F49" w:rsidRPr="00310974" w:rsidRDefault="00F23310">
      <w:pPr>
        <w:pStyle w:val="Prrafodelista"/>
        <w:numPr>
          <w:ilvl w:val="0"/>
          <w:numId w:val="1"/>
        </w:numPr>
      </w:pPr>
      <w:r w:rsidRPr="00310974">
        <w:rPr>
          <w:b/>
        </w:rPr>
        <w:t>Capítulo II:</w:t>
      </w:r>
      <w:r w:rsidRPr="00310974">
        <w:t xml:space="preserve"> </w:t>
      </w:r>
      <w:r w:rsidR="00A16F49" w:rsidRPr="00310974">
        <w:t>Este capítulo se centra en los antecedentes y fundamentos teóricos y tecnológicos que sustentan el proyecto. Se presentan las referencias previas que han servido de inspiración, así como los conceptos clave que han sido abordados y aplicados durante su desarrollo.</w:t>
      </w:r>
    </w:p>
    <w:p w14:paraId="589791AB" w14:textId="3A94220D" w:rsidR="00A331E8" w:rsidRPr="00310974" w:rsidRDefault="00F23310">
      <w:pPr>
        <w:pStyle w:val="Prrafodelista"/>
        <w:numPr>
          <w:ilvl w:val="0"/>
          <w:numId w:val="1"/>
        </w:numPr>
      </w:pPr>
      <w:r w:rsidRPr="00310974">
        <w:rPr>
          <w:b/>
        </w:rPr>
        <w:t>Capítulo III:</w:t>
      </w:r>
      <w:r w:rsidR="00A16F49" w:rsidRPr="00310974">
        <w:t xml:space="preserve"> En este capítulo se detalla la metodología, tipo y diseño de la investigación</w:t>
      </w:r>
      <w:r w:rsidRPr="00310974">
        <w:t xml:space="preserve">, población, muestra, </w:t>
      </w:r>
      <w:r w:rsidR="00A16F49" w:rsidRPr="00310974">
        <w:t xml:space="preserve">técnicas e instrumentos de recolección de datos, como también el estudio de la </w:t>
      </w:r>
      <w:r w:rsidRPr="00310974">
        <w:t xml:space="preserve">factibilidad (humana, </w:t>
      </w:r>
      <w:r w:rsidR="00A16F49" w:rsidRPr="00310974">
        <w:t xml:space="preserve">técnica, operativa y económica). </w:t>
      </w:r>
      <w:r w:rsidRPr="00310974">
        <w:t>Se realizó un análisis de la población de la cual se extrajo su respectiva mu</w:t>
      </w:r>
      <w:r w:rsidR="00801E19" w:rsidRPr="00310974">
        <w:t>estra con la cual se trabajará, también se analizó la factibilidad del proyecto desde los aspectos humanos, técnicos, operativos y económicos, asegurando su viabilidad para alcanzar los objetivos propuestos.</w:t>
      </w:r>
    </w:p>
    <w:p w14:paraId="00A2043E" w14:textId="75960337" w:rsidR="0007736C" w:rsidRPr="00310974" w:rsidRDefault="00F23310">
      <w:pPr>
        <w:pStyle w:val="Prrafodelista"/>
        <w:numPr>
          <w:ilvl w:val="0"/>
          <w:numId w:val="1"/>
        </w:numPr>
        <w:rPr>
          <w:rFonts w:eastAsia="Calibri"/>
        </w:rPr>
      </w:pPr>
      <w:r w:rsidRPr="00310974">
        <w:rPr>
          <w:b/>
        </w:rPr>
        <w:t>Capítulo IV:</w:t>
      </w:r>
      <w:r w:rsidRPr="00310974">
        <w:t xml:space="preserve"> </w:t>
      </w:r>
      <w:r w:rsidR="0032660C" w:rsidRPr="00310974">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6915BCC9" w14:textId="77777777" w:rsidR="00A22871" w:rsidRPr="00310974" w:rsidRDefault="00A22871" w:rsidP="00A22871">
      <w:pPr>
        <w:ind w:left="360"/>
        <w:rPr>
          <w:rFonts w:eastAsia="Calibri"/>
        </w:rPr>
      </w:pPr>
    </w:p>
    <w:p w14:paraId="2EEA2AC3" w14:textId="6E1A280B" w:rsidR="00A22871" w:rsidRPr="00310974" w:rsidRDefault="00A22871" w:rsidP="00A22871">
      <w:pPr>
        <w:ind w:left="360"/>
        <w:rPr>
          <w:rFonts w:eastAsia="Calibri"/>
        </w:rPr>
      </w:pPr>
    </w:p>
    <w:p w14:paraId="67E0CAC7" w14:textId="6074BD89" w:rsidR="00A22871" w:rsidRPr="00310974" w:rsidRDefault="00A22871" w:rsidP="00A22871">
      <w:pPr>
        <w:ind w:left="360"/>
        <w:rPr>
          <w:rFonts w:eastAsia="Calibri"/>
        </w:rPr>
      </w:pPr>
    </w:p>
    <w:p w14:paraId="2951B629" w14:textId="44D637B1" w:rsidR="007A7C67" w:rsidRPr="00310974" w:rsidRDefault="007A7C67" w:rsidP="00A22871">
      <w:pPr>
        <w:ind w:left="360"/>
        <w:rPr>
          <w:rFonts w:eastAsia="Calibri"/>
        </w:rPr>
      </w:pPr>
    </w:p>
    <w:p w14:paraId="4D5B6563" w14:textId="21794D99" w:rsidR="007A7C67" w:rsidRPr="00310974" w:rsidRDefault="007A7C67" w:rsidP="00A22871">
      <w:pPr>
        <w:ind w:left="360"/>
        <w:rPr>
          <w:rFonts w:eastAsia="Calibri"/>
        </w:rPr>
      </w:pPr>
    </w:p>
    <w:p w14:paraId="250E27E7" w14:textId="45A2A96B" w:rsidR="007A7C67" w:rsidRPr="00310974" w:rsidRDefault="00594534" w:rsidP="00A22871">
      <w:pPr>
        <w:ind w:left="360"/>
        <w:rPr>
          <w:rFonts w:eastAsia="Calibri"/>
        </w:rPr>
      </w:pPr>
      <w:r w:rsidRPr="00310974">
        <w:rPr>
          <w:rFonts w:eastAsia="Calibri"/>
          <w:sz w:val="22"/>
        </w:rPr>
        <mc:AlternateContent>
          <mc:Choice Requires="wps">
            <w:drawing>
              <wp:anchor distT="45720" distB="45720" distL="114300" distR="114300" simplePos="0" relativeHeight="251741184" behindDoc="0" locked="0" layoutInCell="1" allowOverlap="1" wp14:anchorId="2E1A53F7" wp14:editId="53333675">
                <wp:simplePos x="0" y="0"/>
                <wp:positionH relativeFrom="column">
                  <wp:posOffset>5281930</wp:posOffset>
                </wp:positionH>
                <wp:positionV relativeFrom="page">
                  <wp:posOffset>9191625</wp:posOffset>
                </wp:positionV>
                <wp:extent cx="542925" cy="259080"/>
                <wp:effectExtent l="0" t="0" r="9525" b="7620"/>
                <wp:wrapSquare wrapText="bothSides"/>
                <wp:docPr id="1977613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9080"/>
                        </a:xfrm>
                        <a:prstGeom prst="rect">
                          <a:avLst/>
                        </a:prstGeom>
                        <a:solidFill>
                          <a:srgbClr val="FFFFFF"/>
                        </a:solidFill>
                        <a:ln w="9525">
                          <a:noFill/>
                          <a:miter lim="800000"/>
                          <a:headEnd/>
                          <a:tailEnd/>
                        </a:ln>
                      </wps:spPr>
                      <wps:txbx>
                        <w:txbxContent>
                          <w:p w14:paraId="591FC287" w14:textId="4DE5546A" w:rsidR="002F6EBA" w:rsidRPr="00310974" w:rsidRDefault="00594534" w:rsidP="009A7A3D">
                            <w:pPr>
                              <w:jc w:val="center"/>
                            </w:pPr>
                            <w:r w:rsidRPr="00310974">
                              <w:t>X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53F7" id="_x0000_s1036" type="#_x0000_t202" style="position:absolute;left:0;text-align:left;margin-left:415.9pt;margin-top:723.75pt;width:42.75pt;height:20.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" stroked="f">
                <v:textbox>
                  <w:txbxContent>
                    <w:p w14:paraId="591FC287" w14:textId="4DE5546A" w:rsidR="002F6EBA" w:rsidRPr="00310974" w:rsidRDefault="00594534" w:rsidP="009A7A3D">
                      <w:pPr>
                        <w:jc w:val="center"/>
                      </w:pPr>
                      <w:r w:rsidRPr="00310974">
                        <w:t>XVI</w:t>
                      </w:r>
                    </w:p>
                  </w:txbxContent>
                </v:textbox>
                <w10:wrap type="square" anchory="page"/>
              </v:shape>
            </w:pict>
          </mc:Fallback>
        </mc:AlternateContent>
      </w:r>
    </w:p>
    <w:p w14:paraId="7562CA28" w14:textId="77777777" w:rsidR="007A7C67" w:rsidRPr="00310974" w:rsidRDefault="007A7C67" w:rsidP="008164EC"/>
    <w:p w14:paraId="384FA211" w14:textId="77777777" w:rsidR="007A7C67" w:rsidRPr="00310974" w:rsidRDefault="007A7C67" w:rsidP="008164EC"/>
    <w:p w14:paraId="572E2E2B" w14:textId="77777777" w:rsidR="007A7C67" w:rsidRPr="00310974" w:rsidRDefault="007A7C67" w:rsidP="008164EC"/>
    <w:p w14:paraId="7D533084" w14:textId="77777777" w:rsidR="007A7C67" w:rsidRPr="00310974" w:rsidRDefault="007A7C67" w:rsidP="008164EC"/>
    <w:p w14:paraId="5952CDC6" w14:textId="77777777" w:rsidR="008164EC" w:rsidRPr="00310974" w:rsidRDefault="008164EC" w:rsidP="008164EC"/>
    <w:p w14:paraId="485215D6" w14:textId="2A16B734" w:rsidR="0073757E" w:rsidRPr="00310974" w:rsidRDefault="0073757E" w:rsidP="003C58D7">
      <w:pPr>
        <w:pStyle w:val="Ttulo1"/>
        <w:rPr>
          <w:rFonts w:eastAsia="Calibri"/>
          <w:szCs w:val="24"/>
        </w:rPr>
      </w:pPr>
      <w:bookmarkStart w:id="15" w:name="_Toc195996659"/>
      <w:bookmarkStart w:id="16" w:name="_Toc201210198"/>
      <w:bookmarkStart w:id="17" w:name="_Toc201210389"/>
      <w:bookmarkStart w:id="18" w:name="_Toc201238534"/>
      <w:bookmarkStart w:id="19" w:name="_Toc201282646"/>
      <w:bookmarkStart w:id="20" w:name="_Toc201496256"/>
      <w:r w:rsidRPr="00310974">
        <w:rPr>
          <w:rFonts w:eastAsia="Calibri"/>
          <w:szCs w:val="24"/>
        </w:rPr>
        <w:t>CAPÍTULO I</w:t>
      </w:r>
      <w:bookmarkEnd w:id="15"/>
      <w:bookmarkEnd w:id="16"/>
      <w:bookmarkEnd w:id="17"/>
      <w:bookmarkEnd w:id="18"/>
      <w:bookmarkEnd w:id="19"/>
      <w:bookmarkEnd w:id="20"/>
    </w:p>
    <w:p w14:paraId="328C1ED4" w14:textId="5D546A94" w:rsidR="0073757E" w:rsidRPr="00310974" w:rsidRDefault="0073757E" w:rsidP="008164EC">
      <w:pPr>
        <w:pStyle w:val="Ttulo2"/>
      </w:pPr>
      <w:bookmarkStart w:id="21" w:name="_Toc195996660"/>
      <w:bookmarkStart w:id="22" w:name="_Toc201238535"/>
      <w:bookmarkStart w:id="23" w:name="_Toc201282647"/>
      <w:bookmarkStart w:id="24" w:name="_Toc201496257"/>
      <w:r w:rsidRPr="00310974">
        <w:rPr>
          <w:rFonts w:eastAsia="Calibri"/>
        </w:rPr>
        <w:t>Identificación de la comunidad</w:t>
      </w:r>
      <w:bookmarkEnd w:id="21"/>
      <w:bookmarkEnd w:id="22"/>
      <w:bookmarkEnd w:id="23"/>
      <w:bookmarkEnd w:id="24"/>
    </w:p>
    <w:p w14:paraId="1B3A972D" w14:textId="441AB3FC" w:rsidR="0073757E" w:rsidRPr="00310974" w:rsidRDefault="0073757E" w:rsidP="001157DF">
      <w:pPr>
        <w:pStyle w:val="Ttulo3"/>
        <w:rPr>
          <w:rFonts w:eastAsia="Calibri"/>
          <w:b w:val="0"/>
          <w:szCs w:val="22"/>
        </w:rPr>
      </w:pPr>
      <w:bookmarkStart w:id="25" w:name="_Toc195996661"/>
      <w:bookmarkStart w:id="26" w:name="_Toc201238536"/>
      <w:bookmarkStart w:id="27" w:name="_Toc201282648"/>
      <w:bookmarkStart w:id="28" w:name="_Toc201496258"/>
      <w:r w:rsidRPr="00310974">
        <w:rPr>
          <w:rFonts w:eastAsia="Calibri"/>
          <w:szCs w:val="22"/>
        </w:rPr>
        <w:t>Nombre</w:t>
      </w:r>
      <w:r w:rsidRPr="00310974">
        <w:rPr>
          <w:rFonts w:ascii="Calibri" w:eastAsia="Calibri" w:hAnsi="Calibri" w:cs="Calibri"/>
          <w:szCs w:val="22"/>
        </w:rPr>
        <w:t xml:space="preserve"> </w:t>
      </w:r>
      <w:r w:rsidRPr="00310974">
        <w:rPr>
          <w:rFonts w:eastAsia="Calibri"/>
          <w:szCs w:val="22"/>
        </w:rPr>
        <w:t xml:space="preserve">de la </w:t>
      </w:r>
      <w:r w:rsidR="004E3188" w:rsidRPr="00310974">
        <w:rPr>
          <w:rFonts w:eastAsia="Calibri"/>
          <w:szCs w:val="22"/>
        </w:rPr>
        <w:t>c</w:t>
      </w:r>
      <w:r w:rsidRPr="00310974">
        <w:rPr>
          <w:rFonts w:eastAsia="Calibri"/>
          <w:szCs w:val="22"/>
        </w:rPr>
        <w:t>omunidad</w:t>
      </w:r>
      <w:bookmarkEnd w:id="25"/>
      <w:bookmarkEnd w:id="26"/>
      <w:bookmarkEnd w:id="27"/>
      <w:bookmarkEnd w:id="28"/>
    </w:p>
    <w:p w14:paraId="227D89CC" w14:textId="31140474" w:rsidR="0073757E" w:rsidRPr="00310974" w:rsidRDefault="0073757E" w:rsidP="008164EC">
      <w:pPr>
        <w:ind w:firstLine="567"/>
        <w:rPr>
          <w:rFonts w:eastAsia="Times New Roman" w:cs="Times New Roman"/>
          <w:color w:val="000000"/>
          <w:u w:val="single"/>
        </w:rPr>
      </w:pPr>
      <w:r w:rsidRPr="00310974">
        <w:rPr>
          <w:rFonts w:eastAsia="Times New Roman" w:cs="Times New Roman"/>
          <w:color w:val="000000"/>
        </w:rPr>
        <w:t xml:space="preserve">Hospital Antonio José </w:t>
      </w:r>
      <w:r w:rsidR="00A22202" w:rsidRPr="00310974">
        <w:rPr>
          <w:rFonts w:eastAsia="Times New Roman" w:cs="Times New Roman"/>
          <w:color w:val="000000"/>
        </w:rPr>
        <w:t>Uzcátegui</w:t>
      </w:r>
      <w:r w:rsidR="001157DF" w:rsidRPr="00310974">
        <w:rPr>
          <w:rFonts w:eastAsia="Times New Roman" w:cs="Times New Roman"/>
          <w:color w:val="000000"/>
        </w:rPr>
        <w:t>.</w:t>
      </w:r>
    </w:p>
    <w:p w14:paraId="619239DC" w14:textId="3A8B8B6A" w:rsidR="0073757E" w:rsidRPr="00310974" w:rsidRDefault="0073757E" w:rsidP="001157DF">
      <w:pPr>
        <w:pStyle w:val="Ttulo3"/>
        <w:rPr>
          <w:rFonts w:eastAsia="Calibri"/>
          <w:szCs w:val="22"/>
        </w:rPr>
      </w:pPr>
      <w:bookmarkStart w:id="29" w:name="_Toc195996662"/>
      <w:bookmarkStart w:id="30" w:name="_Toc201238537"/>
      <w:bookmarkStart w:id="31" w:name="_Toc201282649"/>
      <w:bookmarkStart w:id="32" w:name="_Toc201496259"/>
      <w:r w:rsidRPr="00310974">
        <w:rPr>
          <w:rFonts w:eastAsia="Calibri"/>
          <w:szCs w:val="22"/>
        </w:rPr>
        <w:t xml:space="preserve">Ubicación de la </w:t>
      </w:r>
      <w:r w:rsidR="004E3188" w:rsidRPr="00310974">
        <w:rPr>
          <w:rFonts w:eastAsia="Calibri"/>
          <w:szCs w:val="22"/>
        </w:rPr>
        <w:t>c</w:t>
      </w:r>
      <w:r w:rsidRPr="00310974">
        <w:rPr>
          <w:rFonts w:eastAsia="Calibri"/>
          <w:szCs w:val="22"/>
        </w:rPr>
        <w:t>omunidad</w:t>
      </w:r>
      <w:bookmarkEnd w:id="29"/>
      <w:bookmarkEnd w:id="30"/>
      <w:bookmarkEnd w:id="31"/>
      <w:bookmarkEnd w:id="32"/>
    </w:p>
    <w:p w14:paraId="35A8A145" w14:textId="67FB9155" w:rsidR="00D51ACA" w:rsidRPr="00310974" w:rsidRDefault="0073757E" w:rsidP="008164EC">
      <w:pPr>
        <w:ind w:firstLine="567"/>
        <w:rPr>
          <w:rFonts w:eastAsia="Times New Roman" w:cs="Times New Roman"/>
          <w:color w:val="000000"/>
        </w:rPr>
      </w:pPr>
      <w:r w:rsidRPr="00310974">
        <w:rPr>
          <w:rFonts w:eastAsia="Times New Roman" w:cs="Times New Roman"/>
          <w:color w:val="000000"/>
        </w:rPr>
        <w:t>Estado Mérida, Municipio Caracciolo Parra y Olmedo, Parroqui</w:t>
      </w:r>
      <w:r w:rsidR="00226527" w:rsidRPr="00310974">
        <w:rPr>
          <w:rFonts w:eastAsia="Times New Roman" w:cs="Times New Roman"/>
          <w:color w:val="000000"/>
        </w:rPr>
        <w:t>a Tucaní, Sector Andrés Bello, Calle P</w:t>
      </w:r>
      <w:r w:rsidRPr="00310974">
        <w:rPr>
          <w:rFonts w:eastAsia="Times New Roman" w:cs="Times New Roman"/>
          <w:color w:val="000000"/>
        </w:rPr>
        <w:t>rincipal</w:t>
      </w:r>
      <w:r w:rsidR="00226527" w:rsidRPr="00310974">
        <w:rPr>
          <w:rFonts w:eastAsia="Times New Roman" w:cs="Times New Roman"/>
          <w:color w:val="000000"/>
        </w:rPr>
        <w:t>.</w:t>
      </w:r>
    </w:p>
    <w:p w14:paraId="7F6891E7" w14:textId="74982A83" w:rsidR="00F041C2" w:rsidRPr="00310974" w:rsidRDefault="00F041C2" w:rsidP="00785C57">
      <w:pPr>
        <w:keepNext/>
        <w:jc w:val="center"/>
      </w:pPr>
      <w:r w:rsidRPr="00310974">
        <w:rPr>
          <w:rFonts w:eastAsia="Times New Roman" w:cs="Times New Roman"/>
          <w:color w:val="000000"/>
        </w:rPr>
        <w:drawing>
          <wp:inline distT="0" distB="0" distL="0" distR="0" wp14:anchorId="3652F702" wp14:editId="4A88568D">
            <wp:extent cx="5560695" cy="2933700"/>
            <wp:effectExtent l="19050" t="19050" r="20955" b="1905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1" cstate="print">
                      <a:extLst>
                        <a:ext uri="{28A0092B-C50C-407E-A947-70E740481C1C}">
                          <a14:useLocalDpi xmlns:a14="http://schemas.microsoft.com/office/drawing/2010/main" val="0"/>
                        </a:ext>
                      </a:extLst>
                    </a:blip>
                    <a:srcRect l="4127" t="19107" r="3254" b="10242"/>
                    <a:stretch>
                      <a:fillRect/>
                    </a:stretch>
                  </pic:blipFill>
                  <pic:spPr bwMode="auto">
                    <a:xfrm>
                      <a:off x="0" y="0"/>
                      <a:ext cx="5658535" cy="2985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78C114" w14:textId="77777777" w:rsidR="00612C60" w:rsidRPr="00310974" w:rsidRDefault="00612C60" w:rsidP="00612C60">
      <w:pPr>
        <w:pStyle w:val="Figuras"/>
      </w:pPr>
      <w:bookmarkStart w:id="33" w:name="_Toc195902165"/>
      <w:bookmarkStart w:id="34" w:name="_Toc201210199"/>
      <w:bookmarkStart w:id="35" w:name="_Toc201210390"/>
      <w:bookmarkStart w:id="36" w:name="_Toc201508789"/>
      <w:bookmarkStart w:id="37" w:name="_Toc201233287"/>
      <w:bookmarkStart w:id="38" w:name="_Toc201242046"/>
      <w:r w:rsidRPr="00310974">
        <w:t>Figura 1. Croquis de ubicación del Hospital Antonio José Uzcátegui</w:t>
      </w:r>
      <w:bookmarkEnd w:id="33"/>
      <w:bookmarkEnd w:id="34"/>
      <w:bookmarkEnd w:id="35"/>
      <w:r w:rsidRPr="00310974">
        <w:t>.</w:t>
      </w:r>
      <w:bookmarkEnd w:id="36"/>
    </w:p>
    <w:p w14:paraId="44632F4F" w14:textId="754AED1F" w:rsidR="00996AF3" w:rsidRPr="00310974" w:rsidRDefault="00996AF3" w:rsidP="00612C60">
      <w:pPr>
        <w:pStyle w:val="Fuente"/>
        <w:rPr>
          <w:b/>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37"/>
      <w:bookmarkEnd w:id="38"/>
    </w:p>
    <w:p w14:paraId="1EC2F22F" w14:textId="7871BF4B" w:rsidR="0073757E" w:rsidRPr="00310974" w:rsidRDefault="0073757E" w:rsidP="001157DF">
      <w:pPr>
        <w:pStyle w:val="Ttulo3"/>
        <w:rPr>
          <w:rFonts w:eastAsia="Calibri"/>
          <w:szCs w:val="22"/>
        </w:rPr>
      </w:pPr>
      <w:bookmarkStart w:id="39" w:name="_Toc195996663"/>
      <w:bookmarkStart w:id="40" w:name="_Toc201238538"/>
      <w:bookmarkStart w:id="41" w:name="_Toc201282650"/>
      <w:bookmarkStart w:id="42" w:name="_Toc201496260"/>
      <w:r w:rsidRPr="00310974">
        <w:rPr>
          <w:rFonts w:eastAsia="Calibri"/>
          <w:szCs w:val="22"/>
        </w:rPr>
        <w:lastRenderedPageBreak/>
        <w:t>Misión</w:t>
      </w:r>
      <w:bookmarkEnd w:id="39"/>
      <w:bookmarkEnd w:id="40"/>
      <w:bookmarkEnd w:id="41"/>
      <w:bookmarkEnd w:id="42"/>
    </w:p>
    <w:p w14:paraId="118D8EAD" w14:textId="440D7BAD" w:rsidR="002A4CA0" w:rsidRPr="00310974" w:rsidRDefault="000936AC" w:rsidP="0073757E">
      <w:pPr>
        <w:rPr>
          <w:rFonts w:eastAsia="Times New Roman" w:cs="Times New Roman"/>
          <w:color w:val="000000"/>
        </w:rPr>
      </w:pPr>
      <w:r w:rsidRPr="00310974">
        <w:rPr>
          <w:rFonts w:eastAsia="Times New Roman" w:cs="Times New Roman"/>
          <w:color w:val="000000"/>
        </w:rPr>
        <w:tab/>
      </w:r>
      <w:r w:rsidR="000C530F" w:rsidRPr="00310974">
        <w:rPr>
          <w:rFonts w:eastAsia="Times New Roman" w:cs="Times New Roman"/>
          <w:color w:val="000000"/>
        </w:rPr>
        <w:t>El d</w:t>
      </w:r>
      <w:r w:rsidR="00B96A7B" w:rsidRPr="00310974">
        <w:rPr>
          <w:rFonts w:eastAsia="Times New Roman" w:cs="Times New Roman"/>
          <w:color w:val="000000"/>
        </w:rPr>
        <w:t>epartamen</w:t>
      </w:r>
      <w:r w:rsidR="00CB643F" w:rsidRPr="00310974">
        <w:rPr>
          <w:rFonts w:eastAsia="Times New Roman" w:cs="Times New Roman"/>
          <w:color w:val="000000"/>
        </w:rPr>
        <w:t>to de estadística</w:t>
      </w:r>
      <w:r w:rsidR="000C530F" w:rsidRPr="00310974">
        <w:rPr>
          <w:rFonts w:eastAsia="Times New Roman" w:cs="Times New Roman"/>
          <w:color w:val="000000"/>
        </w:rPr>
        <w:t xml:space="preserve"> de </w:t>
      </w:r>
      <w:r w:rsidR="001F4A95" w:rsidRPr="00310974">
        <w:rPr>
          <w:rFonts w:eastAsia="Times New Roman" w:cs="Times New Roman"/>
          <w:color w:val="000000"/>
        </w:rPr>
        <w:t>salud</w:t>
      </w:r>
      <w:r w:rsidR="00B96A7B" w:rsidRPr="00310974">
        <w:rPr>
          <w:rFonts w:eastAsia="Times New Roman" w:cs="Times New Roman"/>
          <w:color w:val="000000"/>
        </w:rPr>
        <w:t xml:space="preserve">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10974" w:rsidRDefault="0073757E" w:rsidP="001157DF">
      <w:pPr>
        <w:pStyle w:val="Ttulo3"/>
        <w:rPr>
          <w:rFonts w:eastAsia="Calibri"/>
          <w:szCs w:val="22"/>
        </w:rPr>
      </w:pPr>
      <w:bookmarkStart w:id="43" w:name="_Toc195996664"/>
      <w:bookmarkStart w:id="44" w:name="_Toc201238539"/>
      <w:bookmarkStart w:id="45" w:name="_Toc201282651"/>
      <w:bookmarkStart w:id="46" w:name="_Toc201496261"/>
      <w:r w:rsidRPr="00310974">
        <w:rPr>
          <w:rFonts w:eastAsia="Calibri"/>
          <w:szCs w:val="22"/>
        </w:rPr>
        <w:t>Visión</w:t>
      </w:r>
      <w:bookmarkEnd w:id="43"/>
      <w:bookmarkEnd w:id="44"/>
      <w:bookmarkEnd w:id="45"/>
      <w:bookmarkEnd w:id="46"/>
    </w:p>
    <w:p w14:paraId="64D63BD7" w14:textId="4F1668D9" w:rsidR="0073757E" w:rsidRPr="00310974" w:rsidRDefault="000936AC" w:rsidP="0073757E">
      <w:pPr>
        <w:rPr>
          <w:rFonts w:eastAsia="Times New Roman" w:cs="Times New Roman"/>
          <w:color w:val="000000"/>
        </w:rPr>
      </w:pPr>
      <w:r w:rsidRPr="00310974">
        <w:rPr>
          <w:rFonts w:eastAsia="Times New Roman" w:cs="Times New Roman"/>
          <w:color w:val="000000"/>
        </w:rPr>
        <w:tab/>
      </w:r>
      <w:r w:rsidR="00B96A7B" w:rsidRPr="00310974">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310974" w:rsidRDefault="00730BEA" w:rsidP="008164EC">
      <w:pPr>
        <w:pStyle w:val="Ttulo2"/>
        <w:rPr>
          <w:rFonts w:eastAsia="Times New Roman"/>
        </w:rPr>
      </w:pPr>
      <w:bookmarkStart w:id="47" w:name="_Toc195996665"/>
      <w:bookmarkStart w:id="48" w:name="_Toc201238540"/>
      <w:bookmarkStart w:id="49" w:name="_Toc201282652"/>
      <w:bookmarkStart w:id="50" w:name="_Toc201496262"/>
      <w:r w:rsidRPr="00310974">
        <w:t>Diagnóstico</w:t>
      </w:r>
      <w:bookmarkEnd w:id="47"/>
      <w:bookmarkEnd w:id="48"/>
      <w:bookmarkEnd w:id="49"/>
      <w:bookmarkEnd w:id="50"/>
    </w:p>
    <w:p w14:paraId="6D9A5014" w14:textId="6FF5A501" w:rsidR="001157DF" w:rsidRPr="00310974" w:rsidRDefault="00730BEA" w:rsidP="008164EC">
      <w:pPr>
        <w:pStyle w:val="Ttulo3"/>
      </w:pPr>
      <w:bookmarkStart w:id="51" w:name="_Toc195996666"/>
      <w:bookmarkStart w:id="52" w:name="_Toc201238541"/>
      <w:bookmarkStart w:id="53" w:name="_Toc201282653"/>
      <w:bookmarkStart w:id="54" w:name="_Toc201496263"/>
      <w:r w:rsidRPr="00310974">
        <w:rPr>
          <w:rFonts w:eastAsia="Calibri"/>
        </w:rPr>
        <w:t>Planteamiento del problema</w:t>
      </w:r>
      <w:bookmarkEnd w:id="51"/>
      <w:bookmarkEnd w:id="52"/>
      <w:bookmarkEnd w:id="53"/>
      <w:bookmarkEnd w:id="54"/>
    </w:p>
    <w:p w14:paraId="6EEB1D09" w14:textId="77777777" w:rsidR="00EC1479" w:rsidRPr="00310974" w:rsidRDefault="00EC1479" w:rsidP="00EC1479">
      <w:pPr>
        <w:ind w:firstLine="567"/>
      </w:pPr>
      <w:r w:rsidRPr="00310974">
        <w:t>En la era digital actual, las tecnologías de la información y comunicación (TIC) han revolucionado la gestión de datos, permitiendo procesos más eficientes, seguros y escalables en diversos sectores. Los sistemas automatizados se han convertido en pilares fundamentales para instituciones y empresas, ya que optimizan el manejo de información, reducen errores humanos y minimizan costos operativos. En el ámbito de la salud, la implementación de estas herramientas es crítica, pues garantiza precisión en registros médicos, agilidad en la generación de reportes y respaldo seguro de datos; también fortalece la toma de decisiones basada en información confiable y actualizada. Sin embargo, aún existen instituciones que no han adoptado estas innovaciones, lo que las coloca en desventaja frente a los estándares modernos de eficiencia y calidad en el servicio.</w:t>
      </w:r>
    </w:p>
    <w:p w14:paraId="4CC5C94C" w14:textId="1FD286B5" w:rsidR="00EC1479" w:rsidRPr="00310974" w:rsidRDefault="00EC1479" w:rsidP="00EC1479">
      <w:pPr>
        <w:ind w:firstLine="567"/>
      </w:pPr>
      <w:r w:rsidRPr="00310974">
        <w:t xml:space="preserve">El Hospital Antonio José Uzcátegui (HAJU) de Tucaní es un centro de salud que atiende a una población significativa, generando una gran cantidad de datos diarios sobre pacientes, consultas y hospitalizaciones. Este hospital cuenta con un departamento de estadística encargado de recopilar, organizar y analizar dicha información para generar reportes mensuales que apoyen la gestión administrativa y clínica. Sin embargo, a pesar de la importancia de su labor, el departamento enfrenta limitaciones tecnológicas que obstaculizan su operatividad. La falta de </w:t>
      </w:r>
      <w:r w:rsidRPr="00310974">
        <w:lastRenderedPageBreak/>
        <w:t>sistemas avanzados lo obliga a depender de procesos tradicionales, lo que repercute en la eficiencia y confiabilidad de los resultados. En un entorno donde la demanda de servicios de salud es creciente, esta situación representa un desafío para el HAJU en su misión de brindar atención oportuna y de calidad.</w:t>
      </w:r>
    </w:p>
    <w:p w14:paraId="5AC83928" w14:textId="4B10E253" w:rsidR="00EC1479" w:rsidRPr="00310974" w:rsidRDefault="00EC1479" w:rsidP="00EC1479">
      <w:pPr>
        <w:ind w:firstLine="567"/>
      </w:pPr>
      <w:r w:rsidRPr="00310974">
        <w:t xml:space="preserve">La problemática principal radica en que el registro y control de la información en el HAJU se realiza de manera manual, utilizando libros y hojas de cálculo físicos, debido a causas como la desinformación en ofimática y falta de sistemas automatizados, esto implica también la falta de seguridad en respaldo de la información. Este método genera múltiples inconvenientes, como lentitud en la búsqueda de datos, pérdida de tiempo en la elaboración de reportes, inconsistencia en la información y falta de respaldos adecuados que protejan los datos ante eventualidades. Además, la saturación de archivos físicos y digitales no organizados dificulta el acceso rápido a la información, afectando la toma de decisiones en tiempo real. </w:t>
      </w:r>
    </w:p>
    <w:p w14:paraId="6319FECC" w14:textId="380947D2" w:rsidR="001157DF" w:rsidRPr="00310974" w:rsidRDefault="00EC1479" w:rsidP="00EC1479">
      <w:pPr>
        <w:ind w:firstLine="567"/>
        <w:rPr>
          <w:rFonts w:eastAsia="Times New Roman" w:cs="Times New Roman"/>
          <w:color w:val="000000"/>
        </w:rPr>
      </w:pPr>
      <w:r w:rsidRPr="00310974">
        <w:t>Como solución a esta problemática, se propone la implementación de un sistema automatizado de registro y control de información, diseñado específicamente para las necesidades del HAJU. Este sistema permitiría digitalizar y centralizar todos los datos, facilitando su organización, acceso y análisis de manera ágil y segura. Entre sus beneficios destacan la generación automatizada de reportes, la reducción de tiempos de búsqueda, la consistencia en los datos y la creación de respaldos periódicos que garanticen la integridad de la información. Con esta innovación, el HAJU no solo modernizaría sus procesos, sino que también mejoraría significativamente la eficiencia de su departamento de estadística, alineándose con los estándares tecnológicos actuales y elevando la calidad de sus servicios.</w:t>
      </w:r>
    </w:p>
    <w:p w14:paraId="361F63C1" w14:textId="014183BB" w:rsidR="0073757E" w:rsidRPr="00310974" w:rsidRDefault="0073757E" w:rsidP="008164EC">
      <w:pPr>
        <w:pStyle w:val="Ttulo3"/>
        <w:rPr>
          <w:rFonts w:eastAsia="Calibri"/>
        </w:rPr>
      </w:pPr>
      <w:bookmarkStart w:id="55" w:name="_Toc195996667"/>
      <w:bookmarkStart w:id="56" w:name="_Toc201238542"/>
      <w:bookmarkStart w:id="57" w:name="_Toc201282654"/>
      <w:bookmarkStart w:id="58" w:name="_Toc201496264"/>
      <w:r w:rsidRPr="00310974">
        <w:rPr>
          <w:rFonts w:eastAsia="Calibri"/>
        </w:rPr>
        <w:t>Objetivos del proyecto</w:t>
      </w:r>
      <w:bookmarkEnd w:id="55"/>
      <w:bookmarkEnd w:id="56"/>
      <w:bookmarkEnd w:id="57"/>
      <w:bookmarkEnd w:id="58"/>
    </w:p>
    <w:p w14:paraId="34E1A81B" w14:textId="008969EB" w:rsidR="0073757E" w:rsidRPr="00310974" w:rsidRDefault="0073757E" w:rsidP="008164EC">
      <w:pPr>
        <w:pStyle w:val="Ttulo4"/>
        <w:rPr>
          <w:rFonts w:eastAsia="Calibri"/>
        </w:rPr>
      </w:pPr>
      <w:bookmarkStart w:id="59" w:name="_Toc195996668"/>
      <w:r w:rsidRPr="00310974">
        <w:rPr>
          <w:rFonts w:eastAsia="Calibri"/>
        </w:rPr>
        <w:t xml:space="preserve">Objetivo </w:t>
      </w:r>
      <w:r w:rsidRPr="00310974">
        <w:t>general</w:t>
      </w:r>
      <w:bookmarkEnd w:id="59"/>
    </w:p>
    <w:p w14:paraId="678A55D6" w14:textId="47373574" w:rsidR="0073757E" w:rsidRPr="00310974" w:rsidRDefault="0073757E" w:rsidP="0073757E">
      <w:pPr>
        <w:spacing w:after="200"/>
        <w:rPr>
          <w:rFonts w:eastAsia="Times New Roman" w:cs="Times New Roman"/>
          <w:color w:val="000000"/>
        </w:rPr>
      </w:pPr>
      <w:r w:rsidRPr="00310974">
        <w:rPr>
          <w:rFonts w:eastAsia="Calibri" w:cs="Arial"/>
          <w:b/>
          <w:bCs/>
          <w:szCs w:val="24"/>
        </w:rPr>
        <w:tab/>
      </w:r>
      <w:r w:rsidRPr="00310974">
        <w:rPr>
          <w:rFonts w:eastAsia="Times New Roman" w:cs="Times New Roman"/>
          <w:color w:val="000000"/>
        </w:rPr>
        <w:t xml:space="preserve">Implementar un sistema automatizado para el registro y control del </w:t>
      </w:r>
      <w:r w:rsidR="002155FA" w:rsidRPr="00310974">
        <w:rPr>
          <w:rFonts w:eastAsia="Times New Roman" w:cs="Times New Roman"/>
          <w:color w:val="000000"/>
        </w:rPr>
        <w:t>departamento de estadística</w:t>
      </w:r>
      <w:r w:rsidR="004857DF" w:rsidRPr="00310974">
        <w:rPr>
          <w:rFonts w:eastAsia="Times New Roman" w:cs="Times New Roman"/>
          <w:color w:val="000000"/>
        </w:rPr>
        <w:t xml:space="preserve"> de salud</w:t>
      </w:r>
      <w:r w:rsidRPr="00310974">
        <w:rPr>
          <w:rFonts w:eastAsia="Times New Roman" w:cs="Times New Roman"/>
          <w:color w:val="000000"/>
        </w:rPr>
        <w:t xml:space="preserve"> del H</w:t>
      </w:r>
      <w:r w:rsidR="001157DF" w:rsidRPr="00310974">
        <w:rPr>
          <w:rFonts w:eastAsia="Times New Roman" w:cs="Times New Roman"/>
          <w:color w:val="000000"/>
        </w:rPr>
        <w:t>ospital Antonio José Uzcátegui.</w:t>
      </w:r>
    </w:p>
    <w:p w14:paraId="6494E072" w14:textId="77777777" w:rsidR="0044799F" w:rsidRPr="00310974" w:rsidRDefault="0073757E" w:rsidP="0044799F">
      <w:pPr>
        <w:pStyle w:val="Ttulo4"/>
        <w:rPr>
          <w:rFonts w:eastAsia="Calibri"/>
        </w:rPr>
      </w:pPr>
      <w:bookmarkStart w:id="60" w:name="_Toc195996669"/>
      <w:r w:rsidRPr="00310974">
        <w:rPr>
          <w:rFonts w:eastAsia="Calibri"/>
        </w:rPr>
        <w:lastRenderedPageBreak/>
        <w:t>Objetivos específicos</w:t>
      </w:r>
      <w:bookmarkEnd w:id="60"/>
    </w:p>
    <w:p w14:paraId="2010009C" w14:textId="77777777" w:rsidR="00EC1479" w:rsidRPr="00310974" w:rsidRDefault="00EC1479" w:rsidP="00EC1479">
      <w:pPr>
        <w:pStyle w:val="Prrafodelista"/>
        <w:numPr>
          <w:ilvl w:val="0"/>
          <w:numId w:val="59"/>
        </w:numPr>
      </w:pPr>
      <w:r w:rsidRPr="00310974">
        <w:t>Diagnosticar la situación actual del departamento de estadísticas y sus necesidades comunitarias.</w:t>
      </w:r>
    </w:p>
    <w:p w14:paraId="20F41C18" w14:textId="77777777" w:rsidR="00EC1479" w:rsidRPr="00310974" w:rsidRDefault="00EC1479" w:rsidP="00EC1479">
      <w:pPr>
        <w:pStyle w:val="Prrafodelista"/>
        <w:numPr>
          <w:ilvl w:val="0"/>
          <w:numId w:val="59"/>
        </w:numPr>
      </w:pPr>
      <w:r w:rsidRPr="00310974">
        <w:t>Analizar los datos, procesos y errores posibles para estructurar el funcionamiento del sistema.</w:t>
      </w:r>
    </w:p>
    <w:p w14:paraId="4FE679C4" w14:textId="77777777" w:rsidR="00EC1479" w:rsidRPr="00310974" w:rsidRDefault="00EC1479" w:rsidP="00EC1479">
      <w:pPr>
        <w:pStyle w:val="Prrafodelista"/>
        <w:numPr>
          <w:ilvl w:val="0"/>
          <w:numId w:val="59"/>
        </w:numPr>
      </w:pPr>
      <w:r w:rsidRPr="00310974">
        <w:t>Diseñar un sistema automatizado que sea intuitivo, eficiente y cumpla con estándares de calidad.</w:t>
      </w:r>
    </w:p>
    <w:p w14:paraId="57DA451E" w14:textId="77777777" w:rsidR="00EC1479" w:rsidRPr="00310974" w:rsidRDefault="00EC1479" w:rsidP="00EC1479">
      <w:pPr>
        <w:pStyle w:val="Prrafodelista"/>
        <w:numPr>
          <w:ilvl w:val="0"/>
          <w:numId w:val="59"/>
        </w:numPr>
      </w:pPr>
      <w:r w:rsidRPr="00310974">
        <w:t>Capacitar al personal para un uso adecuado del sistema.</w:t>
      </w:r>
    </w:p>
    <w:p w14:paraId="6984BB34" w14:textId="6B9A85D5" w:rsidR="0044799F" w:rsidRPr="00310974" w:rsidRDefault="00EC1479" w:rsidP="00EC1479">
      <w:pPr>
        <w:pStyle w:val="Prrafodelista"/>
        <w:numPr>
          <w:ilvl w:val="0"/>
          <w:numId w:val="59"/>
        </w:numPr>
        <w:rPr>
          <w:rFonts w:eastAsia="Calibri"/>
        </w:rPr>
      </w:pPr>
      <w:r w:rsidRPr="00310974">
        <w:t>Implementar medidas contra dificultades técnicas en el sistema para los usuarios, detallando la información en el manual de usuario, así como número de contacto para cualquier problemática o duda respecto al sistema.</w:t>
      </w:r>
    </w:p>
    <w:p w14:paraId="79E07C68" w14:textId="3E2DC9C9" w:rsidR="0073757E" w:rsidRPr="00310974" w:rsidRDefault="008963E7" w:rsidP="008164EC">
      <w:pPr>
        <w:pStyle w:val="Ttulo3"/>
        <w:rPr>
          <w:rFonts w:eastAsia="Calibri"/>
        </w:rPr>
      </w:pPr>
      <w:bookmarkStart w:id="61" w:name="_Toc195996670"/>
      <w:bookmarkStart w:id="62" w:name="_Toc201238543"/>
      <w:bookmarkStart w:id="63" w:name="_Toc201282655"/>
      <w:bookmarkStart w:id="64" w:name="_Toc201496265"/>
      <w:r w:rsidRPr="00310974">
        <w:rPr>
          <w:rFonts w:eastAsia="Calibri"/>
        </w:rPr>
        <w:t xml:space="preserve">Delimitación del </w:t>
      </w:r>
      <w:r w:rsidRPr="00310974">
        <w:t>p</w:t>
      </w:r>
      <w:r w:rsidR="0073757E" w:rsidRPr="00310974">
        <w:t>royecto</w:t>
      </w:r>
      <w:bookmarkEnd w:id="61"/>
      <w:bookmarkEnd w:id="62"/>
      <w:bookmarkEnd w:id="63"/>
      <w:bookmarkEnd w:id="64"/>
    </w:p>
    <w:p w14:paraId="201ED94C" w14:textId="6EC4A165" w:rsidR="0073757E" w:rsidRPr="00310974" w:rsidRDefault="0073757E" w:rsidP="0073757E">
      <w:pPr>
        <w:rPr>
          <w:rFonts w:eastAsia="Calibri" w:cs="Arial"/>
          <w:szCs w:val="24"/>
          <w:u w:val="single"/>
        </w:rPr>
      </w:pPr>
      <w:r w:rsidRPr="00310974">
        <w:rPr>
          <w:rFonts w:eastAsia="Times New Roman" w:cs="Times New Roman"/>
          <w:color w:val="000000"/>
        </w:rPr>
        <w:tab/>
      </w:r>
      <w:r w:rsidR="00EC1479" w:rsidRPr="00310974">
        <w:t xml:space="preserve">El presente proyecto se encuentra delimitado geográficamente al desarrollo e implementación en el departamento de estadística de (HAJU), ubicado en el sector Andrés Bello de la parroquia Tucaní, Municipio Caracciolo Parra y Olmedo, estado Mérida, Venezuela. Temporalmente, el proyecto tendrá una duración estimada de 2 años, comprendiendo los objetivos del proyecto. Temáticamente, el proyecto se desarrolló en el campo de ciencias informáticas específicamente en el área de sistemas de información, el cual se enfocará en la automatización del registro y control estadístico hospitalario. Técnicamente, el sistema se desarrollará bajo arquitectura web, utilizando tecnologías como PHP y JavaScript para la programación frontend y backend, </w:t>
      </w:r>
      <w:r w:rsidR="00AF6DA5" w:rsidRPr="00310974">
        <w:t xml:space="preserve">además de </w:t>
      </w:r>
      <w:r w:rsidR="00EC1479" w:rsidRPr="00310974">
        <w:t>SQLite como gestor de base de datos. Esta delimitación garantiza un alcance claro y realista, alineado con las capacidades institucionales y los recursos disponibles.</w:t>
      </w:r>
    </w:p>
    <w:p w14:paraId="6F98CC45" w14:textId="6601A594" w:rsidR="0073757E" w:rsidRPr="00310974" w:rsidRDefault="00730BEA" w:rsidP="0044799F">
      <w:pPr>
        <w:pStyle w:val="Ttulo3"/>
        <w:rPr>
          <w:rFonts w:eastAsia="Calibri"/>
        </w:rPr>
      </w:pPr>
      <w:bookmarkStart w:id="65" w:name="_Toc195996671"/>
      <w:bookmarkStart w:id="66" w:name="_Toc201238544"/>
      <w:bookmarkStart w:id="67" w:name="_Toc201282656"/>
      <w:bookmarkStart w:id="68" w:name="_Toc201496266"/>
      <w:r w:rsidRPr="00310974">
        <w:t>Justificación</w:t>
      </w:r>
      <w:bookmarkEnd w:id="65"/>
      <w:bookmarkEnd w:id="66"/>
      <w:bookmarkEnd w:id="67"/>
      <w:bookmarkEnd w:id="68"/>
    </w:p>
    <w:p w14:paraId="438CAA9E" w14:textId="77777777" w:rsidR="00AF6DA5" w:rsidRPr="00310974" w:rsidRDefault="0073757E" w:rsidP="00AF6DA5">
      <w:r w:rsidRPr="00310974">
        <w:rPr>
          <w:rFonts w:eastAsia="Times New Roman" w:cs="Times New Roman"/>
          <w:color w:val="000000"/>
        </w:rPr>
        <w:tab/>
      </w:r>
      <w:r w:rsidR="00AF6DA5" w:rsidRPr="00310974">
        <w:t xml:space="preserve">Este proyecto se justifica por la necesidad crítica de modernizar los obsoletos procesos manuales del departamento de estadística del Hospital Antonio José Uzcátegui. La implementación de un sistema automatizado eliminará errores en los registros, reducirá tiempos de procesamiento y garantizará la integridad de los datos </w:t>
      </w:r>
      <w:r w:rsidR="00AF6DA5" w:rsidRPr="00310974">
        <w:lastRenderedPageBreak/>
        <w:t>mediante respaldos seguros. La solución permitirá generar reportes confiables para una mejor toma de decisiones clínicas y administrativas, optimizando así la gestión hospitalaria y la calidad de atención a los pacientes.</w:t>
      </w:r>
    </w:p>
    <w:p w14:paraId="308061AF" w14:textId="3C773081" w:rsidR="00730BEA" w:rsidRPr="00310974" w:rsidRDefault="00AF6DA5" w:rsidP="00AF6DA5">
      <w:pPr>
        <w:ind w:firstLine="567"/>
      </w:pPr>
      <w:r w:rsidRPr="00310974">
        <w:t>Desde la perspectiva técnica, el uso de tecnologías accesibles como PHP y SQLite asegura una solución económica, escalable y adaptada a las capacidades institucionales. El sistema liberará al personal de tareas repetitivas, permitiéndoles enfocarse en análisis de mayor valor, mientras sienta las bases para futuras innovaciones tecnológicas en el centro de salud. Esta intervención no solo resuelve problemas inmediatos, sino que posiciona al hospital para los desafíos digitales del futuro.</w:t>
      </w:r>
    </w:p>
    <w:p w14:paraId="3201E7E3" w14:textId="472F8B04" w:rsidR="00730BEA" w:rsidRPr="00310974" w:rsidRDefault="00730BEA" w:rsidP="0044799F">
      <w:pPr>
        <w:pStyle w:val="Ttulo3"/>
      </w:pPr>
      <w:bookmarkStart w:id="69" w:name="_Toc195996672"/>
      <w:bookmarkStart w:id="70" w:name="_Toc201238545"/>
      <w:bookmarkStart w:id="71" w:name="_Toc201282657"/>
      <w:bookmarkStart w:id="72" w:name="_Toc201496267"/>
      <w:r w:rsidRPr="00310974">
        <w:rPr>
          <w:rFonts w:eastAsia="Times New Roman"/>
        </w:rPr>
        <w:t>Alcances</w:t>
      </w:r>
      <w:bookmarkEnd w:id="69"/>
      <w:bookmarkEnd w:id="70"/>
      <w:bookmarkEnd w:id="71"/>
      <w:bookmarkEnd w:id="72"/>
    </w:p>
    <w:p w14:paraId="31BC4ADF" w14:textId="0968622E" w:rsidR="00360850" w:rsidRPr="00310974" w:rsidRDefault="00485458" w:rsidP="00CB4670">
      <w:pPr>
        <w:rPr>
          <w:rFonts w:eastAsia="Times New Roman"/>
        </w:rPr>
      </w:pPr>
      <w:r w:rsidRPr="00310974">
        <w:rPr>
          <w:rFonts w:eastAsia="Times New Roman"/>
        </w:rPr>
        <w:tab/>
      </w:r>
      <w:r w:rsidR="00AF6DA5" w:rsidRPr="00310974">
        <w:rPr>
          <w:rFonts w:eastAsia="Times New Roman"/>
        </w:rPr>
        <w:t>El presente sistema automatizado tendrá como alcance principal la optimización del registro, procesamiento y análisis de datos estadísticos del departamento de salud del Hospital Antonio José Uzcátegui. Su implementación permitirá:  la digitalización integral de los procesos de recolección y almacenamiento de información clínica; la generación automatizada de reportes estadísticos confiables; y la reducción significativa del uso de recursos físicos y tiempo de procesamiento. El sistema estará limitado al ámbito estadístico-hospitalario, sin intervenir en otros procesos administrativos o asistenciales. Como resultado, se mejorará la calidad de los datos, se agilizará la toma de decisiones y se optimizará la gestión de la información, estableciendo un precedente para futuras implementaciones tecnológicas en la institución.</w:t>
      </w:r>
    </w:p>
    <w:p w14:paraId="35053C8E" w14:textId="77777777" w:rsidR="001F4A95" w:rsidRPr="00310974" w:rsidRDefault="001F4A95" w:rsidP="00CB4670">
      <w:pPr>
        <w:rPr>
          <w:rFonts w:eastAsia="Times New Roman"/>
        </w:rPr>
      </w:pPr>
    </w:p>
    <w:p w14:paraId="46FFC0BB" w14:textId="77777777" w:rsidR="001F4A95" w:rsidRPr="00310974" w:rsidRDefault="001F4A95" w:rsidP="00CB4670">
      <w:pPr>
        <w:rPr>
          <w:rFonts w:eastAsia="Times New Roman"/>
        </w:rPr>
      </w:pPr>
    </w:p>
    <w:p w14:paraId="01EC721B" w14:textId="77777777" w:rsidR="007A7C67" w:rsidRPr="00310974" w:rsidRDefault="007A7C67" w:rsidP="00CB4670">
      <w:pPr>
        <w:rPr>
          <w:rFonts w:eastAsia="Times New Roman"/>
        </w:rPr>
      </w:pPr>
    </w:p>
    <w:p w14:paraId="1D5D5D04" w14:textId="77777777" w:rsidR="0044799F" w:rsidRPr="00310974" w:rsidRDefault="0044799F" w:rsidP="00CB4670">
      <w:pPr>
        <w:rPr>
          <w:rFonts w:eastAsia="Times New Roman" w:cs="Times New Roman"/>
          <w:color w:val="000000"/>
        </w:rPr>
      </w:pPr>
    </w:p>
    <w:p w14:paraId="4946A5FC" w14:textId="77777777" w:rsidR="0044799F" w:rsidRPr="00310974" w:rsidRDefault="0044799F" w:rsidP="00CB4670">
      <w:pPr>
        <w:rPr>
          <w:rFonts w:eastAsia="Times New Roman" w:cs="Times New Roman"/>
          <w:color w:val="000000"/>
        </w:rPr>
      </w:pPr>
    </w:p>
    <w:p w14:paraId="3D4652FC" w14:textId="77777777" w:rsidR="0044799F" w:rsidRPr="00310974" w:rsidRDefault="0044799F" w:rsidP="00CB4670">
      <w:pPr>
        <w:rPr>
          <w:rFonts w:eastAsia="Times New Roman" w:cs="Times New Roman"/>
          <w:color w:val="000000"/>
        </w:rPr>
      </w:pPr>
    </w:p>
    <w:p w14:paraId="163ED626" w14:textId="77777777" w:rsidR="0044799F" w:rsidRPr="00310974" w:rsidRDefault="0044799F" w:rsidP="00CB4670">
      <w:pPr>
        <w:rPr>
          <w:rFonts w:eastAsia="Times New Roman" w:cs="Times New Roman"/>
          <w:color w:val="000000"/>
        </w:rPr>
      </w:pPr>
    </w:p>
    <w:p w14:paraId="3FFCB4C7" w14:textId="77777777" w:rsidR="0044799F" w:rsidRPr="00310974" w:rsidRDefault="0044799F" w:rsidP="00CB4670">
      <w:pPr>
        <w:rPr>
          <w:rFonts w:eastAsia="Times New Roman" w:cs="Times New Roman"/>
          <w:color w:val="000000"/>
        </w:rPr>
      </w:pPr>
    </w:p>
    <w:p w14:paraId="1B057007" w14:textId="77777777" w:rsidR="00BF0708" w:rsidRPr="00310974" w:rsidRDefault="00BF0708" w:rsidP="00CB4670">
      <w:pPr>
        <w:rPr>
          <w:rFonts w:eastAsia="Times New Roman" w:cs="Times New Roman"/>
          <w:color w:val="000000"/>
        </w:rPr>
      </w:pPr>
    </w:p>
    <w:p w14:paraId="73C8D9CA" w14:textId="77777777" w:rsidR="00BF0708" w:rsidRPr="00310974" w:rsidRDefault="00BF0708" w:rsidP="00CB4670">
      <w:pPr>
        <w:rPr>
          <w:rFonts w:eastAsia="Times New Roman" w:cs="Times New Roman"/>
          <w:color w:val="000000"/>
        </w:rPr>
      </w:pPr>
    </w:p>
    <w:p w14:paraId="15D7C3D3" w14:textId="77777777" w:rsidR="00BF0708" w:rsidRPr="00310974" w:rsidRDefault="00BF0708" w:rsidP="00CB4670">
      <w:pPr>
        <w:rPr>
          <w:rFonts w:eastAsia="Times New Roman" w:cs="Times New Roman"/>
          <w:color w:val="000000"/>
        </w:rPr>
      </w:pPr>
    </w:p>
    <w:p w14:paraId="1867F39C" w14:textId="4C088213" w:rsidR="00730BEA" w:rsidRPr="00310974" w:rsidRDefault="00982FB2" w:rsidP="008963E7">
      <w:pPr>
        <w:pStyle w:val="Ttulo1"/>
        <w:rPr>
          <w:rFonts w:eastAsia="Calibri"/>
          <w:szCs w:val="24"/>
        </w:rPr>
      </w:pPr>
      <w:bookmarkStart w:id="73" w:name="_Toc195996673"/>
      <w:bookmarkStart w:id="74" w:name="_Toc201210200"/>
      <w:bookmarkStart w:id="75" w:name="_Toc201210391"/>
      <w:bookmarkStart w:id="76" w:name="_Toc201238546"/>
      <w:bookmarkStart w:id="77" w:name="_Toc201282658"/>
      <w:bookmarkStart w:id="78" w:name="_Toc201496268"/>
      <w:r w:rsidRPr="00310974">
        <w:rPr>
          <w:szCs w:val="24"/>
        </w:rPr>
        <w:t>CAPÍTULO</w:t>
      </w:r>
      <w:r w:rsidRPr="00310974">
        <w:rPr>
          <w:rFonts w:eastAsia="Calibri"/>
          <w:szCs w:val="24"/>
        </w:rPr>
        <w:t xml:space="preserve"> II</w:t>
      </w:r>
      <w:bookmarkEnd w:id="73"/>
      <w:bookmarkEnd w:id="74"/>
      <w:bookmarkEnd w:id="75"/>
      <w:bookmarkEnd w:id="76"/>
      <w:bookmarkEnd w:id="77"/>
      <w:bookmarkEnd w:id="78"/>
    </w:p>
    <w:p w14:paraId="320BE9EB" w14:textId="7C861C22" w:rsidR="00E27072" w:rsidRPr="00310974" w:rsidRDefault="00730BEA" w:rsidP="0044799F">
      <w:pPr>
        <w:pStyle w:val="Ttulo2"/>
      </w:pPr>
      <w:bookmarkStart w:id="79" w:name="_Toc195996674"/>
      <w:bookmarkStart w:id="80" w:name="_Toc201238547"/>
      <w:bookmarkStart w:id="81" w:name="_Toc201282659"/>
      <w:bookmarkStart w:id="82" w:name="_Toc201496269"/>
      <w:r w:rsidRPr="00310974">
        <w:rPr>
          <w:rFonts w:eastAsia="Calibri"/>
        </w:rPr>
        <w:t>Antecedentes teóricos y tecnológicos</w:t>
      </w:r>
      <w:bookmarkEnd w:id="79"/>
      <w:bookmarkEnd w:id="80"/>
      <w:bookmarkEnd w:id="81"/>
      <w:bookmarkEnd w:id="82"/>
    </w:p>
    <w:p w14:paraId="157605DB" w14:textId="77777777" w:rsidR="00AF6DA5" w:rsidRPr="00310974" w:rsidRDefault="00AF6DA5" w:rsidP="00AF6DA5">
      <w:pPr>
        <w:ind w:firstLine="567"/>
      </w:pPr>
      <w:r w:rsidRPr="00310974">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6BCB640B" w14:textId="77777777" w:rsidR="00AF6DA5" w:rsidRPr="00310974" w:rsidRDefault="00AF6DA5" w:rsidP="00AF6DA5">
      <w:pPr>
        <w:ind w:firstLine="567"/>
      </w:pPr>
      <w:r w:rsidRPr="00310974">
        <w:t>Delgado, Gómez y Mantilla (2012) “Sistema automatizado para el control estadístico en el departamento del laboratorio clínico popular Lebrun Dr. Emilio Cañizales”. El objetivo principal de este proyecto fue implementar un sistema automatizado para el control estadístico en el laboratorio clínico del hospital. Se desarrolló un sistema de información utilizando la metodología de programación extrema (XP). Para la implementación, se empleó el lenguaje de programación PHP y el gestor de bases de datos PostgreSQL. El sistema automatizado mejoró los tiempos de respuesta en la emisión de informes, el acceso a la información y la carga de datos respecto al sistema manual previo.</w:t>
      </w:r>
    </w:p>
    <w:p w14:paraId="74C9F0C1" w14:textId="77777777" w:rsidR="00AF6DA5" w:rsidRPr="00310974" w:rsidRDefault="00AF6DA5" w:rsidP="00AF6DA5">
      <w:pPr>
        <w:ind w:firstLine="567"/>
      </w:pPr>
      <w:r w:rsidRPr="00310974">
        <w:t>Su principal contribución radica en demostrar la viabilidad y los beneficios percibidos de automatizar los procesos estadísticos dentro de un entorno hospitalario.</w:t>
      </w:r>
      <w:r w:rsidRPr="00310974">
        <w:tab/>
        <w:t xml:space="preserve">Como objetivo compartido de crear un sistema automatizado para el control de estadísticas, en este caso específico para el laboratorio, pero análogo al departamento de estadística de salud, resalta la correlación entre este antecedente y el proyecto actual. La automatización de estadísticas en el proyecto </w:t>
      </w:r>
      <w:r w:rsidRPr="00310974">
        <w:lastRenderedPageBreak/>
        <w:t>Lebrun y la digitalización de funciones hospitalarias proporcionan experiencia y lecciones clave para el desarrollo del sistema en el departamento de estadísticas de salud del Hospital Antonio José Uzcátegui.</w:t>
      </w:r>
    </w:p>
    <w:p w14:paraId="02261893" w14:textId="77777777" w:rsidR="00AF6DA5" w:rsidRPr="00310974" w:rsidRDefault="00AF6DA5" w:rsidP="00AF6DA5">
      <w:pPr>
        <w:ind w:firstLine="567"/>
      </w:pPr>
      <w:r w:rsidRPr="00310974">
        <w:t>De Fritas (2011) “Desarrollo de una aplicación web para la gestión estadística (control de las actividades de analistas) de la gerencia soporte de negocio. Caso Banesco Universal, C.A”. Aunque este proyecto se llevó a cabo en el sector financiero y no en un hospital, su objetivo central de desarrollar una aplicación web para la gestión y el control de estadísticas es altamente pertinente para las necesidades del usuario en un entorno hospitalario. 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0A8967A4" w14:textId="77777777" w:rsidR="00AF6DA5" w:rsidRPr="00310974" w:rsidRDefault="00AF6DA5" w:rsidP="00AF6DA5">
      <w:pPr>
        <w:ind w:firstLine="567"/>
      </w:pPr>
      <w:r w:rsidRPr="00310974">
        <w:t>La contribución clave de este antecedente radica en su enfoque en el desarrollo de un sistema de gestión estadística que prioriza la generación oportuna de informes y la visualización de datos, funcionalidades esenciales para el departamento de estadística de un hospital. 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5459C6CF" w14:textId="77777777" w:rsidR="00AF6DA5" w:rsidRPr="00310974" w:rsidRDefault="00AF6DA5" w:rsidP="00AF6DA5">
      <w:pPr>
        <w:ind w:firstLine="567"/>
      </w:pPr>
      <w:r w:rsidRPr="00310974">
        <w:t xml:space="preserve">Benítez y Benítez (2013) “Sistema Automatizado para el Registro y control Estadístico de Damnificados Caso Protección Civil y Administración de Desastres del Estado Táchira”. El objetivo principal de este proyecto fue automatizar el Departamento de Logística de Protección Civil en el estado Táchira, que carecía de un sistema y operaba manualmente, generando preocupaciones sobre la precisión y seguridad de la información recopilada. Se desarrolló un sistema automatizado para la gestión de datos en un entorno web multiusuario orientado a la programación visual. Se utilizó la metodología de ciclo de vida, que incluye las etapas de análisis y diseño para el desarrollo de sistemas de información. </w:t>
      </w:r>
    </w:p>
    <w:p w14:paraId="63CCE4F4" w14:textId="132CE7EE" w:rsidR="00FE6F35" w:rsidRPr="00310974" w:rsidRDefault="00AF6DA5" w:rsidP="00AF6DA5">
      <w:pPr>
        <w:ind w:firstLine="567"/>
        <w:rPr>
          <w:rFonts w:eastAsia="Times New Roman" w:cs="Times New Roman"/>
          <w:color w:val="000000"/>
        </w:rPr>
      </w:pPr>
      <w:r w:rsidRPr="00310974">
        <w:lastRenderedPageBreak/>
        <w:t>El énfasis en mejorar la gestión de datos es directamente relevante para las necesidades del departamento de estadística del Hospital Antonio José Uzcátegui. El sistema buscaba mejorar la gestión de los datos relacionados con los casos de protección civil.</w:t>
      </w:r>
      <w:r w:rsidRPr="00310974">
        <w:tab/>
        <w:t xml:space="preserve"> Por ende, comparte un objetivo general muy similar con el proyecto actual, ya que implica la gestión de registros, control y estadísticas. 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 esta metodología del ciclo de vida es RUP la cual es la aplicada en este proyecto.</w:t>
      </w:r>
    </w:p>
    <w:p w14:paraId="1318F78D" w14:textId="1D155F52" w:rsidR="00730BEA" w:rsidRPr="00310974" w:rsidRDefault="00730BEA" w:rsidP="0044799F">
      <w:pPr>
        <w:pStyle w:val="Ttulo2"/>
      </w:pPr>
      <w:bookmarkStart w:id="83" w:name="_Toc195996675"/>
      <w:bookmarkStart w:id="84" w:name="_Toc201238548"/>
      <w:bookmarkStart w:id="85" w:name="_Toc201282660"/>
      <w:bookmarkStart w:id="86" w:name="_Toc201496270"/>
      <w:r w:rsidRPr="00310974">
        <w:rPr>
          <w:rFonts w:eastAsia="Times New Roman"/>
        </w:rPr>
        <w:t xml:space="preserve">Bases </w:t>
      </w:r>
      <w:r w:rsidRPr="00310974">
        <w:t>t</w:t>
      </w:r>
      <w:r w:rsidR="00763B46" w:rsidRPr="00310974">
        <w:t>eóricas</w:t>
      </w:r>
      <w:bookmarkEnd w:id="83"/>
      <w:bookmarkEnd w:id="84"/>
      <w:bookmarkEnd w:id="85"/>
      <w:bookmarkEnd w:id="86"/>
    </w:p>
    <w:p w14:paraId="22B304DC" w14:textId="77777777" w:rsidR="000C7D65" w:rsidRPr="00310974" w:rsidRDefault="000C7D65" w:rsidP="000C7D65">
      <w:pPr>
        <w:pStyle w:val="Ttulo3"/>
        <w:rPr>
          <w:rFonts w:eastAsia="Times New Roman"/>
        </w:rPr>
      </w:pPr>
      <w:bookmarkStart w:id="87" w:name="_Toc195996681"/>
      <w:bookmarkStart w:id="88" w:name="_Toc201282666"/>
      <w:bookmarkStart w:id="89" w:name="_Toc201496271"/>
      <w:r w:rsidRPr="00310974">
        <w:rPr>
          <w:rFonts w:eastAsia="Times New Roman"/>
        </w:rPr>
        <w:t>RUP</w:t>
      </w:r>
      <w:bookmarkEnd w:id="87"/>
      <w:bookmarkEnd w:id="88"/>
      <w:bookmarkEnd w:id="89"/>
    </w:p>
    <w:p w14:paraId="48CE3BCC" w14:textId="77777777" w:rsidR="000C7D65" w:rsidRPr="00310974" w:rsidRDefault="000C7D65" w:rsidP="000C7D65">
      <w:pPr>
        <w:rPr>
          <w:rFonts w:eastAsia="Times New Roman" w:cs="Times New Roman"/>
          <w:color w:val="000000"/>
        </w:rPr>
      </w:pPr>
      <w:r w:rsidRPr="00310974">
        <w:rPr>
          <w:rFonts w:eastAsia="Times New Roman" w:cs="Times New Roman"/>
          <w:color w:val="000000"/>
        </w:rPr>
        <w:tab/>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2AD8CCB7" w14:textId="77777777" w:rsidR="000C7D65" w:rsidRPr="00310974" w:rsidRDefault="000C7D65" w:rsidP="000C7D65">
      <w:pPr>
        <w:rPr>
          <w:rFonts w:eastAsia="Times New Roman" w:cs="Times New Roman"/>
          <w:color w:val="000000"/>
        </w:rPr>
      </w:pPr>
      <w:r w:rsidRPr="00310974">
        <w:rPr>
          <w:rFonts w:eastAsia="Times New Roman" w:cs="Times New Roman"/>
          <w:color w:val="000000"/>
        </w:rPr>
        <w:tab/>
        <w:t>Según Canós, Panadés &amp; Letelier (2012), "RUP establece un marco estructurado para el desarrollo de software, combinando procesos disciplinados con flexibilidad iterativa para adaptarse a los requerimientos del negocio y mejorar la calidad del producto final."</w:t>
      </w:r>
    </w:p>
    <w:p w14:paraId="5A324685" w14:textId="77777777" w:rsidR="000C7D65" w:rsidRPr="00310974" w:rsidRDefault="000C7D65" w:rsidP="000C7D65">
      <w:pPr>
        <w:rPr>
          <w:rFonts w:eastAsia="Times New Roman" w:cs="Times New Roman"/>
          <w:color w:val="000000"/>
        </w:rPr>
      </w:pPr>
      <w:r w:rsidRPr="00310974">
        <w:rPr>
          <w:rFonts w:eastAsia="Times New Roman" w:cs="Times New Roman"/>
          <w:color w:val="000000"/>
        </w:rPr>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55C84571" w14:textId="77777777" w:rsidR="000C7D65" w:rsidRPr="00310974" w:rsidRDefault="000C7D65" w:rsidP="000C7D65">
      <w:pPr>
        <w:pStyle w:val="Ttulo3"/>
        <w:rPr>
          <w:rFonts w:eastAsia="Times New Roman"/>
        </w:rPr>
      </w:pPr>
      <w:bookmarkStart w:id="90" w:name="_Toc195996682"/>
      <w:bookmarkStart w:id="91" w:name="_Toc201282667"/>
      <w:bookmarkStart w:id="92" w:name="_Toc201496272"/>
      <w:r w:rsidRPr="00310974">
        <w:rPr>
          <w:rFonts w:eastAsia="Times New Roman"/>
        </w:rPr>
        <w:t>EML</w:t>
      </w:r>
      <w:bookmarkEnd w:id="90"/>
      <w:bookmarkEnd w:id="91"/>
      <w:bookmarkEnd w:id="92"/>
    </w:p>
    <w:p w14:paraId="7F1CD3D1" w14:textId="77777777" w:rsidR="000C7D65" w:rsidRPr="00310974" w:rsidRDefault="000C7D65" w:rsidP="000C7D65">
      <w:pPr>
        <w:rPr>
          <w:rFonts w:eastAsia="Times New Roman" w:cs="Times New Roman"/>
          <w:color w:val="000000"/>
        </w:rPr>
      </w:pPr>
      <w:r w:rsidRPr="00310974">
        <w:rPr>
          <w:rFonts w:eastAsia="Times New Roman" w:cs="Times New Roman"/>
          <w:color w:val="000000"/>
        </w:rPr>
        <w:tab/>
        <w:t xml:space="preserve">El Enfoque del Marco Lógico (EML) es una herramienta analítica utilizada en la planificación y gestión de proyectos basada en objetivos, facilitando la </w:t>
      </w:r>
      <w:r w:rsidRPr="00310974">
        <w:rPr>
          <w:rFonts w:eastAsia="Times New Roman" w:cs="Times New Roman"/>
          <w:color w:val="000000"/>
        </w:rPr>
        <w:lastRenderedPageBreak/>
        <w:t>estructuración de problemas, la identificación de soluciones y la evaluación de impactos. Este enfoque incorpora análisis de involucrados, problemas, objetivos y alternativas, consolidando la información en una matriz de marco lógico.</w:t>
      </w:r>
    </w:p>
    <w:p w14:paraId="0FF6FBFB" w14:textId="77777777" w:rsidR="000C7D65" w:rsidRPr="00310974" w:rsidRDefault="000C7D65" w:rsidP="000C7D65">
      <w:pPr>
        <w:rPr>
          <w:rFonts w:eastAsia="Times New Roman" w:cs="Times New Roman"/>
          <w:color w:val="000000"/>
        </w:rPr>
      </w:pPr>
      <w:r w:rsidRPr="00310974">
        <w:rPr>
          <w:rFonts w:eastAsia="Times New Roman" w:cs="Times New Roman"/>
          <w:color w:val="000000"/>
        </w:rPr>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67A0E661" w14:textId="17C11C81" w:rsidR="000C7D65" w:rsidRPr="00310974" w:rsidRDefault="000C7D65" w:rsidP="000C7D65">
      <w:pPr>
        <w:rPr>
          <w:rFonts w:eastAsia="Times New Roman" w:cs="Times New Roman"/>
          <w:color w:val="000000"/>
        </w:rPr>
      </w:pPr>
      <w:r w:rsidRPr="00310974">
        <w:rPr>
          <w:rFonts w:eastAsia="Times New Roman" w:cs="Times New Roman"/>
          <w:color w:val="000000"/>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33CA2196" w14:textId="156A3AA5" w:rsidR="00730BEA" w:rsidRPr="00310974" w:rsidRDefault="00763B46" w:rsidP="0044799F">
      <w:pPr>
        <w:pStyle w:val="Ttulo3"/>
      </w:pPr>
      <w:bookmarkStart w:id="93" w:name="_Toc195996676"/>
      <w:bookmarkStart w:id="94" w:name="_Toc201282661"/>
      <w:bookmarkStart w:id="95" w:name="_Toc201496273"/>
      <w:r w:rsidRPr="00310974">
        <w:rPr>
          <w:rFonts w:eastAsia="Times New Roman"/>
        </w:rPr>
        <w:t>Sistemas de información</w:t>
      </w:r>
      <w:bookmarkEnd w:id="93"/>
      <w:bookmarkEnd w:id="94"/>
      <w:bookmarkEnd w:id="95"/>
    </w:p>
    <w:p w14:paraId="494DC5C5" w14:textId="6F93AA19" w:rsidR="00763B46" w:rsidRPr="00310974" w:rsidRDefault="00832CA9" w:rsidP="00602918">
      <w:pPr>
        <w:rPr>
          <w:rFonts w:eastAsia="Times New Roman"/>
        </w:rPr>
      </w:pPr>
      <w:r w:rsidRPr="00310974">
        <w:rPr>
          <w:rFonts w:eastAsia="Times New Roman"/>
        </w:rPr>
        <w:tab/>
      </w:r>
      <w:r w:rsidR="000C7D65" w:rsidRPr="00310974">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310974" w:rsidRDefault="00763B46" w:rsidP="007A7C67">
      <w:pPr>
        <w:pStyle w:val="Ttulo3"/>
        <w:rPr>
          <w:rFonts w:eastAsia="Times New Roman"/>
        </w:rPr>
      </w:pPr>
      <w:bookmarkStart w:id="96" w:name="_Toc195996677"/>
      <w:bookmarkStart w:id="97" w:name="_Toc201282662"/>
      <w:bookmarkStart w:id="98" w:name="_Toc201496274"/>
      <w:r w:rsidRPr="00310974">
        <w:rPr>
          <w:rFonts w:eastAsia="Times New Roman"/>
        </w:rPr>
        <w:t>Interfaz de usuario</w:t>
      </w:r>
      <w:bookmarkEnd w:id="96"/>
      <w:bookmarkEnd w:id="97"/>
      <w:bookmarkEnd w:id="98"/>
    </w:p>
    <w:p w14:paraId="15B48177"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8D76901" w14:textId="77777777" w:rsidR="000C7D65" w:rsidRPr="00310974" w:rsidRDefault="000C7D65" w:rsidP="000C7D65">
      <w:pPr>
        <w:rPr>
          <w:rFonts w:eastAsia="Times New Roman"/>
        </w:rPr>
      </w:pPr>
      <w:r w:rsidRPr="00310974">
        <w:rPr>
          <w:rFonts w:eastAsia="Times New Roman"/>
        </w:rPr>
        <w:lastRenderedPageBreak/>
        <w:tab/>
        <w:t>Según Schneiderman (1998): "Una interfaz de usuario efectiva debe ser fácil de aprender y utilizar, debe ser consistente en su diseño y proporcionar respuestas claras al usuario para mejorar la interacción con el sistema."</w:t>
      </w:r>
    </w:p>
    <w:p w14:paraId="41C766CF" w14:textId="0AE433BE" w:rsidR="00E6013D" w:rsidRPr="00310974" w:rsidRDefault="000C7D65" w:rsidP="000C7D65">
      <w:pPr>
        <w:rPr>
          <w:rFonts w:eastAsia="Times New Roman"/>
        </w:rPr>
      </w:pPr>
      <w:r w:rsidRPr="00310974">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310974" w:rsidRDefault="00763B46" w:rsidP="0044799F">
      <w:pPr>
        <w:pStyle w:val="Ttulo3"/>
      </w:pPr>
      <w:bookmarkStart w:id="99" w:name="_Toc195996678"/>
      <w:bookmarkStart w:id="100" w:name="_Toc201282663"/>
      <w:bookmarkStart w:id="101" w:name="_Toc201496275"/>
      <w:r w:rsidRPr="00310974">
        <w:rPr>
          <w:rFonts w:eastAsia="Times New Roman"/>
        </w:rPr>
        <w:t>Organización</w:t>
      </w:r>
      <w:bookmarkEnd w:id="99"/>
      <w:bookmarkEnd w:id="100"/>
      <w:bookmarkEnd w:id="101"/>
    </w:p>
    <w:p w14:paraId="5ABC8980"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organización es un sistema de actividades coordinadas conscientemente, compuesto por dos o más personas que colaboran para alcanzar un objetivo común.</w:t>
      </w:r>
    </w:p>
    <w:p w14:paraId="0DF3E638" w14:textId="77777777" w:rsidR="000C7D65" w:rsidRPr="00310974" w:rsidRDefault="000C7D65" w:rsidP="000C7D65">
      <w:pPr>
        <w:rPr>
          <w:rFonts w:eastAsia="Times New Roman"/>
        </w:rPr>
      </w:pPr>
      <w:r w:rsidRPr="00310974">
        <w:rPr>
          <w:rFonts w:eastAsia="Times New Roman"/>
        </w:rPr>
        <w:tab/>
        <w:t>Para Andrade (1993), la organización es "la acción y el efecto de articular, disponer y hacer operativos un conjunto de medios, factores o elementos para la consecución de un fin concreto."</w:t>
      </w:r>
    </w:p>
    <w:p w14:paraId="5BABCF7A" w14:textId="60D3A957" w:rsidR="00730BEA" w:rsidRPr="00310974" w:rsidRDefault="000C7D65" w:rsidP="000C7D65">
      <w:pPr>
        <w:rPr>
          <w:rFonts w:eastAsia="Times New Roman"/>
        </w:rPr>
      </w:pPr>
      <w:r w:rsidRPr="00310974">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310974" w:rsidRDefault="00763B46" w:rsidP="007A7C67">
      <w:pPr>
        <w:pStyle w:val="Ttulo3"/>
        <w:rPr>
          <w:rFonts w:eastAsia="Times New Roman"/>
        </w:rPr>
      </w:pPr>
      <w:bookmarkStart w:id="102" w:name="_Toc195996679"/>
      <w:bookmarkStart w:id="103" w:name="_Toc201282664"/>
      <w:bookmarkStart w:id="104" w:name="_Toc201496276"/>
      <w:r w:rsidRPr="00310974">
        <w:rPr>
          <w:rFonts w:eastAsia="Times New Roman"/>
        </w:rPr>
        <w:t>Seguridad</w:t>
      </w:r>
      <w:bookmarkEnd w:id="102"/>
      <w:bookmarkEnd w:id="103"/>
      <w:bookmarkEnd w:id="104"/>
    </w:p>
    <w:p w14:paraId="1820DFA8" w14:textId="77777777" w:rsidR="000C7D65" w:rsidRPr="00310974" w:rsidRDefault="00602918" w:rsidP="000C7D65">
      <w:pPr>
        <w:rPr>
          <w:rFonts w:eastAsia="Times New Roman"/>
        </w:rPr>
      </w:pPr>
      <w:r w:rsidRPr="00310974">
        <w:rPr>
          <w:rFonts w:eastAsia="Times New Roman"/>
        </w:rPr>
        <w:tab/>
      </w:r>
      <w:r w:rsidR="000C7D65" w:rsidRPr="00310974">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4030FE55" w14:textId="77777777" w:rsidR="000C7D65" w:rsidRPr="00310974" w:rsidRDefault="000C7D65" w:rsidP="000C7D65">
      <w:pPr>
        <w:rPr>
          <w:rFonts w:eastAsia="Times New Roman"/>
        </w:rPr>
      </w:pPr>
      <w:r w:rsidRPr="00310974">
        <w:rPr>
          <w:rFonts w:eastAsia="Times New Roman"/>
        </w:rPr>
        <w:tab/>
        <w:t>Según Wolfers (1962), "La seguridad es la ausencia de amenazas a los valores adquiridos; en el sentido subjetivo, la ausencia de miedo a que dichos valores pudieran destruirse."</w:t>
      </w:r>
    </w:p>
    <w:p w14:paraId="31BC0203" w14:textId="3299D59A" w:rsidR="00730BEA" w:rsidRPr="00310974" w:rsidRDefault="000C7D65" w:rsidP="000C7D65">
      <w:pPr>
        <w:rPr>
          <w:rFonts w:eastAsia="Times New Roman"/>
        </w:rPr>
      </w:pPr>
      <w:r w:rsidRPr="00310974">
        <w:rPr>
          <w:rFonts w:eastAsia="Times New Roman"/>
        </w:rPr>
        <w:lastRenderedPageBreak/>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310974" w:rsidRDefault="00763B46" w:rsidP="007A7C67">
      <w:pPr>
        <w:pStyle w:val="Ttulo3"/>
        <w:rPr>
          <w:rFonts w:eastAsia="Times New Roman"/>
        </w:rPr>
      </w:pPr>
      <w:bookmarkStart w:id="105" w:name="_Toc195996680"/>
      <w:bookmarkStart w:id="106" w:name="_Toc201282665"/>
      <w:bookmarkStart w:id="107" w:name="_Toc201496277"/>
      <w:r w:rsidRPr="00310974">
        <w:rPr>
          <w:rFonts w:eastAsia="Times New Roman"/>
        </w:rPr>
        <w:t>Registro</w:t>
      </w:r>
      <w:bookmarkEnd w:id="105"/>
      <w:bookmarkEnd w:id="106"/>
      <w:bookmarkEnd w:id="107"/>
    </w:p>
    <w:p w14:paraId="2BF467B0" w14:textId="77777777" w:rsidR="000C7D65" w:rsidRPr="00310974" w:rsidRDefault="002D234E" w:rsidP="000C7D65">
      <w:pPr>
        <w:rPr>
          <w:rFonts w:eastAsia="Times New Roman"/>
        </w:rPr>
      </w:pPr>
      <w:r w:rsidRPr="00310974">
        <w:rPr>
          <w:rFonts w:eastAsia="Times New Roman"/>
        </w:rPr>
        <w:tab/>
      </w:r>
      <w:r w:rsidR="000C7D65" w:rsidRPr="00310974">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5A3A962A" w14:textId="77777777" w:rsidR="000C7D65" w:rsidRPr="00310974" w:rsidRDefault="000C7D65" w:rsidP="000C7D65">
      <w:pPr>
        <w:rPr>
          <w:rFonts w:eastAsia="Times New Roman"/>
        </w:rPr>
      </w:pPr>
      <w:r w:rsidRPr="00310974">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49FB130" w:rsidR="00E27072" w:rsidRPr="00310974" w:rsidRDefault="000C7D65" w:rsidP="000C7D65">
      <w:pPr>
        <w:rPr>
          <w:rFonts w:eastAsia="Times New Roman"/>
        </w:rPr>
      </w:pPr>
      <w:r w:rsidRPr="00310974">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6E1A7ADF" w14:textId="2793AB1F" w:rsidR="00730BEA" w:rsidRPr="00310974" w:rsidRDefault="00E6013D" w:rsidP="0044799F">
      <w:pPr>
        <w:pStyle w:val="Ttulo2"/>
        <w:rPr>
          <w:rFonts w:eastAsia="Times New Roman"/>
        </w:rPr>
      </w:pPr>
      <w:bookmarkStart w:id="108" w:name="_Toc195996683"/>
      <w:bookmarkStart w:id="109" w:name="_Toc201238549"/>
      <w:bookmarkStart w:id="110" w:name="_Toc201282668"/>
      <w:bookmarkStart w:id="111" w:name="_Toc201496278"/>
      <w:r w:rsidRPr="00310974">
        <w:rPr>
          <w:rFonts w:eastAsia="Times New Roman"/>
        </w:rPr>
        <w:t xml:space="preserve">Bases </w:t>
      </w:r>
      <w:r w:rsidR="00996AF3" w:rsidRPr="00310974">
        <w:t>t</w:t>
      </w:r>
      <w:r w:rsidRPr="00310974">
        <w:t>ecnológicas</w:t>
      </w:r>
      <w:bookmarkEnd w:id="108"/>
      <w:bookmarkEnd w:id="109"/>
      <w:bookmarkEnd w:id="110"/>
      <w:bookmarkEnd w:id="111"/>
    </w:p>
    <w:p w14:paraId="4B54B831" w14:textId="1B30AC13" w:rsidR="00136681" w:rsidRPr="00310974" w:rsidRDefault="00136681" w:rsidP="00136681">
      <w:r w:rsidRPr="00310974">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310974" w:rsidRDefault="00136681" w:rsidP="007A7C67">
      <w:pPr>
        <w:pStyle w:val="Ttulo3"/>
        <w:rPr>
          <w:rFonts w:eastAsia="Times New Roman"/>
        </w:rPr>
      </w:pPr>
      <w:bookmarkStart w:id="112" w:name="_Toc195996684"/>
      <w:bookmarkStart w:id="113" w:name="_Toc201282669"/>
      <w:bookmarkStart w:id="114" w:name="_Toc201496279"/>
      <w:r w:rsidRPr="00310974">
        <w:rPr>
          <w:rFonts w:eastAsia="Times New Roman"/>
        </w:rPr>
        <w:t>PHP</w:t>
      </w:r>
      <w:bookmarkEnd w:id="112"/>
      <w:bookmarkEnd w:id="113"/>
      <w:bookmarkEnd w:id="114"/>
    </w:p>
    <w:p w14:paraId="2CFBF53F" w14:textId="77777777" w:rsidR="000C7D65" w:rsidRPr="00310974" w:rsidRDefault="00AC58BD" w:rsidP="000C7D65">
      <w:pPr>
        <w:rPr>
          <w:rFonts w:eastAsia="Times New Roman" w:cs="Times New Roman"/>
          <w:color w:val="000000"/>
        </w:rPr>
      </w:pPr>
      <w:r w:rsidRPr="00310974">
        <w:rPr>
          <w:rFonts w:eastAsia="Times New Roman" w:cs="Times New Roman"/>
          <w:color w:val="000000"/>
        </w:rPr>
        <w:tab/>
      </w:r>
      <w:r w:rsidR="000C7D65" w:rsidRPr="00310974">
        <w:rPr>
          <w:rFonts w:eastAsia="Times New Roman" w:cs="Times New Roman"/>
          <w:color w:val="000000"/>
        </w:rPr>
        <w:t>Según Zent &amp; Wisniewski (2019), "PHP es un lenguaje versátil para el desarrollo web, que permite la creación eficiente de aplicaciones dinámicas a través de su integración con bases de datos y su amplia compatibilidad con diferentes servidores y sistemas."</w:t>
      </w:r>
    </w:p>
    <w:p w14:paraId="35880F01" w14:textId="58FC3758" w:rsidR="0080446A" w:rsidRPr="00310974" w:rsidRDefault="000C7D65" w:rsidP="000C7D65">
      <w:pPr>
        <w:rPr>
          <w:rFonts w:eastAsia="Times New Roman" w:cs="Times New Roman"/>
          <w:color w:val="000000"/>
        </w:rPr>
      </w:pPr>
      <w:r w:rsidRPr="00310974">
        <w:rPr>
          <w:rFonts w:eastAsia="Times New Roman" w:cs="Times New Roman"/>
          <w:color w:val="000000"/>
        </w:rPr>
        <w:lastRenderedPageBreak/>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310974" w:rsidRDefault="00136681" w:rsidP="007A7C67">
      <w:pPr>
        <w:pStyle w:val="Ttulo3"/>
        <w:rPr>
          <w:rFonts w:eastAsia="Times New Roman"/>
        </w:rPr>
      </w:pPr>
      <w:bookmarkStart w:id="115" w:name="_Toc195996685"/>
      <w:bookmarkStart w:id="116" w:name="_Toc201282670"/>
      <w:bookmarkStart w:id="117" w:name="_Toc201496280"/>
      <w:r w:rsidRPr="00310974">
        <w:rPr>
          <w:rFonts w:eastAsia="Times New Roman"/>
        </w:rPr>
        <w:t>TypeScript</w:t>
      </w:r>
      <w:bookmarkEnd w:id="115"/>
      <w:bookmarkEnd w:id="116"/>
      <w:bookmarkEnd w:id="117"/>
    </w:p>
    <w:p w14:paraId="26665E69" w14:textId="77777777" w:rsidR="000C7D65" w:rsidRPr="00310974" w:rsidRDefault="00AC58BD" w:rsidP="000C7D65">
      <w:r w:rsidRPr="00310974">
        <w:tab/>
      </w:r>
      <w:r w:rsidR="000C7D65" w:rsidRPr="00310974">
        <w:t>Según Hejlsberg et al. (2014), "TypeScript mejora la robustez del desarrollo web al proporcionar un sistema de tipos estáticos que ayuda a detectar errores antes de la ejecución, permitiendo escribir código más seguro y predecible."</w:t>
      </w:r>
    </w:p>
    <w:p w14:paraId="00BA46F0" w14:textId="4040AC19" w:rsidR="00136681" w:rsidRPr="00310974" w:rsidRDefault="000C7D65" w:rsidP="000C7D65">
      <w:r w:rsidRPr="00310974">
        <w:tab/>
        <w:t>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una implementación más fiable del sistema automatizado.</w:t>
      </w:r>
    </w:p>
    <w:p w14:paraId="42084923" w14:textId="795473EB" w:rsidR="0080446A" w:rsidRPr="00310974" w:rsidRDefault="004510BF" w:rsidP="007A7C67">
      <w:pPr>
        <w:pStyle w:val="Ttulo3"/>
        <w:rPr>
          <w:rFonts w:eastAsia="Times New Roman"/>
        </w:rPr>
      </w:pPr>
      <w:bookmarkStart w:id="118" w:name="_Toc195996686"/>
      <w:bookmarkStart w:id="119" w:name="_Toc201282671"/>
      <w:bookmarkStart w:id="120" w:name="_Toc201496281"/>
      <w:r w:rsidRPr="00310974">
        <w:rPr>
          <w:rFonts w:eastAsia="Times New Roman"/>
        </w:rPr>
        <w:t>SQLite</w:t>
      </w:r>
      <w:bookmarkEnd w:id="118"/>
      <w:bookmarkEnd w:id="119"/>
      <w:bookmarkEnd w:id="120"/>
    </w:p>
    <w:p w14:paraId="386CE0ED" w14:textId="77777777" w:rsidR="000C7D65" w:rsidRPr="00310974" w:rsidRDefault="00E31D93" w:rsidP="000C7D65">
      <w:r w:rsidRPr="00310974">
        <w:tab/>
      </w:r>
      <w:r w:rsidR="000C7D65" w:rsidRPr="00310974">
        <w:t>Según Owens (2010), "SQLite es una base de datos embebida que destaca por su facilidad de uso, portabilidad y eficiencia en almacenamiento, eliminando la necesidad de administración compleja y ofreciendo un acceso rápido a los datos."</w:t>
      </w:r>
    </w:p>
    <w:p w14:paraId="37EFEC5E" w14:textId="43FDB818" w:rsidR="004510BF" w:rsidRPr="00310974" w:rsidRDefault="000C7D65" w:rsidP="000C7D65">
      <w:r w:rsidRPr="00310974">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Pr="00310974" w:rsidRDefault="004510BF" w:rsidP="007A7C67">
      <w:pPr>
        <w:pStyle w:val="Ttulo3"/>
      </w:pPr>
      <w:bookmarkStart w:id="121" w:name="_Toc195996687"/>
      <w:bookmarkStart w:id="122" w:name="_Toc201282672"/>
      <w:bookmarkStart w:id="123" w:name="_Toc201496282"/>
      <w:r w:rsidRPr="00310974">
        <w:t>Composer</w:t>
      </w:r>
      <w:bookmarkEnd w:id="121"/>
      <w:bookmarkEnd w:id="122"/>
      <w:bookmarkEnd w:id="123"/>
    </w:p>
    <w:p w14:paraId="356ACA7A" w14:textId="12C83D86" w:rsidR="00E31D93" w:rsidRPr="00310974" w:rsidRDefault="00E31D93" w:rsidP="00E31D93">
      <w:r w:rsidRPr="00310974">
        <w:tab/>
        <w:t xml:space="preserve">Según Cousin (2019), "Composer es una herramienta clave para la gestión de dependencias en PHP, proporcionando un mecanismo flexible para la instalación </w:t>
      </w:r>
      <w:r w:rsidRPr="00310974">
        <w:lastRenderedPageBreak/>
        <w:t>de paquetes y asegurando la compatibilidad entre ellos, lo que optimiza los procesos de desarrollo."</w:t>
      </w:r>
    </w:p>
    <w:p w14:paraId="4DB610AC" w14:textId="3F9D706A" w:rsidR="004510BF" w:rsidRPr="00310974" w:rsidRDefault="00E31D93" w:rsidP="00E31D93">
      <w:r w:rsidRPr="00310974">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310974" w:rsidRDefault="004510BF" w:rsidP="007A7C67">
      <w:pPr>
        <w:pStyle w:val="Ttulo3"/>
      </w:pPr>
      <w:bookmarkStart w:id="124" w:name="_Toc195996688"/>
      <w:bookmarkStart w:id="125" w:name="_Toc201282673"/>
      <w:bookmarkStart w:id="126" w:name="_Toc201496283"/>
      <w:r w:rsidRPr="00310974">
        <w:t>Git</w:t>
      </w:r>
      <w:bookmarkEnd w:id="124"/>
      <w:bookmarkEnd w:id="125"/>
      <w:bookmarkEnd w:id="126"/>
    </w:p>
    <w:p w14:paraId="2387A5EF" w14:textId="522F21BB" w:rsidR="00E31D93" w:rsidRPr="00310974" w:rsidRDefault="00E31D93" w:rsidP="00E31D93">
      <w:r w:rsidRPr="00310974">
        <w:tab/>
        <w:t>Según Chacon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10974" w:rsidRDefault="00E31D93" w:rsidP="00E31D93">
      <w:r w:rsidRPr="00310974">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310974" w:rsidRDefault="00F26805" w:rsidP="007A7C67">
      <w:pPr>
        <w:pStyle w:val="Ttulo3"/>
      </w:pPr>
      <w:bookmarkStart w:id="127" w:name="_Toc195996689"/>
      <w:bookmarkStart w:id="128" w:name="_Toc201282674"/>
      <w:bookmarkStart w:id="129" w:name="_Toc201496284"/>
      <w:r w:rsidRPr="00310974">
        <w:t>GitH</w:t>
      </w:r>
      <w:r w:rsidR="00E31D93" w:rsidRPr="00310974">
        <w:t>ub</w:t>
      </w:r>
      <w:bookmarkEnd w:id="127"/>
      <w:bookmarkEnd w:id="128"/>
      <w:bookmarkEnd w:id="129"/>
    </w:p>
    <w:p w14:paraId="000F3971" w14:textId="6C93A015" w:rsidR="00E31D93" w:rsidRPr="00310974" w:rsidRDefault="00E31D93" w:rsidP="00E31D93">
      <w:r w:rsidRPr="00310974">
        <w:tab/>
        <w:t>Según Tsai (2020), "GitHub se ha consolidado como una de las plataformas más utilizadas para la administración de código fuente, proporcionando funcionalidades para la revisión colaborativa, el control de versiones y la automatización de procesos mediante GitHub Actions."</w:t>
      </w:r>
    </w:p>
    <w:p w14:paraId="322B5C2D" w14:textId="3E99DDAE" w:rsidR="001F4A95" w:rsidRPr="00310974" w:rsidRDefault="00E31D93" w:rsidP="000C7D65">
      <w:r w:rsidRPr="00310974">
        <w:tab/>
        <w:t xml:space="preserve">En este proyecto, GitHub es clave para mantener el </w:t>
      </w:r>
      <w:r w:rsidR="006C1792" w:rsidRPr="00310974">
        <w:t>respaldo del</w:t>
      </w:r>
      <w:r w:rsidRPr="00310974">
        <w:t xml:space="preserve"> sistema automatizado del </w:t>
      </w:r>
      <w:r w:rsidR="006C1792" w:rsidRPr="00310974">
        <w:t xml:space="preserve">departamento de estadística de salud del </w:t>
      </w:r>
      <w:r w:rsidRPr="00310974">
        <w:t>Hospital Antonio José Uzcátegui. Su integración con GitHub Actions permite realizar pruebas automáticas</w:t>
      </w:r>
      <w:r w:rsidR="006C1792" w:rsidRPr="00310974">
        <w:t xml:space="preserve"> sobre la base de código</w:t>
      </w:r>
      <w:r w:rsidRPr="00310974">
        <w:t>.</w:t>
      </w:r>
    </w:p>
    <w:p w14:paraId="0B6C581E" w14:textId="77777777" w:rsidR="001F4A95" w:rsidRPr="00310974" w:rsidRDefault="001F4A95" w:rsidP="0012411E">
      <w:pPr>
        <w:tabs>
          <w:tab w:val="left" w:pos="2133"/>
        </w:tabs>
        <w:rPr>
          <w:rFonts w:cs="Arial"/>
        </w:rPr>
      </w:pPr>
    </w:p>
    <w:p w14:paraId="4B51B59B" w14:textId="77777777" w:rsidR="00BF0708" w:rsidRPr="00310974" w:rsidRDefault="00BF0708" w:rsidP="0044799F"/>
    <w:p w14:paraId="5E31773E" w14:textId="0A34B592" w:rsidR="00730BEA" w:rsidRPr="00310974" w:rsidRDefault="00E6013D" w:rsidP="006979E6">
      <w:pPr>
        <w:pStyle w:val="Ttulo1"/>
        <w:rPr>
          <w:rFonts w:eastAsia="Calibri"/>
          <w:szCs w:val="24"/>
        </w:rPr>
      </w:pPr>
      <w:bookmarkStart w:id="130" w:name="_Toc195996690"/>
      <w:bookmarkStart w:id="131" w:name="_Toc201210201"/>
      <w:bookmarkStart w:id="132" w:name="_Toc201210392"/>
      <w:bookmarkStart w:id="133" w:name="_Toc201238550"/>
      <w:bookmarkStart w:id="134" w:name="_Toc201282676"/>
      <w:bookmarkStart w:id="135" w:name="_Toc201496285"/>
      <w:r w:rsidRPr="00310974">
        <w:rPr>
          <w:szCs w:val="24"/>
        </w:rPr>
        <w:lastRenderedPageBreak/>
        <w:t>CAPÍTULO</w:t>
      </w:r>
      <w:r w:rsidRPr="00310974">
        <w:rPr>
          <w:rFonts w:eastAsia="Calibri"/>
          <w:szCs w:val="24"/>
        </w:rPr>
        <w:t xml:space="preserve"> III</w:t>
      </w:r>
      <w:bookmarkEnd w:id="130"/>
      <w:bookmarkEnd w:id="131"/>
      <w:bookmarkEnd w:id="132"/>
      <w:bookmarkEnd w:id="133"/>
      <w:bookmarkEnd w:id="134"/>
      <w:bookmarkEnd w:id="135"/>
    </w:p>
    <w:p w14:paraId="3910FFEB" w14:textId="48231225" w:rsidR="00E6013D" w:rsidRPr="00310974" w:rsidRDefault="00E6013D" w:rsidP="0044799F">
      <w:pPr>
        <w:pStyle w:val="Ttulo2"/>
      </w:pPr>
      <w:bookmarkStart w:id="136" w:name="_Toc195996691"/>
      <w:bookmarkStart w:id="137" w:name="_Toc201238551"/>
      <w:bookmarkStart w:id="138" w:name="_Toc201282677"/>
      <w:bookmarkStart w:id="139" w:name="_Toc201496286"/>
      <w:r w:rsidRPr="00310974">
        <w:t>Metodología</w:t>
      </w:r>
      <w:r w:rsidR="00C0235D" w:rsidRPr="00310974">
        <w:rPr>
          <w:rFonts w:eastAsia="Calibri"/>
        </w:rPr>
        <w:t xml:space="preserve"> de la i</w:t>
      </w:r>
      <w:r w:rsidRPr="00310974">
        <w:rPr>
          <w:rFonts w:eastAsia="Calibri"/>
        </w:rPr>
        <w:t>nvestigación</w:t>
      </w:r>
      <w:bookmarkEnd w:id="136"/>
      <w:bookmarkEnd w:id="137"/>
      <w:bookmarkEnd w:id="138"/>
      <w:bookmarkEnd w:id="139"/>
    </w:p>
    <w:p w14:paraId="6537301D" w14:textId="07FAD401" w:rsidR="00337515" w:rsidRPr="00310974" w:rsidRDefault="00337515" w:rsidP="0044799F">
      <w:pPr>
        <w:ind w:firstLine="567"/>
        <w:rPr>
          <w:rFonts w:cs="Arial"/>
        </w:rPr>
      </w:pPr>
      <w:r w:rsidRPr="00310974">
        <w:rPr>
          <w:rFonts w:cs="Arial"/>
        </w:rPr>
        <w:t>En la investigación sobre el</w:t>
      </w:r>
      <w:r w:rsidR="006870C4" w:rsidRPr="00310974">
        <w:rPr>
          <w:rFonts w:cs="Arial"/>
        </w:rPr>
        <w:t xml:space="preserve"> departamento de estadística</w:t>
      </w:r>
      <w:r w:rsidRPr="00310974">
        <w:rPr>
          <w:rFonts w:cs="Arial"/>
        </w:rPr>
        <w:t xml:space="preserve"> de salud del Hospi</w:t>
      </w:r>
      <w:r w:rsidR="006870C4" w:rsidRPr="00310974">
        <w:rPr>
          <w:rFonts w:cs="Arial"/>
        </w:rPr>
        <w:t>tal Antonio José Uzcátegui</w:t>
      </w:r>
      <w:r w:rsidRPr="00310974">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10974" w:rsidRDefault="00337515" w:rsidP="00337515">
      <w:pPr>
        <w:rPr>
          <w:rFonts w:cs="Arial"/>
        </w:rPr>
      </w:pPr>
      <w:r w:rsidRPr="00310974">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7FB797C2" w14:textId="1AA9C427" w:rsidR="00B81009" w:rsidRPr="00310974" w:rsidRDefault="00337515" w:rsidP="00B81009">
      <w:pPr>
        <w:rPr>
          <w:rFonts w:cs="Arial"/>
        </w:rPr>
      </w:pPr>
      <w:r w:rsidRPr="00310974">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10974" w:rsidRDefault="00B81009" w:rsidP="0044799F">
      <w:pPr>
        <w:pStyle w:val="Ttulo3"/>
      </w:pPr>
      <w:bookmarkStart w:id="140" w:name="_Toc195996692"/>
      <w:bookmarkStart w:id="141" w:name="_Toc201238552"/>
      <w:bookmarkStart w:id="142" w:name="_Toc201282678"/>
      <w:bookmarkStart w:id="143" w:name="_Toc201496287"/>
      <w:r w:rsidRPr="00310974">
        <w:t xml:space="preserve">Etapas del </w:t>
      </w:r>
      <w:r w:rsidR="0044799F" w:rsidRPr="00310974">
        <w:t>E</w:t>
      </w:r>
      <w:r w:rsidRPr="00310974">
        <w:t xml:space="preserve">nfoque del </w:t>
      </w:r>
      <w:r w:rsidR="0044799F" w:rsidRPr="00310974">
        <w:t>M</w:t>
      </w:r>
      <w:r w:rsidRPr="00310974">
        <w:t xml:space="preserve">arco </w:t>
      </w:r>
      <w:r w:rsidR="0044799F" w:rsidRPr="00310974">
        <w:t>L</w:t>
      </w:r>
      <w:r w:rsidRPr="00310974">
        <w:t>ógico (EML)</w:t>
      </w:r>
      <w:bookmarkEnd w:id="140"/>
      <w:bookmarkEnd w:id="141"/>
      <w:bookmarkEnd w:id="142"/>
      <w:bookmarkEnd w:id="143"/>
    </w:p>
    <w:p w14:paraId="3271E7C4" w14:textId="265009BC" w:rsidR="00730BEA" w:rsidRPr="00310974" w:rsidRDefault="00E6013D" w:rsidP="0044799F">
      <w:pPr>
        <w:pStyle w:val="Ttulo4"/>
      </w:pPr>
      <w:bookmarkStart w:id="144" w:name="_Toc195996693"/>
      <w:r w:rsidRPr="00310974">
        <w:rPr>
          <w:rFonts w:eastAsia="Calibri"/>
        </w:rPr>
        <w:t>Etapa 1</w:t>
      </w:r>
      <w:r w:rsidR="007A7C67" w:rsidRPr="00310974">
        <w:rPr>
          <w:rFonts w:eastAsia="Calibri"/>
        </w:rPr>
        <w:t>:</w:t>
      </w:r>
      <w:r w:rsidRPr="00310974">
        <w:rPr>
          <w:rFonts w:eastAsia="Calibri"/>
        </w:rPr>
        <w:t xml:space="preserve"> Análisis de involucrados</w:t>
      </w:r>
      <w:bookmarkEnd w:id="144"/>
    </w:p>
    <w:p w14:paraId="70A14855" w14:textId="77777777" w:rsidR="00E6013D" w:rsidRPr="00310974" w:rsidRDefault="00E6013D" w:rsidP="00E6013D">
      <w:pPr>
        <w:spacing w:after="0"/>
        <w:ind w:firstLine="360"/>
        <w:rPr>
          <w:rFonts w:eastAsia="Calibri" w:cs="Arial"/>
          <w:szCs w:val="24"/>
        </w:rPr>
      </w:pPr>
      <w:r w:rsidRPr="00310974">
        <w:rPr>
          <w:rFonts w:eastAsia="Calibri" w:cs="Arial"/>
        </w:rPr>
        <w:t xml:space="preserve">Se identifican </w:t>
      </w:r>
      <w:r w:rsidRPr="00310974">
        <w:rPr>
          <w:rFonts w:eastAsia="Calibri" w:cs="Arial"/>
          <w:szCs w:val="24"/>
        </w:rPr>
        <w:t>los grupos de actores implicados en el proyecto.</w:t>
      </w:r>
    </w:p>
    <w:p w14:paraId="12293993" w14:textId="3BEA3DC8" w:rsidR="00E27A01" w:rsidRPr="00310974" w:rsidRDefault="009D09B2" w:rsidP="00262A9C">
      <w:pPr>
        <w:pStyle w:val="Tabla"/>
      </w:pPr>
      <w:bookmarkStart w:id="145" w:name="_Toc195902130"/>
      <w:bookmarkStart w:id="146" w:name="_Toc201210202"/>
      <w:bookmarkStart w:id="147" w:name="_Toc201210393"/>
      <w:bookmarkStart w:id="148" w:name="_Toc201233303"/>
      <w:bookmarkStart w:id="149" w:name="_Toc201264145"/>
      <w:bookmarkStart w:id="150" w:name="_Toc201282754"/>
      <w:bookmarkStart w:id="151" w:name="_Toc201282817"/>
      <w:bookmarkStart w:id="152" w:name="_Toc201283094"/>
      <w:bookmarkStart w:id="153" w:name="_Toc201283152"/>
      <w:bookmarkStart w:id="154" w:name="_Toc201508620"/>
      <w:r w:rsidRPr="00310974">
        <w:t>Tabla</w:t>
      </w:r>
      <w:r w:rsidR="001E5C56" w:rsidRPr="00310974">
        <w:t xml:space="preserve"> </w:t>
      </w:r>
      <w:r w:rsidR="00E6013D" w:rsidRPr="00310974">
        <w:t xml:space="preserve">#1. </w:t>
      </w:r>
      <w:r w:rsidRPr="00310974">
        <w:t>Análisis de los involucrados</w:t>
      </w:r>
      <w:bookmarkEnd w:id="145"/>
      <w:bookmarkEnd w:id="146"/>
      <w:bookmarkEnd w:id="147"/>
      <w:bookmarkEnd w:id="148"/>
      <w:bookmarkEnd w:id="149"/>
      <w:bookmarkEnd w:id="150"/>
      <w:bookmarkEnd w:id="151"/>
      <w:bookmarkEnd w:id="152"/>
      <w:bookmarkEnd w:id="153"/>
      <w:bookmarkEnd w:id="154"/>
    </w:p>
    <w:tbl>
      <w:tblPr>
        <w:tblStyle w:val="Tabladecuadrcula4"/>
        <w:tblW w:w="5000" w:type="pct"/>
        <w:tblLook w:val="0620" w:firstRow="1" w:lastRow="0" w:firstColumn="0" w:lastColumn="0" w:noHBand="1" w:noVBand="1"/>
      </w:tblPr>
      <w:tblGrid>
        <w:gridCol w:w="2227"/>
        <w:gridCol w:w="2355"/>
        <w:gridCol w:w="2186"/>
        <w:gridCol w:w="2060"/>
      </w:tblGrid>
      <w:tr w:rsidR="00E6013D" w:rsidRPr="00310974"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310974" w:rsidRDefault="00B81009" w:rsidP="00F26805">
            <w:pPr>
              <w:tabs>
                <w:tab w:val="left" w:pos="2133"/>
              </w:tabs>
              <w:jc w:val="left"/>
              <w:rPr>
                <w:rFonts w:cs="Arial"/>
                <w:szCs w:val="24"/>
              </w:rPr>
            </w:pPr>
            <w:r w:rsidRPr="00310974">
              <w:rPr>
                <w:rFonts w:cs="Arial"/>
                <w:szCs w:val="24"/>
              </w:rPr>
              <w:t>Involucrados</w:t>
            </w:r>
          </w:p>
        </w:tc>
        <w:tc>
          <w:tcPr>
            <w:tcW w:w="1334" w:type="pct"/>
            <w:vAlign w:val="center"/>
          </w:tcPr>
          <w:p w14:paraId="0E756EEC" w14:textId="77777777" w:rsidR="00E6013D" w:rsidRPr="00310974" w:rsidRDefault="00E6013D" w:rsidP="00F26805">
            <w:pPr>
              <w:tabs>
                <w:tab w:val="left" w:pos="2133"/>
              </w:tabs>
              <w:jc w:val="left"/>
              <w:rPr>
                <w:rFonts w:cs="Arial"/>
                <w:szCs w:val="24"/>
              </w:rPr>
            </w:pPr>
            <w:r w:rsidRPr="00310974">
              <w:rPr>
                <w:rFonts w:cs="Arial"/>
                <w:szCs w:val="24"/>
              </w:rPr>
              <w:t>Interés</w:t>
            </w:r>
          </w:p>
        </w:tc>
        <w:tc>
          <w:tcPr>
            <w:tcW w:w="1238" w:type="pct"/>
            <w:vAlign w:val="center"/>
          </w:tcPr>
          <w:p w14:paraId="4A2D1C44" w14:textId="77777777" w:rsidR="00E6013D" w:rsidRPr="00310974" w:rsidRDefault="00E6013D" w:rsidP="00F26805">
            <w:pPr>
              <w:tabs>
                <w:tab w:val="left" w:pos="2133"/>
              </w:tabs>
              <w:jc w:val="left"/>
              <w:rPr>
                <w:rFonts w:cs="Arial"/>
                <w:szCs w:val="24"/>
              </w:rPr>
            </w:pPr>
            <w:r w:rsidRPr="00310974">
              <w:rPr>
                <w:rFonts w:cs="Arial"/>
                <w:szCs w:val="24"/>
              </w:rPr>
              <w:t>Problema</w:t>
            </w:r>
          </w:p>
        </w:tc>
        <w:tc>
          <w:tcPr>
            <w:tcW w:w="1167" w:type="pct"/>
            <w:vAlign w:val="center"/>
          </w:tcPr>
          <w:p w14:paraId="3FA22FF3" w14:textId="77777777" w:rsidR="00E6013D" w:rsidRPr="00310974" w:rsidRDefault="00E6013D" w:rsidP="00F26805">
            <w:pPr>
              <w:tabs>
                <w:tab w:val="left" w:pos="2133"/>
              </w:tabs>
              <w:jc w:val="left"/>
              <w:rPr>
                <w:rFonts w:cs="Arial"/>
                <w:szCs w:val="24"/>
              </w:rPr>
            </w:pPr>
            <w:r w:rsidRPr="00310974">
              <w:rPr>
                <w:rFonts w:cs="Arial"/>
                <w:szCs w:val="24"/>
              </w:rPr>
              <w:t>Solución</w:t>
            </w:r>
          </w:p>
        </w:tc>
      </w:tr>
      <w:tr w:rsidR="00E6013D" w:rsidRPr="00310974" w14:paraId="7A103E39" w14:textId="77777777" w:rsidTr="00F26805">
        <w:trPr>
          <w:trHeight w:val="612"/>
        </w:trPr>
        <w:tc>
          <w:tcPr>
            <w:tcW w:w="1261" w:type="pct"/>
          </w:tcPr>
          <w:p w14:paraId="0EF698A3" w14:textId="2520A703" w:rsidR="00E6013D" w:rsidRPr="00310974" w:rsidRDefault="00A25DE8" w:rsidP="00B81009">
            <w:pPr>
              <w:tabs>
                <w:tab w:val="left" w:pos="2133"/>
              </w:tabs>
              <w:jc w:val="left"/>
              <w:rPr>
                <w:rFonts w:cs="Arial"/>
                <w:sz w:val="20"/>
                <w:szCs w:val="20"/>
              </w:rPr>
            </w:pPr>
            <w:r w:rsidRPr="00310974">
              <w:rPr>
                <w:rFonts w:cs="Arial"/>
                <w:sz w:val="20"/>
                <w:szCs w:val="20"/>
              </w:rPr>
              <w:t xml:space="preserve">Directora del Hospital Antonio José Uzcátegui, administradora y </w:t>
            </w:r>
            <w:r w:rsidRPr="00310974">
              <w:rPr>
                <w:rFonts w:cs="Arial"/>
                <w:sz w:val="20"/>
                <w:szCs w:val="20"/>
              </w:rPr>
              <w:lastRenderedPageBreak/>
              <w:t>secretarias del departamento de estadísticas de salud.</w:t>
            </w:r>
          </w:p>
        </w:tc>
        <w:tc>
          <w:tcPr>
            <w:tcW w:w="1334" w:type="pct"/>
          </w:tcPr>
          <w:p w14:paraId="254A5279" w14:textId="08A9CBEA" w:rsidR="00E6013D" w:rsidRPr="00310974" w:rsidRDefault="00A25DE8" w:rsidP="00B81009">
            <w:pPr>
              <w:tabs>
                <w:tab w:val="left" w:pos="2133"/>
              </w:tabs>
              <w:jc w:val="left"/>
              <w:rPr>
                <w:rFonts w:cs="Arial"/>
                <w:sz w:val="20"/>
                <w:szCs w:val="20"/>
              </w:rPr>
            </w:pPr>
            <w:r w:rsidRPr="00310974">
              <w:rPr>
                <w:rFonts w:cs="Arial"/>
                <w:sz w:val="20"/>
                <w:szCs w:val="20"/>
              </w:rPr>
              <w:lastRenderedPageBreak/>
              <w:t xml:space="preserve">Facilitar el desarrollo del sistema automatizado, apoyando a los </w:t>
            </w:r>
            <w:r w:rsidRPr="00310974">
              <w:rPr>
                <w:rFonts w:cs="Arial"/>
                <w:sz w:val="20"/>
                <w:szCs w:val="20"/>
              </w:rPr>
              <w:lastRenderedPageBreak/>
              <w:t>estudiantes en la recolección de información y la estructuración del proyecto.</w:t>
            </w:r>
          </w:p>
        </w:tc>
        <w:tc>
          <w:tcPr>
            <w:tcW w:w="1238" w:type="pct"/>
          </w:tcPr>
          <w:p w14:paraId="2F4ABAB5" w14:textId="15B45311" w:rsidR="00E6013D" w:rsidRPr="00310974" w:rsidRDefault="00A25DE8" w:rsidP="00A25DE8">
            <w:pPr>
              <w:tabs>
                <w:tab w:val="left" w:pos="2133"/>
              </w:tabs>
              <w:jc w:val="left"/>
              <w:rPr>
                <w:rFonts w:cs="Arial"/>
                <w:color w:val="FF0000"/>
                <w:sz w:val="20"/>
                <w:szCs w:val="20"/>
              </w:rPr>
            </w:pPr>
            <w:r w:rsidRPr="00310974">
              <w:rPr>
                <w:rFonts w:cs="Arial"/>
                <w:sz w:val="20"/>
                <w:szCs w:val="20"/>
              </w:rPr>
              <w:lastRenderedPageBreak/>
              <w:t xml:space="preserve">Gestión manual de registros y control de información a través </w:t>
            </w:r>
            <w:r w:rsidRPr="00310974">
              <w:rPr>
                <w:rFonts w:cs="Arial"/>
                <w:sz w:val="20"/>
                <w:szCs w:val="20"/>
              </w:rPr>
              <w:lastRenderedPageBreak/>
              <w:t>de ficheros físicos y hojas de cálculo.</w:t>
            </w:r>
          </w:p>
        </w:tc>
        <w:tc>
          <w:tcPr>
            <w:tcW w:w="1167" w:type="pct"/>
          </w:tcPr>
          <w:p w14:paraId="60E987EB" w14:textId="6830C331" w:rsidR="00E6013D" w:rsidRPr="00310974" w:rsidRDefault="00A25DE8" w:rsidP="00A25DE8">
            <w:pPr>
              <w:tabs>
                <w:tab w:val="left" w:pos="2133"/>
              </w:tabs>
              <w:jc w:val="left"/>
              <w:rPr>
                <w:rFonts w:cs="Arial"/>
                <w:sz w:val="20"/>
                <w:szCs w:val="20"/>
              </w:rPr>
            </w:pPr>
            <w:r w:rsidRPr="00310974">
              <w:rPr>
                <w:sz w:val="20"/>
                <w:szCs w:val="20"/>
              </w:rPr>
              <w:lastRenderedPageBreak/>
              <w:t xml:space="preserve">Implementar un sistema automatizado que optimice el registro, </w:t>
            </w:r>
            <w:r w:rsidRPr="00310974">
              <w:rPr>
                <w:sz w:val="20"/>
                <w:szCs w:val="20"/>
              </w:rPr>
              <w:lastRenderedPageBreak/>
              <w:t>búsqueda y análisis de la información estadística.</w:t>
            </w:r>
          </w:p>
        </w:tc>
      </w:tr>
      <w:tr w:rsidR="00E6013D" w:rsidRPr="00310974" w14:paraId="252F4F84" w14:textId="77777777" w:rsidTr="00F26805">
        <w:trPr>
          <w:trHeight w:val="612"/>
        </w:trPr>
        <w:tc>
          <w:tcPr>
            <w:tcW w:w="1261" w:type="pct"/>
          </w:tcPr>
          <w:p w14:paraId="5C301A93" w14:textId="4AD2F8BA" w:rsidR="00E6013D" w:rsidRPr="00310974" w:rsidRDefault="00A25DE8" w:rsidP="00563927">
            <w:pPr>
              <w:tabs>
                <w:tab w:val="left" w:pos="2133"/>
              </w:tabs>
              <w:jc w:val="left"/>
              <w:rPr>
                <w:rFonts w:cs="Arial"/>
                <w:sz w:val="20"/>
                <w:szCs w:val="20"/>
              </w:rPr>
            </w:pPr>
            <w:r w:rsidRPr="00310974">
              <w:rPr>
                <w:sz w:val="20"/>
                <w:szCs w:val="20"/>
              </w:rPr>
              <w:lastRenderedPageBreak/>
              <w:t>Estudiantes del proyecto socio-tecnológico.</w:t>
            </w:r>
          </w:p>
        </w:tc>
        <w:tc>
          <w:tcPr>
            <w:tcW w:w="1334" w:type="pct"/>
          </w:tcPr>
          <w:p w14:paraId="706034B5" w14:textId="200CD4AC" w:rsidR="00E6013D" w:rsidRPr="00310974" w:rsidRDefault="00A25DE8" w:rsidP="00563927">
            <w:pPr>
              <w:tabs>
                <w:tab w:val="left" w:pos="2133"/>
              </w:tabs>
              <w:jc w:val="left"/>
              <w:rPr>
                <w:rFonts w:cs="Arial"/>
                <w:sz w:val="20"/>
                <w:szCs w:val="20"/>
              </w:rPr>
            </w:pPr>
            <w:r w:rsidRPr="00310974">
              <w:rPr>
                <w:sz w:val="20"/>
                <w:szCs w:val="20"/>
              </w:rPr>
              <w:t>Diseñar e implementar un sistema automatizado que responda a las necesidades del departamento de estadísticas, mejorando la gestión de datos.</w:t>
            </w:r>
          </w:p>
        </w:tc>
        <w:tc>
          <w:tcPr>
            <w:tcW w:w="1238" w:type="pct"/>
          </w:tcPr>
          <w:p w14:paraId="35D3024F" w14:textId="0135A7C1" w:rsidR="00E6013D" w:rsidRPr="00310974" w:rsidRDefault="00A25DE8" w:rsidP="00563927">
            <w:pPr>
              <w:tabs>
                <w:tab w:val="left" w:pos="2133"/>
              </w:tabs>
              <w:jc w:val="left"/>
              <w:rPr>
                <w:rFonts w:cs="Arial"/>
                <w:b/>
                <w:sz w:val="20"/>
                <w:szCs w:val="20"/>
              </w:rPr>
            </w:pPr>
            <w:r w:rsidRPr="00310974">
              <w:rPr>
                <w:sz w:val="20"/>
                <w:szCs w:val="20"/>
              </w:rP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310974" w:rsidRDefault="00A25DE8" w:rsidP="00A25DE8">
            <w:pPr>
              <w:tabs>
                <w:tab w:val="left" w:pos="2133"/>
              </w:tabs>
              <w:jc w:val="left"/>
              <w:rPr>
                <w:rFonts w:cs="Arial"/>
                <w:b/>
                <w:sz w:val="20"/>
                <w:szCs w:val="20"/>
              </w:rPr>
            </w:pPr>
            <w:r w:rsidRPr="00310974">
              <w:rPr>
                <w:rFonts w:cs="Arial"/>
                <w:sz w:val="20"/>
                <w:szCs w:val="20"/>
              </w:rPr>
              <w:t>Desarrollar un sistema automatizado que permita automatizar la recopilación, almacenamiento y consulta de datos.</w:t>
            </w:r>
          </w:p>
        </w:tc>
      </w:tr>
    </w:tbl>
    <w:p w14:paraId="38923395" w14:textId="4B4B678C" w:rsidR="009F4113" w:rsidRPr="00310974" w:rsidRDefault="009F4113" w:rsidP="0044799F">
      <w:pPr>
        <w:pStyle w:val="Fuente"/>
        <w:rPr>
          <w:b/>
          <w:lang w:val="es-VE"/>
        </w:rPr>
      </w:pPr>
      <w:bookmarkStart w:id="155" w:name="_Toc201233304"/>
      <w:bookmarkStart w:id="156" w:name="_Toc201242047"/>
      <w:bookmarkStart w:id="157" w:name="_Toc195996694"/>
      <w:r w:rsidRPr="00310974">
        <w:rPr>
          <w:b/>
          <w:lang w:val="es-VE"/>
        </w:rPr>
        <w:t>Fuente</w:t>
      </w:r>
      <w:r w:rsidRPr="00310974">
        <w:rPr>
          <w:bCs/>
          <w:lang w:val="es-VE"/>
        </w:rPr>
        <w:t xml:space="preserv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bookmarkEnd w:id="155"/>
      <w:bookmarkEnd w:id="156"/>
    </w:p>
    <w:p w14:paraId="39F62826" w14:textId="3C0AA1BB" w:rsidR="00730BEA" w:rsidRPr="00310974" w:rsidRDefault="00730BEA" w:rsidP="0044799F">
      <w:pPr>
        <w:pStyle w:val="Ttulo4"/>
      </w:pPr>
      <w:r w:rsidRPr="00310974">
        <w:rPr>
          <w:rFonts w:eastAsia="Calibri"/>
        </w:rPr>
        <w:t>Etapa 2</w:t>
      </w:r>
      <w:r w:rsidR="007A7C67" w:rsidRPr="00310974">
        <w:rPr>
          <w:rFonts w:eastAsia="Calibri"/>
        </w:rPr>
        <w:t>:</w:t>
      </w:r>
      <w:r w:rsidRPr="00310974">
        <w:rPr>
          <w:rFonts w:eastAsia="Calibri"/>
        </w:rPr>
        <w:t xml:space="preserve"> Análisis de problemas</w:t>
      </w:r>
      <w:bookmarkEnd w:id="157"/>
    </w:p>
    <w:p w14:paraId="5F8C3AAE" w14:textId="381B9A4C" w:rsidR="00E6013D" w:rsidRPr="00310974" w:rsidRDefault="00A25DE8" w:rsidP="00A25DE8">
      <w:pPr>
        <w:rPr>
          <w:rFonts w:eastAsia="Calibri"/>
        </w:rPr>
      </w:pPr>
      <w:r w:rsidRPr="00310974">
        <w:rPr>
          <w:rFonts w:eastAsia="Calibri"/>
        </w:rPr>
        <w:tab/>
        <w:t>El departamento de estadística de salud del Hospital Antonio José Uzcátegui enfrenta dificultades en el registro y control de la información relacion</w:t>
      </w:r>
      <w:r w:rsidR="006870C4" w:rsidRPr="00310974">
        <w:rPr>
          <w:rFonts w:eastAsia="Calibri"/>
        </w:rPr>
        <w:t>ada con pacientes, consultas y hospitalizaciones</w:t>
      </w:r>
      <w:r w:rsidRPr="00310974">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10974" w:rsidRDefault="00730BEA" w:rsidP="00A25DE8">
      <w:pPr>
        <w:pStyle w:val="Ttulo4"/>
        <w:rPr>
          <w:rFonts w:eastAsia="Calibri"/>
        </w:rPr>
      </w:pPr>
      <w:bookmarkStart w:id="158" w:name="_Toc195996695"/>
      <w:r w:rsidRPr="00310974">
        <w:rPr>
          <w:rFonts w:eastAsia="Calibri"/>
        </w:rPr>
        <w:t>Etapa 3: Análisis de objetivos</w:t>
      </w:r>
      <w:bookmarkEnd w:id="158"/>
    </w:p>
    <w:p w14:paraId="317B88DD" w14:textId="4A4732E6" w:rsidR="00A25DE8" w:rsidRPr="00310974" w:rsidRDefault="00A25DE8" w:rsidP="00A25DE8">
      <w:pPr>
        <w:rPr>
          <w:rFonts w:eastAsia="Calibri"/>
        </w:rPr>
      </w:pPr>
      <w:r w:rsidRPr="00310974">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10974">
        <w:rPr>
          <w:rFonts w:eastAsia="Calibri"/>
        </w:rPr>
        <w:t xml:space="preserve"> automatizado</w:t>
      </w:r>
      <w:r w:rsidRPr="00310974">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10974" w:rsidRDefault="00A25DE8" w:rsidP="00A25DE8">
      <w:pPr>
        <w:rPr>
          <w:rFonts w:eastAsia="Calibri"/>
        </w:rPr>
      </w:pPr>
      <w:r w:rsidRPr="00310974">
        <w:rPr>
          <w:rFonts w:eastAsia="Calibri"/>
        </w:rPr>
        <w:tab/>
        <w:t xml:space="preserve">Este sistema garantizará seguridad en la gestión de datos, minimizando riesgos de pérdida o alteración, además de reducir costos operativos, eliminando la </w:t>
      </w:r>
      <w:r w:rsidRPr="00310974">
        <w:rPr>
          <w:rFonts w:eastAsia="Calibri"/>
        </w:rPr>
        <w:lastRenderedPageBreak/>
        <w:t>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10974" w:rsidRDefault="00E6013D" w:rsidP="0049061A">
      <w:pPr>
        <w:pStyle w:val="Ttulo4"/>
        <w:rPr>
          <w:rFonts w:eastAsia="Calibri"/>
        </w:rPr>
      </w:pPr>
      <w:bookmarkStart w:id="159" w:name="_Toc195996696"/>
      <w:r w:rsidRPr="00310974">
        <w:rPr>
          <w:rFonts w:eastAsia="Calibri"/>
        </w:rPr>
        <w:t>Et</w:t>
      </w:r>
      <w:r w:rsidR="00730BEA" w:rsidRPr="00310974">
        <w:rPr>
          <w:rFonts w:eastAsia="Calibri"/>
        </w:rPr>
        <w:t>apa 4: Análisis de alternativas</w:t>
      </w:r>
      <w:bookmarkEnd w:id="159"/>
    </w:p>
    <w:p w14:paraId="137213E1" w14:textId="06537882" w:rsidR="0049061A" w:rsidRPr="00310974" w:rsidRDefault="0049061A" w:rsidP="0049061A">
      <w:r w:rsidRPr="00310974">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10974">
        <w:t>tenible.</w:t>
      </w:r>
    </w:p>
    <w:p w14:paraId="08775924" w14:textId="02BC046E" w:rsidR="0049061A" w:rsidRPr="00310974" w:rsidRDefault="0049061A" w:rsidP="0049061A">
      <w:r w:rsidRPr="00310974">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10974" w:rsidRDefault="0049061A" w:rsidP="0049061A">
      <w:r w:rsidRPr="00310974">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10974" w:rsidRDefault="00730BEA" w:rsidP="007A7C67">
      <w:pPr>
        <w:pStyle w:val="Ttulo4"/>
        <w:rPr>
          <w:rFonts w:eastAsia="Calibri"/>
        </w:rPr>
      </w:pPr>
      <w:bookmarkStart w:id="160" w:name="_Toc195996697"/>
      <w:r w:rsidRPr="00310974">
        <w:rPr>
          <w:rFonts w:eastAsia="Calibri"/>
        </w:rPr>
        <w:t xml:space="preserve">Etapa 5: Matriz de Marco </w:t>
      </w:r>
      <w:r w:rsidRPr="00310974">
        <w:t>Lógico</w:t>
      </w:r>
      <w:r w:rsidR="0049061A" w:rsidRPr="00310974">
        <w:rPr>
          <w:rFonts w:eastAsia="Calibri"/>
        </w:rPr>
        <w:t xml:space="preserve"> (MML)</w:t>
      </w:r>
      <w:bookmarkEnd w:id="160"/>
    </w:p>
    <w:p w14:paraId="3AAF9CC7" w14:textId="18A8B4F0" w:rsidR="00E6013D" w:rsidRPr="00310974" w:rsidRDefault="00E6013D" w:rsidP="003079A0">
      <w:pPr>
        <w:ind w:firstLine="360"/>
        <w:rPr>
          <w:rFonts w:eastAsia="Calibri" w:cs="Arial"/>
        </w:rPr>
      </w:pPr>
      <w:r w:rsidRPr="00310974">
        <w:rPr>
          <w:rFonts w:eastAsia="Calibri" w:cs="Arial"/>
        </w:rPr>
        <w:t>En base a la información recolectada se estableció la siguiente matriz de manera explícita para alcanz</w:t>
      </w:r>
      <w:r w:rsidR="0049061A" w:rsidRPr="00310974">
        <w:rPr>
          <w:rFonts w:eastAsia="Calibri" w:cs="Arial"/>
        </w:rPr>
        <w:t>ar los logros y fines deseados:</w:t>
      </w:r>
    </w:p>
    <w:p w14:paraId="69C6A8F3" w14:textId="4204BAAA" w:rsidR="00E6013D" w:rsidRPr="00310974" w:rsidRDefault="00E6013D" w:rsidP="00262A9C">
      <w:pPr>
        <w:pStyle w:val="Tabla"/>
      </w:pPr>
      <w:bookmarkStart w:id="161" w:name="_Toc195902131"/>
      <w:bookmarkStart w:id="162" w:name="_Toc201210203"/>
      <w:bookmarkStart w:id="163" w:name="_Toc201210394"/>
      <w:bookmarkStart w:id="164" w:name="_Toc201233305"/>
      <w:bookmarkStart w:id="165" w:name="_Toc201264146"/>
      <w:bookmarkStart w:id="166" w:name="_Toc201282755"/>
      <w:bookmarkStart w:id="167" w:name="_Toc201282818"/>
      <w:bookmarkStart w:id="168" w:name="_Toc201283095"/>
      <w:bookmarkStart w:id="169" w:name="_Toc201283153"/>
      <w:bookmarkStart w:id="170" w:name="_Toc201508621"/>
      <w:r w:rsidRPr="00310974">
        <w:rPr>
          <w:rFonts w:eastAsia="Calibri"/>
        </w:rPr>
        <w:t xml:space="preserve">Tabla #2. Matriz de Marco </w:t>
      </w:r>
      <w:r w:rsidR="0049061A" w:rsidRPr="00310974">
        <w:rPr>
          <w:rFonts w:eastAsia="Calibri"/>
        </w:rPr>
        <w:t>L</w:t>
      </w:r>
      <w:r w:rsidR="00730BEA" w:rsidRPr="00310974">
        <w:rPr>
          <w:rFonts w:eastAsia="Calibri"/>
        </w:rPr>
        <w:t>ógico</w:t>
      </w:r>
      <w:bookmarkStart w:id="171" w:name="_Hlk104795181"/>
      <w:r w:rsidR="0049061A" w:rsidRPr="00310974">
        <w:rPr>
          <w:rFonts w:eastAsia="Calibri"/>
        </w:rPr>
        <w:t xml:space="preserve"> (</w:t>
      </w:r>
      <w:r w:rsidR="0049061A" w:rsidRPr="00310974">
        <w:t>MML</w:t>
      </w:r>
      <w:r w:rsidR="0049061A" w:rsidRPr="00310974">
        <w:rPr>
          <w:rFonts w:eastAsia="Calibri"/>
        </w:rPr>
        <w:t>)</w:t>
      </w:r>
      <w:bookmarkEnd w:id="161"/>
      <w:bookmarkEnd w:id="162"/>
      <w:bookmarkEnd w:id="163"/>
      <w:bookmarkEnd w:id="164"/>
      <w:bookmarkEnd w:id="165"/>
      <w:bookmarkEnd w:id="166"/>
      <w:bookmarkEnd w:id="167"/>
      <w:bookmarkEnd w:id="168"/>
      <w:bookmarkEnd w:id="169"/>
      <w:bookmarkEnd w:id="170"/>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310974"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171"/>
          <w:p w14:paraId="054C588F" w14:textId="3C88F255" w:rsidR="00E6013D" w:rsidRPr="00310974" w:rsidRDefault="005973DA" w:rsidP="00E27A01">
            <w:pPr>
              <w:spacing w:line="300" w:lineRule="atLeast"/>
              <w:jc w:val="left"/>
              <w:rPr>
                <w:rFonts w:eastAsia="Times New Roman" w:cs="Arial"/>
                <w:sz w:val="20"/>
                <w:szCs w:val="20"/>
              </w:rPr>
            </w:pPr>
            <w:r w:rsidRPr="00310974">
              <w:rPr>
                <w:rFonts w:eastAsia="Times New Roman" w:cs="Arial"/>
                <w:sz w:val="20"/>
                <w:szCs w:val="20"/>
              </w:rPr>
              <w:t>Resumen de los o</w:t>
            </w:r>
            <w:r w:rsidR="00E6013D" w:rsidRPr="00310974">
              <w:rPr>
                <w:rFonts w:eastAsia="Times New Roman" w:cs="Arial"/>
                <w:sz w:val="20"/>
                <w:szCs w:val="20"/>
              </w:rPr>
              <w:t>bjetos</w:t>
            </w:r>
          </w:p>
        </w:tc>
        <w:tc>
          <w:tcPr>
            <w:tcW w:w="2410" w:type="dxa"/>
          </w:tcPr>
          <w:p w14:paraId="5CEE171A" w14:textId="19676BB3" w:rsidR="00E6013D" w:rsidRPr="00310974" w:rsidRDefault="005973DA" w:rsidP="00E27A01">
            <w:pPr>
              <w:spacing w:line="300" w:lineRule="atLeast"/>
              <w:jc w:val="left"/>
              <w:rPr>
                <w:rFonts w:eastAsia="Times New Roman" w:cs="Arial"/>
                <w:sz w:val="20"/>
                <w:szCs w:val="20"/>
              </w:rPr>
            </w:pPr>
            <w:r w:rsidRPr="00310974">
              <w:rPr>
                <w:rFonts w:eastAsia="Times New Roman" w:cs="Arial"/>
                <w:sz w:val="20"/>
                <w:szCs w:val="20"/>
              </w:rPr>
              <w:t>Indicadores verificables o</w:t>
            </w:r>
            <w:r w:rsidR="00E6013D" w:rsidRPr="00310974">
              <w:rPr>
                <w:rFonts w:eastAsia="Times New Roman" w:cs="Arial"/>
                <w:sz w:val="20"/>
                <w:szCs w:val="20"/>
              </w:rPr>
              <w:t>bjetivamente</w:t>
            </w:r>
          </w:p>
        </w:tc>
        <w:tc>
          <w:tcPr>
            <w:tcW w:w="2268" w:type="dxa"/>
          </w:tcPr>
          <w:p w14:paraId="34F92048" w14:textId="34B01015" w:rsidR="00E6013D" w:rsidRPr="00310974" w:rsidRDefault="005973DA" w:rsidP="00E27A01">
            <w:pPr>
              <w:spacing w:line="300" w:lineRule="atLeast"/>
              <w:jc w:val="left"/>
              <w:rPr>
                <w:rFonts w:eastAsia="Times New Roman" w:cs="Arial"/>
                <w:sz w:val="20"/>
                <w:szCs w:val="20"/>
              </w:rPr>
            </w:pPr>
            <w:r w:rsidRPr="00310974">
              <w:rPr>
                <w:rFonts w:eastAsia="Times New Roman" w:cs="Arial"/>
                <w:sz w:val="20"/>
                <w:szCs w:val="20"/>
              </w:rPr>
              <w:t>Medios de v</w:t>
            </w:r>
            <w:r w:rsidR="00E6013D" w:rsidRPr="00310974">
              <w:rPr>
                <w:rFonts w:eastAsia="Times New Roman" w:cs="Arial"/>
                <w:sz w:val="20"/>
                <w:szCs w:val="20"/>
              </w:rPr>
              <w:t>erificación</w:t>
            </w:r>
          </w:p>
        </w:tc>
        <w:tc>
          <w:tcPr>
            <w:tcW w:w="1985" w:type="dxa"/>
          </w:tcPr>
          <w:p w14:paraId="545829D8" w14:textId="77777777" w:rsidR="00E6013D" w:rsidRPr="00310974" w:rsidRDefault="00E6013D" w:rsidP="00E27A01">
            <w:pPr>
              <w:spacing w:line="300" w:lineRule="atLeast"/>
              <w:jc w:val="left"/>
              <w:rPr>
                <w:rFonts w:eastAsia="Times New Roman" w:cs="Arial"/>
                <w:sz w:val="20"/>
                <w:szCs w:val="20"/>
              </w:rPr>
            </w:pPr>
            <w:r w:rsidRPr="00310974">
              <w:rPr>
                <w:rFonts w:eastAsia="Times New Roman" w:cs="Arial"/>
                <w:sz w:val="20"/>
                <w:szCs w:val="20"/>
              </w:rPr>
              <w:t>Supuesto</w:t>
            </w:r>
          </w:p>
        </w:tc>
      </w:tr>
      <w:tr w:rsidR="00E6013D" w:rsidRPr="00310974" w14:paraId="60D787F1" w14:textId="77777777" w:rsidTr="00F26805">
        <w:tc>
          <w:tcPr>
            <w:tcW w:w="2263" w:type="dxa"/>
          </w:tcPr>
          <w:p w14:paraId="1997D740" w14:textId="77777777" w:rsidR="00E6013D" w:rsidRPr="00310974" w:rsidRDefault="00E6013D" w:rsidP="00E27A01">
            <w:pPr>
              <w:spacing w:line="300" w:lineRule="atLeast"/>
              <w:jc w:val="left"/>
              <w:rPr>
                <w:rFonts w:eastAsia="Times New Roman" w:cs="Arial"/>
                <w:b/>
                <w:sz w:val="20"/>
                <w:szCs w:val="20"/>
              </w:rPr>
            </w:pPr>
            <w:r w:rsidRPr="00310974">
              <w:rPr>
                <w:rFonts w:eastAsia="Times New Roman" w:cs="Arial"/>
                <w:b/>
                <w:sz w:val="20"/>
                <w:szCs w:val="20"/>
              </w:rPr>
              <w:t>Fin:</w:t>
            </w:r>
          </w:p>
          <w:p w14:paraId="712970D0" w14:textId="4D6AA477" w:rsidR="00E6013D" w:rsidRPr="00310974" w:rsidRDefault="00F97BA8" w:rsidP="00E27A01">
            <w:pPr>
              <w:spacing w:line="300" w:lineRule="atLeast"/>
              <w:jc w:val="left"/>
              <w:rPr>
                <w:rFonts w:eastAsia="Times New Roman" w:cs="Arial"/>
                <w:sz w:val="20"/>
                <w:szCs w:val="20"/>
              </w:rPr>
            </w:pPr>
            <w:r w:rsidRPr="00310974">
              <w:rPr>
                <w:rFonts w:eastAsia="Times New Roman" w:cs="Arial"/>
                <w:sz w:val="20"/>
                <w:szCs w:val="20"/>
              </w:rPr>
              <w:t xml:space="preserve">Establecer un sistema automatizado para el </w:t>
            </w:r>
            <w:r w:rsidRPr="00310974">
              <w:rPr>
                <w:rFonts w:eastAsia="Times New Roman" w:cs="Arial"/>
                <w:sz w:val="20"/>
                <w:szCs w:val="20"/>
              </w:rPr>
              <w:lastRenderedPageBreak/>
              <w:t>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310974" w:rsidRDefault="00F97BA8" w:rsidP="00E27A01">
            <w:pPr>
              <w:spacing w:line="300" w:lineRule="atLeast"/>
              <w:jc w:val="left"/>
              <w:rPr>
                <w:rFonts w:eastAsia="Times New Roman" w:cs="Arial"/>
                <w:bCs/>
                <w:sz w:val="20"/>
                <w:szCs w:val="20"/>
              </w:rPr>
            </w:pPr>
            <w:r w:rsidRPr="00310974">
              <w:rPr>
                <w:rFonts w:eastAsia="Times New Roman" w:cs="Arial"/>
                <w:bCs/>
                <w:sz w:val="20"/>
                <w:szCs w:val="20"/>
              </w:rPr>
              <w:lastRenderedPageBreak/>
              <w:t xml:space="preserve">Operatividad del sistema en al menos 100% de las funciones </w:t>
            </w:r>
            <w:r w:rsidRPr="00310974">
              <w:rPr>
                <w:rFonts w:eastAsia="Times New Roman" w:cs="Arial"/>
                <w:bCs/>
                <w:sz w:val="20"/>
                <w:szCs w:val="20"/>
              </w:rPr>
              <w:lastRenderedPageBreak/>
              <w:t>esenciales, garantizando su implementación completa.</w:t>
            </w:r>
          </w:p>
        </w:tc>
        <w:tc>
          <w:tcPr>
            <w:tcW w:w="2268" w:type="dxa"/>
          </w:tcPr>
          <w:p w14:paraId="07EAF5E2" w14:textId="69F6381D" w:rsidR="00E6013D" w:rsidRPr="00310974" w:rsidRDefault="00F97BA8" w:rsidP="005973DA">
            <w:pPr>
              <w:spacing w:line="300" w:lineRule="atLeast"/>
              <w:jc w:val="left"/>
              <w:rPr>
                <w:rFonts w:eastAsia="Times New Roman" w:cs="Arial"/>
                <w:bCs/>
                <w:sz w:val="20"/>
                <w:szCs w:val="20"/>
              </w:rPr>
            </w:pPr>
            <w:r w:rsidRPr="00310974">
              <w:rPr>
                <w:rFonts w:eastAsia="Times New Roman" w:cs="Arial"/>
                <w:bCs/>
                <w:sz w:val="20"/>
                <w:szCs w:val="20"/>
              </w:rPr>
              <w:lastRenderedPageBreak/>
              <w:t xml:space="preserve">Reportes y consultas generadas por el sistema, validación de </w:t>
            </w:r>
            <w:r w:rsidRPr="00310974">
              <w:rPr>
                <w:rFonts w:eastAsia="Times New Roman" w:cs="Arial"/>
                <w:bCs/>
                <w:sz w:val="20"/>
                <w:szCs w:val="20"/>
              </w:rPr>
              <w:lastRenderedPageBreak/>
              <w:t>datos almacenados y eficiencia en el acceso a información.</w:t>
            </w:r>
          </w:p>
        </w:tc>
        <w:tc>
          <w:tcPr>
            <w:tcW w:w="1985" w:type="dxa"/>
          </w:tcPr>
          <w:p w14:paraId="5BE7A5FB" w14:textId="61A8FC48" w:rsidR="00E6013D" w:rsidRPr="00310974" w:rsidRDefault="00F97BA8" w:rsidP="00E27A01">
            <w:pPr>
              <w:spacing w:line="300" w:lineRule="atLeast"/>
              <w:jc w:val="left"/>
              <w:rPr>
                <w:rFonts w:eastAsia="Times New Roman" w:cs="Arial"/>
                <w:bCs/>
                <w:sz w:val="20"/>
                <w:szCs w:val="20"/>
              </w:rPr>
            </w:pPr>
            <w:r w:rsidRPr="00310974">
              <w:rPr>
                <w:rFonts w:eastAsia="Times New Roman" w:cs="Arial"/>
                <w:bCs/>
                <w:sz w:val="20"/>
                <w:szCs w:val="20"/>
              </w:rPr>
              <w:lastRenderedPageBreak/>
              <w:t xml:space="preserve">Compromiso y apoyo por parte de la comunidad </w:t>
            </w:r>
            <w:r w:rsidRPr="00310974">
              <w:rPr>
                <w:rFonts w:eastAsia="Times New Roman" w:cs="Arial"/>
                <w:bCs/>
                <w:sz w:val="20"/>
                <w:szCs w:val="20"/>
              </w:rPr>
              <w:lastRenderedPageBreak/>
              <w:t>hospitalaria en la adopción del sistema.</w:t>
            </w:r>
          </w:p>
        </w:tc>
      </w:tr>
      <w:tr w:rsidR="00E6013D" w:rsidRPr="00310974" w14:paraId="25CB5124" w14:textId="77777777" w:rsidTr="00F26805">
        <w:tc>
          <w:tcPr>
            <w:tcW w:w="2263" w:type="dxa"/>
          </w:tcPr>
          <w:p w14:paraId="478708C2" w14:textId="77777777" w:rsidR="00E6013D" w:rsidRPr="00310974" w:rsidRDefault="00E6013D" w:rsidP="00E27A01">
            <w:pPr>
              <w:spacing w:line="300" w:lineRule="atLeast"/>
              <w:jc w:val="left"/>
              <w:rPr>
                <w:rFonts w:eastAsia="Times New Roman" w:cs="Arial"/>
                <w:b/>
                <w:sz w:val="20"/>
                <w:szCs w:val="20"/>
              </w:rPr>
            </w:pPr>
            <w:r w:rsidRPr="00310974">
              <w:rPr>
                <w:rFonts w:eastAsia="Times New Roman" w:cs="Arial"/>
                <w:b/>
                <w:sz w:val="20"/>
                <w:szCs w:val="20"/>
              </w:rPr>
              <w:lastRenderedPageBreak/>
              <w:t>Propósito:</w:t>
            </w:r>
          </w:p>
          <w:p w14:paraId="2267DD02" w14:textId="5844EDB1" w:rsidR="00E6013D" w:rsidRPr="00310974" w:rsidRDefault="00F97BA8" w:rsidP="00E27A01">
            <w:pPr>
              <w:spacing w:line="300" w:lineRule="atLeast"/>
              <w:jc w:val="left"/>
              <w:rPr>
                <w:rFonts w:eastAsia="Times New Roman" w:cs="Arial"/>
                <w:sz w:val="20"/>
                <w:szCs w:val="20"/>
              </w:rPr>
            </w:pPr>
            <w:r w:rsidRPr="00310974">
              <w:rPr>
                <w:rFonts w:eastAsia="Times New Roman" w:cs="Arial"/>
                <w:sz w:val="20"/>
                <w:szCs w:val="20"/>
              </w:rPr>
              <w:t>Optimizar el registro y control de datos en el departamento de estadísticas de salud, garantizando un acceso más ágil y estructurado a la información.</w:t>
            </w:r>
            <w:r w:rsidR="005973DA" w:rsidRPr="00310974">
              <w:rPr>
                <w:rFonts w:eastAsia="Times New Roman" w:cs="Arial"/>
                <w:sz w:val="20"/>
                <w:szCs w:val="20"/>
              </w:rPr>
              <w:t>.</w:t>
            </w:r>
          </w:p>
        </w:tc>
        <w:tc>
          <w:tcPr>
            <w:tcW w:w="2410" w:type="dxa"/>
          </w:tcPr>
          <w:p w14:paraId="191E0519" w14:textId="77777777" w:rsidR="00F97BA8" w:rsidRPr="00310974" w:rsidRDefault="00F97BA8">
            <w:pPr>
              <w:pStyle w:val="Prrafodelista"/>
              <w:numPr>
                <w:ilvl w:val="0"/>
                <w:numId w:val="5"/>
              </w:numPr>
              <w:jc w:val="left"/>
              <w:rPr>
                <w:rFonts w:eastAsia="Calibri" w:cs="Arial"/>
                <w:sz w:val="20"/>
                <w:szCs w:val="20"/>
              </w:rPr>
            </w:pPr>
            <w:r w:rsidRPr="00310974">
              <w:rPr>
                <w:rFonts w:eastAsia="Calibri" w:cs="Arial"/>
                <w:sz w:val="20"/>
                <w:szCs w:val="20"/>
              </w:rPr>
              <w:t>Reducción del tiempo de consulta y procesamiento de datos.</w:t>
            </w:r>
          </w:p>
          <w:p w14:paraId="2629367F" w14:textId="77777777" w:rsidR="00F97BA8" w:rsidRPr="00310974" w:rsidRDefault="00F97BA8">
            <w:pPr>
              <w:pStyle w:val="Prrafodelista"/>
              <w:numPr>
                <w:ilvl w:val="0"/>
                <w:numId w:val="5"/>
              </w:numPr>
              <w:jc w:val="left"/>
              <w:rPr>
                <w:rFonts w:eastAsia="Calibri" w:cs="Arial"/>
                <w:sz w:val="20"/>
                <w:szCs w:val="20"/>
              </w:rPr>
            </w:pPr>
            <w:r w:rsidRPr="00310974">
              <w:rPr>
                <w:rFonts w:eastAsia="Calibri" w:cs="Arial"/>
                <w:sz w:val="20"/>
                <w:szCs w:val="20"/>
              </w:rPr>
              <w:t>Disminución del uso de recursos materiales empleados en registros manuales.</w:t>
            </w:r>
          </w:p>
          <w:p w14:paraId="05966A1A" w14:textId="69C42E18" w:rsidR="00E6013D" w:rsidRPr="00310974" w:rsidRDefault="00F97BA8">
            <w:pPr>
              <w:pStyle w:val="Prrafodelista"/>
              <w:numPr>
                <w:ilvl w:val="0"/>
                <w:numId w:val="5"/>
              </w:numPr>
              <w:jc w:val="left"/>
              <w:rPr>
                <w:rFonts w:eastAsia="Calibri" w:cs="Arial"/>
                <w:sz w:val="20"/>
                <w:szCs w:val="20"/>
              </w:rPr>
            </w:pPr>
            <w:r w:rsidRPr="00310974">
              <w:rPr>
                <w:rFonts w:eastAsia="Calibri" w:cs="Arial"/>
                <w:sz w:val="20"/>
                <w:szCs w:val="20"/>
              </w:rPr>
              <w:t>Mejor gestión del personal, evitando tareas repetitivas y optimizando sus funciones.</w:t>
            </w:r>
          </w:p>
        </w:tc>
        <w:tc>
          <w:tcPr>
            <w:tcW w:w="2268" w:type="dxa"/>
          </w:tcPr>
          <w:p w14:paraId="771DA4F0" w14:textId="41CAB347" w:rsidR="00F97BA8" w:rsidRPr="00310974" w:rsidRDefault="00F97BA8">
            <w:pPr>
              <w:pStyle w:val="Prrafodelista"/>
              <w:numPr>
                <w:ilvl w:val="0"/>
                <w:numId w:val="4"/>
              </w:numPr>
              <w:spacing w:line="300" w:lineRule="atLeast"/>
              <w:jc w:val="left"/>
              <w:rPr>
                <w:rFonts w:eastAsia="Times New Roman" w:cs="Arial"/>
                <w:bCs/>
                <w:sz w:val="20"/>
                <w:szCs w:val="20"/>
              </w:rPr>
            </w:pPr>
            <w:r w:rsidRPr="00310974">
              <w:rPr>
                <w:rFonts w:eastAsia="Times New Roman" w:cs="Arial"/>
                <w:bCs/>
                <w:sz w:val="20"/>
                <w:szCs w:val="20"/>
              </w:rPr>
              <w:t>Generación de reportes diarios y mensuales.</w:t>
            </w:r>
          </w:p>
          <w:p w14:paraId="696B00B3" w14:textId="474D7BE1" w:rsidR="00E6013D" w:rsidRPr="00310974" w:rsidRDefault="00F97BA8">
            <w:pPr>
              <w:pStyle w:val="Prrafodelista"/>
              <w:numPr>
                <w:ilvl w:val="0"/>
                <w:numId w:val="4"/>
              </w:numPr>
              <w:spacing w:line="300" w:lineRule="atLeast"/>
              <w:jc w:val="left"/>
              <w:rPr>
                <w:rFonts w:eastAsia="Times New Roman" w:cs="Arial"/>
                <w:bCs/>
                <w:sz w:val="20"/>
                <w:szCs w:val="20"/>
              </w:rPr>
            </w:pPr>
            <w:r w:rsidRPr="00310974">
              <w:rPr>
                <w:rFonts w:eastAsia="Times New Roman" w:cs="Arial"/>
                <w:bCs/>
                <w:sz w:val="20"/>
                <w:szCs w:val="20"/>
              </w:rPr>
              <w:t>Registro de datos de pacientes, consultas y hospitalizaciones en el sistema automatizado.</w:t>
            </w:r>
          </w:p>
        </w:tc>
        <w:tc>
          <w:tcPr>
            <w:tcW w:w="1985" w:type="dxa"/>
          </w:tcPr>
          <w:p w14:paraId="4906D2A1" w14:textId="6F55B279" w:rsidR="00E6013D" w:rsidRPr="00310974" w:rsidRDefault="00F97BA8" w:rsidP="00E27A01">
            <w:pPr>
              <w:spacing w:line="300" w:lineRule="atLeast"/>
              <w:jc w:val="left"/>
              <w:rPr>
                <w:rFonts w:eastAsia="Times New Roman" w:cs="Arial"/>
                <w:bCs/>
                <w:sz w:val="20"/>
                <w:szCs w:val="20"/>
              </w:rPr>
            </w:pPr>
            <w:r w:rsidRPr="00310974">
              <w:rPr>
                <w:rFonts w:eastAsia="Times New Roman" w:cs="Arial"/>
                <w:bCs/>
                <w:sz w:val="20"/>
                <w:szCs w:val="20"/>
              </w:rPr>
              <w:t>Correcta gestión de documentación digital a través del sistema.</w:t>
            </w:r>
          </w:p>
        </w:tc>
      </w:tr>
      <w:tr w:rsidR="00E6013D" w:rsidRPr="00310974" w14:paraId="295E2723" w14:textId="77777777" w:rsidTr="00F26805">
        <w:tc>
          <w:tcPr>
            <w:tcW w:w="2263" w:type="dxa"/>
          </w:tcPr>
          <w:p w14:paraId="03F4A614" w14:textId="77777777" w:rsidR="00E6013D" w:rsidRPr="00310974" w:rsidRDefault="00E6013D" w:rsidP="00E27A01">
            <w:pPr>
              <w:spacing w:line="300" w:lineRule="atLeast"/>
              <w:jc w:val="left"/>
              <w:rPr>
                <w:rFonts w:eastAsia="Times New Roman" w:cs="Arial"/>
                <w:b/>
                <w:bCs/>
                <w:sz w:val="20"/>
                <w:szCs w:val="20"/>
              </w:rPr>
            </w:pPr>
            <w:r w:rsidRPr="00310974">
              <w:rPr>
                <w:rFonts w:eastAsia="Times New Roman" w:cs="Arial"/>
                <w:b/>
                <w:bCs/>
                <w:sz w:val="20"/>
                <w:szCs w:val="20"/>
              </w:rPr>
              <w:t>Componentes:</w:t>
            </w:r>
          </w:p>
          <w:p w14:paraId="2EA21DD6" w14:textId="1844093E" w:rsidR="00756659" w:rsidRPr="00310974" w:rsidRDefault="00756659" w:rsidP="005973DA">
            <w:pPr>
              <w:spacing w:line="300" w:lineRule="atLeast"/>
              <w:jc w:val="left"/>
              <w:rPr>
                <w:rFonts w:eastAsia="Times New Roman" w:cs="Arial"/>
                <w:sz w:val="20"/>
                <w:szCs w:val="20"/>
              </w:rPr>
            </w:pPr>
            <w:r w:rsidRPr="00310974">
              <w:rPr>
                <w:rFonts w:eastAsia="Times New Roman" w:cs="Arial"/>
                <w:sz w:val="20"/>
                <w:szCs w:val="20"/>
              </w:rPr>
              <w:t>1. Diseño de la interfaz de usuario: Desarrollo de una plataforma intuitiva y adaptable.</w:t>
            </w:r>
          </w:p>
          <w:p w14:paraId="396DA17D" w14:textId="77777777" w:rsidR="00756659" w:rsidRPr="00310974" w:rsidRDefault="00756659" w:rsidP="005973DA">
            <w:pPr>
              <w:spacing w:line="300" w:lineRule="atLeast"/>
              <w:jc w:val="left"/>
              <w:rPr>
                <w:rFonts w:eastAsia="Times New Roman" w:cs="Arial"/>
                <w:sz w:val="20"/>
                <w:szCs w:val="20"/>
              </w:rPr>
            </w:pPr>
            <w:r w:rsidRPr="00310974">
              <w:rPr>
                <w:rFonts w:eastAsia="Times New Roman" w:cs="Arial"/>
                <w:sz w:val="20"/>
                <w:szCs w:val="20"/>
              </w:rPr>
              <w:t>2. Diseño de la base de datos: Implementación de estructura de almacenamiento eficiente.</w:t>
            </w:r>
          </w:p>
          <w:p w14:paraId="0B5387B4" w14:textId="77777777" w:rsidR="00756659" w:rsidRPr="00310974" w:rsidRDefault="00756659" w:rsidP="005973DA">
            <w:pPr>
              <w:spacing w:line="300" w:lineRule="atLeast"/>
              <w:jc w:val="left"/>
              <w:rPr>
                <w:rFonts w:eastAsia="Times New Roman" w:cs="Arial"/>
                <w:sz w:val="20"/>
                <w:szCs w:val="20"/>
              </w:rPr>
            </w:pPr>
            <w:r w:rsidRPr="00310974">
              <w:rPr>
                <w:rFonts w:eastAsia="Times New Roman" w:cs="Arial"/>
                <w:sz w:val="20"/>
                <w:szCs w:val="20"/>
              </w:rPr>
              <w:t xml:space="preserve">3. Prototipo del sistema automatizado: </w:t>
            </w:r>
            <w:r w:rsidRPr="00310974">
              <w:rPr>
                <w:rFonts w:eastAsia="Times New Roman" w:cs="Arial"/>
                <w:sz w:val="20"/>
                <w:szCs w:val="20"/>
              </w:rPr>
              <w:lastRenderedPageBreak/>
              <w:t>Desarrollo y pruebas de funcionamiento.</w:t>
            </w:r>
          </w:p>
          <w:p w14:paraId="421E97C6" w14:textId="144D4441" w:rsidR="00E6013D" w:rsidRPr="00310974" w:rsidRDefault="00756659" w:rsidP="005973DA">
            <w:pPr>
              <w:spacing w:line="300" w:lineRule="atLeast"/>
              <w:jc w:val="left"/>
              <w:rPr>
                <w:rFonts w:eastAsia="Times New Roman" w:cs="Arial"/>
                <w:sz w:val="20"/>
                <w:szCs w:val="20"/>
              </w:rPr>
            </w:pPr>
            <w:r w:rsidRPr="00310974">
              <w:rPr>
                <w:rFonts w:eastAsia="Times New Roman" w:cs="Arial"/>
                <w:sz w:val="20"/>
                <w:szCs w:val="20"/>
              </w:rPr>
              <w:t>4. Manual de uso del sistema: Documentación técnica y guía para usuarios.</w:t>
            </w:r>
          </w:p>
        </w:tc>
        <w:tc>
          <w:tcPr>
            <w:tcW w:w="2410" w:type="dxa"/>
          </w:tcPr>
          <w:p w14:paraId="2AB14EDD" w14:textId="2070BA6C" w:rsidR="00E6013D" w:rsidRPr="00310974" w:rsidRDefault="00756659" w:rsidP="00E27A01">
            <w:pPr>
              <w:spacing w:line="300" w:lineRule="atLeast"/>
              <w:jc w:val="left"/>
              <w:rPr>
                <w:rFonts w:eastAsia="Times New Roman" w:cs="Arial"/>
                <w:bCs/>
                <w:sz w:val="20"/>
                <w:szCs w:val="20"/>
              </w:rPr>
            </w:pPr>
            <w:r w:rsidRPr="00310974">
              <w:rPr>
                <w:rFonts w:eastAsia="Times New Roman" w:cs="Arial"/>
                <w:bCs/>
                <w:sz w:val="20"/>
                <w:szCs w:val="20"/>
              </w:rPr>
              <w:lastRenderedPageBreak/>
              <w:t>Desarrollo completo de la base de datos, interfaz y documentación del sistema.</w:t>
            </w:r>
          </w:p>
        </w:tc>
        <w:tc>
          <w:tcPr>
            <w:tcW w:w="2268" w:type="dxa"/>
          </w:tcPr>
          <w:p w14:paraId="0733938D" w14:textId="77777777" w:rsidR="00756659" w:rsidRPr="00310974" w:rsidRDefault="00756659">
            <w:pPr>
              <w:pStyle w:val="Prrafodelista"/>
              <w:numPr>
                <w:ilvl w:val="0"/>
                <w:numId w:val="6"/>
              </w:numPr>
              <w:spacing w:line="300" w:lineRule="atLeast"/>
              <w:jc w:val="left"/>
              <w:rPr>
                <w:rFonts w:eastAsia="Times New Roman" w:cs="Arial"/>
                <w:bCs/>
                <w:sz w:val="20"/>
                <w:szCs w:val="20"/>
              </w:rPr>
            </w:pPr>
            <w:r w:rsidRPr="00310974">
              <w:rPr>
                <w:rFonts w:eastAsia="Times New Roman" w:cs="Arial"/>
                <w:bCs/>
                <w:sz w:val="20"/>
                <w:szCs w:val="20"/>
              </w:rPr>
              <w:t>Pruebas funcionales de la interfaz y base de datos.</w:t>
            </w:r>
          </w:p>
          <w:p w14:paraId="6F2B3625" w14:textId="3A130856" w:rsidR="00E6013D" w:rsidRPr="00310974" w:rsidRDefault="00756659">
            <w:pPr>
              <w:pStyle w:val="Prrafodelista"/>
              <w:numPr>
                <w:ilvl w:val="0"/>
                <w:numId w:val="6"/>
              </w:numPr>
              <w:spacing w:line="300" w:lineRule="atLeast"/>
              <w:jc w:val="left"/>
              <w:rPr>
                <w:rFonts w:eastAsia="Times New Roman" w:cs="Arial"/>
                <w:bCs/>
                <w:sz w:val="20"/>
                <w:szCs w:val="20"/>
              </w:rPr>
            </w:pPr>
            <w:r w:rsidRPr="00310974">
              <w:rPr>
                <w:rFonts w:eastAsia="Times New Roman" w:cs="Arial"/>
                <w:bCs/>
                <w:sz w:val="20"/>
                <w:szCs w:val="20"/>
              </w:rPr>
              <w:t>Revisión y validación de documentación por el equipo hospitalario.</w:t>
            </w:r>
          </w:p>
        </w:tc>
        <w:tc>
          <w:tcPr>
            <w:tcW w:w="1985" w:type="dxa"/>
          </w:tcPr>
          <w:p w14:paraId="67C91CAE" w14:textId="60F39BC9" w:rsidR="00E6013D" w:rsidRPr="00310974" w:rsidRDefault="00756659" w:rsidP="005973DA">
            <w:pPr>
              <w:spacing w:line="300" w:lineRule="atLeast"/>
              <w:jc w:val="left"/>
              <w:rPr>
                <w:rFonts w:eastAsia="Calibri" w:cs="Arial"/>
                <w:sz w:val="20"/>
                <w:szCs w:val="20"/>
                <w:u w:val="single"/>
              </w:rPr>
            </w:pPr>
            <w:r w:rsidRPr="00310974">
              <w:rPr>
                <w:rFonts w:eastAsia="Calibri" w:cs="Arial"/>
                <w:sz w:val="20"/>
                <w:szCs w:val="20"/>
              </w:rPr>
              <w:t>Aprobación del hospital sobre la estrategia y metodología implementada.</w:t>
            </w:r>
          </w:p>
        </w:tc>
      </w:tr>
      <w:tr w:rsidR="00E6013D" w:rsidRPr="00310974" w14:paraId="1C9E39FA" w14:textId="77777777" w:rsidTr="00F26805">
        <w:trPr>
          <w:trHeight w:val="465"/>
        </w:trPr>
        <w:tc>
          <w:tcPr>
            <w:tcW w:w="2263" w:type="dxa"/>
          </w:tcPr>
          <w:p w14:paraId="194F6019" w14:textId="77777777" w:rsidR="00756659" w:rsidRPr="00310974" w:rsidRDefault="00E6013D" w:rsidP="00756659">
            <w:pPr>
              <w:spacing w:line="300" w:lineRule="atLeast"/>
              <w:jc w:val="left"/>
              <w:rPr>
                <w:rFonts w:eastAsia="Times New Roman" w:cs="Arial"/>
                <w:b/>
                <w:sz w:val="20"/>
                <w:szCs w:val="20"/>
              </w:rPr>
            </w:pPr>
            <w:r w:rsidRPr="00310974">
              <w:rPr>
                <w:rFonts w:eastAsia="Times New Roman" w:cs="Arial"/>
                <w:b/>
                <w:sz w:val="20"/>
                <w:szCs w:val="20"/>
              </w:rPr>
              <w:t>Actividades:</w:t>
            </w:r>
          </w:p>
          <w:p w14:paraId="57E15249" w14:textId="77777777" w:rsidR="00756659" w:rsidRPr="00310974" w:rsidRDefault="00756659" w:rsidP="00756659">
            <w:pPr>
              <w:spacing w:line="300" w:lineRule="atLeast"/>
              <w:jc w:val="left"/>
              <w:rPr>
                <w:rFonts w:eastAsia="Times New Roman" w:cs="Arial"/>
                <w:b/>
                <w:sz w:val="20"/>
                <w:szCs w:val="20"/>
              </w:rPr>
            </w:pPr>
            <w:r w:rsidRPr="00310974">
              <w:rPr>
                <w:rFonts w:eastAsia="Times New Roman" w:cs="Arial"/>
                <w:bCs/>
                <w:sz w:val="20"/>
                <w:szCs w:val="20"/>
              </w:rPr>
              <w:t>1. Implementación de la base de datos:</w:t>
            </w:r>
          </w:p>
          <w:p w14:paraId="0943D56D" w14:textId="77777777" w:rsidR="00756659" w:rsidRPr="00310974" w:rsidRDefault="00756659" w:rsidP="00756659">
            <w:pPr>
              <w:spacing w:line="300" w:lineRule="atLeast"/>
              <w:jc w:val="left"/>
              <w:rPr>
                <w:rFonts w:eastAsia="Times New Roman" w:cs="Arial"/>
                <w:b/>
                <w:sz w:val="20"/>
                <w:szCs w:val="20"/>
              </w:rPr>
            </w:pPr>
            <w:r w:rsidRPr="00310974">
              <w:rPr>
                <w:rFonts w:eastAsia="Times New Roman" w:cs="Arial"/>
                <w:sz w:val="20"/>
                <w:szCs w:val="20"/>
              </w:rPr>
              <w:t xml:space="preserve">1.1. </w:t>
            </w:r>
            <w:r w:rsidRPr="00310974">
              <w:rPr>
                <w:rFonts w:eastAsia="Times New Roman" w:cs="Arial"/>
                <w:bCs/>
                <w:sz w:val="20"/>
                <w:szCs w:val="20"/>
              </w:rPr>
              <w:t>Normalización de tablas.</w:t>
            </w:r>
          </w:p>
          <w:p w14:paraId="7B200CF1" w14:textId="77777777" w:rsidR="00756659" w:rsidRPr="00310974" w:rsidRDefault="00756659" w:rsidP="00756659">
            <w:pPr>
              <w:spacing w:line="300" w:lineRule="atLeast"/>
              <w:jc w:val="left"/>
              <w:rPr>
                <w:rFonts w:eastAsia="Times New Roman" w:cs="Arial"/>
                <w:bCs/>
                <w:sz w:val="20"/>
                <w:szCs w:val="20"/>
              </w:rPr>
            </w:pPr>
            <w:r w:rsidRPr="00310974">
              <w:rPr>
                <w:rFonts w:eastAsia="Times New Roman" w:cs="Arial"/>
                <w:sz w:val="20"/>
                <w:szCs w:val="20"/>
              </w:rPr>
              <w:t xml:space="preserve">1.2. </w:t>
            </w:r>
            <w:r w:rsidRPr="00310974">
              <w:rPr>
                <w:rFonts w:eastAsia="Times New Roman" w:cs="Arial"/>
                <w:bCs/>
                <w:sz w:val="20"/>
                <w:szCs w:val="20"/>
              </w:rPr>
              <w:t>Creación del diagrama Modelo Entidad-Relación (MER).</w:t>
            </w:r>
          </w:p>
          <w:p w14:paraId="44C52844" w14:textId="77777777" w:rsidR="00756659" w:rsidRPr="00310974" w:rsidRDefault="00756659" w:rsidP="00756659">
            <w:pPr>
              <w:spacing w:line="300" w:lineRule="atLeast"/>
              <w:jc w:val="left"/>
              <w:rPr>
                <w:rFonts w:eastAsia="Times New Roman" w:cs="Arial"/>
                <w:b/>
                <w:sz w:val="20"/>
                <w:szCs w:val="20"/>
              </w:rPr>
            </w:pPr>
            <w:r w:rsidRPr="00310974">
              <w:rPr>
                <w:rFonts w:eastAsia="Times New Roman" w:cs="Arial"/>
                <w:bCs/>
                <w:sz w:val="20"/>
                <w:szCs w:val="20"/>
              </w:rPr>
              <w:t>2. Instalación de herramientas y lenguajes de desarrollo:</w:t>
            </w:r>
          </w:p>
          <w:p w14:paraId="778CE20F" w14:textId="77777777" w:rsidR="00756659" w:rsidRPr="00310974" w:rsidRDefault="00756659" w:rsidP="00756659">
            <w:pPr>
              <w:spacing w:line="300" w:lineRule="atLeast"/>
              <w:jc w:val="left"/>
              <w:rPr>
                <w:rFonts w:eastAsia="Times New Roman" w:cs="Arial"/>
                <w:b/>
                <w:sz w:val="20"/>
                <w:szCs w:val="20"/>
              </w:rPr>
            </w:pPr>
            <w:r w:rsidRPr="00310974">
              <w:rPr>
                <w:rFonts w:eastAsia="Times New Roman" w:cs="Arial"/>
                <w:sz w:val="20"/>
                <w:szCs w:val="20"/>
              </w:rPr>
              <w:t>2.1.</w:t>
            </w:r>
            <w:r w:rsidRPr="00310974">
              <w:rPr>
                <w:rFonts w:eastAsia="Times New Roman" w:cs="Arial"/>
                <w:b/>
                <w:sz w:val="20"/>
                <w:szCs w:val="20"/>
              </w:rPr>
              <w:t xml:space="preserve"> </w:t>
            </w:r>
            <w:r w:rsidRPr="00310974">
              <w:rPr>
                <w:rFonts w:eastAsia="Times New Roman" w:cs="Arial"/>
                <w:bCs/>
                <w:sz w:val="20"/>
                <w:szCs w:val="20"/>
              </w:rPr>
              <w:t>Configuración del entorno (PHP, TypeScript, SQLite, Bootstrap CSS).</w:t>
            </w:r>
          </w:p>
          <w:p w14:paraId="4514B5A4" w14:textId="77777777" w:rsidR="00756659" w:rsidRPr="00310974" w:rsidRDefault="00756659" w:rsidP="00756659">
            <w:pPr>
              <w:spacing w:line="300" w:lineRule="atLeast"/>
              <w:jc w:val="left"/>
              <w:rPr>
                <w:rFonts w:eastAsia="Times New Roman" w:cs="Arial"/>
                <w:bCs/>
                <w:sz w:val="20"/>
                <w:szCs w:val="20"/>
              </w:rPr>
            </w:pPr>
            <w:r w:rsidRPr="00310974">
              <w:rPr>
                <w:rFonts w:eastAsia="Times New Roman" w:cs="Arial"/>
                <w:sz w:val="20"/>
                <w:szCs w:val="20"/>
              </w:rPr>
              <w:t xml:space="preserve">2.2. </w:t>
            </w:r>
            <w:r w:rsidRPr="00310974">
              <w:rPr>
                <w:rFonts w:eastAsia="Times New Roman" w:cs="Arial"/>
                <w:bCs/>
                <w:sz w:val="20"/>
                <w:szCs w:val="20"/>
              </w:rPr>
              <w:t>Maquetación de la interfaz gráfica (botones, menú, tablas, formularios).</w:t>
            </w:r>
          </w:p>
          <w:p w14:paraId="6CF5AC6E" w14:textId="77777777" w:rsidR="00756659" w:rsidRPr="00310974" w:rsidRDefault="00756659" w:rsidP="00756659">
            <w:pPr>
              <w:spacing w:line="300" w:lineRule="atLeast"/>
              <w:jc w:val="left"/>
              <w:rPr>
                <w:rFonts w:eastAsia="Times New Roman" w:cs="Arial"/>
                <w:b/>
                <w:sz w:val="20"/>
                <w:szCs w:val="20"/>
              </w:rPr>
            </w:pPr>
            <w:r w:rsidRPr="00310974">
              <w:rPr>
                <w:rFonts w:eastAsia="Times New Roman" w:cs="Arial"/>
                <w:bCs/>
                <w:sz w:val="20"/>
                <w:szCs w:val="20"/>
              </w:rPr>
              <w:t>3. Entrega del manual del sistema:</w:t>
            </w:r>
          </w:p>
          <w:p w14:paraId="0366477C" w14:textId="1B4F8F60" w:rsidR="00E6013D" w:rsidRPr="00310974" w:rsidRDefault="00756659" w:rsidP="00756659">
            <w:pPr>
              <w:spacing w:line="300" w:lineRule="atLeast"/>
              <w:jc w:val="left"/>
              <w:rPr>
                <w:rFonts w:eastAsia="Times New Roman" w:cs="Arial"/>
                <w:b/>
                <w:sz w:val="20"/>
                <w:szCs w:val="20"/>
              </w:rPr>
            </w:pPr>
            <w:r w:rsidRPr="00310974">
              <w:rPr>
                <w:rFonts w:eastAsia="Times New Roman" w:cs="Arial"/>
                <w:sz w:val="20"/>
                <w:szCs w:val="20"/>
              </w:rPr>
              <w:t xml:space="preserve">3.1. </w:t>
            </w:r>
            <w:r w:rsidRPr="00310974">
              <w:rPr>
                <w:rFonts w:eastAsia="Times New Roman" w:cs="Arial"/>
                <w:bCs/>
                <w:sz w:val="20"/>
                <w:szCs w:val="20"/>
              </w:rPr>
              <w:t>Documentación técnica y de usuario.</w:t>
            </w:r>
          </w:p>
        </w:tc>
        <w:tc>
          <w:tcPr>
            <w:tcW w:w="2410" w:type="dxa"/>
          </w:tcPr>
          <w:p w14:paraId="25C6017C" w14:textId="77777777" w:rsidR="00756659" w:rsidRPr="00310974" w:rsidRDefault="00756659">
            <w:pPr>
              <w:pStyle w:val="Prrafodelista"/>
              <w:numPr>
                <w:ilvl w:val="0"/>
                <w:numId w:val="9"/>
              </w:numPr>
              <w:spacing w:line="300" w:lineRule="atLeast"/>
              <w:jc w:val="left"/>
              <w:rPr>
                <w:rFonts w:eastAsia="Times New Roman" w:cs="Arial"/>
                <w:bCs/>
                <w:sz w:val="20"/>
                <w:szCs w:val="20"/>
              </w:rPr>
            </w:pPr>
            <w:r w:rsidRPr="00310974">
              <w:rPr>
                <w:rFonts w:eastAsia="Times New Roman" w:cs="Arial"/>
                <w:bCs/>
                <w:sz w:val="20"/>
                <w:szCs w:val="20"/>
              </w:rPr>
              <w:t>Funcionamiento adecuado del sistema en pruebas.</w:t>
            </w:r>
          </w:p>
          <w:p w14:paraId="3C96D311" w14:textId="776982A6" w:rsidR="00E6013D" w:rsidRPr="00310974" w:rsidRDefault="00756659">
            <w:pPr>
              <w:pStyle w:val="Prrafodelista"/>
              <w:numPr>
                <w:ilvl w:val="0"/>
                <w:numId w:val="9"/>
              </w:numPr>
              <w:spacing w:line="300" w:lineRule="atLeast"/>
              <w:jc w:val="left"/>
              <w:rPr>
                <w:rFonts w:eastAsia="Times New Roman" w:cs="Arial"/>
                <w:bCs/>
                <w:sz w:val="20"/>
                <w:szCs w:val="20"/>
              </w:rPr>
            </w:pPr>
            <w:r w:rsidRPr="00310974">
              <w:rPr>
                <w:rFonts w:eastAsia="Times New Roman" w:cs="Arial"/>
                <w:bCs/>
                <w:sz w:val="20"/>
                <w:szCs w:val="20"/>
              </w:rPr>
              <w:t>Validación del acceso y almacenamiento de información en la base de datos.</w:t>
            </w:r>
          </w:p>
        </w:tc>
        <w:tc>
          <w:tcPr>
            <w:tcW w:w="2268" w:type="dxa"/>
          </w:tcPr>
          <w:p w14:paraId="29D1EB95" w14:textId="77777777" w:rsidR="00756659" w:rsidRPr="00310974" w:rsidRDefault="00756659">
            <w:pPr>
              <w:pStyle w:val="Prrafodelista"/>
              <w:numPr>
                <w:ilvl w:val="0"/>
                <w:numId w:val="9"/>
              </w:numPr>
              <w:spacing w:line="300" w:lineRule="atLeast"/>
              <w:jc w:val="left"/>
              <w:rPr>
                <w:rFonts w:eastAsia="Times New Roman" w:cs="Arial"/>
                <w:bCs/>
                <w:sz w:val="20"/>
                <w:szCs w:val="20"/>
              </w:rPr>
            </w:pPr>
            <w:r w:rsidRPr="00310974">
              <w:rPr>
                <w:rFonts w:eastAsia="Times New Roman" w:cs="Arial"/>
                <w:bCs/>
                <w:sz w:val="20"/>
                <w:szCs w:val="20"/>
              </w:rPr>
              <w:t>Diccionario de datos del sistema.</w:t>
            </w:r>
          </w:p>
          <w:p w14:paraId="6ED53E88" w14:textId="77777777" w:rsidR="00756659" w:rsidRPr="00310974" w:rsidRDefault="00756659">
            <w:pPr>
              <w:pStyle w:val="Prrafodelista"/>
              <w:numPr>
                <w:ilvl w:val="0"/>
                <w:numId w:val="9"/>
              </w:numPr>
              <w:spacing w:line="300" w:lineRule="atLeast"/>
              <w:jc w:val="left"/>
              <w:rPr>
                <w:rFonts w:eastAsia="Times New Roman" w:cs="Arial"/>
                <w:bCs/>
                <w:sz w:val="20"/>
                <w:szCs w:val="20"/>
              </w:rPr>
            </w:pPr>
            <w:r w:rsidRPr="00310974">
              <w:rPr>
                <w:rFonts w:eastAsia="Times New Roman" w:cs="Arial"/>
                <w:bCs/>
                <w:sz w:val="20"/>
                <w:szCs w:val="20"/>
              </w:rPr>
              <w:t>Registro de pruebas de funcionalidad.</w:t>
            </w:r>
          </w:p>
          <w:p w14:paraId="7BAEEC1C" w14:textId="63F95240" w:rsidR="00E6013D" w:rsidRPr="00310974" w:rsidRDefault="00756659">
            <w:pPr>
              <w:pStyle w:val="Prrafodelista"/>
              <w:numPr>
                <w:ilvl w:val="0"/>
                <w:numId w:val="9"/>
              </w:numPr>
              <w:spacing w:line="300" w:lineRule="atLeast"/>
              <w:jc w:val="left"/>
              <w:rPr>
                <w:rFonts w:eastAsia="Times New Roman" w:cs="Arial"/>
                <w:bCs/>
                <w:sz w:val="20"/>
                <w:szCs w:val="20"/>
              </w:rPr>
            </w:pPr>
            <w:r w:rsidRPr="00310974">
              <w:rPr>
                <w:rFonts w:eastAsia="Times New Roman" w:cs="Arial"/>
                <w:bCs/>
                <w:sz w:val="20"/>
                <w:szCs w:val="20"/>
              </w:rPr>
              <w:t>Evaluación de módulos y revisión del manual por los usuarios finales.</w:t>
            </w:r>
          </w:p>
        </w:tc>
        <w:tc>
          <w:tcPr>
            <w:tcW w:w="1985" w:type="dxa"/>
          </w:tcPr>
          <w:p w14:paraId="26722586" w14:textId="77777777" w:rsidR="00756659" w:rsidRPr="00310974" w:rsidRDefault="00756659">
            <w:pPr>
              <w:pStyle w:val="Prrafodelista"/>
              <w:numPr>
                <w:ilvl w:val="0"/>
                <w:numId w:val="9"/>
              </w:numPr>
              <w:spacing w:line="300" w:lineRule="atLeast"/>
              <w:jc w:val="left"/>
              <w:rPr>
                <w:rFonts w:eastAsia="Times New Roman" w:cs="Arial"/>
                <w:bCs/>
                <w:sz w:val="20"/>
                <w:szCs w:val="20"/>
              </w:rPr>
            </w:pPr>
            <w:r w:rsidRPr="00310974">
              <w:rPr>
                <w:rFonts w:eastAsia="Times New Roman" w:cs="Arial"/>
                <w:bCs/>
                <w:sz w:val="20"/>
                <w:szCs w:val="20"/>
              </w:rPr>
              <w:t>Disponibilidad de recursos para la ejecución de las actividades.</w:t>
            </w:r>
          </w:p>
          <w:p w14:paraId="4BAF3C04" w14:textId="220EA239" w:rsidR="00E6013D" w:rsidRPr="00310974" w:rsidRDefault="00756659">
            <w:pPr>
              <w:pStyle w:val="Prrafodelista"/>
              <w:numPr>
                <w:ilvl w:val="0"/>
                <w:numId w:val="9"/>
              </w:numPr>
              <w:spacing w:line="300" w:lineRule="atLeast"/>
              <w:jc w:val="left"/>
              <w:rPr>
                <w:rFonts w:eastAsia="Times New Roman" w:cs="Arial"/>
                <w:bCs/>
                <w:sz w:val="20"/>
                <w:szCs w:val="20"/>
              </w:rPr>
            </w:pPr>
            <w:r w:rsidRPr="00310974">
              <w:rPr>
                <w:rFonts w:eastAsia="Times New Roman" w:cs="Arial"/>
                <w:bCs/>
                <w:sz w:val="20"/>
                <w:szCs w:val="20"/>
              </w:rPr>
              <w:t>Cumplimiento de la planificación según los tiempos establecidos.</w:t>
            </w:r>
          </w:p>
        </w:tc>
      </w:tr>
    </w:tbl>
    <w:p w14:paraId="7549C942" w14:textId="1C317E55" w:rsidR="00F26805" w:rsidRPr="00310974" w:rsidRDefault="009F4113" w:rsidP="0044799F">
      <w:pPr>
        <w:pStyle w:val="Fuente"/>
        <w:rPr>
          <w:b/>
          <w:lang w:val="es-VE"/>
        </w:rPr>
      </w:pPr>
      <w:bookmarkStart w:id="172" w:name="_Toc201233306"/>
      <w:bookmarkStart w:id="173" w:name="_Toc201242048"/>
      <w:r w:rsidRPr="00310974">
        <w:rPr>
          <w:bCs/>
          <w:lang w:val="es-VE"/>
        </w:rPr>
        <w:t xml:space="preserve">Fuent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bookmarkEnd w:id="172"/>
      <w:bookmarkEnd w:id="173"/>
    </w:p>
    <w:p w14:paraId="4B5DD1D1" w14:textId="2F128A20" w:rsidR="00E6013D" w:rsidRPr="00310974" w:rsidRDefault="00E6013D" w:rsidP="0044799F">
      <w:pPr>
        <w:ind w:firstLine="567"/>
        <w:rPr>
          <w:rFonts w:cs="Arial"/>
        </w:rPr>
      </w:pPr>
      <w:r w:rsidRPr="00310974">
        <w:rPr>
          <w:rFonts w:cs="Arial"/>
        </w:rPr>
        <w:t xml:space="preserve">Por otro lado, la metodología RUP sigue una filosofía muy </w:t>
      </w:r>
      <w:r w:rsidR="00BB2E4F" w:rsidRPr="00310974">
        <w:rPr>
          <w:rFonts w:cs="Arial"/>
        </w:rPr>
        <w:t xml:space="preserve">importante para el desarrollo </w:t>
      </w:r>
      <w:r w:rsidRPr="00310974">
        <w:rPr>
          <w:rFonts w:cs="Arial"/>
        </w:rPr>
        <w:t>del software, la cual es adaptar el proceso a las necesidades del cliente, equilibrar las propiedades para satisfacer los deseos de los usuarios, demostrar estabilidad, calidad y refinamiento del producto, así</w:t>
      </w:r>
      <w:r w:rsidR="003079A0" w:rsidRPr="00310974">
        <w:rPr>
          <w:rFonts w:cs="Arial"/>
        </w:rPr>
        <w:t xml:space="preserve"> como sus riesgos involucrados.</w:t>
      </w:r>
    </w:p>
    <w:p w14:paraId="6A286F22" w14:textId="034DFF8D" w:rsidR="00AA1CE5" w:rsidRPr="00310974" w:rsidRDefault="00AA1CE5" w:rsidP="0044799F">
      <w:pPr>
        <w:pStyle w:val="Ttulo3"/>
      </w:pPr>
      <w:bookmarkStart w:id="174" w:name="_Toc195996698"/>
      <w:bookmarkStart w:id="175" w:name="_Toc201238553"/>
      <w:bookmarkStart w:id="176" w:name="_Toc201282679"/>
      <w:bookmarkStart w:id="177" w:name="_Toc201496288"/>
      <w:r w:rsidRPr="00310974">
        <w:lastRenderedPageBreak/>
        <w:t xml:space="preserve">Fases del </w:t>
      </w:r>
      <w:r w:rsidR="0044799F" w:rsidRPr="00310974">
        <w:t>P</w:t>
      </w:r>
      <w:r w:rsidRPr="00310974">
        <w:t xml:space="preserve">roceso </w:t>
      </w:r>
      <w:r w:rsidR="0044799F" w:rsidRPr="00310974">
        <w:t>U</w:t>
      </w:r>
      <w:r w:rsidRPr="00310974">
        <w:t xml:space="preserve">nificado de </w:t>
      </w:r>
      <w:r w:rsidR="0044799F" w:rsidRPr="00310974">
        <w:t>R</w:t>
      </w:r>
      <w:r w:rsidRPr="00310974">
        <w:t>ational (RUP)</w:t>
      </w:r>
      <w:bookmarkEnd w:id="174"/>
      <w:bookmarkEnd w:id="175"/>
      <w:bookmarkEnd w:id="176"/>
      <w:bookmarkEnd w:id="177"/>
    </w:p>
    <w:p w14:paraId="7D732436" w14:textId="684DCD72" w:rsidR="00BB2E4F" w:rsidRPr="00310974" w:rsidRDefault="00E6013D" w:rsidP="0044799F">
      <w:pPr>
        <w:pStyle w:val="Ttulo4"/>
      </w:pPr>
      <w:bookmarkStart w:id="178" w:name="_Toc195996699"/>
      <w:r w:rsidRPr="00310974">
        <w:rPr>
          <w:rFonts w:eastAsia="Calibri"/>
        </w:rPr>
        <w:t>Fase de inici</w:t>
      </w:r>
      <w:r w:rsidR="00BB2E4F" w:rsidRPr="00310974">
        <w:rPr>
          <w:rFonts w:eastAsia="Calibri"/>
        </w:rPr>
        <w:t>o</w:t>
      </w:r>
      <w:bookmarkEnd w:id="178"/>
    </w:p>
    <w:p w14:paraId="0A373F7F" w14:textId="5BA6671D" w:rsidR="00AA1CE5" w:rsidRPr="00310974" w:rsidRDefault="00AA1CE5" w:rsidP="00AA1CE5">
      <w:pPr>
        <w:rPr>
          <w:rFonts w:eastAsia="Calibri"/>
        </w:rPr>
      </w:pPr>
      <w:r w:rsidRPr="00310974">
        <w:rPr>
          <w:rFonts w:eastAsia="Calibri"/>
        </w:rPr>
        <w:tab/>
        <w:t xml:space="preserve">En colaboración con los usuarios </w:t>
      </w:r>
      <w:r w:rsidR="009A099D" w:rsidRPr="00310974">
        <w:rPr>
          <w:rFonts w:eastAsia="Calibri"/>
        </w:rPr>
        <w:t>del departamento de estadística</w:t>
      </w:r>
      <w:r w:rsidRPr="00310974">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10974" w:rsidRDefault="00AA1CE5" w:rsidP="00AA1CE5">
      <w:pPr>
        <w:rPr>
          <w:rFonts w:eastAsia="Calibri"/>
        </w:rPr>
      </w:pPr>
      <w:r w:rsidRPr="00310974">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310974" w:rsidRDefault="00BB2E4F" w:rsidP="007A7C67">
      <w:pPr>
        <w:pStyle w:val="Ttulo4"/>
      </w:pPr>
      <w:bookmarkStart w:id="179" w:name="_Toc195996700"/>
      <w:r w:rsidRPr="00310974">
        <w:rPr>
          <w:rFonts w:eastAsia="Calibri"/>
        </w:rPr>
        <w:t>Fase de elaboración</w:t>
      </w:r>
      <w:bookmarkEnd w:id="179"/>
    </w:p>
    <w:p w14:paraId="3BAE2045" w14:textId="76892C3F" w:rsidR="00AA1CE5" w:rsidRPr="00310974" w:rsidRDefault="00AA1CE5" w:rsidP="00AA1CE5">
      <w:r w:rsidRPr="00310974">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10974" w:rsidRDefault="00AA1CE5" w:rsidP="00AA1CE5">
      <w:r w:rsidRPr="00310974">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10974" w:rsidRDefault="00BB2E4F" w:rsidP="007A7C67">
      <w:pPr>
        <w:pStyle w:val="Ttulo4"/>
        <w:rPr>
          <w:rFonts w:eastAsia="Calibri"/>
        </w:rPr>
      </w:pPr>
      <w:bookmarkStart w:id="180" w:name="_Toc195996701"/>
      <w:r w:rsidRPr="00310974">
        <w:rPr>
          <w:rFonts w:eastAsia="Calibri"/>
        </w:rPr>
        <w:lastRenderedPageBreak/>
        <w:t>Fase de construcción</w:t>
      </w:r>
      <w:bookmarkEnd w:id="180"/>
    </w:p>
    <w:p w14:paraId="73EE1E2F" w14:textId="059153D3" w:rsidR="00AA1CE5" w:rsidRPr="00310974" w:rsidRDefault="00AA1CE5" w:rsidP="00AA1CE5">
      <w:pPr>
        <w:rPr>
          <w:rFonts w:eastAsia="Calibri"/>
        </w:rPr>
      </w:pPr>
      <w:r w:rsidRPr="00310974">
        <w:rPr>
          <w:rFonts w:eastAsia="Calibri"/>
        </w:rPr>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10974" w:rsidRDefault="00AA1CE5" w:rsidP="00AA1CE5">
      <w:pPr>
        <w:rPr>
          <w:rFonts w:eastAsia="Calibri"/>
        </w:rPr>
      </w:pPr>
      <w:r w:rsidRPr="00310974">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10974" w:rsidRDefault="00AA1CE5" w:rsidP="00AA1CE5">
      <w:pPr>
        <w:rPr>
          <w:rFonts w:eastAsia="Calibri"/>
        </w:rPr>
      </w:pPr>
      <w:r w:rsidRPr="00310974">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10974">
        <w:rPr>
          <w:rFonts w:eastAsia="Calibri"/>
        </w:rPr>
        <w:t>ilitar futuras actualizaciones.</w:t>
      </w:r>
    </w:p>
    <w:p w14:paraId="2BA922F5" w14:textId="3B62CBB9" w:rsidR="00146E54" w:rsidRPr="00310974" w:rsidRDefault="00AA1CE5" w:rsidP="00AA1CE5">
      <w:pPr>
        <w:rPr>
          <w:rFonts w:eastAsia="Calibri"/>
        </w:rPr>
      </w:pPr>
      <w:r w:rsidRPr="00310974">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10974" w:rsidRDefault="003079A0" w:rsidP="0044799F">
      <w:pPr>
        <w:pStyle w:val="Ttulo4"/>
        <w:rPr>
          <w:rFonts w:eastAsia="Calibri"/>
        </w:rPr>
      </w:pPr>
      <w:bookmarkStart w:id="181" w:name="_Toc195996702"/>
      <w:r w:rsidRPr="00310974">
        <w:rPr>
          <w:rFonts w:eastAsia="Calibri"/>
        </w:rPr>
        <w:t>Fase de t</w:t>
      </w:r>
      <w:r w:rsidR="00E6013D" w:rsidRPr="00310974">
        <w:rPr>
          <w:rFonts w:eastAsia="Calibri"/>
        </w:rPr>
        <w:t>ransición</w:t>
      </w:r>
      <w:bookmarkEnd w:id="181"/>
    </w:p>
    <w:p w14:paraId="1C1EC1F7" w14:textId="08806FDC" w:rsidR="00AA1CE5" w:rsidRPr="00310974" w:rsidRDefault="00AA1CE5" w:rsidP="00AA1CE5">
      <w:pPr>
        <w:spacing w:after="0"/>
        <w:rPr>
          <w:rFonts w:eastAsia="Calibri" w:cs="Arial"/>
        </w:rPr>
      </w:pPr>
      <w:r w:rsidRPr="00310974">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10974" w:rsidRDefault="00AA1CE5" w:rsidP="00AA1CE5">
      <w:pPr>
        <w:spacing w:after="0"/>
        <w:rPr>
          <w:rFonts w:eastAsia="Calibri" w:cs="Arial"/>
        </w:rPr>
      </w:pPr>
      <w:r w:rsidRPr="00310974">
        <w:rPr>
          <w:rFonts w:eastAsia="Calibri" w:cs="Arial"/>
        </w:rPr>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w:t>
      </w:r>
    </w:p>
    <w:p w14:paraId="6B62A519" w14:textId="559C868B" w:rsidR="00F26805" w:rsidRPr="00310974" w:rsidRDefault="00AA1CE5" w:rsidP="00E6013D">
      <w:pPr>
        <w:spacing w:after="0"/>
        <w:rPr>
          <w:rFonts w:eastAsia="Calibri" w:cs="Arial"/>
        </w:rPr>
      </w:pPr>
      <w:r w:rsidRPr="00310974">
        <w:rPr>
          <w:rFonts w:eastAsia="Calibri" w:cs="Arial"/>
        </w:rPr>
        <w:lastRenderedPageBreak/>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310974" w:rsidRDefault="00E6013D" w:rsidP="006B6854">
      <w:pPr>
        <w:pStyle w:val="Ttulo3"/>
      </w:pPr>
      <w:bookmarkStart w:id="182" w:name="_Toc195996703"/>
      <w:bookmarkStart w:id="183" w:name="_Toc201238554"/>
      <w:bookmarkStart w:id="184" w:name="_Toc201282680"/>
      <w:bookmarkStart w:id="185" w:name="_Toc201496289"/>
      <w:r w:rsidRPr="00310974">
        <w:t>Cuadro operativo de fases de RUP</w:t>
      </w:r>
      <w:bookmarkEnd w:id="182"/>
      <w:bookmarkEnd w:id="183"/>
      <w:bookmarkEnd w:id="184"/>
      <w:bookmarkEnd w:id="185"/>
    </w:p>
    <w:p w14:paraId="271EDC58" w14:textId="7867856E" w:rsidR="00BB2E4F" w:rsidRPr="00310974" w:rsidRDefault="00E6013D" w:rsidP="006B6854">
      <w:pPr>
        <w:pStyle w:val="Tabla"/>
        <w:rPr>
          <w:rFonts w:eastAsia="Calibri"/>
        </w:rPr>
      </w:pPr>
      <w:bookmarkStart w:id="186" w:name="_Toc195902132"/>
      <w:bookmarkStart w:id="187" w:name="_Toc201210204"/>
      <w:bookmarkStart w:id="188" w:name="_Toc201210395"/>
      <w:bookmarkStart w:id="189" w:name="_Toc201233309"/>
      <w:bookmarkStart w:id="190" w:name="_Toc201264147"/>
      <w:bookmarkStart w:id="191" w:name="_Toc201282756"/>
      <w:bookmarkStart w:id="192" w:name="_Toc201282819"/>
      <w:bookmarkStart w:id="193" w:name="_Toc201283096"/>
      <w:bookmarkStart w:id="194" w:name="_Toc201283154"/>
      <w:bookmarkStart w:id="195" w:name="_Toc201508622"/>
      <w:r w:rsidRPr="00310974">
        <w:rPr>
          <w:rFonts w:eastAsia="Times New Roman"/>
        </w:rPr>
        <w:t xml:space="preserve">Tabla #3. </w:t>
      </w:r>
      <w:r w:rsidRPr="00310974">
        <w:t>Fases</w:t>
      </w:r>
      <w:r w:rsidRPr="00310974">
        <w:rPr>
          <w:rFonts w:eastAsia="Times New Roman"/>
        </w:rPr>
        <w:t xml:space="preserve"> de </w:t>
      </w:r>
      <w:r w:rsidRPr="00310974">
        <w:t>RUP</w:t>
      </w:r>
      <w:bookmarkEnd w:id="186"/>
      <w:bookmarkEnd w:id="187"/>
      <w:bookmarkEnd w:id="188"/>
      <w:bookmarkEnd w:id="189"/>
      <w:bookmarkEnd w:id="190"/>
      <w:bookmarkEnd w:id="191"/>
      <w:bookmarkEnd w:id="192"/>
      <w:bookmarkEnd w:id="193"/>
      <w:bookmarkEnd w:id="194"/>
      <w:bookmarkEnd w:id="19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310974"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310974" w:rsidRDefault="00AE4D1A" w:rsidP="00F26805">
            <w:pPr>
              <w:spacing w:line="276" w:lineRule="auto"/>
              <w:jc w:val="left"/>
              <w:rPr>
                <w:rFonts w:eastAsia="Arial" w:cs="Arial"/>
                <w:b w:val="0"/>
                <w:szCs w:val="20"/>
              </w:rPr>
            </w:pPr>
            <w:r w:rsidRPr="00310974">
              <w:rPr>
                <w:rFonts w:eastAsia="Arial" w:cs="Arial"/>
                <w:szCs w:val="20"/>
              </w:rPr>
              <w:t>Fase</w:t>
            </w:r>
          </w:p>
        </w:tc>
        <w:tc>
          <w:tcPr>
            <w:tcW w:w="2835" w:type="dxa"/>
            <w:vAlign w:val="center"/>
          </w:tcPr>
          <w:p w14:paraId="4B240380" w14:textId="37BDA546" w:rsidR="00AE4D1A" w:rsidRPr="00310974" w:rsidRDefault="00AE4D1A" w:rsidP="00F26805">
            <w:pPr>
              <w:spacing w:line="276" w:lineRule="auto"/>
              <w:jc w:val="left"/>
              <w:rPr>
                <w:rFonts w:eastAsia="Arial" w:cs="Arial"/>
                <w:szCs w:val="20"/>
              </w:rPr>
            </w:pPr>
            <w:r w:rsidRPr="00310974">
              <w:rPr>
                <w:rFonts w:eastAsia="Arial" w:cs="Arial"/>
                <w:szCs w:val="20"/>
              </w:rPr>
              <w:t>Cuadro operativo</w:t>
            </w:r>
          </w:p>
        </w:tc>
        <w:tc>
          <w:tcPr>
            <w:tcW w:w="4142" w:type="dxa"/>
            <w:vAlign w:val="center"/>
          </w:tcPr>
          <w:p w14:paraId="07AC9254" w14:textId="0D45D272" w:rsidR="00AE4D1A" w:rsidRPr="00310974" w:rsidRDefault="00AE4D1A" w:rsidP="00F26805">
            <w:pPr>
              <w:spacing w:line="276" w:lineRule="auto"/>
              <w:jc w:val="left"/>
              <w:rPr>
                <w:rFonts w:eastAsia="Arial" w:cs="Arial"/>
                <w:szCs w:val="20"/>
              </w:rPr>
            </w:pPr>
            <w:r w:rsidRPr="00310974">
              <w:rPr>
                <w:rFonts w:eastAsia="Arial" w:cs="Arial"/>
                <w:szCs w:val="20"/>
              </w:rPr>
              <w:t>Actividades</w:t>
            </w:r>
          </w:p>
        </w:tc>
      </w:tr>
      <w:tr w:rsidR="00AE4D1A" w:rsidRPr="00310974" w14:paraId="0BC4E1E6" w14:textId="77777777" w:rsidTr="00F26805">
        <w:trPr>
          <w:trHeight w:val="1642"/>
        </w:trPr>
        <w:tc>
          <w:tcPr>
            <w:tcW w:w="1838" w:type="dxa"/>
            <w:vAlign w:val="center"/>
          </w:tcPr>
          <w:p w14:paraId="4BEFD44D" w14:textId="1E08668A" w:rsidR="00AE4D1A" w:rsidRPr="00310974" w:rsidRDefault="00AE4D1A" w:rsidP="00F26805">
            <w:pPr>
              <w:jc w:val="left"/>
              <w:rPr>
                <w:rFonts w:eastAsia="Arial"/>
                <w:b/>
              </w:rPr>
            </w:pPr>
            <w:r w:rsidRPr="00310974">
              <w:rPr>
                <w:rFonts w:eastAsia="Arial"/>
                <w:b/>
              </w:rPr>
              <w:t>Inicio</w:t>
            </w:r>
          </w:p>
        </w:tc>
        <w:tc>
          <w:tcPr>
            <w:tcW w:w="2835" w:type="dxa"/>
            <w:vAlign w:val="center"/>
          </w:tcPr>
          <w:p w14:paraId="0E6D40E0" w14:textId="10253443" w:rsidR="00AE4D1A" w:rsidRPr="00310974" w:rsidRDefault="00AE4D1A" w:rsidP="00F26805">
            <w:pPr>
              <w:spacing w:after="128"/>
              <w:jc w:val="left"/>
              <w:rPr>
                <w:rFonts w:eastAsia="Arial" w:cs="Arial"/>
                <w:color w:val="000000"/>
                <w:sz w:val="20"/>
                <w:szCs w:val="20"/>
              </w:rPr>
            </w:pPr>
            <w:r w:rsidRPr="00310974">
              <w:rPr>
                <w:rFonts w:eastAsia="Arial" w:cs="Arial"/>
                <w:color w:val="000000"/>
                <w:sz w:val="20"/>
                <w:szCs w:val="20"/>
              </w:rPr>
              <w:t>Realizar entrevistas con el personal del departamento de estadística de salud del Hospital Antonio José Uzcátegui para recopilar información clave sobre la problemática y definir los requerimientos iniciales del sistema.</w:t>
            </w:r>
          </w:p>
        </w:tc>
        <w:tc>
          <w:tcPr>
            <w:tcW w:w="4142" w:type="dxa"/>
            <w:vAlign w:val="center"/>
          </w:tcPr>
          <w:p w14:paraId="2FFBEF4A" w14:textId="77777777" w:rsidR="00AE4D1A" w:rsidRPr="00310974" w:rsidRDefault="00AE4D1A">
            <w:pPr>
              <w:pStyle w:val="Prrafodelista"/>
              <w:numPr>
                <w:ilvl w:val="0"/>
                <w:numId w:val="12"/>
              </w:numPr>
              <w:spacing w:after="134"/>
              <w:jc w:val="left"/>
              <w:rPr>
                <w:rFonts w:eastAsia="Arial" w:cs="Arial"/>
                <w:color w:val="000000"/>
                <w:sz w:val="20"/>
                <w:szCs w:val="20"/>
              </w:rPr>
            </w:pPr>
            <w:r w:rsidRPr="00310974">
              <w:rPr>
                <w:rFonts w:eastAsia="Arial" w:cs="Arial"/>
                <w:color w:val="000000"/>
                <w:sz w:val="20"/>
                <w:szCs w:val="20"/>
              </w:rPr>
              <w:t>Identificar las deficiencias en el registro y control de información.</w:t>
            </w:r>
          </w:p>
          <w:p w14:paraId="1ED7683C" w14:textId="77777777" w:rsidR="00AE4D1A" w:rsidRPr="00310974" w:rsidRDefault="00AE4D1A">
            <w:pPr>
              <w:pStyle w:val="Prrafodelista"/>
              <w:numPr>
                <w:ilvl w:val="0"/>
                <w:numId w:val="12"/>
              </w:numPr>
              <w:spacing w:after="134"/>
              <w:jc w:val="left"/>
              <w:rPr>
                <w:rFonts w:eastAsia="Arial" w:cs="Arial"/>
                <w:color w:val="000000"/>
                <w:sz w:val="20"/>
                <w:szCs w:val="20"/>
              </w:rPr>
            </w:pPr>
            <w:r w:rsidRPr="00310974">
              <w:rPr>
                <w:rFonts w:eastAsia="Arial" w:cs="Arial"/>
                <w:color w:val="000000"/>
                <w:sz w:val="20"/>
                <w:szCs w:val="20"/>
              </w:rPr>
              <w:t>Determinar las necesidades específicas que el sistema automatizado debe abordar.</w:t>
            </w:r>
          </w:p>
          <w:p w14:paraId="46B0E819" w14:textId="71D54C27" w:rsidR="00AE4D1A" w:rsidRPr="00310974" w:rsidRDefault="00AE4D1A">
            <w:pPr>
              <w:pStyle w:val="Prrafodelista"/>
              <w:numPr>
                <w:ilvl w:val="0"/>
                <w:numId w:val="12"/>
              </w:numPr>
              <w:spacing w:after="134"/>
              <w:jc w:val="left"/>
              <w:rPr>
                <w:rFonts w:eastAsia="Arial" w:cs="Arial"/>
                <w:color w:val="000000"/>
                <w:sz w:val="20"/>
                <w:szCs w:val="20"/>
              </w:rPr>
            </w:pPr>
            <w:r w:rsidRPr="00310974">
              <w:rPr>
                <w:rFonts w:eastAsia="Arial" w:cs="Arial"/>
                <w:color w:val="000000"/>
                <w:sz w:val="20"/>
                <w:szCs w:val="20"/>
              </w:rPr>
              <w:t>Documentar los requerimientos y expectativas de los usuarios finales.</w:t>
            </w:r>
          </w:p>
        </w:tc>
      </w:tr>
      <w:tr w:rsidR="00AE4D1A" w:rsidRPr="00310974" w14:paraId="5169C538" w14:textId="77777777" w:rsidTr="00F26805">
        <w:trPr>
          <w:trHeight w:val="1517"/>
        </w:trPr>
        <w:tc>
          <w:tcPr>
            <w:tcW w:w="1838" w:type="dxa"/>
            <w:vAlign w:val="center"/>
          </w:tcPr>
          <w:p w14:paraId="6AAE3DB3" w14:textId="760ECEF2" w:rsidR="00AE4D1A" w:rsidRPr="00310974" w:rsidRDefault="00AE4D1A" w:rsidP="00F26805">
            <w:pPr>
              <w:jc w:val="left"/>
              <w:rPr>
                <w:rFonts w:eastAsia="Arial"/>
                <w:b/>
              </w:rPr>
            </w:pPr>
            <w:r w:rsidRPr="00310974">
              <w:rPr>
                <w:rFonts w:eastAsia="Arial"/>
                <w:b/>
              </w:rPr>
              <w:t>Elaboración</w:t>
            </w:r>
          </w:p>
        </w:tc>
        <w:tc>
          <w:tcPr>
            <w:tcW w:w="2835" w:type="dxa"/>
            <w:vAlign w:val="center"/>
          </w:tcPr>
          <w:p w14:paraId="1B1AEDBA" w14:textId="6324785F" w:rsidR="00AE4D1A" w:rsidRPr="00310974" w:rsidRDefault="00AE4D1A" w:rsidP="00F26805">
            <w:pPr>
              <w:spacing w:after="128" w:line="352" w:lineRule="auto"/>
              <w:jc w:val="left"/>
              <w:rPr>
                <w:rFonts w:eastAsia="Arial" w:cs="Arial"/>
                <w:color w:val="000000"/>
                <w:sz w:val="20"/>
                <w:szCs w:val="20"/>
              </w:rPr>
            </w:pPr>
            <w:r w:rsidRPr="00310974">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Pr="00310974" w:rsidRDefault="00AE4D1A">
            <w:pPr>
              <w:pStyle w:val="Prrafodelista"/>
              <w:numPr>
                <w:ilvl w:val="0"/>
                <w:numId w:val="13"/>
              </w:numPr>
              <w:spacing w:after="136"/>
              <w:jc w:val="left"/>
              <w:rPr>
                <w:rFonts w:eastAsia="Arial" w:cs="Arial"/>
                <w:color w:val="000000"/>
                <w:sz w:val="20"/>
                <w:szCs w:val="20"/>
              </w:rPr>
            </w:pPr>
            <w:r w:rsidRPr="00310974">
              <w:rPr>
                <w:rFonts w:eastAsia="Arial" w:cs="Arial"/>
                <w:color w:val="000000"/>
                <w:sz w:val="20"/>
                <w:szCs w:val="20"/>
              </w:rPr>
              <w:t>Construcción de diagramas UML (caso de uso, secuencia, colaboración, actividades y clases).</w:t>
            </w:r>
          </w:p>
          <w:p w14:paraId="75C6DD43" w14:textId="77777777" w:rsidR="00AE4D1A" w:rsidRPr="00310974" w:rsidRDefault="00AE4D1A">
            <w:pPr>
              <w:pStyle w:val="Prrafodelista"/>
              <w:numPr>
                <w:ilvl w:val="0"/>
                <w:numId w:val="13"/>
              </w:numPr>
              <w:spacing w:after="136"/>
              <w:jc w:val="left"/>
              <w:rPr>
                <w:rFonts w:eastAsia="Arial" w:cs="Arial"/>
                <w:color w:val="000000"/>
                <w:sz w:val="20"/>
                <w:szCs w:val="20"/>
              </w:rPr>
            </w:pPr>
            <w:r w:rsidRPr="00310974">
              <w:rPr>
                <w:rFonts w:eastAsia="Arial" w:cs="Arial"/>
                <w:color w:val="000000"/>
                <w:sz w:val="20"/>
                <w:szCs w:val="20"/>
              </w:rPr>
              <w:t>Diseño del diagrama entidad-relación (ER) y del diccionario de datos para definir la estructura de almacenamiento.</w:t>
            </w:r>
          </w:p>
          <w:p w14:paraId="7C39D33D" w14:textId="7805136B" w:rsidR="00AE4D1A" w:rsidRPr="00310974" w:rsidRDefault="00AE4D1A">
            <w:pPr>
              <w:pStyle w:val="Prrafodelista"/>
              <w:numPr>
                <w:ilvl w:val="0"/>
                <w:numId w:val="13"/>
              </w:numPr>
              <w:spacing w:after="136"/>
              <w:jc w:val="left"/>
              <w:rPr>
                <w:rFonts w:eastAsia="Arial" w:cs="Arial"/>
                <w:color w:val="000000"/>
                <w:sz w:val="20"/>
                <w:szCs w:val="20"/>
              </w:rPr>
            </w:pPr>
            <w:r w:rsidRPr="00310974">
              <w:rPr>
                <w:rFonts w:eastAsia="Arial" w:cs="Arial"/>
                <w:color w:val="000000"/>
                <w:sz w:val="20"/>
                <w:szCs w:val="20"/>
              </w:rPr>
              <w:t>Establecimiento de la arquitectura del sistema en función de los requisitos identificados.</w:t>
            </w:r>
          </w:p>
        </w:tc>
      </w:tr>
      <w:tr w:rsidR="00AE4D1A" w:rsidRPr="00310974" w14:paraId="19BAEF4C" w14:textId="77777777" w:rsidTr="00F26805">
        <w:trPr>
          <w:trHeight w:val="2264"/>
        </w:trPr>
        <w:tc>
          <w:tcPr>
            <w:tcW w:w="1838" w:type="dxa"/>
            <w:vAlign w:val="center"/>
          </w:tcPr>
          <w:p w14:paraId="49ADC101" w14:textId="3EEF5490" w:rsidR="00AE4D1A" w:rsidRPr="00310974" w:rsidRDefault="00AE4D1A" w:rsidP="00F26805">
            <w:pPr>
              <w:jc w:val="left"/>
              <w:rPr>
                <w:rFonts w:eastAsia="Arial"/>
                <w:b/>
              </w:rPr>
            </w:pPr>
            <w:r w:rsidRPr="00310974">
              <w:rPr>
                <w:rFonts w:eastAsia="Arial"/>
                <w:b/>
              </w:rPr>
              <w:lastRenderedPageBreak/>
              <w:t>Construcción</w:t>
            </w:r>
          </w:p>
        </w:tc>
        <w:tc>
          <w:tcPr>
            <w:tcW w:w="2835" w:type="dxa"/>
            <w:vAlign w:val="center"/>
          </w:tcPr>
          <w:p w14:paraId="61BFCB23" w14:textId="49B4D5DC" w:rsidR="00AE4D1A" w:rsidRPr="00310974" w:rsidRDefault="00AE4D1A" w:rsidP="00F26805">
            <w:pPr>
              <w:spacing w:after="128" w:line="351" w:lineRule="auto"/>
              <w:ind w:right="2"/>
              <w:jc w:val="left"/>
              <w:rPr>
                <w:rFonts w:eastAsia="Arial" w:cs="Arial"/>
                <w:color w:val="000000"/>
                <w:sz w:val="20"/>
                <w:szCs w:val="20"/>
              </w:rPr>
            </w:pPr>
            <w:r w:rsidRPr="00310974">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Pr="00310974" w:rsidRDefault="001E1434">
            <w:pPr>
              <w:pStyle w:val="Prrafodelista"/>
              <w:numPr>
                <w:ilvl w:val="0"/>
                <w:numId w:val="14"/>
              </w:numPr>
              <w:spacing w:after="130" w:line="351" w:lineRule="auto"/>
              <w:jc w:val="left"/>
              <w:rPr>
                <w:rFonts w:eastAsia="Arial" w:cs="Arial"/>
                <w:color w:val="000000"/>
                <w:sz w:val="20"/>
                <w:szCs w:val="20"/>
              </w:rPr>
            </w:pPr>
            <w:r w:rsidRPr="00310974">
              <w:rPr>
                <w:rFonts w:eastAsia="Arial" w:cs="Arial"/>
                <w:color w:val="000000"/>
                <w:sz w:val="20"/>
                <w:szCs w:val="20"/>
              </w:rPr>
              <w:t>Codificación del sistema utilizando PHP, TypeScript, SQLite y otras herramientas.</w:t>
            </w:r>
          </w:p>
          <w:p w14:paraId="66138077" w14:textId="77777777" w:rsidR="001E1434" w:rsidRPr="00310974" w:rsidRDefault="001E1434">
            <w:pPr>
              <w:pStyle w:val="Prrafodelista"/>
              <w:numPr>
                <w:ilvl w:val="0"/>
                <w:numId w:val="14"/>
              </w:numPr>
              <w:spacing w:after="130" w:line="351" w:lineRule="auto"/>
              <w:jc w:val="left"/>
              <w:rPr>
                <w:rFonts w:eastAsia="Arial" w:cs="Arial"/>
                <w:color w:val="000000"/>
                <w:sz w:val="20"/>
                <w:szCs w:val="20"/>
              </w:rPr>
            </w:pPr>
            <w:r w:rsidRPr="00310974">
              <w:rPr>
                <w:rFonts w:eastAsia="Arial" w:cs="Arial"/>
                <w:color w:val="000000"/>
                <w:sz w:val="20"/>
                <w:szCs w:val="20"/>
              </w:rPr>
              <w:t>Pruebas de caja negra y caja blanca, detectando fallas internas y externas.</w:t>
            </w:r>
          </w:p>
          <w:p w14:paraId="5E6D1491" w14:textId="13134A3B" w:rsidR="00AE4D1A" w:rsidRPr="00310974" w:rsidRDefault="001E1434">
            <w:pPr>
              <w:pStyle w:val="Prrafodelista"/>
              <w:numPr>
                <w:ilvl w:val="0"/>
                <w:numId w:val="14"/>
              </w:numPr>
              <w:spacing w:after="130" w:line="351" w:lineRule="auto"/>
              <w:jc w:val="left"/>
              <w:rPr>
                <w:rFonts w:eastAsia="Arial" w:cs="Arial"/>
                <w:color w:val="000000"/>
                <w:sz w:val="20"/>
                <w:szCs w:val="20"/>
              </w:rPr>
            </w:pPr>
            <w:r w:rsidRPr="00310974">
              <w:rPr>
                <w:rFonts w:eastAsia="Arial" w:cs="Arial"/>
                <w:color w:val="000000"/>
                <w:sz w:val="20"/>
                <w:szCs w:val="20"/>
              </w:rPr>
              <w:t>Integración de los módulos y optimización de la interfaz de usuario.</w:t>
            </w:r>
          </w:p>
        </w:tc>
      </w:tr>
      <w:tr w:rsidR="00AE4D1A" w:rsidRPr="00310974" w14:paraId="0D7ECAC5" w14:textId="77777777" w:rsidTr="00F26805">
        <w:trPr>
          <w:trHeight w:val="3039"/>
        </w:trPr>
        <w:tc>
          <w:tcPr>
            <w:tcW w:w="1838" w:type="dxa"/>
            <w:vAlign w:val="center"/>
          </w:tcPr>
          <w:p w14:paraId="7BF96E18" w14:textId="741EAE78" w:rsidR="00AE4D1A" w:rsidRPr="00310974" w:rsidRDefault="00AE4D1A" w:rsidP="00F26805">
            <w:pPr>
              <w:jc w:val="left"/>
              <w:rPr>
                <w:b/>
              </w:rPr>
            </w:pPr>
            <w:r w:rsidRPr="00310974">
              <w:rPr>
                <w:b/>
              </w:rPr>
              <w:t>Transición</w:t>
            </w:r>
          </w:p>
        </w:tc>
        <w:tc>
          <w:tcPr>
            <w:tcW w:w="2835" w:type="dxa"/>
            <w:vAlign w:val="center"/>
          </w:tcPr>
          <w:p w14:paraId="337AEA50" w14:textId="3D50C857" w:rsidR="00AE4D1A" w:rsidRPr="00310974" w:rsidRDefault="001E1434" w:rsidP="00F26805">
            <w:pPr>
              <w:ind w:right="3"/>
              <w:jc w:val="left"/>
              <w:rPr>
                <w:rFonts w:eastAsia="Arial" w:cs="Arial"/>
                <w:color w:val="000000"/>
                <w:sz w:val="20"/>
                <w:szCs w:val="20"/>
              </w:rPr>
            </w:pPr>
            <w:r w:rsidRPr="0031097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Pr="00310974" w:rsidRDefault="001E1434">
            <w:pPr>
              <w:pStyle w:val="Prrafodelista"/>
              <w:numPr>
                <w:ilvl w:val="0"/>
                <w:numId w:val="15"/>
              </w:numPr>
              <w:spacing w:after="288" w:line="351" w:lineRule="auto"/>
              <w:ind w:right="6"/>
              <w:jc w:val="left"/>
              <w:rPr>
                <w:rFonts w:eastAsia="Arial" w:cs="Arial"/>
                <w:color w:val="000000"/>
                <w:sz w:val="20"/>
                <w:szCs w:val="20"/>
              </w:rPr>
            </w:pPr>
            <w:r w:rsidRPr="00310974">
              <w:rPr>
                <w:rFonts w:eastAsia="Arial" w:cs="Arial"/>
                <w:color w:val="000000"/>
                <w:sz w:val="20"/>
                <w:szCs w:val="20"/>
              </w:rPr>
              <w:t>Implementación del sistema en el entorno hospitalario.</w:t>
            </w:r>
          </w:p>
          <w:p w14:paraId="082103B3" w14:textId="77777777" w:rsidR="001E1434" w:rsidRPr="00310974" w:rsidRDefault="001E1434">
            <w:pPr>
              <w:pStyle w:val="Prrafodelista"/>
              <w:numPr>
                <w:ilvl w:val="0"/>
                <w:numId w:val="15"/>
              </w:numPr>
              <w:spacing w:after="288" w:line="351" w:lineRule="auto"/>
              <w:ind w:right="6"/>
              <w:jc w:val="left"/>
              <w:rPr>
                <w:rFonts w:eastAsia="Arial" w:cs="Arial"/>
                <w:color w:val="000000"/>
                <w:sz w:val="20"/>
                <w:szCs w:val="20"/>
              </w:rPr>
            </w:pPr>
            <w:r w:rsidRPr="00310974">
              <w:rPr>
                <w:rFonts w:eastAsia="Arial" w:cs="Arial"/>
                <w:color w:val="000000"/>
                <w:sz w:val="20"/>
                <w:szCs w:val="20"/>
              </w:rPr>
              <w:t>Capacitación del personal para el uso adecuado de la plataforma.</w:t>
            </w:r>
          </w:p>
          <w:p w14:paraId="607BEEA3" w14:textId="27D09641" w:rsidR="00AE4D1A" w:rsidRPr="00310974" w:rsidRDefault="001E1434">
            <w:pPr>
              <w:pStyle w:val="Prrafodelista"/>
              <w:numPr>
                <w:ilvl w:val="0"/>
                <w:numId w:val="15"/>
              </w:numPr>
              <w:spacing w:after="288" w:line="351" w:lineRule="auto"/>
              <w:ind w:right="6"/>
              <w:jc w:val="left"/>
              <w:rPr>
                <w:rFonts w:eastAsia="Arial" w:cs="Arial"/>
                <w:color w:val="000000"/>
                <w:sz w:val="20"/>
                <w:szCs w:val="20"/>
              </w:rPr>
            </w:pPr>
            <w:r w:rsidRPr="00310974">
              <w:rPr>
                <w:rFonts w:eastAsia="Arial" w:cs="Arial"/>
                <w:color w:val="000000"/>
                <w:sz w:val="20"/>
                <w:szCs w:val="20"/>
              </w:rPr>
              <w:t>Validación del cumplimiento de los requisitos y ajustes finales según los resultados de prueba.</w:t>
            </w:r>
          </w:p>
        </w:tc>
      </w:tr>
    </w:tbl>
    <w:p w14:paraId="0E8449A0" w14:textId="6D607E9C" w:rsidR="0012411E" w:rsidRPr="00310974" w:rsidRDefault="009F4113" w:rsidP="004E3188">
      <w:pPr>
        <w:pStyle w:val="Fuente"/>
        <w:rPr>
          <w:b/>
          <w:lang w:val="es-VE"/>
        </w:rPr>
      </w:pPr>
      <w:bookmarkStart w:id="196" w:name="_Toc201233310"/>
      <w:bookmarkStart w:id="197" w:name="_Toc201242049"/>
      <w:bookmarkStart w:id="198" w:name="_Toc195996704"/>
      <w:r w:rsidRPr="00310974">
        <w:rPr>
          <w:b/>
          <w:lang w:val="es-VE"/>
        </w:rPr>
        <w:t>Fuente</w:t>
      </w:r>
      <w:r w:rsidRPr="00310974">
        <w:rPr>
          <w:bCs/>
          <w:lang w:val="es-VE"/>
        </w:rPr>
        <w:t xml:space="preserv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bookmarkEnd w:id="196"/>
      <w:bookmarkEnd w:id="197"/>
    </w:p>
    <w:p w14:paraId="45620BBB" w14:textId="7AFE72BA" w:rsidR="008163A4" w:rsidRPr="00310974" w:rsidRDefault="00E6013D" w:rsidP="004E3188">
      <w:pPr>
        <w:pStyle w:val="Ttulo2"/>
        <w:rPr>
          <w:rFonts w:eastAsia="Calibri"/>
        </w:rPr>
      </w:pPr>
      <w:bookmarkStart w:id="199" w:name="_Toc201238555"/>
      <w:bookmarkStart w:id="200" w:name="_Toc201282681"/>
      <w:bookmarkStart w:id="201" w:name="_Toc201496290"/>
      <w:r w:rsidRPr="00310974">
        <w:rPr>
          <w:rFonts w:eastAsia="Calibri"/>
        </w:rPr>
        <w:t xml:space="preserve">Tipo y </w:t>
      </w:r>
      <w:r w:rsidR="00685CC2" w:rsidRPr="00310974">
        <w:t>d</w:t>
      </w:r>
      <w:r w:rsidRPr="00310974">
        <w:t>iseño</w:t>
      </w:r>
      <w:r w:rsidRPr="00310974">
        <w:rPr>
          <w:rFonts w:eastAsia="Calibri"/>
        </w:rPr>
        <w:t xml:space="preserve"> de </w:t>
      </w:r>
      <w:r w:rsidR="00685CC2" w:rsidRPr="00310974">
        <w:rPr>
          <w:rFonts w:eastAsia="Calibri"/>
        </w:rPr>
        <w:t xml:space="preserve">la </w:t>
      </w:r>
      <w:r w:rsidR="00685CC2" w:rsidRPr="00310974">
        <w:t>i</w:t>
      </w:r>
      <w:r w:rsidRPr="00310974">
        <w:t>nvestigación</w:t>
      </w:r>
      <w:bookmarkEnd w:id="198"/>
      <w:bookmarkEnd w:id="199"/>
      <w:bookmarkEnd w:id="200"/>
      <w:bookmarkEnd w:id="201"/>
    </w:p>
    <w:p w14:paraId="775FE436" w14:textId="35E2C2BC" w:rsidR="00BB2E4F" w:rsidRPr="00310974" w:rsidRDefault="008163A4" w:rsidP="004E3188">
      <w:pPr>
        <w:pStyle w:val="Ttulo3"/>
      </w:pPr>
      <w:bookmarkStart w:id="202" w:name="_Toc195996705"/>
      <w:bookmarkStart w:id="203" w:name="_Toc201238556"/>
      <w:bookmarkStart w:id="204" w:name="_Toc201282682"/>
      <w:bookmarkStart w:id="205" w:name="_Toc201496291"/>
      <w:r w:rsidRPr="00310974">
        <w:t>Investigación proyectiva</w:t>
      </w:r>
      <w:bookmarkEnd w:id="202"/>
      <w:bookmarkEnd w:id="203"/>
      <w:bookmarkEnd w:id="204"/>
      <w:bookmarkEnd w:id="205"/>
    </w:p>
    <w:p w14:paraId="541E233C" w14:textId="31DC68A6" w:rsidR="00EF1E94" w:rsidRPr="00310974" w:rsidRDefault="00EF1E94" w:rsidP="00EF1E94">
      <w:r w:rsidRPr="00310974">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Pr="00310974" w:rsidRDefault="00EF1E94" w:rsidP="00EF1E94">
      <w:r w:rsidRPr="00310974">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10974" w:rsidRDefault="00EF1E94" w:rsidP="00EF1E94">
      <w:r w:rsidRPr="00310974">
        <w:lastRenderedPageBreak/>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10974" w:rsidRDefault="008163A4" w:rsidP="003079A0">
      <w:pPr>
        <w:pStyle w:val="Ttulo3"/>
        <w:rPr>
          <w:szCs w:val="22"/>
        </w:rPr>
      </w:pPr>
      <w:bookmarkStart w:id="206" w:name="_Toc195996706"/>
      <w:bookmarkStart w:id="207" w:name="_Toc201238557"/>
      <w:bookmarkStart w:id="208" w:name="_Toc201282683"/>
      <w:bookmarkStart w:id="209" w:name="_Toc201496292"/>
      <w:r w:rsidRPr="00310974">
        <w:rPr>
          <w:szCs w:val="22"/>
        </w:rPr>
        <w:t>Investigación de campo</w:t>
      </w:r>
      <w:bookmarkEnd w:id="206"/>
      <w:bookmarkEnd w:id="207"/>
      <w:bookmarkEnd w:id="208"/>
      <w:bookmarkEnd w:id="209"/>
    </w:p>
    <w:p w14:paraId="6AF088B1" w14:textId="77777777" w:rsidR="00D30DC9" w:rsidRPr="00310974" w:rsidRDefault="00D30DC9" w:rsidP="00D30DC9">
      <w:r w:rsidRPr="00310974">
        <w:tab/>
      </w:r>
      <w:r w:rsidR="00EF1E94" w:rsidRPr="0031097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10974" w:rsidRDefault="00D30DC9" w:rsidP="00D30DC9">
      <w:r w:rsidRPr="00310974">
        <w:tab/>
      </w:r>
      <w:r w:rsidR="00EF1E94" w:rsidRPr="00310974">
        <w:t xml:space="preserve">Para la ejecución del proyecto, el equipo investigador adoptó este tipo y diseño de investigación, ya que permite recopilar información de manera directa con los usuarios </w:t>
      </w:r>
      <w:r w:rsidR="009A099D" w:rsidRPr="00310974">
        <w:t>del departamento de estadística de salud</w:t>
      </w:r>
      <w:r w:rsidR="00EF1E94" w:rsidRPr="00310974">
        <w:t xml:space="preserve"> del Hospital Antonio José Uzcátegui, facilitando la identificación precisa de sus necesidades.</w:t>
      </w:r>
    </w:p>
    <w:p w14:paraId="35D2B64E" w14:textId="77777777" w:rsidR="00D30DC9" w:rsidRPr="00310974" w:rsidRDefault="00D30DC9" w:rsidP="00D30DC9">
      <w:r w:rsidRPr="00310974">
        <w:tab/>
      </w:r>
      <w:r w:rsidR="00EF1E94" w:rsidRPr="0031097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10974" w:rsidRDefault="00D30DC9" w:rsidP="00D30DC9">
      <w:r w:rsidRPr="00310974">
        <w:tab/>
      </w:r>
      <w:r w:rsidR="00EF1E94" w:rsidRPr="0031097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10974" w:rsidRDefault="00D30DC9" w:rsidP="00D30DC9">
      <w:r w:rsidRPr="00310974">
        <w:tab/>
      </w:r>
      <w:r w:rsidR="00EF1E94" w:rsidRPr="00310974">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310974" w:rsidRDefault="00E6013D" w:rsidP="004E3188">
      <w:pPr>
        <w:pStyle w:val="Ttulo2"/>
      </w:pPr>
      <w:bookmarkStart w:id="210" w:name="_Toc195996707"/>
      <w:bookmarkStart w:id="211" w:name="_Toc201238558"/>
      <w:bookmarkStart w:id="212" w:name="_Toc201282684"/>
      <w:bookmarkStart w:id="213" w:name="_Toc201496293"/>
      <w:r w:rsidRPr="00310974">
        <w:lastRenderedPageBreak/>
        <w:t>Población</w:t>
      </w:r>
      <w:r w:rsidR="00EF1E94" w:rsidRPr="00310974">
        <w:rPr>
          <w:rFonts w:eastAsia="Calibri"/>
        </w:rPr>
        <w:t xml:space="preserve"> y m</w:t>
      </w:r>
      <w:r w:rsidRPr="00310974">
        <w:rPr>
          <w:rFonts w:eastAsia="Calibri"/>
        </w:rPr>
        <w:t>uestra</w:t>
      </w:r>
      <w:bookmarkEnd w:id="210"/>
      <w:bookmarkEnd w:id="211"/>
      <w:bookmarkEnd w:id="212"/>
      <w:bookmarkEnd w:id="213"/>
    </w:p>
    <w:p w14:paraId="5F3620B6" w14:textId="56CBAA49" w:rsidR="00BB2E4F" w:rsidRPr="00310974" w:rsidRDefault="00E6013D" w:rsidP="004E3188">
      <w:pPr>
        <w:pStyle w:val="Ttulo3"/>
      </w:pPr>
      <w:bookmarkStart w:id="214" w:name="_Toc195996708"/>
      <w:bookmarkStart w:id="215" w:name="_Toc201238559"/>
      <w:bookmarkStart w:id="216" w:name="_Toc201282685"/>
      <w:bookmarkStart w:id="217" w:name="_Toc201496294"/>
      <w:r w:rsidRPr="00310974">
        <w:t>Población</w:t>
      </w:r>
      <w:bookmarkEnd w:id="214"/>
      <w:bookmarkEnd w:id="215"/>
      <w:bookmarkEnd w:id="216"/>
      <w:bookmarkEnd w:id="217"/>
    </w:p>
    <w:p w14:paraId="1964C33B" w14:textId="31CE0329" w:rsidR="00DF38B0" w:rsidRPr="00310974" w:rsidRDefault="00DF38B0" w:rsidP="00DF38B0">
      <w:pPr>
        <w:rPr>
          <w:rFonts w:cs="Arial"/>
        </w:rPr>
      </w:pPr>
      <w:r w:rsidRPr="00310974">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10974" w:rsidRDefault="00DF38B0" w:rsidP="00DF38B0">
      <w:pPr>
        <w:rPr>
          <w:rFonts w:cs="Arial"/>
        </w:rPr>
      </w:pPr>
      <w:r w:rsidRPr="00310974">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10974" w:rsidRDefault="00DF38B0" w:rsidP="004E3188">
      <w:pPr>
        <w:ind w:firstLine="567"/>
        <w:rPr>
          <w:rFonts w:cs="Arial"/>
        </w:rPr>
      </w:pPr>
      <w:r w:rsidRPr="00310974">
        <w:rPr>
          <w:rFonts w:cs="Arial"/>
        </w:rPr>
        <w:t>La población está conformada por:</w:t>
      </w:r>
    </w:p>
    <w:p w14:paraId="6568A09B" w14:textId="2AE957A3" w:rsidR="00DF38B0" w:rsidRPr="00310974" w:rsidRDefault="00DF38B0">
      <w:pPr>
        <w:pStyle w:val="Prrafodelista"/>
        <w:numPr>
          <w:ilvl w:val="0"/>
          <w:numId w:val="16"/>
        </w:numPr>
        <w:rPr>
          <w:rFonts w:cs="Arial"/>
        </w:rPr>
      </w:pPr>
      <w:r w:rsidRPr="00310974">
        <w:rPr>
          <w:rFonts w:cs="Arial"/>
        </w:rPr>
        <w:t>Una (1) administradora, responsable de supervisar el manejo de información.</w:t>
      </w:r>
    </w:p>
    <w:p w14:paraId="140E9211" w14:textId="587D1F38" w:rsidR="00DF38B0" w:rsidRPr="00310974" w:rsidRDefault="00DF38B0">
      <w:pPr>
        <w:pStyle w:val="Prrafodelista"/>
        <w:numPr>
          <w:ilvl w:val="0"/>
          <w:numId w:val="16"/>
        </w:numPr>
        <w:rPr>
          <w:rFonts w:cs="Arial"/>
        </w:rPr>
      </w:pPr>
      <w:r w:rsidRPr="00310974">
        <w:rPr>
          <w:rFonts w:cs="Arial"/>
        </w:rPr>
        <w:t>Tres (3) secretarias, encargadas del procesamiento y organización de los registros.</w:t>
      </w:r>
    </w:p>
    <w:p w14:paraId="25DC33F5" w14:textId="41CB671C" w:rsidR="00DF38B0" w:rsidRPr="00310974" w:rsidRDefault="00DF38B0">
      <w:pPr>
        <w:pStyle w:val="Prrafodelista"/>
        <w:numPr>
          <w:ilvl w:val="0"/>
          <w:numId w:val="16"/>
        </w:numPr>
        <w:rPr>
          <w:rFonts w:cs="Arial"/>
        </w:rPr>
      </w:pPr>
      <w:r w:rsidRPr="00310974">
        <w:rPr>
          <w:rFonts w:cs="Arial"/>
        </w:rPr>
        <w:t>Una (1) directora, quien posee acceso total a los datos y supervisa su correcta administración.</w:t>
      </w:r>
    </w:p>
    <w:p w14:paraId="5F00705C" w14:textId="6F280A5B" w:rsidR="00BB2E4F" w:rsidRPr="00310974" w:rsidRDefault="00DF38B0" w:rsidP="00DF38B0">
      <w:pPr>
        <w:rPr>
          <w:rFonts w:cs="Arial"/>
        </w:rPr>
      </w:pPr>
      <w:r w:rsidRPr="00310974">
        <w:rPr>
          <w:rFonts w:cs="Arial"/>
        </w:rPr>
        <w:tab/>
        <w:t>En la implementación del sistema automatizado, la administradora y la directora tendrán acceso completo a la plataforma, asegurando un control eficiente y seguro de la información hospitalaria.</w:t>
      </w:r>
    </w:p>
    <w:p w14:paraId="665950D5" w14:textId="1B9A49D6" w:rsidR="00BB2E4F" w:rsidRPr="00310974" w:rsidRDefault="00E6013D" w:rsidP="004E3188">
      <w:pPr>
        <w:pStyle w:val="Ttulo3"/>
      </w:pPr>
      <w:bookmarkStart w:id="218" w:name="_Toc195996709"/>
      <w:bookmarkStart w:id="219" w:name="_Toc201238560"/>
      <w:bookmarkStart w:id="220" w:name="_Toc201282686"/>
      <w:bookmarkStart w:id="221" w:name="_Toc201496295"/>
      <w:r w:rsidRPr="00310974">
        <w:t>Muestra</w:t>
      </w:r>
      <w:bookmarkEnd w:id="218"/>
      <w:bookmarkEnd w:id="219"/>
      <w:bookmarkEnd w:id="220"/>
      <w:bookmarkEnd w:id="221"/>
    </w:p>
    <w:p w14:paraId="1CDCEF89" w14:textId="77777777" w:rsidR="00DF38B0" w:rsidRPr="00310974" w:rsidRDefault="00DF38B0" w:rsidP="00DF38B0">
      <w:r w:rsidRPr="00310974">
        <w:tab/>
        <w:t>Según Balestrini (1998, p.216), la muestra se define como una parte representativa de la población, seleccionada científicamente, donde cada elemento forma parte del universo de estudio.</w:t>
      </w:r>
    </w:p>
    <w:p w14:paraId="0164EB22" w14:textId="77777777" w:rsidR="00DF38B0" w:rsidRPr="00310974" w:rsidRDefault="00DF38B0" w:rsidP="00DF38B0">
      <w:r w:rsidRPr="00310974">
        <w:tab/>
      </w:r>
      <w:r w:rsidRPr="00310974">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6950B6CA" w:rsidR="00DF38B0" w:rsidRPr="00310974" w:rsidRDefault="00DF38B0" w:rsidP="004E3188">
      <w:pPr>
        <w:ind w:firstLine="567"/>
      </w:pPr>
      <w:r w:rsidRPr="00310974">
        <w:rPr>
          <w:rFonts w:cs="Arial"/>
        </w:rPr>
        <w:t>Por lo tanto, la muestra está integrada por cinco (5) personas:</w:t>
      </w:r>
    </w:p>
    <w:p w14:paraId="4F5490A3" w14:textId="77777777" w:rsidR="00DF38B0" w:rsidRPr="00310974" w:rsidRDefault="00DF38B0">
      <w:pPr>
        <w:pStyle w:val="Prrafodelista"/>
        <w:numPr>
          <w:ilvl w:val="0"/>
          <w:numId w:val="17"/>
        </w:numPr>
      </w:pPr>
      <w:r w:rsidRPr="00310974">
        <w:rPr>
          <w:rFonts w:cs="Arial"/>
        </w:rPr>
        <w:lastRenderedPageBreak/>
        <w:t>Una (1) administradora</w:t>
      </w:r>
    </w:p>
    <w:p w14:paraId="071EF66F" w14:textId="77777777" w:rsidR="00DF38B0" w:rsidRPr="00310974" w:rsidRDefault="00DF38B0">
      <w:pPr>
        <w:pStyle w:val="Prrafodelista"/>
        <w:numPr>
          <w:ilvl w:val="0"/>
          <w:numId w:val="17"/>
        </w:numPr>
      </w:pPr>
      <w:r w:rsidRPr="00310974">
        <w:rPr>
          <w:rFonts w:cs="Arial"/>
        </w:rPr>
        <w:t>Tres (3) secretarias</w:t>
      </w:r>
    </w:p>
    <w:p w14:paraId="5AF49A1D" w14:textId="70A5416B" w:rsidR="00DF38B0" w:rsidRPr="00310974" w:rsidRDefault="00DF38B0">
      <w:pPr>
        <w:pStyle w:val="Prrafodelista"/>
        <w:numPr>
          <w:ilvl w:val="0"/>
          <w:numId w:val="17"/>
        </w:numPr>
      </w:pPr>
      <w:r w:rsidRPr="00310974">
        <w:rPr>
          <w:rFonts w:cs="Arial"/>
        </w:rPr>
        <w:t>Una (1) directora</w:t>
      </w:r>
    </w:p>
    <w:p w14:paraId="57D01FA2" w14:textId="62FCAE49" w:rsidR="00BB2E4F" w:rsidRPr="00310974" w:rsidRDefault="00DF38B0" w:rsidP="00DF38B0">
      <w:r w:rsidRPr="00310974">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10974" w:rsidRDefault="00BB2E4F" w:rsidP="004E3188">
      <w:pPr>
        <w:pStyle w:val="Ttulo2"/>
        <w:rPr>
          <w:rFonts w:eastAsia="Calibri"/>
        </w:rPr>
      </w:pPr>
      <w:bookmarkStart w:id="222" w:name="_Toc195996710"/>
      <w:bookmarkStart w:id="223" w:name="_Toc201238561"/>
      <w:bookmarkStart w:id="224" w:name="_Toc201282687"/>
      <w:bookmarkStart w:id="225" w:name="_Toc201496296"/>
      <w:r w:rsidRPr="00310974">
        <w:rPr>
          <w:rFonts w:eastAsia="Calibri"/>
        </w:rPr>
        <w:t xml:space="preserve">Técnicas e </w:t>
      </w:r>
      <w:r w:rsidRPr="00310974">
        <w:t>instrumentos</w:t>
      </w:r>
      <w:r w:rsidRPr="00310974">
        <w:rPr>
          <w:rFonts w:eastAsia="Calibri"/>
        </w:rPr>
        <w:t xml:space="preserve"> de recolección de datos</w:t>
      </w:r>
      <w:bookmarkEnd w:id="222"/>
      <w:bookmarkEnd w:id="223"/>
      <w:bookmarkEnd w:id="224"/>
      <w:bookmarkEnd w:id="225"/>
    </w:p>
    <w:p w14:paraId="09F896BE" w14:textId="77777777" w:rsidR="00DF38B0" w:rsidRPr="00310974" w:rsidRDefault="00DF38B0" w:rsidP="00DF38B0">
      <w:pPr>
        <w:ind w:firstLine="708"/>
        <w:rPr>
          <w:rFonts w:cs="Arial"/>
        </w:rPr>
      </w:pPr>
      <w:r w:rsidRPr="00310974">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310974" w:rsidRDefault="00DF38B0" w:rsidP="00DF38B0">
      <w:pPr>
        <w:ind w:firstLine="708"/>
        <w:rPr>
          <w:rFonts w:cs="Arial"/>
        </w:rPr>
      </w:pPr>
      <w:r w:rsidRPr="00310974">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262B15B3" w14:textId="77777777" w:rsidR="00DF38B0" w:rsidRPr="00310974" w:rsidRDefault="00DF38B0" w:rsidP="00DF38B0">
      <w:pPr>
        <w:pStyle w:val="Ttulo3"/>
        <w:rPr>
          <w:szCs w:val="22"/>
        </w:rPr>
      </w:pPr>
      <w:bookmarkStart w:id="226" w:name="_Toc195996711"/>
      <w:bookmarkStart w:id="227" w:name="_Toc201238562"/>
      <w:bookmarkStart w:id="228" w:name="_Toc201282688"/>
      <w:bookmarkStart w:id="229" w:name="_Toc201496297"/>
      <w:r w:rsidRPr="00310974">
        <w:rPr>
          <w:szCs w:val="22"/>
        </w:rPr>
        <w:t>Observación directa</w:t>
      </w:r>
      <w:bookmarkEnd w:id="226"/>
      <w:bookmarkEnd w:id="227"/>
      <w:bookmarkEnd w:id="228"/>
      <w:bookmarkEnd w:id="229"/>
    </w:p>
    <w:p w14:paraId="15DAA835" w14:textId="6C5C1759" w:rsidR="00DF38B0" w:rsidRPr="00310974" w:rsidRDefault="00F26805" w:rsidP="00F26805">
      <w:r w:rsidRPr="00310974">
        <w:tab/>
      </w:r>
      <w:r w:rsidR="00DF38B0" w:rsidRPr="00310974">
        <w:t>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10974" w:rsidRDefault="00F26805" w:rsidP="00F26805">
      <w:r w:rsidRPr="00310974">
        <w:tab/>
      </w:r>
      <w:r w:rsidR="00DF38B0" w:rsidRPr="00310974">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10974" w:rsidRDefault="00DF38B0" w:rsidP="00DF38B0">
      <w:pPr>
        <w:pStyle w:val="Ttulo3"/>
        <w:rPr>
          <w:szCs w:val="22"/>
        </w:rPr>
      </w:pPr>
      <w:bookmarkStart w:id="230" w:name="_Toc195996712"/>
      <w:bookmarkStart w:id="231" w:name="_Toc201238563"/>
      <w:bookmarkStart w:id="232" w:name="_Toc201282689"/>
      <w:bookmarkStart w:id="233" w:name="_Toc201496298"/>
      <w:r w:rsidRPr="00310974">
        <w:rPr>
          <w:szCs w:val="22"/>
        </w:rPr>
        <w:lastRenderedPageBreak/>
        <w:t>Entrevista</w:t>
      </w:r>
      <w:bookmarkEnd w:id="230"/>
      <w:bookmarkEnd w:id="231"/>
      <w:bookmarkEnd w:id="232"/>
      <w:bookmarkEnd w:id="233"/>
    </w:p>
    <w:p w14:paraId="7666201E" w14:textId="5360694E" w:rsidR="00DF38B0" w:rsidRPr="00310974" w:rsidRDefault="00F26805" w:rsidP="00F26805">
      <w:r w:rsidRPr="00310974">
        <w:tab/>
      </w:r>
      <w:r w:rsidR="00DF38B0" w:rsidRPr="00310974">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10974" w:rsidRDefault="00DF38B0" w:rsidP="00DF38B0">
      <w:pPr>
        <w:ind w:firstLine="708"/>
        <w:rPr>
          <w:rFonts w:cs="Arial"/>
        </w:rPr>
      </w:pPr>
      <w:r w:rsidRPr="00310974">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10974" w:rsidRDefault="00DF38B0" w:rsidP="009F4113">
      <w:pPr>
        <w:pStyle w:val="Ttulo3"/>
        <w:jc w:val="left"/>
        <w:rPr>
          <w:szCs w:val="22"/>
        </w:rPr>
      </w:pPr>
      <w:bookmarkStart w:id="234" w:name="_Toc195996713"/>
      <w:bookmarkStart w:id="235" w:name="_Toc201238564"/>
      <w:bookmarkStart w:id="236" w:name="_Toc201282690"/>
      <w:bookmarkStart w:id="237" w:name="_Toc201496299"/>
      <w:r w:rsidRPr="00310974">
        <w:rPr>
          <w:szCs w:val="22"/>
        </w:rPr>
        <w:t>Encuesta</w:t>
      </w:r>
      <w:bookmarkEnd w:id="234"/>
      <w:bookmarkEnd w:id="235"/>
      <w:bookmarkEnd w:id="236"/>
      <w:bookmarkEnd w:id="237"/>
    </w:p>
    <w:p w14:paraId="0EA31E3D" w14:textId="77777777" w:rsidR="00DF38B0" w:rsidRPr="00310974" w:rsidRDefault="00DF38B0" w:rsidP="00DF38B0">
      <w:r w:rsidRPr="00310974">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10974" w:rsidRDefault="00DF38B0" w:rsidP="00DF38B0">
      <w:r w:rsidRPr="00310974">
        <w:tab/>
      </w:r>
      <w:r w:rsidRPr="00310974">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10974" w:rsidRDefault="00BB2E4F" w:rsidP="006B6854">
      <w:pPr>
        <w:pStyle w:val="Ttulo2"/>
      </w:pPr>
      <w:bookmarkStart w:id="238" w:name="_Toc195996714"/>
      <w:bookmarkStart w:id="239" w:name="_Toc201238565"/>
      <w:bookmarkStart w:id="240" w:name="_Toc201282691"/>
      <w:bookmarkStart w:id="241" w:name="_Toc201496300"/>
      <w:r w:rsidRPr="00310974">
        <w:rPr>
          <w:rFonts w:eastAsia="Calibri"/>
        </w:rPr>
        <w:t>Estudio de f</w:t>
      </w:r>
      <w:r w:rsidR="00E6013D" w:rsidRPr="00310974">
        <w:rPr>
          <w:rFonts w:eastAsia="Calibri"/>
        </w:rPr>
        <w:t>actibilidad</w:t>
      </w:r>
      <w:bookmarkEnd w:id="238"/>
      <w:bookmarkEnd w:id="239"/>
      <w:bookmarkEnd w:id="240"/>
      <w:bookmarkEnd w:id="241"/>
    </w:p>
    <w:p w14:paraId="64C53865" w14:textId="753DF5CA" w:rsidR="00E6013D" w:rsidRPr="00310974" w:rsidRDefault="00FD2158" w:rsidP="00FD2158">
      <w:pPr>
        <w:rPr>
          <w:rFonts w:eastAsia="Calibri"/>
        </w:rPr>
      </w:pPr>
      <w:r w:rsidRPr="00310974">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310974" w:rsidRDefault="009A099D" w:rsidP="006B6854">
      <w:pPr>
        <w:pStyle w:val="Ttulo3"/>
      </w:pPr>
      <w:bookmarkStart w:id="242" w:name="_Toc195996715"/>
      <w:bookmarkStart w:id="243" w:name="_Toc201238566"/>
      <w:bookmarkStart w:id="244" w:name="_Toc201282692"/>
      <w:bookmarkStart w:id="245" w:name="_Toc201496301"/>
      <w:r w:rsidRPr="00310974">
        <w:rPr>
          <w:rFonts w:eastAsia="Calibri"/>
        </w:rPr>
        <w:t xml:space="preserve">Factibilidad </w:t>
      </w:r>
      <w:r w:rsidR="00A22871" w:rsidRPr="00310974">
        <w:rPr>
          <w:rFonts w:eastAsia="Calibri"/>
        </w:rPr>
        <w:t>e</w:t>
      </w:r>
      <w:r w:rsidRPr="00310974">
        <w:rPr>
          <w:rFonts w:eastAsia="Calibri"/>
        </w:rPr>
        <w:t>conómica</w:t>
      </w:r>
      <w:bookmarkEnd w:id="242"/>
      <w:bookmarkEnd w:id="243"/>
      <w:bookmarkEnd w:id="244"/>
      <w:bookmarkEnd w:id="245"/>
    </w:p>
    <w:p w14:paraId="6930B5B7" w14:textId="77777777" w:rsidR="00AB62D9" w:rsidRPr="00310974" w:rsidRDefault="009A099D" w:rsidP="009A099D">
      <w:pPr>
        <w:rPr>
          <w:rFonts w:eastAsia="Calibri"/>
        </w:rPr>
      </w:pPr>
      <w:r w:rsidRPr="00310974">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66016B06" w14:textId="77777777" w:rsidR="00AB62D9" w:rsidRPr="00310974" w:rsidRDefault="009A099D" w:rsidP="00AB62D9">
      <w:pPr>
        <w:ind w:firstLine="567"/>
        <w:rPr>
          <w:rFonts w:eastAsia="Calibri"/>
        </w:rPr>
      </w:pPr>
      <w:r w:rsidRPr="00310974">
        <w:rPr>
          <w:rFonts w:eastAsia="Calibri"/>
        </w:rPr>
        <w:lastRenderedPageBreak/>
        <w:t>En el caso del departamento de estadísticas del Hospital Antonio José Uzcátegui, los costos actuales incluyen impresión de documentos, adquisición de ficheros manuales y uso de hojas blancas u oficio, lo que genera gastos recurrentes.</w:t>
      </w:r>
      <w:r w:rsidR="00AB62D9" w:rsidRPr="00310974">
        <w:rPr>
          <w:rFonts w:eastAsia="Calibri"/>
        </w:rPr>
        <w:t xml:space="preserve"> </w:t>
      </w:r>
      <w:r w:rsidRPr="00310974">
        <w:rPr>
          <w:rFonts w:eastAsia="Calibri"/>
        </w:rPr>
        <w:t>Sin embargo, el desarrollo del sistema automatizado no implica costos directos, ya que será implementado de manera gratuita, permitiendo que la comunidad tenga acceso a una solución tecno</w:t>
      </w:r>
      <w:r w:rsidR="00F26805" w:rsidRPr="00310974">
        <w:rPr>
          <w:rFonts w:eastAsia="Calibri"/>
        </w:rPr>
        <w:t>lógica sin inversión adicional.</w:t>
      </w:r>
    </w:p>
    <w:p w14:paraId="581C87E1" w14:textId="725946E3" w:rsidR="009A099D" w:rsidRPr="00310974" w:rsidRDefault="009A099D" w:rsidP="00AB62D9">
      <w:pPr>
        <w:ind w:firstLine="567"/>
        <w:rPr>
          <w:rFonts w:eastAsia="Calibri"/>
        </w:rPr>
      </w:pPr>
      <w:r w:rsidRPr="00310974">
        <w:rPr>
          <w:rFonts w:eastAsia="Calibri"/>
        </w:rPr>
        <w:t>Para evaluar la viabilidad económica, se aplicó el cálculo del beneficio-coste (BC) mediante la siguiente fórmula:</w:t>
      </w:r>
    </w:p>
    <w:p w14:paraId="5995A93D" w14:textId="77777777" w:rsidR="009A099D" w:rsidRPr="00310974"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10974" w:rsidRDefault="009A099D" w:rsidP="006B6854">
      <w:pPr>
        <w:spacing w:after="0"/>
        <w:ind w:firstLine="567"/>
        <w:rPr>
          <w:rFonts w:eastAsia="Calibri" w:cs="Arial"/>
        </w:rPr>
      </w:pPr>
      <w:r w:rsidRPr="00310974">
        <w:rPr>
          <w:rFonts w:eastAsia="Calibri" w:cs="Arial"/>
        </w:rPr>
        <w:t>Donde:</w:t>
      </w:r>
    </w:p>
    <w:p w14:paraId="79C74BAE" w14:textId="77777777" w:rsidR="00AB62D9" w:rsidRPr="00310974" w:rsidRDefault="009A099D" w:rsidP="00AB62D9">
      <w:pPr>
        <w:pStyle w:val="Prrafodelista"/>
        <w:numPr>
          <w:ilvl w:val="0"/>
          <w:numId w:val="61"/>
        </w:numPr>
        <w:spacing w:after="0"/>
        <w:rPr>
          <w:rFonts w:eastAsia="Calibri" w:cs="Arial"/>
        </w:rPr>
      </w:pPr>
      <w:r w:rsidRPr="00310974">
        <w:rPr>
          <w:rFonts w:eastAsia="Calibri" w:cs="Arial"/>
        </w:rPr>
        <w:t>8$ representa el beneficio estimado generado por el sistema (reducción de costos operativos y mejora en la gestión de información).</w:t>
      </w:r>
    </w:p>
    <w:p w14:paraId="491E3B33" w14:textId="77777777" w:rsidR="00AB62D9" w:rsidRPr="00310974" w:rsidRDefault="009A099D" w:rsidP="00AB62D9">
      <w:pPr>
        <w:pStyle w:val="Prrafodelista"/>
        <w:numPr>
          <w:ilvl w:val="0"/>
          <w:numId w:val="61"/>
        </w:numPr>
        <w:spacing w:after="0"/>
        <w:rPr>
          <w:rFonts w:eastAsia="Calibri" w:cs="Arial"/>
        </w:rPr>
      </w:pPr>
      <w:r w:rsidRPr="00310974">
        <w:rPr>
          <w:rFonts w:eastAsia="Calibri" w:cs="Arial"/>
        </w:rPr>
        <w:t>4$ equivale al costo asociado al método tradicional (gastos en materiales y almacenamiento físico de registros).</w:t>
      </w:r>
    </w:p>
    <w:p w14:paraId="1226DCE4" w14:textId="04519719" w:rsidR="009A099D" w:rsidRPr="00310974" w:rsidRDefault="009A099D" w:rsidP="00AB62D9">
      <w:pPr>
        <w:pStyle w:val="Prrafodelista"/>
        <w:numPr>
          <w:ilvl w:val="0"/>
          <w:numId w:val="61"/>
        </w:numPr>
        <w:spacing w:after="0"/>
        <w:rPr>
          <w:rFonts w:eastAsia="Calibri" w:cs="Arial"/>
        </w:rPr>
      </w:pPr>
      <w:r w:rsidRPr="00310974">
        <w:rPr>
          <w:rFonts w:eastAsia="Calibri" w:cs="Arial"/>
        </w:rPr>
        <w:t>4$ es la inversión necesaria para el nuevo sistema, que en este caso es nula, ya que el desarrollo se realizará sin costos adicionales.</w:t>
      </w:r>
    </w:p>
    <w:p w14:paraId="650B2EE8" w14:textId="492D743E" w:rsidR="009A099D" w:rsidRPr="00310974" w:rsidRDefault="009A099D" w:rsidP="009A099D">
      <w:pPr>
        <w:spacing w:after="0"/>
        <w:rPr>
          <w:rFonts w:eastAsia="Calibri" w:cs="Arial"/>
        </w:rPr>
      </w:pPr>
      <w:r w:rsidRPr="00310974">
        <w:rPr>
          <w:rFonts w:eastAsia="Calibri" w:cs="Arial"/>
        </w:rPr>
        <w:tab/>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10974" w:rsidRDefault="00E6013D" w:rsidP="006B6854">
      <w:pPr>
        <w:pStyle w:val="Ttulo3"/>
        <w:rPr>
          <w:rFonts w:eastAsia="Calibri"/>
        </w:rPr>
      </w:pPr>
      <w:bookmarkStart w:id="246" w:name="_Toc195996716"/>
      <w:bookmarkStart w:id="247" w:name="_Toc201238567"/>
      <w:bookmarkStart w:id="248" w:name="_Toc201282693"/>
      <w:bookmarkStart w:id="249" w:name="_Toc201496302"/>
      <w:r w:rsidRPr="00310974">
        <w:rPr>
          <w:rFonts w:eastAsia="Calibri"/>
        </w:rPr>
        <w:t xml:space="preserve">Factibilidad </w:t>
      </w:r>
      <w:r w:rsidRPr="00310974">
        <w:t>técnica</w:t>
      </w:r>
      <w:r w:rsidR="009A099D" w:rsidRPr="00310974">
        <w:rPr>
          <w:rFonts w:eastAsia="Calibri"/>
        </w:rPr>
        <w:t xml:space="preserve"> o tecnológica</w:t>
      </w:r>
      <w:bookmarkEnd w:id="246"/>
      <w:bookmarkEnd w:id="247"/>
      <w:bookmarkEnd w:id="248"/>
      <w:bookmarkEnd w:id="249"/>
    </w:p>
    <w:p w14:paraId="18BE3CC0" w14:textId="71EA9879" w:rsidR="00971F29" w:rsidRPr="00310974" w:rsidRDefault="008D5F84" w:rsidP="008D5F84">
      <w:pPr>
        <w:rPr>
          <w:rFonts w:eastAsia="Calibri"/>
        </w:rPr>
      </w:pPr>
      <w:r w:rsidRPr="00310974">
        <w:rPr>
          <w:rFonts w:eastAsia="Calibri"/>
        </w:rPr>
        <w:tab/>
      </w:r>
      <w:r w:rsidR="00E6013D" w:rsidRPr="00310974">
        <w:rPr>
          <w:rFonts w:eastAsia="Calibri"/>
        </w:rPr>
        <w:t>La factibilidad técnica determina si se dispone de los conocimientos, habilidades, equipos o herramientas necesarios para llevar a cabo los procedimientos, funciones o métodos involucrados en un proyecto.</w:t>
      </w:r>
    </w:p>
    <w:p w14:paraId="0ADEBBBC" w14:textId="631283D4" w:rsidR="00E6013D" w:rsidRPr="00310974" w:rsidRDefault="003079A0" w:rsidP="006B6854">
      <w:pPr>
        <w:pStyle w:val="Tabla"/>
        <w:rPr>
          <w:rFonts w:eastAsia="Calibri"/>
        </w:rPr>
      </w:pPr>
      <w:bookmarkStart w:id="250" w:name="_Toc195902133"/>
      <w:bookmarkStart w:id="251" w:name="_Toc201210205"/>
      <w:bookmarkStart w:id="252" w:name="_Toc201210396"/>
      <w:bookmarkStart w:id="253" w:name="_Toc201233324"/>
      <w:bookmarkStart w:id="254" w:name="_Toc201264148"/>
      <w:bookmarkStart w:id="255" w:name="_Toc201282757"/>
      <w:bookmarkStart w:id="256" w:name="_Toc201282820"/>
      <w:bookmarkStart w:id="257" w:name="_Toc201283097"/>
      <w:bookmarkStart w:id="258" w:name="_Toc201283155"/>
      <w:bookmarkStart w:id="259" w:name="_Toc201508623"/>
      <w:r w:rsidRPr="00310974">
        <w:rPr>
          <w:rFonts w:eastAsia="Calibri"/>
        </w:rPr>
        <w:t>Tabla #</w:t>
      </w:r>
      <w:r w:rsidR="004F2834" w:rsidRPr="00310974">
        <w:rPr>
          <w:rFonts w:eastAsia="Calibri"/>
        </w:rPr>
        <w:t>4</w:t>
      </w:r>
      <w:r w:rsidRPr="00310974">
        <w:rPr>
          <w:rFonts w:eastAsia="Calibri"/>
        </w:rPr>
        <w:t xml:space="preserve">. Factibilidad </w:t>
      </w:r>
      <w:r w:rsidRPr="00310974">
        <w:t>técnica</w:t>
      </w:r>
      <w:bookmarkEnd w:id="250"/>
      <w:bookmarkEnd w:id="251"/>
      <w:bookmarkEnd w:id="252"/>
      <w:bookmarkEnd w:id="253"/>
      <w:bookmarkEnd w:id="254"/>
      <w:bookmarkEnd w:id="255"/>
      <w:bookmarkEnd w:id="256"/>
      <w:bookmarkEnd w:id="257"/>
      <w:bookmarkEnd w:id="258"/>
      <w:bookmarkEnd w:id="259"/>
    </w:p>
    <w:tbl>
      <w:tblPr>
        <w:tblStyle w:val="Tabladecuadrcula4"/>
        <w:tblW w:w="0" w:type="auto"/>
        <w:tblLook w:val="0620" w:firstRow="1" w:lastRow="0" w:firstColumn="0" w:lastColumn="0" w:noHBand="1" w:noVBand="1"/>
      </w:tblPr>
      <w:tblGrid>
        <w:gridCol w:w="4130"/>
        <w:gridCol w:w="4131"/>
      </w:tblGrid>
      <w:tr w:rsidR="00E6013D" w:rsidRPr="00310974"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310974" w:rsidRDefault="00E6013D" w:rsidP="008D5F84">
            <w:pPr>
              <w:jc w:val="center"/>
              <w:rPr>
                <w:rFonts w:eastAsia="Calibri" w:cs="Arial"/>
              </w:rPr>
            </w:pPr>
            <w:r w:rsidRPr="00310974">
              <w:rPr>
                <w:rFonts w:eastAsia="Calibri" w:cs="Arial"/>
              </w:rPr>
              <w:t>Requisitos del sistema</w:t>
            </w:r>
          </w:p>
        </w:tc>
        <w:tc>
          <w:tcPr>
            <w:tcW w:w="4131" w:type="dxa"/>
          </w:tcPr>
          <w:p w14:paraId="09384628" w14:textId="77777777" w:rsidR="00E6013D" w:rsidRPr="00310974" w:rsidRDefault="00E6013D" w:rsidP="008D5F84">
            <w:pPr>
              <w:jc w:val="center"/>
              <w:rPr>
                <w:rFonts w:eastAsia="Calibri" w:cs="Arial"/>
              </w:rPr>
            </w:pPr>
            <w:r w:rsidRPr="00310974">
              <w:rPr>
                <w:rFonts w:eastAsia="Calibri" w:cs="Arial"/>
              </w:rPr>
              <w:t>Equipos de HAJU</w:t>
            </w:r>
          </w:p>
        </w:tc>
      </w:tr>
      <w:tr w:rsidR="00E6013D" w:rsidRPr="00310974" w14:paraId="7D57F893" w14:textId="77777777" w:rsidTr="00F26805">
        <w:tc>
          <w:tcPr>
            <w:tcW w:w="4130" w:type="dxa"/>
          </w:tcPr>
          <w:p w14:paraId="39128A8E" w14:textId="06BFFD10" w:rsidR="00E6013D" w:rsidRPr="00310974" w:rsidRDefault="00E6013D" w:rsidP="008D5F84">
            <w:pPr>
              <w:jc w:val="center"/>
              <w:rPr>
                <w:rFonts w:eastAsia="Calibri" w:cs="Arial"/>
              </w:rPr>
            </w:pPr>
            <w:r w:rsidRPr="00310974">
              <w:rPr>
                <w:rFonts w:eastAsia="Calibri" w:cs="Arial"/>
              </w:rPr>
              <w:t>1</w:t>
            </w:r>
            <w:r w:rsidR="00BB2E4F" w:rsidRPr="00310974">
              <w:rPr>
                <w:rFonts w:eastAsia="Calibri" w:cs="Arial"/>
              </w:rPr>
              <w:t>GB</w:t>
            </w:r>
            <w:r w:rsidRPr="00310974">
              <w:rPr>
                <w:rFonts w:eastAsia="Calibri" w:cs="Arial"/>
              </w:rPr>
              <w:t xml:space="preserve"> </w:t>
            </w:r>
            <w:r w:rsidR="008D5F84" w:rsidRPr="00310974">
              <w:rPr>
                <w:rFonts w:eastAsia="Calibri" w:cs="Arial"/>
              </w:rPr>
              <w:t xml:space="preserve">de </w:t>
            </w:r>
            <w:r w:rsidRPr="00310974">
              <w:rPr>
                <w:rFonts w:eastAsia="Calibri" w:cs="Arial"/>
              </w:rPr>
              <w:t>RAM</w:t>
            </w:r>
          </w:p>
        </w:tc>
        <w:tc>
          <w:tcPr>
            <w:tcW w:w="4131" w:type="dxa"/>
          </w:tcPr>
          <w:p w14:paraId="175A46BA" w14:textId="10AF1D45" w:rsidR="00E6013D" w:rsidRPr="00310974" w:rsidRDefault="00E6013D" w:rsidP="008D5F84">
            <w:pPr>
              <w:jc w:val="center"/>
              <w:rPr>
                <w:rFonts w:eastAsia="Calibri" w:cs="Arial"/>
                <w:bCs/>
              </w:rPr>
            </w:pPr>
            <w:r w:rsidRPr="00310974">
              <w:rPr>
                <w:rFonts w:eastAsia="Calibri" w:cs="Arial"/>
                <w:bCs/>
              </w:rPr>
              <w:t>2</w:t>
            </w:r>
            <w:r w:rsidR="00BB2E4F" w:rsidRPr="00310974">
              <w:rPr>
                <w:rFonts w:eastAsia="Calibri" w:cs="Arial"/>
                <w:bCs/>
              </w:rPr>
              <w:t>GB</w:t>
            </w:r>
            <w:r w:rsidRPr="00310974">
              <w:rPr>
                <w:rFonts w:eastAsia="Calibri" w:cs="Arial"/>
                <w:bCs/>
              </w:rPr>
              <w:t xml:space="preserve"> RAM</w:t>
            </w:r>
          </w:p>
        </w:tc>
      </w:tr>
      <w:tr w:rsidR="00E6013D" w:rsidRPr="00310974" w14:paraId="01EE19CC" w14:textId="77777777" w:rsidTr="00F26805">
        <w:tc>
          <w:tcPr>
            <w:tcW w:w="4130" w:type="dxa"/>
          </w:tcPr>
          <w:p w14:paraId="32E829A5" w14:textId="53940899" w:rsidR="00E6013D" w:rsidRPr="00310974" w:rsidRDefault="00E6013D" w:rsidP="008D5F84">
            <w:pPr>
              <w:jc w:val="center"/>
              <w:rPr>
                <w:rFonts w:eastAsia="Calibri" w:cs="Arial"/>
              </w:rPr>
            </w:pPr>
            <w:r w:rsidRPr="00310974">
              <w:rPr>
                <w:rFonts w:eastAsia="Calibri" w:cs="Arial"/>
              </w:rPr>
              <w:lastRenderedPageBreak/>
              <w:t>Windows 7</w:t>
            </w:r>
            <w:r w:rsidR="00BB2E4F" w:rsidRPr="00310974">
              <w:rPr>
                <w:rFonts w:eastAsia="Calibri" w:cs="Arial"/>
              </w:rPr>
              <w:t xml:space="preserve"> x86</w:t>
            </w:r>
          </w:p>
        </w:tc>
        <w:tc>
          <w:tcPr>
            <w:tcW w:w="4131" w:type="dxa"/>
          </w:tcPr>
          <w:p w14:paraId="0F927DBB" w14:textId="6EB83DA9" w:rsidR="00E6013D" w:rsidRPr="00310974" w:rsidRDefault="00E6013D" w:rsidP="008D5F84">
            <w:pPr>
              <w:jc w:val="center"/>
              <w:rPr>
                <w:rFonts w:eastAsia="Calibri" w:cs="Arial"/>
                <w:bCs/>
              </w:rPr>
            </w:pPr>
            <w:r w:rsidRPr="00310974">
              <w:rPr>
                <w:rFonts w:eastAsia="Calibri" w:cs="Arial"/>
                <w:bCs/>
              </w:rPr>
              <w:t>Windows 7</w:t>
            </w:r>
            <w:r w:rsidR="00BB2E4F" w:rsidRPr="00310974">
              <w:rPr>
                <w:rFonts w:eastAsia="Calibri" w:cs="Arial"/>
                <w:bCs/>
              </w:rPr>
              <w:t xml:space="preserve"> x</w:t>
            </w:r>
            <w:r w:rsidR="006B6854" w:rsidRPr="00310974">
              <w:rPr>
                <w:rFonts w:eastAsia="Calibri" w:cs="Arial"/>
                <w:bCs/>
              </w:rPr>
              <w:t>64</w:t>
            </w:r>
          </w:p>
        </w:tc>
      </w:tr>
      <w:tr w:rsidR="00E6013D" w:rsidRPr="00310974" w14:paraId="37F8FF56" w14:textId="77777777" w:rsidTr="00F26805">
        <w:tc>
          <w:tcPr>
            <w:tcW w:w="4130" w:type="dxa"/>
          </w:tcPr>
          <w:p w14:paraId="266056B1" w14:textId="4E7E5AC2" w:rsidR="00E6013D" w:rsidRPr="00310974" w:rsidRDefault="00BB2E4F" w:rsidP="008D5F84">
            <w:pPr>
              <w:jc w:val="center"/>
              <w:rPr>
                <w:rFonts w:eastAsia="Calibri" w:cs="Arial"/>
              </w:rPr>
            </w:pPr>
            <w:r w:rsidRPr="00310974">
              <w:rPr>
                <w:rFonts w:eastAsia="Calibri" w:cs="Arial"/>
              </w:rPr>
              <w:t>Chromium 96 o Firefox 62</w:t>
            </w:r>
          </w:p>
        </w:tc>
        <w:tc>
          <w:tcPr>
            <w:tcW w:w="4131" w:type="dxa"/>
          </w:tcPr>
          <w:p w14:paraId="58EA84E4" w14:textId="1DA2DBE3" w:rsidR="00E6013D" w:rsidRPr="00310974" w:rsidRDefault="008D5F84" w:rsidP="008D5F84">
            <w:pPr>
              <w:jc w:val="center"/>
              <w:rPr>
                <w:rFonts w:eastAsia="Calibri" w:cs="Arial"/>
                <w:bCs/>
              </w:rPr>
            </w:pPr>
            <w:r w:rsidRPr="00310974">
              <w:rPr>
                <w:rFonts w:eastAsia="Calibri" w:cs="Arial"/>
                <w:bCs/>
              </w:rPr>
              <w:t>Chromium 13</w:t>
            </w:r>
            <w:r w:rsidR="006B6854" w:rsidRPr="00310974">
              <w:rPr>
                <w:rFonts w:eastAsia="Calibri" w:cs="Arial"/>
                <w:bCs/>
              </w:rPr>
              <w:t>5</w:t>
            </w:r>
          </w:p>
        </w:tc>
      </w:tr>
    </w:tbl>
    <w:p w14:paraId="3996CFA0" w14:textId="7BB0A517" w:rsidR="00F26805" w:rsidRPr="00310974" w:rsidRDefault="009F4113" w:rsidP="006B6854">
      <w:pPr>
        <w:pStyle w:val="Fuente"/>
        <w:rPr>
          <w:b/>
          <w:lang w:val="es-VE"/>
        </w:rPr>
      </w:pPr>
      <w:bookmarkStart w:id="260" w:name="_Toc201233325"/>
      <w:bookmarkStart w:id="261" w:name="_Toc201242050"/>
      <w:r w:rsidRPr="00310974">
        <w:rPr>
          <w:bCs/>
          <w:lang w:val="es-VE"/>
        </w:rPr>
        <w:t xml:space="preserve">Fuent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bookmarkEnd w:id="260"/>
      <w:bookmarkEnd w:id="261"/>
    </w:p>
    <w:p w14:paraId="1EDAAA3E" w14:textId="57C37326" w:rsidR="00BB2E4F" w:rsidRPr="00310974" w:rsidRDefault="00F26805" w:rsidP="008D5F84">
      <w:pPr>
        <w:rPr>
          <w:rFonts w:eastAsia="Calibri"/>
        </w:rPr>
      </w:pPr>
      <w:r w:rsidRPr="00310974">
        <w:rPr>
          <w:rFonts w:eastAsia="Calibri"/>
        </w:rPr>
        <w:tab/>
      </w:r>
      <w:r w:rsidR="008D5F84" w:rsidRPr="00310974">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sidRPr="00310974">
        <w:rPr>
          <w:rFonts w:eastAsia="Calibri"/>
        </w:rPr>
        <w:t xml:space="preserve"> </w:t>
      </w:r>
      <w:r w:rsidR="008D5F84" w:rsidRPr="00310974">
        <w:rPr>
          <w:rFonts w:eastAsia="Calibri"/>
        </w:rPr>
        <w:t>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630ABBE1" w14:textId="336EB34A" w:rsidR="00E6013D" w:rsidRPr="00310974" w:rsidRDefault="00E6013D" w:rsidP="006B6854">
      <w:pPr>
        <w:pStyle w:val="Ttulo3"/>
        <w:rPr>
          <w:rFonts w:eastAsia="Calibri"/>
        </w:rPr>
      </w:pPr>
      <w:bookmarkStart w:id="262" w:name="_Toc195996717"/>
      <w:bookmarkStart w:id="263" w:name="_Toc201238568"/>
      <w:bookmarkStart w:id="264" w:name="_Toc201282694"/>
      <w:bookmarkStart w:id="265" w:name="_Toc201496303"/>
      <w:r w:rsidRPr="00310974">
        <w:rPr>
          <w:rFonts w:eastAsia="Calibri"/>
        </w:rPr>
        <w:t xml:space="preserve">Factibilidad </w:t>
      </w:r>
      <w:r w:rsidR="009A099D" w:rsidRPr="00310974">
        <w:t>operativa</w:t>
      </w:r>
      <w:r w:rsidR="009A099D" w:rsidRPr="00310974">
        <w:rPr>
          <w:rFonts w:eastAsia="Calibri"/>
        </w:rPr>
        <w:t xml:space="preserve"> o </w:t>
      </w:r>
      <w:r w:rsidRPr="00310974">
        <w:rPr>
          <w:rFonts w:eastAsia="Calibri"/>
        </w:rPr>
        <w:t>humana</w:t>
      </w:r>
      <w:bookmarkEnd w:id="262"/>
      <w:bookmarkEnd w:id="263"/>
      <w:bookmarkEnd w:id="264"/>
      <w:bookmarkEnd w:id="265"/>
    </w:p>
    <w:p w14:paraId="2F974A1F" w14:textId="77777777" w:rsidR="00347463" w:rsidRPr="00310974" w:rsidRDefault="00347463" w:rsidP="00347463">
      <w:pPr>
        <w:rPr>
          <w:rFonts w:eastAsia="Calibri"/>
        </w:rPr>
      </w:pPr>
      <w:r w:rsidRPr="00310974">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10974" w:rsidRDefault="00347463" w:rsidP="00347463">
      <w:pPr>
        <w:rPr>
          <w:rFonts w:eastAsia="Calibri"/>
        </w:rPr>
      </w:pPr>
      <w:r w:rsidRPr="00310974">
        <w:rPr>
          <w:rFonts w:eastAsia="Calibri"/>
        </w:rPr>
        <w:tab/>
      </w:r>
      <w:r w:rsidRPr="00310974">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Pr="00310974" w:rsidRDefault="00E7747F" w:rsidP="00B50B7F">
      <w:pPr>
        <w:spacing w:after="0"/>
        <w:rPr>
          <w:rFonts w:eastAsia="Calibri" w:cs="Arial"/>
        </w:rPr>
      </w:pPr>
    </w:p>
    <w:p w14:paraId="3EB17DEA" w14:textId="77777777" w:rsidR="00E7747F" w:rsidRPr="00310974" w:rsidRDefault="00E7747F" w:rsidP="00B50B7F">
      <w:pPr>
        <w:spacing w:after="0"/>
        <w:rPr>
          <w:rFonts w:eastAsia="Calibri" w:cs="Arial"/>
        </w:rPr>
      </w:pPr>
    </w:p>
    <w:p w14:paraId="1C0713C0" w14:textId="77777777" w:rsidR="00E7747F" w:rsidRPr="00310974" w:rsidRDefault="00E7747F" w:rsidP="00B50B7F">
      <w:pPr>
        <w:spacing w:after="0"/>
        <w:rPr>
          <w:rFonts w:eastAsia="Calibri" w:cs="Arial"/>
        </w:rPr>
      </w:pPr>
    </w:p>
    <w:p w14:paraId="0B5D83F7" w14:textId="77777777" w:rsidR="00E7747F" w:rsidRPr="00310974" w:rsidRDefault="00E7747F" w:rsidP="00B50B7F">
      <w:pPr>
        <w:spacing w:after="0"/>
        <w:rPr>
          <w:rFonts w:eastAsia="Calibri" w:cs="Arial"/>
        </w:rPr>
      </w:pPr>
    </w:p>
    <w:p w14:paraId="12DDFCFF" w14:textId="77777777" w:rsidR="00E7747F" w:rsidRPr="00310974" w:rsidRDefault="00E7747F" w:rsidP="00B50B7F">
      <w:pPr>
        <w:spacing w:after="0"/>
        <w:rPr>
          <w:rFonts w:eastAsia="Calibri" w:cs="Arial"/>
        </w:rPr>
      </w:pPr>
    </w:p>
    <w:p w14:paraId="78596082" w14:textId="63245A45" w:rsidR="009A099D" w:rsidRPr="00310974" w:rsidRDefault="009A099D" w:rsidP="00E6013D">
      <w:pPr>
        <w:spacing w:after="0"/>
        <w:ind w:firstLine="360"/>
        <w:rPr>
          <w:rFonts w:eastAsia="Calibri" w:cs="Arial"/>
        </w:rPr>
      </w:pPr>
    </w:p>
    <w:p w14:paraId="5DC98E99" w14:textId="77777777" w:rsidR="00612C60" w:rsidRPr="00310974" w:rsidRDefault="00612C60" w:rsidP="00AB62D9">
      <w:bookmarkStart w:id="266" w:name="_Toc195996718"/>
      <w:bookmarkStart w:id="267" w:name="_Toc201210206"/>
      <w:bookmarkStart w:id="268" w:name="_Toc201210397"/>
      <w:bookmarkStart w:id="269" w:name="_Toc201238569"/>
    </w:p>
    <w:p w14:paraId="154EF716" w14:textId="77777777" w:rsidR="00373F98" w:rsidRPr="00310974" w:rsidRDefault="00373F98" w:rsidP="00AB62D9"/>
    <w:p w14:paraId="68080E2B" w14:textId="77777777" w:rsidR="00373F98" w:rsidRPr="00310974" w:rsidRDefault="00373F98" w:rsidP="00AB62D9"/>
    <w:p w14:paraId="6071C57B" w14:textId="77777777" w:rsidR="00373F98" w:rsidRPr="00310974" w:rsidRDefault="00373F98" w:rsidP="00AB62D9"/>
    <w:p w14:paraId="1F446C54" w14:textId="77777777" w:rsidR="00373F98" w:rsidRPr="00310974" w:rsidRDefault="00373F98" w:rsidP="00AB62D9"/>
    <w:p w14:paraId="7E256403" w14:textId="77777777" w:rsidR="00373F98" w:rsidRPr="00310974" w:rsidRDefault="00373F98" w:rsidP="00AB62D9"/>
    <w:p w14:paraId="2D064543" w14:textId="5F73A90F" w:rsidR="00BB2E4F" w:rsidRPr="00310974" w:rsidRDefault="00082239" w:rsidP="00AB62D9">
      <w:pPr>
        <w:pStyle w:val="Ttulo1"/>
        <w:rPr>
          <w:rFonts w:eastAsia="Calibri"/>
        </w:rPr>
      </w:pPr>
      <w:bookmarkStart w:id="270" w:name="_Toc201282695"/>
      <w:bookmarkStart w:id="271" w:name="_Toc201496304"/>
      <w:r w:rsidRPr="00310974">
        <w:t>CAPÍTULO</w:t>
      </w:r>
      <w:r w:rsidRPr="00310974">
        <w:rPr>
          <w:rFonts w:eastAsia="Calibri"/>
        </w:rPr>
        <w:t xml:space="preserve"> IV</w:t>
      </w:r>
      <w:bookmarkEnd w:id="266"/>
      <w:bookmarkEnd w:id="267"/>
      <w:bookmarkEnd w:id="268"/>
      <w:bookmarkEnd w:id="269"/>
      <w:bookmarkEnd w:id="270"/>
      <w:bookmarkEnd w:id="271"/>
    </w:p>
    <w:p w14:paraId="4CDC6BC6" w14:textId="0C8B3014" w:rsidR="009F4113" w:rsidRPr="00310974" w:rsidRDefault="00082239" w:rsidP="00AB62D9">
      <w:pPr>
        <w:pStyle w:val="Ttulo2"/>
      </w:pPr>
      <w:bookmarkStart w:id="272" w:name="_Toc195996719"/>
      <w:bookmarkStart w:id="273" w:name="_Toc201238570"/>
      <w:bookmarkStart w:id="274" w:name="_Toc201282696"/>
      <w:bookmarkStart w:id="275" w:name="_Toc201496305"/>
      <w:r w:rsidRPr="00310974">
        <w:t>Cuantificación de los resultados</w:t>
      </w:r>
      <w:bookmarkEnd w:id="272"/>
      <w:bookmarkEnd w:id="273"/>
      <w:bookmarkEnd w:id="274"/>
      <w:bookmarkEnd w:id="275"/>
    </w:p>
    <w:p w14:paraId="3319DC11" w14:textId="0377E785" w:rsidR="009F4113" w:rsidRPr="00310974" w:rsidRDefault="009F4113" w:rsidP="00AB62D9">
      <w:pPr>
        <w:pStyle w:val="Tabla"/>
      </w:pPr>
      <w:bookmarkStart w:id="276" w:name="_Toc201233329"/>
      <w:bookmarkStart w:id="277" w:name="_Toc201264149"/>
      <w:bookmarkStart w:id="278" w:name="_Toc201282758"/>
      <w:bookmarkStart w:id="279" w:name="_Toc201282821"/>
      <w:bookmarkStart w:id="280" w:name="_Toc201283098"/>
      <w:bookmarkStart w:id="281" w:name="_Toc201283156"/>
      <w:bookmarkStart w:id="282" w:name="_Toc201508624"/>
      <w:r w:rsidRPr="00310974">
        <w:rPr>
          <w:rFonts w:eastAsia="Calibri"/>
        </w:rPr>
        <w:t xml:space="preserve">Tabla #5. </w:t>
      </w:r>
      <w:bookmarkEnd w:id="276"/>
      <w:bookmarkEnd w:id="277"/>
      <w:r w:rsidR="00AB62D9" w:rsidRPr="00310974">
        <w:t>Ítem 1. ¿Estás de acuerdo con la implementación del sistema automatizado?</w:t>
      </w:r>
      <w:bookmarkEnd w:id="278"/>
      <w:bookmarkEnd w:id="279"/>
      <w:bookmarkEnd w:id="280"/>
      <w:bookmarkEnd w:id="281"/>
      <w:bookmarkEnd w:id="282"/>
    </w:p>
    <w:tbl>
      <w:tblPr>
        <w:tblStyle w:val="HAJU"/>
        <w:tblW w:w="0" w:type="auto"/>
        <w:tblLook w:val="04A0" w:firstRow="1" w:lastRow="0" w:firstColumn="1" w:lastColumn="0" w:noHBand="0" w:noVBand="1"/>
      </w:tblPr>
      <w:tblGrid>
        <w:gridCol w:w="2942"/>
        <w:gridCol w:w="2943"/>
        <w:gridCol w:w="2943"/>
      </w:tblGrid>
      <w:tr w:rsidR="00C60B3B" w:rsidRPr="00310974" w14:paraId="0AF9D06C" w14:textId="77777777" w:rsidTr="00F9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57158E" w14:textId="77777777" w:rsidR="00C60B3B" w:rsidRPr="00310974" w:rsidRDefault="00C60B3B" w:rsidP="00C60B3B">
            <w:pPr>
              <w:jc w:val="center"/>
              <w:rPr>
                <w:lang w:val="es-VE"/>
              </w:rPr>
            </w:pPr>
          </w:p>
        </w:tc>
        <w:tc>
          <w:tcPr>
            <w:tcW w:w="2943" w:type="dxa"/>
          </w:tcPr>
          <w:p w14:paraId="67E2B2B0" w14:textId="705F0D65" w:rsidR="00C60B3B" w:rsidRPr="00310974" w:rsidRDefault="00C60B3B" w:rsidP="00C60B3B">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943" w:type="dxa"/>
          </w:tcPr>
          <w:p w14:paraId="7EEDFC6D" w14:textId="386657B4" w:rsidR="00C60B3B" w:rsidRPr="00310974" w:rsidRDefault="00C60B3B" w:rsidP="00C60B3B">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C60B3B" w:rsidRPr="00310974" w14:paraId="79D844BB" w14:textId="77777777" w:rsidTr="00F9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BD6539" w14:textId="7413F8CF" w:rsidR="00C60B3B" w:rsidRPr="00310974" w:rsidRDefault="00C60B3B" w:rsidP="00C60B3B">
            <w:pPr>
              <w:jc w:val="center"/>
              <w:rPr>
                <w:lang w:val="es-VE"/>
              </w:rPr>
            </w:pPr>
            <w:r w:rsidRPr="00310974">
              <w:rPr>
                <w:lang w:val="es-VE"/>
              </w:rPr>
              <w:t>Resultado</w:t>
            </w:r>
          </w:p>
        </w:tc>
        <w:tc>
          <w:tcPr>
            <w:tcW w:w="2943" w:type="dxa"/>
          </w:tcPr>
          <w:p w14:paraId="78E11911" w14:textId="3D3D25B8" w:rsidR="00C60B3B" w:rsidRPr="00310974" w:rsidRDefault="00C60B3B" w:rsidP="00C60B3B">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2943" w:type="dxa"/>
          </w:tcPr>
          <w:p w14:paraId="6E8B8773" w14:textId="6DDCDBE2" w:rsidR="00C60B3B" w:rsidRPr="00310974" w:rsidRDefault="00C60B3B" w:rsidP="00C60B3B">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C60B3B" w:rsidRPr="00310974" w14:paraId="2E119B83" w14:textId="77777777" w:rsidTr="00F90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8D1A0CF" w14:textId="4CEC5759" w:rsidR="00C60B3B" w:rsidRPr="00310974" w:rsidRDefault="00C60B3B" w:rsidP="00C60B3B">
            <w:pPr>
              <w:jc w:val="center"/>
              <w:rPr>
                <w:lang w:val="es-VE"/>
              </w:rPr>
            </w:pPr>
            <w:r w:rsidRPr="00310974">
              <w:rPr>
                <w:lang w:val="es-VE"/>
              </w:rPr>
              <w:t>%</w:t>
            </w:r>
          </w:p>
        </w:tc>
        <w:tc>
          <w:tcPr>
            <w:tcW w:w="2943" w:type="dxa"/>
          </w:tcPr>
          <w:p w14:paraId="1D130E2D" w14:textId="1E960EAB" w:rsidR="00C60B3B" w:rsidRPr="00310974" w:rsidRDefault="00C60B3B" w:rsidP="00C60B3B">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2943" w:type="dxa"/>
          </w:tcPr>
          <w:p w14:paraId="7F139A41" w14:textId="6B4BAD6B" w:rsidR="00C60B3B" w:rsidRPr="00310974" w:rsidRDefault="00C60B3B" w:rsidP="00C60B3B">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3A27B8C8" w14:textId="2561479D" w:rsidR="006B64A5" w:rsidRPr="00310974" w:rsidRDefault="009F4113" w:rsidP="006B64A5">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p>
    <w:p w14:paraId="55C3AD24" w14:textId="12C0298E" w:rsidR="00F67C55" w:rsidRPr="00310974" w:rsidRDefault="007558D8" w:rsidP="00A1017F">
      <w:r w:rsidRPr="00310974">
        <w:drawing>
          <wp:inline distT="0" distB="0" distL="0" distR="0" wp14:anchorId="6A1E69DF" wp14:editId="1E1E73F7">
            <wp:extent cx="5604510" cy="2267585"/>
            <wp:effectExtent l="0" t="0" r="15240"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01F6D" w14:textId="61335B6F" w:rsidR="00612C60" w:rsidRPr="00310974" w:rsidRDefault="00612C60" w:rsidP="00612C60">
      <w:pPr>
        <w:pStyle w:val="Grficos"/>
        <w:rPr>
          <w:lang w:eastAsia="es-CO"/>
        </w:rPr>
      </w:pPr>
      <w:bookmarkStart w:id="283" w:name="_Toc201508688"/>
      <w:r w:rsidRPr="00310974">
        <w:rPr>
          <w:lang w:eastAsia="es-CO"/>
        </w:rPr>
        <w:t xml:space="preserve">Gráfico #1. </w:t>
      </w:r>
      <w:r w:rsidRPr="00310974">
        <w:t>Ítem 1. ¿Estás de acuerdo con la implementación del sistema automatizado?</w:t>
      </w:r>
      <w:bookmarkEnd w:id="283"/>
    </w:p>
    <w:p w14:paraId="5F8AB2B4" w14:textId="2C7F8440" w:rsidR="00185078" w:rsidRPr="00310974" w:rsidRDefault="00AB62D9" w:rsidP="007F71F2">
      <w:pPr>
        <w:pStyle w:val="Fuente"/>
        <w:rPr>
          <w:lang w:val="es-VE"/>
        </w:rPr>
      </w:pPr>
      <w:r w:rsidRPr="00310974">
        <w:rPr>
          <w:b/>
          <w:lang w:val="es-VE"/>
        </w:rPr>
        <w:t>Fuente:</w:t>
      </w:r>
      <w:r w:rsidRPr="00310974">
        <w:rPr>
          <w:bCs/>
          <w:lang w:val="es-VE"/>
        </w:rPr>
        <w:t xml:space="preserve"> </w:t>
      </w:r>
      <w:r w:rsidRPr="00310974">
        <w:rPr>
          <w:lang w:val="es-VE"/>
        </w:rPr>
        <w:t xml:space="preserve">Mancilla D, Sánchez F y </w:t>
      </w:r>
      <w:r w:rsidR="00612C60" w:rsidRPr="00310974">
        <w:rPr>
          <w:lang w:val="es-VE"/>
        </w:rPr>
        <w:t>Lázaro J. (2025).</w:t>
      </w:r>
    </w:p>
    <w:p w14:paraId="5D6C0FDB" w14:textId="1623D6EE" w:rsidR="00185078" w:rsidRPr="00310974" w:rsidRDefault="00AD53F5" w:rsidP="00AD53F5">
      <w:pPr>
        <w:rPr>
          <w:rFonts w:eastAsia="Calibri"/>
        </w:rPr>
      </w:pPr>
      <w:r w:rsidRPr="00310974">
        <w:rPr>
          <w:rFonts w:eastAsia="Calibri"/>
        </w:rPr>
        <w:tab/>
      </w:r>
      <w:r w:rsidR="00F8039D" w:rsidRPr="00310974">
        <w:rPr>
          <w:rFonts w:eastAsia="Calibri"/>
        </w:rPr>
        <w:t xml:space="preserve">El 100 % de los entrevistados expresó su conformidad con la implementación del sistema automatizado. Esto indica una aceptación total por parte del grupo encuestado. No se registraron respuestas negativas ni dudas al respecto. La </w:t>
      </w:r>
      <w:r w:rsidR="00F8039D" w:rsidRPr="00310974">
        <w:rPr>
          <w:rFonts w:eastAsia="Calibri"/>
        </w:rPr>
        <w:lastRenderedPageBreak/>
        <w:t>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2CD720FD" w14:textId="3775AD63" w:rsidR="009F4113" w:rsidRPr="00310974" w:rsidRDefault="009F4113" w:rsidP="00AB62D9">
      <w:pPr>
        <w:pStyle w:val="Tabla"/>
        <w:rPr>
          <w:rFonts w:eastAsia="Calibri"/>
        </w:rPr>
      </w:pPr>
      <w:bookmarkStart w:id="284" w:name="_Toc201233330"/>
      <w:bookmarkStart w:id="285" w:name="_Toc201264150"/>
      <w:bookmarkStart w:id="286" w:name="_Toc201282759"/>
      <w:bookmarkStart w:id="287" w:name="_Toc201282822"/>
      <w:bookmarkStart w:id="288" w:name="_Toc201283099"/>
      <w:bookmarkStart w:id="289" w:name="_Toc201283157"/>
      <w:bookmarkStart w:id="290" w:name="_Toc201508625"/>
      <w:r w:rsidRPr="00310974">
        <w:rPr>
          <w:rFonts w:eastAsia="Calibri"/>
        </w:rPr>
        <w:t xml:space="preserve">Tabla #6. </w:t>
      </w:r>
      <w:bookmarkEnd w:id="284"/>
      <w:bookmarkEnd w:id="285"/>
      <w:r w:rsidR="00AB62D9" w:rsidRPr="00310974">
        <w:rPr>
          <w:rFonts w:eastAsia="Calibri"/>
        </w:rPr>
        <w:t>Ítem 2. ¿Poseen acceso a internet?</w:t>
      </w:r>
      <w:bookmarkEnd w:id="286"/>
      <w:bookmarkEnd w:id="287"/>
      <w:bookmarkEnd w:id="288"/>
      <w:bookmarkEnd w:id="289"/>
      <w:bookmarkEnd w:id="290"/>
    </w:p>
    <w:tbl>
      <w:tblPr>
        <w:tblStyle w:val="HAJU"/>
        <w:tblW w:w="0" w:type="auto"/>
        <w:tblLook w:val="04A0" w:firstRow="1" w:lastRow="0" w:firstColumn="1" w:lastColumn="0" w:noHBand="0" w:noVBand="1"/>
      </w:tblPr>
      <w:tblGrid>
        <w:gridCol w:w="2942"/>
        <w:gridCol w:w="2943"/>
        <w:gridCol w:w="2943"/>
      </w:tblGrid>
      <w:tr w:rsidR="009E28B9" w:rsidRPr="00310974" w14:paraId="43636750" w14:textId="77777777" w:rsidTr="009E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Pr="00310974" w:rsidRDefault="009E28B9" w:rsidP="009E28B9">
            <w:pPr>
              <w:jc w:val="center"/>
              <w:rPr>
                <w:lang w:val="es-VE"/>
              </w:rPr>
            </w:pPr>
          </w:p>
        </w:tc>
        <w:tc>
          <w:tcPr>
            <w:tcW w:w="2943" w:type="dxa"/>
            <w:vAlign w:val="center"/>
          </w:tcPr>
          <w:p w14:paraId="15444832" w14:textId="50BD1A49" w:rsidR="009E28B9" w:rsidRPr="00310974" w:rsidRDefault="009E28B9" w:rsidP="009E28B9">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943" w:type="dxa"/>
            <w:vAlign w:val="center"/>
          </w:tcPr>
          <w:p w14:paraId="77925212" w14:textId="71DD4C3B" w:rsidR="009E28B9" w:rsidRPr="00310974" w:rsidRDefault="009E28B9" w:rsidP="009E28B9">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9E28B9" w:rsidRPr="00310974" w14:paraId="0E194C7D" w14:textId="77777777" w:rsidTr="009E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Pr="00310974" w:rsidRDefault="009E28B9" w:rsidP="009E28B9">
            <w:pPr>
              <w:jc w:val="center"/>
              <w:rPr>
                <w:lang w:val="es-VE"/>
              </w:rPr>
            </w:pPr>
            <w:r w:rsidRPr="00310974">
              <w:rPr>
                <w:lang w:val="es-VE"/>
              </w:rPr>
              <w:t>Resultado</w:t>
            </w:r>
          </w:p>
        </w:tc>
        <w:tc>
          <w:tcPr>
            <w:tcW w:w="2943" w:type="dxa"/>
            <w:vAlign w:val="center"/>
          </w:tcPr>
          <w:p w14:paraId="47245732" w14:textId="03DD778F" w:rsidR="009E28B9" w:rsidRPr="00310974" w:rsidRDefault="009E28B9" w:rsidP="009E28B9">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2943" w:type="dxa"/>
            <w:vAlign w:val="center"/>
          </w:tcPr>
          <w:p w14:paraId="5831EB36" w14:textId="417BF149" w:rsidR="009E28B9" w:rsidRPr="00310974" w:rsidRDefault="009E28B9" w:rsidP="009E28B9">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r>
      <w:tr w:rsidR="009E28B9" w:rsidRPr="00310974" w14:paraId="34317AA9" w14:textId="77777777" w:rsidTr="009E2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Pr="00310974" w:rsidRDefault="009E28B9" w:rsidP="009E28B9">
            <w:pPr>
              <w:jc w:val="center"/>
              <w:rPr>
                <w:lang w:val="es-VE"/>
              </w:rPr>
            </w:pPr>
            <w:r w:rsidRPr="00310974">
              <w:rPr>
                <w:lang w:val="es-VE"/>
              </w:rPr>
              <w:t>%</w:t>
            </w:r>
          </w:p>
        </w:tc>
        <w:tc>
          <w:tcPr>
            <w:tcW w:w="2943" w:type="dxa"/>
            <w:vAlign w:val="center"/>
          </w:tcPr>
          <w:p w14:paraId="13D22D89" w14:textId="22FE8A38" w:rsidR="009E28B9" w:rsidRPr="00310974" w:rsidRDefault="009E28B9" w:rsidP="009E28B9">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80%</w:t>
            </w:r>
          </w:p>
        </w:tc>
        <w:tc>
          <w:tcPr>
            <w:tcW w:w="2943" w:type="dxa"/>
            <w:vAlign w:val="center"/>
          </w:tcPr>
          <w:p w14:paraId="01299B25" w14:textId="03FE4CCE" w:rsidR="009E28B9" w:rsidRPr="00310974" w:rsidRDefault="009E28B9" w:rsidP="009E28B9">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r>
    </w:tbl>
    <w:p w14:paraId="3CBB7B96" w14:textId="290B8175" w:rsidR="009F4113" w:rsidRPr="00310974" w:rsidRDefault="009F4113" w:rsidP="00AB62D9">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p>
    <w:p w14:paraId="36924701" w14:textId="24A08282" w:rsidR="006B7F18" w:rsidRPr="00310974" w:rsidRDefault="00A25D92" w:rsidP="00AB62D9">
      <w:pPr>
        <w:keepNext/>
        <w:jc w:val="center"/>
      </w:pPr>
      <w:r w:rsidRPr="00310974">
        <w:drawing>
          <wp:inline distT="0" distB="0" distL="0" distR="0" wp14:anchorId="45ACC5EE" wp14:editId="69FA414E">
            <wp:extent cx="5604510" cy="2267585"/>
            <wp:effectExtent l="0" t="0" r="15240"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A17BEB" w14:textId="7D1229B1" w:rsidR="00185078" w:rsidRPr="00310974" w:rsidRDefault="00185078" w:rsidP="00185078">
      <w:pPr>
        <w:pStyle w:val="Grficos"/>
        <w:rPr>
          <w:lang w:eastAsia="es-CO"/>
        </w:rPr>
      </w:pPr>
      <w:bookmarkStart w:id="291" w:name="_Toc201508689"/>
      <w:r w:rsidRPr="00310974">
        <w:rPr>
          <w:lang w:eastAsia="es-CO"/>
        </w:rPr>
        <w:t xml:space="preserve">Gráfico #2. </w:t>
      </w:r>
      <w:r w:rsidRPr="00310974">
        <w:rPr>
          <w:rFonts w:eastAsia="Calibri"/>
        </w:rPr>
        <w:t>Ítem 2. ¿Poseen acceso a internet?</w:t>
      </w:r>
      <w:bookmarkEnd w:id="291"/>
    </w:p>
    <w:p w14:paraId="7C40E477" w14:textId="6089A47C" w:rsidR="009577C7" w:rsidRPr="00310974" w:rsidRDefault="00AB62D9" w:rsidP="009577C7">
      <w:pPr>
        <w:pStyle w:val="Fuente"/>
        <w:rPr>
          <w:lang w:val="es-VE"/>
        </w:rPr>
      </w:pPr>
      <w:r w:rsidRPr="00310974">
        <w:rPr>
          <w:b/>
          <w:lang w:val="es-VE"/>
        </w:rPr>
        <w:t>Fuente:</w:t>
      </w:r>
      <w:r w:rsidRPr="00310974">
        <w:rPr>
          <w:bCs/>
          <w:lang w:val="es-VE"/>
        </w:rPr>
        <w:t xml:space="preserve"> </w:t>
      </w:r>
      <w:r w:rsidRPr="00310974">
        <w:rPr>
          <w:lang w:val="es-VE"/>
        </w:rPr>
        <w:t xml:space="preserve">Mancilla D, Sánchez F y </w:t>
      </w:r>
      <w:r w:rsidR="00612C60" w:rsidRPr="00310974">
        <w:rPr>
          <w:lang w:val="es-VE"/>
        </w:rPr>
        <w:t>Lázaro J. (2025).</w:t>
      </w:r>
    </w:p>
    <w:p w14:paraId="070E5665" w14:textId="1E89CDF7" w:rsidR="00E9325A" w:rsidRPr="00310974" w:rsidRDefault="00A25D92" w:rsidP="00794013">
      <w:pPr>
        <w:rPr>
          <w:rFonts w:eastAsia="Calibri"/>
        </w:rPr>
      </w:pPr>
      <w:r w:rsidRPr="00310974">
        <w:rPr>
          <w:rFonts w:eastAsia="Calibri"/>
        </w:rPr>
        <w:tab/>
      </w:r>
      <w:r w:rsidR="00F8039D" w:rsidRPr="00310974">
        <w:rPr>
          <w:rFonts w:eastAsia="Calibri"/>
        </w:rPr>
        <w:t xml:space="preserve">Los resultados del ítem 2 revelan que el 80 % de los usuarios encuestados tienen acceso a internet, mientras que solo un 20 % reportó no contar con este servicio. Este dato es sumamente relevante, ya que una adecuada conectividad es fundamental para garantizar la operatividad del sistema automatizado propuesto. La amplia disponibilidad de internet entre los 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w:t>
      </w:r>
      <w:r w:rsidR="00F8039D" w:rsidRPr="00310974">
        <w:rPr>
          <w:rFonts w:eastAsia="Calibri"/>
        </w:rPr>
        <w:lastRenderedPageBreak/>
        <w:t>minoría que deberá ser considerada, quizá con estrategias alternativas de inclusión digital.</w:t>
      </w:r>
    </w:p>
    <w:p w14:paraId="6ED4A210" w14:textId="3D28F126" w:rsidR="009F4113" w:rsidRPr="00310974" w:rsidRDefault="009F4113" w:rsidP="00AB62D9">
      <w:pPr>
        <w:pStyle w:val="Tabla"/>
        <w:rPr>
          <w:rFonts w:eastAsia="Calibri"/>
        </w:rPr>
      </w:pPr>
      <w:bookmarkStart w:id="292" w:name="_Toc201233331"/>
      <w:bookmarkStart w:id="293" w:name="_Toc201264151"/>
      <w:bookmarkStart w:id="294" w:name="_Toc201282760"/>
      <w:bookmarkStart w:id="295" w:name="_Toc201282823"/>
      <w:bookmarkStart w:id="296" w:name="_Toc201283100"/>
      <w:bookmarkStart w:id="297" w:name="_Toc201283158"/>
      <w:bookmarkStart w:id="298" w:name="_Toc201508626"/>
      <w:r w:rsidRPr="00310974">
        <w:rPr>
          <w:rFonts w:eastAsia="Calibri"/>
        </w:rPr>
        <w:t>Tabla #</w:t>
      </w:r>
      <w:r w:rsidR="0004372C" w:rsidRPr="00310974">
        <w:rPr>
          <w:rFonts w:eastAsia="Calibri"/>
        </w:rPr>
        <w:t>7</w:t>
      </w:r>
      <w:r w:rsidRPr="00310974">
        <w:rPr>
          <w:rFonts w:eastAsia="Calibri"/>
        </w:rPr>
        <w:t xml:space="preserve">. </w:t>
      </w:r>
      <w:bookmarkEnd w:id="292"/>
      <w:bookmarkEnd w:id="293"/>
      <w:r w:rsidR="00AB62D9" w:rsidRPr="00310974">
        <w:rPr>
          <w:rFonts w:eastAsia="Calibri"/>
        </w:rPr>
        <w:t>Ítem 3. ¿Cómo crees que un sistema automatizado podría mejorar la eficiencia en el departamento de estadísticas?</w:t>
      </w:r>
      <w:bookmarkEnd w:id="294"/>
      <w:bookmarkEnd w:id="295"/>
      <w:bookmarkEnd w:id="296"/>
      <w:bookmarkEnd w:id="297"/>
      <w:bookmarkEnd w:id="298"/>
    </w:p>
    <w:tbl>
      <w:tblPr>
        <w:tblStyle w:val="HAJU"/>
        <w:tblW w:w="0" w:type="auto"/>
        <w:tblLook w:val="04A0" w:firstRow="1" w:lastRow="0" w:firstColumn="1" w:lastColumn="0" w:noHBand="0" w:noVBand="1"/>
      </w:tblPr>
      <w:tblGrid>
        <w:gridCol w:w="1377"/>
        <w:gridCol w:w="2446"/>
        <w:gridCol w:w="2045"/>
        <w:gridCol w:w="2103"/>
        <w:gridCol w:w="857"/>
      </w:tblGrid>
      <w:tr w:rsidR="009E28B9" w:rsidRPr="00310974" w14:paraId="06FB4EE7" w14:textId="77777777" w:rsidTr="000A6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A86466" w14:textId="77777777" w:rsidR="009E28B9" w:rsidRPr="00310974" w:rsidRDefault="009E28B9" w:rsidP="009E28B9">
            <w:pPr>
              <w:jc w:val="center"/>
              <w:rPr>
                <w:lang w:val="es-VE"/>
              </w:rPr>
            </w:pPr>
          </w:p>
        </w:tc>
        <w:tc>
          <w:tcPr>
            <w:tcW w:w="2446" w:type="dxa"/>
            <w:vAlign w:val="center"/>
          </w:tcPr>
          <w:p w14:paraId="7620691B" w14:textId="43453057" w:rsidR="009E28B9" w:rsidRPr="00310974" w:rsidRDefault="009E28B9" w:rsidP="009E28B9">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Agilizando el proceso de registro</w:t>
            </w:r>
          </w:p>
        </w:tc>
        <w:tc>
          <w:tcPr>
            <w:tcW w:w="2045" w:type="dxa"/>
            <w:vAlign w:val="center"/>
          </w:tcPr>
          <w:p w14:paraId="546D2FA9" w14:textId="451059BC" w:rsidR="009E28B9" w:rsidRPr="00310974" w:rsidRDefault="009E28B9" w:rsidP="009E28B9">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duciendo errores de datos</w:t>
            </w:r>
          </w:p>
        </w:tc>
        <w:tc>
          <w:tcPr>
            <w:tcW w:w="2103" w:type="dxa"/>
            <w:vAlign w:val="center"/>
          </w:tcPr>
          <w:p w14:paraId="7BCA5429" w14:textId="34C2367D" w:rsidR="009E28B9" w:rsidRPr="00310974" w:rsidRDefault="009E28B9" w:rsidP="009E28B9">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cilitando el acceso a la información</w:t>
            </w:r>
          </w:p>
        </w:tc>
        <w:tc>
          <w:tcPr>
            <w:tcW w:w="857" w:type="dxa"/>
            <w:vAlign w:val="center"/>
          </w:tcPr>
          <w:p w14:paraId="1C0BAD12" w14:textId="323AFF8E" w:rsidR="009E28B9" w:rsidRPr="00310974" w:rsidRDefault="009E28B9" w:rsidP="009E28B9">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9E28B9" w:rsidRPr="00310974" w14:paraId="5B1EE095" w14:textId="77777777" w:rsidTr="000A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20EB2B5" w14:textId="32463E6D" w:rsidR="009E28B9" w:rsidRPr="00310974" w:rsidRDefault="009E28B9" w:rsidP="009E28B9">
            <w:pPr>
              <w:jc w:val="center"/>
              <w:rPr>
                <w:lang w:val="es-VE"/>
              </w:rPr>
            </w:pPr>
            <w:r w:rsidRPr="00310974">
              <w:rPr>
                <w:lang w:val="es-VE"/>
              </w:rPr>
              <w:t>Resultado</w:t>
            </w:r>
          </w:p>
        </w:tc>
        <w:tc>
          <w:tcPr>
            <w:tcW w:w="2446" w:type="dxa"/>
            <w:vAlign w:val="center"/>
          </w:tcPr>
          <w:p w14:paraId="38EAABD6" w14:textId="21E44255" w:rsidR="009E28B9" w:rsidRPr="00310974" w:rsidRDefault="009E28B9" w:rsidP="009E28B9">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045" w:type="dxa"/>
            <w:vAlign w:val="center"/>
          </w:tcPr>
          <w:p w14:paraId="1DCF01BE" w14:textId="2F95AC07" w:rsidR="009E28B9" w:rsidRPr="00310974" w:rsidRDefault="009E28B9" w:rsidP="009E28B9">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103" w:type="dxa"/>
            <w:vAlign w:val="center"/>
          </w:tcPr>
          <w:p w14:paraId="29829710" w14:textId="7B5620C9" w:rsidR="009E28B9" w:rsidRPr="00310974" w:rsidRDefault="009E28B9" w:rsidP="009E28B9">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857" w:type="dxa"/>
            <w:vAlign w:val="center"/>
          </w:tcPr>
          <w:p w14:paraId="11EA0DC4" w14:textId="41A38866" w:rsidR="009E28B9" w:rsidRPr="00310974" w:rsidRDefault="009E28B9" w:rsidP="009E28B9">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9E28B9" w:rsidRPr="00310974" w14:paraId="3455B755" w14:textId="77777777" w:rsidTr="000A6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A9A9FCD" w14:textId="37753AFF" w:rsidR="009E28B9" w:rsidRPr="00310974" w:rsidRDefault="009E28B9" w:rsidP="009E28B9">
            <w:pPr>
              <w:jc w:val="center"/>
              <w:rPr>
                <w:lang w:val="es-VE"/>
              </w:rPr>
            </w:pPr>
            <w:r w:rsidRPr="00310974">
              <w:rPr>
                <w:lang w:val="es-VE"/>
              </w:rPr>
              <w:t>%</w:t>
            </w:r>
          </w:p>
        </w:tc>
        <w:tc>
          <w:tcPr>
            <w:tcW w:w="2446" w:type="dxa"/>
            <w:vAlign w:val="center"/>
          </w:tcPr>
          <w:p w14:paraId="28F155FD" w14:textId="0C07BB11" w:rsidR="009E28B9" w:rsidRPr="00310974" w:rsidRDefault="009E28B9" w:rsidP="009E28B9">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045" w:type="dxa"/>
            <w:vAlign w:val="center"/>
          </w:tcPr>
          <w:p w14:paraId="4D7C8E92" w14:textId="70E3F939" w:rsidR="009E28B9" w:rsidRPr="00310974" w:rsidRDefault="009E28B9" w:rsidP="009E28B9">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103" w:type="dxa"/>
            <w:vAlign w:val="center"/>
          </w:tcPr>
          <w:p w14:paraId="3E7651B4" w14:textId="146E941C" w:rsidR="009E28B9" w:rsidRPr="00310974" w:rsidRDefault="009E28B9" w:rsidP="009E28B9">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857" w:type="dxa"/>
            <w:vAlign w:val="center"/>
          </w:tcPr>
          <w:p w14:paraId="5C2937FC" w14:textId="76FA7169" w:rsidR="009E28B9" w:rsidRPr="00310974" w:rsidRDefault="009E28B9" w:rsidP="009E28B9">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6B1DDA49" w14:textId="1084F92C" w:rsidR="009F4113" w:rsidRPr="00310974" w:rsidRDefault="009F4113" w:rsidP="00AB62D9">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p>
    <w:p w14:paraId="03EB0B85" w14:textId="10E2E2A7" w:rsidR="006B7F18" w:rsidRPr="00310974" w:rsidRDefault="00AD48D9" w:rsidP="00AB62D9">
      <w:pPr>
        <w:keepNext/>
        <w:jc w:val="center"/>
      </w:pPr>
      <w:r w:rsidRPr="00310974">
        <w:drawing>
          <wp:inline distT="0" distB="0" distL="0" distR="0" wp14:anchorId="1B3BC765" wp14:editId="29AF6033">
            <wp:extent cx="5596255" cy="2267585"/>
            <wp:effectExtent l="0" t="0" r="44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B130CE" w14:textId="552171F9" w:rsidR="00185078" w:rsidRPr="00310974" w:rsidRDefault="00185078" w:rsidP="00185078">
      <w:pPr>
        <w:pStyle w:val="Grficos"/>
        <w:rPr>
          <w:lang w:eastAsia="es-CO"/>
        </w:rPr>
      </w:pPr>
      <w:bookmarkStart w:id="299" w:name="_Toc201508690"/>
      <w:r w:rsidRPr="00310974">
        <w:rPr>
          <w:lang w:eastAsia="es-CO"/>
        </w:rPr>
        <w:t xml:space="preserve">Gráfico #3. </w:t>
      </w:r>
      <w:r w:rsidRPr="00310974">
        <w:rPr>
          <w:rFonts w:eastAsia="Calibri"/>
        </w:rPr>
        <w:t>Ítem 3. ¿Cómo crees que un sistema automatizado podría mejorar la eficiencia en el departamento de estadísticas?</w:t>
      </w:r>
      <w:bookmarkEnd w:id="299"/>
    </w:p>
    <w:p w14:paraId="45B4EAD9" w14:textId="7F92E8FE" w:rsidR="00185078" w:rsidRPr="00310974" w:rsidRDefault="00AB62D9" w:rsidP="005276BD">
      <w:pPr>
        <w:pStyle w:val="Fuente"/>
        <w:rPr>
          <w:lang w:val="es-VE"/>
        </w:rPr>
      </w:pPr>
      <w:r w:rsidRPr="00310974">
        <w:rPr>
          <w:b/>
          <w:lang w:val="es-VE"/>
        </w:rPr>
        <w:t>Fuente:</w:t>
      </w:r>
      <w:r w:rsidRPr="00310974">
        <w:rPr>
          <w:bCs/>
          <w:lang w:val="es-VE"/>
        </w:rPr>
        <w:t xml:space="preserve"> </w:t>
      </w:r>
      <w:r w:rsidRPr="00310974">
        <w:rPr>
          <w:lang w:val="es-VE"/>
        </w:rPr>
        <w:t xml:space="preserve">Mancilla D, Sánchez F y </w:t>
      </w:r>
      <w:r w:rsidR="00612C60" w:rsidRPr="00310974">
        <w:rPr>
          <w:lang w:val="es-VE"/>
        </w:rPr>
        <w:t>Lázaro J. (2025).</w:t>
      </w:r>
    </w:p>
    <w:p w14:paraId="40E4BADD" w14:textId="6882CDD6" w:rsidR="000B6C77" w:rsidRPr="00310974" w:rsidRDefault="00794013" w:rsidP="0004372C">
      <w:pPr>
        <w:rPr>
          <w:rFonts w:eastAsia="Calibri"/>
        </w:rPr>
      </w:pPr>
      <w:r w:rsidRPr="00310974">
        <w:rPr>
          <w:rFonts w:eastAsia="Calibri"/>
        </w:rPr>
        <w:tab/>
      </w:r>
      <w:r w:rsidR="00F8039D" w:rsidRPr="00310974">
        <w:rPr>
          <w:rFonts w:eastAsia="Calibri"/>
        </w:rPr>
        <w:t xml:space="preserve">Los resultados del ítem 3 permiten identificar cómo los usuarios perciben que un sistema automatizado podría contribuir a la eficiencia del departamento 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w:t>
      </w:r>
      <w:r w:rsidR="00F8039D" w:rsidRPr="00310974">
        <w:rPr>
          <w:rFonts w:eastAsia="Calibri"/>
        </w:rPr>
        <w:lastRenderedPageBreak/>
        <w:t>de los usuarios expresó que el acceso a la información sería más sencillo, lo cual sugiere una mejora en la usabilidad del sistema.</w:t>
      </w:r>
    </w:p>
    <w:p w14:paraId="7F59918B" w14:textId="14BBB221" w:rsidR="0004372C" w:rsidRPr="00310974" w:rsidRDefault="0004372C" w:rsidP="00AB62D9">
      <w:pPr>
        <w:pStyle w:val="Tabla"/>
        <w:rPr>
          <w:rFonts w:eastAsia="Calibri"/>
        </w:rPr>
      </w:pPr>
      <w:bookmarkStart w:id="300" w:name="_Toc201233332"/>
      <w:bookmarkStart w:id="301" w:name="_Toc201264152"/>
      <w:bookmarkStart w:id="302" w:name="_Toc201282761"/>
      <w:bookmarkStart w:id="303" w:name="_Toc201282824"/>
      <w:bookmarkStart w:id="304" w:name="_Toc201283101"/>
      <w:bookmarkStart w:id="305" w:name="_Toc201283159"/>
      <w:bookmarkStart w:id="306" w:name="_Toc201508627"/>
      <w:r w:rsidRPr="00310974">
        <w:rPr>
          <w:rFonts w:eastAsia="Calibri"/>
        </w:rPr>
        <w:t xml:space="preserve">Tabla #8. </w:t>
      </w:r>
      <w:bookmarkEnd w:id="300"/>
      <w:bookmarkEnd w:id="301"/>
      <w:r w:rsidR="00AB62D9" w:rsidRPr="00310974">
        <w:rPr>
          <w:rFonts w:eastAsia="Calibri"/>
        </w:rPr>
        <w:t>Ítem 4. ¿Qué funcionalidades consideras imprescindibles en un sistema automatizado para el registro y control de datos en un entorno hospitalario?</w:t>
      </w:r>
      <w:bookmarkEnd w:id="302"/>
      <w:bookmarkEnd w:id="303"/>
      <w:bookmarkEnd w:id="304"/>
      <w:bookmarkEnd w:id="305"/>
      <w:bookmarkEnd w:id="306"/>
    </w:p>
    <w:tbl>
      <w:tblPr>
        <w:tblStyle w:val="HAJU"/>
        <w:tblW w:w="8815" w:type="dxa"/>
        <w:tblLook w:val="04A0" w:firstRow="1" w:lastRow="0" w:firstColumn="1" w:lastColumn="0" w:noHBand="0" w:noVBand="1"/>
      </w:tblPr>
      <w:tblGrid>
        <w:gridCol w:w="1606"/>
        <w:gridCol w:w="1671"/>
        <w:gridCol w:w="2110"/>
        <w:gridCol w:w="2571"/>
        <w:gridCol w:w="857"/>
      </w:tblGrid>
      <w:tr w:rsidR="005276BD" w:rsidRPr="00310974" w14:paraId="190F4EF2" w14:textId="77777777" w:rsidTr="00FD7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509BDDB" w14:textId="77777777" w:rsidR="005276BD" w:rsidRPr="00310974" w:rsidRDefault="005276BD" w:rsidP="00EC35D0">
            <w:pPr>
              <w:jc w:val="center"/>
              <w:rPr>
                <w:lang w:val="es-VE"/>
              </w:rPr>
            </w:pPr>
          </w:p>
        </w:tc>
        <w:tc>
          <w:tcPr>
            <w:tcW w:w="1676" w:type="dxa"/>
            <w:vAlign w:val="center"/>
          </w:tcPr>
          <w:p w14:paraId="51C53BD2" w14:textId="7F80134B" w:rsidR="005276BD" w:rsidRPr="00310974" w:rsidRDefault="005276BD"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Generación de reportes</w:t>
            </w:r>
          </w:p>
        </w:tc>
        <w:tc>
          <w:tcPr>
            <w:tcW w:w="2110" w:type="dxa"/>
            <w:vAlign w:val="center"/>
          </w:tcPr>
          <w:p w14:paraId="1694C926" w14:textId="0A7BC87E" w:rsidR="005276BD" w:rsidRPr="00310974" w:rsidRDefault="005276BD"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eguridad y confidencialidad</w:t>
            </w:r>
          </w:p>
        </w:tc>
        <w:tc>
          <w:tcPr>
            <w:tcW w:w="2620" w:type="dxa"/>
            <w:vAlign w:val="center"/>
          </w:tcPr>
          <w:p w14:paraId="64F572D2" w14:textId="1068E2BF" w:rsidR="005276BD" w:rsidRPr="00310974" w:rsidRDefault="005276BD"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Interfaz amigable e intuitiva</w:t>
            </w:r>
          </w:p>
        </w:tc>
        <w:tc>
          <w:tcPr>
            <w:tcW w:w="794" w:type="dxa"/>
            <w:vAlign w:val="center"/>
          </w:tcPr>
          <w:p w14:paraId="3742CF16" w14:textId="4E0AB955" w:rsidR="005276BD" w:rsidRPr="00310974" w:rsidRDefault="005276BD"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5276BD" w:rsidRPr="00310974" w14:paraId="74086AC0" w14:textId="77777777" w:rsidTr="00FD7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54461E" w14:textId="773CDA9D" w:rsidR="005276BD" w:rsidRPr="00310974" w:rsidRDefault="005276BD" w:rsidP="00EC35D0">
            <w:pPr>
              <w:jc w:val="center"/>
              <w:rPr>
                <w:lang w:val="es-VE"/>
              </w:rPr>
            </w:pPr>
            <w:r w:rsidRPr="00310974">
              <w:rPr>
                <w:lang w:val="es-VE"/>
              </w:rPr>
              <w:t>Resultado</w:t>
            </w:r>
          </w:p>
        </w:tc>
        <w:tc>
          <w:tcPr>
            <w:tcW w:w="1676" w:type="dxa"/>
            <w:vAlign w:val="center"/>
          </w:tcPr>
          <w:p w14:paraId="6B12F38B" w14:textId="471BC9BB" w:rsidR="005276BD" w:rsidRPr="00310974" w:rsidRDefault="005276BD"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2110" w:type="dxa"/>
            <w:vAlign w:val="center"/>
          </w:tcPr>
          <w:p w14:paraId="51160512" w14:textId="3E2364F1" w:rsidR="005276BD" w:rsidRPr="00310974" w:rsidRDefault="005276BD"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2620" w:type="dxa"/>
            <w:vAlign w:val="center"/>
          </w:tcPr>
          <w:p w14:paraId="54CD5AD4" w14:textId="1C709501" w:rsidR="005276BD" w:rsidRPr="00310974" w:rsidRDefault="005276BD"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794" w:type="dxa"/>
            <w:vAlign w:val="center"/>
          </w:tcPr>
          <w:p w14:paraId="6522684E" w14:textId="5A5E22C2" w:rsidR="005276BD" w:rsidRPr="00310974" w:rsidRDefault="005276BD"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5276BD" w:rsidRPr="00310974" w14:paraId="4F117C79" w14:textId="77777777" w:rsidTr="00FD7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1F42F9B" w14:textId="722BED3C" w:rsidR="005276BD" w:rsidRPr="00310974" w:rsidRDefault="005276BD" w:rsidP="00EC35D0">
            <w:pPr>
              <w:jc w:val="center"/>
              <w:rPr>
                <w:lang w:val="es-VE"/>
              </w:rPr>
            </w:pPr>
            <w:r w:rsidRPr="00310974">
              <w:rPr>
                <w:lang w:val="es-VE"/>
              </w:rPr>
              <w:t>%</w:t>
            </w:r>
          </w:p>
        </w:tc>
        <w:tc>
          <w:tcPr>
            <w:tcW w:w="1676" w:type="dxa"/>
            <w:vAlign w:val="center"/>
          </w:tcPr>
          <w:p w14:paraId="0FD2F77F" w14:textId="2D7C0886" w:rsidR="005276BD" w:rsidRPr="00310974" w:rsidRDefault="005276BD"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2110" w:type="dxa"/>
            <w:vAlign w:val="center"/>
          </w:tcPr>
          <w:p w14:paraId="2B6D80BB" w14:textId="1036E337" w:rsidR="005276BD" w:rsidRPr="00310974" w:rsidRDefault="005276BD"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2620" w:type="dxa"/>
            <w:vAlign w:val="center"/>
          </w:tcPr>
          <w:p w14:paraId="22F05C41" w14:textId="4FFD8096" w:rsidR="005276BD" w:rsidRPr="00310974" w:rsidRDefault="005276BD"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794" w:type="dxa"/>
            <w:vAlign w:val="center"/>
          </w:tcPr>
          <w:p w14:paraId="7A0FE6AD" w14:textId="4D6AC07B" w:rsidR="005276BD" w:rsidRPr="00310974" w:rsidRDefault="005276BD"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42B14009" w14:textId="785AA909" w:rsidR="009F4113" w:rsidRPr="00310974" w:rsidRDefault="009F4113" w:rsidP="00AB62D9">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7A7C67" w:rsidRPr="00310974">
        <w:rPr>
          <w:lang w:val="es-VE"/>
        </w:rPr>
        <w:t>Sánchez</w:t>
      </w:r>
      <w:r w:rsidRPr="00310974">
        <w:rPr>
          <w:lang w:val="es-VE"/>
        </w:rPr>
        <w:t xml:space="preserve"> F y </w:t>
      </w:r>
      <w:r w:rsidR="00612C60" w:rsidRPr="00310974">
        <w:rPr>
          <w:lang w:val="es-VE"/>
        </w:rPr>
        <w:t>Lázaro J. (2025).</w:t>
      </w:r>
    </w:p>
    <w:p w14:paraId="4D63F2D0" w14:textId="606FF906" w:rsidR="006B7F18" w:rsidRPr="00310974" w:rsidRDefault="00375CC6" w:rsidP="00AB62D9">
      <w:pPr>
        <w:keepNext/>
        <w:jc w:val="center"/>
      </w:pPr>
      <w:r w:rsidRPr="00310974">
        <w:rPr>
          <w:rFonts w:eastAsia="Calibri"/>
        </w:rPr>
        <w:drawing>
          <wp:inline distT="0" distB="0" distL="0" distR="0" wp14:anchorId="5E9A7783" wp14:editId="7FEB28BA">
            <wp:extent cx="5612130" cy="2267585"/>
            <wp:effectExtent l="0" t="0" r="7620"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225D3E" w14:textId="1E97B528" w:rsidR="00185078" w:rsidRPr="00310974" w:rsidRDefault="00185078" w:rsidP="00185078">
      <w:pPr>
        <w:pStyle w:val="Grficos"/>
        <w:rPr>
          <w:lang w:eastAsia="en-US"/>
        </w:rPr>
      </w:pPr>
      <w:bookmarkStart w:id="307" w:name="_Toc201282762"/>
      <w:bookmarkStart w:id="308" w:name="_Toc201282825"/>
      <w:bookmarkStart w:id="309" w:name="_Toc201508691"/>
      <w:r w:rsidRPr="00310974">
        <w:rPr>
          <w:lang w:eastAsia="es-CO"/>
        </w:rPr>
        <w:t xml:space="preserve">Gráfico #4. </w:t>
      </w:r>
      <w:r w:rsidRPr="00310974">
        <w:rPr>
          <w:rFonts w:eastAsia="Calibri"/>
        </w:rPr>
        <w:t>Ítem 4. ¿Qué funcionalidades consideras imprescindibles en un sistema automatizado para el registro y control de datos en un entorno hospitalario?</w:t>
      </w:r>
      <w:bookmarkEnd w:id="307"/>
      <w:bookmarkEnd w:id="308"/>
      <w:bookmarkEnd w:id="309"/>
    </w:p>
    <w:p w14:paraId="4B603E9A" w14:textId="61C99F35" w:rsidR="00185078" w:rsidRPr="00310974" w:rsidRDefault="00AB62D9" w:rsidP="00EC35D0">
      <w:pPr>
        <w:pStyle w:val="Fuente"/>
        <w:rPr>
          <w:lang w:val="es-VE"/>
        </w:rPr>
      </w:pPr>
      <w:r w:rsidRPr="00310974">
        <w:rPr>
          <w:b/>
          <w:lang w:val="es-VE"/>
        </w:rPr>
        <w:t>Fuente:</w:t>
      </w:r>
      <w:r w:rsidRPr="00310974">
        <w:rPr>
          <w:bCs/>
          <w:lang w:val="es-VE"/>
        </w:rPr>
        <w:t xml:space="preserve"> </w:t>
      </w:r>
      <w:r w:rsidRPr="00310974">
        <w:rPr>
          <w:lang w:val="es-VE"/>
        </w:rPr>
        <w:t xml:space="preserve">Mancilla D, Sánchez F y </w:t>
      </w:r>
      <w:r w:rsidR="00612C60" w:rsidRPr="00310974">
        <w:rPr>
          <w:lang w:val="es-VE"/>
        </w:rPr>
        <w:t>Lázaro J. (2025).</w:t>
      </w:r>
    </w:p>
    <w:p w14:paraId="495E0778" w14:textId="6BEE778D" w:rsidR="00185078" w:rsidRPr="00310974" w:rsidRDefault="00E92183" w:rsidP="00C941BE">
      <w:pPr>
        <w:rPr>
          <w:rFonts w:eastAsia="Calibri"/>
        </w:rPr>
      </w:pPr>
      <w:r w:rsidRPr="00310974">
        <w:rPr>
          <w:rFonts w:eastAsia="Calibri"/>
        </w:rPr>
        <w:tab/>
      </w:r>
      <w:r w:rsidR="00B16D02" w:rsidRPr="00310974">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p>
    <w:p w14:paraId="1BEB2B87" w14:textId="46A277F6" w:rsidR="00EC35D0" w:rsidRPr="00310974" w:rsidRDefault="0004372C" w:rsidP="00EC35D0">
      <w:pPr>
        <w:pStyle w:val="Tabla"/>
        <w:rPr>
          <w:rFonts w:eastAsia="Calibri"/>
        </w:rPr>
      </w:pPr>
      <w:bookmarkStart w:id="310" w:name="_Toc201233333"/>
      <w:bookmarkStart w:id="311" w:name="_Toc201264153"/>
      <w:bookmarkStart w:id="312" w:name="_Toc201282763"/>
      <w:bookmarkStart w:id="313" w:name="_Toc201282826"/>
      <w:bookmarkStart w:id="314" w:name="_Toc201283102"/>
      <w:bookmarkStart w:id="315" w:name="_Toc201283160"/>
      <w:bookmarkStart w:id="316" w:name="_Toc201508628"/>
      <w:r w:rsidRPr="00310974">
        <w:rPr>
          <w:rFonts w:eastAsia="Calibri"/>
        </w:rPr>
        <w:lastRenderedPageBreak/>
        <w:t xml:space="preserve">Tabla #9. </w:t>
      </w:r>
      <w:bookmarkEnd w:id="310"/>
      <w:bookmarkEnd w:id="311"/>
      <w:r w:rsidR="00AB62D9" w:rsidRPr="00310974">
        <w:rPr>
          <w:rFonts w:eastAsia="Calibri"/>
        </w:rPr>
        <w:t>Ítem 5. ¿Cuáles son los principales desafíos que enfrentan actualmente en el proceso de registro y control de datos?</w:t>
      </w:r>
      <w:bookmarkEnd w:id="312"/>
      <w:bookmarkEnd w:id="313"/>
      <w:bookmarkEnd w:id="314"/>
      <w:bookmarkEnd w:id="315"/>
      <w:bookmarkEnd w:id="316"/>
    </w:p>
    <w:tbl>
      <w:tblPr>
        <w:tblStyle w:val="HAJU"/>
        <w:tblW w:w="8878" w:type="dxa"/>
        <w:tblLook w:val="04A0" w:firstRow="1" w:lastRow="0" w:firstColumn="1" w:lastColumn="0" w:noHBand="0" w:noVBand="1"/>
      </w:tblPr>
      <w:tblGrid>
        <w:gridCol w:w="1690"/>
        <w:gridCol w:w="1653"/>
        <w:gridCol w:w="2322"/>
        <w:gridCol w:w="2356"/>
        <w:gridCol w:w="857"/>
      </w:tblGrid>
      <w:tr w:rsidR="00EC35D0" w:rsidRPr="00310974" w14:paraId="77B6CA6C" w14:textId="77777777" w:rsidTr="00EC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42B56A27" w14:textId="77777777" w:rsidR="00EC35D0" w:rsidRPr="00310974" w:rsidRDefault="00EC35D0" w:rsidP="00EC35D0">
            <w:pPr>
              <w:jc w:val="center"/>
              <w:rPr>
                <w:lang w:val="es-VE"/>
              </w:rPr>
            </w:pPr>
          </w:p>
        </w:tc>
        <w:tc>
          <w:tcPr>
            <w:tcW w:w="1653" w:type="dxa"/>
            <w:vAlign w:val="center"/>
          </w:tcPr>
          <w:p w14:paraId="44B624CC" w14:textId="460F0CFF"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lta de tiempo para registrar</w:t>
            </w:r>
          </w:p>
        </w:tc>
        <w:tc>
          <w:tcPr>
            <w:tcW w:w="2322" w:type="dxa"/>
            <w:vAlign w:val="center"/>
          </w:tcPr>
          <w:p w14:paraId="1AAE7CA7" w14:textId="603B7A9F"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ificultad para acceder a la información</w:t>
            </w:r>
          </w:p>
        </w:tc>
        <w:tc>
          <w:tcPr>
            <w:tcW w:w="2356" w:type="dxa"/>
            <w:vAlign w:val="center"/>
          </w:tcPr>
          <w:p w14:paraId="32F0E4A4" w14:textId="052BB74B"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Errores humanos en el proceso de registro</w:t>
            </w:r>
          </w:p>
        </w:tc>
        <w:tc>
          <w:tcPr>
            <w:tcW w:w="857" w:type="dxa"/>
            <w:vAlign w:val="center"/>
          </w:tcPr>
          <w:p w14:paraId="5E80367A" w14:textId="34973322"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1B629C90" w14:textId="77777777" w:rsidTr="00EC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A8084D9" w14:textId="7B02D9F1" w:rsidR="00EC35D0" w:rsidRPr="00310974" w:rsidRDefault="00EC35D0" w:rsidP="00EC35D0">
            <w:pPr>
              <w:jc w:val="center"/>
              <w:rPr>
                <w:lang w:val="es-VE"/>
              </w:rPr>
            </w:pPr>
            <w:r w:rsidRPr="00310974">
              <w:rPr>
                <w:lang w:val="es-VE"/>
              </w:rPr>
              <w:t>Resultado</w:t>
            </w:r>
          </w:p>
        </w:tc>
        <w:tc>
          <w:tcPr>
            <w:tcW w:w="1653" w:type="dxa"/>
            <w:vAlign w:val="center"/>
          </w:tcPr>
          <w:p w14:paraId="6F755D29" w14:textId="3CDF88F8"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2322" w:type="dxa"/>
            <w:vAlign w:val="center"/>
          </w:tcPr>
          <w:p w14:paraId="0483D00E" w14:textId="72460592"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2356" w:type="dxa"/>
            <w:vAlign w:val="center"/>
          </w:tcPr>
          <w:p w14:paraId="4FD15AC3" w14:textId="07EAFF3A"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857" w:type="dxa"/>
            <w:vAlign w:val="center"/>
          </w:tcPr>
          <w:p w14:paraId="2D93D517" w14:textId="54EF72A5"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r>
      <w:tr w:rsidR="00EC35D0" w:rsidRPr="00310974" w14:paraId="1C29EFD7" w14:textId="77777777" w:rsidTr="00EC3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11D058C" w14:textId="780FB767" w:rsidR="00EC35D0" w:rsidRPr="00310974" w:rsidRDefault="00EC35D0" w:rsidP="00EC35D0">
            <w:pPr>
              <w:jc w:val="center"/>
              <w:rPr>
                <w:lang w:val="es-VE"/>
              </w:rPr>
            </w:pPr>
            <w:r w:rsidRPr="00310974">
              <w:rPr>
                <w:lang w:val="es-VE"/>
              </w:rPr>
              <w:t>%</w:t>
            </w:r>
          </w:p>
        </w:tc>
        <w:tc>
          <w:tcPr>
            <w:tcW w:w="1653" w:type="dxa"/>
            <w:vAlign w:val="center"/>
          </w:tcPr>
          <w:p w14:paraId="416A9F68" w14:textId="3A37DB65"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2322" w:type="dxa"/>
            <w:vAlign w:val="center"/>
          </w:tcPr>
          <w:p w14:paraId="32722090" w14:textId="37B5B2AC"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2356" w:type="dxa"/>
            <w:vAlign w:val="center"/>
          </w:tcPr>
          <w:p w14:paraId="5F580E99" w14:textId="643CCEA0"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857" w:type="dxa"/>
            <w:vAlign w:val="center"/>
          </w:tcPr>
          <w:p w14:paraId="5034FF10" w14:textId="6049CC92"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r>
    </w:tbl>
    <w:p w14:paraId="48D14606" w14:textId="335594D3" w:rsidR="009F4113" w:rsidRPr="00310974" w:rsidRDefault="009F4113" w:rsidP="00AB62D9">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79B67557" w14:textId="69003A81" w:rsidR="006B7F18" w:rsidRPr="00310974" w:rsidRDefault="00C941BE" w:rsidP="00AB62D9">
      <w:pPr>
        <w:keepNext/>
        <w:jc w:val="center"/>
      </w:pPr>
      <w:r w:rsidRPr="00310974">
        <w:rPr>
          <w:rFonts w:eastAsia="Calibri"/>
        </w:rPr>
        <w:drawing>
          <wp:inline distT="0" distB="0" distL="0" distR="0" wp14:anchorId="3646981F" wp14:editId="04D8D84C">
            <wp:extent cx="5611139" cy="2268000"/>
            <wp:effectExtent l="0" t="0" r="8890"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F011C8" w14:textId="73191407" w:rsidR="00185078" w:rsidRPr="00310974" w:rsidRDefault="00185078" w:rsidP="00185078">
      <w:pPr>
        <w:pStyle w:val="Grficos"/>
        <w:rPr>
          <w:lang w:eastAsia="es-CO"/>
        </w:rPr>
      </w:pPr>
      <w:bookmarkStart w:id="317" w:name="_Toc201508692"/>
      <w:r w:rsidRPr="00310974">
        <w:rPr>
          <w:lang w:eastAsia="es-CO"/>
        </w:rPr>
        <w:t xml:space="preserve">Gráfico #5. </w:t>
      </w:r>
      <w:r w:rsidRPr="00310974">
        <w:rPr>
          <w:rFonts w:eastAsia="Calibri"/>
        </w:rPr>
        <w:t>Ítem 5. ¿Cuáles son los principales desafíos que enfrentan actualmente en el proceso de registro y control de datos?</w:t>
      </w:r>
      <w:bookmarkEnd w:id="317"/>
    </w:p>
    <w:p w14:paraId="52AEAAA6" w14:textId="17A1166D" w:rsidR="00185078" w:rsidRPr="00310974" w:rsidRDefault="00AB62D9" w:rsidP="00EC35D0">
      <w:pPr>
        <w:pStyle w:val="Fuente"/>
        <w:rPr>
          <w:lang w:val="es-VE"/>
        </w:rPr>
      </w:pPr>
      <w:r w:rsidRPr="00310974">
        <w:rPr>
          <w:b/>
          <w:lang w:val="es-VE"/>
        </w:rPr>
        <w:t>Fuente:</w:t>
      </w:r>
      <w:r w:rsidRPr="00310974">
        <w:rPr>
          <w:bCs/>
          <w:lang w:val="es-VE"/>
        </w:rPr>
        <w:t xml:space="preserve"> </w:t>
      </w:r>
      <w:r w:rsidRPr="00310974">
        <w:rPr>
          <w:lang w:val="es-VE"/>
        </w:rPr>
        <w:t xml:space="preserve">Mancilla D, Sánchez F y </w:t>
      </w:r>
      <w:r w:rsidR="00612C60" w:rsidRPr="00310974">
        <w:rPr>
          <w:lang w:val="es-VE"/>
        </w:rPr>
        <w:t>Lázaro J. (2025).</w:t>
      </w:r>
    </w:p>
    <w:p w14:paraId="13F9CA90" w14:textId="48A0E6A9" w:rsidR="00DE019E" w:rsidRPr="00310974" w:rsidRDefault="00B16D02" w:rsidP="00AB62D9">
      <w:pPr>
        <w:ind w:firstLine="567"/>
        <w:rPr>
          <w:rFonts w:eastAsia="Calibri"/>
        </w:rPr>
      </w:pPr>
      <w:r w:rsidRPr="00310974">
        <w:rPr>
          <w:rFonts w:eastAsia="Calibri"/>
        </w:rPr>
        <w:t>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categoría de “Otros factores”, lo que indica una diversidad de obstáculos que merece ser estudiada con mayor detalle.</w:t>
      </w:r>
    </w:p>
    <w:p w14:paraId="1AD770D4" w14:textId="77777777" w:rsidR="009577C7" w:rsidRPr="00310974" w:rsidRDefault="009577C7" w:rsidP="009577C7">
      <w:pPr>
        <w:rPr>
          <w:rFonts w:eastAsia="Calibri"/>
        </w:rPr>
      </w:pPr>
    </w:p>
    <w:p w14:paraId="6B8C9CB8" w14:textId="0E3C63B7" w:rsidR="0004372C" w:rsidRPr="00310974" w:rsidRDefault="0004372C" w:rsidP="00AB62D9">
      <w:pPr>
        <w:pStyle w:val="Tabla"/>
        <w:rPr>
          <w:rFonts w:eastAsia="Calibri"/>
        </w:rPr>
      </w:pPr>
      <w:bookmarkStart w:id="318" w:name="_Toc201233334"/>
      <w:bookmarkStart w:id="319" w:name="_Toc201264154"/>
      <w:bookmarkStart w:id="320" w:name="_Toc201282764"/>
      <w:bookmarkStart w:id="321" w:name="_Toc201282827"/>
      <w:bookmarkStart w:id="322" w:name="_Toc201283103"/>
      <w:bookmarkStart w:id="323" w:name="_Toc201283161"/>
      <w:bookmarkStart w:id="324" w:name="_Toc201508629"/>
      <w:r w:rsidRPr="00310974">
        <w:rPr>
          <w:rFonts w:eastAsia="Calibri"/>
        </w:rPr>
        <w:lastRenderedPageBreak/>
        <w:t>Tabla #10.</w:t>
      </w:r>
      <w:bookmarkEnd w:id="318"/>
      <w:bookmarkEnd w:id="319"/>
      <w:r w:rsidR="00AB62D9" w:rsidRPr="00310974">
        <w:rPr>
          <w:rFonts w:eastAsia="Calibri"/>
        </w:rPr>
        <w:t xml:space="preserve"> Ítem 6. ¿Qué preocupaciones o reservas tendrías respecto a la implementación de un sistema automatizado en el departamento de estadística de salud?</w:t>
      </w:r>
      <w:bookmarkEnd w:id="320"/>
      <w:bookmarkEnd w:id="321"/>
      <w:bookmarkEnd w:id="322"/>
      <w:bookmarkEnd w:id="323"/>
      <w:bookmarkEnd w:id="324"/>
    </w:p>
    <w:tbl>
      <w:tblPr>
        <w:tblStyle w:val="HAJU"/>
        <w:tblW w:w="8871" w:type="dxa"/>
        <w:tblLook w:val="04A0" w:firstRow="1" w:lastRow="0" w:firstColumn="1" w:lastColumn="0" w:noHBand="0" w:noVBand="1"/>
      </w:tblPr>
      <w:tblGrid>
        <w:gridCol w:w="1377"/>
        <w:gridCol w:w="1678"/>
        <w:gridCol w:w="2340"/>
        <w:gridCol w:w="2619"/>
        <w:gridCol w:w="857"/>
      </w:tblGrid>
      <w:tr w:rsidR="00EC35D0" w:rsidRPr="00310974" w14:paraId="6A983627" w14:textId="77777777" w:rsidTr="00EE7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A0F769D" w14:textId="77777777" w:rsidR="00EC35D0" w:rsidRPr="00310974" w:rsidRDefault="00EC35D0" w:rsidP="00EC35D0">
            <w:pPr>
              <w:jc w:val="center"/>
              <w:rPr>
                <w:lang w:val="es-VE"/>
              </w:rPr>
            </w:pPr>
          </w:p>
        </w:tc>
        <w:tc>
          <w:tcPr>
            <w:tcW w:w="1678" w:type="dxa"/>
            <w:vAlign w:val="center"/>
          </w:tcPr>
          <w:p w14:paraId="3E4662B1" w14:textId="39578FA5"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istencia al cambio por parte de los usuarios</w:t>
            </w:r>
          </w:p>
        </w:tc>
        <w:tc>
          <w:tcPr>
            <w:tcW w:w="2340" w:type="dxa"/>
            <w:vAlign w:val="center"/>
          </w:tcPr>
          <w:p w14:paraId="2D44EB4E" w14:textId="133A15D8"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Posible pérdida de información durante la transición</w:t>
            </w:r>
          </w:p>
        </w:tc>
        <w:tc>
          <w:tcPr>
            <w:tcW w:w="2619" w:type="dxa"/>
            <w:vAlign w:val="center"/>
          </w:tcPr>
          <w:p w14:paraId="4803E25B" w14:textId="6CD18550"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stos asociados a la implementación y mantenimiento del sistema</w:t>
            </w:r>
          </w:p>
        </w:tc>
        <w:tc>
          <w:tcPr>
            <w:tcW w:w="857" w:type="dxa"/>
            <w:vAlign w:val="center"/>
          </w:tcPr>
          <w:p w14:paraId="580FA0C9" w14:textId="52A6EC3B" w:rsidR="00EC35D0" w:rsidRPr="00310974" w:rsidRDefault="00EC35D0" w:rsidP="00EC35D0">
            <w:pPr>
              <w:jc w:val="cente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5FDDB21F" w14:textId="77777777" w:rsidTr="00EE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6C626F06" w14:textId="0E3C30BE" w:rsidR="00EC35D0" w:rsidRPr="00310974" w:rsidRDefault="00EC35D0" w:rsidP="00EC35D0">
            <w:pPr>
              <w:jc w:val="center"/>
              <w:rPr>
                <w:lang w:val="es-VE"/>
              </w:rPr>
            </w:pPr>
            <w:r w:rsidRPr="00310974">
              <w:rPr>
                <w:lang w:val="es-VE"/>
              </w:rPr>
              <w:t>Resultado</w:t>
            </w:r>
          </w:p>
        </w:tc>
        <w:tc>
          <w:tcPr>
            <w:tcW w:w="1678" w:type="dxa"/>
            <w:vAlign w:val="center"/>
          </w:tcPr>
          <w:p w14:paraId="174A38DC" w14:textId="5367D1CE"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2340" w:type="dxa"/>
            <w:vAlign w:val="center"/>
          </w:tcPr>
          <w:p w14:paraId="1574172E" w14:textId="09BC7A95"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619" w:type="dxa"/>
            <w:vAlign w:val="center"/>
          </w:tcPr>
          <w:p w14:paraId="21AA0F96" w14:textId="759E83E4"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857" w:type="dxa"/>
            <w:vAlign w:val="center"/>
          </w:tcPr>
          <w:p w14:paraId="1424B919" w14:textId="21742735" w:rsidR="00EC35D0" w:rsidRPr="00310974" w:rsidRDefault="00EC35D0" w:rsidP="00EC35D0">
            <w:pPr>
              <w:jc w:val="cente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EE721B" w:rsidRPr="00310974" w14:paraId="6C55795F" w14:textId="77777777" w:rsidTr="00EE7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57073863" w14:textId="2EA01BE7" w:rsidR="00EC35D0" w:rsidRPr="00310974" w:rsidRDefault="00EC35D0" w:rsidP="00EC35D0">
            <w:pPr>
              <w:jc w:val="center"/>
              <w:rPr>
                <w:lang w:val="es-VE"/>
              </w:rPr>
            </w:pPr>
            <w:r w:rsidRPr="00310974">
              <w:rPr>
                <w:lang w:val="es-VE"/>
              </w:rPr>
              <w:t>%</w:t>
            </w:r>
          </w:p>
        </w:tc>
        <w:tc>
          <w:tcPr>
            <w:tcW w:w="1678" w:type="dxa"/>
            <w:vAlign w:val="center"/>
          </w:tcPr>
          <w:p w14:paraId="4B0B01BC" w14:textId="229A7AF6"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2340" w:type="dxa"/>
            <w:vAlign w:val="center"/>
          </w:tcPr>
          <w:p w14:paraId="004E65FD" w14:textId="2C5B9808"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619" w:type="dxa"/>
            <w:vAlign w:val="center"/>
          </w:tcPr>
          <w:p w14:paraId="5AAB4279" w14:textId="11825914"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857" w:type="dxa"/>
            <w:vAlign w:val="center"/>
          </w:tcPr>
          <w:p w14:paraId="7721F233" w14:textId="74E2DD7D" w:rsidR="00EC35D0" w:rsidRPr="00310974" w:rsidRDefault="00EC35D0" w:rsidP="00EC35D0">
            <w:pPr>
              <w:jc w:val="cente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536BA6C8" w14:textId="67C906E4" w:rsidR="009F4113" w:rsidRPr="00310974" w:rsidRDefault="009F4113" w:rsidP="00401C83">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717E5EDC" w14:textId="607068A7" w:rsidR="006B7F18" w:rsidRPr="00310974" w:rsidRDefault="00DE019E" w:rsidP="00401C83">
      <w:pPr>
        <w:keepNext/>
        <w:jc w:val="center"/>
      </w:pPr>
      <w:r w:rsidRPr="00310974">
        <w:rPr>
          <w:rFonts w:eastAsia="Calibri"/>
        </w:rPr>
        <w:drawing>
          <wp:inline distT="0" distB="0" distL="0" distR="0" wp14:anchorId="72426A8D" wp14:editId="489D5929">
            <wp:extent cx="5596314" cy="2268000"/>
            <wp:effectExtent l="0" t="0" r="44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F04A19" w14:textId="33E4D583" w:rsidR="00185078" w:rsidRPr="00310974" w:rsidRDefault="00185078" w:rsidP="00185078">
      <w:pPr>
        <w:pStyle w:val="Grficos"/>
        <w:rPr>
          <w:rFonts w:eastAsia="Calibri"/>
        </w:rPr>
      </w:pPr>
      <w:bookmarkStart w:id="325" w:name="_Toc201508693"/>
      <w:r w:rsidRPr="00310974">
        <w:rPr>
          <w:lang w:eastAsia="es-CO"/>
        </w:rPr>
        <w:t xml:space="preserve">Gráfico #6. </w:t>
      </w:r>
      <w:r w:rsidRPr="00310974">
        <w:rPr>
          <w:rFonts w:eastAsia="Calibri"/>
        </w:rPr>
        <w:t>Ítem 6. ¿Qué preocupaciones o reservas tendrías respecto a la implementación de un sistema automatizado en el departamento de estadística de salud?</w:t>
      </w:r>
      <w:bookmarkEnd w:id="325"/>
    </w:p>
    <w:p w14:paraId="610FF10A" w14:textId="1BDF1361" w:rsidR="00185078" w:rsidRPr="00310974" w:rsidRDefault="00401C83" w:rsidP="00FA6947">
      <w:pPr>
        <w:pStyle w:val="Fuente"/>
        <w:rPr>
          <w:lang w:val="es-VE"/>
        </w:rPr>
      </w:pPr>
      <w:r w:rsidRPr="00310974">
        <w:rPr>
          <w:b/>
          <w:lang w:val="es-VE"/>
        </w:rPr>
        <w:t>Fuente:</w:t>
      </w:r>
      <w:r w:rsidRPr="00310974">
        <w:rPr>
          <w:bCs/>
          <w:lang w:val="es-VE"/>
        </w:rPr>
        <w:t xml:space="preserve"> </w:t>
      </w:r>
      <w:r w:rsidRPr="00310974">
        <w:rPr>
          <w:lang w:val="es-VE"/>
        </w:rPr>
        <w:t xml:space="preserve">Mancilla D, Sánchez F y </w:t>
      </w:r>
      <w:r w:rsidR="00612C60" w:rsidRPr="00310974">
        <w:rPr>
          <w:lang w:val="es-VE"/>
        </w:rPr>
        <w:t>Lázaro J. (2025).</w:t>
      </w:r>
    </w:p>
    <w:p w14:paraId="5C7AA4EB" w14:textId="386B3380" w:rsidR="00185078" w:rsidRPr="00310974" w:rsidRDefault="00E92183" w:rsidP="00DE019E">
      <w:pPr>
        <w:rPr>
          <w:rFonts w:eastAsia="Calibri"/>
        </w:rPr>
      </w:pPr>
      <w:r w:rsidRPr="00310974">
        <w:rPr>
          <w:rFonts w:eastAsia="Calibri"/>
        </w:rPr>
        <w:tab/>
      </w:r>
      <w:r w:rsidR="00787ED7" w:rsidRPr="00310974">
        <w:rPr>
          <w:rFonts w:eastAsia="Calibri"/>
        </w:rPr>
        <w:t>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03000E76" w14:textId="440CB7D6" w:rsidR="0004372C" w:rsidRPr="00310974" w:rsidRDefault="0004372C" w:rsidP="00401C83">
      <w:pPr>
        <w:pStyle w:val="Tabla"/>
        <w:rPr>
          <w:rFonts w:eastAsia="Calibri"/>
        </w:rPr>
      </w:pPr>
      <w:bookmarkStart w:id="326" w:name="_Toc201233335"/>
      <w:bookmarkStart w:id="327" w:name="_Toc201264155"/>
      <w:bookmarkStart w:id="328" w:name="_Toc201282765"/>
      <w:bookmarkStart w:id="329" w:name="_Toc201282828"/>
      <w:bookmarkStart w:id="330" w:name="_Toc201283104"/>
      <w:bookmarkStart w:id="331" w:name="_Toc201283162"/>
      <w:bookmarkStart w:id="332" w:name="_Toc201508630"/>
      <w:r w:rsidRPr="00310974">
        <w:rPr>
          <w:rFonts w:eastAsia="Calibri"/>
        </w:rPr>
        <w:lastRenderedPageBreak/>
        <w:t xml:space="preserve">Tabla #11. </w:t>
      </w:r>
      <w:bookmarkEnd w:id="326"/>
      <w:bookmarkEnd w:id="327"/>
      <w:r w:rsidR="00401C83" w:rsidRPr="00310974">
        <w:rPr>
          <w:rFonts w:eastAsia="Calibri"/>
        </w:rPr>
        <w:t>Ítem 7. ¿Cuáles son los equipos tecnológicos que poseen actualmente para instalar el sistema?</w:t>
      </w:r>
      <w:bookmarkEnd w:id="328"/>
      <w:bookmarkEnd w:id="329"/>
      <w:bookmarkEnd w:id="330"/>
      <w:bookmarkEnd w:id="331"/>
      <w:bookmarkEnd w:id="332"/>
    </w:p>
    <w:tbl>
      <w:tblPr>
        <w:tblStyle w:val="HAJU"/>
        <w:tblW w:w="0" w:type="auto"/>
        <w:tblLook w:val="04A0" w:firstRow="1" w:lastRow="0" w:firstColumn="1" w:lastColumn="0" w:noHBand="0" w:noVBand="1"/>
      </w:tblPr>
      <w:tblGrid>
        <w:gridCol w:w="2207"/>
        <w:gridCol w:w="2207"/>
        <w:gridCol w:w="2207"/>
        <w:gridCol w:w="2207"/>
      </w:tblGrid>
      <w:tr w:rsidR="00FA6947" w:rsidRPr="00310974" w14:paraId="6B9457E4" w14:textId="77777777" w:rsidTr="00FA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FE91941" w14:textId="77777777" w:rsidR="00FA6947" w:rsidRPr="00310974" w:rsidRDefault="00FA6947" w:rsidP="00FA6947">
            <w:pPr>
              <w:rPr>
                <w:lang w:val="es-VE"/>
              </w:rPr>
            </w:pPr>
          </w:p>
        </w:tc>
        <w:tc>
          <w:tcPr>
            <w:tcW w:w="2207" w:type="dxa"/>
          </w:tcPr>
          <w:p w14:paraId="0C7ABD77" w14:textId="3F0A921F" w:rsidR="00FA6947" w:rsidRPr="00310974" w:rsidRDefault="00FA6947" w:rsidP="00FA6947">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eléfonos</w:t>
            </w:r>
          </w:p>
        </w:tc>
        <w:tc>
          <w:tcPr>
            <w:tcW w:w="2207" w:type="dxa"/>
          </w:tcPr>
          <w:p w14:paraId="5BC33274" w14:textId="33E9BA71" w:rsidR="00FA6947" w:rsidRPr="00310974" w:rsidRDefault="00FA6947" w:rsidP="00FA6947">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mputadoras</w:t>
            </w:r>
          </w:p>
        </w:tc>
        <w:tc>
          <w:tcPr>
            <w:tcW w:w="2207" w:type="dxa"/>
          </w:tcPr>
          <w:p w14:paraId="6A737D21" w14:textId="59EB2EB5" w:rsidR="00FA6947" w:rsidRPr="00310974" w:rsidRDefault="00FA6947" w:rsidP="00FA6947">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abletas</w:t>
            </w:r>
          </w:p>
        </w:tc>
      </w:tr>
      <w:tr w:rsidR="00FA6947" w:rsidRPr="00310974" w14:paraId="69FF7DE3" w14:textId="77777777" w:rsidTr="00F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4FCBE2A" w14:textId="11BBFAB6" w:rsidR="00FA6947" w:rsidRPr="00310974" w:rsidRDefault="00FA6947" w:rsidP="00FA6947">
            <w:pPr>
              <w:rPr>
                <w:lang w:val="es-VE"/>
              </w:rPr>
            </w:pPr>
            <w:r w:rsidRPr="00310974">
              <w:rPr>
                <w:lang w:val="es-VE"/>
              </w:rPr>
              <w:t>Resultado</w:t>
            </w:r>
          </w:p>
        </w:tc>
        <w:tc>
          <w:tcPr>
            <w:tcW w:w="2207" w:type="dxa"/>
          </w:tcPr>
          <w:p w14:paraId="5F18204E" w14:textId="02803274" w:rsidR="00FA6947" w:rsidRPr="00310974" w:rsidRDefault="00FA6947" w:rsidP="00FA6947">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207" w:type="dxa"/>
          </w:tcPr>
          <w:p w14:paraId="3B9C4261" w14:textId="3AF7C13C" w:rsidR="00FA6947" w:rsidRPr="00310974" w:rsidRDefault="00FA6947" w:rsidP="00FA6947">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207" w:type="dxa"/>
          </w:tcPr>
          <w:p w14:paraId="74AB483F" w14:textId="20FC9C8C" w:rsidR="00FA6947" w:rsidRPr="00310974" w:rsidRDefault="00FA6947" w:rsidP="00FA6947">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FA6947" w:rsidRPr="00310974" w14:paraId="6F0AB442" w14:textId="77777777" w:rsidTr="00FA6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98D67FA" w14:textId="7C0AE69E" w:rsidR="00FA6947" w:rsidRPr="00310974" w:rsidRDefault="00FA6947" w:rsidP="00FA6947">
            <w:pPr>
              <w:rPr>
                <w:lang w:val="es-VE"/>
              </w:rPr>
            </w:pPr>
            <w:r w:rsidRPr="00310974">
              <w:rPr>
                <w:lang w:val="es-VE"/>
              </w:rPr>
              <w:t>%</w:t>
            </w:r>
          </w:p>
        </w:tc>
        <w:tc>
          <w:tcPr>
            <w:tcW w:w="2207" w:type="dxa"/>
          </w:tcPr>
          <w:p w14:paraId="10DA94A0" w14:textId="3FABA441" w:rsidR="00FA6947" w:rsidRPr="00310974" w:rsidRDefault="00FA6947" w:rsidP="00FA6947">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207" w:type="dxa"/>
          </w:tcPr>
          <w:p w14:paraId="2C847772" w14:textId="2A1C3E34" w:rsidR="00FA6947" w:rsidRPr="00310974" w:rsidRDefault="00FA6947" w:rsidP="00FA6947">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207" w:type="dxa"/>
          </w:tcPr>
          <w:p w14:paraId="70E72887" w14:textId="3C4CF35F" w:rsidR="00FA6947" w:rsidRPr="00310974" w:rsidRDefault="00FA6947" w:rsidP="00FA6947">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74D1D557" w14:textId="6E398A78" w:rsidR="009F4113" w:rsidRPr="00310974" w:rsidRDefault="009F4113" w:rsidP="00401C83">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702D0CF0" w14:textId="4237E17A" w:rsidR="00DD5B12" w:rsidRPr="00310974" w:rsidRDefault="008254AD" w:rsidP="00401C83">
      <w:pPr>
        <w:keepNext/>
        <w:jc w:val="center"/>
      </w:pPr>
      <w:r w:rsidRPr="00310974">
        <w:rPr>
          <w:rFonts w:eastAsia="Calibri"/>
        </w:rPr>
        <w:drawing>
          <wp:inline distT="0" distB="0" distL="0" distR="0" wp14:anchorId="2F4673C1" wp14:editId="2C6EB13E">
            <wp:extent cx="5596255" cy="2268000"/>
            <wp:effectExtent l="0" t="0" r="444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3EA66" w14:textId="7E757C59" w:rsidR="00185078" w:rsidRPr="00310974" w:rsidRDefault="00185078" w:rsidP="00185078">
      <w:pPr>
        <w:pStyle w:val="Grficos"/>
        <w:rPr>
          <w:lang w:eastAsia="es-CO"/>
        </w:rPr>
      </w:pPr>
      <w:bookmarkStart w:id="333" w:name="_Toc201508694"/>
      <w:r w:rsidRPr="00310974">
        <w:rPr>
          <w:lang w:eastAsia="es-CO"/>
        </w:rPr>
        <w:t xml:space="preserve">Gráfico #7. </w:t>
      </w:r>
      <w:r w:rsidRPr="00310974">
        <w:rPr>
          <w:rFonts w:eastAsia="Calibri"/>
        </w:rPr>
        <w:t>Ítem 7. ¿Cuáles son los equipos tecnológicos que poseen actualmente para instalar el sistema?</w:t>
      </w:r>
      <w:bookmarkEnd w:id="333"/>
    </w:p>
    <w:p w14:paraId="671015CA" w14:textId="54A661F3" w:rsidR="00185078" w:rsidRPr="00310974" w:rsidRDefault="00401C83" w:rsidP="00FA6947">
      <w:pPr>
        <w:pStyle w:val="Fuente"/>
        <w:rPr>
          <w:lang w:val="es-VE"/>
        </w:rPr>
      </w:pPr>
      <w:r w:rsidRPr="00310974">
        <w:rPr>
          <w:b/>
          <w:lang w:val="es-VE"/>
        </w:rPr>
        <w:t>Fuente:</w:t>
      </w:r>
      <w:r w:rsidRPr="00310974">
        <w:rPr>
          <w:bCs/>
          <w:lang w:val="es-VE"/>
        </w:rPr>
        <w:t xml:space="preserve"> </w:t>
      </w:r>
      <w:r w:rsidRPr="00310974">
        <w:rPr>
          <w:lang w:val="es-VE"/>
        </w:rPr>
        <w:t xml:space="preserve">Mancilla D, Sánchez F y </w:t>
      </w:r>
      <w:r w:rsidR="00612C60" w:rsidRPr="00310974">
        <w:rPr>
          <w:lang w:val="es-VE"/>
        </w:rPr>
        <w:t>Lázaro J. (2025).</w:t>
      </w:r>
    </w:p>
    <w:p w14:paraId="4A5A302B" w14:textId="15D762DB" w:rsidR="009D6731" w:rsidRPr="00310974" w:rsidRDefault="00E92183" w:rsidP="00E92183">
      <w:pPr>
        <w:rPr>
          <w:rFonts w:eastAsia="Calibri"/>
        </w:rPr>
      </w:pPr>
      <w:r w:rsidRPr="00310974">
        <w:rPr>
          <w:rFonts w:eastAsia="Calibri"/>
        </w:rPr>
        <w:tab/>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0815BED8" w14:textId="77777777" w:rsidR="005D4911" w:rsidRPr="00310974" w:rsidRDefault="005D4911" w:rsidP="00E92183">
      <w:pPr>
        <w:rPr>
          <w:rFonts w:eastAsia="Calibri"/>
        </w:rPr>
      </w:pPr>
    </w:p>
    <w:p w14:paraId="451B2B0D" w14:textId="00A63FE3" w:rsidR="009D6731" w:rsidRPr="00310974" w:rsidRDefault="009D6731" w:rsidP="00401C83">
      <w:pPr>
        <w:pStyle w:val="Ttulo2"/>
      </w:pPr>
      <w:bookmarkStart w:id="334" w:name="_Toc195996720"/>
      <w:bookmarkStart w:id="335" w:name="_Toc201238571"/>
      <w:bookmarkStart w:id="336" w:name="_Toc201282697"/>
      <w:bookmarkStart w:id="337" w:name="_Toc201496306"/>
      <w:r w:rsidRPr="00310974">
        <w:rPr>
          <w:rFonts w:eastAsia="Calibri"/>
        </w:rPr>
        <w:lastRenderedPageBreak/>
        <w:t>Requisitos funcionales</w:t>
      </w:r>
      <w:bookmarkEnd w:id="334"/>
      <w:bookmarkEnd w:id="335"/>
      <w:bookmarkEnd w:id="336"/>
      <w:bookmarkEnd w:id="337"/>
    </w:p>
    <w:p w14:paraId="181F1B00" w14:textId="42E39E3D" w:rsidR="006364FE" w:rsidRPr="00310974" w:rsidRDefault="006364FE" w:rsidP="006364FE">
      <w:pPr>
        <w:ind w:firstLine="567"/>
      </w:pPr>
      <w:r w:rsidRPr="00310974">
        <w:t>Los requisitos funcionales son pautas específicas que describen los comportamientos, funciones y operaciones que debe realizar un software o sistema. Estos requisitos describen lo que debe hacer el sistema para satisfacer las necesidades de los usuarios y los objetivos comerciales, se detallan en la documentación, como una especificación de requisitos, para garantizar la claridad y la alineación entre los equipos de desarrollo, las partes interesadas y los usuarios finales.</w:t>
      </w:r>
    </w:p>
    <w:p w14:paraId="0F0767FA" w14:textId="7C5B8F96" w:rsidR="006364FE" w:rsidRPr="00310974" w:rsidRDefault="006364FE" w:rsidP="006364FE">
      <w:pPr>
        <w:ind w:firstLine="567"/>
      </w:pPr>
      <w:r w:rsidRPr="00310974">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p>
    <w:p w14:paraId="35651F03" w14:textId="7A69CF25" w:rsidR="009D6731" w:rsidRPr="00310974" w:rsidRDefault="00127C74" w:rsidP="00401C83">
      <w:pPr>
        <w:ind w:firstLine="567"/>
      </w:pPr>
      <w:r w:rsidRPr="003109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w:t>
      </w:r>
      <w:r w:rsidR="001A33DF" w:rsidRPr="00310974">
        <w:t>arse a casos de uso específicos.</w:t>
      </w:r>
    </w:p>
    <w:p w14:paraId="3F6C645E" w14:textId="043372DA" w:rsidR="006364FE" w:rsidRPr="00310974" w:rsidRDefault="006364FE" w:rsidP="006364FE">
      <w:pPr>
        <w:pStyle w:val="Tabla"/>
      </w:pPr>
      <w:bookmarkStart w:id="338" w:name="_Toc201508631"/>
      <w:r w:rsidRPr="00310974">
        <w:t>Tabla #12. Requisitos funcionales</w:t>
      </w:r>
      <w:bookmarkEnd w:id="338"/>
    </w:p>
    <w:tbl>
      <w:tblPr>
        <w:tblStyle w:val="HAJU"/>
        <w:tblW w:w="0" w:type="auto"/>
        <w:tblLook w:val="04A0" w:firstRow="1" w:lastRow="0" w:firstColumn="1" w:lastColumn="0" w:noHBand="0" w:noVBand="1"/>
      </w:tblPr>
      <w:tblGrid>
        <w:gridCol w:w="1129"/>
        <w:gridCol w:w="3119"/>
        <w:gridCol w:w="4580"/>
      </w:tblGrid>
      <w:tr w:rsidR="006364FE" w:rsidRPr="00310974" w14:paraId="4DFBA9ED" w14:textId="77777777" w:rsidTr="0026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827970" w14:textId="1DE804B5" w:rsidR="006364FE" w:rsidRPr="00310974" w:rsidRDefault="006364FE" w:rsidP="00265AA6">
            <w:pPr>
              <w:jc w:val="left"/>
              <w:rPr>
                <w:lang w:val="es-VE"/>
              </w:rPr>
            </w:pPr>
            <w:r w:rsidRPr="00310974">
              <w:rPr>
                <w:lang w:val="es-VE"/>
              </w:rPr>
              <w:t>ID</w:t>
            </w:r>
          </w:p>
        </w:tc>
        <w:tc>
          <w:tcPr>
            <w:tcW w:w="3119" w:type="dxa"/>
          </w:tcPr>
          <w:p w14:paraId="26798BD7" w14:textId="160466F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4580" w:type="dxa"/>
          </w:tcPr>
          <w:p w14:paraId="1FF67BE4" w14:textId="303158E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6364FE" w:rsidRPr="00310974" w14:paraId="054E6C56"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B2C99B" w14:textId="737BFBFD" w:rsidR="006364FE" w:rsidRPr="00310974" w:rsidRDefault="006364FE" w:rsidP="00265AA6">
            <w:pPr>
              <w:jc w:val="left"/>
              <w:rPr>
                <w:lang w:val="es-VE"/>
              </w:rPr>
            </w:pPr>
            <w:r w:rsidRPr="00310974">
              <w:rPr>
                <w:lang w:val="es-VE"/>
              </w:rPr>
              <w:t>RF-01</w:t>
            </w:r>
          </w:p>
        </w:tc>
        <w:tc>
          <w:tcPr>
            <w:tcW w:w="3119" w:type="dxa"/>
          </w:tcPr>
          <w:p w14:paraId="47ED1759" w14:textId="1B27D61F" w:rsidR="006364FE" w:rsidRPr="00310974" w:rsidRDefault="006364F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irectores</w:t>
            </w:r>
          </w:p>
        </w:tc>
        <w:tc>
          <w:tcPr>
            <w:tcW w:w="4580" w:type="dxa"/>
          </w:tcPr>
          <w:p w14:paraId="6DA59B94" w14:textId="10A0F1E4" w:rsidR="006364FE" w:rsidRPr="00310974" w:rsidRDefault="008B56A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nuevos directores del Hospital Antonio José Uzcátegui, incluyendo sus datos personales, credenciales de acceso y datos de contacto (teléfono, correo). Esta funcionalidad solo debe estar </w:t>
            </w:r>
            <w:r w:rsidRPr="00310974">
              <w:rPr>
                <w:lang w:val="es-VE"/>
              </w:rPr>
              <w:lastRenderedPageBreak/>
              <w:t>disponible mediante el uso de una clave maestra, controlada exclusivamente por la Dirección del Hospital.</w:t>
            </w:r>
          </w:p>
        </w:tc>
      </w:tr>
      <w:tr w:rsidR="008B56AB" w:rsidRPr="00310974" w14:paraId="0B090668"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5C9110" w14:textId="63BFC8A3" w:rsidR="008B56AB" w:rsidRPr="00310974" w:rsidRDefault="008B56AB" w:rsidP="00265AA6">
            <w:pPr>
              <w:jc w:val="left"/>
              <w:rPr>
                <w:lang w:val="es-VE"/>
              </w:rPr>
            </w:pPr>
            <w:r w:rsidRPr="00310974">
              <w:rPr>
                <w:lang w:val="es-VE"/>
              </w:rPr>
              <w:lastRenderedPageBreak/>
              <w:t>RF-02</w:t>
            </w:r>
          </w:p>
        </w:tc>
        <w:tc>
          <w:tcPr>
            <w:tcW w:w="3119" w:type="dxa"/>
          </w:tcPr>
          <w:p w14:paraId="5035EFCC" w14:textId="6915EB1C" w:rsidR="008B56AB" w:rsidRPr="00310974" w:rsidRDefault="008B56A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tenticación de usuarios</w:t>
            </w:r>
          </w:p>
        </w:tc>
        <w:tc>
          <w:tcPr>
            <w:tcW w:w="4580" w:type="dxa"/>
          </w:tcPr>
          <w:p w14:paraId="403D4EE9" w14:textId="7074F643" w:rsidR="008B56AB" w:rsidRPr="00310974" w:rsidRDefault="002F210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a los usuarios autenticarse ingresando su número de cédula de identidad y su contraseña. Solo tras una autenticación exitosa podrán acceder a las funcionalidades del sistema, según su rol asignado.</w:t>
            </w:r>
          </w:p>
        </w:tc>
      </w:tr>
      <w:tr w:rsidR="002F210F" w:rsidRPr="00310974" w14:paraId="0FC9FB0A"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A287F6" w14:textId="5CE7C7F9" w:rsidR="002F210F" w:rsidRPr="00310974" w:rsidRDefault="002F210F" w:rsidP="00265AA6">
            <w:pPr>
              <w:jc w:val="left"/>
              <w:rPr>
                <w:lang w:val="es-VE"/>
              </w:rPr>
            </w:pPr>
            <w:r w:rsidRPr="00310974">
              <w:rPr>
                <w:lang w:val="es-VE"/>
              </w:rPr>
              <w:t>RF-03</w:t>
            </w:r>
          </w:p>
        </w:tc>
        <w:tc>
          <w:tcPr>
            <w:tcW w:w="3119" w:type="dxa"/>
          </w:tcPr>
          <w:p w14:paraId="4F46A5BC" w14:textId="606BB95A" w:rsidR="002F210F" w:rsidRPr="00310974" w:rsidRDefault="00332AB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ón de departamento</w:t>
            </w:r>
          </w:p>
        </w:tc>
        <w:tc>
          <w:tcPr>
            <w:tcW w:w="4580" w:type="dxa"/>
          </w:tcPr>
          <w:p w14:paraId="6450EE11" w14:textId="3065E6C6" w:rsidR="002F210F" w:rsidRPr="00310974" w:rsidRDefault="00B727E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 los usuarios, una vez autenticados, seleccionar uno de los departamentos que les han sido asignados previamente por su rol superior. En el caso de los directores, el sistema debe permitirles acceder a todos los departamentos disponibles sin restricción. La selección de departamento determinará las funcionalidades visibles para el usuario durante la sesión.</w:t>
            </w:r>
          </w:p>
        </w:tc>
      </w:tr>
      <w:tr w:rsidR="00B727E6" w:rsidRPr="00310974" w14:paraId="61C95D66"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523082" w14:textId="6717E301" w:rsidR="00B727E6" w:rsidRPr="00310974" w:rsidRDefault="00B727E6" w:rsidP="00265AA6">
            <w:pPr>
              <w:jc w:val="left"/>
              <w:rPr>
                <w:lang w:val="es-VE"/>
              </w:rPr>
            </w:pPr>
            <w:r w:rsidRPr="00310974">
              <w:rPr>
                <w:lang w:val="es-VE"/>
              </w:rPr>
              <w:t>RF-04</w:t>
            </w:r>
          </w:p>
        </w:tc>
        <w:tc>
          <w:tcPr>
            <w:tcW w:w="3119" w:type="dxa"/>
          </w:tcPr>
          <w:p w14:paraId="111BED61" w14:textId="5CC9F22C" w:rsidR="00B727E6" w:rsidRPr="00310974" w:rsidRDefault="0039301C"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 de pacientes</w:t>
            </w:r>
          </w:p>
        </w:tc>
        <w:tc>
          <w:tcPr>
            <w:tcW w:w="4580" w:type="dxa"/>
          </w:tcPr>
          <w:p w14:paraId="776E6944" w14:textId="39D90304" w:rsidR="00B727E6" w:rsidRPr="00310974" w:rsidRDefault="0039301C"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listado de pacientes registrados, incluyendo opciones de búsqueda, filtrado y visualización detallada, según los permisos del usuario autenticado.</w:t>
            </w:r>
          </w:p>
        </w:tc>
      </w:tr>
      <w:tr w:rsidR="0039301C" w:rsidRPr="00310974" w14:paraId="6C572BAC"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912E62" w14:textId="542C94F5" w:rsidR="0039301C" w:rsidRPr="00310974" w:rsidRDefault="0039301C" w:rsidP="00265AA6">
            <w:pPr>
              <w:jc w:val="left"/>
              <w:rPr>
                <w:lang w:val="es-VE"/>
              </w:rPr>
            </w:pPr>
            <w:r w:rsidRPr="00310974">
              <w:rPr>
                <w:lang w:val="es-VE"/>
              </w:rPr>
              <w:t>RF-05</w:t>
            </w:r>
          </w:p>
        </w:tc>
        <w:tc>
          <w:tcPr>
            <w:tcW w:w="3119" w:type="dxa"/>
          </w:tcPr>
          <w:p w14:paraId="45AD644E" w14:textId="6968634B" w:rsidR="0039301C" w:rsidRPr="00310974" w:rsidRDefault="008D2C2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pacientes</w:t>
            </w:r>
          </w:p>
        </w:tc>
        <w:tc>
          <w:tcPr>
            <w:tcW w:w="4580" w:type="dxa"/>
          </w:tcPr>
          <w:p w14:paraId="27EDE42C" w14:textId="3432E414" w:rsidR="0039301C" w:rsidRPr="00310974" w:rsidRDefault="00E755B4"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nuevos pacientes, incluyendo únicamente sus </w:t>
            </w:r>
            <w:r w:rsidRPr="00310974">
              <w:rPr>
                <w:i/>
                <w:iCs/>
                <w:lang w:val="es-VE"/>
              </w:rPr>
              <w:t>datos personales</w:t>
            </w:r>
            <w:r w:rsidRPr="00310974">
              <w:rPr>
                <w:lang w:val="es-VE"/>
              </w:rPr>
              <w:t xml:space="preserve"> y </w:t>
            </w:r>
            <w:r w:rsidRPr="00310974">
              <w:rPr>
                <w:i/>
                <w:iCs/>
                <w:lang w:val="es-VE"/>
              </w:rPr>
              <w:t>número de cédula</w:t>
            </w:r>
            <w:r w:rsidRPr="00310974">
              <w:rPr>
                <w:lang w:val="es-VE"/>
              </w:rPr>
              <w:t>, según el acceso del usuario autenticado.</w:t>
            </w:r>
          </w:p>
        </w:tc>
      </w:tr>
      <w:tr w:rsidR="00E755B4" w:rsidRPr="00310974" w14:paraId="0A219554"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59413" w14:textId="47E1D216" w:rsidR="00E755B4" w:rsidRPr="00310974" w:rsidRDefault="00E755B4" w:rsidP="00265AA6">
            <w:pPr>
              <w:jc w:val="left"/>
              <w:rPr>
                <w:lang w:val="es-VE"/>
              </w:rPr>
            </w:pPr>
            <w:r w:rsidRPr="00310974">
              <w:rPr>
                <w:lang w:val="es-VE"/>
              </w:rPr>
              <w:t>RF-06</w:t>
            </w:r>
          </w:p>
        </w:tc>
        <w:tc>
          <w:tcPr>
            <w:tcW w:w="3119" w:type="dxa"/>
          </w:tcPr>
          <w:p w14:paraId="5FEEA87E" w14:textId="4E72C1ED" w:rsidR="00E755B4" w:rsidRPr="00310974" w:rsidRDefault="003B6089"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pacientes</w:t>
            </w:r>
          </w:p>
        </w:tc>
        <w:tc>
          <w:tcPr>
            <w:tcW w:w="4580" w:type="dxa"/>
          </w:tcPr>
          <w:p w14:paraId="61C2D2E5" w14:textId="09EF4B21" w:rsidR="00E755B4" w:rsidRPr="00310974" w:rsidRDefault="003B6089"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pacientes </w:t>
            </w:r>
            <w:r w:rsidRPr="00310974">
              <w:rPr>
                <w:lang w:val="es-VE"/>
              </w:rPr>
              <w:lastRenderedPageBreak/>
              <w:t xml:space="preserve">previamente registrados, como correcciones de nombre o número de cédula. </w:t>
            </w:r>
            <w:r w:rsidRPr="00310974">
              <w:rPr>
                <w:b/>
                <w:bCs/>
                <w:lang w:val="es-VE"/>
              </w:rPr>
              <w:t>Esta funcionalidad solo debe estar disponible para usuarios con rol de coordinador o director.</w:t>
            </w:r>
          </w:p>
        </w:tc>
      </w:tr>
      <w:tr w:rsidR="003B6089" w:rsidRPr="00310974" w14:paraId="5095FC54"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A316D" w14:textId="172FFDC7" w:rsidR="003B6089" w:rsidRPr="00310974" w:rsidRDefault="003B6089" w:rsidP="00265AA6">
            <w:pPr>
              <w:jc w:val="left"/>
              <w:rPr>
                <w:lang w:val="es-VE"/>
              </w:rPr>
            </w:pPr>
            <w:r w:rsidRPr="00310974">
              <w:rPr>
                <w:lang w:val="es-VE"/>
              </w:rPr>
              <w:lastRenderedPageBreak/>
              <w:t>RF-07</w:t>
            </w:r>
          </w:p>
        </w:tc>
        <w:tc>
          <w:tcPr>
            <w:tcW w:w="3119" w:type="dxa"/>
          </w:tcPr>
          <w:p w14:paraId="5ED72067" w14:textId="29C7AD3C"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w:t>
            </w:r>
            <w:r w:rsidR="00F631BE" w:rsidRPr="00310974">
              <w:rPr>
                <w:lang w:val="es-VE"/>
              </w:rPr>
              <w:t>r</w:t>
            </w:r>
            <w:r w:rsidRPr="00310974">
              <w:rPr>
                <w:lang w:val="es-VE"/>
              </w:rPr>
              <w:t xml:space="preserve"> pacientes</w:t>
            </w:r>
          </w:p>
        </w:tc>
        <w:tc>
          <w:tcPr>
            <w:tcW w:w="4580" w:type="dxa"/>
          </w:tcPr>
          <w:p w14:paraId="7E02E848" w14:textId="14BD1A10"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pacientes previamente registrados </w:t>
            </w:r>
            <w:r w:rsidRPr="00310974">
              <w:rPr>
                <w:b/>
                <w:bCs/>
                <w:lang w:val="es-VE"/>
              </w:rPr>
              <w:t>solo si no tienen historial médico asociado</w:t>
            </w:r>
            <w:r w:rsidRPr="00310974">
              <w:rPr>
                <w:lang w:val="es-VE"/>
              </w:rPr>
              <w:t xml:space="preserve"> (consultas, hospitalizaciones u otros registros clínicos vinculados). Esta funcionalidad estará disponible únicamente para usuarios con rol de </w:t>
            </w:r>
            <w:r w:rsidRPr="00310974">
              <w:rPr>
                <w:b/>
                <w:bCs/>
                <w:lang w:val="es-VE"/>
              </w:rPr>
              <w:t>coordinador</w:t>
            </w:r>
            <w:r w:rsidRPr="00310974">
              <w:rPr>
                <w:lang w:val="es-VE"/>
              </w:rPr>
              <w:t xml:space="preserve"> o </w:t>
            </w:r>
            <w:r w:rsidRPr="00310974">
              <w:rPr>
                <w:b/>
                <w:bCs/>
                <w:lang w:val="es-VE"/>
              </w:rPr>
              <w:t>director</w:t>
            </w:r>
            <w:r w:rsidRPr="00310974">
              <w:rPr>
                <w:lang w:val="es-VE"/>
              </w:rPr>
              <w:t>.</w:t>
            </w:r>
          </w:p>
        </w:tc>
      </w:tr>
      <w:tr w:rsidR="007969A9" w:rsidRPr="00310974" w14:paraId="43F60A59"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44BE62" w14:textId="6D79C639" w:rsidR="007969A9" w:rsidRPr="00310974" w:rsidRDefault="007969A9" w:rsidP="00265AA6">
            <w:pPr>
              <w:jc w:val="left"/>
              <w:rPr>
                <w:lang w:val="es-VE"/>
              </w:rPr>
            </w:pPr>
            <w:r w:rsidRPr="00310974">
              <w:rPr>
                <w:lang w:val="es-VE"/>
              </w:rPr>
              <w:t>RF-08</w:t>
            </w:r>
          </w:p>
        </w:tc>
        <w:tc>
          <w:tcPr>
            <w:tcW w:w="3119" w:type="dxa"/>
          </w:tcPr>
          <w:p w14:paraId="1948B3EF" w14:textId="4B0AB0E5" w:rsidR="007969A9" w:rsidRPr="00310974" w:rsidRDefault="00DE4DC7"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nsultas</w:t>
            </w:r>
          </w:p>
        </w:tc>
        <w:tc>
          <w:tcPr>
            <w:tcW w:w="4580" w:type="dxa"/>
          </w:tcPr>
          <w:p w14:paraId="152B94BE" w14:textId="7ECC9443" w:rsidR="007969A9" w:rsidRPr="00310974" w:rsidRDefault="0052189D"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as consultas médicas realizadas a pacientes previamente registrados, incluyendo los campos de </w:t>
            </w:r>
            <w:r w:rsidRPr="00310974">
              <w:rPr>
                <w:i/>
                <w:iCs/>
                <w:lang w:val="es-VE"/>
              </w:rPr>
              <w:t>fecha de la consulta</w:t>
            </w:r>
            <w:r w:rsidRPr="00310974">
              <w:rPr>
                <w:lang w:val="es-VE"/>
              </w:rPr>
              <w:t xml:space="preserve">, </w:t>
            </w:r>
            <w:r w:rsidRPr="00310974">
              <w:rPr>
                <w:i/>
                <w:iCs/>
                <w:lang w:val="es-VE"/>
              </w:rPr>
              <w:t>causa o motivo</w:t>
            </w:r>
            <w:r w:rsidRPr="00310974">
              <w:rPr>
                <w:lang w:val="es-VE"/>
              </w:rPr>
              <w:t xml:space="preserve"> y </w:t>
            </w:r>
            <w:r w:rsidRPr="00310974">
              <w:rPr>
                <w:i/>
                <w:iCs/>
                <w:lang w:val="es-VE"/>
              </w:rPr>
              <w:t>nombre del doctor que atendió</w:t>
            </w:r>
            <w:r w:rsidRPr="00310974">
              <w:rPr>
                <w:lang w:val="es-VE"/>
              </w:rPr>
              <w:t xml:space="preserve">. </w:t>
            </w:r>
            <w:r w:rsidRPr="00310974">
              <w:rPr>
                <w:b/>
                <w:bCs/>
                <w:lang w:val="es-VE"/>
              </w:rPr>
              <w:t>Esta funcionalidad solo estará disponible para usuarios que hayan seleccionado el departamento de emergencia al iniciar sesión.</w:t>
            </w:r>
            <w:r w:rsidRPr="00310974">
              <w:rPr>
                <w:lang w:val="es-VE"/>
              </w:rPr>
              <w:t xml:space="preserve"> Si el paciente ya tiene consultas registradas con la misma causa, el sistema debe requerir que el usuario indique el tipo de consulta (“sucesiva” o “asociada”); en caso contrario, el tipo se asignará automáticamente como “primera vez”.</w:t>
            </w:r>
          </w:p>
        </w:tc>
      </w:tr>
      <w:tr w:rsidR="00C6143D" w:rsidRPr="00310974" w14:paraId="3F35AC9D"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F87E5F" w14:textId="556788CD" w:rsidR="00C6143D" w:rsidRPr="00310974" w:rsidRDefault="00C6143D" w:rsidP="00265AA6">
            <w:pPr>
              <w:jc w:val="left"/>
              <w:rPr>
                <w:lang w:val="es-VE"/>
              </w:rPr>
            </w:pPr>
            <w:r w:rsidRPr="00310974">
              <w:rPr>
                <w:lang w:val="es-VE"/>
              </w:rPr>
              <w:t>RF-</w:t>
            </w:r>
            <w:r w:rsidR="002028D0" w:rsidRPr="00310974">
              <w:rPr>
                <w:lang w:val="es-VE"/>
              </w:rPr>
              <w:t>09</w:t>
            </w:r>
          </w:p>
        </w:tc>
        <w:tc>
          <w:tcPr>
            <w:tcW w:w="3119" w:type="dxa"/>
          </w:tcPr>
          <w:p w14:paraId="3A14D622" w14:textId="1164F7CB" w:rsidR="00C6143D" w:rsidRPr="00310974" w:rsidRDefault="00C6143D"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hospitalizaciones</w:t>
            </w:r>
          </w:p>
        </w:tc>
        <w:tc>
          <w:tcPr>
            <w:tcW w:w="4580" w:type="dxa"/>
          </w:tcPr>
          <w:p w14:paraId="4C67A51A" w14:textId="7EDDD365" w:rsidR="00C6143D" w:rsidRPr="00310974" w:rsidRDefault="0080468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hospitalizaciones vinculadas a pacientes </w:t>
            </w:r>
            <w:r w:rsidRPr="00310974">
              <w:rPr>
                <w:lang w:val="es-VE"/>
              </w:rPr>
              <w:lastRenderedPageBreak/>
              <w:t>previamente registrados, incluyendo la fecha de ingreso y el nombre del médico responsable. La hospitalización podrá quedar abierta (sin alta) y posteriormente completarse registrando la fecha de egreso, el estado de salida y los diagnósticos médicos correspondientes. Esta funcionalidad estará disponible únicamente para usuarios que hayan accedido al departamento de hospitalización durante la sesión.</w:t>
            </w:r>
          </w:p>
        </w:tc>
      </w:tr>
      <w:tr w:rsidR="0080468B" w:rsidRPr="00310974" w14:paraId="193456C4"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652E32" w14:textId="11A6460F" w:rsidR="0080468B" w:rsidRPr="00310974" w:rsidRDefault="0080468B" w:rsidP="00265AA6">
            <w:pPr>
              <w:jc w:val="left"/>
              <w:rPr>
                <w:lang w:val="es-VE"/>
              </w:rPr>
            </w:pPr>
            <w:r w:rsidRPr="00310974">
              <w:rPr>
                <w:lang w:val="es-VE"/>
              </w:rPr>
              <w:lastRenderedPageBreak/>
              <w:t>RF-</w:t>
            </w:r>
            <w:r w:rsidR="002028D0" w:rsidRPr="00310974">
              <w:rPr>
                <w:lang w:val="es-VE"/>
              </w:rPr>
              <w:t>10</w:t>
            </w:r>
          </w:p>
        </w:tc>
        <w:tc>
          <w:tcPr>
            <w:tcW w:w="3119" w:type="dxa"/>
          </w:tcPr>
          <w:p w14:paraId="36A9E372" w14:textId="1D1A1392" w:rsidR="0080468B" w:rsidRPr="00310974" w:rsidRDefault="0080468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hospitalizaciones</w:t>
            </w:r>
          </w:p>
        </w:tc>
        <w:tc>
          <w:tcPr>
            <w:tcW w:w="4580" w:type="dxa"/>
          </w:tcPr>
          <w:p w14:paraId="2E87577E" w14:textId="68C85FF2" w:rsidR="0080468B"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historial de hospitalizaciones registradas para los pacientes, mostrando información como fecha de ingreso, fecha de egreso (si aplica), estado de salida y diagnósticos registrados. La funcionalidad debe incluir filtros por paciente, rango de fechas, estado de hospitalización y médico responsable. El acceso estará limitado a usuarios que hayan ingresado al departamento de hospitalización durante la sesión.</w:t>
            </w:r>
          </w:p>
        </w:tc>
      </w:tr>
      <w:tr w:rsidR="002028D0" w:rsidRPr="00310974" w14:paraId="2AC845BF"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A39577" w14:textId="1AE8996B" w:rsidR="002028D0" w:rsidRPr="00310974" w:rsidRDefault="002028D0" w:rsidP="00265AA6">
            <w:pPr>
              <w:jc w:val="left"/>
              <w:rPr>
                <w:lang w:val="es-VE"/>
              </w:rPr>
            </w:pPr>
            <w:r w:rsidRPr="00310974">
              <w:rPr>
                <w:lang w:val="es-VE"/>
              </w:rPr>
              <w:t>RF-11</w:t>
            </w:r>
          </w:p>
        </w:tc>
        <w:tc>
          <w:tcPr>
            <w:tcW w:w="3119" w:type="dxa"/>
          </w:tcPr>
          <w:p w14:paraId="7DA9E831" w14:textId="5512BA60"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octores</w:t>
            </w:r>
          </w:p>
        </w:tc>
        <w:tc>
          <w:tcPr>
            <w:tcW w:w="4580" w:type="dxa"/>
          </w:tcPr>
          <w:p w14:paraId="7A3DAAA4" w14:textId="4A84D23C"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nuevos doctores, capturando los mismos datos que se solicitan al registrar un paciente (datos personales y número de cédula). Esta funcionalidad debe estar disponible únicamente para usuarios con rol de </w:t>
            </w:r>
            <w:r w:rsidRPr="00310974">
              <w:rPr>
                <w:lang w:val="es-VE"/>
              </w:rPr>
              <w:lastRenderedPageBreak/>
              <w:t>coordinador o director, sin restricciones de departamento.</w:t>
            </w:r>
          </w:p>
        </w:tc>
      </w:tr>
      <w:tr w:rsidR="002028D0" w:rsidRPr="00310974" w14:paraId="57F32830"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BF8F14" w14:textId="54ADBBB1" w:rsidR="002028D0" w:rsidRPr="00310974" w:rsidRDefault="002028D0" w:rsidP="00265AA6">
            <w:pPr>
              <w:jc w:val="left"/>
              <w:rPr>
                <w:lang w:val="es-VE"/>
              </w:rPr>
            </w:pPr>
            <w:r w:rsidRPr="00310974">
              <w:rPr>
                <w:lang w:val="es-VE"/>
              </w:rPr>
              <w:lastRenderedPageBreak/>
              <w:t>RF-12</w:t>
            </w:r>
          </w:p>
        </w:tc>
        <w:tc>
          <w:tcPr>
            <w:tcW w:w="3119" w:type="dxa"/>
          </w:tcPr>
          <w:p w14:paraId="60E0B985" w14:textId="2313DA9F" w:rsidR="002028D0"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doctores</w:t>
            </w:r>
          </w:p>
        </w:tc>
        <w:tc>
          <w:tcPr>
            <w:tcW w:w="4580" w:type="dxa"/>
          </w:tcPr>
          <w:p w14:paraId="283A198E" w14:textId="5709AD98" w:rsidR="002028D0" w:rsidRPr="00310974" w:rsidRDefault="00F631BE"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doctores previamente registrados, tales como el nombre o número de cédula. </w:t>
            </w:r>
            <w:r w:rsidRPr="00310974">
              <w:rPr>
                <w:b/>
                <w:bCs/>
                <w:lang w:val="es-VE"/>
              </w:rPr>
              <w:t>Esta funcionalidad solo debe estar disponible para usuarios con rol de coordinador o director, sin restricciones de departamento.</w:t>
            </w:r>
          </w:p>
        </w:tc>
      </w:tr>
      <w:tr w:rsidR="00F631BE" w:rsidRPr="00310974" w14:paraId="596FE0A6"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3F92A2" w14:textId="316339F4" w:rsidR="00F631BE" w:rsidRPr="00310974" w:rsidRDefault="00F631BE" w:rsidP="00265AA6">
            <w:pPr>
              <w:jc w:val="left"/>
              <w:rPr>
                <w:lang w:val="es-VE"/>
              </w:rPr>
            </w:pPr>
            <w:r w:rsidRPr="00310974">
              <w:rPr>
                <w:lang w:val="es-VE"/>
              </w:rPr>
              <w:t>RF-13</w:t>
            </w:r>
          </w:p>
        </w:tc>
        <w:tc>
          <w:tcPr>
            <w:tcW w:w="3119" w:type="dxa"/>
          </w:tcPr>
          <w:p w14:paraId="7EE911E3" w14:textId="2CEE285B" w:rsidR="00F631BE" w:rsidRPr="00310974" w:rsidRDefault="00F631B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r doctores</w:t>
            </w:r>
          </w:p>
        </w:tc>
        <w:tc>
          <w:tcPr>
            <w:tcW w:w="4580" w:type="dxa"/>
          </w:tcPr>
          <w:p w14:paraId="4E6024C8" w14:textId="3532BD0A" w:rsidR="00F631BE" w:rsidRPr="00310974" w:rsidRDefault="008F59A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registros de doctores previamente ingresados, </w:t>
            </w:r>
            <w:r w:rsidRPr="00310974">
              <w:rPr>
                <w:b/>
                <w:bCs/>
                <w:lang w:val="es-VE"/>
              </w:rPr>
              <w:t>únicamente si no tienen consultas u hospitalizaciones asociadas a su nombre</w:t>
            </w:r>
            <w:r w:rsidRPr="00310974">
              <w:rPr>
                <w:lang w:val="es-VE"/>
              </w:rPr>
              <w:t xml:space="preserve">. Esta funcionalidad debe estar disponible </w:t>
            </w:r>
            <w:r w:rsidRPr="00310974">
              <w:rPr>
                <w:b/>
                <w:bCs/>
                <w:lang w:val="es-VE"/>
              </w:rPr>
              <w:t>solo para usuarios con rol de coordinador o director, sin restricciones de departamento</w:t>
            </w:r>
            <w:r w:rsidRPr="00310974">
              <w:rPr>
                <w:lang w:val="es-VE"/>
              </w:rPr>
              <w:t>.</w:t>
            </w:r>
          </w:p>
        </w:tc>
      </w:tr>
      <w:tr w:rsidR="008F59A3" w:rsidRPr="00310974" w14:paraId="102946CC"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0C23A4" w14:textId="2D450B91" w:rsidR="008F59A3" w:rsidRPr="00310974" w:rsidRDefault="008F59A3" w:rsidP="00265AA6">
            <w:pPr>
              <w:jc w:val="left"/>
              <w:rPr>
                <w:lang w:val="es-VE"/>
              </w:rPr>
            </w:pPr>
            <w:r w:rsidRPr="00310974">
              <w:rPr>
                <w:lang w:val="es-VE"/>
              </w:rPr>
              <w:t>RF-14</w:t>
            </w:r>
          </w:p>
        </w:tc>
        <w:tc>
          <w:tcPr>
            <w:tcW w:w="3119" w:type="dxa"/>
          </w:tcPr>
          <w:p w14:paraId="7FC0252A" w14:textId="68D0E4DF"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usuarios</w:t>
            </w:r>
          </w:p>
        </w:tc>
        <w:tc>
          <w:tcPr>
            <w:tcW w:w="4580" w:type="dxa"/>
          </w:tcPr>
          <w:p w14:paraId="095EAD41" w14:textId="105D9003"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la lista de usuarios registrados, incluyendo información básica como </w:t>
            </w:r>
            <w:r w:rsidRPr="00310974">
              <w:rPr>
                <w:i/>
                <w:iCs/>
                <w:lang w:val="es-VE"/>
              </w:rPr>
              <w:t>nombre completo</w:t>
            </w:r>
            <w:r w:rsidRPr="00310974">
              <w:rPr>
                <w:lang w:val="es-VE"/>
              </w:rPr>
              <w:t xml:space="preserve">, </w:t>
            </w:r>
            <w:r w:rsidRPr="00310974">
              <w:rPr>
                <w:i/>
                <w:iCs/>
                <w:lang w:val="es-VE"/>
              </w:rPr>
              <w:t>número de cédula</w:t>
            </w:r>
            <w:r w:rsidRPr="00310974">
              <w:rPr>
                <w:lang w:val="es-VE"/>
              </w:rPr>
              <w:t xml:space="preserve">, </w:t>
            </w:r>
            <w:r w:rsidRPr="00310974">
              <w:rPr>
                <w:i/>
                <w:iCs/>
                <w:lang w:val="es-VE"/>
              </w:rPr>
              <w:t>rol asignado</w:t>
            </w:r>
            <w:r w:rsidRPr="00310974">
              <w:rPr>
                <w:lang w:val="es-VE"/>
              </w:rPr>
              <w:t xml:space="preserve"> y </w:t>
            </w:r>
            <w:r w:rsidRPr="00310974">
              <w:rPr>
                <w:i/>
                <w:iCs/>
                <w:lang w:val="es-VE"/>
              </w:rPr>
              <w:t>departamentos asociados</w:t>
            </w:r>
            <w:r w:rsidRPr="00310974">
              <w:rPr>
                <w:lang w:val="es-VE"/>
              </w:rPr>
              <w:t xml:space="preserve">. </w:t>
            </w:r>
            <w:r w:rsidRPr="00310974">
              <w:rPr>
                <w:b/>
                <w:bCs/>
                <w:lang w:val="es-VE"/>
              </w:rPr>
              <w:t>Esta funcionalidad debe estar disponible únicamente para usuarios con rol de coordinador o director, sin restricciones de departamento.</w:t>
            </w:r>
            <w:r w:rsidRPr="00310974">
              <w:rPr>
                <w:lang w:val="es-VE"/>
              </w:rPr>
              <w:t xml:space="preserve"> La consulta debe permitir aplicar filtros por rol, departamento y cédula.</w:t>
            </w:r>
          </w:p>
        </w:tc>
      </w:tr>
      <w:tr w:rsidR="00265AA6" w:rsidRPr="00310974" w14:paraId="684E3EFC"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CA293" w14:textId="39CF1D02" w:rsidR="00265AA6" w:rsidRPr="00310974" w:rsidRDefault="00265AA6" w:rsidP="00265AA6">
            <w:pPr>
              <w:jc w:val="left"/>
              <w:rPr>
                <w:lang w:val="es-VE"/>
              </w:rPr>
            </w:pPr>
            <w:r w:rsidRPr="00310974">
              <w:rPr>
                <w:lang w:val="es-VE"/>
              </w:rPr>
              <w:lastRenderedPageBreak/>
              <w:t>RF-15</w:t>
            </w:r>
          </w:p>
        </w:tc>
        <w:tc>
          <w:tcPr>
            <w:tcW w:w="3119" w:type="dxa"/>
          </w:tcPr>
          <w:p w14:paraId="7A15B2D9" w14:textId="295CE495" w:rsidR="00265AA6" w:rsidRPr="00310974" w:rsidRDefault="00265AA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ivar y desactivar perfiles de usuarios</w:t>
            </w:r>
          </w:p>
        </w:tc>
        <w:tc>
          <w:tcPr>
            <w:tcW w:w="4580" w:type="dxa"/>
          </w:tcPr>
          <w:p w14:paraId="2D7B252F" w14:textId="1FC74AE2" w:rsidR="00265AA6" w:rsidRPr="00310974" w:rsidRDefault="00A834DF"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ctivar o desactivar perfiles de usuarios previamente registrados. Solo los usuarios con rol de director o coordinador podrán realizar esta acción, y únicamente respecto a usuarios con cargos jerárquicamente inferiores. Los directores podrán activar o desactivar cualquier usuario; los coordinadores solo podrán hacerlo con sus secretarios asignados; y los secretarios no podrán activar ni desactivar a otros usuarios. Al desactivar un usuario, este no podrá autenticarse ni ejecutar acciones en el sistema hasta ser reactivado.</w:t>
            </w:r>
          </w:p>
        </w:tc>
      </w:tr>
      <w:tr w:rsidR="00A834DF" w:rsidRPr="00310974" w14:paraId="05DB1C8E"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89C83" w14:textId="47A1E84D" w:rsidR="00A834DF" w:rsidRPr="00310974" w:rsidRDefault="00A834DF" w:rsidP="00265AA6">
            <w:pPr>
              <w:jc w:val="left"/>
              <w:rPr>
                <w:lang w:val="es-VE"/>
              </w:rPr>
            </w:pPr>
            <w:r w:rsidRPr="00310974">
              <w:rPr>
                <w:lang w:val="es-VE"/>
              </w:rPr>
              <w:t>RF-16</w:t>
            </w:r>
          </w:p>
        </w:tc>
        <w:tc>
          <w:tcPr>
            <w:tcW w:w="3119" w:type="dxa"/>
          </w:tcPr>
          <w:p w14:paraId="54493FDB" w14:textId="690B5A9F" w:rsidR="00A834DF" w:rsidRPr="00310974" w:rsidRDefault="00A834D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ordinadores y secretarios</w:t>
            </w:r>
          </w:p>
        </w:tc>
        <w:tc>
          <w:tcPr>
            <w:tcW w:w="4580" w:type="dxa"/>
          </w:tcPr>
          <w:p w14:paraId="19239A17" w14:textId="5A1DC142" w:rsidR="00A834DF" w:rsidRPr="00310974" w:rsidRDefault="002F4A15"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os usuarios con rol de </w:t>
            </w:r>
            <w:r w:rsidRPr="00310974">
              <w:rPr>
                <w:b/>
                <w:bCs/>
                <w:lang w:val="es-VE"/>
              </w:rPr>
              <w:t>coordinador</w:t>
            </w:r>
            <w:r w:rsidRPr="00310974">
              <w:rPr>
                <w:lang w:val="es-VE"/>
              </w:rPr>
              <w:t xml:space="preserve"> o </w:t>
            </w:r>
            <w:r w:rsidRPr="00310974">
              <w:rPr>
                <w:b/>
                <w:bCs/>
                <w:lang w:val="es-VE"/>
              </w:rPr>
              <w:t>secretario</w:t>
            </w:r>
            <w:r w:rsidRPr="00310974">
              <w:rPr>
                <w:lang w:val="es-VE"/>
              </w:rPr>
              <w:t>, capturando los mismos datos que se utilizan para registrar un director (</w:t>
            </w:r>
            <w:r w:rsidRPr="00310974">
              <w:rPr>
                <w:i/>
                <w:iCs/>
                <w:lang w:val="es-VE"/>
              </w:rPr>
              <w:t>nombre completo</w:t>
            </w:r>
            <w:r w:rsidRPr="00310974">
              <w:rPr>
                <w:lang w:val="es-VE"/>
              </w:rPr>
              <w:t xml:space="preserve">, </w:t>
            </w:r>
            <w:r w:rsidRPr="00310974">
              <w:rPr>
                <w:i/>
                <w:iCs/>
                <w:lang w:val="es-VE"/>
              </w:rPr>
              <w:t>cédula de identidad</w:t>
            </w:r>
            <w:r w:rsidRPr="00310974">
              <w:rPr>
                <w:lang w:val="es-VE"/>
              </w:rPr>
              <w:t xml:space="preserve"> y </w:t>
            </w:r>
            <w:r w:rsidRPr="00310974">
              <w:rPr>
                <w:i/>
                <w:iCs/>
                <w:lang w:val="es-VE"/>
              </w:rPr>
              <w:t>credenciales de acceso</w:t>
            </w:r>
            <w:r w:rsidRPr="00310974">
              <w:rPr>
                <w:lang w:val="es-VE"/>
              </w:rPr>
              <w:t xml:space="preserve">), además de la </w:t>
            </w:r>
            <w:r w:rsidRPr="00310974">
              <w:rPr>
                <w:b/>
                <w:bCs/>
                <w:lang w:val="es-VE"/>
              </w:rPr>
              <w:t>asignación de uno o más departamentos</w:t>
            </w:r>
            <w:r w:rsidRPr="00310974">
              <w:rPr>
                <w:lang w:val="es-VE"/>
              </w:rPr>
              <w:t xml:space="preserve">. </w:t>
            </w:r>
            <w:r w:rsidRPr="00310974">
              <w:rPr>
                <w:b/>
                <w:bCs/>
                <w:lang w:val="es-VE"/>
              </w:rPr>
              <w:t>Los directores podrán registrar coordinadores, y los coordinadores podrán registrar secretarios.</w:t>
            </w:r>
          </w:p>
        </w:tc>
      </w:tr>
      <w:tr w:rsidR="002F4A15" w:rsidRPr="00310974" w14:paraId="434F4504"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8B9C56" w14:textId="23A17CEE" w:rsidR="002F4A15" w:rsidRPr="00310974" w:rsidRDefault="002F4A15" w:rsidP="00265AA6">
            <w:pPr>
              <w:jc w:val="left"/>
              <w:rPr>
                <w:lang w:val="es-VE"/>
              </w:rPr>
            </w:pPr>
            <w:r w:rsidRPr="00310974">
              <w:rPr>
                <w:lang w:val="es-VE"/>
              </w:rPr>
              <w:t>RF-17</w:t>
            </w:r>
          </w:p>
        </w:tc>
        <w:tc>
          <w:tcPr>
            <w:tcW w:w="3119" w:type="dxa"/>
          </w:tcPr>
          <w:p w14:paraId="75F97045" w14:textId="62FAABF4"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Habilitar e inhabilitar departamentos</w:t>
            </w:r>
          </w:p>
        </w:tc>
        <w:tc>
          <w:tcPr>
            <w:tcW w:w="4580" w:type="dxa"/>
          </w:tcPr>
          <w:p w14:paraId="7D550FE2" w14:textId="1D66B936"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w:t>
            </w:r>
            <w:r w:rsidRPr="00310974">
              <w:rPr>
                <w:b/>
                <w:bCs/>
                <w:lang w:val="es-VE"/>
              </w:rPr>
              <w:t>habilitar o inhabilitar departamentos preinstalados</w:t>
            </w:r>
            <w:r w:rsidRPr="00310974">
              <w:rPr>
                <w:lang w:val="es-VE"/>
              </w:rPr>
              <w:t xml:space="preserve">. </w:t>
            </w:r>
            <w:r w:rsidRPr="00310974">
              <w:rPr>
                <w:b/>
                <w:bCs/>
                <w:lang w:val="es-VE"/>
              </w:rPr>
              <w:t xml:space="preserve">Al inhabilitar un departamento, este no podrá ser asignado a nuevos usuarios ni ser </w:t>
            </w:r>
            <w:r w:rsidRPr="00310974">
              <w:rPr>
                <w:b/>
                <w:bCs/>
                <w:lang w:val="es-VE"/>
              </w:rPr>
              <w:lastRenderedPageBreak/>
              <w:t>accesibles durante el inicio de sesión</w:t>
            </w:r>
            <w:r w:rsidRPr="00310974">
              <w:rPr>
                <w:lang w:val="es-VE"/>
              </w:rPr>
              <w:t xml:space="preserve">, aunque se conservará su información histórica. </w:t>
            </w:r>
            <w:r w:rsidRPr="00310974">
              <w:rPr>
                <w:b/>
                <w:bCs/>
                <w:lang w:val="es-VE"/>
              </w:rPr>
              <w:t>Solo los usuarios con rol de director podrán realizar esta acción.</w:t>
            </w:r>
          </w:p>
        </w:tc>
      </w:tr>
      <w:tr w:rsidR="00045B89" w:rsidRPr="00310974" w14:paraId="6AD2CF51"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2BEA7" w14:textId="1B9943FD" w:rsidR="00045B89" w:rsidRPr="00310974" w:rsidRDefault="00045B89" w:rsidP="00265AA6">
            <w:pPr>
              <w:jc w:val="left"/>
              <w:rPr>
                <w:lang w:val="es-VE"/>
              </w:rPr>
            </w:pPr>
            <w:r w:rsidRPr="00310974">
              <w:rPr>
                <w:lang w:val="es-VE"/>
              </w:rPr>
              <w:lastRenderedPageBreak/>
              <w:t>RF-18</w:t>
            </w:r>
          </w:p>
        </w:tc>
        <w:tc>
          <w:tcPr>
            <w:tcW w:w="3119" w:type="dxa"/>
          </w:tcPr>
          <w:p w14:paraId="2A4918C9" w14:textId="082F0EC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asignar departamentos</w:t>
            </w:r>
          </w:p>
        </w:tc>
        <w:tc>
          <w:tcPr>
            <w:tcW w:w="4580" w:type="dxa"/>
          </w:tcPr>
          <w:p w14:paraId="5148A445" w14:textId="311E8F3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w:t>
            </w:r>
            <w:r w:rsidRPr="00310974">
              <w:rPr>
                <w:b/>
                <w:bCs/>
                <w:lang w:val="es-VE"/>
              </w:rPr>
              <w:t>reasignar uno o más departamentos</w:t>
            </w:r>
            <w:r w:rsidRPr="00310974">
              <w:rPr>
                <w:lang w:val="es-VE"/>
              </w:rPr>
              <w:t xml:space="preserve"> a usuarios previamente registrados (coordinadores o secretarios). Esta acción debe estar limitada de acuerdo con la jerarquía: </w:t>
            </w:r>
            <w:r w:rsidRPr="00310974">
              <w:rPr>
                <w:b/>
                <w:bCs/>
                <w:lang w:val="es-VE"/>
              </w:rPr>
              <w:t>los directores podrán reasignar departamentos a coordinadores; los coordinadores solo podrán reasignar departamentos a sus propios secretarios</w:t>
            </w:r>
            <w:r w:rsidRPr="00310974">
              <w:rPr>
                <w:lang w:val="es-VE"/>
              </w:rPr>
              <w:t>. El sistema debe validar que el usuario que realiza la acción tenga autoridad sobre el usuario afectado.</w:t>
            </w:r>
          </w:p>
        </w:tc>
      </w:tr>
      <w:tr w:rsidR="00C46E36" w:rsidRPr="00310974" w14:paraId="17E9864D"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9B34A" w14:textId="4B7B1B8A" w:rsidR="00C46E36" w:rsidRPr="00310974" w:rsidRDefault="00C46E36" w:rsidP="00265AA6">
            <w:pPr>
              <w:jc w:val="left"/>
              <w:rPr>
                <w:lang w:val="es-VE"/>
              </w:rPr>
            </w:pPr>
            <w:r w:rsidRPr="00310974">
              <w:rPr>
                <w:lang w:val="es-VE"/>
              </w:rPr>
              <w:t>RF-19</w:t>
            </w:r>
          </w:p>
        </w:tc>
        <w:tc>
          <w:tcPr>
            <w:tcW w:w="3119" w:type="dxa"/>
          </w:tcPr>
          <w:p w14:paraId="4CCFD973" w14:textId="51A94A39" w:rsidR="00C46E36" w:rsidRPr="00310974" w:rsidRDefault="008A1BB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spaldar y restaurar los registros</w:t>
            </w:r>
          </w:p>
        </w:tc>
        <w:tc>
          <w:tcPr>
            <w:tcW w:w="4580" w:type="dxa"/>
          </w:tcPr>
          <w:p w14:paraId="5CD5FA20" w14:textId="3A95F33C" w:rsidR="00C46E36" w:rsidRPr="00310974" w:rsidRDefault="006719D5"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alizar </w:t>
            </w:r>
            <w:r w:rsidRPr="00310974">
              <w:rPr>
                <w:b/>
                <w:bCs/>
                <w:lang w:val="es-VE"/>
              </w:rPr>
              <w:t>copias de respaldo</w:t>
            </w:r>
            <w:r w:rsidRPr="00310974">
              <w:rPr>
                <w:lang w:val="es-VE"/>
              </w:rPr>
              <w:t xml:space="preserve"> de toda la información registrada y </w:t>
            </w:r>
            <w:r w:rsidRPr="00310974">
              <w:rPr>
                <w:b/>
                <w:bCs/>
                <w:lang w:val="es-VE"/>
              </w:rPr>
              <w:t>restaurar los datos</w:t>
            </w:r>
            <w:r w:rsidRPr="00310974">
              <w:rPr>
                <w:lang w:val="es-VE"/>
              </w:rPr>
              <w:t xml:space="preserve"> desde un respaldo previamente generado. </w:t>
            </w:r>
            <w:r w:rsidRPr="00310974">
              <w:rPr>
                <w:b/>
                <w:bCs/>
                <w:lang w:val="es-VE"/>
              </w:rPr>
              <w:t>Solo los usuarios con rol de director o los coordinadores asignados al departamento de estadística podrán acceder a esta funcionalidad.</w:t>
            </w:r>
            <w:r w:rsidRPr="00310974">
              <w:rPr>
                <w:lang w:val="es-VE"/>
              </w:rPr>
              <w:t xml:space="preserve"> El sistema debe mantener un historial de respaldos realizados.</w:t>
            </w:r>
          </w:p>
        </w:tc>
      </w:tr>
      <w:tr w:rsidR="00000E2A" w:rsidRPr="00310974" w14:paraId="6E427618"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C5643" w14:textId="077E9562" w:rsidR="00000E2A" w:rsidRPr="00310974" w:rsidRDefault="00000E2A" w:rsidP="00265AA6">
            <w:pPr>
              <w:jc w:val="left"/>
              <w:rPr>
                <w:lang w:val="es-VE"/>
              </w:rPr>
            </w:pPr>
            <w:r w:rsidRPr="00310974">
              <w:rPr>
                <w:lang w:val="es-VE"/>
              </w:rPr>
              <w:t>RF-20</w:t>
            </w:r>
          </w:p>
        </w:tc>
        <w:tc>
          <w:tcPr>
            <w:tcW w:w="3119" w:type="dxa"/>
          </w:tcPr>
          <w:p w14:paraId="2E761D4F" w14:textId="55A933E2"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xportar reportes en PDF</w:t>
            </w:r>
          </w:p>
        </w:tc>
        <w:tc>
          <w:tcPr>
            <w:tcW w:w="4580" w:type="dxa"/>
          </w:tcPr>
          <w:p w14:paraId="044F38CB" w14:textId="15123266"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a los usuarios exportar reportes a formato </w:t>
            </w:r>
            <w:r w:rsidRPr="00310974">
              <w:rPr>
                <w:b/>
                <w:bCs/>
                <w:lang w:val="es-VE"/>
              </w:rPr>
              <w:t>PDF</w:t>
            </w:r>
            <w:r w:rsidRPr="00310974">
              <w:rPr>
                <w:lang w:val="es-VE"/>
              </w:rPr>
              <w:t xml:space="preserve">, incluyendo consultas realizadas (como usuarios, hospitalizaciones, consultas médicas, etc.) con la información visible </w:t>
            </w:r>
            <w:r w:rsidRPr="00310974">
              <w:rPr>
                <w:lang w:val="es-VE"/>
              </w:rPr>
              <w:lastRenderedPageBreak/>
              <w:t>en pantalla y los filtros aplicados. Esta funcionalidad estará disponible para los usuarios que tengan acceso a la consulta correspondiente.</w:t>
            </w:r>
          </w:p>
        </w:tc>
      </w:tr>
    </w:tbl>
    <w:p w14:paraId="17DDDC2B" w14:textId="7EB619FC" w:rsidR="006364FE" w:rsidRPr="00310974" w:rsidRDefault="006364FE" w:rsidP="006364FE">
      <w:pPr>
        <w:pStyle w:val="Fuente"/>
        <w:rPr>
          <w:lang w:val="es-VE"/>
        </w:rPr>
      </w:pPr>
      <w:r w:rsidRPr="00310974">
        <w:rPr>
          <w:b/>
          <w:lang w:val="es-VE"/>
        </w:rPr>
        <w:lastRenderedPageBreak/>
        <w:t>Fuente:</w:t>
      </w:r>
      <w:r w:rsidRPr="00310974">
        <w:rPr>
          <w:bCs/>
          <w:lang w:val="es-VE"/>
        </w:rPr>
        <w:t xml:space="preserve"> </w:t>
      </w:r>
      <w:r w:rsidRPr="00310974">
        <w:rPr>
          <w:lang w:val="es-VE"/>
        </w:rPr>
        <w:t>Mancilla D, Sánchez F y Lázaro J. (2025).</w:t>
      </w:r>
    </w:p>
    <w:p w14:paraId="299CBB0D" w14:textId="7F2D8559" w:rsidR="00167B0E" w:rsidRPr="00310974" w:rsidRDefault="00167B0E" w:rsidP="00401C83">
      <w:pPr>
        <w:pStyle w:val="Ttulo2"/>
      </w:pPr>
      <w:bookmarkStart w:id="339" w:name="_Toc195996721"/>
      <w:bookmarkStart w:id="340" w:name="_Toc201238572"/>
      <w:bookmarkStart w:id="341" w:name="_Toc201282698"/>
      <w:bookmarkStart w:id="342" w:name="_Toc201496307"/>
      <w:r w:rsidRPr="00310974">
        <w:t>Requisitos no funcionales</w:t>
      </w:r>
      <w:bookmarkEnd w:id="339"/>
      <w:bookmarkEnd w:id="340"/>
      <w:bookmarkEnd w:id="341"/>
      <w:bookmarkEnd w:id="342"/>
    </w:p>
    <w:p w14:paraId="6F815E4E" w14:textId="5E46A483" w:rsidR="00167B0E" w:rsidRPr="00310974" w:rsidRDefault="00167B0E" w:rsidP="00167B0E">
      <w:r w:rsidRPr="00310974">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10974" w:rsidRDefault="00167B0E" w:rsidP="00167B0E">
      <w:r w:rsidRPr="00310974">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6DD414D0" w14:textId="30EE678D" w:rsidR="0004372C" w:rsidRPr="00310974" w:rsidRDefault="00167B0E" w:rsidP="005004F3">
      <w:r w:rsidRPr="00310974">
        <w:tab/>
        <w:t>Su correcta definición es fundamental para el éxito del sistema, ya que influyen en la satisfacción del usuario, la estabilidad y el mantenimiento del software a largo plazo.</w:t>
      </w:r>
    </w:p>
    <w:p w14:paraId="7669FF30" w14:textId="74FB57FA" w:rsidR="009F4113" w:rsidRPr="00310974" w:rsidRDefault="0004372C" w:rsidP="00401C83">
      <w:pPr>
        <w:pStyle w:val="Tabla"/>
        <w:rPr>
          <w:rFonts w:eastAsia="Calibri"/>
        </w:rPr>
      </w:pPr>
      <w:bookmarkStart w:id="343" w:name="_Toc201233338"/>
      <w:bookmarkStart w:id="344" w:name="_Toc201264156"/>
      <w:bookmarkStart w:id="345" w:name="_Toc201282766"/>
      <w:bookmarkStart w:id="346" w:name="_Toc201282829"/>
      <w:bookmarkStart w:id="347" w:name="_Toc201283105"/>
      <w:bookmarkStart w:id="348" w:name="_Toc201283163"/>
      <w:bookmarkStart w:id="349" w:name="_Toc201508632"/>
      <w:r w:rsidRPr="00310974">
        <w:rPr>
          <w:rFonts w:eastAsia="Calibri"/>
        </w:rPr>
        <w:t>Tabla #12. Requisitos no funcionales</w:t>
      </w:r>
      <w:bookmarkEnd w:id="343"/>
      <w:bookmarkEnd w:id="344"/>
      <w:bookmarkEnd w:id="345"/>
      <w:bookmarkEnd w:id="346"/>
      <w:bookmarkEnd w:id="347"/>
      <w:bookmarkEnd w:id="348"/>
      <w:bookmarkEnd w:id="349"/>
    </w:p>
    <w:tbl>
      <w:tblPr>
        <w:tblStyle w:val="HAJU"/>
        <w:tblW w:w="0" w:type="auto"/>
        <w:tblLook w:val="04A0" w:firstRow="1" w:lastRow="0" w:firstColumn="1" w:lastColumn="0" w:noHBand="0" w:noVBand="1"/>
      </w:tblPr>
      <w:tblGrid>
        <w:gridCol w:w="1106"/>
        <w:gridCol w:w="1951"/>
        <w:gridCol w:w="5771"/>
      </w:tblGrid>
      <w:tr w:rsidR="004F3B58" w:rsidRPr="00310974" w14:paraId="0683B2DE" w14:textId="77777777" w:rsidTr="00F0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9A77826" w14:textId="1C024787" w:rsidR="004F3B58" w:rsidRPr="00310974" w:rsidRDefault="004F3B58" w:rsidP="00CF0DA1">
            <w:pPr>
              <w:rPr>
                <w:lang w:val="es-VE"/>
              </w:rPr>
            </w:pPr>
            <w:r w:rsidRPr="00310974">
              <w:rPr>
                <w:lang w:val="es-VE"/>
              </w:rPr>
              <w:t>ID</w:t>
            </w:r>
          </w:p>
        </w:tc>
        <w:tc>
          <w:tcPr>
            <w:tcW w:w="1951" w:type="dxa"/>
          </w:tcPr>
          <w:p w14:paraId="18B92359" w14:textId="25FC5B77"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771" w:type="dxa"/>
          </w:tcPr>
          <w:p w14:paraId="118DC322" w14:textId="0BF10070"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4F3B58" w:rsidRPr="00310974" w14:paraId="174392E5"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5719504" w14:textId="32086C50" w:rsidR="004F3B58" w:rsidRPr="00310974" w:rsidRDefault="004F3B58" w:rsidP="00CF0DA1">
            <w:pPr>
              <w:rPr>
                <w:lang w:val="es-VE"/>
              </w:rPr>
            </w:pPr>
            <w:r w:rsidRPr="00310974">
              <w:rPr>
                <w:lang w:val="es-VE"/>
              </w:rPr>
              <w:t>RNF-01</w:t>
            </w:r>
          </w:p>
        </w:tc>
        <w:tc>
          <w:tcPr>
            <w:tcW w:w="1951" w:type="dxa"/>
          </w:tcPr>
          <w:p w14:paraId="716E6DED" w14:textId="3E28D7A7" w:rsidR="004F3B58" w:rsidRPr="00310974" w:rsidRDefault="004F3B58"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Transparencia</w:t>
            </w:r>
          </w:p>
        </w:tc>
        <w:tc>
          <w:tcPr>
            <w:tcW w:w="5771" w:type="dxa"/>
          </w:tcPr>
          <w:p w14:paraId="347C1522" w14:textId="573CE454" w:rsidR="004F3B58" w:rsidRPr="00310974" w:rsidRDefault="00615873"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garantizar que la información gestionada sea </w:t>
            </w:r>
            <w:r w:rsidRPr="00310974">
              <w:rPr>
                <w:b/>
                <w:bCs/>
                <w:lang w:val="es-VE"/>
              </w:rPr>
              <w:t>clara, precisa y accesible de manera controlada según el rol de usuario</w:t>
            </w:r>
            <w:r w:rsidRPr="00310974">
              <w:rPr>
                <w:lang w:val="es-VE"/>
              </w:rPr>
              <w:t xml:space="preserve">. Debe ofrecer mecanismos que permitan la </w:t>
            </w:r>
            <w:r w:rsidRPr="00310974">
              <w:rPr>
                <w:b/>
                <w:bCs/>
                <w:lang w:val="es-VE"/>
              </w:rPr>
              <w:t>consulta del historial de acciones y registros en todos los niveles jerárquicos</w:t>
            </w:r>
            <w:r w:rsidRPr="00310974">
              <w:rPr>
                <w:lang w:val="es-VE"/>
              </w:rPr>
              <w:t xml:space="preserve">, en función de los permisos asignados. Esto incluye la posibilidad de rastrear modificaciones, accesos y eventos clave del sistema. La visibilidad y el seguimiento de registros </w:t>
            </w:r>
            <w:r w:rsidRPr="00310974">
              <w:rPr>
                <w:lang w:val="es-VE"/>
              </w:rPr>
              <w:lastRenderedPageBreak/>
              <w:t>deben facilitar tanto la auditoría interna como el monitoreo del cumplimiento operativo en un entorno institucional seguro.</w:t>
            </w:r>
          </w:p>
        </w:tc>
      </w:tr>
      <w:tr w:rsidR="004F3B58" w:rsidRPr="00310974" w14:paraId="653306A2"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078939F" w14:textId="3A95C7D0" w:rsidR="004F3B58" w:rsidRPr="00310974" w:rsidRDefault="004F3B58" w:rsidP="00CF0DA1">
            <w:pPr>
              <w:rPr>
                <w:lang w:val="es-VE"/>
              </w:rPr>
            </w:pPr>
            <w:r w:rsidRPr="00310974">
              <w:rPr>
                <w:lang w:val="es-VE"/>
              </w:rPr>
              <w:lastRenderedPageBreak/>
              <w:t>RNF-02</w:t>
            </w:r>
          </w:p>
        </w:tc>
        <w:tc>
          <w:tcPr>
            <w:tcW w:w="1951" w:type="dxa"/>
          </w:tcPr>
          <w:p w14:paraId="1CC3FB5A" w14:textId="766A0D06" w:rsidR="004F3B58" w:rsidRPr="00310974" w:rsidRDefault="004F3B58"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guridad</w:t>
            </w:r>
          </w:p>
        </w:tc>
        <w:tc>
          <w:tcPr>
            <w:tcW w:w="5771" w:type="dxa"/>
          </w:tcPr>
          <w:p w14:paraId="258E7534" w14:textId="1E873F3A" w:rsidR="004F3B58" w:rsidRPr="00310974" w:rsidRDefault="00615873"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implementar </w:t>
            </w:r>
            <w:r w:rsidRPr="00310974">
              <w:rPr>
                <w:b/>
                <w:bCs/>
                <w:lang w:val="es-VE"/>
              </w:rPr>
              <w:t>medidas de seguridad robustas para proteger la integridad, confidencialidad y disponibilidad de los datos</w:t>
            </w:r>
            <w:r w:rsidRPr="00310974">
              <w:rPr>
                <w:lang w:val="es-VE"/>
              </w:rPr>
              <w:t xml:space="preserve"> gestionados. Esto incluye: (a) un sistema de </w:t>
            </w:r>
            <w:r w:rsidRPr="00310974">
              <w:rPr>
                <w:b/>
                <w:bCs/>
                <w:lang w:val="es-VE"/>
              </w:rPr>
              <w:t>control de acceso basado en roles y departamentos</w:t>
            </w:r>
            <w:r w:rsidRPr="00310974">
              <w:rPr>
                <w:lang w:val="es-VE"/>
              </w:rPr>
              <w:t xml:space="preserve">, (b) </w:t>
            </w:r>
            <w:r w:rsidRPr="00310974">
              <w:rPr>
                <w:b/>
                <w:bCs/>
                <w:lang w:val="es-VE"/>
              </w:rPr>
              <w:t>cifrado de información sensible</w:t>
            </w:r>
            <w:r w:rsidRPr="00310974">
              <w:rPr>
                <w:lang w:val="es-VE"/>
              </w:rPr>
              <w:t xml:space="preserve">, tanto en tránsito como en almacenamiento, y (c) un </w:t>
            </w:r>
            <w:r w:rsidRPr="00310974">
              <w:rPr>
                <w:b/>
                <w:bCs/>
                <w:lang w:val="es-VE"/>
              </w:rPr>
              <w:t>mecanismo de respaldo y restauración</w:t>
            </w:r>
            <w:r w:rsidRPr="00310974">
              <w:rPr>
                <w:lang w:val="es-VE"/>
              </w:rPr>
              <w:t xml:space="preserve"> para minimizar riesgos ante fallos, pérdidas de información o accesos no autorizados. Además, todo acceso debe requerir autenticación y estar sujeto a validaciones jerárquicas.</w:t>
            </w:r>
          </w:p>
        </w:tc>
      </w:tr>
      <w:tr w:rsidR="004F3B58" w:rsidRPr="00310974" w14:paraId="3DA5A5FE"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5662A82" w14:textId="24B8FD6A" w:rsidR="004F3B58" w:rsidRPr="00310974" w:rsidRDefault="004F3B58" w:rsidP="00CF0DA1">
            <w:pPr>
              <w:rPr>
                <w:lang w:val="es-VE"/>
              </w:rPr>
            </w:pPr>
            <w:r w:rsidRPr="00310974">
              <w:rPr>
                <w:lang w:val="es-VE"/>
              </w:rPr>
              <w:t>RNF-03</w:t>
            </w:r>
          </w:p>
        </w:tc>
        <w:tc>
          <w:tcPr>
            <w:tcW w:w="1951" w:type="dxa"/>
          </w:tcPr>
          <w:p w14:paraId="0B79840A" w14:textId="5C4910B2" w:rsidR="004F3B58" w:rsidRPr="00310974" w:rsidRDefault="004F3B58"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ndimiento</w:t>
            </w:r>
          </w:p>
        </w:tc>
        <w:tc>
          <w:tcPr>
            <w:tcW w:w="5771" w:type="dxa"/>
          </w:tcPr>
          <w:p w14:paraId="4FCB19B2" w14:textId="5D9AF060" w:rsidR="004F3B58" w:rsidRPr="00310974" w:rsidRDefault="004412A3"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capaz de </w:t>
            </w:r>
            <w:r w:rsidRPr="00310974">
              <w:rPr>
                <w:b/>
                <w:bCs/>
                <w:lang w:val="es-VE"/>
              </w:rPr>
              <w:t>procesar altos volúmenes de datos sin comprometer su rendimiento</w:t>
            </w:r>
            <w:r w:rsidRPr="00310974">
              <w:rPr>
                <w:lang w:val="es-VE"/>
              </w:rPr>
              <w:t xml:space="preserve">, asegurando una experiencia fluida para todos los usuarios. En condiciones normales de carga, las consultas y acciones generales no deben superar los 3 segundos de tiempo de respuesta. Además, el sistema deberá ser capaz de </w:t>
            </w:r>
            <w:r w:rsidRPr="00310974">
              <w:rPr>
                <w:b/>
                <w:bCs/>
                <w:lang w:val="es-VE"/>
              </w:rPr>
              <w:t>generar reportes mensuales completos en un tiempo menor o igual a 1 minuto</w:t>
            </w:r>
            <w:r w:rsidRPr="00310974">
              <w:rPr>
                <w:lang w:val="es-VE"/>
              </w:rPr>
              <w:t>, incluso cuando se apliquen múltiples filtros o se involucren grandes cantidades de registros históricos. Esta eficiencia en el procesamiento contribuirá a la productividad del personal y la confiabilidad del sistema.</w:t>
            </w:r>
          </w:p>
        </w:tc>
      </w:tr>
      <w:tr w:rsidR="004F3B58" w:rsidRPr="00310974" w14:paraId="61AECBA8"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23BE7DC" w14:textId="17126DAA" w:rsidR="004F3B58" w:rsidRPr="00310974" w:rsidRDefault="004F3B58" w:rsidP="00CF0DA1">
            <w:pPr>
              <w:rPr>
                <w:lang w:val="es-VE"/>
              </w:rPr>
            </w:pPr>
            <w:r w:rsidRPr="00310974">
              <w:rPr>
                <w:lang w:val="es-VE"/>
              </w:rPr>
              <w:t>RNF-04</w:t>
            </w:r>
          </w:p>
        </w:tc>
        <w:tc>
          <w:tcPr>
            <w:tcW w:w="1951" w:type="dxa"/>
          </w:tcPr>
          <w:p w14:paraId="3F3AAA7B" w14:textId="49C3FE6B" w:rsidR="004F3B58" w:rsidRPr="00310974" w:rsidRDefault="004F3B58"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ditoría</w:t>
            </w:r>
          </w:p>
        </w:tc>
        <w:tc>
          <w:tcPr>
            <w:tcW w:w="5771" w:type="dxa"/>
          </w:tcPr>
          <w:p w14:paraId="48AAF611" w14:textId="040E7B48" w:rsidR="004F3B58" w:rsidRPr="00310974" w:rsidRDefault="004412A3"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contar con un </w:t>
            </w:r>
            <w:r w:rsidRPr="00310974">
              <w:rPr>
                <w:b/>
                <w:bCs/>
                <w:lang w:val="es-VE"/>
              </w:rPr>
              <w:t xml:space="preserve">mecanismo de registro (log) que documente los accesos al sistema y todas las acciones realizadas sobre </w:t>
            </w:r>
            <w:r w:rsidRPr="00310974">
              <w:rPr>
                <w:b/>
                <w:bCs/>
                <w:lang w:val="es-VE"/>
              </w:rPr>
              <w:lastRenderedPageBreak/>
              <w:t>datos sensibles o estructurales</w:t>
            </w:r>
            <w:r w:rsidRPr="00310974">
              <w:rPr>
                <w:lang w:val="es-VE"/>
              </w:rPr>
              <w:t xml:space="preserve">, como la creación, modificación o eliminación de usuarios, departamentos, hospitalizaciones, consultas o respaldos. Cada evento registrado deberá incluir: usuario responsable, fecha y hora, acción ejecutada y entidad afectada. </w:t>
            </w:r>
            <w:r w:rsidRPr="00310974">
              <w:rPr>
                <w:b/>
                <w:bCs/>
                <w:lang w:val="es-VE"/>
              </w:rPr>
              <w:t>Estos registros deberán conservarse por un período mínimo de cinco años</w:t>
            </w:r>
            <w:r w:rsidRPr="00310974">
              <w:rPr>
                <w:lang w:val="es-VE"/>
              </w:rPr>
              <w:t xml:space="preserve"> y solo podrán ser consultados por usuarios con los privilegios adecuados (como coordinadores o directores), garantizando la </w:t>
            </w:r>
            <w:r w:rsidRPr="00310974">
              <w:rPr>
                <w:b/>
                <w:bCs/>
                <w:lang w:val="es-VE"/>
              </w:rPr>
              <w:t>trazabilidad completa y el control riguroso de la información</w:t>
            </w:r>
            <w:r w:rsidRPr="00310974">
              <w:rPr>
                <w:lang w:val="es-VE"/>
              </w:rPr>
              <w:t>.</w:t>
            </w:r>
          </w:p>
        </w:tc>
      </w:tr>
      <w:tr w:rsidR="004F3B58" w:rsidRPr="00310974" w14:paraId="65274D25"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EBCB563" w14:textId="76DB569F" w:rsidR="004F3B58" w:rsidRPr="00310974" w:rsidRDefault="004F3B58" w:rsidP="00CF0DA1">
            <w:pPr>
              <w:rPr>
                <w:lang w:val="es-VE"/>
              </w:rPr>
            </w:pPr>
            <w:r w:rsidRPr="00310974">
              <w:rPr>
                <w:lang w:val="es-VE"/>
              </w:rPr>
              <w:lastRenderedPageBreak/>
              <w:t>RNF-05</w:t>
            </w:r>
          </w:p>
        </w:tc>
        <w:tc>
          <w:tcPr>
            <w:tcW w:w="1951" w:type="dxa"/>
          </w:tcPr>
          <w:p w14:paraId="488753A8" w14:textId="03D938C1" w:rsidR="004F3B58" w:rsidRPr="00310974" w:rsidRDefault="00FB2509"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cuperabilidad</w:t>
            </w:r>
          </w:p>
        </w:tc>
        <w:tc>
          <w:tcPr>
            <w:tcW w:w="5771" w:type="dxa"/>
          </w:tcPr>
          <w:p w14:paraId="0AA132D2" w14:textId="6E26197E" w:rsidR="004F3B58" w:rsidRPr="00310974" w:rsidRDefault="00BB2934"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automatizado de copias de seguridad (backups)</w:t>
            </w:r>
            <w:r w:rsidRPr="00310974">
              <w:rPr>
                <w:lang w:val="es-VE"/>
              </w:rPr>
              <w:t xml:space="preserve"> que garantice la protección y recuperación de datos ante posibles fallos, pérdidas o errores humanos. Este mecanismo debe contemplar </w:t>
            </w:r>
            <w:r w:rsidRPr="00310974">
              <w:rPr>
                <w:b/>
                <w:bCs/>
                <w:lang w:val="es-VE"/>
              </w:rPr>
              <w:t>respaldos incrementales diarios</w:t>
            </w:r>
            <w:r w:rsidRPr="00310974">
              <w:rPr>
                <w:lang w:val="es-VE"/>
              </w:rPr>
              <w:t xml:space="preserve">, que almacenen únicamente los cambios más recientes, y </w:t>
            </w:r>
            <w:r w:rsidRPr="00310974">
              <w:rPr>
                <w:b/>
                <w:bCs/>
                <w:lang w:val="es-VE"/>
              </w:rPr>
              <w:t>copias completas semanales</w:t>
            </w:r>
            <w:r w:rsidRPr="00310974">
              <w:rPr>
                <w:lang w:val="es-VE"/>
              </w:rPr>
              <w:t xml:space="preserve"> del sistema completo. Los respaldos deben conservarse en una ubicación segura, preferiblemente externa o encriptada, y estar accesibles únicamente para usuarios autorizados (directores y coordinadores del departamento de estadística). Además, debe incluirse la posibilidad de </w:t>
            </w:r>
            <w:r w:rsidRPr="00310974">
              <w:rPr>
                <w:b/>
                <w:bCs/>
                <w:lang w:val="es-VE"/>
              </w:rPr>
              <w:t>verificar la integridad de los respaldos y restaurarlos de manera controlada y verificable</w:t>
            </w:r>
            <w:r w:rsidRPr="00310974">
              <w:rPr>
                <w:lang w:val="es-VE"/>
              </w:rPr>
              <w:t>.</w:t>
            </w:r>
          </w:p>
        </w:tc>
      </w:tr>
      <w:tr w:rsidR="004F3B58" w:rsidRPr="00310974" w14:paraId="52E9FBA5"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3945531" w14:textId="281FD785" w:rsidR="004F3B58" w:rsidRPr="00310974" w:rsidRDefault="004F3B58" w:rsidP="00CF0DA1">
            <w:pPr>
              <w:rPr>
                <w:lang w:val="es-VE"/>
              </w:rPr>
            </w:pPr>
            <w:r w:rsidRPr="00310974">
              <w:rPr>
                <w:lang w:val="es-VE"/>
              </w:rPr>
              <w:t>RNF-06</w:t>
            </w:r>
          </w:p>
        </w:tc>
        <w:tc>
          <w:tcPr>
            <w:tcW w:w="1951" w:type="dxa"/>
          </w:tcPr>
          <w:p w14:paraId="6C94E408" w14:textId="18348383" w:rsidR="004F3B58" w:rsidRPr="00310974" w:rsidRDefault="004F3B58"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ortabilidad</w:t>
            </w:r>
          </w:p>
        </w:tc>
        <w:tc>
          <w:tcPr>
            <w:tcW w:w="5771" w:type="dxa"/>
          </w:tcPr>
          <w:p w14:paraId="26FCFFB1" w14:textId="4BC6C73E" w:rsidR="004F3B58" w:rsidRPr="00310974" w:rsidRDefault="00BB2934"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ser capaz de </w:t>
            </w:r>
            <w:r w:rsidRPr="00310974">
              <w:rPr>
                <w:b/>
                <w:bCs/>
                <w:lang w:val="es-VE"/>
              </w:rPr>
              <w:t>ejecutarse correctamente en múltiples dispositivos</w:t>
            </w:r>
            <w:r w:rsidRPr="00310974">
              <w:rPr>
                <w:lang w:val="es-VE"/>
              </w:rPr>
              <w:t xml:space="preserve"> y sistemas operativos modernos, garantizando una experiencia de uso fluida sin pérdidas de funcionalidad ni rendimiento. Esto incluye </w:t>
            </w:r>
            <w:r w:rsidRPr="00310974">
              <w:rPr>
                <w:lang w:val="es-VE"/>
              </w:rPr>
              <w:lastRenderedPageBreak/>
              <w:t xml:space="preserve">compatibilidad con </w:t>
            </w:r>
            <w:r w:rsidRPr="00310974">
              <w:rPr>
                <w:b/>
                <w:bCs/>
                <w:lang w:val="es-VE"/>
              </w:rPr>
              <w:t>computadoras de escritorio, laptops, teléfonos inteligentes y tabletas</w:t>
            </w:r>
            <w:r w:rsidRPr="00310974">
              <w:rPr>
                <w:lang w:val="es-VE"/>
              </w:rPr>
              <w:t>, tanto en entornos de escritorio como móviles. La interfaz debe ser adaptable (diseño responsive) y optimizada para distintos tamaños de pantalla, permitiendo que los usuarios realicen sus tareas en cualquier entorno de trabajo sin necesidad de configuraciones adicionales o aplicaciones externas.</w:t>
            </w:r>
          </w:p>
        </w:tc>
      </w:tr>
      <w:tr w:rsidR="004F3B58" w:rsidRPr="00310974" w14:paraId="585B93CE"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1D13757" w14:textId="55433FFE" w:rsidR="004F3B58" w:rsidRPr="00310974" w:rsidRDefault="004F3B58" w:rsidP="00CF0DA1">
            <w:pPr>
              <w:rPr>
                <w:lang w:val="es-VE"/>
              </w:rPr>
            </w:pPr>
            <w:r w:rsidRPr="00310974">
              <w:rPr>
                <w:lang w:val="es-VE"/>
              </w:rPr>
              <w:lastRenderedPageBreak/>
              <w:t>RNF-07</w:t>
            </w:r>
          </w:p>
        </w:tc>
        <w:tc>
          <w:tcPr>
            <w:tcW w:w="1951" w:type="dxa"/>
          </w:tcPr>
          <w:p w14:paraId="3244FE5D" w14:textId="0CFE96CB" w:rsidR="004F3B58" w:rsidRPr="00310974" w:rsidRDefault="004F3B58"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mpatibilidad</w:t>
            </w:r>
          </w:p>
        </w:tc>
        <w:tc>
          <w:tcPr>
            <w:tcW w:w="5771" w:type="dxa"/>
          </w:tcPr>
          <w:p w14:paraId="1BDF15FF" w14:textId="1A9086CC" w:rsidR="004F3B58" w:rsidRPr="00310974" w:rsidRDefault="00F00A73"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w:t>
            </w:r>
            <w:r w:rsidRPr="00310974">
              <w:rPr>
                <w:b/>
                <w:bCs/>
                <w:lang w:val="es-VE"/>
              </w:rPr>
              <w:t>compatible con múltiples plataformas tecnológicas</w:t>
            </w:r>
            <w:r w:rsidRPr="00310974">
              <w:rPr>
                <w:lang w:val="es-VE"/>
              </w:rPr>
              <w:t xml:space="preserve">, garantizando su correcto funcionamiento en sistemas operativos como </w:t>
            </w:r>
            <w:r w:rsidRPr="00310974">
              <w:rPr>
                <w:b/>
                <w:bCs/>
                <w:lang w:val="es-VE"/>
              </w:rPr>
              <w:t>Windows y Android</w:t>
            </w:r>
            <w:r w:rsidRPr="00310974">
              <w:rPr>
                <w:lang w:val="es-VE"/>
              </w:rPr>
              <w:t xml:space="preserve">, así como en los principales navegadores modernos, incluyendo aquellos </w:t>
            </w:r>
            <w:r w:rsidRPr="00310974">
              <w:rPr>
                <w:b/>
                <w:bCs/>
                <w:lang w:val="es-VE"/>
              </w:rPr>
              <w:t>basados en Chromium (como Google Chrome y Microsoft Edge)</w:t>
            </w:r>
            <w:r w:rsidRPr="00310974">
              <w:rPr>
                <w:lang w:val="es-VE"/>
              </w:rPr>
              <w:t xml:space="preserve"> y </w:t>
            </w:r>
            <w:r w:rsidRPr="00310974">
              <w:rPr>
                <w:b/>
                <w:bCs/>
                <w:lang w:val="es-VE"/>
              </w:rPr>
              <w:t>Mozilla Firefox</w:t>
            </w:r>
            <w:r w:rsidRPr="00310974">
              <w:rPr>
                <w:lang w:val="es-VE"/>
              </w:rPr>
              <w:t xml:space="preserve">. Esta compatibilidad debe asegurar que no existan diferencias en el comportamiento, apariencia o rendimiento del sistema entre entornos, favoreciendo una </w:t>
            </w:r>
            <w:r w:rsidRPr="00310974">
              <w:rPr>
                <w:b/>
                <w:bCs/>
                <w:lang w:val="es-VE"/>
              </w:rPr>
              <w:t>experiencia de uso uniforme, accesible y sin restricciones tecnológicas</w:t>
            </w:r>
            <w:r w:rsidRPr="00310974">
              <w:rPr>
                <w:lang w:val="es-VE"/>
              </w:rPr>
              <w:t>.</w:t>
            </w:r>
          </w:p>
        </w:tc>
      </w:tr>
      <w:tr w:rsidR="00F00A73" w:rsidRPr="00310974" w14:paraId="5A6D9070"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F461D75" w14:textId="196468CB" w:rsidR="00F00A73" w:rsidRPr="00310974" w:rsidRDefault="00F00A73" w:rsidP="00CF0DA1">
            <w:pPr>
              <w:rPr>
                <w:lang w:val="es-VE"/>
              </w:rPr>
            </w:pPr>
            <w:r w:rsidRPr="00310974">
              <w:rPr>
                <w:lang w:val="es-VE"/>
              </w:rPr>
              <w:t>RNF-08</w:t>
            </w:r>
          </w:p>
        </w:tc>
        <w:tc>
          <w:tcPr>
            <w:tcW w:w="1951" w:type="dxa"/>
          </w:tcPr>
          <w:p w14:paraId="2FE4F130" w14:textId="53AE9D71" w:rsidR="00F00A73" w:rsidRPr="00310974" w:rsidRDefault="00F00A73"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sabilidad</w:t>
            </w:r>
          </w:p>
        </w:tc>
        <w:tc>
          <w:tcPr>
            <w:tcW w:w="5771" w:type="dxa"/>
          </w:tcPr>
          <w:p w14:paraId="7D05968D" w14:textId="49435C99" w:rsidR="00F00A73" w:rsidRPr="00310974" w:rsidRDefault="00F00A73" w:rsidP="00CF0DA1">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ofrecer una </w:t>
            </w:r>
            <w:r w:rsidRPr="00310974">
              <w:rPr>
                <w:b/>
                <w:bCs/>
                <w:lang w:val="es-VE"/>
              </w:rPr>
              <w:t>interfaz intuitiva, clara y fácil de navegar</w:t>
            </w:r>
            <w:r w:rsidRPr="00310974">
              <w:rPr>
                <w:lang w:val="es-VE"/>
              </w:rPr>
              <w:t xml:space="preserve">, diseñada con enfoque en el usuario final. Los menús, formularios y mensajes deben ser comprensibles, utilizar lenguaje técnico accesible y proporcionar retroalimentación inmediata ante acciones exitosas o fallidas. Además, la interfaz debe ser </w:t>
            </w:r>
            <w:r w:rsidRPr="00310974">
              <w:rPr>
                <w:b/>
                <w:bCs/>
                <w:lang w:val="es-VE"/>
              </w:rPr>
              <w:t>coherente en todos los módulos</w:t>
            </w:r>
            <w:r w:rsidRPr="00310974">
              <w:rPr>
                <w:lang w:val="es-VE"/>
              </w:rPr>
              <w:t>, incluir indicadores visuales sobre permisos de acceso, y estar optimizada para minimizar la curva de aprendizaje, facilitando su adopción por parte del personal administrativo, clínico o técnico.</w:t>
            </w:r>
          </w:p>
        </w:tc>
      </w:tr>
      <w:tr w:rsidR="00F32037" w:rsidRPr="00310974" w14:paraId="19AE01C8"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B53416F" w14:textId="0B755DF0" w:rsidR="00F32037" w:rsidRPr="00310974" w:rsidRDefault="00F32037" w:rsidP="00CF0DA1">
            <w:pPr>
              <w:rPr>
                <w:lang w:val="es-VE"/>
              </w:rPr>
            </w:pPr>
            <w:r w:rsidRPr="00310974">
              <w:rPr>
                <w:lang w:val="es-VE"/>
              </w:rPr>
              <w:lastRenderedPageBreak/>
              <w:t>RNF-09</w:t>
            </w:r>
          </w:p>
        </w:tc>
        <w:tc>
          <w:tcPr>
            <w:tcW w:w="1951" w:type="dxa"/>
          </w:tcPr>
          <w:p w14:paraId="34020815" w14:textId="08F3F8E1" w:rsidR="00F32037" w:rsidRPr="00310974" w:rsidRDefault="00F32037"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sponibilidad</w:t>
            </w:r>
          </w:p>
        </w:tc>
        <w:tc>
          <w:tcPr>
            <w:tcW w:w="5771" w:type="dxa"/>
          </w:tcPr>
          <w:p w14:paraId="4CFCCF6A" w14:textId="0161E589" w:rsidR="00F32037" w:rsidRPr="00310974" w:rsidRDefault="00F32037" w:rsidP="00CF0DA1">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estar disponible para su uso al menos el </w:t>
            </w:r>
            <w:r w:rsidRPr="00310974">
              <w:rPr>
                <w:b/>
                <w:bCs/>
                <w:lang w:val="es-VE"/>
              </w:rPr>
              <w:t>99% del tiempo durante el horario operativo definido por la institución</w:t>
            </w:r>
            <w:r w:rsidRPr="00310974">
              <w:rPr>
                <w:lang w:val="es-VE"/>
              </w:rPr>
              <w:t xml:space="preserve">. En caso de mantenimiento planificado, se deberá notificar a los usuarios con una antelación mínima de 24 horas. Los módulos críticos como autenticación, consultas médicas y hospitalizaciones deben </w:t>
            </w:r>
            <w:r w:rsidRPr="00310974">
              <w:rPr>
                <w:b/>
                <w:bCs/>
                <w:lang w:val="es-VE"/>
              </w:rPr>
              <w:t>priorizar su recuperación en caso de interrupción del servicio</w:t>
            </w:r>
            <w:r w:rsidRPr="00310974">
              <w:rPr>
                <w:lang w:val="es-VE"/>
              </w:rPr>
              <w:t>, y el sistema debe ser capaz de reanudarse automáticamente tras fallos menores sin intervención manual inmediata.</w:t>
            </w:r>
          </w:p>
        </w:tc>
      </w:tr>
    </w:tbl>
    <w:p w14:paraId="4BE37797" w14:textId="01AC93EB" w:rsidR="0004372C" w:rsidRPr="00310974" w:rsidRDefault="0004372C" w:rsidP="00401C83">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47BEC841" w14:textId="77777777" w:rsidR="00401C83" w:rsidRPr="00310974" w:rsidRDefault="00401C83" w:rsidP="00401C83">
      <w:pPr>
        <w:rPr>
          <w:lang w:eastAsia="es-CO"/>
        </w:rPr>
      </w:pPr>
    </w:p>
    <w:p w14:paraId="334435E9" w14:textId="77777777" w:rsidR="00401C83" w:rsidRPr="00310974" w:rsidRDefault="00401C83" w:rsidP="00401C83">
      <w:pPr>
        <w:rPr>
          <w:lang w:eastAsia="es-CO"/>
        </w:rPr>
      </w:pPr>
    </w:p>
    <w:p w14:paraId="50D7D4B7" w14:textId="77777777" w:rsidR="00401C83" w:rsidRPr="00310974" w:rsidRDefault="00401C83" w:rsidP="00401C83">
      <w:pPr>
        <w:rPr>
          <w:lang w:eastAsia="es-CO"/>
        </w:rPr>
      </w:pPr>
    </w:p>
    <w:p w14:paraId="6490693F" w14:textId="77777777" w:rsidR="00401C83" w:rsidRPr="00310974" w:rsidRDefault="00401C83" w:rsidP="00401C83">
      <w:pPr>
        <w:rPr>
          <w:lang w:eastAsia="es-CO"/>
        </w:rPr>
      </w:pPr>
    </w:p>
    <w:p w14:paraId="2CCB5022" w14:textId="77777777" w:rsidR="00401C83" w:rsidRPr="00310974" w:rsidRDefault="00401C83" w:rsidP="00401C83">
      <w:pPr>
        <w:rPr>
          <w:lang w:eastAsia="es-CO"/>
        </w:rPr>
      </w:pPr>
    </w:p>
    <w:p w14:paraId="4F8B11CE" w14:textId="77777777" w:rsidR="00401C83" w:rsidRPr="00310974" w:rsidRDefault="00401C83" w:rsidP="00401C83">
      <w:pPr>
        <w:rPr>
          <w:lang w:eastAsia="es-CO"/>
        </w:rPr>
      </w:pPr>
    </w:p>
    <w:p w14:paraId="0E59C8D7" w14:textId="77777777" w:rsidR="00401C83" w:rsidRPr="00310974" w:rsidRDefault="00401C83" w:rsidP="00401C83">
      <w:pPr>
        <w:rPr>
          <w:lang w:eastAsia="es-CO"/>
        </w:rPr>
      </w:pPr>
    </w:p>
    <w:p w14:paraId="538BB53E" w14:textId="77777777" w:rsidR="00401C83" w:rsidRPr="00310974" w:rsidRDefault="00401C83" w:rsidP="00401C83">
      <w:pPr>
        <w:rPr>
          <w:lang w:eastAsia="es-CO"/>
        </w:rPr>
      </w:pPr>
    </w:p>
    <w:p w14:paraId="5350EA79" w14:textId="77777777" w:rsidR="00401C83" w:rsidRPr="00310974" w:rsidRDefault="00401C83" w:rsidP="00401C83">
      <w:pPr>
        <w:rPr>
          <w:lang w:eastAsia="es-CO"/>
        </w:rPr>
      </w:pPr>
    </w:p>
    <w:p w14:paraId="21396B80" w14:textId="77777777" w:rsidR="00401C83" w:rsidRPr="00310974" w:rsidRDefault="00401C83" w:rsidP="00401C83">
      <w:pPr>
        <w:rPr>
          <w:lang w:eastAsia="es-CO"/>
        </w:rPr>
      </w:pPr>
    </w:p>
    <w:p w14:paraId="43CF878A" w14:textId="70BAE5A8" w:rsidR="0080126C" w:rsidRPr="00310974" w:rsidRDefault="0080126C" w:rsidP="00401C83">
      <w:pPr>
        <w:pStyle w:val="Ttulo2"/>
      </w:pPr>
      <w:bookmarkStart w:id="350" w:name="_Toc195996725"/>
      <w:bookmarkStart w:id="351" w:name="_Toc201238573"/>
      <w:bookmarkStart w:id="352" w:name="_Toc201282699"/>
      <w:bookmarkStart w:id="353" w:name="_Toc201496308"/>
      <w:r w:rsidRPr="00310974">
        <w:rPr>
          <w:rFonts w:eastAsia="Calibri"/>
        </w:rPr>
        <w:lastRenderedPageBreak/>
        <w:t>Diagramas</w:t>
      </w:r>
      <w:bookmarkEnd w:id="350"/>
      <w:bookmarkEnd w:id="351"/>
      <w:bookmarkEnd w:id="352"/>
      <w:bookmarkEnd w:id="353"/>
    </w:p>
    <w:p w14:paraId="0B8F8809" w14:textId="20ABA7B4" w:rsidR="0080126C" w:rsidRPr="00310974" w:rsidRDefault="0080126C" w:rsidP="00401C83">
      <w:pPr>
        <w:pStyle w:val="Ttulo3"/>
        <w:rPr>
          <w:rFonts w:eastAsia="Calibri"/>
        </w:rPr>
      </w:pPr>
      <w:bookmarkStart w:id="354" w:name="_Toc195996726"/>
      <w:bookmarkStart w:id="355" w:name="_Toc201238574"/>
      <w:bookmarkStart w:id="356" w:name="_Toc201282700"/>
      <w:bookmarkStart w:id="357" w:name="_Toc201496309"/>
      <w:r w:rsidRPr="00310974">
        <w:rPr>
          <w:rFonts w:eastAsia="Calibri"/>
        </w:rPr>
        <w:t>Diagramas de casos de uso</w:t>
      </w:r>
      <w:bookmarkEnd w:id="354"/>
      <w:bookmarkEnd w:id="355"/>
      <w:bookmarkEnd w:id="356"/>
      <w:bookmarkEnd w:id="357"/>
    </w:p>
    <w:p w14:paraId="30EE350E" w14:textId="2CFD2983" w:rsidR="0080126C" w:rsidRPr="00310974" w:rsidRDefault="001017B3" w:rsidP="00C75690">
      <w:bookmarkStart w:id="358" w:name="_Hlk194641348"/>
      <w:r w:rsidRPr="00310974">
        <w:drawing>
          <wp:inline distT="0" distB="0" distL="0" distR="0" wp14:anchorId="3585616D" wp14:editId="15844B0B">
            <wp:extent cx="5611649" cy="5981700"/>
            <wp:effectExtent l="19050" t="19050" r="27305" b="1905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16"/>
                    <a:stretch>
                      <a:fillRect/>
                    </a:stretch>
                  </pic:blipFill>
                  <pic:spPr bwMode="auto">
                    <a:xfrm>
                      <a:off x="0" y="0"/>
                      <a:ext cx="5612130" cy="5982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6F33" w14:textId="61D482EA" w:rsidR="00DB0825" w:rsidRPr="00310974" w:rsidRDefault="00DB0825" w:rsidP="00DB0825">
      <w:pPr>
        <w:pStyle w:val="Figuras"/>
      </w:pPr>
      <w:bookmarkStart w:id="359" w:name="_Toc201508790"/>
      <w:bookmarkStart w:id="360" w:name="_Toc201233344"/>
      <w:bookmarkStart w:id="361" w:name="_Toc201242051"/>
      <w:r w:rsidRPr="00310974">
        <w:t>Figura 2. Diagrama general de casos de usos</w:t>
      </w:r>
      <w:bookmarkEnd w:id="359"/>
    </w:p>
    <w:p w14:paraId="28995057" w14:textId="5AD15D0C" w:rsidR="0053768A" w:rsidRPr="00310974" w:rsidRDefault="0053768A" w:rsidP="00401C83">
      <w:pPr>
        <w:pStyle w:val="Fuente"/>
        <w:rPr>
          <w:b/>
          <w:i/>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360"/>
      <w:bookmarkEnd w:id="361"/>
    </w:p>
    <w:p w14:paraId="0D6CF901" w14:textId="77777777" w:rsidR="0053768A" w:rsidRPr="00310974" w:rsidRDefault="0053768A" w:rsidP="00C75690"/>
    <w:p w14:paraId="1033D5B2" w14:textId="64D05F73" w:rsidR="0080126C" w:rsidRPr="00310974" w:rsidRDefault="0080126C" w:rsidP="00401C83">
      <w:pPr>
        <w:pStyle w:val="Ttulo4"/>
      </w:pPr>
      <w:bookmarkStart w:id="362" w:name="_Toc195996727"/>
      <w:r w:rsidRPr="00310974">
        <w:lastRenderedPageBreak/>
        <w:t>Caso de uso “Registrar director”</w:t>
      </w:r>
      <w:bookmarkEnd w:id="362"/>
    </w:p>
    <w:p w14:paraId="2EB2378D" w14:textId="272AE249" w:rsidR="0080126C" w:rsidRPr="00310974" w:rsidRDefault="001017B3" w:rsidP="00C75690">
      <w:r w:rsidRPr="00310974">
        <w:drawing>
          <wp:inline distT="0" distB="0" distL="0" distR="0" wp14:anchorId="240DE848" wp14:editId="198C204F">
            <wp:extent cx="5611071" cy="2143125"/>
            <wp:effectExtent l="19050" t="19050" r="27940" b="9525"/>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879"/>
                    <a:stretch>
                      <a:fillRect/>
                    </a:stretch>
                  </pic:blipFill>
                  <pic:spPr bwMode="auto">
                    <a:xfrm>
                      <a:off x="0" y="0"/>
                      <a:ext cx="5612130" cy="2143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0B58C" w14:textId="33E4156C" w:rsidR="00DB0825" w:rsidRPr="00310974" w:rsidRDefault="00DB0825" w:rsidP="00DB0825">
      <w:pPr>
        <w:pStyle w:val="Figuras"/>
      </w:pPr>
      <w:bookmarkStart w:id="363" w:name="_Toc201210208"/>
      <w:bookmarkStart w:id="364" w:name="_Toc201210399"/>
      <w:bookmarkStart w:id="365" w:name="_Toc201508791"/>
      <w:bookmarkStart w:id="366" w:name="_Toc201233345"/>
      <w:bookmarkStart w:id="367" w:name="_Toc201242052"/>
      <w:r w:rsidRPr="00310974">
        <w:t>Figura 3. Diagrama del caso de uso “Registrar director”</w:t>
      </w:r>
      <w:bookmarkEnd w:id="363"/>
      <w:bookmarkEnd w:id="364"/>
      <w:bookmarkEnd w:id="365"/>
    </w:p>
    <w:p w14:paraId="6AF1FFE3" w14:textId="00680DE8" w:rsidR="00DB0825" w:rsidRPr="00310974" w:rsidRDefault="0004372C" w:rsidP="00DB0825">
      <w:pPr>
        <w:pStyle w:val="Fuente"/>
        <w:rPr>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366"/>
      <w:bookmarkEnd w:id="367"/>
    </w:p>
    <w:p w14:paraId="5E1A8590" w14:textId="49C2F51A" w:rsidR="00DB0825" w:rsidRPr="00310974" w:rsidRDefault="00DB0825" w:rsidP="00DB0825">
      <w:pPr>
        <w:pStyle w:val="Tabla"/>
      </w:pPr>
      <w:bookmarkStart w:id="368" w:name="_Toc201283164"/>
      <w:bookmarkStart w:id="369" w:name="_Toc201508633"/>
      <w:r w:rsidRPr="00310974">
        <w:rPr>
          <w:rFonts w:eastAsia="Calibri"/>
        </w:rPr>
        <w:t xml:space="preserve">Tabla #13. Descripción de </w:t>
      </w:r>
      <w:r w:rsidRPr="00310974">
        <w:t>caso</w:t>
      </w:r>
      <w:r w:rsidRPr="00310974">
        <w:rPr>
          <w:rFonts w:eastAsia="Calibri"/>
        </w:rPr>
        <w:t xml:space="preserve"> de uso “</w:t>
      </w:r>
      <w:r w:rsidRPr="00310974">
        <w:t>Registrar director”</w:t>
      </w:r>
      <w:bookmarkEnd w:id="368"/>
      <w:bookmarkEnd w:id="369"/>
    </w:p>
    <w:tbl>
      <w:tblPr>
        <w:tblStyle w:val="HAJU"/>
        <w:tblW w:w="0" w:type="auto"/>
        <w:tblLook w:val="04A0" w:firstRow="1" w:lastRow="0" w:firstColumn="1" w:lastColumn="0" w:noHBand="0" w:noVBand="1"/>
      </w:tblPr>
      <w:tblGrid>
        <w:gridCol w:w="1937"/>
        <w:gridCol w:w="790"/>
        <w:gridCol w:w="6101"/>
      </w:tblGrid>
      <w:tr w:rsidR="002327BF" w:rsidRPr="00310974" w14:paraId="28299E5E" w14:textId="77777777" w:rsidTr="0090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78C87D" w14:textId="74D84A79" w:rsidR="002327BF" w:rsidRPr="00310974" w:rsidRDefault="002327BF" w:rsidP="00900779">
            <w:pPr>
              <w:jc w:val="left"/>
              <w:rPr>
                <w:lang w:val="es-VE"/>
              </w:rPr>
            </w:pPr>
            <w:r w:rsidRPr="00310974">
              <w:rPr>
                <w:lang w:val="es-VE"/>
              </w:rPr>
              <w:t>Caso de uso</w:t>
            </w:r>
          </w:p>
        </w:tc>
        <w:tc>
          <w:tcPr>
            <w:tcW w:w="6891" w:type="dxa"/>
            <w:gridSpan w:val="2"/>
            <w:vAlign w:val="center"/>
          </w:tcPr>
          <w:p w14:paraId="6378B0F5" w14:textId="77CB56B3" w:rsidR="002327BF" w:rsidRPr="00310974" w:rsidRDefault="002327BF" w:rsidP="00900779">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1-Registrar director</w:t>
            </w:r>
          </w:p>
        </w:tc>
      </w:tr>
      <w:tr w:rsidR="002327BF" w:rsidRPr="00310974" w14:paraId="1798DE6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FAD3D2F" w14:textId="22C0B2EE" w:rsidR="002327BF" w:rsidRPr="00310974" w:rsidRDefault="002327BF" w:rsidP="00900779">
            <w:pPr>
              <w:jc w:val="left"/>
              <w:rPr>
                <w:lang w:val="es-VE"/>
              </w:rPr>
            </w:pPr>
            <w:r w:rsidRPr="00310974">
              <w:rPr>
                <w:lang w:val="es-VE"/>
              </w:rPr>
              <w:t>Actores</w:t>
            </w:r>
          </w:p>
        </w:tc>
        <w:tc>
          <w:tcPr>
            <w:tcW w:w="6891" w:type="dxa"/>
            <w:gridSpan w:val="2"/>
            <w:vAlign w:val="center"/>
          </w:tcPr>
          <w:p w14:paraId="7120EFB5" w14:textId="18253BCD"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2327BF" w:rsidRPr="00310974" w14:paraId="62A45236"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04D22F" w14:textId="5B2632F5" w:rsidR="002327BF" w:rsidRPr="00310974" w:rsidRDefault="002327BF" w:rsidP="00900779">
            <w:pPr>
              <w:jc w:val="left"/>
              <w:rPr>
                <w:lang w:val="es-VE"/>
              </w:rPr>
            </w:pPr>
            <w:r w:rsidRPr="00310974">
              <w:rPr>
                <w:lang w:val="es-VE"/>
              </w:rPr>
              <w:t>Descripción</w:t>
            </w:r>
          </w:p>
        </w:tc>
        <w:tc>
          <w:tcPr>
            <w:tcW w:w="6891" w:type="dxa"/>
            <w:gridSpan w:val="2"/>
            <w:vAlign w:val="center"/>
          </w:tcPr>
          <w:p w14:paraId="400032A9" w14:textId="7393C37F"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 registra cuando el sistema está recién instalado o se registra uno nuevo mediante la clave maestra.</w:t>
            </w:r>
          </w:p>
        </w:tc>
      </w:tr>
      <w:tr w:rsidR="002327BF" w:rsidRPr="00310974" w14:paraId="36255B75"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9EFF2C4" w14:textId="55FC80E8" w:rsidR="002327BF" w:rsidRPr="00310974" w:rsidRDefault="002327BF" w:rsidP="00900779">
            <w:pPr>
              <w:jc w:val="left"/>
              <w:rPr>
                <w:lang w:val="es-VE"/>
              </w:rPr>
            </w:pPr>
            <w:r w:rsidRPr="00310974">
              <w:rPr>
                <w:lang w:val="es-VE"/>
              </w:rPr>
              <w:t>Precondición</w:t>
            </w:r>
          </w:p>
        </w:tc>
        <w:tc>
          <w:tcPr>
            <w:tcW w:w="6891" w:type="dxa"/>
            <w:gridSpan w:val="2"/>
            <w:vAlign w:val="center"/>
          </w:tcPr>
          <w:p w14:paraId="0541534D" w14:textId="2DE70B6F"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acceder a la opción registrarse e ingresar la clave maestra.</w:t>
            </w:r>
          </w:p>
        </w:tc>
      </w:tr>
      <w:tr w:rsidR="002327BF" w:rsidRPr="00310974" w14:paraId="20BE130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365FF5" w14:textId="0F260D7C" w:rsidR="002327BF" w:rsidRPr="00310974" w:rsidRDefault="002327BF" w:rsidP="00900779">
            <w:pPr>
              <w:jc w:val="left"/>
              <w:rPr>
                <w:lang w:val="es-VE"/>
              </w:rPr>
            </w:pPr>
            <w:r w:rsidRPr="00310974">
              <w:rPr>
                <w:lang w:val="es-VE"/>
              </w:rPr>
              <w:t>Postcondición</w:t>
            </w:r>
          </w:p>
        </w:tc>
        <w:tc>
          <w:tcPr>
            <w:tcW w:w="6891" w:type="dxa"/>
            <w:gridSpan w:val="2"/>
            <w:vAlign w:val="center"/>
          </w:tcPr>
          <w:p w14:paraId="53242FDA" w14:textId="77777777"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de quedar registrado en la base de datos.</w:t>
            </w:r>
          </w:p>
          <w:p w14:paraId="2E0C163E" w14:textId="4EF51A76"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l registro.</w:t>
            </w:r>
          </w:p>
        </w:tc>
      </w:tr>
      <w:tr w:rsidR="00CB2722" w:rsidRPr="00310974" w14:paraId="1DC06890"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2E2434A" w14:textId="3D4F2CF9" w:rsidR="00CB2722" w:rsidRPr="00310974" w:rsidRDefault="00CB2722" w:rsidP="00900779">
            <w:pPr>
              <w:jc w:val="left"/>
              <w:rPr>
                <w:lang w:val="es-VE"/>
              </w:rPr>
            </w:pPr>
            <w:r w:rsidRPr="00310974">
              <w:rPr>
                <w:lang w:val="es-VE"/>
              </w:rPr>
              <w:t>Flujo normal</w:t>
            </w:r>
          </w:p>
        </w:tc>
        <w:tc>
          <w:tcPr>
            <w:tcW w:w="236" w:type="dxa"/>
            <w:vAlign w:val="center"/>
          </w:tcPr>
          <w:p w14:paraId="34DD6F10" w14:textId="777777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655" w:type="dxa"/>
            <w:vAlign w:val="center"/>
          </w:tcPr>
          <w:p w14:paraId="4D3C4F70" w14:textId="602C76D2"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CB2722" w:rsidRPr="00310974" w14:paraId="79B3102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6579D8D" w14:textId="77777777" w:rsidR="00CB2722" w:rsidRPr="00310974" w:rsidRDefault="00CB2722" w:rsidP="00900779">
            <w:pPr>
              <w:jc w:val="left"/>
              <w:rPr>
                <w:lang w:val="es-VE"/>
              </w:rPr>
            </w:pPr>
          </w:p>
        </w:tc>
        <w:tc>
          <w:tcPr>
            <w:tcW w:w="236" w:type="dxa"/>
            <w:vAlign w:val="center"/>
          </w:tcPr>
          <w:p w14:paraId="1A441D8A" w14:textId="657EBEBE"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655" w:type="dxa"/>
            <w:vAlign w:val="center"/>
          </w:tcPr>
          <w:p w14:paraId="422DFF97" w14:textId="10F8A296"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Registrarse”.</w:t>
            </w:r>
          </w:p>
        </w:tc>
      </w:tr>
      <w:tr w:rsidR="00CB2722" w:rsidRPr="00310974" w14:paraId="3B06E81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F82CEE" w14:textId="77777777" w:rsidR="00CB2722" w:rsidRPr="00310974" w:rsidRDefault="00CB2722" w:rsidP="00900779">
            <w:pPr>
              <w:jc w:val="left"/>
              <w:rPr>
                <w:lang w:val="es-VE"/>
              </w:rPr>
            </w:pPr>
          </w:p>
        </w:tc>
        <w:tc>
          <w:tcPr>
            <w:tcW w:w="236" w:type="dxa"/>
            <w:vAlign w:val="center"/>
          </w:tcPr>
          <w:p w14:paraId="5CE08A0A" w14:textId="13039F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655" w:type="dxa"/>
            <w:vAlign w:val="center"/>
          </w:tcPr>
          <w:p w14:paraId="2D1C8AD5" w14:textId="2D82057F"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solicita el ingreso de la clave maestra</w:t>
            </w:r>
          </w:p>
        </w:tc>
      </w:tr>
      <w:tr w:rsidR="00CB2722" w:rsidRPr="00310974" w14:paraId="2F4C343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96846B9" w14:textId="77777777" w:rsidR="00CB2722" w:rsidRPr="00310974" w:rsidRDefault="00CB2722" w:rsidP="00900779">
            <w:pPr>
              <w:jc w:val="left"/>
              <w:rPr>
                <w:lang w:val="es-VE"/>
              </w:rPr>
            </w:pPr>
          </w:p>
        </w:tc>
        <w:tc>
          <w:tcPr>
            <w:tcW w:w="236" w:type="dxa"/>
            <w:vAlign w:val="center"/>
          </w:tcPr>
          <w:p w14:paraId="106E1E92" w14:textId="2DA88E90"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655" w:type="dxa"/>
            <w:vAlign w:val="center"/>
          </w:tcPr>
          <w:p w14:paraId="6B978813" w14:textId="7019AB08"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a clave maestra, en caso de ser válida muestra en formulario de registro, en caso de ser inválida muestra mensaje de error y se cancela el caso de uso.</w:t>
            </w:r>
          </w:p>
        </w:tc>
      </w:tr>
      <w:tr w:rsidR="00CB2722" w:rsidRPr="00310974" w14:paraId="30556B01"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3E2EF7A" w14:textId="77777777" w:rsidR="00CB2722" w:rsidRPr="00310974" w:rsidRDefault="00CB2722" w:rsidP="00900779">
            <w:pPr>
              <w:jc w:val="left"/>
              <w:rPr>
                <w:lang w:val="es-VE"/>
              </w:rPr>
            </w:pPr>
          </w:p>
        </w:tc>
        <w:tc>
          <w:tcPr>
            <w:tcW w:w="236" w:type="dxa"/>
            <w:vAlign w:val="center"/>
          </w:tcPr>
          <w:p w14:paraId="2409F277" w14:textId="3671FE9C"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2CA77C39" w14:textId="23C34034"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ingresa sus datos personales y credenciales en el formulario de registro.</w:t>
            </w:r>
          </w:p>
        </w:tc>
      </w:tr>
      <w:tr w:rsidR="00CB2722" w:rsidRPr="00310974" w14:paraId="2E25A0A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35F43B1" w14:textId="77777777" w:rsidR="00CB2722" w:rsidRPr="00310974" w:rsidRDefault="00CB2722" w:rsidP="00900779">
            <w:pPr>
              <w:jc w:val="left"/>
              <w:rPr>
                <w:lang w:val="es-VE"/>
              </w:rPr>
            </w:pPr>
          </w:p>
        </w:tc>
        <w:tc>
          <w:tcPr>
            <w:tcW w:w="236" w:type="dxa"/>
            <w:vAlign w:val="center"/>
          </w:tcPr>
          <w:p w14:paraId="78B49F89" w14:textId="4E416769"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655" w:type="dxa"/>
            <w:vAlign w:val="center"/>
          </w:tcPr>
          <w:p w14:paraId="44593A7D" w14:textId="1482CCC1"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os datos personales, si son correctos registra al director en la base de datos y si son incorrectos muestra mensaje de error y se cancela el caso de uso.</w:t>
            </w:r>
          </w:p>
        </w:tc>
      </w:tr>
      <w:tr w:rsidR="00CB2722" w:rsidRPr="00310974" w14:paraId="5E2D5BF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415716C" w14:textId="77777777" w:rsidR="00CB2722" w:rsidRPr="00310974" w:rsidRDefault="00CB2722" w:rsidP="00900779">
            <w:pPr>
              <w:jc w:val="left"/>
              <w:rPr>
                <w:lang w:val="es-VE"/>
              </w:rPr>
            </w:pPr>
          </w:p>
        </w:tc>
        <w:tc>
          <w:tcPr>
            <w:tcW w:w="236" w:type="dxa"/>
            <w:vAlign w:val="center"/>
          </w:tcPr>
          <w:p w14:paraId="35AD1540" w14:textId="3E28FE96"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6</w:t>
            </w:r>
          </w:p>
        </w:tc>
        <w:tc>
          <w:tcPr>
            <w:tcW w:w="6655" w:type="dxa"/>
            <w:vAlign w:val="center"/>
          </w:tcPr>
          <w:p w14:paraId="4C1509FF" w14:textId="78F5D4FD"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notifica el registro exitoso al director.</w:t>
            </w:r>
          </w:p>
        </w:tc>
      </w:tr>
      <w:tr w:rsidR="00900779" w:rsidRPr="00310974" w14:paraId="5948227A"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23D146" w14:textId="19C464B7" w:rsidR="00900779" w:rsidRPr="00310974" w:rsidRDefault="00900779" w:rsidP="00900779">
            <w:pPr>
              <w:jc w:val="left"/>
              <w:rPr>
                <w:lang w:val="es-VE"/>
              </w:rPr>
            </w:pPr>
            <w:r w:rsidRPr="00310974">
              <w:rPr>
                <w:lang w:val="es-VE"/>
              </w:rPr>
              <w:t>Flujo alternativo</w:t>
            </w:r>
          </w:p>
        </w:tc>
        <w:tc>
          <w:tcPr>
            <w:tcW w:w="236" w:type="dxa"/>
            <w:vAlign w:val="center"/>
          </w:tcPr>
          <w:p w14:paraId="142051AF" w14:textId="3728999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36EA6597" w14:textId="7E0D1AF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6001224A"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D7E0E0" w14:textId="77777777" w:rsidR="00900779" w:rsidRPr="00310974" w:rsidRDefault="00900779" w:rsidP="00900779">
            <w:pPr>
              <w:jc w:val="left"/>
              <w:rPr>
                <w:lang w:val="es-VE"/>
              </w:rPr>
            </w:pPr>
          </w:p>
        </w:tc>
        <w:tc>
          <w:tcPr>
            <w:tcW w:w="236" w:type="dxa"/>
            <w:vAlign w:val="center"/>
          </w:tcPr>
          <w:p w14:paraId="1BDAC6F2" w14:textId="268D501E"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330EF606" w14:textId="4A6DC171"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si hay campos inválidos u obligatorios al realizar el registro del director.</w:t>
            </w:r>
          </w:p>
        </w:tc>
      </w:tr>
      <w:tr w:rsidR="00900779" w:rsidRPr="00310974" w14:paraId="184DCAD9"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4181E2D" w14:textId="65A6AE37" w:rsidR="00900779" w:rsidRPr="00310974" w:rsidRDefault="00900779" w:rsidP="00900779">
            <w:pPr>
              <w:jc w:val="left"/>
              <w:rPr>
                <w:lang w:val="es-VE"/>
              </w:rPr>
            </w:pPr>
            <w:r w:rsidRPr="00310974">
              <w:rPr>
                <w:lang w:val="es-VE"/>
              </w:rPr>
              <w:t>Flujo de error</w:t>
            </w:r>
          </w:p>
        </w:tc>
        <w:tc>
          <w:tcPr>
            <w:tcW w:w="236" w:type="dxa"/>
            <w:vAlign w:val="center"/>
          </w:tcPr>
          <w:p w14:paraId="6C4A8D2C" w14:textId="0184C638"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0316AF40" w14:textId="31822F7D"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768888B2"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6CD78A0" w14:textId="77777777" w:rsidR="00900779" w:rsidRPr="00310974" w:rsidRDefault="00900779" w:rsidP="00900779">
            <w:pPr>
              <w:jc w:val="left"/>
              <w:rPr>
                <w:lang w:val="es-VE"/>
              </w:rPr>
            </w:pPr>
          </w:p>
        </w:tc>
        <w:tc>
          <w:tcPr>
            <w:tcW w:w="236" w:type="dxa"/>
            <w:vAlign w:val="center"/>
          </w:tcPr>
          <w:p w14:paraId="73998E5A" w14:textId="461348FD"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6</w:t>
            </w:r>
          </w:p>
        </w:tc>
        <w:tc>
          <w:tcPr>
            <w:tcW w:w="6655" w:type="dxa"/>
            <w:vAlign w:val="center"/>
          </w:tcPr>
          <w:p w14:paraId="64F7190A" w14:textId="2E7C0AA3"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que existe un error, si no se completan todos los campos o si la clave maestra es inválida</w:t>
            </w:r>
          </w:p>
        </w:tc>
      </w:tr>
      <w:tr w:rsidR="00900779" w:rsidRPr="00310974" w14:paraId="30716EFE"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82DCA9B" w14:textId="2EFB5261" w:rsidR="00900779" w:rsidRPr="00310974" w:rsidRDefault="00900779" w:rsidP="00900779">
            <w:pPr>
              <w:jc w:val="left"/>
              <w:rPr>
                <w:lang w:val="es-VE"/>
              </w:rPr>
            </w:pPr>
            <w:r w:rsidRPr="00310974">
              <w:rPr>
                <w:lang w:val="es-VE"/>
              </w:rPr>
              <w:t>Observaciones</w:t>
            </w:r>
          </w:p>
        </w:tc>
        <w:tc>
          <w:tcPr>
            <w:tcW w:w="6891" w:type="dxa"/>
            <w:gridSpan w:val="2"/>
            <w:vAlign w:val="center"/>
          </w:tcPr>
          <w:p w14:paraId="29880B90" w14:textId="77777777"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129D1D15" w14:textId="63305313"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que la contraseña no sea inferior a 8 dígitos.</w:t>
            </w:r>
          </w:p>
        </w:tc>
      </w:tr>
    </w:tbl>
    <w:p w14:paraId="40A3B16A" w14:textId="687989C8" w:rsidR="00100C4A" w:rsidRPr="00310974" w:rsidRDefault="00100C4A" w:rsidP="00100C4A">
      <w:pPr>
        <w:pStyle w:val="Fuente"/>
        <w:rPr>
          <w:b/>
          <w:lang w:val="es-VE"/>
        </w:rPr>
      </w:pPr>
      <w:bookmarkStart w:id="370" w:name="_Toc201233347"/>
      <w:bookmarkStart w:id="371" w:name="_Toc201242053"/>
      <w:r w:rsidRPr="00310974">
        <w:rPr>
          <w:bCs/>
          <w:lang w:val="es-VE"/>
        </w:rPr>
        <w:t xml:space="preserve">Fuente: </w:t>
      </w:r>
      <w:r w:rsidRPr="00310974">
        <w:rPr>
          <w:lang w:val="es-VE"/>
        </w:rPr>
        <w:t xml:space="preserve">Mancilla D, Sánchez F y </w:t>
      </w:r>
      <w:r w:rsidR="00612C60" w:rsidRPr="00310974">
        <w:rPr>
          <w:lang w:val="es-VE"/>
        </w:rPr>
        <w:t>Lázaro J. (2025).</w:t>
      </w:r>
      <w:bookmarkEnd w:id="370"/>
      <w:bookmarkEnd w:id="371"/>
    </w:p>
    <w:p w14:paraId="10E2E120" w14:textId="34CAC91E" w:rsidR="0080126C" w:rsidRPr="00310974" w:rsidRDefault="0080126C" w:rsidP="00401C83">
      <w:pPr>
        <w:pStyle w:val="Ttulo4"/>
      </w:pPr>
      <w:bookmarkStart w:id="372" w:name="_Toc195996728"/>
      <w:r w:rsidRPr="00310974">
        <w:t>Caso de uso “Registrar coordinador”</w:t>
      </w:r>
      <w:bookmarkEnd w:id="372"/>
    </w:p>
    <w:p w14:paraId="73F6E582" w14:textId="3E2CDE8E" w:rsidR="007A2B4E" w:rsidRPr="00310974" w:rsidRDefault="001017B3" w:rsidP="00A72812">
      <w:r w:rsidRPr="00310974">
        <w:drawing>
          <wp:inline distT="0" distB="0" distL="0" distR="0" wp14:anchorId="406264A2" wp14:editId="7A21B1E3">
            <wp:extent cx="5596314" cy="3319765"/>
            <wp:effectExtent l="19050" t="19050" r="23495" b="14605"/>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7279"/>
                    <a:stretch>
                      <a:fillRect/>
                    </a:stretch>
                  </pic:blipFill>
                  <pic:spPr bwMode="auto">
                    <a:xfrm>
                      <a:off x="0" y="0"/>
                      <a:ext cx="5624424" cy="3336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C7765" w14:textId="006AFD66" w:rsidR="00EE3CA5" w:rsidRPr="00310974" w:rsidRDefault="00EE3CA5" w:rsidP="00EE3CA5">
      <w:pPr>
        <w:pStyle w:val="Figuras"/>
      </w:pPr>
      <w:bookmarkStart w:id="373" w:name="_Toc201210209"/>
      <w:bookmarkStart w:id="374" w:name="_Toc201210400"/>
      <w:bookmarkStart w:id="375" w:name="_Toc201508792"/>
      <w:bookmarkStart w:id="376" w:name="_Toc201233348"/>
      <w:bookmarkStart w:id="377" w:name="_Toc201242054"/>
      <w:r w:rsidRPr="00310974">
        <w:lastRenderedPageBreak/>
        <w:t>Figura 4. Diagrama del caso de uso “Registrar coordinador”</w:t>
      </w:r>
      <w:bookmarkEnd w:id="373"/>
      <w:bookmarkEnd w:id="374"/>
      <w:bookmarkEnd w:id="375"/>
    </w:p>
    <w:p w14:paraId="5EC34FE8" w14:textId="34915D13" w:rsidR="00401C83" w:rsidRPr="00310974" w:rsidRDefault="0004372C" w:rsidP="00401C83">
      <w:pPr>
        <w:pStyle w:val="Fuente"/>
        <w:rPr>
          <w:b/>
          <w:lang w:val="es-VE"/>
        </w:rPr>
      </w:pPr>
      <w:r w:rsidRPr="00310974">
        <w:rPr>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376"/>
      <w:bookmarkEnd w:id="377"/>
    </w:p>
    <w:p w14:paraId="55F3F921" w14:textId="4AF74BEE" w:rsidR="0004372C" w:rsidRPr="00310974" w:rsidRDefault="0053768A" w:rsidP="00401C83">
      <w:pPr>
        <w:pStyle w:val="Tabla"/>
      </w:pPr>
      <w:bookmarkStart w:id="378" w:name="_Toc201233349"/>
      <w:bookmarkStart w:id="379" w:name="_Toc201264161"/>
      <w:bookmarkStart w:id="380" w:name="_Toc201282768"/>
      <w:bookmarkStart w:id="381" w:name="_Toc201282831"/>
      <w:bookmarkStart w:id="382" w:name="_Toc201283107"/>
      <w:bookmarkStart w:id="383" w:name="_Toc201283165"/>
      <w:bookmarkStart w:id="384" w:name="_Toc201508634"/>
      <w:r w:rsidRPr="00310974">
        <w:rPr>
          <w:rFonts w:eastAsia="Calibri"/>
        </w:rPr>
        <w:t>Tabla #1</w:t>
      </w:r>
      <w:r w:rsidR="00EB0DF7" w:rsidRPr="00310974">
        <w:rPr>
          <w:rFonts w:eastAsia="Calibri"/>
        </w:rPr>
        <w:t>4</w:t>
      </w:r>
      <w:r w:rsidRPr="00310974">
        <w:rPr>
          <w:rFonts w:eastAsia="Calibri"/>
        </w:rPr>
        <w:t xml:space="preserve">. Descripción de caso de uso </w:t>
      </w:r>
      <w:r w:rsidRPr="00310974">
        <w:t>“Registrar coordinador”</w:t>
      </w:r>
      <w:bookmarkEnd w:id="378"/>
      <w:bookmarkEnd w:id="379"/>
      <w:bookmarkEnd w:id="380"/>
      <w:bookmarkEnd w:id="381"/>
      <w:bookmarkEnd w:id="382"/>
      <w:bookmarkEnd w:id="383"/>
      <w:bookmarkEnd w:id="384"/>
    </w:p>
    <w:tbl>
      <w:tblPr>
        <w:tblStyle w:val="HAJU"/>
        <w:tblW w:w="0" w:type="auto"/>
        <w:tblLook w:val="04A0" w:firstRow="1" w:lastRow="0" w:firstColumn="1" w:lastColumn="0" w:noHBand="0" w:noVBand="1"/>
      </w:tblPr>
      <w:tblGrid>
        <w:gridCol w:w="1937"/>
        <w:gridCol w:w="790"/>
        <w:gridCol w:w="6101"/>
      </w:tblGrid>
      <w:tr w:rsidR="00340B5F" w:rsidRPr="00310974" w14:paraId="2D77DE86"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D22B1F" w14:textId="77777777" w:rsidR="00340B5F" w:rsidRPr="00310974" w:rsidRDefault="00340B5F" w:rsidP="00103361">
            <w:pPr>
              <w:jc w:val="left"/>
              <w:rPr>
                <w:lang w:val="es-VE"/>
              </w:rPr>
            </w:pPr>
            <w:r w:rsidRPr="00310974">
              <w:rPr>
                <w:lang w:val="es-VE"/>
              </w:rPr>
              <w:t>Caso de uso</w:t>
            </w:r>
          </w:p>
        </w:tc>
        <w:tc>
          <w:tcPr>
            <w:tcW w:w="6891" w:type="dxa"/>
            <w:gridSpan w:val="2"/>
            <w:vAlign w:val="center"/>
          </w:tcPr>
          <w:p w14:paraId="10CD425F" w14:textId="5C8DBB58" w:rsidR="00340B5F" w:rsidRPr="00310974" w:rsidRDefault="00340B5F"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2-Registrar coordinador</w:t>
            </w:r>
          </w:p>
        </w:tc>
      </w:tr>
      <w:tr w:rsidR="00340B5F" w:rsidRPr="00310974" w14:paraId="273D8685"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A0945E" w14:textId="77777777" w:rsidR="00340B5F" w:rsidRPr="00310974" w:rsidRDefault="00340B5F" w:rsidP="00103361">
            <w:pPr>
              <w:jc w:val="left"/>
              <w:rPr>
                <w:lang w:val="es-VE"/>
              </w:rPr>
            </w:pPr>
            <w:r w:rsidRPr="00310974">
              <w:rPr>
                <w:lang w:val="es-VE"/>
              </w:rPr>
              <w:t>Actores</w:t>
            </w:r>
          </w:p>
        </w:tc>
        <w:tc>
          <w:tcPr>
            <w:tcW w:w="6891" w:type="dxa"/>
            <w:gridSpan w:val="2"/>
            <w:vAlign w:val="center"/>
          </w:tcPr>
          <w:p w14:paraId="2D68C440" w14:textId="75DA1244"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340B5F" w:rsidRPr="00310974" w14:paraId="27B09A66"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5E69CA" w14:textId="77777777" w:rsidR="00340B5F" w:rsidRPr="00310974" w:rsidRDefault="00340B5F" w:rsidP="00103361">
            <w:pPr>
              <w:jc w:val="left"/>
              <w:rPr>
                <w:lang w:val="es-VE"/>
              </w:rPr>
            </w:pPr>
            <w:r w:rsidRPr="00310974">
              <w:rPr>
                <w:lang w:val="es-VE"/>
              </w:rPr>
              <w:t>Descripción</w:t>
            </w:r>
          </w:p>
        </w:tc>
        <w:tc>
          <w:tcPr>
            <w:tcW w:w="6891" w:type="dxa"/>
            <w:gridSpan w:val="2"/>
            <w:vAlign w:val="center"/>
          </w:tcPr>
          <w:p w14:paraId="070D638C" w14:textId="72800682"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director se encarga de registrar un nuevo coordinador en el sistema. Ingresa la información correspondiente del coordinador, el sistema valida los datos y </w:t>
            </w:r>
            <w:r w:rsidR="00C2463F" w:rsidRPr="00310974">
              <w:rPr>
                <w:lang w:val="es-VE"/>
              </w:rPr>
              <w:t>si son correctos los registra en la base de datos, posteriormente muestra un mensaje sobre el éxito del registro o de error en caso contrario.</w:t>
            </w:r>
          </w:p>
        </w:tc>
      </w:tr>
      <w:tr w:rsidR="00340B5F" w:rsidRPr="00310974" w14:paraId="0A27E8AE"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D1FF8CC" w14:textId="77777777" w:rsidR="00340B5F" w:rsidRPr="00310974" w:rsidRDefault="00340B5F" w:rsidP="00103361">
            <w:pPr>
              <w:jc w:val="left"/>
              <w:rPr>
                <w:lang w:val="es-VE"/>
              </w:rPr>
            </w:pPr>
            <w:r w:rsidRPr="00310974">
              <w:rPr>
                <w:lang w:val="es-VE"/>
              </w:rPr>
              <w:t>Precondición</w:t>
            </w:r>
          </w:p>
        </w:tc>
        <w:tc>
          <w:tcPr>
            <w:tcW w:w="6891" w:type="dxa"/>
            <w:gridSpan w:val="2"/>
            <w:vAlign w:val="center"/>
          </w:tcPr>
          <w:p w14:paraId="0E98775D" w14:textId="34869101" w:rsidR="00340B5F" w:rsidRPr="00310974" w:rsidRDefault="00C2463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haber iniciado sesión en el sistema.</w:t>
            </w:r>
          </w:p>
        </w:tc>
      </w:tr>
      <w:tr w:rsidR="00340B5F" w:rsidRPr="00310974" w14:paraId="4082A8B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61009" w14:textId="77777777" w:rsidR="00340B5F" w:rsidRPr="00310974" w:rsidRDefault="00340B5F" w:rsidP="00103361">
            <w:pPr>
              <w:jc w:val="left"/>
              <w:rPr>
                <w:lang w:val="es-VE"/>
              </w:rPr>
            </w:pPr>
            <w:r w:rsidRPr="00310974">
              <w:rPr>
                <w:lang w:val="es-VE"/>
              </w:rPr>
              <w:t>Postcondición</w:t>
            </w:r>
          </w:p>
        </w:tc>
        <w:tc>
          <w:tcPr>
            <w:tcW w:w="6891" w:type="dxa"/>
            <w:gridSpan w:val="2"/>
            <w:vAlign w:val="center"/>
          </w:tcPr>
          <w:p w14:paraId="41720548" w14:textId="520FC7C5" w:rsidR="00C2463F" w:rsidRPr="00310974" w:rsidRDefault="00C2463F" w:rsidP="00C2463F">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de quedar registrado en la base de datos.</w:t>
            </w:r>
          </w:p>
          <w:p w14:paraId="4E417718" w14:textId="56BBC785" w:rsidR="00340B5F" w:rsidRPr="00310974" w:rsidRDefault="00C2463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 registro exitoso o fallido.</w:t>
            </w:r>
          </w:p>
        </w:tc>
      </w:tr>
      <w:tr w:rsidR="00340B5F" w:rsidRPr="00310974" w14:paraId="1161DA76"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F8E4106" w14:textId="77777777" w:rsidR="00340B5F" w:rsidRPr="00310974" w:rsidRDefault="00340B5F" w:rsidP="00103361">
            <w:pPr>
              <w:jc w:val="left"/>
              <w:rPr>
                <w:lang w:val="es-VE"/>
              </w:rPr>
            </w:pPr>
            <w:r w:rsidRPr="00310974">
              <w:rPr>
                <w:lang w:val="es-VE"/>
              </w:rPr>
              <w:t>Flujo normal</w:t>
            </w:r>
          </w:p>
        </w:tc>
        <w:tc>
          <w:tcPr>
            <w:tcW w:w="790" w:type="dxa"/>
            <w:vAlign w:val="center"/>
          </w:tcPr>
          <w:p w14:paraId="3F618242"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ACEFA3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3ACB3A80"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06A978" w14:textId="77777777" w:rsidR="00340B5F" w:rsidRPr="00310974" w:rsidRDefault="00340B5F" w:rsidP="00103361">
            <w:pPr>
              <w:jc w:val="left"/>
              <w:rPr>
                <w:lang w:val="es-VE"/>
              </w:rPr>
            </w:pPr>
          </w:p>
        </w:tc>
        <w:tc>
          <w:tcPr>
            <w:tcW w:w="790" w:type="dxa"/>
            <w:vAlign w:val="center"/>
          </w:tcPr>
          <w:p w14:paraId="04A0612D"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7BCA323" w14:textId="3DB0729B"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w:t>
            </w:r>
            <w:r w:rsidR="00C2463F" w:rsidRPr="00310974">
              <w:rPr>
                <w:lang w:val="es-VE"/>
              </w:rPr>
              <w:t>Registrar coordinador</w:t>
            </w:r>
            <w:r w:rsidRPr="00310974">
              <w:rPr>
                <w:lang w:val="es-VE"/>
              </w:rPr>
              <w:t>”.</w:t>
            </w:r>
          </w:p>
        </w:tc>
      </w:tr>
      <w:tr w:rsidR="00340B5F" w:rsidRPr="00310974" w14:paraId="2F85FCF1"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190109A" w14:textId="77777777" w:rsidR="00340B5F" w:rsidRPr="00310974" w:rsidRDefault="00340B5F" w:rsidP="00103361">
            <w:pPr>
              <w:jc w:val="left"/>
              <w:rPr>
                <w:lang w:val="es-VE"/>
              </w:rPr>
            </w:pPr>
          </w:p>
        </w:tc>
        <w:tc>
          <w:tcPr>
            <w:tcW w:w="790" w:type="dxa"/>
            <w:vAlign w:val="center"/>
          </w:tcPr>
          <w:p w14:paraId="2ED99E1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D92B065" w14:textId="7FFDCE78"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340B5F" w:rsidRPr="00310974" w14:paraId="16060006"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24572E8" w14:textId="77777777" w:rsidR="00340B5F" w:rsidRPr="00310974" w:rsidRDefault="00340B5F" w:rsidP="00103361">
            <w:pPr>
              <w:jc w:val="left"/>
              <w:rPr>
                <w:lang w:val="es-VE"/>
              </w:rPr>
            </w:pPr>
          </w:p>
        </w:tc>
        <w:tc>
          <w:tcPr>
            <w:tcW w:w="790" w:type="dxa"/>
            <w:vAlign w:val="center"/>
          </w:tcPr>
          <w:p w14:paraId="7D560173"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7828A71" w14:textId="4739B9F2" w:rsidR="00340B5F" w:rsidRPr="00310974" w:rsidRDefault="00D41049"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gresa los datos del coordinador.</w:t>
            </w:r>
          </w:p>
        </w:tc>
      </w:tr>
      <w:tr w:rsidR="00340B5F" w:rsidRPr="00310974" w14:paraId="785AECC3"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F3B9A07" w14:textId="77777777" w:rsidR="00340B5F" w:rsidRPr="00310974" w:rsidRDefault="00340B5F" w:rsidP="00103361">
            <w:pPr>
              <w:jc w:val="left"/>
              <w:rPr>
                <w:lang w:val="es-VE"/>
              </w:rPr>
            </w:pPr>
          </w:p>
        </w:tc>
        <w:tc>
          <w:tcPr>
            <w:tcW w:w="790" w:type="dxa"/>
            <w:vAlign w:val="center"/>
          </w:tcPr>
          <w:p w14:paraId="2C90F30F"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4FC94B4F" w14:textId="33F49A6C"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erifica los datos, si son válidos, registra al coordinador en la base de datos, si son inválidos, muestra un mensaje de error.</w:t>
            </w:r>
          </w:p>
        </w:tc>
      </w:tr>
      <w:tr w:rsidR="00340B5F" w:rsidRPr="00310974" w14:paraId="1839AD9A"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39F797" w14:textId="77777777" w:rsidR="00340B5F" w:rsidRPr="00310974" w:rsidRDefault="00340B5F" w:rsidP="00103361">
            <w:pPr>
              <w:jc w:val="left"/>
              <w:rPr>
                <w:lang w:val="es-VE"/>
              </w:rPr>
            </w:pPr>
          </w:p>
        </w:tc>
        <w:tc>
          <w:tcPr>
            <w:tcW w:w="790" w:type="dxa"/>
            <w:vAlign w:val="center"/>
          </w:tcPr>
          <w:p w14:paraId="71DC3458"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7D101AA" w14:textId="40027767" w:rsidR="00340B5F" w:rsidRPr="00310974" w:rsidRDefault="001B161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director sobre el registro del coordinador.</w:t>
            </w:r>
          </w:p>
        </w:tc>
      </w:tr>
      <w:tr w:rsidR="00340B5F" w:rsidRPr="00310974" w14:paraId="44081F02"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7C1A428" w14:textId="77777777" w:rsidR="00340B5F" w:rsidRPr="00310974" w:rsidRDefault="00340B5F" w:rsidP="00103361">
            <w:pPr>
              <w:jc w:val="left"/>
              <w:rPr>
                <w:lang w:val="es-VE"/>
              </w:rPr>
            </w:pPr>
            <w:r w:rsidRPr="00310974">
              <w:rPr>
                <w:lang w:val="es-VE"/>
              </w:rPr>
              <w:t>Flujo alternativo</w:t>
            </w:r>
          </w:p>
        </w:tc>
        <w:tc>
          <w:tcPr>
            <w:tcW w:w="790" w:type="dxa"/>
            <w:vAlign w:val="center"/>
          </w:tcPr>
          <w:p w14:paraId="4AC34B1A"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125039B"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4A538918"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69A776E" w14:textId="77777777" w:rsidR="00340B5F" w:rsidRPr="00310974" w:rsidRDefault="00340B5F" w:rsidP="00103361">
            <w:pPr>
              <w:jc w:val="left"/>
              <w:rPr>
                <w:lang w:val="es-VE"/>
              </w:rPr>
            </w:pPr>
          </w:p>
        </w:tc>
        <w:tc>
          <w:tcPr>
            <w:tcW w:w="790" w:type="dxa"/>
            <w:vAlign w:val="center"/>
          </w:tcPr>
          <w:p w14:paraId="6EE4796B"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4E13027E" w14:textId="7B75152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w:t>
            </w:r>
            <w:r w:rsidR="001B161F" w:rsidRPr="00310974">
              <w:rPr>
                <w:lang w:val="es-VE"/>
              </w:rPr>
              <w:t xml:space="preserve"> al realizar el registro del coordinador</w:t>
            </w:r>
            <w:r w:rsidRPr="00310974">
              <w:rPr>
                <w:lang w:val="es-VE"/>
              </w:rPr>
              <w:t>.</w:t>
            </w:r>
          </w:p>
        </w:tc>
      </w:tr>
      <w:tr w:rsidR="00340B5F" w:rsidRPr="00310974" w14:paraId="584451D0"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1BF3816" w14:textId="77777777" w:rsidR="00340B5F" w:rsidRPr="00310974" w:rsidRDefault="00340B5F" w:rsidP="00103361">
            <w:pPr>
              <w:jc w:val="left"/>
              <w:rPr>
                <w:lang w:val="es-VE"/>
              </w:rPr>
            </w:pPr>
            <w:r w:rsidRPr="00310974">
              <w:rPr>
                <w:lang w:val="es-VE"/>
              </w:rPr>
              <w:t>Flujo de error</w:t>
            </w:r>
          </w:p>
        </w:tc>
        <w:tc>
          <w:tcPr>
            <w:tcW w:w="790" w:type="dxa"/>
            <w:vAlign w:val="center"/>
          </w:tcPr>
          <w:p w14:paraId="1FD759B8"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399A464"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2F94DDE2"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0038F53" w14:textId="77777777" w:rsidR="00340B5F" w:rsidRPr="00310974" w:rsidRDefault="00340B5F" w:rsidP="00103361">
            <w:pPr>
              <w:jc w:val="left"/>
              <w:rPr>
                <w:lang w:val="es-VE"/>
              </w:rPr>
            </w:pPr>
          </w:p>
        </w:tc>
        <w:tc>
          <w:tcPr>
            <w:tcW w:w="790" w:type="dxa"/>
            <w:vAlign w:val="center"/>
          </w:tcPr>
          <w:p w14:paraId="339E392C" w14:textId="44054AC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1B161F" w:rsidRPr="00310974">
              <w:rPr>
                <w:lang w:val="es-VE"/>
              </w:rPr>
              <w:t>5</w:t>
            </w:r>
          </w:p>
        </w:tc>
        <w:tc>
          <w:tcPr>
            <w:tcW w:w="6101" w:type="dxa"/>
            <w:vAlign w:val="center"/>
          </w:tcPr>
          <w:p w14:paraId="5804148A" w14:textId="3F5F3CE5"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w:t>
            </w:r>
            <w:r w:rsidR="00EC51B2" w:rsidRPr="00310974">
              <w:rPr>
                <w:lang w:val="es-VE"/>
              </w:rPr>
              <w:t>o si el coordinador ya existe en la base de datos.</w:t>
            </w:r>
          </w:p>
        </w:tc>
      </w:tr>
      <w:tr w:rsidR="00340B5F" w:rsidRPr="00310974" w14:paraId="5AA9152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10E237" w14:textId="77777777" w:rsidR="00340B5F" w:rsidRPr="00310974" w:rsidRDefault="00340B5F" w:rsidP="00103361">
            <w:pPr>
              <w:jc w:val="left"/>
              <w:rPr>
                <w:lang w:val="es-VE"/>
              </w:rPr>
            </w:pPr>
            <w:r w:rsidRPr="00310974">
              <w:rPr>
                <w:lang w:val="es-VE"/>
              </w:rPr>
              <w:t>Observaciones</w:t>
            </w:r>
          </w:p>
        </w:tc>
        <w:tc>
          <w:tcPr>
            <w:tcW w:w="6891" w:type="dxa"/>
            <w:gridSpan w:val="2"/>
            <w:vAlign w:val="center"/>
          </w:tcPr>
          <w:p w14:paraId="0BC36440" w14:textId="5C9F318B"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w:t>
            </w:r>
            <w:r w:rsidR="00EC51B2" w:rsidRPr="00310974">
              <w:rPr>
                <w:lang w:val="es-VE"/>
              </w:rPr>
              <w:t xml:space="preserve"> usuario</w:t>
            </w:r>
            <w:r w:rsidRPr="00310974">
              <w:rPr>
                <w:lang w:val="es-VE"/>
              </w:rPr>
              <w:t>.</w:t>
            </w:r>
          </w:p>
          <w:p w14:paraId="61E99FEC"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31097439" w14:textId="1F94E91F" w:rsidR="00216B8C" w:rsidRPr="00310974" w:rsidRDefault="007A2B4E" w:rsidP="00401C83">
      <w:pPr>
        <w:pStyle w:val="Fuente"/>
        <w:rPr>
          <w:lang w:val="es-VE"/>
        </w:rPr>
      </w:pPr>
      <w:bookmarkStart w:id="385" w:name="_Toc201233350"/>
      <w:bookmarkStart w:id="386" w:name="_Toc201242055"/>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385"/>
      <w:bookmarkEnd w:id="386"/>
    </w:p>
    <w:p w14:paraId="730190D8" w14:textId="77777777" w:rsidR="00401C83" w:rsidRPr="00310974" w:rsidRDefault="00401C83" w:rsidP="00401C83">
      <w:pPr>
        <w:rPr>
          <w:lang w:eastAsia="es-CO"/>
        </w:rPr>
      </w:pPr>
    </w:p>
    <w:p w14:paraId="18EC3BFF" w14:textId="77777777" w:rsidR="00401C83" w:rsidRPr="00310974" w:rsidRDefault="00401C83" w:rsidP="00401C83">
      <w:pPr>
        <w:rPr>
          <w:lang w:eastAsia="es-CO"/>
        </w:rPr>
      </w:pPr>
    </w:p>
    <w:p w14:paraId="6C5547CA" w14:textId="77777777" w:rsidR="00401C83" w:rsidRPr="00310974" w:rsidRDefault="00401C83" w:rsidP="00401C83">
      <w:pPr>
        <w:rPr>
          <w:lang w:eastAsia="es-CO"/>
        </w:rPr>
      </w:pPr>
    </w:p>
    <w:p w14:paraId="01E25853" w14:textId="77777777" w:rsidR="00401C83" w:rsidRPr="00310974" w:rsidRDefault="00401C83" w:rsidP="00401C83">
      <w:pPr>
        <w:rPr>
          <w:lang w:eastAsia="es-CO"/>
        </w:rPr>
      </w:pPr>
    </w:p>
    <w:p w14:paraId="1CD942AA" w14:textId="77777777" w:rsidR="00401C83" w:rsidRPr="00310974" w:rsidRDefault="00401C83" w:rsidP="00401C83">
      <w:pPr>
        <w:rPr>
          <w:lang w:eastAsia="es-CO"/>
        </w:rPr>
      </w:pPr>
    </w:p>
    <w:p w14:paraId="5245D508" w14:textId="77777777" w:rsidR="00401C83" w:rsidRPr="00310974" w:rsidRDefault="00401C83" w:rsidP="00401C83">
      <w:pPr>
        <w:rPr>
          <w:lang w:eastAsia="es-CO"/>
        </w:rPr>
      </w:pPr>
    </w:p>
    <w:p w14:paraId="062E3713" w14:textId="77777777" w:rsidR="00401C83" w:rsidRPr="00310974" w:rsidRDefault="00401C83" w:rsidP="00401C83">
      <w:pPr>
        <w:rPr>
          <w:lang w:eastAsia="es-CO"/>
        </w:rPr>
      </w:pPr>
    </w:p>
    <w:p w14:paraId="53A64099" w14:textId="77777777" w:rsidR="00401C83" w:rsidRPr="00310974" w:rsidRDefault="00401C83" w:rsidP="00401C83">
      <w:pPr>
        <w:rPr>
          <w:lang w:eastAsia="es-CO"/>
        </w:rPr>
      </w:pPr>
    </w:p>
    <w:p w14:paraId="50E42AA1" w14:textId="77777777" w:rsidR="00401C83" w:rsidRPr="00310974" w:rsidRDefault="00401C83" w:rsidP="00401C83">
      <w:pPr>
        <w:rPr>
          <w:lang w:eastAsia="es-CO"/>
        </w:rPr>
      </w:pPr>
    </w:p>
    <w:p w14:paraId="7CFF2D23" w14:textId="4596C674" w:rsidR="0080126C" w:rsidRPr="00310974" w:rsidRDefault="0080126C" w:rsidP="00401C83">
      <w:pPr>
        <w:pStyle w:val="Ttulo4"/>
      </w:pPr>
      <w:bookmarkStart w:id="387" w:name="_Toc195996729"/>
      <w:r w:rsidRPr="00310974">
        <w:lastRenderedPageBreak/>
        <w:t xml:space="preserve">Caso de uso </w:t>
      </w:r>
      <w:r w:rsidR="00216B8C" w:rsidRPr="00310974">
        <w:t>“</w:t>
      </w:r>
      <w:r w:rsidRPr="00310974">
        <w:t>Registrar secretario</w:t>
      </w:r>
      <w:r w:rsidR="00216B8C" w:rsidRPr="00310974">
        <w:t>”</w:t>
      </w:r>
      <w:bookmarkEnd w:id="387"/>
    </w:p>
    <w:p w14:paraId="6473A22E" w14:textId="4C6DF063" w:rsidR="0080126C" w:rsidRPr="00310974" w:rsidRDefault="001017B3" w:rsidP="001017B3">
      <w:r w:rsidRPr="00310974">
        <w:drawing>
          <wp:inline distT="0" distB="0" distL="0" distR="0" wp14:anchorId="17FD3076" wp14:editId="484486D5">
            <wp:extent cx="5596314" cy="3213100"/>
            <wp:effectExtent l="19050" t="19050" r="23495" b="2540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68" b="7274"/>
                    <a:stretch>
                      <a:fillRect/>
                    </a:stretch>
                  </pic:blipFill>
                  <pic:spPr bwMode="auto">
                    <a:xfrm>
                      <a:off x="0" y="0"/>
                      <a:ext cx="5615413" cy="3224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E2EED4" w14:textId="5FF146B4" w:rsidR="00EE3CA5" w:rsidRPr="00310974" w:rsidRDefault="00EE3CA5" w:rsidP="00EE3CA5">
      <w:pPr>
        <w:pStyle w:val="Figuras"/>
      </w:pPr>
      <w:bookmarkStart w:id="388" w:name="_Toc201210210"/>
      <w:bookmarkStart w:id="389" w:name="_Toc201210401"/>
      <w:bookmarkStart w:id="390" w:name="_Toc201508793"/>
      <w:bookmarkStart w:id="391" w:name="_Toc201233351"/>
      <w:bookmarkStart w:id="392" w:name="_Toc201242056"/>
      <w:r w:rsidRPr="00310974">
        <w:t>Figura 5. Diagrama del caso de uso “Registrar secretario”</w:t>
      </w:r>
      <w:bookmarkEnd w:id="388"/>
      <w:bookmarkEnd w:id="389"/>
      <w:bookmarkEnd w:id="390"/>
    </w:p>
    <w:p w14:paraId="66867317" w14:textId="303DFB6A" w:rsidR="007A2B4E" w:rsidRPr="00310974" w:rsidRDefault="0004372C" w:rsidP="00401C83">
      <w:pPr>
        <w:pStyle w:val="Fuente"/>
        <w:rPr>
          <w:b/>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391"/>
      <w:bookmarkEnd w:id="392"/>
    </w:p>
    <w:p w14:paraId="605CBAED" w14:textId="5CA54402" w:rsidR="0053768A" w:rsidRPr="00310974" w:rsidRDefault="0053768A" w:rsidP="00401C83">
      <w:pPr>
        <w:pStyle w:val="Tabla"/>
      </w:pPr>
      <w:bookmarkStart w:id="393" w:name="_Toc201233352"/>
      <w:bookmarkStart w:id="394" w:name="_Toc201264162"/>
      <w:bookmarkStart w:id="395" w:name="_Toc201282769"/>
      <w:bookmarkStart w:id="396" w:name="_Toc201282832"/>
      <w:bookmarkStart w:id="397" w:name="_Toc201283108"/>
      <w:bookmarkStart w:id="398" w:name="_Toc201283166"/>
      <w:bookmarkStart w:id="399" w:name="_Toc201508635"/>
      <w:r w:rsidRPr="00310974">
        <w:rPr>
          <w:rFonts w:eastAsia="Calibri"/>
        </w:rPr>
        <w:t>Tabla #1</w:t>
      </w:r>
      <w:r w:rsidR="00EB0DF7" w:rsidRPr="00310974">
        <w:rPr>
          <w:rFonts w:eastAsia="Calibri"/>
        </w:rPr>
        <w:t>5</w:t>
      </w:r>
      <w:r w:rsidRPr="00310974">
        <w:rPr>
          <w:rFonts w:eastAsia="Calibri"/>
        </w:rPr>
        <w:t xml:space="preserve">. Descripción de caso de uso </w:t>
      </w:r>
      <w:r w:rsidRPr="00310974">
        <w:t>“Registrar secretario”</w:t>
      </w:r>
      <w:bookmarkEnd w:id="393"/>
      <w:bookmarkEnd w:id="394"/>
      <w:bookmarkEnd w:id="395"/>
      <w:bookmarkEnd w:id="396"/>
      <w:bookmarkEnd w:id="397"/>
      <w:bookmarkEnd w:id="398"/>
      <w:bookmarkEnd w:id="399"/>
    </w:p>
    <w:tbl>
      <w:tblPr>
        <w:tblStyle w:val="HAJU"/>
        <w:tblW w:w="0" w:type="auto"/>
        <w:tblLook w:val="04A0" w:firstRow="1" w:lastRow="0" w:firstColumn="1" w:lastColumn="0" w:noHBand="0" w:noVBand="1"/>
      </w:tblPr>
      <w:tblGrid>
        <w:gridCol w:w="1937"/>
        <w:gridCol w:w="790"/>
        <w:gridCol w:w="6101"/>
      </w:tblGrid>
      <w:tr w:rsidR="009A4788" w:rsidRPr="00310974" w14:paraId="75039178"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D9C58BC" w14:textId="77777777" w:rsidR="009A4788" w:rsidRPr="00310974" w:rsidRDefault="009A4788" w:rsidP="00103361">
            <w:pPr>
              <w:jc w:val="left"/>
              <w:rPr>
                <w:lang w:val="es-VE"/>
              </w:rPr>
            </w:pPr>
            <w:r w:rsidRPr="00310974">
              <w:rPr>
                <w:lang w:val="es-VE"/>
              </w:rPr>
              <w:t>Caso de uso</w:t>
            </w:r>
          </w:p>
        </w:tc>
        <w:tc>
          <w:tcPr>
            <w:tcW w:w="6891" w:type="dxa"/>
            <w:gridSpan w:val="2"/>
            <w:vAlign w:val="center"/>
          </w:tcPr>
          <w:p w14:paraId="620500FB" w14:textId="3AF5D1E2" w:rsidR="009A4788" w:rsidRPr="00310974" w:rsidRDefault="009A4788"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3-Registrar secretario</w:t>
            </w:r>
          </w:p>
        </w:tc>
      </w:tr>
      <w:tr w:rsidR="009A4788" w:rsidRPr="00310974" w14:paraId="426AB62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4F0A534" w14:textId="77777777" w:rsidR="009A4788" w:rsidRPr="00310974" w:rsidRDefault="009A4788" w:rsidP="00103361">
            <w:pPr>
              <w:jc w:val="left"/>
              <w:rPr>
                <w:lang w:val="es-VE"/>
              </w:rPr>
            </w:pPr>
            <w:r w:rsidRPr="00310974">
              <w:rPr>
                <w:lang w:val="es-VE"/>
              </w:rPr>
              <w:t>Actores</w:t>
            </w:r>
          </w:p>
        </w:tc>
        <w:tc>
          <w:tcPr>
            <w:tcW w:w="6891" w:type="dxa"/>
            <w:gridSpan w:val="2"/>
            <w:vAlign w:val="center"/>
          </w:tcPr>
          <w:p w14:paraId="3EFE7210" w14:textId="59179472"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ordinador de departamentos</w:t>
            </w:r>
          </w:p>
        </w:tc>
      </w:tr>
      <w:tr w:rsidR="009A4788" w:rsidRPr="00310974" w14:paraId="463A55B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2DB47BF" w14:textId="77777777" w:rsidR="009A4788" w:rsidRPr="00310974" w:rsidRDefault="009A4788" w:rsidP="00103361">
            <w:pPr>
              <w:jc w:val="left"/>
              <w:rPr>
                <w:lang w:val="es-VE"/>
              </w:rPr>
            </w:pPr>
            <w:r w:rsidRPr="00310974">
              <w:rPr>
                <w:lang w:val="es-VE"/>
              </w:rPr>
              <w:t>Descripción</w:t>
            </w:r>
          </w:p>
        </w:tc>
        <w:tc>
          <w:tcPr>
            <w:tcW w:w="6891" w:type="dxa"/>
            <w:gridSpan w:val="2"/>
            <w:vAlign w:val="center"/>
          </w:tcPr>
          <w:p w14:paraId="015C1FBD" w14:textId="40376FDE"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se encarga de registrar secretarios en el sistema. Ingresa la información correspondiente del secretario, el sistema valida los datos y si son correctos lo registra en la base de datos, posteriormente muestra un mensaje sobre el éxito del registro o un error en caso contrario.</w:t>
            </w:r>
          </w:p>
        </w:tc>
      </w:tr>
      <w:tr w:rsidR="009A4788" w:rsidRPr="00310974" w14:paraId="56196F9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6F77FA9" w14:textId="77777777" w:rsidR="009A4788" w:rsidRPr="00310974" w:rsidRDefault="009A4788" w:rsidP="00103361">
            <w:pPr>
              <w:jc w:val="left"/>
              <w:rPr>
                <w:lang w:val="es-VE"/>
              </w:rPr>
            </w:pPr>
            <w:r w:rsidRPr="00310974">
              <w:rPr>
                <w:lang w:val="es-VE"/>
              </w:rPr>
              <w:t>Precondición</w:t>
            </w:r>
          </w:p>
        </w:tc>
        <w:tc>
          <w:tcPr>
            <w:tcW w:w="6891" w:type="dxa"/>
            <w:gridSpan w:val="2"/>
            <w:vAlign w:val="center"/>
          </w:tcPr>
          <w:p w14:paraId="1FE95974" w14:textId="29CFF60C"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coordinador debe haber iniciado sesión en el sistema.</w:t>
            </w:r>
          </w:p>
        </w:tc>
      </w:tr>
      <w:tr w:rsidR="009A4788" w:rsidRPr="00310974" w14:paraId="4D31720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8D9B889" w14:textId="77777777" w:rsidR="009A4788" w:rsidRPr="00310974" w:rsidRDefault="009A4788" w:rsidP="00103361">
            <w:pPr>
              <w:jc w:val="left"/>
              <w:rPr>
                <w:lang w:val="es-VE"/>
              </w:rPr>
            </w:pPr>
            <w:r w:rsidRPr="00310974">
              <w:rPr>
                <w:lang w:val="es-VE"/>
              </w:rPr>
              <w:t>Postcondición</w:t>
            </w:r>
          </w:p>
        </w:tc>
        <w:tc>
          <w:tcPr>
            <w:tcW w:w="6891" w:type="dxa"/>
            <w:gridSpan w:val="2"/>
            <w:vAlign w:val="center"/>
          </w:tcPr>
          <w:p w14:paraId="657C80CC" w14:textId="77EBCE36"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2724E" w:rsidRPr="00310974">
              <w:rPr>
                <w:lang w:val="es-VE"/>
              </w:rPr>
              <w:t>secretario</w:t>
            </w:r>
            <w:r w:rsidRPr="00310974">
              <w:rPr>
                <w:lang w:val="es-VE"/>
              </w:rPr>
              <w:t xml:space="preserve"> debe </w:t>
            </w:r>
            <w:r w:rsidR="00F2724E" w:rsidRPr="00310974">
              <w:rPr>
                <w:lang w:val="es-VE"/>
              </w:rPr>
              <w:t>quedar registrado en la base de datos.</w:t>
            </w:r>
          </w:p>
          <w:p w14:paraId="01DE6E13" w14:textId="4B4CEADA" w:rsidR="00F2724E" w:rsidRPr="00310974" w:rsidRDefault="00F2724E"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recibir confirmación del registro exitoso.</w:t>
            </w:r>
          </w:p>
        </w:tc>
      </w:tr>
      <w:tr w:rsidR="009A4788" w:rsidRPr="00310974" w14:paraId="3F541CA0"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CF0F11A" w14:textId="77777777" w:rsidR="009A4788" w:rsidRPr="00310974" w:rsidRDefault="009A4788" w:rsidP="00103361">
            <w:pPr>
              <w:jc w:val="left"/>
              <w:rPr>
                <w:lang w:val="es-VE"/>
              </w:rPr>
            </w:pPr>
            <w:r w:rsidRPr="00310974">
              <w:rPr>
                <w:lang w:val="es-VE"/>
              </w:rPr>
              <w:t>Flujo normal</w:t>
            </w:r>
          </w:p>
        </w:tc>
        <w:tc>
          <w:tcPr>
            <w:tcW w:w="790" w:type="dxa"/>
            <w:vAlign w:val="center"/>
          </w:tcPr>
          <w:p w14:paraId="425E72DF"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C69BBB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3E7BE0BC"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8DAED3C" w14:textId="77777777" w:rsidR="009A4788" w:rsidRPr="00310974" w:rsidRDefault="009A4788" w:rsidP="00103361">
            <w:pPr>
              <w:jc w:val="left"/>
              <w:rPr>
                <w:lang w:val="es-VE"/>
              </w:rPr>
            </w:pPr>
          </w:p>
        </w:tc>
        <w:tc>
          <w:tcPr>
            <w:tcW w:w="790" w:type="dxa"/>
            <w:vAlign w:val="center"/>
          </w:tcPr>
          <w:p w14:paraId="21CBD8BC"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24467825" w14:textId="3C6EEDFC"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2724E" w:rsidRPr="00310974">
              <w:rPr>
                <w:lang w:val="es-VE"/>
              </w:rPr>
              <w:t>coordinador</w:t>
            </w:r>
            <w:r w:rsidRPr="00310974">
              <w:rPr>
                <w:lang w:val="es-VE"/>
              </w:rPr>
              <w:t xml:space="preserve"> selecciona la opción “</w:t>
            </w:r>
            <w:r w:rsidR="00F2724E" w:rsidRPr="00310974">
              <w:rPr>
                <w:lang w:val="es-VE"/>
              </w:rPr>
              <w:t>Registrar secretario</w:t>
            </w:r>
            <w:r w:rsidRPr="00310974">
              <w:rPr>
                <w:lang w:val="es-VE"/>
              </w:rPr>
              <w:t>”.</w:t>
            </w:r>
          </w:p>
        </w:tc>
      </w:tr>
      <w:tr w:rsidR="009A4788" w:rsidRPr="00310974" w14:paraId="361586E5"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69561A" w14:textId="77777777" w:rsidR="009A4788" w:rsidRPr="00310974" w:rsidRDefault="009A4788" w:rsidP="00103361">
            <w:pPr>
              <w:jc w:val="left"/>
              <w:rPr>
                <w:lang w:val="es-VE"/>
              </w:rPr>
            </w:pPr>
          </w:p>
        </w:tc>
        <w:tc>
          <w:tcPr>
            <w:tcW w:w="790" w:type="dxa"/>
            <w:vAlign w:val="center"/>
          </w:tcPr>
          <w:p w14:paraId="3118FA1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263E10C1" w14:textId="2BFAF9BB" w:rsidR="009A4788" w:rsidRPr="00310974" w:rsidRDefault="00F2724E"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9A4788" w:rsidRPr="00310974" w14:paraId="5B7FCDBB"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E4BD4E" w14:textId="77777777" w:rsidR="009A4788" w:rsidRPr="00310974" w:rsidRDefault="009A4788" w:rsidP="00103361">
            <w:pPr>
              <w:jc w:val="left"/>
              <w:rPr>
                <w:lang w:val="es-VE"/>
              </w:rPr>
            </w:pPr>
          </w:p>
        </w:tc>
        <w:tc>
          <w:tcPr>
            <w:tcW w:w="790" w:type="dxa"/>
            <w:vAlign w:val="center"/>
          </w:tcPr>
          <w:p w14:paraId="4C3F496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2F0D09C" w14:textId="78860002" w:rsidR="009A4788" w:rsidRPr="00310974" w:rsidRDefault="00B97E04"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ingresa los datos correspondientes (nombres, apellidos, cédula, dirección, correo electrónico, etc.).</w:t>
            </w:r>
          </w:p>
        </w:tc>
      </w:tr>
      <w:tr w:rsidR="009A4788" w:rsidRPr="00310974" w14:paraId="35078584"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1046FB3" w14:textId="77777777" w:rsidR="009A4788" w:rsidRPr="00310974" w:rsidRDefault="009A4788" w:rsidP="00103361">
            <w:pPr>
              <w:jc w:val="left"/>
              <w:rPr>
                <w:lang w:val="es-VE"/>
              </w:rPr>
            </w:pPr>
          </w:p>
        </w:tc>
        <w:tc>
          <w:tcPr>
            <w:tcW w:w="790" w:type="dxa"/>
            <w:vAlign w:val="center"/>
          </w:tcPr>
          <w:p w14:paraId="323E0E07"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1AD00E1" w14:textId="2A8A94A2" w:rsidR="009A4788" w:rsidRPr="00310974" w:rsidRDefault="00B97E04"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alida los datos ingresados, si son correctos, registra al secretario en la base de datos</w:t>
            </w:r>
            <w:r w:rsidR="00777C56" w:rsidRPr="00310974">
              <w:rPr>
                <w:lang w:val="es-VE"/>
              </w:rPr>
              <w:t>.</w:t>
            </w:r>
          </w:p>
        </w:tc>
      </w:tr>
      <w:tr w:rsidR="009A4788" w:rsidRPr="00310974" w14:paraId="286D421F"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C99E141" w14:textId="77777777" w:rsidR="009A4788" w:rsidRPr="00310974" w:rsidRDefault="009A4788" w:rsidP="00103361">
            <w:pPr>
              <w:jc w:val="left"/>
              <w:rPr>
                <w:lang w:val="es-VE"/>
              </w:rPr>
            </w:pPr>
          </w:p>
        </w:tc>
        <w:tc>
          <w:tcPr>
            <w:tcW w:w="790" w:type="dxa"/>
            <w:vAlign w:val="center"/>
          </w:tcPr>
          <w:p w14:paraId="366385A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30C42D9" w14:textId="4816987C" w:rsidR="009A4788" w:rsidRPr="00310974" w:rsidRDefault="00777C56"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coordinador sobre el registro exitoso del secretario.</w:t>
            </w:r>
          </w:p>
        </w:tc>
      </w:tr>
      <w:tr w:rsidR="009A4788" w:rsidRPr="00310974" w14:paraId="13179D9B"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BD329B2" w14:textId="77777777" w:rsidR="009A4788" w:rsidRPr="00310974" w:rsidRDefault="009A4788" w:rsidP="00103361">
            <w:pPr>
              <w:jc w:val="left"/>
              <w:rPr>
                <w:lang w:val="es-VE"/>
              </w:rPr>
            </w:pPr>
            <w:r w:rsidRPr="00310974">
              <w:rPr>
                <w:lang w:val="es-VE"/>
              </w:rPr>
              <w:t>Flujo alternativo</w:t>
            </w:r>
          </w:p>
        </w:tc>
        <w:tc>
          <w:tcPr>
            <w:tcW w:w="790" w:type="dxa"/>
            <w:vAlign w:val="center"/>
          </w:tcPr>
          <w:p w14:paraId="1EF37EF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E5B63FB"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6F086350"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05FBE2" w14:textId="77777777" w:rsidR="009A4788" w:rsidRPr="00310974" w:rsidRDefault="009A4788" w:rsidP="00103361">
            <w:pPr>
              <w:jc w:val="left"/>
              <w:rPr>
                <w:lang w:val="es-VE"/>
              </w:rPr>
            </w:pPr>
          </w:p>
        </w:tc>
        <w:tc>
          <w:tcPr>
            <w:tcW w:w="790" w:type="dxa"/>
            <w:vAlign w:val="center"/>
          </w:tcPr>
          <w:p w14:paraId="5C9CC5E5"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0560D642" w14:textId="56EC8CB3"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w:t>
            </w:r>
            <w:r w:rsidR="00873902" w:rsidRPr="00310974">
              <w:rPr>
                <w:lang w:val="es-VE"/>
              </w:rPr>
              <w:t xml:space="preserve"> secretario</w:t>
            </w:r>
            <w:r w:rsidRPr="00310974">
              <w:rPr>
                <w:lang w:val="es-VE"/>
              </w:rPr>
              <w:t>.</w:t>
            </w:r>
          </w:p>
        </w:tc>
      </w:tr>
      <w:tr w:rsidR="009A4788" w:rsidRPr="00310974" w14:paraId="2185CB8F"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FD6DCE3" w14:textId="77777777" w:rsidR="009A4788" w:rsidRPr="00310974" w:rsidRDefault="009A4788" w:rsidP="00103361">
            <w:pPr>
              <w:jc w:val="left"/>
              <w:rPr>
                <w:lang w:val="es-VE"/>
              </w:rPr>
            </w:pPr>
            <w:r w:rsidRPr="00310974">
              <w:rPr>
                <w:lang w:val="es-VE"/>
              </w:rPr>
              <w:t>Flujo de error</w:t>
            </w:r>
          </w:p>
        </w:tc>
        <w:tc>
          <w:tcPr>
            <w:tcW w:w="790" w:type="dxa"/>
            <w:vAlign w:val="center"/>
          </w:tcPr>
          <w:p w14:paraId="60E4CECC"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4DE5C4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21ED3322"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4DEEB4B" w14:textId="77777777" w:rsidR="009A4788" w:rsidRPr="00310974" w:rsidRDefault="009A4788" w:rsidP="00103361">
            <w:pPr>
              <w:jc w:val="left"/>
              <w:rPr>
                <w:lang w:val="es-VE"/>
              </w:rPr>
            </w:pPr>
          </w:p>
        </w:tc>
        <w:tc>
          <w:tcPr>
            <w:tcW w:w="790" w:type="dxa"/>
            <w:vAlign w:val="center"/>
          </w:tcPr>
          <w:p w14:paraId="16F55485" w14:textId="368E17C8"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873902" w:rsidRPr="00310974">
              <w:rPr>
                <w:lang w:val="es-VE"/>
              </w:rPr>
              <w:t>5</w:t>
            </w:r>
          </w:p>
        </w:tc>
        <w:tc>
          <w:tcPr>
            <w:tcW w:w="6101" w:type="dxa"/>
            <w:vAlign w:val="center"/>
          </w:tcPr>
          <w:p w14:paraId="5CB8359A" w14:textId="78363ECA"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w:t>
            </w:r>
            <w:r w:rsidR="00873902" w:rsidRPr="00310974">
              <w:rPr>
                <w:lang w:val="es-VE"/>
              </w:rPr>
              <w:t>si el secretario ya está registrado en el sistema.</w:t>
            </w:r>
          </w:p>
        </w:tc>
      </w:tr>
      <w:tr w:rsidR="009A4788" w:rsidRPr="00310974" w14:paraId="56DB2B3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CF5F31" w14:textId="77777777" w:rsidR="009A4788" w:rsidRPr="00310974" w:rsidRDefault="009A4788" w:rsidP="00103361">
            <w:pPr>
              <w:jc w:val="left"/>
              <w:rPr>
                <w:lang w:val="es-VE"/>
              </w:rPr>
            </w:pPr>
            <w:r w:rsidRPr="00310974">
              <w:rPr>
                <w:lang w:val="es-VE"/>
              </w:rPr>
              <w:t>Observaciones</w:t>
            </w:r>
          </w:p>
        </w:tc>
        <w:tc>
          <w:tcPr>
            <w:tcW w:w="6891" w:type="dxa"/>
            <w:gridSpan w:val="2"/>
            <w:vAlign w:val="center"/>
          </w:tcPr>
          <w:p w14:paraId="6583AB59"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0751594A"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791EAE2" w14:textId="169C85AD" w:rsidR="0080126C" w:rsidRPr="00310974" w:rsidRDefault="007A2B4E" w:rsidP="00401C83">
      <w:pPr>
        <w:pStyle w:val="Fuente"/>
        <w:rPr>
          <w:b/>
          <w:sz w:val="24"/>
          <w:lang w:val="es-VE"/>
        </w:rPr>
      </w:pPr>
      <w:bookmarkStart w:id="400" w:name="_Toc201233353"/>
      <w:bookmarkStart w:id="401" w:name="_Toc201242057"/>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00"/>
      <w:bookmarkEnd w:id="401"/>
    </w:p>
    <w:p w14:paraId="23ECA5A3" w14:textId="2BD0A2A1" w:rsidR="0080126C" w:rsidRPr="00310974" w:rsidRDefault="001017B3" w:rsidP="00401C83">
      <w:pPr>
        <w:pStyle w:val="Ttulo4"/>
      </w:pPr>
      <w:bookmarkStart w:id="402" w:name="_Toc195996730"/>
      <w:r w:rsidRPr="00310974">
        <w:lastRenderedPageBreak/>
        <w:t>Caso de uso de “Registrar p</w:t>
      </w:r>
      <w:r w:rsidR="0080126C" w:rsidRPr="00310974">
        <w:t>aciente”</w:t>
      </w:r>
      <w:bookmarkEnd w:id="402"/>
    </w:p>
    <w:p w14:paraId="489B2745" w14:textId="71C179D3" w:rsidR="0080126C" w:rsidRPr="00310974" w:rsidRDefault="001017B3" w:rsidP="001017B3">
      <w:r w:rsidRPr="00310974">
        <w:drawing>
          <wp:inline distT="0" distB="0" distL="0" distR="0" wp14:anchorId="22B5B6CC" wp14:editId="6870862A">
            <wp:extent cx="5612130" cy="3119508"/>
            <wp:effectExtent l="19050" t="19050" r="26670" b="2413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solidFill>
                        <a:schemeClr val="tx1"/>
                      </a:solidFill>
                    </a:ln>
                  </pic:spPr>
                </pic:pic>
              </a:graphicData>
            </a:graphic>
          </wp:inline>
        </w:drawing>
      </w:r>
    </w:p>
    <w:p w14:paraId="0FFC81A7" w14:textId="4B39FD15" w:rsidR="00EE3CA5" w:rsidRPr="00310974" w:rsidRDefault="00EE3CA5" w:rsidP="00EE3CA5">
      <w:pPr>
        <w:pStyle w:val="Figuras"/>
      </w:pPr>
      <w:bookmarkStart w:id="403" w:name="_Toc201210211"/>
      <w:bookmarkStart w:id="404" w:name="_Toc201210402"/>
      <w:bookmarkStart w:id="405" w:name="_Toc201508794"/>
      <w:bookmarkStart w:id="406" w:name="_Toc201233354"/>
      <w:bookmarkStart w:id="407" w:name="_Toc201242058"/>
      <w:r w:rsidRPr="00310974">
        <w:t>Figura 6. Diagrama del caso de uso “Registrar paciente”</w:t>
      </w:r>
      <w:bookmarkEnd w:id="403"/>
      <w:bookmarkEnd w:id="404"/>
      <w:bookmarkEnd w:id="405"/>
    </w:p>
    <w:p w14:paraId="3E838676" w14:textId="154194F7" w:rsidR="0004372C" w:rsidRPr="00310974" w:rsidRDefault="0004372C" w:rsidP="00401C83">
      <w:pPr>
        <w:pStyle w:val="Fuente"/>
        <w:rPr>
          <w:b/>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06"/>
      <w:bookmarkEnd w:id="407"/>
    </w:p>
    <w:p w14:paraId="74460D92" w14:textId="112CAC11" w:rsidR="0004372C" w:rsidRPr="00310974" w:rsidRDefault="0053768A" w:rsidP="00771354">
      <w:pPr>
        <w:pStyle w:val="Tabla"/>
      </w:pPr>
      <w:bookmarkStart w:id="408" w:name="_Toc201233355"/>
      <w:bookmarkStart w:id="409" w:name="_Toc201264163"/>
      <w:bookmarkStart w:id="410" w:name="_Toc201282770"/>
      <w:bookmarkStart w:id="411" w:name="_Toc201282833"/>
      <w:bookmarkStart w:id="412" w:name="_Toc201283109"/>
      <w:bookmarkStart w:id="413" w:name="_Toc201283167"/>
      <w:bookmarkStart w:id="414" w:name="_Toc201508636"/>
      <w:r w:rsidRPr="00310974">
        <w:rPr>
          <w:rFonts w:eastAsia="Calibri"/>
        </w:rPr>
        <w:t>Tabla #1</w:t>
      </w:r>
      <w:r w:rsidR="00EB0DF7" w:rsidRPr="00310974">
        <w:rPr>
          <w:rFonts w:eastAsia="Calibri"/>
        </w:rPr>
        <w:t>6</w:t>
      </w:r>
      <w:r w:rsidRPr="00310974">
        <w:rPr>
          <w:rFonts w:eastAsia="Calibri"/>
        </w:rPr>
        <w:t xml:space="preserve">. Descripción de caso de uso </w:t>
      </w:r>
      <w:r w:rsidRPr="00310974">
        <w:t>“Registrar paciente”</w:t>
      </w:r>
      <w:bookmarkEnd w:id="408"/>
      <w:bookmarkEnd w:id="409"/>
      <w:bookmarkEnd w:id="410"/>
      <w:bookmarkEnd w:id="411"/>
      <w:bookmarkEnd w:id="412"/>
      <w:bookmarkEnd w:id="413"/>
      <w:bookmarkEnd w:id="414"/>
    </w:p>
    <w:tbl>
      <w:tblPr>
        <w:tblStyle w:val="HAJU"/>
        <w:tblW w:w="0" w:type="auto"/>
        <w:tblLook w:val="04A0" w:firstRow="1" w:lastRow="0" w:firstColumn="1" w:lastColumn="0" w:noHBand="0" w:noVBand="1"/>
      </w:tblPr>
      <w:tblGrid>
        <w:gridCol w:w="1937"/>
        <w:gridCol w:w="790"/>
        <w:gridCol w:w="6101"/>
      </w:tblGrid>
      <w:tr w:rsidR="00873902" w:rsidRPr="00310974" w14:paraId="1D344DE4"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A7D5623" w14:textId="77777777" w:rsidR="00873902" w:rsidRPr="00310974" w:rsidRDefault="00873902" w:rsidP="00103361">
            <w:pPr>
              <w:jc w:val="left"/>
              <w:rPr>
                <w:lang w:val="es-VE"/>
              </w:rPr>
            </w:pPr>
            <w:r w:rsidRPr="00310974">
              <w:rPr>
                <w:lang w:val="es-VE"/>
              </w:rPr>
              <w:t>Caso de uso</w:t>
            </w:r>
          </w:p>
        </w:tc>
        <w:tc>
          <w:tcPr>
            <w:tcW w:w="6891" w:type="dxa"/>
            <w:gridSpan w:val="2"/>
            <w:vAlign w:val="center"/>
          </w:tcPr>
          <w:p w14:paraId="555E4971" w14:textId="3501F546" w:rsidR="00873902" w:rsidRPr="00310974" w:rsidRDefault="00873902"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6C34CB" w:rsidRPr="00310974">
              <w:rPr>
                <w:lang w:val="es-VE"/>
              </w:rPr>
              <w:t>4</w:t>
            </w:r>
            <w:r w:rsidRPr="00310974">
              <w:rPr>
                <w:lang w:val="es-VE"/>
              </w:rPr>
              <w:t>-</w:t>
            </w:r>
            <w:r w:rsidR="005E7622" w:rsidRPr="00310974">
              <w:rPr>
                <w:lang w:val="es-VE"/>
              </w:rPr>
              <w:t>Registrar paciente</w:t>
            </w:r>
          </w:p>
        </w:tc>
      </w:tr>
      <w:tr w:rsidR="00873902" w:rsidRPr="00310974" w14:paraId="27F8E12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9CF57F" w14:textId="77777777" w:rsidR="00873902" w:rsidRPr="00310974" w:rsidRDefault="00873902" w:rsidP="00103361">
            <w:pPr>
              <w:jc w:val="left"/>
              <w:rPr>
                <w:lang w:val="es-VE"/>
              </w:rPr>
            </w:pPr>
            <w:r w:rsidRPr="00310974">
              <w:rPr>
                <w:lang w:val="es-VE"/>
              </w:rPr>
              <w:t>Actores</w:t>
            </w:r>
          </w:p>
        </w:tc>
        <w:tc>
          <w:tcPr>
            <w:tcW w:w="6891" w:type="dxa"/>
            <w:gridSpan w:val="2"/>
            <w:vAlign w:val="center"/>
          </w:tcPr>
          <w:p w14:paraId="728308E3" w14:textId="061BF918" w:rsidR="00873902" w:rsidRPr="00310974" w:rsidRDefault="005E762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r w:rsidR="00E16232" w:rsidRPr="00310974">
              <w:rPr>
                <w:lang w:val="es-VE"/>
              </w:rPr>
              <w:t>, doctor y paciente.</w:t>
            </w:r>
          </w:p>
        </w:tc>
      </w:tr>
      <w:tr w:rsidR="00873902" w:rsidRPr="00310974" w14:paraId="1E3E9D9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1E181CA" w14:textId="77777777" w:rsidR="00873902" w:rsidRPr="00310974" w:rsidRDefault="00873902" w:rsidP="00103361">
            <w:pPr>
              <w:jc w:val="left"/>
              <w:rPr>
                <w:lang w:val="es-VE"/>
              </w:rPr>
            </w:pPr>
            <w:r w:rsidRPr="00310974">
              <w:rPr>
                <w:lang w:val="es-VE"/>
              </w:rPr>
              <w:t>Descripción</w:t>
            </w:r>
          </w:p>
        </w:tc>
        <w:tc>
          <w:tcPr>
            <w:tcW w:w="6891" w:type="dxa"/>
            <w:gridSpan w:val="2"/>
            <w:vAlign w:val="center"/>
          </w:tcPr>
          <w:p w14:paraId="133CCAD9" w14:textId="258A7535" w:rsidR="00873902" w:rsidRPr="00310974" w:rsidRDefault="00E1623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paciente ingresa a realizarse una consulta médica, es atendido por el doctor el cual toma los datos del paciente para el diagnóstico. Posteriormente pasa los datos al secretario para el registro del paciente en el sistema</w:t>
            </w:r>
            <w:r w:rsidR="00FC0746" w:rsidRPr="00310974">
              <w:rPr>
                <w:lang w:val="es-VE"/>
              </w:rPr>
              <w:t>.</w:t>
            </w:r>
          </w:p>
        </w:tc>
      </w:tr>
      <w:tr w:rsidR="00873902" w:rsidRPr="00310974" w14:paraId="4A2EC01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3114AE" w14:textId="77777777" w:rsidR="00873902" w:rsidRPr="00310974" w:rsidRDefault="00873902" w:rsidP="00103361">
            <w:pPr>
              <w:jc w:val="left"/>
              <w:rPr>
                <w:lang w:val="es-VE"/>
              </w:rPr>
            </w:pPr>
            <w:r w:rsidRPr="00310974">
              <w:rPr>
                <w:lang w:val="es-VE"/>
              </w:rPr>
              <w:t>Precondición</w:t>
            </w:r>
          </w:p>
        </w:tc>
        <w:tc>
          <w:tcPr>
            <w:tcW w:w="6891" w:type="dxa"/>
            <w:gridSpan w:val="2"/>
            <w:vAlign w:val="center"/>
          </w:tcPr>
          <w:p w14:paraId="6CF33B17" w14:textId="6B5D9D0D"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debe haber iniciado sesión en el sistema.</w:t>
            </w:r>
          </w:p>
        </w:tc>
      </w:tr>
      <w:tr w:rsidR="00873902" w:rsidRPr="00310974" w14:paraId="5BE8AF3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8B166D" w14:textId="77777777" w:rsidR="00873902" w:rsidRPr="00310974" w:rsidRDefault="00873902" w:rsidP="00103361">
            <w:pPr>
              <w:jc w:val="left"/>
              <w:rPr>
                <w:lang w:val="es-VE"/>
              </w:rPr>
            </w:pPr>
            <w:r w:rsidRPr="00310974">
              <w:rPr>
                <w:lang w:val="es-VE"/>
              </w:rPr>
              <w:t>Postcondición</w:t>
            </w:r>
          </w:p>
        </w:tc>
        <w:tc>
          <w:tcPr>
            <w:tcW w:w="6891" w:type="dxa"/>
            <w:gridSpan w:val="2"/>
            <w:vAlign w:val="center"/>
          </w:tcPr>
          <w:p w14:paraId="38E85407" w14:textId="3E51AA2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paciente</w:t>
            </w:r>
            <w:r w:rsidRPr="00310974">
              <w:rPr>
                <w:lang w:val="es-VE"/>
              </w:rPr>
              <w:t xml:space="preserve"> debe quedar registrado en la base de datos.</w:t>
            </w:r>
          </w:p>
          <w:p w14:paraId="43EC50E8" w14:textId="73A558A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secretario</w:t>
            </w:r>
            <w:r w:rsidRPr="00310974">
              <w:rPr>
                <w:lang w:val="es-VE"/>
              </w:rPr>
              <w:t xml:space="preserve"> debe recibir confirmación del registro exitoso.</w:t>
            </w:r>
          </w:p>
        </w:tc>
      </w:tr>
      <w:tr w:rsidR="00873902" w:rsidRPr="00310974" w14:paraId="66258D8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897CAFF" w14:textId="77777777" w:rsidR="00873902" w:rsidRPr="00310974" w:rsidRDefault="00873902" w:rsidP="00103361">
            <w:pPr>
              <w:jc w:val="left"/>
              <w:rPr>
                <w:lang w:val="es-VE"/>
              </w:rPr>
            </w:pPr>
            <w:r w:rsidRPr="00310974">
              <w:rPr>
                <w:lang w:val="es-VE"/>
              </w:rPr>
              <w:t>Flujo normal</w:t>
            </w:r>
          </w:p>
        </w:tc>
        <w:tc>
          <w:tcPr>
            <w:tcW w:w="790" w:type="dxa"/>
            <w:vAlign w:val="center"/>
          </w:tcPr>
          <w:p w14:paraId="42535A93"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2C68D40"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4582E4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B3D74D" w14:textId="77777777" w:rsidR="00873902" w:rsidRPr="00310974" w:rsidRDefault="00873902" w:rsidP="00103361">
            <w:pPr>
              <w:jc w:val="left"/>
              <w:rPr>
                <w:lang w:val="es-VE"/>
              </w:rPr>
            </w:pPr>
          </w:p>
        </w:tc>
        <w:tc>
          <w:tcPr>
            <w:tcW w:w="790" w:type="dxa"/>
            <w:vAlign w:val="center"/>
          </w:tcPr>
          <w:p w14:paraId="13577B9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E2D28CC" w14:textId="35C91F1B"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selecciona la opción “Registrar </w:t>
            </w:r>
            <w:r w:rsidR="00FC0746" w:rsidRPr="00310974">
              <w:rPr>
                <w:lang w:val="es-VE"/>
              </w:rPr>
              <w:t>paciente</w:t>
            </w:r>
            <w:r w:rsidRPr="00310974">
              <w:rPr>
                <w:lang w:val="es-VE"/>
              </w:rPr>
              <w:t>”.</w:t>
            </w:r>
          </w:p>
        </w:tc>
      </w:tr>
      <w:tr w:rsidR="00873902" w:rsidRPr="00310974" w14:paraId="1BFB23E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93BCF2" w14:textId="77777777" w:rsidR="00873902" w:rsidRPr="00310974" w:rsidRDefault="00873902" w:rsidP="00103361">
            <w:pPr>
              <w:jc w:val="left"/>
              <w:rPr>
                <w:lang w:val="es-VE"/>
              </w:rPr>
            </w:pPr>
          </w:p>
        </w:tc>
        <w:tc>
          <w:tcPr>
            <w:tcW w:w="790" w:type="dxa"/>
            <w:vAlign w:val="center"/>
          </w:tcPr>
          <w:p w14:paraId="43C459A5"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EAFDE97"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873902" w:rsidRPr="00310974" w14:paraId="3EC5CA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9DB8C7" w14:textId="77777777" w:rsidR="00873902" w:rsidRPr="00310974" w:rsidRDefault="00873902" w:rsidP="00103361">
            <w:pPr>
              <w:jc w:val="left"/>
              <w:rPr>
                <w:lang w:val="es-VE"/>
              </w:rPr>
            </w:pPr>
          </w:p>
        </w:tc>
        <w:tc>
          <w:tcPr>
            <w:tcW w:w="790" w:type="dxa"/>
            <w:vAlign w:val="center"/>
          </w:tcPr>
          <w:p w14:paraId="19C66BEF"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C2767CB" w14:textId="310A73F5"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ingresa los datos correspondientes (nombres, apellidos, cédula</w:t>
            </w:r>
            <w:r w:rsidR="00FC0746" w:rsidRPr="00310974">
              <w:rPr>
                <w:lang w:val="es-VE"/>
              </w:rPr>
              <w:t>, fecha de nacimiento y género</w:t>
            </w:r>
            <w:r w:rsidRPr="00310974">
              <w:rPr>
                <w:lang w:val="es-VE"/>
              </w:rPr>
              <w:t>).</w:t>
            </w:r>
          </w:p>
        </w:tc>
      </w:tr>
      <w:tr w:rsidR="00873902" w:rsidRPr="00310974" w14:paraId="74A5BE2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052EEC" w14:textId="77777777" w:rsidR="00873902" w:rsidRPr="00310974" w:rsidRDefault="00873902" w:rsidP="00103361">
            <w:pPr>
              <w:jc w:val="left"/>
              <w:rPr>
                <w:lang w:val="es-VE"/>
              </w:rPr>
            </w:pPr>
          </w:p>
        </w:tc>
        <w:tc>
          <w:tcPr>
            <w:tcW w:w="790" w:type="dxa"/>
            <w:vAlign w:val="center"/>
          </w:tcPr>
          <w:p w14:paraId="72E5E002"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77CFA97B" w14:textId="32A299E9"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valida los datos ingresados, si son correctos, registra al </w:t>
            </w:r>
            <w:r w:rsidR="00B63CF2" w:rsidRPr="00310974">
              <w:rPr>
                <w:lang w:val="es-VE"/>
              </w:rPr>
              <w:t>paciente</w:t>
            </w:r>
            <w:r w:rsidRPr="00310974">
              <w:rPr>
                <w:lang w:val="es-VE"/>
              </w:rPr>
              <w:t xml:space="preserve"> en la base de datos.</w:t>
            </w:r>
          </w:p>
        </w:tc>
      </w:tr>
      <w:tr w:rsidR="00873902" w:rsidRPr="00310974" w14:paraId="3935611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57CE2B8" w14:textId="77777777" w:rsidR="00873902" w:rsidRPr="00310974" w:rsidRDefault="00873902" w:rsidP="00103361">
            <w:pPr>
              <w:jc w:val="left"/>
              <w:rPr>
                <w:lang w:val="es-VE"/>
              </w:rPr>
            </w:pPr>
          </w:p>
        </w:tc>
        <w:tc>
          <w:tcPr>
            <w:tcW w:w="790" w:type="dxa"/>
            <w:vAlign w:val="center"/>
          </w:tcPr>
          <w:p w14:paraId="73126CC1"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4E325FF" w14:textId="3B6C08D6"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notifica al </w:t>
            </w:r>
            <w:r w:rsidR="00B63CF2" w:rsidRPr="00310974">
              <w:rPr>
                <w:lang w:val="es-VE"/>
              </w:rPr>
              <w:t>secretario</w:t>
            </w:r>
            <w:r w:rsidRPr="00310974">
              <w:rPr>
                <w:lang w:val="es-VE"/>
              </w:rPr>
              <w:t xml:space="preserve"> sobre el registro exitoso del</w:t>
            </w:r>
            <w:r w:rsidR="00B63CF2" w:rsidRPr="00310974">
              <w:rPr>
                <w:lang w:val="es-VE"/>
              </w:rPr>
              <w:t xml:space="preserve"> paciente</w:t>
            </w:r>
            <w:r w:rsidRPr="00310974">
              <w:rPr>
                <w:lang w:val="es-VE"/>
              </w:rPr>
              <w:t>.</w:t>
            </w:r>
          </w:p>
        </w:tc>
      </w:tr>
      <w:tr w:rsidR="00873902" w:rsidRPr="00310974" w14:paraId="08EFA9E6"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FDB2EDC" w14:textId="77777777" w:rsidR="00873902" w:rsidRPr="00310974" w:rsidRDefault="00873902" w:rsidP="00103361">
            <w:pPr>
              <w:jc w:val="left"/>
              <w:rPr>
                <w:lang w:val="es-VE"/>
              </w:rPr>
            </w:pPr>
            <w:r w:rsidRPr="00310974">
              <w:rPr>
                <w:lang w:val="es-VE"/>
              </w:rPr>
              <w:t>Flujo alternativo</w:t>
            </w:r>
          </w:p>
        </w:tc>
        <w:tc>
          <w:tcPr>
            <w:tcW w:w="790" w:type="dxa"/>
            <w:vAlign w:val="center"/>
          </w:tcPr>
          <w:p w14:paraId="26A196E6"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026BB64"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3A99395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D55835D" w14:textId="77777777" w:rsidR="00873902" w:rsidRPr="00310974" w:rsidRDefault="00873902" w:rsidP="00103361">
            <w:pPr>
              <w:jc w:val="left"/>
              <w:rPr>
                <w:lang w:val="es-VE"/>
              </w:rPr>
            </w:pPr>
          </w:p>
        </w:tc>
        <w:tc>
          <w:tcPr>
            <w:tcW w:w="790" w:type="dxa"/>
            <w:vAlign w:val="center"/>
          </w:tcPr>
          <w:p w14:paraId="049D8A70"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2AD4A3B6"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 secretario.</w:t>
            </w:r>
          </w:p>
        </w:tc>
      </w:tr>
      <w:tr w:rsidR="00873902" w:rsidRPr="00310974" w14:paraId="407490F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33A59C3" w14:textId="77777777" w:rsidR="00873902" w:rsidRPr="00310974" w:rsidRDefault="00873902" w:rsidP="00103361">
            <w:pPr>
              <w:jc w:val="left"/>
              <w:rPr>
                <w:lang w:val="es-VE"/>
              </w:rPr>
            </w:pPr>
            <w:r w:rsidRPr="00310974">
              <w:rPr>
                <w:lang w:val="es-VE"/>
              </w:rPr>
              <w:t>Flujo de error</w:t>
            </w:r>
          </w:p>
        </w:tc>
        <w:tc>
          <w:tcPr>
            <w:tcW w:w="790" w:type="dxa"/>
            <w:vAlign w:val="center"/>
          </w:tcPr>
          <w:p w14:paraId="1092516E"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584A964B"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78AF9A7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2EA25C7" w14:textId="77777777" w:rsidR="00873902" w:rsidRPr="00310974" w:rsidRDefault="00873902" w:rsidP="00103361">
            <w:pPr>
              <w:jc w:val="left"/>
              <w:rPr>
                <w:lang w:val="es-VE"/>
              </w:rPr>
            </w:pPr>
          </w:p>
        </w:tc>
        <w:tc>
          <w:tcPr>
            <w:tcW w:w="790" w:type="dxa"/>
            <w:vAlign w:val="center"/>
          </w:tcPr>
          <w:p w14:paraId="7BB8192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5</w:t>
            </w:r>
          </w:p>
        </w:tc>
        <w:tc>
          <w:tcPr>
            <w:tcW w:w="6101" w:type="dxa"/>
            <w:vAlign w:val="center"/>
          </w:tcPr>
          <w:p w14:paraId="60AA19E0" w14:textId="2FB63EB1"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si el </w:t>
            </w:r>
            <w:r w:rsidR="00B63CF2" w:rsidRPr="00310974">
              <w:rPr>
                <w:lang w:val="es-VE"/>
              </w:rPr>
              <w:t>paciente</w:t>
            </w:r>
            <w:r w:rsidRPr="00310974">
              <w:rPr>
                <w:lang w:val="es-VE"/>
              </w:rPr>
              <w:t xml:space="preserve"> ya está registrado en el sistema.</w:t>
            </w:r>
          </w:p>
        </w:tc>
      </w:tr>
      <w:tr w:rsidR="00873902" w:rsidRPr="00310974" w14:paraId="1E788FC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3C4A264" w14:textId="77777777" w:rsidR="00873902" w:rsidRPr="00310974" w:rsidRDefault="00873902" w:rsidP="00103361">
            <w:pPr>
              <w:jc w:val="left"/>
              <w:rPr>
                <w:lang w:val="es-VE"/>
              </w:rPr>
            </w:pPr>
            <w:r w:rsidRPr="00310974">
              <w:rPr>
                <w:lang w:val="es-VE"/>
              </w:rPr>
              <w:t>Observaciones</w:t>
            </w:r>
          </w:p>
        </w:tc>
        <w:tc>
          <w:tcPr>
            <w:tcW w:w="6891" w:type="dxa"/>
            <w:gridSpan w:val="2"/>
            <w:vAlign w:val="center"/>
          </w:tcPr>
          <w:p w14:paraId="299698CB" w14:textId="06310E75"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sea únic</w:t>
            </w:r>
            <w:r w:rsidR="00B63CF2" w:rsidRPr="00310974">
              <w:rPr>
                <w:lang w:val="es-VE"/>
              </w:rPr>
              <w:t>a</w:t>
            </w:r>
            <w:r w:rsidRPr="00310974">
              <w:rPr>
                <w:lang w:val="es-VE"/>
              </w:rPr>
              <w:t xml:space="preserve"> parta cada </w:t>
            </w:r>
            <w:r w:rsidR="00B63CF2" w:rsidRPr="00310974">
              <w:rPr>
                <w:lang w:val="es-VE"/>
              </w:rPr>
              <w:t>paciente</w:t>
            </w:r>
            <w:r w:rsidRPr="00310974">
              <w:rPr>
                <w:lang w:val="es-VE"/>
              </w:rPr>
              <w:t>.</w:t>
            </w:r>
          </w:p>
          <w:p w14:paraId="11705BA5" w14:textId="58215B7A"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w:t>
            </w:r>
            <w:r w:rsidR="00B63CF2" w:rsidRPr="00310974">
              <w:rPr>
                <w:lang w:val="es-VE"/>
              </w:rPr>
              <w:t xml:space="preserve"> El sistema debe mostrar mensaje de error si el paciente ya está registrado</w:t>
            </w:r>
            <w:r w:rsidRPr="00310974">
              <w:rPr>
                <w:lang w:val="es-VE"/>
              </w:rPr>
              <w:t>.</w:t>
            </w:r>
          </w:p>
        </w:tc>
      </w:tr>
    </w:tbl>
    <w:p w14:paraId="1DC7E7B8" w14:textId="4414F3AD" w:rsidR="00771354" w:rsidRPr="00310974" w:rsidRDefault="00E11C0E" w:rsidP="00873902">
      <w:pPr>
        <w:pStyle w:val="Fuente"/>
        <w:rPr>
          <w:lang w:val="es-VE"/>
        </w:rPr>
      </w:pPr>
      <w:bookmarkStart w:id="415" w:name="_Toc201233356"/>
      <w:bookmarkStart w:id="416" w:name="_Toc201242059"/>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15"/>
      <w:bookmarkEnd w:id="416"/>
    </w:p>
    <w:p w14:paraId="60500B73" w14:textId="50534994" w:rsidR="0080126C" w:rsidRPr="00310974" w:rsidRDefault="001017B3" w:rsidP="00771354">
      <w:pPr>
        <w:pStyle w:val="Ttulo4"/>
      </w:pPr>
      <w:bookmarkStart w:id="417" w:name="_Toc195996731"/>
      <w:r w:rsidRPr="00310974">
        <w:lastRenderedPageBreak/>
        <w:t>Caso de uso “Generar reportes mensuales</w:t>
      </w:r>
      <w:r w:rsidR="0080126C" w:rsidRPr="00310974">
        <w:t>”</w:t>
      </w:r>
      <w:bookmarkEnd w:id="417"/>
    </w:p>
    <w:p w14:paraId="79D432CF" w14:textId="6A9640D2" w:rsidR="0080126C" w:rsidRPr="00310974" w:rsidRDefault="001017B3" w:rsidP="001017B3">
      <w:r w:rsidRPr="00310974">
        <w:drawing>
          <wp:inline distT="0" distB="0" distL="0" distR="0" wp14:anchorId="70D0AD92" wp14:editId="4131F024">
            <wp:extent cx="5612130" cy="3041512"/>
            <wp:effectExtent l="19050" t="19050" r="26670" b="2603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solidFill>
                        <a:schemeClr val="tx1"/>
                      </a:solidFill>
                    </a:ln>
                  </pic:spPr>
                </pic:pic>
              </a:graphicData>
            </a:graphic>
          </wp:inline>
        </w:drawing>
      </w:r>
    </w:p>
    <w:p w14:paraId="361EB8DB" w14:textId="32DE3654" w:rsidR="00EE3CA5" w:rsidRPr="00310974" w:rsidRDefault="00EE3CA5" w:rsidP="00EE3CA5">
      <w:pPr>
        <w:pStyle w:val="Figuras"/>
      </w:pPr>
      <w:bookmarkStart w:id="418" w:name="_Toc201210212"/>
      <w:bookmarkStart w:id="419" w:name="_Toc201210403"/>
      <w:bookmarkStart w:id="420" w:name="_Toc201508795"/>
      <w:bookmarkStart w:id="421" w:name="_Toc201233357"/>
      <w:bookmarkStart w:id="422" w:name="_Toc201242060"/>
      <w:r w:rsidRPr="00310974">
        <w:t>Figura 7. Diagrama del caso de uso “Generar reportes mensuales</w:t>
      </w:r>
      <w:r w:rsidRPr="00310974">
        <w:rPr>
          <w:bCs/>
        </w:rPr>
        <w:t>”</w:t>
      </w:r>
      <w:bookmarkEnd w:id="418"/>
      <w:bookmarkEnd w:id="419"/>
      <w:bookmarkEnd w:id="420"/>
    </w:p>
    <w:p w14:paraId="0D987D6C" w14:textId="3DA32066" w:rsidR="00E11C0E" w:rsidRPr="00310974" w:rsidRDefault="0004372C" w:rsidP="00771354">
      <w:pPr>
        <w:pStyle w:val="Fuente"/>
        <w:rPr>
          <w:b/>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21"/>
      <w:bookmarkEnd w:id="422"/>
    </w:p>
    <w:p w14:paraId="2C0AD0BB" w14:textId="190185F0" w:rsidR="0053768A" w:rsidRPr="00310974" w:rsidRDefault="0053768A" w:rsidP="00771354">
      <w:pPr>
        <w:pStyle w:val="Tabla"/>
        <w:rPr>
          <w:bCs/>
        </w:rPr>
      </w:pPr>
      <w:bookmarkStart w:id="423" w:name="_Toc201233358"/>
      <w:bookmarkStart w:id="424" w:name="_Toc201264164"/>
      <w:bookmarkStart w:id="425" w:name="_Toc201282771"/>
      <w:bookmarkStart w:id="426" w:name="_Toc201282834"/>
      <w:bookmarkStart w:id="427" w:name="_Toc201283110"/>
      <w:bookmarkStart w:id="428" w:name="_Toc201283168"/>
      <w:bookmarkStart w:id="429" w:name="_Toc201508637"/>
      <w:r w:rsidRPr="00310974">
        <w:rPr>
          <w:rFonts w:eastAsia="Calibri"/>
        </w:rPr>
        <w:t>Tabla #</w:t>
      </w:r>
      <w:r w:rsidR="00EB0DF7" w:rsidRPr="00310974">
        <w:rPr>
          <w:rFonts w:eastAsia="Calibri"/>
        </w:rPr>
        <w:t>17</w:t>
      </w:r>
      <w:r w:rsidRPr="00310974">
        <w:rPr>
          <w:rFonts w:eastAsia="Calibri"/>
        </w:rPr>
        <w:t xml:space="preserve">. Descripción de caso de uso </w:t>
      </w:r>
      <w:r w:rsidRPr="00310974">
        <w:t>“Generar reportes mensuales</w:t>
      </w:r>
      <w:r w:rsidRPr="00310974">
        <w:rPr>
          <w:bCs/>
        </w:rPr>
        <w:t>”</w:t>
      </w:r>
      <w:bookmarkEnd w:id="423"/>
      <w:bookmarkEnd w:id="424"/>
      <w:bookmarkEnd w:id="425"/>
      <w:bookmarkEnd w:id="426"/>
      <w:bookmarkEnd w:id="427"/>
      <w:bookmarkEnd w:id="428"/>
      <w:bookmarkEnd w:id="429"/>
    </w:p>
    <w:tbl>
      <w:tblPr>
        <w:tblStyle w:val="HAJU"/>
        <w:tblW w:w="0" w:type="auto"/>
        <w:tblLook w:val="04A0" w:firstRow="1" w:lastRow="0" w:firstColumn="1" w:lastColumn="0" w:noHBand="0" w:noVBand="1"/>
      </w:tblPr>
      <w:tblGrid>
        <w:gridCol w:w="1937"/>
        <w:gridCol w:w="790"/>
        <w:gridCol w:w="6101"/>
      </w:tblGrid>
      <w:tr w:rsidR="006C34CB" w:rsidRPr="00310974" w14:paraId="7003CAC5"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964591" w14:textId="77777777" w:rsidR="006C34CB" w:rsidRPr="00310974" w:rsidRDefault="006C34CB" w:rsidP="00103361">
            <w:pPr>
              <w:jc w:val="left"/>
              <w:rPr>
                <w:lang w:val="es-VE"/>
              </w:rPr>
            </w:pPr>
            <w:r w:rsidRPr="00310974">
              <w:rPr>
                <w:lang w:val="es-VE"/>
              </w:rPr>
              <w:t>Caso de uso</w:t>
            </w:r>
          </w:p>
        </w:tc>
        <w:tc>
          <w:tcPr>
            <w:tcW w:w="6891" w:type="dxa"/>
            <w:gridSpan w:val="2"/>
            <w:vAlign w:val="center"/>
          </w:tcPr>
          <w:p w14:paraId="56F78059" w14:textId="76DA0A9F" w:rsidR="006C34CB" w:rsidRPr="00310974" w:rsidRDefault="006C34CB"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267E48" w:rsidRPr="00310974">
              <w:rPr>
                <w:lang w:val="es-VE"/>
              </w:rPr>
              <w:t>5-Generar reportes mensuales</w:t>
            </w:r>
          </w:p>
        </w:tc>
      </w:tr>
      <w:tr w:rsidR="006C34CB" w:rsidRPr="00310974" w14:paraId="3EFC245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86CBBE" w14:textId="77777777" w:rsidR="006C34CB" w:rsidRPr="00310974" w:rsidRDefault="006C34CB" w:rsidP="00103361">
            <w:pPr>
              <w:jc w:val="left"/>
              <w:rPr>
                <w:lang w:val="es-VE"/>
              </w:rPr>
            </w:pPr>
            <w:r w:rsidRPr="00310974">
              <w:rPr>
                <w:lang w:val="es-VE"/>
              </w:rPr>
              <w:t>Actores</w:t>
            </w:r>
          </w:p>
        </w:tc>
        <w:tc>
          <w:tcPr>
            <w:tcW w:w="6891" w:type="dxa"/>
            <w:gridSpan w:val="2"/>
            <w:vAlign w:val="center"/>
          </w:tcPr>
          <w:p w14:paraId="3A4332AF" w14:textId="4B140BA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Coordinador de </w:t>
            </w:r>
            <w:r w:rsidR="00420BEC" w:rsidRPr="00310974">
              <w:rPr>
                <w:lang w:val="es-VE"/>
              </w:rPr>
              <w:t>e</w:t>
            </w:r>
            <w:r w:rsidR="00267E48" w:rsidRPr="00310974">
              <w:rPr>
                <w:lang w:val="es-VE"/>
              </w:rPr>
              <w:t>stadística</w:t>
            </w:r>
          </w:p>
        </w:tc>
      </w:tr>
      <w:tr w:rsidR="006C34CB" w:rsidRPr="00310974" w14:paraId="66964AB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09E880" w14:textId="77777777" w:rsidR="006C34CB" w:rsidRPr="00310974" w:rsidRDefault="006C34CB" w:rsidP="00103361">
            <w:pPr>
              <w:jc w:val="left"/>
              <w:rPr>
                <w:lang w:val="es-VE"/>
              </w:rPr>
            </w:pPr>
            <w:r w:rsidRPr="00310974">
              <w:rPr>
                <w:lang w:val="es-VE"/>
              </w:rPr>
              <w:t>Descripción</w:t>
            </w:r>
          </w:p>
        </w:tc>
        <w:tc>
          <w:tcPr>
            <w:tcW w:w="6891" w:type="dxa"/>
            <w:gridSpan w:val="2"/>
            <w:vAlign w:val="center"/>
          </w:tcPr>
          <w:p w14:paraId="192975BB" w14:textId="60985936" w:rsidR="006C34CB" w:rsidRPr="00310974" w:rsidRDefault="00267E4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de </w:t>
            </w:r>
            <w:r w:rsidR="00420BEC" w:rsidRPr="00310974">
              <w:rPr>
                <w:lang w:val="es-VE"/>
              </w:rPr>
              <w:t>e</w:t>
            </w:r>
            <w:r w:rsidRPr="00310974">
              <w:rPr>
                <w:lang w:val="es-VE"/>
              </w:rPr>
              <w:t>stadística puede consultar los reportes EPI-11</w:t>
            </w:r>
            <w:r w:rsidR="00141820" w:rsidRPr="00310974">
              <w:rPr>
                <w:lang w:val="es-VE"/>
              </w:rPr>
              <w:t xml:space="preserve"> y EPI-15 generados por el sistema con las consultas registradas.</w:t>
            </w:r>
          </w:p>
        </w:tc>
      </w:tr>
      <w:tr w:rsidR="006C34CB" w:rsidRPr="00310974" w14:paraId="1445B3D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EBE43A0" w14:textId="77777777" w:rsidR="006C34CB" w:rsidRPr="00310974" w:rsidRDefault="006C34CB" w:rsidP="00103361">
            <w:pPr>
              <w:jc w:val="left"/>
              <w:rPr>
                <w:lang w:val="es-VE"/>
              </w:rPr>
            </w:pPr>
            <w:r w:rsidRPr="00310974">
              <w:rPr>
                <w:lang w:val="es-VE"/>
              </w:rPr>
              <w:t>Precondición</w:t>
            </w:r>
          </w:p>
        </w:tc>
        <w:tc>
          <w:tcPr>
            <w:tcW w:w="6891" w:type="dxa"/>
            <w:gridSpan w:val="2"/>
            <w:vAlign w:val="center"/>
          </w:tcPr>
          <w:p w14:paraId="6DB583A0" w14:textId="77777777"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r w:rsidR="006C34CB" w:rsidRPr="00310974">
              <w:rPr>
                <w:lang w:val="es-VE"/>
              </w:rPr>
              <w:t>El coordinador debe haber iniciado sesión en el sistema.</w:t>
            </w:r>
          </w:p>
          <w:p w14:paraId="54351A7B" w14:textId="3BB51361"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accedido al departamento de estadística.</w:t>
            </w:r>
          </w:p>
        </w:tc>
      </w:tr>
      <w:tr w:rsidR="006C34CB" w:rsidRPr="00310974" w14:paraId="1122A042"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11A3DC" w14:textId="77777777" w:rsidR="006C34CB" w:rsidRPr="00310974" w:rsidRDefault="006C34CB" w:rsidP="00103361">
            <w:pPr>
              <w:jc w:val="left"/>
              <w:rPr>
                <w:lang w:val="es-VE"/>
              </w:rPr>
            </w:pPr>
            <w:r w:rsidRPr="00310974">
              <w:rPr>
                <w:lang w:val="es-VE"/>
              </w:rPr>
              <w:t>Postcondición</w:t>
            </w:r>
          </w:p>
        </w:tc>
        <w:tc>
          <w:tcPr>
            <w:tcW w:w="6891" w:type="dxa"/>
            <w:gridSpan w:val="2"/>
            <w:vAlign w:val="center"/>
          </w:tcPr>
          <w:p w14:paraId="142CAE2D" w14:textId="1418C294" w:rsidR="006C34CB" w:rsidRPr="00310974" w:rsidRDefault="00141820"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debe obtener</w:t>
            </w:r>
            <w:r w:rsidR="00CF4615" w:rsidRPr="00310974">
              <w:rPr>
                <w:lang w:val="es-VE"/>
              </w:rPr>
              <w:t xml:space="preserve"> el reporte generado con posibilidad de exportarlo para ser enviado a CORPOSALUD.</w:t>
            </w:r>
          </w:p>
        </w:tc>
      </w:tr>
      <w:tr w:rsidR="006C34CB" w:rsidRPr="00310974" w14:paraId="1D903EB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86AC862" w14:textId="77777777" w:rsidR="006C34CB" w:rsidRPr="00310974" w:rsidRDefault="006C34CB" w:rsidP="00103361">
            <w:pPr>
              <w:jc w:val="left"/>
              <w:rPr>
                <w:lang w:val="es-VE"/>
              </w:rPr>
            </w:pPr>
            <w:r w:rsidRPr="00310974">
              <w:rPr>
                <w:lang w:val="es-VE"/>
              </w:rPr>
              <w:t>Flujo normal</w:t>
            </w:r>
          </w:p>
        </w:tc>
        <w:tc>
          <w:tcPr>
            <w:tcW w:w="790" w:type="dxa"/>
            <w:vAlign w:val="center"/>
          </w:tcPr>
          <w:p w14:paraId="33965196"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8C4B63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3B24AE8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1C1E1CB" w14:textId="77777777" w:rsidR="006C34CB" w:rsidRPr="00310974" w:rsidRDefault="006C34CB" w:rsidP="00103361">
            <w:pPr>
              <w:jc w:val="left"/>
              <w:rPr>
                <w:lang w:val="es-VE"/>
              </w:rPr>
            </w:pPr>
          </w:p>
        </w:tc>
        <w:tc>
          <w:tcPr>
            <w:tcW w:w="790" w:type="dxa"/>
            <w:vAlign w:val="center"/>
          </w:tcPr>
          <w:p w14:paraId="46000C40"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2D57C" w14:textId="14DEFA8A"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w:t>
            </w:r>
            <w:r w:rsidR="00420BEC" w:rsidRPr="00310974">
              <w:rPr>
                <w:lang w:val="es-VE"/>
              </w:rPr>
              <w:t>buscar en la pantalla de inicio, sección reportes, el tipo de reporte que quiere generar.</w:t>
            </w:r>
          </w:p>
        </w:tc>
      </w:tr>
      <w:tr w:rsidR="006C34CB" w:rsidRPr="00310974" w14:paraId="694FFCD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948E2B1" w14:textId="77777777" w:rsidR="006C34CB" w:rsidRPr="00310974" w:rsidRDefault="006C34CB" w:rsidP="00103361">
            <w:pPr>
              <w:jc w:val="left"/>
              <w:rPr>
                <w:lang w:val="es-VE"/>
              </w:rPr>
            </w:pPr>
          </w:p>
        </w:tc>
        <w:tc>
          <w:tcPr>
            <w:tcW w:w="790" w:type="dxa"/>
            <w:vAlign w:val="center"/>
          </w:tcPr>
          <w:p w14:paraId="4C2D4BC2"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00C038CF" w14:textId="38961ADB" w:rsidR="006C34CB" w:rsidRPr="00310974" w:rsidRDefault="00420BEC"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gresa la fecha del reporte que a generar.</w:t>
            </w:r>
          </w:p>
        </w:tc>
      </w:tr>
      <w:tr w:rsidR="006C34CB" w:rsidRPr="00310974" w14:paraId="011DDF6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CA2D0CB" w14:textId="77777777" w:rsidR="006C34CB" w:rsidRPr="00310974" w:rsidRDefault="006C34CB" w:rsidP="00103361">
            <w:pPr>
              <w:jc w:val="left"/>
              <w:rPr>
                <w:lang w:val="es-VE"/>
              </w:rPr>
            </w:pPr>
          </w:p>
        </w:tc>
        <w:tc>
          <w:tcPr>
            <w:tcW w:w="790" w:type="dxa"/>
            <w:vAlign w:val="center"/>
          </w:tcPr>
          <w:p w14:paraId="4D30CC25"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4147D75" w14:textId="1175DD74" w:rsidR="006C34CB" w:rsidRPr="00310974" w:rsidRDefault="00420BEC"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muestra el reporte de la fecha </w:t>
            </w:r>
            <w:r w:rsidR="007E6ABA" w:rsidRPr="00310974">
              <w:rPr>
                <w:lang w:val="es-VE"/>
              </w:rPr>
              <w:t>ingresada</w:t>
            </w:r>
            <w:r w:rsidRPr="00310974">
              <w:rPr>
                <w:lang w:val="es-VE"/>
              </w:rPr>
              <w:t>.</w:t>
            </w:r>
          </w:p>
        </w:tc>
      </w:tr>
      <w:tr w:rsidR="006C34CB" w:rsidRPr="00310974" w14:paraId="041A4DE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0D94625" w14:textId="77777777" w:rsidR="006C34CB" w:rsidRPr="00310974" w:rsidRDefault="006C34CB" w:rsidP="00103361">
            <w:pPr>
              <w:jc w:val="left"/>
              <w:rPr>
                <w:lang w:val="es-VE"/>
              </w:rPr>
            </w:pPr>
            <w:r w:rsidRPr="00310974">
              <w:rPr>
                <w:lang w:val="es-VE"/>
              </w:rPr>
              <w:t>Flujo alternativo</w:t>
            </w:r>
          </w:p>
        </w:tc>
        <w:tc>
          <w:tcPr>
            <w:tcW w:w="790" w:type="dxa"/>
            <w:vAlign w:val="center"/>
          </w:tcPr>
          <w:p w14:paraId="3A64DA79"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A1E366A"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1786477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02BAF7A" w14:textId="77777777" w:rsidR="006C34CB" w:rsidRPr="00310974" w:rsidRDefault="006C34CB" w:rsidP="00103361">
            <w:pPr>
              <w:jc w:val="left"/>
              <w:rPr>
                <w:lang w:val="es-VE"/>
              </w:rPr>
            </w:pPr>
          </w:p>
        </w:tc>
        <w:tc>
          <w:tcPr>
            <w:tcW w:w="790" w:type="dxa"/>
            <w:vAlign w:val="center"/>
          </w:tcPr>
          <w:p w14:paraId="26F787E8" w14:textId="0178EF69"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012585AF" w14:textId="34196BDF"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erifica si hay registros para el reporte de acuerdo a la fecha ingresada.</w:t>
            </w:r>
          </w:p>
        </w:tc>
      </w:tr>
      <w:tr w:rsidR="006C34CB" w:rsidRPr="00310974" w14:paraId="3A66B0F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717A1B" w14:textId="77777777" w:rsidR="006C34CB" w:rsidRPr="00310974" w:rsidRDefault="006C34CB" w:rsidP="00103361">
            <w:pPr>
              <w:jc w:val="left"/>
              <w:rPr>
                <w:lang w:val="es-VE"/>
              </w:rPr>
            </w:pPr>
            <w:r w:rsidRPr="00310974">
              <w:rPr>
                <w:lang w:val="es-VE"/>
              </w:rPr>
              <w:t>Flujo de error</w:t>
            </w:r>
          </w:p>
        </w:tc>
        <w:tc>
          <w:tcPr>
            <w:tcW w:w="790" w:type="dxa"/>
            <w:vAlign w:val="center"/>
          </w:tcPr>
          <w:p w14:paraId="3D6607C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0E464F8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6AB1A93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0A08872" w14:textId="77777777" w:rsidR="006C34CB" w:rsidRPr="00310974" w:rsidRDefault="006C34CB" w:rsidP="00103361">
            <w:pPr>
              <w:jc w:val="left"/>
              <w:rPr>
                <w:lang w:val="es-VE"/>
              </w:rPr>
            </w:pPr>
          </w:p>
        </w:tc>
        <w:tc>
          <w:tcPr>
            <w:tcW w:w="790" w:type="dxa"/>
            <w:vAlign w:val="center"/>
          </w:tcPr>
          <w:p w14:paraId="799F292B" w14:textId="2C90BE17"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69FB59D1" w14:textId="6FC95FCE"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 la fecha ingresada.</w:t>
            </w:r>
          </w:p>
        </w:tc>
      </w:tr>
      <w:tr w:rsidR="006C34CB" w:rsidRPr="00310974" w14:paraId="7BD395F8"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CB5EB0A" w14:textId="77777777" w:rsidR="006C34CB" w:rsidRPr="00310974" w:rsidRDefault="006C34CB" w:rsidP="00103361">
            <w:pPr>
              <w:jc w:val="left"/>
              <w:rPr>
                <w:lang w:val="es-VE"/>
              </w:rPr>
            </w:pPr>
            <w:r w:rsidRPr="00310974">
              <w:rPr>
                <w:lang w:val="es-VE"/>
              </w:rPr>
              <w:t>Observaciones</w:t>
            </w:r>
          </w:p>
        </w:tc>
        <w:tc>
          <w:tcPr>
            <w:tcW w:w="6891" w:type="dxa"/>
            <w:gridSpan w:val="2"/>
            <w:vAlign w:val="center"/>
          </w:tcPr>
          <w:p w14:paraId="5EC30CEC" w14:textId="4861B4E6" w:rsidR="006C34CB" w:rsidRPr="00310974" w:rsidRDefault="00924F2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reportes sólo pueden ser de lectura, además de que deben poderse exportar para ser entregados a CORPOSALUD.</w:t>
            </w:r>
          </w:p>
        </w:tc>
      </w:tr>
    </w:tbl>
    <w:p w14:paraId="4132A26E" w14:textId="1C039780" w:rsidR="00E11C0E" w:rsidRPr="00310974" w:rsidRDefault="00E11C0E" w:rsidP="00771354">
      <w:pPr>
        <w:pStyle w:val="Fuente"/>
        <w:rPr>
          <w:b/>
          <w:lang w:val="es-VE"/>
        </w:rPr>
      </w:pPr>
      <w:bookmarkStart w:id="430" w:name="_Toc201233359"/>
      <w:bookmarkStart w:id="431" w:name="_Toc201242061"/>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30"/>
      <w:bookmarkEnd w:id="431"/>
    </w:p>
    <w:p w14:paraId="22AF3459" w14:textId="36AA4142" w:rsidR="0080126C" w:rsidRPr="00310974" w:rsidRDefault="0080126C" w:rsidP="00EE3CA5">
      <w:pPr>
        <w:pStyle w:val="Ttulo4"/>
      </w:pPr>
      <w:bookmarkStart w:id="432" w:name="_Toc195996732"/>
      <w:r w:rsidRPr="00310974">
        <w:t>Caso de uso “Consultar paciente”</w:t>
      </w:r>
      <w:bookmarkEnd w:id="432"/>
    </w:p>
    <w:p w14:paraId="3677F2FB" w14:textId="26A7421F" w:rsidR="0080126C" w:rsidRPr="00310974" w:rsidRDefault="004A298F" w:rsidP="004A298F">
      <w:r w:rsidRPr="00310974">
        <w:drawing>
          <wp:inline distT="0" distB="0" distL="0" distR="0" wp14:anchorId="6C8A72D9" wp14:editId="42FA0F99">
            <wp:extent cx="5611532" cy="2857500"/>
            <wp:effectExtent l="19050" t="19050" r="27305" b="1905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9127"/>
                    <a:stretch>
                      <a:fillRect/>
                    </a:stretch>
                  </pic:blipFill>
                  <pic:spPr bwMode="auto">
                    <a:xfrm>
                      <a:off x="0" y="0"/>
                      <a:ext cx="5612130" cy="2857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5898C" w14:textId="1DE6517F" w:rsidR="00EE3CA5" w:rsidRPr="00310974" w:rsidRDefault="00EE3CA5" w:rsidP="00EE3CA5">
      <w:pPr>
        <w:pStyle w:val="Figuras"/>
      </w:pPr>
      <w:bookmarkStart w:id="433" w:name="_Toc201210213"/>
      <w:bookmarkStart w:id="434" w:name="_Toc201210404"/>
      <w:bookmarkStart w:id="435" w:name="_Toc201508796"/>
      <w:bookmarkStart w:id="436" w:name="_Toc201233360"/>
      <w:bookmarkStart w:id="437" w:name="_Toc201242062"/>
      <w:r w:rsidRPr="00310974">
        <w:t>Figura 8. Diagrama del caso de uso “Consultar paciente”</w:t>
      </w:r>
      <w:bookmarkEnd w:id="433"/>
      <w:bookmarkEnd w:id="434"/>
      <w:bookmarkEnd w:id="435"/>
    </w:p>
    <w:p w14:paraId="025A5A26" w14:textId="7ECAD335" w:rsidR="0004372C" w:rsidRPr="00310974" w:rsidRDefault="0004372C" w:rsidP="00771354">
      <w:pPr>
        <w:pStyle w:val="Fuente"/>
        <w:rPr>
          <w:b/>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36"/>
      <w:bookmarkEnd w:id="437"/>
    </w:p>
    <w:p w14:paraId="2098FAFB" w14:textId="56DD973B" w:rsidR="0053768A" w:rsidRPr="00310974" w:rsidRDefault="0053768A" w:rsidP="00771354">
      <w:pPr>
        <w:pStyle w:val="Tabla"/>
      </w:pPr>
      <w:bookmarkStart w:id="438" w:name="_Toc201233361"/>
      <w:bookmarkStart w:id="439" w:name="_Toc201264165"/>
      <w:bookmarkStart w:id="440" w:name="_Toc201282772"/>
      <w:bookmarkStart w:id="441" w:name="_Toc201282835"/>
      <w:bookmarkStart w:id="442" w:name="_Toc201283111"/>
      <w:bookmarkStart w:id="443" w:name="_Toc201283169"/>
      <w:bookmarkStart w:id="444" w:name="_Toc201508638"/>
      <w:r w:rsidRPr="00310974">
        <w:rPr>
          <w:rFonts w:eastAsia="Calibri"/>
        </w:rPr>
        <w:t>Tabla #</w:t>
      </w:r>
      <w:r w:rsidR="00EB0DF7" w:rsidRPr="00310974">
        <w:rPr>
          <w:rFonts w:eastAsia="Calibri"/>
        </w:rPr>
        <w:t>18</w:t>
      </w:r>
      <w:r w:rsidRPr="00310974">
        <w:rPr>
          <w:rFonts w:eastAsia="Calibri"/>
        </w:rPr>
        <w:t xml:space="preserve">. Descripción de caso de uso </w:t>
      </w:r>
      <w:r w:rsidRPr="00310974">
        <w:t>“Consultar paciente”</w:t>
      </w:r>
      <w:bookmarkEnd w:id="438"/>
      <w:bookmarkEnd w:id="439"/>
      <w:bookmarkEnd w:id="440"/>
      <w:bookmarkEnd w:id="441"/>
      <w:bookmarkEnd w:id="442"/>
      <w:bookmarkEnd w:id="443"/>
      <w:bookmarkEnd w:id="444"/>
    </w:p>
    <w:tbl>
      <w:tblPr>
        <w:tblStyle w:val="HAJU"/>
        <w:tblW w:w="0" w:type="auto"/>
        <w:tblLook w:val="04A0" w:firstRow="1" w:lastRow="0" w:firstColumn="1" w:lastColumn="0" w:noHBand="0" w:noVBand="1"/>
      </w:tblPr>
      <w:tblGrid>
        <w:gridCol w:w="1937"/>
        <w:gridCol w:w="790"/>
        <w:gridCol w:w="6101"/>
      </w:tblGrid>
      <w:tr w:rsidR="00EE3CA5" w:rsidRPr="00310974" w14:paraId="6C028775"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EBB87A" w14:textId="77777777" w:rsidR="00EE3CA5" w:rsidRPr="00310974" w:rsidRDefault="00EE3CA5" w:rsidP="00AF13A0">
            <w:pPr>
              <w:jc w:val="left"/>
              <w:rPr>
                <w:lang w:val="es-VE"/>
              </w:rPr>
            </w:pPr>
            <w:r w:rsidRPr="00310974">
              <w:rPr>
                <w:lang w:val="es-VE"/>
              </w:rPr>
              <w:t>Caso de uso</w:t>
            </w:r>
          </w:p>
        </w:tc>
        <w:tc>
          <w:tcPr>
            <w:tcW w:w="6891" w:type="dxa"/>
            <w:gridSpan w:val="2"/>
            <w:vAlign w:val="center"/>
          </w:tcPr>
          <w:p w14:paraId="40111FEC" w14:textId="18AFFA87" w:rsidR="00EE3CA5" w:rsidRPr="00310974" w:rsidRDefault="00EE3CA5" w:rsidP="00AF13A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9F6E5B" w:rsidRPr="00310974">
              <w:rPr>
                <w:lang w:val="es-VE"/>
              </w:rPr>
              <w:t>6-Consultar paciente</w:t>
            </w:r>
          </w:p>
        </w:tc>
      </w:tr>
      <w:tr w:rsidR="00EE3CA5" w:rsidRPr="00310974" w14:paraId="04711B1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394D5" w14:textId="77777777" w:rsidR="00EE3CA5" w:rsidRPr="00310974" w:rsidRDefault="00EE3CA5" w:rsidP="00AF13A0">
            <w:pPr>
              <w:jc w:val="left"/>
              <w:rPr>
                <w:lang w:val="es-VE"/>
              </w:rPr>
            </w:pPr>
            <w:r w:rsidRPr="00310974">
              <w:rPr>
                <w:lang w:val="es-VE"/>
              </w:rPr>
              <w:t>Actores</w:t>
            </w:r>
          </w:p>
        </w:tc>
        <w:tc>
          <w:tcPr>
            <w:tcW w:w="6891" w:type="dxa"/>
            <w:gridSpan w:val="2"/>
            <w:vAlign w:val="center"/>
          </w:tcPr>
          <w:p w14:paraId="624176A2" w14:textId="6D344523" w:rsidR="00EE3CA5" w:rsidRPr="00310974" w:rsidRDefault="009F6E5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EE3CA5" w:rsidRPr="00310974" w14:paraId="4D3A39E8"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2290CF6" w14:textId="77777777" w:rsidR="00EE3CA5" w:rsidRPr="00310974" w:rsidRDefault="00EE3CA5" w:rsidP="00AF13A0">
            <w:pPr>
              <w:jc w:val="left"/>
              <w:rPr>
                <w:lang w:val="es-VE"/>
              </w:rPr>
            </w:pPr>
            <w:r w:rsidRPr="00310974">
              <w:rPr>
                <w:lang w:val="es-VE"/>
              </w:rPr>
              <w:lastRenderedPageBreak/>
              <w:t>Descripción</w:t>
            </w:r>
          </w:p>
        </w:tc>
        <w:tc>
          <w:tcPr>
            <w:tcW w:w="6891" w:type="dxa"/>
            <w:gridSpan w:val="2"/>
            <w:vAlign w:val="center"/>
          </w:tcPr>
          <w:p w14:paraId="7BE2F768" w14:textId="158AA8A6" w:rsidR="00EE3CA5" w:rsidRPr="00310974" w:rsidRDefault="009F6E5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cargos superiores pueden consultar los pacientes y ver las consultas y hospitalizaciones anexadas a su historial médico.</w:t>
            </w:r>
          </w:p>
        </w:tc>
      </w:tr>
      <w:tr w:rsidR="00EE3CA5" w:rsidRPr="00310974" w14:paraId="5C06E10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DCC640E" w14:textId="77777777" w:rsidR="00EE3CA5" w:rsidRPr="00310974" w:rsidRDefault="00EE3CA5" w:rsidP="00AF13A0">
            <w:pPr>
              <w:jc w:val="left"/>
              <w:rPr>
                <w:lang w:val="es-VE"/>
              </w:rPr>
            </w:pPr>
            <w:r w:rsidRPr="00310974">
              <w:rPr>
                <w:lang w:val="es-VE"/>
              </w:rPr>
              <w:t>Precondición</w:t>
            </w:r>
          </w:p>
        </w:tc>
        <w:tc>
          <w:tcPr>
            <w:tcW w:w="6891" w:type="dxa"/>
            <w:gridSpan w:val="2"/>
            <w:vAlign w:val="center"/>
          </w:tcPr>
          <w:p w14:paraId="352740B5" w14:textId="42BD6C7F" w:rsidR="009F6E5B" w:rsidRPr="00310974" w:rsidRDefault="00270C00" w:rsidP="00270C0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3DEA2E81" w14:textId="4BE1C372" w:rsidR="00EE3CA5" w:rsidRPr="00310974" w:rsidRDefault="00270C00"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EE3CA5" w:rsidRPr="00310974" w14:paraId="53BCF92E"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F3C567" w14:textId="77777777" w:rsidR="00EE3CA5" w:rsidRPr="00310974" w:rsidRDefault="00EE3CA5" w:rsidP="00AF13A0">
            <w:pPr>
              <w:jc w:val="left"/>
              <w:rPr>
                <w:lang w:val="es-VE"/>
              </w:rPr>
            </w:pPr>
            <w:r w:rsidRPr="00310974">
              <w:rPr>
                <w:lang w:val="es-VE"/>
              </w:rPr>
              <w:t>Postcondición</w:t>
            </w:r>
          </w:p>
        </w:tc>
        <w:tc>
          <w:tcPr>
            <w:tcW w:w="6891" w:type="dxa"/>
            <w:gridSpan w:val="2"/>
            <w:vAlign w:val="center"/>
          </w:tcPr>
          <w:p w14:paraId="38E8BD8F" w14:textId="6258051D"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obtiene una vista sobre los pacientes con la posibilidad de ver sus detalles</w:t>
            </w:r>
            <w:r w:rsidR="00EE3CA5" w:rsidRPr="00310974">
              <w:rPr>
                <w:lang w:val="es-VE"/>
              </w:rPr>
              <w:t>.</w:t>
            </w:r>
          </w:p>
        </w:tc>
      </w:tr>
      <w:tr w:rsidR="00EE3CA5" w:rsidRPr="00310974" w14:paraId="571462F0"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3B03893" w14:textId="77777777" w:rsidR="00EE3CA5" w:rsidRPr="00310974" w:rsidRDefault="00EE3CA5" w:rsidP="00AF13A0">
            <w:pPr>
              <w:jc w:val="left"/>
              <w:rPr>
                <w:lang w:val="es-VE"/>
              </w:rPr>
            </w:pPr>
            <w:r w:rsidRPr="00310974">
              <w:rPr>
                <w:lang w:val="es-VE"/>
              </w:rPr>
              <w:t>Flujo normal</w:t>
            </w:r>
          </w:p>
        </w:tc>
        <w:tc>
          <w:tcPr>
            <w:tcW w:w="790" w:type="dxa"/>
            <w:vAlign w:val="center"/>
          </w:tcPr>
          <w:p w14:paraId="6A77113A"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4DCD641"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5B337D0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4247D9C" w14:textId="77777777" w:rsidR="00EE3CA5" w:rsidRPr="00310974" w:rsidRDefault="00EE3CA5" w:rsidP="00AF13A0">
            <w:pPr>
              <w:jc w:val="left"/>
              <w:rPr>
                <w:lang w:val="es-VE"/>
              </w:rPr>
            </w:pPr>
          </w:p>
        </w:tc>
        <w:tc>
          <w:tcPr>
            <w:tcW w:w="790" w:type="dxa"/>
            <w:vAlign w:val="center"/>
          </w:tcPr>
          <w:p w14:paraId="46F39D2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05542" w14:textId="3191B2B6"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w:t>
            </w:r>
            <w:r w:rsidR="0027406B" w:rsidRPr="00310974">
              <w:rPr>
                <w:lang w:val="es-VE"/>
              </w:rPr>
              <w:t xml:space="preserve"> selecciona la opción “Pacientes” del menú de navegación</w:t>
            </w:r>
            <w:r w:rsidR="00EE3CA5" w:rsidRPr="00310974">
              <w:rPr>
                <w:lang w:val="es-VE"/>
              </w:rPr>
              <w:t>.</w:t>
            </w:r>
          </w:p>
        </w:tc>
      </w:tr>
      <w:tr w:rsidR="00EE3CA5" w:rsidRPr="00310974" w14:paraId="07A3A2EA"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5023EC" w14:textId="77777777" w:rsidR="00EE3CA5" w:rsidRPr="00310974" w:rsidRDefault="00EE3CA5" w:rsidP="00AF13A0">
            <w:pPr>
              <w:jc w:val="left"/>
              <w:rPr>
                <w:lang w:val="es-VE"/>
              </w:rPr>
            </w:pPr>
          </w:p>
        </w:tc>
        <w:tc>
          <w:tcPr>
            <w:tcW w:w="790" w:type="dxa"/>
            <w:vAlign w:val="center"/>
          </w:tcPr>
          <w:p w14:paraId="5A7EFF48"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514523C" w14:textId="287DEAE8" w:rsidR="00EE3CA5" w:rsidRPr="00310974" w:rsidRDefault="0027406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w:t>
            </w:r>
            <w:r w:rsidR="00282717" w:rsidRPr="00310974">
              <w:rPr>
                <w:lang w:val="es-VE"/>
              </w:rPr>
              <w:t>de pacientes con sus filtros por nombre o cédula del paciente.</w:t>
            </w:r>
          </w:p>
        </w:tc>
      </w:tr>
      <w:tr w:rsidR="00EE3CA5" w:rsidRPr="00310974" w14:paraId="7182270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BAD99B1" w14:textId="77777777" w:rsidR="00EE3CA5" w:rsidRPr="00310974" w:rsidRDefault="00EE3CA5" w:rsidP="00AF13A0">
            <w:pPr>
              <w:jc w:val="left"/>
              <w:rPr>
                <w:lang w:val="es-VE"/>
              </w:rPr>
            </w:pPr>
          </w:p>
        </w:tc>
        <w:tc>
          <w:tcPr>
            <w:tcW w:w="790" w:type="dxa"/>
            <w:vAlign w:val="center"/>
          </w:tcPr>
          <w:p w14:paraId="3DEDD4FF"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8110F3B" w14:textId="1CC3CC6A" w:rsidR="00EE3CA5" w:rsidRPr="00310974" w:rsidRDefault="00282717"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l ingresar el nombre o cédula en los filtros, el listado mostrará los resultados solicitados con la opción de ver los detalles de los pacientes</w:t>
            </w:r>
            <w:r w:rsidR="00EE3CA5" w:rsidRPr="00310974">
              <w:rPr>
                <w:lang w:val="es-VE"/>
              </w:rPr>
              <w:t>.</w:t>
            </w:r>
          </w:p>
        </w:tc>
      </w:tr>
      <w:tr w:rsidR="00EE3CA5" w:rsidRPr="00310974" w14:paraId="2742100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1D31F22" w14:textId="77777777" w:rsidR="00EE3CA5" w:rsidRPr="00310974" w:rsidRDefault="00EE3CA5" w:rsidP="00AF13A0">
            <w:pPr>
              <w:jc w:val="left"/>
              <w:rPr>
                <w:lang w:val="es-VE"/>
              </w:rPr>
            </w:pPr>
            <w:r w:rsidRPr="00310974">
              <w:rPr>
                <w:lang w:val="es-VE"/>
              </w:rPr>
              <w:t>Flujo de error</w:t>
            </w:r>
          </w:p>
        </w:tc>
        <w:tc>
          <w:tcPr>
            <w:tcW w:w="790" w:type="dxa"/>
            <w:vAlign w:val="center"/>
          </w:tcPr>
          <w:p w14:paraId="3B5E1AAB"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431D842"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7F01535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C6EA5C8" w14:textId="77777777" w:rsidR="00EE3CA5" w:rsidRPr="00310974" w:rsidRDefault="00EE3CA5" w:rsidP="00AF13A0">
            <w:pPr>
              <w:jc w:val="left"/>
              <w:rPr>
                <w:lang w:val="es-VE"/>
              </w:rPr>
            </w:pPr>
          </w:p>
        </w:tc>
        <w:tc>
          <w:tcPr>
            <w:tcW w:w="790" w:type="dxa"/>
            <w:vAlign w:val="center"/>
          </w:tcPr>
          <w:p w14:paraId="2BDAA21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7D88AA7C" w14:textId="7867E7FD"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w:t>
            </w:r>
            <w:r w:rsidR="00E65AA8" w:rsidRPr="00310974">
              <w:rPr>
                <w:lang w:val="es-VE"/>
              </w:rPr>
              <w:t>l nombre o la cédula ingresada.</w:t>
            </w:r>
          </w:p>
        </w:tc>
      </w:tr>
      <w:tr w:rsidR="00EE3CA5" w:rsidRPr="00310974" w14:paraId="09E6EF25"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0E78AB8" w14:textId="77777777" w:rsidR="00EE3CA5" w:rsidRPr="00310974" w:rsidRDefault="00EE3CA5" w:rsidP="00AF13A0">
            <w:pPr>
              <w:jc w:val="left"/>
              <w:rPr>
                <w:lang w:val="es-VE"/>
              </w:rPr>
            </w:pPr>
            <w:r w:rsidRPr="00310974">
              <w:rPr>
                <w:lang w:val="es-VE"/>
              </w:rPr>
              <w:t>Observaciones</w:t>
            </w:r>
          </w:p>
        </w:tc>
        <w:tc>
          <w:tcPr>
            <w:tcW w:w="6891" w:type="dxa"/>
            <w:gridSpan w:val="2"/>
            <w:vAlign w:val="center"/>
          </w:tcPr>
          <w:p w14:paraId="7DC1ABC0" w14:textId="4330B3B5" w:rsidR="00EE3CA5" w:rsidRPr="00310974" w:rsidRDefault="00E65AA8"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a consulta de pacientes debe tener un filtro por nombre y cédula para obtener resultados más específicos</w:t>
            </w:r>
            <w:r w:rsidR="00EE3CA5" w:rsidRPr="00310974">
              <w:rPr>
                <w:lang w:val="es-VE"/>
              </w:rPr>
              <w:t>.</w:t>
            </w:r>
          </w:p>
        </w:tc>
      </w:tr>
    </w:tbl>
    <w:p w14:paraId="6ED5E450" w14:textId="3E7150C8" w:rsidR="00E11C0E" w:rsidRPr="00310974" w:rsidRDefault="00E11C0E" w:rsidP="00771354">
      <w:pPr>
        <w:pStyle w:val="Fuente"/>
        <w:rPr>
          <w:b/>
          <w:lang w:val="es-VE"/>
        </w:rPr>
      </w:pPr>
      <w:bookmarkStart w:id="445" w:name="_Toc201233362"/>
      <w:bookmarkStart w:id="446" w:name="_Toc201242063"/>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45"/>
      <w:bookmarkEnd w:id="446"/>
    </w:p>
    <w:p w14:paraId="363A5E8B" w14:textId="7259F89A" w:rsidR="0080126C" w:rsidRPr="00310974" w:rsidRDefault="004A298F" w:rsidP="00771354">
      <w:pPr>
        <w:pStyle w:val="Ttulo4"/>
      </w:pPr>
      <w:bookmarkStart w:id="447" w:name="_Toc195996733"/>
      <w:r w:rsidRPr="00310974">
        <w:lastRenderedPageBreak/>
        <w:t>Caso de uso “Consultar hospitalizaciones</w:t>
      </w:r>
      <w:r w:rsidR="0080126C" w:rsidRPr="00310974">
        <w:t>”</w:t>
      </w:r>
      <w:bookmarkEnd w:id="447"/>
    </w:p>
    <w:p w14:paraId="7849D02C" w14:textId="475AF288" w:rsidR="0080126C" w:rsidRPr="00310974" w:rsidRDefault="004A298F" w:rsidP="004A298F">
      <w:r w:rsidRPr="00310974">
        <w:drawing>
          <wp:inline distT="0" distB="0" distL="0" distR="0" wp14:anchorId="74E6BCA4" wp14:editId="298DE43D">
            <wp:extent cx="5596314" cy="2446655"/>
            <wp:effectExtent l="19050" t="19050" r="23495" b="10795"/>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98"/>
                    <a:stretch>
                      <a:fillRect/>
                    </a:stretch>
                  </pic:blipFill>
                  <pic:spPr bwMode="auto">
                    <a:xfrm>
                      <a:off x="0" y="0"/>
                      <a:ext cx="5624957" cy="2459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802F1" w14:textId="62125E4E" w:rsidR="00EE3CA5" w:rsidRPr="00310974" w:rsidRDefault="00EE3CA5" w:rsidP="00EE3CA5">
      <w:pPr>
        <w:pStyle w:val="Figuras"/>
      </w:pPr>
      <w:bookmarkStart w:id="448" w:name="_Toc201210214"/>
      <w:bookmarkStart w:id="449" w:name="_Toc201210405"/>
      <w:bookmarkStart w:id="450" w:name="_Toc201508797"/>
      <w:bookmarkStart w:id="451" w:name="_Toc201233363"/>
      <w:bookmarkStart w:id="452" w:name="_Toc201242064"/>
      <w:r w:rsidRPr="00310974">
        <w:t>Figura 9. Diagrama del caso de uso “Consultar hospitalizaciones”</w:t>
      </w:r>
      <w:bookmarkEnd w:id="448"/>
      <w:bookmarkEnd w:id="449"/>
      <w:bookmarkEnd w:id="450"/>
    </w:p>
    <w:p w14:paraId="4EBA4D03" w14:textId="22656ECA" w:rsidR="00E11C0E" w:rsidRPr="00310974" w:rsidRDefault="0004372C" w:rsidP="00771354">
      <w:pPr>
        <w:pStyle w:val="Fuente"/>
        <w:rPr>
          <w:b/>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51"/>
      <w:bookmarkEnd w:id="452"/>
    </w:p>
    <w:p w14:paraId="07CDA5E1" w14:textId="33D66290" w:rsidR="00E65AA8" w:rsidRPr="00310974" w:rsidRDefault="0053768A" w:rsidP="004938F4">
      <w:pPr>
        <w:pStyle w:val="Tabla"/>
      </w:pPr>
      <w:bookmarkStart w:id="453" w:name="_Toc201233364"/>
      <w:bookmarkStart w:id="454" w:name="_Toc201264166"/>
      <w:bookmarkStart w:id="455" w:name="_Toc201282773"/>
      <w:bookmarkStart w:id="456" w:name="_Toc201282836"/>
      <w:bookmarkStart w:id="457" w:name="_Toc201283112"/>
      <w:bookmarkStart w:id="458" w:name="_Toc201283170"/>
      <w:bookmarkStart w:id="459" w:name="_Toc201508639"/>
      <w:r w:rsidRPr="00310974">
        <w:t>Tabla #</w:t>
      </w:r>
      <w:r w:rsidR="00EB0DF7" w:rsidRPr="00310974">
        <w:t>19</w:t>
      </w:r>
      <w:r w:rsidRPr="00310974">
        <w:t>. Descripción de caso de uso “Consultar hospitalizaciones”</w:t>
      </w:r>
      <w:bookmarkEnd w:id="453"/>
      <w:bookmarkEnd w:id="454"/>
      <w:bookmarkEnd w:id="455"/>
      <w:bookmarkEnd w:id="456"/>
      <w:bookmarkEnd w:id="457"/>
      <w:bookmarkEnd w:id="458"/>
      <w:bookmarkEnd w:id="459"/>
    </w:p>
    <w:tbl>
      <w:tblPr>
        <w:tblStyle w:val="HAJU"/>
        <w:tblW w:w="0" w:type="auto"/>
        <w:tblLook w:val="04A0" w:firstRow="1" w:lastRow="0" w:firstColumn="1" w:lastColumn="0" w:noHBand="0" w:noVBand="1"/>
      </w:tblPr>
      <w:tblGrid>
        <w:gridCol w:w="1937"/>
        <w:gridCol w:w="790"/>
        <w:gridCol w:w="6101"/>
      </w:tblGrid>
      <w:tr w:rsidR="004938F4" w:rsidRPr="00310974" w14:paraId="250A0F88"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CBF04E9" w14:textId="77777777" w:rsidR="004938F4" w:rsidRPr="00310974" w:rsidRDefault="004938F4" w:rsidP="00AF13A0">
            <w:pPr>
              <w:jc w:val="left"/>
              <w:rPr>
                <w:lang w:val="es-VE"/>
              </w:rPr>
            </w:pPr>
            <w:r w:rsidRPr="00310974">
              <w:rPr>
                <w:lang w:val="es-VE"/>
              </w:rPr>
              <w:t>Caso de uso</w:t>
            </w:r>
          </w:p>
        </w:tc>
        <w:tc>
          <w:tcPr>
            <w:tcW w:w="6891" w:type="dxa"/>
            <w:gridSpan w:val="2"/>
            <w:vAlign w:val="center"/>
          </w:tcPr>
          <w:p w14:paraId="672C2EBE" w14:textId="3F6866C7" w:rsidR="004938F4" w:rsidRPr="00310974" w:rsidRDefault="004938F4" w:rsidP="00AF13A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7-Consultar hospitalizaciones</w:t>
            </w:r>
          </w:p>
        </w:tc>
      </w:tr>
      <w:tr w:rsidR="004938F4" w:rsidRPr="00310974" w14:paraId="35FAF1F7"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02AC73" w14:textId="77777777" w:rsidR="004938F4" w:rsidRPr="00310974" w:rsidRDefault="004938F4" w:rsidP="00AF13A0">
            <w:pPr>
              <w:jc w:val="left"/>
              <w:rPr>
                <w:lang w:val="es-VE"/>
              </w:rPr>
            </w:pPr>
            <w:r w:rsidRPr="00310974">
              <w:rPr>
                <w:lang w:val="es-VE"/>
              </w:rPr>
              <w:t>Actores</w:t>
            </w:r>
          </w:p>
        </w:tc>
        <w:tc>
          <w:tcPr>
            <w:tcW w:w="6891" w:type="dxa"/>
            <w:gridSpan w:val="2"/>
            <w:vAlign w:val="center"/>
          </w:tcPr>
          <w:p w14:paraId="179E7BAA"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4938F4" w:rsidRPr="00310974" w14:paraId="720943A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72155F6" w14:textId="77777777" w:rsidR="004938F4" w:rsidRPr="00310974" w:rsidRDefault="004938F4" w:rsidP="00AF13A0">
            <w:pPr>
              <w:jc w:val="left"/>
              <w:rPr>
                <w:lang w:val="es-VE"/>
              </w:rPr>
            </w:pPr>
            <w:r w:rsidRPr="00310974">
              <w:rPr>
                <w:lang w:val="es-VE"/>
              </w:rPr>
              <w:t>Descripción</w:t>
            </w:r>
          </w:p>
        </w:tc>
        <w:tc>
          <w:tcPr>
            <w:tcW w:w="6891" w:type="dxa"/>
            <w:gridSpan w:val="2"/>
            <w:vAlign w:val="center"/>
          </w:tcPr>
          <w:p w14:paraId="54EBB846" w14:textId="4C5639A9" w:rsidR="004938F4" w:rsidRPr="00310974" w:rsidRDefault="000138A1"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demás usuarios de cargo superior con acceso al departamento de hospitalización o estadística puede consultar las hospitalizaciones registradas en el sistema.</w:t>
            </w:r>
          </w:p>
        </w:tc>
      </w:tr>
      <w:tr w:rsidR="004938F4" w:rsidRPr="00310974" w14:paraId="566A515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875188F" w14:textId="77777777" w:rsidR="004938F4" w:rsidRPr="00310974" w:rsidRDefault="004938F4" w:rsidP="00AF13A0">
            <w:pPr>
              <w:jc w:val="left"/>
              <w:rPr>
                <w:lang w:val="es-VE"/>
              </w:rPr>
            </w:pPr>
            <w:r w:rsidRPr="00310974">
              <w:rPr>
                <w:lang w:val="es-VE"/>
              </w:rPr>
              <w:t>Precondición</w:t>
            </w:r>
          </w:p>
        </w:tc>
        <w:tc>
          <w:tcPr>
            <w:tcW w:w="6891" w:type="dxa"/>
            <w:gridSpan w:val="2"/>
            <w:vAlign w:val="center"/>
          </w:tcPr>
          <w:p w14:paraId="6F3C1D75"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704306D7"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4938F4" w:rsidRPr="00310974" w14:paraId="001AA443"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7BEDAA8" w14:textId="77777777" w:rsidR="004938F4" w:rsidRPr="00310974" w:rsidRDefault="004938F4" w:rsidP="00AF13A0">
            <w:pPr>
              <w:jc w:val="left"/>
              <w:rPr>
                <w:lang w:val="es-VE"/>
              </w:rPr>
            </w:pPr>
            <w:r w:rsidRPr="00310974">
              <w:rPr>
                <w:lang w:val="es-VE"/>
              </w:rPr>
              <w:t>Postcondición</w:t>
            </w:r>
          </w:p>
        </w:tc>
        <w:tc>
          <w:tcPr>
            <w:tcW w:w="6891" w:type="dxa"/>
            <w:gridSpan w:val="2"/>
            <w:vAlign w:val="center"/>
          </w:tcPr>
          <w:p w14:paraId="7FD74262" w14:textId="5E562F7F" w:rsidR="004938F4" w:rsidRPr="00310974" w:rsidRDefault="00214F18"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mostrar el histórico de hospitalización del paciente consultado</w:t>
            </w:r>
            <w:r w:rsidR="004938F4" w:rsidRPr="00310974">
              <w:rPr>
                <w:lang w:val="es-VE"/>
              </w:rPr>
              <w:t>.</w:t>
            </w:r>
          </w:p>
        </w:tc>
      </w:tr>
      <w:tr w:rsidR="004938F4" w:rsidRPr="00310974" w14:paraId="7C200FF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91C5F28" w14:textId="77777777" w:rsidR="004938F4" w:rsidRPr="00310974" w:rsidRDefault="004938F4" w:rsidP="00AF13A0">
            <w:pPr>
              <w:jc w:val="left"/>
              <w:rPr>
                <w:lang w:val="es-VE"/>
              </w:rPr>
            </w:pPr>
            <w:r w:rsidRPr="00310974">
              <w:rPr>
                <w:lang w:val="es-VE"/>
              </w:rPr>
              <w:t>Flujo normal</w:t>
            </w:r>
          </w:p>
        </w:tc>
        <w:tc>
          <w:tcPr>
            <w:tcW w:w="790" w:type="dxa"/>
            <w:vAlign w:val="center"/>
          </w:tcPr>
          <w:p w14:paraId="707B399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25CC5E1"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51B925A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5127982" w14:textId="77777777" w:rsidR="004938F4" w:rsidRPr="00310974" w:rsidRDefault="004938F4" w:rsidP="00AF13A0">
            <w:pPr>
              <w:jc w:val="left"/>
              <w:rPr>
                <w:lang w:val="es-VE"/>
              </w:rPr>
            </w:pPr>
          </w:p>
        </w:tc>
        <w:tc>
          <w:tcPr>
            <w:tcW w:w="790" w:type="dxa"/>
            <w:vAlign w:val="center"/>
          </w:tcPr>
          <w:p w14:paraId="60CC6257"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BE59606" w14:textId="7540157A"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selecciona la opción “</w:t>
            </w:r>
            <w:r w:rsidR="00214F18" w:rsidRPr="00310974">
              <w:rPr>
                <w:lang w:val="es-VE"/>
              </w:rPr>
              <w:t>Hospitalizaciones</w:t>
            </w:r>
            <w:r w:rsidRPr="00310974">
              <w:rPr>
                <w:lang w:val="es-VE"/>
              </w:rPr>
              <w:t>” del menú de navegación.</w:t>
            </w:r>
          </w:p>
        </w:tc>
      </w:tr>
      <w:tr w:rsidR="004938F4" w:rsidRPr="00310974" w14:paraId="317288DC"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6E6E185" w14:textId="77777777" w:rsidR="004938F4" w:rsidRPr="00310974" w:rsidRDefault="004938F4" w:rsidP="00AF13A0">
            <w:pPr>
              <w:jc w:val="left"/>
              <w:rPr>
                <w:lang w:val="es-VE"/>
              </w:rPr>
            </w:pPr>
          </w:p>
        </w:tc>
        <w:tc>
          <w:tcPr>
            <w:tcW w:w="790" w:type="dxa"/>
            <w:vAlign w:val="center"/>
          </w:tcPr>
          <w:p w14:paraId="2266815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17C87CC" w14:textId="19F50A7C"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de </w:t>
            </w:r>
            <w:r w:rsidR="0021269C" w:rsidRPr="00310974">
              <w:rPr>
                <w:lang w:val="es-VE"/>
              </w:rPr>
              <w:t>hospitalizaciones</w:t>
            </w:r>
            <w:r w:rsidRPr="00310974">
              <w:rPr>
                <w:lang w:val="es-VE"/>
              </w:rPr>
              <w:t xml:space="preserve"> con sus filtros por nombre o cédula del paciente.</w:t>
            </w:r>
          </w:p>
        </w:tc>
      </w:tr>
      <w:tr w:rsidR="004938F4" w:rsidRPr="00310974" w14:paraId="5CAC414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1F91B0B" w14:textId="77777777" w:rsidR="004938F4" w:rsidRPr="00310974" w:rsidRDefault="004938F4" w:rsidP="00AF13A0">
            <w:pPr>
              <w:jc w:val="left"/>
              <w:rPr>
                <w:lang w:val="es-VE"/>
              </w:rPr>
            </w:pPr>
          </w:p>
        </w:tc>
        <w:tc>
          <w:tcPr>
            <w:tcW w:w="790" w:type="dxa"/>
            <w:vAlign w:val="center"/>
          </w:tcPr>
          <w:p w14:paraId="1C8F348A"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CDF46CF" w14:textId="66AD6A9D"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Al ingresar el nombre o cédula en los filtros, el listado mostrará los resultados solicitados con la opción de </w:t>
            </w:r>
            <w:r w:rsidR="00723AA0" w:rsidRPr="00310974">
              <w:rPr>
                <w:lang w:val="es-VE"/>
              </w:rPr>
              <w:t>dar alta a hospitalizaciones sin finalizar</w:t>
            </w:r>
            <w:r w:rsidRPr="00310974">
              <w:rPr>
                <w:lang w:val="es-VE"/>
              </w:rPr>
              <w:t>.</w:t>
            </w:r>
          </w:p>
        </w:tc>
      </w:tr>
      <w:tr w:rsidR="004938F4" w:rsidRPr="00310974" w14:paraId="219A24EF"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50FE9C" w14:textId="77777777" w:rsidR="004938F4" w:rsidRPr="00310974" w:rsidRDefault="004938F4" w:rsidP="00AF13A0">
            <w:pPr>
              <w:jc w:val="left"/>
              <w:rPr>
                <w:lang w:val="es-VE"/>
              </w:rPr>
            </w:pPr>
            <w:r w:rsidRPr="00310974">
              <w:rPr>
                <w:lang w:val="es-VE"/>
              </w:rPr>
              <w:t>Flujo de error</w:t>
            </w:r>
          </w:p>
        </w:tc>
        <w:tc>
          <w:tcPr>
            <w:tcW w:w="790" w:type="dxa"/>
            <w:vAlign w:val="center"/>
          </w:tcPr>
          <w:p w14:paraId="59447AE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32B5CF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24E8B97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8796F4" w14:textId="77777777" w:rsidR="004938F4" w:rsidRPr="00310974" w:rsidRDefault="004938F4" w:rsidP="00AF13A0">
            <w:pPr>
              <w:jc w:val="left"/>
              <w:rPr>
                <w:lang w:val="es-VE"/>
              </w:rPr>
            </w:pPr>
          </w:p>
        </w:tc>
        <w:tc>
          <w:tcPr>
            <w:tcW w:w="790" w:type="dxa"/>
            <w:vAlign w:val="center"/>
          </w:tcPr>
          <w:p w14:paraId="39B6D5F9"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363B884D"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l nombre o la cédula ingresada.</w:t>
            </w:r>
          </w:p>
        </w:tc>
      </w:tr>
      <w:tr w:rsidR="004938F4" w:rsidRPr="00310974" w14:paraId="025AF4F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F1F7BEC" w14:textId="77777777" w:rsidR="004938F4" w:rsidRPr="00310974" w:rsidRDefault="004938F4" w:rsidP="00AF13A0">
            <w:pPr>
              <w:jc w:val="left"/>
              <w:rPr>
                <w:lang w:val="es-VE"/>
              </w:rPr>
            </w:pPr>
            <w:r w:rsidRPr="00310974">
              <w:rPr>
                <w:lang w:val="es-VE"/>
              </w:rPr>
              <w:t>Observaciones</w:t>
            </w:r>
          </w:p>
        </w:tc>
        <w:tc>
          <w:tcPr>
            <w:tcW w:w="6891" w:type="dxa"/>
            <w:gridSpan w:val="2"/>
            <w:vAlign w:val="center"/>
          </w:tcPr>
          <w:p w14:paraId="45E1CBF9" w14:textId="010C953E" w:rsidR="004938F4" w:rsidRPr="00310974" w:rsidRDefault="00723AA0"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pacientes hospitalizados se pueden obtener mediante un filtro de “Sólo hospitalizados” en el listado de hospitalizaciones</w:t>
            </w:r>
            <w:r w:rsidR="004938F4" w:rsidRPr="00310974">
              <w:rPr>
                <w:lang w:val="es-VE"/>
              </w:rPr>
              <w:t>.</w:t>
            </w:r>
          </w:p>
        </w:tc>
      </w:tr>
    </w:tbl>
    <w:p w14:paraId="3D7A542E" w14:textId="15089F55" w:rsidR="004A298F" w:rsidRPr="00310974" w:rsidRDefault="00E11C0E" w:rsidP="00771354">
      <w:pPr>
        <w:pStyle w:val="Fuente"/>
        <w:rPr>
          <w:b/>
          <w:lang w:val="es-VE"/>
        </w:rPr>
      </w:pPr>
      <w:bookmarkStart w:id="460" w:name="_Toc201233365"/>
      <w:bookmarkStart w:id="461" w:name="_Toc201242065"/>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60"/>
      <w:bookmarkEnd w:id="461"/>
    </w:p>
    <w:p w14:paraId="67785374" w14:textId="01F3EB61" w:rsidR="0080126C" w:rsidRPr="00310974" w:rsidRDefault="0080126C" w:rsidP="00771354">
      <w:pPr>
        <w:pStyle w:val="Ttulo4"/>
      </w:pPr>
      <w:bookmarkStart w:id="462" w:name="_Toc195996734"/>
      <w:r w:rsidRPr="00310974">
        <w:t>Caso de uso “Actualizar perfil”</w:t>
      </w:r>
      <w:bookmarkEnd w:id="462"/>
    </w:p>
    <w:p w14:paraId="6445C57F" w14:textId="7F57A949" w:rsidR="00E11C0E" w:rsidRPr="00310974" w:rsidRDefault="004A298F" w:rsidP="00251F60">
      <w:pPr>
        <w:jc w:val="left"/>
        <w:rPr>
          <w:lang w:eastAsia="en-US"/>
        </w:rPr>
      </w:pPr>
      <w:r w:rsidRPr="00310974">
        <w:drawing>
          <wp:inline distT="0" distB="0" distL="0" distR="0" wp14:anchorId="230A0741" wp14:editId="2FEDC48A">
            <wp:extent cx="5596314" cy="2440940"/>
            <wp:effectExtent l="19050" t="19050" r="23495" b="1651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56"/>
                    <a:stretch>
                      <a:fillRect/>
                    </a:stretch>
                  </pic:blipFill>
                  <pic:spPr bwMode="auto">
                    <a:xfrm>
                      <a:off x="0" y="0"/>
                      <a:ext cx="5641226" cy="2460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3213E" w14:textId="518733A6" w:rsidR="001E4E84" w:rsidRPr="00310974" w:rsidRDefault="001E4E84" w:rsidP="001E4E84">
      <w:pPr>
        <w:pStyle w:val="Figuras"/>
      </w:pPr>
      <w:bookmarkStart w:id="463" w:name="_Toc201210215"/>
      <w:bookmarkStart w:id="464" w:name="_Toc201210406"/>
      <w:bookmarkStart w:id="465" w:name="_Toc201508798"/>
      <w:bookmarkStart w:id="466" w:name="_Toc201233366"/>
      <w:bookmarkStart w:id="467" w:name="_Toc201242066"/>
      <w:r w:rsidRPr="00310974">
        <w:t>Figura 10. Diagrama del caso de uso “Actualizar perfil”</w:t>
      </w:r>
      <w:bookmarkEnd w:id="463"/>
      <w:bookmarkEnd w:id="464"/>
      <w:bookmarkEnd w:id="465"/>
    </w:p>
    <w:p w14:paraId="1FC06F8E" w14:textId="25735B52" w:rsidR="00E11C0E" w:rsidRPr="00310974" w:rsidRDefault="00E11C0E" w:rsidP="00771354">
      <w:pPr>
        <w:pStyle w:val="Fuente"/>
        <w:rPr>
          <w:b/>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66"/>
      <w:bookmarkEnd w:id="467"/>
    </w:p>
    <w:p w14:paraId="5ED9C8EA" w14:textId="5F2E7152" w:rsidR="0053768A" w:rsidRPr="00310974" w:rsidRDefault="0053768A" w:rsidP="00771354">
      <w:pPr>
        <w:pStyle w:val="Tabla"/>
      </w:pPr>
      <w:bookmarkStart w:id="468" w:name="_Toc201233367"/>
      <w:bookmarkStart w:id="469" w:name="_Toc201264167"/>
      <w:bookmarkStart w:id="470" w:name="_Toc201282774"/>
      <w:bookmarkStart w:id="471" w:name="_Toc201282837"/>
      <w:bookmarkStart w:id="472" w:name="_Toc201283113"/>
      <w:bookmarkStart w:id="473" w:name="_Toc201283171"/>
      <w:bookmarkStart w:id="474" w:name="_Toc201508640"/>
      <w:r w:rsidRPr="00310974">
        <w:rPr>
          <w:rFonts w:eastAsia="Calibri"/>
        </w:rPr>
        <w:t>Tabla #2</w:t>
      </w:r>
      <w:r w:rsidR="00EB0DF7" w:rsidRPr="00310974">
        <w:rPr>
          <w:rFonts w:eastAsia="Calibri"/>
        </w:rPr>
        <w:t>0</w:t>
      </w:r>
      <w:r w:rsidRPr="00310974">
        <w:rPr>
          <w:rFonts w:eastAsia="Calibri"/>
        </w:rPr>
        <w:t xml:space="preserve">. Descripción de caso de uso </w:t>
      </w:r>
      <w:r w:rsidR="007A2B4E" w:rsidRPr="00310974">
        <w:t>“Actualizar perfil”</w:t>
      </w:r>
      <w:bookmarkEnd w:id="468"/>
      <w:bookmarkEnd w:id="469"/>
      <w:bookmarkEnd w:id="470"/>
      <w:bookmarkEnd w:id="471"/>
      <w:bookmarkEnd w:id="472"/>
      <w:bookmarkEnd w:id="473"/>
      <w:bookmarkEnd w:id="474"/>
    </w:p>
    <w:tbl>
      <w:tblPr>
        <w:tblStyle w:val="HAJU"/>
        <w:tblW w:w="0" w:type="auto"/>
        <w:tblLook w:val="04A0" w:firstRow="1" w:lastRow="0" w:firstColumn="1" w:lastColumn="0" w:noHBand="0" w:noVBand="1"/>
      </w:tblPr>
      <w:tblGrid>
        <w:gridCol w:w="1937"/>
        <w:gridCol w:w="790"/>
        <w:gridCol w:w="6101"/>
      </w:tblGrid>
      <w:tr w:rsidR="00D90BBE" w:rsidRPr="00310974" w14:paraId="0A796C2C"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E00EA3E" w14:textId="77777777" w:rsidR="00D90BBE" w:rsidRPr="00310974" w:rsidRDefault="00D90BBE" w:rsidP="00AF13A0">
            <w:pPr>
              <w:jc w:val="left"/>
              <w:rPr>
                <w:lang w:val="es-VE"/>
              </w:rPr>
            </w:pPr>
            <w:r w:rsidRPr="00310974">
              <w:rPr>
                <w:lang w:val="es-VE"/>
              </w:rPr>
              <w:t>Caso de uso</w:t>
            </w:r>
          </w:p>
        </w:tc>
        <w:tc>
          <w:tcPr>
            <w:tcW w:w="6891" w:type="dxa"/>
            <w:gridSpan w:val="2"/>
            <w:vAlign w:val="center"/>
          </w:tcPr>
          <w:p w14:paraId="242715BB" w14:textId="145D5BD0" w:rsidR="00D90BBE" w:rsidRPr="00310974" w:rsidRDefault="00D90BBE" w:rsidP="00AF13A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B313AB" w:rsidRPr="00310974">
              <w:rPr>
                <w:lang w:val="es-VE"/>
              </w:rPr>
              <w:t>8</w:t>
            </w:r>
            <w:r w:rsidRPr="00310974">
              <w:rPr>
                <w:lang w:val="es-VE"/>
              </w:rPr>
              <w:t>-</w:t>
            </w:r>
            <w:r w:rsidR="00B313AB" w:rsidRPr="00310974">
              <w:rPr>
                <w:lang w:val="es-VE"/>
              </w:rPr>
              <w:t>Actualizar perfil</w:t>
            </w:r>
          </w:p>
        </w:tc>
      </w:tr>
      <w:tr w:rsidR="00D90BBE" w:rsidRPr="00310974" w14:paraId="575F47DB"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F37812A" w14:textId="77777777" w:rsidR="00D90BBE" w:rsidRPr="00310974" w:rsidRDefault="00D90BBE" w:rsidP="00AF13A0">
            <w:pPr>
              <w:jc w:val="left"/>
              <w:rPr>
                <w:lang w:val="es-VE"/>
              </w:rPr>
            </w:pPr>
            <w:r w:rsidRPr="00310974">
              <w:rPr>
                <w:lang w:val="es-VE"/>
              </w:rPr>
              <w:t>Actores</w:t>
            </w:r>
          </w:p>
        </w:tc>
        <w:tc>
          <w:tcPr>
            <w:tcW w:w="6891" w:type="dxa"/>
            <w:gridSpan w:val="2"/>
            <w:vAlign w:val="center"/>
          </w:tcPr>
          <w:p w14:paraId="3F631667" w14:textId="00D0286A" w:rsidR="00D90BBE" w:rsidRPr="00310974" w:rsidRDefault="00B313A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Usuario (director, coordinadores y secretario)</w:t>
            </w:r>
          </w:p>
        </w:tc>
      </w:tr>
      <w:tr w:rsidR="00D90BBE" w:rsidRPr="00310974" w14:paraId="687DB19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547F9C" w14:textId="77777777" w:rsidR="00D90BBE" w:rsidRPr="00310974" w:rsidRDefault="00D90BBE" w:rsidP="00AF13A0">
            <w:pPr>
              <w:jc w:val="left"/>
              <w:rPr>
                <w:lang w:val="es-VE"/>
              </w:rPr>
            </w:pPr>
            <w:r w:rsidRPr="00310974">
              <w:rPr>
                <w:lang w:val="es-VE"/>
              </w:rPr>
              <w:t>Descripción</w:t>
            </w:r>
          </w:p>
        </w:tc>
        <w:tc>
          <w:tcPr>
            <w:tcW w:w="6891" w:type="dxa"/>
            <w:gridSpan w:val="2"/>
            <w:vAlign w:val="center"/>
          </w:tcPr>
          <w:p w14:paraId="2DB088D2" w14:textId="1EA4F5F8" w:rsidR="00D90BBE" w:rsidRPr="00310974" w:rsidRDefault="00B313A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ermite a los usuarios modificar su información persona y credenciales de acceso.</w:t>
            </w:r>
          </w:p>
        </w:tc>
      </w:tr>
      <w:tr w:rsidR="00D90BBE" w:rsidRPr="00310974" w14:paraId="7DDCA292"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912A467" w14:textId="77777777" w:rsidR="00D90BBE" w:rsidRPr="00310974" w:rsidRDefault="00D90BBE" w:rsidP="00AF13A0">
            <w:pPr>
              <w:jc w:val="left"/>
              <w:rPr>
                <w:lang w:val="es-VE"/>
              </w:rPr>
            </w:pPr>
            <w:r w:rsidRPr="00310974">
              <w:rPr>
                <w:lang w:val="es-VE"/>
              </w:rPr>
              <w:t>Precondición</w:t>
            </w:r>
          </w:p>
        </w:tc>
        <w:tc>
          <w:tcPr>
            <w:tcW w:w="6891" w:type="dxa"/>
            <w:gridSpan w:val="2"/>
            <w:vAlign w:val="center"/>
          </w:tcPr>
          <w:p w14:paraId="1742EF22" w14:textId="05E595A7" w:rsidR="00D90BBE" w:rsidRPr="00310974" w:rsidRDefault="00D90BBE" w:rsidP="00B313A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B313AB" w:rsidRPr="00310974">
              <w:rPr>
                <w:lang w:val="es-VE"/>
              </w:rPr>
              <w:t>usuario</w:t>
            </w:r>
            <w:r w:rsidRPr="00310974">
              <w:rPr>
                <w:lang w:val="es-VE"/>
              </w:rPr>
              <w:t xml:space="preserve"> debe haber iniciado sesión en el sistema.</w:t>
            </w:r>
          </w:p>
        </w:tc>
      </w:tr>
      <w:tr w:rsidR="00D90BBE" w:rsidRPr="00310974" w14:paraId="25359FE2"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455B639" w14:textId="77777777" w:rsidR="00D90BBE" w:rsidRPr="00310974" w:rsidRDefault="00D90BBE" w:rsidP="00AF13A0">
            <w:pPr>
              <w:jc w:val="left"/>
              <w:rPr>
                <w:lang w:val="es-VE"/>
              </w:rPr>
            </w:pPr>
            <w:r w:rsidRPr="00310974">
              <w:rPr>
                <w:lang w:val="es-VE"/>
              </w:rPr>
              <w:lastRenderedPageBreak/>
              <w:t>Postcondición</w:t>
            </w:r>
          </w:p>
        </w:tc>
        <w:tc>
          <w:tcPr>
            <w:tcW w:w="6891" w:type="dxa"/>
            <w:gridSpan w:val="2"/>
            <w:vAlign w:val="center"/>
          </w:tcPr>
          <w:p w14:paraId="373C73DC" w14:textId="174545AD" w:rsidR="00D90BBE" w:rsidRPr="00310974" w:rsidRDefault="00120B8C"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os datos del usuario en la base de datos</w:t>
            </w:r>
            <w:r w:rsidR="00D90BBE" w:rsidRPr="00310974">
              <w:rPr>
                <w:lang w:val="es-VE"/>
              </w:rPr>
              <w:t>.</w:t>
            </w:r>
          </w:p>
        </w:tc>
      </w:tr>
      <w:tr w:rsidR="003435BD" w:rsidRPr="00310974" w14:paraId="491C66F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43563B" w14:textId="77777777" w:rsidR="003435BD" w:rsidRPr="00310974" w:rsidRDefault="003435BD" w:rsidP="00AF13A0">
            <w:pPr>
              <w:jc w:val="left"/>
              <w:rPr>
                <w:lang w:val="es-VE"/>
              </w:rPr>
            </w:pPr>
            <w:r w:rsidRPr="00310974">
              <w:rPr>
                <w:lang w:val="es-VE"/>
              </w:rPr>
              <w:t>Flujo normal</w:t>
            </w:r>
          </w:p>
        </w:tc>
        <w:tc>
          <w:tcPr>
            <w:tcW w:w="790" w:type="dxa"/>
            <w:vAlign w:val="center"/>
          </w:tcPr>
          <w:p w14:paraId="534FC09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59C52AC"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35BD" w:rsidRPr="00310974" w14:paraId="50E8A5D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A669A4" w14:textId="77777777" w:rsidR="003435BD" w:rsidRPr="00310974" w:rsidRDefault="003435BD" w:rsidP="00AF13A0">
            <w:pPr>
              <w:jc w:val="left"/>
              <w:rPr>
                <w:lang w:val="es-VE"/>
              </w:rPr>
            </w:pPr>
          </w:p>
        </w:tc>
        <w:tc>
          <w:tcPr>
            <w:tcW w:w="790" w:type="dxa"/>
            <w:vAlign w:val="center"/>
          </w:tcPr>
          <w:p w14:paraId="482FB1F6"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68CB0E18" w14:textId="5B35C14C"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selecciona la opción “Mi perfil” del desplegable con la imagen de perfil en la barra superior.</w:t>
            </w:r>
          </w:p>
        </w:tc>
      </w:tr>
      <w:tr w:rsidR="003435BD" w:rsidRPr="00310974" w14:paraId="1E2645B9"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82F950F" w14:textId="77777777" w:rsidR="003435BD" w:rsidRPr="00310974" w:rsidRDefault="003435BD" w:rsidP="00AF13A0">
            <w:pPr>
              <w:jc w:val="left"/>
              <w:rPr>
                <w:lang w:val="es-VE"/>
              </w:rPr>
            </w:pPr>
          </w:p>
        </w:tc>
        <w:tc>
          <w:tcPr>
            <w:tcW w:w="790" w:type="dxa"/>
            <w:vAlign w:val="center"/>
          </w:tcPr>
          <w:p w14:paraId="2476136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0D31DAC" w14:textId="20DB1D5F"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los formularios de editar información personal, de contacto y el de cambio de contraseña.</w:t>
            </w:r>
          </w:p>
        </w:tc>
      </w:tr>
      <w:tr w:rsidR="003435BD" w:rsidRPr="00310974" w14:paraId="041B4950"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D4D95CF" w14:textId="77777777" w:rsidR="003435BD" w:rsidRPr="00310974" w:rsidRDefault="003435BD" w:rsidP="00AF13A0">
            <w:pPr>
              <w:jc w:val="left"/>
              <w:rPr>
                <w:lang w:val="es-VE"/>
              </w:rPr>
            </w:pPr>
          </w:p>
        </w:tc>
        <w:tc>
          <w:tcPr>
            <w:tcW w:w="790" w:type="dxa"/>
            <w:vAlign w:val="center"/>
          </w:tcPr>
          <w:p w14:paraId="64790A9A"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12989F13" w14:textId="5F18C9E6"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llena los formularios con la información actualizada.</w:t>
            </w:r>
          </w:p>
        </w:tc>
      </w:tr>
      <w:tr w:rsidR="003435BD" w:rsidRPr="00310974" w14:paraId="299EF73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7A97C33" w14:textId="77777777" w:rsidR="003435BD" w:rsidRPr="00310974" w:rsidRDefault="003435BD" w:rsidP="00AF13A0">
            <w:pPr>
              <w:jc w:val="left"/>
              <w:rPr>
                <w:lang w:val="es-VE"/>
              </w:rPr>
            </w:pPr>
          </w:p>
        </w:tc>
        <w:tc>
          <w:tcPr>
            <w:tcW w:w="790" w:type="dxa"/>
            <w:vAlign w:val="center"/>
          </w:tcPr>
          <w:p w14:paraId="3C0E9BD3" w14:textId="22AFD096"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77CCBB1" w14:textId="740FF86D" w:rsidR="003435BD" w:rsidRPr="00310974" w:rsidRDefault="00D87AC3"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ctualiza la información del usuario en la base de datos</w:t>
            </w:r>
          </w:p>
        </w:tc>
      </w:tr>
      <w:tr w:rsidR="00D90BBE" w:rsidRPr="00310974" w14:paraId="134BFF14"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5D83863" w14:textId="77777777" w:rsidR="00D90BBE" w:rsidRPr="00310974" w:rsidRDefault="00D90BBE" w:rsidP="00AF13A0">
            <w:pPr>
              <w:jc w:val="left"/>
              <w:rPr>
                <w:lang w:val="es-VE"/>
              </w:rPr>
            </w:pPr>
            <w:r w:rsidRPr="00310974">
              <w:rPr>
                <w:lang w:val="es-VE"/>
              </w:rPr>
              <w:t>Flujo de error</w:t>
            </w:r>
          </w:p>
        </w:tc>
        <w:tc>
          <w:tcPr>
            <w:tcW w:w="790" w:type="dxa"/>
            <w:vAlign w:val="center"/>
          </w:tcPr>
          <w:p w14:paraId="72F7FBE3"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101" w:type="dxa"/>
            <w:vAlign w:val="center"/>
          </w:tcPr>
          <w:p w14:paraId="2E873012"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D90BBE" w:rsidRPr="00310974" w14:paraId="3726AA2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5856241" w14:textId="77777777" w:rsidR="00D90BBE" w:rsidRPr="00310974" w:rsidRDefault="00D90BBE" w:rsidP="00AF13A0">
            <w:pPr>
              <w:jc w:val="left"/>
              <w:rPr>
                <w:lang w:val="es-VE"/>
              </w:rPr>
            </w:pPr>
          </w:p>
        </w:tc>
        <w:tc>
          <w:tcPr>
            <w:tcW w:w="790" w:type="dxa"/>
            <w:vAlign w:val="center"/>
          </w:tcPr>
          <w:p w14:paraId="49173619" w14:textId="77777777"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1A8338CC" w14:textId="732B6E70"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notificar </w:t>
            </w:r>
            <w:r w:rsidR="00D87AC3" w:rsidRPr="00310974">
              <w:rPr>
                <w:lang w:val="es-VE"/>
              </w:rPr>
              <w:t>si los datos ingresados no cumplen las mismas reglas de validación que tiene registrar un usuario</w:t>
            </w:r>
            <w:r w:rsidRPr="00310974">
              <w:rPr>
                <w:lang w:val="es-VE"/>
              </w:rPr>
              <w:t>.</w:t>
            </w:r>
          </w:p>
        </w:tc>
      </w:tr>
      <w:tr w:rsidR="00D90BBE" w:rsidRPr="00310974" w14:paraId="29C2219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15B3F70" w14:textId="77777777" w:rsidR="00D90BBE" w:rsidRPr="00310974" w:rsidRDefault="00D90BBE" w:rsidP="00AF13A0">
            <w:pPr>
              <w:jc w:val="left"/>
              <w:rPr>
                <w:lang w:val="es-VE"/>
              </w:rPr>
            </w:pPr>
            <w:r w:rsidRPr="00310974">
              <w:rPr>
                <w:lang w:val="es-VE"/>
              </w:rPr>
              <w:t>Observaciones</w:t>
            </w:r>
          </w:p>
        </w:tc>
        <w:tc>
          <w:tcPr>
            <w:tcW w:w="6891" w:type="dxa"/>
            <w:gridSpan w:val="2"/>
            <w:vAlign w:val="center"/>
          </w:tcPr>
          <w:p w14:paraId="049D8348" w14:textId="3C1F0ED6" w:rsidR="00D90BBE" w:rsidRPr="00310974" w:rsidRDefault="00D87AC3"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 excepción</w:t>
            </w:r>
            <w:r w:rsidR="00E861DE" w:rsidRPr="00310974">
              <w:rPr>
                <w:lang w:val="es-VE"/>
              </w:rPr>
              <w:t xml:space="preserve"> del director, cada vez que un coordinador o secretario es registrado en el sistema y accedido a este por primera vez, debe cambiar su contraseña, ya que por seguridad el sistema </w:t>
            </w:r>
            <w:r w:rsidR="00261D68" w:rsidRPr="00310974">
              <w:rPr>
                <w:lang w:val="es-VE"/>
              </w:rPr>
              <w:t>determina que las contraseñas iguales a la cédula no son lo suficientemente robustas.</w:t>
            </w:r>
          </w:p>
        </w:tc>
      </w:tr>
    </w:tbl>
    <w:p w14:paraId="5B3242E5" w14:textId="31951D4D" w:rsidR="00E11C0E" w:rsidRPr="00310974" w:rsidRDefault="00E11C0E" w:rsidP="00771354">
      <w:pPr>
        <w:pStyle w:val="Fuente"/>
        <w:rPr>
          <w:b/>
          <w:lang w:val="es-VE"/>
        </w:rPr>
      </w:pPr>
      <w:bookmarkStart w:id="475" w:name="_Toc201233368"/>
      <w:bookmarkStart w:id="476" w:name="_Toc201242067"/>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Start w:id="477" w:name="_Toc195996735"/>
      <w:bookmarkEnd w:id="475"/>
      <w:bookmarkEnd w:id="476"/>
    </w:p>
    <w:p w14:paraId="6236F17D" w14:textId="5A838A0B" w:rsidR="0080126C" w:rsidRPr="00310974" w:rsidRDefault="004A298F" w:rsidP="00771354">
      <w:pPr>
        <w:pStyle w:val="Ttulo4"/>
      </w:pPr>
      <w:r w:rsidRPr="00310974">
        <w:lastRenderedPageBreak/>
        <w:t>Caso de uso “A</w:t>
      </w:r>
      <w:r w:rsidR="0080126C" w:rsidRPr="00310974">
        <w:t>signar departamentos”</w:t>
      </w:r>
      <w:bookmarkEnd w:id="477"/>
    </w:p>
    <w:p w14:paraId="6A9B8F8D" w14:textId="4BD7E658" w:rsidR="00E11C0E" w:rsidRPr="00310974" w:rsidRDefault="004A298F" w:rsidP="00251F60">
      <w:pPr>
        <w:jc w:val="left"/>
      </w:pPr>
      <w:r w:rsidRPr="00310974">
        <w:drawing>
          <wp:inline distT="0" distB="0" distL="0" distR="0" wp14:anchorId="5AE475A5" wp14:editId="576B5586">
            <wp:extent cx="5596314" cy="2353285"/>
            <wp:effectExtent l="19050" t="19050" r="23495" b="2857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192"/>
                    <a:stretch>
                      <a:fillRect/>
                    </a:stretch>
                  </pic:blipFill>
                  <pic:spPr bwMode="auto">
                    <a:xfrm>
                      <a:off x="0" y="0"/>
                      <a:ext cx="5644809" cy="2373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C9EDF" w14:textId="15CC219F" w:rsidR="007B5D39" w:rsidRPr="00310974" w:rsidRDefault="007B5D39" w:rsidP="007B5D39">
      <w:pPr>
        <w:pStyle w:val="Figuras"/>
      </w:pPr>
      <w:r w:rsidRPr="00310974">
        <w:t>Figura 11. Diagrama del caso de uso “Asignar departamento”</w:t>
      </w:r>
    </w:p>
    <w:p w14:paraId="105D460A" w14:textId="7AEEFE41" w:rsidR="00261D68" w:rsidRPr="00310974" w:rsidRDefault="00261D68" w:rsidP="00261D68">
      <w:pPr>
        <w:pStyle w:val="Fuente"/>
        <w:rPr>
          <w:b/>
          <w:lang w:val="es-VE"/>
        </w:rPr>
      </w:pPr>
      <w:r w:rsidRPr="00310974">
        <w:rPr>
          <w:b/>
          <w:lang w:val="es-VE"/>
        </w:rPr>
        <w:t>Fuente</w:t>
      </w:r>
      <w:r w:rsidRPr="00310974">
        <w:rPr>
          <w:bCs/>
          <w:lang w:val="es-VE"/>
        </w:rPr>
        <w:t xml:space="preserve">: </w:t>
      </w:r>
      <w:r w:rsidRPr="00310974">
        <w:rPr>
          <w:lang w:val="es-VE"/>
        </w:rPr>
        <w:t>Mancilla D, Sánchez F y Lázaro J. (2025).</w:t>
      </w:r>
    </w:p>
    <w:p w14:paraId="4A42920A" w14:textId="069DD126" w:rsidR="007A2B4E" w:rsidRPr="00310974" w:rsidRDefault="007A2B4E" w:rsidP="00771354">
      <w:pPr>
        <w:pStyle w:val="Tabla"/>
      </w:pPr>
      <w:bookmarkStart w:id="478" w:name="_Toc201233369"/>
      <w:bookmarkStart w:id="479" w:name="_Toc201264168"/>
      <w:bookmarkStart w:id="480" w:name="_Toc201282775"/>
      <w:bookmarkStart w:id="481" w:name="_Toc201282838"/>
      <w:bookmarkStart w:id="482" w:name="_Toc201283114"/>
      <w:bookmarkStart w:id="483" w:name="_Toc201283172"/>
      <w:bookmarkStart w:id="484" w:name="_Toc201508641"/>
      <w:r w:rsidRPr="00310974">
        <w:rPr>
          <w:rFonts w:eastAsia="Calibri"/>
        </w:rPr>
        <w:t>Tabla #2</w:t>
      </w:r>
      <w:r w:rsidR="00EB0DF7" w:rsidRPr="00310974">
        <w:rPr>
          <w:rFonts w:eastAsia="Calibri"/>
        </w:rPr>
        <w:t>1</w:t>
      </w:r>
      <w:r w:rsidRPr="00310974">
        <w:rPr>
          <w:rFonts w:eastAsia="Calibri"/>
        </w:rPr>
        <w:t xml:space="preserve">. Descripción de caso de uso </w:t>
      </w:r>
      <w:r w:rsidRPr="00310974">
        <w:t>“Asignar departamentos”</w:t>
      </w:r>
      <w:bookmarkEnd w:id="478"/>
      <w:bookmarkEnd w:id="479"/>
      <w:bookmarkEnd w:id="480"/>
      <w:bookmarkEnd w:id="481"/>
      <w:bookmarkEnd w:id="482"/>
      <w:bookmarkEnd w:id="483"/>
      <w:bookmarkEnd w:id="484"/>
    </w:p>
    <w:tbl>
      <w:tblPr>
        <w:tblStyle w:val="HAJU"/>
        <w:tblW w:w="0" w:type="auto"/>
        <w:tblLook w:val="04A0" w:firstRow="1" w:lastRow="0" w:firstColumn="1" w:lastColumn="0" w:noHBand="0" w:noVBand="1"/>
      </w:tblPr>
      <w:tblGrid>
        <w:gridCol w:w="1937"/>
        <w:gridCol w:w="790"/>
        <w:gridCol w:w="6101"/>
      </w:tblGrid>
      <w:tr w:rsidR="0080126C" w:rsidRPr="00310974" w14:paraId="4E2EEB3D" w14:textId="77777777" w:rsidTr="0039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4A6416E" w14:textId="77777777" w:rsidR="0080126C" w:rsidRPr="00310974" w:rsidRDefault="0080126C" w:rsidP="00261D68">
            <w:pPr>
              <w:rPr>
                <w:lang w:val="es-VE"/>
              </w:rPr>
            </w:pPr>
            <w:r w:rsidRPr="00310974">
              <w:rPr>
                <w:lang w:val="es-VE"/>
              </w:rPr>
              <w:t>Caso de uso</w:t>
            </w:r>
          </w:p>
        </w:tc>
        <w:tc>
          <w:tcPr>
            <w:tcW w:w="6891" w:type="dxa"/>
            <w:gridSpan w:val="2"/>
            <w:hideMark/>
          </w:tcPr>
          <w:p w14:paraId="1928D2E2" w14:textId="77777777" w:rsidR="0080126C" w:rsidRPr="00310974" w:rsidRDefault="0080126C" w:rsidP="00261D68">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9-Asignar departamento</w:t>
            </w:r>
          </w:p>
        </w:tc>
      </w:tr>
      <w:tr w:rsidR="0080126C" w:rsidRPr="00310974" w14:paraId="14ECA006"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79035368" w14:textId="77777777" w:rsidR="0080126C" w:rsidRPr="00310974" w:rsidRDefault="0080126C" w:rsidP="00261D68">
            <w:pPr>
              <w:rPr>
                <w:lang w:val="es-VE"/>
              </w:rPr>
            </w:pPr>
            <w:r w:rsidRPr="00310974">
              <w:rPr>
                <w:lang w:val="es-VE"/>
              </w:rPr>
              <w:t>Actores</w:t>
            </w:r>
          </w:p>
        </w:tc>
        <w:tc>
          <w:tcPr>
            <w:tcW w:w="6891" w:type="dxa"/>
            <w:gridSpan w:val="2"/>
            <w:hideMark/>
          </w:tcPr>
          <w:p w14:paraId="0FA3AB3B" w14:textId="5FD69C34"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r w:rsidR="002379E2" w:rsidRPr="00310974">
              <w:rPr>
                <w:lang w:val="es-VE"/>
              </w:rPr>
              <w:t xml:space="preserve"> y coordinador</w:t>
            </w:r>
          </w:p>
        </w:tc>
      </w:tr>
      <w:tr w:rsidR="0080126C" w:rsidRPr="00310974" w14:paraId="673C3A6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4C3B263" w14:textId="77777777" w:rsidR="0080126C" w:rsidRPr="00310974" w:rsidRDefault="0080126C" w:rsidP="00261D68">
            <w:pPr>
              <w:rPr>
                <w:lang w:val="es-VE"/>
              </w:rPr>
            </w:pPr>
            <w:r w:rsidRPr="00310974">
              <w:rPr>
                <w:lang w:val="es-VE"/>
              </w:rPr>
              <w:t>Descripción</w:t>
            </w:r>
          </w:p>
        </w:tc>
        <w:tc>
          <w:tcPr>
            <w:tcW w:w="6891" w:type="dxa"/>
            <w:gridSpan w:val="2"/>
            <w:hideMark/>
          </w:tcPr>
          <w:p w14:paraId="729F603F" w14:textId="55FFA2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y el coordinador puede asignar otros departamentos a los usuarios por debajo de su cargo, director puede asignar departamentos a los coordinadores y estos, asignar los departamentos a los que tiene acceso a sus secretarios</w:t>
            </w:r>
            <w:r w:rsidR="0080126C" w:rsidRPr="00310974">
              <w:rPr>
                <w:lang w:val="es-VE"/>
              </w:rPr>
              <w:t>.</w:t>
            </w:r>
          </w:p>
        </w:tc>
      </w:tr>
      <w:tr w:rsidR="0080126C" w:rsidRPr="00310974" w14:paraId="7C56DB9C"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C98B837" w14:textId="77777777" w:rsidR="0080126C" w:rsidRPr="00310974" w:rsidRDefault="0080126C" w:rsidP="00261D68">
            <w:pPr>
              <w:rPr>
                <w:lang w:val="es-VE"/>
              </w:rPr>
            </w:pPr>
            <w:r w:rsidRPr="00310974">
              <w:rPr>
                <w:lang w:val="es-VE"/>
              </w:rPr>
              <w:t>Precondición</w:t>
            </w:r>
          </w:p>
        </w:tc>
        <w:tc>
          <w:tcPr>
            <w:tcW w:w="6891" w:type="dxa"/>
            <w:gridSpan w:val="2"/>
            <w:hideMark/>
          </w:tcPr>
          <w:p w14:paraId="1CBE831F" w14:textId="0E3A67C1" w:rsidR="0080126C"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sido registrado previamente al sistema</w:t>
            </w:r>
            <w:r w:rsidR="0080126C" w:rsidRPr="00310974">
              <w:rPr>
                <w:lang w:val="es-VE"/>
              </w:rPr>
              <w:t>.</w:t>
            </w:r>
          </w:p>
          <w:p w14:paraId="59DFDE0F" w14:textId="127A17E9" w:rsidR="002379E2"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departamento a asignar debe estar habilitado.</w:t>
            </w:r>
          </w:p>
        </w:tc>
      </w:tr>
      <w:tr w:rsidR="0080126C" w:rsidRPr="00310974" w14:paraId="09FD34B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B33DAAC" w14:textId="77777777" w:rsidR="0080126C" w:rsidRPr="00310974" w:rsidRDefault="0080126C" w:rsidP="00261D68">
            <w:pPr>
              <w:rPr>
                <w:lang w:val="es-VE"/>
              </w:rPr>
            </w:pPr>
            <w:r w:rsidRPr="00310974">
              <w:rPr>
                <w:lang w:val="es-VE"/>
              </w:rPr>
              <w:t>Postcondición</w:t>
            </w:r>
          </w:p>
        </w:tc>
        <w:tc>
          <w:tcPr>
            <w:tcW w:w="6891" w:type="dxa"/>
            <w:gridSpan w:val="2"/>
            <w:hideMark/>
          </w:tcPr>
          <w:p w14:paraId="7F58BAA4" w14:textId="498C1A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as asignaciones de departamentos de los coordinadores y secretarios en la base de datos.</w:t>
            </w:r>
          </w:p>
        </w:tc>
      </w:tr>
      <w:tr w:rsidR="002379E2" w:rsidRPr="00310974" w14:paraId="2CD3A9D1" w14:textId="77777777" w:rsidTr="003909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51DB41BE" w14:textId="46242421" w:rsidR="0080126C" w:rsidRPr="00310974" w:rsidRDefault="0080126C" w:rsidP="00261D68">
            <w:pPr>
              <w:rPr>
                <w:lang w:val="es-VE"/>
              </w:rPr>
            </w:pPr>
            <w:r w:rsidRPr="00310974">
              <w:rPr>
                <w:lang w:val="es-VE"/>
              </w:rPr>
              <w:t xml:space="preserve">Flujo </w:t>
            </w:r>
            <w:r w:rsidR="00D142B2" w:rsidRPr="00310974">
              <w:rPr>
                <w:lang w:val="es-VE"/>
              </w:rPr>
              <w:t>n</w:t>
            </w:r>
            <w:r w:rsidRPr="00310974">
              <w:rPr>
                <w:lang w:val="es-VE"/>
              </w:rPr>
              <w:t>ormal</w:t>
            </w:r>
          </w:p>
        </w:tc>
        <w:tc>
          <w:tcPr>
            <w:tcW w:w="764" w:type="dxa"/>
            <w:hideMark/>
          </w:tcPr>
          <w:p w14:paraId="6375EEE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27" w:type="dxa"/>
          </w:tcPr>
          <w:p w14:paraId="3E5A64A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2379E2" w:rsidRPr="00310974" w14:paraId="2EFE42D2"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F268048" w14:textId="77777777" w:rsidR="0080126C" w:rsidRPr="00310974" w:rsidRDefault="0080126C" w:rsidP="00261D68">
            <w:pPr>
              <w:rPr>
                <w:lang w:val="es-VE"/>
              </w:rPr>
            </w:pPr>
          </w:p>
        </w:tc>
        <w:tc>
          <w:tcPr>
            <w:tcW w:w="764" w:type="dxa"/>
          </w:tcPr>
          <w:p w14:paraId="13141D54"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27" w:type="dxa"/>
          </w:tcPr>
          <w:p w14:paraId="05B5EAD3" w14:textId="2713AD22"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Selecciona </w:t>
            </w:r>
            <w:r w:rsidR="00EB6920" w:rsidRPr="00310974">
              <w:rPr>
                <w:lang w:val="es-VE"/>
              </w:rPr>
              <w:t xml:space="preserve">un </w:t>
            </w:r>
            <w:r w:rsidRPr="00310974">
              <w:rPr>
                <w:lang w:val="es-VE"/>
              </w:rPr>
              <w:t>coordinador</w:t>
            </w:r>
            <w:r w:rsidR="00EB6920" w:rsidRPr="00310974">
              <w:rPr>
                <w:lang w:val="es-VE"/>
              </w:rPr>
              <w:t xml:space="preserve"> o secretario</w:t>
            </w:r>
            <w:r w:rsidRPr="00310974">
              <w:rPr>
                <w:lang w:val="es-VE"/>
              </w:rPr>
              <w:t xml:space="preserve"> desde lista</w:t>
            </w:r>
            <w:r w:rsidR="002379E2" w:rsidRPr="00310974">
              <w:rPr>
                <w:lang w:val="es-VE"/>
              </w:rPr>
              <w:t xml:space="preserve"> en la página de “Asignar departamentos”</w:t>
            </w:r>
            <w:r w:rsidRPr="00310974">
              <w:rPr>
                <w:lang w:val="es-VE"/>
              </w:rPr>
              <w:t>.</w:t>
            </w:r>
          </w:p>
        </w:tc>
      </w:tr>
      <w:tr w:rsidR="002379E2" w:rsidRPr="00310974" w14:paraId="0353AE26" w14:textId="77777777" w:rsidTr="003909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6B564588" w14:textId="77777777" w:rsidR="0080126C" w:rsidRPr="00310974" w:rsidRDefault="0080126C" w:rsidP="00261D68">
            <w:pPr>
              <w:rPr>
                <w:lang w:val="es-VE"/>
              </w:rPr>
            </w:pPr>
          </w:p>
        </w:tc>
        <w:tc>
          <w:tcPr>
            <w:tcW w:w="764" w:type="dxa"/>
          </w:tcPr>
          <w:p w14:paraId="67B66B0A"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27" w:type="dxa"/>
          </w:tcPr>
          <w:p w14:paraId="5C35498E" w14:textId="23BD7B59" w:rsidR="0080126C" w:rsidRPr="00310974" w:rsidRDefault="00EB6920"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r uno o varios departamentos que asignará a ese coordinador o secretario</w:t>
            </w:r>
            <w:r w:rsidR="0080126C" w:rsidRPr="00310974">
              <w:rPr>
                <w:lang w:val="es-VE"/>
              </w:rPr>
              <w:t>.</w:t>
            </w:r>
          </w:p>
        </w:tc>
      </w:tr>
      <w:tr w:rsidR="002379E2" w:rsidRPr="00310974" w14:paraId="69DE27FD"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C4C87F3" w14:textId="77777777" w:rsidR="0080126C" w:rsidRPr="00310974" w:rsidRDefault="0080126C" w:rsidP="00261D68">
            <w:pPr>
              <w:rPr>
                <w:lang w:val="es-VE"/>
              </w:rPr>
            </w:pPr>
          </w:p>
        </w:tc>
        <w:tc>
          <w:tcPr>
            <w:tcW w:w="764" w:type="dxa"/>
          </w:tcPr>
          <w:p w14:paraId="5F084C32"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27" w:type="dxa"/>
          </w:tcPr>
          <w:p w14:paraId="5C5FFF9E" w14:textId="74C625DD" w:rsidR="0080126C" w:rsidRPr="00310974" w:rsidRDefault="00EB6920"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las actualizaciones de departamentos en la base de datos.</w:t>
            </w:r>
          </w:p>
        </w:tc>
      </w:tr>
      <w:tr w:rsidR="0080126C" w:rsidRPr="00310974" w14:paraId="26193392"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8FA186E" w14:textId="24A757FE" w:rsidR="0080126C" w:rsidRPr="00310974" w:rsidRDefault="0080126C" w:rsidP="00261D68">
            <w:pPr>
              <w:rPr>
                <w:lang w:val="es-VE"/>
              </w:rPr>
            </w:pPr>
            <w:r w:rsidRPr="00310974">
              <w:rPr>
                <w:lang w:val="es-VE"/>
              </w:rPr>
              <w:t xml:space="preserve">Flujo de </w:t>
            </w:r>
            <w:r w:rsidR="00D142B2" w:rsidRPr="00310974">
              <w:rPr>
                <w:lang w:val="es-VE"/>
              </w:rPr>
              <w:t>e</w:t>
            </w:r>
            <w:r w:rsidRPr="00310974">
              <w:rPr>
                <w:lang w:val="es-VE"/>
              </w:rPr>
              <w:t>rror</w:t>
            </w:r>
          </w:p>
        </w:tc>
        <w:tc>
          <w:tcPr>
            <w:tcW w:w="6891" w:type="dxa"/>
            <w:gridSpan w:val="2"/>
            <w:hideMark/>
          </w:tcPr>
          <w:p w14:paraId="3D880449" w14:textId="36581068" w:rsidR="0080126C" w:rsidRPr="00310974" w:rsidRDefault="0039094F"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signará los departamentos ingresados sólo si estos se encuentran habilitados.</w:t>
            </w:r>
          </w:p>
        </w:tc>
      </w:tr>
      <w:tr w:rsidR="0080126C" w:rsidRPr="00310974" w14:paraId="08C96338"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56F6A06" w14:textId="77777777" w:rsidR="0080126C" w:rsidRPr="00310974" w:rsidRDefault="0080126C" w:rsidP="00261D68">
            <w:pPr>
              <w:rPr>
                <w:lang w:val="es-VE"/>
              </w:rPr>
            </w:pPr>
            <w:r w:rsidRPr="00310974">
              <w:rPr>
                <w:lang w:val="es-VE"/>
              </w:rPr>
              <w:t>Observaciones</w:t>
            </w:r>
          </w:p>
        </w:tc>
        <w:tc>
          <w:tcPr>
            <w:tcW w:w="6891" w:type="dxa"/>
            <w:gridSpan w:val="2"/>
          </w:tcPr>
          <w:p w14:paraId="4E435965" w14:textId="6B7A3E58"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Los coordinadores son administrados por el director y este puede asignar y reasignar los departamentos a los que pertenece.</w:t>
            </w:r>
          </w:p>
        </w:tc>
      </w:tr>
    </w:tbl>
    <w:p w14:paraId="61B8E4EB" w14:textId="36E0D423" w:rsidR="004A298F" w:rsidRPr="00310974" w:rsidRDefault="00E11C0E" w:rsidP="00771354">
      <w:pPr>
        <w:pStyle w:val="Fuente"/>
        <w:rPr>
          <w:b/>
          <w:lang w:val="es-VE"/>
        </w:rPr>
      </w:pPr>
      <w:bookmarkStart w:id="485" w:name="_Toc201233370"/>
      <w:bookmarkStart w:id="486" w:name="_Toc201242068"/>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85"/>
      <w:bookmarkEnd w:id="486"/>
    </w:p>
    <w:p w14:paraId="3F387A16" w14:textId="323D22EF" w:rsidR="00B3059E" w:rsidRPr="00310974" w:rsidRDefault="004A298F" w:rsidP="00771354">
      <w:pPr>
        <w:pStyle w:val="Ttulo4"/>
      </w:pPr>
      <w:bookmarkStart w:id="487" w:name="_Toc195996736"/>
      <w:r w:rsidRPr="00310974">
        <w:t>Caso de uso “D</w:t>
      </w:r>
      <w:r w:rsidR="0080126C" w:rsidRPr="00310974">
        <w:t>esactivar y activar departamento</w:t>
      </w:r>
      <w:r w:rsidRPr="00310974">
        <w:t>s</w:t>
      </w:r>
      <w:r w:rsidR="0080126C" w:rsidRPr="00310974">
        <w:t>”</w:t>
      </w:r>
      <w:bookmarkEnd w:id="487"/>
    </w:p>
    <w:p w14:paraId="02F55C64" w14:textId="5933340D" w:rsidR="0058192E" w:rsidRPr="00310974" w:rsidRDefault="004A298F" w:rsidP="004A298F">
      <w:r w:rsidRPr="00310974">
        <w:drawing>
          <wp:inline distT="0" distB="0" distL="0" distR="0" wp14:anchorId="53999790" wp14:editId="2920C892">
            <wp:extent cx="5612130" cy="2281944"/>
            <wp:effectExtent l="19050" t="19050" r="26670" b="2349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solidFill>
                        <a:schemeClr val="tx1"/>
                      </a:solidFill>
                    </a:ln>
                  </pic:spPr>
                </pic:pic>
              </a:graphicData>
            </a:graphic>
          </wp:inline>
        </w:drawing>
      </w:r>
    </w:p>
    <w:p w14:paraId="7383FEAF" w14:textId="71B56ADD" w:rsidR="00151353" w:rsidRPr="00310974" w:rsidRDefault="00151353" w:rsidP="00151353">
      <w:pPr>
        <w:pStyle w:val="Figuras"/>
      </w:pPr>
      <w:bookmarkStart w:id="488" w:name="_Toc201210217"/>
      <w:bookmarkStart w:id="489" w:name="_Toc201210408"/>
      <w:bookmarkStart w:id="490" w:name="_Toc201508799"/>
      <w:bookmarkStart w:id="491" w:name="_Toc201233371"/>
      <w:bookmarkStart w:id="492" w:name="_Toc201242069"/>
      <w:r w:rsidRPr="00310974">
        <w:t>Figura 11. Diagrama del caso de uso “Desactivar y activar departamentos”</w:t>
      </w:r>
      <w:bookmarkEnd w:id="488"/>
      <w:bookmarkEnd w:id="489"/>
      <w:bookmarkEnd w:id="490"/>
    </w:p>
    <w:p w14:paraId="2DD667B7" w14:textId="3FA9E35B" w:rsidR="0058192E" w:rsidRPr="00310974" w:rsidRDefault="0004372C" w:rsidP="00771354">
      <w:pPr>
        <w:pStyle w:val="Fuente"/>
        <w:rPr>
          <w:b/>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491"/>
      <w:bookmarkEnd w:id="492"/>
    </w:p>
    <w:p w14:paraId="1A3039B5" w14:textId="518FB398" w:rsidR="007A2B4E" w:rsidRPr="00310974" w:rsidRDefault="007A2B4E" w:rsidP="00771354">
      <w:pPr>
        <w:pStyle w:val="Tabla"/>
        <w:rPr>
          <w:rFonts w:eastAsia="Calibri"/>
        </w:rPr>
      </w:pPr>
      <w:bookmarkStart w:id="493" w:name="_Toc201233372"/>
      <w:bookmarkStart w:id="494" w:name="_Toc201264169"/>
      <w:bookmarkStart w:id="495" w:name="_Toc201282776"/>
      <w:bookmarkStart w:id="496" w:name="_Toc201282839"/>
      <w:bookmarkStart w:id="497" w:name="_Toc201283115"/>
      <w:bookmarkStart w:id="498" w:name="_Toc201283173"/>
      <w:bookmarkStart w:id="499" w:name="_Toc201508642"/>
      <w:r w:rsidRPr="00310974">
        <w:rPr>
          <w:rFonts w:eastAsia="Calibri"/>
        </w:rPr>
        <w:t>Tabla #2</w:t>
      </w:r>
      <w:r w:rsidR="00EB0DF7" w:rsidRPr="00310974">
        <w:rPr>
          <w:rFonts w:eastAsia="Calibri"/>
        </w:rPr>
        <w:t>2</w:t>
      </w:r>
      <w:r w:rsidRPr="00310974">
        <w:rPr>
          <w:rFonts w:eastAsia="Calibri"/>
        </w:rPr>
        <w:t xml:space="preserve">. </w:t>
      </w:r>
      <w:r w:rsidRPr="00310974">
        <w:t>Descripción</w:t>
      </w:r>
      <w:r w:rsidRPr="00310974">
        <w:rPr>
          <w:rFonts w:eastAsia="Calibri"/>
        </w:rPr>
        <w:t xml:space="preserve"> de caso de uso </w:t>
      </w:r>
      <w:r w:rsidRPr="00310974">
        <w:t>“Desactivar y activar departamentos”</w:t>
      </w:r>
      <w:bookmarkEnd w:id="493"/>
      <w:bookmarkEnd w:id="494"/>
      <w:bookmarkEnd w:id="495"/>
      <w:bookmarkEnd w:id="496"/>
      <w:bookmarkEnd w:id="497"/>
      <w:bookmarkEnd w:id="498"/>
      <w:bookmarkEnd w:id="499"/>
    </w:p>
    <w:tbl>
      <w:tblPr>
        <w:tblStyle w:val="HAJU"/>
        <w:tblW w:w="0" w:type="auto"/>
        <w:tblLook w:val="04A0" w:firstRow="1" w:lastRow="0" w:firstColumn="1" w:lastColumn="0" w:noHBand="0" w:noVBand="1"/>
      </w:tblPr>
      <w:tblGrid>
        <w:gridCol w:w="1937"/>
        <w:gridCol w:w="790"/>
        <w:gridCol w:w="6101"/>
      </w:tblGrid>
      <w:tr w:rsidR="0080126C" w:rsidRPr="00310974" w14:paraId="26521D59" w14:textId="77777777" w:rsidTr="003D5C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0BE1D17F" w14:textId="77777777" w:rsidR="0080126C" w:rsidRPr="00310974" w:rsidRDefault="0080126C" w:rsidP="001569A2">
            <w:pPr>
              <w:rPr>
                <w:lang w:val="es-VE"/>
              </w:rPr>
            </w:pPr>
            <w:r w:rsidRPr="00310974">
              <w:rPr>
                <w:lang w:val="es-VE"/>
              </w:rPr>
              <w:t>Caso de uso</w:t>
            </w:r>
          </w:p>
        </w:tc>
        <w:tc>
          <w:tcPr>
            <w:tcW w:w="6891" w:type="dxa"/>
            <w:gridSpan w:val="2"/>
            <w:hideMark/>
          </w:tcPr>
          <w:p w14:paraId="712EAA8F" w14:textId="77777777" w:rsidR="0080126C" w:rsidRPr="00310974" w:rsidRDefault="0080126C" w:rsidP="001569A2">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10-Desactivar/activar departamento</w:t>
            </w:r>
          </w:p>
        </w:tc>
      </w:tr>
      <w:tr w:rsidR="0080126C" w:rsidRPr="00310974" w14:paraId="13B90178"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73C9A4D" w14:textId="77777777" w:rsidR="0080126C" w:rsidRPr="00310974" w:rsidRDefault="0080126C" w:rsidP="001569A2">
            <w:pPr>
              <w:rPr>
                <w:lang w:val="es-VE"/>
              </w:rPr>
            </w:pPr>
            <w:r w:rsidRPr="00310974">
              <w:rPr>
                <w:lang w:val="es-VE"/>
              </w:rPr>
              <w:t>Actores</w:t>
            </w:r>
          </w:p>
        </w:tc>
        <w:tc>
          <w:tcPr>
            <w:tcW w:w="6891" w:type="dxa"/>
            <w:gridSpan w:val="2"/>
            <w:hideMark/>
          </w:tcPr>
          <w:p w14:paraId="2AF853F1"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80126C" w:rsidRPr="00310974" w14:paraId="1BE4054A"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B7A25EC" w14:textId="77777777" w:rsidR="0080126C" w:rsidRPr="00310974" w:rsidRDefault="0080126C" w:rsidP="001569A2">
            <w:pPr>
              <w:rPr>
                <w:lang w:val="es-VE"/>
              </w:rPr>
            </w:pPr>
            <w:r w:rsidRPr="00310974">
              <w:rPr>
                <w:lang w:val="es-VE"/>
              </w:rPr>
              <w:t>Descripción</w:t>
            </w:r>
          </w:p>
        </w:tc>
        <w:tc>
          <w:tcPr>
            <w:tcW w:w="6891" w:type="dxa"/>
            <w:gridSpan w:val="2"/>
            <w:hideMark/>
          </w:tcPr>
          <w:p w14:paraId="580D9398" w14:textId="20CF534E"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Habilita o inhabilita un departamento</w:t>
            </w:r>
            <w:r w:rsidR="001569A2" w:rsidRPr="00310974">
              <w:rPr>
                <w:lang w:val="es-VE"/>
              </w:rPr>
              <w:t xml:space="preserve"> a los cuales los usuarios podrán asignados</w:t>
            </w:r>
            <w:r w:rsidRPr="00310974">
              <w:rPr>
                <w:lang w:val="es-VE"/>
              </w:rPr>
              <w:t>.</w:t>
            </w:r>
          </w:p>
        </w:tc>
      </w:tr>
      <w:tr w:rsidR="0080126C" w:rsidRPr="00310974" w14:paraId="66428464"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15AB9DE9" w14:textId="77777777" w:rsidR="0080126C" w:rsidRPr="00310974" w:rsidRDefault="0080126C" w:rsidP="001569A2">
            <w:pPr>
              <w:rPr>
                <w:lang w:val="es-VE"/>
              </w:rPr>
            </w:pPr>
            <w:r w:rsidRPr="00310974">
              <w:rPr>
                <w:lang w:val="es-VE"/>
              </w:rPr>
              <w:t>Precondición</w:t>
            </w:r>
          </w:p>
        </w:tc>
        <w:tc>
          <w:tcPr>
            <w:tcW w:w="6891" w:type="dxa"/>
            <w:gridSpan w:val="2"/>
            <w:hideMark/>
          </w:tcPr>
          <w:p w14:paraId="73D5A5B2" w14:textId="22B4E5DE" w:rsidR="0080126C" w:rsidRPr="00310974" w:rsidRDefault="001569A2"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w:t>
            </w:r>
            <w:r w:rsidR="0080126C" w:rsidRPr="00310974">
              <w:rPr>
                <w:lang w:val="es-VE"/>
              </w:rPr>
              <w:t>epartamento debe existir previamente.</w:t>
            </w:r>
          </w:p>
        </w:tc>
      </w:tr>
      <w:tr w:rsidR="0080126C" w:rsidRPr="00310974" w14:paraId="73B5A5E2"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20DDCB5E" w14:textId="77777777" w:rsidR="0080126C" w:rsidRPr="00310974" w:rsidRDefault="0080126C" w:rsidP="001569A2">
            <w:pPr>
              <w:rPr>
                <w:lang w:val="es-VE"/>
              </w:rPr>
            </w:pPr>
            <w:r w:rsidRPr="00310974">
              <w:rPr>
                <w:lang w:val="es-VE"/>
              </w:rPr>
              <w:t>Postcondición</w:t>
            </w:r>
          </w:p>
        </w:tc>
        <w:tc>
          <w:tcPr>
            <w:tcW w:w="6891" w:type="dxa"/>
            <w:gridSpan w:val="2"/>
            <w:hideMark/>
          </w:tcPr>
          <w:p w14:paraId="77CFA338" w14:textId="47269F8E" w:rsidR="0080126C" w:rsidRPr="00310974" w:rsidRDefault="001569A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actualizar en base de datos el </w:t>
            </w:r>
            <w:r w:rsidR="003D5C0B" w:rsidRPr="00310974">
              <w:rPr>
                <w:lang w:val="es-VE"/>
              </w:rPr>
              <w:t>estado de habilitación del departamento en la base de datos.</w:t>
            </w:r>
          </w:p>
        </w:tc>
      </w:tr>
      <w:tr w:rsidR="003D5C0B" w:rsidRPr="00310974" w14:paraId="04F47303" w14:textId="77777777" w:rsidTr="00D142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1AA9C9C3" w14:textId="395F2EE6" w:rsidR="0080126C" w:rsidRPr="00310974" w:rsidRDefault="0080126C" w:rsidP="001569A2">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7EADFEA6"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740F2B13"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D5C0B" w:rsidRPr="00310974" w14:paraId="61B054DA"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0ECFE5A" w14:textId="77777777" w:rsidR="0080126C" w:rsidRPr="00310974" w:rsidRDefault="0080126C" w:rsidP="001569A2">
            <w:pPr>
              <w:rPr>
                <w:lang w:val="es-VE"/>
              </w:rPr>
            </w:pPr>
          </w:p>
        </w:tc>
        <w:tc>
          <w:tcPr>
            <w:tcW w:w="790" w:type="dxa"/>
          </w:tcPr>
          <w:p w14:paraId="0EE68862"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3D0AC83B" w14:textId="21F89C5F"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debe abrir el listado de departamentos mediante la opción “Departamentos” del menú de navegación.</w:t>
            </w:r>
          </w:p>
        </w:tc>
      </w:tr>
      <w:tr w:rsidR="003D5C0B" w:rsidRPr="00310974" w14:paraId="29E6B814" w14:textId="77777777" w:rsidTr="00D142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4B40BBB" w14:textId="77777777" w:rsidR="0080126C" w:rsidRPr="00310974" w:rsidRDefault="0080126C" w:rsidP="001569A2">
            <w:pPr>
              <w:rPr>
                <w:lang w:val="es-VE"/>
              </w:rPr>
            </w:pPr>
          </w:p>
        </w:tc>
        <w:tc>
          <w:tcPr>
            <w:tcW w:w="790" w:type="dxa"/>
          </w:tcPr>
          <w:p w14:paraId="4A32EB49"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1E792E02" w14:textId="3AA00540"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Activar" o "Desactivar"</w:t>
            </w:r>
            <w:r w:rsidR="00D142B2" w:rsidRPr="00310974">
              <w:rPr>
                <w:lang w:val="es-VE"/>
              </w:rPr>
              <w:t xml:space="preserve"> en las opciones de un departamento</w:t>
            </w:r>
            <w:r w:rsidRPr="00310974">
              <w:rPr>
                <w:lang w:val="es-VE"/>
              </w:rPr>
              <w:t>.</w:t>
            </w:r>
          </w:p>
        </w:tc>
      </w:tr>
      <w:tr w:rsidR="003D5C0B" w:rsidRPr="00310974" w14:paraId="0F330361"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3309755" w14:textId="77777777" w:rsidR="0080126C" w:rsidRPr="00310974" w:rsidRDefault="0080126C" w:rsidP="001569A2">
            <w:pPr>
              <w:rPr>
                <w:lang w:val="es-VE"/>
              </w:rPr>
            </w:pPr>
          </w:p>
        </w:tc>
        <w:tc>
          <w:tcPr>
            <w:tcW w:w="790" w:type="dxa"/>
          </w:tcPr>
          <w:p w14:paraId="4A2A56F8"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55573FAF" w14:textId="297A7A18"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el estado de habilitación del departamento y notificará al director de procedimiento exitoso</w:t>
            </w:r>
            <w:r w:rsidR="0080126C" w:rsidRPr="00310974">
              <w:rPr>
                <w:lang w:val="es-VE"/>
              </w:rPr>
              <w:t>.</w:t>
            </w:r>
          </w:p>
        </w:tc>
      </w:tr>
      <w:tr w:rsidR="0080126C" w:rsidRPr="00310974" w14:paraId="435D8C5B"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tcPr>
          <w:p w14:paraId="4E7BE3F4" w14:textId="77777777" w:rsidR="0080126C" w:rsidRPr="00310974" w:rsidRDefault="0080126C" w:rsidP="001569A2">
            <w:pPr>
              <w:rPr>
                <w:lang w:val="es-VE"/>
              </w:rPr>
            </w:pPr>
            <w:r w:rsidRPr="00310974">
              <w:rPr>
                <w:lang w:val="es-VE"/>
              </w:rPr>
              <w:t>Observaciones</w:t>
            </w:r>
          </w:p>
        </w:tc>
        <w:tc>
          <w:tcPr>
            <w:tcW w:w="6891" w:type="dxa"/>
            <w:gridSpan w:val="2"/>
          </w:tcPr>
          <w:p w14:paraId="01E4D8CB"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ualmente sin observaciones.</w:t>
            </w:r>
          </w:p>
        </w:tc>
      </w:tr>
    </w:tbl>
    <w:p w14:paraId="1E24C1D3" w14:textId="40A69507" w:rsidR="004A298F" w:rsidRPr="00310974" w:rsidRDefault="00E11C0E" w:rsidP="00771354">
      <w:pPr>
        <w:pStyle w:val="Fuente"/>
        <w:rPr>
          <w:b/>
          <w:bCs/>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06DFDCE7" w14:textId="38C2AC88" w:rsidR="0080126C" w:rsidRPr="00310974" w:rsidRDefault="0080126C" w:rsidP="00771354">
      <w:pPr>
        <w:pStyle w:val="Ttulo4"/>
      </w:pPr>
      <w:bookmarkStart w:id="500" w:name="_Toc195996737"/>
      <w:r w:rsidRPr="00310974">
        <w:t>Cas</w:t>
      </w:r>
      <w:r w:rsidR="004A298F" w:rsidRPr="00310974">
        <w:t>o de uso “Desactivar y activar usuarios</w:t>
      </w:r>
      <w:r w:rsidRPr="00310974">
        <w:t>”</w:t>
      </w:r>
      <w:bookmarkEnd w:id="500"/>
    </w:p>
    <w:p w14:paraId="6FB8CA11" w14:textId="1EB252EA" w:rsidR="00771354" w:rsidRPr="00310974" w:rsidRDefault="00771354" w:rsidP="00771354">
      <w:pPr>
        <w:pStyle w:val="Figuras"/>
      </w:pPr>
      <w:bookmarkStart w:id="501" w:name="_Toc201210218"/>
      <w:bookmarkStart w:id="502" w:name="_Toc201210409"/>
      <w:bookmarkStart w:id="503" w:name="_Toc201508800"/>
      <w:r w:rsidRPr="00310974">
        <w:t>Figura 1</w:t>
      </w:r>
      <w:r w:rsidR="00970720" w:rsidRPr="00310974">
        <w:t>2</w:t>
      </w:r>
      <w:r w:rsidRPr="00310974">
        <w:t>. Diagrama del caso de uso “Desactivar y activar usuario”</w:t>
      </w:r>
      <w:bookmarkEnd w:id="501"/>
      <w:bookmarkEnd w:id="502"/>
      <w:bookmarkEnd w:id="503"/>
    </w:p>
    <w:p w14:paraId="7F97469D" w14:textId="0F75A60F" w:rsidR="004A298F" w:rsidRPr="00310974" w:rsidRDefault="004A298F" w:rsidP="007E7E5B">
      <w:pPr>
        <w:jc w:val="left"/>
        <w:rPr>
          <w:lang w:eastAsia="en-US"/>
        </w:rPr>
      </w:pPr>
      <w:r w:rsidRPr="00310974">
        <w:drawing>
          <wp:inline distT="0" distB="0" distL="0" distR="0" wp14:anchorId="1B5039C0" wp14:editId="5362F3B4">
            <wp:extent cx="5612095" cy="2428875"/>
            <wp:effectExtent l="19050" t="19050" r="27305" b="9525"/>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484"/>
                    <a:stretch>
                      <a:fillRect/>
                    </a:stretch>
                  </pic:blipFill>
                  <pic:spPr bwMode="auto">
                    <a:xfrm>
                      <a:off x="0" y="0"/>
                      <a:ext cx="5612130" cy="2428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107B35" w14:textId="69404A76" w:rsidR="007A2B4E" w:rsidRPr="00310974" w:rsidRDefault="0004372C" w:rsidP="00771354">
      <w:pPr>
        <w:pStyle w:val="Fuente"/>
        <w:rPr>
          <w:b/>
          <w:lang w:val="es-VE"/>
        </w:rPr>
      </w:pPr>
      <w:bookmarkStart w:id="504" w:name="_Toc201233373"/>
      <w:bookmarkStart w:id="505" w:name="_Toc201242070"/>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504"/>
      <w:bookmarkEnd w:id="505"/>
    </w:p>
    <w:p w14:paraId="20749449" w14:textId="6DFB2377" w:rsidR="007A2B4E" w:rsidRPr="00310974" w:rsidRDefault="007A2B4E" w:rsidP="00771354">
      <w:pPr>
        <w:pStyle w:val="Tabla"/>
        <w:rPr>
          <w:rFonts w:eastAsia="Calibri"/>
        </w:rPr>
      </w:pPr>
      <w:bookmarkStart w:id="506" w:name="_Toc201233374"/>
      <w:bookmarkStart w:id="507" w:name="_Toc201264170"/>
      <w:bookmarkStart w:id="508" w:name="_Toc201282777"/>
      <w:bookmarkStart w:id="509" w:name="_Toc201282840"/>
      <w:bookmarkStart w:id="510" w:name="_Toc201283116"/>
      <w:bookmarkStart w:id="511" w:name="_Toc201283174"/>
      <w:bookmarkStart w:id="512" w:name="_Toc201508643"/>
      <w:r w:rsidRPr="00310974">
        <w:rPr>
          <w:rFonts w:eastAsia="Calibri"/>
        </w:rPr>
        <w:t>Tabla #2</w:t>
      </w:r>
      <w:r w:rsidR="00EB0DF7" w:rsidRPr="00310974">
        <w:rPr>
          <w:rFonts w:eastAsia="Calibri"/>
        </w:rPr>
        <w:t>3</w:t>
      </w:r>
      <w:r w:rsidRPr="00310974">
        <w:rPr>
          <w:rFonts w:eastAsia="Calibri"/>
        </w:rPr>
        <w:t xml:space="preserve">. Descripción de caso de uso </w:t>
      </w:r>
      <w:r w:rsidRPr="00310974">
        <w:t>“Desactivar y activar usuario”</w:t>
      </w:r>
      <w:bookmarkEnd w:id="506"/>
      <w:bookmarkEnd w:id="507"/>
      <w:bookmarkEnd w:id="508"/>
      <w:bookmarkEnd w:id="509"/>
      <w:bookmarkEnd w:id="510"/>
      <w:bookmarkEnd w:id="511"/>
      <w:bookmarkEnd w:id="512"/>
    </w:p>
    <w:tbl>
      <w:tblPr>
        <w:tblStyle w:val="HAJU"/>
        <w:tblW w:w="0" w:type="auto"/>
        <w:tblLook w:val="04A0" w:firstRow="1" w:lastRow="0" w:firstColumn="1" w:lastColumn="0" w:noHBand="0" w:noVBand="1"/>
      </w:tblPr>
      <w:tblGrid>
        <w:gridCol w:w="1937"/>
        <w:gridCol w:w="790"/>
        <w:gridCol w:w="6101"/>
      </w:tblGrid>
      <w:tr w:rsidR="0080126C" w:rsidRPr="00310974" w14:paraId="2BCB432F" w14:textId="77777777" w:rsidTr="0016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2FA80E9" w14:textId="77777777" w:rsidR="0080126C" w:rsidRPr="00310974" w:rsidRDefault="0080126C" w:rsidP="00843082">
            <w:pPr>
              <w:rPr>
                <w:lang w:val="es-VE"/>
              </w:rPr>
            </w:pPr>
            <w:r w:rsidRPr="00310974">
              <w:rPr>
                <w:lang w:val="es-VE"/>
              </w:rPr>
              <w:t>Caso de uso</w:t>
            </w:r>
          </w:p>
        </w:tc>
        <w:tc>
          <w:tcPr>
            <w:tcW w:w="6891" w:type="dxa"/>
            <w:gridSpan w:val="2"/>
            <w:hideMark/>
          </w:tcPr>
          <w:p w14:paraId="6F30521E" w14:textId="442ECDD1" w:rsidR="0080126C" w:rsidRPr="00310974" w:rsidRDefault="0080126C" w:rsidP="00843082">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 xml:space="preserve">CU11-Desactivar/activar </w:t>
            </w:r>
            <w:r w:rsidR="00843082" w:rsidRPr="00310974">
              <w:rPr>
                <w:lang w:val="es-VE"/>
              </w:rPr>
              <w:t>usuarios</w:t>
            </w:r>
          </w:p>
        </w:tc>
      </w:tr>
      <w:tr w:rsidR="0080126C" w:rsidRPr="00310974" w14:paraId="76233916"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FDD2656" w14:textId="77777777" w:rsidR="0080126C" w:rsidRPr="00310974" w:rsidRDefault="0080126C" w:rsidP="00843082">
            <w:pPr>
              <w:rPr>
                <w:lang w:val="es-VE"/>
              </w:rPr>
            </w:pPr>
            <w:r w:rsidRPr="00310974">
              <w:rPr>
                <w:lang w:val="es-VE"/>
              </w:rPr>
              <w:t>Actores</w:t>
            </w:r>
          </w:p>
        </w:tc>
        <w:tc>
          <w:tcPr>
            <w:tcW w:w="6891" w:type="dxa"/>
            <w:gridSpan w:val="2"/>
            <w:hideMark/>
          </w:tcPr>
          <w:p w14:paraId="521476ED" w14:textId="5091B785" w:rsidR="0080126C" w:rsidRPr="00310974" w:rsidRDefault="00843082"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 o coordinador</w:t>
            </w:r>
          </w:p>
        </w:tc>
      </w:tr>
      <w:tr w:rsidR="0080126C" w:rsidRPr="00310974" w14:paraId="552CFF95"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051FCC6" w14:textId="77777777" w:rsidR="0080126C" w:rsidRPr="00310974" w:rsidRDefault="0080126C" w:rsidP="00843082">
            <w:pPr>
              <w:rPr>
                <w:lang w:val="es-VE"/>
              </w:rPr>
            </w:pPr>
            <w:r w:rsidRPr="00310974">
              <w:rPr>
                <w:lang w:val="es-VE"/>
              </w:rPr>
              <w:t>Descripción</w:t>
            </w:r>
          </w:p>
        </w:tc>
        <w:tc>
          <w:tcPr>
            <w:tcW w:w="6891" w:type="dxa"/>
            <w:gridSpan w:val="2"/>
            <w:hideMark/>
          </w:tcPr>
          <w:p w14:paraId="245B1478" w14:textId="231FC866"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Permite habilitar o inhabilitar el acceso de un </w:t>
            </w:r>
            <w:r w:rsidR="00843082" w:rsidRPr="00310974">
              <w:rPr>
                <w:lang w:val="es-VE"/>
              </w:rPr>
              <w:t xml:space="preserve">coordinador o </w:t>
            </w:r>
            <w:r w:rsidRPr="00310974">
              <w:rPr>
                <w:lang w:val="es-VE"/>
              </w:rPr>
              <w:t>secretario al sistema, sin eliminar sus datos.</w:t>
            </w:r>
          </w:p>
        </w:tc>
      </w:tr>
      <w:tr w:rsidR="0080126C" w:rsidRPr="00310974" w14:paraId="74925CD0"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A55D59D" w14:textId="77777777" w:rsidR="0080126C" w:rsidRPr="00310974" w:rsidRDefault="0080126C" w:rsidP="00843082">
            <w:pPr>
              <w:rPr>
                <w:lang w:val="es-VE"/>
              </w:rPr>
            </w:pPr>
            <w:r w:rsidRPr="00310974">
              <w:rPr>
                <w:lang w:val="es-VE"/>
              </w:rPr>
              <w:t>Precondición</w:t>
            </w:r>
          </w:p>
        </w:tc>
        <w:tc>
          <w:tcPr>
            <w:tcW w:w="6891" w:type="dxa"/>
            <w:gridSpan w:val="2"/>
            <w:hideMark/>
          </w:tcPr>
          <w:p w14:paraId="09F0C3C0"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a debe estar registrado en el sistema.</w:t>
            </w:r>
          </w:p>
        </w:tc>
      </w:tr>
      <w:tr w:rsidR="0080126C" w:rsidRPr="00310974" w14:paraId="6D9E7E89"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DFF7D04" w14:textId="77777777" w:rsidR="0080126C" w:rsidRPr="00310974" w:rsidRDefault="0080126C" w:rsidP="00843082">
            <w:pPr>
              <w:rPr>
                <w:lang w:val="es-VE"/>
              </w:rPr>
            </w:pPr>
            <w:r w:rsidRPr="00310974">
              <w:rPr>
                <w:lang w:val="es-VE"/>
              </w:rPr>
              <w:lastRenderedPageBreak/>
              <w:t>Postcondición</w:t>
            </w:r>
          </w:p>
        </w:tc>
        <w:tc>
          <w:tcPr>
            <w:tcW w:w="6891" w:type="dxa"/>
            <w:gridSpan w:val="2"/>
            <w:hideMark/>
          </w:tcPr>
          <w:p w14:paraId="3D6BDA32" w14:textId="6DA129BD" w:rsidR="0080126C" w:rsidRPr="00310974" w:rsidRDefault="00843082"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el estado de activación de</w:t>
            </w:r>
            <w:r w:rsidR="002171C8" w:rsidRPr="00310974">
              <w:rPr>
                <w:lang w:val="es-VE"/>
              </w:rPr>
              <w:t xml:space="preserve">l coordinador o secretario </w:t>
            </w:r>
            <w:r w:rsidR="00164942" w:rsidRPr="00310974">
              <w:rPr>
                <w:lang w:val="es-VE"/>
              </w:rPr>
              <w:t>en la base de datos</w:t>
            </w:r>
            <w:r w:rsidR="0080126C" w:rsidRPr="00310974">
              <w:rPr>
                <w:lang w:val="es-VE"/>
              </w:rPr>
              <w:t>.</w:t>
            </w:r>
          </w:p>
        </w:tc>
      </w:tr>
      <w:tr w:rsidR="0080126C" w:rsidRPr="00310974" w14:paraId="3911F2D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74694DD2" w14:textId="083AC881" w:rsidR="0080126C" w:rsidRPr="00310974" w:rsidRDefault="0080126C" w:rsidP="00843082">
            <w:pPr>
              <w:rPr>
                <w:lang w:val="es-VE"/>
              </w:rPr>
            </w:pPr>
            <w:r w:rsidRPr="00310974">
              <w:rPr>
                <w:lang w:val="es-VE"/>
              </w:rPr>
              <w:t xml:space="preserve">Flujo </w:t>
            </w:r>
            <w:r w:rsidR="00164942" w:rsidRPr="00310974">
              <w:rPr>
                <w:lang w:val="es-VE"/>
              </w:rPr>
              <w:t>n</w:t>
            </w:r>
            <w:r w:rsidRPr="00310974">
              <w:rPr>
                <w:lang w:val="es-VE"/>
              </w:rPr>
              <w:t>ormal</w:t>
            </w:r>
          </w:p>
        </w:tc>
        <w:tc>
          <w:tcPr>
            <w:tcW w:w="790" w:type="dxa"/>
            <w:hideMark/>
          </w:tcPr>
          <w:p w14:paraId="06DB5B77"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2850A68B"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0126C" w:rsidRPr="00310974" w14:paraId="707F1E8C"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009D3158" w14:textId="77777777" w:rsidR="0080126C" w:rsidRPr="00310974" w:rsidRDefault="0080126C" w:rsidP="00843082">
            <w:pPr>
              <w:rPr>
                <w:lang w:val="es-VE"/>
              </w:rPr>
            </w:pPr>
          </w:p>
        </w:tc>
        <w:tc>
          <w:tcPr>
            <w:tcW w:w="790" w:type="dxa"/>
          </w:tcPr>
          <w:p w14:paraId="297AA249"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60B08F87" w14:textId="365F0834"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busca al secretario</w:t>
            </w:r>
            <w:r w:rsidR="00164942" w:rsidRPr="00310974">
              <w:rPr>
                <w:lang w:val="es-VE"/>
              </w:rPr>
              <w:t xml:space="preserve"> en el listado de usuarios mediante la opción “Usuarios” del menú de navegación</w:t>
            </w:r>
            <w:r w:rsidRPr="00310974">
              <w:rPr>
                <w:lang w:val="es-VE"/>
              </w:rPr>
              <w:t>.</w:t>
            </w:r>
          </w:p>
        </w:tc>
      </w:tr>
      <w:tr w:rsidR="0080126C" w:rsidRPr="00310974" w14:paraId="216AD50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57C3C39D" w14:textId="77777777" w:rsidR="0080126C" w:rsidRPr="00310974" w:rsidRDefault="0080126C" w:rsidP="00843082">
            <w:pPr>
              <w:rPr>
                <w:lang w:val="es-VE"/>
              </w:rPr>
            </w:pPr>
          </w:p>
        </w:tc>
        <w:tc>
          <w:tcPr>
            <w:tcW w:w="790" w:type="dxa"/>
          </w:tcPr>
          <w:p w14:paraId="0C344776"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4CA64326" w14:textId="6854B2B2" w:rsidR="0080126C" w:rsidRPr="00310974" w:rsidRDefault="006D4CA6" w:rsidP="0016494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las opciones “Activar” o “Desactivar” en las opciones del usuario</w:t>
            </w:r>
            <w:r w:rsidR="0080126C" w:rsidRPr="00310974">
              <w:rPr>
                <w:lang w:val="es-VE"/>
              </w:rPr>
              <w:t>.</w:t>
            </w:r>
          </w:p>
        </w:tc>
      </w:tr>
      <w:tr w:rsidR="0080126C" w:rsidRPr="00310974" w14:paraId="528E9D3F"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A7A7D27" w14:textId="77777777" w:rsidR="0080126C" w:rsidRPr="00310974" w:rsidRDefault="0080126C" w:rsidP="00843082">
            <w:pPr>
              <w:rPr>
                <w:lang w:val="es-VE"/>
              </w:rPr>
            </w:pPr>
          </w:p>
        </w:tc>
        <w:tc>
          <w:tcPr>
            <w:tcW w:w="790" w:type="dxa"/>
          </w:tcPr>
          <w:p w14:paraId="68200952"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30128BEC" w14:textId="4B6976BB"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confirma el cambio y actualiza el estado</w:t>
            </w:r>
            <w:r w:rsidR="006D4CA6" w:rsidRPr="00310974">
              <w:rPr>
                <w:lang w:val="es-VE"/>
              </w:rPr>
              <w:t xml:space="preserve"> en la base de datos</w:t>
            </w:r>
            <w:r w:rsidRPr="00310974">
              <w:rPr>
                <w:lang w:val="es-VE"/>
              </w:rPr>
              <w:t>.</w:t>
            </w:r>
          </w:p>
        </w:tc>
      </w:tr>
      <w:tr w:rsidR="0080126C" w:rsidRPr="00310974" w14:paraId="7600BFEF"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43362C9" w14:textId="77777777" w:rsidR="0080126C" w:rsidRPr="00310974" w:rsidRDefault="0080126C" w:rsidP="00843082">
            <w:pPr>
              <w:rPr>
                <w:lang w:val="es-VE"/>
              </w:rPr>
            </w:pPr>
            <w:r w:rsidRPr="00310974">
              <w:rPr>
                <w:lang w:val="es-VE"/>
              </w:rPr>
              <w:t>Flujo de Error</w:t>
            </w:r>
          </w:p>
        </w:tc>
        <w:tc>
          <w:tcPr>
            <w:tcW w:w="6891" w:type="dxa"/>
            <w:gridSpan w:val="2"/>
            <w:hideMark/>
          </w:tcPr>
          <w:p w14:paraId="02619E40" w14:textId="38A5609C"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 hay un error en la base de datos, el sistema notifica: "No se pudo completar la acción".</w:t>
            </w:r>
          </w:p>
        </w:tc>
      </w:tr>
      <w:tr w:rsidR="0080126C" w:rsidRPr="00310974" w14:paraId="46C51936"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4310EBD" w14:textId="77777777" w:rsidR="0080126C" w:rsidRPr="00310974" w:rsidRDefault="0080126C" w:rsidP="00843082">
            <w:pPr>
              <w:rPr>
                <w:lang w:val="es-VE"/>
              </w:rPr>
            </w:pPr>
            <w:r w:rsidRPr="00310974">
              <w:rPr>
                <w:lang w:val="es-VE"/>
              </w:rPr>
              <w:t>Observaciones</w:t>
            </w:r>
          </w:p>
        </w:tc>
        <w:tc>
          <w:tcPr>
            <w:tcW w:w="6891" w:type="dxa"/>
            <w:gridSpan w:val="2"/>
          </w:tcPr>
          <w:p w14:paraId="290F3085"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observaciones actualmente</w:t>
            </w:r>
          </w:p>
        </w:tc>
      </w:tr>
    </w:tbl>
    <w:p w14:paraId="530EBAAD" w14:textId="5054535A" w:rsidR="00E11C0E" w:rsidRPr="00310974" w:rsidRDefault="00E11C0E" w:rsidP="00771354">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0333DE5C" w14:textId="604CA70C" w:rsidR="0080126C" w:rsidRPr="00310974" w:rsidRDefault="004A298F" w:rsidP="00771354">
      <w:pPr>
        <w:pStyle w:val="Ttulo4"/>
      </w:pPr>
      <w:bookmarkStart w:id="513" w:name="_Toc195996738"/>
      <w:r w:rsidRPr="00310974">
        <w:t>Caso de uso “R</w:t>
      </w:r>
      <w:r w:rsidR="0080126C" w:rsidRPr="00310974">
        <w:t>espaldar y restaurar</w:t>
      </w:r>
      <w:r w:rsidRPr="00310974">
        <w:t xml:space="preserve"> la base de datos</w:t>
      </w:r>
      <w:r w:rsidR="0080126C" w:rsidRPr="00310974">
        <w:t>”</w:t>
      </w:r>
      <w:bookmarkEnd w:id="513"/>
    </w:p>
    <w:p w14:paraId="77E61C27" w14:textId="70EA18FC" w:rsidR="0080126C" w:rsidRPr="00310974" w:rsidRDefault="004A298F" w:rsidP="004A298F">
      <w:r w:rsidRPr="00310974">
        <w:drawing>
          <wp:inline distT="0" distB="0" distL="0" distR="0" wp14:anchorId="6AF109C7" wp14:editId="37F97872">
            <wp:extent cx="5611147" cy="3276600"/>
            <wp:effectExtent l="19050" t="19050" r="27940" b="1905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7161"/>
                    <a:stretch>
                      <a:fillRect/>
                    </a:stretch>
                  </pic:blipFill>
                  <pic:spPr bwMode="auto">
                    <a:xfrm>
                      <a:off x="0" y="0"/>
                      <a:ext cx="5612130" cy="32771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3105A" w14:textId="346A742C" w:rsidR="00E615A7" w:rsidRPr="00310974" w:rsidRDefault="00E615A7" w:rsidP="00E615A7">
      <w:pPr>
        <w:pStyle w:val="Figuras"/>
      </w:pPr>
      <w:bookmarkStart w:id="514" w:name="_Toc201210219"/>
      <w:bookmarkStart w:id="515" w:name="_Toc201210410"/>
      <w:bookmarkStart w:id="516" w:name="_Toc201508801"/>
      <w:bookmarkStart w:id="517" w:name="_Toc201233375"/>
      <w:bookmarkStart w:id="518" w:name="_Toc201242071"/>
      <w:r w:rsidRPr="00310974">
        <w:t>Figura 13. Diagrama del caso de uso “Respaldar y restaurar la base de datos”</w:t>
      </w:r>
      <w:bookmarkEnd w:id="514"/>
      <w:bookmarkEnd w:id="515"/>
      <w:bookmarkEnd w:id="516"/>
    </w:p>
    <w:p w14:paraId="05D73FC1" w14:textId="38E91338" w:rsidR="0058192E" w:rsidRPr="00310974" w:rsidRDefault="0004372C" w:rsidP="00771354">
      <w:pPr>
        <w:pStyle w:val="Fuente"/>
        <w:rPr>
          <w:b/>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517"/>
      <w:bookmarkEnd w:id="518"/>
    </w:p>
    <w:p w14:paraId="6116C986" w14:textId="18CA5CB8" w:rsidR="007A2B4E" w:rsidRPr="00310974" w:rsidRDefault="007A2B4E" w:rsidP="00771354">
      <w:pPr>
        <w:pStyle w:val="Tabla"/>
      </w:pPr>
      <w:bookmarkStart w:id="519" w:name="_Toc201233376"/>
      <w:bookmarkStart w:id="520" w:name="_Toc201264171"/>
      <w:bookmarkStart w:id="521" w:name="_Toc201282778"/>
      <w:bookmarkStart w:id="522" w:name="_Toc201282841"/>
      <w:bookmarkStart w:id="523" w:name="_Toc201283117"/>
      <w:bookmarkStart w:id="524" w:name="_Toc201283175"/>
      <w:bookmarkStart w:id="525" w:name="_Toc201508644"/>
      <w:r w:rsidRPr="00310974">
        <w:rPr>
          <w:rFonts w:eastAsia="Calibri"/>
        </w:rPr>
        <w:lastRenderedPageBreak/>
        <w:t>Tabla #2</w:t>
      </w:r>
      <w:r w:rsidR="00EB0DF7" w:rsidRPr="00310974">
        <w:rPr>
          <w:rFonts w:eastAsia="Calibri"/>
        </w:rPr>
        <w:t>4</w:t>
      </w:r>
      <w:r w:rsidRPr="00310974">
        <w:rPr>
          <w:rFonts w:eastAsia="Calibri"/>
        </w:rPr>
        <w:t xml:space="preserve">. Descripción de caso de uso </w:t>
      </w:r>
      <w:r w:rsidRPr="00310974">
        <w:t>“Respaldar y restaurar la base de datos”</w:t>
      </w:r>
      <w:bookmarkEnd w:id="519"/>
      <w:bookmarkEnd w:id="520"/>
      <w:bookmarkEnd w:id="521"/>
      <w:bookmarkEnd w:id="522"/>
      <w:bookmarkEnd w:id="523"/>
      <w:bookmarkEnd w:id="524"/>
      <w:bookmarkEnd w:id="525"/>
    </w:p>
    <w:tbl>
      <w:tblPr>
        <w:tblStyle w:val="HAJU"/>
        <w:tblpPr w:leftFromText="141" w:rightFromText="141" w:vertAnchor="text" w:horzAnchor="margin" w:tblpY="13"/>
        <w:tblW w:w="5000" w:type="pct"/>
        <w:tblLook w:val="04A0" w:firstRow="1" w:lastRow="0" w:firstColumn="1" w:lastColumn="0" w:noHBand="0" w:noVBand="1"/>
      </w:tblPr>
      <w:tblGrid>
        <w:gridCol w:w="1870"/>
        <w:gridCol w:w="764"/>
        <w:gridCol w:w="6194"/>
      </w:tblGrid>
      <w:tr w:rsidR="00E11C0E" w:rsidRPr="00310974" w14:paraId="3C91E5EB" w14:textId="77777777" w:rsidTr="008D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1F4EED21" w14:textId="77777777" w:rsidR="00E11C0E" w:rsidRPr="00310974" w:rsidRDefault="00E11C0E" w:rsidP="00AE1B40">
            <w:pPr>
              <w:rPr>
                <w:lang w:val="es-VE"/>
              </w:rPr>
            </w:pPr>
            <w:r w:rsidRPr="00310974">
              <w:rPr>
                <w:lang w:val="es-VE"/>
              </w:rPr>
              <w:t>Caso de uso</w:t>
            </w:r>
          </w:p>
        </w:tc>
        <w:tc>
          <w:tcPr>
            <w:tcW w:w="3941" w:type="pct"/>
            <w:gridSpan w:val="2"/>
            <w:hideMark/>
          </w:tcPr>
          <w:p w14:paraId="31EBC283" w14:textId="77777777" w:rsidR="00E11C0E" w:rsidRPr="00310974" w:rsidRDefault="00E11C0E" w:rsidP="00AE1B4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15-Respaldar/Restaurar BD</w:t>
            </w:r>
          </w:p>
        </w:tc>
      </w:tr>
      <w:tr w:rsidR="00E11C0E" w:rsidRPr="00310974" w14:paraId="53BA1CC6"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442E4967" w14:textId="77777777" w:rsidR="00E11C0E" w:rsidRPr="00310974" w:rsidRDefault="00E11C0E" w:rsidP="00AE1B40">
            <w:pPr>
              <w:rPr>
                <w:lang w:val="es-VE"/>
              </w:rPr>
            </w:pPr>
            <w:r w:rsidRPr="00310974">
              <w:rPr>
                <w:lang w:val="es-VE"/>
              </w:rPr>
              <w:t>Actores</w:t>
            </w:r>
          </w:p>
        </w:tc>
        <w:tc>
          <w:tcPr>
            <w:tcW w:w="3941" w:type="pct"/>
            <w:gridSpan w:val="2"/>
            <w:hideMark/>
          </w:tcPr>
          <w:p w14:paraId="3EC2D6E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coordinador de estadísticas.</w:t>
            </w:r>
          </w:p>
        </w:tc>
      </w:tr>
      <w:tr w:rsidR="00E11C0E" w:rsidRPr="00310974" w14:paraId="51DC0004"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25EECA1F" w14:textId="77777777" w:rsidR="00E11C0E" w:rsidRPr="00310974" w:rsidRDefault="00E11C0E" w:rsidP="00AE1B40">
            <w:pPr>
              <w:rPr>
                <w:lang w:val="es-VE"/>
              </w:rPr>
            </w:pPr>
            <w:r w:rsidRPr="00310974">
              <w:rPr>
                <w:lang w:val="es-VE"/>
              </w:rPr>
              <w:t>Descripción</w:t>
            </w:r>
          </w:p>
        </w:tc>
        <w:tc>
          <w:tcPr>
            <w:tcW w:w="3941" w:type="pct"/>
            <w:gridSpan w:val="2"/>
            <w:hideMark/>
          </w:tcPr>
          <w:p w14:paraId="54CCDA35"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rea copias de seguridad o recupera la base de datos.</w:t>
            </w:r>
          </w:p>
        </w:tc>
      </w:tr>
      <w:tr w:rsidR="00E11C0E" w:rsidRPr="00310974" w14:paraId="089C24FB"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FF96E58" w14:textId="77777777" w:rsidR="00E11C0E" w:rsidRPr="00310974" w:rsidRDefault="00E11C0E" w:rsidP="00AE1B40">
            <w:pPr>
              <w:rPr>
                <w:lang w:val="es-VE"/>
              </w:rPr>
            </w:pPr>
            <w:r w:rsidRPr="00310974">
              <w:rPr>
                <w:lang w:val="es-VE"/>
              </w:rPr>
              <w:t>Precondición</w:t>
            </w:r>
          </w:p>
        </w:tc>
        <w:tc>
          <w:tcPr>
            <w:tcW w:w="3941" w:type="pct"/>
            <w:gridSpan w:val="2"/>
            <w:hideMark/>
          </w:tcPr>
          <w:p w14:paraId="1F0B1E75"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ermisos de administrador y espacio en servidor.</w:t>
            </w:r>
          </w:p>
        </w:tc>
      </w:tr>
      <w:tr w:rsidR="00E11C0E" w:rsidRPr="00310974" w14:paraId="4593859D"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694366AE" w14:textId="77777777" w:rsidR="00E11C0E" w:rsidRPr="00310974" w:rsidRDefault="00E11C0E" w:rsidP="00AE1B40">
            <w:pPr>
              <w:rPr>
                <w:lang w:val="es-VE"/>
              </w:rPr>
            </w:pPr>
            <w:r w:rsidRPr="00310974">
              <w:rPr>
                <w:lang w:val="es-VE"/>
              </w:rPr>
              <w:t>Postcondición</w:t>
            </w:r>
          </w:p>
        </w:tc>
        <w:tc>
          <w:tcPr>
            <w:tcW w:w="3941" w:type="pct"/>
            <w:gridSpan w:val="2"/>
            <w:hideMark/>
          </w:tcPr>
          <w:p w14:paraId="59C71593"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Backup creado o sistema restaurado.</w:t>
            </w:r>
          </w:p>
        </w:tc>
      </w:tr>
      <w:tr w:rsidR="00E11C0E" w:rsidRPr="00310974" w14:paraId="282E70EC"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4779B060" w14:textId="5C1E0E38" w:rsidR="00E11C0E" w:rsidRPr="00310974" w:rsidRDefault="00E11C0E" w:rsidP="00AE1B40">
            <w:pPr>
              <w:rPr>
                <w:lang w:val="es-VE"/>
              </w:rPr>
            </w:pPr>
            <w:r w:rsidRPr="00310974">
              <w:rPr>
                <w:lang w:val="es-VE"/>
              </w:rPr>
              <w:t xml:space="preserve">Flujo </w:t>
            </w:r>
            <w:r w:rsidR="008D486A" w:rsidRPr="00310974">
              <w:rPr>
                <w:lang w:val="es-VE"/>
              </w:rPr>
              <w:t>n</w:t>
            </w:r>
            <w:r w:rsidRPr="00310974">
              <w:rPr>
                <w:lang w:val="es-VE"/>
              </w:rPr>
              <w:t>ormal</w:t>
            </w:r>
          </w:p>
        </w:tc>
        <w:tc>
          <w:tcPr>
            <w:tcW w:w="433" w:type="pct"/>
            <w:hideMark/>
          </w:tcPr>
          <w:p w14:paraId="227032A3"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Paso  </w:t>
            </w:r>
          </w:p>
        </w:tc>
        <w:tc>
          <w:tcPr>
            <w:tcW w:w="3508" w:type="pct"/>
          </w:tcPr>
          <w:p w14:paraId="45534FF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ción</w:t>
            </w:r>
          </w:p>
        </w:tc>
      </w:tr>
      <w:tr w:rsidR="00E11C0E" w:rsidRPr="00310974" w14:paraId="37966252" w14:textId="77777777" w:rsidTr="008D486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8AED332" w14:textId="77777777" w:rsidR="00E11C0E" w:rsidRPr="00310974" w:rsidRDefault="00E11C0E" w:rsidP="00AE1B40">
            <w:pPr>
              <w:rPr>
                <w:lang w:val="es-VE"/>
              </w:rPr>
            </w:pPr>
          </w:p>
        </w:tc>
        <w:tc>
          <w:tcPr>
            <w:tcW w:w="433" w:type="pct"/>
          </w:tcPr>
          <w:p w14:paraId="05E8E741"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3508" w:type="pct"/>
          </w:tcPr>
          <w:p w14:paraId="52FC6408"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lecciona "Respaldar BD".</w:t>
            </w:r>
          </w:p>
        </w:tc>
      </w:tr>
      <w:tr w:rsidR="00E11C0E" w:rsidRPr="00310974" w14:paraId="6D97CE74"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F46AE58" w14:textId="77777777" w:rsidR="00E11C0E" w:rsidRPr="00310974" w:rsidRDefault="00E11C0E" w:rsidP="00AE1B40">
            <w:pPr>
              <w:rPr>
                <w:lang w:val="es-VE"/>
              </w:rPr>
            </w:pPr>
          </w:p>
        </w:tc>
        <w:tc>
          <w:tcPr>
            <w:tcW w:w="433" w:type="pct"/>
          </w:tcPr>
          <w:p w14:paraId="759B358A"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3508" w:type="pct"/>
          </w:tcPr>
          <w:p w14:paraId="5E61EB96"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stema guarda archivo en ubicación segura.</w:t>
            </w:r>
          </w:p>
        </w:tc>
      </w:tr>
      <w:tr w:rsidR="00E11C0E" w:rsidRPr="00310974" w14:paraId="73368DBC"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3D826BB" w14:textId="0F501C5A" w:rsidR="00E11C0E" w:rsidRPr="00310974" w:rsidRDefault="00E11C0E" w:rsidP="00AE1B40">
            <w:pPr>
              <w:rPr>
                <w:lang w:val="es-VE"/>
              </w:rPr>
            </w:pPr>
            <w:r w:rsidRPr="00310974">
              <w:rPr>
                <w:lang w:val="es-VE"/>
              </w:rPr>
              <w:t xml:space="preserve">Flujo de </w:t>
            </w:r>
            <w:r w:rsidR="008D486A" w:rsidRPr="00310974">
              <w:rPr>
                <w:lang w:val="es-VE"/>
              </w:rPr>
              <w:t>e</w:t>
            </w:r>
            <w:r w:rsidRPr="00310974">
              <w:rPr>
                <w:lang w:val="es-VE"/>
              </w:rPr>
              <w:t>rror</w:t>
            </w:r>
          </w:p>
        </w:tc>
        <w:tc>
          <w:tcPr>
            <w:tcW w:w="3941" w:type="pct"/>
            <w:gridSpan w:val="2"/>
            <w:hideMark/>
          </w:tcPr>
          <w:p w14:paraId="4652D808" w14:textId="5614B7D0"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espacio: notifica al administrador.</w:t>
            </w:r>
          </w:p>
        </w:tc>
      </w:tr>
      <w:tr w:rsidR="00E11C0E" w:rsidRPr="00310974" w14:paraId="74595751" w14:textId="77777777" w:rsidTr="008D486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59" w:type="pct"/>
          </w:tcPr>
          <w:p w14:paraId="157972F7" w14:textId="77777777" w:rsidR="00E11C0E" w:rsidRPr="00310974" w:rsidRDefault="00E11C0E" w:rsidP="00AE1B40">
            <w:pPr>
              <w:rPr>
                <w:lang w:val="es-VE"/>
              </w:rPr>
            </w:pPr>
            <w:r w:rsidRPr="00310974">
              <w:rPr>
                <w:lang w:val="es-VE"/>
              </w:rPr>
              <w:t xml:space="preserve">Observación </w:t>
            </w:r>
          </w:p>
        </w:tc>
        <w:tc>
          <w:tcPr>
            <w:tcW w:w="3941" w:type="pct"/>
            <w:gridSpan w:val="2"/>
          </w:tcPr>
          <w:p w14:paraId="6F3C38BB"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n observaciones actualmente</w:t>
            </w:r>
          </w:p>
        </w:tc>
      </w:tr>
    </w:tbl>
    <w:p w14:paraId="49391977" w14:textId="07161012" w:rsidR="00771354" w:rsidRPr="00310974" w:rsidRDefault="00E11C0E" w:rsidP="008D486A">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Start w:id="526" w:name="_Toc195996739"/>
    </w:p>
    <w:p w14:paraId="34B61F7B" w14:textId="3E1CD4CC" w:rsidR="0080126C" w:rsidRPr="00310974" w:rsidRDefault="0080126C" w:rsidP="00771354">
      <w:pPr>
        <w:pStyle w:val="Ttulo3"/>
      </w:pPr>
      <w:bookmarkStart w:id="527" w:name="_Toc201238575"/>
      <w:bookmarkStart w:id="528" w:name="_Toc201282701"/>
      <w:bookmarkStart w:id="529" w:name="_Toc201496310"/>
      <w:r w:rsidRPr="00310974">
        <w:lastRenderedPageBreak/>
        <w:t>Diagrama</w:t>
      </w:r>
      <w:r w:rsidR="004A298F" w:rsidRPr="00310974">
        <w:t xml:space="preserve"> de s</w:t>
      </w:r>
      <w:r w:rsidRPr="00310974">
        <w:t>ecuencia</w:t>
      </w:r>
      <w:bookmarkEnd w:id="358"/>
      <w:bookmarkEnd w:id="526"/>
      <w:bookmarkEnd w:id="527"/>
      <w:bookmarkEnd w:id="528"/>
      <w:bookmarkEnd w:id="529"/>
    </w:p>
    <w:p w14:paraId="786A2615" w14:textId="2EB0E955" w:rsidR="001017B3" w:rsidRPr="00310974" w:rsidRDefault="00DB4C2A" w:rsidP="0080126C">
      <w:pPr>
        <w:rPr>
          <w:b/>
          <w:bCs/>
          <w:sz w:val="28"/>
          <w:szCs w:val="24"/>
        </w:rPr>
      </w:pPr>
      <w:r w:rsidRPr="00310974">
        <w:drawing>
          <wp:inline distT="0" distB="0" distL="0" distR="0" wp14:anchorId="2C32A11D" wp14:editId="47AB6F02">
            <wp:extent cx="5612130" cy="5591175"/>
            <wp:effectExtent l="0" t="0" r="7620" b="9525"/>
            <wp:docPr id="20040800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5323"/>
                    <a:stretch>
                      <a:fillRect/>
                    </a:stretch>
                  </pic:blipFill>
                  <pic:spPr bwMode="auto">
                    <a:xfrm>
                      <a:off x="0" y="0"/>
                      <a:ext cx="5612130" cy="5591175"/>
                    </a:xfrm>
                    <a:prstGeom prst="rect">
                      <a:avLst/>
                    </a:prstGeom>
                    <a:noFill/>
                    <a:ln>
                      <a:noFill/>
                    </a:ln>
                    <a:extLst>
                      <a:ext uri="{53640926-AAD7-44D8-BBD7-CCE9431645EC}">
                        <a14:shadowObscured xmlns:a14="http://schemas.microsoft.com/office/drawing/2010/main"/>
                      </a:ext>
                    </a:extLst>
                  </pic:spPr>
                </pic:pic>
              </a:graphicData>
            </a:graphic>
          </wp:inline>
        </w:drawing>
      </w:r>
    </w:p>
    <w:p w14:paraId="058F054D" w14:textId="3CF5CC6E" w:rsidR="0006085F" w:rsidRPr="00310974" w:rsidRDefault="0006085F" w:rsidP="0006085F">
      <w:pPr>
        <w:pStyle w:val="Figuras"/>
      </w:pPr>
      <w:bookmarkStart w:id="530" w:name="_Toc201210220"/>
      <w:bookmarkStart w:id="531" w:name="_Toc201210411"/>
      <w:bookmarkStart w:id="532" w:name="_Toc201508802"/>
      <w:bookmarkStart w:id="533" w:name="_Toc201233378"/>
      <w:bookmarkStart w:id="534" w:name="_Toc201242072"/>
      <w:r w:rsidRPr="00310974">
        <w:t>Figura 14. Diagrama de secuencia</w:t>
      </w:r>
      <w:bookmarkEnd w:id="530"/>
      <w:bookmarkEnd w:id="531"/>
      <w:bookmarkEnd w:id="532"/>
    </w:p>
    <w:p w14:paraId="72F4CE39" w14:textId="5AF1B3E3" w:rsidR="00E11C0E" w:rsidRPr="00310974" w:rsidRDefault="00E11C0E" w:rsidP="00771354">
      <w:pPr>
        <w:pStyle w:val="Fuente"/>
        <w:rPr>
          <w:lang w:val="es-VE"/>
        </w:rPr>
      </w:pPr>
      <w:r w:rsidRPr="00310974">
        <w:rPr>
          <w:bCs/>
          <w:iCs/>
          <w:lang w:val="es-VE"/>
        </w:rPr>
        <w:t>Fuente:</w:t>
      </w:r>
      <w:r w:rsidRPr="00310974">
        <w:rPr>
          <w:lang w:val="es-VE"/>
        </w:rPr>
        <w:t xml:space="preserve"> Mancilla D, </w:t>
      </w:r>
      <w:r w:rsidR="00CE2620" w:rsidRPr="00310974">
        <w:rPr>
          <w:lang w:val="es-VE"/>
        </w:rPr>
        <w:t>Sánchez</w:t>
      </w:r>
      <w:r w:rsidRPr="00310974">
        <w:rPr>
          <w:lang w:val="es-VE"/>
        </w:rPr>
        <w:t xml:space="preserve"> F y </w:t>
      </w:r>
      <w:r w:rsidR="00612C60" w:rsidRPr="00310974">
        <w:rPr>
          <w:lang w:val="es-VE"/>
        </w:rPr>
        <w:t>Lázaro J. (2025).</w:t>
      </w:r>
      <w:bookmarkEnd w:id="533"/>
      <w:bookmarkEnd w:id="534"/>
    </w:p>
    <w:p w14:paraId="6FD66590" w14:textId="77777777" w:rsidR="00D321E4" w:rsidRPr="00310974" w:rsidRDefault="00D321E4" w:rsidP="00D321E4">
      <w:pPr>
        <w:rPr>
          <w:lang w:eastAsia="es-CO"/>
        </w:rPr>
      </w:pPr>
    </w:p>
    <w:p w14:paraId="071C5DEB" w14:textId="77777777" w:rsidR="00D321E4" w:rsidRPr="00310974" w:rsidRDefault="00D321E4" w:rsidP="00D321E4">
      <w:pPr>
        <w:rPr>
          <w:lang w:eastAsia="es-CO"/>
        </w:rPr>
      </w:pPr>
    </w:p>
    <w:p w14:paraId="7495F350" w14:textId="77777777" w:rsidR="00D321E4" w:rsidRPr="00310974" w:rsidRDefault="00D321E4" w:rsidP="00D321E4">
      <w:pPr>
        <w:rPr>
          <w:lang w:eastAsia="es-CO"/>
        </w:rPr>
      </w:pPr>
    </w:p>
    <w:p w14:paraId="7CF7F322" w14:textId="77777777" w:rsidR="00D321E4" w:rsidRPr="00310974" w:rsidRDefault="00D321E4" w:rsidP="00D321E4">
      <w:pPr>
        <w:rPr>
          <w:lang w:eastAsia="es-CO"/>
        </w:rPr>
      </w:pPr>
    </w:p>
    <w:p w14:paraId="1303E5DF" w14:textId="5BF55FF9" w:rsidR="0080126C" w:rsidRPr="00310974" w:rsidRDefault="0080126C" w:rsidP="00771354">
      <w:pPr>
        <w:pStyle w:val="Ttulo3"/>
      </w:pPr>
      <w:bookmarkStart w:id="535" w:name="_Toc195996740"/>
      <w:bookmarkStart w:id="536" w:name="_Toc201238576"/>
      <w:bookmarkStart w:id="537" w:name="_Toc201282702"/>
      <w:bookmarkStart w:id="538" w:name="_Toc201496311"/>
      <w:r w:rsidRPr="00310974">
        <w:lastRenderedPageBreak/>
        <w:t xml:space="preserve">Diagrama de </w:t>
      </w:r>
      <w:r w:rsidR="00BB00C9" w:rsidRPr="00310974">
        <w:t>c</w:t>
      </w:r>
      <w:r w:rsidRPr="00310974">
        <w:t>olaboración</w:t>
      </w:r>
      <w:bookmarkEnd w:id="535"/>
      <w:bookmarkEnd w:id="536"/>
      <w:bookmarkEnd w:id="537"/>
      <w:bookmarkEnd w:id="538"/>
    </w:p>
    <w:p w14:paraId="0256F562" w14:textId="5483D422" w:rsidR="00BB00C9" w:rsidRPr="00310974" w:rsidRDefault="00BB00C9" w:rsidP="00BB00C9">
      <w:pPr>
        <w:rPr>
          <w:lang w:eastAsia="en-US"/>
        </w:rPr>
      </w:pPr>
      <w:r w:rsidRPr="00310974">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3BE7A3C4" w14:textId="651CFE2B" w:rsidR="001F0672" w:rsidRPr="00310974" w:rsidRDefault="001F0672" w:rsidP="001F0672">
      <w:pPr>
        <w:pStyle w:val="Figuras"/>
      </w:pPr>
      <w:bookmarkStart w:id="539" w:name="_Toc201210221"/>
      <w:bookmarkStart w:id="540" w:name="_Toc201210412"/>
      <w:bookmarkStart w:id="541" w:name="_Toc201508803"/>
      <w:bookmarkStart w:id="542" w:name="_Toc201233380"/>
      <w:bookmarkStart w:id="543" w:name="_Toc201242073"/>
      <w:r w:rsidRPr="00310974">
        <w:t>Figura 15. Diagrama de colaboración</w:t>
      </w:r>
      <w:bookmarkEnd w:id="539"/>
      <w:bookmarkEnd w:id="540"/>
      <w:bookmarkEnd w:id="541"/>
    </w:p>
    <w:p w14:paraId="523D795C" w14:textId="345BAC24" w:rsidR="0004372C" w:rsidRPr="00310974" w:rsidRDefault="0004372C" w:rsidP="00D321E4">
      <w:pPr>
        <w:pStyle w:val="Fuente"/>
        <w:rPr>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542"/>
      <w:bookmarkEnd w:id="543"/>
    </w:p>
    <w:p w14:paraId="7DED315F" w14:textId="77777777" w:rsidR="00D321E4" w:rsidRPr="00310974" w:rsidRDefault="00D321E4" w:rsidP="00D321E4">
      <w:pPr>
        <w:rPr>
          <w:lang w:eastAsia="es-CO"/>
        </w:rPr>
      </w:pPr>
    </w:p>
    <w:p w14:paraId="0901BE58" w14:textId="77777777" w:rsidR="00D321E4" w:rsidRPr="00310974" w:rsidRDefault="00D321E4" w:rsidP="00D321E4">
      <w:pPr>
        <w:rPr>
          <w:lang w:eastAsia="es-CO"/>
        </w:rPr>
      </w:pPr>
    </w:p>
    <w:p w14:paraId="6FEC2627" w14:textId="77777777" w:rsidR="00D321E4" w:rsidRPr="00310974" w:rsidRDefault="00D321E4" w:rsidP="00D321E4">
      <w:pPr>
        <w:rPr>
          <w:lang w:eastAsia="es-CO"/>
        </w:rPr>
      </w:pPr>
    </w:p>
    <w:p w14:paraId="0C985880" w14:textId="77777777" w:rsidR="00D321E4" w:rsidRPr="00310974" w:rsidRDefault="00D321E4" w:rsidP="00D321E4">
      <w:pPr>
        <w:rPr>
          <w:lang w:eastAsia="es-CO"/>
        </w:rPr>
      </w:pPr>
    </w:p>
    <w:p w14:paraId="7E7E0BAF" w14:textId="77777777" w:rsidR="00D321E4" w:rsidRPr="00310974" w:rsidRDefault="00D321E4" w:rsidP="00D321E4">
      <w:pPr>
        <w:rPr>
          <w:lang w:eastAsia="es-CO"/>
        </w:rPr>
      </w:pPr>
    </w:p>
    <w:p w14:paraId="1108F30A" w14:textId="77777777" w:rsidR="00D321E4" w:rsidRPr="00310974" w:rsidRDefault="00D321E4" w:rsidP="00D321E4">
      <w:pPr>
        <w:rPr>
          <w:lang w:eastAsia="es-CO"/>
        </w:rPr>
      </w:pPr>
    </w:p>
    <w:p w14:paraId="1CDCB33F" w14:textId="77777777" w:rsidR="00D321E4" w:rsidRPr="00310974" w:rsidRDefault="00D321E4" w:rsidP="00D321E4">
      <w:pPr>
        <w:rPr>
          <w:lang w:eastAsia="es-CO"/>
        </w:rPr>
      </w:pPr>
    </w:p>
    <w:p w14:paraId="18E16533" w14:textId="77777777" w:rsidR="00D321E4" w:rsidRPr="00310974" w:rsidRDefault="00D321E4" w:rsidP="00D321E4">
      <w:pPr>
        <w:rPr>
          <w:lang w:eastAsia="es-CO"/>
        </w:rPr>
      </w:pPr>
    </w:p>
    <w:p w14:paraId="0C671BB4" w14:textId="77777777" w:rsidR="00D321E4" w:rsidRPr="00310974" w:rsidRDefault="00D321E4" w:rsidP="00D321E4">
      <w:pPr>
        <w:rPr>
          <w:lang w:eastAsia="es-CO"/>
        </w:rPr>
      </w:pPr>
    </w:p>
    <w:p w14:paraId="022795AF" w14:textId="54117B9C" w:rsidR="0080126C" w:rsidRPr="00310974" w:rsidRDefault="00BB00C9" w:rsidP="00D321E4">
      <w:pPr>
        <w:pStyle w:val="Ttulo3"/>
      </w:pPr>
      <w:bookmarkStart w:id="544" w:name="_Toc195996741"/>
      <w:bookmarkStart w:id="545" w:name="_Toc201238577"/>
      <w:bookmarkStart w:id="546" w:name="_Toc201282703"/>
      <w:bookmarkStart w:id="547" w:name="_Toc201496312"/>
      <w:r w:rsidRPr="00310974">
        <w:lastRenderedPageBreak/>
        <w:t>Diagrama de a</w:t>
      </w:r>
      <w:r w:rsidR="0080126C" w:rsidRPr="00310974">
        <w:t>ctividades</w:t>
      </w:r>
      <w:bookmarkEnd w:id="544"/>
      <w:bookmarkEnd w:id="545"/>
      <w:bookmarkEnd w:id="546"/>
      <w:bookmarkEnd w:id="547"/>
    </w:p>
    <w:p w14:paraId="43A60A9A" w14:textId="77777777" w:rsidR="0080126C" w:rsidRPr="00310974" w:rsidRDefault="0080126C" w:rsidP="00BB00C9">
      <w:r w:rsidRPr="00310974">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697D53A4" w14:textId="4E4B4AA0" w:rsidR="00683834" w:rsidRPr="00310974" w:rsidRDefault="00683834" w:rsidP="00683834">
      <w:pPr>
        <w:pStyle w:val="Figuras"/>
      </w:pPr>
      <w:bookmarkStart w:id="548" w:name="_Toc201210222"/>
      <w:bookmarkStart w:id="549" w:name="_Toc201210413"/>
      <w:bookmarkStart w:id="550" w:name="_Toc201508804"/>
      <w:bookmarkStart w:id="551" w:name="_Toc201233382"/>
      <w:bookmarkStart w:id="552" w:name="_Toc201242074"/>
      <w:r w:rsidRPr="00310974">
        <w:t>Figura 16. Diagrama de actividades</w:t>
      </w:r>
      <w:bookmarkEnd w:id="548"/>
      <w:bookmarkEnd w:id="549"/>
      <w:bookmarkEnd w:id="550"/>
    </w:p>
    <w:p w14:paraId="39FF05D0" w14:textId="4F0E0FB4" w:rsidR="0004372C" w:rsidRPr="00310974" w:rsidRDefault="0004372C" w:rsidP="00D321E4">
      <w:pPr>
        <w:pStyle w:val="Fuente"/>
        <w:rPr>
          <w:b/>
          <w:i/>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551"/>
      <w:bookmarkEnd w:id="552"/>
    </w:p>
    <w:p w14:paraId="3D500C3B" w14:textId="77777777" w:rsidR="0004372C" w:rsidRPr="00310974" w:rsidRDefault="0004372C" w:rsidP="00BB00C9"/>
    <w:p w14:paraId="77A13E1C" w14:textId="1CFA185F" w:rsidR="0080126C" w:rsidRPr="00310974" w:rsidRDefault="0080126C" w:rsidP="00D321E4">
      <w:pPr>
        <w:pStyle w:val="Ttulo3"/>
      </w:pPr>
      <w:bookmarkStart w:id="553" w:name="_Toc195996742"/>
      <w:bookmarkStart w:id="554" w:name="_Toc201238578"/>
      <w:bookmarkStart w:id="555" w:name="_Toc201282704"/>
      <w:bookmarkStart w:id="556" w:name="_Toc201496313"/>
      <w:r w:rsidRPr="00310974">
        <w:lastRenderedPageBreak/>
        <w:t>Diagrama de clases</w:t>
      </w:r>
      <w:bookmarkEnd w:id="553"/>
      <w:bookmarkEnd w:id="554"/>
      <w:bookmarkEnd w:id="555"/>
      <w:bookmarkEnd w:id="556"/>
    </w:p>
    <w:p w14:paraId="1EA70075" w14:textId="0B096267" w:rsidR="0080126C" w:rsidRPr="00310974" w:rsidRDefault="00F13A1E" w:rsidP="0080126C">
      <w:pPr>
        <w:rPr>
          <w:b/>
          <w:bCs/>
          <w:sz w:val="28"/>
          <w:szCs w:val="24"/>
        </w:rPr>
      </w:pPr>
      <w:r w:rsidRPr="00310974">
        <w:rPr>
          <w:b/>
          <w:bCs/>
          <w:sz w:val="28"/>
          <w:szCs w:val="24"/>
        </w:rPr>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5C8415E1" w14:textId="36590E7B" w:rsidR="00683834" w:rsidRPr="00310974" w:rsidRDefault="00683834" w:rsidP="00683834">
      <w:pPr>
        <w:pStyle w:val="Figuras"/>
      </w:pPr>
      <w:bookmarkStart w:id="557" w:name="_Toc201210223"/>
      <w:bookmarkStart w:id="558" w:name="_Toc201210414"/>
      <w:bookmarkStart w:id="559" w:name="_Toc201508805"/>
      <w:bookmarkStart w:id="560" w:name="_Toc201233384"/>
      <w:bookmarkStart w:id="561" w:name="_Toc201242075"/>
      <w:r w:rsidRPr="00310974">
        <w:t>Figura 17. Diagrama de clases</w:t>
      </w:r>
      <w:bookmarkEnd w:id="557"/>
      <w:bookmarkEnd w:id="558"/>
      <w:bookmarkEnd w:id="559"/>
    </w:p>
    <w:p w14:paraId="40BAF777" w14:textId="3632F8EB" w:rsidR="0004372C" w:rsidRPr="00310974" w:rsidRDefault="0004372C" w:rsidP="00D321E4">
      <w:pPr>
        <w:pStyle w:val="Fuente"/>
        <w:rPr>
          <w:b/>
          <w:i/>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560"/>
      <w:bookmarkEnd w:id="561"/>
    </w:p>
    <w:p w14:paraId="07C93B62" w14:textId="66543AA4" w:rsidR="0080126C" w:rsidRPr="00310974" w:rsidRDefault="0080126C" w:rsidP="00D321E4">
      <w:pPr>
        <w:pStyle w:val="Ttulo3"/>
      </w:pPr>
      <w:bookmarkStart w:id="562" w:name="_Toc195996743"/>
      <w:bookmarkStart w:id="563" w:name="_Toc201238579"/>
      <w:bookmarkStart w:id="564" w:name="_Toc201282705"/>
      <w:bookmarkStart w:id="565" w:name="_Toc201496314"/>
      <w:r w:rsidRPr="00310974">
        <w:lastRenderedPageBreak/>
        <w:t>Diagrama Entidad Relación</w:t>
      </w:r>
      <w:bookmarkEnd w:id="562"/>
      <w:bookmarkEnd w:id="563"/>
      <w:bookmarkEnd w:id="564"/>
      <w:bookmarkEnd w:id="565"/>
    </w:p>
    <w:p w14:paraId="4DF7DEE4" w14:textId="7885EB77" w:rsidR="0080126C" w:rsidRPr="00310974" w:rsidRDefault="00F13A1E" w:rsidP="00F13A1E">
      <w:r w:rsidRPr="00310974">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539E5622" w14:textId="54B2F2AD" w:rsidR="00683834" w:rsidRPr="00310974" w:rsidRDefault="00683834" w:rsidP="00683834">
      <w:pPr>
        <w:pStyle w:val="Figuras"/>
      </w:pPr>
      <w:bookmarkStart w:id="566" w:name="_Toc201210224"/>
      <w:bookmarkStart w:id="567" w:name="_Toc201210415"/>
      <w:bookmarkStart w:id="568" w:name="_Toc201508806"/>
      <w:bookmarkStart w:id="569" w:name="_Toc201233386"/>
      <w:bookmarkStart w:id="570" w:name="_Toc201242076"/>
      <w:r w:rsidRPr="00310974">
        <w:t>Figura 18. Diagrama Entidad Relación (ER)</w:t>
      </w:r>
      <w:bookmarkEnd w:id="566"/>
      <w:bookmarkEnd w:id="567"/>
      <w:bookmarkEnd w:id="568"/>
    </w:p>
    <w:p w14:paraId="78AA518E" w14:textId="7875A094" w:rsidR="0004372C" w:rsidRPr="00310974" w:rsidRDefault="0004372C" w:rsidP="00D321E4">
      <w:pPr>
        <w:pStyle w:val="Fuente"/>
        <w:rPr>
          <w:b/>
          <w:i/>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569"/>
      <w:bookmarkEnd w:id="570"/>
    </w:p>
    <w:p w14:paraId="39244EFB" w14:textId="689EEC3F" w:rsidR="0080126C" w:rsidRPr="00310974" w:rsidRDefault="0080126C" w:rsidP="00D321E4">
      <w:pPr>
        <w:pStyle w:val="Ttulo3"/>
      </w:pPr>
      <w:bookmarkStart w:id="571" w:name="_Toc195996744"/>
      <w:bookmarkStart w:id="572" w:name="_Toc201238580"/>
      <w:bookmarkStart w:id="573" w:name="_Toc201282706"/>
      <w:bookmarkStart w:id="574" w:name="_Toc201496315"/>
      <w:r w:rsidRPr="00310974">
        <w:t>Diccionario de base de datos</w:t>
      </w:r>
      <w:bookmarkEnd w:id="571"/>
      <w:bookmarkEnd w:id="572"/>
      <w:bookmarkEnd w:id="573"/>
      <w:bookmarkEnd w:id="574"/>
    </w:p>
    <w:p w14:paraId="51C96033" w14:textId="4B8C2D11" w:rsidR="001017B3" w:rsidRPr="00310974" w:rsidRDefault="00F13A1E" w:rsidP="0080126C">
      <w:r w:rsidRPr="00310974">
        <w:drawing>
          <wp:inline distT="0" distB="0" distL="0" distR="0" wp14:anchorId="508AFE4E" wp14:editId="49AFF981">
            <wp:extent cx="5611702" cy="2476500"/>
            <wp:effectExtent l="0" t="0" r="8255"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751" cy="2476963"/>
                    </a:xfrm>
                    <a:prstGeom prst="rect">
                      <a:avLst/>
                    </a:prstGeom>
                    <a:noFill/>
                    <a:ln>
                      <a:noFill/>
                    </a:ln>
                  </pic:spPr>
                </pic:pic>
              </a:graphicData>
            </a:graphic>
          </wp:inline>
        </w:drawing>
      </w:r>
    </w:p>
    <w:p w14:paraId="2ED39455" w14:textId="23773DE4" w:rsidR="00683834" w:rsidRPr="00310974" w:rsidRDefault="00683834" w:rsidP="00683834">
      <w:pPr>
        <w:pStyle w:val="Figuras"/>
      </w:pPr>
      <w:bookmarkStart w:id="575" w:name="_Toc201210225"/>
      <w:bookmarkStart w:id="576" w:name="_Toc201210416"/>
      <w:bookmarkStart w:id="577" w:name="_Toc201508807"/>
      <w:bookmarkStart w:id="578" w:name="_Toc201233388"/>
      <w:bookmarkStart w:id="579" w:name="_Toc201242077"/>
      <w:bookmarkStart w:id="580" w:name="_Toc195996745"/>
      <w:r w:rsidRPr="00310974">
        <w:t>Figura 19. Diccionario de la base de datos</w:t>
      </w:r>
      <w:bookmarkEnd w:id="575"/>
      <w:bookmarkEnd w:id="576"/>
      <w:bookmarkEnd w:id="577"/>
    </w:p>
    <w:p w14:paraId="04DD44CF" w14:textId="63723120" w:rsidR="00BA7E1B" w:rsidRPr="00310974" w:rsidRDefault="0004372C" w:rsidP="000641A3">
      <w:pPr>
        <w:pStyle w:val="Fuente"/>
        <w:rPr>
          <w:b/>
          <w:i/>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578"/>
      <w:bookmarkEnd w:id="579"/>
    </w:p>
    <w:p w14:paraId="2CE1285B" w14:textId="51E0EFA8" w:rsidR="00DC5BC3" w:rsidRPr="00310974" w:rsidRDefault="00DC5BC3" w:rsidP="00D321E4">
      <w:pPr>
        <w:pStyle w:val="Tabla"/>
      </w:pPr>
      <w:bookmarkStart w:id="581" w:name="_Toc201233389"/>
      <w:bookmarkStart w:id="582" w:name="_Toc201264172"/>
      <w:bookmarkStart w:id="583" w:name="_Toc201282779"/>
      <w:bookmarkStart w:id="584" w:name="_Toc201282842"/>
      <w:bookmarkStart w:id="585" w:name="_Toc201283118"/>
      <w:bookmarkStart w:id="586" w:name="_Toc201283176"/>
      <w:bookmarkStart w:id="587" w:name="_Toc201508645"/>
      <w:r w:rsidRPr="00310974">
        <w:rPr>
          <w:rFonts w:eastAsia="Calibri"/>
        </w:rPr>
        <w:t>Tabla #2</w:t>
      </w:r>
      <w:r w:rsidR="00EB0DF7" w:rsidRPr="00310974">
        <w:rPr>
          <w:rFonts w:eastAsia="Calibri"/>
        </w:rPr>
        <w:t>5</w:t>
      </w:r>
      <w:r w:rsidRPr="00310974">
        <w:rPr>
          <w:rFonts w:eastAsia="Calibri"/>
        </w:rPr>
        <w:t xml:space="preserve">. </w:t>
      </w:r>
      <w:bookmarkEnd w:id="581"/>
      <w:bookmarkEnd w:id="582"/>
      <w:r w:rsidR="000641A3" w:rsidRPr="00310974">
        <w:rPr>
          <w:rFonts w:eastAsia="Calibri"/>
        </w:rPr>
        <w:t>Cargos</w:t>
      </w:r>
      <w:bookmarkEnd w:id="583"/>
      <w:bookmarkEnd w:id="584"/>
      <w:bookmarkEnd w:id="585"/>
      <w:bookmarkEnd w:id="586"/>
      <w:bookmarkEnd w:id="587"/>
    </w:p>
    <w:tbl>
      <w:tblPr>
        <w:tblStyle w:val="HAJU"/>
        <w:tblW w:w="5000" w:type="pct"/>
        <w:tblLook w:val="04A0" w:firstRow="1" w:lastRow="0" w:firstColumn="1" w:lastColumn="0" w:noHBand="0" w:noVBand="1"/>
      </w:tblPr>
      <w:tblGrid>
        <w:gridCol w:w="2002"/>
        <w:gridCol w:w="1852"/>
        <w:gridCol w:w="4974"/>
      </w:tblGrid>
      <w:tr w:rsidR="00BA7E1B" w:rsidRPr="00310974" w14:paraId="42E78951" w14:textId="77777777" w:rsidTr="005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04E0550E" w14:textId="77777777" w:rsidR="00BA7E1B" w:rsidRPr="00310974" w:rsidRDefault="00BA7E1B" w:rsidP="00553CEA">
            <w:pPr>
              <w:rPr>
                <w:lang w:val="es-VE"/>
              </w:rPr>
            </w:pPr>
            <w:r w:rsidRPr="00310974">
              <w:rPr>
                <w:lang w:val="es-VE"/>
              </w:rPr>
              <w:t>Campo</w:t>
            </w:r>
          </w:p>
        </w:tc>
        <w:tc>
          <w:tcPr>
            <w:tcW w:w="1049" w:type="pct"/>
            <w:hideMark/>
          </w:tcPr>
          <w:p w14:paraId="2D2BB428"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817" w:type="pct"/>
            <w:hideMark/>
          </w:tcPr>
          <w:p w14:paraId="00AB339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3523522C"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478BB142" w14:textId="77777777" w:rsidR="00BA7E1B" w:rsidRPr="00310974" w:rsidRDefault="00BA7E1B" w:rsidP="00553CEA">
            <w:pPr>
              <w:rPr>
                <w:lang w:val="es-VE"/>
              </w:rPr>
            </w:pPr>
            <w:r w:rsidRPr="00310974">
              <w:rPr>
                <w:lang w:val="es-VE"/>
              </w:rPr>
              <w:t>id</w:t>
            </w:r>
          </w:p>
        </w:tc>
        <w:tc>
          <w:tcPr>
            <w:tcW w:w="1049" w:type="pct"/>
            <w:hideMark/>
          </w:tcPr>
          <w:p w14:paraId="551C0532" w14:textId="77777777"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2817" w:type="pct"/>
            <w:hideMark/>
          </w:tcPr>
          <w:p w14:paraId="2F002F4C" w14:textId="77777777"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5FDA9B12"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27143A7A" w14:textId="2B68D60F" w:rsidR="00BA7E1B" w:rsidRPr="00310974" w:rsidRDefault="00096C24" w:rsidP="00553CEA">
            <w:pPr>
              <w:rPr>
                <w:lang w:val="es-VE"/>
              </w:rPr>
            </w:pPr>
            <w:r w:rsidRPr="00310974">
              <w:rPr>
                <w:lang w:val="es-VE"/>
              </w:rPr>
              <w:lastRenderedPageBreak/>
              <w:t>nombre</w:t>
            </w:r>
          </w:p>
        </w:tc>
        <w:tc>
          <w:tcPr>
            <w:tcW w:w="1049" w:type="pct"/>
            <w:hideMark/>
          </w:tcPr>
          <w:p w14:paraId="4E1421A7" w14:textId="6029CC23" w:rsidR="00BA7E1B" w:rsidRPr="00310974" w:rsidRDefault="00BA7E1B" w:rsidP="00553CE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2817" w:type="pct"/>
            <w:hideMark/>
          </w:tcPr>
          <w:p w14:paraId="755BDA82" w14:textId="7A566ED4" w:rsidR="00BA7E1B" w:rsidRPr="00310974" w:rsidRDefault="00BA7E1B" w:rsidP="00553CE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w:t>
            </w:r>
            <w:r w:rsidR="00096C24" w:rsidRPr="00310974">
              <w:rPr>
                <w:lang w:val="es-VE"/>
              </w:rPr>
              <w:t xml:space="preserve">L </w:t>
            </w:r>
            <w:r w:rsidRPr="00310974">
              <w:rPr>
                <w:lang w:val="es-VE"/>
              </w:rPr>
              <w:t>UNIQUE</w:t>
            </w:r>
          </w:p>
        </w:tc>
      </w:tr>
      <w:tr w:rsidR="00BA7E1B" w:rsidRPr="00310974" w14:paraId="410DAA81"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607BE677" w14:textId="3566D8FA" w:rsidR="00BA7E1B" w:rsidRPr="00310974" w:rsidRDefault="00096C24" w:rsidP="00553CEA">
            <w:pPr>
              <w:rPr>
                <w:lang w:val="es-VE"/>
              </w:rPr>
            </w:pPr>
            <w:r w:rsidRPr="00310974">
              <w:rPr>
                <w:lang w:val="es-VE"/>
              </w:rPr>
              <w:t>fecha_registro</w:t>
            </w:r>
          </w:p>
        </w:tc>
        <w:tc>
          <w:tcPr>
            <w:tcW w:w="1049" w:type="pct"/>
            <w:hideMark/>
          </w:tcPr>
          <w:p w14:paraId="0C4556C6" w14:textId="77777777"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2817" w:type="pct"/>
            <w:hideMark/>
          </w:tcPr>
          <w:p w14:paraId="5B1EA0DA" w14:textId="77777777"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bl>
    <w:p w14:paraId="4452F280" w14:textId="2160EAC7" w:rsidR="00BA7E1B" w:rsidRPr="00310974" w:rsidRDefault="00DC5BC3" w:rsidP="00096C24">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76D37779" w14:textId="77777777" w:rsidR="008D2B09" w:rsidRPr="00310974" w:rsidRDefault="00BA7E1B" w:rsidP="00BA7E1B">
      <w:pPr>
        <w:ind w:firstLine="360"/>
      </w:pPr>
      <w:r w:rsidRPr="00310974">
        <w:t xml:space="preserve">Almacena información sobre los </w:t>
      </w:r>
      <w:r w:rsidR="00096C24" w:rsidRPr="00310974">
        <w:t xml:space="preserve">roles </w:t>
      </w:r>
      <w:r w:rsidRPr="00310974">
        <w:t>disponibles en el sistema.</w:t>
      </w:r>
    </w:p>
    <w:p w14:paraId="31402212" w14:textId="6E420C01" w:rsidR="00BA7E1B" w:rsidRPr="00310974" w:rsidRDefault="00BA7E1B" w:rsidP="00BA7E1B">
      <w:pPr>
        <w:ind w:firstLine="360"/>
      </w:pPr>
      <w:r w:rsidRPr="00310974">
        <w:rPr>
          <w:b/>
          <w:bCs/>
        </w:rPr>
        <w:t>Campos clave:</w:t>
      </w:r>
    </w:p>
    <w:p w14:paraId="0467CC88" w14:textId="5EBD4D16" w:rsidR="00BA7E1B" w:rsidRPr="00310974" w:rsidRDefault="00096C24">
      <w:pPr>
        <w:numPr>
          <w:ilvl w:val="0"/>
          <w:numId w:val="22"/>
        </w:numPr>
      </w:pPr>
      <w:r w:rsidRPr="00310974">
        <w:t>nombre</w:t>
      </w:r>
      <w:r w:rsidR="00BA7E1B" w:rsidRPr="00310974">
        <w:t xml:space="preserve">: Identificador único del </w:t>
      </w:r>
      <w:r w:rsidRPr="00310974">
        <w:t xml:space="preserve">rol </w:t>
      </w:r>
      <w:r w:rsidR="00BA7E1B" w:rsidRPr="00310974">
        <w:t>(</w:t>
      </w:r>
      <w:r w:rsidRPr="00310974">
        <w:t>ej.</w:t>
      </w:r>
      <w:r w:rsidR="00BA7E1B" w:rsidRPr="00310974">
        <w:t>: "</w:t>
      </w:r>
      <w:r w:rsidRPr="00310974">
        <w:t>Director</w:t>
      </w:r>
      <w:r w:rsidR="00BA7E1B" w:rsidRPr="00310974">
        <w:t>", "</w:t>
      </w:r>
      <w:r w:rsidRPr="00310974">
        <w:t>Coordinador</w:t>
      </w:r>
      <w:r w:rsidR="00BA7E1B" w:rsidRPr="00310974">
        <w:t>").</w:t>
      </w:r>
    </w:p>
    <w:p w14:paraId="71B2356B" w14:textId="77777777" w:rsidR="008D2B09" w:rsidRPr="00310974" w:rsidRDefault="00096C24" w:rsidP="00BA7E1B">
      <w:pPr>
        <w:numPr>
          <w:ilvl w:val="0"/>
          <w:numId w:val="22"/>
        </w:numPr>
      </w:pPr>
      <w:r w:rsidRPr="00310974">
        <w:t>fecha_registro</w:t>
      </w:r>
      <w:r w:rsidR="00BA7E1B" w:rsidRPr="00310974">
        <w:t>: Fecha de registro automática al crea</w:t>
      </w:r>
      <w:r w:rsidRPr="00310974">
        <w:t>r un nuevo rol</w:t>
      </w:r>
      <w:r w:rsidR="00BA7E1B" w:rsidRPr="00310974">
        <w:t>.</w:t>
      </w:r>
    </w:p>
    <w:p w14:paraId="70CBFEB2" w14:textId="6B428341" w:rsidR="00DC5BC3" w:rsidRPr="00310974" w:rsidRDefault="00BA7E1B" w:rsidP="008D2B09">
      <w:pPr>
        <w:ind w:firstLine="360"/>
      </w:pPr>
      <w:r w:rsidRPr="00310974">
        <w:rPr>
          <w:b/>
          <w:bCs/>
        </w:rPr>
        <w:t>Uso típico:</w:t>
      </w:r>
      <w:r w:rsidRPr="00310974">
        <w:t xml:space="preserve"> Gestionar los diferentes </w:t>
      </w:r>
      <w:r w:rsidR="00096C24" w:rsidRPr="00310974">
        <w:t>roles a los que pertenece un actor del sistema</w:t>
      </w:r>
      <w:r w:rsidRPr="00310974">
        <w:t>.</w:t>
      </w:r>
    </w:p>
    <w:p w14:paraId="0B0536DE" w14:textId="4780F6BA" w:rsidR="00DC5BC3" w:rsidRPr="00310974" w:rsidRDefault="00DC5BC3" w:rsidP="00096C24">
      <w:pPr>
        <w:pStyle w:val="Tabla"/>
        <w:rPr>
          <w:i/>
        </w:rPr>
      </w:pPr>
      <w:bookmarkStart w:id="588" w:name="_Toc201233390"/>
      <w:bookmarkStart w:id="589" w:name="_Toc201264173"/>
      <w:bookmarkStart w:id="590" w:name="_Toc201282780"/>
      <w:bookmarkStart w:id="591" w:name="_Toc201282843"/>
      <w:bookmarkStart w:id="592" w:name="_Toc201283119"/>
      <w:bookmarkStart w:id="593" w:name="_Toc201283177"/>
      <w:bookmarkStart w:id="594" w:name="_Toc201508646"/>
      <w:r w:rsidRPr="00310974">
        <w:rPr>
          <w:rFonts w:eastAsia="Calibri"/>
        </w:rPr>
        <w:t>Tabla #2</w:t>
      </w:r>
      <w:r w:rsidR="00EB0DF7" w:rsidRPr="00310974">
        <w:rPr>
          <w:rFonts w:eastAsia="Calibri"/>
        </w:rPr>
        <w:t>6</w:t>
      </w:r>
      <w:r w:rsidRPr="00310974">
        <w:rPr>
          <w:rFonts w:eastAsia="Calibri"/>
        </w:rPr>
        <w:t>.</w:t>
      </w:r>
      <w:bookmarkEnd w:id="588"/>
      <w:bookmarkEnd w:id="589"/>
      <w:r w:rsidR="00096C24" w:rsidRPr="00310974">
        <w:rPr>
          <w:rFonts w:eastAsia="Calibri"/>
        </w:rPr>
        <w:t xml:space="preserve"> Categorías de causa de consulta</w:t>
      </w:r>
      <w:bookmarkEnd w:id="590"/>
      <w:bookmarkEnd w:id="591"/>
      <w:bookmarkEnd w:id="592"/>
      <w:bookmarkEnd w:id="593"/>
      <w:bookmarkEnd w:id="594"/>
    </w:p>
    <w:tbl>
      <w:tblPr>
        <w:tblStyle w:val="HAJU"/>
        <w:tblW w:w="5000" w:type="pct"/>
        <w:tblLook w:val="04A0" w:firstRow="1" w:lastRow="0" w:firstColumn="1" w:lastColumn="0" w:noHBand="0" w:noVBand="1"/>
      </w:tblPr>
      <w:tblGrid>
        <w:gridCol w:w="2724"/>
        <w:gridCol w:w="1934"/>
        <w:gridCol w:w="4170"/>
      </w:tblGrid>
      <w:tr w:rsidR="00BA7E1B" w:rsidRPr="00310974" w14:paraId="1ED74167" w14:textId="77777777" w:rsidTr="005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hideMark/>
          </w:tcPr>
          <w:p w14:paraId="278E5B94" w14:textId="77777777" w:rsidR="00BA7E1B" w:rsidRPr="00310974" w:rsidRDefault="00BA7E1B" w:rsidP="00553CEA">
            <w:pPr>
              <w:rPr>
                <w:lang w:val="es-VE"/>
              </w:rPr>
            </w:pPr>
            <w:r w:rsidRPr="00310974">
              <w:rPr>
                <w:lang w:val="es-VE"/>
              </w:rPr>
              <w:t>Campo</w:t>
            </w:r>
          </w:p>
        </w:tc>
        <w:tc>
          <w:tcPr>
            <w:tcW w:w="1284" w:type="pct"/>
            <w:hideMark/>
          </w:tcPr>
          <w:p w14:paraId="1B5C13F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550" w:type="pct"/>
            <w:hideMark/>
          </w:tcPr>
          <w:p w14:paraId="36776E82"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18DFE7FB"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hideMark/>
          </w:tcPr>
          <w:p w14:paraId="42F4CD88" w14:textId="77777777" w:rsidR="00BA7E1B" w:rsidRPr="00310974" w:rsidRDefault="00BA7E1B" w:rsidP="00553CEA">
            <w:pPr>
              <w:rPr>
                <w:lang w:val="es-VE"/>
              </w:rPr>
            </w:pPr>
            <w:r w:rsidRPr="00310974">
              <w:rPr>
                <w:lang w:val="es-VE"/>
              </w:rPr>
              <w:t>id</w:t>
            </w:r>
          </w:p>
        </w:tc>
        <w:tc>
          <w:tcPr>
            <w:tcW w:w="1284" w:type="pct"/>
            <w:hideMark/>
          </w:tcPr>
          <w:p w14:paraId="447DAE53" w14:textId="77777777"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2550" w:type="pct"/>
            <w:hideMark/>
          </w:tcPr>
          <w:p w14:paraId="249590C7" w14:textId="77777777"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5BE08632"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hideMark/>
          </w:tcPr>
          <w:p w14:paraId="60D338CF" w14:textId="5ACC3FCF" w:rsidR="00BA7E1B" w:rsidRPr="00310974" w:rsidRDefault="00096C24" w:rsidP="00553CEA">
            <w:pPr>
              <w:rPr>
                <w:lang w:val="es-VE"/>
              </w:rPr>
            </w:pPr>
            <w:r w:rsidRPr="00310974">
              <w:rPr>
                <w:lang w:val="es-VE"/>
              </w:rPr>
              <w:t>nombre_corto</w:t>
            </w:r>
          </w:p>
        </w:tc>
        <w:tc>
          <w:tcPr>
            <w:tcW w:w="1284" w:type="pct"/>
            <w:hideMark/>
          </w:tcPr>
          <w:p w14:paraId="223758FC" w14:textId="6CBAE265" w:rsidR="00BA7E1B" w:rsidRPr="00310974" w:rsidRDefault="00BA7E1B" w:rsidP="00553CE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2550" w:type="pct"/>
            <w:hideMark/>
          </w:tcPr>
          <w:p w14:paraId="405D71B8" w14:textId="7C789BA3" w:rsidR="00BA7E1B" w:rsidRPr="00310974" w:rsidRDefault="00BA7E1B" w:rsidP="00553CE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8D2B09" w:rsidRPr="00310974">
              <w:rPr>
                <w:lang w:val="es-VE"/>
              </w:rPr>
              <w:t xml:space="preserve"> </w:t>
            </w:r>
            <w:r w:rsidRPr="00310974">
              <w:rPr>
                <w:lang w:val="es-VE"/>
              </w:rPr>
              <w:t>UNIQUE</w:t>
            </w:r>
          </w:p>
        </w:tc>
      </w:tr>
      <w:tr w:rsidR="00BA7E1B" w:rsidRPr="00310974" w14:paraId="3BD98E31"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hideMark/>
          </w:tcPr>
          <w:p w14:paraId="4F890AA6" w14:textId="799DC696" w:rsidR="00BA7E1B" w:rsidRPr="00310974" w:rsidRDefault="00096C24" w:rsidP="00553CEA">
            <w:pPr>
              <w:rPr>
                <w:lang w:val="es-VE"/>
              </w:rPr>
            </w:pPr>
            <w:r w:rsidRPr="00310974">
              <w:rPr>
                <w:lang w:val="es-VE"/>
              </w:rPr>
              <w:t>nombre_extendido</w:t>
            </w:r>
          </w:p>
        </w:tc>
        <w:tc>
          <w:tcPr>
            <w:tcW w:w="1284" w:type="pct"/>
            <w:hideMark/>
          </w:tcPr>
          <w:p w14:paraId="576A5E04" w14:textId="083122F2"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2550" w:type="pct"/>
            <w:hideMark/>
          </w:tcPr>
          <w:p w14:paraId="26A5A5E2" w14:textId="39F7C110" w:rsidR="00BA7E1B" w:rsidRPr="00310974" w:rsidRDefault="00BA7E1B" w:rsidP="00553CEA">
            <w:pPr>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0053DBCD"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hideMark/>
          </w:tcPr>
          <w:p w14:paraId="2430C565" w14:textId="54F9AD1A" w:rsidR="00BA7E1B" w:rsidRPr="00310974" w:rsidRDefault="008D2B09" w:rsidP="00553CEA">
            <w:pPr>
              <w:rPr>
                <w:lang w:val="es-VE"/>
              </w:rPr>
            </w:pPr>
            <w:r w:rsidRPr="00310974">
              <w:rPr>
                <w:lang w:val="es-VE"/>
              </w:rPr>
              <w:t>id_categoria_superior</w:t>
            </w:r>
          </w:p>
        </w:tc>
        <w:tc>
          <w:tcPr>
            <w:tcW w:w="1284" w:type="pct"/>
            <w:hideMark/>
          </w:tcPr>
          <w:p w14:paraId="7E117420" w14:textId="77777777" w:rsidR="00BA7E1B" w:rsidRPr="00310974" w:rsidRDefault="00BA7E1B" w:rsidP="00553CE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2550" w:type="pct"/>
            <w:hideMark/>
          </w:tcPr>
          <w:p w14:paraId="7EA0F7EB" w14:textId="6346101B" w:rsidR="00BA7E1B" w:rsidRPr="00310974" w:rsidRDefault="008D2B09" w:rsidP="00553CE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FOREIGN KEY REFERENCES cargos(id)</w:t>
            </w:r>
          </w:p>
        </w:tc>
      </w:tr>
    </w:tbl>
    <w:p w14:paraId="2C23EA77" w14:textId="218A9E5C" w:rsidR="00BA7E1B" w:rsidRPr="00310974" w:rsidRDefault="00DC5BC3" w:rsidP="008D2B09">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4E5A3261" w14:textId="77777777" w:rsidR="008D2B09" w:rsidRPr="00310974" w:rsidRDefault="00BA7E1B" w:rsidP="00BA7E1B">
      <w:pPr>
        <w:spacing w:line="259" w:lineRule="auto"/>
        <w:ind w:firstLine="360"/>
      </w:pPr>
      <w:r w:rsidRPr="00310974">
        <w:t>Clasifica las causas de consulta médica en categorías jerárquicas.</w:t>
      </w:r>
    </w:p>
    <w:p w14:paraId="49C171BD" w14:textId="6DA78304" w:rsidR="00BA7E1B" w:rsidRPr="00310974" w:rsidRDefault="00BA7E1B" w:rsidP="00BA7E1B">
      <w:pPr>
        <w:spacing w:line="259" w:lineRule="auto"/>
        <w:ind w:firstLine="360"/>
      </w:pPr>
      <w:r w:rsidRPr="00310974">
        <w:rPr>
          <w:b/>
          <w:bCs/>
        </w:rPr>
        <w:t>Campos clave:</w:t>
      </w:r>
    </w:p>
    <w:p w14:paraId="1D353681" w14:textId="36205106" w:rsidR="00BA7E1B" w:rsidRPr="00310974" w:rsidRDefault="008D2B09">
      <w:pPr>
        <w:numPr>
          <w:ilvl w:val="0"/>
          <w:numId w:val="23"/>
        </w:numPr>
        <w:spacing w:line="259" w:lineRule="auto"/>
      </w:pPr>
      <w:r w:rsidRPr="00310974">
        <w:t>nombre_corto</w:t>
      </w:r>
      <w:r w:rsidR="00BA7E1B" w:rsidRPr="00310974">
        <w:t>: Nombre abreviado (ej: "Cardio", "Trauma").</w:t>
      </w:r>
    </w:p>
    <w:p w14:paraId="1D78BA59" w14:textId="4C84B966" w:rsidR="00BA7E1B" w:rsidRPr="00310974" w:rsidRDefault="008D2B09">
      <w:pPr>
        <w:numPr>
          <w:ilvl w:val="0"/>
          <w:numId w:val="23"/>
        </w:numPr>
        <w:spacing w:line="259" w:lineRule="auto"/>
      </w:pPr>
      <w:r w:rsidRPr="00310974">
        <w:t>id_categoria_superior</w:t>
      </w:r>
      <w:r w:rsidR="00BA7E1B" w:rsidRPr="00310974">
        <w:t>: Permite crear subcategorías (relación jerárquica).</w:t>
      </w:r>
    </w:p>
    <w:p w14:paraId="59F8F9BC" w14:textId="1AC9629C" w:rsidR="00DC5BC3" w:rsidRPr="00310974" w:rsidRDefault="00BA7E1B" w:rsidP="008D2B09">
      <w:pPr>
        <w:spacing w:line="259" w:lineRule="auto"/>
        <w:ind w:firstLine="567"/>
      </w:pPr>
      <w:r w:rsidRPr="00310974">
        <w:rPr>
          <w:b/>
          <w:bCs/>
        </w:rPr>
        <w:t>Uso típico:</w:t>
      </w:r>
      <w:r w:rsidRPr="00310974">
        <w:t xml:space="preserve"> Organizar diagnósticos por especialidades médicas.</w:t>
      </w:r>
    </w:p>
    <w:p w14:paraId="75E94F92" w14:textId="14114D9E" w:rsidR="00DC5BC3" w:rsidRPr="00310974" w:rsidRDefault="00DC5BC3" w:rsidP="008D2B09">
      <w:pPr>
        <w:pStyle w:val="Tabla"/>
        <w:rPr>
          <w:i/>
        </w:rPr>
      </w:pPr>
      <w:bookmarkStart w:id="595" w:name="_Toc201233391"/>
      <w:bookmarkStart w:id="596" w:name="_Toc201264174"/>
      <w:bookmarkStart w:id="597" w:name="_Toc201282781"/>
      <w:bookmarkStart w:id="598" w:name="_Toc201282844"/>
      <w:bookmarkStart w:id="599" w:name="_Toc201283120"/>
      <w:bookmarkStart w:id="600" w:name="_Toc201283178"/>
      <w:bookmarkStart w:id="601" w:name="_Toc201508647"/>
      <w:r w:rsidRPr="00310974">
        <w:rPr>
          <w:rFonts w:eastAsia="Calibri"/>
        </w:rPr>
        <w:t>Tabla #</w:t>
      </w:r>
      <w:r w:rsidR="00EB0DF7" w:rsidRPr="00310974">
        <w:rPr>
          <w:rFonts w:eastAsia="Calibri"/>
        </w:rPr>
        <w:t>27</w:t>
      </w:r>
      <w:r w:rsidRPr="00310974">
        <w:rPr>
          <w:rFonts w:eastAsia="Calibri"/>
        </w:rPr>
        <w:t xml:space="preserve">. </w:t>
      </w:r>
      <w:bookmarkEnd w:id="595"/>
      <w:bookmarkEnd w:id="596"/>
      <w:r w:rsidR="008D2B09" w:rsidRPr="00310974">
        <w:t>Causas de consulta</w:t>
      </w:r>
      <w:bookmarkEnd w:id="597"/>
      <w:bookmarkEnd w:id="598"/>
      <w:bookmarkEnd w:id="599"/>
      <w:bookmarkEnd w:id="600"/>
      <w:bookmarkEnd w:id="601"/>
    </w:p>
    <w:tbl>
      <w:tblPr>
        <w:tblStyle w:val="HAJU"/>
        <w:tblW w:w="8838" w:type="dxa"/>
        <w:tblLayout w:type="fixed"/>
        <w:tblLook w:val="04A0" w:firstRow="1" w:lastRow="0" w:firstColumn="1" w:lastColumn="0" w:noHBand="0" w:noVBand="1"/>
      </w:tblPr>
      <w:tblGrid>
        <w:gridCol w:w="2459"/>
        <w:gridCol w:w="655"/>
        <w:gridCol w:w="1417"/>
        <w:gridCol w:w="4307"/>
      </w:tblGrid>
      <w:tr w:rsidR="00BA7E1B" w:rsidRPr="00310974" w14:paraId="1AC0CD60" w14:textId="77777777" w:rsidTr="0098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44240B1B" w14:textId="77777777" w:rsidR="00BA7E1B" w:rsidRPr="00310974" w:rsidRDefault="00BA7E1B" w:rsidP="00983C8E">
            <w:pPr>
              <w:rPr>
                <w:lang w:val="es-VE"/>
              </w:rPr>
            </w:pPr>
            <w:r w:rsidRPr="00310974">
              <w:rPr>
                <w:lang w:val="es-VE"/>
              </w:rPr>
              <w:t>Campo</w:t>
            </w:r>
          </w:p>
        </w:tc>
        <w:tc>
          <w:tcPr>
            <w:tcW w:w="1417" w:type="dxa"/>
            <w:hideMark/>
          </w:tcPr>
          <w:p w14:paraId="35CAF4FC"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307" w:type="dxa"/>
            <w:hideMark/>
          </w:tcPr>
          <w:p w14:paraId="462529C9"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856BE00" w14:textId="77777777" w:rsidTr="0098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7193AF0B" w14:textId="77777777" w:rsidR="00BA7E1B" w:rsidRPr="00310974" w:rsidRDefault="00BA7E1B" w:rsidP="00983C8E">
            <w:pPr>
              <w:rPr>
                <w:lang w:val="es-VE"/>
              </w:rPr>
            </w:pPr>
            <w:r w:rsidRPr="00310974">
              <w:rPr>
                <w:lang w:val="es-VE"/>
              </w:rPr>
              <w:t>id</w:t>
            </w:r>
          </w:p>
        </w:tc>
        <w:tc>
          <w:tcPr>
            <w:tcW w:w="1417" w:type="dxa"/>
            <w:hideMark/>
          </w:tcPr>
          <w:p w14:paraId="49AF2AA9" w14:textId="77777777"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307" w:type="dxa"/>
            <w:hideMark/>
          </w:tcPr>
          <w:p w14:paraId="6004845D" w14:textId="77777777"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1A94B32C" w14:textId="77777777" w:rsidTr="00983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C3D427" w14:textId="687550E1" w:rsidR="00BA7E1B" w:rsidRPr="00310974" w:rsidRDefault="008D2B09" w:rsidP="00983C8E">
            <w:pPr>
              <w:rPr>
                <w:lang w:val="es-VE"/>
              </w:rPr>
            </w:pPr>
            <w:r w:rsidRPr="00310974">
              <w:rPr>
                <w:lang w:val="es-VE"/>
              </w:rPr>
              <w:t>nombre_corto</w:t>
            </w:r>
          </w:p>
        </w:tc>
        <w:tc>
          <w:tcPr>
            <w:tcW w:w="1417" w:type="dxa"/>
            <w:hideMark/>
          </w:tcPr>
          <w:p w14:paraId="4DAEA0F4" w14:textId="4DDC0154" w:rsidR="00BA7E1B" w:rsidRPr="00310974" w:rsidRDefault="00BA7E1B" w:rsidP="00983C8E">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4307" w:type="dxa"/>
            <w:hideMark/>
          </w:tcPr>
          <w:p w14:paraId="3F6180BD" w14:textId="77777777" w:rsidR="00BA7E1B" w:rsidRPr="00310974" w:rsidRDefault="00BA7E1B" w:rsidP="00983C8E">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A7E1B" w:rsidRPr="00310974" w14:paraId="4307830A" w14:textId="77777777" w:rsidTr="0098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5AA50A9" w14:textId="3E61EF20" w:rsidR="00BA7E1B" w:rsidRPr="00310974" w:rsidRDefault="008D2B09" w:rsidP="00983C8E">
            <w:pPr>
              <w:rPr>
                <w:lang w:val="es-VE"/>
              </w:rPr>
            </w:pPr>
            <w:r w:rsidRPr="00310974">
              <w:rPr>
                <w:lang w:val="es-VE"/>
              </w:rPr>
              <w:t>variante</w:t>
            </w:r>
          </w:p>
        </w:tc>
        <w:tc>
          <w:tcPr>
            <w:tcW w:w="1417" w:type="dxa"/>
            <w:hideMark/>
          </w:tcPr>
          <w:p w14:paraId="01E54DA6" w14:textId="7E534578"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4307" w:type="dxa"/>
            <w:hideMark/>
          </w:tcPr>
          <w:p w14:paraId="54E07C25" w14:textId="0FC54E6F"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C67532D" w14:textId="77777777" w:rsidTr="00983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23B012F" w14:textId="41D908E4" w:rsidR="00BA7E1B" w:rsidRPr="00310974" w:rsidRDefault="008D2B09" w:rsidP="00983C8E">
            <w:pPr>
              <w:rPr>
                <w:lang w:val="es-VE"/>
              </w:rPr>
            </w:pPr>
            <w:r w:rsidRPr="00310974">
              <w:rPr>
                <w:lang w:val="es-VE"/>
              </w:rPr>
              <w:lastRenderedPageBreak/>
              <w:t>nombre_extendido</w:t>
            </w:r>
          </w:p>
        </w:tc>
        <w:tc>
          <w:tcPr>
            <w:tcW w:w="1417" w:type="dxa"/>
            <w:hideMark/>
          </w:tcPr>
          <w:p w14:paraId="7CA926C9" w14:textId="0D815C7C" w:rsidR="00BA7E1B" w:rsidRPr="00310974" w:rsidRDefault="00BA7E1B" w:rsidP="00983C8E">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4307" w:type="dxa"/>
            <w:hideMark/>
          </w:tcPr>
          <w:p w14:paraId="0041EE80" w14:textId="77777777" w:rsidR="00BA7E1B" w:rsidRPr="00310974" w:rsidRDefault="00BA7E1B" w:rsidP="00983C8E">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NIQUE</w:t>
            </w:r>
          </w:p>
        </w:tc>
      </w:tr>
      <w:tr w:rsidR="00BA7E1B" w:rsidRPr="00310974" w14:paraId="3DF24B31" w14:textId="77777777" w:rsidTr="0098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EEEBC6" w14:textId="2CDB3475" w:rsidR="00BA7E1B" w:rsidRPr="00310974" w:rsidRDefault="008D2B09" w:rsidP="00983C8E">
            <w:pPr>
              <w:rPr>
                <w:lang w:val="es-VE"/>
              </w:rPr>
            </w:pPr>
            <w:r w:rsidRPr="00310974">
              <w:rPr>
                <w:lang w:val="es-VE"/>
              </w:rPr>
              <w:t>codigo</w:t>
            </w:r>
          </w:p>
        </w:tc>
        <w:tc>
          <w:tcPr>
            <w:tcW w:w="1417" w:type="dxa"/>
            <w:hideMark/>
          </w:tcPr>
          <w:p w14:paraId="42D7C78C" w14:textId="4450F453"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4307" w:type="dxa"/>
            <w:hideMark/>
          </w:tcPr>
          <w:p w14:paraId="6B0F1DAC" w14:textId="1F5EA668"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4D10372" w14:textId="77777777" w:rsidTr="00983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33B6C72" w14:textId="0D15478C" w:rsidR="00BA7E1B" w:rsidRPr="00310974" w:rsidRDefault="008D2B09" w:rsidP="00983C8E">
            <w:pPr>
              <w:rPr>
                <w:lang w:val="es-VE"/>
              </w:rPr>
            </w:pPr>
            <w:r w:rsidRPr="00310974">
              <w:rPr>
                <w:lang w:val="es-VE"/>
              </w:rPr>
              <w:t>id_categoria</w:t>
            </w:r>
          </w:p>
        </w:tc>
        <w:tc>
          <w:tcPr>
            <w:tcW w:w="1417" w:type="dxa"/>
            <w:hideMark/>
          </w:tcPr>
          <w:p w14:paraId="69BC1C7D" w14:textId="77777777" w:rsidR="00BA7E1B" w:rsidRPr="00310974" w:rsidRDefault="00BA7E1B" w:rsidP="00983C8E">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307" w:type="dxa"/>
            <w:hideMark/>
          </w:tcPr>
          <w:p w14:paraId="709DE7C2" w14:textId="119C217D" w:rsidR="00BA7E1B" w:rsidRPr="00310974" w:rsidRDefault="008D2B09" w:rsidP="00983C8E">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FOREIGN KEY REFERENCES categorias_causa_consulta(id)</w:t>
            </w:r>
          </w:p>
        </w:tc>
      </w:tr>
      <w:tr w:rsidR="00BA7E1B" w:rsidRPr="00310974" w14:paraId="5E6B9D0E" w14:textId="77777777" w:rsidTr="0098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17E23EE" w14:textId="728437C1" w:rsidR="00BA7E1B" w:rsidRPr="00310974" w:rsidRDefault="008D2B09" w:rsidP="00983C8E">
            <w:pPr>
              <w:rPr>
                <w:lang w:val="es-VE"/>
              </w:rPr>
            </w:pPr>
            <w:r w:rsidRPr="00310974">
              <w:rPr>
                <w:lang w:val="es-VE"/>
              </w:rPr>
              <w:t>limite_casos_semanales</w:t>
            </w:r>
          </w:p>
        </w:tc>
        <w:tc>
          <w:tcPr>
            <w:tcW w:w="1417" w:type="dxa"/>
            <w:hideMark/>
          </w:tcPr>
          <w:p w14:paraId="2F350A26" w14:textId="77777777"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307" w:type="dxa"/>
            <w:hideMark/>
          </w:tcPr>
          <w:p w14:paraId="20D31F7C" w14:textId="568D3FC0" w:rsidR="00BA7E1B" w:rsidRPr="00310974" w:rsidRDefault="00BA7E1B" w:rsidP="00983C8E">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HECK (</w:t>
            </w:r>
            <w:r w:rsidR="008D2B09" w:rsidRPr="00310974">
              <w:rPr>
                <w:lang w:val="es-VE"/>
              </w:rPr>
              <w:t xml:space="preserve">limite_casos_semanales </w:t>
            </w:r>
            <w:r w:rsidRPr="00310974">
              <w:rPr>
                <w:lang w:val="es-VE"/>
              </w:rPr>
              <w:t>&gt;</w:t>
            </w:r>
            <w:r w:rsidR="008D2B09" w:rsidRPr="00310974">
              <w:rPr>
                <w:lang w:val="es-VE"/>
              </w:rPr>
              <w:t xml:space="preserve"> </w:t>
            </w:r>
            <w:r w:rsidRPr="00310974">
              <w:rPr>
                <w:lang w:val="es-VE"/>
              </w:rPr>
              <w:t>0)</w:t>
            </w:r>
          </w:p>
        </w:tc>
      </w:tr>
      <w:tr w:rsidR="008D2B09" w:rsidRPr="00310974" w14:paraId="4E08FD71" w14:textId="77777777" w:rsidTr="00983C8E">
        <w:trPr>
          <w:gridAfter w:val="3"/>
          <w:cnfStyle w:val="000000010000" w:firstRow="0" w:lastRow="0" w:firstColumn="0" w:lastColumn="0" w:oddVBand="0" w:evenVBand="0" w:oddHBand="0" w:evenHBand="1" w:firstRowFirstColumn="0" w:firstRowLastColumn="0" w:lastRowFirstColumn="0" w:lastRowLastColumn="0"/>
          <w:wAfter w:w="6379" w:type="dxa"/>
        </w:trPr>
        <w:tc>
          <w:tcPr>
            <w:cnfStyle w:val="001000000000" w:firstRow="0" w:lastRow="0" w:firstColumn="1" w:lastColumn="0" w:oddVBand="0" w:evenVBand="0" w:oddHBand="0" w:evenHBand="0" w:firstRowFirstColumn="0" w:firstRowLastColumn="0" w:lastRowFirstColumn="0" w:lastRowLastColumn="0"/>
            <w:tcW w:w="2459" w:type="dxa"/>
            <w:hideMark/>
          </w:tcPr>
          <w:p w14:paraId="7E7AF4A9" w14:textId="77777777" w:rsidR="008D2B09" w:rsidRPr="00310974" w:rsidRDefault="008D2B09" w:rsidP="002F6EBA">
            <w:pPr>
              <w:spacing w:line="259" w:lineRule="auto"/>
              <w:rPr>
                <w:sz w:val="20"/>
                <w:szCs w:val="18"/>
                <w:lang w:val="es-VE"/>
              </w:rPr>
            </w:pPr>
          </w:p>
        </w:tc>
      </w:tr>
    </w:tbl>
    <w:p w14:paraId="4F3E5092" w14:textId="75193087" w:rsidR="00DC5BC3" w:rsidRPr="00310974" w:rsidRDefault="00DC5BC3" w:rsidP="008D2B09">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410E2BD5" w14:textId="77777777" w:rsidR="008D2B09" w:rsidRPr="00310974" w:rsidRDefault="00BA7E1B" w:rsidP="00BA7E1B">
      <w:pPr>
        <w:spacing w:line="259" w:lineRule="auto"/>
        <w:ind w:firstLine="360"/>
      </w:pPr>
      <w:r w:rsidRPr="00310974">
        <w:t>Detalla los motivos específicos de consulta médica con sus variantes.</w:t>
      </w:r>
    </w:p>
    <w:p w14:paraId="54FFBFE2" w14:textId="7FBAEC74" w:rsidR="00BA7E1B" w:rsidRPr="00310974" w:rsidRDefault="00BA7E1B" w:rsidP="00BA7E1B">
      <w:pPr>
        <w:spacing w:line="259" w:lineRule="auto"/>
        <w:ind w:firstLine="360"/>
      </w:pPr>
      <w:r w:rsidRPr="00310974">
        <w:rPr>
          <w:b/>
          <w:bCs/>
        </w:rPr>
        <w:t>Campos clave:</w:t>
      </w:r>
    </w:p>
    <w:p w14:paraId="3E9015C8" w14:textId="77777777" w:rsidR="008D2B09" w:rsidRPr="00310974" w:rsidRDefault="008D2B09" w:rsidP="008D2B09">
      <w:pPr>
        <w:numPr>
          <w:ilvl w:val="0"/>
          <w:numId w:val="24"/>
        </w:numPr>
        <w:spacing w:line="259" w:lineRule="auto"/>
      </w:pPr>
      <w:r w:rsidRPr="00310974">
        <w:t>nombre_corto</w:t>
      </w:r>
      <w:r w:rsidR="00BA7E1B" w:rsidRPr="00310974">
        <w:t xml:space="preserve"> + </w:t>
      </w:r>
      <w:r w:rsidRPr="00310974">
        <w:t>variante</w:t>
      </w:r>
      <w:r w:rsidR="00BA7E1B" w:rsidRPr="00310974">
        <w:t>: Combinación única (</w:t>
      </w:r>
      <w:r w:rsidRPr="00310974">
        <w:t>ej.</w:t>
      </w:r>
      <w:r w:rsidR="00BA7E1B" w:rsidRPr="00310974">
        <w:t>: "Gripe [Estacional]", "Gripe [H1N1]").</w:t>
      </w:r>
    </w:p>
    <w:p w14:paraId="628FD123" w14:textId="0027ED8B" w:rsidR="00DC5BC3" w:rsidRPr="00310974" w:rsidRDefault="00BA7E1B" w:rsidP="008D2B09">
      <w:pPr>
        <w:ind w:firstLine="360"/>
        <w:rPr>
          <w:b/>
          <w:bCs/>
        </w:rPr>
      </w:pPr>
      <w:r w:rsidRPr="00310974">
        <w:rPr>
          <w:b/>
          <w:bCs/>
        </w:rPr>
        <w:t>Uso típico:</w:t>
      </w:r>
      <w:r w:rsidRPr="00310974">
        <w:t xml:space="preserve"> Registrar diagnósticos con control de epidemias.</w:t>
      </w:r>
    </w:p>
    <w:p w14:paraId="6495A5EE" w14:textId="666885B2" w:rsidR="00DC5BC3" w:rsidRPr="00310974" w:rsidRDefault="00DC5BC3" w:rsidP="008D2B09">
      <w:pPr>
        <w:pStyle w:val="Tabla"/>
        <w:rPr>
          <w:i/>
        </w:rPr>
      </w:pPr>
      <w:bookmarkStart w:id="602" w:name="_Toc201233392"/>
      <w:bookmarkStart w:id="603" w:name="_Toc201264175"/>
      <w:bookmarkStart w:id="604" w:name="_Toc201282782"/>
      <w:bookmarkStart w:id="605" w:name="_Toc201282845"/>
      <w:bookmarkStart w:id="606" w:name="_Toc201283121"/>
      <w:bookmarkStart w:id="607" w:name="_Toc201283179"/>
      <w:bookmarkStart w:id="608" w:name="_Toc201508648"/>
      <w:r w:rsidRPr="00310974">
        <w:rPr>
          <w:rFonts w:eastAsia="Calibri"/>
        </w:rPr>
        <w:t>Tabla #</w:t>
      </w:r>
      <w:r w:rsidR="00EB0DF7" w:rsidRPr="00310974">
        <w:rPr>
          <w:rFonts w:eastAsia="Calibri"/>
        </w:rPr>
        <w:t>28</w:t>
      </w:r>
      <w:r w:rsidRPr="00310974">
        <w:rPr>
          <w:rFonts w:eastAsia="Calibri"/>
        </w:rPr>
        <w:t xml:space="preserve">. </w:t>
      </w:r>
      <w:bookmarkEnd w:id="602"/>
      <w:bookmarkEnd w:id="603"/>
      <w:r w:rsidR="008D2B09" w:rsidRPr="00310974">
        <w:t>Consultas</w:t>
      </w:r>
      <w:bookmarkEnd w:id="604"/>
      <w:bookmarkEnd w:id="605"/>
      <w:bookmarkEnd w:id="606"/>
      <w:bookmarkEnd w:id="607"/>
      <w:bookmarkEnd w:id="608"/>
    </w:p>
    <w:tbl>
      <w:tblPr>
        <w:tblStyle w:val="HAJU"/>
        <w:tblW w:w="0" w:type="auto"/>
        <w:tblLook w:val="04A0" w:firstRow="1" w:lastRow="0" w:firstColumn="1" w:lastColumn="0" w:noHBand="0" w:noVBand="1"/>
      </w:tblPr>
      <w:tblGrid>
        <w:gridCol w:w="2150"/>
        <w:gridCol w:w="2665"/>
        <w:gridCol w:w="4013"/>
      </w:tblGrid>
      <w:tr w:rsidR="00BA7E1B" w:rsidRPr="00310974" w14:paraId="6B155524" w14:textId="77777777" w:rsidTr="0060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B734C" w14:textId="77777777" w:rsidR="00BA7E1B" w:rsidRPr="00310974" w:rsidRDefault="00BA7E1B" w:rsidP="006075A0">
            <w:pPr>
              <w:rPr>
                <w:lang w:val="es-VE"/>
              </w:rPr>
            </w:pPr>
            <w:r w:rsidRPr="00310974">
              <w:rPr>
                <w:lang w:val="es-VE"/>
              </w:rPr>
              <w:t>Campo</w:t>
            </w:r>
          </w:p>
        </w:tc>
        <w:tc>
          <w:tcPr>
            <w:tcW w:w="2665" w:type="dxa"/>
            <w:hideMark/>
          </w:tcPr>
          <w:p w14:paraId="1132F09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013" w:type="dxa"/>
            <w:hideMark/>
          </w:tcPr>
          <w:p w14:paraId="6A44C3B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46F6686F" w14:textId="77777777" w:rsidTr="0060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0241D" w14:textId="77777777" w:rsidR="00BA7E1B" w:rsidRPr="00310974" w:rsidRDefault="00BA7E1B" w:rsidP="006075A0">
            <w:pPr>
              <w:rPr>
                <w:lang w:val="es-VE"/>
              </w:rPr>
            </w:pPr>
            <w:r w:rsidRPr="00310974">
              <w:rPr>
                <w:lang w:val="es-VE"/>
              </w:rPr>
              <w:t>id</w:t>
            </w:r>
          </w:p>
        </w:tc>
        <w:tc>
          <w:tcPr>
            <w:tcW w:w="2665" w:type="dxa"/>
            <w:hideMark/>
          </w:tcPr>
          <w:p w14:paraId="652644E0" w14:textId="77777777"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013" w:type="dxa"/>
            <w:hideMark/>
          </w:tcPr>
          <w:p w14:paraId="082D2523" w14:textId="77777777"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1801C468" w14:textId="77777777" w:rsidTr="0060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1576B" w14:textId="4F5807E4" w:rsidR="00BA7E1B" w:rsidRPr="00310974" w:rsidRDefault="008D2B09" w:rsidP="006075A0">
            <w:pPr>
              <w:rPr>
                <w:lang w:val="es-VE"/>
              </w:rPr>
            </w:pPr>
            <w:r w:rsidRPr="00310974">
              <w:rPr>
                <w:lang w:val="es-VE"/>
              </w:rPr>
              <w:t>tipo</w:t>
            </w:r>
          </w:p>
        </w:tc>
        <w:tc>
          <w:tcPr>
            <w:tcW w:w="2665" w:type="dxa"/>
            <w:hideMark/>
          </w:tcPr>
          <w:p w14:paraId="12538FB2" w14:textId="03C5182F" w:rsidR="00BA7E1B" w:rsidRPr="00310974" w:rsidRDefault="008D2B09" w:rsidP="006075A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NUM(“P”, “S”, “X”)</w:t>
            </w:r>
          </w:p>
        </w:tc>
        <w:tc>
          <w:tcPr>
            <w:tcW w:w="4013" w:type="dxa"/>
            <w:hideMark/>
          </w:tcPr>
          <w:p w14:paraId="2ABC61D4" w14:textId="0023278D" w:rsidR="00BA7E1B" w:rsidRPr="00310974" w:rsidRDefault="008D2B09" w:rsidP="006075A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A7E1B" w:rsidRPr="00310974" w14:paraId="4F8696FF" w14:textId="77777777" w:rsidTr="0060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87AB6" w14:textId="318BD573" w:rsidR="00BA7E1B" w:rsidRPr="00310974" w:rsidRDefault="008D2B09" w:rsidP="006075A0">
            <w:pPr>
              <w:rPr>
                <w:lang w:val="es-VE"/>
              </w:rPr>
            </w:pPr>
            <w:r w:rsidRPr="00310974">
              <w:rPr>
                <w:lang w:val="es-VE"/>
              </w:rPr>
              <w:t>fecha_registro</w:t>
            </w:r>
          </w:p>
        </w:tc>
        <w:tc>
          <w:tcPr>
            <w:tcW w:w="2665" w:type="dxa"/>
            <w:hideMark/>
          </w:tcPr>
          <w:p w14:paraId="09E8630D" w14:textId="77777777"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4013" w:type="dxa"/>
            <w:hideMark/>
          </w:tcPr>
          <w:p w14:paraId="332C8F6A" w14:textId="77777777"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BA7E1B" w:rsidRPr="00310974" w14:paraId="4344DA6F" w14:textId="77777777" w:rsidTr="0060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508" w14:textId="304CBFCD" w:rsidR="00BA7E1B" w:rsidRPr="00310974" w:rsidRDefault="008D2B09" w:rsidP="006075A0">
            <w:pPr>
              <w:rPr>
                <w:lang w:val="es-VE"/>
              </w:rPr>
            </w:pPr>
            <w:r w:rsidRPr="00310974">
              <w:rPr>
                <w:lang w:val="es-VE"/>
              </w:rPr>
              <w:t>id_paciente</w:t>
            </w:r>
          </w:p>
        </w:tc>
        <w:tc>
          <w:tcPr>
            <w:tcW w:w="2665" w:type="dxa"/>
            <w:hideMark/>
          </w:tcPr>
          <w:p w14:paraId="470B8049" w14:textId="77777777" w:rsidR="00BA7E1B" w:rsidRPr="00310974" w:rsidRDefault="00BA7E1B" w:rsidP="006075A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013" w:type="dxa"/>
            <w:hideMark/>
          </w:tcPr>
          <w:p w14:paraId="1F455E71" w14:textId="02064139" w:rsidR="00BA7E1B" w:rsidRPr="00310974" w:rsidRDefault="00BA7E1B" w:rsidP="006075A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8D2B09" w:rsidRPr="00310974">
              <w:rPr>
                <w:lang w:val="es-VE"/>
              </w:rPr>
              <w:t xml:space="preserve"> FOREIGN KEY REFERENCES pacientes(id)</w:t>
            </w:r>
          </w:p>
        </w:tc>
      </w:tr>
      <w:tr w:rsidR="00BA7E1B" w:rsidRPr="00310974" w14:paraId="64B3671A" w14:textId="77777777" w:rsidTr="0060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B5CE" w14:textId="232D329A" w:rsidR="00BA7E1B" w:rsidRPr="00310974" w:rsidRDefault="008D2B09" w:rsidP="006075A0">
            <w:pPr>
              <w:rPr>
                <w:lang w:val="es-VE"/>
              </w:rPr>
            </w:pPr>
            <w:r w:rsidRPr="00310974">
              <w:rPr>
                <w:lang w:val="es-VE"/>
              </w:rPr>
              <w:t>id_causa</w:t>
            </w:r>
          </w:p>
        </w:tc>
        <w:tc>
          <w:tcPr>
            <w:tcW w:w="2665" w:type="dxa"/>
            <w:hideMark/>
          </w:tcPr>
          <w:p w14:paraId="225785BE" w14:textId="77777777"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013" w:type="dxa"/>
            <w:hideMark/>
          </w:tcPr>
          <w:p w14:paraId="12B27EB3" w14:textId="163B5A43"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r w:rsidR="008D2B09" w:rsidRPr="00310974">
              <w:rPr>
                <w:lang w:val="es-VE"/>
              </w:rPr>
              <w:t xml:space="preserve"> FOREIGN KEY REFERENCES causas_consulta(id)</w:t>
            </w:r>
          </w:p>
        </w:tc>
      </w:tr>
      <w:tr w:rsidR="00BA7E1B" w:rsidRPr="00310974" w14:paraId="14285303" w14:textId="77777777" w:rsidTr="0060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34A0" w14:textId="5C5E1C75" w:rsidR="00BA7E1B" w:rsidRPr="00310974" w:rsidRDefault="008D2B09" w:rsidP="006075A0">
            <w:pPr>
              <w:rPr>
                <w:lang w:val="es-VE"/>
              </w:rPr>
            </w:pPr>
            <w:r w:rsidRPr="00310974">
              <w:rPr>
                <w:lang w:val="es-VE"/>
              </w:rPr>
              <w:t>id_departamento</w:t>
            </w:r>
          </w:p>
        </w:tc>
        <w:tc>
          <w:tcPr>
            <w:tcW w:w="2665" w:type="dxa"/>
            <w:hideMark/>
          </w:tcPr>
          <w:p w14:paraId="4AFAB258" w14:textId="77777777" w:rsidR="00BA7E1B" w:rsidRPr="00310974" w:rsidRDefault="00BA7E1B" w:rsidP="006075A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013" w:type="dxa"/>
            <w:hideMark/>
          </w:tcPr>
          <w:p w14:paraId="0E98BA1B" w14:textId="1BB9970E" w:rsidR="00BA7E1B" w:rsidRPr="00310974" w:rsidRDefault="00BA7E1B" w:rsidP="006075A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8D2B09" w:rsidRPr="00310974">
              <w:rPr>
                <w:lang w:val="es-VE"/>
              </w:rPr>
              <w:t xml:space="preserve"> FOREIGN KEY REFERENCES departamentos(id)</w:t>
            </w:r>
          </w:p>
        </w:tc>
      </w:tr>
      <w:tr w:rsidR="00BA7E1B" w:rsidRPr="00310974" w14:paraId="0C0663C9" w14:textId="77777777" w:rsidTr="0060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4C37" w14:textId="6900E6A4" w:rsidR="00BA7E1B" w:rsidRPr="00310974" w:rsidRDefault="008D2B09" w:rsidP="006075A0">
            <w:pPr>
              <w:rPr>
                <w:lang w:val="es-VE"/>
              </w:rPr>
            </w:pPr>
            <w:r w:rsidRPr="00310974">
              <w:rPr>
                <w:lang w:val="es-VE"/>
              </w:rPr>
              <w:t>id_doctor</w:t>
            </w:r>
          </w:p>
        </w:tc>
        <w:tc>
          <w:tcPr>
            <w:tcW w:w="2665" w:type="dxa"/>
            <w:hideMark/>
          </w:tcPr>
          <w:p w14:paraId="6849C7AC" w14:textId="77777777"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013" w:type="dxa"/>
            <w:hideMark/>
          </w:tcPr>
          <w:p w14:paraId="717E0EB0" w14:textId="17CDD4DC" w:rsidR="00BA7E1B" w:rsidRPr="00310974" w:rsidRDefault="00BA7E1B" w:rsidP="006075A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r w:rsidR="008D2B09" w:rsidRPr="00310974">
              <w:rPr>
                <w:lang w:val="es-VE"/>
              </w:rPr>
              <w:t xml:space="preserve"> FOREIGN KEY REFERENCES doctores(id)</w:t>
            </w:r>
          </w:p>
        </w:tc>
      </w:tr>
    </w:tbl>
    <w:p w14:paraId="02DD448B" w14:textId="3D6F29A7" w:rsidR="00DC5BC3" w:rsidRPr="00310974" w:rsidRDefault="00DC5BC3" w:rsidP="008D2B09">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49491D06" w14:textId="77777777" w:rsidR="008D2B09" w:rsidRPr="00310974" w:rsidRDefault="00BA7E1B" w:rsidP="008D2B09">
      <w:pPr>
        <w:ind w:firstLine="360"/>
      </w:pPr>
      <w:r w:rsidRPr="00310974">
        <w:t>Registro central de atenciones médicas realizadas.</w:t>
      </w:r>
    </w:p>
    <w:p w14:paraId="2238B7E2" w14:textId="7421A1CD" w:rsidR="00BA7E1B" w:rsidRPr="00310974" w:rsidRDefault="00BA7E1B" w:rsidP="008D2B09">
      <w:pPr>
        <w:ind w:firstLine="360"/>
      </w:pPr>
      <w:r w:rsidRPr="00310974">
        <w:rPr>
          <w:b/>
          <w:bCs/>
        </w:rPr>
        <w:lastRenderedPageBreak/>
        <w:t>Campos clave:</w:t>
      </w:r>
    </w:p>
    <w:p w14:paraId="2D4084A9" w14:textId="77777777" w:rsidR="008D2B09" w:rsidRPr="00310974" w:rsidRDefault="008D2B09" w:rsidP="008D2B09">
      <w:pPr>
        <w:numPr>
          <w:ilvl w:val="0"/>
          <w:numId w:val="25"/>
        </w:numPr>
        <w:spacing w:line="259" w:lineRule="auto"/>
      </w:pPr>
      <w:r w:rsidRPr="00310974">
        <w:t>tipo</w:t>
      </w:r>
      <w:r w:rsidR="00BA7E1B" w:rsidRPr="00310974">
        <w:t>: Tipo de consulta (P=Primera, S=Subsiguiente, X=Emergencia).</w:t>
      </w:r>
    </w:p>
    <w:p w14:paraId="0DB98DCF" w14:textId="4069063E" w:rsidR="00E03FD9" w:rsidRPr="00310974" w:rsidRDefault="00BA7E1B" w:rsidP="00E03FD9">
      <w:pPr>
        <w:ind w:firstLine="360"/>
      </w:pPr>
      <w:r w:rsidRPr="00310974">
        <w:rPr>
          <w:b/>
          <w:bCs/>
        </w:rPr>
        <w:t>Uso típico:</w:t>
      </w:r>
      <w:r w:rsidRPr="00310974">
        <w:t xml:space="preserve"> Historial clínico de atenciones por paciente.</w:t>
      </w:r>
    </w:p>
    <w:p w14:paraId="3994604B" w14:textId="12E2CA36" w:rsidR="00DC5BC3" w:rsidRPr="00310974" w:rsidRDefault="00DC5BC3" w:rsidP="008D2B09">
      <w:pPr>
        <w:pStyle w:val="Tabla"/>
      </w:pPr>
      <w:bookmarkStart w:id="609" w:name="_Toc201233393"/>
      <w:bookmarkStart w:id="610" w:name="_Toc201264176"/>
      <w:bookmarkStart w:id="611" w:name="_Toc201282783"/>
      <w:bookmarkStart w:id="612" w:name="_Toc201282846"/>
      <w:bookmarkStart w:id="613" w:name="_Toc201283122"/>
      <w:bookmarkStart w:id="614" w:name="_Toc201283180"/>
      <w:bookmarkStart w:id="615" w:name="_Toc201508649"/>
      <w:r w:rsidRPr="00310974">
        <w:rPr>
          <w:rFonts w:eastAsia="Calibri"/>
        </w:rPr>
        <w:t>Tabla #</w:t>
      </w:r>
      <w:r w:rsidR="00EB0DF7" w:rsidRPr="00310974">
        <w:rPr>
          <w:rFonts w:eastAsia="Calibri"/>
        </w:rPr>
        <w:t>29</w:t>
      </w:r>
      <w:r w:rsidRPr="00310974">
        <w:rPr>
          <w:rFonts w:eastAsia="Calibri"/>
        </w:rPr>
        <w:t xml:space="preserve">. </w:t>
      </w:r>
      <w:bookmarkEnd w:id="609"/>
      <w:bookmarkEnd w:id="610"/>
      <w:r w:rsidR="008D2B09" w:rsidRPr="00310974">
        <w:rPr>
          <w:rFonts w:eastAsia="Calibri"/>
        </w:rPr>
        <w:t>Asignación de departamentos</w:t>
      </w:r>
      <w:bookmarkEnd w:id="611"/>
      <w:bookmarkEnd w:id="612"/>
      <w:bookmarkEnd w:id="613"/>
      <w:bookmarkEnd w:id="614"/>
      <w:bookmarkEnd w:id="615"/>
    </w:p>
    <w:tbl>
      <w:tblPr>
        <w:tblStyle w:val="HAJU"/>
        <w:tblW w:w="0" w:type="auto"/>
        <w:tblLook w:val="04A0" w:firstRow="1" w:lastRow="0" w:firstColumn="1" w:lastColumn="0" w:noHBand="0" w:noVBand="1"/>
      </w:tblPr>
      <w:tblGrid>
        <w:gridCol w:w="2150"/>
        <w:gridCol w:w="1412"/>
        <w:gridCol w:w="5266"/>
      </w:tblGrid>
      <w:tr w:rsidR="00BA7E1B" w:rsidRPr="00310974" w14:paraId="0CBD7DF9" w14:textId="77777777" w:rsidTr="007518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F275DC" w14:textId="77777777" w:rsidR="00BA7E1B" w:rsidRPr="00310974" w:rsidRDefault="00BA7E1B" w:rsidP="0075181A">
            <w:pPr>
              <w:rPr>
                <w:lang w:val="es-VE"/>
              </w:rPr>
            </w:pPr>
            <w:r w:rsidRPr="00310974">
              <w:rPr>
                <w:lang w:val="es-VE"/>
              </w:rPr>
              <w:t>Campo</w:t>
            </w:r>
          </w:p>
        </w:tc>
        <w:tc>
          <w:tcPr>
            <w:tcW w:w="0" w:type="auto"/>
            <w:hideMark/>
          </w:tcPr>
          <w:p w14:paraId="35A0237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5B7E061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EE2EBD4" w14:textId="77777777" w:rsidTr="00751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968176" w14:textId="77777777" w:rsidR="00BA7E1B" w:rsidRPr="00310974" w:rsidRDefault="00BA7E1B" w:rsidP="0075181A">
            <w:pPr>
              <w:rPr>
                <w:lang w:val="es-VE"/>
              </w:rPr>
            </w:pPr>
            <w:r w:rsidRPr="00310974">
              <w:rPr>
                <w:lang w:val="es-VE"/>
              </w:rPr>
              <w:t>id</w:t>
            </w:r>
          </w:p>
        </w:tc>
        <w:tc>
          <w:tcPr>
            <w:tcW w:w="0" w:type="auto"/>
            <w:hideMark/>
          </w:tcPr>
          <w:p w14:paraId="14F17B10"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0F0ADD92"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732BF2F0"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7DE9EC" w14:textId="64A71B1A" w:rsidR="00BA7E1B" w:rsidRPr="00310974" w:rsidRDefault="008D2B09" w:rsidP="0075181A">
            <w:pPr>
              <w:rPr>
                <w:lang w:val="es-VE"/>
              </w:rPr>
            </w:pPr>
            <w:r w:rsidRPr="00310974">
              <w:rPr>
                <w:lang w:val="es-VE"/>
              </w:rPr>
              <w:t>fecha_registro</w:t>
            </w:r>
          </w:p>
        </w:tc>
        <w:tc>
          <w:tcPr>
            <w:tcW w:w="0" w:type="auto"/>
            <w:hideMark/>
          </w:tcPr>
          <w:p w14:paraId="4383EEA2"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w:t>
            </w:r>
          </w:p>
        </w:tc>
        <w:tc>
          <w:tcPr>
            <w:tcW w:w="0" w:type="auto"/>
            <w:hideMark/>
          </w:tcPr>
          <w:p w14:paraId="376685E8"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CURRENT_TIMESTAMP</w:t>
            </w:r>
          </w:p>
        </w:tc>
      </w:tr>
      <w:tr w:rsidR="00BA7E1B" w:rsidRPr="00310974" w14:paraId="701C3195"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3E356" w14:textId="6170821C" w:rsidR="00BA7E1B" w:rsidRPr="00310974" w:rsidRDefault="008D2B09" w:rsidP="0075181A">
            <w:pPr>
              <w:rPr>
                <w:lang w:val="es-VE"/>
              </w:rPr>
            </w:pPr>
            <w:r w:rsidRPr="00310974">
              <w:rPr>
                <w:lang w:val="es-VE"/>
              </w:rPr>
              <w:t>id_usuario</w:t>
            </w:r>
          </w:p>
        </w:tc>
        <w:tc>
          <w:tcPr>
            <w:tcW w:w="0" w:type="auto"/>
            <w:hideMark/>
          </w:tcPr>
          <w:p w14:paraId="2E0547B7"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1B9CF97F" w14:textId="324E07C1"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r w:rsidR="008D2B09" w:rsidRPr="00310974">
              <w:rPr>
                <w:lang w:val="es-VE"/>
              </w:rPr>
              <w:t xml:space="preserve"> FOREIGN KEY REFERENCES usuarios(id)</w:t>
            </w:r>
          </w:p>
        </w:tc>
      </w:tr>
      <w:tr w:rsidR="00BA7E1B" w:rsidRPr="00310974" w14:paraId="5D78838F"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2708" w14:textId="5E8F3092" w:rsidR="00BA7E1B" w:rsidRPr="00310974" w:rsidRDefault="008D2B09" w:rsidP="0075181A">
            <w:pPr>
              <w:rPr>
                <w:lang w:val="es-VE"/>
              </w:rPr>
            </w:pPr>
            <w:r w:rsidRPr="00310974">
              <w:rPr>
                <w:lang w:val="es-VE"/>
              </w:rPr>
              <w:t>id_departamento</w:t>
            </w:r>
          </w:p>
        </w:tc>
        <w:tc>
          <w:tcPr>
            <w:tcW w:w="0" w:type="auto"/>
            <w:hideMark/>
          </w:tcPr>
          <w:p w14:paraId="1B9101CD"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0" w:type="auto"/>
            <w:hideMark/>
          </w:tcPr>
          <w:p w14:paraId="24FEC92D" w14:textId="30FEAA9A"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8D2B09" w:rsidRPr="00310974">
              <w:rPr>
                <w:lang w:val="es-VE"/>
              </w:rPr>
              <w:t xml:space="preserve"> FOREIGN KEY REFERENCES departamentos(id)</w:t>
            </w:r>
          </w:p>
        </w:tc>
      </w:tr>
    </w:tbl>
    <w:p w14:paraId="57D92AAD" w14:textId="7AB4C926" w:rsidR="00BA7E1B" w:rsidRPr="00310974" w:rsidRDefault="00DC5BC3" w:rsidP="00E03FD9">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30E8A24A" w14:textId="77777777" w:rsidR="00E03FD9" w:rsidRPr="00310974" w:rsidRDefault="00BA7E1B" w:rsidP="00E03FD9">
      <w:pPr>
        <w:spacing w:line="259" w:lineRule="auto"/>
        <w:ind w:firstLine="360"/>
      </w:pPr>
      <w:r w:rsidRPr="00310974">
        <w:t>Asigna usuarios (</w:t>
      </w:r>
      <w:r w:rsidR="00E03FD9" w:rsidRPr="00310974">
        <w:t>coordinadores</w:t>
      </w:r>
      <w:r w:rsidRPr="00310974">
        <w:t>/</w:t>
      </w:r>
      <w:r w:rsidR="00E03FD9" w:rsidRPr="00310974">
        <w:t>secretarios</w:t>
      </w:r>
      <w:r w:rsidRPr="00310974">
        <w:t>) a departamentos específicos.</w:t>
      </w:r>
    </w:p>
    <w:p w14:paraId="624CF223" w14:textId="4F169896" w:rsidR="00BA7E1B" w:rsidRPr="00310974" w:rsidRDefault="00BA7E1B" w:rsidP="00E03FD9">
      <w:pPr>
        <w:spacing w:line="259" w:lineRule="auto"/>
        <w:ind w:firstLine="360"/>
      </w:pPr>
      <w:r w:rsidRPr="00310974">
        <w:rPr>
          <w:b/>
          <w:bCs/>
        </w:rPr>
        <w:t>Campos clave:</w:t>
      </w:r>
    </w:p>
    <w:p w14:paraId="754FB240" w14:textId="11F647A6" w:rsidR="00E03FD9" w:rsidRPr="00310974" w:rsidRDefault="00E03FD9" w:rsidP="00BA7E1B">
      <w:pPr>
        <w:numPr>
          <w:ilvl w:val="0"/>
          <w:numId w:val="26"/>
        </w:numPr>
        <w:spacing w:line="259" w:lineRule="auto"/>
      </w:pPr>
      <w:r w:rsidRPr="00310974">
        <w:t>id_usuario</w:t>
      </w:r>
      <w:r w:rsidR="00BA7E1B" w:rsidRPr="00310974">
        <w:t xml:space="preserve"> + </w:t>
      </w:r>
      <w:r w:rsidRPr="00310974">
        <w:t>id_departamento</w:t>
      </w:r>
      <w:r w:rsidR="00BA7E1B" w:rsidRPr="00310974">
        <w:t>: Relación muchos-a-muchos.</w:t>
      </w:r>
    </w:p>
    <w:p w14:paraId="202699EB" w14:textId="30276560" w:rsidR="00DC5BC3" w:rsidRPr="00310974" w:rsidRDefault="00BA7E1B" w:rsidP="00E03FD9">
      <w:pPr>
        <w:ind w:firstLine="360"/>
      </w:pPr>
      <w:r w:rsidRPr="00310974">
        <w:rPr>
          <w:b/>
          <w:bCs/>
        </w:rPr>
        <w:t>Uso típico:</w:t>
      </w:r>
      <w:r w:rsidRPr="00310974">
        <w:t xml:space="preserve"> Gestionar rotaciones médicas entre áreas.</w:t>
      </w:r>
    </w:p>
    <w:p w14:paraId="00D028C1" w14:textId="01E71867" w:rsidR="00DC5BC3" w:rsidRPr="00310974" w:rsidRDefault="00DC5BC3" w:rsidP="00E03FD9">
      <w:pPr>
        <w:pStyle w:val="Tabla"/>
      </w:pPr>
      <w:bookmarkStart w:id="616" w:name="_Toc201233394"/>
      <w:bookmarkStart w:id="617" w:name="_Toc201264177"/>
      <w:bookmarkStart w:id="618" w:name="_Toc201282784"/>
      <w:bookmarkStart w:id="619" w:name="_Toc201282847"/>
      <w:bookmarkStart w:id="620" w:name="_Toc201283123"/>
      <w:bookmarkStart w:id="621" w:name="_Toc201283181"/>
      <w:bookmarkStart w:id="622" w:name="_Toc201508650"/>
      <w:r w:rsidRPr="00310974">
        <w:rPr>
          <w:rFonts w:eastAsia="Calibri"/>
        </w:rPr>
        <w:t>Tabla #3</w:t>
      </w:r>
      <w:r w:rsidR="00EB0DF7" w:rsidRPr="00310974">
        <w:rPr>
          <w:rFonts w:eastAsia="Calibri"/>
        </w:rPr>
        <w:t>0</w:t>
      </w:r>
      <w:r w:rsidRPr="00310974">
        <w:rPr>
          <w:rFonts w:eastAsia="Calibri"/>
        </w:rPr>
        <w:t xml:space="preserve">. </w:t>
      </w:r>
      <w:bookmarkEnd w:id="616"/>
      <w:bookmarkEnd w:id="617"/>
      <w:r w:rsidR="00E03FD9" w:rsidRPr="00310974">
        <w:t>Departamentos</w:t>
      </w:r>
      <w:bookmarkEnd w:id="618"/>
      <w:bookmarkEnd w:id="619"/>
      <w:bookmarkEnd w:id="620"/>
      <w:bookmarkEnd w:id="621"/>
      <w:bookmarkEnd w:id="622"/>
    </w:p>
    <w:tbl>
      <w:tblPr>
        <w:tblStyle w:val="HAJU"/>
        <w:tblW w:w="0" w:type="auto"/>
        <w:tblLook w:val="04A0" w:firstRow="1" w:lastRow="0" w:firstColumn="1" w:lastColumn="0" w:noHBand="0" w:noVBand="1"/>
      </w:tblPr>
      <w:tblGrid>
        <w:gridCol w:w="3458"/>
        <w:gridCol w:w="1799"/>
        <w:gridCol w:w="3571"/>
      </w:tblGrid>
      <w:tr w:rsidR="00BA7E1B" w:rsidRPr="00310974" w14:paraId="57210A94" w14:textId="77777777" w:rsidTr="00751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DDE94" w14:textId="77777777" w:rsidR="00BA7E1B" w:rsidRPr="00310974" w:rsidRDefault="00BA7E1B" w:rsidP="0075181A">
            <w:pPr>
              <w:rPr>
                <w:lang w:val="es-VE"/>
              </w:rPr>
            </w:pPr>
            <w:r w:rsidRPr="00310974">
              <w:rPr>
                <w:lang w:val="es-VE"/>
              </w:rPr>
              <w:t>Campo</w:t>
            </w:r>
          </w:p>
        </w:tc>
        <w:tc>
          <w:tcPr>
            <w:tcW w:w="0" w:type="auto"/>
            <w:hideMark/>
          </w:tcPr>
          <w:p w14:paraId="7AD0C235"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35B7616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AB42E61"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FBF43" w14:textId="77777777" w:rsidR="00BA7E1B" w:rsidRPr="00310974" w:rsidRDefault="00BA7E1B" w:rsidP="0075181A">
            <w:pPr>
              <w:rPr>
                <w:lang w:val="es-VE"/>
              </w:rPr>
            </w:pPr>
            <w:r w:rsidRPr="00310974">
              <w:rPr>
                <w:lang w:val="es-VE"/>
              </w:rPr>
              <w:t>id</w:t>
            </w:r>
          </w:p>
        </w:tc>
        <w:tc>
          <w:tcPr>
            <w:tcW w:w="0" w:type="auto"/>
            <w:hideMark/>
          </w:tcPr>
          <w:p w14:paraId="70792B9A"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738AB0F9"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772021D6" w14:textId="77777777" w:rsidTr="0075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404B2" w14:textId="48616A5D" w:rsidR="00BA7E1B" w:rsidRPr="00310974" w:rsidRDefault="00E03FD9" w:rsidP="0075181A">
            <w:pPr>
              <w:rPr>
                <w:lang w:val="es-VE"/>
              </w:rPr>
            </w:pPr>
            <w:r w:rsidRPr="00310974">
              <w:rPr>
                <w:lang w:val="es-VE"/>
              </w:rPr>
              <w:t>nombre</w:t>
            </w:r>
          </w:p>
        </w:tc>
        <w:tc>
          <w:tcPr>
            <w:tcW w:w="0" w:type="auto"/>
            <w:hideMark/>
          </w:tcPr>
          <w:p w14:paraId="6115091D"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0" w:type="auto"/>
            <w:hideMark/>
          </w:tcPr>
          <w:p w14:paraId="7F0B7F50" w14:textId="171AEB6F"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w:t>
            </w:r>
            <w:r w:rsidR="00E03FD9" w:rsidRPr="00310974">
              <w:rPr>
                <w:lang w:val="es-VE"/>
              </w:rPr>
              <w:t xml:space="preserve">L </w:t>
            </w:r>
            <w:r w:rsidRPr="00310974">
              <w:rPr>
                <w:lang w:val="es-VE"/>
              </w:rPr>
              <w:t>UNIQUE</w:t>
            </w:r>
          </w:p>
        </w:tc>
      </w:tr>
      <w:tr w:rsidR="00BA7E1B" w:rsidRPr="00310974" w14:paraId="528216DA"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EFFA9" w14:textId="4E59EBB2" w:rsidR="00BA7E1B" w:rsidRPr="00310974" w:rsidRDefault="00E03FD9" w:rsidP="0075181A">
            <w:pPr>
              <w:rPr>
                <w:lang w:val="es-VE"/>
              </w:rPr>
            </w:pPr>
            <w:r w:rsidRPr="00310974">
              <w:rPr>
                <w:lang w:val="es-VE"/>
              </w:rPr>
              <w:t>pertenece_consulta_externa</w:t>
            </w:r>
          </w:p>
        </w:tc>
        <w:tc>
          <w:tcPr>
            <w:tcW w:w="0" w:type="auto"/>
            <w:hideMark/>
          </w:tcPr>
          <w:p w14:paraId="0862C60C"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BOOL</w:t>
            </w:r>
          </w:p>
        </w:tc>
        <w:tc>
          <w:tcPr>
            <w:tcW w:w="0" w:type="auto"/>
            <w:hideMark/>
          </w:tcPr>
          <w:p w14:paraId="5054710E" w14:textId="5BF71542"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r w:rsidR="00E03FD9" w:rsidRPr="00310974">
              <w:rPr>
                <w:lang w:val="es-VE"/>
              </w:rPr>
              <w:t>FALSE</w:t>
            </w:r>
          </w:p>
        </w:tc>
      </w:tr>
      <w:tr w:rsidR="00BA7E1B" w:rsidRPr="00310974" w14:paraId="62D0093F" w14:textId="77777777" w:rsidTr="0075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39132" w14:textId="3ABA46EB" w:rsidR="00BA7E1B" w:rsidRPr="00310974" w:rsidRDefault="00E03FD9" w:rsidP="0075181A">
            <w:pPr>
              <w:rPr>
                <w:lang w:val="es-VE"/>
              </w:rPr>
            </w:pPr>
            <w:r w:rsidRPr="00310974">
              <w:rPr>
                <w:lang w:val="es-VE"/>
              </w:rPr>
              <w:t>esta_activo</w:t>
            </w:r>
          </w:p>
        </w:tc>
        <w:tc>
          <w:tcPr>
            <w:tcW w:w="0" w:type="auto"/>
            <w:hideMark/>
          </w:tcPr>
          <w:p w14:paraId="7AD6097F"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BOOL</w:t>
            </w:r>
          </w:p>
        </w:tc>
        <w:tc>
          <w:tcPr>
            <w:tcW w:w="0" w:type="auto"/>
            <w:hideMark/>
          </w:tcPr>
          <w:p w14:paraId="00374148" w14:textId="31397E4D"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r w:rsidR="00E03FD9" w:rsidRPr="00310974">
              <w:rPr>
                <w:lang w:val="es-VE"/>
              </w:rPr>
              <w:t>TRUE</w:t>
            </w:r>
          </w:p>
        </w:tc>
      </w:tr>
      <w:tr w:rsidR="00BA7E1B" w:rsidRPr="00310974" w14:paraId="0F3D785C"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FA887" w14:textId="4F0ACE33" w:rsidR="00BA7E1B" w:rsidRPr="00310974" w:rsidRDefault="00E03FD9" w:rsidP="0075181A">
            <w:pPr>
              <w:rPr>
                <w:lang w:val="es-VE"/>
              </w:rPr>
            </w:pPr>
            <w:r w:rsidRPr="00310974">
              <w:rPr>
                <w:lang w:val="es-VE"/>
              </w:rPr>
              <w:t>ruta_icono</w:t>
            </w:r>
          </w:p>
        </w:tc>
        <w:tc>
          <w:tcPr>
            <w:tcW w:w="0" w:type="auto"/>
            <w:hideMark/>
          </w:tcPr>
          <w:p w14:paraId="27F127D3" w14:textId="00FFC5B6"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699188E4" w14:textId="439DA426"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r w:rsidR="00E03FD9" w:rsidRPr="00310974">
              <w:rPr>
                <w:lang w:val="es-VE"/>
              </w:rPr>
              <w:t xml:space="preserve"> </w:t>
            </w:r>
            <w:r w:rsidRPr="00310974">
              <w:rPr>
                <w:lang w:val="es-VE"/>
              </w:rPr>
              <w:t>UNIQUE</w:t>
            </w:r>
          </w:p>
        </w:tc>
      </w:tr>
      <w:tr w:rsidR="00BA7E1B" w:rsidRPr="00310974" w14:paraId="451610DE" w14:textId="77777777" w:rsidTr="0075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F199E" w14:textId="466FD503" w:rsidR="00BA7E1B" w:rsidRPr="00310974" w:rsidRDefault="00E03FD9" w:rsidP="0075181A">
            <w:pPr>
              <w:rPr>
                <w:lang w:val="es-VE"/>
              </w:rPr>
            </w:pPr>
            <w:r w:rsidRPr="00310974">
              <w:rPr>
                <w:lang w:val="es-VE"/>
              </w:rPr>
              <w:t>fecha_registro</w:t>
            </w:r>
          </w:p>
        </w:tc>
        <w:tc>
          <w:tcPr>
            <w:tcW w:w="0" w:type="auto"/>
            <w:hideMark/>
          </w:tcPr>
          <w:p w14:paraId="43C6A514"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w:t>
            </w:r>
          </w:p>
        </w:tc>
        <w:tc>
          <w:tcPr>
            <w:tcW w:w="0" w:type="auto"/>
            <w:hideMark/>
          </w:tcPr>
          <w:p w14:paraId="36B7D293"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CURRENT_TIMESTAMP</w:t>
            </w:r>
          </w:p>
        </w:tc>
      </w:tr>
    </w:tbl>
    <w:p w14:paraId="7A91E8B7" w14:textId="7AC94571" w:rsidR="00BA7E1B" w:rsidRPr="00310974" w:rsidRDefault="00DC5BC3" w:rsidP="00E03FD9">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19BB3599" w14:textId="77777777" w:rsidR="00E03FD9" w:rsidRPr="00310974" w:rsidRDefault="00BA7E1B" w:rsidP="00E03FD9">
      <w:pPr>
        <w:spacing w:line="259" w:lineRule="auto"/>
        <w:ind w:firstLine="567"/>
        <w:jc w:val="left"/>
      </w:pPr>
      <w:r w:rsidRPr="00310974">
        <w:t>Unidades organizativas del hospital/clínica.</w:t>
      </w:r>
    </w:p>
    <w:p w14:paraId="685E56CE" w14:textId="5EF28A94" w:rsidR="00BA7E1B" w:rsidRPr="00310974" w:rsidRDefault="00BA7E1B" w:rsidP="00E03FD9">
      <w:pPr>
        <w:spacing w:line="259" w:lineRule="auto"/>
        <w:ind w:firstLine="567"/>
        <w:jc w:val="left"/>
      </w:pPr>
      <w:r w:rsidRPr="00310974">
        <w:rPr>
          <w:b/>
          <w:bCs/>
        </w:rPr>
        <w:lastRenderedPageBreak/>
        <w:t>Campos clave:</w:t>
      </w:r>
    </w:p>
    <w:p w14:paraId="06351AF2" w14:textId="792EF35C" w:rsidR="00BA7E1B" w:rsidRPr="00310974" w:rsidRDefault="00E03FD9">
      <w:pPr>
        <w:numPr>
          <w:ilvl w:val="0"/>
          <w:numId w:val="27"/>
        </w:numPr>
        <w:spacing w:line="259" w:lineRule="auto"/>
      </w:pPr>
      <w:r w:rsidRPr="00310974">
        <w:t>pertenece_consulta_externa</w:t>
      </w:r>
      <w:r w:rsidR="00BA7E1B" w:rsidRPr="00310974">
        <w:t>: Diferenciar áreas internas/externas.</w:t>
      </w:r>
    </w:p>
    <w:p w14:paraId="3E575DED" w14:textId="66B25676" w:rsidR="00BA7E1B" w:rsidRPr="00310974" w:rsidRDefault="00E03FD9">
      <w:pPr>
        <w:numPr>
          <w:ilvl w:val="0"/>
          <w:numId w:val="27"/>
        </w:numPr>
        <w:spacing w:line="259" w:lineRule="auto"/>
      </w:pPr>
      <w:r w:rsidRPr="00310974">
        <w:t>ruta_icono</w:t>
      </w:r>
      <w:r w:rsidR="00BA7E1B" w:rsidRPr="00310974">
        <w:t>: Ruta de ícono para interfaces gráficas.</w:t>
      </w:r>
    </w:p>
    <w:p w14:paraId="38BB26CA" w14:textId="4E0F2F9E" w:rsidR="00BA7E1B" w:rsidRPr="00310974" w:rsidRDefault="00BA7E1B" w:rsidP="00E03FD9">
      <w:pPr>
        <w:spacing w:line="259" w:lineRule="auto"/>
        <w:ind w:firstLine="567"/>
      </w:pPr>
      <w:r w:rsidRPr="00310974">
        <w:rPr>
          <w:b/>
          <w:bCs/>
        </w:rPr>
        <w:t>Uso típico:</w:t>
      </w:r>
      <w:r w:rsidRPr="00310974">
        <w:t xml:space="preserve"> Organización física y lógica de la institución.</w:t>
      </w:r>
    </w:p>
    <w:p w14:paraId="57A16746" w14:textId="371AE12A" w:rsidR="00DC5BC3" w:rsidRPr="00310974" w:rsidRDefault="00DC5BC3" w:rsidP="00E03FD9">
      <w:pPr>
        <w:pStyle w:val="Tabla"/>
      </w:pPr>
      <w:bookmarkStart w:id="623" w:name="_Toc201233395"/>
      <w:bookmarkStart w:id="624" w:name="_Toc201264178"/>
      <w:bookmarkStart w:id="625" w:name="_Toc201282785"/>
      <w:bookmarkStart w:id="626" w:name="_Toc201282848"/>
      <w:bookmarkStart w:id="627" w:name="_Toc201283124"/>
      <w:bookmarkStart w:id="628" w:name="_Toc201283182"/>
      <w:bookmarkStart w:id="629" w:name="_Toc201508651"/>
      <w:r w:rsidRPr="00310974">
        <w:t>Tabla #</w:t>
      </w:r>
      <w:r w:rsidR="00EB0DF7" w:rsidRPr="00310974">
        <w:t>31</w:t>
      </w:r>
      <w:r w:rsidRPr="00310974">
        <w:t xml:space="preserve">. </w:t>
      </w:r>
      <w:bookmarkEnd w:id="623"/>
      <w:bookmarkEnd w:id="624"/>
      <w:r w:rsidR="00E03FD9" w:rsidRPr="00310974">
        <w:t>Doctores</w:t>
      </w:r>
      <w:bookmarkEnd w:id="625"/>
      <w:bookmarkEnd w:id="626"/>
      <w:bookmarkEnd w:id="627"/>
      <w:bookmarkEnd w:id="628"/>
      <w:bookmarkEnd w:id="629"/>
    </w:p>
    <w:tbl>
      <w:tblPr>
        <w:tblStyle w:val="HAJU"/>
        <w:tblW w:w="0" w:type="auto"/>
        <w:tblLook w:val="04A0" w:firstRow="1" w:lastRow="0" w:firstColumn="1" w:lastColumn="0" w:noHBand="0" w:noVBand="1"/>
      </w:tblPr>
      <w:tblGrid>
        <w:gridCol w:w="2257"/>
        <w:gridCol w:w="1368"/>
        <w:gridCol w:w="930"/>
        <w:gridCol w:w="4273"/>
      </w:tblGrid>
      <w:tr w:rsidR="00291F2B" w:rsidRPr="00310974" w14:paraId="1419BB23"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04903C84" w14:textId="77777777" w:rsidR="00BA7E1B" w:rsidRPr="00310974" w:rsidRDefault="00BA7E1B" w:rsidP="0075181A">
            <w:pPr>
              <w:rPr>
                <w:lang w:val="es-VE"/>
              </w:rPr>
            </w:pPr>
            <w:r w:rsidRPr="00310974">
              <w:rPr>
                <w:lang w:val="es-VE"/>
              </w:rPr>
              <w:t>Campo</w:t>
            </w:r>
          </w:p>
        </w:tc>
        <w:tc>
          <w:tcPr>
            <w:tcW w:w="2983" w:type="dxa"/>
            <w:gridSpan w:val="2"/>
            <w:hideMark/>
          </w:tcPr>
          <w:p w14:paraId="2C6E4C4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588" w:type="dxa"/>
            <w:hideMark/>
          </w:tcPr>
          <w:p w14:paraId="1E71F03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291F2B" w:rsidRPr="00310974" w14:paraId="210C2C08"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A2CEDEE" w14:textId="77777777" w:rsidR="00BA7E1B" w:rsidRPr="00310974" w:rsidRDefault="00BA7E1B" w:rsidP="0075181A">
            <w:pPr>
              <w:rPr>
                <w:lang w:val="es-VE"/>
              </w:rPr>
            </w:pPr>
            <w:r w:rsidRPr="00310974">
              <w:rPr>
                <w:lang w:val="es-VE"/>
              </w:rPr>
              <w:t>id</w:t>
            </w:r>
          </w:p>
        </w:tc>
        <w:tc>
          <w:tcPr>
            <w:tcW w:w="2983" w:type="dxa"/>
            <w:gridSpan w:val="2"/>
            <w:hideMark/>
          </w:tcPr>
          <w:p w14:paraId="68B0907C"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3588" w:type="dxa"/>
            <w:hideMark/>
          </w:tcPr>
          <w:p w14:paraId="58A3DAC2"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291F2B" w:rsidRPr="00310974" w14:paraId="43059A5A"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B01E36E" w14:textId="6A39F9F7" w:rsidR="00BA7E1B" w:rsidRPr="00310974" w:rsidRDefault="00E03FD9" w:rsidP="0075181A">
            <w:pPr>
              <w:rPr>
                <w:lang w:val="es-VE"/>
              </w:rPr>
            </w:pPr>
            <w:r w:rsidRPr="00310974">
              <w:rPr>
                <w:lang w:val="es-VE"/>
              </w:rPr>
              <w:t>primer_nombre</w:t>
            </w:r>
          </w:p>
        </w:tc>
        <w:tc>
          <w:tcPr>
            <w:tcW w:w="2983" w:type="dxa"/>
            <w:gridSpan w:val="2"/>
            <w:hideMark/>
          </w:tcPr>
          <w:p w14:paraId="427ED977"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3588" w:type="dxa"/>
            <w:hideMark/>
          </w:tcPr>
          <w:p w14:paraId="1769704B"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33CF725F"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8FF55DF" w14:textId="1F5017A8" w:rsidR="00BA7E1B" w:rsidRPr="00310974" w:rsidRDefault="00E03FD9" w:rsidP="0075181A">
            <w:pPr>
              <w:rPr>
                <w:lang w:val="es-VE"/>
              </w:rPr>
            </w:pPr>
            <w:r w:rsidRPr="00310974">
              <w:rPr>
                <w:lang w:val="es-VE"/>
              </w:rPr>
              <w:t>segundo_nombre</w:t>
            </w:r>
          </w:p>
        </w:tc>
        <w:tc>
          <w:tcPr>
            <w:tcW w:w="2983" w:type="dxa"/>
            <w:gridSpan w:val="2"/>
            <w:hideMark/>
          </w:tcPr>
          <w:p w14:paraId="068E2A6D"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3588" w:type="dxa"/>
            <w:hideMark/>
          </w:tcPr>
          <w:p w14:paraId="16FE45FB" w14:textId="602E95F5"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04A9A3F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863653A" w14:textId="4EC1F3B1" w:rsidR="00BA7E1B" w:rsidRPr="00310974" w:rsidRDefault="00E03FD9" w:rsidP="0075181A">
            <w:pPr>
              <w:rPr>
                <w:lang w:val="es-VE"/>
              </w:rPr>
            </w:pPr>
            <w:r w:rsidRPr="00310974">
              <w:rPr>
                <w:lang w:val="es-VE"/>
              </w:rPr>
              <w:t>primer_apellido</w:t>
            </w:r>
          </w:p>
        </w:tc>
        <w:tc>
          <w:tcPr>
            <w:tcW w:w="2983" w:type="dxa"/>
            <w:gridSpan w:val="2"/>
            <w:hideMark/>
          </w:tcPr>
          <w:p w14:paraId="582F3D2F"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3588" w:type="dxa"/>
            <w:hideMark/>
          </w:tcPr>
          <w:p w14:paraId="274B091F"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218AF4A1"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B03C298" w14:textId="29FAC3BB" w:rsidR="00BA7E1B" w:rsidRPr="00310974" w:rsidRDefault="00E03FD9" w:rsidP="0075181A">
            <w:pPr>
              <w:rPr>
                <w:lang w:val="es-VE"/>
              </w:rPr>
            </w:pPr>
            <w:r w:rsidRPr="00310974">
              <w:rPr>
                <w:lang w:val="es-VE"/>
              </w:rPr>
              <w:t>segundo_apellido</w:t>
            </w:r>
          </w:p>
        </w:tc>
        <w:tc>
          <w:tcPr>
            <w:tcW w:w="2983" w:type="dxa"/>
            <w:gridSpan w:val="2"/>
            <w:hideMark/>
          </w:tcPr>
          <w:p w14:paraId="5A4D4431"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3588" w:type="dxa"/>
            <w:hideMark/>
          </w:tcPr>
          <w:p w14:paraId="613DF91F" w14:textId="763BCB64"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19A1F183"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AD77A36" w14:textId="255D836D" w:rsidR="00BA7E1B" w:rsidRPr="00310974" w:rsidRDefault="00E03FD9" w:rsidP="0075181A">
            <w:pPr>
              <w:rPr>
                <w:lang w:val="es-VE"/>
              </w:rPr>
            </w:pPr>
            <w:r w:rsidRPr="00310974">
              <w:rPr>
                <w:lang w:val="es-VE"/>
              </w:rPr>
              <w:t>fecha_nacimiento</w:t>
            </w:r>
          </w:p>
        </w:tc>
        <w:tc>
          <w:tcPr>
            <w:tcW w:w="2983" w:type="dxa"/>
            <w:gridSpan w:val="2"/>
            <w:hideMark/>
          </w:tcPr>
          <w:p w14:paraId="67784C85"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588" w:type="dxa"/>
            <w:hideMark/>
          </w:tcPr>
          <w:p w14:paraId="0D1C8188"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71F8815C"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4BADD6B" w14:textId="5DCC50AC" w:rsidR="00BA7E1B" w:rsidRPr="00310974" w:rsidRDefault="00E03FD9" w:rsidP="0075181A">
            <w:pPr>
              <w:rPr>
                <w:lang w:val="es-VE"/>
              </w:rPr>
            </w:pPr>
            <w:r w:rsidRPr="00310974">
              <w:rPr>
                <w:lang w:val="es-VE"/>
              </w:rPr>
              <w:t>genero</w:t>
            </w:r>
          </w:p>
        </w:tc>
        <w:tc>
          <w:tcPr>
            <w:tcW w:w="2983" w:type="dxa"/>
            <w:gridSpan w:val="2"/>
            <w:hideMark/>
          </w:tcPr>
          <w:p w14:paraId="3FCD3FDE" w14:textId="5924E306" w:rsidR="00BA7E1B" w:rsidRPr="00310974" w:rsidRDefault="00291F2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NUM(“Femenino”, “Masculino”)</w:t>
            </w:r>
          </w:p>
        </w:tc>
        <w:tc>
          <w:tcPr>
            <w:tcW w:w="3588" w:type="dxa"/>
            <w:hideMark/>
          </w:tcPr>
          <w:p w14:paraId="4017F400" w14:textId="54F5B118" w:rsidR="00BA7E1B" w:rsidRPr="00310974" w:rsidRDefault="00291F2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291F2B" w:rsidRPr="00310974" w14:paraId="1B02807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5878CB2" w14:textId="36B798EC" w:rsidR="00BA7E1B" w:rsidRPr="00310974" w:rsidRDefault="00E03FD9" w:rsidP="0075181A">
            <w:pPr>
              <w:rPr>
                <w:lang w:val="es-VE"/>
              </w:rPr>
            </w:pPr>
            <w:r w:rsidRPr="00310974">
              <w:rPr>
                <w:lang w:val="es-VE"/>
              </w:rPr>
              <w:t>cedula</w:t>
            </w:r>
          </w:p>
        </w:tc>
        <w:tc>
          <w:tcPr>
            <w:tcW w:w="2983" w:type="dxa"/>
            <w:gridSpan w:val="2"/>
            <w:hideMark/>
          </w:tcPr>
          <w:p w14:paraId="1C2D869F"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3588" w:type="dxa"/>
            <w:hideMark/>
          </w:tcPr>
          <w:p w14:paraId="19924234"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291F2B" w:rsidRPr="00310974" w14:paraId="0261414C"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A06F1DA" w14:textId="40965E45" w:rsidR="00BA7E1B" w:rsidRPr="00310974" w:rsidRDefault="00E03FD9" w:rsidP="0075181A">
            <w:pPr>
              <w:rPr>
                <w:lang w:val="es-VE"/>
              </w:rPr>
            </w:pPr>
            <w:r w:rsidRPr="00310974">
              <w:rPr>
                <w:lang w:val="es-VE"/>
              </w:rPr>
              <w:t>fecha_registro</w:t>
            </w:r>
          </w:p>
        </w:tc>
        <w:tc>
          <w:tcPr>
            <w:tcW w:w="2983" w:type="dxa"/>
            <w:gridSpan w:val="2"/>
            <w:hideMark/>
          </w:tcPr>
          <w:p w14:paraId="077920E0"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3588" w:type="dxa"/>
            <w:hideMark/>
          </w:tcPr>
          <w:p w14:paraId="4CEEDB56" w14:textId="77777777" w:rsidR="00BA7E1B" w:rsidRPr="00310974" w:rsidRDefault="00BA7E1B" w:rsidP="0075181A">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291F2B" w:rsidRPr="00310974" w14:paraId="05793202"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812A5EC" w14:textId="035051A5" w:rsidR="00BA7E1B" w:rsidRPr="00310974" w:rsidRDefault="00E03FD9" w:rsidP="0075181A">
            <w:pPr>
              <w:rPr>
                <w:lang w:val="es-VE"/>
              </w:rPr>
            </w:pPr>
            <w:r w:rsidRPr="00310974">
              <w:rPr>
                <w:lang w:val="es-VE"/>
              </w:rPr>
              <w:t>registrado_por_id</w:t>
            </w:r>
          </w:p>
        </w:tc>
        <w:tc>
          <w:tcPr>
            <w:tcW w:w="2983" w:type="dxa"/>
            <w:gridSpan w:val="2"/>
            <w:hideMark/>
          </w:tcPr>
          <w:p w14:paraId="2E743A1C" w14:textId="77777777"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3588" w:type="dxa"/>
            <w:hideMark/>
          </w:tcPr>
          <w:p w14:paraId="3BE619D1" w14:textId="7CB2EE79" w:rsidR="00BA7E1B" w:rsidRPr="00310974" w:rsidRDefault="00BA7E1B" w:rsidP="0075181A">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E03FD9" w:rsidRPr="00310974">
              <w:rPr>
                <w:lang w:val="es-VE"/>
              </w:rPr>
              <w:t xml:space="preserve"> FOREIGN KEY REFERENCES usuarios(id)</w:t>
            </w:r>
          </w:p>
        </w:tc>
      </w:tr>
      <w:tr w:rsidR="00E03FD9" w:rsidRPr="00310974" w14:paraId="221B4F19" w14:textId="77777777" w:rsidTr="0075181A">
        <w:trPr>
          <w:gridAfter w:val="2"/>
          <w:cnfStyle w:val="000000100000" w:firstRow="0" w:lastRow="0" w:firstColumn="0" w:lastColumn="0" w:oddVBand="0" w:evenVBand="0" w:oddHBand="1" w:evenHBand="0" w:firstRowFirstColumn="0" w:firstRowLastColumn="0" w:lastRowFirstColumn="0" w:lastRowLastColumn="0"/>
          <w:wAfter w:w="5422"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F6E77C" w14:textId="77777777" w:rsidR="00E03FD9" w:rsidRPr="00310974" w:rsidRDefault="00E03FD9" w:rsidP="002F6EBA">
            <w:pPr>
              <w:spacing w:line="259" w:lineRule="auto"/>
              <w:rPr>
                <w:sz w:val="20"/>
                <w:szCs w:val="18"/>
                <w:lang w:val="es-VE"/>
              </w:rPr>
            </w:pPr>
          </w:p>
        </w:tc>
      </w:tr>
    </w:tbl>
    <w:p w14:paraId="651CEA00" w14:textId="5FA543BD" w:rsidR="00E03FD9" w:rsidRPr="00310974" w:rsidRDefault="00DC5BC3" w:rsidP="00E03FD9">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6D393195" w14:textId="77777777" w:rsidR="00E03FD9" w:rsidRPr="00310974" w:rsidRDefault="00BA7E1B" w:rsidP="00E03FD9">
      <w:pPr>
        <w:ind w:firstLine="567"/>
      </w:pPr>
      <w:r w:rsidRPr="00310974">
        <w:t>Registro del personal médico con verificación de identidad.</w:t>
      </w:r>
    </w:p>
    <w:p w14:paraId="27780C1F" w14:textId="356FAE99" w:rsidR="00291F2B" w:rsidRPr="00310974" w:rsidRDefault="00BA7E1B" w:rsidP="002608AC">
      <w:pPr>
        <w:spacing w:line="259" w:lineRule="auto"/>
        <w:ind w:firstLine="567"/>
      </w:pPr>
      <w:r w:rsidRPr="00310974">
        <w:rPr>
          <w:b/>
          <w:bCs/>
        </w:rPr>
        <w:t>Uso típico:</w:t>
      </w:r>
      <w:r w:rsidRPr="00310974">
        <w:t xml:space="preserve"> Gestión de credenciales médicas y asignación de consultas</w:t>
      </w:r>
      <w:r w:rsidR="00E03FD9" w:rsidRPr="00310974">
        <w:t>.</w:t>
      </w:r>
    </w:p>
    <w:p w14:paraId="123B3C40" w14:textId="418D03D8" w:rsidR="00DC5BC3" w:rsidRPr="00310974" w:rsidRDefault="00DC5BC3" w:rsidP="00E03FD9">
      <w:pPr>
        <w:pStyle w:val="Tabla"/>
      </w:pPr>
      <w:bookmarkStart w:id="630" w:name="_Toc201233396"/>
      <w:bookmarkStart w:id="631" w:name="_Toc201264179"/>
      <w:bookmarkStart w:id="632" w:name="_Toc201282786"/>
      <w:bookmarkStart w:id="633" w:name="_Toc201282849"/>
      <w:bookmarkStart w:id="634" w:name="_Toc201283125"/>
      <w:bookmarkStart w:id="635" w:name="_Toc201283183"/>
      <w:bookmarkStart w:id="636" w:name="_Toc201508652"/>
      <w:r w:rsidRPr="00310974">
        <w:rPr>
          <w:rFonts w:eastAsia="Calibri"/>
        </w:rPr>
        <w:t>Tabla #3</w:t>
      </w:r>
      <w:bookmarkEnd w:id="630"/>
      <w:bookmarkEnd w:id="631"/>
      <w:r w:rsidR="00EB0DF7" w:rsidRPr="00310974">
        <w:rPr>
          <w:rFonts w:eastAsia="Calibri"/>
        </w:rPr>
        <w:t>2</w:t>
      </w:r>
      <w:r w:rsidR="00E03FD9" w:rsidRPr="00310974">
        <w:rPr>
          <w:rFonts w:eastAsia="Calibri"/>
        </w:rPr>
        <w:t>. Hospitalizaciones</w:t>
      </w:r>
      <w:bookmarkEnd w:id="632"/>
      <w:bookmarkEnd w:id="633"/>
      <w:bookmarkEnd w:id="634"/>
      <w:bookmarkEnd w:id="635"/>
      <w:bookmarkEnd w:id="636"/>
    </w:p>
    <w:tbl>
      <w:tblPr>
        <w:tblStyle w:val="HAJU"/>
        <w:tblW w:w="0" w:type="auto"/>
        <w:tblLook w:val="04A0" w:firstRow="1" w:lastRow="0" w:firstColumn="1" w:lastColumn="0" w:noHBand="0" w:noVBand="1"/>
      </w:tblPr>
      <w:tblGrid>
        <w:gridCol w:w="2804"/>
        <w:gridCol w:w="2011"/>
        <w:gridCol w:w="4013"/>
      </w:tblGrid>
      <w:tr w:rsidR="00BA7E1B" w:rsidRPr="00310974" w14:paraId="3820C53B"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9C01" w14:textId="77777777" w:rsidR="00BA7E1B" w:rsidRPr="00310974" w:rsidRDefault="00BA7E1B" w:rsidP="002608AC">
            <w:pPr>
              <w:rPr>
                <w:lang w:val="es-VE"/>
              </w:rPr>
            </w:pPr>
            <w:r w:rsidRPr="00310974">
              <w:rPr>
                <w:lang w:val="es-VE"/>
              </w:rPr>
              <w:t>Campo</w:t>
            </w:r>
          </w:p>
        </w:tc>
        <w:tc>
          <w:tcPr>
            <w:tcW w:w="2011" w:type="dxa"/>
            <w:hideMark/>
          </w:tcPr>
          <w:p w14:paraId="4AF08A42"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013" w:type="dxa"/>
            <w:hideMark/>
          </w:tcPr>
          <w:p w14:paraId="08F4F327"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48A135B"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B4CC3" w14:textId="77777777" w:rsidR="00BA7E1B" w:rsidRPr="00310974" w:rsidRDefault="00BA7E1B" w:rsidP="002608AC">
            <w:pPr>
              <w:rPr>
                <w:lang w:val="es-VE"/>
              </w:rPr>
            </w:pPr>
            <w:r w:rsidRPr="00310974">
              <w:rPr>
                <w:lang w:val="es-VE"/>
              </w:rPr>
              <w:t>id</w:t>
            </w:r>
          </w:p>
        </w:tc>
        <w:tc>
          <w:tcPr>
            <w:tcW w:w="2011" w:type="dxa"/>
            <w:hideMark/>
          </w:tcPr>
          <w:p w14:paraId="69FCB6FE" w14:textId="77777777"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013" w:type="dxa"/>
            <w:hideMark/>
          </w:tcPr>
          <w:p w14:paraId="1F052C88" w14:textId="77777777"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19D2C863"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5B81" w14:textId="7BBEBDCE" w:rsidR="00BA7E1B" w:rsidRPr="00310974" w:rsidRDefault="00E03FD9" w:rsidP="002608AC">
            <w:pPr>
              <w:rPr>
                <w:lang w:val="es-VE"/>
              </w:rPr>
            </w:pPr>
            <w:r w:rsidRPr="00310974">
              <w:rPr>
                <w:lang w:val="es-VE"/>
              </w:rPr>
              <w:t>departamento_ingreso</w:t>
            </w:r>
          </w:p>
        </w:tc>
        <w:tc>
          <w:tcPr>
            <w:tcW w:w="2011" w:type="dxa"/>
            <w:hideMark/>
          </w:tcPr>
          <w:p w14:paraId="2E644EB6" w14:textId="11F75B65"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4013" w:type="dxa"/>
            <w:hideMark/>
          </w:tcPr>
          <w:p w14:paraId="592C76B4" w14:textId="77777777"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A7E1B" w:rsidRPr="00310974" w14:paraId="47A9B1E3"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2E25" w14:textId="291E6838" w:rsidR="00BA7E1B" w:rsidRPr="00310974" w:rsidRDefault="00E03FD9" w:rsidP="002608AC">
            <w:pPr>
              <w:rPr>
                <w:lang w:val="es-VE"/>
              </w:rPr>
            </w:pPr>
            <w:r w:rsidRPr="00310974">
              <w:rPr>
                <w:lang w:val="es-VE"/>
              </w:rPr>
              <w:t>fecha_ingreso</w:t>
            </w:r>
          </w:p>
        </w:tc>
        <w:tc>
          <w:tcPr>
            <w:tcW w:w="2011" w:type="dxa"/>
            <w:hideMark/>
          </w:tcPr>
          <w:p w14:paraId="261D136A" w14:textId="77777777"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w:t>
            </w:r>
          </w:p>
        </w:tc>
        <w:tc>
          <w:tcPr>
            <w:tcW w:w="4013" w:type="dxa"/>
            <w:hideMark/>
          </w:tcPr>
          <w:p w14:paraId="447E9868" w14:textId="77777777"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BA7E1B" w:rsidRPr="00310974" w14:paraId="1BBA6210"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A1EB7" w14:textId="4AF199A9" w:rsidR="00BA7E1B" w:rsidRPr="00310974" w:rsidRDefault="00E03FD9" w:rsidP="002608AC">
            <w:pPr>
              <w:rPr>
                <w:lang w:val="es-VE"/>
              </w:rPr>
            </w:pPr>
            <w:r w:rsidRPr="00310974">
              <w:rPr>
                <w:lang w:val="es-VE"/>
              </w:rPr>
              <w:t>fecha_salida</w:t>
            </w:r>
          </w:p>
        </w:tc>
        <w:tc>
          <w:tcPr>
            <w:tcW w:w="2011" w:type="dxa"/>
            <w:hideMark/>
          </w:tcPr>
          <w:p w14:paraId="091936BD" w14:textId="77777777"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013" w:type="dxa"/>
            <w:hideMark/>
          </w:tcPr>
          <w:p w14:paraId="2755A57D" w14:textId="4CA1C2FF"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362951B9"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0B563" w14:textId="54BF284E" w:rsidR="00BA7E1B" w:rsidRPr="00310974" w:rsidRDefault="00E03FD9" w:rsidP="002608AC">
            <w:pPr>
              <w:rPr>
                <w:lang w:val="es-VE"/>
              </w:rPr>
            </w:pPr>
            <w:r w:rsidRPr="00310974">
              <w:rPr>
                <w:lang w:val="es-VE"/>
              </w:rPr>
              <w:t>estado_salida</w:t>
            </w:r>
          </w:p>
        </w:tc>
        <w:tc>
          <w:tcPr>
            <w:tcW w:w="2011" w:type="dxa"/>
            <w:hideMark/>
          </w:tcPr>
          <w:p w14:paraId="2B4B6BEF" w14:textId="1CFDB8A8"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p>
        </w:tc>
        <w:tc>
          <w:tcPr>
            <w:tcW w:w="4013" w:type="dxa"/>
            <w:hideMark/>
          </w:tcPr>
          <w:p w14:paraId="077888EB" w14:textId="74C292CA"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3499A26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0271" w14:textId="2D85C910" w:rsidR="00BA7E1B" w:rsidRPr="00310974" w:rsidRDefault="00E03FD9" w:rsidP="002608AC">
            <w:pPr>
              <w:rPr>
                <w:lang w:val="es-VE"/>
              </w:rPr>
            </w:pPr>
            <w:r w:rsidRPr="00310974">
              <w:rPr>
                <w:lang w:val="es-VE"/>
              </w:rPr>
              <w:t>diagnosticos</w:t>
            </w:r>
          </w:p>
        </w:tc>
        <w:tc>
          <w:tcPr>
            <w:tcW w:w="2011" w:type="dxa"/>
            <w:hideMark/>
          </w:tcPr>
          <w:p w14:paraId="753799E4" w14:textId="77777777"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4013" w:type="dxa"/>
            <w:hideMark/>
          </w:tcPr>
          <w:p w14:paraId="7117AECB" w14:textId="67864DA3"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0CDBA781"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7F841" w14:textId="066F78D3" w:rsidR="00BA7E1B" w:rsidRPr="00310974" w:rsidRDefault="00E03FD9" w:rsidP="002608AC">
            <w:pPr>
              <w:rPr>
                <w:lang w:val="es-VE"/>
              </w:rPr>
            </w:pPr>
            <w:r w:rsidRPr="00310974">
              <w:rPr>
                <w:lang w:val="es-VE"/>
              </w:rPr>
              <w:lastRenderedPageBreak/>
              <w:t>fecha_registro</w:t>
            </w:r>
          </w:p>
        </w:tc>
        <w:tc>
          <w:tcPr>
            <w:tcW w:w="2011" w:type="dxa"/>
            <w:hideMark/>
          </w:tcPr>
          <w:p w14:paraId="37FB76E2" w14:textId="77777777"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4013" w:type="dxa"/>
            <w:hideMark/>
          </w:tcPr>
          <w:p w14:paraId="450C8874" w14:textId="77777777"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BA7E1B" w:rsidRPr="00310974" w14:paraId="3B06B5F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5BFC6" w14:textId="6034A6EA" w:rsidR="00BA7E1B" w:rsidRPr="00310974" w:rsidRDefault="00E03FD9" w:rsidP="002608AC">
            <w:pPr>
              <w:rPr>
                <w:lang w:val="es-VE"/>
              </w:rPr>
            </w:pPr>
            <w:r w:rsidRPr="00310974">
              <w:rPr>
                <w:lang w:val="es-VE"/>
              </w:rPr>
              <w:t>id_paciente</w:t>
            </w:r>
          </w:p>
        </w:tc>
        <w:tc>
          <w:tcPr>
            <w:tcW w:w="2011" w:type="dxa"/>
            <w:hideMark/>
          </w:tcPr>
          <w:p w14:paraId="148B0CD0" w14:textId="77777777"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013" w:type="dxa"/>
            <w:hideMark/>
          </w:tcPr>
          <w:p w14:paraId="35774109" w14:textId="24539845" w:rsidR="00BA7E1B" w:rsidRPr="00310974" w:rsidRDefault="00BA7E1B"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E03FD9" w:rsidRPr="00310974">
              <w:rPr>
                <w:lang w:val="es-VE"/>
              </w:rPr>
              <w:t xml:space="preserve"> FOREIGN KEY REFERENCES pacientes(id)</w:t>
            </w:r>
          </w:p>
        </w:tc>
      </w:tr>
      <w:tr w:rsidR="00BA7E1B" w:rsidRPr="00310974" w14:paraId="36D9DDC7"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60FB" w14:textId="043987A4" w:rsidR="00BA7E1B" w:rsidRPr="00310974" w:rsidRDefault="00E03FD9" w:rsidP="002608AC">
            <w:pPr>
              <w:rPr>
                <w:lang w:val="es-VE"/>
              </w:rPr>
            </w:pPr>
            <w:r w:rsidRPr="00310974">
              <w:rPr>
                <w:lang w:val="es-VE"/>
              </w:rPr>
              <w:t>id_doctor</w:t>
            </w:r>
          </w:p>
        </w:tc>
        <w:tc>
          <w:tcPr>
            <w:tcW w:w="2011" w:type="dxa"/>
            <w:hideMark/>
          </w:tcPr>
          <w:p w14:paraId="30B84305" w14:textId="77777777"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013" w:type="dxa"/>
            <w:hideMark/>
          </w:tcPr>
          <w:p w14:paraId="27EFD562" w14:textId="32ADB2DD" w:rsidR="00BA7E1B" w:rsidRPr="00310974" w:rsidRDefault="00BA7E1B"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r w:rsidR="00E03FD9" w:rsidRPr="00310974">
              <w:rPr>
                <w:lang w:val="es-VE"/>
              </w:rPr>
              <w:t xml:space="preserve"> FOREIGN KEY REFERENCES doctores(id)</w:t>
            </w:r>
          </w:p>
        </w:tc>
      </w:tr>
    </w:tbl>
    <w:p w14:paraId="00153108" w14:textId="2F14A8D1" w:rsidR="00BA7E1B" w:rsidRPr="00310974" w:rsidRDefault="00DC5BC3" w:rsidP="00E03FD9">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370997F4" w14:textId="77777777" w:rsidR="00BA7E1B" w:rsidRPr="00310974" w:rsidRDefault="00BA7E1B" w:rsidP="00E03FD9">
      <w:pPr>
        <w:spacing w:line="259" w:lineRule="auto"/>
        <w:ind w:firstLine="567"/>
      </w:pPr>
      <w:r w:rsidRPr="00310974">
        <w:t>Registra ingresos hospitalarios, incluyendo fechas, diagnóstico y estado al alta.</w:t>
      </w:r>
    </w:p>
    <w:p w14:paraId="0617463C" w14:textId="77777777" w:rsidR="00BA7E1B" w:rsidRPr="00310974" w:rsidRDefault="00BA7E1B" w:rsidP="00E03FD9">
      <w:pPr>
        <w:spacing w:line="259" w:lineRule="auto"/>
        <w:ind w:firstLine="567"/>
      </w:pPr>
      <w:r w:rsidRPr="00310974">
        <w:rPr>
          <w:b/>
          <w:bCs/>
        </w:rPr>
        <w:t>Campos clave:</w:t>
      </w:r>
    </w:p>
    <w:p w14:paraId="45EE1010" w14:textId="50B963F4" w:rsidR="00BA7E1B" w:rsidRPr="00310974" w:rsidRDefault="00E03FD9">
      <w:pPr>
        <w:numPr>
          <w:ilvl w:val="0"/>
          <w:numId w:val="29"/>
        </w:numPr>
        <w:spacing w:line="259" w:lineRule="auto"/>
      </w:pPr>
      <w:r w:rsidRPr="00310974">
        <w:t xml:space="preserve">fecha_ingreso </w:t>
      </w:r>
      <w:r w:rsidR="00BA7E1B" w:rsidRPr="00310974">
        <w:t>+ </w:t>
      </w:r>
      <w:r w:rsidRPr="00310974">
        <w:t>fecha_salida</w:t>
      </w:r>
      <w:r w:rsidR="00BA7E1B" w:rsidRPr="00310974">
        <w:t>: Período de hospitalización.</w:t>
      </w:r>
    </w:p>
    <w:p w14:paraId="678A5163" w14:textId="7D736CC5" w:rsidR="00291F2B" w:rsidRPr="00310974" w:rsidRDefault="00E03FD9" w:rsidP="00291F2B">
      <w:pPr>
        <w:numPr>
          <w:ilvl w:val="0"/>
          <w:numId w:val="29"/>
        </w:numPr>
        <w:spacing w:line="259" w:lineRule="auto"/>
        <w:rPr>
          <w:i/>
        </w:rPr>
      </w:pPr>
      <w:r w:rsidRPr="00310974">
        <w:t>estado_salida</w:t>
      </w:r>
      <w:r w:rsidR="00BA7E1B" w:rsidRPr="00310974">
        <w:t>: Motivo del alta (ej. "Alta médica", "Traslado").</w:t>
      </w:r>
      <w:bookmarkStart w:id="637" w:name="_Toc201233397"/>
      <w:bookmarkStart w:id="638" w:name="_Toc201264180"/>
    </w:p>
    <w:p w14:paraId="06FEC828" w14:textId="7FC766C0" w:rsidR="00DC5BC3" w:rsidRPr="00310974" w:rsidRDefault="00DC5BC3" w:rsidP="00E03FD9">
      <w:pPr>
        <w:pStyle w:val="Tabla"/>
        <w:rPr>
          <w:i/>
        </w:rPr>
      </w:pPr>
      <w:bookmarkStart w:id="639" w:name="_Toc201282787"/>
      <w:bookmarkStart w:id="640" w:name="_Toc201282850"/>
      <w:bookmarkStart w:id="641" w:name="_Toc201283126"/>
      <w:bookmarkStart w:id="642" w:name="_Toc201283184"/>
      <w:bookmarkStart w:id="643" w:name="_Toc201508653"/>
      <w:r w:rsidRPr="00310974">
        <w:rPr>
          <w:rFonts w:eastAsia="Calibri"/>
        </w:rPr>
        <w:t>Tabla #3</w:t>
      </w:r>
      <w:r w:rsidR="00EB0DF7" w:rsidRPr="00310974">
        <w:rPr>
          <w:rFonts w:eastAsia="Calibri"/>
        </w:rPr>
        <w:t>3</w:t>
      </w:r>
      <w:r w:rsidRPr="00310974">
        <w:rPr>
          <w:rFonts w:eastAsia="Calibri"/>
        </w:rPr>
        <w:t xml:space="preserve">. </w:t>
      </w:r>
      <w:bookmarkEnd w:id="637"/>
      <w:bookmarkEnd w:id="638"/>
      <w:r w:rsidR="00E03FD9" w:rsidRPr="00310974">
        <w:t>Niveles de instrucción</w:t>
      </w:r>
      <w:bookmarkEnd w:id="639"/>
      <w:bookmarkEnd w:id="640"/>
      <w:bookmarkEnd w:id="641"/>
      <w:bookmarkEnd w:id="642"/>
      <w:bookmarkEnd w:id="643"/>
    </w:p>
    <w:tbl>
      <w:tblPr>
        <w:tblStyle w:val="HAJU"/>
        <w:tblW w:w="0" w:type="auto"/>
        <w:tblLook w:val="04A0" w:firstRow="1" w:lastRow="0" w:firstColumn="1" w:lastColumn="0" w:noHBand="0" w:noVBand="1"/>
      </w:tblPr>
      <w:tblGrid>
        <w:gridCol w:w="1870"/>
        <w:gridCol w:w="1412"/>
        <w:gridCol w:w="5292"/>
      </w:tblGrid>
      <w:tr w:rsidR="00BB3D45" w:rsidRPr="00310974" w14:paraId="249AAD44"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5B6F4" w14:textId="4F7CA8D2" w:rsidR="00BB3D45" w:rsidRPr="00310974" w:rsidRDefault="00E03FD9" w:rsidP="002608AC">
            <w:pPr>
              <w:rPr>
                <w:lang w:val="es-VE"/>
              </w:rPr>
            </w:pPr>
            <w:r w:rsidRPr="00310974">
              <w:rPr>
                <w:lang w:val="es-VE"/>
              </w:rPr>
              <w:t>Nombre</w:t>
            </w:r>
          </w:p>
        </w:tc>
        <w:tc>
          <w:tcPr>
            <w:tcW w:w="0" w:type="auto"/>
            <w:hideMark/>
          </w:tcPr>
          <w:p w14:paraId="22B86DE2" w14:textId="2F36C8E2"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185C3645" w14:textId="19BE7CB8"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3CDCD56D"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5C605" w14:textId="77777777" w:rsidR="00BB3D45" w:rsidRPr="00310974" w:rsidRDefault="00BB3D45" w:rsidP="002608AC">
            <w:pPr>
              <w:rPr>
                <w:lang w:val="es-VE"/>
              </w:rPr>
            </w:pPr>
            <w:r w:rsidRPr="00310974">
              <w:rPr>
                <w:lang w:val="es-VE"/>
              </w:rPr>
              <w:t>id</w:t>
            </w:r>
          </w:p>
        </w:tc>
        <w:tc>
          <w:tcPr>
            <w:tcW w:w="0" w:type="auto"/>
            <w:hideMark/>
          </w:tcPr>
          <w:p w14:paraId="5BBA901F" w14:textId="77777777" w:rsidR="00BB3D45" w:rsidRPr="00310974" w:rsidRDefault="00BB3D45"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1F37DB17" w14:textId="422133D8" w:rsidR="00BB3D45" w:rsidRPr="00310974" w:rsidRDefault="00E03FD9"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B3D45" w:rsidRPr="00310974" w14:paraId="5DB3991B"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488CA" w14:textId="5B54B5F6" w:rsidR="00BB3D45" w:rsidRPr="00310974" w:rsidRDefault="00E03FD9" w:rsidP="002608AC">
            <w:pPr>
              <w:rPr>
                <w:lang w:val="es-VE"/>
              </w:rPr>
            </w:pPr>
            <w:r w:rsidRPr="00310974">
              <w:rPr>
                <w:lang w:val="es-VE"/>
              </w:rPr>
              <w:t>nombre</w:t>
            </w:r>
          </w:p>
        </w:tc>
        <w:tc>
          <w:tcPr>
            <w:tcW w:w="0" w:type="auto"/>
            <w:hideMark/>
          </w:tcPr>
          <w:p w14:paraId="0630B78E" w14:textId="28249A44" w:rsidR="00BB3D45" w:rsidRPr="00310974" w:rsidRDefault="00BB3D45"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0" w:type="auto"/>
            <w:hideMark/>
          </w:tcPr>
          <w:p w14:paraId="15FE73F7" w14:textId="4A5D80DB" w:rsidR="00BB3D45" w:rsidRPr="00310974" w:rsidRDefault="00E03FD9"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w:t>
            </w:r>
            <w:r w:rsidR="00BB3D45" w:rsidRPr="00310974">
              <w:rPr>
                <w:lang w:val="es-VE"/>
              </w:rPr>
              <w:t>OT NULL UNIQUE</w:t>
            </w:r>
          </w:p>
        </w:tc>
      </w:tr>
      <w:tr w:rsidR="00BB3D45" w:rsidRPr="00310974" w14:paraId="7C53B06F"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57A7F" w14:textId="0A21D902" w:rsidR="00BB3D45" w:rsidRPr="00310974" w:rsidRDefault="00E03FD9" w:rsidP="002608AC">
            <w:pPr>
              <w:rPr>
                <w:lang w:val="es-VE"/>
              </w:rPr>
            </w:pPr>
            <w:r w:rsidRPr="00310974">
              <w:rPr>
                <w:lang w:val="es-VE"/>
              </w:rPr>
              <w:t>abreviacion</w:t>
            </w:r>
          </w:p>
        </w:tc>
        <w:tc>
          <w:tcPr>
            <w:tcW w:w="0" w:type="auto"/>
            <w:hideMark/>
          </w:tcPr>
          <w:p w14:paraId="4339443C" w14:textId="68252706" w:rsidR="00BB3D45" w:rsidRPr="00310974" w:rsidRDefault="00BB3D45"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06FB936F" w14:textId="7456FB0D" w:rsidR="00BB3D45" w:rsidRPr="00310974" w:rsidRDefault="00BB3D45" w:rsidP="002608AC">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 UNIQUE</w:t>
            </w:r>
          </w:p>
        </w:tc>
      </w:tr>
      <w:tr w:rsidR="00BB3D45" w:rsidRPr="00310974" w14:paraId="32638712"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48B7C" w14:textId="17A301B4" w:rsidR="00BB3D45" w:rsidRPr="00310974" w:rsidRDefault="00E03FD9" w:rsidP="002608AC">
            <w:pPr>
              <w:rPr>
                <w:lang w:val="es-VE"/>
              </w:rPr>
            </w:pPr>
            <w:r w:rsidRPr="00310974">
              <w:rPr>
                <w:lang w:val="es-VE"/>
              </w:rPr>
              <w:t>fecha_registro</w:t>
            </w:r>
          </w:p>
        </w:tc>
        <w:tc>
          <w:tcPr>
            <w:tcW w:w="0" w:type="auto"/>
            <w:hideMark/>
          </w:tcPr>
          <w:p w14:paraId="1087E2F3" w14:textId="77777777" w:rsidR="00BB3D45" w:rsidRPr="00310974" w:rsidRDefault="00BB3D45"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w:t>
            </w:r>
          </w:p>
        </w:tc>
        <w:tc>
          <w:tcPr>
            <w:tcW w:w="0" w:type="auto"/>
            <w:hideMark/>
          </w:tcPr>
          <w:p w14:paraId="481A4205" w14:textId="63850E49" w:rsidR="00BB3D45" w:rsidRPr="00310974" w:rsidRDefault="00BB3D45" w:rsidP="002608AC">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 DEFAULT CURRENT_TIMESTAMP</w:t>
            </w:r>
          </w:p>
        </w:tc>
      </w:tr>
    </w:tbl>
    <w:p w14:paraId="2F417B6E" w14:textId="1836939C" w:rsidR="00BB3D45" w:rsidRPr="00310974" w:rsidRDefault="00DC5BC3" w:rsidP="00E03FD9">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5C291B1C" w14:textId="77777777" w:rsidR="00291F2B" w:rsidRPr="00310974" w:rsidRDefault="00BB3D45" w:rsidP="00291F2B">
      <w:pPr>
        <w:ind w:firstLine="567"/>
      </w:pPr>
      <w:r w:rsidRPr="00310974">
        <w:t>Niveles educativos (ej. "Primaria", "Universidad").</w:t>
      </w:r>
    </w:p>
    <w:p w14:paraId="188ED5BD" w14:textId="1842F7CC" w:rsidR="00BB3D45" w:rsidRPr="00310974" w:rsidRDefault="00BB3D45" w:rsidP="00291F2B">
      <w:pPr>
        <w:ind w:firstLine="567"/>
      </w:pPr>
      <w:r w:rsidRPr="00310974">
        <w:rPr>
          <w:b/>
          <w:bCs/>
        </w:rPr>
        <w:t>Campos clave:</w:t>
      </w:r>
    </w:p>
    <w:p w14:paraId="3AAA6BEF" w14:textId="20C62647" w:rsidR="00BB3D45" w:rsidRPr="00310974" w:rsidRDefault="00291F2B">
      <w:pPr>
        <w:numPr>
          <w:ilvl w:val="0"/>
          <w:numId w:val="30"/>
        </w:numPr>
        <w:spacing w:line="259" w:lineRule="auto"/>
      </w:pPr>
      <w:r w:rsidRPr="00310974">
        <w:t>abreviacion</w:t>
      </w:r>
      <w:r w:rsidR="00BB3D45" w:rsidRPr="00310974">
        <w:t>: Abreviatura (ej. "BACH" para bachillerato).</w:t>
      </w:r>
    </w:p>
    <w:p w14:paraId="0D19FFB3" w14:textId="4D42EE60" w:rsidR="00DC5BC3" w:rsidRPr="00310974" w:rsidRDefault="00DC5BC3" w:rsidP="00291F2B">
      <w:pPr>
        <w:pStyle w:val="Tabla"/>
      </w:pPr>
      <w:bookmarkStart w:id="644" w:name="_Toc201233398"/>
      <w:bookmarkStart w:id="645" w:name="_Toc201264181"/>
      <w:bookmarkStart w:id="646" w:name="_Toc201282788"/>
      <w:bookmarkStart w:id="647" w:name="_Toc201282851"/>
      <w:bookmarkStart w:id="648" w:name="_Toc201283127"/>
      <w:bookmarkStart w:id="649" w:name="_Toc201283185"/>
      <w:bookmarkStart w:id="650" w:name="_Toc201508654"/>
      <w:r w:rsidRPr="00310974">
        <w:rPr>
          <w:rFonts w:eastAsia="Calibri"/>
        </w:rPr>
        <w:t>Tabla #3</w:t>
      </w:r>
      <w:r w:rsidR="00EB0DF7" w:rsidRPr="00310974">
        <w:rPr>
          <w:rFonts w:eastAsia="Calibri"/>
        </w:rPr>
        <w:t>4</w:t>
      </w:r>
      <w:r w:rsidRPr="00310974">
        <w:rPr>
          <w:rFonts w:eastAsia="Calibri"/>
        </w:rPr>
        <w:t>.</w:t>
      </w:r>
      <w:bookmarkEnd w:id="644"/>
      <w:bookmarkEnd w:id="645"/>
      <w:r w:rsidR="00291F2B" w:rsidRPr="00310974">
        <w:rPr>
          <w:rFonts w:eastAsia="Calibri"/>
        </w:rPr>
        <w:t xml:space="preserve"> Pacientes</w:t>
      </w:r>
      <w:bookmarkEnd w:id="646"/>
      <w:bookmarkEnd w:id="647"/>
      <w:bookmarkEnd w:id="648"/>
      <w:bookmarkEnd w:id="649"/>
      <w:bookmarkEnd w:id="650"/>
    </w:p>
    <w:tbl>
      <w:tblPr>
        <w:tblStyle w:val="HAJU"/>
        <w:tblW w:w="0" w:type="auto"/>
        <w:tblLook w:val="04A0" w:firstRow="1" w:lastRow="0" w:firstColumn="1" w:lastColumn="0" w:noHBand="0" w:noVBand="1"/>
      </w:tblPr>
      <w:tblGrid>
        <w:gridCol w:w="2257"/>
        <w:gridCol w:w="2416"/>
        <w:gridCol w:w="4155"/>
      </w:tblGrid>
      <w:tr w:rsidR="00BB3D45" w:rsidRPr="00310974" w14:paraId="502ED9B4" w14:textId="77777777" w:rsidTr="0098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DBBD2" w14:textId="10E90544" w:rsidR="00BB3D45" w:rsidRPr="00310974" w:rsidRDefault="00291F2B" w:rsidP="00987D5F">
            <w:pPr>
              <w:rPr>
                <w:lang w:val="es-VE"/>
              </w:rPr>
            </w:pPr>
            <w:r w:rsidRPr="00310974">
              <w:rPr>
                <w:lang w:val="es-VE"/>
              </w:rPr>
              <w:t>Nombre</w:t>
            </w:r>
          </w:p>
        </w:tc>
        <w:tc>
          <w:tcPr>
            <w:tcW w:w="2416" w:type="dxa"/>
            <w:hideMark/>
          </w:tcPr>
          <w:p w14:paraId="037B1CDE" w14:textId="48A7830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250F1F41" w14:textId="6057D08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16B0E9B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A71B" w14:textId="77777777" w:rsidR="00BB3D45" w:rsidRPr="00310974" w:rsidRDefault="00BB3D45" w:rsidP="00987D5F">
            <w:pPr>
              <w:rPr>
                <w:lang w:val="es-VE"/>
              </w:rPr>
            </w:pPr>
            <w:r w:rsidRPr="00310974">
              <w:rPr>
                <w:lang w:val="es-VE"/>
              </w:rPr>
              <w:t>id</w:t>
            </w:r>
          </w:p>
        </w:tc>
        <w:tc>
          <w:tcPr>
            <w:tcW w:w="2416" w:type="dxa"/>
            <w:hideMark/>
          </w:tcPr>
          <w:p w14:paraId="53B1930B" w14:textId="77777777"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155" w:type="dxa"/>
            <w:hideMark/>
          </w:tcPr>
          <w:p w14:paraId="5E62FDD6" w14:textId="24770C89" w:rsidR="00BB3D45" w:rsidRPr="00310974" w:rsidRDefault="00291F2B"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291F2B" w:rsidRPr="00310974" w14:paraId="6E870D66"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C555" w14:textId="71BEC52C" w:rsidR="00BB3D45" w:rsidRPr="00310974" w:rsidRDefault="00291F2B" w:rsidP="00987D5F">
            <w:pPr>
              <w:rPr>
                <w:lang w:val="es-VE"/>
              </w:rPr>
            </w:pPr>
            <w:r w:rsidRPr="00310974">
              <w:rPr>
                <w:lang w:val="es-VE"/>
              </w:rPr>
              <w:t>primer_nombre</w:t>
            </w:r>
          </w:p>
        </w:tc>
        <w:tc>
          <w:tcPr>
            <w:tcW w:w="2416" w:type="dxa"/>
            <w:hideMark/>
          </w:tcPr>
          <w:p w14:paraId="31591C08"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4155" w:type="dxa"/>
            <w:hideMark/>
          </w:tcPr>
          <w:p w14:paraId="429523B1" w14:textId="06289F31"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B3D45" w:rsidRPr="00310974" w14:paraId="2FC0511F"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9E290" w14:textId="2B711092" w:rsidR="00BB3D45" w:rsidRPr="00310974" w:rsidRDefault="00291F2B" w:rsidP="00987D5F">
            <w:pPr>
              <w:rPr>
                <w:lang w:val="es-VE"/>
              </w:rPr>
            </w:pPr>
            <w:r w:rsidRPr="00310974">
              <w:rPr>
                <w:lang w:val="es-VE"/>
              </w:rPr>
              <w:t>segundo_nombre</w:t>
            </w:r>
          </w:p>
        </w:tc>
        <w:tc>
          <w:tcPr>
            <w:tcW w:w="2416" w:type="dxa"/>
            <w:hideMark/>
          </w:tcPr>
          <w:p w14:paraId="5215865A" w14:textId="77777777"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4155" w:type="dxa"/>
            <w:hideMark/>
          </w:tcPr>
          <w:p w14:paraId="1ED014F2" w14:textId="5F6FCFD9"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74E0E04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D77E" w14:textId="2965DC00" w:rsidR="00BB3D45" w:rsidRPr="00310974" w:rsidRDefault="00291F2B" w:rsidP="00987D5F">
            <w:pPr>
              <w:rPr>
                <w:lang w:val="es-VE"/>
              </w:rPr>
            </w:pPr>
            <w:r w:rsidRPr="00310974">
              <w:rPr>
                <w:lang w:val="es-VE"/>
              </w:rPr>
              <w:t>primer_apellido</w:t>
            </w:r>
          </w:p>
        </w:tc>
        <w:tc>
          <w:tcPr>
            <w:tcW w:w="2416" w:type="dxa"/>
            <w:hideMark/>
          </w:tcPr>
          <w:p w14:paraId="6EFBF6AE"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4155" w:type="dxa"/>
            <w:hideMark/>
          </w:tcPr>
          <w:p w14:paraId="53335F6E" w14:textId="5F85A8BF"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B3D45" w:rsidRPr="00310974" w14:paraId="2EA39DB0"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97536" w14:textId="663EA3BF" w:rsidR="00BB3D45" w:rsidRPr="00310974" w:rsidRDefault="00291F2B" w:rsidP="00987D5F">
            <w:pPr>
              <w:rPr>
                <w:lang w:val="es-VE"/>
              </w:rPr>
            </w:pPr>
            <w:r w:rsidRPr="00310974">
              <w:rPr>
                <w:lang w:val="es-VE"/>
              </w:rPr>
              <w:t>segundo_apellido</w:t>
            </w:r>
          </w:p>
        </w:tc>
        <w:tc>
          <w:tcPr>
            <w:tcW w:w="2416" w:type="dxa"/>
            <w:hideMark/>
          </w:tcPr>
          <w:p w14:paraId="6FE27C0B" w14:textId="77777777"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4155" w:type="dxa"/>
            <w:hideMark/>
          </w:tcPr>
          <w:p w14:paraId="5EBDB3B2" w14:textId="25A79D53"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221F73B8"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439A" w14:textId="4B31CDCE" w:rsidR="00BB3D45" w:rsidRPr="00310974" w:rsidRDefault="00291F2B" w:rsidP="00987D5F">
            <w:pPr>
              <w:rPr>
                <w:lang w:val="es-VE"/>
              </w:rPr>
            </w:pPr>
            <w:r w:rsidRPr="00310974">
              <w:rPr>
                <w:lang w:val="es-VE"/>
              </w:rPr>
              <w:lastRenderedPageBreak/>
              <w:t>fecha_nacimiento</w:t>
            </w:r>
          </w:p>
        </w:tc>
        <w:tc>
          <w:tcPr>
            <w:tcW w:w="2416" w:type="dxa"/>
            <w:hideMark/>
          </w:tcPr>
          <w:p w14:paraId="575F3C8B"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7BA272EA" w14:textId="262BF26A"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24D2CF1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254C" w14:textId="46B17441" w:rsidR="00BB3D45" w:rsidRPr="00310974" w:rsidRDefault="00291F2B" w:rsidP="00987D5F">
            <w:pPr>
              <w:rPr>
                <w:lang w:val="es-VE"/>
              </w:rPr>
            </w:pPr>
            <w:r w:rsidRPr="00310974">
              <w:rPr>
                <w:lang w:val="es-VE"/>
              </w:rPr>
              <w:t>genero</w:t>
            </w:r>
          </w:p>
        </w:tc>
        <w:tc>
          <w:tcPr>
            <w:tcW w:w="2416" w:type="dxa"/>
            <w:hideMark/>
          </w:tcPr>
          <w:p w14:paraId="464EAB14" w14:textId="2E4FB57E" w:rsidR="00BB3D45" w:rsidRPr="00310974" w:rsidRDefault="00291F2B"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NUM(“Femenino”, “Masculino”)</w:t>
            </w:r>
          </w:p>
        </w:tc>
        <w:tc>
          <w:tcPr>
            <w:tcW w:w="4155" w:type="dxa"/>
            <w:hideMark/>
          </w:tcPr>
          <w:p w14:paraId="5305E945" w14:textId="301688DE" w:rsidR="00BB3D45" w:rsidRPr="00310974" w:rsidRDefault="00291F2B"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291F2B" w:rsidRPr="00310974" w14:paraId="1A58BA87"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62B9" w14:textId="602313C9" w:rsidR="00BB3D45" w:rsidRPr="00310974" w:rsidRDefault="00291F2B" w:rsidP="00987D5F">
            <w:pPr>
              <w:rPr>
                <w:lang w:val="es-VE"/>
              </w:rPr>
            </w:pPr>
            <w:r w:rsidRPr="00310974">
              <w:rPr>
                <w:lang w:val="es-VE"/>
              </w:rPr>
              <w:t>cedula</w:t>
            </w:r>
          </w:p>
        </w:tc>
        <w:tc>
          <w:tcPr>
            <w:tcW w:w="2416" w:type="dxa"/>
            <w:hideMark/>
          </w:tcPr>
          <w:p w14:paraId="545B23FB"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155" w:type="dxa"/>
            <w:hideMark/>
          </w:tcPr>
          <w:p w14:paraId="478026AE" w14:textId="3CBAEF25"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291F2B" w:rsidRPr="00310974" w14:paraId="47C15BBA"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8944C" w14:textId="38E14D98" w:rsidR="00BB3D45" w:rsidRPr="00310974" w:rsidRDefault="00291F2B" w:rsidP="00987D5F">
            <w:pPr>
              <w:rPr>
                <w:lang w:val="es-VE"/>
              </w:rPr>
            </w:pPr>
            <w:r w:rsidRPr="00310974">
              <w:rPr>
                <w:lang w:val="es-VE"/>
              </w:rPr>
              <w:t>fecha_registro</w:t>
            </w:r>
          </w:p>
        </w:tc>
        <w:tc>
          <w:tcPr>
            <w:tcW w:w="2416" w:type="dxa"/>
            <w:hideMark/>
          </w:tcPr>
          <w:p w14:paraId="535E1DD8" w14:textId="77777777"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4155" w:type="dxa"/>
            <w:hideMark/>
          </w:tcPr>
          <w:p w14:paraId="5CABD96F" w14:textId="366A9124"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291F2B" w:rsidRPr="00310974" w14:paraId="4DA61704"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D7B1" w14:textId="6618F816" w:rsidR="00BB3D45" w:rsidRPr="00310974" w:rsidRDefault="00291F2B" w:rsidP="00987D5F">
            <w:pPr>
              <w:rPr>
                <w:lang w:val="es-VE"/>
              </w:rPr>
            </w:pPr>
            <w:r w:rsidRPr="00310974">
              <w:rPr>
                <w:lang w:val="es-VE"/>
              </w:rPr>
              <w:t>registrado_por_id</w:t>
            </w:r>
          </w:p>
        </w:tc>
        <w:tc>
          <w:tcPr>
            <w:tcW w:w="2416" w:type="dxa"/>
            <w:hideMark/>
          </w:tcPr>
          <w:p w14:paraId="02A79B70"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155" w:type="dxa"/>
            <w:hideMark/>
          </w:tcPr>
          <w:p w14:paraId="7302CE02" w14:textId="276D1451"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291F2B" w:rsidRPr="00310974">
              <w:rPr>
                <w:lang w:val="es-VE"/>
              </w:rPr>
              <w:t xml:space="preserve"> FOREIGN KEY REFERENCES usuarios(id)</w:t>
            </w:r>
          </w:p>
        </w:tc>
      </w:tr>
    </w:tbl>
    <w:p w14:paraId="3F528F7C" w14:textId="4F12B51E" w:rsidR="00BA7E1B" w:rsidRPr="00310974" w:rsidRDefault="00DC5BC3" w:rsidP="00291F2B">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537AFC1C" w14:textId="50154268" w:rsidR="00BB3D45" w:rsidRPr="00310974" w:rsidRDefault="00BB3D45" w:rsidP="00291F2B">
      <w:pPr>
        <w:spacing w:line="259" w:lineRule="auto"/>
        <w:ind w:firstLine="567"/>
        <w:jc w:val="left"/>
        <w:rPr>
          <w:b/>
          <w:bCs/>
        </w:rPr>
      </w:pPr>
      <w:r w:rsidRPr="00310974">
        <w:t>Datos demográficos y médicos de pacientes.</w:t>
      </w:r>
    </w:p>
    <w:p w14:paraId="7D3DACB3" w14:textId="2399CF44" w:rsidR="00DC5BC3" w:rsidRPr="00310974" w:rsidRDefault="00DC5BC3" w:rsidP="00EC7F03">
      <w:pPr>
        <w:pStyle w:val="Tabla"/>
      </w:pPr>
      <w:bookmarkStart w:id="651" w:name="_Toc201233399"/>
      <w:bookmarkStart w:id="652" w:name="_Toc201264182"/>
      <w:bookmarkStart w:id="653" w:name="_Toc201282789"/>
      <w:bookmarkStart w:id="654" w:name="_Toc201282852"/>
      <w:bookmarkStart w:id="655" w:name="_Toc201283128"/>
      <w:bookmarkStart w:id="656" w:name="_Toc201283186"/>
      <w:bookmarkStart w:id="657" w:name="_Toc201508655"/>
      <w:r w:rsidRPr="00310974">
        <w:rPr>
          <w:rFonts w:eastAsia="Calibri"/>
        </w:rPr>
        <w:t>Tabla #3</w:t>
      </w:r>
      <w:r w:rsidR="00EB0DF7" w:rsidRPr="00310974">
        <w:rPr>
          <w:rFonts w:eastAsia="Calibri"/>
        </w:rPr>
        <w:t>5</w:t>
      </w:r>
      <w:r w:rsidRPr="00310974">
        <w:rPr>
          <w:rFonts w:eastAsia="Calibri"/>
        </w:rPr>
        <w:t xml:space="preserve">. </w:t>
      </w:r>
      <w:bookmarkEnd w:id="651"/>
      <w:bookmarkEnd w:id="652"/>
      <w:r w:rsidR="00291F2B" w:rsidRPr="00310974">
        <w:rPr>
          <w:bCs/>
        </w:rPr>
        <w:t>Usuarios</w:t>
      </w:r>
      <w:bookmarkEnd w:id="653"/>
      <w:bookmarkEnd w:id="654"/>
      <w:bookmarkEnd w:id="655"/>
      <w:bookmarkEnd w:id="656"/>
      <w:bookmarkEnd w:id="657"/>
    </w:p>
    <w:tbl>
      <w:tblPr>
        <w:tblStyle w:val="HAJU"/>
        <w:tblW w:w="0" w:type="auto"/>
        <w:tblLook w:val="04A0" w:firstRow="1" w:lastRow="0" w:firstColumn="1" w:lastColumn="0" w:noHBand="0" w:noVBand="1"/>
      </w:tblPr>
      <w:tblGrid>
        <w:gridCol w:w="2537"/>
        <w:gridCol w:w="2561"/>
        <w:gridCol w:w="3730"/>
      </w:tblGrid>
      <w:tr w:rsidR="00EC7F03" w:rsidRPr="00310974" w14:paraId="30090935" w14:textId="77777777" w:rsidTr="0098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69132" w14:textId="7F487B51" w:rsidR="00BB3D45" w:rsidRPr="00310974" w:rsidRDefault="00EC7F03" w:rsidP="00987D5F">
            <w:pPr>
              <w:rPr>
                <w:lang w:val="es-VE"/>
              </w:rPr>
            </w:pPr>
            <w:r w:rsidRPr="00310974">
              <w:rPr>
                <w:lang w:val="es-VE"/>
              </w:rPr>
              <w:t>Nombre</w:t>
            </w:r>
          </w:p>
        </w:tc>
        <w:tc>
          <w:tcPr>
            <w:tcW w:w="0" w:type="auto"/>
            <w:hideMark/>
          </w:tcPr>
          <w:p w14:paraId="529CE888" w14:textId="703B36B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68917A2D" w14:textId="01C3F20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EC7F03" w:rsidRPr="00310974" w14:paraId="03F11AA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30F91" w14:textId="77777777" w:rsidR="00BB3D45" w:rsidRPr="00310974" w:rsidRDefault="00BB3D45" w:rsidP="00987D5F">
            <w:pPr>
              <w:rPr>
                <w:lang w:val="es-VE"/>
              </w:rPr>
            </w:pPr>
            <w:r w:rsidRPr="00310974">
              <w:rPr>
                <w:lang w:val="es-VE"/>
              </w:rPr>
              <w:t>id</w:t>
            </w:r>
          </w:p>
        </w:tc>
        <w:tc>
          <w:tcPr>
            <w:tcW w:w="0" w:type="auto"/>
            <w:hideMark/>
          </w:tcPr>
          <w:p w14:paraId="21691B4C" w14:textId="77777777"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5849027B" w14:textId="64AA5B9E" w:rsidR="00BB3D45" w:rsidRPr="00310974" w:rsidRDefault="00EC7F03"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EC7F03" w:rsidRPr="00310974" w14:paraId="4A2A2CE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836B5" w14:textId="3AFA6699" w:rsidR="00BB3D45" w:rsidRPr="00310974" w:rsidRDefault="00EC7F03" w:rsidP="00987D5F">
            <w:pPr>
              <w:rPr>
                <w:lang w:val="es-VE"/>
              </w:rPr>
            </w:pPr>
            <w:r w:rsidRPr="00310974">
              <w:rPr>
                <w:lang w:val="es-VE"/>
              </w:rPr>
              <w:t>primer_nombre</w:t>
            </w:r>
          </w:p>
        </w:tc>
        <w:tc>
          <w:tcPr>
            <w:tcW w:w="0" w:type="auto"/>
            <w:hideMark/>
          </w:tcPr>
          <w:p w14:paraId="1177A6E2" w14:textId="23989F38"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0" w:type="auto"/>
            <w:hideMark/>
          </w:tcPr>
          <w:p w14:paraId="3649D982" w14:textId="333EBDF8"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022D759A"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9DAEF" w14:textId="3F919E96" w:rsidR="00BB3D45" w:rsidRPr="00310974" w:rsidRDefault="00EC7F03" w:rsidP="00987D5F">
            <w:pPr>
              <w:rPr>
                <w:lang w:val="es-VE"/>
              </w:rPr>
            </w:pPr>
            <w:r w:rsidRPr="00310974">
              <w:rPr>
                <w:lang w:val="es-VE"/>
              </w:rPr>
              <w:t>segundo_nombre</w:t>
            </w:r>
          </w:p>
        </w:tc>
        <w:tc>
          <w:tcPr>
            <w:tcW w:w="0" w:type="auto"/>
            <w:hideMark/>
          </w:tcPr>
          <w:p w14:paraId="4820D911" w14:textId="3F35FEBA"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2F343DA3" w14:textId="1579F4C6"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763325B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55131" w14:textId="12A97442" w:rsidR="00BB3D45" w:rsidRPr="00310974" w:rsidRDefault="00EC7F03" w:rsidP="00987D5F">
            <w:pPr>
              <w:rPr>
                <w:lang w:val="es-VE"/>
              </w:rPr>
            </w:pPr>
            <w:r w:rsidRPr="00310974">
              <w:rPr>
                <w:lang w:val="es-VE"/>
              </w:rPr>
              <w:t>primer_apellido</w:t>
            </w:r>
          </w:p>
        </w:tc>
        <w:tc>
          <w:tcPr>
            <w:tcW w:w="0" w:type="auto"/>
            <w:hideMark/>
          </w:tcPr>
          <w:p w14:paraId="580879C7" w14:textId="3DE808F5"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0" w:type="auto"/>
            <w:hideMark/>
          </w:tcPr>
          <w:p w14:paraId="5834A1E1" w14:textId="09DDB78F"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15CB2070"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4D7A" w14:textId="213A79EB" w:rsidR="00BB3D45" w:rsidRPr="00310974" w:rsidRDefault="00EC7F03" w:rsidP="00987D5F">
            <w:pPr>
              <w:rPr>
                <w:lang w:val="es-VE"/>
              </w:rPr>
            </w:pPr>
            <w:r w:rsidRPr="00310974">
              <w:rPr>
                <w:lang w:val="es-VE"/>
              </w:rPr>
              <w:t>segundo_apellido</w:t>
            </w:r>
          </w:p>
        </w:tc>
        <w:tc>
          <w:tcPr>
            <w:tcW w:w="0" w:type="auto"/>
            <w:hideMark/>
          </w:tcPr>
          <w:p w14:paraId="3518135E" w14:textId="78387EBF"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77ABD303" w14:textId="2A6365E4"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3C6A3F64"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3664" w14:textId="404E9314" w:rsidR="00BB3D45" w:rsidRPr="00310974" w:rsidRDefault="00EC7F03" w:rsidP="00987D5F">
            <w:pPr>
              <w:rPr>
                <w:lang w:val="es-VE"/>
              </w:rPr>
            </w:pPr>
            <w:r w:rsidRPr="00310974">
              <w:rPr>
                <w:lang w:val="es-VE"/>
              </w:rPr>
              <w:t>fecha_nacimiento</w:t>
            </w:r>
          </w:p>
        </w:tc>
        <w:tc>
          <w:tcPr>
            <w:tcW w:w="0" w:type="auto"/>
            <w:hideMark/>
          </w:tcPr>
          <w:p w14:paraId="4C3B5BAA"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0" w:type="auto"/>
            <w:hideMark/>
          </w:tcPr>
          <w:p w14:paraId="1C387196" w14:textId="17B779C1"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52D9DE03"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EA622" w14:textId="149E194E" w:rsidR="00BB3D45" w:rsidRPr="00310974" w:rsidRDefault="00EC7F03" w:rsidP="00987D5F">
            <w:pPr>
              <w:rPr>
                <w:lang w:val="es-VE"/>
              </w:rPr>
            </w:pPr>
            <w:r w:rsidRPr="00310974">
              <w:rPr>
                <w:lang w:val="es-VE"/>
              </w:rPr>
              <w:t>genero</w:t>
            </w:r>
          </w:p>
        </w:tc>
        <w:tc>
          <w:tcPr>
            <w:tcW w:w="0" w:type="auto"/>
            <w:hideMark/>
          </w:tcPr>
          <w:p w14:paraId="74085924" w14:textId="65E210E8" w:rsidR="00BB3D45" w:rsidRPr="00310974" w:rsidRDefault="00EC7F03"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NUM(“Femenin</w:t>
            </w:r>
            <w:r w:rsidR="00987D5F" w:rsidRPr="00310974">
              <w:rPr>
                <w:lang w:val="es-VE"/>
              </w:rPr>
              <w:t>o</w:t>
            </w:r>
            <w:r w:rsidRPr="00310974">
              <w:rPr>
                <w:lang w:val="es-VE"/>
              </w:rPr>
              <w:t>”, “Masculino”)</w:t>
            </w:r>
          </w:p>
        </w:tc>
        <w:tc>
          <w:tcPr>
            <w:tcW w:w="0" w:type="auto"/>
            <w:hideMark/>
          </w:tcPr>
          <w:p w14:paraId="7F509E67" w14:textId="361AB81B"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NOT </w:t>
            </w:r>
            <w:r w:rsidR="00EC7F03" w:rsidRPr="00310974">
              <w:rPr>
                <w:lang w:val="es-VE"/>
              </w:rPr>
              <w:t>NULL</w:t>
            </w:r>
          </w:p>
        </w:tc>
      </w:tr>
      <w:tr w:rsidR="00EC7F03" w:rsidRPr="00310974" w14:paraId="3E29381D"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6F807" w14:textId="13E7C9D4" w:rsidR="00BB3D45" w:rsidRPr="00310974" w:rsidRDefault="00EC7F03" w:rsidP="00987D5F">
            <w:pPr>
              <w:rPr>
                <w:lang w:val="es-VE"/>
              </w:rPr>
            </w:pPr>
            <w:r w:rsidRPr="00310974">
              <w:rPr>
                <w:lang w:val="es-VE"/>
              </w:rPr>
              <w:t>cedula</w:t>
            </w:r>
          </w:p>
        </w:tc>
        <w:tc>
          <w:tcPr>
            <w:tcW w:w="0" w:type="auto"/>
            <w:hideMark/>
          </w:tcPr>
          <w:p w14:paraId="7105DD56"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0" w:type="auto"/>
            <w:hideMark/>
          </w:tcPr>
          <w:p w14:paraId="0909204F" w14:textId="3E3694DF"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EC7F03" w:rsidRPr="00310974" w14:paraId="54E45312"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A79F7" w14:textId="72B58558" w:rsidR="00BB3D45" w:rsidRPr="00310974" w:rsidRDefault="00EC7F03" w:rsidP="00987D5F">
            <w:pPr>
              <w:rPr>
                <w:lang w:val="es-VE"/>
              </w:rPr>
            </w:pPr>
            <w:r w:rsidRPr="00310974">
              <w:rPr>
                <w:lang w:val="es-VE"/>
              </w:rPr>
              <w:t>clave</w:t>
            </w:r>
          </w:p>
        </w:tc>
        <w:tc>
          <w:tcPr>
            <w:tcW w:w="0" w:type="auto"/>
            <w:hideMark/>
          </w:tcPr>
          <w:p w14:paraId="0005D2E0" w14:textId="68B8923C"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7A777C31" w14:textId="0BCEFE43"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EC7F03" w:rsidRPr="00310974" w14:paraId="73CE2EA1"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3B720" w14:textId="159664FC" w:rsidR="00BB3D45" w:rsidRPr="00310974" w:rsidRDefault="00EC7F03" w:rsidP="00987D5F">
            <w:pPr>
              <w:rPr>
                <w:lang w:val="es-VE"/>
              </w:rPr>
            </w:pPr>
            <w:r w:rsidRPr="00310974">
              <w:rPr>
                <w:lang w:val="es-VE"/>
              </w:rPr>
              <w:t>telefono</w:t>
            </w:r>
          </w:p>
        </w:tc>
        <w:tc>
          <w:tcPr>
            <w:tcW w:w="0" w:type="auto"/>
            <w:hideMark/>
          </w:tcPr>
          <w:p w14:paraId="64A51B71" w14:textId="5E624D61"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0" w:type="auto"/>
            <w:hideMark/>
          </w:tcPr>
          <w:p w14:paraId="2D1AAF92" w14:textId="7C3F598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EC7F03" w:rsidRPr="00310974" w14:paraId="13FF0369"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FD857" w14:textId="5E77EFBC" w:rsidR="00BB3D45" w:rsidRPr="00310974" w:rsidRDefault="00EC7F03" w:rsidP="00987D5F">
            <w:pPr>
              <w:rPr>
                <w:lang w:val="es-VE"/>
              </w:rPr>
            </w:pPr>
            <w:r w:rsidRPr="00310974">
              <w:rPr>
                <w:lang w:val="es-VE"/>
              </w:rPr>
              <w:t>correo</w:t>
            </w:r>
          </w:p>
        </w:tc>
        <w:tc>
          <w:tcPr>
            <w:tcW w:w="0" w:type="auto"/>
            <w:hideMark/>
          </w:tcPr>
          <w:p w14:paraId="717B5333" w14:textId="733AB639"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2333C450" w14:textId="2E6DA52A"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 UNIQUE</w:t>
            </w:r>
          </w:p>
        </w:tc>
      </w:tr>
      <w:tr w:rsidR="00EC7F03" w:rsidRPr="00310974" w14:paraId="727B0563"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29E86" w14:textId="0A8BE38A" w:rsidR="00BB3D45" w:rsidRPr="00310974" w:rsidRDefault="00EC7F03" w:rsidP="00987D5F">
            <w:pPr>
              <w:rPr>
                <w:lang w:val="es-VE"/>
              </w:rPr>
            </w:pPr>
            <w:r w:rsidRPr="00310974">
              <w:rPr>
                <w:lang w:val="es-VE"/>
              </w:rPr>
              <w:t>direccion</w:t>
            </w:r>
          </w:p>
        </w:tc>
        <w:tc>
          <w:tcPr>
            <w:tcW w:w="0" w:type="auto"/>
            <w:hideMark/>
          </w:tcPr>
          <w:p w14:paraId="65F84A2D"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0" w:type="auto"/>
            <w:hideMark/>
          </w:tcPr>
          <w:p w14:paraId="014295D7" w14:textId="33A4E68C"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480756F4"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A8E37" w14:textId="3822E61A" w:rsidR="00BB3D45" w:rsidRPr="00310974" w:rsidRDefault="00EC7F03" w:rsidP="00987D5F">
            <w:pPr>
              <w:rPr>
                <w:lang w:val="es-VE"/>
              </w:rPr>
            </w:pPr>
            <w:r w:rsidRPr="00310974">
              <w:rPr>
                <w:lang w:val="es-VE"/>
              </w:rPr>
              <w:t>ruta_imagen_perfil</w:t>
            </w:r>
          </w:p>
        </w:tc>
        <w:tc>
          <w:tcPr>
            <w:tcW w:w="0" w:type="auto"/>
            <w:hideMark/>
          </w:tcPr>
          <w:p w14:paraId="027EC4E7" w14:textId="0D2633FA"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54547B34" w14:textId="0DA4C36F"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EC7F03" w:rsidRPr="00310974" w14:paraId="4F6842A2"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FB00C" w14:textId="6FC1E0F0" w:rsidR="00BB3D45" w:rsidRPr="00310974" w:rsidRDefault="00EC7F03" w:rsidP="00987D5F">
            <w:pPr>
              <w:rPr>
                <w:lang w:val="es-VE"/>
              </w:rPr>
            </w:pPr>
            <w:r w:rsidRPr="00310974">
              <w:rPr>
                <w:lang w:val="es-VE"/>
              </w:rPr>
              <w:t>esta_activo</w:t>
            </w:r>
          </w:p>
        </w:tc>
        <w:tc>
          <w:tcPr>
            <w:tcW w:w="0" w:type="auto"/>
            <w:hideMark/>
          </w:tcPr>
          <w:p w14:paraId="75319B4A"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BOOL</w:t>
            </w:r>
          </w:p>
        </w:tc>
        <w:tc>
          <w:tcPr>
            <w:tcW w:w="0" w:type="auto"/>
            <w:hideMark/>
          </w:tcPr>
          <w:p w14:paraId="0B1F6B69" w14:textId="7BDF507E"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true</w:t>
            </w:r>
          </w:p>
        </w:tc>
      </w:tr>
      <w:tr w:rsidR="00EC7F03" w:rsidRPr="00310974" w14:paraId="52FABC56"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11020" w14:textId="23A5962F" w:rsidR="00BB3D45" w:rsidRPr="00310974" w:rsidRDefault="00EC7F03" w:rsidP="00987D5F">
            <w:pPr>
              <w:rPr>
                <w:lang w:val="es-VE"/>
              </w:rPr>
            </w:pPr>
            <w:r w:rsidRPr="00310974">
              <w:rPr>
                <w:lang w:val="es-VE"/>
              </w:rPr>
              <w:t>fecha_registro</w:t>
            </w:r>
          </w:p>
        </w:tc>
        <w:tc>
          <w:tcPr>
            <w:tcW w:w="0" w:type="auto"/>
            <w:hideMark/>
          </w:tcPr>
          <w:p w14:paraId="08647C36" w14:textId="77777777"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0" w:type="auto"/>
            <w:hideMark/>
          </w:tcPr>
          <w:p w14:paraId="11FDDC57" w14:textId="227F4BFD"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EC7F03" w:rsidRPr="00310974" w14:paraId="059DC16B"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81B10" w14:textId="03BCF3CF" w:rsidR="00BB3D45" w:rsidRPr="00310974" w:rsidRDefault="00EC7F03" w:rsidP="00987D5F">
            <w:pPr>
              <w:rPr>
                <w:lang w:val="es-VE"/>
              </w:rPr>
            </w:pPr>
            <w:r w:rsidRPr="00310974">
              <w:rPr>
                <w:lang w:val="es-VE"/>
              </w:rPr>
              <w:lastRenderedPageBreak/>
              <w:t>id_cargo</w:t>
            </w:r>
          </w:p>
        </w:tc>
        <w:tc>
          <w:tcPr>
            <w:tcW w:w="0" w:type="auto"/>
            <w:hideMark/>
          </w:tcPr>
          <w:p w14:paraId="4FD31D43"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0" w:type="auto"/>
            <w:hideMark/>
          </w:tcPr>
          <w:p w14:paraId="71167545" w14:textId="444D473B"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EC7F03" w:rsidRPr="00310974">
              <w:rPr>
                <w:lang w:val="es-VE"/>
              </w:rPr>
              <w:t xml:space="preserve"> FOREIGN KEY REFERENCES cargos(id)</w:t>
            </w:r>
          </w:p>
        </w:tc>
      </w:tr>
      <w:tr w:rsidR="00EC7F03" w:rsidRPr="00310974" w14:paraId="7C4DAAE3"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1E856" w14:textId="0E9E2802" w:rsidR="00BB3D45" w:rsidRPr="00310974" w:rsidRDefault="00EC7F03" w:rsidP="00987D5F">
            <w:pPr>
              <w:rPr>
                <w:lang w:val="es-VE"/>
              </w:rPr>
            </w:pPr>
            <w:r w:rsidRPr="00310974">
              <w:rPr>
                <w:lang w:val="es-VE"/>
              </w:rPr>
              <w:t>id_nivel_instruccion</w:t>
            </w:r>
          </w:p>
        </w:tc>
        <w:tc>
          <w:tcPr>
            <w:tcW w:w="0" w:type="auto"/>
            <w:hideMark/>
          </w:tcPr>
          <w:p w14:paraId="1A0AE324" w14:textId="77777777"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2EB8A2E3" w14:textId="488B2450" w:rsidR="00BB3D45" w:rsidRPr="00310974" w:rsidRDefault="00BB3D45" w:rsidP="00987D5F">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r w:rsidR="00EC7F03" w:rsidRPr="00310974">
              <w:rPr>
                <w:lang w:val="es-VE"/>
              </w:rPr>
              <w:t xml:space="preserve"> FOREIGN KEY REFERENCES niveles_instruccion(id)</w:t>
            </w:r>
          </w:p>
        </w:tc>
      </w:tr>
      <w:tr w:rsidR="00EC7F03" w:rsidRPr="00310974" w14:paraId="2D7EFB38"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1D128" w14:textId="72CE6190" w:rsidR="00BB3D45" w:rsidRPr="00310974" w:rsidRDefault="00EC7F03" w:rsidP="00987D5F">
            <w:pPr>
              <w:rPr>
                <w:lang w:val="es-VE"/>
              </w:rPr>
            </w:pPr>
            <w:r w:rsidRPr="00310974">
              <w:rPr>
                <w:lang w:val="es-VE"/>
              </w:rPr>
              <w:t>registrado_por_id</w:t>
            </w:r>
          </w:p>
        </w:tc>
        <w:tc>
          <w:tcPr>
            <w:tcW w:w="0" w:type="auto"/>
            <w:hideMark/>
          </w:tcPr>
          <w:p w14:paraId="3CE1CDC3" w14:textId="77777777" w:rsidR="00BB3D45" w:rsidRPr="00310974" w:rsidRDefault="00BB3D45"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0" w:type="auto"/>
            <w:hideMark/>
          </w:tcPr>
          <w:p w14:paraId="3D9F90B3" w14:textId="295B976C" w:rsidR="00BB3D45" w:rsidRPr="00310974" w:rsidRDefault="00EC7F03" w:rsidP="00987D5F">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FOREIGN KEY REFERENCES usuarios(id)</w:t>
            </w:r>
          </w:p>
        </w:tc>
      </w:tr>
    </w:tbl>
    <w:p w14:paraId="4C794E57" w14:textId="774F7CD5" w:rsidR="00BB3D45" w:rsidRPr="00310974" w:rsidRDefault="00DC5BC3" w:rsidP="00EC7F03">
      <w:pPr>
        <w:pStyle w:val="Fuente"/>
        <w:rPr>
          <w:b/>
          <w:bCs/>
          <w:sz w:val="32"/>
          <w:szCs w:val="28"/>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78EF4B61" w14:textId="5FD6F278" w:rsidR="00DF2F89" w:rsidRPr="00310974" w:rsidRDefault="00F219FD" w:rsidP="00EC7F03">
      <w:pPr>
        <w:spacing w:line="259" w:lineRule="auto"/>
        <w:ind w:firstLine="567"/>
        <w:jc w:val="left"/>
      </w:pPr>
      <w:r w:rsidRPr="00310974">
        <w:t>Perfiles de acceso al sistema (médicos, administrativos, etc.).</w:t>
      </w:r>
    </w:p>
    <w:p w14:paraId="7F7A71A0" w14:textId="374FAFC0" w:rsidR="0080126C" w:rsidRPr="00310974" w:rsidRDefault="00F13A1E" w:rsidP="00EC7F03">
      <w:pPr>
        <w:pStyle w:val="Ttulo2"/>
        <w:rPr>
          <w:rFonts w:eastAsia="Calibri"/>
        </w:rPr>
      </w:pPr>
      <w:bookmarkStart w:id="658" w:name="_Toc201210417"/>
      <w:bookmarkStart w:id="659" w:name="_Toc201238581"/>
      <w:bookmarkStart w:id="660" w:name="_Toc201282707"/>
      <w:bookmarkStart w:id="661" w:name="_Toc201496316"/>
      <w:r w:rsidRPr="00310974">
        <w:rPr>
          <w:rFonts w:eastAsia="Calibri"/>
        </w:rPr>
        <w:t>Modelado del n</w:t>
      </w:r>
      <w:r w:rsidR="0080126C" w:rsidRPr="00310974">
        <w:rPr>
          <w:rFonts w:eastAsia="Calibri"/>
        </w:rPr>
        <w:t>egocio</w:t>
      </w:r>
      <w:bookmarkEnd w:id="580"/>
      <w:bookmarkEnd w:id="658"/>
      <w:bookmarkEnd w:id="659"/>
      <w:bookmarkEnd w:id="660"/>
      <w:bookmarkEnd w:id="661"/>
    </w:p>
    <w:p w14:paraId="6C62090B" w14:textId="3AAE6F44" w:rsidR="002C2433" w:rsidRPr="00310974" w:rsidRDefault="002C2433" w:rsidP="002C2433">
      <w:pPr>
        <w:ind w:firstLine="567"/>
      </w:pPr>
      <w:r w:rsidRPr="00310974">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10974" w:rsidRDefault="0080126C" w:rsidP="00EC7F03">
      <w:pPr>
        <w:pStyle w:val="Ttulo3"/>
      </w:pPr>
      <w:bookmarkStart w:id="662" w:name="_Toc195996746"/>
      <w:bookmarkStart w:id="663" w:name="_Toc201238582"/>
      <w:bookmarkStart w:id="664" w:name="_Toc201282708"/>
      <w:bookmarkStart w:id="665" w:name="_Toc201496317"/>
      <w:r w:rsidRPr="00310974">
        <w:rPr>
          <w:rFonts w:eastAsia="Calibri"/>
        </w:rPr>
        <w:t>Objetivos del negocio</w:t>
      </w:r>
      <w:bookmarkEnd w:id="662"/>
      <w:bookmarkEnd w:id="663"/>
      <w:bookmarkEnd w:id="664"/>
      <w:bookmarkEnd w:id="665"/>
    </w:p>
    <w:p w14:paraId="01FCC814" w14:textId="77777777" w:rsidR="00F13A1E" w:rsidRPr="00310974" w:rsidRDefault="00F13A1E" w:rsidP="00F13A1E">
      <w:pPr>
        <w:rPr>
          <w:rFonts w:eastAsia="Calibri"/>
        </w:rPr>
      </w:pPr>
      <w:r w:rsidRPr="00310974">
        <w:rPr>
          <w:rFonts w:eastAsia="Calibri"/>
        </w:rPr>
        <w:tab/>
      </w:r>
      <w:r w:rsidR="0080126C" w:rsidRPr="00310974">
        <w:rPr>
          <w:rFonts w:eastAsia="Calibri"/>
        </w:rPr>
        <w:t>Optimizar el registro y control de datos es</w:t>
      </w:r>
      <w:r w:rsidRPr="00310974">
        <w:rPr>
          <w:rFonts w:eastAsia="Calibri"/>
        </w:rPr>
        <w:t>tadísticos hospitalarios en el Hospital Antonio José Uzcátegui</w:t>
      </w:r>
      <w:r w:rsidR="0080126C" w:rsidRPr="00310974">
        <w:rPr>
          <w:rFonts w:eastAsia="Calibri"/>
        </w:rPr>
        <w:t xml:space="preserve"> mediante un siste</w:t>
      </w:r>
      <w:r w:rsidRPr="00310974">
        <w:rPr>
          <w:rFonts w:eastAsia="Calibri"/>
        </w:rPr>
        <w:t>ma automatizado que garantice:</w:t>
      </w:r>
    </w:p>
    <w:p w14:paraId="5CCAA31D" w14:textId="77777777" w:rsidR="00F13A1E" w:rsidRPr="00310974" w:rsidRDefault="0080126C">
      <w:pPr>
        <w:pStyle w:val="Prrafodelista"/>
        <w:numPr>
          <w:ilvl w:val="0"/>
          <w:numId w:val="3"/>
        </w:numPr>
        <w:rPr>
          <w:rFonts w:eastAsia="Calibri"/>
        </w:rPr>
      </w:pPr>
      <w:r w:rsidRPr="00310974">
        <w:rPr>
          <w:rFonts w:eastAsia="Calibri" w:cs="Arial"/>
        </w:rPr>
        <w:t>Reducción del 70% en ti</w:t>
      </w:r>
      <w:r w:rsidR="00F13A1E" w:rsidRPr="00310974">
        <w:rPr>
          <w:rFonts w:eastAsia="Calibri" w:cs="Arial"/>
        </w:rPr>
        <w:t>empo de generación de reportes.</w:t>
      </w:r>
    </w:p>
    <w:p w14:paraId="66CF5ED4" w14:textId="398605FF" w:rsidR="0080126C" w:rsidRPr="00310974" w:rsidRDefault="0080126C">
      <w:pPr>
        <w:pStyle w:val="Prrafodelista"/>
        <w:numPr>
          <w:ilvl w:val="0"/>
          <w:numId w:val="3"/>
        </w:numPr>
        <w:rPr>
          <w:rFonts w:eastAsia="Calibri"/>
        </w:rPr>
      </w:pPr>
      <w:r w:rsidRPr="00310974">
        <w:rPr>
          <w:rFonts w:eastAsia="Calibri" w:cs="Arial"/>
        </w:rPr>
        <w:t xml:space="preserve">Exactitud del 99% en historiales médicos (estándar HL7 FHIR)  </w:t>
      </w:r>
    </w:p>
    <w:p w14:paraId="3C75D677" w14:textId="20A481EC" w:rsidR="0080126C" w:rsidRPr="00310974" w:rsidRDefault="0080126C" w:rsidP="00EC7F03">
      <w:pPr>
        <w:pStyle w:val="Ttulo3"/>
        <w:rPr>
          <w:rFonts w:eastAsia="Calibri"/>
        </w:rPr>
      </w:pPr>
      <w:bookmarkStart w:id="666" w:name="_Toc195996747"/>
      <w:bookmarkStart w:id="667" w:name="_Toc201282709"/>
      <w:bookmarkStart w:id="668" w:name="_Toc201496318"/>
      <w:r w:rsidRPr="00310974">
        <w:rPr>
          <w:rFonts w:eastAsia="Calibri"/>
        </w:rPr>
        <w:t>O</w:t>
      </w:r>
      <w:r w:rsidR="00F13A1E" w:rsidRPr="00310974">
        <w:rPr>
          <w:rFonts w:eastAsia="Calibri"/>
        </w:rPr>
        <w:t xml:space="preserve">bjetivos </w:t>
      </w:r>
      <w:r w:rsidR="00EC7F03" w:rsidRPr="00310974">
        <w:rPr>
          <w:rFonts w:eastAsia="Calibri"/>
        </w:rPr>
        <w:t>e</w:t>
      </w:r>
      <w:r w:rsidR="00F13A1E" w:rsidRPr="00310974">
        <w:rPr>
          <w:rFonts w:eastAsia="Calibri"/>
        </w:rPr>
        <w:t>specíficos:</w:t>
      </w:r>
      <w:bookmarkEnd w:id="666"/>
      <w:bookmarkEnd w:id="667"/>
      <w:bookmarkEnd w:id="668"/>
    </w:p>
    <w:p w14:paraId="3873D450" w14:textId="19264E61" w:rsidR="00EC7F03" w:rsidRPr="00310974" w:rsidRDefault="0080126C" w:rsidP="00EC7F03">
      <w:pPr>
        <w:pStyle w:val="Prrafodelista"/>
        <w:numPr>
          <w:ilvl w:val="0"/>
          <w:numId w:val="63"/>
        </w:numPr>
        <w:rPr>
          <w:rFonts w:eastAsia="Calibri"/>
        </w:rPr>
      </w:pPr>
      <w:r w:rsidRPr="00310974">
        <w:rPr>
          <w:rFonts w:eastAsia="Calibri"/>
        </w:rPr>
        <w:t>Digitalizar procesos manual</w:t>
      </w:r>
      <w:r w:rsidR="00F13A1E" w:rsidRPr="00310974">
        <w:rPr>
          <w:rFonts w:eastAsia="Calibri"/>
        </w:rPr>
        <w:t>es (Excel → Base de datos SQL).</w:t>
      </w:r>
    </w:p>
    <w:p w14:paraId="783E5875" w14:textId="77777777" w:rsidR="00EC7F03" w:rsidRPr="00310974" w:rsidRDefault="0080126C" w:rsidP="00EC7F03">
      <w:pPr>
        <w:pStyle w:val="Prrafodelista"/>
        <w:numPr>
          <w:ilvl w:val="0"/>
          <w:numId w:val="63"/>
        </w:numPr>
        <w:rPr>
          <w:rFonts w:eastAsia="Calibri"/>
        </w:rPr>
      </w:pPr>
      <w:r w:rsidRPr="00310974">
        <w:rPr>
          <w:rFonts w:eastAsia="Calibri" w:cs="Arial"/>
        </w:rPr>
        <w:t>Centralizar datos de Emergencia</w:t>
      </w:r>
      <w:r w:rsidR="00F16D88" w:rsidRPr="00310974">
        <w:rPr>
          <w:rFonts w:eastAsia="Calibri" w:cs="Arial"/>
        </w:rPr>
        <w:t xml:space="preserve"> y</w:t>
      </w:r>
      <w:r w:rsidR="00F13A1E" w:rsidRPr="00310974">
        <w:rPr>
          <w:rFonts w:eastAsia="Calibri" w:cs="Arial"/>
        </w:rPr>
        <w:t xml:space="preserve"> Hospitalización.</w:t>
      </w:r>
    </w:p>
    <w:p w14:paraId="0533D635" w14:textId="2B18FA12" w:rsidR="0080126C" w:rsidRPr="00310974" w:rsidRDefault="0080126C" w:rsidP="00EC7F03">
      <w:pPr>
        <w:pStyle w:val="Prrafodelista"/>
        <w:numPr>
          <w:ilvl w:val="0"/>
          <w:numId w:val="63"/>
        </w:numPr>
        <w:rPr>
          <w:rFonts w:eastAsia="Calibri"/>
        </w:rPr>
      </w:pPr>
      <w:r w:rsidRPr="00310974">
        <w:rPr>
          <w:rFonts w:eastAsia="Calibri" w:cs="Arial"/>
        </w:rPr>
        <w:t xml:space="preserve">Cumplir normativas HIPAA para seguridad de datos  </w:t>
      </w:r>
    </w:p>
    <w:p w14:paraId="34D92E38" w14:textId="7445FEF4" w:rsidR="00050879" w:rsidRPr="00310974" w:rsidRDefault="00050879" w:rsidP="00EC7F03">
      <w:pPr>
        <w:pStyle w:val="Ttulo3"/>
        <w:rPr>
          <w:rFonts w:eastAsia="Calibri"/>
        </w:rPr>
      </w:pPr>
      <w:bookmarkStart w:id="669" w:name="_Toc201282710"/>
      <w:bookmarkStart w:id="670" w:name="_Toc201496319"/>
      <w:r w:rsidRPr="00310974">
        <w:rPr>
          <w:rFonts w:eastAsia="Calibri"/>
        </w:rPr>
        <w:t xml:space="preserve">Procesos del </w:t>
      </w:r>
      <w:r w:rsidR="00EC7F03" w:rsidRPr="00310974">
        <w:rPr>
          <w:rFonts w:eastAsia="Calibri"/>
        </w:rPr>
        <w:t>n</w:t>
      </w:r>
      <w:r w:rsidRPr="00310974">
        <w:rPr>
          <w:rFonts w:eastAsia="Calibri"/>
        </w:rPr>
        <w:t>egocio</w:t>
      </w:r>
      <w:bookmarkEnd w:id="669"/>
      <w:bookmarkEnd w:id="670"/>
    </w:p>
    <w:p w14:paraId="0ACEEF8A" w14:textId="3E37E580" w:rsidR="00050879" w:rsidRPr="00310974" w:rsidRDefault="00050879" w:rsidP="00EC7F03">
      <w:pPr>
        <w:pStyle w:val="Ttulo4"/>
        <w:rPr>
          <w:rFonts w:eastAsia="Calibri"/>
        </w:rPr>
      </w:pPr>
      <w:r w:rsidRPr="00310974">
        <w:rPr>
          <w:rFonts w:eastAsia="Calibri"/>
        </w:rPr>
        <w:t xml:space="preserve">Proceso de </w:t>
      </w:r>
      <w:r w:rsidR="00EC7F03" w:rsidRPr="00310974">
        <w:rPr>
          <w:rFonts w:eastAsia="Calibri"/>
        </w:rPr>
        <w:t>a</w:t>
      </w:r>
      <w:r w:rsidRPr="00310974">
        <w:rPr>
          <w:rFonts w:eastAsia="Calibri"/>
        </w:rPr>
        <w:t xml:space="preserve">tención al </w:t>
      </w:r>
      <w:r w:rsidR="00EC7F03" w:rsidRPr="00310974">
        <w:rPr>
          <w:rFonts w:eastAsia="Calibri"/>
        </w:rPr>
        <w:t>p</w:t>
      </w:r>
      <w:r w:rsidRPr="00310974">
        <w:rPr>
          <w:rFonts w:eastAsia="Calibri"/>
        </w:rPr>
        <w:t>aciente</w:t>
      </w:r>
    </w:p>
    <w:p w14:paraId="3FC848C4" w14:textId="77777777" w:rsidR="00050879" w:rsidRPr="00310974" w:rsidRDefault="00050879">
      <w:pPr>
        <w:numPr>
          <w:ilvl w:val="0"/>
          <w:numId w:val="51"/>
        </w:numPr>
        <w:rPr>
          <w:rFonts w:eastAsia="Calibri"/>
        </w:rPr>
      </w:pPr>
      <w:r w:rsidRPr="00310974">
        <w:rPr>
          <w:rFonts w:eastAsia="Calibri"/>
          <w:b/>
          <w:bCs/>
        </w:rPr>
        <w:t>Triaje</w:t>
      </w:r>
      <w:r w:rsidRPr="00310974">
        <w:rPr>
          <w:rFonts w:eastAsia="Calibri"/>
        </w:rPr>
        <w:t>: Clasificación inicial en emergencias.</w:t>
      </w:r>
    </w:p>
    <w:p w14:paraId="019C538F" w14:textId="77777777" w:rsidR="00050879" w:rsidRPr="00310974" w:rsidRDefault="00050879">
      <w:pPr>
        <w:numPr>
          <w:ilvl w:val="0"/>
          <w:numId w:val="51"/>
        </w:numPr>
        <w:rPr>
          <w:rFonts w:eastAsia="Calibri"/>
        </w:rPr>
      </w:pPr>
      <w:r w:rsidRPr="00310974">
        <w:rPr>
          <w:rFonts w:eastAsia="Calibri"/>
          <w:b/>
          <w:bCs/>
        </w:rPr>
        <w:lastRenderedPageBreak/>
        <w:t>Consulta médica</w:t>
      </w:r>
      <w:r w:rsidRPr="00310974">
        <w:rPr>
          <w:rFonts w:eastAsia="Calibri"/>
        </w:rPr>
        <w:t>: Diagnóstico y tratamiento.</w:t>
      </w:r>
    </w:p>
    <w:p w14:paraId="653E4BF2" w14:textId="04B46F81" w:rsidR="00050879" w:rsidRPr="00310974" w:rsidRDefault="00050879">
      <w:pPr>
        <w:numPr>
          <w:ilvl w:val="0"/>
          <w:numId w:val="51"/>
        </w:numPr>
        <w:rPr>
          <w:rFonts w:eastAsia="Calibri"/>
        </w:rPr>
      </w:pPr>
      <w:r w:rsidRPr="00310974">
        <w:rPr>
          <w:rFonts w:eastAsia="Calibri"/>
          <w:b/>
          <w:bCs/>
        </w:rPr>
        <w:t>Hospitalización o derivación</w:t>
      </w:r>
      <w:r w:rsidRPr="00310974">
        <w:rPr>
          <w:rFonts w:eastAsia="Calibri"/>
        </w:rPr>
        <w:t>: Según complejidad (</w:t>
      </w:r>
      <w:r w:rsidR="00EC7F03" w:rsidRPr="00310974">
        <w:rPr>
          <w:rFonts w:eastAsia="Calibri"/>
        </w:rPr>
        <w:t>ej.</w:t>
      </w:r>
      <w:r w:rsidRPr="00310974">
        <w:rPr>
          <w:rFonts w:eastAsia="Calibri"/>
        </w:rPr>
        <w:t>: a Mérida).</w:t>
      </w:r>
    </w:p>
    <w:p w14:paraId="21F46932" w14:textId="4B937985" w:rsidR="00050879" w:rsidRPr="00310974" w:rsidRDefault="00050879">
      <w:pPr>
        <w:numPr>
          <w:ilvl w:val="0"/>
          <w:numId w:val="51"/>
        </w:numPr>
        <w:rPr>
          <w:rFonts w:eastAsia="Calibri"/>
        </w:rPr>
      </w:pPr>
      <w:r w:rsidRPr="00310974">
        <w:rPr>
          <w:rFonts w:eastAsia="Calibri"/>
          <w:b/>
          <w:bCs/>
        </w:rPr>
        <w:t>Alta y seguimiento</w:t>
      </w:r>
      <w:r w:rsidRPr="00310974">
        <w:rPr>
          <w:rFonts w:eastAsia="Calibri"/>
        </w:rPr>
        <w:t>: Control post</w:t>
      </w:r>
      <w:r w:rsidR="00EC7F03" w:rsidRPr="00310974">
        <w:rPr>
          <w:rFonts w:eastAsia="Calibri"/>
        </w:rPr>
        <w:t xml:space="preserve"> </w:t>
      </w:r>
      <w:r w:rsidRPr="00310974">
        <w:rPr>
          <w:rFonts w:eastAsia="Calibri"/>
        </w:rPr>
        <w:t>atenci</w:t>
      </w:r>
      <w:r w:rsidR="00EC7F03" w:rsidRPr="00310974">
        <w:rPr>
          <w:rFonts w:eastAsia="Calibri"/>
        </w:rPr>
        <w:t>ó</w:t>
      </w:r>
      <w:r w:rsidRPr="00310974">
        <w:rPr>
          <w:rFonts w:eastAsia="Calibri"/>
        </w:rPr>
        <w:t>n vía telefónica o visita.</w:t>
      </w:r>
    </w:p>
    <w:p w14:paraId="38745FC8" w14:textId="5B1356E3" w:rsidR="00050879" w:rsidRPr="00310974" w:rsidRDefault="00050879" w:rsidP="00EC7F03">
      <w:pPr>
        <w:pStyle w:val="Ttulo4"/>
        <w:rPr>
          <w:rFonts w:eastAsia="Calibri"/>
        </w:rPr>
      </w:pPr>
      <w:r w:rsidRPr="00310974">
        <w:rPr>
          <w:rFonts w:eastAsia="Calibri"/>
        </w:rPr>
        <w:t xml:space="preserve">Proceso de </w:t>
      </w:r>
      <w:r w:rsidR="00EC7F03" w:rsidRPr="00310974">
        <w:rPr>
          <w:rFonts w:eastAsia="Calibri"/>
        </w:rPr>
        <w:t>g</w:t>
      </w:r>
      <w:r w:rsidRPr="00310974">
        <w:rPr>
          <w:rFonts w:eastAsia="Calibri"/>
        </w:rPr>
        <w:t xml:space="preserve">estión de </w:t>
      </w:r>
      <w:r w:rsidR="00EC7F03" w:rsidRPr="00310974">
        <w:rPr>
          <w:rFonts w:eastAsia="Calibri"/>
        </w:rPr>
        <w:t>i</w:t>
      </w:r>
      <w:r w:rsidRPr="00310974">
        <w:rPr>
          <w:rFonts w:eastAsia="Calibri"/>
        </w:rPr>
        <w:t>nsumos</w:t>
      </w:r>
    </w:p>
    <w:p w14:paraId="7B3D4624" w14:textId="77777777" w:rsidR="00EC7F03" w:rsidRPr="00310974" w:rsidRDefault="00050879" w:rsidP="00EC7F03">
      <w:pPr>
        <w:pStyle w:val="Prrafodelista"/>
        <w:numPr>
          <w:ilvl w:val="0"/>
          <w:numId w:val="64"/>
        </w:numPr>
        <w:rPr>
          <w:rFonts w:eastAsia="Calibri"/>
        </w:rPr>
      </w:pPr>
      <w:r w:rsidRPr="00310974">
        <w:rPr>
          <w:rFonts w:eastAsia="Calibri"/>
          <w:b/>
          <w:bCs/>
        </w:rPr>
        <w:t>Inventario</w:t>
      </w:r>
      <w:r w:rsidRPr="00310974">
        <w:rPr>
          <w:rFonts w:eastAsia="Calibri"/>
        </w:rPr>
        <w:t>: Monitoreo de medicamentos y materiales.</w:t>
      </w:r>
    </w:p>
    <w:p w14:paraId="7A4ACA3C" w14:textId="77777777" w:rsidR="00EC7F03" w:rsidRPr="00310974" w:rsidRDefault="00050879" w:rsidP="00EC7F03">
      <w:pPr>
        <w:pStyle w:val="Prrafodelista"/>
        <w:numPr>
          <w:ilvl w:val="0"/>
          <w:numId w:val="64"/>
        </w:numPr>
        <w:rPr>
          <w:rFonts w:eastAsia="Calibri"/>
        </w:rPr>
      </w:pPr>
      <w:r w:rsidRPr="00310974">
        <w:rPr>
          <w:rFonts w:eastAsia="Calibri"/>
          <w:b/>
          <w:bCs/>
        </w:rPr>
        <w:t>Adquisición</w:t>
      </w:r>
      <w:r w:rsidRPr="00310974">
        <w:rPr>
          <w:rFonts w:eastAsia="Calibri"/>
        </w:rPr>
        <w:t>: Compra directa o gestión de donaciones.</w:t>
      </w:r>
    </w:p>
    <w:p w14:paraId="7FAD458A" w14:textId="6D257B54" w:rsidR="00050879" w:rsidRPr="00310974" w:rsidRDefault="00050879" w:rsidP="00EC7F03">
      <w:pPr>
        <w:pStyle w:val="Prrafodelista"/>
        <w:numPr>
          <w:ilvl w:val="0"/>
          <w:numId w:val="64"/>
        </w:numPr>
        <w:rPr>
          <w:rFonts w:eastAsia="Calibri"/>
        </w:rPr>
      </w:pPr>
      <w:r w:rsidRPr="00310974">
        <w:rPr>
          <w:rFonts w:eastAsia="Calibri"/>
          <w:b/>
          <w:bCs/>
        </w:rPr>
        <w:t>Distribución</w:t>
      </w:r>
      <w:r w:rsidRPr="00310974">
        <w:rPr>
          <w:rFonts w:eastAsia="Calibri"/>
        </w:rPr>
        <w:t>: Asignación priorizada (</w:t>
      </w:r>
      <w:r w:rsidR="00EC7F03" w:rsidRPr="00310974">
        <w:rPr>
          <w:rFonts w:eastAsia="Calibri"/>
        </w:rPr>
        <w:t>ej.</w:t>
      </w:r>
      <w:r w:rsidRPr="00310974">
        <w:rPr>
          <w:rFonts w:eastAsia="Calibri"/>
        </w:rPr>
        <w:t>: emergencias primero).</w:t>
      </w:r>
    </w:p>
    <w:p w14:paraId="3551A9C2" w14:textId="3CFF5381" w:rsidR="00050879" w:rsidRPr="00310974" w:rsidRDefault="00050879" w:rsidP="00EC7F03">
      <w:pPr>
        <w:pStyle w:val="Ttulo4"/>
        <w:rPr>
          <w:rFonts w:eastAsia="Calibri"/>
        </w:rPr>
      </w:pPr>
      <w:r w:rsidRPr="00310974">
        <w:rPr>
          <w:rFonts w:eastAsia="Calibri"/>
        </w:rPr>
        <w:t xml:space="preserve">Proceso de </w:t>
      </w:r>
      <w:r w:rsidR="00EC7F03" w:rsidRPr="00310974">
        <w:rPr>
          <w:rFonts w:eastAsia="Calibri"/>
        </w:rPr>
        <w:t>m</w:t>
      </w:r>
      <w:r w:rsidRPr="00310974">
        <w:rPr>
          <w:rFonts w:eastAsia="Calibri"/>
        </w:rPr>
        <w:t>antenimiento</w:t>
      </w:r>
    </w:p>
    <w:p w14:paraId="18EA3D3D" w14:textId="77777777" w:rsidR="00050879" w:rsidRPr="00310974" w:rsidRDefault="00050879">
      <w:pPr>
        <w:numPr>
          <w:ilvl w:val="0"/>
          <w:numId w:val="53"/>
        </w:numPr>
        <w:rPr>
          <w:rFonts w:eastAsia="Calibri"/>
        </w:rPr>
      </w:pPr>
      <w:r w:rsidRPr="00310974">
        <w:rPr>
          <w:rFonts w:eastAsia="Calibri"/>
          <w:b/>
          <w:bCs/>
        </w:rPr>
        <w:t>Preventivo</w:t>
      </w:r>
      <w:r w:rsidRPr="00310974">
        <w:rPr>
          <w:rFonts w:eastAsia="Calibri"/>
        </w:rPr>
        <w:t>: Revisiones mensuales de equipos críticos.</w:t>
      </w:r>
    </w:p>
    <w:p w14:paraId="6D3C04C1" w14:textId="55069AC7" w:rsidR="00050879" w:rsidRPr="00310974" w:rsidRDefault="00050879">
      <w:pPr>
        <w:numPr>
          <w:ilvl w:val="0"/>
          <w:numId w:val="53"/>
        </w:numPr>
        <w:rPr>
          <w:rFonts w:eastAsia="Calibri"/>
        </w:rPr>
      </w:pPr>
      <w:r w:rsidRPr="00310974">
        <w:rPr>
          <w:rFonts w:eastAsia="Calibri"/>
          <w:b/>
          <w:bCs/>
        </w:rPr>
        <w:t>Correctivo</w:t>
      </w:r>
      <w:r w:rsidRPr="00310974">
        <w:rPr>
          <w:rFonts w:eastAsia="Calibri"/>
        </w:rPr>
        <w:t>: Reparaciones urgentes (</w:t>
      </w:r>
      <w:r w:rsidR="00EC7F03" w:rsidRPr="00310974">
        <w:rPr>
          <w:rFonts w:eastAsia="Calibri"/>
        </w:rPr>
        <w:t>ej.</w:t>
      </w:r>
      <w:r w:rsidRPr="00310974">
        <w:rPr>
          <w:rFonts w:eastAsia="Calibri"/>
        </w:rPr>
        <w:t>: generadores eléctricos).</w:t>
      </w:r>
    </w:p>
    <w:p w14:paraId="328F57C6" w14:textId="56B65320" w:rsidR="00050879" w:rsidRPr="00310974" w:rsidRDefault="00050879" w:rsidP="00EC7F03">
      <w:pPr>
        <w:pStyle w:val="Ttulo4"/>
        <w:rPr>
          <w:rFonts w:eastAsia="Calibri"/>
        </w:rPr>
      </w:pPr>
      <w:r w:rsidRPr="00310974">
        <w:rPr>
          <w:rFonts w:eastAsia="Calibri"/>
        </w:rPr>
        <w:t xml:space="preserve">Proceso </w:t>
      </w:r>
      <w:r w:rsidR="00EC7F03" w:rsidRPr="00310974">
        <w:rPr>
          <w:rFonts w:eastAsia="Calibri"/>
        </w:rPr>
        <w:t>c</w:t>
      </w:r>
      <w:r w:rsidRPr="00310974">
        <w:rPr>
          <w:rFonts w:eastAsia="Calibri"/>
        </w:rPr>
        <w:t>omunitario</w:t>
      </w:r>
    </w:p>
    <w:p w14:paraId="402723EA" w14:textId="77777777" w:rsidR="00050879" w:rsidRPr="00310974" w:rsidRDefault="00050879">
      <w:pPr>
        <w:numPr>
          <w:ilvl w:val="0"/>
          <w:numId w:val="54"/>
        </w:numPr>
        <w:rPr>
          <w:rFonts w:eastAsia="Calibri"/>
        </w:rPr>
      </w:pPr>
      <w:r w:rsidRPr="00310974">
        <w:rPr>
          <w:rFonts w:eastAsia="Calibri"/>
          <w:b/>
          <w:bCs/>
        </w:rPr>
        <w:t>Campañas de salud</w:t>
      </w:r>
      <w:r w:rsidRPr="00310974">
        <w:rPr>
          <w:rFonts w:eastAsia="Calibri"/>
        </w:rPr>
        <w:t>: Vacunación, prevención de dengue, etc.</w:t>
      </w:r>
    </w:p>
    <w:p w14:paraId="7B4717F4" w14:textId="48FC59F1" w:rsidR="00050879" w:rsidRPr="00310974" w:rsidRDefault="00050879">
      <w:pPr>
        <w:numPr>
          <w:ilvl w:val="0"/>
          <w:numId w:val="54"/>
        </w:numPr>
        <w:rPr>
          <w:rFonts w:eastAsia="Calibri"/>
        </w:rPr>
      </w:pPr>
      <w:r w:rsidRPr="00310974">
        <w:rPr>
          <w:rFonts w:eastAsia="Calibri"/>
          <w:b/>
          <w:bCs/>
        </w:rPr>
        <w:t>Vinculación con líderes locales</w:t>
      </w:r>
      <w:r w:rsidRPr="00310974">
        <w:rPr>
          <w:rFonts w:eastAsia="Calibri"/>
        </w:rPr>
        <w:t>: Reuniones trimestrales para feedback.</w:t>
      </w:r>
    </w:p>
    <w:p w14:paraId="716EEFF6" w14:textId="442B0695" w:rsidR="00050879" w:rsidRPr="00310974" w:rsidRDefault="00050879" w:rsidP="00EC7F03">
      <w:pPr>
        <w:pStyle w:val="Ttulo3"/>
        <w:rPr>
          <w:rFonts w:eastAsia="Calibri"/>
        </w:rPr>
      </w:pPr>
      <w:bookmarkStart w:id="671" w:name="_Toc201282711"/>
      <w:bookmarkStart w:id="672" w:name="_Toc201496320"/>
      <w:r w:rsidRPr="00310974">
        <w:rPr>
          <w:rFonts w:eastAsia="Calibri"/>
        </w:rPr>
        <w:t xml:space="preserve">Reglas del </w:t>
      </w:r>
      <w:r w:rsidR="00EC7F03" w:rsidRPr="00310974">
        <w:rPr>
          <w:rFonts w:eastAsia="Calibri"/>
        </w:rPr>
        <w:t>n</w:t>
      </w:r>
      <w:r w:rsidRPr="00310974">
        <w:rPr>
          <w:rFonts w:eastAsia="Calibri"/>
        </w:rPr>
        <w:t>egocio</w:t>
      </w:r>
      <w:bookmarkEnd w:id="671"/>
      <w:bookmarkEnd w:id="672"/>
    </w:p>
    <w:p w14:paraId="47F8A82D" w14:textId="1F5CD439" w:rsidR="00050879" w:rsidRPr="00310974" w:rsidRDefault="00050879" w:rsidP="00EC7F03">
      <w:pPr>
        <w:pStyle w:val="Ttulo4"/>
        <w:rPr>
          <w:rFonts w:eastAsia="Calibri"/>
        </w:rPr>
      </w:pPr>
      <w:r w:rsidRPr="00310974">
        <w:rPr>
          <w:rFonts w:eastAsia="Calibri"/>
        </w:rPr>
        <w:t xml:space="preserve">Reglas </w:t>
      </w:r>
      <w:r w:rsidR="00EC7F03" w:rsidRPr="00310974">
        <w:rPr>
          <w:rFonts w:eastAsia="Calibri"/>
        </w:rPr>
        <w:t>o</w:t>
      </w:r>
      <w:r w:rsidRPr="00310974">
        <w:rPr>
          <w:rFonts w:eastAsia="Calibri"/>
        </w:rPr>
        <w:t>perativas</w:t>
      </w:r>
    </w:p>
    <w:p w14:paraId="2958B146" w14:textId="77777777" w:rsidR="00050879" w:rsidRPr="00310974" w:rsidRDefault="00050879">
      <w:pPr>
        <w:numPr>
          <w:ilvl w:val="0"/>
          <w:numId w:val="55"/>
        </w:numPr>
        <w:rPr>
          <w:rFonts w:eastAsia="Calibri"/>
        </w:rPr>
      </w:pPr>
      <w:r w:rsidRPr="00310974">
        <w:rPr>
          <w:rFonts w:eastAsia="Calibri"/>
          <w:b/>
          <w:bCs/>
        </w:rPr>
        <w:t>Prioridad en emergencias</w:t>
      </w:r>
      <w:r w:rsidRPr="00310974">
        <w:rPr>
          <w:rFonts w:eastAsia="Calibri"/>
        </w:rPr>
        <w:t>: Atención inmediata sin exigir pago anticipado.</w:t>
      </w:r>
    </w:p>
    <w:p w14:paraId="4A95859F" w14:textId="77777777" w:rsidR="00050879" w:rsidRPr="00310974" w:rsidRDefault="00050879">
      <w:pPr>
        <w:numPr>
          <w:ilvl w:val="0"/>
          <w:numId w:val="55"/>
        </w:numPr>
        <w:rPr>
          <w:rFonts w:eastAsia="Calibri"/>
        </w:rPr>
      </w:pPr>
      <w:r w:rsidRPr="00310974">
        <w:rPr>
          <w:rFonts w:eastAsia="Calibri"/>
          <w:b/>
          <w:bCs/>
        </w:rPr>
        <w:t>Horarios definidos</w:t>
      </w:r>
      <w:r w:rsidRPr="00310974">
        <w:rPr>
          <w:rFonts w:eastAsia="Calibri"/>
        </w:rPr>
        <w:t>: Consultas programadas en la mañana; emergencias 24/7.</w:t>
      </w:r>
    </w:p>
    <w:p w14:paraId="38989AE4" w14:textId="77777777" w:rsidR="00050879" w:rsidRPr="00310974" w:rsidRDefault="00050879">
      <w:pPr>
        <w:numPr>
          <w:ilvl w:val="0"/>
          <w:numId w:val="55"/>
        </w:numPr>
        <w:rPr>
          <w:rFonts w:eastAsia="Calibri"/>
        </w:rPr>
      </w:pPr>
      <w:r w:rsidRPr="00310974">
        <w:rPr>
          <w:rFonts w:eastAsia="Calibri"/>
          <w:b/>
          <w:bCs/>
        </w:rPr>
        <w:t>Uso racional de insumos</w:t>
      </w:r>
      <w:r w:rsidRPr="00310974">
        <w:rPr>
          <w:rFonts w:eastAsia="Calibri"/>
        </w:rPr>
        <w:t>: Protocolos para evitar desperdicios (ej: reutilizar material esterilizable).</w:t>
      </w:r>
    </w:p>
    <w:p w14:paraId="19954AC5" w14:textId="6A23AD25" w:rsidR="00050879" w:rsidRPr="00310974" w:rsidRDefault="00050879" w:rsidP="00EC7F03">
      <w:pPr>
        <w:pStyle w:val="Ttulo4"/>
        <w:rPr>
          <w:rFonts w:eastAsia="Calibri"/>
        </w:rPr>
      </w:pPr>
      <w:r w:rsidRPr="00310974">
        <w:rPr>
          <w:rFonts w:eastAsia="Calibri"/>
        </w:rPr>
        <w:t xml:space="preserve"> Reglas </w:t>
      </w:r>
      <w:r w:rsidR="00EC7F03" w:rsidRPr="00310974">
        <w:rPr>
          <w:rFonts w:eastAsia="Calibri"/>
        </w:rPr>
        <w:t>f</w:t>
      </w:r>
      <w:r w:rsidRPr="00310974">
        <w:rPr>
          <w:rFonts w:eastAsia="Calibri"/>
        </w:rPr>
        <w:t>inancieras</w:t>
      </w:r>
    </w:p>
    <w:p w14:paraId="0F623605" w14:textId="77777777" w:rsidR="00050879" w:rsidRPr="00310974" w:rsidRDefault="00050879">
      <w:pPr>
        <w:numPr>
          <w:ilvl w:val="0"/>
          <w:numId w:val="56"/>
        </w:numPr>
        <w:rPr>
          <w:rFonts w:eastAsia="Calibri"/>
        </w:rPr>
      </w:pPr>
      <w:r w:rsidRPr="00310974">
        <w:rPr>
          <w:rFonts w:eastAsia="Calibri"/>
          <w:b/>
          <w:bCs/>
        </w:rPr>
        <w:t>Tarifas sociales</w:t>
      </w:r>
      <w:r w:rsidRPr="00310974">
        <w:rPr>
          <w:rFonts w:eastAsia="Calibri"/>
        </w:rPr>
        <w:t>: Precios accesibles para pacientes privados (ajustados a la economía local).</w:t>
      </w:r>
    </w:p>
    <w:p w14:paraId="45BF181C" w14:textId="77777777" w:rsidR="00050879" w:rsidRPr="00310974" w:rsidRDefault="00050879">
      <w:pPr>
        <w:numPr>
          <w:ilvl w:val="0"/>
          <w:numId w:val="56"/>
        </w:numPr>
        <w:rPr>
          <w:rFonts w:eastAsia="Calibri"/>
        </w:rPr>
      </w:pPr>
      <w:r w:rsidRPr="00310974">
        <w:rPr>
          <w:rFonts w:eastAsia="Calibri"/>
          <w:b/>
          <w:bCs/>
        </w:rPr>
        <w:t>Transparencia</w:t>
      </w:r>
      <w:r w:rsidRPr="00310974">
        <w:rPr>
          <w:rFonts w:eastAsia="Calibri"/>
        </w:rPr>
        <w:t>: Registro detallado de ingresos (donaciones, subsidios, pagos).</w:t>
      </w:r>
    </w:p>
    <w:p w14:paraId="4F0CD026" w14:textId="614518F2" w:rsidR="00050879" w:rsidRPr="00310974" w:rsidRDefault="00050879" w:rsidP="00EC7F03">
      <w:pPr>
        <w:pStyle w:val="Ttulo4"/>
        <w:rPr>
          <w:rFonts w:eastAsia="Calibri"/>
        </w:rPr>
      </w:pPr>
      <w:r w:rsidRPr="00310974">
        <w:rPr>
          <w:rFonts w:eastAsia="Calibri"/>
        </w:rPr>
        <w:lastRenderedPageBreak/>
        <w:t xml:space="preserve">Reglas de </w:t>
      </w:r>
      <w:r w:rsidR="00EC7F03" w:rsidRPr="00310974">
        <w:rPr>
          <w:rFonts w:eastAsia="Calibri"/>
        </w:rPr>
        <w:t>é</w:t>
      </w:r>
      <w:r w:rsidRPr="00310974">
        <w:rPr>
          <w:rFonts w:eastAsia="Calibri"/>
        </w:rPr>
        <w:t>tica</w:t>
      </w:r>
    </w:p>
    <w:p w14:paraId="399A23D0" w14:textId="77777777" w:rsidR="00050879" w:rsidRPr="00310974" w:rsidRDefault="00050879">
      <w:pPr>
        <w:numPr>
          <w:ilvl w:val="0"/>
          <w:numId w:val="57"/>
        </w:numPr>
        <w:rPr>
          <w:rFonts w:eastAsia="Calibri"/>
        </w:rPr>
      </w:pPr>
      <w:r w:rsidRPr="00310974">
        <w:rPr>
          <w:rFonts w:eastAsia="Calibri"/>
          <w:b/>
          <w:bCs/>
        </w:rPr>
        <w:t>No discriminación</w:t>
      </w:r>
      <w:r w:rsidRPr="00310974">
        <w:rPr>
          <w:rFonts w:eastAsia="Calibri"/>
        </w:rPr>
        <w:t>: Atención a toda la población, independientemente de su estatus socioeconómico.</w:t>
      </w:r>
    </w:p>
    <w:p w14:paraId="695CAC84" w14:textId="77777777" w:rsidR="00050879" w:rsidRPr="00310974" w:rsidRDefault="00050879">
      <w:pPr>
        <w:numPr>
          <w:ilvl w:val="0"/>
          <w:numId w:val="57"/>
        </w:numPr>
        <w:rPr>
          <w:rFonts w:eastAsia="Calibri"/>
        </w:rPr>
      </w:pPr>
      <w:r w:rsidRPr="00310974">
        <w:rPr>
          <w:rFonts w:eastAsia="Calibri"/>
          <w:b/>
          <w:bCs/>
        </w:rPr>
        <w:t>Confidencialidad</w:t>
      </w:r>
      <w:r w:rsidRPr="00310974">
        <w:rPr>
          <w:rFonts w:eastAsia="Calibri"/>
        </w:rPr>
        <w:t>: Protección de datos de pacientes.</w:t>
      </w:r>
    </w:p>
    <w:p w14:paraId="23532882" w14:textId="71E8B5C1" w:rsidR="00050879" w:rsidRPr="00310974" w:rsidRDefault="00050879" w:rsidP="00EC7F03">
      <w:pPr>
        <w:pStyle w:val="Ttulo4"/>
        <w:rPr>
          <w:rFonts w:eastAsia="Calibri"/>
        </w:rPr>
      </w:pPr>
      <w:r w:rsidRPr="00310974">
        <w:rPr>
          <w:rFonts w:eastAsia="Calibri"/>
        </w:rPr>
        <w:t xml:space="preserve">Reglas de </w:t>
      </w:r>
      <w:r w:rsidR="00EC7F03" w:rsidRPr="00310974">
        <w:rPr>
          <w:rFonts w:eastAsia="Calibri"/>
        </w:rPr>
        <w:t>c</w:t>
      </w:r>
      <w:r w:rsidRPr="00310974">
        <w:rPr>
          <w:rFonts w:eastAsia="Calibri"/>
        </w:rPr>
        <w:t>ontingencia</w:t>
      </w:r>
    </w:p>
    <w:p w14:paraId="024DF5F1" w14:textId="54619804" w:rsidR="00050879" w:rsidRPr="00310974" w:rsidRDefault="00050879" w:rsidP="00050879">
      <w:pPr>
        <w:numPr>
          <w:ilvl w:val="0"/>
          <w:numId w:val="58"/>
        </w:numPr>
        <w:rPr>
          <w:rFonts w:eastAsia="Calibri"/>
        </w:rPr>
      </w:pPr>
      <w:r w:rsidRPr="00310974">
        <w:rPr>
          <w:rFonts w:eastAsia="Calibri"/>
          <w:b/>
          <w:bCs/>
        </w:rPr>
        <w:t>Protocolos de crisis</w:t>
      </w:r>
      <w:r w:rsidRPr="00310974">
        <w:rPr>
          <w:rFonts w:eastAsia="Calibri"/>
        </w:rPr>
        <w:t>: Acciones ante fallas eléctricas o desabastecimiento (ej: uso de lámparas solares, racionamiento de medicamentos).</w:t>
      </w:r>
    </w:p>
    <w:p w14:paraId="3126E920" w14:textId="27F61CE7" w:rsidR="008C6D92" w:rsidRPr="00310974" w:rsidRDefault="00403070" w:rsidP="00EC7F03">
      <w:pPr>
        <w:pStyle w:val="Tabla"/>
      </w:pPr>
      <w:bookmarkStart w:id="673" w:name="_Toc201233403"/>
      <w:bookmarkStart w:id="674" w:name="_Toc201264184"/>
      <w:bookmarkStart w:id="675" w:name="_Toc201282790"/>
      <w:bookmarkStart w:id="676" w:name="_Toc201282853"/>
      <w:bookmarkStart w:id="677" w:name="_Toc201283129"/>
      <w:bookmarkStart w:id="678" w:name="_Toc201283187"/>
      <w:bookmarkStart w:id="679" w:name="_Toc201508656"/>
      <w:r w:rsidRPr="00310974">
        <w:rPr>
          <w:rFonts w:eastAsia="Times New Roman"/>
        </w:rPr>
        <w:t>Tabla #</w:t>
      </w:r>
      <w:r w:rsidR="00EB0DF7" w:rsidRPr="00310974">
        <w:rPr>
          <w:rFonts w:eastAsia="Times New Roman"/>
        </w:rPr>
        <w:t>36</w:t>
      </w:r>
      <w:r w:rsidRPr="00310974">
        <w:rPr>
          <w:rFonts w:eastAsia="Times New Roman"/>
        </w:rPr>
        <w:t>. Reglas de negocio</w:t>
      </w:r>
      <w:bookmarkEnd w:id="673"/>
      <w:bookmarkEnd w:id="674"/>
      <w:bookmarkEnd w:id="675"/>
      <w:bookmarkEnd w:id="676"/>
      <w:bookmarkEnd w:id="677"/>
      <w:bookmarkEnd w:id="678"/>
      <w:bookmarkEnd w:id="679"/>
    </w:p>
    <w:tbl>
      <w:tblPr>
        <w:tblStyle w:val="Tabladecuadrcula4"/>
        <w:tblW w:w="5000" w:type="pct"/>
        <w:tblLook w:val="0620" w:firstRow="1" w:lastRow="0" w:firstColumn="0" w:lastColumn="0" w:noHBand="1" w:noVBand="1"/>
      </w:tblPr>
      <w:tblGrid>
        <w:gridCol w:w="1146"/>
        <w:gridCol w:w="4546"/>
        <w:gridCol w:w="3136"/>
      </w:tblGrid>
      <w:tr w:rsidR="0080126C" w:rsidRPr="00310974" w14:paraId="2C0EBCEB" w14:textId="77777777" w:rsidTr="005964B4">
        <w:trPr>
          <w:cnfStyle w:val="100000000000" w:firstRow="1" w:lastRow="0" w:firstColumn="0" w:lastColumn="0" w:oddVBand="0" w:evenVBand="0" w:oddHBand="0" w:evenHBand="0" w:firstRowFirstColumn="0" w:firstRowLastColumn="0" w:lastRowFirstColumn="0" w:lastRowLastColumn="0"/>
        </w:trPr>
        <w:tc>
          <w:tcPr>
            <w:tcW w:w="649" w:type="pct"/>
            <w:vAlign w:val="center"/>
            <w:hideMark/>
          </w:tcPr>
          <w:p w14:paraId="5DF79E1A" w14:textId="77777777" w:rsidR="0080126C" w:rsidRPr="00310974" w:rsidRDefault="0080126C" w:rsidP="00055E1D">
            <w:pPr>
              <w:jc w:val="left"/>
            </w:pPr>
            <w:r w:rsidRPr="00310974">
              <w:t>ID</w:t>
            </w:r>
          </w:p>
        </w:tc>
        <w:tc>
          <w:tcPr>
            <w:tcW w:w="2575" w:type="pct"/>
            <w:vAlign w:val="center"/>
            <w:hideMark/>
          </w:tcPr>
          <w:p w14:paraId="7F793D8F" w14:textId="77777777" w:rsidR="0080126C" w:rsidRPr="00310974" w:rsidRDefault="0080126C" w:rsidP="00055E1D">
            <w:pPr>
              <w:jc w:val="left"/>
            </w:pPr>
            <w:r w:rsidRPr="00310974">
              <w:t>Regla</w:t>
            </w:r>
          </w:p>
        </w:tc>
        <w:tc>
          <w:tcPr>
            <w:tcW w:w="1777" w:type="pct"/>
            <w:vAlign w:val="center"/>
            <w:hideMark/>
          </w:tcPr>
          <w:p w14:paraId="693B894A" w14:textId="77777777" w:rsidR="0080126C" w:rsidRPr="00310974" w:rsidRDefault="0080126C" w:rsidP="00055E1D">
            <w:pPr>
              <w:jc w:val="left"/>
            </w:pPr>
            <w:r w:rsidRPr="00310974">
              <w:t>Estándar</w:t>
            </w:r>
          </w:p>
        </w:tc>
      </w:tr>
      <w:tr w:rsidR="0080126C" w:rsidRPr="00310974" w14:paraId="6B64DD27" w14:textId="77777777" w:rsidTr="005964B4">
        <w:tc>
          <w:tcPr>
            <w:tcW w:w="649" w:type="pct"/>
            <w:vAlign w:val="center"/>
            <w:hideMark/>
          </w:tcPr>
          <w:p w14:paraId="4C723F77" w14:textId="77777777" w:rsidR="0080126C" w:rsidRPr="00310974" w:rsidRDefault="0080126C" w:rsidP="00055E1D">
            <w:pPr>
              <w:jc w:val="left"/>
              <w:rPr>
                <w:sz w:val="20"/>
                <w:szCs w:val="18"/>
              </w:rPr>
            </w:pPr>
            <w:r w:rsidRPr="00310974">
              <w:rPr>
                <w:sz w:val="20"/>
                <w:szCs w:val="18"/>
              </w:rPr>
              <w:t>RN-01</w:t>
            </w:r>
          </w:p>
        </w:tc>
        <w:tc>
          <w:tcPr>
            <w:tcW w:w="2575" w:type="pct"/>
            <w:vAlign w:val="center"/>
            <w:hideMark/>
          </w:tcPr>
          <w:p w14:paraId="55F985A1" w14:textId="77777777" w:rsidR="0080126C" w:rsidRPr="00310974" w:rsidRDefault="0080126C" w:rsidP="00055E1D">
            <w:pPr>
              <w:jc w:val="left"/>
              <w:rPr>
                <w:sz w:val="20"/>
                <w:szCs w:val="18"/>
              </w:rPr>
            </w:pPr>
            <w:r w:rsidRPr="00310974">
              <w:rPr>
                <w:sz w:val="20"/>
                <w:szCs w:val="18"/>
              </w:rPr>
              <w:t>Validar DNI del paciente</w:t>
            </w:r>
          </w:p>
        </w:tc>
        <w:tc>
          <w:tcPr>
            <w:tcW w:w="1777" w:type="pct"/>
            <w:vAlign w:val="center"/>
            <w:hideMark/>
          </w:tcPr>
          <w:p w14:paraId="608863AD" w14:textId="77777777" w:rsidR="0080126C" w:rsidRPr="00310974" w:rsidRDefault="0080126C" w:rsidP="00055E1D">
            <w:pPr>
              <w:jc w:val="left"/>
              <w:rPr>
                <w:sz w:val="20"/>
                <w:szCs w:val="18"/>
              </w:rPr>
            </w:pPr>
            <w:r w:rsidRPr="00310974">
              <w:rPr>
                <w:sz w:val="20"/>
                <w:szCs w:val="18"/>
              </w:rPr>
              <w:t>Normativa MSP 2023</w:t>
            </w:r>
          </w:p>
        </w:tc>
      </w:tr>
      <w:tr w:rsidR="0080126C" w:rsidRPr="00310974" w14:paraId="20532626" w14:textId="77777777" w:rsidTr="005964B4">
        <w:tc>
          <w:tcPr>
            <w:tcW w:w="649" w:type="pct"/>
            <w:vAlign w:val="center"/>
            <w:hideMark/>
          </w:tcPr>
          <w:p w14:paraId="1785244C" w14:textId="77777777" w:rsidR="0080126C" w:rsidRPr="00310974" w:rsidRDefault="0080126C" w:rsidP="00055E1D">
            <w:pPr>
              <w:jc w:val="left"/>
              <w:rPr>
                <w:sz w:val="20"/>
                <w:szCs w:val="18"/>
              </w:rPr>
            </w:pPr>
            <w:r w:rsidRPr="00310974">
              <w:rPr>
                <w:sz w:val="20"/>
                <w:szCs w:val="18"/>
              </w:rPr>
              <w:t>RN-02</w:t>
            </w:r>
          </w:p>
        </w:tc>
        <w:tc>
          <w:tcPr>
            <w:tcW w:w="2575" w:type="pct"/>
            <w:vAlign w:val="center"/>
            <w:hideMark/>
          </w:tcPr>
          <w:p w14:paraId="69CE264A" w14:textId="405D307C" w:rsidR="0080126C" w:rsidRPr="00310974" w:rsidRDefault="0080126C" w:rsidP="00055E1D">
            <w:pPr>
              <w:jc w:val="left"/>
              <w:rPr>
                <w:sz w:val="20"/>
                <w:szCs w:val="18"/>
              </w:rPr>
            </w:pPr>
            <w:r w:rsidRPr="00310974">
              <w:rPr>
                <w:sz w:val="20"/>
                <w:szCs w:val="18"/>
              </w:rPr>
              <w:t>Cifrado Bcrypt</w:t>
            </w:r>
          </w:p>
        </w:tc>
        <w:tc>
          <w:tcPr>
            <w:tcW w:w="1777" w:type="pct"/>
            <w:vAlign w:val="center"/>
            <w:hideMark/>
          </w:tcPr>
          <w:p w14:paraId="249FC4F1" w14:textId="77777777" w:rsidR="0080126C" w:rsidRPr="00310974" w:rsidRDefault="0080126C" w:rsidP="00055E1D">
            <w:pPr>
              <w:jc w:val="left"/>
              <w:rPr>
                <w:sz w:val="20"/>
                <w:szCs w:val="18"/>
              </w:rPr>
            </w:pPr>
            <w:r w:rsidRPr="00310974">
              <w:rPr>
                <w:sz w:val="20"/>
                <w:szCs w:val="18"/>
              </w:rPr>
              <w:t>ISO 27001</w:t>
            </w:r>
          </w:p>
        </w:tc>
      </w:tr>
      <w:tr w:rsidR="0080126C" w:rsidRPr="00310974" w14:paraId="29351383" w14:textId="77777777" w:rsidTr="005964B4">
        <w:tc>
          <w:tcPr>
            <w:tcW w:w="649" w:type="pct"/>
            <w:vAlign w:val="center"/>
            <w:hideMark/>
          </w:tcPr>
          <w:p w14:paraId="30EB360E" w14:textId="77777777" w:rsidR="0080126C" w:rsidRPr="00310974" w:rsidRDefault="0080126C" w:rsidP="00055E1D">
            <w:pPr>
              <w:jc w:val="left"/>
              <w:rPr>
                <w:sz w:val="20"/>
                <w:szCs w:val="18"/>
              </w:rPr>
            </w:pPr>
            <w:r w:rsidRPr="00310974">
              <w:rPr>
                <w:sz w:val="20"/>
                <w:szCs w:val="18"/>
              </w:rPr>
              <w:t>RN-03</w:t>
            </w:r>
          </w:p>
        </w:tc>
        <w:tc>
          <w:tcPr>
            <w:tcW w:w="2575" w:type="pct"/>
            <w:vAlign w:val="center"/>
            <w:hideMark/>
          </w:tcPr>
          <w:p w14:paraId="4A857E0B" w14:textId="77777777" w:rsidR="0080126C" w:rsidRPr="00310974" w:rsidRDefault="0080126C" w:rsidP="00055E1D">
            <w:pPr>
              <w:jc w:val="left"/>
              <w:rPr>
                <w:sz w:val="20"/>
                <w:szCs w:val="18"/>
              </w:rPr>
            </w:pPr>
            <w:r w:rsidRPr="00310974">
              <w:rPr>
                <w:sz w:val="20"/>
                <w:szCs w:val="18"/>
              </w:rPr>
              <w:t>Retención de datos por 10 años</w:t>
            </w:r>
          </w:p>
        </w:tc>
        <w:tc>
          <w:tcPr>
            <w:tcW w:w="1777" w:type="pct"/>
            <w:vAlign w:val="center"/>
            <w:hideMark/>
          </w:tcPr>
          <w:p w14:paraId="7E41465B" w14:textId="77777777" w:rsidR="0080126C" w:rsidRPr="00310974" w:rsidRDefault="0080126C" w:rsidP="00055E1D">
            <w:pPr>
              <w:jc w:val="left"/>
              <w:rPr>
                <w:sz w:val="20"/>
                <w:szCs w:val="18"/>
              </w:rPr>
            </w:pPr>
            <w:r w:rsidRPr="00310974">
              <w:rPr>
                <w:sz w:val="20"/>
                <w:szCs w:val="18"/>
              </w:rPr>
              <w:t>Ley Protección Datos</w:t>
            </w:r>
          </w:p>
        </w:tc>
      </w:tr>
    </w:tbl>
    <w:p w14:paraId="517C7AFF" w14:textId="150D3256" w:rsidR="00DF2F89" w:rsidRPr="00310974" w:rsidRDefault="005964B4" w:rsidP="00EC7F03">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3C5BDC70" w14:textId="60940689" w:rsidR="008C6D92" w:rsidRPr="00310974" w:rsidRDefault="00403070" w:rsidP="00EC7F03">
      <w:pPr>
        <w:pStyle w:val="Tabla"/>
        <w:rPr>
          <w:rFonts w:eastAsia="Calibri"/>
        </w:rPr>
      </w:pPr>
      <w:bookmarkStart w:id="680" w:name="_Toc201233404"/>
      <w:bookmarkStart w:id="681" w:name="_Toc201264185"/>
      <w:bookmarkStart w:id="682" w:name="_Toc201282791"/>
      <w:bookmarkStart w:id="683" w:name="_Toc201282854"/>
      <w:bookmarkStart w:id="684" w:name="_Toc201283130"/>
      <w:bookmarkStart w:id="685" w:name="_Toc201283188"/>
      <w:bookmarkStart w:id="686" w:name="_Toc201508657"/>
      <w:r w:rsidRPr="00310974">
        <w:rPr>
          <w:rFonts w:eastAsia="Times New Roman"/>
        </w:rPr>
        <w:t>Tabla #</w:t>
      </w:r>
      <w:r w:rsidR="00EB0DF7" w:rsidRPr="00310974">
        <w:rPr>
          <w:rFonts w:eastAsia="Times New Roman"/>
        </w:rPr>
        <w:t>37</w:t>
      </w:r>
      <w:r w:rsidRPr="00310974">
        <w:rPr>
          <w:rFonts w:eastAsia="Times New Roman"/>
        </w:rPr>
        <w:t>. Actores del negocio</w:t>
      </w:r>
      <w:bookmarkEnd w:id="680"/>
      <w:bookmarkEnd w:id="681"/>
      <w:bookmarkEnd w:id="682"/>
      <w:bookmarkEnd w:id="683"/>
      <w:bookmarkEnd w:id="684"/>
      <w:bookmarkEnd w:id="685"/>
      <w:bookmarkEnd w:id="686"/>
    </w:p>
    <w:tbl>
      <w:tblPr>
        <w:tblStyle w:val="Tabladelista3"/>
        <w:tblW w:w="5000" w:type="pct"/>
        <w:tblLook w:val="04A0" w:firstRow="1" w:lastRow="0" w:firstColumn="1" w:lastColumn="0" w:noHBand="0" w:noVBand="1"/>
      </w:tblPr>
      <w:tblGrid>
        <w:gridCol w:w="2684"/>
        <w:gridCol w:w="2087"/>
        <w:gridCol w:w="4057"/>
      </w:tblGrid>
      <w:tr w:rsidR="0080126C" w:rsidRPr="00310974"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10974" w:rsidRDefault="0080126C" w:rsidP="00F16D88">
            <w:pPr>
              <w:jc w:val="left"/>
            </w:pPr>
            <w:r w:rsidRPr="00310974">
              <w:t>Actor</w:t>
            </w:r>
          </w:p>
        </w:tc>
        <w:tc>
          <w:tcPr>
            <w:tcW w:w="1182" w:type="pct"/>
            <w:vAlign w:val="center"/>
            <w:hideMark/>
          </w:tcPr>
          <w:p w14:paraId="425B58B2" w14:textId="77777777" w:rsidR="0080126C" w:rsidRPr="00310974"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10974">
              <w:t>Rol</w:t>
            </w:r>
          </w:p>
        </w:tc>
        <w:tc>
          <w:tcPr>
            <w:tcW w:w="2298" w:type="pct"/>
            <w:vAlign w:val="center"/>
            <w:hideMark/>
          </w:tcPr>
          <w:p w14:paraId="45666D92" w14:textId="77777777" w:rsidR="0080126C" w:rsidRPr="00310974"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10974">
              <w:t>Interacción con el Sistema</w:t>
            </w:r>
          </w:p>
        </w:tc>
      </w:tr>
      <w:tr w:rsidR="0080126C" w:rsidRPr="0031097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310974" w:rsidRDefault="0080126C" w:rsidP="00F16D88">
            <w:pPr>
              <w:jc w:val="left"/>
              <w:rPr>
                <w:sz w:val="20"/>
                <w:szCs w:val="18"/>
              </w:rPr>
            </w:pPr>
            <w:r w:rsidRPr="00310974">
              <w:rPr>
                <w:sz w:val="20"/>
                <w:szCs w:val="18"/>
              </w:rPr>
              <w:t>Director HAJU</w:t>
            </w:r>
          </w:p>
        </w:tc>
        <w:tc>
          <w:tcPr>
            <w:tcW w:w="1182" w:type="pct"/>
            <w:vAlign w:val="center"/>
            <w:hideMark/>
          </w:tcPr>
          <w:p w14:paraId="2AF6AE4C"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Aprobar reportes</w:t>
            </w:r>
          </w:p>
        </w:tc>
        <w:tc>
          <w:tcPr>
            <w:tcW w:w="2298" w:type="pct"/>
            <w:vAlign w:val="center"/>
            <w:hideMark/>
          </w:tcPr>
          <w:p w14:paraId="54895B9F"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Solicita dashboards interactivos</w:t>
            </w:r>
          </w:p>
        </w:tc>
      </w:tr>
      <w:tr w:rsidR="0080126C" w:rsidRPr="0031097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310974" w:rsidRDefault="0080126C" w:rsidP="00F16D88">
            <w:pPr>
              <w:jc w:val="left"/>
              <w:rPr>
                <w:sz w:val="20"/>
                <w:szCs w:val="18"/>
              </w:rPr>
            </w:pPr>
            <w:r w:rsidRPr="00310974">
              <w:rPr>
                <w:sz w:val="20"/>
                <w:szCs w:val="18"/>
              </w:rPr>
              <w:t>Coordinador Estadísticas</w:t>
            </w:r>
          </w:p>
        </w:tc>
        <w:tc>
          <w:tcPr>
            <w:tcW w:w="1182" w:type="pct"/>
            <w:vAlign w:val="center"/>
            <w:hideMark/>
          </w:tcPr>
          <w:p w14:paraId="520BB45E"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Validar datos</w:t>
            </w:r>
          </w:p>
        </w:tc>
        <w:tc>
          <w:tcPr>
            <w:tcW w:w="2298" w:type="pct"/>
            <w:vAlign w:val="center"/>
            <w:hideMark/>
          </w:tcPr>
          <w:p w14:paraId="26134D3F"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Corrige inconsistencias</w:t>
            </w:r>
          </w:p>
          <w:p w14:paraId="4D872E39"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Realiza Reportes</w:t>
            </w:r>
          </w:p>
        </w:tc>
      </w:tr>
      <w:tr w:rsidR="0080126C" w:rsidRPr="0031097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310974" w:rsidRDefault="0080126C" w:rsidP="00F16D88">
            <w:pPr>
              <w:jc w:val="left"/>
              <w:rPr>
                <w:sz w:val="20"/>
                <w:szCs w:val="18"/>
              </w:rPr>
            </w:pPr>
            <w:r w:rsidRPr="00310974">
              <w:rPr>
                <w:sz w:val="20"/>
                <w:szCs w:val="18"/>
              </w:rPr>
              <w:t>Coordinador</w:t>
            </w:r>
          </w:p>
        </w:tc>
        <w:tc>
          <w:tcPr>
            <w:tcW w:w="1182" w:type="pct"/>
            <w:vAlign w:val="center"/>
          </w:tcPr>
          <w:p w14:paraId="5E7AF40A"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Validar datos</w:t>
            </w:r>
          </w:p>
        </w:tc>
        <w:tc>
          <w:tcPr>
            <w:tcW w:w="2298" w:type="pct"/>
            <w:vAlign w:val="center"/>
          </w:tcPr>
          <w:p w14:paraId="2DF0FCA6"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Registrar y consultar departamento asignado</w:t>
            </w:r>
          </w:p>
        </w:tc>
      </w:tr>
      <w:tr w:rsidR="0080126C" w:rsidRPr="0031097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310974" w:rsidRDefault="0080126C" w:rsidP="00F16D88">
            <w:pPr>
              <w:jc w:val="left"/>
              <w:rPr>
                <w:sz w:val="20"/>
                <w:szCs w:val="18"/>
              </w:rPr>
            </w:pPr>
            <w:r w:rsidRPr="00310974">
              <w:rPr>
                <w:sz w:val="20"/>
                <w:szCs w:val="18"/>
              </w:rPr>
              <w:t>Secretario/a</w:t>
            </w:r>
          </w:p>
        </w:tc>
        <w:tc>
          <w:tcPr>
            <w:tcW w:w="1182" w:type="pct"/>
            <w:vAlign w:val="center"/>
          </w:tcPr>
          <w:p w14:paraId="745C44BB"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Validar datos</w:t>
            </w:r>
          </w:p>
        </w:tc>
        <w:tc>
          <w:tcPr>
            <w:tcW w:w="2298" w:type="pct"/>
            <w:vAlign w:val="center"/>
          </w:tcPr>
          <w:p w14:paraId="12C5AC6D" w14:textId="391ADC81" w:rsidR="0080126C" w:rsidRPr="0031097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Registrar</w:t>
            </w:r>
            <w:r w:rsidR="0080126C" w:rsidRPr="00310974">
              <w:rPr>
                <w:sz w:val="20"/>
                <w:szCs w:val="18"/>
              </w:rPr>
              <w:t xml:space="preserve"> y consultar pacientes</w:t>
            </w:r>
          </w:p>
        </w:tc>
      </w:tr>
      <w:tr w:rsidR="0080126C" w:rsidRPr="0031097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310974" w:rsidRDefault="0080126C" w:rsidP="00F16D88">
            <w:pPr>
              <w:jc w:val="left"/>
              <w:rPr>
                <w:sz w:val="20"/>
                <w:szCs w:val="18"/>
              </w:rPr>
            </w:pPr>
            <w:r w:rsidRPr="00310974">
              <w:rPr>
                <w:sz w:val="20"/>
                <w:szCs w:val="18"/>
              </w:rPr>
              <w:t>CorpSalud</w:t>
            </w:r>
          </w:p>
        </w:tc>
        <w:tc>
          <w:tcPr>
            <w:tcW w:w="1182" w:type="pct"/>
            <w:vAlign w:val="center"/>
            <w:hideMark/>
          </w:tcPr>
          <w:p w14:paraId="60C0E12D"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Receptor de reportes</w:t>
            </w:r>
          </w:p>
        </w:tc>
        <w:tc>
          <w:tcPr>
            <w:tcW w:w="2298" w:type="pct"/>
            <w:vAlign w:val="center"/>
            <w:hideMark/>
          </w:tcPr>
          <w:p w14:paraId="628B65BE"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Consulta API RESTfull</w:t>
            </w:r>
          </w:p>
        </w:tc>
      </w:tr>
    </w:tbl>
    <w:p w14:paraId="0B7B8299" w14:textId="565C7DB7" w:rsidR="00050879" w:rsidRPr="00310974" w:rsidRDefault="005964B4" w:rsidP="00EC7F03">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064E3F7E" w14:textId="4BCC9E10" w:rsidR="009F2034" w:rsidRPr="00310974" w:rsidRDefault="0080126C" w:rsidP="00EC7F03">
      <w:pPr>
        <w:pStyle w:val="Ttulo2"/>
      </w:pPr>
      <w:bookmarkStart w:id="687" w:name="_Toc201238583"/>
      <w:bookmarkStart w:id="688" w:name="_Toc201282712"/>
      <w:bookmarkStart w:id="689" w:name="_Toc201496321"/>
      <w:r w:rsidRPr="00310974">
        <w:t>Especificaciones técnicas</w:t>
      </w:r>
      <w:bookmarkEnd w:id="687"/>
      <w:bookmarkEnd w:id="688"/>
      <w:bookmarkEnd w:id="689"/>
    </w:p>
    <w:p w14:paraId="6A5D8709" w14:textId="6101DF17" w:rsidR="0080126C" w:rsidRPr="00310974" w:rsidRDefault="0080126C" w:rsidP="00EC7F03">
      <w:pPr>
        <w:pStyle w:val="Ttulo3"/>
      </w:pPr>
      <w:bookmarkStart w:id="690" w:name="_Toc201282713"/>
      <w:bookmarkStart w:id="691" w:name="_Toc201496322"/>
      <w:r w:rsidRPr="00310974">
        <w:t xml:space="preserve">Pantalla </w:t>
      </w:r>
      <w:r w:rsidR="00EC7F03" w:rsidRPr="00310974">
        <w:t>p</w:t>
      </w:r>
      <w:r w:rsidRPr="00310974">
        <w:t>rincipal</w:t>
      </w:r>
      <w:bookmarkEnd w:id="690"/>
      <w:bookmarkEnd w:id="691"/>
    </w:p>
    <w:p w14:paraId="40587768" w14:textId="5E5ECFEF" w:rsidR="00DF2F89" w:rsidRPr="00310974" w:rsidRDefault="00EC7F03" w:rsidP="00EC7F03">
      <w:pPr>
        <w:tabs>
          <w:tab w:val="left" w:pos="284"/>
        </w:tabs>
        <w:rPr>
          <w:rFonts w:cs="Arial"/>
          <w:szCs w:val="24"/>
        </w:rPr>
      </w:pPr>
      <w:r w:rsidRPr="00310974">
        <w:rPr>
          <w:rFonts w:cs="Arial"/>
          <w:szCs w:val="24"/>
        </w:rPr>
        <w:tab/>
      </w:r>
      <w:r w:rsidRPr="00310974">
        <w:rPr>
          <w:rFonts w:cs="Arial"/>
          <w:szCs w:val="24"/>
        </w:rPr>
        <w:tab/>
      </w:r>
      <w:r w:rsidR="0080126C" w:rsidRPr="00310974">
        <w:rPr>
          <w:rFonts w:cs="Arial"/>
          <w:szCs w:val="24"/>
        </w:rPr>
        <w:t>Pantalla principal o portada al entrar al sistema</w:t>
      </w:r>
      <w:r w:rsidR="00971F29" w:rsidRPr="00310974">
        <w:rPr>
          <w:rFonts w:cs="Arial"/>
          <w:szCs w:val="24"/>
        </w:rPr>
        <w:t xml:space="preserve"> en cual se puede iniciar </w:t>
      </w:r>
      <w:r w:rsidR="000D0740" w:rsidRPr="00310974">
        <w:rPr>
          <w:rFonts w:cs="Arial"/>
          <w:szCs w:val="24"/>
        </w:rPr>
        <w:t>sesión</w:t>
      </w:r>
      <w:r w:rsidR="00971F29" w:rsidRPr="00310974">
        <w:rPr>
          <w:rFonts w:cs="Arial"/>
          <w:szCs w:val="24"/>
        </w:rPr>
        <w:t xml:space="preserve"> o registrarse además sobre dar información básica sobre el hospital</w:t>
      </w:r>
      <w:r w:rsidR="0080126C" w:rsidRPr="00310974">
        <w:rPr>
          <w:rFonts w:cs="Arial"/>
          <w:szCs w:val="24"/>
        </w:rPr>
        <w:t>.</w:t>
      </w:r>
      <w:bookmarkStart w:id="692" w:name="_Toc195996751"/>
    </w:p>
    <w:p w14:paraId="2CDF7207" w14:textId="77777777" w:rsidR="000D0740" w:rsidRPr="00310974" w:rsidRDefault="000D0740" w:rsidP="00EC7F03">
      <w:pPr>
        <w:tabs>
          <w:tab w:val="left" w:pos="284"/>
        </w:tabs>
        <w:rPr>
          <w:rFonts w:cs="Arial"/>
          <w:szCs w:val="24"/>
        </w:rPr>
      </w:pPr>
    </w:p>
    <w:p w14:paraId="3EE99CA8" w14:textId="77777777" w:rsidR="000D0740" w:rsidRPr="00310974" w:rsidRDefault="000D0740" w:rsidP="00EC7F03">
      <w:pPr>
        <w:tabs>
          <w:tab w:val="left" w:pos="284"/>
        </w:tabs>
        <w:rPr>
          <w:rFonts w:cs="Arial"/>
          <w:szCs w:val="24"/>
        </w:rPr>
      </w:pPr>
    </w:p>
    <w:p w14:paraId="5B43CBAB" w14:textId="77777777" w:rsidR="000D0740" w:rsidRPr="00310974" w:rsidRDefault="000D0740" w:rsidP="00EC7F03">
      <w:pPr>
        <w:tabs>
          <w:tab w:val="left" w:pos="284"/>
        </w:tabs>
        <w:rPr>
          <w:rFonts w:cs="Arial"/>
          <w:szCs w:val="24"/>
        </w:rPr>
      </w:pPr>
    </w:p>
    <w:p w14:paraId="1AFAABF0" w14:textId="7DFC3C3A" w:rsidR="000D0740" w:rsidRPr="00310974" w:rsidRDefault="000D0740" w:rsidP="000D0740">
      <w:pPr>
        <w:pStyle w:val="Figuras"/>
        <w:rPr>
          <w:rFonts w:cs="Arial"/>
          <w:szCs w:val="24"/>
        </w:rPr>
      </w:pPr>
      <w:bookmarkStart w:id="693" w:name="_Toc201508808"/>
      <w:r w:rsidRPr="00310974">
        <w:t>Figura 2</w:t>
      </w:r>
      <w:r w:rsidR="00970720" w:rsidRPr="00310974">
        <w:t>0</w:t>
      </w:r>
      <w:r w:rsidRPr="00310974">
        <w:t>. Pantalla principal</w:t>
      </w:r>
      <w:bookmarkEnd w:id="693"/>
    </w:p>
    <w:p w14:paraId="5D4A4B1B" w14:textId="20B0F94B" w:rsidR="005964B4" w:rsidRPr="00310974" w:rsidRDefault="0080126C" w:rsidP="005964B4">
      <w:pPr>
        <w:jc w:val="center"/>
        <w:rPr>
          <w:rFonts w:eastAsia="Calibri"/>
        </w:rPr>
      </w:pPr>
      <w:r w:rsidRPr="00310974">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692"/>
    </w:p>
    <w:p w14:paraId="4556FAAE" w14:textId="5166BC06" w:rsidR="00DF2F89" w:rsidRPr="00310974" w:rsidRDefault="00CC40D8" w:rsidP="000D0740">
      <w:pPr>
        <w:pStyle w:val="Fuente"/>
        <w:rPr>
          <w:b/>
          <w:i/>
          <w:lang w:val="es-VE"/>
        </w:rPr>
      </w:pPr>
      <w:bookmarkStart w:id="694" w:name="_Toc201233406"/>
      <w:bookmarkStart w:id="695" w:name="_Toc201242078"/>
      <w:r w:rsidRPr="00310974">
        <w:rPr>
          <w:bCs/>
          <w:lang w:val="es-VE"/>
        </w:rPr>
        <w:lastRenderedPageBreak/>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694"/>
      <w:bookmarkEnd w:id="695"/>
    </w:p>
    <w:p w14:paraId="3106487D" w14:textId="3AEFA399" w:rsidR="0080126C" w:rsidRPr="00310974" w:rsidRDefault="000D0740" w:rsidP="000D0740">
      <w:pPr>
        <w:pStyle w:val="Ttulo3"/>
      </w:pPr>
      <w:bookmarkStart w:id="696" w:name="_Toc201282714"/>
      <w:bookmarkStart w:id="697" w:name="_Toc201496323"/>
      <w:r w:rsidRPr="00310974">
        <w:t>Ingreso</w:t>
      </w:r>
      <w:bookmarkEnd w:id="696"/>
      <w:bookmarkEnd w:id="697"/>
    </w:p>
    <w:p w14:paraId="5917BE72" w14:textId="454385D9" w:rsidR="0080126C" w:rsidRPr="00310974" w:rsidRDefault="00F16D88" w:rsidP="000D0740">
      <w:pPr>
        <w:ind w:firstLine="567"/>
      </w:pPr>
      <w:r w:rsidRPr="00310974">
        <w:t>Página</w:t>
      </w:r>
      <w:r w:rsidR="0080126C" w:rsidRPr="00310974">
        <w:t xml:space="preserve"> en la cual se ingresa los datos para acceder al</w:t>
      </w:r>
      <w:r w:rsidR="000D0740" w:rsidRPr="00310974">
        <w:t xml:space="preserve"> sistema</w:t>
      </w:r>
      <w:r w:rsidR="0080126C" w:rsidRPr="00310974">
        <w:t>.</w:t>
      </w:r>
    </w:p>
    <w:p w14:paraId="06673240" w14:textId="0F0655AB" w:rsidR="000D0740" w:rsidRPr="00310974" w:rsidRDefault="000D0740" w:rsidP="000D0740">
      <w:pPr>
        <w:pStyle w:val="Figuras"/>
      </w:pPr>
      <w:bookmarkStart w:id="698" w:name="_Toc201508809"/>
      <w:r w:rsidRPr="00310974">
        <w:t>Figura 2</w:t>
      </w:r>
      <w:r w:rsidR="00970720" w:rsidRPr="00310974">
        <w:t>1</w:t>
      </w:r>
      <w:r w:rsidRPr="00310974">
        <w:t>. Pantalla de ingreso</w:t>
      </w:r>
      <w:bookmarkEnd w:id="698"/>
    </w:p>
    <w:p w14:paraId="7EF20FD9" w14:textId="77777777" w:rsidR="0080126C" w:rsidRPr="00310974" w:rsidRDefault="0080126C" w:rsidP="00CC40D8">
      <w:pPr>
        <w:jc w:val="center"/>
      </w:pPr>
      <w:r w:rsidRPr="00310974">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310974" w:rsidRDefault="00CC40D8" w:rsidP="000D0740">
      <w:pPr>
        <w:pStyle w:val="Fuente"/>
        <w:rPr>
          <w:b/>
          <w:i/>
          <w:lang w:val="es-VE"/>
        </w:rPr>
      </w:pPr>
      <w:bookmarkStart w:id="699" w:name="_Toc201233407"/>
      <w:bookmarkStart w:id="700" w:name="_Toc201242079"/>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699"/>
      <w:bookmarkEnd w:id="700"/>
    </w:p>
    <w:p w14:paraId="27570260" w14:textId="77777777" w:rsidR="0080126C" w:rsidRPr="00310974" w:rsidRDefault="0080126C" w:rsidP="000D0740">
      <w:pPr>
        <w:pStyle w:val="Ttulo3"/>
      </w:pPr>
      <w:bookmarkStart w:id="701" w:name="_Toc201282715"/>
      <w:bookmarkStart w:id="702" w:name="_Toc201496324"/>
      <w:r w:rsidRPr="00310974">
        <w:t>Consulta de paciente</w:t>
      </w:r>
      <w:bookmarkEnd w:id="701"/>
      <w:bookmarkEnd w:id="702"/>
    </w:p>
    <w:p w14:paraId="60EDA3E8" w14:textId="0A2A59A1" w:rsidR="000D0740" w:rsidRPr="00310974" w:rsidRDefault="000D0740" w:rsidP="000D0740">
      <w:pPr>
        <w:pStyle w:val="Figuras"/>
      </w:pPr>
      <w:bookmarkStart w:id="703" w:name="_Toc201508810"/>
      <w:r w:rsidRPr="00310974">
        <w:t>Figura 2</w:t>
      </w:r>
      <w:r w:rsidR="00970720" w:rsidRPr="00310974">
        <w:t>2</w:t>
      </w:r>
      <w:r w:rsidRPr="00310974">
        <w:t>. Consulta de paciente</w:t>
      </w:r>
      <w:bookmarkEnd w:id="703"/>
    </w:p>
    <w:p w14:paraId="5002F12B" w14:textId="77777777" w:rsidR="0080126C" w:rsidRPr="00310974" w:rsidRDefault="0080126C" w:rsidP="00CC40D8">
      <w:pPr>
        <w:jc w:val="center"/>
      </w:pPr>
      <w:r w:rsidRPr="00310974">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310974" w:rsidRDefault="00CC40D8" w:rsidP="000D0740">
      <w:pPr>
        <w:pStyle w:val="Fuente"/>
        <w:rPr>
          <w:b/>
          <w:i/>
          <w:lang w:val="es-VE"/>
        </w:rPr>
      </w:pPr>
      <w:bookmarkStart w:id="704" w:name="_Toc201233408"/>
      <w:bookmarkStart w:id="705" w:name="_Toc201242080"/>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04"/>
      <w:bookmarkEnd w:id="705"/>
    </w:p>
    <w:p w14:paraId="185EC8FD" w14:textId="77777777" w:rsidR="00CC40D8" w:rsidRPr="00310974" w:rsidRDefault="00CC40D8" w:rsidP="00CC40D8">
      <w:pPr>
        <w:jc w:val="center"/>
      </w:pPr>
    </w:p>
    <w:p w14:paraId="1BEAE5BA" w14:textId="77777777" w:rsidR="0080126C" w:rsidRPr="00310974" w:rsidRDefault="0080126C" w:rsidP="0080126C">
      <w:pPr>
        <w:ind w:firstLine="708"/>
      </w:pPr>
      <w:r w:rsidRPr="00310974">
        <w:lastRenderedPageBreak/>
        <w:t>Módulo en el cual se pueden visualizar los pacientes registrados y consultarlos, también puede registrar pacientes en la opción (+Registrar paciente) mostrado en la imagen.</w:t>
      </w:r>
    </w:p>
    <w:p w14:paraId="1D7BC1A7" w14:textId="77777777" w:rsidR="0080126C" w:rsidRPr="00310974" w:rsidRDefault="0080126C" w:rsidP="000D0740">
      <w:pPr>
        <w:pStyle w:val="Ttulo3"/>
        <w:rPr>
          <w:rFonts w:eastAsia="Calibri"/>
        </w:rPr>
      </w:pPr>
      <w:bookmarkStart w:id="706" w:name="_Toc195996752"/>
      <w:bookmarkStart w:id="707" w:name="_Toc201282716"/>
      <w:bookmarkStart w:id="708" w:name="_Toc201496325"/>
      <w:r w:rsidRPr="00310974">
        <w:rPr>
          <w:rFonts w:eastAsia="Calibri"/>
        </w:rPr>
        <w:t>Registrar paciente</w:t>
      </w:r>
      <w:bookmarkEnd w:id="706"/>
      <w:bookmarkEnd w:id="707"/>
      <w:bookmarkEnd w:id="708"/>
    </w:p>
    <w:p w14:paraId="6252BE20" w14:textId="1823A304" w:rsidR="000D0740" w:rsidRPr="00310974" w:rsidRDefault="000D0740" w:rsidP="000D0740">
      <w:pPr>
        <w:pStyle w:val="Figuras"/>
      </w:pPr>
      <w:bookmarkStart w:id="709" w:name="_Toc201508811"/>
      <w:r w:rsidRPr="00310974">
        <w:t>Figura 2</w:t>
      </w:r>
      <w:r w:rsidR="00970720" w:rsidRPr="00310974">
        <w:t>3</w:t>
      </w:r>
      <w:r w:rsidRPr="00310974">
        <w:t>. Formulario de r</w:t>
      </w:r>
      <w:r w:rsidRPr="00310974">
        <w:rPr>
          <w:i/>
        </w:rPr>
        <w:t>egistrar paciente</w:t>
      </w:r>
      <w:bookmarkEnd w:id="709"/>
    </w:p>
    <w:p w14:paraId="2FC0D62C" w14:textId="77777777" w:rsidR="0080126C" w:rsidRPr="00310974" w:rsidRDefault="0080126C" w:rsidP="00971F29">
      <w:pPr>
        <w:jc w:val="center"/>
      </w:pPr>
      <w:r w:rsidRPr="00310974">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1"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310974" w:rsidRDefault="00CC40D8" w:rsidP="000D0740">
      <w:pPr>
        <w:pStyle w:val="Fuente"/>
        <w:rPr>
          <w:b/>
          <w:i/>
          <w:lang w:val="es-VE"/>
        </w:rPr>
      </w:pPr>
      <w:bookmarkStart w:id="710" w:name="_Toc201233409"/>
      <w:bookmarkStart w:id="711" w:name="_Toc201242081"/>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10"/>
      <w:bookmarkEnd w:id="711"/>
    </w:p>
    <w:p w14:paraId="571B6958" w14:textId="0A669F3F" w:rsidR="0080126C" w:rsidRPr="00310974" w:rsidRDefault="000D0740" w:rsidP="000D0740">
      <w:pPr>
        <w:ind w:firstLine="567"/>
      </w:pPr>
      <w:r w:rsidRPr="00310974">
        <w:t>Formulario</w:t>
      </w:r>
      <w:r w:rsidR="0080126C" w:rsidRPr="00310974">
        <w:t xml:space="preserve"> para registrar paciente, donde se deben ingresar los datos correspondientes del mismo y después registrar o cancelar el procedimiento.</w:t>
      </w:r>
    </w:p>
    <w:p w14:paraId="15CABECD" w14:textId="77777777" w:rsidR="000D0740" w:rsidRPr="00310974" w:rsidRDefault="000D0740" w:rsidP="000D0740">
      <w:pPr>
        <w:ind w:firstLine="567"/>
      </w:pPr>
    </w:p>
    <w:p w14:paraId="64A4821C" w14:textId="77777777" w:rsidR="000D0740" w:rsidRPr="00310974" w:rsidRDefault="000D0740" w:rsidP="000D0740">
      <w:pPr>
        <w:ind w:firstLine="567"/>
      </w:pPr>
    </w:p>
    <w:p w14:paraId="71C594C1" w14:textId="77777777" w:rsidR="000D0740" w:rsidRPr="00310974" w:rsidRDefault="000D0740" w:rsidP="000D0740">
      <w:pPr>
        <w:ind w:firstLine="567"/>
      </w:pPr>
    </w:p>
    <w:p w14:paraId="51A544B0" w14:textId="77777777" w:rsidR="0080126C" w:rsidRPr="00310974" w:rsidRDefault="0080126C" w:rsidP="000D0740">
      <w:pPr>
        <w:pStyle w:val="Ttulo3"/>
      </w:pPr>
      <w:bookmarkStart w:id="712" w:name="_Toc201282717"/>
      <w:bookmarkStart w:id="713" w:name="_Toc201496326"/>
      <w:r w:rsidRPr="00310974">
        <w:t>Registrar hospitalización</w:t>
      </w:r>
      <w:bookmarkEnd w:id="712"/>
      <w:bookmarkEnd w:id="713"/>
    </w:p>
    <w:p w14:paraId="31CC9C43" w14:textId="48054A0D" w:rsidR="000D0740" w:rsidRPr="00310974" w:rsidRDefault="000D0740" w:rsidP="000D0740">
      <w:pPr>
        <w:pStyle w:val="Figuras"/>
      </w:pPr>
      <w:bookmarkStart w:id="714" w:name="_Toc201508812"/>
      <w:r w:rsidRPr="00310974">
        <w:t>Figura 2</w:t>
      </w:r>
      <w:r w:rsidR="00970720" w:rsidRPr="00310974">
        <w:t>4</w:t>
      </w:r>
      <w:r w:rsidRPr="00310974">
        <w:t>. Página para registrar hospitalización</w:t>
      </w:r>
      <w:bookmarkEnd w:id="714"/>
    </w:p>
    <w:p w14:paraId="4C48E71C" w14:textId="77777777" w:rsidR="0080126C" w:rsidRPr="00310974" w:rsidRDefault="0080126C" w:rsidP="00B1529B">
      <w:r w:rsidRPr="00310974">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310974" w:rsidRDefault="00CC40D8" w:rsidP="000D0740">
      <w:pPr>
        <w:pStyle w:val="Fuente"/>
        <w:rPr>
          <w:b/>
          <w:i/>
          <w:lang w:val="es-VE"/>
        </w:rPr>
      </w:pPr>
      <w:bookmarkStart w:id="715" w:name="_Toc201233410"/>
      <w:bookmarkStart w:id="716" w:name="_Toc201242082"/>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15"/>
      <w:bookmarkEnd w:id="716"/>
    </w:p>
    <w:p w14:paraId="23D6E87A" w14:textId="77777777" w:rsidR="0080126C" w:rsidRPr="00310974" w:rsidRDefault="0080126C" w:rsidP="000D0740">
      <w:pPr>
        <w:ind w:firstLine="567"/>
      </w:pPr>
      <w:r w:rsidRPr="00310974">
        <w:t>Registra al paciente que valla a estar en cama hasta que le den de alta</w:t>
      </w:r>
    </w:p>
    <w:p w14:paraId="06A158DB" w14:textId="3CB67FEB" w:rsidR="0080126C" w:rsidRPr="00310974" w:rsidRDefault="000D0740" w:rsidP="000D0740">
      <w:pPr>
        <w:pStyle w:val="Ttulo3"/>
        <w:rPr>
          <w:rFonts w:eastAsia="Calibri"/>
        </w:rPr>
      </w:pPr>
      <w:bookmarkStart w:id="717" w:name="_Toc201282718"/>
      <w:bookmarkStart w:id="718" w:name="_Toc201496327"/>
      <w:r w:rsidRPr="00310974">
        <w:rPr>
          <w:rFonts w:eastAsia="Calibri"/>
        </w:rPr>
        <w:t>Detalles del paciente</w:t>
      </w:r>
      <w:bookmarkEnd w:id="717"/>
      <w:bookmarkEnd w:id="718"/>
    </w:p>
    <w:p w14:paraId="47CCF9E4" w14:textId="4CEDFC5D" w:rsidR="000D0740" w:rsidRPr="00310974" w:rsidRDefault="000D0740" w:rsidP="000D0740">
      <w:pPr>
        <w:pStyle w:val="Figuras"/>
      </w:pPr>
      <w:bookmarkStart w:id="719" w:name="_Toc201508813"/>
      <w:r w:rsidRPr="00310974">
        <w:t>Figura 2</w:t>
      </w:r>
      <w:r w:rsidR="00970720" w:rsidRPr="00310974">
        <w:t>5</w:t>
      </w:r>
      <w:r w:rsidRPr="00310974">
        <w:t>. Página de los detalles de un paciente</w:t>
      </w:r>
      <w:bookmarkEnd w:id="719"/>
    </w:p>
    <w:p w14:paraId="76DA7670" w14:textId="77777777" w:rsidR="0080126C" w:rsidRPr="00310974" w:rsidRDefault="0080126C" w:rsidP="00B1529B">
      <w:r w:rsidRPr="00310974">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310974" w:rsidRDefault="00CC40D8" w:rsidP="000D0740">
      <w:pPr>
        <w:pStyle w:val="Fuente"/>
        <w:rPr>
          <w:b/>
          <w:i/>
          <w:lang w:val="es-VE"/>
        </w:rPr>
      </w:pPr>
      <w:bookmarkStart w:id="720" w:name="_Toc201233411"/>
      <w:bookmarkStart w:id="721" w:name="_Toc201242083"/>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20"/>
      <w:bookmarkEnd w:id="721"/>
    </w:p>
    <w:p w14:paraId="35FE9F53" w14:textId="77777777" w:rsidR="0080126C" w:rsidRPr="00310974" w:rsidRDefault="0080126C" w:rsidP="0080126C"/>
    <w:p w14:paraId="4203F2FA" w14:textId="424839DA" w:rsidR="0080126C" w:rsidRPr="00310974" w:rsidRDefault="0080126C" w:rsidP="00CC40D8">
      <w:pPr>
        <w:ind w:firstLine="708"/>
      </w:pPr>
      <w:r w:rsidRPr="00310974">
        <w:t xml:space="preserve">Muestra del historial </w:t>
      </w:r>
      <w:r w:rsidR="00971F29" w:rsidRPr="00310974">
        <w:t>médico</w:t>
      </w:r>
      <w:r w:rsidRPr="00310974">
        <w:t xml:space="preserve"> de un paciente, enfermedades y graficas descriptivas de su mayor padecimiento.</w:t>
      </w:r>
    </w:p>
    <w:p w14:paraId="2C8D2F46" w14:textId="38564588" w:rsidR="0080126C" w:rsidRPr="00310974" w:rsidRDefault="000D0740" w:rsidP="000D0740">
      <w:pPr>
        <w:pStyle w:val="Ttulo3"/>
      </w:pPr>
      <w:bookmarkStart w:id="722" w:name="_Toc201282719"/>
      <w:bookmarkStart w:id="723" w:name="_Toc201496328"/>
      <w:r w:rsidRPr="00310974">
        <w:lastRenderedPageBreak/>
        <w:t>Listado de consultas</w:t>
      </w:r>
      <w:bookmarkEnd w:id="722"/>
      <w:bookmarkEnd w:id="723"/>
    </w:p>
    <w:p w14:paraId="4D825183" w14:textId="0B57AFE7" w:rsidR="000D0740" w:rsidRPr="00310974" w:rsidRDefault="000D0740" w:rsidP="000D0740">
      <w:pPr>
        <w:pStyle w:val="Figuras"/>
      </w:pPr>
      <w:bookmarkStart w:id="724" w:name="_Toc201233413"/>
      <w:bookmarkStart w:id="725" w:name="_Toc201242085"/>
      <w:bookmarkStart w:id="726" w:name="_Toc201508814"/>
      <w:r w:rsidRPr="00310974">
        <w:t>Figura 2</w:t>
      </w:r>
      <w:r w:rsidR="00970720" w:rsidRPr="00310974">
        <w:t>6</w:t>
      </w:r>
      <w:r w:rsidRPr="00310974">
        <w:t>. Página de listado de c</w:t>
      </w:r>
      <w:r w:rsidRPr="00310974">
        <w:rPr>
          <w:i/>
        </w:rPr>
        <w:t>onsultas</w:t>
      </w:r>
      <w:bookmarkEnd w:id="724"/>
      <w:bookmarkEnd w:id="725"/>
      <w:bookmarkEnd w:id="726"/>
    </w:p>
    <w:p w14:paraId="3F5B4AB9" w14:textId="77777777" w:rsidR="0080126C" w:rsidRPr="00310974" w:rsidRDefault="0080126C" w:rsidP="00B1529B">
      <w:r w:rsidRPr="00310974">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Pr="00310974" w:rsidRDefault="000D0740" w:rsidP="000D0740">
      <w:pPr>
        <w:pStyle w:val="Fuente"/>
        <w:rPr>
          <w:lang w:val="es-VE"/>
        </w:rPr>
      </w:pPr>
      <w:r w:rsidRPr="00310974">
        <w:rPr>
          <w:bCs/>
          <w:lang w:val="es-VE"/>
        </w:rPr>
        <w:t xml:space="preserve">Fuente: </w:t>
      </w:r>
      <w:r w:rsidRPr="00310974">
        <w:rPr>
          <w:lang w:val="es-VE"/>
        </w:rPr>
        <w:t xml:space="preserve">Mancilla D, Sánchez F y </w:t>
      </w:r>
      <w:r w:rsidR="00612C60" w:rsidRPr="00310974">
        <w:rPr>
          <w:lang w:val="es-VE"/>
        </w:rPr>
        <w:t>Lázaro J. (2025).</w:t>
      </w:r>
    </w:p>
    <w:p w14:paraId="5ABECA14" w14:textId="1820C828" w:rsidR="0080126C" w:rsidRPr="00310974" w:rsidRDefault="0080126C" w:rsidP="00CC40D8">
      <w:pPr>
        <w:ind w:firstLine="708"/>
      </w:pPr>
      <w:r w:rsidRPr="00310974">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Pr="00310974" w:rsidRDefault="000D0740" w:rsidP="00CC40D8">
      <w:pPr>
        <w:ind w:firstLine="708"/>
      </w:pPr>
    </w:p>
    <w:p w14:paraId="36E9C6EB" w14:textId="77777777" w:rsidR="000D0740" w:rsidRPr="00310974" w:rsidRDefault="000D0740" w:rsidP="00CC40D8">
      <w:pPr>
        <w:ind w:firstLine="708"/>
      </w:pPr>
    </w:p>
    <w:p w14:paraId="0CC8AC6C" w14:textId="77777777" w:rsidR="000D0740" w:rsidRPr="00310974" w:rsidRDefault="000D0740" w:rsidP="00CC40D8">
      <w:pPr>
        <w:ind w:firstLine="708"/>
      </w:pPr>
    </w:p>
    <w:p w14:paraId="434A1774" w14:textId="77777777" w:rsidR="000D0740" w:rsidRPr="00310974" w:rsidRDefault="000D0740" w:rsidP="00CC40D8">
      <w:pPr>
        <w:ind w:firstLine="708"/>
      </w:pPr>
    </w:p>
    <w:p w14:paraId="21819F18" w14:textId="77777777" w:rsidR="000D0740" w:rsidRPr="00310974" w:rsidRDefault="000D0740" w:rsidP="00CC40D8">
      <w:pPr>
        <w:ind w:firstLine="708"/>
      </w:pPr>
    </w:p>
    <w:p w14:paraId="7E3719E9" w14:textId="77777777" w:rsidR="000D0740" w:rsidRPr="00310974" w:rsidRDefault="000D0740" w:rsidP="00CC40D8">
      <w:pPr>
        <w:ind w:firstLine="708"/>
      </w:pPr>
    </w:p>
    <w:p w14:paraId="645B5195" w14:textId="25BA3913" w:rsidR="0080126C" w:rsidRPr="00310974" w:rsidRDefault="000D0740" w:rsidP="000D0740">
      <w:pPr>
        <w:pStyle w:val="Ttulo3"/>
      </w:pPr>
      <w:bookmarkStart w:id="727" w:name="_Toc201282720"/>
      <w:bookmarkStart w:id="728" w:name="_Toc201496329"/>
      <w:r w:rsidRPr="00310974">
        <w:t>Listado de doctores</w:t>
      </w:r>
      <w:bookmarkEnd w:id="727"/>
      <w:bookmarkEnd w:id="728"/>
    </w:p>
    <w:p w14:paraId="31A7E1AA" w14:textId="399F62DC" w:rsidR="000D0740" w:rsidRPr="00310974" w:rsidRDefault="000D0740" w:rsidP="000D0740">
      <w:pPr>
        <w:pStyle w:val="Figuras"/>
      </w:pPr>
      <w:bookmarkStart w:id="729" w:name="_Toc201508815"/>
      <w:r w:rsidRPr="00310974">
        <w:t>Figura 2</w:t>
      </w:r>
      <w:r w:rsidR="00970720" w:rsidRPr="00310974">
        <w:t>7</w:t>
      </w:r>
      <w:r w:rsidRPr="00310974">
        <w:t>. Listado de doctores</w:t>
      </w:r>
      <w:bookmarkEnd w:id="729"/>
    </w:p>
    <w:p w14:paraId="1E55A5AF" w14:textId="77777777" w:rsidR="0080126C" w:rsidRPr="00310974" w:rsidRDefault="0080126C" w:rsidP="00CC40D8">
      <w:pPr>
        <w:jc w:val="center"/>
      </w:pPr>
      <w:r w:rsidRPr="00310974">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310974" w:rsidRDefault="00CC40D8" w:rsidP="000D0740">
      <w:pPr>
        <w:pStyle w:val="Fuente"/>
        <w:rPr>
          <w:b/>
          <w:i/>
          <w:lang w:val="es-VE"/>
        </w:rPr>
      </w:pPr>
      <w:bookmarkStart w:id="730" w:name="_Toc201233414"/>
      <w:bookmarkStart w:id="731" w:name="_Toc201242086"/>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30"/>
      <w:bookmarkEnd w:id="731"/>
    </w:p>
    <w:p w14:paraId="0BFDB9B9" w14:textId="1C5A3DAF" w:rsidR="00971F29" w:rsidRPr="00310974" w:rsidRDefault="0080126C" w:rsidP="00CC40D8">
      <w:pPr>
        <w:ind w:firstLine="708"/>
      </w:pPr>
      <w:r w:rsidRPr="00310974">
        <w:t>Muestra los doctores registrados en el sistema los cuales pueden ser editados o desactivados a su vez también permite registrar más doctores.</w:t>
      </w:r>
    </w:p>
    <w:p w14:paraId="3EA625D9" w14:textId="47D1AEBA" w:rsidR="00971F29" w:rsidRPr="00310974" w:rsidRDefault="00971F29" w:rsidP="000D0740">
      <w:pPr>
        <w:pStyle w:val="Ttulo2"/>
      </w:pPr>
      <w:bookmarkStart w:id="732" w:name="_Toc201238584"/>
      <w:bookmarkStart w:id="733" w:name="_Toc201282721"/>
      <w:bookmarkStart w:id="734" w:name="_Toc201496330"/>
      <w:r w:rsidRPr="00310974">
        <w:t>Requisitos mínimos para la instalación del software</w:t>
      </w:r>
      <w:bookmarkEnd w:id="732"/>
      <w:bookmarkEnd w:id="733"/>
      <w:bookmarkEnd w:id="734"/>
    </w:p>
    <w:p w14:paraId="3E5399C0" w14:textId="77777777" w:rsidR="00744813" w:rsidRPr="00310974" w:rsidRDefault="00744813" w:rsidP="00744813">
      <w:pPr>
        <w:ind w:firstLine="708"/>
      </w:pPr>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283E344B" w14:textId="4DBF47C5" w:rsidR="00744813" w:rsidRPr="00310974" w:rsidRDefault="000D0740" w:rsidP="000D0740">
      <w:pPr>
        <w:pStyle w:val="Ttulo3"/>
      </w:pPr>
      <w:bookmarkStart w:id="735" w:name="_Toc201282722"/>
      <w:bookmarkStart w:id="736" w:name="_Toc201496331"/>
      <w:r w:rsidRPr="00310974">
        <w:drawing>
          <wp:anchor distT="0" distB="0" distL="114300" distR="114300" simplePos="0" relativeHeight="2516869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0974">
        <w:t>Hardware</w:t>
      </w:r>
      <w:bookmarkEnd w:id="735"/>
      <w:bookmarkEnd w:id="736"/>
    </w:p>
    <w:p w14:paraId="7568D70B" w14:textId="5F6C0316" w:rsidR="00744813" w:rsidRPr="00310974" w:rsidRDefault="00744813">
      <w:pPr>
        <w:numPr>
          <w:ilvl w:val="0"/>
          <w:numId w:val="33"/>
        </w:numPr>
        <w:spacing w:line="480" w:lineRule="auto"/>
      </w:pPr>
      <w:r w:rsidRPr="00310974">
        <w:rPr>
          <w:b/>
          <w:bCs/>
        </w:rPr>
        <w:t>Modelo de referencia:</w:t>
      </w:r>
      <w:r w:rsidRPr="00310974">
        <w:t xml:space="preserve"> Canaima MG101A4 (letras rojas) </w:t>
      </w:r>
    </w:p>
    <w:p w14:paraId="520EAADE" w14:textId="77777777" w:rsidR="00744813" w:rsidRPr="00310974" w:rsidRDefault="00744813">
      <w:pPr>
        <w:numPr>
          <w:ilvl w:val="0"/>
          <w:numId w:val="33"/>
        </w:numPr>
        <w:spacing w:line="480" w:lineRule="auto"/>
      </w:pPr>
      <w:r w:rsidRPr="00310974">
        <w:rPr>
          <w:b/>
          <w:bCs/>
        </w:rPr>
        <w:t>Procesador:</w:t>
      </w:r>
      <w:r w:rsidRPr="00310974">
        <w:t xml:space="preserve"> Intel Celeron N4020 o equivalente a 1.10GHz</w:t>
      </w:r>
    </w:p>
    <w:p w14:paraId="17BDF9D1" w14:textId="77777777" w:rsidR="00744813" w:rsidRPr="00310974" w:rsidRDefault="00744813">
      <w:pPr>
        <w:numPr>
          <w:ilvl w:val="0"/>
          <w:numId w:val="33"/>
        </w:numPr>
        <w:spacing w:line="480" w:lineRule="auto"/>
      </w:pPr>
      <w:r w:rsidRPr="00310974">
        <w:rPr>
          <w:b/>
          <w:bCs/>
        </w:rPr>
        <w:t>Memoria RAM:</w:t>
      </w:r>
      <w:r w:rsidRPr="00310974">
        <w:t xml:space="preserve"> 2 GB</w:t>
      </w:r>
    </w:p>
    <w:p w14:paraId="6E25815E" w14:textId="77777777" w:rsidR="00744813" w:rsidRPr="00310974" w:rsidRDefault="00744813">
      <w:pPr>
        <w:numPr>
          <w:ilvl w:val="0"/>
          <w:numId w:val="33"/>
        </w:numPr>
        <w:spacing w:line="480" w:lineRule="auto"/>
      </w:pPr>
      <w:r w:rsidRPr="00310974">
        <w:rPr>
          <w:b/>
          <w:bCs/>
        </w:rPr>
        <w:t>Almacenamiento:</w:t>
      </w:r>
      <w:r w:rsidRPr="00310974">
        <w:t xml:space="preserve"> 1GB</w:t>
      </w:r>
    </w:p>
    <w:p w14:paraId="292C00E2" w14:textId="77777777" w:rsidR="00CC40D8" w:rsidRPr="00310974" w:rsidRDefault="00CC40D8" w:rsidP="00744813">
      <w:pPr>
        <w:rPr>
          <w:b/>
          <w:bCs/>
        </w:rPr>
      </w:pPr>
    </w:p>
    <w:p w14:paraId="2FE0E710" w14:textId="4CFD36CC" w:rsidR="00744813" w:rsidRPr="00310974" w:rsidRDefault="00744813" w:rsidP="000D0740">
      <w:pPr>
        <w:pStyle w:val="Ttulo3"/>
      </w:pPr>
      <w:bookmarkStart w:id="737" w:name="_Toc201282723"/>
      <w:bookmarkStart w:id="738" w:name="_Toc201496332"/>
      <w:r w:rsidRPr="00310974">
        <w:t>Software</w:t>
      </w:r>
      <w:bookmarkEnd w:id="737"/>
      <w:bookmarkEnd w:id="738"/>
    </w:p>
    <w:p w14:paraId="620D2AA6" w14:textId="77777777" w:rsidR="00744813" w:rsidRPr="00310974" w:rsidRDefault="00744813">
      <w:pPr>
        <w:numPr>
          <w:ilvl w:val="0"/>
          <w:numId w:val="34"/>
        </w:numPr>
        <w:spacing w:line="480" w:lineRule="auto"/>
      </w:pPr>
      <w:r w:rsidRPr="00310974">
        <w:rPr>
          <w:b/>
          <w:bCs/>
        </w:rPr>
        <w:t>Sistema Operativo:</w:t>
      </w:r>
      <w:r w:rsidRPr="00310974">
        <w:t xml:space="preserve"> Windows 7 o superior de 64 bits.</w:t>
      </w:r>
    </w:p>
    <w:p w14:paraId="2E2A1A57" w14:textId="77777777" w:rsidR="00744813" w:rsidRPr="00310974" w:rsidRDefault="00744813">
      <w:pPr>
        <w:numPr>
          <w:ilvl w:val="0"/>
          <w:numId w:val="34"/>
        </w:numPr>
        <w:spacing w:line="480" w:lineRule="auto"/>
      </w:pPr>
      <w:r w:rsidRPr="00310974">
        <w:rPr>
          <w:b/>
          <w:bCs/>
        </w:rPr>
        <w:lastRenderedPageBreak/>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04154FF" w14:textId="77777777" w:rsidR="00744813" w:rsidRPr="00310974" w:rsidRDefault="00744813">
      <w:pPr>
        <w:numPr>
          <w:ilvl w:val="0"/>
          <w:numId w:val="34"/>
        </w:numPr>
        <w:spacing w:line="480" w:lineRule="auto"/>
      </w:pPr>
      <w:r w:rsidRPr="00310974">
        <w:rPr>
          <w:b/>
          <w:bCs/>
        </w:rPr>
        <w:t>Plataforma de desarrollo:</w:t>
      </w:r>
      <w:r w:rsidRPr="00310974">
        <w:t xml:space="preserve"> </w:t>
      </w:r>
      <w:r w:rsidRPr="00310974">
        <w:rPr>
          <w:b/>
          <w:bCs/>
        </w:rPr>
        <w:t xml:space="preserve">Node.js 18+ </w:t>
      </w:r>
      <w:hyperlink r:id="rId47" w:history="1">
        <w:r w:rsidRPr="00310974">
          <w:rPr>
            <w:rStyle w:val="Hipervnculo"/>
            <w:b/>
            <w:bCs/>
          </w:rPr>
          <w:t>https://nodejs.org/es</w:t>
        </w:r>
      </w:hyperlink>
    </w:p>
    <w:p w14:paraId="056688DE" w14:textId="77777777" w:rsidR="00744813" w:rsidRPr="00310974" w:rsidRDefault="00744813">
      <w:pPr>
        <w:numPr>
          <w:ilvl w:val="0"/>
          <w:numId w:val="34"/>
        </w:numPr>
        <w:spacing w:line="480" w:lineRule="auto"/>
      </w:pPr>
      <w:r w:rsidRPr="00310974">
        <w:rPr>
          <w:b/>
          <w:bCs/>
        </w:rPr>
        <w:t>Servidor local:</w:t>
      </w:r>
      <w:r w:rsidRPr="00310974">
        <w:t xml:space="preserve"> </w:t>
      </w:r>
      <w:r w:rsidRPr="00310974">
        <w:rPr>
          <w:b/>
          <w:bCs/>
        </w:rPr>
        <w:t xml:space="preserve">XAMPP 8.2 </w:t>
      </w:r>
      <w:hyperlink r:id="rId48" w:history="1">
        <w:r w:rsidRPr="00310974">
          <w:rPr>
            <w:rStyle w:val="Hipervnculo"/>
            <w:b/>
            <w:bCs/>
          </w:rPr>
          <w:t>https://www.apachefriends.org/es/index.html</w:t>
        </w:r>
      </w:hyperlink>
    </w:p>
    <w:p w14:paraId="3361159C" w14:textId="29A54665" w:rsidR="00744813" w:rsidRPr="00310974" w:rsidRDefault="00744813" w:rsidP="00744813">
      <w:pPr>
        <w:numPr>
          <w:ilvl w:val="0"/>
          <w:numId w:val="34"/>
        </w:numPr>
        <w:spacing w:line="259" w:lineRule="auto"/>
        <w:jc w:val="left"/>
      </w:pPr>
      <w:r w:rsidRPr="00310974">
        <w:rPr>
          <w:b/>
          <w:bCs/>
        </w:rPr>
        <w:t xml:space="preserve">Gestor de dependencias: Composer 2.2+ </w:t>
      </w:r>
      <w:hyperlink r:id="rId49" w:history="1">
        <w:r w:rsidRPr="00310974">
          <w:rPr>
            <w:rStyle w:val="Hipervnculo"/>
            <w:b/>
            <w:bCs/>
          </w:rPr>
          <w:t>https://getcomposer.org/Composer-Setup.exe</w:t>
        </w:r>
      </w:hyperlink>
    </w:p>
    <w:p w14:paraId="7559027B" w14:textId="57CC85BE" w:rsidR="000D0740" w:rsidRPr="00310974" w:rsidRDefault="000D0740" w:rsidP="000D0740">
      <w:pPr>
        <w:pStyle w:val="Figuras"/>
      </w:pPr>
      <w:bookmarkStart w:id="739" w:name="_Toc201508816"/>
      <w:r w:rsidRPr="00310974">
        <w:t xml:space="preserve">Figura </w:t>
      </w:r>
      <w:r w:rsidR="00970720" w:rsidRPr="00310974">
        <w:t>28</w:t>
      </w:r>
      <w:r w:rsidRPr="00310974">
        <w:t xml:space="preserve">. </w:t>
      </w:r>
      <w:r w:rsidRPr="00310974">
        <w:rPr>
          <w:i/>
        </w:rPr>
        <w:t>Navegadores recomendados</w:t>
      </w:r>
      <w:bookmarkEnd w:id="739"/>
    </w:p>
    <w:p w14:paraId="2E86E28E" w14:textId="77777777" w:rsidR="00744813" w:rsidRPr="00310974" w:rsidRDefault="00744813" w:rsidP="00744813">
      <w:r w:rsidRPr="00310974">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310974" w:rsidRDefault="00CC40D8" w:rsidP="000D0740">
      <w:pPr>
        <w:pStyle w:val="Fuente"/>
        <w:rPr>
          <w:b/>
          <w:i/>
          <w:lang w:val="es-VE"/>
        </w:rPr>
      </w:pPr>
      <w:bookmarkStart w:id="740" w:name="_Toc201233416"/>
      <w:bookmarkStart w:id="741" w:name="_Toc201242087"/>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40"/>
      <w:bookmarkEnd w:id="741"/>
    </w:p>
    <w:p w14:paraId="07AE361C" w14:textId="256AAE70" w:rsidR="00744813" w:rsidRPr="00310974" w:rsidRDefault="00744813" w:rsidP="000D0740">
      <w:pPr>
        <w:pStyle w:val="Ttulo2"/>
      </w:pPr>
      <w:bookmarkStart w:id="742" w:name="_Toc201170567"/>
      <w:bookmarkStart w:id="743" w:name="_Toc201282724"/>
      <w:bookmarkStart w:id="744" w:name="_Toc201496333"/>
      <w:r w:rsidRPr="00310974">
        <w:t xml:space="preserve">Instalación del </w:t>
      </w:r>
      <w:r w:rsidR="000D0740" w:rsidRPr="00310974">
        <w:t>s</w:t>
      </w:r>
      <w:r w:rsidRPr="00310974">
        <w:t>istema</w:t>
      </w:r>
      <w:bookmarkEnd w:id="742"/>
      <w:bookmarkEnd w:id="743"/>
      <w:bookmarkEnd w:id="744"/>
    </w:p>
    <w:p w14:paraId="415E7F74" w14:textId="77777777" w:rsidR="00744813" w:rsidRPr="00310974" w:rsidRDefault="00744813" w:rsidP="000D0740">
      <w:pPr>
        <w:pStyle w:val="Ttulo3"/>
      </w:pPr>
      <w:bookmarkStart w:id="745" w:name="_Toc201170568"/>
      <w:bookmarkStart w:id="746" w:name="_Toc201282725"/>
      <w:bookmarkStart w:id="747" w:name="_Toc201496334"/>
      <w:r w:rsidRPr="00310974">
        <w:t>1. Descarga del software</w:t>
      </w:r>
      <w:bookmarkEnd w:id="745"/>
      <w:bookmarkEnd w:id="746"/>
      <w:bookmarkEnd w:id="747"/>
    </w:p>
    <w:p w14:paraId="614C5038" w14:textId="77777777" w:rsidR="00744813" w:rsidRPr="00310974" w:rsidRDefault="00744813">
      <w:pPr>
        <w:pStyle w:val="Prrafodelista"/>
        <w:numPr>
          <w:ilvl w:val="0"/>
          <w:numId w:val="35"/>
        </w:numPr>
        <w:spacing w:line="480" w:lineRule="auto"/>
      </w:pPr>
      <w:r w:rsidRPr="00310974">
        <w:t>Abre tu navegador de internet (por ejemplo, Chrome, Firefox o Edge).</w:t>
      </w:r>
    </w:p>
    <w:p w14:paraId="01131A8F" w14:textId="77777777" w:rsidR="000D0740" w:rsidRPr="00310974" w:rsidRDefault="00744813">
      <w:pPr>
        <w:pStyle w:val="Prrafodelista"/>
        <w:numPr>
          <w:ilvl w:val="0"/>
          <w:numId w:val="35"/>
        </w:numPr>
        <w:spacing w:line="480" w:lineRule="auto"/>
        <w:jc w:val="left"/>
      </w:pPr>
      <w:r w:rsidRPr="00310974">
        <w:t xml:space="preserve">Escribe la siguiente dirección en la barra de direcciones: </w:t>
      </w:r>
      <w:hyperlink r:id="rId51" w:history="1">
        <w:r w:rsidRPr="00310974">
          <w:rPr>
            <w:rStyle w:val="Hipervnculo"/>
          </w:rPr>
          <w:t>https://github.com/fadrian06/haju</w:t>
        </w:r>
      </w:hyperlink>
    </w:p>
    <w:p w14:paraId="68943A92" w14:textId="77777777" w:rsidR="000D0740" w:rsidRPr="00310974" w:rsidRDefault="000D0740" w:rsidP="000D0740">
      <w:pPr>
        <w:spacing w:line="480" w:lineRule="auto"/>
        <w:jc w:val="left"/>
      </w:pPr>
    </w:p>
    <w:p w14:paraId="3A5BEBD3" w14:textId="77777777" w:rsidR="000D0740" w:rsidRPr="00310974" w:rsidRDefault="000D0740" w:rsidP="000D0740">
      <w:pPr>
        <w:spacing w:line="480" w:lineRule="auto"/>
        <w:jc w:val="left"/>
      </w:pPr>
    </w:p>
    <w:p w14:paraId="5F780FD2" w14:textId="3FDC8BA3" w:rsidR="000D0740" w:rsidRPr="00310974" w:rsidRDefault="000D0740" w:rsidP="000D0740">
      <w:pPr>
        <w:pStyle w:val="Figuras"/>
        <w:rPr>
          <w:b w:val="0"/>
          <w:bCs/>
        </w:rPr>
      </w:pPr>
      <w:bookmarkStart w:id="748" w:name="_Toc201508817"/>
      <w:r w:rsidRPr="00310974">
        <w:rPr>
          <w:rStyle w:val="FigurasCar"/>
          <w:b/>
          <w:bCs/>
        </w:rPr>
        <w:t xml:space="preserve">Figura </w:t>
      </w:r>
      <w:r w:rsidR="00970720" w:rsidRPr="00310974">
        <w:rPr>
          <w:rStyle w:val="FigurasCar"/>
          <w:b/>
          <w:bCs/>
        </w:rPr>
        <w:t>29</w:t>
      </w:r>
      <w:r w:rsidRPr="00310974">
        <w:rPr>
          <w:rStyle w:val="FigurasCar"/>
          <w:b/>
          <w:bCs/>
        </w:rPr>
        <w:t>. Instalación Paso 2</w:t>
      </w:r>
      <w:bookmarkEnd w:id="748"/>
    </w:p>
    <w:p w14:paraId="47AE4E55" w14:textId="54EE9286" w:rsidR="00744813" w:rsidRPr="00310974" w:rsidRDefault="00744813" w:rsidP="000D0740">
      <w:r w:rsidRPr="00310974">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56964" cy="1850208"/>
                    </a:xfrm>
                    <a:prstGeom prst="rect">
                      <a:avLst/>
                    </a:prstGeom>
                  </pic:spPr>
                </pic:pic>
              </a:graphicData>
            </a:graphic>
          </wp:inline>
        </w:drawing>
      </w:r>
    </w:p>
    <w:p w14:paraId="66FDA4FF" w14:textId="2027C4A2" w:rsidR="00CC40D8" w:rsidRPr="00310974" w:rsidRDefault="00CC40D8" w:rsidP="000D0740">
      <w:pPr>
        <w:pStyle w:val="Fuente"/>
        <w:rPr>
          <w:b/>
          <w:i/>
          <w:lang w:val="es-VE"/>
        </w:rPr>
      </w:pPr>
      <w:bookmarkStart w:id="749" w:name="_Toc201233417"/>
      <w:bookmarkStart w:id="750" w:name="_Toc201242088"/>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49"/>
      <w:bookmarkEnd w:id="750"/>
    </w:p>
    <w:p w14:paraId="12CFA930" w14:textId="77777777" w:rsidR="000D0740" w:rsidRPr="00310974" w:rsidRDefault="00744813" w:rsidP="000D0740">
      <w:pPr>
        <w:pStyle w:val="Prrafodelista"/>
        <w:numPr>
          <w:ilvl w:val="0"/>
          <w:numId w:val="35"/>
        </w:numPr>
        <w:spacing w:line="480" w:lineRule="auto"/>
      </w:pPr>
      <w:r w:rsidRPr="00310974">
        <w:t xml:space="preserve">Presiona la tecla </w:t>
      </w:r>
      <w:r w:rsidRPr="00310974">
        <w:rPr>
          <w:b/>
          <w:bCs/>
        </w:rPr>
        <w:t>Enter</w:t>
      </w:r>
    </w:p>
    <w:p w14:paraId="6E119062" w14:textId="3AAD16C8" w:rsidR="000D0740" w:rsidRPr="00310974" w:rsidRDefault="000D0740" w:rsidP="000D0740">
      <w:pPr>
        <w:pStyle w:val="Figuras"/>
      </w:pPr>
      <w:bookmarkStart w:id="751" w:name="_Toc201508818"/>
      <w:r w:rsidRPr="00310974">
        <w:t xml:space="preserve">Figura </w:t>
      </w:r>
      <w:r w:rsidR="00970720" w:rsidRPr="00310974">
        <w:t>30</w:t>
      </w:r>
      <w:r w:rsidRPr="00310974">
        <w:t xml:space="preserve">. </w:t>
      </w:r>
      <w:r w:rsidRPr="00310974">
        <w:rPr>
          <w:bCs/>
          <w:iCs/>
        </w:rPr>
        <w:t xml:space="preserve">Instalación </w:t>
      </w:r>
      <w:r w:rsidRPr="00310974">
        <w:t>Paso 3</w:t>
      </w:r>
      <w:bookmarkEnd w:id="751"/>
    </w:p>
    <w:p w14:paraId="04FFF27E" w14:textId="0B9CA0C0" w:rsidR="00744813" w:rsidRPr="00310974" w:rsidRDefault="00744813" w:rsidP="000D0740">
      <w:r w:rsidRPr="00310974">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310974" w:rsidRDefault="00CC40D8" w:rsidP="000D0740">
      <w:pPr>
        <w:pStyle w:val="Fuente"/>
        <w:rPr>
          <w:b/>
          <w:i/>
          <w:lang w:val="es-VE"/>
        </w:rPr>
      </w:pPr>
      <w:bookmarkStart w:id="752" w:name="_Toc201233418"/>
      <w:bookmarkStart w:id="753" w:name="_Toc201242089"/>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52"/>
      <w:bookmarkEnd w:id="753"/>
    </w:p>
    <w:p w14:paraId="60E27DCC" w14:textId="77777777" w:rsidR="00CC40D8" w:rsidRPr="00310974" w:rsidRDefault="00CC40D8" w:rsidP="00CC40D8">
      <w:pPr>
        <w:spacing w:line="480" w:lineRule="auto"/>
        <w:jc w:val="left"/>
      </w:pPr>
    </w:p>
    <w:p w14:paraId="6564B078" w14:textId="77777777" w:rsidR="000D0740" w:rsidRPr="00310974" w:rsidRDefault="000D0740" w:rsidP="00CC40D8">
      <w:pPr>
        <w:spacing w:line="480" w:lineRule="auto"/>
        <w:jc w:val="left"/>
      </w:pPr>
    </w:p>
    <w:p w14:paraId="270A5079" w14:textId="77777777" w:rsidR="000D0740" w:rsidRPr="00310974" w:rsidRDefault="00744813">
      <w:pPr>
        <w:pStyle w:val="Prrafodelista"/>
        <w:numPr>
          <w:ilvl w:val="0"/>
          <w:numId w:val="35"/>
        </w:numPr>
        <w:spacing w:line="480" w:lineRule="auto"/>
        <w:jc w:val="left"/>
      </w:pPr>
      <w:r w:rsidRPr="00310974">
        <w:t xml:space="preserve">Busca el botón </w:t>
      </w:r>
      <w:r w:rsidRPr="00310974">
        <w:rPr>
          <w:b/>
          <w:bCs/>
        </w:rPr>
        <w:t>&lt;&gt; Code</w:t>
      </w:r>
      <w:r w:rsidRPr="00310974">
        <w:t xml:space="preserve"> y haz clic en él</w:t>
      </w:r>
      <w:r w:rsidR="000D0740" w:rsidRPr="00310974">
        <w:t>.</w:t>
      </w:r>
    </w:p>
    <w:p w14:paraId="055B8FC7" w14:textId="1FFEA687" w:rsidR="000D0740" w:rsidRPr="00310974" w:rsidRDefault="000D0740" w:rsidP="000D0740">
      <w:pPr>
        <w:pStyle w:val="Figuras"/>
      </w:pPr>
      <w:bookmarkStart w:id="754" w:name="_Toc201508819"/>
      <w:r w:rsidRPr="00310974">
        <w:t xml:space="preserve">Figura </w:t>
      </w:r>
      <w:r w:rsidR="00970720" w:rsidRPr="00310974">
        <w:t>31</w:t>
      </w:r>
      <w:r w:rsidRPr="00310974">
        <w:t xml:space="preserve">. </w:t>
      </w:r>
      <w:r w:rsidRPr="00310974">
        <w:rPr>
          <w:bCs/>
          <w:iCs/>
        </w:rPr>
        <w:t xml:space="preserve">Instalación </w:t>
      </w:r>
      <w:r w:rsidRPr="00310974">
        <w:t>Paso 4</w:t>
      </w:r>
      <w:bookmarkEnd w:id="754"/>
    </w:p>
    <w:p w14:paraId="6A06768E" w14:textId="7FD84635" w:rsidR="00744813" w:rsidRPr="00310974" w:rsidRDefault="00744813" w:rsidP="000D0740">
      <w:r w:rsidRPr="00310974">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310974" w:rsidRDefault="00CC40D8" w:rsidP="000D0740">
      <w:pPr>
        <w:pStyle w:val="Fuente"/>
        <w:rPr>
          <w:b/>
          <w:i/>
          <w:lang w:val="es-VE"/>
        </w:rPr>
      </w:pPr>
      <w:bookmarkStart w:id="755" w:name="_Toc201233419"/>
      <w:bookmarkStart w:id="756" w:name="_Toc201242090"/>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55"/>
      <w:bookmarkEnd w:id="756"/>
    </w:p>
    <w:p w14:paraId="1629408C" w14:textId="77777777" w:rsidR="000D0740" w:rsidRPr="00310974" w:rsidRDefault="00744813" w:rsidP="000D0740">
      <w:pPr>
        <w:pStyle w:val="Prrafodelista"/>
        <w:numPr>
          <w:ilvl w:val="0"/>
          <w:numId w:val="35"/>
        </w:numPr>
        <w:spacing w:line="480" w:lineRule="auto"/>
        <w:jc w:val="left"/>
      </w:pPr>
      <w:r w:rsidRPr="00310974">
        <w:t xml:space="preserve">Selecciona </w:t>
      </w:r>
      <w:r w:rsidRPr="00310974">
        <w:rPr>
          <w:b/>
          <w:bCs/>
        </w:rPr>
        <w:t>Download ZIP</w:t>
      </w:r>
      <w:r w:rsidRPr="00310974">
        <w:t xml:space="preserve"> para descargar el archivo comprimido</w:t>
      </w:r>
      <w:r w:rsidR="000D0740" w:rsidRPr="00310974">
        <w:t>.</w:t>
      </w:r>
    </w:p>
    <w:p w14:paraId="3901F665" w14:textId="631F8C85" w:rsidR="000D0740" w:rsidRPr="00310974" w:rsidRDefault="000D0740" w:rsidP="000D0740">
      <w:pPr>
        <w:pStyle w:val="Figuras"/>
      </w:pPr>
      <w:bookmarkStart w:id="757" w:name="_Toc201508820"/>
      <w:r w:rsidRPr="00310974">
        <w:t>Figura 3</w:t>
      </w:r>
      <w:r w:rsidR="00970720" w:rsidRPr="00310974">
        <w:t>2</w:t>
      </w:r>
      <w:r w:rsidRPr="00310974">
        <w:t xml:space="preserve">. </w:t>
      </w:r>
      <w:r w:rsidRPr="00310974">
        <w:rPr>
          <w:bCs/>
          <w:iCs/>
        </w:rPr>
        <w:t xml:space="preserve">Instalación </w:t>
      </w:r>
      <w:r w:rsidRPr="00310974">
        <w:t>Paso 5</w:t>
      </w:r>
      <w:bookmarkEnd w:id="757"/>
    </w:p>
    <w:p w14:paraId="14FF1AED" w14:textId="68F18FDF" w:rsidR="00744813" w:rsidRPr="00310974" w:rsidRDefault="00744813" w:rsidP="000D0740">
      <w:pPr>
        <w:jc w:val="center"/>
      </w:pPr>
      <w:r w:rsidRPr="00310974">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310974" w:rsidRDefault="002A2594" w:rsidP="000D0740">
      <w:pPr>
        <w:pStyle w:val="Fuente"/>
        <w:rPr>
          <w:b/>
          <w:i/>
          <w:lang w:val="es-VE"/>
        </w:rPr>
      </w:pPr>
      <w:bookmarkStart w:id="758" w:name="_Toc201233420"/>
      <w:bookmarkStart w:id="759" w:name="_Toc201242091"/>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58"/>
      <w:bookmarkEnd w:id="759"/>
    </w:p>
    <w:p w14:paraId="19B8BACF" w14:textId="612784DB" w:rsidR="00744813" w:rsidRPr="00310974" w:rsidRDefault="000D0740" w:rsidP="000D0740">
      <w:pPr>
        <w:pStyle w:val="Ttulo3"/>
      </w:pPr>
      <w:bookmarkStart w:id="760" w:name="_Toc201170569"/>
      <w:bookmarkStart w:id="761" w:name="_Toc201282726"/>
      <w:bookmarkStart w:id="762" w:name="_Toc201496335"/>
      <w:r w:rsidRPr="00310974">
        <w:t xml:space="preserve">2. </w:t>
      </w:r>
      <w:r w:rsidR="00744813" w:rsidRPr="00310974">
        <w:t>Instalación paso a paso</w:t>
      </w:r>
      <w:bookmarkEnd w:id="760"/>
      <w:bookmarkEnd w:id="761"/>
      <w:bookmarkEnd w:id="762"/>
    </w:p>
    <w:p w14:paraId="5EE36054" w14:textId="77777777" w:rsidR="00744813" w:rsidRPr="00310974" w:rsidRDefault="00744813" w:rsidP="000D0740">
      <w:pPr>
        <w:pStyle w:val="Ttulo4"/>
      </w:pPr>
      <w:bookmarkStart w:id="763" w:name="_Toc201170570"/>
      <w:r w:rsidRPr="00310974">
        <w:t>1. Ubica el archivo descargado.</w:t>
      </w:r>
      <w:bookmarkEnd w:id="763"/>
    </w:p>
    <w:p w14:paraId="166820BF" w14:textId="77777777" w:rsidR="000D0740" w:rsidRPr="00310974" w:rsidRDefault="00744813" w:rsidP="00EB7CE6">
      <w:pPr>
        <w:ind w:firstLine="567"/>
        <w:jc w:val="left"/>
      </w:pPr>
      <w:r w:rsidRPr="00310974">
        <w:t xml:space="preserve">Normalmente, lo encontrarás en la carpeta </w:t>
      </w:r>
      <w:r w:rsidRPr="00310974">
        <w:rPr>
          <w:b/>
          <w:bCs/>
        </w:rPr>
        <w:t>Descargas</w:t>
      </w:r>
      <w:r w:rsidRPr="00310974">
        <w:t xml:space="preserve"> de tu computadora</w:t>
      </w:r>
    </w:p>
    <w:p w14:paraId="0DF8F95C" w14:textId="66F756C0" w:rsidR="000D0740" w:rsidRPr="00310974" w:rsidRDefault="000D0740" w:rsidP="000D0740">
      <w:pPr>
        <w:pStyle w:val="Figuras"/>
      </w:pPr>
      <w:bookmarkStart w:id="764" w:name="_Toc201508821"/>
      <w:r w:rsidRPr="00310974">
        <w:t>Figura 3</w:t>
      </w:r>
      <w:r w:rsidR="00970720" w:rsidRPr="00310974">
        <w:t>3</w:t>
      </w:r>
      <w:r w:rsidRPr="00310974">
        <w:t xml:space="preserve">. </w:t>
      </w:r>
      <w:r w:rsidRPr="00310974">
        <w:rPr>
          <w:bCs/>
          <w:iCs/>
        </w:rPr>
        <w:t xml:space="preserve">Instalación </w:t>
      </w:r>
      <w:r w:rsidRPr="00310974">
        <w:t>Paso 6</w:t>
      </w:r>
      <w:bookmarkEnd w:id="764"/>
    </w:p>
    <w:p w14:paraId="53F35B25" w14:textId="1E53F845" w:rsidR="00744813" w:rsidRPr="00310974" w:rsidRDefault="00744813" w:rsidP="000D0740">
      <w:r w:rsidRPr="00310974">
        <w:lastRenderedPageBreak/>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310974" w:rsidRDefault="002A2594" w:rsidP="000D0740">
      <w:pPr>
        <w:pStyle w:val="Fuente"/>
        <w:rPr>
          <w:b/>
          <w:i/>
          <w:lang w:val="es-VE"/>
        </w:rPr>
      </w:pPr>
      <w:bookmarkStart w:id="765" w:name="_Toc201233421"/>
      <w:bookmarkStart w:id="766" w:name="_Toc201242092"/>
      <w:bookmarkStart w:id="767" w:name="_Toc201170571"/>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65"/>
      <w:bookmarkEnd w:id="766"/>
    </w:p>
    <w:p w14:paraId="39FC721C" w14:textId="174B22B5" w:rsidR="00744813" w:rsidRPr="00310974" w:rsidRDefault="00744813" w:rsidP="000D0740">
      <w:pPr>
        <w:pStyle w:val="Ttulo4"/>
      </w:pPr>
      <w:r w:rsidRPr="00310974">
        <w:t>2. Descomprime el archivo ZIP</w:t>
      </w:r>
      <w:bookmarkEnd w:id="767"/>
    </w:p>
    <w:p w14:paraId="7CF2E0C9" w14:textId="0CA67F9A" w:rsidR="00EB7CE6" w:rsidRPr="00310974" w:rsidRDefault="00744813" w:rsidP="00EB7CE6">
      <w:pPr>
        <w:ind w:firstLine="567"/>
        <w:jc w:val="left"/>
        <w:rPr>
          <w:b/>
          <w:bCs/>
        </w:rPr>
      </w:pPr>
      <w:r w:rsidRPr="00310974">
        <w:t xml:space="preserve">Haz clic derecho sobre el archivo llamado `haju-main.zip` y selecciona </w:t>
      </w:r>
      <w:r w:rsidRPr="00310974">
        <w:rPr>
          <w:b/>
          <w:bCs/>
        </w:rPr>
        <w:t>Extraer todo...</w:t>
      </w:r>
      <w:r w:rsidRPr="00310974">
        <w:t xml:space="preserve"> o </w:t>
      </w:r>
      <w:r w:rsidRPr="00310974">
        <w:rPr>
          <w:b/>
          <w:bCs/>
        </w:rPr>
        <w:t>Descomprimir aquí</w:t>
      </w:r>
    </w:p>
    <w:p w14:paraId="1A4EDEEF" w14:textId="483E4578" w:rsidR="002A2594" w:rsidRPr="00310974" w:rsidRDefault="00EB7CE6" w:rsidP="00EB7CE6">
      <w:pPr>
        <w:pStyle w:val="Figuras"/>
      </w:pPr>
      <w:bookmarkStart w:id="768" w:name="_Toc201508822"/>
      <w:r w:rsidRPr="00310974">
        <w:rPr>
          <w:lang w:eastAsia="es-VE"/>
        </w:rPr>
        <w:drawing>
          <wp:anchor distT="0" distB="0" distL="114300" distR="114300" simplePos="0" relativeHeight="251749376"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310974">
        <w:t>Figura 3</w:t>
      </w:r>
      <w:r w:rsidR="00970720" w:rsidRPr="00310974">
        <w:t>4</w:t>
      </w:r>
      <w:r w:rsidRPr="00310974">
        <w:t xml:space="preserve">. </w:t>
      </w:r>
      <w:r w:rsidRPr="00310974">
        <w:rPr>
          <w:bCs/>
          <w:iCs/>
        </w:rPr>
        <w:t xml:space="preserve">Instalación </w:t>
      </w:r>
      <w:r w:rsidRPr="00310974">
        <w:t>Paso 7</w:t>
      </w:r>
      <w:bookmarkEnd w:id="768"/>
    </w:p>
    <w:p w14:paraId="6381F839" w14:textId="613656EC" w:rsidR="002A2594" w:rsidRPr="00310974" w:rsidRDefault="002A2594" w:rsidP="00EB7CE6">
      <w:pPr>
        <w:pStyle w:val="Fuente"/>
        <w:rPr>
          <w:lang w:val="es-VE"/>
        </w:rPr>
      </w:pPr>
      <w:bookmarkStart w:id="769" w:name="_Toc201233422"/>
      <w:bookmarkStart w:id="770" w:name="_Toc201242093"/>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69"/>
      <w:bookmarkEnd w:id="770"/>
    </w:p>
    <w:p w14:paraId="3C9A421D" w14:textId="77777777" w:rsidR="00EB7CE6" w:rsidRPr="00310974" w:rsidRDefault="00EB7CE6" w:rsidP="00EB7CE6">
      <w:pPr>
        <w:rPr>
          <w:lang w:eastAsia="es-CO"/>
        </w:rPr>
      </w:pPr>
    </w:p>
    <w:p w14:paraId="34956CF6" w14:textId="36427C4E" w:rsidR="002A2594" w:rsidRPr="00310974" w:rsidRDefault="00EB7CE6" w:rsidP="00EB7CE6">
      <w:pPr>
        <w:pStyle w:val="Figuras"/>
        <w:rPr>
          <w:lang w:eastAsia="es-CO"/>
        </w:rPr>
      </w:pPr>
      <w:bookmarkStart w:id="771" w:name="_Toc201508823"/>
      <w:r w:rsidRPr="00310974">
        <w:t>Figura 3</w:t>
      </w:r>
      <w:r w:rsidR="00970720" w:rsidRPr="00310974">
        <w:t>5</w:t>
      </w:r>
      <w:r w:rsidRPr="00310974">
        <w:t xml:space="preserve">. </w:t>
      </w:r>
      <w:r w:rsidRPr="00310974">
        <w:rPr>
          <w:bCs/>
          <w:iCs/>
        </w:rPr>
        <w:t xml:space="preserve">Instalación </w:t>
      </w:r>
      <w:r w:rsidRPr="00310974">
        <w:t>Paso 8</w:t>
      </w:r>
      <w:bookmarkEnd w:id="771"/>
    </w:p>
    <w:p w14:paraId="24B26395" w14:textId="67C8B82F" w:rsidR="00744813" w:rsidRPr="00310974" w:rsidRDefault="00744813" w:rsidP="002A2594">
      <w:pPr>
        <w:jc w:val="center"/>
      </w:pPr>
      <w:r w:rsidRPr="00310974">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310974" w:rsidRDefault="002A2594" w:rsidP="00EB7CE6">
      <w:pPr>
        <w:pStyle w:val="Fuente"/>
        <w:rPr>
          <w:b/>
          <w:i/>
          <w:lang w:val="es-VE"/>
        </w:rPr>
      </w:pPr>
      <w:bookmarkStart w:id="772" w:name="_Toc201233423"/>
      <w:bookmarkStart w:id="773" w:name="_Toc201242094"/>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Start w:id="774" w:name="_Toc201170572"/>
      <w:bookmarkEnd w:id="772"/>
      <w:bookmarkEnd w:id="773"/>
    </w:p>
    <w:p w14:paraId="0AA6AB21" w14:textId="4D79574A" w:rsidR="00744813" w:rsidRPr="00310974" w:rsidRDefault="00744813" w:rsidP="00EB7CE6">
      <w:pPr>
        <w:pStyle w:val="Ttulo4"/>
      </w:pPr>
      <w:r w:rsidRPr="00310974">
        <w:t>3. Entra a la carpeta descomprimida</w:t>
      </w:r>
      <w:bookmarkEnd w:id="774"/>
    </w:p>
    <w:p w14:paraId="5964C577" w14:textId="77777777" w:rsidR="00EB7CE6" w:rsidRPr="00310974" w:rsidRDefault="00744813" w:rsidP="00EB7CE6">
      <w:pPr>
        <w:ind w:firstLine="567"/>
      </w:pPr>
      <w:r w:rsidRPr="00310974">
        <w:t>Haz doble clic en la nueva carpeta llamada `haju-main` para abrirla</w:t>
      </w:r>
      <w:r w:rsidR="00EB7CE6" w:rsidRPr="00310974">
        <w:t>.</w:t>
      </w:r>
    </w:p>
    <w:p w14:paraId="36FFCFC7" w14:textId="4CBA3CB0" w:rsidR="00744813" w:rsidRPr="00310974" w:rsidRDefault="00EB7CE6" w:rsidP="00EB7CE6">
      <w:pPr>
        <w:pStyle w:val="Figuras"/>
      </w:pPr>
      <w:bookmarkStart w:id="775" w:name="_Toc201508824"/>
      <w:r w:rsidRPr="00310974">
        <w:rPr>
          <w:lang w:eastAsia="es-VE"/>
        </w:rPr>
        <w:drawing>
          <wp:anchor distT="0" distB="0" distL="114300" distR="114300" simplePos="0" relativeHeight="2517504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59">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t>Figura 3</w:t>
      </w:r>
      <w:r w:rsidR="00970720" w:rsidRPr="00310974">
        <w:t>6</w:t>
      </w:r>
      <w:r w:rsidRPr="00310974">
        <w:t xml:space="preserve">. </w:t>
      </w:r>
      <w:r w:rsidRPr="00310974">
        <w:rPr>
          <w:bCs/>
          <w:iCs/>
        </w:rPr>
        <w:t xml:space="preserve">Instalación </w:t>
      </w:r>
      <w:r w:rsidRPr="00310974">
        <w:t>Paso 9</w:t>
      </w:r>
      <w:bookmarkEnd w:id="775"/>
    </w:p>
    <w:p w14:paraId="3163B6C5" w14:textId="09666F06" w:rsidR="002A2594" w:rsidRPr="00310974" w:rsidRDefault="002A2594" w:rsidP="00EB7CE6">
      <w:pPr>
        <w:pStyle w:val="Fuente"/>
        <w:rPr>
          <w:b/>
          <w:i/>
          <w:lang w:val="es-VE"/>
        </w:rPr>
      </w:pPr>
      <w:bookmarkStart w:id="776" w:name="_Toc201233424"/>
      <w:bookmarkStart w:id="777" w:name="_Toc201242095"/>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76"/>
      <w:bookmarkEnd w:id="777"/>
    </w:p>
    <w:p w14:paraId="0ED2E761" w14:textId="5D3ABC24" w:rsidR="00744813" w:rsidRPr="00310974" w:rsidRDefault="00744813" w:rsidP="00EB7CE6">
      <w:pPr>
        <w:pStyle w:val="Ttulo4"/>
      </w:pPr>
      <w:bookmarkStart w:id="778" w:name="_Toc201170573"/>
      <w:r w:rsidRPr="00310974">
        <w:t>4. Instala los requisitos del software</w:t>
      </w:r>
      <w:bookmarkEnd w:id="778"/>
    </w:p>
    <w:p w14:paraId="4C031ECC" w14:textId="601F0E0C" w:rsidR="00744813" w:rsidRPr="00310974" w:rsidRDefault="00744813" w:rsidP="00EB7CE6">
      <w:pPr>
        <w:ind w:firstLine="567"/>
      </w:pPr>
      <w:r w:rsidRPr="00310974">
        <w:t xml:space="preserve">Para que el sistema funcione correctamente, necesitas instalar tes programas adicionales: </w:t>
      </w:r>
      <w:r w:rsidRPr="00310974">
        <w:rPr>
          <w:b/>
          <w:bCs/>
        </w:rPr>
        <w:t>Node.js</w:t>
      </w:r>
      <w:r w:rsidRPr="00310974">
        <w:t xml:space="preserve">, </w:t>
      </w:r>
      <w:r w:rsidRPr="00310974">
        <w:rPr>
          <w:b/>
          <w:bCs/>
        </w:rPr>
        <w:t>XAMPP y Composer</w:t>
      </w:r>
      <w:r w:rsidRPr="00310974">
        <w:t>. Sigue estos pasos:</w:t>
      </w:r>
    </w:p>
    <w:p w14:paraId="2EC1588B" w14:textId="77777777" w:rsidR="00744813" w:rsidRPr="00310974" w:rsidRDefault="00744813" w:rsidP="00EB7CE6">
      <w:pPr>
        <w:ind w:firstLine="567"/>
        <w:rPr>
          <w:b/>
          <w:bCs/>
        </w:rPr>
      </w:pPr>
      <w:r w:rsidRPr="00310974">
        <w:rPr>
          <w:b/>
          <w:bCs/>
        </w:rPr>
        <w:lastRenderedPageBreak/>
        <w:t>a) Instalar Node.js</w:t>
      </w:r>
    </w:p>
    <w:p w14:paraId="6EA70BDD" w14:textId="7D8EFA2E" w:rsidR="00EB7CE6" w:rsidRPr="00310974" w:rsidRDefault="00744813" w:rsidP="00EB7CE6">
      <w:pPr>
        <w:ind w:firstLine="567"/>
        <w:jc w:val="left"/>
      </w:pPr>
      <w:r w:rsidRPr="00310974">
        <w:t xml:space="preserve">Ve a la página oficial: </w:t>
      </w:r>
      <w:hyperlink r:id="rId60" w:history="1">
        <w:r w:rsidRPr="00310974">
          <w:rPr>
            <w:rStyle w:val="Hipervnculo"/>
          </w:rPr>
          <w:t>https://nodejs.org/es</w:t>
        </w:r>
      </w:hyperlink>
    </w:p>
    <w:p w14:paraId="3E05CC49" w14:textId="014C83A9" w:rsidR="00EB7CE6" w:rsidRPr="00310974" w:rsidRDefault="00EB7CE6" w:rsidP="00EB7CE6">
      <w:pPr>
        <w:ind w:firstLine="567"/>
        <w:jc w:val="left"/>
      </w:pPr>
      <w:r w:rsidRPr="00310974">
        <w:t xml:space="preserve">Haz clic en el botón que dice </w:t>
      </w:r>
      <w:r w:rsidRPr="00310974">
        <w:rPr>
          <w:b/>
          <w:bCs/>
        </w:rPr>
        <w:t>LTS</w:t>
      </w:r>
      <w:r w:rsidRPr="00310974">
        <w:t xml:space="preserve"> (es la versión recomendada).</w:t>
      </w:r>
    </w:p>
    <w:p w14:paraId="215596C5" w14:textId="4ECF4DA6" w:rsidR="00EB7CE6" w:rsidRPr="00310974" w:rsidRDefault="00EB7CE6" w:rsidP="00EB7CE6">
      <w:pPr>
        <w:pStyle w:val="Figuras"/>
      </w:pPr>
      <w:bookmarkStart w:id="779" w:name="_Toc201508825"/>
      <w:r w:rsidRPr="00310974">
        <w:rPr>
          <w:lang w:eastAsia="es-VE"/>
        </w:rPr>
        <w:drawing>
          <wp:anchor distT="0" distB="0" distL="114300" distR="114300" simplePos="0" relativeHeight="251751424" behindDoc="0" locked="0" layoutInCell="1" allowOverlap="1" wp14:anchorId="14A1BC70" wp14:editId="5C6C4840">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310974">
        <w:t>Figura 3</w:t>
      </w:r>
      <w:r w:rsidR="00970720" w:rsidRPr="00310974">
        <w:t>7</w:t>
      </w:r>
      <w:r w:rsidRPr="00310974">
        <w:t xml:space="preserve">. </w:t>
      </w:r>
      <w:r w:rsidRPr="00310974">
        <w:rPr>
          <w:bCs/>
          <w:iCs/>
        </w:rPr>
        <w:t xml:space="preserve">Instalación </w:t>
      </w:r>
      <w:r w:rsidRPr="00310974">
        <w:t>Paso 10</w:t>
      </w:r>
      <w:bookmarkEnd w:id="779"/>
    </w:p>
    <w:p w14:paraId="109FB20C" w14:textId="6528CB7D" w:rsidR="00744813" w:rsidRPr="00310974" w:rsidRDefault="002A2594" w:rsidP="00EB7CE6">
      <w:pPr>
        <w:pStyle w:val="Fuente"/>
        <w:rPr>
          <w:lang w:val="es-VE"/>
        </w:rPr>
      </w:pPr>
      <w:bookmarkStart w:id="780" w:name="_Toc201233425"/>
      <w:bookmarkStart w:id="781" w:name="_Toc201242096"/>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80"/>
      <w:bookmarkEnd w:id="781"/>
    </w:p>
    <w:p w14:paraId="2355A248" w14:textId="77777777" w:rsidR="00EB7CE6" w:rsidRPr="00310974" w:rsidRDefault="00EB7CE6" w:rsidP="00EB7CE6">
      <w:pPr>
        <w:rPr>
          <w:lang w:eastAsia="es-CO"/>
        </w:rPr>
      </w:pPr>
    </w:p>
    <w:p w14:paraId="471130FE" w14:textId="77777777" w:rsidR="00EB7CE6" w:rsidRPr="00310974" w:rsidRDefault="00EB7CE6" w:rsidP="00EB7CE6">
      <w:pPr>
        <w:rPr>
          <w:lang w:eastAsia="es-CO"/>
        </w:rPr>
      </w:pPr>
    </w:p>
    <w:p w14:paraId="59FE27E7" w14:textId="77777777" w:rsidR="00EB7CE6" w:rsidRPr="00310974" w:rsidRDefault="00EB7CE6" w:rsidP="00EB7CE6">
      <w:pPr>
        <w:rPr>
          <w:lang w:eastAsia="es-CO"/>
        </w:rPr>
      </w:pPr>
    </w:p>
    <w:p w14:paraId="6C21B5DF" w14:textId="77777777" w:rsidR="00EB7CE6" w:rsidRPr="00310974" w:rsidRDefault="00EB7CE6" w:rsidP="00EB7CE6">
      <w:pPr>
        <w:rPr>
          <w:lang w:eastAsia="es-CO"/>
        </w:rPr>
      </w:pPr>
    </w:p>
    <w:p w14:paraId="2DD30671" w14:textId="77777777" w:rsidR="00EB7CE6" w:rsidRPr="00310974" w:rsidRDefault="00EB7CE6" w:rsidP="00EB7CE6">
      <w:pPr>
        <w:rPr>
          <w:lang w:eastAsia="es-CO"/>
        </w:rPr>
      </w:pPr>
    </w:p>
    <w:p w14:paraId="20753E83" w14:textId="77777777" w:rsidR="00EB7CE6" w:rsidRPr="00310974" w:rsidRDefault="00EB7CE6" w:rsidP="00EB7CE6">
      <w:pPr>
        <w:rPr>
          <w:lang w:eastAsia="es-CO"/>
        </w:rPr>
      </w:pPr>
    </w:p>
    <w:p w14:paraId="541500E3" w14:textId="1A807690" w:rsidR="00EB7CE6" w:rsidRPr="00310974" w:rsidRDefault="00744813" w:rsidP="00EB7CE6">
      <w:pPr>
        <w:ind w:firstLine="567"/>
      </w:pPr>
      <w:r w:rsidRPr="00310974">
        <w:t>Descarga el instalador para Windows (o tu sistema operativo)</w:t>
      </w:r>
    </w:p>
    <w:p w14:paraId="1993EC69" w14:textId="0FBBFCCD" w:rsidR="00EB7CE6" w:rsidRPr="00310974" w:rsidRDefault="00EB7CE6" w:rsidP="00EB7CE6">
      <w:pPr>
        <w:pStyle w:val="Figuras"/>
      </w:pPr>
      <w:bookmarkStart w:id="782" w:name="_Toc201508826"/>
      <w:r w:rsidRPr="00310974">
        <w:t xml:space="preserve">Figura </w:t>
      </w:r>
      <w:r w:rsidR="00970720" w:rsidRPr="00310974">
        <w:t>38</w:t>
      </w:r>
      <w:r w:rsidRPr="00310974">
        <w:t xml:space="preserve">. </w:t>
      </w:r>
      <w:r w:rsidRPr="00310974">
        <w:rPr>
          <w:bCs/>
          <w:iCs/>
        </w:rPr>
        <w:t xml:space="preserve">Instalación </w:t>
      </w:r>
      <w:r w:rsidRPr="00310974">
        <w:t>Paso12</w:t>
      </w:r>
      <w:bookmarkEnd w:id="782"/>
    </w:p>
    <w:p w14:paraId="430324DE" w14:textId="3CBB9D39" w:rsidR="002A2594" w:rsidRPr="00310974" w:rsidRDefault="00744813" w:rsidP="00EB7CE6">
      <w:pPr>
        <w:pStyle w:val="Fuente"/>
        <w:rPr>
          <w:lang w:val="es-VE"/>
        </w:rPr>
      </w:pPr>
      <w:r w:rsidRPr="00310974">
        <w:rPr>
          <w:lang w:val="es-VE" w:eastAsia="es-VE"/>
        </w:rPr>
        <w:lastRenderedPageBreak/>
        <w:drawing>
          <wp:anchor distT="0" distB="0" distL="114300" distR="114300" simplePos="0" relativeHeight="251752448"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783" w:name="_Toc201233426"/>
      <w:bookmarkStart w:id="784" w:name="_Toc201242097"/>
      <w:r w:rsidR="002A2594" w:rsidRPr="00310974">
        <w:rPr>
          <w:bCs/>
          <w:lang w:val="es-VE"/>
        </w:rPr>
        <w:t xml:space="preserve">Fuente: </w:t>
      </w:r>
      <w:r w:rsidR="002A2594" w:rsidRPr="00310974">
        <w:rPr>
          <w:lang w:val="es-VE"/>
        </w:rPr>
        <w:t xml:space="preserve">Mancilla D, </w:t>
      </w:r>
      <w:r w:rsidR="00CE2620" w:rsidRPr="00310974">
        <w:rPr>
          <w:lang w:val="es-VE"/>
        </w:rPr>
        <w:t>Sánchez</w:t>
      </w:r>
      <w:r w:rsidR="002A2594" w:rsidRPr="00310974">
        <w:rPr>
          <w:lang w:val="es-VE"/>
        </w:rPr>
        <w:t xml:space="preserve"> F y </w:t>
      </w:r>
      <w:r w:rsidR="00612C60" w:rsidRPr="00310974">
        <w:rPr>
          <w:lang w:val="es-VE"/>
        </w:rPr>
        <w:t>Lázaro J. (2025).</w:t>
      </w:r>
      <w:bookmarkEnd w:id="783"/>
      <w:bookmarkEnd w:id="784"/>
    </w:p>
    <w:p w14:paraId="65AC698A" w14:textId="24A02783" w:rsidR="00EB7CE6" w:rsidRPr="00310974" w:rsidRDefault="00744813" w:rsidP="00EB7CE6">
      <w:pPr>
        <w:ind w:firstLine="567"/>
      </w:pPr>
      <w:r w:rsidRPr="00310974">
        <w:t>Ejecuta el instalador descargado haciendo doble clic</w:t>
      </w:r>
    </w:p>
    <w:p w14:paraId="5A409A7C" w14:textId="2F885E73" w:rsidR="00EB7CE6" w:rsidRPr="00310974" w:rsidRDefault="00EB7CE6" w:rsidP="00EB7CE6">
      <w:pPr>
        <w:pStyle w:val="Figuras"/>
      </w:pPr>
      <w:bookmarkStart w:id="785" w:name="_Toc201508827"/>
      <w:r w:rsidRPr="00310974">
        <w:t xml:space="preserve">Figura </w:t>
      </w:r>
      <w:r w:rsidR="00970720" w:rsidRPr="00310974">
        <w:t>39</w:t>
      </w:r>
      <w:r w:rsidRPr="00310974">
        <w:t>. Instalación paso 13</w:t>
      </w:r>
      <w:bookmarkEnd w:id="785"/>
    </w:p>
    <w:p w14:paraId="5B4B038E" w14:textId="6B95D49B" w:rsidR="00744813" w:rsidRPr="00310974" w:rsidRDefault="00744813" w:rsidP="00EB7CE6">
      <w:pPr>
        <w:jc w:val="center"/>
      </w:pPr>
      <w:r w:rsidRPr="00310974">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310974" w:rsidRDefault="002A2594" w:rsidP="00EB7CE6">
      <w:pPr>
        <w:pStyle w:val="Fuente"/>
        <w:rPr>
          <w:b/>
          <w:i/>
          <w:lang w:val="es-VE"/>
        </w:rPr>
      </w:pPr>
      <w:bookmarkStart w:id="786" w:name="_Toc201233427"/>
      <w:bookmarkStart w:id="787" w:name="_Toc201242098"/>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86"/>
      <w:bookmarkEnd w:id="787"/>
    </w:p>
    <w:p w14:paraId="47B2E8CC" w14:textId="0D7FAFE2" w:rsidR="002A2594" w:rsidRPr="00310974" w:rsidRDefault="00EB7CE6" w:rsidP="00EB7CE6">
      <w:pPr>
        <w:pStyle w:val="Figuras"/>
      </w:pPr>
      <w:bookmarkStart w:id="788" w:name="_Toc201508828"/>
      <w:r w:rsidRPr="00310974">
        <w:t>Figura 4</w:t>
      </w:r>
      <w:r w:rsidR="00970720" w:rsidRPr="00310974">
        <w:t>0</w:t>
      </w:r>
      <w:r w:rsidRPr="00310974">
        <w:t xml:space="preserve">. </w:t>
      </w:r>
      <w:r w:rsidRPr="00310974">
        <w:rPr>
          <w:bCs/>
          <w:iCs/>
        </w:rPr>
        <w:t xml:space="preserve">Instalación </w:t>
      </w:r>
      <w:r w:rsidRPr="00310974">
        <w:t>Paso 14</w:t>
      </w:r>
      <w:bookmarkEnd w:id="788"/>
    </w:p>
    <w:p w14:paraId="67D446BC" w14:textId="77777777" w:rsidR="00744813" w:rsidRPr="00310974" w:rsidRDefault="00744813" w:rsidP="002A2594">
      <w:pPr>
        <w:jc w:val="center"/>
      </w:pPr>
      <w:r w:rsidRPr="00310974">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310974" w:rsidRDefault="002A2594" w:rsidP="00EB7CE6">
      <w:pPr>
        <w:pStyle w:val="Fuente"/>
        <w:rPr>
          <w:b/>
          <w:i/>
          <w:lang w:val="es-VE"/>
        </w:rPr>
      </w:pPr>
      <w:bookmarkStart w:id="789" w:name="_Toc201233428"/>
      <w:bookmarkStart w:id="790" w:name="_Toc201242099"/>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89"/>
      <w:bookmarkEnd w:id="790"/>
    </w:p>
    <w:p w14:paraId="7F24D5B5" w14:textId="77777777" w:rsidR="00EB7CE6" w:rsidRPr="00310974" w:rsidRDefault="00744813" w:rsidP="00EB7CE6">
      <w:pPr>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r w:rsidR="00EB7CE6" w:rsidRPr="00310974">
        <w:t>.</w:t>
      </w:r>
    </w:p>
    <w:p w14:paraId="3F53A311" w14:textId="55DB72D9" w:rsidR="00EB7CE6" w:rsidRPr="00310974" w:rsidRDefault="00EB7CE6" w:rsidP="00EB7CE6">
      <w:pPr>
        <w:pStyle w:val="Figuras"/>
      </w:pPr>
      <w:bookmarkStart w:id="791" w:name="_Toc201508829"/>
      <w:r w:rsidRPr="00310974">
        <w:t>Figura 4</w:t>
      </w:r>
      <w:r w:rsidR="00970720" w:rsidRPr="00310974">
        <w:t>1</w:t>
      </w:r>
      <w:r w:rsidRPr="00310974">
        <w:t xml:space="preserve">. </w:t>
      </w:r>
      <w:r w:rsidRPr="00310974">
        <w:rPr>
          <w:bCs/>
          <w:iCs/>
        </w:rPr>
        <w:t xml:space="preserve">Instalación </w:t>
      </w:r>
      <w:r w:rsidRPr="00310974">
        <w:t>Paso 15</w:t>
      </w:r>
      <w:bookmarkEnd w:id="791"/>
    </w:p>
    <w:p w14:paraId="55AA8691" w14:textId="2B914585" w:rsidR="00744813" w:rsidRPr="00310974" w:rsidRDefault="00744813" w:rsidP="00EB7CE6">
      <w:pPr>
        <w:jc w:val="center"/>
      </w:pPr>
      <w:r w:rsidRPr="00310974">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310974" w:rsidRDefault="002A2594" w:rsidP="00EB7CE6">
      <w:pPr>
        <w:pStyle w:val="Fuente"/>
        <w:rPr>
          <w:b/>
          <w:i/>
          <w:lang w:val="es-VE"/>
        </w:rPr>
      </w:pPr>
      <w:bookmarkStart w:id="792" w:name="_Toc201233429"/>
      <w:bookmarkStart w:id="793" w:name="_Toc201242100"/>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92"/>
      <w:bookmarkEnd w:id="793"/>
    </w:p>
    <w:p w14:paraId="1CA84093" w14:textId="067EBA18" w:rsidR="00744813" w:rsidRPr="00310974" w:rsidRDefault="00744813" w:rsidP="00EB7CE6">
      <w:pPr>
        <w:ind w:firstLine="567"/>
      </w:pPr>
      <w:r w:rsidRPr="00310974">
        <w:t>Espera a que termine la instalación.</w:t>
      </w:r>
      <w:bookmarkStart w:id="794" w:name="_Toc201170574"/>
    </w:p>
    <w:p w14:paraId="3D2E5475" w14:textId="2EA8CC09" w:rsidR="00744813" w:rsidRPr="00310974" w:rsidRDefault="00744813" w:rsidP="00EB7CE6">
      <w:pPr>
        <w:ind w:firstLine="567"/>
        <w:rPr>
          <w:b/>
          <w:bCs/>
        </w:rPr>
      </w:pPr>
      <w:r w:rsidRPr="00310974">
        <w:rPr>
          <w:b/>
          <w:bCs/>
        </w:rPr>
        <w:t>b) Instalar XAMPP</w:t>
      </w:r>
      <w:bookmarkEnd w:id="794"/>
    </w:p>
    <w:p w14:paraId="4CB68223" w14:textId="77777777" w:rsidR="00EB7CE6" w:rsidRPr="00310974" w:rsidRDefault="00744813" w:rsidP="00EB7CE6">
      <w:pPr>
        <w:spacing w:line="480" w:lineRule="auto"/>
        <w:ind w:firstLine="567"/>
        <w:jc w:val="left"/>
      </w:pPr>
      <w:r w:rsidRPr="00310974">
        <w:t xml:space="preserve">Ve a la página oficial: </w:t>
      </w:r>
      <w:hyperlink r:id="rId66" w:history="1">
        <w:r w:rsidRPr="00310974">
          <w:rPr>
            <w:rStyle w:val="Hipervnculo"/>
          </w:rPr>
          <w:t>https://www.apachefriends.org/es/index.html</w:t>
        </w:r>
      </w:hyperlink>
    </w:p>
    <w:p w14:paraId="0E23CC2C" w14:textId="30994555" w:rsidR="00610599" w:rsidRPr="00310974" w:rsidRDefault="00610599" w:rsidP="00610599">
      <w:pPr>
        <w:pStyle w:val="Figuras"/>
      </w:pPr>
      <w:bookmarkStart w:id="795" w:name="_Toc201508830"/>
      <w:r w:rsidRPr="00310974">
        <w:lastRenderedPageBreak/>
        <w:t>Figura 4</w:t>
      </w:r>
      <w:r w:rsidR="00970720" w:rsidRPr="00310974">
        <w:t>2</w:t>
      </w:r>
      <w:r w:rsidRPr="00310974">
        <w:t xml:space="preserve">. </w:t>
      </w:r>
      <w:r w:rsidRPr="00310974">
        <w:rPr>
          <w:bCs/>
          <w:iCs/>
        </w:rPr>
        <w:t xml:space="preserve">Instalación </w:t>
      </w:r>
      <w:r w:rsidRPr="00310974">
        <w:t>Paso 16</w:t>
      </w:r>
      <w:bookmarkEnd w:id="795"/>
    </w:p>
    <w:p w14:paraId="2FC6EF25" w14:textId="77777777" w:rsidR="00610599" w:rsidRPr="00310974" w:rsidRDefault="00744813" w:rsidP="00610599">
      <w:pPr>
        <w:spacing w:line="480" w:lineRule="auto"/>
        <w:jc w:val="center"/>
        <w:rPr>
          <w:bCs/>
        </w:rPr>
      </w:pPr>
      <w:r w:rsidRPr="00310974">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664708" cy="2622645"/>
                    </a:xfrm>
                    <a:prstGeom prst="rect">
                      <a:avLst/>
                    </a:prstGeom>
                  </pic:spPr>
                </pic:pic>
              </a:graphicData>
            </a:graphic>
          </wp:inline>
        </w:drawing>
      </w:r>
      <w:bookmarkStart w:id="796" w:name="_Toc201233430"/>
      <w:bookmarkStart w:id="797" w:name="_Toc201242101"/>
    </w:p>
    <w:p w14:paraId="3C6CEE48" w14:textId="14738BCD" w:rsidR="002A2594" w:rsidRPr="00310974" w:rsidRDefault="002A2594" w:rsidP="00610599">
      <w:pPr>
        <w:pStyle w:val="Fuente"/>
        <w:rPr>
          <w:lang w:val="es-VE"/>
        </w:rPr>
      </w:pPr>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CE2620" w:rsidRPr="00310974">
        <w:rPr>
          <w:lang w:val="es-VE"/>
        </w:rPr>
        <w:t>Lázaro</w:t>
      </w:r>
      <w:r w:rsidRPr="00310974">
        <w:rPr>
          <w:lang w:val="es-VE"/>
        </w:rPr>
        <w:t xml:space="preserve"> J.(2025)</w:t>
      </w:r>
      <w:bookmarkEnd w:id="796"/>
      <w:bookmarkEnd w:id="797"/>
    </w:p>
    <w:p w14:paraId="6406A9E5" w14:textId="77777777" w:rsidR="00610599" w:rsidRPr="00310974" w:rsidRDefault="00744813" w:rsidP="00610599">
      <w:pPr>
        <w:spacing w:line="480" w:lineRule="auto"/>
        <w:ind w:left="567"/>
      </w:pPr>
      <w:r w:rsidRPr="00310974">
        <w:t xml:space="preserve">Haz clic en </w:t>
      </w:r>
      <w:r w:rsidRPr="00310974">
        <w:rPr>
          <w:b/>
          <w:bCs/>
        </w:rPr>
        <w:t>Descargar</w:t>
      </w:r>
      <w:r w:rsidRPr="00310974">
        <w:t xml:space="preserve"> para tu sistema operativo (por ejemplo, Windows)</w:t>
      </w:r>
    </w:p>
    <w:p w14:paraId="5B5C7865" w14:textId="06E3FEDA" w:rsidR="00610599" w:rsidRPr="00310974" w:rsidRDefault="00610599" w:rsidP="00610599">
      <w:pPr>
        <w:pStyle w:val="Figuras"/>
      </w:pPr>
      <w:bookmarkStart w:id="798" w:name="_Toc201508831"/>
      <w:r w:rsidRPr="00310974">
        <w:t>Figura 4</w:t>
      </w:r>
      <w:r w:rsidR="00970720" w:rsidRPr="00310974">
        <w:t>3</w:t>
      </w:r>
      <w:r w:rsidRPr="00310974">
        <w:t xml:space="preserve">. </w:t>
      </w:r>
      <w:r w:rsidRPr="00310974">
        <w:rPr>
          <w:bCs/>
          <w:iCs/>
        </w:rPr>
        <w:t xml:space="preserve">Instalación </w:t>
      </w:r>
      <w:r w:rsidRPr="00310974">
        <w:t>Paso 17</w:t>
      </w:r>
      <w:bookmarkEnd w:id="798"/>
    </w:p>
    <w:p w14:paraId="61A6290B" w14:textId="25D0CFC1" w:rsidR="00744813" w:rsidRPr="00310974" w:rsidRDefault="00744813" w:rsidP="00610599">
      <w:pPr>
        <w:spacing w:line="480" w:lineRule="auto"/>
        <w:jc w:val="center"/>
      </w:pPr>
      <w:r w:rsidRPr="00310974">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310974" w:rsidRDefault="002A2594" w:rsidP="00610599">
      <w:pPr>
        <w:pStyle w:val="Fuente"/>
        <w:rPr>
          <w:b/>
          <w:i/>
          <w:lang w:val="es-VE"/>
        </w:rPr>
      </w:pPr>
      <w:bookmarkStart w:id="799" w:name="_Toc201233431"/>
      <w:bookmarkStart w:id="800" w:name="_Toc201242102"/>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799"/>
      <w:bookmarkEnd w:id="800"/>
    </w:p>
    <w:p w14:paraId="43ACCC82" w14:textId="77777777" w:rsidR="00610599" w:rsidRPr="00310974" w:rsidRDefault="00744813" w:rsidP="00610599">
      <w:pPr>
        <w:spacing w:line="480" w:lineRule="auto"/>
        <w:ind w:firstLine="567"/>
      </w:pPr>
      <w:r w:rsidRPr="00310974">
        <w:t>Ejecuta el archivo descargado haciendo doble clic</w:t>
      </w:r>
      <w:r w:rsidR="00610599" w:rsidRPr="00310974">
        <w:t>.</w:t>
      </w:r>
    </w:p>
    <w:p w14:paraId="0310101C" w14:textId="75DEAEF9" w:rsidR="00610599" w:rsidRPr="00310974" w:rsidRDefault="00610599" w:rsidP="00610599">
      <w:pPr>
        <w:pStyle w:val="Figuras"/>
      </w:pPr>
      <w:bookmarkStart w:id="801" w:name="_Toc201508832"/>
      <w:r w:rsidRPr="00310974">
        <w:t>Figura 4</w:t>
      </w:r>
      <w:r w:rsidR="00970720" w:rsidRPr="00310974">
        <w:t>4</w:t>
      </w:r>
      <w:r w:rsidRPr="00310974">
        <w:t xml:space="preserve">. </w:t>
      </w:r>
      <w:r w:rsidRPr="00310974">
        <w:rPr>
          <w:bCs/>
          <w:iCs/>
        </w:rPr>
        <w:t xml:space="preserve">Instalación </w:t>
      </w:r>
      <w:r w:rsidRPr="00310974">
        <w:t>Paso 18</w:t>
      </w:r>
      <w:bookmarkEnd w:id="801"/>
    </w:p>
    <w:p w14:paraId="3E817864" w14:textId="75471991" w:rsidR="00744813" w:rsidRPr="00310974" w:rsidRDefault="00744813" w:rsidP="00610599">
      <w:pPr>
        <w:spacing w:line="480" w:lineRule="auto"/>
        <w:jc w:val="center"/>
      </w:pPr>
      <w:r w:rsidRPr="00310974">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310974" w:rsidRDefault="002A2594" w:rsidP="00610599">
      <w:pPr>
        <w:pStyle w:val="Fuente"/>
        <w:rPr>
          <w:b/>
          <w:i/>
          <w:lang w:val="es-VE"/>
        </w:rPr>
      </w:pPr>
      <w:bookmarkStart w:id="802" w:name="_Toc201233432"/>
      <w:bookmarkStart w:id="803" w:name="_Toc201242103"/>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02"/>
      <w:bookmarkEnd w:id="803"/>
    </w:p>
    <w:p w14:paraId="04E6665E" w14:textId="77777777" w:rsidR="00610599" w:rsidRPr="00310974" w:rsidRDefault="00744813" w:rsidP="00610599">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2AB03687" w14:textId="77777777" w:rsidR="00610599" w:rsidRPr="00310974" w:rsidRDefault="00744813" w:rsidP="00610599">
      <w:pPr>
        <w:spacing w:line="480" w:lineRule="auto"/>
        <w:ind w:firstLine="567"/>
      </w:pPr>
      <w:r w:rsidRPr="00310974">
        <w:t>Espera a que termine la instalación.</w:t>
      </w:r>
    </w:p>
    <w:p w14:paraId="04F9B132" w14:textId="77777777" w:rsidR="00610599" w:rsidRPr="00310974" w:rsidRDefault="00610599" w:rsidP="00610599">
      <w:pPr>
        <w:spacing w:line="480" w:lineRule="auto"/>
        <w:ind w:firstLine="567"/>
      </w:pPr>
    </w:p>
    <w:p w14:paraId="3F2C8EBE" w14:textId="77777777" w:rsidR="00610599" w:rsidRPr="00310974" w:rsidRDefault="00610599" w:rsidP="00610599">
      <w:pPr>
        <w:spacing w:line="480" w:lineRule="auto"/>
        <w:ind w:firstLine="567"/>
      </w:pPr>
    </w:p>
    <w:p w14:paraId="0B8D3F34" w14:textId="77777777" w:rsidR="00610599" w:rsidRPr="00310974" w:rsidRDefault="00610599" w:rsidP="00610599">
      <w:pPr>
        <w:spacing w:line="480" w:lineRule="auto"/>
        <w:ind w:firstLine="567"/>
      </w:pPr>
    </w:p>
    <w:p w14:paraId="56AFE490" w14:textId="77777777" w:rsidR="00610599" w:rsidRPr="00310974" w:rsidRDefault="00610599" w:rsidP="00610599">
      <w:pPr>
        <w:spacing w:line="480" w:lineRule="auto"/>
        <w:ind w:firstLine="567"/>
      </w:pPr>
    </w:p>
    <w:p w14:paraId="190932D8" w14:textId="77777777" w:rsidR="00610599" w:rsidRPr="00310974" w:rsidRDefault="00610599" w:rsidP="00610599">
      <w:pPr>
        <w:spacing w:line="480" w:lineRule="auto"/>
        <w:ind w:firstLine="567"/>
      </w:pPr>
    </w:p>
    <w:p w14:paraId="5E95548B" w14:textId="77777777" w:rsidR="00610599" w:rsidRPr="00310974" w:rsidRDefault="00744813" w:rsidP="00610599">
      <w:pPr>
        <w:spacing w:line="480" w:lineRule="auto"/>
        <w:ind w:firstLine="567"/>
        <w:rPr>
          <w:b/>
          <w:bCs/>
        </w:rPr>
      </w:pPr>
      <w:r w:rsidRPr="00310974">
        <w:t xml:space="preserve">Una vez instalado, abre el programa </w:t>
      </w:r>
      <w:r w:rsidRPr="00310974">
        <w:rPr>
          <w:b/>
          <w:bCs/>
        </w:rPr>
        <w:t>XAMPP</w:t>
      </w:r>
      <w:r w:rsidRPr="00310974">
        <w:t xml:space="preserve"> y haz clic en el botón </w:t>
      </w:r>
      <w:r w:rsidRPr="00310974">
        <w:rPr>
          <w:b/>
          <w:bCs/>
        </w:rPr>
        <w:t>Start</w:t>
      </w:r>
      <w:r w:rsidRPr="00310974">
        <w:t xml:space="preserve"> del</w:t>
      </w:r>
      <w:r w:rsidR="00941E6A" w:rsidRPr="00310974">
        <w:t xml:space="preserve"> </w:t>
      </w:r>
      <w:r w:rsidRPr="00310974">
        <w:t xml:space="preserve">módulo </w:t>
      </w:r>
      <w:r w:rsidRPr="00310974">
        <w:rPr>
          <w:b/>
          <w:bCs/>
        </w:rPr>
        <w:t>Apache</w:t>
      </w:r>
      <w:r w:rsidR="00610599" w:rsidRPr="00310974">
        <w:rPr>
          <w:b/>
          <w:bCs/>
        </w:rPr>
        <w:t>.</w:t>
      </w:r>
    </w:p>
    <w:p w14:paraId="3A316ED3" w14:textId="3649ADC9" w:rsidR="00610599" w:rsidRPr="00310974" w:rsidRDefault="00610599" w:rsidP="00610599">
      <w:pPr>
        <w:pStyle w:val="Figuras"/>
        <w:rPr>
          <w:bCs/>
        </w:rPr>
      </w:pPr>
      <w:bookmarkStart w:id="804" w:name="_Toc201508833"/>
      <w:r w:rsidRPr="00310974">
        <w:t>Figura 4</w:t>
      </w:r>
      <w:r w:rsidR="00970720" w:rsidRPr="00310974">
        <w:t>5</w:t>
      </w:r>
      <w:r w:rsidRPr="00310974">
        <w:t xml:space="preserve">. </w:t>
      </w:r>
      <w:r w:rsidRPr="00310974">
        <w:rPr>
          <w:bCs/>
          <w:iCs/>
        </w:rPr>
        <w:t xml:space="preserve">Instalación </w:t>
      </w:r>
      <w:r w:rsidRPr="00310974">
        <w:t>Paso 19</w:t>
      </w:r>
      <w:bookmarkEnd w:id="804"/>
    </w:p>
    <w:p w14:paraId="26AB28B4" w14:textId="35199AA2" w:rsidR="00744813" w:rsidRPr="00310974" w:rsidRDefault="00744813" w:rsidP="00610599">
      <w:pPr>
        <w:spacing w:line="480" w:lineRule="auto"/>
        <w:jc w:val="center"/>
      </w:pPr>
      <w:r w:rsidRPr="00310974">
        <w:rPr>
          <w:b/>
          <w:bCs/>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310974" w:rsidRDefault="00941E6A" w:rsidP="00610599">
      <w:pPr>
        <w:pStyle w:val="Fuente"/>
        <w:rPr>
          <w:b/>
          <w:i/>
          <w:lang w:val="es-VE"/>
        </w:rPr>
      </w:pPr>
      <w:bookmarkStart w:id="805" w:name="_Toc201233433"/>
      <w:bookmarkStart w:id="806" w:name="_Toc201242104"/>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05"/>
      <w:bookmarkEnd w:id="806"/>
    </w:p>
    <w:p w14:paraId="02F1ADB0" w14:textId="77777777" w:rsidR="00610599" w:rsidRPr="00310974" w:rsidRDefault="00744813" w:rsidP="00610599">
      <w:pPr>
        <w:ind w:firstLine="567"/>
        <w:rPr>
          <w:b/>
          <w:bCs/>
        </w:rPr>
      </w:pPr>
      <w:r w:rsidRPr="00310974">
        <w:rPr>
          <w:b/>
          <w:bCs/>
        </w:rPr>
        <w:t>c) Instalar Composer</w:t>
      </w:r>
    </w:p>
    <w:p w14:paraId="14837138" w14:textId="77777777" w:rsidR="00610599" w:rsidRPr="00310974" w:rsidRDefault="00744813" w:rsidP="00610599">
      <w:pPr>
        <w:ind w:firstLine="567"/>
      </w:pPr>
      <w:r w:rsidRPr="00310974">
        <w:t xml:space="preserve">Ve a la página oficial: </w:t>
      </w:r>
      <w:hyperlink r:id="rId71" w:history="1">
        <w:r w:rsidRPr="00310974">
          <w:rPr>
            <w:rStyle w:val="Hipervnculo"/>
          </w:rPr>
          <w:t>https://getcomposer.org/</w:t>
        </w:r>
      </w:hyperlink>
      <w:r w:rsidRPr="00310974">
        <w:t xml:space="preserve"> </w:t>
      </w:r>
    </w:p>
    <w:p w14:paraId="7C83F2B5" w14:textId="6E26A4E4" w:rsidR="00610599" w:rsidRPr="00310974" w:rsidRDefault="00610599" w:rsidP="00610599">
      <w:pPr>
        <w:pStyle w:val="Figuras"/>
      </w:pPr>
      <w:bookmarkStart w:id="807" w:name="_Toc201508834"/>
      <w:r w:rsidRPr="00310974">
        <w:t>Figura 4</w:t>
      </w:r>
      <w:r w:rsidR="00970720" w:rsidRPr="00310974">
        <w:t>6</w:t>
      </w:r>
      <w:r w:rsidRPr="00310974">
        <w:t xml:space="preserve">. </w:t>
      </w:r>
      <w:r w:rsidRPr="00310974">
        <w:rPr>
          <w:bCs/>
          <w:iCs/>
        </w:rPr>
        <w:t xml:space="preserve">Instalación </w:t>
      </w:r>
      <w:r w:rsidRPr="00310974">
        <w:t>Paso 20</w:t>
      </w:r>
      <w:bookmarkEnd w:id="807"/>
    </w:p>
    <w:p w14:paraId="70E9ADB3" w14:textId="0CA0EBD1" w:rsidR="00744813" w:rsidRPr="00310974" w:rsidRDefault="00744813" w:rsidP="00610599">
      <w:pPr>
        <w:jc w:val="center"/>
        <w:rPr>
          <w:b/>
          <w:bCs/>
        </w:rPr>
      </w:pPr>
      <w:r w:rsidRPr="00310974">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3746559" cy="2106434"/>
                    </a:xfrm>
                    <a:prstGeom prst="rect">
                      <a:avLst/>
                    </a:prstGeom>
                  </pic:spPr>
                </pic:pic>
              </a:graphicData>
            </a:graphic>
          </wp:inline>
        </w:drawing>
      </w:r>
    </w:p>
    <w:p w14:paraId="457E4905" w14:textId="59AFAB68" w:rsidR="00941E6A" w:rsidRPr="00310974" w:rsidRDefault="00941E6A" w:rsidP="00610599">
      <w:pPr>
        <w:pStyle w:val="Fuente"/>
        <w:rPr>
          <w:b/>
          <w:i/>
          <w:lang w:val="es-VE"/>
        </w:rPr>
      </w:pPr>
      <w:bookmarkStart w:id="808" w:name="_Toc201233434"/>
      <w:bookmarkStart w:id="809" w:name="_Toc201242105"/>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08"/>
      <w:bookmarkEnd w:id="809"/>
    </w:p>
    <w:p w14:paraId="36D0977E" w14:textId="77777777" w:rsidR="00610599" w:rsidRPr="00310974" w:rsidRDefault="00744813" w:rsidP="00610599">
      <w:pPr>
        <w:spacing w:line="480" w:lineRule="auto"/>
        <w:ind w:firstLine="567"/>
        <w:jc w:val="left"/>
      </w:pPr>
      <w:r w:rsidRPr="00310974">
        <w:t xml:space="preserve">Haz clic en </w:t>
      </w:r>
      <w:r w:rsidRPr="00310974">
        <w:rPr>
          <w:b/>
          <w:bCs/>
        </w:rPr>
        <w:t>Download</w:t>
      </w:r>
      <w:r w:rsidRPr="00310974">
        <w:t xml:space="preserve"> y luego descarga el instalador para Windows</w:t>
      </w:r>
      <w:r w:rsidR="00610599" w:rsidRPr="00310974">
        <w:t>.</w:t>
      </w:r>
    </w:p>
    <w:p w14:paraId="2DAC0E91" w14:textId="57CD0C61" w:rsidR="00610599" w:rsidRPr="00310974" w:rsidRDefault="00610599" w:rsidP="00610599">
      <w:pPr>
        <w:pStyle w:val="Figuras"/>
      </w:pPr>
      <w:bookmarkStart w:id="810" w:name="_Toc201508835"/>
      <w:r w:rsidRPr="00310974">
        <w:t>Figura 4</w:t>
      </w:r>
      <w:r w:rsidR="00970720" w:rsidRPr="00310974">
        <w:t>7</w:t>
      </w:r>
      <w:r w:rsidRPr="00310974">
        <w:t xml:space="preserve">. </w:t>
      </w:r>
      <w:r w:rsidRPr="00310974">
        <w:rPr>
          <w:bCs/>
          <w:iCs/>
        </w:rPr>
        <w:t xml:space="preserve">Instalación </w:t>
      </w:r>
      <w:r w:rsidRPr="00310974">
        <w:t>Paso 21</w:t>
      </w:r>
      <w:bookmarkEnd w:id="810"/>
    </w:p>
    <w:p w14:paraId="4FB9A975" w14:textId="038C421A" w:rsidR="00744813" w:rsidRPr="00310974" w:rsidRDefault="00744813" w:rsidP="00610599">
      <w:pPr>
        <w:spacing w:line="480" w:lineRule="auto"/>
        <w:jc w:val="center"/>
      </w:pPr>
      <w:r w:rsidRPr="00310974">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310974" w:rsidRDefault="00941E6A" w:rsidP="00610599">
      <w:pPr>
        <w:pStyle w:val="Fuente"/>
        <w:rPr>
          <w:b/>
          <w:i/>
          <w:lang w:val="es-VE"/>
        </w:rPr>
      </w:pPr>
      <w:bookmarkStart w:id="811" w:name="_Toc201233435"/>
      <w:bookmarkStart w:id="812" w:name="_Toc201242106"/>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11"/>
      <w:bookmarkEnd w:id="812"/>
    </w:p>
    <w:p w14:paraId="14C35B40" w14:textId="77777777" w:rsidR="00610599" w:rsidRPr="00310974" w:rsidRDefault="00744813" w:rsidP="00610599">
      <w:pPr>
        <w:spacing w:line="480" w:lineRule="auto"/>
        <w:ind w:firstLine="567"/>
        <w:jc w:val="left"/>
      </w:pPr>
      <w:r w:rsidRPr="00310974">
        <w:t xml:space="preserve">Ejecuta el instalador haciendo doble clic, selecciona </w:t>
      </w:r>
      <w:r w:rsidRPr="00310974">
        <w:rPr>
          <w:b/>
          <w:bCs/>
        </w:rPr>
        <w:t>Install for me only</w:t>
      </w:r>
    </w:p>
    <w:p w14:paraId="27BAA9EE" w14:textId="77777777" w:rsidR="00970720" w:rsidRPr="00310974" w:rsidRDefault="00610599" w:rsidP="00970720">
      <w:pPr>
        <w:pStyle w:val="Figuras"/>
      </w:pPr>
      <w:bookmarkStart w:id="813" w:name="_Toc201508836"/>
      <w:r w:rsidRPr="00310974">
        <w:t xml:space="preserve">Figura </w:t>
      </w:r>
      <w:r w:rsidR="00970720" w:rsidRPr="00310974">
        <w:t>48</w:t>
      </w:r>
      <w:r w:rsidRPr="00310974">
        <w:t xml:space="preserve">. </w:t>
      </w:r>
      <w:r w:rsidRPr="00310974">
        <w:rPr>
          <w:bCs/>
          <w:iCs/>
        </w:rPr>
        <w:t xml:space="preserve">Instalación </w:t>
      </w:r>
      <w:r w:rsidRPr="00310974">
        <w:t>Paso 22</w:t>
      </w:r>
      <w:bookmarkEnd w:id="813"/>
    </w:p>
    <w:p w14:paraId="20A6CA0B" w14:textId="08330104" w:rsidR="00744813" w:rsidRPr="00310974" w:rsidRDefault="00744813" w:rsidP="00970720">
      <w:pPr>
        <w:jc w:val="center"/>
      </w:pPr>
      <w:r w:rsidRPr="00310974">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4401187" cy="3266280"/>
                    </a:xfrm>
                    <a:prstGeom prst="rect">
                      <a:avLst/>
                    </a:prstGeom>
                    <a:ln w="25400">
                      <a:noFill/>
                    </a:ln>
                  </pic:spPr>
                </pic:pic>
              </a:graphicData>
            </a:graphic>
          </wp:inline>
        </w:drawing>
      </w:r>
    </w:p>
    <w:p w14:paraId="733E9E6C" w14:textId="1815294F" w:rsidR="00941E6A" w:rsidRPr="00310974" w:rsidRDefault="00941E6A" w:rsidP="00610599">
      <w:pPr>
        <w:pStyle w:val="Fuente"/>
        <w:rPr>
          <w:b/>
          <w:lang w:val="es-VE"/>
        </w:rPr>
      </w:pPr>
      <w:bookmarkStart w:id="814" w:name="_Toc201233436"/>
      <w:bookmarkStart w:id="815" w:name="_Toc201242107"/>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14"/>
      <w:bookmarkEnd w:id="815"/>
    </w:p>
    <w:p w14:paraId="0C0DAAF1" w14:textId="77777777" w:rsidR="00941E6A" w:rsidRPr="00310974" w:rsidRDefault="00941E6A" w:rsidP="00941E6A">
      <w:pPr>
        <w:rPr>
          <w:lang w:eastAsia="en-US"/>
        </w:rPr>
      </w:pPr>
    </w:p>
    <w:p w14:paraId="238B4A3D" w14:textId="77777777" w:rsidR="00610599" w:rsidRPr="00310974" w:rsidRDefault="00744813" w:rsidP="00610599">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5EAD835F" w14:textId="5F14298F" w:rsidR="00744813" w:rsidRPr="00310974" w:rsidRDefault="00744813" w:rsidP="00610599">
      <w:pPr>
        <w:spacing w:line="480" w:lineRule="auto"/>
        <w:ind w:firstLine="567"/>
      </w:pPr>
      <w:r w:rsidRPr="00310974">
        <w:t>Espera a que termine la instalación.</w:t>
      </w:r>
      <w:bookmarkStart w:id="816" w:name="_Toc201170575"/>
    </w:p>
    <w:p w14:paraId="296F279F" w14:textId="3A3D59DF" w:rsidR="00744813" w:rsidRPr="00310974" w:rsidRDefault="00744813" w:rsidP="00610599">
      <w:pPr>
        <w:pStyle w:val="Ttulo4"/>
      </w:pPr>
      <w:r w:rsidRPr="00310974">
        <w:lastRenderedPageBreak/>
        <w:t>5. Mover la carpeta del proyecto a htdocs.</w:t>
      </w:r>
      <w:bookmarkEnd w:id="816"/>
    </w:p>
    <w:p w14:paraId="284FBED4" w14:textId="2657C4E9" w:rsidR="00744813" w:rsidRPr="00310974" w:rsidRDefault="00744813" w:rsidP="00610599">
      <w:pPr>
        <w:ind w:left="567"/>
      </w:pPr>
      <w:r w:rsidRPr="00310974">
        <w:t>Busca la carpeta descomprimida llamada `haju-main`.</w:t>
      </w:r>
    </w:p>
    <w:p w14:paraId="6B8CD0BC" w14:textId="77777777" w:rsidR="00610599" w:rsidRPr="00310974" w:rsidRDefault="00744813" w:rsidP="00610599">
      <w:pPr>
        <w:ind w:firstLine="567"/>
      </w:pPr>
      <w:r w:rsidRPr="00310974">
        <w:t>Cópiala o muévela a la carpeta `htdocs` que se encuentra dentro de la carpeta donde instalaste XAMPP (por ejemplo, `C:\xampp\htdocs`)</w:t>
      </w:r>
    </w:p>
    <w:p w14:paraId="771EABAB" w14:textId="70DC6F37" w:rsidR="00610599" w:rsidRPr="00310974" w:rsidRDefault="00610599" w:rsidP="00610599">
      <w:pPr>
        <w:pStyle w:val="Figuras"/>
      </w:pPr>
      <w:bookmarkStart w:id="817" w:name="_Toc201508837"/>
      <w:r w:rsidRPr="00310974">
        <w:t xml:space="preserve">Figura </w:t>
      </w:r>
      <w:r w:rsidR="00970720" w:rsidRPr="00310974">
        <w:t>49</w:t>
      </w:r>
      <w:r w:rsidRPr="00310974">
        <w:t xml:space="preserve">. </w:t>
      </w:r>
      <w:r w:rsidRPr="00310974">
        <w:rPr>
          <w:bCs/>
          <w:iCs/>
        </w:rPr>
        <w:t xml:space="preserve">Instalación </w:t>
      </w:r>
      <w:r w:rsidRPr="00310974">
        <w:t>Paso 23</w:t>
      </w:r>
      <w:bookmarkEnd w:id="817"/>
    </w:p>
    <w:p w14:paraId="149F854A" w14:textId="274A618B" w:rsidR="00941E6A" w:rsidRPr="00310974" w:rsidRDefault="00744813" w:rsidP="00610599">
      <w:r w:rsidRPr="00310974">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28069" cy="3164277"/>
                    </a:xfrm>
                    <a:prstGeom prst="rect">
                      <a:avLst/>
                    </a:prstGeom>
                    <a:ln w="25400">
                      <a:noFill/>
                    </a:ln>
                  </pic:spPr>
                </pic:pic>
              </a:graphicData>
            </a:graphic>
          </wp:inline>
        </w:drawing>
      </w:r>
    </w:p>
    <w:p w14:paraId="1BD64F92" w14:textId="19A65C4D" w:rsidR="00941E6A" w:rsidRPr="00310974" w:rsidRDefault="00941E6A" w:rsidP="00610599">
      <w:pPr>
        <w:pStyle w:val="Fuente"/>
        <w:rPr>
          <w:lang w:val="es-VE"/>
        </w:rPr>
      </w:pPr>
      <w:bookmarkStart w:id="818" w:name="_Toc201233437"/>
      <w:bookmarkStart w:id="819" w:name="_Toc201242108"/>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18"/>
      <w:bookmarkEnd w:id="819"/>
    </w:p>
    <w:p w14:paraId="6633854C" w14:textId="77777777" w:rsidR="00610599" w:rsidRPr="00310974" w:rsidRDefault="00610599" w:rsidP="00610599">
      <w:pPr>
        <w:rPr>
          <w:lang w:eastAsia="es-CO"/>
        </w:rPr>
      </w:pPr>
    </w:p>
    <w:p w14:paraId="11CC1EDA" w14:textId="77777777" w:rsidR="00610599" w:rsidRPr="00310974" w:rsidRDefault="00610599" w:rsidP="00610599">
      <w:pPr>
        <w:rPr>
          <w:lang w:eastAsia="es-CO"/>
        </w:rPr>
      </w:pPr>
    </w:p>
    <w:p w14:paraId="4760853B" w14:textId="77777777" w:rsidR="00610599" w:rsidRPr="00310974" w:rsidRDefault="00610599" w:rsidP="00610599">
      <w:pPr>
        <w:rPr>
          <w:lang w:eastAsia="es-CO"/>
        </w:rPr>
      </w:pPr>
    </w:p>
    <w:p w14:paraId="303B3FFE" w14:textId="77777777" w:rsidR="00610599" w:rsidRPr="00310974" w:rsidRDefault="00610599" w:rsidP="00610599">
      <w:pPr>
        <w:rPr>
          <w:lang w:eastAsia="es-CO"/>
        </w:rPr>
      </w:pPr>
    </w:p>
    <w:p w14:paraId="28568314" w14:textId="77777777" w:rsidR="00610599" w:rsidRPr="00310974" w:rsidRDefault="00610599" w:rsidP="00610599">
      <w:pPr>
        <w:rPr>
          <w:lang w:eastAsia="es-CO"/>
        </w:rPr>
      </w:pPr>
    </w:p>
    <w:p w14:paraId="793B6934" w14:textId="457E4464" w:rsidR="00610599" w:rsidRPr="00310974" w:rsidRDefault="00610599" w:rsidP="00610599">
      <w:pPr>
        <w:pStyle w:val="Figuras"/>
      </w:pPr>
      <w:bookmarkStart w:id="820" w:name="_Toc201508838"/>
      <w:r w:rsidRPr="00310974">
        <w:t>Figura 5</w:t>
      </w:r>
      <w:r w:rsidR="00970720" w:rsidRPr="00310974">
        <w:t>0</w:t>
      </w:r>
      <w:r w:rsidRPr="00310974">
        <w:t xml:space="preserve">. </w:t>
      </w:r>
      <w:r w:rsidRPr="00310974">
        <w:rPr>
          <w:bCs/>
          <w:iCs/>
        </w:rPr>
        <w:t xml:space="preserve">Instalación </w:t>
      </w:r>
      <w:r w:rsidRPr="00310974">
        <w:t>Paso 24</w:t>
      </w:r>
      <w:bookmarkEnd w:id="820"/>
    </w:p>
    <w:p w14:paraId="16588A1C" w14:textId="656CA915" w:rsidR="00744813" w:rsidRPr="00310974" w:rsidRDefault="00744813" w:rsidP="00610599">
      <w:r w:rsidRPr="00310974">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310974" w:rsidRDefault="00941E6A" w:rsidP="00610599">
      <w:pPr>
        <w:pStyle w:val="Fuente"/>
        <w:rPr>
          <w:b/>
          <w:i/>
          <w:lang w:val="es-VE"/>
        </w:rPr>
      </w:pPr>
      <w:bookmarkStart w:id="821" w:name="_Toc201233438"/>
      <w:bookmarkStart w:id="822" w:name="_Toc201242109"/>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Start w:id="823" w:name="_Toc201170576"/>
      <w:bookmarkEnd w:id="821"/>
      <w:bookmarkEnd w:id="822"/>
    </w:p>
    <w:p w14:paraId="5DB70566" w14:textId="62791A47" w:rsidR="00744813" w:rsidRPr="00310974" w:rsidRDefault="00744813" w:rsidP="00610599">
      <w:pPr>
        <w:pStyle w:val="Ttulo4"/>
      </w:pPr>
      <w:r w:rsidRPr="00310974">
        <w:t>6. Instalar las dependencias de Node.js</w:t>
      </w:r>
      <w:bookmarkEnd w:id="823"/>
    </w:p>
    <w:p w14:paraId="2237AE33" w14:textId="77777777" w:rsidR="00610599" w:rsidRPr="00310974" w:rsidRDefault="00744813" w:rsidP="00610599">
      <w:pPr>
        <w:ind w:firstLine="567"/>
      </w:pPr>
      <w:r w:rsidRPr="00310974">
        <w:t>Abre la carpeta del proyecto (`haju-main`) que ya moviste a `htdocs`.</w:t>
      </w:r>
    </w:p>
    <w:p w14:paraId="4D30A167" w14:textId="77777777" w:rsidR="00610599" w:rsidRPr="00310974" w:rsidRDefault="00610599" w:rsidP="00610599">
      <w:pPr>
        <w:ind w:firstLine="567"/>
      </w:pPr>
    </w:p>
    <w:p w14:paraId="4BBF7B4C" w14:textId="77777777" w:rsidR="00610599" w:rsidRPr="00310974" w:rsidRDefault="00610599" w:rsidP="00610599">
      <w:pPr>
        <w:ind w:firstLine="567"/>
      </w:pPr>
    </w:p>
    <w:p w14:paraId="2AD86A27" w14:textId="77777777" w:rsidR="00610599" w:rsidRPr="00310974" w:rsidRDefault="00610599" w:rsidP="00610599">
      <w:pPr>
        <w:ind w:firstLine="567"/>
      </w:pPr>
    </w:p>
    <w:p w14:paraId="376582EB" w14:textId="77777777" w:rsidR="00610599" w:rsidRPr="00310974" w:rsidRDefault="00610599" w:rsidP="00610599">
      <w:pPr>
        <w:ind w:firstLine="567"/>
      </w:pPr>
    </w:p>
    <w:p w14:paraId="08658ED5" w14:textId="77777777" w:rsidR="00610599" w:rsidRPr="00310974" w:rsidRDefault="00610599" w:rsidP="00610599">
      <w:pPr>
        <w:ind w:firstLine="567"/>
      </w:pPr>
    </w:p>
    <w:p w14:paraId="1D69873C" w14:textId="77777777" w:rsidR="00610599" w:rsidRPr="00310974" w:rsidRDefault="00610599" w:rsidP="00610599">
      <w:pPr>
        <w:ind w:firstLine="567"/>
      </w:pPr>
    </w:p>
    <w:p w14:paraId="2FD2D830" w14:textId="77777777" w:rsidR="00610599" w:rsidRPr="00310974" w:rsidRDefault="00610599" w:rsidP="00610599">
      <w:pPr>
        <w:ind w:firstLine="567"/>
      </w:pPr>
    </w:p>
    <w:p w14:paraId="483335E8" w14:textId="77777777" w:rsidR="00610599" w:rsidRPr="00310974" w:rsidRDefault="00610599" w:rsidP="00610599">
      <w:pPr>
        <w:ind w:firstLine="567"/>
      </w:pPr>
    </w:p>
    <w:p w14:paraId="2714C9C7" w14:textId="77777777" w:rsidR="00610599" w:rsidRPr="00310974" w:rsidRDefault="00744813" w:rsidP="00610599">
      <w:pPr>
        <w:ind w:firstLine="567"/>
        <w:rPr>
          <w:b/>
          <w:bCs/>
        </w:rPr>
      </w:pPr>
      <w:r w:rsidRPr="00310974">
        <w:t xml:space="preserve">Haz clic derecho dentro de la carpeta y selecciona </w:t>
      </w:r>
      <w:r w:rsidRPr="00310974">
        <w:rPr>
          <w:b/>
          <w:bCs/>
        </w:rPr>
        <w:t>"Abrir ventana de comandos aquí"</w:t>
      </w:r>
      <w:r w:rsidRPr="00310974">
        <w:t xml:space="preserve"> o </w:t>
      </w:r>
      <w:r w:rsidRPr="00310974">
        <w:rPr>
          <w:b/>
          <w:bCs/>
        </w:rPr>
        <w:t>"Abrir terminal aquí"</w:t>
      </w:r>
    </w:p>
    <w:p w14:paraId="749C52AA" w14:textId="18545BED" w:rsidR="00610599" w:rsidRPr="00310974" w:rsidRDefault="00610599" w:rsidP="00610599">
      <w:pPr>
        <w:pStyle w:val="Figuras"/>
        <w:rPr>
          <w:bCs/>
        </w:rPr>
      </w:pPr>
      <w:bookmarkStart w:id="824" w:name="_Toc201508839"/>
      <w:r w:rsidRPr="00310974">
        <w:t>Figura 5</w:t>
      </w:r>
      <w:r w:rsidR="00970720" w:rsidRPr="00310974">
        <w:t>1</w:t>
      </w:r>
      <w:r w:rsidRPr="00310974">
        <w:t xml:space="preserve">. </w:t>
      </w:r>
      <w:r w:rsidRPr="00310974">
        <w:rPr>
          <w:bCs/>
          <w:iCs/>
        </w:rPr>
        <w:t xml:space="preserve">Instalación </w:t>
      </w:r>
      <w:r w:rsidRPr="00310974">
        <w:t>Paso 25</w:t>
      </w:r>
      <w:bookmarkEnd w:id="824"/>
    </w:p>
    <w:p w14:paraId="11C8B37E" w14:textId="43D39555" w:rsidR="00744813" w:rsidRPr="00310974" w:rsidRDefault="00744813" w:rsidP="00610599">
      <w:r w:rsidRPr="00310974">
        <w:rPr>
          <w:b/>
          <w:bCs/>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310974" w:rsidRDefault="00941E6A" w:rsidP="00610599">
      <w:pPr>
        <w:pStyle w:val="Fuente"/>
        <w:rPr>
          <w:b/>
          <w:i/>
          <w:lang w:val="es-VE"/>
        </w:rPr>
      </w:pPr>
      <w:bookmarkStart w:id="825" w:name="_Toc201233439"/>
      <w:bookmarkStart w:id="826" w:name="_Toc201242110"/>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25"/>
      <w:bookmarkEnd w:id="826"/>
    </w:p>
    <w:p w14:paraId="3319B113" w14:textId="77777777" w:rsidR="00610599" w:rsidRPr="00310974" w:rsidRDefault="00744813" w:rsidP="00610599">
      <w:pPr>
        <w:ind w:firstLine="567"/>
        <w:jc w:val="left"/>
      </w:pPr>
      <w:r w:rsidRPr="00310974">
        <w:t xml:space="preserve">Escribe el siguiente comando y presiona </w:t>
      </w:r>
      <w:r w:rsidRPr="00310974">
        <w:rPr>
          <w:b/>
          <w:bCs/>
        </w:rPr>
        <w:t>Enter</w:t>
      </w:r>
      <w:r w:rsidRPr="00310974">
        <w:t>:</w:t>
      </w:r>
    </w:p>
    <w:p w14:paraId="27AF8DB7" w14:textId="14DC7BCD" w:rsidR="00970720" w:rsidRPr="00310974" w:rsidRDefault="00610599" w:rsidP="00970720">
      <w:pPr>
        <w:pStyle w:val="Figuras"/>
      </w:pPr>
      <w:bookmarkStart w:id="827" w:name="_Toc201508840"/>
      <w:r w:rsidRPr="00310974">
        <w:t>Figura 5</w:t>
      </w:r>
      <w:r w:rsidR="00970720" w:rsidRPr="00310974">
        <w:t>2</w:t>
      </w:r>
      <w:r w:rsidRPr="00310974">
        <w:t xml:space="preserve">. </w:t>
      </w:r>
      <w:r w:rsidRPr="00310974">
        <w:rPr>
          <w:bCs/>
          <w:iCs/>
        </w:rPr>
        <w:t xml:space="preserve">Instalación </w:t>
      </w:r>
      <w:r w:rsidRPr="00310974">
        <w:t>Paso 26</w:t>
      </w:r>
      <w:bookmarkEnd w:id="827"/>
    </w:p>
    <w:p w14:paraId="5B9AABC2" w14:textId="516242BF" w:rsidR="00744813" w:rsidRPr="00310974" w:rsidRDefault="00744813" w:rsidP="00970720">
      <w:pPr>
        <w:jc w:val="center"/>
      </w:pPr>
      <w:r w:rsidRPr="00310974">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310974" w:rsidRDefault="00941E6A" w:rsidP="00610599">
      <w:pPr>
        <w:pStyle w:val="Fuente"/>
        <w:rPr>
          <w:b/>
          <w:i/>
          <w:lang w:val="es-VE"/>
        </w:rPr>
      </w:pPr>
      <w:bookmarkStart w:id="828" w:name="_Toc201233440"/>
      <w:bookmarkStart w:id="829" w:name="_Toc201242111"/>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28"/>
      <w:bookmarkEnd w:id="829"/>
    </w:p>
    <w:p w14:paraId="57BC1A26" w14:textId="77777777" w:rsidR="00744813" w:rsidRPr="00310974" w:rsidRDefault="00744813" w:rsidP="00610599">
      <w:pPr>
        <w:ind w:firstLine="567"/>
      </w:pPr>
      <w:r w:rsidRPr="00310974">
        <w:t>Esto instalará los módulos necesarios para que el proyecto funcione.</w:t>
      </w:r>
    </w:p>
    <w:p w14:paraId="66441A7D" w14:textId="5744DD4B" w:rsidR="00744813" w:rsidRPr="00310974" w:rsidRDefault="00610599" w:rsidP="00610599">
      <w:pPr>
        <w:pStyle w:val="Ttulo4"/>
      </w:pPr>
      <w:bookmarkStart w:id="830" w:name="_Toc201170577"/>
      <w:r w:rsidRPr="00310974">
        <w:t xml:space="preserve">7. </w:t>
      </w:r>
      <w:r w:rsidR="00744813" w:rsidRPr="00310974">
        <w:t>Instalar las dependencias de Composer</w:t>
      </w:r>
      <w:bookmarkEnd w:id="830"/>
    </w:p>
    <w:p w14:paraId="5DB922D2" w14:textId="518149E4" w:rsidR="00744813" w:rsidRPr="00310974" w:rsidRDefault="00744813" w:rsidP="00610599">
      <w:pPr>
        <w:ind w:firstLine="567"/>
      </w:pPr>
      <w:r w:rsidRPr="00310974">
        <w:t>Asegúrate de tener Composer instalado.</w:t>
      </w:r>
    </w:p>
    <w:p w14:paraId="0DB9FEC8" w14:textId="77777777" w:rsidR="00610599" w:rsidRPr="00310974" w:rsidRDefault="00744813" w:rsidP="00610599">
      <w:pPr>
        <w:ind w:firstLine="567"/>
        <w:jc w:val="left"/>
      </w:pPr>
      <w:r w:rsidRPr="00310974">
        <w:t xml:space="preserve">En la misma ventana de comandos (o terminal), escribe: </w:t>
      </w:r>
    </w:p>
    <w:p w14:paraId="67588327" w14:textId="1A529622" w:rsidR="00610599" w:rsidRPr="00310974" w:rsidRDefault="00610599" w:rsidP="00610599">
      <w:pPr>
        <w:pStyle w:val="Figuras"/>
      </w:pPr>
      <w:bookmarkStart w:id="831" w:name="_Toc201508841"/>
      <w:r w:rsidRPr="00310974">
        <w:lastRenderedPageBreak/>
        <w:t>Figura 5</w:t>
      </w:r>
      <w:r w:rsidR="00970720" w:rsidRPr="00310974">
        <w:t>3</w:t>
      </w:r>
      <w:r w:rsidRPr="00310974">
        <w:t xml:space="preserve">. </w:t>
      </w:r>
      <w:r w:rsidRPr="00310974">
        <w:rPr>
          <w:bCs/>
          <w:iCs/>
        </w:rPr>
        <w:t xml:space="preserve">Instalación </w:t>
      </w:r>
      <w:r w:rsidRPr="00310974">
        <w:t>Paso 27</w:t>
      </w:r>
      <w:bookmarkEnd w:id="831"/>
    </w:p>
    <w:p w14:paraId="2279C455" w14:textId="66380238" w:rsidR="00744813" w:rsidRPr="00310974" w:rsidRDefault="00744813" w:rsidP="00610599">
      <w:pPr>
        <w:jc w:val="left"/>
      </w:pPr>
      <w:r w:rsidRPr="00310974">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310974" w:rsidRDefault="00941E6A" w:rsidP="00610599">
      <w:pPr>
        <w:pStyle w:val="Fuente"/>
        <w:rPr>
          <w:b/>
          <w:i/>
          <w:lang w:val="es-VE"/>
        </w:rPr>
      </w:pPr>
      <w:bookmarkStart w:id="832" w:name="_Toc201233441"/>
      <w:bookmarkStart w:id="833" w:name="_Toc201242112"/>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32"/>
      <w:bookmarkEnd w:id="833"/>
    </w:p>
    <w:p w14:paraId="346DB5E4" w14:textId="77777777" w:rsidR="00744813" w:rsidRPr="00310974" w:rsidRDefault="00744813" w:rsidP="00610599">
      <w:pPr>
        <w:ind w:firstLine="567"/>
      </w:pPr>
      <w:r w:rsidRPr="00310974">
        <w:t>Esto descargará todas las dependencias necesarias de PHP.</w:t>
      </w:r>
    </w:p>
    <w:p w14:paraId="6FE7AA77" w14:textId="3C5BB1EE" w:rsidR="00744813" w:rsidRPr="00310974" w:rsidRDefault="00744813" w:rsidP="00610599">
      <w:pPr>
        <w:pStyle w:val="Ttulo4"/>
      </w:pPr>
      <w:bookmarkStart w:id="834" w:name="_Toc201170578"/>
      <w:r w:rsidRPr="00310974">
        <w:t>8. Compilar l</w:t>
      </w:r>
      <w:r w:rsidR="00610599" w:rsidRPr="00310974">
        <w:t xml:space="preserve">as dependencias </w:t>
      </w:r>
      <w:r w:rsidRPr="00310974">
        <w:t>de Node.js.</w:t>
      </w:r>
      <w:bookmarkEnd w:id="834"/>
    </w:p>
    <w:p w14:paraId="00EEFFA1" w14:textId="77777777" w:rsidR="00610599" w:rsidRPr="00310974" w:rsidRDefault="00744813" w:rsidP="00610599">
      <w:pPr>
        <w:ind w:firstLine="567"/>
        <w:jc w:val="left"/>
      </w:pPr>
      <w:r w:rsidRPr="00310974">
        <w:t>En la ventana de comandos, ejecuta:</w:t>
      </w:r>
    </w:p>
    <w:p w14:paraId="5F6BA0C7" w14:textId="26744C7C" w:rsidR="00610599" w:rsidRPr="00310974" w:rsidRDefault="00610599" w:rsidP="00610599">
      <w:pPr>
        <w:pStyle w:val="Figuras"/>
      </w:pPr>
      <w:bookmarkStart w:id="835" w:name="_Toc201508842"/>
      <w:r w:rsidRPr="00310974">
        <w:t>Figura 5</w:t>
      </w:r>
      <w:r w:rsidR="00970720" w:rsidRPr="00310974">
        <w:t>4</w:t>
      </w:r>
      <w:r w:rsidRPr="00310974">
        <w:t xml:space="preserve">. </w:t>
      </w:r>
      <w:r w:rsidRPr="00310974">
        <w:rPr>
          <w:bCs/>
          <w:i/>
          <w:iCs/>
        </w:rPr>
        <w:t xml:space="preserve">Instalación </w:t>
      </w:r>
      <w:r w:rsidRPr="00310974">
        <w:rPr>
          <w:i/>
        </w:rPr>
        <w:t>Paso 28</w:t>
      </w:r>
      <w:bookmarkEnd w:id="835"/>
    </w:p>
    <w:p w14:paraId="258391BD" w14:textId="5D28CA8A" w:rsidR="00744813" w:rsidRPr="00310974" w:rsidRDefault="00744813" w:rsidP="00610599">
      <w:pPr>
        <w:jc w:val="left"/>
      </w:pPr>
      <w:r w:rsidRPr="00310974">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310974" w:rsidRDefault="00941E6A" w:rsidP="00610599">
      <w:pPr>
        <w:pStyle w:val="Fuente"/>
        <w:rPr>
          <w:b/>
          <w:i/>
          <w:lang w:val="es-VE"/>
        </w:rPr>
      </w:pPr>
      <w:bookmarkStart w:id="836" w:name="_Toc201233442"/>
      <w:bookmarkStart w:id="837" w:name="_Toc201242113"/>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CE2620" w:rsidRPr="00310974">
        <w:rPr>
          <w:lang w:val="es-VE"/>
        </w:rPr>
        <w:t>Lázaro</w:t>
      </w:r>
      <w:r w:rsidRPr="00310974">
        <w:rPr>
          <w:lang w:val="es-VE"/>
        </w:rPr>
        <w:t xml:space="preserve"> J.(2025)</w:t>
      </w:r>
      <w:bookmarkEnd w:id="836"/>
      <w:bookmarkEnd w:id="837"/>
    </w:p>
    <w:p w14:paraId="6AF1D5EA" w14:textId="3504E934" w:rsidR="00941E6A" w:rsidRPr="00310974" w:rsidRDefault="00744813" w:rsidP="00610599">
      <w:pPr>
        <w:ind w:firstLine="567"/>
      </w:pPr>
      <w:r w:rsidRPr="00310974">
        <w:t>Esto compilará los archivos necesarios para que el sistema cargue correctamente los estilos y scripts.</w:t>
      </w:r>
    </w:p>
    <w:p w14:paraId="5ADFD635" w14:textId="77777777" w:rsidR="00744813" w:rsidRPr="00310974" w:rsidRDefault="00744813" w:rsidP="00610599">
      <w:pPr>
        <w:pStyle w:val="Ttulo4"/>
      </w:pPr>
      <w:bookmarkStart w:id="838" w:name="_Toc201170579"/>
      <w:r w:rsidRPr="00310974">
        <w:t>9. Ejecutar las migraciones de base de datos.</w:t>
      </w:r>
      <w:bookmarkEnd w:id="838"/>
    </w:p>
    <w:p w14:paraId="082C0EE6" w14:textId="77777777" w:rsidR="00DD3161" w:rsidRPr="00310974" w:rsidRDefault="00744813" w:rsidP="00DD3161">
      <w:pPr>
        <w:ind w:firstLine="567"/>
        <w:jc w:val="left"/>
      </w:pPr>
      <w:r w:rsidRPr="00310974">
        <w:t>En la misma terminal (dentro de la ruta del proyecto), ejecuta:</w:t>
      </w:r>
    </w:p>
    <w:p w14:paraId="2C6EF72D" w14:textId="6017869F" w:rsidR="00DD3161" w:rsidRPr="00310974" w:rsidRDefault="00DD3161" w:rsidP="00DD3161">
      <w:pPr>
        <w:pStyle w:val="Figuras"/>
      </w:pPr>
      <w:bookmarkStart w:id="839" w:name="_Toc201508843"/>
      <w:r w:rsidRPr="00310974">
        <w:t>Figura 5</w:t>
      </w:r>
      <w:r w:rsidR="00970720" w:rsidRPr="00310974">
        <w:t>5</w:t>
      </w:r>
      <w:r w:rsidRPr="00310974">
        <w:t xml:space="preserve">. </w:t>
      </w:r>
      <w:r w:rsidRPr="00310974">
        <w:rPr>
          <w:bCs/>
          <w:iCs/>
        </w:rPr>
        <w:t xml:space="preserve">Instalación </w:t>
      </w:r>
      <w:r w:rsidRPr="00310974">
        <w:t>Paso 29</w:t>
      </w:r>
      <w:bookmarkEnd w:id="839"/>
    </w:p>
    <w:p w14:paraId="5829833F" w14:textId="0957CBA4" w:rsidR="00744813" w:rsidRPr="00310974" w:rsidRDefault="00744813" w:rsidP="00DD3161">
      <w:pPr>
        <w:jc w:val="left"/>
      </w:pPr>
      <w:r w:rsidRPr="00310974">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310974" w:rsidRDefault="00941E6A" w:rsidP="00DD3161">
      <w:pPr>
        <w:pStyle w:val="Fuente"/>
        <w:rPr>
          <w:b/>
          <w:i/>
          <w:lang w:val="es-VE"/>
        </w:rPr>
      </w:pPr>
      <w:bookmarkStart w:id="840" w:name="_Toc201233443"/>
      <w:bookmarkStart w:id="841" w:name="_Toc201242114"/>
      <w:r w:rsidRPr="00310974">
        <w:rPr>
          <w:bCs/>
          <w:lang w:val="es-VE"/>
        </w:rPr>
        <w:lastRenderedPageBreak/>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40"/>
      <w:bookmarkEnd w:id="841"/>
    </w:p>
    <w:p w14:paraId="4B9CF97A" w14:textId="77777777" w:rsidR="00744813" w:rsidRPr="00310974" w:rsidRDefault="00744813" w:rsidP="00DD3161">
      <w:pPr>
        <w:ind w:left="567"/>
      </w:pPr>
      <w:r w:rsidRPr="00310974">
        <w:t>Esto creará las tablas necesarias en la base de datos.</w:t>
      </w:r>
    </w:p>
    <w:p w14:paraId="601BA53F" w14:textId="1474F062" w:rsidR="00744813" w:rsidRPr="00310974" w:rsidRDefault="00744813" w:rsidP="00DD3161">
      <w:pPr>
        <w:pStyle w:val="Ttulo4"/>
      </w:pPr>
      <w:bookmarkStart w:id="842" w:name="_Toc201170580"/>
      <w:r w:rsidRPr="00310974">
        <w:t>10. Abrir el sistema</w:t>
      </w:r>
      <w:bookmarkEnd w:id="842"/>
    </w:p>
    <w:p w14:paraId="4E97055F" w14:textId="77777777" w:rsidR="00DD3161" w:rsidRPr="00310974" w:rsidRDefault="00744813" w:rsidP="00DD3161">
      <w:pPr>
        <w:ind w:firstLine="567"/>
        <w:jc w:val="left"/>
      </w:pPr>
      <w:r w:rsidRPr="00310974">
        <w:t xml:space="preserve">Una vez completados todos los pasos anteriores, abre tu navegador e ingresa la siguiente dirección: </w:t>
      </w:r>
    </w:p>
    <w:p w14:paraId="69538407" w14:textId="33A7B353" w:rsidR="00DD3161" w:rsidRPr="00310974" w:rsidRDefault="00DD3161" w:rsidP="00DD3161">
      <w:pPr>
        <w:pStyle w:val="Figuras"/>
      </w:pPr>
      <w:bookmarkStart w:id="843" w:name="_Toc201508844"/>
      <w:r w:rsidRPr="00310974">
        <w:t>Figura 5</w:t>
      </w:r>
      <w:r w:rsidR="00970720" w:rsidRPr="00310974">
        <w:t>6</w:t>
      </w:r>
      <w:r w:rsidRPr="00310974">
        <w:t xml:space="preserve">. </w:t>
      </w:r>
      <w:r w:rsidRPr="00310974">
        <w:rPr>
          <w:bCs/>
          <w:iCs/>
        </w:rPr>
        <w:t xml:space="preserve">Instalación </w:t>
      </w:r>
      <w:r w:rsidRPr="00310974">
        <w:t>Paso 30</w:t>
      </w:r>
      <w:bookmarkEnd w:id="843"/>
    </w:p>
    <w:p w14:paraId="17D277E9" w14:textId="183BF0F1" w:rsidR="00941E6A" w:rsidRPr="00310974" w:rsidRDefault="00744813" w:rsidP="00DD3161">
      <w:pPr>
        <w:jc w:val="left"/>
      </w:pPr>
      <w:r w:rsidRPr="00310974">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a:ln w="25400">
                      <a:noFill/>
                    </a:ln>
                  </pic:spPr>
                </pic:pic>
              </a:graphicData>
            </a:graphic>
          </wp:inline>
        </w:drawing>
      </w:r>
    </w:p>
    <w:p w14:paraId="1B3B135E" w14:textId="75657C82" w:rsidR="00941E6A" w:rsidRPr="00310974" w:rsidRDefault="00941E6A" w:rsidP="00DD3161">
      <w:pPr>
        <w:pStyle w:val="Fuente"/>
        <w:rPr>
          <w:lang w:val="es-VE"/>
        </w:rPr>
      </w:pPr>
      <w:bookmarkStart w:id="844" w:name="_Toc201233444"/>
      <w:bookmarkStart w:id="845" w:name="_Toc201242115"/>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44"/>
      <w:bookmarkEnd w:id="845"/>
    </w:p>
    <w:p w14:paraId="2748CBA7" w14:textId="77777777" w:rsidR="00DD3161" w:rsidRPr="00310974" w:rsidRDefault="00DD3161" w:rsidP="00DD3161">
      <w:pPr>
        <w:rPr>
          <w:lang w:eastAsia="es-CO"/>
        </w:rPr>
      </w:pPr>
    </w:p>
    <w:p w14:paraId="1C94702D" w14:textId="77777777" w:rsidR="00DD3161" w:rsidRPr="00310974" w:rsidRDefault="00DD3161" w:rsidP="00DD3161">
      <w:pPr>
        <w:rPr>
          <w:lang w:eastAsia="es-CO"/>
        </w:rPr>
      </w:pPr>
    </w:p>
    <w:p w14:paraId="6D69345D" w14:textId="77777777" w:rsidR="00DD3161" w:rsidRPr="00310974" w:rsidRDefault="00DD3161" w:rsidP="00DD3161">
      <w:pPr>
        <w:rPr>
          <w:lang w:eastAsia="es-CO"/>
        </w:rPr>
      </w:pPr>
    </w:p>
    <w:p w14:paraId="4E2C3401" w14:textId="77777777" w:rsidR="00DD3161" w:rsidRPr="00310974" w:rsidRDefault="00DD3161" w:rsidP="00DD3161">
      <w:pPr>
        <w:rPr>
          <w:lang w:eastAsia="es-CO"/>
        </w:rPr>
      </w:pPr>
    </w:p>
    <w:p w14:paraId="2D845DF1" w14:textId="77777777" w:rsidR="00DD3161" w:rsidRPr="00310974" w:rsidRDefault="00DD3161" w:rsidP="00DD3161">
      <w:pPr>
        <w:rPr>
          <w:lang w:eastAsia="es-CO"/>
        </w:rPr>
      </w:pPr>
    </w:p>
    <w:p w14:paraId="3A644483" w14:textId="23C6FCCA" w:rsidR="00744813" w:rsidRPr="00310974" w:rsidRDefault="00744813" w:rsidP="00DD3161">
      <w:pPr>
        <w:ind w:firstLine="567"/>
        <w:jc w:val="left"/>
      </w:pPr>
      <w:r w:rsidRPr="00310974">
        <w:t>Si todo ha salido bien, debería aparecer la página inicial del sistema.</w:t>
      </w:r>
    </w:p>
    <w:p w14:paraId="4370F6B6" w14:textId="1E8C8324" w:rsidR="00DD3161" w:rsidRPr="00310974" w:rsidRDefault="00DD3161" w:rsidP="00DD3161">
      <w:pPr>
        <w:pStyle w:val="Figuras"/>
      </w:pPr>
      <w:bookmarkStart w:id="846" w:name="_Toc201508845"/>
      <w:r w:rsidRPr="00310974">
        <w:t>Figura 5</w:t>
      </w:r>
      <w:r w:rsidR="00970720" w:rsidRPr="00310974">
        <w:t>7</w:t>
      </w:r>
      <w:r w:rsidRPr="00310974">
        <w:t>. Instalación finalizada</w:t>
      </w:r>
      <w:bookmarkEnd w:id="846"/>
    </w:p>
    <w:p w14:paraId="33A51D86" w14:textId="77777777" w:rsidR="00744813" w:rsidRPr="00310974" w:rsidRDefault="00744813" w:rsidP="00744813">
      <w:r w:rsidRPr="00310974">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4976092" cy="2797715"/>
                    </a:xfrm>
                    <a:prstGeom prst="rect">
                      <a:avLst/>
                    </a:prstGeom>
                  </pic:spPr>
                </pic:pic>
              </a:graphicData>
            </a:graphic>
          </wp:inline>
        </w:drawing>
      </w:r>
    </w:p>
    <w:p w14:paraId="5597118B" w14:textId="57EF9E80" w:rsidR="00F64A76" w:rsidRPr="00310974" w:rsidRDefault="00941E6A" w:rsidP="00DD3161">
      <w:pPr>
        <w:pStyle w:val="Fuente"/>
        <w:rPr>
          <w:b/>
          <w:i/>
          <w:lang w:val="es-VE"/>
        </w:rPr>
      </w:pPr>
      <w:bookmarkStart w:id="847" w:name="_Toc201233445"/>
      <w:bookmarkStart w:id="848" w:name="_Toc201242116"/>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47"/>
      <w:bookmarkEnd w:id="848"/>
    </w:p>
    <w:p w14:paraId="7981B765" w14:textId="77777777" w:rsidR="005E1DED" w:rsidRPr="00310974" w:rsidRDefault="005E1DED" w:rsidP="00DD3161">
      <w:pPr>
        <w:pStyle w:val="Ttulo2"/>
      </w:pPr>
      <w:bookmarkStart w:id="849" w:name="_Toc201238585"/>
      <w:bookmarkStart w:id="850" w:name="_Toc201282727"/>
      <w:bookmarkStart w:id="851" w:name="_Toc201496336"/>
      <w:bookmarkStart w:id="852" w:name="_Toc195996754"/>
      <w:r w:rsidRPr="00310974">
        <w:t>Procedimientos de respaldo y recuperación de la información de las bases de datos</w:t>
      </w:r>
      <w:bookmarkEnd w:id="849"/>
      <w:bookmarkEnd w:id="850"/>
      <w:bookmarkEnd w:id="851"/>
    </w:p>
    <w:p w14:paraId="056C56E3" w14:textId="1A999594" w:rsidR="005E1DED" w:rsidRPr="00310974" w:rsidRDefault="005E1DED" w:rsidP="00DD3161">
      <w:pPr>
        <w:ind w:firstLine="567"/>
      </w:pPr>
      <w:r w:rsidRPr="00310974">
        <w:t xml:space="preserve">El coordinador de estadísticas debe dirigirse a </w:t>
      </w:r>
      <w:r w:rsidR="006B0488" w:rsidRPr="00310974">
        <w:t>configuraciones en el menú parental</w:t>
      </w:r>
      <w:r w:rsidR="00105420" w:rsidRPr="00310974">
        <w:t xml:space="preserve"> y</w:t>
      </w:r>
      <w:r w:rsidR="006B0488" w:rsidRPr="00310974">
        <w:t xml:space="preserve"> seleccionar la opción de respaldar y restaurar.</w:t>
      </w:r>
    </w:p>
    <w:p w14:paraId="18B36008" w14:textId="5E32CF7D" w:rsidR="00DD3161" w:rsidRPr="00310974" w:rsidRDefault="00DD3161" w:rsidP="00DD3161">
      <w:pPr>
        <w:pStyle w:val="Figuras"/>
      </w:pPr>
      <w:bookmarkStart w:id="853" w:name="_Toc201508846"/>
      <w:r w:rsidRPr="00310974">
        <w:t xml:space="preserve">Figura </w:t>
      </w:r>
      <w:r w:rsidR="00970720" w:rsidRPr="00310974">
        <w:t>58</w:t>
      </w:r>
      <w:r w:rsidRPr="00310974">
        <w:t>. Respaldo y restauración 2</w:t>
      </w:r>
      <w:bookmarkEnd w:id="853"/>
    </w:p>
    <w:p w14:paraId="348F9668" w14:textId="35DF4407" w:rsidR="005E1DED" w:rsidRPr="00310974" w:rsidRDefault="00EE0333" w:rsidP="00EE0333">
      <w:pPr>
        <w:jc w:val="center"/>
      </w:pPr>
      <w:r w:rsidRPr="00310974">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310974" w:rsidRDefault="00941E6A" w:rsidP="00DD3161">
      <w:pPr>
        <w:pStyle w:val="Fuente"/>
        <w:rPr>
          <w:b/>
          <w:i/>
          <w:lang w:val="es-VE"/>
        </w:rPr>
      </w:pPr>
      <w:bookmarkStart w:id="854" w:name="_Toc201233448"/>
      <w:bookmarkStart w:id="855" w:name="_Toc201242118"/>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854"/>
      <w:bookmarkEnd w:id="855"/>
    </w:p>
    <w:p w14:paraId="5E9F64D2" w14:textId="0EAF3647" w:rsidR="00941E6A" w:rsidRPr="00310974" w:rsidRDefault="00EE0333" w:rsidP="00DD3161">
      <w:pPr>
        <w:ind w:firstLine="567"/>
      </w:pPr>
      <w:r w:rsidRPr="00310974">
        <w:t>Se debe respaldar antes de poder restaurar</w:t>
      </w:r>
      <w:r w:rsidR="00105420" w:rsidRPr="00310974">
        <w:t xml:space="preserve"> una vez hecho eso se notificará sobre el respaldo exitoso, también deberá notificar cuando se restaure de manera exitosa.</w:t>
      </w:r>
    </w:p>
    <w:p w14:paraId="6509CDC4" w14:textId="2E987414" w:rsidR="00105420" w:rsidRPr="00310974" w:rsidRDefault="00105420" w:rsidP="00DD3161">
      <w:pPr>
        <w:pStyle w:val="Ttulo2"/>
      </w:pPr>
      <w:bookmarkStart w:id="856" w:name="_Toc201238586"/>
      <w:bookmarkStart w:id="857" w:name="_Toc201282728"/>
      <w:bookmarkStart w:id="858" w:name="_Toc201496337"/>
      <w:r w:rsidRPr="00310974">
        <w:lastRenderedPageBreak/>
        <w:t>Niveles de usuario</w:t>
      </w:r>
      <w:bookmarkEnd w:id="856"/>
      <w:bookmarkEnd w:id="857"/>
      <w:bookmarkEnd w:id="858"/>
    </w:p>
    <w:p w14:paraId="67E9EB07" w14:textId="4D90B706" w:rsidR="00105420" w:rsidRPr="00310974" w:rsidRDefault="00105420" w:rsidP="00DD3161">
      <w:pPr>
        <w:ind w:firstLine="567"/>
      </w:pPr>
      <w:r w:rsidRPr="00310974">
        <w:t>Para garantizar seguridad y control de acces</w:t>
      </w:r>
      <w:r w:rsidRPr="00310974">
        <w:rPr>
          <w:b/>
          <w:bCs/>
        </w:rPr>
        <w:t>o</w:t>
      </w:r>
      <w:r w:rsidRPr="00310974">
        <w:t>, se definen roles jerárquicos con permisos específicos. A continuación, se organizan los niveles de usuario según su rango y responsabilidades:</w:t>
      </w:r>
    </w:p>
    <w:p w14:paraId="4345AD0B" w14:textId="20989CC4" w:rsidR="00784AA6" w:rsidRPr="00310974" w:rsidRDefault="00784AA6" w:rsidP="00DD3161">
      <w:pPr>
        <w:pStyle w:val="Tabla"/>
      </w:pPr>
      <w:bookmarkStart w:id="859" w:name="_Toc201210418"/>
      <w:bookmarkStart w:id="860" w:name="_Toc201233450"/>
      <w:bookmarkStart w:id="861" w:name="_Toc201264186"/>
      <w:bookmarkStart w:id="862" w:name="_Toc201282792"/>
      <w:bookmarkStart w:id="863" w:name="_Toc201282855"/>
      <w:bookmarkStart w:id="864" w:name="_Toc201283131"/>
      <w:bookmarkStart w:id="865" w:name="_Toc201283189"/>
      <w:bookmarkStart w:id="866" w:name="_Toc201508658"/>
      <w:bookmarkStart w:id="867" w:name="_Hlk201211179"/>
      <w:r w:rsidRPr="00310974">
        <w:rPr>
          <w:rFonts w:eastAsia="Times New Roman"/>
        </w:rPr>
        <w:t>Tabla #</w:t>
      </w:r>
      <w:r w:rsidR="00EB0DF7" w:rsidRPr="00310974">
        <w:rPr>
          <w:rFonts w:eastAsia="Times New Roman"/>
        </w:rPr>
        <w:t>38</w:t>
      </w:r>
      <w:r w:rsidRPr="00310974">
        <w:rPr>
          <w:rFonts w:eastAsia="Times New Roman"/>
        </w:rPr>
        <w:t xml:space="preserve">. Niveles de </w:t>
      </w:r>
      <w:bookmarkEnd w:id="859"/>
      <w:bookmarkEnd w:id="860"/>
      <w:r w:rsidR="00246E48" w:rsidRPr="00310974">
        <w:rPr>
          <w:rFonts w:eastAsia="Times New Roman"/>
        </w:rPr>
        <w:t>usuario</w:t>
      </w:r>
      <w:bookmarkEnd w:id="861"/>
      <w:bookmarkEnd w:id="862"/>
      <w:bookmarkEnd w:id="863"/>
      <w:bookmarkEnd w:id="864"/>
      <w:bookmarkEnd w:id="865"/>
      <w:bookmarkEnd w:id="866"/>
    </w:p>
    <w:tbl>
      <w:tblPr>
        <w:tblStyle w:val="Tabladecuadrcula4"/>
        <w:tblW w:w="5000" w:type="pct"/>
        <w:tblLook w:val="04A0" w:firstRow="1" w:lastRow="0" w:firstColumn="1" w:lastColumn="0" w:noHBand="0" w:noVBand="1"/>
      </w:tblPr>
      <w:tblGrid>
        <w:gridCol w:w="1977"/>
        <w:gridCol w:w="1617"/>
        <w:gridCol w:w="2672"/>
        <w:gridCol w:w="2562"/>
      </w:tblGrid>
      <w:tr w:rsidR="006A61CB" w:rsidRPr="00310974"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310974" w:rsidRDefault="00105420" w:rsidP="00392E30">
            <w:pPr>
              <w:jc w:val="center"/>
              <w:rPr>
                <w:b w:val="0"/>
              </w:rPr>
            </w:pPr>
            <w:bookmarkStart w:id="868" w:name="_Toc201210226"/>
            <w:bookmarkStart w:id="869" w:name="_Toc201210419"/>
            <w:bookmarkStart w:id="870" w:name="_Toc201210997"/>
            <w:bookmarkStart w:id="871" w:name="_Toc201211361"/>
            <w:bookmarkStart w:id="872" w:name="_Toc201211935"/>
            <w:bookmarkStart w:id="873" w:name="_Toc201233451"/>
            <w:bookmarkStart w:id="874" w:name="_Toc201264187"/>
            <w:bookmarkStart w:id="875" w:name="_Toc201282793"/>
            <w:bookmarkEnd w:id="867"/>
            <w:r w:rsidRPr="00310974">
              <w:t>Nivel</w:t>
            </w:r>
            <w:bookmarkEnd w:id="868"/>
            <w:bookmarkEnd w:id="869"/>
            <w:bookmarkEnd w:id="870"/>
            <w:bookmarkEnd w:id="871"/>
            <w:bookmarkEnd w:id="872"/>
            <w:bookmarkEnd w:id="873"/>
            <w:bookmarkEnd w:id="874"/>
            <w:bookmarkEnd w:id="875"/>
          </w:p>
        </w:tc>
        <w:tc>
          <w:tcPr>
            <w:tcW w:w="938" w:type="pct"/>
            <w:vAlign w:val="center"/>
            <w:hideMark/>
          </w:tcPr>
          <w:p w14:paraId="208DEE9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76" w:name="_Toc201210227"/>
            <w:bookmarkStart w:id="877" w:name="_Toc201210420"/>
            <w:bookmarkStart w:id="878" w:name="_Toc201210998"/>
            <w:bookmarkStart w:id="879" w:name="_Toc201211362"/>
            <w:bookmarkStart w:id="880" w:name="_Toc201211936"/>
            <w:bookmarkStart w:id="881" w:name="_Toc201233452"/>
            <w:bookmarkStart w:id="882" w:name="_Toc201264188"/>
            <w:bookmarkStart w:id="883" w:name="_Toc201282794"/>
            <w:r w:rsidRPr="00310974">
              <w:t>Rol</w:t>
            </w:r>
            <w:bookmarkEnd w:id="876"/>
            <w:bookmarkEnd w:id="877"/>
            <w:bookmarkEnd w:id="878"/>
            <w:bookmarkEnd w:id="879"/>
            <w:bookmarkEnd w:id="880"/>
            <w:bookmarkEnd w:id="881"/>
            <w:bookmarkEnd w:id="882"/>
            <w:bookmarkEnd w:id="883"/>
          </w:p>
        </w:tc>
        <w:tc>
          <w:tcPr>
            <w:tcW w:w="1615" w:type="pct"/>
            <w:vAlign w:val="center"/>
            <w:hideMark/>
          </w:tcPr>
          <w:p w14:paraId="00068AA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84" w:name="_Toc201210228"/>
            <w:bookmarkStart w:id="885" w:name="_Toc201210421"/>
            <w:bookmarkStart w:id="886" w:name="_Toc201210999"/>
            <w:bookmarkStart w:id="887" w:name="_Toc201211363"/>
            <w:bookmarkStart w:id="888" w:name="_Toc201211937"/>
            <w:bookmarkStart w:id="889" w:name="_Toc201233453"/>
            <w:bookmarkStart w:id="890" w:name="_Toc201264189"/>
            <w:bookmarkStart w:id="891" w:name="_Toc201282795"/>
            <w:r w:rsidRPr="00310974">
              <w:t>Permisos</w:t>
            </w:r>
            <w:bookmarkEnd w:id="884"/>
            <w:bookmarkEnd w:id="885"/>
            <w:bookmarkEnd w:id="886"/>
            <w:bookmarkEnd w:id="887"/>
            <w:bookmarkEnd w:id="888"/>
            <w:bookmarkEnd w:id="889"/>
            <w:bookmarkEnd w:id="890"/>
            <w:bookmarkEnd w:id="891"/>
          </w:p>
        </w:tc>
        <w:tc>
          <w:tcPr>
            <w:tcW w:w="1512" w:type="pct"/>
            <w:vAlign w:val="center"/>
            <w:hideMark/>
          </w:tcPr>
          <w:p w14:paraId="16019E7B"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92" w:name="_Toc201210229"/>
            <w:bookmarkStart w:id="893" w:name="_Toc201210422"/>
            <w:bookmarkStart w:id="894" w:name="_Toc201211000"/>
            <w:bookmarkStart w:id="895" w:name="_Toc201211364"/>
            <w:bookmarkStart w:id="896" w:name="_Toc201211938"/>
            <w:bookmarkStart w:id="897" w:name="_Toc201233454"/>
            <w:bookmarkStart w:id="898" w:name="_Toc201264190"/>
            <w:bookmarkStart w:id="899" w:name="_Toc201282796"/>
            <w:r w:rsidRPr="00310974">
              <w:t>Acceso Típico</w:t>
            </w:r>
            <w:bookmarkEnd w:id="892"/>
            <w:bookmarkEnd w:id="893"/>
            <w:bookmarkEnd w:id="894"/>
            <w:bookmarkEnd w:id="895"/>
            <w:bookmarkEnd w:id="896"/>
            <w:bookmarkEnd w:id="897"/>
            <w:bookmarkEnd w:id="898"/>
            <w:bookmarkEnd w:id="899"/>
          </w:p>
        </w:tc>
      </w:tr>
      <w:tr w:rsidR="006A61CB" w:rsidRPr="00310974"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310974" w:rsidRDefault="00105420" w:rsidP="00EB0DF7">
            <w:pPr>
              <w:jc w:val="left"/>
            </w:pPr>
            <w:bookmarkStart w:id="900" w:name="_Toc201210230"/>
            <w:bookmarkStart w:id="901" w:name="_Toc201210423"/>
            <w:bookmarkStart w:id="902" w:name="_Toc201211001"/>
            <w:bookmarkStart w:id="903" w:name="_Toc201211365"/>
            <w:bookmarkStart w:id="904" w:name="_Toc201211939"/>
            <w:bookmarkStart w:id="905" w:name="_Toc201233455"/>
            <w:bookmarkStart w:id="906" w:name="_Toc201264191"/>
            <w:bookmarkStart w:id="907" w:name="_Toc201282797"/>
            <w:bookmarkStart w:id="908" w:name="_Toc201282856"/>
            <w:bookmarkStart w:id="909" w:name="_Toc201283132"/>
            <w:bookmarkStart w:id="910" w:name="_Toc201283190"/>
            <w:r w:rsidRPr="00310974">
              <w:t>1. Director / Administrador</w:t>
            </w:r>
            <w:bookmarkEnd w:id="900"/>
            <w:bookmarkEnd w:id="901"/>
            <w:bookmarkEnd w:id="902"/>
            <w:bookmarkEnd w:id="903"/>
            <w:bookmarkEnd w:id="904"/>
            <w:bookmarkEnd w:id="905"/>
            <w:bookmarkEnd w:id="906"/>
            <w:bookmarkEnd w:id="907"/>
            <w:bookmarkEnd w:id="908"/>
            <w:bookmarkEnd w:id="909"/>
            <w:bookmarkEnd w:id="910"/>
          </w:p>
        </w:tc>
        <w:tc>
          <w:tcPr>
            <w:tcW w:w="938" w:type="pct"/>
            <w:hideMark/>
          </w:tcPr>
          <w:p w14:paraId="4E6879D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11" w:name="_Toc201210231"/>
            <w:bookmarkStart w:id="912" w:name="_Toc201210424"/>
            <w:bookmarkStart w:id="913" w:name="_Toc201211002"/>
            <w:bookmarkStart w:id="914" w:name="_Toc201211366"/>
            <w:bookmarkStart w:id="915" w:name="_Toc201211940"/>
            <w:bookmarkStart w:id="916" w:name="_Toc201233456"/>
            <w:bookmarkStart w:id="917" w:name="_Toc201264192"/>
            <w:bookmarkStart w:id="918" w:name="_Toc201282798"/>
            <w:bookmarkStart w:id="919" w:name="_Toc201282857"/>
            <w:bookmarkStart w:id="920" w:name="_Toc201283133"/>
            <w:bookmarkStart w:id="921" w:name="_Toc201283191"/>
            <w:r w:rsidRPr="00310974">
              <w:t>Máxima autoridad</w:t>
            </w:r>
            <w:bookmarkEnd w:id="911"/>
            <w:bookmarkEnd w:id="912"/>
            <w:bookmarkEnd w:id="913"/>
            <w:bookmarkEnd w:id="914"/>
            <w:bookmarkEnd w:id="915"/>
            <w:bookmarkEnd w:id="916"/>
            <w:bookmarkEnd w:id="917"/>
            <w:bookmarkEnd w:id="918"/>
            <w:bookmarkEnd w:id="919"/>
            <w:bookmarkEnd w:id="920"/>
            <w:bookmarkEnd w:id="921"/>
          </w:p>
        </w:tc>
        <w:tc>
          <w:tcPr>
            <w:tcW w:w="1615" w:type="pct"/>
            <w:hideMark/>
          </w:tcPr>
          <w:p w14:paraId="1917B5F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22" w:name="_Toc201210232"/>
            <w:bookmarkStart w:id="923" w:name="_Toc201210425"/>
            <w:bookmarkStart w:id="924" w:name="_Toc201211003"/>
            <w:bookmarkStart w:id="925" w:name="_Toc201211367"/>
            <w:bookmarkStart w:id="926" w:name="_Toc201211941"/>
            <w:bookmarkStart w:id="927" w:name="_Toc201233457"/>
            <w:bookmarkStart w:id="928" w:name="_Toc201264193"/>
            <w:bookmarkStart w:id="929" w:name="_Toc201282799"/>
            <w:bookmarkStart w:id="930" w:name="_Toc201282858"/>
            <w:bookmarkStart w:id="931" w:name="_Toc201283134"/>
            <w:bookmarkStart w:id="932" w:name="_Toc201283192"/>
            <w:r w:rsidRPr="00310974">
              <w:t>- Acceso total (crear/eliminar usuarios).</w:t>
            </w:r>
            <w:r w:rsidRPr="00310974">
              <w:br/>
              <w:t>- Configuración del sistema.</w:t>
            </w:r>
            <w:r w:rsidRPr="00310974">
              <w:br/>
              <w:t>- Auditoría y logs.</w:t>
            </w:r>
            <w:bookmarkEnd w:id="922"/>
            <w:bookmarkEnd w:id="923"/>
            <w:bookmarkEnd w:id="924"/>
            <w:bookmarkEnd w:id="925"/>
            <w:bookmarkEnd w:id="926"/>
            <w:bookmarkEnd w:id="927"/>
            <w:bookmarkEnd w:id="928"/>
            <w:bookmarkEnd w:id="929"/>
            <w:bookmarkEnd w:id="930"/>
            <w:bookmarkEnd w:id="931"/>
            <w:bookmarkEnd w:id="932"/>
          </w:p>
        </w:tc>
        <w:tc>
          <w:tcPr>
            <w:tcW w:w="1512" w:type="pct"/>
            <w:hideMark/>
          </w:tcPr>
          <w:p w14:paraId="3DAD157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33" w:name="_Toc201210233"/>
            <w:bookmarkStart w:id="934" w:name="_Toc201210426"/>
            <w:bookmarkStart w:id="935" w:name="_Toc201211004"/>
            <w:bookmarkStart w:id="936" w:name="_Toc201211368"/>
            <w:bookmarkStart w:id="937" w:name="_Toc201211942"/>
            <w:bookmarkStart w:id="938" w:name="_Toc201233458"/>
            <w:bookmarkStart w:id="939" w:name="_Toc201264194"/>
            <w:bookmarkStart w:id="940" w:name="_Toc201282800"/>
            <w:bookmarkStart w:id="941" w:name="_Toc201282859"/>
            <w:bookmarkStart w:id="942" w:name="_Toc201283135"/>
            <w:bookmarkStart w:id="943" w:name="_Toc201283193"/>
            <w:r w:rsidRPr="00310974">
              <w:t>Todo el sistema (módulos médicos, administrativos, estadísticas).</w:t>
            </w:r>
            <w:bookmarkEnd w:id="933"/>
            <w:bookmarkEnd w:id="934"/>
            <w:bookmarkEnd w:id="935"/>
            <w:bookmarkEnd w:id="936"/>
            <w:bookmarkEnd w:id="937"/>
            <w:bookmarkEnd w:id="938"/>
            <w:bookmarkEnd w:id="939"/>
            <w:bookmarkEnd w:id="940"/>
            <w:bookmarkEnd w:id="941"/>
            <w:bookmarkEnd w:id="942"/>
            <w:bookmarkEnd w:id="943"/>
          </w:p>
        </w:tc>
      </w:tr>
      <w:tr w:rsidR="006A61CB" w:rsidRPr="00310974"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310974" w:rsidRDefault="00105420" w:rsidP="00EB0DF7">
            <w:pPr>
              <w:jc w:val="left"/>
            </w:pPr>
            <w:bookmarkStart w:id="944" w:name="_Toc201210234"/>
            <w:bookmarkStart w:id="945" w:name="_Toc201210427"/>
            <w:bookmarkStart w:id="946" w:name="_Toc201211005"/>
            <w:bookmarkStart w:id="947" w:name="_Toc201211369"/>
            <w:bookmarkStart w:id="948" w:name="_Toc201211943"/>
            <w:bookmarkStart w:id="949" w:name="_Toc201233459"/>
            <w:bookmarkStart w:id="950" w:name="_Toc201264195"/>
            <w:bookmarkStart w:id="951" w:name="_Toc201282801"/>
            <w:bookmarkStart w:id="952" w:name="_Toc201282860"/>
            <w:bookmarkStart w:id="953" w:name="_Toc201283136"/>
            <w:bookmarkStart w:id="954" w:name="_Toc201283194"/>
            <w:r w:rsidRPr="00310974">
              <w:t>2. Coordinador de Estadísticas</w:t>
            </w:r>
            <w:bookmarkEnd w:id="944"/>
            <w:bookmarkEnd w:id="945"/>
            <w:bookmarkEnd w:id="946"/>
            <w:bookmarkEnd w:id="947"/>
            <w:bookmarkEnd w:id="948"/>
            <w:bookmarkEnd w:id="949"/>
            <w:bookmarkEnd w:id="950"/>
            <w:bookmarkEnd w:id="951"/>
            <w:bookmarkEnd w:id="952"/>
            <w:bookmarkEnd w:id="953"/>
            <w:bookmarkEnd w:id="954"/>
          </w:p>
        </w:tc>
        <w:tc>
          <w:tcPr>
            <w:tcW w:w="938" w:type="pct"/>
            <w:hideMark/>
          </w:tcPr>
          <w:p w14:paraId="62D9963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55" w:name="_Toc201210235"/>
            <w:bookmarkStart w:id="956" w:name="_Toc201210428"/>
            <w:bookmarkStart w:id="957" w:name="_Toc201211006"/>
            <w:bookmarkStart w:id="958" w:name="_Toc201211370"/>
            <w:bookmarkStart w:id="959" w:name="_Toc201211944"/>
            <w:bookmarkStart w:id="960" w:name="_Toc201233460"/>
            <w:bookmarkStart w:id="961" w:name="_Toc201264196"/>
            <w:bookmarkStart w:id="962" w:name="_Toc201282802"/>
            <w:bookmarkStart w:id="963" w:name="_Toc201282861"/>
            <w:bookmarkStart w:id="964" w:name="_Toc201283137"/>
            <w:bookmarkStart w:id="965" w:name="_Toc201283195"/>
            <w:r w:rsidRPr="00310974">
              <w:t>Responsable de reportes y datos</w:t>
            </w:r>
            <w:bookmarkEnd w:id="955"/>
            <w:bookmarkEnd w:id="956"/>
            <w:bookmarkEnd w:id="957"/>
            <w:bookmarkEnd w:id="958"/>
            <w:bookmarkEnd w:id="959"/>
            <w:bookmarkEnd w:id="960"/>
            <w:bookmarkEnd w:id="961"/>
            <w:bookmarkEnd w:id="962"/>
            <w:bookmarkEnd w:id="963"/>
            <w:bookmarkEnd w:id="964"/>
            <w:bookmarkEnd w:id="965"/>
          </w:p>
        </w:tc>
        <w:tc>
          <w:tcPr>
            <w:tcW w:w="1615" w:type="pct"/>
            <w:hideMark/>
          </w:tcPr>
          <w:p w14:paraId="5065A090"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66" w:name="_Toc201210236"/>
            <w:bookmarkStart w:id="967" w:name="_Toc201210429"/>
            <w:bookmarkStart w:id="968" w:name="_Toc201211007"/>
            <w:bookmarkStart w:id="969" w:name="_Toc201211371"/>
            <w:bookmarkStart w:id="970" w:name="_Toc201211945"/>
            <w:bookmarkStart w:id="971" w:name="_Toc201233461"/>
            <w:bookmarkStart w:id="972" w:name="_Toc201264197"/>
            <w:bookmarkStart w:id="973" w:name="_Toc201282803"/>
            <w:bookmarkStart w:id="974" w:name="_Toc201282862"/>
            <w:bookmarkStart w:id="975" w:name="_Toc201283138"/>
            <w:bookmarkStart w:id="976" w:name="_Toc201283196"/>
            <w:r w:rsidRPr="00310974">
              <w:t>- Generar reportes avanzados.</w:t>
            </w:r>
            <w:r w:rsidRPr="00310974">
              <w:br/>
              <w:t>- Exportar datos (Excel, PDF).</w:t>
            </w:r>
            <w:r w:rsidRPr="00310974">
              <w:br/>
              <w:t>- Ver historiales completos.</w:t>
            </w:r>
            <w:bookmarkEnd w:id="966"/>
            <w:bookmarkEnd w:id="967"/>
            <w:bookmarkEnd w:id="968"/>
            <w:bookmarkEnd w:id="969"/>
            <w:bookmarkEnd w:id="970"/>
            <w:bookmarkEnd w:id="971"/>
            <w:bookmarkEnd w:id="972"/>
            <w:bookmarkEnd w:id="973"/>
            <w:bookmarkEnd w:id="974"/>
            <w:bookmarkEnd w:id="975"/>
            <w:bookmarkEnd w:id="976"/>
          </w:p>
        </w:tc>
        <w:tc>
          <w:tcPr>
            <w:tcW w:w="1512" w:type="pct"/>
            <w:hideMark/>
          </w:tcPr>
          <w:p w14:paraId="65CD9E8F"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77" w:name="_Toc201210237"/>
            <w:bookmarkStart w:id="978" w:name="_Toc201210430"/>
            <w:bookmarkStart w:id="979" w:name="_Toc201211008"/>
            <w:bookmarkStart w:id="980" w:name="_Toc201211372"/>
            <w:bookmarkStart w:id="981" w:name="_Toc201211946"/>
            <w:bookmarkStart w:id="982" w:name="_Toc201233462"/>
            <w:bookmarkStart w:id="983" w:name="_Toc201264198"/>
            <w:bookmarkStart w:id="984" w:name="_Toc201282804"/>
            <w:bookmarkStart w:id="985" w:name="_Toc201282863"/>
            <w:bookmarkStart w:id="986" w:name="_Toc201283139"/>
            <w:bookmarkStart w:id="987" w:name="_Toc201283197"/>
            <w:r w:rsidRPr="00310974">
              <w:t>Módulo de estadísticas, bases de datos, dashboards.</w:t>
            </w:r>
            <w:bookmarkEnd w:id="977"/>
            <w:bookmarkEnd w:id="978"/>
            <w:bookmarkEnd w:id="979"/>
            <w:bookmarkEnd w:id="980"/>
            <w:bookmarkEnd w:id="981"/>
            <w:bookmarkEnd w:id="982"/>
            <w:bookmarkEnd w:id="983"/>
            <w:bookmarkEnd w:id="984"/>
            <w:bookmarkEnd w:id="985"/>
            <w:bookmarkEnd w:id="986"/>
            <w:bookmarkEnd w:id="987"/>
          </w:p>
        </w:tc>
      </w:tr>
      <w:tr w:rsidR="006A61CB" w:rsidRPr="00310974"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310974" w:rsidRDefault="00105420" w:rsidP="00EB0DF7">
            <w:pPr>
              <w:jc w:val="left"/>
            </w:pPr>
            <w:bookmarkStart w:id="988" w:name="_Toc201210238"/>
            <w:bookmarkStart w:id="989" w:name="_Toc201210431"/>
            <w:bookmarkStart w:id="990" w:name="_Toc201211009"/>
            <w:bookmarkStart w:id="991" w:name="_Toc201211373"/>
            <w:bookmarkStart w:id="992" w:name="_Toc201211947"/>
            <w:bookmarkStart w:id="993" w:name="_Toc201233463"/>
            <w:bookmarkStart w:id="994" w:name="_Toc201264199"/>
            <w:bookmarkStart w:id="995" w:name="_Toc201282805"/>
            <w:bookmarkStart w:id="996" w:name="_Toc201282864"/>
            <w:bookmarkStart w:id="997" w:name="_Toc201283140"/>
            <w:bookmarkStart w:id="998" w:name="_Toc201283198"/>
            <w:r w:rsidRPr="00310974">
              <w:t>3. Coordinadores Normales</w:t>
            </w:r>
            <w:bookmarkEnd w:id="988"/>
            <w:bookmarkEnd w:id="989"/>
            <w:bookmarkEnd w:id="990"/>
            <w:bookmarkEnd w:id="991"/>
            <w:bookmarkEnd w:id="992"/>
            <w:bookmarkEnd w:id="993"/>
            <w:bookmarkEnd w:id="994"/>
            <w:bookmarkEnd w:id="995"/>
            <w:bookmarkEnd w:id="996"/>
            <w:bookmarkEnd w:id="997"/>
            <w:bookmarkEnd w:id="998"/>
            <w:r w:rsidRPr="00310974">
              <w:t> </w:t>
            </w:r>
          </w:p>
        </w:tc>
        <w:tc>
          <w:tcPr>
            <w:tcW w:w="938" w:type="pct"/>
            <w:hideMark/>
          </w:tcPr>
          <w:p w14:paraId="3AAD16C5"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99" w:name="_Toc201210239"/>
            <w:bookmarkStart w:id="1000" w:name="_Toc201210432"/>
            <w:bookmarkStart w:id="1001" w:name="_Toc201211010"/>
            <w:bookmarkStart w:id="1002" w:name="_Toc201211374"/>
            <w:bookmarkStart w:id="1003" w:name="_Toc201211948"/>
            <w:bookmarkStart w:id="1004" w:name="_Toc201233464"/>
            <w:bookmarkStart w:id="1005" w:name="_Toc201264200"/>
            <w:bookmarkStart w:id="1006" w:name="_Toc201282806"/>
            <w:bookmarkStart w:id="1007" w:name="_Toc201282865"/>
            <w:bookmarkStart w:id="1008" w:name="_Toc201283141"/>
            <w:bookmarkStart w:id="1009" w:name="_Toc201283199"/>
            <w:r w:rsidRPr="00310974">
              <w:t>Supervisores de área</w:t>
            </w:r>
            <w:bookmarkEnd w:id="999"/>
            <w:bookmarkEnd w:id="1000"/>
            <w:bookmarkEnd w:id="1001"/>
            <w:bookmarkEnd w:id="1002"/>
            <w:bookmarkEnd w:id="1003"/>
            <w:bookmarkEnd w:id="1004"/>
            <w:bookmarkEnd w:id="1005"/>
            <w:bookmarkEnd w:id="1006"/>
            <w:bookmarkEnd w:id="1007"/>
            <w:bookmarkEnd w:id="1008"/>
            <w:bookmarkEnd w:id="1009"/>
          </w:p>
        </w:tc>
        <w:tc>
          <w:tcPr>
            <w:tcW w:w="1615" w:type="pct"/>
            <w:hideMark/>
          </w:tcPr>
          <w:p w14:paraId="1D4F4B5A" w14:textId="483271BD"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10" w:name="_Toc201210240"/>
            <w:bookmarkStart w:id="1011" w:name="_Toc201210433"/>
            <w:bookmarkStart w:id="1012" w:name="_Toc201211011"/>
            <w:bookmarkStart w:id="1013" w:name="_Toc201211375"/>
            <w:bookmarkStart w:id="1014" w:name="_Toc201211949"/>
            <w:bookmarkStart w:id="1015" w:name="_Toc201233465"/>
            <w:bookmarkStart w:id="1016" w:name="_Toc201264201"/>
            <w:bookmarkStart w:id="1017" w:name="_Toc201282807"/>
            <w:bookmarkStart w:id="1018" w:name="_Toc201282866"/>
            <w:bookmarkStart w:id="1019" w:name="_Toc201283142"/>
            <w:bookmarkStart w:id="1020" w:name="_Toc201283200"/>
            <w:r w:rsidRPr="00310974">
              <w:t>- Registrar/editar pacientes.</w:t>
            </w:r>
            <w:r w:rsidRPr="00310974">
              <w:br/>
              <w:t>- Asignar camas</w:t>
            </w:r>
            <w:r w:rsidR="006A61CB" w:rsidRPr="00310974">
              <w:t>.</w:t>
            </w:r>
            <w:r w:rsidRPr="00310974">
              <w:br/>
              <w:t>- Acceso a historias clínicas de su área.</w:t>
            </w:r>
            <w:bookmarkEnd w:id="1010"/>
            <w:bookmarkEnd w:id="1011"/>
            <w:bookmarkEnd w:id="1012"/>
            <w:bookmarkEnd w:id="1013"/>
            <w:bookmarkEnd w:id="1014"/>
            <w:bookmarkEnd w:id="1015"/>
            <w:bookmarkEnd w:id="1016"/>
            <w:bookmarkEnd w:id="1017"/>
            <w:bookmarkEnd w:id="1018"/>
            <w:bookmarkEnd w:id="1019"/>
            <w:bookmarkEnd w:id="1020"/>
          </w:p>
        </w:tc>
        <w:tc>
          <w:tcPr>
            <w:tcW w:w="1512" w:type="pct"/>
            <w:hideMark/>
          </w:tcPr>
          <w:p w14:paraId="060A6FA0" w14:textId="2B35F5B4"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21" w:name="_Toc201210241"/>
            <w:bookmarkStart w:id="1022" w:name="_Toc201210434"/>
            <w:bookmarkStart w:id="1023" w:name="_Toc201211012"/>
            <w:bookmarkStart w:id="1024" w:name="_Toc201211376"/>
            <w:bookmarkStart w:id="1025" w:name="_Toc201211950"/>
            <w:bookmarkStart w:id="1026" w:name="_Toc201233466"/>
            <w:bookmarkStart w:id="1027" w:name="_Toc201264202"/>
            <w:bookmarkStart w:id="1028" w:name="_Toc201282808"/>
            <w:bookmarkStart w:id="1029" w:name="_Toc201282867"/>
            <w:bookmarkStart w:id="1030" w:name="_Toc201283143"/>
            <w:bookmarkStart w:id="1031" w:name="_Toc201283201"/>
            <w:r w:rsidRPr="00310974">
              <w:t>Módulos específicos (</w:t>
            </w:r>
            <w:r w:rsidR="00DD3161" w:rsidRPr="00310974">
              <w:t>ej.</w:t>
            </w:r>
            <w:r w:rsidRPr="00310974">
              <w:t>: hospitalización, farmacia).</w:t>
            </w:r>
            <w:bookmarkEnd w:id="1021"/>
            <w:bookmarkEnd w:id="1022"/>
            <w:bookmarkEnd w:id="1023"/>
            <w:bookmarkEnd w:id="1024"/>
            <w:bookmarkEnd w:id="1025"/>
            <w:bookmarkEnd w:id="1026"/>
            <w:bookmarkEnd w:id="1027"/>
            <w:bookmarkEnd w:id="1028"/>
            <w:bookmarkEnd w:id="1029"/>
            <w:bookmarkEnd w:id="1030"/>
            <w:bookmarkEnd w:id="1031"/>
          </w:p>
        </w:tc>
      </w:tr>
      <w:tr w:rsidR="006A61CB" w:rsidRPr="00310974"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310974" w:rsidRDefault="00105420" w:rsidP="00EB0DF7">
            <w:pPr>
              <w:jc w:val="left"/>
            </w:pPr>
            <w:bookmarkStart w:id="1032" w:name="_Toc201210242"/>
            <w:bookmarkStart w:id="1033" w:name="_Toc201210435"/>
            <w:bookmarkStart w:id="1034" w:name="_Toc201211013"/>
            <w:bookmarkStart w:id="1035" w:name="_Toc201211377"/>
            <w:bookmarkStart w:id="1036" w:name="_Toc201211951"/>
            <w:bookmarkStart w:id="1037" w:name="_Toc201233467"/>
            <w:bookmarkStart w:id="1038" w:name="_Toc201264203"/>
            <w:bookmarkStart w:id="1039" w:name="_Toc201282809"/>
            <w:bookmarkStart w:id="1040" w:name="_Toc201282868"/>
            <w:bookmarkStart w:id="1041" w:name="_Toc201283144"/>
            <w:bookmarkStart w:id="1042" w:name="_Toc201283202"/>
            <w:r w:rsidRPr="00310974">
              <w:lastRenderedPageBreak/>
              <w:t>4. Secretar</w:t>
            </w:r>
            <w:r w:rsidR="006A61CB" w:rsidRPr="00310974">
              <w:t>o(a)</w:t>
            </w:r>
            <w:r w:rsidRPr="00310974">
              <w:t xml:space="preserve"> /</w:t>
            </w:r>
            <w:r w:rsidR="00EB0DF7" w:rsidRPr="00310974">
              <w:t xml:space="preserve"> </w:t>
            </w:r>
            <w:r w:rsidRPr="00310974">
              <w:t>Recepcionistas</w:t>
            </w:r>
            <w:bookmarkEnd w:id="1032"/>
            <w:bookmarkEnd w:id="1033"/>
            <w:bookmarkEnd w:id="1034"/>
            <w:bookmarkEnd w:id="1035"/>
            <w:bookmarkEnd w:id="1036"/>
            <w:bookmarkEnd w:id="1037"/>
            <w:bookmarkEnd w:id="1038"/>
            <w:bookmarkEnd w:id="1039"/>
            <w:bookmarkEnd w:id="1040"/>
            <w:bookmarkEnd w:id="1041"/>
            <w:bookmarkEnd w:id="1042"/>
          </w:p>
        </w:tc>
        <w:tc>
          <w:tcPr>
            <w:tcW w:w="938" w:type="pct"/>
            <w:hideMark/>
          </w:tcPr>
          <w:p w14:paraId="6049A8A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43" w:name="_Toc201210243"/>
            <w:bookmarkStart w:id="1044" w:name="_Toc201210436"/>
            <w:bookmarkStart w:id="1045" w:name="_Toc201211014"/>
            <w:bookmarkStart w:id="1046" w:name="_Toc201211378"/>
            <w:bookmarkStart w:id="1047" w:name="_Toc201211952"/>
            <w:bookmarkStart w:id="1048" w:name="_Toc201233468"/>
            <w:bookmarkStart w:id="1049" w:name="_Toc201264204"/>
            <w:bookmarkStart w:id="1050" w:name="_Toc201282810"/>
            <w:bookmarkStart w:id="1051" w:name="_Toc201282869"/>
            <w:bookmarkStart w:id="1052" w:name="_Toc201283145"/>
            <w:bookmarkStart w:id="1053" w:name="_Toc201283203"/>
            <w:r w:rsidRPr="00310974">
              <w:t>Operativas básicas</w:t>
            </w:r>
            <w:bookmarkEnd w:id="1043"/>
            <w:bookmarkEnd w:id="1044"/>
            <w:bookmarkEnd w:id="1045"/>
            <w:bookmarkEnd w:id="1046"/>
            <w:bookmarkEnd w:id="1047"/>
            <w:bookmarkEnd w:id="1048"/>
            <w:bookmarkEnd w:id="1049"/>
            <w:bookmarkEnd w:id="1050"/>
            <w:bookmarkEnd w:id="1051"/>
            <w:bookmarkEnd w:id="1052"/>
            <w:bookmarkEnd w:id="1053"/>
          </w:p>
        </w:tc>
        <w:tc>
          <w:tcPr>
            <w:tcW w:w="1615" w:type="pct"/>
            <w:hideMark/>
          </w:tcPr>
          <w:p w14:paraId="59C1D5A5" w14:textId="77777777" w:rsidR="006A61CB"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54" w:name="_Toc201210244"/>
            <w:bookmarkStart w:id="1055" w:name="_Toc201210437"/>
            <w:bookmarkStart w:id="1056" w:name="_Toc201211015"/>
            <w:bookmarkStart w:id="1057" w:name="_Toc201211379"/>
            <w:bookmarkStart w:id="1058" w:name="_Toc201211953"/>
            <w:bookmarkStart w:id="1059" w:name="_Toc201233469"/>
            <w:bookmarkStart w:id="1060" w:name="_Toc201264205"/>
            <w:bookmarkStart w:id="1061" w:name="_Toc201282811"/>
            <w:bookmarkStart w:id="1062" w:name="_Toc201282870"/>
            <w:bookmarkStart w:id="1063" w:name="_Toc201283146"/>
            <w:bookmarkStart w:id="1064" w:name="_Toc201283204"/>
            <w:r w:rsidRPr="00310974">
              <w:t>- Registrar pacientes nuevos.</w:t>
            </w:r>
            <w:bookmarkEnd w:id="1054"/>
            <w:bookmarkEnd w:id="1055"/>
            <w:bookmarkEnd w:id="1056"/>
            <w:bookmarkEnd w:id="1057"/>
            <w:bookmarkEnd w:id="1058"/>
            <w:bookmarkEnd w:id="1059"/>
            <w:bookmarkEnd w:id="1060"/>
            <w:bookmarkEnd w:id="1061"/>
            <w:bookmarkEnd w:id="1062"/>
            <w:bookmarkEnd w:id="1063"/>
            <w:bookmarkEnd w:id="1064"/>
          </w:p>
          <w:p w14:paraId="04D8D1D6" w14:textId="7C2E0D34" w:rsidR="00105420" w:rsidRPr="00310974"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1065" w:name="_Toc201210245"/>
            <w:bookmarkStart w:id="1066" w:name="_Toc201210438"/>
            <w:bookmarkStart w:id="1067" w:name="_Toc201211016"/>
            <w:bookmarkStart w:id="1068" w:name="_Toc201211380"/>
            <w:bookmarkStart w:id="1069" w:name="_Toc201211954"/>
            <w:bookmarkStart w:id="1070" w:name="_Toc201233470"/>
            <w:bookmarkStart w:id="1071" w:name="_Toc201264206"/>
            <w:bookmarkStart w:id="1072" w:name="_Toc201282812"/>
            <w:bookmarkStart w:id="1073" w:name="_Toc201282871"/>
            <w:bookmarkStart w:id="1074" w:name="_Toc201283147"/>
            <w:bookmarkStart w:id="1075" w:name="_Toc201283205"/>
            <w:r w:rsidRPr="00310974">
              <w:t>- Asignar camas.</w:t>
            </w:r>
            <w:r w:rsidRPr="00310974">
              <w:br/>
              <w:t>- Acceso a historias clínicas de su área.</w:t>
            </w:r>
            <w:r w:rsidR="00105420" w:rsidRPr="00310974">
              <w:br/>
              <w:t>- Consultar datos generales (sin edición sensible).</w:t>
            </w:r>
            <w:bookmarkEnd w:id="1065"/>
            <w:bookmarkEnd w:id="1066"/>
            <w:bookmarkEnd w:id="1067"/>
            <w:bookmarkEnd w:id="1068"/>
            <w:bookmarkEnd w:id="1069"/>
            <w:bookmarkEnd w:id="1070"/>
            <w:bookmarkEnd w:id="1071"/>
            <w:bookmarkEnd w:id="1072"/>
            <w:bookmarkEnd w:id="1073"/>
            <w:bookmarkEnd w:id="1074"/>
            <w:bookmarkEnd w:id="1075"/>
          </w:p>
        </w:tc>
        <w:tc>
          <w:tcPr>
            <w:tcW w:w="1512" w:type="pct"/>
            <w:hideMark/>
          </w:tcPr>
          <w:p w14:paraId="0CF6C22E" w14:textId="0EEAAC7F"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76" w:name="_Toc201210246"/>
            <w:bookmarkStart w:id="1077" w:name="_Toc201210439"/>
            <w:bookmarkStart w:id="1078" w:name="_Toc201211017"/>
            <w:bookmarkStart w:id="1079" w:name="_Toc201211381"/>
            <w:bookmarkStart w:id="1080" w:name="_Toc201211955"/>
            <w:bookmarkStart w:id="1081" w:name="_Toc201233471"/>
            <w:bookmarkStart w:id="1082" w:name="_Toc201264207"/>
            <w:bookmarkStart w:id="1083" w:name="_Toc201282813"/>
            <w:bookmarkStart w:id="1084" w:name="_Toc201282872"/>
            <w:bookmarkStart w:id="1085" w:name="_Toc201283148"/>
            <w:bookmarkStart w:id="1086" w:name="_Toc201283206"/>
            <w:r w:rsidRPr="00310974">
              <w:t>Recepción</w:t>
            </w:r>
            <w:r w:rsidR="006A61CB" w:rsidRPr="00310974">
              <w:t xml:space="preserve"> y </w:t>
            </w:r>
            <w:r w:rsidRPr="00310974">
              <w:t>consultas simples</w:t>
            </w:r>
            <w:bookmarkEnd w:id="1076"/>
            <w:bookmarkEnd w:id="1077"/>
            <w:bookmarkEnd w:id="1078"/>
            <w:bookmarkEnd w:id="1079"/>
            <w:bookmarkEnd w:id="1080"/>
            <w:bookmarkEnd w:id="1081"/>
            <w:bookmarkEnd w:id="1082"/>
            <w:bookmarkEnd w:id="1083"/>
            <w:bookmarkEnd w:id="1084"/>
            <w:bookmarkEnd w:id="1085"/>
            <w:bookmarkEnd w:id="1086"/>
          </w:p>
        </w:tc>
      </w:tr>
    </w:tbl>
    <w:p w14:paraId="55669C29" w14:textId="638FE2D3" w:rsidR="005964B4" w:rsidRPr="00310974" w:rsidRDefault="005964B4" w:rsidP="00DD3161">
      <w:pPr>
        <w:pStyle w:val="Fuente"/>
        <w:rPr>
          <w:lang w:val="es-VE"/>
        </w:rPr>
      </w:pPr>
      <w:r w:rsidRPr="00310974">
        <w:rPr>
          <w:b/>
          <w:lang w:val="es-VE"/>
        </w:rPr>
        <w:t>Fuente:</w:t>
      </w:r>
      <w:r w:rsidRPr="00310974">
        <w:rPr>
          <w:bCs/>
          <w:lang w:val="es-VE"/>
        </w:rPr>
        <w:t xml:space="preserv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p>
    <w:p w14:paraId="65875FD0" w14:textId="661F46A9" w:rsidR="007B289B" w:rsidRPr="00310974" w:rsidRDefault="007B289B" w:rsidP="00DD3161">
      <w:pPr>
        <w:pStyle w:val="Ttulo2"/>
      </w:pPr>
      <w:bookmarkStart w:id="1087" w:name="_Toc201238587"/>
      <w:bookmarkStart w:id="1088" w:name="_Toc201282729"/>
      <w:bookmarkStart w:id="1089" w:name="_Toc201496338"/>
      <w:r w:rsidRPr="00310974">
        <w:t>Políticas de seguridad</w:t>
      </w:r>
      <w:bookmarkEnd w:id="1087"/>
      <w:bookmarkEnd w:id="1088"/>
      <w:bookmarkEnd w:id="1089"/>
    </w:p>
    <w:p w14:paraId="72956355" w14:textId="3A871E6F" w:rsidR="007B289B" w:rsidRPr="00310974" w:rsidRDefault="007B289B" w:rsidP="00DD3161">
      <w:pPr>
        <w:ind w:firstLine="567"/>
      </w:pPr>
      <w:r w:rsidRPr="00310974">
        <w:t>Para garantizar la seguridad, integridad y confidencialidad de los datos en tu sistema hospitalario en desarrollo, es fundamental implementar políticas de seguridad robustas. Aquí tienes un marco completo basado en estándares internacionales (como HIPAA, ISO 27001 y GDPR):</w:t>
      </w:r>
    </w:p>
    <w:p w14:paraId="68109DD3" w14:textId="6A3EEEF6" w:rsidR="007B289B" w:rsidRPr="00310974" w:rsidRDefault="007B289B" w:rsidP="00DD3161">
      <w:pPr>
        <w:pStyle w:val="Ttulo3"/>
      </w:pPr>
      <w:bookmarkStart w:id="1090" w:name="_Toc201282730"/>
      <w:bookmarkStart w:id="1091" w:name="_Toc201496339"/>
      <w:r w:rsidRPr="00310974">
        <w:t xml:space="preserve">Control de </w:t>
      </w:r>
      <w:r w:rsidR="00DD3161" w:rsidRPr="00310974">
        <w:t>a</w:t>
      </w:r>
      <w:r w:rsidRPr="00310974">
        <w:t>cceso</w:t>
      </w:r>
      <w:bookmarkEnd w:id="1090"/>
      <w:bookmarkEnd w:id="1091"/>
    </w:p>
    <w:p w14:paraId="5A58584A" w14:textId="77777777" w:rsidR="00DD3161" w:rsidRPr="00310974" w:rsidRDefault="007B289B" w:rsidP="00DD3161">
      <w:pPr>
        <w:pStyle w:val="Prrafodelista"/>
        <w:numPr>
          <w:ilvl w:val="0"/>
          <w:numId w:val="67"/>
        </w:numPr>
      </w:pPr>
      <w:r w:rsidRPr="00310974">
        <w:rPr>
          <w:b/>
          <w:bCs/>
        </w:rPr>
        <w:t>Autenticación Estricta:</w:t>
      </w:r>
    </w:p>
    <w:p w14:paraId="2CD35009" w14:textId="77777777" w:rsidR="00DD3161" w:rsidRPr="00310974" w:rsidRDefault="007B289B" w:rsidP="00DD3161">
      <w:pPr>
        <w:pStyle w:val="Prrafodelista"/>
        <w:numPr>
          <w:ilvl w:val="1"/>
          <w:numId w:val="67"/>
        </w:numPr>
      </w:pPr>
      <w:r w:rsidRPr="00310974">
        <w:t>Usar contraseñas de nivel medio (mínimo 6 caracteres, con números/símbolos).</w:t>
      </w:r>
    </w:p>
    <w:p w14:paraId="5D83EF92" w14:textId="0CBF9567" w:rsidR="007B289B" w:rsidRPr="00310974" w:rsidRDefault="007B289B" w:rsidP="00DD3161">
      <w:pPr>
        <w:pStyle w:val="Prrafodelista"/>
        <w:numPr>
          <w:ilvl w:val="1"/>
          <w:numId w:val="67"/>
        </w:numPr>
      </w:pPr>
      <w:r w:rsidRPr="00310974">
        <w:t>Implementar autenticación de dos factores (2FA) para roles altos (</w:t>
      </w:r>
      <w:r w:rsidR="00EE522B" w:rsidRPr="00310974">
        <w:t>director</w:t>
      </w:r>
      <w:r w:rsidRPr="00310974">
        <w:t xml:space="preserve">, </w:t>
      </w:r>
      <w:r w:rsidR="00EE522B" w:rsidRPr="00310974">
        <w:t>c</w:t>
      </w:r>
      <w:r w:rsidRPr="00310974">
        <w:t>oordinadores).</w:t>
      </w:r>
    </w:p>
    <w:p w14:paraId="42F627F9" w14:textId="00ED38A7" w:rsidR="007B289B" w:rsidRPr="00310974" w:rsidRDefault="007B289B" w:rsidP="00DD3161">
      <w:pPr>
        <w:pStyle w:val="Prrafodelista"/>
        <w:numPr>
          <w:ilvl w:val="0"/>
          <w:numId w:val="67"/>
        </w:numPr>
      </w:pPr>
      <w:r w:rsidRPr="00310974">
        <w:rPr>
          <w:b/>
          <w:bCs/>
        </w:rPr>
        <w:t xml:space="preserve">Roles y </w:t>
      </w:r>
      <w:r w:rsidR="00DD3161" w:rsidRPr="00310974">
        <w:rPr>
          <w:b/>
          <w:bCs/>
        </w:rPr>
        <w:t>p</w:t>
      </w:r>
      <w:r w:rsidRPr="00310974">
        <w:rPr>
          <w:b/>
          <w:bCs/>
        </w:rPr>
        <w:t>ermisos (RBAC):</w:t>
      </w:r>
    </w:p>
    <w:p w14:paraId="076A0ECD" w14:textId="77777777" w:rsidR="00DD3161" w:rsidRPr="00310974" w:rsidRDefault="007B289B" w:rsidP="00DD3161">
      <w:pPr>
        <w:pStyle w:val="Prrafodelista"/>
        <w:numPr>
          <w:ilvl w:val="1"/>
          <w:numId w:val="35"/>
        </w:numPr>
      </w:pPr>
      <w:r w:rsidRPr="00310974">
        <w:t>Asignar permisos según la jerarquía definida (</w:t>
      </w:r>
      <w:r w:rsidR="00EE522B" w:rsidRPr="00310974">
        <w:t>d</w:t>
      </w:r>
      <w:r w:rsidRPr="00310974">
        <w:t xml:space="preserve">irector → </w:t>
      </w:r>
      <w:r w:rsidR="00EE522B" w:rsidRPr="00310974">
        <w:t>c</w:t>
      </w:r>
      <w:r w:rsidRPr="00310974">
        <w:t xml:space="preserve">oordinadores → </w:t>
      </w:r>
      <w:r w:rsidR="00EE522B" w:rsidRPr="00310974">
        <w:t>secretarios</w:t>
      </w:r>
      <w:r w:rsidRPr="00310974">
        <w:t>).</w:t>
      </w:r>
    </w:p>
    <w:p w14:paraId="71237D98" w14:textId="32A1E20E" w:rsidR="007B289B" w:rsidRPr="00310974" w:rsidRDefault="007B289B" w:rsidP="00DD3161">
      <w:pPr>
        <w:pStyle w:val="Prrafodelista"/>
        <w:numPr>
          <w:ilvl w:val="1"/>
          <w:numId w:val="35"/>
        </w:numPr>
      </w:pPr>
      <w:r w:rsidRPr="00310974">
        <w:rPr>
          <w:b/>
          <w:bCs/>
        </w:rPr>
        <w:t>Principio de mínimo privilegio:</w:t>
      </w:r>
      <w:r w:rsidRPr="00310974">
        <w:t> Cada usuario solo accede a lo estrictamente necesario.</w:t>
      </w:r>
    </w:p>
    <w:p w14:paraId="79962D32" w14:textId="4C1E9A77" w:rsidR="007B289B" w:rsidRPr="00310974" w:rsidRDefault="007B289B" w:rsidP="00DD3161">
      <w:pPr>
        <w:pStyle w:val="Ttulo3"/>
      </w:pPr>
      <w:bookmarkStart w:id="1092" w:name="_Toc201282731"/>
      <w:bookmarkStart w:id="1093" w:name="_Toc201496340"/>
      <w:r w:rsidRPr="00310974">
        <w:t xml:space="preserve">Protección de </w:t>
      </w:r>
      <w:r w:rsidR="00DD3161" w:rsidRPr="00310974">
        <w:t>d</w:t>
      </w:r>
      <w:r w:rsidRPr="00310974">
        <w:t xml:space="preserve">atos </w:t>
      </w:r>
      <w:r w:rsidR="00DD3161" w:rsidRPr="00310974">
        <w:t>s</w:t>
      </w:r>
      <w:r w:rsidRPr="00310974">
        <w:t>ensibles</w:t>
      </w:r>
      <w:bookmarkEnd w:id="1092"/>
      <w:bookmarkEnd w:id="1093"/>
    </w:p>
    <w:p w14:paraId="1150D678" w14:textId="77777777" w:rsidR="007B289B" w:rsidRPr="00310974" w:rsidRDefault="007B289B" w:rsidP="00DD3161">
      <w:pPr>
        <w:pStyle w:val="Ttulo4"/>
      </w:pPr>
      <w:r w:rsidRPr="00310974">
        <w:t>Cifrado:</w:t>
      </w:r>
    </w:p>
    <w:p w14:paraId="65408472" w14:textId="77777777" w:rsidR="007B289B" w:rsidRPr="00310974" w:rsidRDefault="007B289B" w:rsidP="00DD3161">
      <w:pPr>
        <w:numPr>
          <w:ilvl w:val="0"/>
          <w:numId w:val="6"/>
        </w:numPr>
      </w:pPr>
      <w:r w:rsidRPr="00310974">
        <w:rPr>
          <w:b/>
          <w:bCs/>
        </w:rPr>
        <w:t>En tránsito:</w:t>
      </w:r>
      <w:r w:rsidRPr="00310974">
        <w:t> Usar TLS 1.2+ (HTTPS) para todas las comunicaciones.</w:t>
      </w:r>
    </w:p>
    <w:p w14:paraId="1D64B64D" w14:textId="5ED4663C" w:rsidR="00B96218" w:rsidRPr="00310974" w:rsidRDefault="007B289B" w:rsidP="00DD3161">
      <w:pPr>
        <w:numPr>
          <w:ilvl w:val="0"/>
          <w:numId w:val="6"/>
        </w:numPr>
      </w:pPr>
      <w:r w:rsidRPr="00310974">
        <w:rPr>
          <w:b/>
          <w:bCs/>
        </w:rPr>
        <w:lastRenderedPageBreak/>
        <w:t>En reposo:</w:t>
      </w:r>
      <w:r w:rsidRPr="00310974">
        <w:t> Cifrar bases de datos (B</w:t>
      </w:r>
      <w:r w:rsidR="00EE522B" w:rsidRPr="00310974">
        <w:t>sc</w:t>
      </w:r>
      <w:r w:rsidRPr="00310974">
        <w:t>rypt) y backups.</w:t>
      </w:r>
    </w:p>
    <w:p w14:paraId="6EACCF65" w14:textId="6DFB2377" w:rsidR="007B289B" w:rsidRPr="00310974" w:rsidRDefault="00DD3161" w:rsidP="00DD3161">
      <w:pPr>
        <w:pStyle w:val="Ttulo3"/>
      </w:pPr>
      <w:bookmarkStart w:id="1094" w:name="_Toc201282732"/>
      <w:bookmarkStart w:id="1095" w:name="_Toc201496341"/>
      <w:r w:rsidRPr="00310974">
        <w:t>R</w:t>
      </w:r>
      <w:r w:rsidR="007B289B" w:rsidRPr="00310974">
        <w:t xml:space="preserve">espaldo y </w:t>
      </w:r>
      <w:r w:rsidRPr="00310974">
        <w:t>r</w:t>
      </w:r>
      <w:r w:rsidR="007B289B" w:rsidRPr="00310974">
        <w:t>ecuperación</w:t>
      </w:r>
      <w:bookmarkEnd w:id="1094"/>
      <w:bookmarkEnd w:id="1095"/>
    </w:p>
    <w:p w14:paraId="769D4542" w14:textId="1A36D6A4" w:rsidR="007B289B" w:rsidRPr="00310974" w:rsidRDefault="007B289B" w:rsidP="00DD3161">
      <w:pPr>
        <w:pStyle w:val="Ttulo4"/>
      </w:pPr>
      <w:r w:rsidRPr="00310974">
        <w:t>Backups:</w:t>
      </w:r>
    </w:p>
    <w:p w14:paraId="0A76E0A7" w14:textId="4780F6BA" w:rsidR="007B289B" w:rsidRPr="00310974" w:rsidRDefault="00B96218" w:rsidP="00DD3161">
      <w:pPr>
        <w:numPr>
          <w:ilvl w:val="0"/>
          <w:numId w:val="7"/>
        </w:numPr>
      </w:pPr>
      <w:r w:rsidRPr="00310974">
        <w:t xml:space="preserve">Se realizan backups diarios, </w:t>
      </w:r>
      <w:r w:rsidR="00DD3161" w:rsidRPr="00310974">
        <w:t>semanales</w:t>
      </w:r>
      <w:r w:rsidRPr="00310974">
        <w:t xml:space="preserve"> o </w:t>
      </w:r>
      <w:r w:rsidR="00DD3161" w:rsidRPr="00310974">
        <w:t>mensuales</w:t>
      </w:r>
      <w:r w:rsidR="007B289B" w:rsidRPr="00310974">
        <w:t>.</w:t>
      </w:r>
    </w:p>
    <w:p w14:paraId="0D951AE5" w14:textId="77777777" w:rsidR="007B289B" w:rsidRPr="00310974" w:rsidRDefault="007B289B" w:rsidP="00DD3161">
      <w:pPr>
        <w:numPr>
          <w:ilvl w:val="0"/>
          <w:numId w:val="7"/>
        </w:numPr>
      </w:pPr>
      <w:r w:rsidRPr="00310974">
        <w:t>Almacenar una copia </w:t>
      </w:r>
      <w:r w:rsidRPr="00310974">
        <w:rPr>
          <w:b/>
          <w:bCs/>
        </w:rPr>
        <w:t>fuera del sitio</w:t>
      </w:r>
      <w:r w:rsidRPr="00310974">
        <w:t> (nube cifrada o NAS remoto).</w:t>
      </w:r>
    </w:p>
    <w:p w14:paraId="1FE1D775" w14:textId="12E2CA36" w:rsidR="00B96218" w:rsidRPr="00310974" w:rsidRDefault="007B289B" w:rsidP="00DD3161">
      <w:pPr>
        <w:numPr>
          <w:ilvl w:val="0"/>
          <w:numId w:val="7"/>
        </w:numPr>
      </w:pPr>
      <w:r w:rsidRPr="00310974">
        <w:rPr>
          <w:b/>
          <w:bCs/>
        </w:rPr>
        <w:t>Pruebas de restauración</w:t>
      </w:r>
      <w:r w:rsidRPr="00310974">
        <w:t> mensuales para verificar integridad.</w:t>
      </w:r>
    </w:p>
    <w:p w14:paraId="7FFDC859" w14:textId="030E8C90" w:rsidR="007B289B" w:rsidRPr="00310974" w:rsidRDefault="007B289B" w:rsidP="00DD3161">
      <w:pPr>
        <w:pStyle w:val="Ttulo3"/>
      </w:pPr>
      <w:bookmarkStart w:id="1096" w:name="_Toc201282733"/>
      <w:bookmarkStart w:id="1097" w:name="_Toc201496342"/>
      <w:r w:rsidRPr="00310974">
        <w:t xml:space="preserve">Seguridad </w:t>
      </w:r>
      <w:r w:rsidR="00DD3161" w:rsidRPr="00310974">
        <w:t>f</w:t>
      </w:r>
      <w:r w:rsidRPr="00310974">
        <w:t xml:space="preserve">ísica y de </w:t>
      </w:r>
      <w:r w:rsidR="00DD3161" w:rsidRPr="00310974">
        <w:t>r</w:t>
      </w:r>
      <w:r w:rsidRPr="00310974">
        <w:t>ed</w:t>
      </w:r>
      <w:bookmarkEnd w:id="1096"/>
      <w:bookmarkEnd w:id="1097"/>
    </w:p>
    <w:p w14:paraId="6DBCF265" w14:textId="5F2F161E" w:rsidR="007B289B" w:rsidRPr="00310974" w:rsidRDefault="007B289B" w:rsidP="00DD3161">
      <w:pPr>
        <w:numPr>
          <w:ilvl w:val="0"/>
          <w:numId w:val="8"/>
        </w:numPr>
      </w:pPr>
      <w:r w:rsidRPr="00310974">
        <w:rPr>
          <w:b/>
          <w:bCs/>
        </w:rPr>
        <w:t xml:space="preserve">Redes </w:t>
      </w:r>
      <w:r w:rsidR="00DD3161" w:rsidRPr="00310974">
        <w:rPr>
          <w:b/>
          <w:bCs/>
        </w:rPr>
        <w:t>s</w:t>
      </w:r>
      <w:r w:rsidRPr="00310974">
        <w:rPr>
          <w:b/>
          <w:bCs/>
        </w:rPr>
        <w:t>egmentadas:</w:t>
      </w:r>
      <w:r w:rsidR="00DD3161" w:rsidRPr="00310974">
        <w:t xml:space="preserve"> </w:t>
      </w:r>
      <w:r w:rsidRPr="00310974">
        <w:t>Separar redes de pacientes, administrativos y dispositivos médicos (VLANs).</w:t>
      </w:r>
    </w:p>
    <w:p w14:paraId="569FE890" w14:textId="77777777" w:rsidR="007B289B" w:rsidRPr="00310974" w:rsidRDefault="007B289B">
      <w:pPr>
        <w:numPr>
          <w:ilvl w:val="0"/>
          <w:numId w:val="8"/>
        </w:numPr>
      </w:pPr>
      <w:r w:rsidRPr="00310974">
        <w:rPr>
          <w:b/>
          <w:bCs/>
        </w:rPr>
        <w:t>Protección de Equipos:</w:t>
      </w:r>
    </w:p>
    <w:p w14:paraId="4FA9B7E0" w14:textId="50374EFC" w:rsidR="007B289B" w:rsidRPr="00310974" w:rsidRDefault="007B289B" w:rsidP="00DD3161">
      <w:pPr>
        <w:numPr>
          <w:ilvl w:val="1"/>
          <w:numId w:val="8"/>
        </w:numPr>
      </w:pPr>
      <w:r w:rsidRPr="00310974">
        <w:rPr>
          <w:b/>
          <w:bCs/>
        </w:rPr>
        <w:t>Bloqueo automático</w:t>
      </w:r>
      <w:r w:rsidRPr="00310974">
        <w:t xml:space="preserve"> de sesiones </w:t>
      </w:r>
      <w:r w:rsidR="00B96218" w:rsidRPr="00310974">
        <w:t>al salir del sistema</w:t>
      </w:r>
      <w:r w:rsidRPr="00310974">
        <w:t>.</w:t>
      </w:r>
    </w:p>
    <w:p w14:paraId="3FFBDFFB" w14:textId="06E0DE9D" w:rsidR="007B289B" w:rsidRPr="00310974" w:rsidRDefault="007B289B" w:rsidP="007B289B">
      <w:pPr>
        <w:numPr>
          <w:ilvl w:val="1"/>
          <w:numId w:val="8"/>
        </w:numPr>
      </w:pPr>
      <w:r w:rsidRPr="00310974">
        <w:rPr>
          <w:b/>
          <w:bCs/>
        </w:rPr>
        <w:t>Antivirus</w:t>
      </w:r>
      <w:r w:rsidRPr="00310974">
        <w:t> centralizado.</w:t>
      </w:r>
    </w:p>
    <w:p w14:paraId="3CCC7707" w14:textId="2819D2DC" w:rsidR="007B289B" w:rsidRPr="00310974" w:rsidRDefault="007B289B" w:rsidP="00DD3161">
      <w:pPr>
        <w:pStyle w:val="Ttulo3"/>
      </w:pPr>
      <w:bookmarkStart w:id="1098" w:name="_Toc201282734"/>
      <w:bookmarkStart w:id="1099" w:name="_Toc201496343"/>
      <w:r w:rsidRPr="00310974">
        <w:t xml:space="preserve">Cumplimiento </w:t>
      </w:r>
      <w:r w:rsidR="00DD3161" w:rsidRPr="00310974">
        <w:t>l</w:t>
      </w:r>
      <w:r w:rsidRPr="00310974">
        <w:t xml:space="preserve">egal y </w:t>
      </w:r>
      <w:r w:rsidR="00DD3161" w:rsidRPr="00310974">
        <w:t>a</w:t>
      </w:r>
      <w:r w:rsidRPr="00310974">
        <w:t>uditoría</w:t>
      </w:r>
      <w:bookmarkEnd w:id="1098"/>
      <w:bookmarkEnd w:id="1099"/>
    </w:p>
    <w:p w14:paraId="75F03DF5" w14:textId="57333588" w:rsidR="007B289B" w:rsidRPr="00310974" w:rsidRDefault="007B289B" w:rsidP="00DD3161">
      <w:pPr>
        <w:numPr>
          <w:ilvl w:val="0"/>
          <w:numId w:val="9"/>
        </w:numPr>
      </w:pPr>
      <w:r w:rsidRPr="00310974">
        <w:rPr>
          <w:b/>
          <w:bCs/>
        </w:rPr>
        <w:t>Registros de Auditoría (Logs):</w:t>
      </w:r>
      <w:r w:rsidR="00DD3161" w:rsidRPr="00310974">
        <w:t xml:space="preserve"> </w:t>
      </w:r>
      <w:r w:rsidRPr="00310974">
        <w:t>Guardar logs por 6+ años (accesos, cambios, errores).</w:t>
      </w:r>
    </w:p>
    <w:p w14:paraId="52FAB0D6" w14:textId="77777777" w:rsidR="007B289B" w:rsidRPr="00310974" w:rsidRDefault="007B289B">
      <w:pPr>
        <w:numPr>
          <w:ilvl w:val="0"/>
          <w:numId w:val="9"/>
        </w:numPr>
      </w:pPr>
      <w:r w:rsidRPr="00310974">
        <w:rPr>
          <w:b/>
          <w:bCs/>
        </w:rPr>
        <w:t>Normativas:</w:t>
      </w:r>
    </w:p>
    <w:p w14:paraId="765EE04C" w14:textId="77777777" w:rsidR="007B289B" w:rsidRPr="00310974" w:rsidRDefault="007B289B">
      <w:pPr>
        <w:numPr>
          <w:ilvl w:val="1"/>
          <w:numId w:val="9"/>
        </w:numPr>
      </w:pPr>
      <w:r w:rsidRPr="00310974">
        <w:t>Cumplir con HIPAA (EE.UU.), GDPR (UE) o Ley de Protección de Datos local.</w:t>
      </w:r>
    </w:p>
    <w:p w14:paraId="30CFCCA8" w14:textId="77777777" w:rsidR="007B289B" w:rsidRPr="00310974" w:rsidRDefault="007B289B">
      <w:pPr>
        <w:numPr>
          <w:ilvl w:val="1"/>
          <w:numId w:val="9"/>
        </w:numPr>
      </w:pPr>
      <w:r w:rsidRPr="00310974">
        <w:t>Acuerdos de confidencialidad para empleados.</w:t>
      </w:r>
    </w:p>
    <w:p w14:paraId="2EEB050D" w14:textId="77777777" w:rsidR="007B289B" w:rsidRPr="00310974" w:rsidRDefault="00000000" w:rsidP="007B289B">
      <w:r w:rsidRPr="00310974">
        <w:pict w14:anchorId="3EACCC70">
          <v:rect id="_x0000_i1025" style="width:0;height:.75pt" o:hralign="center" o:hrstd="t" o:hrnoshade="t" o:hr="t" fillcolor="#f8faff" stroked="f"/>
        </w:pict>
      </w:r>
    </w:p>
    <w:p w14:paraId="092D8A29" w14:textId="1DFB8D3A" w:rsidR="007B289B" w:rsidRPr="00310974" w:rsidRDefault="007B289B" w:rsidP="00DD3161">
      <w:pPr>
        <w:pStyle w:val="Ttulo3"/>
      </w:pPr>
      <w:bookmarkStart w:id="1100" w:name="_Toc201282735"/>
      <w:bookmarkStart w:id="1101" w:name="_Toc201496344"/>
      <w:r w:rsidRPr="00310974">
        <w:t xml:space="preserve">Políticas para </w:t>
      </w:r>
      <w:r w:rsidR="00DD3161" w:rsidRPr="00310974">
        <w:t>d</w:t>
      </w:r>
      <w:r w:rsidRPr="00310974">
        <w:t xml:space="preserve">ispositivos </w:t>
      </w:r>
      <w:r w:rsidR="00DD3161" w:rsidRPr="00310974">
        <w:t>m</w:t>
      </w:r>
      <w:r w:rsidRPr="00310974">
        <w:t>óviles</w:t>
      </w:r>
      <w:bookmarkEnd w:id="1100"/>
      <w:bookmarkEnd w:id="1101"/>
    </w:p>
    <w:p w14:paraId="3E3CFCB1" w14:textId="61180CD9" w:rsidR="007B289B" w:rsidRPr="00310974" w:rsidRDefault="007B289B" w:rsidP="007B289B">
      <w:pPr>
        <w:numPr>
          <w:ilvl w:val="0"/>
          <w:numId w:val="10"/>
        </w:numPr>
      </w:pPr>
      <w:r w:rsidRPr="00310974">
        <w:rPr>
          <w:b/>
          <w:bCs/>
        </w:rPr>
        <w:t>BYOD (Bring Your Own Device):</w:t>
      </w:r>
      <w:r w:rsidR="00DD3161" w:rsidRPr="00310974">
        <w:t xml:space="preserve"> </w:t>
      </w:r>
      <w:r w:rsidRPr="00310974">
        <w:t>Borrado remoto en caso de pérdida/robo.</w:t>
      </w:r>
    </w:p>
    <w:p w14:paraId="44B6E28D" w14:textId="37A44308" w:rsidR="007B289B" w:rsidRPr="00310974" w:rsidRDefault="007B289B" w:rsidP="00DD3161">
      <w:pPr>
        <w:pStyle w:val="Ttulo3"/>
      </w:pPr>
      <w:bookmarkStart w:id="1102" w:name="_Toc201282736"/>
      <w:bookmarkStart w:id="1103" w:name="_Toc201496345"/>
      <w:r w:rsidRPr="00310974">
        <w:t xml:space="preserve">Respuesta a </w:t>
      </w:r>
      <w:r w:rsidR="00DD3161" w:rsidRPr="00310974">
        <w:t>i</w:t>
      </w:r>
      <w:r w:rsidRPr="00310974">
        <w:t>ncidentes</w:t>
      </w:r>
      <w:bookmarkEnd w:id="1102"/>
      <w:bookmarkEnd w:id="1103"/>
    </w:p>
    <w:p w14:paraId="371E034E" w14:textId="77777777" w:rsidR="007B289B" w:rsidRPr="00310974" w:rsidRDefault="007B289B">
      <w:pPr>
        <w:numPr>
          <w:ilvl w:val="0"/>
          <w:numId w:val="11"/>
        </w:numPr>
      </w:pPr>
      <w:r w:rsidRPr="00310974">
        <w:rPr>
          <w:b/>
          <w:bCs/>
        </w:rPr>
        <w:t>Protocolo ante brechas:</w:t>
      </w:r>
    </w:p>
    <w:p w14:paraId="15719723" w14:textId="77777777" w:rsidR="007B289B" w:rsidRPr="00310974" w:rsidRDefault="007B289B" w:rsidP="00DD3161">
      <w:pPr>
        <w:numPr>
          <w:ilvl w:val="1"/>
          <w:numId w:val="11"/>
        </w:numPr>
      </w:pPr>
      <w:r w:rsidRPr="00310974">
        <w:lastRenderedPageBreak/>
        <w:t>Aislar sistemas comprometidos.</w:t>
      </w:r>
    </w:p>
    <w:p w14:paraId="41BFDE59" w14:textId="77777777" w:rsidR="007B289B" w:rsidRPr="00310974" w:rsidRDefault="007B289B">
      <w:pPr>
        <w:numPr>
          <w:ilvl w:val="1"/>
          <w:numId w:val="11"/>
        </w:numPr>
      </w:pPr>
      <w:r w:rsidRPr="00310974">
        <w:t>Notificar a autoridades y pacientes (si hay riesgo).</w:t>
      </w:r>
    </w:p>
    <w:p w14:paraId="41758E4F" w14:textId="709C130F" w:rsidR="007B289B" w:rsidRPr="00310974" w:rsidRDefault="007B289B" w:rsidP="007B289B">
      <w:pPr>
        <w:numPr>
          <w:ilvl w:val="1"/>
          <w:numId w:val="11"/>
        </w:numPr>
      </w:pPr>
      <w:r w:rsidRPr="00310974">
        <w:t>Investigar causa y aplicar correcciones.</w:t>
      </w:r>
    </w:p>
    <w:p w14:paraId="55E14424" w14:textId="305F4B2A" w:rsidR="007B289B" w:rsidRPr="00310974" w:rsidRDefault="00DD3161" w:rsidP="00DD3161">
      <w:pPr>
        <w:pStyle w:val="Ttulo3"/>
      </w:pPr>
      <w:bookmarkStart w:id="1104" w:name="_Toc201282737"/>
      <w:bookmarkStart w:id="1105" w:name="_Toc201496346"/>
      <w:r w:rsidRPr="00310974">
        <w:t>C</w:t>
      </w:r>
      <w:r w:rsidR="007B289B" w:rsidRPr="00310974">
        <w:t xml:space="preserve">apacitación y </w:t>
      </w:r>
      <w:r w:rsidRPr="00310974">
        <w:t>c</w:t>
      </w:r>
      <w:r w:rsidR="007B289B" w:rsidRPr="00310974">
        <w:t>oncientización</w:t>
      </w:r>
      <w:bookmarkEnd w:id="1104"/>
      <w:bookmarkEnd w:id="1105"/>
    </w:p>
    <w:p w14:paraId="3DFFF1F2" w14:textId="77777777" w:rsidR="007B289B" w:rsidRPr="00310974" w:rsidRDefault="007B289B" w:rsidP="00DD3161">
      <w:pPr>
        <w:numPr>
          <w:ilvl w:val="0"/>
          <w:numId w:val="12"/>
        </w:numPr>
      </w:pPr>
      <w:r w:rsidRPr="00310974">
        <w:rPr>
          <w:b/>
          <w:bCs/>
        </w:rPr>
        <w:t>Entrenamiento anual</w:t>
      </w:r>
      <w:r w:rsidRPr="00310974">
        <w:t> en:</w:t>
      </w:r>
    </w:p>
    <w:p w14:paraId="1EF194BA" w14:textId="77777777" w:rsidR="007B289B" w:rsidRPr="00310974" w:rsidRDefault="007B289B">
      <w:pPr>
        <w:numPr>
          <w:ilvl w:val="1"/>
          <w:numId w:val="12"/>
        </w:numPr>
      </w:pPr>
      <w:r w:rsidRPr="00310974">
        <w:t>Phishing y ataques comunes.</w:t>
      </w:r>
    </w:p>
    <w:p w14:paraId="19C17A36" w14:textId="6F7E737C" w:rsidR="004F1BD8" w:rsidRPr="00310974" w:rsidRDefault="007B289B">
      <w:pPr>
        <w:numPr>
          <w:ilvl w:val="1"/>
          <w:numId w:val="12"/>
        </w:numPr>
      </w:pPr>
      <w:r w:rsidRPr="00310974">
        <w:t>Buenas prácticas.</w:t>
      </w:r>
    </w:p>
    <w:p w14:paraId="2FD3F1C2" w14:textId="37102C13" w:rsidR="004F1BD8" w:rsidRPr="00310974" w:rsidRDefault="004F1BD8" w:rsidP="00DD3161">
      <w:pPr>
        <w:pStyle w:val="Ttulo2"/>
      </w:pPr>
      <w:bookmarkStart w:id="1106" w:name="_Toc201238588"/>
      <w:bookmarkStart w:id="1107" w:name="_Toc201282738"/>
      <w:bookmarkStart w:id="1108" w:name="_Toc201496347"/>
      <w:r w:rsidRPr="00310974">
        <w:t>Autenticación de usuario</w:t>
      </w:r>
      <w:bookmarkEnd w:id="1106"/>
      <w:bookmarkEnd w:id="1107"/>
      <w:bookmarkEnd w:id="1108"/>
    </w:p>
    <w:p w14:paraId="1D959513" w14:textId="6FF75141" w:rsidR="004F1BD8" w:rsidRPr="00310974" w:rsidRDefault="004F1BD8" w:rsidP="00DD3161">
      <w:pPr>
        <w:ind w:firstLine="567"/>
      </w:pPr>
      <w:r w:rsidRPr="00310974">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10974" w:rsidRDefault="004F1BD8" w:rsidP="00DD3161">
      <w:pPr>
        <w:pStyle w:val="Ttulo3"/>
      </w:pPr>
      <w:bookmarkStart w:id="1109" w:name="_Toc201238589"/>
      <w:bookmarkStart w:id="1110" w:name="_Toc201282739"/>
      <w:bookmarkStart w:id="1111" w:name="_Toc201496348"/>
      <w:r w:rsidRPr="00310974">
        <w:t>Autenticación de privilegios</w:t>
      </w:r>
      <w:bookmarkEnd w:id="1109"/>
      <w:bookmarkEnd w:id="1110"/>
      <w:bookmarkEnd w:id="1111"/>
    </w:p>
    <w:p w14:paraId="7900FDF5" w14:textId="0087EE14" w:rsidR="00BA28C2" w:rsidRPr="00310974" w:rsidRDefault="004F1BD8" w:rsidP="00DD3161">
      <w:pPr>
        <w:ind w:firstLine="567"/>
      </w:pPr>
      <w:r w:rsidRPr="00310974">
        <w:t>La autenticación de privilegios (o autorización basada en privilegios) es el proceso que determina qué acciones específicas puede realizar un usuario dentro del sistema, después de haber superado la autenticación inicial (</w:t>
      </w:r>
      <w:r w:rsidR="00DD3161" w:rsidRPr="00310974">
        <w:t>ingreso</w:t>
      </w:r>
      <w:r w:rsidRPr="00310974">
        <w:t>).</w:t>
      </w:r>
    </w:p>
    <w:p w14:paraId="09746BDB" w14:textId="77777777" w:rsidR="00DD3161" w:rsidRPr="00310974" w:rsidRDefault="00DD3161" w:rsidP="00DD3161">
      <w:pPr>
        <w:ind w:firstLine="567"/>
      </w:pPr>
    </w:p>
    <w:p w14:paraId="7112BB0F" w14:textId="77777777" w:rsidR="00DD3161" w:rsidRPr="00310974" w:rsidRDefault="00DD3161" w:rsidP="00DD3161">
      <w:pPr>
        <w:ind w:firstLine="567"/>
      </w:pPr>
    </w:p>
    <w:p w14:paraId="5B067E64" w14:textId="77777777" w:rsidR="00DD3161" w:rsidRPr="00310974" w:rsidRDefault="00DD3161" w:rsidP="00DD3161">
      <w:pPr>
        <w:ind w:firstLine="567"/>
      </w:pPr>
    </w:p>
    <w:p w14:paraId="218DD742" w14:textId="1945F373" w:rsidR="004F1BD8" w:rsidRPr="00310974" w:rsidRDefault="004F1BD8" w:rsidP="00DD3161">
      <w:pPr>
        <w:pStyle w:val="Ttulo3"/>
      </w:pPr>
      <w:bookmarkStart w:id="1112" w:name="_Toc201238590"/>
      <w:bookmarkStart w:id="1113" w:name="_Toc201282740"/>
      <w:bookmarkStart w:id="1114" w:name="_Toc201496349"/>
      <w:r w:rsidRPr="00310974">
        <w:t>Accountin</w:t>
      </w:r>
      <w:bookmarkEnd w:id="1112"/>
      <w:r w:rsidR="00DD3161" w:rsidRPr="00310974">
        <w:t>g (Log de usuarios)</w:t>
      </w:r>
      <w:bookmarkEnd w:id="1113"/>
      <w:bookmarkEnd w:id="1114"/>
    </w:p>
    <w:p w14:paraId="1DB9B80D" w14:textId="673C2155" w:rsidR="00DD3161" w:rsidRPr="00310974" w:rsidRDefault="00DD3161" w:rsidP="00DD3161">
      <w:pPr>
        <w:pStyle w:val="Figuras"/>
      </w:pPr>
      <w:bookmarkStart w:id="1115" w:name="_Toc201508847"/>
      <w:r w:rsidRPr="00310974">
        <w:t xml:space="preserve">Figura </w:t>
      </w:r>
      <w:r w:rsidR="00970720" w:rsidRPr="00310974">
        <w:t>59</w:t>
      </w:r>
      <w:r w:rsidRPr="00310974">
        <w:t xml:space="preserve">. </w:t>
      </w:r>
      <w:r w:rsidRPr="00310974">
        <w:rPr>
          <w:bCs/>
          <w:i/>
          <w:iCs/>
        </w:rPr>
        <w:t>Accounting</w:t>
      </w:r>
      <w:bookmarkEnd w:id="1115"/>
    </w:p>
    <w:p w14:paraId="5381B769" w14:textId="13CB4103" w:rsidR="004F1BD8" w:rsidRPr="00310974" w:rsidRDefault="004F1BD8" w:rsidP="004F1BD8">
      <w:pPr>
        <w:rPr>
          <w:b/>
          <w:bCs/>
        </w:rPr>
      </w:pPr>
      <w:r w:rsidRPr="00310974">
        <w:rPr>
          <w:b/>
          <w:bCs/>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310974" w:rsidRDefault="00EB3D0E" w:rsidP="00DD3161">
      <w:pPr>
        <w:pStyle w:val="Fuente"/>
        <w:rPr>
          <w:b/>
          <w:i/>
          <w:lang w:val="es-VE"/>
        </w:rPr>
      </w:pPr>
      <w:bookmarkStart w:id="1116" w:name="_Toc201233476"/>
      <w:bookmarkStart w:id="1117" w:name="_Toc201242119"/>
      <w:r w:rsidRPr="00310974">
        <w:rPr>
          <w:bCs/>
          <w:lang w:val="es-VE"/>
        </w:rPr>
        <w:t xml:space="preserve">Fuente: </w:t>
      </w:r>
      <w:r w:rsidRPr="00310974">
        <w:rPr>
          <w:lang w:val="es-VE"/>
        </w:rPr>
        <w:t xml:space="preserve">Mancilla D, </w:t>
      </w:r>
      <w:r w:rsidR="00CE2620" w:rsidRPr="00310974">
        <w:rPr>
          <w:lang w:val="es-VE"/>
        </w:rPr>
        <w:t>Sánchez</w:t>
      </w:r>
      <w:r w:rsidRPr="00310974">
        <w:rPr>
          <w:lang w:val="es-VE"/>
        </w:rPr>
        <w:t xml:space="preserve"> F y </w:t>
      </w:r>
      <w:r w:rsidR="00612C60" w:rsidRPr="00310974">
        <w:rPr>
          <w:lang w:val="es-VE"/>
        </w:rPr>
        <w:t>Lázaro J. (2025).</w:t>
      </w:r>
      <w:bookmarkEnd w:id="1116"/>
      <w:bookmarkEnd w:id="1117"/>
    </w:p>
    <w:p w14:paraId="5313BA81" w14:textId="4B8384DD" w:rsidR="004F1BD8" w:rsidRPr="00310974" w:rsidRDefault="004F1BD8" w:rsidP="004F1BD8">
      <w:pPr>
        <w:ind w:firstLine="567"/>
      </w:pPr>
      <w:r w:rsidRPr="00310974">
        <w:t xml:space="preserve">Muestra quienes han iniciado sección con fecha y hora, además </w:t>
      </w:r>
      <w:r w:rsidR="00EB3D0E" w:rsidRPr="00310974">
        <w:t>los logs</w:t>
      </w:r>
      <w:r w:rsidRPr="00310974">
        <w:t xml:space="preserve"> ni tienen tiempo de eliminación, pero si pueden ser eliminados por el director cuando sea requerido.</w:t>
      </w:r>
    </w:p>
    <w:p w14:paraId="1F95AA1F" w14:textId="77777777" w:rsidR="007B289B" w:rsidRPr="00310974" w:rsidRDefault="007B289B" w:rsidP="00105420"/>
    <w:p w14:paraId="37C7A072" w14:textId="77777777" w:rsidR="00CA41D1" w:rsidRPr="00310974" w:rsidRDefault="00CA41D1" w:rsidP="00105420"/>
    <w:p w14:paraId="71DA32F7" w14:textId="77777777" w:rsidR="00CA41D1" w:rsidRPr="00310974" w:rsidRDefault="00CA41D1" w:rsidP="00105420"/>
    <w:p w14:paraId="3125F41A" w14:textId="77777777" w:rsidR="00CA41D1" w:rsidRPr="00310974" w:rsidRDefault="00CA41D1" w:rsidP="00105420"/>
    <w:p w14:paraId="10BA8443" w14:textId="69EEA86C" w:rsidR="00CA41D1" w:rsidRPr="00310974" w:rsidRDefault="00CA41D1" w:rsidP="00105420"/>
    <w:p w14:paraId="7F43FF0E" w14:textId="77777777" w:rsidR="005964B4" w:rsidRPr="00310974" w:rsidRDefault="005964B4" w:rsidP="00105420"/>
    <w:p w14:paraId="2300E082" w14:textId="77777777" w:rsidR="00CA41D1" w:rsidRPr="00310974" w:rsidRDefault="00CA41D1" w:rsidP="00105420"/>
    <w:p w14:paraId="7EE473BD" w14:textId="77777777" w:rsidR="00CA41D1" w:rsidRPr="00310974" w:rsidRDefault="00CA41D1" w:rsidP="00105420"/>
    <w:p w14:paraId="00F3CF72" w14:textId="1D6486AF" w:rsidR="0080126C" w:rsidRPr="00310974" w:rsidRDefault="0080126C" w:rsidP="00DD3161">
      <w:pPr>
        <w:pStyle w:val="Ttulo1"/>
      </w:pPr>
      <w:bookmarkStart w:id="1118" w:name="_Toc201210247"/>
      <w:bookmarkStart w:id="1119" w:name="_Toc201210440"/>
      <w:bookmarkStart w:id="1120" w:name="_Toc201238591"/>
      <w:bookmarkStart w:id="1121" w:name="_Toc201282741"/>
      <w:bookmarkStart w:id="1122" w:name="_Toc201496350"/>
      <w:r w:rsidRPr="00310974">
        <w:t>Conclusión</w:t>
      </w:r>
      <w:bookmarkEnd w:id="852"/>
      <w:bookmarkEnd w:id="1118"/>
      <w:bookmarkEnd w:id="1119"/>
      <w:bookmarkEnd w:id="1120"/>
      <w:bookmarkEnd w:id="1121"/>
      <w:bookmarkEnd w:id="1122"/>
    </w:p>
    <w:p w14:paraId="2469E903" w14:textId="77777777" w:rsidR="0080126C" w:rsidRPr="00310974" w:rsidRDefault="0080126C" w:rsidP="0080126C">
      <w:pPr>
        <w:ind w:firstLine="708"/>
      </w:pPr>
      <w:r w:rsidRPr="00310974">
        <w:t xml:space="preserve">La implementación del sistema automatizado para el Departamento de Estadística de Salud del Hospital Antonio José Uzcátegui (HAJU) marca un hito </w:t>
      </w:r>
      <w:r w:rsidRPr="00310974">
        <w:lastRenderedPageBreak/>
        <w:t>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10974" w:rsidRDefault="0080126C" w:rsidP="0080126C">
      <w:pPr>
        <w:ind w:firstLine="708"/>
      </w:pPr>
      <w:r w:rsidRPr="00310974">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10974" w:rsidRDefault="0080126C" w:rsidP="0080126C">
      <w:pPr>
        <w:ind w:firstLine="708"/>
      </w:pPr>
      <w:r w:rsidRPr="00310974">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10974" w:rsidRDefault="0080126C" w:rsidP="0080126C"/>
    <w:p w14:paraId="46959E7C" w14:textId="39E35CEC" w:rsidR="00B1529B" w:rsidRPr="00310974" w:rsidRDefault="00B1529B" w:rsidP="0080126C"/>
    <w:p w14:paraId="62709290" w14:textId="12EE4A5E" w:rsidR="00B1529B" w:rsidRPr="00310974" w:rsidRDefault="00B1529B" w:rsidP="0080126C"/>
    <w:p w14:paraId="5AA7BCC8" w14:textId="5BB41CEB" w:rsidR="00B1529B" w:rsidRPr="00310974" w:rsidRDefault="00B1529B" w:rsidP="0080126C"/>
    <w:p w14:paraId="27C644B4" w14:textId="77777777" w:rsidR="00B1529B" w:rsidRPr="00310974" w:rsidRDefault="00B1529B" w:rsidP="0080126C"/>
    <w:p w14:paraId="6193F12C" w14:textId="77777777" w:rsidR="004F1BD8" w:rsidRPr="00310974" w:rsidRDefault="004F1BD8" w:rsidP="0080126C"/>
    <w:p w14:paraId="7C0BB44F" w14:textId="77777777" w:rsidR="004F1BD8" w:rsidRPr="00310974" w:rsidRDefault="004F1BD8" w:rsidP="0080126C"/>
    <w:p w14:paraId="3B32AC6C" w14:textId="315B5BD8" w:rsidR="004F1BD8" w:rsidRPr="00310974" w:rsidRDefault="004F1BD8" w:rsidP="007A2B4E">
      <w:pPr>
        <w:pStyle w:val="Ttulo1"/>
        <w:rPr>
          <w:szCs w:val="24"/>
        </w:rPr>
      </w:pPr>
      <w:bookmarkStart w:id="1123" w:name="_Toc201238592"/>
      <w:bookmarkStart w:id="1124" w:name="_Toc201282742"/>
      <w:bookmarkStart w:id="1125" w:name="_Toc201496351"/>
      <w:r w:rsidRPr="00310974">
        <w:rPr>
          <w:szCs w:val="24"/>
        </w:rPr>
        <w:t>Recomendaciones</w:t>
      </w:r>
      <w:bookmarkEnd w:id="1123"/>
      <w:bookmarkEnd w:id="1124"/>
      <w:bookmarkEnd w:id="1125"/>
    </w:p>
    <w:p w14:paraId="40A56D9E" w14:textId="261DD412" w:rsidR="00F5447B" w:rsidRPr="00310974" w:rsidRDefault="00F5447B" w:rsidP="00F5447B">
      <w:pPr>
        <w:ind w:firstLine="567"/>
      </w:pPr>
      <w:r w:rsidRPr="00310974">
        <w:t xml:space="preserve">El sistema automatizado implementado para los departamentos de estadísticas, hospitalización y emergencias del Hospital Antonio José Uzcátegui </w:t>
      </w:r>
      <w:r w:rsidRPr="00310974">
        <w:lastRenderedPageBreak/>
        <w:t>(HAJU) representa un avance significativo en la gestión de datos médicos. Sin embargo, para garantizar su sostenibilidad, escalabilidad y mejora continua, se proponen las siguientes recomendaciones técnicas, operativas y estratégicas:</w:t>
      </w:r>
    </w:p>
    <w:p w14:paraId="5975F5D9" w14:textId="66076384" w:rsidR="00F5447B" w:rsidRPr="00310974" w:rsidRDefault="00F5447B" w:rsidP="00F5447B">
      <w:pPr>
        <w:ind w:firstLine="567"/>
      </w:pPr>
      <w:r w:rsidRPr="00310974">
        <w:rPr>
          <w:b/>
          <w:bCs/>
        </w:rPr>
        <w:t xml:space="preserve">A. Capacitación </w:t>
      </w:r>
      <w:r w:rsidR="00DD3161" w:rsidRPr="00310974">
        <w:rPr>
          <w:b/>
          <w:bCs/>
        </w:rPr>
        <w:t>c</w:t>
      </w:r>
      <w:r w:rsidRPr="00310974">
        <w:rPr>
          <w:b/>
          <w:bCs/>
        </w:rPr>
        <w:t>ontinua</w:t>
      </w:r>
    </w:p>
    <w:p w14:paraId="1D65696A" w14:textId="77777777" w:rsidR="00F5447B" w:rsidRPr="00310974" w:rsidRDefault="00F5447B">
      <w:pPr>
        <w:numPr>
          <w:ilvl w:val="0"/>
          <w:numId w:val="13"/>
        </w:numPr>
      </w:pPr>
      <w:r w:rsidRPr="00310974">
        <w:t>Realizar </w:t>
      </w:r>
      <w:r w:rsidRPr="00310974">
        <w:rPr>
          <w:b/>
          <w:bCs/>
        </w:rPr>
        <w:t>sesiones de capacitación semestrales</w:t>
      </w:r>
      <w:r w:rsidRPr="00310974">
        <w:t> para el personal, enfocadas en:</w:t>
      </w:r>
    </w:p>
    <w:p w14:paraId="5689CA58" w14:textId="77777777" w:rsidR="00F5447B" w:rsidRPr="00310974" w:rsidRDefault="00F5447B">
      <w:pPr>
        <w:numPr>
          <w:ilvl w:val="1"/>
          <w:numId w:val="13"/>
        </w:numPr>
      </w:pPr>
      <w:r w:rsidRPr="00310974">
        <w:t>Uso avanzado de reportes estadísticos.</w:t>
      </w:r>
    </w:p>
    <w:p w14:paraId="7F246CB4" w14:textId="2D726EF8" w:rsidR="00F5447B" w:rsidRPr="00310974" w:rsidRDefault="00F5447B">
      <w:pPr>
        <w:numPr>
          <w:ilvl w:val="1"/>
          <w:numId w:val="13"/>
        </w:numPr>
      </w:pPr>
      <w:r w:rsidRPr="00310974">
        <w:t>Protocolos de seguridad (manejo de contraseñas).</w:t>
      </w:r>
    </w:p>
    <w:p w14:paraId="32C2FC3D" w14:textId="5D58EF2D" w:rsidR="00F5447B" w:rsidRPr="00310974" w:rsidRDefault="00F5447B" w:rsidP="00F5447B">
      <w:pPr>
        <w:ind w:firstLine="567"/>
      </w:pPr>
      <w:r w:rsidRPr="00310974">
        <w:rPr>
          <w:b/>
          <w:bCs/>
        </w:rPr>
        <w:t xml:space="preserve">B. Soporte </w:t>
      </w:r>
      <w:r w:rsidR="00DD3161" w:rsidRPr="00310974">
        <w:rPr>
          <w:b/>
          <w:bCs/>
        </w:rPr>
        <w:t>t</w:t>
      </w:r>
      <w:r w:rsidRPr="00310974">
        <w:rPr>
          <w:b/>
          <w:bCs/>
        </w:rPr>
        <w:t xml:space="preserve">écnico y </w:t>
      </w:r>
      <w:r w:rsidR="00DD3161" w:rsidRPr="00310974">
        <w:rPr>
          <w:b/>
          <w:bCs/>
        </w:rPr>
        <w:t>m</w:t>
      </w:r>
      <w:r w:rsidRPr="00310974">
        <w:rPr>
          <w:b/>
          <w:bCs/>
        </w:rPr>
        <w:t>antenimiento</w:t>
      </w:r>
    </w:p>
    <w:p w14:paraId="7D5390D0" w14:textId="1FF9AFC1" w:rsidR="00F5447B" w:rsidRPr="00310974" w:rsidRDefault="00F5447B">
      <w:pPr>
        <w:numPr>
          <w:ilvl w:val="0"/>
          <w:numId w:val="14"/>
        </w:numPr>
      </w:pPr>
      <w:r w:rsidRPr="00310974">
        <w:t>Establecer un equipo de soporte interno para resolver incidencias rápidamente.</w:t>
      </w:r>
    </w:p>
    <w:p w14:paraId="09E787E8" w14:textId="0E2C80B1" w:rsidR="00F5447B" w:rsidRPr="00310974" w:rsidRDefault="00F5447B">
      <w:pPr>
        <w:numPr>
          <w:ilvl w:val="0"/>
          <w:numId w:val="14"/>
        </w:numPr>
      </w:pPr>
      <w:r w:rsidRPr="00310974">
        <w:t>Implementar un sistema para gestionar solicitudes de fallos o mejoras.</w:t>
      </w:r>
    </w:p>
    <w:p w14:paraId="12558B01" w14:textId="3A535AB0" w:rsidR="00F5447B" w:rsidRPr="00310974" w:rsidRDefault="00F5447B" w:rsidP="00F5447B">
      <w:pPr>
        <w:ind w:firstLine="567"/>
      </w:pPr>
      <w:r w:rsidRPr="00310974">
        <w:rPr>
          <w:b/>
          <w:bCs/>
        </w:rPr>
        <w:t xml:space="preserve">C. Optimización de </w:t>
      </w:r>
      <w:r w:rsidR="00DD3161" w:rsidRPr="00310974">
        <w:rPr>
          <w:b/>
          <w:bCs/>
        </w:rPr>
        <w:t>p</w:t>
      </w:r>
      <w:r w:rsidRPr="00310974">
        <w:rPr>
          <w:b/>
          <w:bCs/>
        </w:rPr>
        <w:t>rocesos</w:t>
      </w:r>
    </w:p>
    <w:p w14:paraId="76C24FEB" w14:textId="77777777" w:rsidR="00F5447B" w:rsidRPr="00310974" w:rsidRDefault="00F5447B" w:rsidP="00F5447B">
      <w:pPr>
        <w:ind w:firstLine="567"/>
      </w:pPr>
      <w:r w:rsidRPr="00310974">
        <w:t>Automatizar la generación de reportes mensuales (</w:t>
      </w:r>
      <w:r w:rsidRPr="00310974">
        <w:rPr>
          <w:b/>
          <w:bCs/>
        </w:rPr>
        <w:t>EPI-11</w:t>
      </w:r>
      <w:r w:rsidRPr="00310974">
        <w:t>) con alertas para datos incompletos.</w:t>
      </w:r>
    </w:p>
    <w:p w14:paraId="372CFFA9" w14:textId="77777777" w:rsidR="00EB3D0E" w:rsidRPr="00310974" w:rsidRDefault="00EB3D0E" w:rsidP="00F5447B">
      <w:pPr>
        <w:ind w:firstLine="567"/>
      </w:pPr>
    </w:p>
    <w:p w14:paraId="6FA0AF4D" w14:textId="77777777" w:rsidR="00EB3D0E" w:rsidRPr="00310974" w:rsidRDefault="00EB3D0E" w:rsidP="00F5447B">
      <w:pPr>
        <w:ind w:firstLine="567"/>
      </w:pPr>
    </w:p>
    <w:p w14:paraId="0641836F" w14:textId="77777777" w:rsidR="00EB3D0E" w:rsidRPr="00310974" w:rsidRDefault="00EB3D0E" w:rsidP="00DD3161"/>
    <w:p w14:paraId="44136677" w14:textId="77777777" w:rsidR="00DD3161" w:rsidRPr="00310974" w:rsidRDefault="00DD3161" w:rsidP="00DD3161"/>
    <w:p w14:paraId="4582B7F1" w14:textId="77777777" w:rsidR="00EB3D0E" w:rsidRPr="00310974" w:rsidRDefault="00EB3D0E" w:rsidP="00F5447B">
      <w:pPr>
        <w:ind w:firstLine="567"/>
      </w:pPr>
    </w:p>
    <w:p w14:paraId="4D99B0CC" w14:textId="75A836EB" w:rsidR="002C4244" w:rsidRPr="00310974" w:rsidRDefault="002C4244" w:rsidP="007A2B4E">
      <w:pPr>
        <w:pStyle w:val="Ttulo1"/>
        <w:rPr>
          <w:szCs w:val="24"/>
        </w:rPr>
      </w:pPr>
      <w:bookmarkStart w:id="1126" w:name="_Toc201238593"/>
      <w:bookmarkStart w:id="1127" w:name="_Toc201282743"/>
      <w:bookmarkStart w:id="1128" w:name="_Toc201496352"/>
      <w:r w:rsidRPr="00310974">
        <w:rPr>
          <w:szCs w:val="24"/>
        </w:rPr>
        <w:t>Referencias Bibliográficas</w:t>
      </w:r>
      <w:bookmarkEnd w:id="1126"/>
      <w:bookmarkEnd w:id="1127"/>
      <w:bookmarkEnd w:id="1128"/>
    </w:p>
    <w:p w14:paraId="2ED4FB0F" w14:textId="1B8107F1" w:rsidR="002C4244" w:rsidRPr="00310974" w:rsidRDefault="002C4244">
      <w:pPr>
        <w:pStyle w:val="Prrafodelista"/>
        <w:numPr>
          <w:ilvl w:val="0"/>
          <w:numId w:val="15"/>
        </w:numPr>
      </w:pPr>
      <w:r w:rsidRPr="00310974">
        <w:t>Hospital general José Antonio Uzcátegui Tucani</w:t>
      </w:r>
    </w:p>
    <w:p w14:paraId="6CDA6B4D" w14:textId="57E80BBD" w:rsidR="002C4244" w:rsidRPr="00310974" w:rsidRDefault="002C4244">
      <w:pPr>
        <w:pStyle w:val="Prrafodelista"/>
        <w:numPr>
          <w:ilvl w:val="0"/>
          <w:numId w:val="15"/>
        </w:numPr>
      </w:pPr>
      <w:r w:rsidRPr="00310974">
        <w:rPr>
          <w:b/>
          <w:bCs/>
        </w:rPr>
        <w:t>Fidias G. Arias (2006)</w:t>
      </w:r>
      <w:r w:rsidRPr="00310974">
        <w:t xml:space="preserve"> El proyecto de la Investigación.</w:t>
      </w:r>
    </w:p>
    <w:p w14:paraId="12534E81" w14:textId="77777777" w:rsidR="002C4244" w:rsidRPr="00310974" w:rsidRDefault="002C4244">
      <w:pPr>
        <w:pStyle w:val="Prrafodelista"/>
        <w:numPr>
          <w:ilvl w:val="0"/>
          <w:numId w:val="15"/>
        </w:numPr>
        <w:rPr>
          <w:rFonts w:eastAsia="Times New Roman"/>
          <w:lang w:eastAsia="es-CO"/>
        </w:rPr>
      </w:pPr>
      <w:r w:rsidRPr="00310974">
        <w:rPr>
          <w:rFonts w:eastAsia="Times New Roman"/>
          <w:b/>
          <w:bCs/>
          <w:lang w:eastAsia="es-CO"/>
        </w:rPr>
        <w:t>Kruchten, P. (2004).</w:t>
      </w:r>
      <w:r w:rsidRPr="00310974">
        <w:rPr>
          <w:rFonts w:eastAsia="Times New Roman"/>
          <w:lang w:eastAsia="es-CO"/>
        </w:rPr>
        <w:t> The Rational Unified Process: An Introduction (3rd ed.). Addison-Wesley.</w:t>
      </w:r>
    </w:p>
    <w:p w14:paraId="7083943C" w14:textId="25D93A0E" w:rsidR="0020701D" w:rsidRPr="00310974" w:rsidRDefault="002C4244" w:rsidP="00F6691B">
      <w:pPr>
        <w:pStyle w:val="Prrafodelista"/>
        <w:numPr>
          <w:ilvl w:val="0"/>
          <w:numId w:val="15"/>
        </w:numPr>
        <w:rPr>
          <w:rFonts w:eastAsia="Times New Roman"/>
          <w:lang w:eastAsia="es-CO"/>
        </w:rPr>
      </w:pPr>
      <w:r w:rsidRPr="00310974">
        <w:rPr>
          <w:rFonts w:eastAsia="Times New Roman"/>
          <w:b/>
          <w:bCs/>
          <w:lang w:eastAsia="es-CO"/>
        </w:rPr>
        <w:lastRenderedPageBreak/>
        <w:t>Ortegón, E., Pacheco, J. F., &amp; Prieto, A. (2005).</w:t>
      </w:r>
      <w:r w:rsidRPr="00310974">
        <w:rPr>
          <w:rFonts w:eastAsia="Times New Roman"/>
          <w:lang w:eastAsia="es-CO"/>
        </w:rPr>
        <w:t> Metodología del Marco Lógico para la Planificación de Proyectos. CEPAL.</w:t>
      </w:r>
    </w:p>
    <w:p w14:paraId="20CD0D9C" w14:textId="3217237F" w:rsidR="002C4244" w:rsidRPr="00310974" w:rsidRDefault="002C4244" w:rsidP="002C4244">
      <w:pPr>
        <w:pStyle w:val="Prrafodelista"/>
        <w:numPr>
          <w:ilvl w:val="0"/>
          <w:numId w:val="15"/>
        </w:numPr>
        <w:rPr>
          <w:rFonts w:eastAsia="Times New Roman"/>
          <w:lang w:eastAsia="es-CO"/>
        </w:rPr>
      </w:pPr>
      <w:r w:rsidRPr="00310974">
        <w:rPr>
          <w:rFonts w:eastAsia="Times New Roman"/>
          <w:b/>
          <w:bCs/>
          <w:lang w:eastAsia="es-CO"/>
        </w:rPr>
        <w:t>Pildora</w:t>
      </w:r>
      <w:r w:rsidR="0020701D" w:rsidRPr="00310974">
        <w:rPr>
          <w:rFonts w:eastAsia="Times New Roman"/>
          <w:b/>
          <w:bCs/>
          <w:lang w:eastAsia="es-CO"/>
        </w:rPr>
        <w:t xml:space="preserve">informática     </w:t>
      </w:r>
      <w:r w:rsidR="0020701D" w:rsidRPr="00310974">
        <w:rPr>
          <w:rFonts w:eastAsia="Times New Roman"/>
          <w:lang w:eastAsia="es-CO"/>
        </w:rPr>
        <w:t>https://www.youtube.com/playlist?list=PLU8oAlHdN5BmmxXT0C2HO0bLRHZFWKbhH</w:t>
      </w:r>
    </w:p>
    <w:p w14:paraId="43F9205E" w14:textId="77777777" w:rsidR="0020701D" w:rsidRPr="00310974" w:rsidRDefault="0020701D" w:rsidP="002C4244"/>
    <w:p w14:paraId="1F3108C4" w14:textId="77777777" w:rsidR="0020701D" w:rsidRPr="00310974" w:rsidRDefault="0020701D" w:rsidP="002C4244"/>
    <w:p w14:paraId="2B2375DA" w14:textId="77777777" w:rsidR="0020701D" w:rsidRPr="00310974" w:rsidRDefault="0020701D" w:rsidP="002C4244"/>
    <w:p w14:paraId="6397B63A" w14:textId="77777777" w:rsidR="0020701D" w:rsidRPr="00310974" w:rsidRDefault="0020701D" w:rsidP="002C4244"/>
    <w:p w14:paraId="09303226" w14:textId="77777777" w:rsidR="00F6691B" w:rsidRPr="00310974" w:rsidRDefault="00F6691B" w:rsidP="002C4244"/>
    <w:p w14:paraId="489EEB22" w14:textId="77777777" w:rsidR="00F6691B" w:rsidRPr="00310974" w:rsidRDefault="00F6691B" w:rsidP="002C4244"/>
    <w:p w14:paraId="49BEBFF8" w14:textId="77777777" w:rsidR="00F6691B" w:rsidRPr="00310974" w:rsidRDefault="00F6691B" w:rsidP="002C4244"/>
    <w:p w14:paraId="25499CD7" w14:textId="77777777" w:rsidR="00F6691B" w:rsidRPr="00310974" w:rsidRDefault="00F6691B" w:rsidP="002C4244"/>
    <w:p w14:paraId="2C199517" w14:textId="77777777" w:rsidR="00F6691B" w:rsidRPr="00310974" w:rsidRDefault="00F6691B" w:rsidP="002C4244"/>
    <w:p w14:paraId="050E47CA" w14:textId="77777777" w:rsidR="00F6691B" w:rsidRPr="00310974" w:rsidRDefault="00F6691B" w:rsidP="002C4244"/>
    <w:p w14:paraId="54F2EF56" w14:textId="77777777" w:rsidR="00F6691B" w:rsidRPr="00310974" w:rsidRDefault="00F6691B" w:rsidP="002C4244"/>
    <w:p w14:paraId="36094DAF" w14:textId="77777777" w:rsidR="00F6691B" w:rsidRPr="00310974" w:rsidRDefault="00F6691B" w:rsidP="002C4244"/>
    <w:p w14:paraId="7705E8BF" w14:textId="7B301374" w:rsidR="0080126C" w:rsidRPr="00310974" w:rsidRDefault="0080126C" w:rsidP="005964B4">
      <w:pPr>
        <w:pStyle w:val="Ttulo1"/>
        <w:rPr>
          <w:rFonts w:eastAsia="Calibri"/>
          <w:szCs w:val="24"/>
        </w:rPr>
      </w:pPr>
      <w:bookmarkStart w:id="1129" w:name="_Toc195996755"/>
      <w:bookmarkStart w:id="1130" w:name="_Toc201210248"/>
      <w:bookmarkStart w:id="1131" w:name="_Toc201210441"/>
      <w:bookmarkStart w:id="1132" w:name="_Toc201238594"/>
      <w:bookmarkStart w:id="1133" w:name="_Toc201282744"/>
      <w:bookmarkStart w:id="1134" w:name="_Toc201496353"/>
      <w:r w:rsidRPr="00310974">
        <w:rPr>
          <w:rFonts w:eastAsia="Calibri"/>
          <w:szCs w:val="24"/>
        </w:rPr>
        <w:lastRenderedPageBreak/>
        <w:t>Anexos</w:t>
      </w:r>
      <w:bookmarkEnd w:id="1129"/>
      <w:bookmarkEnd w:id="1130"/>
      <w:bookmarkEnd w:id="1131"/>
      <w:bookmarkEnd w:id="1132"/>
      <w:bookmarkEnd w:id="1133"/>
      <w:bookmarkEnd w:id="1134"/>
    </w:p>
    <w:p w14:paraId="38BEE617" w14:textId="084FECC8" w:rsidR="0080126C" w:rsidRPr="00310974" w:rsidRDefault="0080126C" w:rsidP="00F6691B">
      <w:pPr>
        <w:pStyle w:val="Ttulo2"/>
        <w:rPr>
          <w:rFonts w:eastAsia="Calibri"/>
        </w:rPr>
      </w:pPr>
      <w:bookmarkStart w:id="1135" w:name="_Toc195996756"/>
      <w:bookmarkStart w:id="1136" w:name="_Toc201211390"/>
      <w:bookmarkStart w:id="1137" w:name="_Toc201211964"/>
      <w:bookmarkStart w:id="1138" w:name="_Toc201238595"/>
      <w:bookmarkStart w:id="1139" w:name="_Toc201282745"/>
      <w:bookmarkStart w:id="1140" w:name="_Toc201496354"/>
      <w:r w:rsidRPr="00310974">
        <w:rPr>
          <w:rFonts w:eastAsia="Calibri"/>
        </w:rPr>
        <w:t xml:space="preserve">Árbol de </w:t>
      </w:r>
      <w:r w:rsidR="00F6691B" w:rsidRPr="00310974">
        <w:rPr>
          <w:rFonts w:eastAsia="Calibri"/>
        </w:rPr>
        <w:t>p</w:t>
      </w:r>
      <w:r w:rsidRPr="00310974">
        <w:rPr>
          <w:rFonts w:eastAsia="Calibri"/>
        </w:rPr>
        <w:t>roblemas</w:t>
      </w:r>
      <w:bookmarkEnd w:id="1135"/>
      <w:bookmarkEnd w:id="1136"/>
      <w:bookmarkEnd w:id="1137"/>
      <w:bookmarkEnd w:id="1138"/>
      <w:bookmarkEnd w:id="1139"/>
      <w:bookmarkEnd w:id="1140"/>
    </w:p>
    <w:p w14:paraId="4615D7DE" w14:textId="27DAB223" w:rsidR="00C258E5" w:rsidRPr="00310974" w:rsidRDefault="007443D3" w:rsidP="00DC5055">
      <w:r w:rsidRPr="00310974">
        <w:drawing>
          <wp:inline distT="0" distB="0" distL="0" distR="0" wp14:anchorId="572912AE" wp14:editId="1ECEB913">
            <wp:extent cx="5612130" cy="3601085"/>
            <wp:effectExtent l="0" t="0" r="7620" b="0"/>
            <wp:docPr id="9383187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601085"/>
                    </a:xfrm>
                    <a:prstGeom prst="rect">
                      <a:avLst/>
                    </a:prstGeom>
                    <a:noFill/>
                    <a:ln>
                      <a:noFill/>
                    </a:ln>
                  </pic:spPr>
                </pic:pic>
              </a:graphicData>
            </a:graphic>
          </wp:inline>
        </w:drawing>
      </w:r>
    </w:p>
    <w:p w14:paraId="42FEF67E" w14:textId="63EA59EF" w:rsidR="00F6691B" w:rsidRPr="00310974" w:rsidRDefault="00F6691B" w:rsidP="00DC5055">
      <w:pPr>
        <w:pStyle w:val="Figuras"/>
      </w:pPr>
      <w:bookmarkStart w:id="1141" w:name="_Toc201508848"/>
      <w:r w:rsidRPr="00310974">
        <w:t xml:space="preserve">Figura </w:t>
      </w:r>
      <w:r w:rsidR="00970720" w:rsidRPr="00310974">
        <w:t>60</w:t>
      </w:r>
      <w:r w:rsidRPr="00310974">
        <w:t>. Árbol de problemas</w:t>
      </w:r>
      <w:bookmarkEnd w:id="1141"/>
    </w:p>
    <w:p w14:paraId="6D43AF40" w14:textId="334AB069" w:rsidR="00F6691B" w:rsidRPr="00310974" w:rsidRDefault="00F6691B" w:rsidP="00DC5055">
      <w:pPr>
        <w:pStyle w:val="Fuente"/>
        <w:rPr>
          <w:b/>
          <w:i/>
          <w:lang w:val="es-VE"/>
        </w:rPr>
      </w:pPr>
      <w:r w:rsidRPr="00310974">
        <w:rPr>
          <w:bCs/>
          <w:lang w:val="es-VE"/>
        </w:rPr>
        <w:t xml:space="preserve">Fuente: </w:t>
      </w:r>
      <w:r w:rsidRPr="00310974">
        <w:rPr>
          <w:lang w:val="es-VE"/>
        </w:rPr>
        <w:t xml:space="preserve">Mancilla D, Sánchez F y </w:t>
      </w:r>
      <w:r w:rsidR="00612C60" w:rsidRPr="00310974">
        <w:rPr>
          <w:lang w:val="es-VE"/>
        </w:rPr>
        <w:t>Lázaro J. (2025).</w:t>
      </w:r>
    </w:p>
    <w:p w14:paraId="5A5A3547" w14:textId="451F5E1C" w:rsidR="0080126C" w:rsidRPr="00310974" w:rsidRDefault="0080126C" w:rsidP="00F6691B">
      <w:pPr>
        <w:pStyle w:val="Ttulo2"/>
      </w:pPr>
      <w:bookmarkStart w:id="1142" w:name="_Toc195996757"/>
      <w:bookmarkStart w:id="1143" w:name="_Toc201211391"/>
      <w:bookmarkStart w:id="1144" w:name="_Toc201211965"/>
      <w:bookmarkStart w:id="1145" w:name="_Toc201238596"/>
      <w:bookmarkStart w:id="1146" w:name="_Toc201282746"/>
      <w:bookmarkStart w:id="1147" w:name="_Toc201496355"/>
      <w:r w:rsidRPr="00310974">
        <w:rPr>
          <w:rFonts w:eastAsia="Calibri"/>
        </w:rPr>
        <w:lastRenderedPageBreak/>
        <w:t xml:space="preserve">Árbol de </w:t>
      </w:r>
      <w:r w:rsidR="00F6691B" w:rsidRPr="00310974">
        <w:t>o</w:t>
      </w:r>
      <w:r w:rsidRPr="00310974">
        <w:t>bjetivos</w:t>
      </w:r>
      <w:bookmarkEnd w:id="1142"/>
      <w:bookmarkEnd w:id="1143"/>
      <w:bookmarkEnd w:id="1144"/>
      <w:bookmarkEnd w:id="1145"/>
      <w:bookmarkEnd w:id="1146"/>
      <w:bookmarkEnd w:id="1147"/>
    </w:p>
    <w:p w14:paraId="7EEDC0A6" w14:textId="4812BC52" w:rsidR="00C258E5" w:rsidRPr="00310974" w:rsidRDefault="00EF3F7E" w:rsidP="00DC5055">
      <w:r w:rsidRPr="00310974">
        <w:drawing>
          <wp:inline distT="0" distB="0" distL="0" distR="0" wp14:anchorId="0C1892A3" wp14:editId="55DCE9B0">
            <wp:extent cx="5612130" cy="3581400"/>
            <wp:effectExtent l="0" t="0" r="7620" b="0"/>
            <wp:docPr id="518615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inline>
        </w:drawing>
      </w:r>
    </w:p>
    <w:p w14:paraId="7D72C816" w14:textId="16FDF3D6" w:rsidR="00427A17" w:rsidRPr="00310974" w:rsidRDefault="00F6691B" w:rsidP="00DC5055">
      <w:pPr>
        <w:pStyle w:val="Figuras"/>
      </w:pPr>
      <w:bookmarkStart w:id="1148" w:name="_Toc201508849"/>
      <w:r w:rsidRPr="00310974">
        <w:t xml:space="preserve">Figura </w:t>
      </w:r>
      <w:r w:rsidR="00970720" w:rsidRPr="00310974">
        <w:t>61</w:t>
      </w:r>
      <w:r w:rsidRPr="00310974">
        <w:t>. Árbol de objetivos</w:t>
      </w:r>
      <w:bookmarkEnd w:id="1148"/>
    </w:p>
    <w:p w14:paraId="22218A63" w14:textId="692D89E9" w:rsidR="00964FC7" w:rsidRPr="00310974" w:rsidRDefault="00F6691B" w:rsidP="00F6691B">
      <w:pPr>
        <w:pStyle w:val="Fuente"/>
        <w:rPr>
          <w:lang w:val="es-VE"/>
        </w:rPr>
      </w:pPr>
      <w:r w:rsidRPr="00310974">
        <w:rPr>
          <w:bCs/>
          <w:lang w:val="es-VE"/>
        </w:rPr>
        <w:t xml:space="preserve">Fuente: </w:t>
      </w:r>
      <w:r w:rsidRPr="00310974">
        <w:rPr>
          <w:lang w:val="es-VE"/>
        </w:rPr>
        <w:t xml:space="preserve">Mancilla D, Sánchez F y </w:t>
      </w:r>
      <w:r w:rsidR="00612C60" w:rsidRPr="00310974">
        <w:rPr>
          <w:lang w:val="es-VE"/>
        </w:rPr>
        <w:t>Lázaro J. (2025).</w:t>
      </w:r>
    </w:p>
    <w:p w14:paraId="1D3F8686" w14:textId="39F9735C" w:rsidR="00F6691B" w:rsidRPr="00310974" w:rsidRDefault="00F6691B" w:rsidP="00F6691B">
      <w:pPr>
        <w:pStyle w:val="Figuras"/>
      </w:pPr>
      <w:bookmarkStart w:id="1149" w:name="_Toc201508850"/>
      <w:r w:rsidRPr="00310974">
        <w:t xml:space="preserve">Figura </w:t>
      </w:r>
      <w:r w:rsidR="00970720" w:rsidRPr="00310974">
        <w:t>62</w:t>
      </w:r>
      <w:r w:rsidRPr="00310974">
        <w:t>. Taller de capacitación</w:t>
      </w:r>
      <w:bookmarkEnd w:id="1149"/>
    </w:p>
    <w:p w14:paraId="26C70D1F" w14:textId="30A5B475" w:rsidR="00F6691B" w:rsidRPr="00310974" w:rsidRDefault="00F6691B" w:rsidP="00B1529B">
      <w:pPr>
        <w:rPr>
          <w:rFonts w:eastAsia="Calibri"/>
        </w:rPr>
      </w:pPr>
      <w:r w:rsidRPr="00310974">
        <w:rPr>
          <w:rFonts w:eastAsia="Calibri"/>
        </w:rPr>
        <w:lastRenderedPageBreak/>
        <w:drawing>
          <wp:anchor distT="0" distB="0" distL="114300" distR="114300" simplePos="0" relativeHeight="251753472" behindDoc="0" locked="0" layoutInCell="1" allowOverlap="1" wp14:anchorId="50525F8B" wp14:editId="7EFA1E60">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sidRPr="00310974">
        <w:rPr>
          <w:rFonts w:eastAsia="Calibri"/>
        </w:rPr>
        <w:drawing>
          <wp:inline distT="0" distB="0" distL="0" distR="0" wp14:anchorId="463774B5" wp14:editId="6795F58D">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sidRPr="00310974">
        <w:rPr>
          <w:rFonts w:eastAsia="Calibri"/>
        </w:rPr>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310974" w:rsidRDefault="00F6691B" w:rsidP="00F6691B">
      <w:pPr>
        <w:pStyle w:val="Fuente"/>
        <w:rPr>
          <w:b/>
          <w:i/>
          <w:lang w:val="es-VE"/>
        </w:rPr>
      </w:pPr>
      <w:r w:rsidRPr="00310974">
        <w:rPr>
          <w:bCs/>
          <w:lang w:val="es-VE"/>
        </w:rPr>
        <w:t xml:space="preserve">Fuente: </w:t>
      </w:r>
      <w:r w:rsidRPr="00310974">
        <w:rPr>
          <w:lang w:val="es-VE"/>
        </w:rPr>
        <w:t xml:space="preserve">Mancilla D, Sánchez F y </w:t>
      </w:r>
      <w:r w:rsidR="00612C60" w:rsidRPr="00310974">
        <w:rPr>
          <w:lang w:val="es-VE"/>
        </w:rPr>
        <w:t>Lázaro J. (2025).</w:t>
      </w:r>
    </w:p>
    <w:p w14:paraId="37E7020B" w14:textId="77777777" w:rsidR="00F6691B" w:rsidRPr="00310974" w:rsidRDefault="00F6691B" w:rsidP="00B1529B">
      <w:pPr>
        <w:rPr>
          <w:rFonts w:eastAsia="Calibri"/>
        </w:rPr>
      </w:pPr>
    </w:p>
    <w:p w14:paraId="3E430AAD" w14:textId="3BACC28D" w:rsidR="00A10638" w:rsidRPr="00310974" w:rsidRDefault="00A10638" w:rsidP="00B1529B">
      <w:pPr>
        <w:rPr>
          <w:rFonts w:eastAsia="Calibri"/>
        </w:rPr>
      </w:pPr>
      <w:r w:rsidRPr="00310974">
        <w:rPr>
          <w:rFonts w:eastAsia="Calibri"/>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sidRPr="00310974">
        <w:rPr>
          <w:rFonts w:eastAsia="Calibri"/>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sidRPr="00310974">
        <w:rPr>
          <w:rFonts w:eastAsia="Calibri"/>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sidRPr="00310974">
        <w:rPr>
          <w:rFonts w:eastAsia="Calibri"/>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10974" w:rsidRDefault="00A10638" w:rsidP="00B1529B">
      <w:pPr>
        <w:rPr>
          <w:rFonts w:eastAsia="Calibri"/>
        </w:rPr>
      </w:pPr>
    </w:p>
    <w:p w14:paraId="7AF57AE2" w14:textId="77777777" w:rsidR="00964FC7" w:rsidRPr="00310974" w:rsidRDefault="00964FC7" w:rsidP="00B1529B">
      <w:pPr>
        <w:rPr>
          <w:rFonts w:eastAsia="Calibri"/>
        </w:rPr>
      </w:pPr>
    </w:p>
    <w:p w14:paraId="389A97D9" w14:textId="77777777" w:rsidR="00964FC7" w:rsidRPr="00310974" w:rsidRDefault="00964FC7" w:rsidP="00B1529B">
      <w:pPr>
        <w:rPr>
          <w:rFonts w:eastAsia="Calibri"/>
        </w:rPr>
      </w:pPr>
    </w:p>
    <w:p w14:paraId="6FC80BCE" w14:textId="77777777" w:rsidR="00964FC7" w:rsidRPr="00310974" w:rsidRDefault="00964FC7" w:rsidP="00B1529B">
      <w:pPr>
        <w:rPr>
          <w:rFonts w:eastAsia="Calibri"/>
        </w:rPr>
      </w:pPr>
    </w:p>
    <w:p w14:paraId="231A7BE8" w14:textId="77777777" w:rsidR="00964FC7" w:rsidRPr="00310974" w:rsidRDefault="00964FC7" w:rsidP="00B1529B">
      <w:pPr>
        <w:rPr>
          <w:rFonts w:eastAsia="Calibri"/>
        </w:rPr>
      </w:pPr>
    </w:p>
    <w:p w14:paraId="6AE7B869" w14:textId="77777777" w:rsidR="00964FC7" w:rsidRPr="00310974" w:rsidRDefault="00964FC7" w:rsidP="00B1529B">
      <w:pPr>
        <w:rPr>
          <w:rFonts w:eastAsia="Calibri"/>
        </w:rPr>
      </w:pPr>
    </w:p>
    <w:p w14:paraId="00FDE5BE" w14:textId="77777777" w:rsidR="00964FC7" w:rsidRPr="00310974" w:rsidRDefault="00964FC7" w:rsidP="00B1529B">
      <w:pPr>
        <w:rPr>
          <w:rFonts w:eastAsia="Calibri"/>
        </w:rPr>
      </w:pPr>
    </w:p>
    <w:p w14:paraId="19F49390" w14:textId="77777777" w:rsidR="00A0215A" w:rsidRPr="00310974" w:rsidRDefault="00A0215A" w:rsidP="00A0215A">
      <w:pPr>
        <w:rPr>
          <w:rFonts w:eastAsia="Calibri"/>
        </w:rPr>
      </w:pPr>
    </w:p>
    <w:p w14:paraId="56CDAEA3" w14:textId="77777777" w:rsidR="00A0215A" w:rsidRPr="00310974" w:rsidRDefault="00A0215A" w:rsidP="00A0215A">
      <w:pPr>
        <w:spacing w:after="0"/>
        <w:jc w:val="center"/>
        <w:rPr>
          <w:rFonts w:eastAsia="Calibri" w:cs="Arial"/>
          <w:b/>
          <w:bCs/>
        </w:rPr>
      </w:pPr>
      <w:r w:rsidRPr="00310974">
        <w:rPr>
          <w:rFonts w:eastAsia="Calibri" w:cs="Arial"/>
          <w:b/>
          <w:bCs/>
          <w:sz w:val="28"/>
        </w:rPr>
        <w:lastRenderedPageBreak/>
        <w:drawing>
          <wp:anchor distT="0" distB="0" distL="114300" distR="114300" simplePos="0" relativeHeight="251705344"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sz w:val="10"/>
        </w:rPr>
        <w:drawing>
          <wp:anchor distT="0" distB="0" distL="114300" distR="114300" simplePos="0" relativeHeight="25170636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rPr>
        <w:t>República Bolivariana de Venezuela</w:t>
      </w:r>
    </w:p>
    <w:p w14:paraId="2BB18D51" w14:textId="77777777" w:rsidR="00A0215A" w:rsidRPr="00310974" w:rsidRDefault="00A0215A" w:rsidP="00A0215A">
      <w:pPr>
        <w:spacing w:after="0"/>
        <w:jc w:val="center"/>
        <w:rPr>
          <w:rFonts w:eastAsia="Calibri" w:cs="Arial"/>
          <w:b/>
          <w:bCs/>
        </w:rPr>
      </w:pPr>
      <w:r w:rsidRPr="00310974">
        <w:rPr>
          <w:rFonts w:eastAsia="Calibri" w:cs="Arial"/>
          <w:b/>
          <w:bCs/>
        </w:rPr>
        <w:t>Ministerio del Poder Popular para la Educación Universitaria</w:t>
      </w:r>
    </w:p>
    <w:p w14:paraId="558717B1" w14:textId="77777777" w:rsidR="00A0215A" w:rsidRPr="00310974" w:rsidRDefault="00A0215A" w:rsidP="00A0215A">
      <w:pPr>
        <w:spacing w:after="0"/>
        <w:jc w:val="center"/>
        <w:rPr>
          <w:rFonts w:eastAsia="Calibri" w:cs="Arial"/>
          <w:b/>
          <w:bCs/>
        </w:rPr>
      </w:pPr>
      <w:r w:rsidRPr="00310974">
        <w:rPr>
          <w:rFonts w:eastAsia="Calibri" w:cs="Arial"/>
          <w:b/>
          <w:bCs/>
        </w:rPr>
        <w:t>Ciencia y Tecnología</w:t>
      </w:r>
    </w:p>
    <w:p w14:paraId="3AA4D524" w14:textId="77777777" w:rsidR="00A0215A" w:rsidRPr="00310974" w:rsidRDefault="00A0215A" w:rsidP="00A0215A">
      <w:pPr>
        <w:spacing w:after="0"/>
        <w:jc w:val="center"/>
        <w:rPr>
          <w:rFonts w:eastAsia="Calibri" w:cs="Arial"/>
          <w:b/>
          <w:bCs/>
        </w:rPr>
      </w:pPr>
      <w:r w:rsidRPr="00310974">
        <w:rPr>
          <w:rFonts w:eastAsia="Calibri" w:cs="Arial"/>
          <w:b/>
          <w:bCs/>
        </w:rPr>
        <w:t>Universidad Politécnica Territorial del Estado Mérida “Kléber Ramírez”</w:t>
      </w:r>
    </w:p>
    <w:p w14:paraId="609198DF" w14:textId="77777777" w:rsidR="00A0215A" w:rsidRPr="00310974" w:rsidRDefault="00A0215A" w:rsidP="00A0215A">
      <w:pPr>
        <w:spacing w:after="0"/>
        <w:jc w:val="center"/>
        <w:rPr>
          <w:rFonts w:eastAsia="Calibri" w:cs="Arial"/>
          <w:b/>
          <w:bCs/>
        </w:rPr>
      </w:pPr>
      <w:r w:rsidRPr="00310974">
        <w:rPr>
          <w:rFonts w:eastAsia="Calibri" w:cs="Arial"/>
          <w:b/>
          <w:bCs/>
        </w:rPr>
        <w:t>Estado Mérida - Núcleo Tucaní</w:t>
      </w:r>
    </w:p>
    <w:p w14:paraId="4CA29833" w14:textId="77777777" w:rsidR="00A0215A" w:rsidRPr="00310974" w:rsidRDefault="00A0215A" w:rsidP="00A0215A">
      <w:pPr>
        <w:spacing w:after="0"/>
        <w:jc w:val="center"/>
        <w:rPr>
          <w:rFonts w:eastAsia="Calibri" w:cs="Arial"/>
          <w:b/>
          <w:bCs/>
        </w:rPr>
      </w:pPr>
      <w:r w:rsidRPr="00310974">
        <w:rPr>
          <w:rFonts w:eastAsia="Calibri" w:cs="Arial"/>
          <w:b/>
          <w:bCs/>
        </w:rPr>
        <w:t>Programa Nacional de Formación en Informática</w:t>
      </w:r>
    </w:p>
    <w:p w14:paraId="14B5B9AB" w14:textId="77777777" w:rsidR="00A0215A" w:rsidRPr="00310974" w:rsidRDefault="00A0215A" w:rsidP="00A0215A">
      <w:pPr>
        <w:spacing w:after="0"/>
        <w:jc w:val="center"/>
        <w:rPr>
          <w:rFonts w:eastAsia="Calibri" w:cs="Arial"/>
          <w:b/>
          <w:bCs/>
        </w:rPr>
      </w:pPr>
    </w:p>
    <w:p w14:paraId="1AA08022" w14:textId="77777777" w:rsidR="00A0215A" w:rsidRPr="00310974" w:rsidRDefault="00A0215A" w:rsidP="00A0215A">
      <w:pPr>
        <w:rPr>
          <w:rFonts w:ascii="Times New Roman" w:eastAsia="Calibri" w:hAnsi="Times New Roman" w:cs="Times New Roman"/>
          <w:b/>
        </w:rPr>
      </w:pPr>
    </w:p>
    <w:p w14:paraId="1A6055DF" w14:textId="0B522475" w:rsidR="00A0215A" w:rsidRPr="00310974" w:rsidRDefault="009C1A5D" w:rsidP="00F6691B">
      <w:pPr>
        <w:pStyle w:val="Ttulo2"/>
        <w:spacing w:line="240" w:lineRule="auto"/>
        <w:rPr>
          <w:rFonts w:eastAsia="Calibri"/>
          <w:sz w:val="48"/>
          <w:szCs w:val="48"/>
        </w:rPr>
      </w:pPr>
      <w:bookmarkStart w:id="1150" w:name="_Toc201282747"/>
      <w:bookmarkStart w:id="1151" w:name="_Toc201496356"/>
      <w:r w:rsidRPr="00310974">
        <w:rPr>
          <w:rFonts w:eastAsia="Calibri"/>
          <w:sz w:val="48"/>
          <w:szCs w:val="48"/>
        </w:rPr>
        <w:t>Manual de usuario</w:t>
      </w:r>
      <w:bookmarkEnd w:id="1150"/>
      <w:bookmarkEnd w:id="1151"/>
    </w:p>
    <w:p w14:paraId="137307AE" w14:textId="06414D82" w:rsidR="00A0215A" w:rsidRPr="00310974" w:rsidRDefault="00A0215A" w:rsidP="00CE2620">
      <w:pPr>
        <w:pStyle w:val="Ttulo"/>
        <w:rPr>
          <w:rFonts w:eastAsia="Calibri"/>
          <w:sz w:val="24"/>
          <w:szCs w:val="44"/>
        </w:rPr>
      </w:pPr>
      <w:r w:rsidRPr="00310974">
        <w:rPr>
          <w:rFonts w:eastAsia="Calibri" w:cs="Arial"/>
          <w:sz w:val="24"/>
          <w:szCs w:val="20"/>
        </w:rPr>
        <w:t>SISTEMA AUTOMATIZADO PARA EL REGISTRO Y CONTROL DEL DEPARTAMENTO DE ESTADÍSTICA DE SALUD DEL HOSPITAL ANTONIO JOSÉ UZCÁTEGUI</w:t>
      </w:r>
    </w:p>
    <w:p w14:paraId="3EFA51FD" w14:textId="77777777" w:rsidR="00A0215A" w:rsidRPr="00310974" w:rsidRDefault="00A0215A" w:rsidP="00A0215A">
      <w:pPr>
        <w:spacing w:after="0"/>
        <w:jc w:val="center"/>
        <w:rPr>
          <w:rFonts w:eastAsia="Calibri" w:cs="Arial"/>
          <w:b/>
          <w:sz w:val="28"/>
          <w:szCs w:val="28"/>
        </w:rPr>
      </w:pPr>
      <w:r w:rsidRPr="00310974">
        <w:rPr>
          <w:rFonts w:eastAsia="Calibri" w:cs="Arial"/>
          <w:b/>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Pr="00310974" w:rsidRDefault="00A0215A" w:rsidP="00A0215A">
      <w:pPr>
        <w:spacing w:after="0"/>
        <w:ind w:left="4248" w:firstLine="708"/>
        <w:rPr>
          <w:rFonts w:eastAsia="Calibri" w:cs="Arial"/>
          <w:b/>
        </w:rPr>
      </w:pPr>
      <w:r w:rsidRPr="00310974">
        <w:rPr>
          <w:rFonts w:eastAsia="Calibri" w:cs="Arial"/>
          <w:b/>
        </w:rPr>
        <w:t>AUTORES:</w:t>
      </w:r>
    </w:p>
    <w:p w14:paraId="321747A0" w14:textId="77777777" w:rsidR="00A0215A" w:rsidRPr="00310974" w:rsidRDefault="00A0215A" w:rsidP="009C1A5D">
      <w:pPr>
        <w:spacing w:after="0"/>
        <w:ind w:left="3969" w:firstLine="567"/>
        <w:rPr>
          <w:rFonts w:eastAsia="Calibri" w:cs="Arial"/>
          <w:b/>
        </w:rPr>
      </w:pPr>
      <w:r w:rsidRPr="00310974">
        <w:rPr>
          <w:rFonts w:eastAsia="Calibri" w:cs="Arial"/>
          <w:b/>
        </w:rPr>
        <w:t>Mancilla Daniel</w:t>
      </w:r>
      <w:r w:rsidRPr="00310974">
        <w:rPr>
          <w:rFonts w:eastAsia="Calibri" w:cs="Arial"/>
          <w:b/>
        </w:rPr>
        <w:tab/>
        <w:t>C.I. 27.668.711</w:t>
      </w:r>
    </w:p>
    <w:p w14:paraId="422394D9" w14:textId="58A88355" w:rsidR="00A0215A" w:rsidRPr="00310974" w:rsidRDefault="00A0215A" w:rsidP="00A0215A">
      <w:pPr>
        <w:spacing w:after="0"/>
        <w:rPr>
          <w:rFonts w:eastAsia="Calibri" w:cs="Arial"/>
          <w:b/>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Sánchez Franyer</w:t>
      </w:r>
      <w:r w:rsidRPr="00310974">
        <w:rPr>
          <w:rFonts w:eastAsia="Calibri" w:cs="Arial"/>
          <w:b/>
        </w:rPr>
        <w:tab/>
        <w:t>C.I. 28.072.391</w:t>
      </w:r>
    </w:p>
    <w:p w14:paraId="6A122CDC" w14:textId="53C34625" w:rsidR="00A0215A" w:rsidRPr="00310974" w:rsidRDefault="00A0215A" w:rsidP="00A0215A">
      <w:pPr>
        <w:spacing w:after="0"/>
        <w:rPr>
          <w:rFonts w:eastAsia="Calibri" w:cs="Arial"/>
          <w:b/>
          <w:sz w:val="28"/>
          <w:szCs w:val="28"/>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Lázaro Jenifer</w:t>
      </w:r>
      <w:r w:rsidRPr="00310974">
        <w:rPr>
          <w:rFonts w:eastAsia="Calibri" w:cs="Arial"/>
          <w:b/>
        </w:rPr>
        <w:tab/>
      </w:r>
      <w:r w:rsidR="009C1A5D" w:rsidRPr="00310974">
        <w:rPr>
          <w:rFonts w:eastAsia="Calibri" w:cs="Arial"/>
          <w:b/>
        </w:rPr>
        <w:tab/>
      </w:r>
      <w:r w:rsidRPr="00310974">
        <w:rPr>
          <w:rFonts w:eastAsia="Calibri" w:cs="Arial"/>
          <w:b/>
        </w:rPr>
        <w:t>C.I. 29.794.519</w:t>
      </w:r>
    </w:p>
    <w:p w14:paraId="564FE091" w14:textId="77777777" w:rsidR="00A0215A" w:rsidRPr="00310974" w:rsidRDefault="00A0215A" w:rsidP="00A0215A">
      <w:pPr>
        <w:spacing w:after="0"/>
        <w:rPr>
          <w:rFonts w:eastAsia="Calibri" w:cs="Arial"/>
          <w:b/>
          <w:sz w:val="28"/>
          <w:szCs w:val="28"/>
        </w:rPr>
      </w:pPr>
    </w:p>
    <w:p w14:paraId="13DB1C79" w14:textId="77777777" w:rsidR="00F6691B" w:rsidRPr="00310974" w:rsidRDefault="00F6691B" w:rsidP="00A0215A">
      <w:pPr>
        <w:spacing w:after="0"/>
        <w:rPr>
          <w:rFonts w:eastAsia="Calibri" w:cs="Arial"/>
          <w:b/>
          <w:sz w:val="28"/>
          <w:szCs w:val="28"/>
        </w:rPr>
      </w:pPr>
    </w:p>
    <w:p w14:paraId="18FB9319" w14:textId="77777777" w:rsidR="00F6691B" w:rsidRPr="00310974" w:rsidRDefault="00F6691B" w:rsidP="00A0215A">
      <w:pPr>
        <w:spacing w:after="0"/>
        <w:rPr>
          <w:rFonts w:eastAsia="Calibri" w:cs="Arial"/>
          <w:b/>
          <w:sz w:val="28"/>
          <w:szCs w:val="28"/>
        </w:rPr>
      </w:pPr>
    </w:p>
    <w:p w14:paraId="5167030D" w14:textId="57E01A9C" w:rsidR="00A0215A" w:rsidRPr="00310974" w:rsidRDefault="00A0215A" w:rsidP="00A0215A">
      <w:pPr>
        <w:spacing w:after="0"/>
        <w:jc w:val="center"/>
        <w:rPr>
          <w:rFonts w:eastAsia="Calibri" w:cs="Arial"/>
          <w:b/>
        </w:rPr>
      </w:pPr>
      <w:r w:rsidRPr="00310974">
        <w:rPr>
          <w:rFonts w:eastAsia="Calibri" w:cs="Arial"/>
          <w:b/>
        </w:rPr>
        <w:t>Junio del 2025</w:t>
      </w:r>
    </w:p>
    <w:sdt>
      <w:sdtPr>
        <w:rPr>
          <w:rFonts w:ascii="Arial" w:eastAsiaTheme="minorHAnsi" w:hAnsi="Arial" w:cstheme="minorBidi"/>
          <w:caps w:val="0"/>
          <w:color w:val="auto"/>
          <w:kern w:val="2"/>
          <w:sz w:val="24"/>
          <w:szCs w:val="22"/>
          <w:lang w:val="es-VE" w:eastAsia="es-VE"/>
          <w14:ligatures w14:val="standardContextual"/>
        </w:rPr>
        <w:id w:val="787482611"/>
        <w:docPartObj>
          <w:docPartGallery w:val="Table of Contents"/>
          <w:docPartUnique/>
        </w:docPartObj>
      </w:sdtPr>
      <w:sdtEndPr>
        <w:rPr>
          <w:rFonts w:eastAsiaTheme="minorEastAsia"/>
          <w:b/>
          <w:bCs/>
          <w:kern w:val="0"/>
          <w14:ligatures w14:val="none"/>
        </w:rPr>
      </w:sdtEndPr>
      <w:sdtContent>
        <w:p w14:paraId="77ECE488" w14:textId="12524FCE" w:rsidR="00A0215A" w:rsidRPr="00310974" w:rsidRDefault="00F6691B" w:rsidP="00A0215A">
          <w:pPr>
            <w:pStyle w:val="TtuloTDC"/>
            <w:jc w:val="center"/>
            <w:rPr>
              <w:rFonts w:ascii="Arial" w:hAnsi="Arial" w:cs="Arial"/>
              <w:b/>
              <w:bCs/>
              <w:color w:val="auto"/>
              <w:lang w:val="es-VE"/>
            </w:rPr>
          </w:pPr>
          <w:r w:rsidRPr="00310974">
            <w:rPr>
              <w:rFonts w:ascii="Arial" w:hAnsi="Arial" w:cs="Arial"/>
              <w:b/>
              <w:bCs/>
              <w:color w:val="auto"/>
              <w:lang w:val="es-VE"/>
            </w:rPr>
            <w:t>Í</w:t>
          </w:r>
          <w:r w:rsidR="00A0215A" w:rsidRPr="00310974">
            <w:rPr>
              <w:rFonts w:ascii="Arial" w:hAnsi="Arial" w:cs="Arial"/>
              <w:b/>
              <w:bCs/>
              <w:color w:val="auto"/>
              <w:lang w:val="es-VE"/>
            </w:rPr>
            <w:t>NDICE</w:t>
          </w:r>
        </w:p>
        <w:p w14:paraId="56083B4D" w14:textId="7476D6CA" w:rsidR="00A0215A" w:rsidRPr="00310974" w:rsidRDefault="00A0215A" w:rsidP="004E3188">
          <w:pPr>
            <w:pStyle w:val="TDC1"/>
            <w:rPr>
              <w:rFonts w:eastAsiaTheme="minorEastAsia"/>
              <w:noProof w:val="0"/>
              <w:lang w:eastAsia="es-CO"/>
            </w:rPr>
          </w:pPr>
          <w:r w:rsidRPr="00310974">
            <w:rPr>
              <w:rFonts w:eastAsia="Times New Roman"/>
              <w:noProof w:val="0"/>
              <w:sz w:val="20"/>
            </w:rPr>
            <w:fldChar w:fldCharType="begin"/>
          </w:r>
          <w:r w:rsidRPr="00310974">
            <w:rPr>
              <w:noProof w:val="0"/>
            </w:rPr>
            <w:instrText xml:space="preserve"> TOC \o "1-3" \h \z \u </w:instrText>
          </w:r>
          <w:r w:rsidRPr="00310974">
            <w:rPr>
              <w:rFonts w:eastAsia="Times New Roman"/>
              <w:noProof w:val="0"/>
              <w:sz w:val="20"/>
            </w:rPr>
            <w:fldChar w:fldCharType="separate"/>
          </w:r>
          <w:hyperlink w:anchor="_Toc201170563" w:history="1">
            <w:r w:rsidRPr="00310974">
              <w:rPr>
                <w:rStyle w:val="Hipervnculo"/>
                <w:noProof w:val="0"/>
              </w:rPr>
              <w:t>Introducción</w:t>
            </w:r>
            <w:r w:rsidRPr="00310974">
              <w:rPr>
                <w:noProof w:val="0"/>
                <w:webHidden/>
              </w:rPr>
              <w:tab/>
            </w:r>
            <w:r w:rsidRPr="00310974">
              <w:rPr>
                <w:noProof w:val="0"/>
                <w:webHidden/>
              </w:rPr>
              <w:fldChar w:fldCharType="begin"/>
            </w:r>
            <w:r w:rsidRPr="00310974">
              <w:rPr>
                <w:noProof w:val="0"/>
                <w:webHidden/>
              </w:rPr>
              <w:instrText xml:space="preserve"> PAGEREF _Toc201170563 \h </w:instrText>
            </w:r>
            <w:r w:rsidRPr="00310974">
              <w:rPr>
                <w:noProof w:val="0"/>
                <w:webHidden/>
              </w:rPr>
            </w:r>
            <w:r w:rsidRPr="00310974">
              <w:rPr>
                <w:noProof w:val="0"/>
                <w:webHidden/>
              </w:rPr>
              <w:fldChar w:fldCharType="separate"/>
            </w:r>
            <w:r w:rsidR="00B55F4E" w:rsidRPr="00310974">
              <w:rPr>
                <w:noProof w:val="0"/>
                <w:webHidden/>
              </w:rPr>
              <w:t>143</w:t>
            </w:r>
            <w:r w:rsidRPr="00310974">
              <w:rPr>
                <w:noProof w:val="0"/>
                <w:webHidden/>
              </w:rPr>
              <w:fldChar w:fldCharType="end"/>
            </w:r>
          </w:hyperlink>
        </w:p>
        <w:p w14:paraId="14D7E998" w14:textId="3A37E7C4" w:rsidR="00A0215A" w:rsidRPr="00310974" w:rsidRDefault="00A0215A" w:rsidP="004E3188">
          <w:pPr>
            <w:pStyle w:val="TDC1"/>
            <w:rPr>
              <w:rFonts w:eastAsiaTheme="minorEastAsia"/>
              <w:noProof w:val="0"/>
              <w:lang w:eastAsia="es-CO"/>
            </w:rPr>
          </w:pPr>
          <w:hyperlink w:anchor="_Toc201170564" w:history="1">
            <w:r w:rsidRPr="00310974">
              <w:rPr>
                <w:rStyle w:val="Hipervnculo"/>
                <w:noProof w:val="0"/>
              </w:rPr>
              <w:t>Objetivos del Sistema</w:t>
            </w:r>
            <w:r w:rsidRPr="00310974">
              <w:rPr>
                <w:noProof w:val="0"/>
                <w:webHidden/>
              </w:rPr>
              <w:tab/>
            </w:r>
            <w:r w:rsidRPr="00310974">
              <w:rPr>
                <w:noProof w:val="0"/>
                <w:webHidden/>
              </w:rPr>
              <w:fldChar w:fldCharType="begin"/>
            </w:r>
            <w:r w:rsidRPr="00310974">
              <w:rPr>
                <w:noProof w:val="0"/>
                <w:webHidden/>
              </w:rPr>
              <w:instrText xml:space="preserve"> PAGEREF _Toc201170564 \h </w:instrText>
            </w:r>
            <w:r w:rsidRPr="00310974">
              <w:rPr>
                <w:noProof w:val="0"/>
                <w:webHidden/>
              </w:rPr>
            </w:r>
            <w:r w:rsidRPr="00310974">
              <w:rPr>
                <w:noProof w:val="0"/>
                <w:webHidden/>
              </w:rPr>
              <w:fldChar w:fldCharType="separate"/>
            </w:r>
            <w:r w:rsidR="00B55F4E" w:rsidRPr="00310974">
              <w:rPr>
                <w:noProof w:val="0"/>
                <w:webHidden/>
              </w:rPr>
              <w:t>143</w:t>
            </w:r>
            <w:r w:rsidRPr="00310974">
              <w:rPr>
                <w:noProof w:val="0"/>
                <w:webHidden/>
              </w:rPr>
              <w:fldChar w:fldCharType="end"/>
            </w:r>
          </w:hyperlink>
        </w:p>
        <w:p w14:paraId="3A291FEC" w14:textId="0EC6D426" w:rsidR="00A0215A" w:rsidRPr="00310974" w:rsidRDefault="00A0215A" w:rsidP="004E3188">
          <w:pPr>
            <w:pStyle w:val="TDC1"/>
            <w:rPr>
              <w:rFonts w:eastAsiaTheme="minorEastAsia"/>
              <w:noProof w:val="0"/>
              <w:lang w:eastAsia="es-CO"/>
            </w:rPr>
          </w:pPr>
          <w:hyperlink w:anchor="_Toc201170565" w:history="1">
            <w:r w:rsidRPr="00310974">
              <w:rPr>
                <w:rStyle w:val="Hipervnculo"/>
                <w:noProof w:val="0"/>
              </w:rPr>
              <w:t>Público Objetivo</w:t>
            </w:r>
            <w:r w:rsidRPr="00310974">
              <w:rPr>
                <w:noProof w:val="0"/>
                <w:webHidden/>
              </w:rPr>
              <w:tab/>
            </w:r>
            <w:r w:rsidRPr="00310974">
              <w:rPr>
                <w:noProof w:val="0"/>
                <w:webHidden/>
              </w:rPr>
              <w:fldChar w:fldCharType="begin"/>
            </w:r>
            <w:r w:rsidRPr="00310974">
              <w:rPr>
                <w:noProof w:val="0"/>
                <w:webHidden/>
              </w:rPr>
              <w:instrText xml:space="preserve"> PAGEREF _Toc201170565 \h </w:instrText>
            </w:r>
            <w:r w:rsidRPr="00310974">
              <w:rPr>
                <w:noProof w:val="0"/>
                <w:webHidden/>
              </w:rPr>
            </w:r>
            <w:r w:rsidRPr="00310974">
              <w:rPr>
                <w:noProof w:val="0"/>
                <w:webHidden/>
              </w:rPr>
              <w:fldChar w:fldCharType="separate"/>
            </w:r>
            <w:r w:rsidR="00B55F4E" w:rsidRPr="00310974">
              <w:rPr>
                <w:noProof w:val="0"/>
                <w:webHidden/>
              </w:rPr>
              <w:t>143</w:t>
            </w:r>
            <w:r w:rsidRPr="00310974">
              <w:rPr>
                <w:noProof w:val="0"/>
                <w:webHidden/>
              </w:rPr>
              <w:fldChar w:fldCharType="end"/>
            </w:r>
          </w:hyperlink>
        </w:p>
        <w:p w14:paraId="56BA60F2" w14:textId="3FE87859" w:rsidR="00A0215A" w:rsidRPr="00310974" w:rsidRDefault="00A0215A" w:rsidP="004E3188">
          <w:pPr>
            <w:pStyle w:val="TDC1"/>
            <w:rPr>
              <w:rFonts w:eastAsiaTheme="minorEastAsia"/>
              <w:noProof w:val="0"/>
              <w:lang w:eastAsia="es-CO"/>
            </w:rPr>
          </w:pPr>
          <w:hyperlink w:anchor="_Toc201170566" w:history="1">
            <w:r w:rsidRPr="00310974">
              <w:rPr>
                <w:rStyle w:val="Hipervnculo"/>
                <w:noProof w:val="0"/>
              </w:rPr>
              <w:t>Requisitos del Sistema</w:t>
            </w:r>
            <w:r w:rsidRPr="00310974">
              <w:rPr>
                <w:noProof w:val="0"/>
                <w:webHidden/>
              </w:rPr>
              <w:tab/>
            </w:r>
            <w:r w:rsidRPr="00310974">
              <w:rPr>
                <w:noProof w:val="0"/>
                <w:webHidden/>
              </w:rPr>
              <w:fldChar w:fldCharType="begin"/>
            </w:r>
            <w:r w:rsidRPr="00310974">
              <w:rPr>
                <w:noProof w:val="0"/>
                <w:webHidden/>
              </w:rPr>
              <w:instrText xml:space="preserve"> PAGEREF _Toc201170566 \h </w:instrText>
            </w:r>
            <w:r w:rsidRPr="00310974">
              <w:rPr>
                <w:noProof w:val="0"/>
                <w:webHidden/>
              </w:rPr>
            </w:r>
            <w:r w:rsidRPr="00310974">
              <w:rPr>
                <w:noProof w:val="0"/>
                <w:webHidden/>
              </w:rPr>
              <w:fldChar w:fldCharType="separate"/>
            </w:r>
            <w:r w:rsidR="00B55F4E" w:rsidRPr="00310974">
              <w:rPr>
                <w:noProof w:val="0"/>
                <w:webHidden/>
              </w:rPr>
              <w:t>143</w:t>
            </w:r>
            <w:r w:rsidRPr="00310974">
              <w:rPr>
                <w:noProof w:val="0"/>
                <w:webHidden/>
              </w:rPr>
              <w:fldChar w:fldCharType="end"/>
            </w:r>
          </w:hyperlink>
        </w:p>
        <w:p w14:paraId="4726174E" w14:textId="2EF17958" w:rsidR="00A0215A" w:rsidRPr="00310974" w:rsidRDefault="00A0215A" w:rsidP="004E3188">
          <w:pPr>
            <w:pStyle w:val="TDC1"/>
            <w:rPr>
              <w:rFonts w:eastAsiaTheme="minorEastAsia"/>
              <w:noProof w:val="0"/>
              <w:lang w:eastAsia="es-CO"/>
            </w:rPr>
          </w:pPr>
          <w:hyperlink w:anchor="_Toc201170567" w:history="1">
            <w:r w:rsidRPr="00310974">
              <w:rPr>
                <w:rStyle w:val="Hipervnculo"/>
                <w:noProof w:val="0"/>
              </w:rPr>
              <w:t>Instalación del Sistema</w:t>
            </w:r>
            <w:r w:rsidRPr="00310974">
              <w:rPr>
                <w:noProof w:val="0"/>
                <w:webHidden/>
              </w:rPr>
              <w:tab/>
            </w:r>
            <w:r w:rsidRPr="00310974">
              <w:rPr>
                <w:noProof w:val="0"/>
                <w:webHidden/>
              </w:rPr>
              <w:fldChar w:fldCharType="begin"/>
            </w:r>
            <w:r w:rsidRPr="00310974">
              <w:rPr>
                <w:noProof w:val="0"/>
                <w:webHidden/>
              </w:rPr>
              <w:instrText xml:space="preserve"> PAGEREF _Toc201170567 \h </w:instrText>
            </w:r>
            <w:r w:rsidRPr="00310974">
              <w:rPr>
                <w:noProof w:val="0"/>
                <w:webHidden/>
              </w:rPr>
            </w:r>
            <w:r w:rsidRPr="00310974">
              <w:rPr>
                <w:noProof w:val="0"/>
                <w:webHidden/>
              </w:rPr>
              <w:fldChar w:fldCharType="separate"/>
            </w:r>
            <w:r w:rsidR="00B55F4E" w:rsidRPr="00310974">
              <w:rPr>
                <w:noProof w:val="0"/>
                <w:webHidden/>
              </w:rPr>
              <w:t>111</w:t>
            </w:r>
            <w:r w:rsidRPr="00310974">
              <w:rPr>
                <w:noProof w:val="0"/>
                <w:webHidden/>
              </w:rPr>
              <w:fldChar w:fldCharType="end"/>
            </w:r>
          </w:hyperlink>
        </w:p>
        <w:p w14:paraId="1B58DAB0" w14:textId="38B36A95" w:rsidR="00A0215A" w:rsidRPr="00310974" w:rsidRDefault="00A0215A" w:rsidP="002B57C7">
          <w:pPr>
            <w:pStyle w:val="TDC2"/>
            <w:rPr>
              <w:noProof w:val="0"/>
              <w:lang w:val="es-VE"/>
            </w:rPr>
          </w:pPr>
          <w:hyperlink w:anchor="_Toc201170568" w:history="1">
            <w:r w:rsidRPr="00310974">
              <w:rPr>
                <w:rStyle w:val="Hipervnculo"/>
                <w:noProof w:val="0"/>
                <w:lang w:val="es-VE"/>
              </w:rPr>
              <w:t>1. Descarga del software</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170568 \h </w:instrText>
            </w:r>
            <w:r w:rsidRPr="00310974">
              <w:rPr>
                <w:noProof w:val="0"/>
                <w:webHidden/>
                <w:lang w:val="es-VE"/>
              </w:rPr>
            </w:r>
            <w:r w:rsidRPr="00310974">
              <w:rPr>
                <w:noProof w:val="0"/>
                <w:webHidden/>
                <w:lang w:val="es-VE"/>
              </w:rPr>
              <w:fldChar w:fldCharType="separate"/>
            </w:r>
            <w:r w:rsidR="00B55F4E" w:rsidRPr="00310974">
              <w:rPr>
                <w:noProof w:val="0"/>
                <w:webHidden/>
                <w:lang w:val="es-VE"/>
              </w:rPr>
              <w:t>111</w:t>
            </w:r>
            <w:r w:rsidRPr="00310974">
              <w:rPr>
                <w:noProof w:val="0"/>
                <w:webHidden/>
                <w:lang w:val="es-VE"/>
              </w:rPr>
              <w:fldChar w:fldCharType="end"/>
            </w:r>
          </w:hyperlink>
        </w:p>
        <w:p w14:paraId="3ACA5320" w14:textId="3C2FC39D" w:rsidR="00A0215A" w:rsidRPr="00310974" w:rsidRDefault="00A0215A" w:rsidP="002B57C7">
          <w:pPr>
            <w:pStyle w:val="TDC2"/>
            <w:rPr>
              <w:noProof w:val="0"/>
              <w:lang w:val="es-VE"/>
            </w:rPr>
          </w:pPr>
          <w:hyperlink w:anchor="_Toc201170569" w:history="1">
            <w:r w:rsidRPr="00310974">
              <w:rPr>
                <w:rStyle w:val="Hipervnculo"/>
                <w:noProof w:val="0"/>
                <w:lang w:val="es-VE"/>
              </w:rPr>
              <w:t>2. Instalación paso a paso</w:t>
            </w:r>
            <w:r w:rsidRPr="00310974">
              <w:rPr>
                <w:noProof w:val="0"/>
                <w:webHidden/>
                <w:lang w:val="es-VE"/>
              </w:rPr>
              <w:tab/>
            </w:r>
            <w:r w:rsidRPr="00310974">
              <w:rPr>
                <w:noProof w:val="0"/>
                <w:webHidden/>
                <w:lang w:val="es-VE"/>
              </w:rPr>
              <w:fldChar w:fldCharType="begin"/>
            </w:r>
            <w:r w:rsidRPr="00310974">
              <w:rPr>
                <w:noProof w:val="0"/>
                <w:webHidden/>
                <w:lang w:val="es-VE"/>
              </w:rPr>
              <w:instrText xml:space="preserve"> PAGEREF _Toc201170569 \h </w:instrText>
            </w:r>
            <w:r w:rsidRPr="00310974">
              <w:rPr>
                <w:noProof w:val="0"/>
                <w:webHidden/>
                <w:lang w:val="es-VE"/>
              </w:rPr>
            </w:r>
            <w:r w:rsidRPr="00310974">
              <w:rPr>
                <w:noProof w:val="0"/>
                <w:webHidden/>
                <w:lang w:val="es-VE"/>
              </w:rPr>
              <w:fldChar w:fldCharType="separate"/>
            </w:r>
            <w:r w:rsidR="00B55F4E" w:rsidRPr="00310974">
              <w:rPr>
                <w:noProof w:val="0"/>
                <w:webHidden/>
                <w:lang w:val="es-VE"/>
              </w:rPr>
              <w:t>113</w:t>
            </w:r>
            <w:r w:rsidRPr="00310974">
              <w:rPr>
                <w:noProof w:val="0"/>
                <w:webHidden/>
                <w:lang w:val="es-VE"/>
              </w:rPr>
              <w:fldChar w:fldCharType="end"/>
            </w:r>
          </w:hyperlink>
        </w:p>
        <w:p w14:paraId="7EE3CD82" w14:textId="5FFF73D4" w:rsidR="00A0215A" w:rsidRPr="00310974" w:rsidRDefault="00A0215A" w:rsidP="00A0215A">
          <w:pPr>
            <w:pStyle w:val="TDC3"/>
            <w:tabs>
              <w:tab w:val="right" w:leader="dot" w:pos="8828"/>
            </w:tabs>
            <w:rPr>
              <w:szCs w:val="24"/>
              <w:lang w:eastAsia="es-CO"/>
            </w:rPr>
          </w:pPr>
          <w:hyperlink w:anchor="_Toc201170570" w:history="1">
            <w:r w:rsidRPr="00310974">
              <w:rPr>
                <w:rStyle w:val="Hipervnculo"/>
              </w:rPr>
              <w:t>1. Ubica el archivo descargado.</w:t>
            </w:r>
            <w:r w:rsidRPr="00310974">
              <w:rPr>
                <w:webHidden/>
              </w:rPr>
              <w:tab/>
            </w:r>
            <w:r w:rsidRPr="00310974">
              <w:rPr>
                <w:webHidden/>
              </w:rPr>
              <w:fldChar w:fldCharType="begin"/>
            </w:r>
            <w:r w:rsidRPr="00310974">
              <w:rPr>
                <w:webHidden/>
              </w:rPr>
              <w:instrText xml:space="preserve"> PAGEREF _Toc201170570 \h </w:instrText>
            </w:r>
            <w:r w:rsidRPr="00310974">
              <w:rPr>
                <w:webHidden/>
              </w:rPr>
            </w:r>
            <w:r w:rsidRPr="00310974">
              <w:rPr>
                <w:webHidden/>
              </w:rPr>
              <w:fldChar w:fldCharType="separate"/>
            </w:r>
            <w:r w:rsidR="00B55F4E" w:rsidRPr="00310974">
              <w:rPr>
                <w:webHidden/>
              </w:rPr>
              <w:t>113</w:t>
            </w:r>
            <w:r w:rsidRPr="00310974">
              <w:rPr>
                <w:webHidden/>
              </w:rPr>
              <w:fldChar w:fldCharType="end"/>
            </w:r>
          </w:hyperlink>
        </w:p>
        <w:p w14:paraId="04500119" w14:textId="613212FE" w:rsidR="00A0215A" w:rsidRPr="00310974" w:rsidRDefault="00A0215A" w:rsidP="00A0215A">
          <w:pPr>
            <w:pStyle w:val="TDC3"/>
            <w:tabs>
              <w:tab w:val="right" w:leader="dot" w:pos="8828"/>
            </w:tabs>
            <w:rPr>
              <w:szCs w:val="24"/>
              <w:lang w:eastAsia="es-CO"/>
            </w:rPr>
          </w:pPr>
          <w:hyperlink w:anchor="_Toc201170571" w:history="1">
            <w:r w:rsidRPr="00310974">
              <w:rPr>
                <w:rStyle w:val="Hipervnculo"/>
              </w:rPr>
              <w:t>2. Descomprime el archivo ZIP.</w:t>
            </w:r>
            <w:r w:rsidRPr="00310974">
              <w:rPr>
                <w:webHidden/>
              </w:rPr>
              <w:tab/>
            </w:r>
            <w:r w:rsidRPr="00310974">
              <w:rPr>
                <w:webHidden/>
              </w:rPr>
              <w:fldChar w:fldCharType="begin"/>
            </w:r>
            <w:r w:rsidRPr="00310974">
              <w:rPr>
                <w:webHidden/>
              </w:rPr>
              <w:instrText xml:space="preserve"> PAGEREF _Toc201170571 \h </w:instrText>
            </w:r>
            <w:r w:rsidRPr="00310974">
              <w:rPr>
                <w:webHidden/>
              </w:rPr>
            </w:r>
            <w:r w:rsidRPr="00310974">
              <w:rPr>
                <w:webHidden/>
              </w:rPr>
              <w:fldChar w:fldCharType="separate"/>
            </w:r>
            <w:r w:rsidR="00B55F4E" w:rsidRPr="00310974">
              <w:rPr>
                <w:webHidden/>
              </w:rPr>
              <w:t>113</w:t>
            </w:r>
            <w:r w:rsidRPr="00310974">
              <w:rPr>
                <w:webHidden/>
              </w:rPr>
              <w:fldChar w:fldCharType="end"/>
            </w:r>
          </w:hyperlink>
        </w:p>
        <w:p w14:paraId="0C46BBC8" w14:textId="4316D4FD" w:rsidR="00A0215A" w:rsidRPr="00310974" w:rsidRDefault="00A0215A" w:rsidP="00A0215A">
          <w:pPr>
            <w:pStyle w:val="TDC3"/>
            <w:tabs>
              <w:tab w:val="right" w:leader="dot" w:pos="8828"/>
            </w:tabs>
            <w:rPr>
              <w:szCs w:val="24"/>
              <w:lang w:eastAsia="es-CO"/>
            </w:rPr>
          </w:pPr>
          <w:hyperlink w:anchor="_Toc201170572" w:history="1">
            <w:r w:rsidRPr="00310974">
              <w:rPr>
                <w:rStyle w:val="Hipervnculo"/>
              </w:rPr>
              <w:t>3. Entra a la carpeta descomprimida.</w:t>
            </w:r>
            <w:r w:rsidRPr="00310974">
              <w:rPr>
                <w:webHidden/>
              </w:rPr>
              <w:tab/>
            </w:r>
            <w:r w:rsidRPr="00310974">
              <w:rPr>
                <w:webHidden/>
              </w:rPr>
              <w:fldChar w:fldCharType="begin"/>
            </w:r>
            <w:r w:rsidRPr="00310974">
              <w:rPr>
                <w:webHidden/>
              </w:rPr>
              <w:instrText xml:space="preserve"> PAGEREF _Toc201170572 \h </w:instrText>
            </w:r>
            <w:r w:rsidRPr="00310974">
              <w:rPr>
                <w:webHidden/>
              </w:rPr>
            </w:r>
            <w:r w:rsidRPr="00310974">
              <w:rPr>
                <w:webHidden/>
              </w:rPr>
              <w:fldChar w:fldCharType="separate"/>
            </w:r>
            <w:r w:rsidR="00B55F4E" w:rsidRPr="00310974">
              <w:rPr>
                <w:webHidden/>
              </w:rPr>
              <w:t>114</w:t>
            </w:r>
            <w:r w:rsidRPr="00310974">
              <w:rPr>
                <w:webHidden/>
              </w:rPr>
              <w:fldChar w:fldCharType="end"/>
            </w:r>
          </w:hyperlink>
        </w:p>
        <w:p w14:paraId="109E94C4" w14:textId="39393FB5" w:rsidR="00A0215A" w:rsidRPr="00310974" w:rsidRDefault="00A0215A" w:rsidP="00A0215A">
          <w:pPr>
            <w:pStyle w:val="TDC3"/>
            <w:tabs>
              <w:tab w:val="right" w:leader="dot" w:pos="8828"/>
            </w:tabs>
            <w:rPr>
              <w:szCs w:val="24"/>
              <w:lang w:eastAsia="es-CO"/>
            </w:rPr>
          </w:pPr>
          <w:hyperlink w:anchor="_Toc201170573" w:history="1">
            <w:r w:rsidRPr="00310974">
              <w:rPr>
                <w:rStyle w:val="Hipervnculo"/>
              </w:rPr>
              <w:t>4. Instala los requisitos del software.</w:t>
            </w:r>
            <w:r w:rsidRPr="00310974">
              <w:rPr>
                <w:webHidden/>
              </w:rPr>
              <w:tab/>
            </w:r>
            <w:r w:rsidRPr="00310974">
              <w:rPr>
                <w:webHidden/>
              </w:rPr>
              <w:fldChar w:fldCharType="begin"/>
            </w:r>
            <w:r w:rsidRPr="00310974">
              <w:rPr>
                <w:webHidden/>
              </w:rPr>
              <w:instrText xml:space="preserve"> PAGEREF _Toc201170573 \h </w:instrText>
            </w:r>
            <w:r w:rsidRPr="00310974">
              <w:rPr>
                <w:webHidden/>
              </w:rPr>
            </w:r>
            <w:r w:rsidRPr="00310974">
              <w:rPr>
                <w:webHidden/>
              </w:rPr>
              <w:fldChar w:fldCharType="separate"/>
            </w:r>
            <w:r w:rsidR="00B55F4E" w:rsidRPr="00310974">
              <w:rPr>
                <w:webHidden/>
              </w:rPr>
              <w:t>115</w:t>
            </w:r>
            <w:r w:rsidRPr="00310974">
              <w:rPr>
                <w:webHidden/>
              </w:rPr>
              <w:fldChar w:fldCharType="end"/>
            </w:r>
          </w:hyperlink>
        </w:p>
        <w:p w14:paraId="2EBDE404" w14:textId="188AB69C" w:rsidR="00A0215A" w:rsidRPr="00310974" w:rsidRDefault="00A0215A" w:rsidP="00A0215A">
          <w:pPr>
            <w:pStyle w:val="TDC3"/>
            <w:tabs>
              <w:tab w:val="right" w:leader="dot" w:pos="8828"/>
            </w:tabs>
            <w:rPr>
              <w:szCs w:val="24"/>
              <w:lang w:eastAsia="es-CO"/>
            </w:rPr>
          </w:pPr>
          <w:hyperlink w:anchor="_Toc201170574" w:history="1">
            <w:r w:rsidRPr="00310974">
              <w:rPr>
                <w:rStyle w:val="Hipervnculo"/>
              </w:rPr>
              <w:t>b) Instalar XAMPP</w:t>
            </w:r>
            <w:r w:rsidRPr="00310974">
              <w:rPr>
                <w:webHidden/>
              </w:rPr>
              <w:tab/>
            </w:r>
            <w:r w:rsidRPr="00310974">
              <w:rPr>
                <w:webHidden/>
              </w:rPr>
              <w:fldChar w:fldCharType="begin"/>
            </w:r>
            <w:r w:rsidRPr="00310974">
              <w:rPr>
                <w:webHidden/>
              </w:rPr>
              <w:instrText xml:space="preserve"> PAGEREF _Toc201170574 \h </w:instrText>
            </w:r>
            <w:r w:rsidRPr="00310974">
              <w:rPr>
                <w:webHidden/>
              </w:rPr>
            </w:r>
            <w:r w:rsidRPr="00310974">
              <w:rPr>
                <w:webHidden/>
              </w:rPr>
              <w:fldChar w:fldCharType="separate"/>
            </w:r>
            <w:r w:rsidR="00B55F4E" w:rsidRPr="00310974">
              <w:rPr>
                <w:webHidden/>
              </w:rPr>
              <w:t>118</w:t>
            </w:r>
            <w:r w:rsidRPr="00310974">
              <w:rPr>
                <w:webHidden/>
              </w:rPr>
              <w:fldChar w:fldCharType="end"/>
            </w:r>
          </w:hyperlink>
        </w:p>
        <w:p w14:paraId="45E14BDD" w14:textId="4D7A5ECA" w:rsidR="00A0215A" w:rsidRPr="00310974" w:rsidRDefault="00A0215A" w:rsidP="00A0215A">
          <w:pPr>
            <w:pStyle w:val="TDC3"/>
            <w:tabs>
              <w:tab w:val="right" w:leader="dot" w:pos="8828"/>
            </w:tabs>
            <w:rPr>
              <w:szCs w:val="24"/>
              <w:lang w:eastAsia="es-CO"/>
            </w:rPr>
          </w:pPr>
          <w:hyperlink w:anchor="_Toc201170575" w:history="1">
            <w:r w:rsidRPr="00310974">
              <w:rPr>
                <w:rStyle w:val="Hipervnculo"/>
              </w:rPr>
              <w:t>5. Mover la carpeta del proyecto a htdocs.</w:t>
            </w:r>
            <w:r w:rsidRPr="00310974">
              <w:rPr>
                <w:webHidden/>
              </w:rPr>
              <w:tab/>
            </w:r>
            <w:r w:rsidRPr="00310974">
              <w:rPr>
                <w:webHidden/>
              </w:rPr>
              <w:fldChar w:fldCharType="begin"/>
            </w:r>
            <w:r w:rsidRPr="00310974">
              <w:rPr>
                <w:webHidden/>
              </w:rPr>
              <w:instrText xml:space="preserve"> PAGEREF _Toc201170575 \h </w:instrText>
            </w:r>
            <w:r w:rsidRPr="00310974">
              <w:rPr>
                <w:webHidden/>
              </w:rPr>
            </w:r>
            <w:r w:rsidRPr="00310974">
              <w:rPr>
                <w:webHidden/>
              </w:rPr>
              <w:fldChar w:fldCharType="separate"/>
            </w:r>
            <w:r w:rsidR="00B55F4E" w:rsidRPr="00310974">
              <w:rPr>
                <w:webHidden/>
              </w:rPr>
              <w:t>122</w:t>
            </w:r>
            <w:r w:rsidRPr="00310974">
              <w:rPr>
                <w:webHidden/>
              </w:rPr>
              <w:fldChar w:fldCharType="end"/>
            </w:r>
          </w:hyperlink>
        </w:p>
        <w:p w14:paraId="6F283207" w14:textId="3006FF8B" w:rsidR="00A0215A" w:rsidRPr="00310974" w:rsidRDefault="00A0215A" w:rsidP="00A0215A">
          <w:pPr>
            <w:pStyle w:val="TDC3"/>
            <w:tabs>
              <w:tab w:val="right" w:leader="dot" w:pos="8828"/>
            </w:tabs>
            <w:rPr>
              <w:szCs w:val="24"/>
              <w:lang w:eastAsia="es-CO"/>
            </w:rPr>
          </w:pPr>
          <w:hyperlink w:anchor="_Toc201170576" w:history="1">
            <w:r w:rsidRPr="00310974">
              <w:rPr>
                <w:rStyle w:val="Hipervnculo"/>
              </w:rPr>
              <w:t>6. Instalar las dependencias de Node.js.</w:t>
            </w:r>
            <w:r w:rsidRPr="00310974">
              <w:rPr>
                <w:webHidden/>
              </w:rPr>
              <w:tab/>
            </w:r>
            <w:r w:rsidRPr="00310974">
              <w:rPr>
                <w:webHidden/>
              </w:rPr>
              <w:fldChar w:fldCharType="begin"/>
            </w:r>
            <w:r w:rsidRPr="00310974">
              <w:rPr>
                <w:webHidden/>
              </w:rPr>
              <w:instrText xml:space="preserve"> PAGEREF _Toc201170576 \h </w:instrText>
            </w:r>
            <w:r w:rsidRPr="00310974">
              <w:rPr>
                <w:webHidden/>
              </w:rPr>
            </w:r>
            <w:r w:rsidRPr="00310974">
              <w:rPr>
                <w:webHidden/>
              </w:rPr>
              <w:fldChar w:fldCharType="separate"/>
            </w:r>
            <w:r w:rsidR="00B55F4E" w:rsidRPr="00310974">
              <w:rPr>
                <w:webHidden/>
              </w:rPr>
              <w:t>124</w:t>
            </w:r>
            <w:r w:rsidRPr="00310974">
              <w:rPr>
                <w:webHidden/>
              </w:rPr>
              <w:fldChar w:fldCharType="end"/>
            </w:r>
          </w:hyperlink>
        </w:p>
        <w:p w14:paraId="74142117" w14:textId="1402A36A" w:rsidR="00A0215A" w:rsidRPr="00310974" w:rsidRDefault="00A0215A" w:rsidP="00A0215A">
          <w:pPr>
            <w:pStyle w:val="TDC3"/>
            <w:tabs>
              <w:tab w:val="right" w:leader="dot" w:pos="8828"/>
            </w:tabs>
            <w:rPr>
              <w:szCs w:val="24"/>
              <w:lang w:eastAsia="es-CO"/>
            </w:rPr>
          </w:pPr>
          <w:hyperlink w:anchor="_Toc201170577" w:history="1">
            <w:r w:rsidRPr="00310974">
              <w:rPr>
                <w:rStyle w:val="Hipervnculo"/>
              </w:rPr>
              <w:t>7. Instalar las dependencias de Composer.</w:t>
            </w:r>
            <w:r w:rsidRPr="00310974">
              <w:rPr>
                <w:webHidden/>
              </w:rPr>
              <w:tab/>
            </w:r>
            <w:r w:rsidRPr="00310974">
              <w:rPr>
                <w:webHidden/>
              </w:rPr>
              <w:fldChar w:fldCharType="begin"/>
            </w:r>
            <w:r w:rsidRPr="00310974">
              <w:rPr>
                <w:webHidden/>
              </w:rPr>
              <w:instrText xml:space="preserve"> PAGEREF _Toc201170577 \h </w:instrText>
            </w:r>
            <w:r w:rsidRPr="00310974">
              <w:rPr>
                <w:webHidden/>
              </w:rPr>
            </w:r>
            <w:r w:rsidRPr="00310974">
              <w:rPr>
                <w:webHidden/>
              </w:rPr>
              <w:fldChar w:fldCharType="separate"/>
            </w:r>
            <w:r w:rsidR="00B55F4E" w:rsidRPr="00310974">
              <w:rPr>
                <w:webHidden/>
              </w:rPr>
              <w:t>125</w:t>
            </w:r>
            <w:r w:rsidRPr="00310974">
              <w:rPr>
                <w:webHidden/>
              </w:rPr>
              <w:fldChar w:fldCharType="end"/>
            </w:r>
          </w:hyperlink>
        </w:p>
        <w:p w14:paraId="43465495" w14:textId="7704DDC3" w:rsidR="00A0215A" w:rsidRPr="00310974" w:rsidRDefault="00A0215A" w:rsidP="00A0215A">
          <w:pPr>
            <w:pStyle w:val="TDC3"/>
            <w:tabs>
              <w:tab w:val="right" w:leader="dot" w:pos="8828"/>
            </w:tabs>
            <w:rPr>
              <w:szCs w:val="24"/>
              <w:lang w:eastAsia="es-CO"/>
            </w:rPr>
          </w:pPr>
          <w:hyperlink w:anchor="_Toc201170578" w:history="1">
            <w:r w:rsidRPr="00310974">
              <w:rPr>
                <w:rStyle w:val="Hipervnculo"/>
              </w:rPr>
              <w:t>8. Compilar los assets de Node.js.</w:t>
            </w:r>
            <w:r w:rsidRPr="00310974">
              <w:rPr>
                <w:webHidden/>
              </w:rPr>
              <w:tab/>
            </w:r>
            <w:r w:rsidRPr="00310974">
              <w:rPr>
                <w:webHidden/>
              </w:rPr>
              <w:fldChar w:fldCharType="begin"/>
            </w:r>
            <w:r w:rsidRPr="00310974">
              <w:rPr>
                <w:webHidden/>
              </w:rPr>
              <w:instrText xml:space="preserve"> PAGEREF _Toc201170578 \h </w:instrText>
            </w:r>
            <w:r w:rsidRPr="00310974">
              <w:rPr>
                <w:webHidden/>
              </w:rPr>
            </w:r>
            <w:r w:rsidRPr="00310974">
              <w:rPr>
                <w:webHidden/>
              </w:rPr>
              <w:fldChar w:fldCharType="separate"/>
            </w:r>
            <w:r w:rsidR="00B55F4E" w:rsidRPr="00310974">
              <w:rPr>
                <w:webHidden/>
              </w:rPr>
              <w:t>125</w:t>
            </w:r>
            <w:r w:rsidRPr="00310974">
              <w:rPr>
                <w:webHidden/>
              </w:rPr>
              <w:fldChar w:fldCharType="end"/>
            </w:r>
          </w:hyperlink>
        </w:p>
        <w:p w14:paraId="7C27C140" w14:textId="276EB8DB" w:rsidR="00A0215A" w:rsidRPr="00310974" w:rsidRDefault="00A0215A" w:rsidP="00A0215A">
          <w:pPr>
            <w:pStyle w:val="TDC3"/>
            <w:tabs>
              <w:tab w:val="right" w:leader="dot" w:pos="8828"/>
            </w:tabs>
            <w:rPr>
              <w:szCs w:val="24"/>
              <w:lang w:eastAsia="es-CO"/>
            </w:rPr>
          </w:pPr>
          <w:hyperlink w:anchor="_Toc201170579" w:history="1">
            <w:r w:rsidRPr="00310974">
              <w:rPr>
                <w:rStyle w:val="Hipervnculo"/>
              </w:rPr>
              <w:t>9. Ejecutar las migraciones de base de datos.</w:t>
            </w:r>
            <w:r w:rsidRPr="00310974">
              <w:rPr>
                <w:webHidden/>
              </w:rPr>
              <w:tab/>
            </w:r>
            <w:r w:rsidRPr="00310974">
              <w:rPr>
                <w:webHidden/>
              </w:rPr>
              <w:fldChar w:fldCharType="begin"/>
            </w:r>
            <w:r w:rsidRPr="00310974">
              <w:rPr>
                <w:webHidden/>
              </w:rPr>
              <w:instrText xml:space="preserve"> PAGEREF _Toc201170579 \h </w:instrText>
            </w:r>
            <w:r w:rsidRPr="00310974">
              <w:rPr>
                <w:webHidden/>
              </w:rPr>
            </w:r>
            <w:r w:rsidRPr="00310974">
              <w:rPr>
                <w:webHidden/>
              </w:rPr>
              <w:fldChar w:fldCharType="separate"/>
            </w:r>
            <w:r w:rsidR="00B55F4E" w:rsidRPr="00310974">
              <w:rPr>
                <w:webHidden/>
              </w:rPr>
              <w:t>126</w:t>
            </w:r>
            <w:r w:rsidRPr="00310974">
              <w:rPr>
                <w:webHidden/>
              </w:rPr>
              <w:fldChar w:fldCharType="end"/>
            </w:r>
          </w:hyperlink>
        </w:p>
        <w:p w14:paraId="1C2DAE63" w14:textId="3B327061" w:rsidR="00A0215A" w:rsidRPr="00310974" w:rsidRDefault="00A0215A" w:rsidP="00A0215A">
          <w:pPr>
            <w:pStyle w:val="TDC3"/>
            <w:tabs>
              <w:tab w:val="right" w:leader="dot" w:pos="8828"/>
            </w:tabs>
            <w:rPr>
              <w:szCs w:val="24"/>
              <w:lang w:eastAsia="es-CO"/>
            </w:rPr>
          </w:pPr>
          <w:hyperlink w:anchor="_Toc201170580" w:history="1">
            <w:r w:rsidRPr="00310974">
              <w:rPr>
                <w:rStyle w:val="Hipervnculo"/>
              </w:rPr>
              <w:t>10. Abrir el sistema.</w:t>
            </w:r>
            <w:r w:rsidRPr="00310974">
              <w:rPr>
                <w:webHidden/>
              </w:rPr>
              <w:tab/>
            </w:r>
            <w:r w:rsidRPr="00310974">
              <w:rPr>
                <w:webHidden/>
              </w:rPr>
              <w:fldChar w:fldCharType="begin"/>
            </w:r>
            <w:r w:rsidRPr="00310974">
              <w:rPr>
                <w:webHidden/>
              </w:rPr>
              <w:instrText xml:space="preserve"> PAGEREF _Toc201170580 \h </w:instrText>
            </w:r>
            <w:r w:rsidRPr="00310974">
              <w:rPr>
                <w:webHidden/>
              </w:rPr>
            </w:r>
            <w:r w:rsidRPr="00310974">
              <w:rPr>
                <w:webHidden/>
              </w:rPr>
              <w:fldChar w:fldCharType="separate"/>
            </w:r>
            <w:r w:rsidR="00B55F4E" w:rsidRPr="00310974">
              <w:rPr>
                <w:webHidden/>
              </w:rPr>
              <w:t>126</w:t>
            </w:r>
            <w:r w:rsidRPr="00310974">
              <w:rPr>
                <w:webHidden/>
              </w:rPr>
              <w:fldChar w:fldCharType="end"/>
            </w:r>
          </w:hyperlink>
        </w:p>
        <w:p w14:paraId="1F87C271" w14:textId="77777777" w:rsidR="00A0215A" w:rsidRPr="00310974" w:rsidRDefault="00A0215A" w:rsidP="00A0215A">
          <w:r w:rsidRPr="00310974">
            <w:rPr>
              <w:b/>
              <w:bCs/>
            </w:rPr>
            <w:fldChar w:fldCharType="end"/>
          </w:r>
        </w:p>
      </w:sdtContent>
    </w:sdt>
    <w:p w14:paraId="363B1E8D" w14:textId="77777777" w:rsidR="00A0215A" w:rsidRPr="00310974" w:rsidRDefault="00A0215A" w:rsidP="00CE2620">
      <w:bookmarkStart w:id="1152" w:name="_Toc201170563"/>
    </w:p>
    <w:p w14:paraId="150FD53A" w14:textId="77777777" w:rsidR="00A0215A" w:rsidRPr="00310974" w:rsidRDefault="00A0215A" w:rsidP="00A0215A"/>
    <w:p w14:paraId="30C54629" w14:textId="77777777" w:rsidR="00CE2620" w:rsidRPr="00310974" w:rsidRDefault="00CE2620" w:rsidP="00A0215A"/>
    <w:p w14:paraId="1B73C8EC" w14:textId="7F0EA9B7" w:rsidR="00A0215A" w:rsidRPr="00310974" w:rsidRDefault="00A0215A" w:rsidP="00F6691B">
      <w:pPr>
        <w:pStyle w:val="Ttulo"/>
      </w:pPr>
      <w:bookmarkStart w:id="1153" w:name="_Toc201238597"/>
      <w:r w:rsidRPr="00310974">
        <w:t>Introducción</w:t>
      </w:r>
      <w:bookmarkEnd w:id="1152"/>
      <w:bookmarkEnd w:id="1153"/>
    </w:p>
    <w:p w14:paraId="43EFB7B6" w14:textId="1512DE6E" w:rsidR="00A0215A" w:rsidRPr="00310974" w:rsidRDefault="00A0215A" w:rsidP="00A0215A">
      <w:pPr>
        <w:ind w:firstLine="708"/>
      </w:pPr>
      <w:r w:rsidRPr="00310974">
        <w:t xml:space="preserve">El presente manual tiene como objetivo proporcionar una guía clara y detallada sobre el uso del </w:t>
      </w:r>
      <w:r w:rsidRPr="00310974">
        <w:rPr>
          <w:i/>
          <w:iCs/>
        </w:rPr>
        <w:t xml:space="preserve">Sistema Automatizado para el Registro y Control del </w:t>
      </w:r>
      <w:r w:rsidRPr="00310974">
        <w:rPr>
          <w:i/>
          <w:iCs/>
        </w:rPr>
        <w:lastRenderedPageBreak/>
        <w:t>Departamento de Estadística de Salud del Hospital Antonio José Uzcátegui</w:t>
      </w:r>
      <w:r w:rsidRPr="00310974">
        <w:t>. Este sistema ha sido desarrollado con el propósito de optimizar la recopilación, gestión y análisis de datos estadísticos relacionados con la atención de salud en el hospital.</w:t>
      </w:r>
    </w:p>
    <w:p w14:paraId="5E67A0E0" w14:textId="11350536" w:rsidR="00A0215A" w:rsidRPr="00310974" w:rsidRDefault="00A0215A" w:rsidP="00F6691B">
      <w:pPr>
        <w:pStyle w:val="Ttulo"/>
      </w:pPr>
      <w:bookmarkStart w:id="1154" w:name="_Toc201170564"/>
      <w:bookmarkStart w:id="1155" w:name="_Toc201238598"/>
      <w:r w:rsidRPr="00310974">
        <w:t>Objetivos del Sistema</w:t>
      </w:r>
      <w:bookmarkEnd w:id="1154"/>
      <w:bookmarkEnd w:id="1155"/>
    </w:p>
    <w:p w14:paraId="48939075" w14:textId="152E54D2" w:rsidR="00A0215A" w:rsidRPr="00310974" w:rsidRDefault="00A0215A">
      <w:pPr>
        <w:numPr>
          <w:ilvl w:val="0"/>
          <w:numId w:val="38"/>
        </w:numPr>
        <w:spacing w:line="480" w:lineRule="auto"/>
      </w:pPr>
      <w:r w:rsidRPr="00310974">
        <w:rPr>
          <w:b/>
          <w:bCs/>
        </w:rPr>
        <w:t>Facilitar</w:t>
      </w:r>
      <w:r w:rsidRPr="00310974">
        <w:t xml:space="preserve"> el registro de información médica y estadística de manera eficiente.</w:t>
      </w:r>
    </w:p>
    <w:p w14:paraId="6019C599" w14:textId="15A1DA3F" w:rsidR="00A0215A" w:rsidRPr="00310974" w:rsidRDefault="00A0215A">
      <w:pPr>
        <w:numPr>
          <w:ilvl w:val="0"/>
          <w:numId w:val="38"/>
        </w:numPr>
        <w:spacing w:line="480" w:lineRule="auto"/>
      </w:pPr>
      <w:r w:rsidRPr="00310974">
        <w:rPr>
          <w:b/>
          <w:bCs/>
        </w:rPr>
        <w:t>Mejorar</w:t>
      </w:r>
      <w:r w:rsidRPr="00310974">
        <w:t xml:space="preserve"> la accesibilidad de los datos para la toma de decisiones administrativas y médicas.</w:t>
      </w:r>
    </w:p>
    <w:p w14:paraId="57BE6A67" w14:textId="77777777" w:rsidR="00A0215A" w:rsidRPr="00310974" w:rsidRDefault="00A0215A">
      <w:pPr>
        <w:numPr>
          <w:ilvl w:val="0"/>
          <w:numId w:val="38"/>
        </w:numPr>
        <w:spacing w:line="480" w:lineRule="auto"/>
      </w:pPr>
      <w:r w:rsidRPr="00310974">
        <w:rPr>
          <w:b/>
          <w:bCs/>
        </w:rPr>
        <w:t>Garantizar</w:t>
      </w:r>
      <w:r w:rsidRPr="00310974">
        <w:t xml:space="preserve"> la integridad y seguridad de la información almacenada.</w:t>
      </w:r>
    </w:p>
    <w:p w14:paraId="3F04D9DE" w14:textId="78CC8738" w:rsidR="00A0215A" w:rsidRPr="00310974" w:rsidRDefault="00A0215A">
      <w:pPr>
        <w:numPr>
          <w:ilvl w:val="0"/>
          <w:numId w:val="38"/>
        </w:numPr>
        <w:spacing w:line="480" w:lineRule="auto"/>
      </w:pPr>
      <w:r w:rsidRPr="00310974">
        <w:rPr>
          <w:b/>
          <w:bCs/>
        </w:rPr>
        <w:t>Optimizar</w:t>
      </w:r>
      <w:r w:rsidRPr="00310974">
        <w:t xml:space="preserve"> la generación de informes y análisis estadísticos en tiempo real.</w:t>
      </w:r>
    </w:p>
    <w:p w14:paraId="3826FB6E" w14:textId="2236E79D" w:rsidR="00A0215A" w:rsidRPr="00310974" w:rsidRDefault="00A0215A" w:rsidP="00F6691B">
      <w:pPr>
        <w:pStyle w:val="Ttulo"/>
      </w:pPr>
      <w:bookmarkStart w:id="1156" w:name="_Toc201170565"/>
      <w:bookmarkStart w:id="1157" w:name="_Toc201238599"/>
      <w:r w:rsidRPr="00310974">
        <w:t>Público Objetivo</w:t>
      </w:r>
      <w:bookmarkEnd w:id="1156"/>
      <w:bookmarkEnd w:id="1157"/>
    </w:p>
    <w:p w14:paraId="4A888660" w14:textId="02692ADE" w:rsidR="00A0215A" w:rsidRPr="00310974" w:rsidRDefault="00A0215A" w:rsidP="00A0215A">
      <w:pPr>
        <w:ind w:firstLine="708"/>
      </w:pPr>
      <w:r w:rsidRPr="00310974">
        <w:t xml:space="preserve">Este manual está dirigido a todo el personal del departamento de estadística del hospital, incluyendo al </w:t>
      </w:r>
      <w:r w:rsidRPr="00310974">
        <w:rPr>
          <w:b/>
          <w:bCs/>
        </w:rPr>
        <w:t>director o directora</w:t>
      </w:r>
      <w:r w:rsidRPr="00310974">
        <w:t>. Su propósito es proporcionar orientación clara sobre el uso del sistema, permitiendo una gestión eficiente y segura de los datos estadísticos.</w:t>
      </w:r>
    </w:p>
    <w:p w14:paraId="7297DB6D" w14:textId="125F9F4B" w:rsidR="00A0215A" w:rsidRPr="00310974" w:rsidRDefault="00A0215A" w:rsidP="00F6691B">
      <w:pPr>
        <w:pStyle w:val="Ttulo"/>
      </w:pPr>
      <w:bookmarkStart w:id="1158" w:name="_Toc201170566"/>
      <w:bookmarkStart w:id="1159" w:name="_Toc201238600"/>
      <w:r w:rsidRPr="00310974">
        <w:t>Requisitos del Sistema</w:t>
      </w:r>
      <w:bookmarkEnd w:id="1158"/>
      <w:bookmarkEnd w:id="1159"/>
    </w:p>
    <w:p w14:paraId="46C9DA89" w14:textId="7E48C564" w:rsidR="00A0215A" w:rsidRPr="00310974" w:rsidRDefault="00A0215A" w:rsidP="00A0215A">
      <w:pPr>
        <w:ind w:firstLine="708"/>
      </w:pPr>
      <w:bookmarkStart w:id="1160" w:name="_Hlk201177472"/>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48D19003" w14:textId="5926984A" w:rsidR="00A0215A" w:rsidRPr="00310974" w:rsidRDefault="00A0215A" w:rsidP="00F6691B">
      <w:pPr>
        <w:ind w:firstLine="567"/>
        <w:rPr>
          <w:b/>
          <w:bCs/>
        </w:rPr>
      </w:pPr>
      <w:r w:rsidRPr="00310974">
        <w:rPr>
          <w:b/>
          <w:bCs/>
        </w:rPr>
        <w:t>Hardware</w:t>
      </w:r>
    </w:p>
    <w:p w14:paraId="2A8E9F8E" w14:textId="42439938" w:rsidR="00A0215A" w:rsidRPr="00310974" w:rsidRDefault="00A0215A">
      <w:pPr>
        <w:numPr>
          <w:ilvl w:val="0"/>
          <w:numId w:val="33"/>
        </w:numPr>
        <w:spacing w:line="480" w:lineRule="auto"/>
      </w:pPr>
      <w:r w:rsidRPr="00310974">
        <w:rPr>
          <w:b/>
          <w:bCs/>
        </w:rPr>
        <w:t>Modelo de referencia:</w:t>
      </w:r>
      <w:r w:rsidRPr="00310974">
        <w:t xml:space="preserve"> Canaima MG101A4 (letras rojas) </w:t>
      </w:r>
    </w:p>
    <w:p w14:paraId="3C8BC39B" w14:textId="38AD3A55" w:rsidR="00A0215A" w:rsidRPr="00310974" w:rsidRDefault="00F6691B">
      <w:pPr>
        <w:numPr>
          <w:ilvl w:val="0"/>
          <w:numId w:val="33"/>
        </w:numPr>
        <w:spacing w:line="480" w:lineRule="auto"/>
      </w:pPr>
      <w:r w:rsidRPr="00310974">
        <w:lastRenderedPageBreak/>
        <w:drawing>
          <wp:anchor distT="0" distB="0" distL="114300" distR="114300" simplePos="0" relativeHeight="25170841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0974">
        <w:rPr>
          <w:b/>
          <w:bCs/>
        </w:rPr>
        <w:t>Procesador:</w:t>
      </w:r>
      <w:r w:rsidR="00A0215A" w:rsidRPr="00310974">
        <w:t xml:space="preserve"> Intel Celeron N4020 o equivalente a 1.10GHz</w:t>
      </w:r>
    </w:p>
    <w:p w14:paraId="58DBF3EA" w14:textId="77777777" w:rsidR="00A0215A" w:rsidRPr="00310974" w:rsidRDefault="00A0215A">
      <w:pPr>
        <w:numPr>
          <w:ilvl w:val="0"/>
          <w:numId w:val="33"/>
        </w:numPr>
        <w:spacing w:line="480" w:lineRule="auto"/>
      </w:pPr>
      <w:r w:rsidRPr="00310974">
        <w:rPr>
          <w:b/>
          <w:bCs/>
        </w:rPr>
        <w:t>Memoria RAM:</w:t>
      </w:r>
      <w:r w:rsidRPr="00310974">
        <w:t xml:space="preserve"> 2 GB</w:t>
      </w:r>
    </w:p>
    <w:p w14:paraId="09293359" w14:textId="77777777" w:rsidR="00A0215A" w:rsidRPr="00310974" w:rsidRDefault="00A0215A">
      <w:pPr>
        <w:numPr>
          <w:ilvl w:val="0"/>
          <w:numId w:val="33"/>
        </w:numPr>
        <w:spacing w:line="480" w:lineRule="auto"/>
      </w:pPr>
      <w:r w:rsidRPr="00310974">
        <w:rPr>
          <w:b/>
          <w:bCs/>
        </w:rPr>
        <w:t>Almacenamiento:</w:t>
      </w:r>
      <w:r w:rsidRPr="00310974">
        <w:t xml:space="preserve"> 1GB</w:t>
      </w:r>
    </w:p>
    <w:p w14:paraId="0CA3A0EC" w14:textId="77777777" w:rsidR="00A0215A" w:rsidRPr="00310974" w:rsidRDefault="00A0215A" w:rsidP="00F6691B">
      <w:pPr>
        <w:ind w:firstLine="567"/>
        <w:rPr>
          <w:b/>
          <w:bCs/>
        </w:rPr>
      </w:pPr>
      <w:r w:rsidRPr="00310974">
        <w:rPr>
          <w:b/>
          <w:bCs/>
        </w:rPr>
        <w:t>Software</w:t>
      </w:r>
    </w:p>
    <w:p w14:paraId="65BCF38B" w14:textId="77777777" w:rsidR="00F6691B" w:rsidRPr="00310974" w:rsidRDefault="00A0215A" w:rsidP="00F6691B">
      <w:pPr>
        <w:pStyle w:val="Prrafodelista"/>
        <w:numPr>
          <w:ilvl w:val="0"/>
          <w:numId w:val="68"/>
        </w:numPr>
        <w:spacing w:line="480" w:lineRule="auto"/>
      </w:pPr>
      <w:r w:rsidRPr="00310974">
        <w:rPr>
          <w:b/>
          <w:bCs/>
        </w:rPr>
        <w:t>Sistema Operativo:</w:t>
      </w:r>
      <w:r w:rsidRPr="00310974">
        <w:t xml:space="preserve"> Windows 7 o superior de 64 bits.</w:t>
      </w:r>
    </w:p>
    <w:p w14:paraId="00635CC7" w14:textId="77777777" w:rsidR="00F6691B" w:rsidRPr="00310974" w:rsidRDefault="00A0215A" w:rsidP="00F6691B">
      <w:pPr>
        <w:pStyle w:val="Prrafodelista"/>
        <w:numPr>
          <w:ilvl w:val="0"/>
          <w:numId w:val="68"/>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2C88978" w14:textId="77777777" w:rsidR="00F6691B" w:rsidRPr="00310974" w:rsidRDefault="00A0215A" w:rsidP="00F6691B">
      <w:pPr>
        <w:pStyle w:val="Prrafodelista"/>
        <w:numPr>
          <w:ilvl w:val="0"/>
          <w:numId w:val="68"/>
        </w:numPr>
        <w:spacing w:line="480" w:lineRule="auto"/>
      </w:pPr>
      <w:r w:rsidRPr="00310974">
        <w:rPr>
          <w:b/>
          <w:bCs/>
        </w:rPr>
        <w:t>Plataforma de desarrollo:</w:t>
      </w:r>
      <w:r w:rsidRPr="00310974">
        <w:t xml:space="preserve"> </w:t>
      </w:r>
      <w:r w:rsidRPr="00310974">
        <w:rPr>
          <w:b/>
          <w:bCs/>
        </w:rPr>
        <w:t xml:space="preserve">Node.js 18+ </w:t>
      </w:r>
      <w:hyperlink r:id="rId97" w:history="1">
        <w:r w:rsidRPr="00310974">
          <w:rPr>
            <w:rStyle w:val="Hipervnculo"/>
            <w:b/>
            <w:bCs/>
          </w:rPr>
          <w:t>https://nodejs.org/es</w:t>
        </w:r>
      </w:hyperlink>
    </w:p>
    <w:p w14:paraId="38018370" w14:textId="77777777" w:rsidR="00F6691B" w:rsidRPr="00310974" w:rsidRDefault="00A0215A" w:rsidP="00F6691B">
      <w:pPr>
        <w:pStyle w:val="Prrafodelista"/>
        <w:numPr>
          <w:ilvl w:val="0"/>
          <w:numId w:val="68"/>
        </w:numPr>
        <w:spacing w:line="480" w:lineRule="auto"/>
      </w:pPr>
      <w:r w:rsidRPr="00310974">
        <w:rPr>
          <w:b/>
          <w:bCs/>
        </w:rPr>
        <w:t>Servidor local:</w:t>
      </w:r>
      <w:r w:rsidRPr="00310974">
        <w:t xml:space="preserve"> </w:t>
      </w:r>
      <w:r w:rsidRPr="00310974">
        <w:rPr>
          <w:b/>
          <w:bCs/>
        </w:rPr>
        <w:t xml:space="preserve">XAMPP 8.2 </w:t>
      </w:r>
      <w:hyperlink r:id="rId98" w:history="1">
        <w:r w:rsidRPr="00310974">
          <w:rPr>
            <w:rStyle w:val="Hipervnculo"/>
            <w:b/>
            <w:bCs/>
          </w:rPr>
          <w:t>https://www.apachefriends.org/es/index.html</w:t>
        </w:r>
      </w:hyperlink>
    </w:p>
    <w:p w14:paraId="5B6CBDAB" w14:textId="4863CECE" w:rsidR="00A0215A" w:rsidRPr="00310974" w:rsidRDefault="00A0215A" w:rsidP="00F6691B">
      <w:pPr>
        <w:pStyle w:val="Prrafodelista"/>
        <w:numPr>
          <w:ilvl w:val="0"/>
          <w:numId w:val="68"/>
        </w:numPr>
        <w:spacing w:line="480" w:lineRule="auto"/>
        <w:jc w:val="left"/>
      </w:pPr>
      <w:r w:rsidRPr="00310974">
        <w:rPr>
          <w:b/>
          <w:bCs/>
        </w:rPr>
        <w:t xml:space="preserve">Gestor de dependencias: Composer 2.2+ </w:t>
      </w:r>
      <w:hyperlink r:id="rId99" w:history="1">
        <w:r w:rsidRPr="00310974">
          <w:rPr>
            <w:rStyle w:val="Hipervnculo"/>
            <w:b/>
            <w:bCs/>
          </w:rPr>
          <w:t>https://getcomposer.org/Composer-Setup.exe</w:t>
        </w:r>
      </w:hyperlink>
    </w:p>
    <w:p w14:paraId="75B529DA" w14:textId="77777777" w:rsidR="00A0215A" w:rsidRPr="00310974" w:rsidRDefault="00A0215A" w:rsidP="00A0215A">
      <w:r w:rsidRPr="00310974">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Pr="00310974" w:rsidRDefault="00A0215A" w:rsidP="009C1A5D">
      <w:pPr>
        <w:pStyle w:val="Ttulo"/>
      </w:pPr>
      <w:bookmarkStart w:id="1161" w:name="_Toc201238601"/>
      <w:r w:rsidRPr="00310974">
        <w:t>Instalación del Sistema</w:t>
      </w:r>
      <w:bookmarkEnd w:id="1161"/>
    </w:p>
    <w:p w14:paraId="00B4AC1E" w14:textId="77777777" w:rsidR="00A0215A" w:rsidRPr="00310974" w:rsidRDefault="00A0215A" w:rsidP="00F6691B">
      <w:pPr>
        <w:pStyle w:val="Subttulo"/>
      </w:pPr>
      <w:bookmarkStart w:id="1162" w:name="_Toc201238602"/>
      <w:bookmarkStart w:id="1163" w:name="_Toc201264126"/>
      <w:r w:rsidRPr="00310974">
        <w:t>1. Descarga del software</w:t>
      </w:r>
      <w:bookmarkEnd w:id="1162"/>
      <w:bookmarkEnd w:id="1163"/>
    </w:p>
    <w:p w14:paraId="2E3BACCD" w14:textId="77777777" w:rsidR="00A0215A" w:rsidRPr="00310974" w:rsidRDefault="00A0215A" w:rsidP="00F6691B">
      <w:pPr>
        <w:spacing w:line="480" w:lineRule="auto"/>
        <w:ind w:firstLine="567"/>
      </w:pPr>
      <w:r w:rsidRPr="00310974">
        <w:t>Abre tu navegador de internet (por ejemplo, Chrome, Firefox o Edge).</w:t>
      </w:r>
    </w:p>
    <w:p w14:paraId="42610D44" w14:textId="77777777" w:rsidR="00A0215A" w:rsidRPr="00310974" w:rsidRDefault="00A0215A" w:rsidP="00F6691B">
      <w:pPr>
        <w:spacing w:line="480" w:lineRule="auto"/>
        <w:ind w:firstLine="567"/>
        <w:jc w:val="left"/>
      </w:pPr>
      <w:r w:rsidRPr="00310974">
        <w:lastRenderedPageBreak/>
        <w:t xml:space="preserve">Escribe la siguiente dirección en la barra de direcciones: </w:t>
      </w:r>
      <w:hyperlink r:id="rId100" w:history="1">
        <w:r w:rsidRPr="00310974">
          <w:rPr>
            <w:rStyle w:val="Hipervnculo"/>
          </w:rPr>
          <w:t>https://github.com/fadrian06/haju</w:t>
        </w:r>
      </w:hyperlink>
      <w:r w:rsidRPr="00310974">
        <w:t xml:space="preserve"> </w:t>
      </w:r>
      <w:r w:rsidRPr="00310974">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14598" cy="1931875"/>
                    </a:xfrm>
                    <a:prstGeom prst="rect">
                      <a:avLst/>
                    </a:prstGeom>
                  </pic:spPr>
                </pic:pic>
              </a:graphicData>
            </a:graphic>
          </wp:inline>
        </w:drawing>
      </w:r>
    </w:p>
    <w:p w14:paraId="2046B20C" w14:textId="77777777" w:rsidR="00A0215A" w:rsidRPr="00310974" w:rsidRDefault="00A0215A" w:rsidP="00F6691B">
      <w:pPr>
        <w:spacing w:line="480" w:lineRule="auto"/>
        <w:ind w:firstLine="567"/>
        <w:jc w:val="left"/>
      </w:pPr>
      <w:r w:rsidRPr="00310974">
        <w:t xml:space="preserve">Presiona la tecla </w:t>
      </w:r>
      <w:r w:rsidRPr="00310974">
        <w:rPr>
          <w:b/>
          <w:bCs/>
        </w:rPr>
        <w:t>Enter</w:t>
      </w:r>
      <w:r w:rsidRPr="00310974">
        <w:t xml:space="preserve"> </w:t>
      </w:r>
      <w:r w:rsidRPr="00310974">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2130" cy="3155315"/>
                    </a:xfrm>
                    <a:prstGeom prst="rect">
                      <a:avLst/>
                    </a:prstGeom>
                  </pic:spPr>
                </pic:pic>
              </a:graphicData>
            </a:graphic>
          </wp:inline>
        </w:drawing>
      </w:r>
    </w:p>
    <w:p w14:paraId="53294B54" w14:textId="77777777" w:rsidR="00A0215A" w:rsidRPr="00310974" w:rsidRDefault="00A0215A" w:rsidP="00F6691B">
      <w:pPr>
        <w:spacing w:line="480" w:lineRule="auto"/>
        <w:jc w:val="left"/>
      </w:pPr>
      <w:r w:rsidRPr="00310974">
        <w:lastRenderedPageBreak/>
        <w:t xml:space="preserve">Busca el botón </w:t>
      </w:r>
      <w:r w:rsidRPr="00310974">
        <w:rPr>
          <w:b/>
          <w:bCs/>
        </w:rPr>
        <w:t>&lt;&gt; Code</w:t>
      </w:r>
      <w:r w:rsidRPr="00310974">
        <w:t xml:space="preserve"> y haz clic en él </w:t>
      </w:r>
      <w:r w:rsidRPr="00310974">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pic:spPr>
                </pic:pic>
              </a:graphicData>
            </a:graphic>
          </wp:inline>
        </w:drawing>
      </w:r>
    </w:p>
    <w:p w14:paraId="723BAE9A" w14:textId="77777777" w:rsidR="00A0215A" w:rsidRPr="00310974" w:rsidRDefault="00A0215A" w:rsidP="00F6691B">
      <w:pPr>
        <w:spacing w:line="480" w:lineRule="auto"/>
        <w:ind w:firstLine="567"/>
        <w:jc w:val="left"/>
      </w:pPr>
      <w:r w:rsidRPr="00310974">
        <w:t xml:space="preserve">Selecciona </w:t>
      </w:r>
      <w:r w:rsidRPr="00310974">
        <w:rPr>
          <w:b/>
          <w:bCs/>
        </w:rPr>
        <w:t>Download ZIP</w:t>
      </w:r>
      <w:r w:rsidRPr="00310974">
        <w:t xml:space="preserve"> para descargar el archivo comprimido </w:t>
      </w:r>
      <w:r w:rsidRPr="00310974">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5623467" cy="4337321"/>
                    </a:xfrm>
                    <a:prstGeom prst="rect">
                      <a:avLst/>
                    </a:prstGeom>
                  </pic:spPr>
                </pic:pic>
              </a:graphicData>
            </a:graphic>
          </wp:inline>
        </w:drawing>
      </w:r>
    </w:p>
    <w:p w14:paraId="76A64905" w14:textId="77777777" w:rsidR="00A0215A" w:rsidRPr="00310974" w:rsidRDefault="00A0215A" w:rsidP="009C1A5D">
      <w:pPr>
        <w:pStyle w:val="Subttulo"/>
      </w:pPr>
      <w:bookmarkStart w:id="1164" w:name="_Toc201238603"/>
      <w:bookmarkStart w:id="1165" w:name="_Toc201264127"/>
      <w:r w:rsidRPr="00310974">
        <w:lastRenderedPageBreak/>
        <w:t>2. Instalación paso a paso</w:t>
      </w:r>
      <w:bookmarkEnd w:id="1164"/>
      <w:bookmarkEnd w:id="1165"/>
    </w:p>
    <w:p w14:paraId="644C476A" w14:textId="77777777" w:rsidR="00A0215A" w:rsidRPr="00310974" w:rsidRDefault="00A0215A" w:rsidP="009C1A5D">
      <w:pPr>
        <w:pStyle w:val="Ttulo4"/>
      </w:pPr>
      <w:bookmarkStart w:id="1166" w:name="_Toc201238604"/>
      <w:bookmarkStart w:id="1167" w:name="_Toc201264128"/>
      <w:r w:rsidRPr="00310974">
        <w:t>1. Ubica el archivo descargado.</w:t>
      </w:r>
      <w:bookmarkEnd w:id="1166"/>
      <w:bookmarkEnd w:id="1167"/>
    </w:p>
    <w:p w14:paraId="5D5C9E6C" w14:textId="07CD0E23" w:rsidR="00A0215A" w:rsidRPr="00310974" w:rsidRDefault="00A0215A" w:rsidP="00F6691B">
      <w:pPr>
        <w:ind w:firstLine="567"/>
        <w:jc w:val="left"/>
      </w:pPr>
      <w:r w:rsidRPr="00310974">
        <w:t xml:space="preserve">Normalmente, lo encontrarás en la carpeta </w:t>
      </w:r>
      <w:r w:rsidRPr="00310974">
        <w:rPr>
          <w:b/>
          <w:bCs/>
        </w:rPr>
        <w:t>Descargas</w:t>
      </w:r>
      <w:r w:rsidRPr="00310974">
        <w:t xml:space="preserve"> de tu computadora </w:t>
      </w:r>
      <w:r w:rsidRPr="00310974">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616339" cy="2104355"/>
                    </a:xfrm>
                    <a:prstGeom prst="rect">
                      <a:avLst/>
                    </a:prstGeom>
                  </pic:spPr>
                </pic:pic>
              </a:graphicData>
            </a:graphic>
          </wp:inline>
        </w:drawing>
      </w:r>
    </w:p>
    <w:p w14:paraId="45368B2C" w14:textId="77777777" w:rsidR="00A0215A" w:rsidRPr="00310974" w:rsidRDefault="00A0215A" w:rsidP="009C1A5D">
      <w:pPr>
        <w:pStyle w:val="Ttulo4"/>
      </w:pPr>
      <w:bookmarkStart w:id="1168" w:name="_Toc201238605"/>
      <w:bookmarkStart w:id="1169" w:name="_Toc201264129"/>
      <w:r w:rsidRPr="00310974">
        <w:t>2. Descomprime el archivo ZIP.</w:t>
      </w:r>
      <w:bookmarkEnd w:id="1168"/>
      <w:bookmarkEnd w:id="1169"/>
    </w:p>
    <w:p w14:paraId="093D00C1" w14:textId="0452903C" w:rsidR="00F6691B" w:rsidRPr="00310974" w:rsidRDefault="00A0215A" w:rsidP="00F6691B">
      <w:pPr>
        <w:ind w:left="567"/>
        <w:jc w:val="left"/>
        <w:rPr>
          <w:b/>
          <w:bCs/>
        </w:rPr>
      </w:pPr>
      <w:r w:rsidRPr="00310974">
        <w:t xml:space="preserve">Haz clic derecho sobre el archivo llamado `haju-main.zip` y selecciona </w:t>
      </w:r>
      <w:r w:rsidRPr="00310974">
        <w:rPr>
          <w:b/>
          <w:bCs/>
        </w:rPr>
        <w:t>Extraer todo...</w:t>
      </w:r>
      <w:r w:rsidRPr="00310974">
        <w:t xml:space="preserve"> o </w:t>
      </w:r>
      <w:r w:rsidRPr="00310974">
        <w:rPr>
          <w:b/>
          <w:bCs/>
        </w:rPr>
        <w:t>Descomprimir aqu</w:t>
      </w:r>
      <w:r w:rsidR="00F6691B" w:rsidRPr="00310974">
        <w:rPr>
          <w:b/>
          <w:bCs/>
        </w:rPr>
        <w:t>í</w:t>
      </w:r>
    </w:p>
    <w:p w14:paraId="24E4E6CB" w14:textId="6FE3F184" w:rsidR="00A0215A" w:rsidRPr="00310974" w:rsidRDefault="00A0215A" w:rsidP="00F6691B">
      <w:pPr>
        <w:jc w:val="center"/>
      </w:pPr>
      <w:r w:rsidRPr="00310974">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stretch>
                      <a:fillRect/>
                    </a:stretch>
                  </pic:blipFill>
                  <pic:spPr>
                    <a:xfrm>
                      <a:off x="0" y="0"/>
                      <a:ext cx="5612130" cy="1821180"/>
                    </a:xfrm>
                    <a:prstGeom prst="rect">
                      <a:avLst/>
                    </a:prstGeom>
                  </pic:spPr>
                </pic:pic>
              </a:graphicData>
            </a:graphic>
          </wp:inline>
        </w:drawing>
      </w:r>
      <w:r w:rsidRPr="00310974">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pic:spPr>
                </pic:pic>
              </a:graphicData>
            </a:graphic>
          </wp:inline>
        </w:drawing>
      </w:r>
    </w:p>
    <w:p w14:paraId="7C76BB01" w14:textId="16B54EF0" w:rsidR="00A0215A" w:rsidRPr="00310974" w:rsidRDefault="00A0215A" w:rsidP="009C1A5D">
      <w:pPr>
        <w:pStyle w:val="Ttulo4"/>
      </w:pPr>
      <w:bookmarkStart w:id="1170" w:name="_Toc201238606"/>
      <w:bookmarkStart w:id="1171" w:name="_Toc201264130"/>
      <w:r w:rsidRPr="00310974">
        <w:lastRenderedPageBreak/>
        <w:t>3. Entra a la carpeta descomprimida</w:t>
      </w:r>
      <w:bookmarkEnd w:id="1170"/>
      <w:bookmarkEnd w:id="1171"/>
    </w:p>
    <w:p w14:paraId="71F11D95" w14:textId="1DCD79CE" w:rsidR="00A0215A" w:rsidRPr="00310974" w:rsidRDefault="00A0215A" w:rsidP="00F6691B">
      <w:pPr>
        <w:ind w:firstLine="567"/>
        <w:jc w:val="left"/>
      </w:pPr>
      <w:r w:rsidRPr="00310974">
        <w:t xml:space="preserve">Haz doble clic en la nueva carpeta llamada `haju-main` para abrirla </w:t>
      </w:r>
      <w:r w:rsidRPr="00310974">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59"/>
                    <a:stretch>
                      <a:fillRect/>
                    </a:stretch>
                  </pic:blipFill>
                  <pic:spPr>
                    <a:xfrm>
                      <a:off x="0" y="0"/>
                      <a:ext cx="5612130" cy="4936490"/>
                    </a:xfrm>
                    <a:prstGeom prst="rect">
                      <a:avLst/>
                    </a:prstGeom>
                  </pic:spPr>
                </pic:pic>
              </a:graphicData>
            </a:graphic>
          </wp:inline>
        </w:drawing>
      </w:r>
    </w:p>
    <w:p w14:paraId="4A08BFA9" w14:textId="77777777" w:rsidR="00A0215A" w:rsidRPr="00310974" w:rsidRDefault="00A0215A" w:rsidP="009C1A5D">
      <w:pPr>
        <w:pStyle w:val="Ttulo4"/>
      </w:pPr>
      <w:bookmarkStart w:id="1172" w:name="_Toc201238607"/>
      <w:bookmarkStart w:id="1173" w:name="_Toc201264131"/>
      <w:r w:rsidRPr="00310974">
        <w:t>4. Instala los requisitos del software.</w:t>
      </w:r>
      <w:bookmarkEnd w:id="1172"/>
      <w:bookmarkEnd w:id="1173"/>
    </w:p>
    <w:p w14:paraId="4CAD8AD7" w14:textId="30FEFB67" w:rsidR="00A0215A" w:rsidRPr="00310974" w:rsidRDefault="00A0215A" w:rsidP="00F6691B">
      <w:pPr>
        <w:ind w:firstLine="567"/>
      </w:pPr>
      <w:r w:rsidRPr="00310974">
        <w:t xml:space="preserve">Para que el sistema funcione correctamente, necesitas instalar tes programas adicionales: </w:t>
      </w:r>
      <w:r w:rsidRPr="00310974">
        <w:rPr>
          <w:b/>
          <w:bCs/>
        </w:rPr>
        <w:t>Node.js</w:t>
      </w:r>
      <w:r w:rsidRPr="00310974">
        <w:t xml:space="preserve">, </w:t>
      </w:r>
      <w:r w:rsidRPr="00310974">
        <w:rPr>
          <w:b/>
          <w:bCs/>
        </w:rPr>
        <w:t>XAMPP y Composer</w:t>
      </w:r>
      <w:r w:rsidRPr="00310974">
        <w:t>. Sigue estos pasos:</w:t>
      </w:r>
    </w:p>
    <w:p w14:paraId="38B428C8" w14:textId="77777777" w:rsidR="00A0215A" w:rsidRPr="00310974" w:rsidRDefault="00A0215A" w:rsidP="00F6691B">
      <w:pPr>
        <w:ind w:firstLine="567"/>
        <w:rPr>
          <w:b/>
          <w:bCs/>
        </w:rPr>
      </w:pPr>
      <w:r w:rsidRPr="00310974">
        <w:rPr>
          <w:b/>
          <w:bCs/>
        </w:rPr>
        <w:t>a) Instalar Node.js</w:t>
      </w:r>
    </w:p>
    <w:p w14:paraId="728D4FDA" w14:textId="44B7E84C" w:rsidR="00A0215A" w:rsidRPr="00310974" w:rsidRDefault="00A0215A" w:rsidP="00F6691B">
      <w:pPr>
        <w:ind w:firstLine="567"/>
        <w:jc w:val="left"/>
      </w:pPr>
      <w:r w:rsidRPr="00310974">
        <w:lastRenderedPageBreak/>
        <w:t xml:space="preserve">Ve a la página oficial: </w:t>
      </w:r>
      <w:hyperlink r:id="rId101" w:history="1">
        <w:r w:rsidRPr="00310974">
          <w:rPr>
            <w:rStyle w:val="Hipervnculo"/>
          </w:rPr>
          <w:t>https://nodejs.org/es</w:t>
        </w:r>
      </w:hyperlink>
      <w:r w:rsidRPr="00310974">
        <w:t xml:space="preserve"> </w:t>
      </w:r>
      <w:r w:rsidRPr="00310974">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a:stretch>
                      <a:fillRect/>
                    </a:stretch>
                  </pic:blipFill>
                  <pic:spPr>
                    <a:xfrm>
                      <a:off x="0" y="0"/>
                      <a:ext cx="5612130" cy="3155315"/>
                    </a:xfrm>
                    <a:prstGeom prst="rect">
                      <a:avLst/>
                    </a:prstGeom>
                  </pic:spPr>
                </pic:pic>
              </a:graphicData>
            </a:graphic>
          </wp:inline>
        </w:drawing>
      </w:r>
    </w:p>
    <w:p w14:paraId="5EC267FF" w14:textId="77777777" w:rsidR="009C1A5D" w:rsidRPr="00310974" w:rsidRDefault="00A0215A" w:rsidP="009C1A5D">
      <w:pPr>
        <w:ind w:firstLine="567"/>
      </w:pPr>
      <w:r w:rsidRPr="00310974">
        <w:t xml:space="preserve">Haz clic en el botón que dice </w:t>
      </w:r>
      <w:r w:rsidRPr="00310974">
        <w:rPr>
          <w:b/>
          <w:bCs/>
        </w:rPr>
        <w:t>LTS</w:t>
      </w:r>
      <w:r w:rsidRPr="00310974">
        <w:t xml:space="preserve"> (es la versión recomendada).</w:t>
      </w:r>
    </w:p>
    <w:p w14:paraId="5BB04FD4" w14:textId="77777777" w:rsidR="009C1A5D" w:rsidRPr="00310974" w:rsidRDefault="00A0215A" w:rsidP="009C1A5D">
      <w:pPr>
        <w:ind w:firstLine="567"/>
      </w:pPr>
      <w:r w:rsidRPr="00310974">
        <w:t xml:space="preserve">Descarga el instalador para Windows (o tu sistema operativo) </w:t>
      </w:r>
    </w:p>
    <w:p w14:paraId="7752A11D" w14:textId="631C9C98" w:rsidR="00A0215A" w:rsidRPr="00310974" w:rsidRDefault="00A0215A" w:rsidP="009C1A5D">
      <w:r w:rsidRPr="00310974">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stretch>
                      <a:fillRect/>
                    </a:stretch>
                  </pic:blipFill>
                  <pic:spPr>
                    <a:xfrm>
                      <a:off x="0" y="0"/>
                      <a:ext cx="5612130" cy="2952115"/>
                    </a:xfrm>
                    <a:prstGeom prst="rect">
                      <a:avLst/>
                    </a:prstGeom>
                  </pic:spPr>
                </pic:pic>
              </a:graphicData>
            </a:graphic>
          </wp:inline>
        </w:drawing>
      </w:r>
    </w:p>
    <w:p w14:paraId="37FBBB4A" w14:textId="25718481" w:rsidR="00A0215A" w:rsidRPr="00310974" w:rsidRDefault="00A0215A" w:rsidP="00A0215A">
      <w:pPr>
        <w:jc w:val="left"/>
      </w:pPr>
      <w:r w:rsidRPr="00310974">
        <w:lastRenderedPageBreak/>
        <w:t xml:space="preserve">Ejecuta el instalador descargado haciendo doble clic </w:t>
      </w:r>
      <w:r w:rsidRPr="00310974">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5612130" cy="3972560"/>
                    </a:xfrm>
                    <a:prstGeom prst="rect">
                      <a:avLst/>
                    </a:prstGeom>
                  </pic:spPr>
                </pic:pic>
              </a:graphicData>
            </a:graphic>
          </wp:inline>
        </w:drawing>
      </w:r>
    </w:p>
    <w:p w14:paraId="4F4CD322" w14:textId="77777777" w:rsidR="00A0215A" w:rsidRPr="00310974" w:rsidRDefault="00A0215A" w:rsidP="009C1A5D">
      <w:pPr>
        <w:jc w:val="center"/>
      </w:pPr>
      <w:r w:rsidRPr="00310974">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4715533" cy="3686689"/>
                    </a:xfrm>
                    <a:prstGeom prst="rect">
                      <a:avLst/>
                    </a:prstGeom>
                  </pic:spPr>
                </pic:pic>
              </a:graphicData>
            </a:graphic>
          </wp:inline>
        </w:drawing>
      </w:r>
    </w:p>
    <w:p w14:paraId="514CA39B" w14:textId="7DFD8FCB" w:rsidR="00A0215A" w:rsidRPr="00310974" w:rsidRDefault="00A0215A" w:rsidP="009C1A5D">
      <w:pPr>
        <w:ind w:firstLine="567"/>
        <w:jc w:val="center"/>
      </w:pPr>
      <w:r w:rsidRPr="00310974">
        <w:lastRenderedPageBreak/>
        <w:t xml:space="preserve">Haz clic en </w:t>
      </w:r>
      <w:r w:rsidRPr="00310974">
        <w:rPr>
          <w:b/>
          <w:bCs/>
        </w:rPr>
        <w:t>Next</w:t>
      </w:r>
      <w:r w:rsidRPr="00310974">
        <w:t xml:space="preserve"> o </w:t>
      </w:r>
      <w:r w:rsidRPr="00310974">
        <w:rPr>
          <w:b/>
          <w:bCs/>
        </w:rPr>
        <w:t>Siguiente</w:t>
      </w:r>
      <w:r w:rsidRPr="00310974">
        <w:t xml:space="preserve"> en todas las ventanas y acepta los términos </w:t>
      </w:r>
      <w:r w:rsidRPr="00310974">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4715533" cy="3686689"/>
                    </a:xfrm>
                    <a:prstGeom prst="rect">
                      <a:avLst/>
                    </a:prstGeom>
                  </pic:spPr>
                </pic:pic>
              </a:graphicData>
            </a:graphic>
          </wp:inline>
        </w:drawing>
      </w:r>
    </w:p>
    <w:p w14:paraId="0961C769" w14:textId="637D433A" w:rsidR="009C1A5D" w:rsidRPr="00310974" w:rsidRDefault="00A0215A" w:rsidP="009C1A5D">
      <w:pPr>
        <w:ind w:firstLine="567"/>
      </w:pPr>
      <w:r w:rsidRPr="00310974">
        <w:t>Espera a que termine la instalación.</w:t>
      </w:r>
    </w:p>
    <w:p w14:paraId="58DC8026" w14:textId="77777777" w:rsidR="00A0215A" w:rsidRPr="00310974" w:rsidRDefault="00A0215A" w:rsidP="009C1A5D">
      <w:pPr>
        <w:ind w:firstLine="567"/>
        <w:rPr>
          <w:b/>
          <w:bCs/>
        </w:rPr>
      </w:pPr>
      <w:bookmarkStart w:id="1174" w:name="_Toc201238608"/>
      <w:bookmarkStart w:id="1175" w:name="_Toc201264132"/>
      <w:r w:rsidRPr="00310974">
        <w:rPr>
          <w:b/>
          <w:bCs/>
        </w:rPr>
        <w:t>b) Instalar XAMPP</w:t>
      </w:r>
      <w:bookmarkEnd w:id="1174"/>
      <w:bookmarkEnd w:id="1175"/>
    </w:p>
    <w:p w14:paraId="1E2D0DBE" w14:textId="77777777" w:rsidR="00A0215A" w:rsidRPr="00310974" w:rsidRDefault="00A0215A" w:rsidP="009C1A5D">
      <w:pPr>
        <w:spacing w:line="480" w:lineRule="auto"/>
        <w:ind w:firstLine="567"/>
        <w:jc w:val="center"/>
      </w:pPr>
      <w:r w:rsidRPr="00310974">
        <w:t xml:space="preserve">Ve a la página oficial: </w:t>
      </w:r>
      <w:hyperlink r:id="rId102" w:history="1">
        <w:r w:rsidRPr="00310974">
          <w:rPr>
            <w:rStyle w:val="Hipervnculo"/>
          </w:rPr>
          <w:t>https://www.apachefriends.org/es/index.html</w:t>
        </w:r>
      </w:hyperlink>
      <w:r w:rsidRPr="00310974">
        <w:t xml:space="preserve"> </w:t>
      </w:r>
      <w:r w:rsidRPr="00310974">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920378" cy="2766391"/>
                    </a:xfrm>
                    <a:prstGeom prst="rect">
                      <a:avLst/>
                    </a:prstGeom>
                  </pic:spPr>
                </pic:pic>
              </a:graphicData>
            </a:graphic>
          </wp:inline>
        </w:drawing>
      </w:r>
    </w:p>
    <w:p w14:paraId="417506FE" w14:textId="77777777" w:rsidR="00A0215A" w:rsidRPr="00310974" w:rsidRDefault="00A0215A" w:rsidP="009C1A5D">
      <w:pPr>
        <w:spacing w:line="480" w:lineRule="auto"/>
        <w:ind w:firstLine="567"/>
        <w:jc w:val="left"/>
      </w:pPr>
      <w:r w:rsidRPr="00310974">
        <w:lastRenderedPageBreak/>
        <w:t xml:space="preserve">Haz clic en </w:t>
      </w:r>
      <w:r w:rsidRPr="00310974">
        <w:rPr>
          <w:b/>
          <w:bCs/>
        </w:rPr>
        <w:t>Descargar</w:t>
      </w:r>
      <w:r w:rsidRPr="00310974">
        <w:t xml:space="preserve"> para tu sistema operativo (por ejemplo, Windows) </w:t>
      </w:r>
      <w:r w:rsidRPr="00310974">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5612130" cy="2491740"/>
                    </a:xfrm>
                    <a:prstGeom prst="rect">
                      <a:avLst/>
                    </a:prstGeom>
                  </pic:spPr>
                </pic:pic>
              </a:graphicData>
            </a:graphic>
          </wp:inline>
        </w:drawing>
      </w:r>
    </w:p>
    <w:p w14:paraId="419A175D" w14:textId="77777777" w:rsidR="00A0215A" w:rsidRPr="00310974" w:rsidRDefault="00A0215A" w:rsidP="009C1A5D">
      <w:pPr>
        <w:spacing w:line="480" w:lineRule="auto"/>
        <w:ind w:firstLine="567"/>
        <w:jc w:val="center"/>
      </w:pPr>
      <w:r w:rsidRPr="00310974">
        <w:t xml:space="preserve">Ejecuta el archivo descargado haciendo doble clic </w:t>
      </w:r>
      <w:r w:rsidRPr="00310974">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822665" cy="3198246"/>
                    </a:xfrm>
                    <a:prstGeom prst="rect">
                      <a:avLst/>
                    </a:prstGeom>
                  </pic:spPr>
                </pic:pic>
              </a:graphicData>
            </a:graphic>
          </wp:inline>
        </w:drawing>
      </w:r>
    </w:p>
    <w:p w14:paraId="688C8864" w14:textId="77777777" w:rsidR="009C1A5D" w:rsidRPr="00310974" w:rsidRDefault="00A0215A" w:rsidP="009C1A5D">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5B81C1BC" w14:textId="60A6580B" w:rsidR="00A0215A" w:rsidRPr="00310974" w:rsidRDefault="00A0215A" w:rsidP="009C1A5D">
      <w:pPr>
        <w:spacing w:line="480" w:lineRule="auto"/>
        <w:ind w:firstLine="567"/>
      </w:pPr>
      <w:r w:rsidRPr="00310974">
        <w:t>Espera a que termine la instalación.</w:t>
      </w:r>
    </w:p>
    <w:p w14:paraId="1F6C5F05" w14:textId="77777777" w:rsidR="009C1A5D" w:rsidRPr="00310974" w:rsidRDefault="00A0215A" w:rsidP="009C1A5D">
      <w:pPr>
        <w:spacing w:line="480" w:lineRule="auto"/>
        <w:ind w:left="567"/>
        <w:jc w:val="left"/>
        <w:rPr>
          <w:b/>
          <w:bCs/>
        </w:rPr>
      </w:pPr>
      <w:r w:rsidRPr="00310974">
        <w:lastRenderedPageBreak/>
        <w:t xml:space="preserve">Una vez instalado, abre el programa </w:t>
      </w:r>
      <w:r w:rsidRPr="00310974">
        <w:rPr>
          <w:b/>
          <w:bCs/>
        </w:rPr>
        <w:t>XAMPP</w:t>
      </w:r>
      <w:r w:rsidRPr="00310974">
        <w:t xml:space="preserve"> y haz clic en el botón </w:t>
      </w:r>
      <w:r w:rsidRPr="00310974">
        <w:rPr>
          <w:b/>
          <w:bCs/>
        </w:rPr>
        <w:t>Start</w:t>
      </w:r>
      <w:r w:rsidRPr="00310974">
        <w:t xml:space="preserve"> del módulo </w:t>
      </w:r>
      <w:r w:rsidRPr="00310974">
        <w:rPr>
          <w:b/>
          <w:bCs/>
        </w:rPr>
        <w:t>Apache</w:t>
      </w:r>
      <w:r w:rsidR="009C1A5D" w:rsidRPr="00310974">
        <w:rPr>
          <w:b/>
          <w:bCs/>
        </w:rPr>
        <w:t>.</w:t>
      </w:r>
    </w:p>
    <w:p w14:paraId="1BF23A24" w14:textId="41561B91" w:rsidR="00A0215A" w:rsidRPr="00310974" w:rsidRDefault="00A0215A" w:rsidP="009C1A5D">
      <w:pPr>
        <w:spacing w:line="480" w:lineRule="auto"/>
        <w:jc w:val="center"/>
      </w:pPr>
      <w:r w:rsidRPr="00310974">
        <w:rPr>
          <w:b/>
          <w:bCs/>
        </w:rPr>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063715" cy="2639714"/>
                    </a:xfrm>
                    <a:prstGeom prst="rect">
                      <a:avLst/>
                    </a:prstGeom>
                  </pic:spPr>
                </pic:pic>
              </a:graphicData>
            </a:graphic>
          </wp:inline>
        </w:drawing>
      </w:r>
    </w:p>
    <w:p w14:paraId="36AD3FAF" w14:textId="77777777" w:rsidR="00A0215A" w:rsidRPr="00310974" w:rsidRDefault="00A0215A" w:rsidP="009C1A5D">
      <w:pPr>
        <w:ind w:firstLine="567"/>
        <w:rPr>
          <w:b/>
          <w:bCs/>
        </w:rPr>
      </w:pPr>
      <w:r w:rsidRPr="00310974">
        <w:rPr>
          <w:b/>
          <w:bCs/>
        </w:rPr>
        <w:t>c) Instalar Composer</w:t>
      </w:r>
    </w:p>
    <w:p w14:paraId="2F70F6CA" w14:textId="77777777" w:rsidR="00A0215A" w:rsidRPr="00310974" w:rsidRDefault="00A0215A" w:rsidP="009C1A5D">
      <w:pPr>
        <w:spacing w:line="480" w:lineRule="auto"/>
        <w:ind w:firstLine="567"/>
        <w:jc w:val="left"/>
      </w:pPr>
      <w:r w:rsidRPr="00310974">
        <w:t xml:space="preserve">Ve a la página oficial: </w:t>
      </w:r>
      <w:hyperlink r:id="rId103" w:history="1">
        <w:r w:rsidRPr="00310974">
          <w:rPr>
            <w:rStyle w:val="Hipervnculo"/>
          </w:rPr>
          <w:t>https://getcomposer.org/</w:t>
        </w:r>
      </w:hyperlink>
      <w:r w:rsidRPr="00310974">
        <w:t xml:space="preserve"> </w:t>
      </w:r>
      <w:r w:rsidRPr="00310974">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5612130" cy="3155315"/>
                    </a:xfrm>
                    <a:prstGeom prst="rect">
                      <a:avLst/>
                    </a:prstGeom>
                  </pic:spPr>
                </pic:pic>
              </a:graphicData>
            </a:graphic>
          </wp:inline>
        </w:drawing>
      </w:r>
    </w:p>
    <w:p w14:paraId="1BB87189" w14:textId="77777777" w:rsidR="00A0215A" w:rsidRPr="00310974" w:rsidRDefault="00A0215A" w:rsidP="009C1A5D">
      <w:pPr>
        <w:spacing w:line="480" w:lineRule="auto"/>
        <w:ind w:firstLine="567"/>
        <w:jc w:val="left"/>
      </w:pPr>
      <w:r w:rsidRPr="00310974">
        <w:lastRenderedPageBreak/>
        <w:t xml:space="preserve">Haz clic en </w:t>
      </w:r>
      <w:r w:rsidRPr="00310974">
        <w:rPr>
          <w:b/>
          <w:bCs/>
        </w:rPr>
        <w:t>Download</w:t>
      </w:r>
      <w:r w:rsidRPr="00310974">
        <w:t xml:space="preserve"> y luego descarga el instalador para Windows </w:t>
      </w:r>
      <w:r w:rsidRPr="00310974">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612130" cy="2002155"/>
                    </a:xfrm>
                    <a:prstGeom prst="rect">
                      <a:avLst/>
                    </a:prstGeom>
                  </pic:spPr>
                </pic:pic>
              </a:graphicData>
            </a:graphic>
          </wp:inline>
        </w:drawing>
      </w:r>
    </w:p>
    <w:p w14:paraId="0DE8598F" w14:textId="77777777" w:rsidR="00A0215A" w:rsidRPr="00310974" w:rsidRDefault="00A0215A" w:rsidP="009C1A5D">
      <w:pPr>
        <w:spacing w:line="480" w:lineRule="auto"/>
        <w:ind w:firstLine="567"/>
        <w:jc w:val="left"/>
      </w:pPr>
      <w:r w:rsidRPr="00310974">
        <w:t xml:space="preserve">Ejecuta el instalador haciendo doble clic, selecciona </w:t>
      </w:r>
      <w:r w:rsidRPr="00310974">
        <w:rPr>
          <w:b/>
          <w:bCs/>
        </w:rPr>
        <w:t>Install for me only</w:t>
      </w:r>
      <w:r w:rsidRPr="00310974">
        <w:t xml:space="preserve"> </w:t>
      </w:r>
      <w:r w:rsidRPr="00310974">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5612130" cy="4164965"/>
                    </a:xfrm>
                    <a:prstGeom prst="rect">
                      <a:avLst/>
                    </a:prstGeom>
                  </pic:spPr>
                </pic:pic>
              </a:graphicData>
            </a:graphic>
          </wp:inline>
        </w:drawing>
      </w:r>
    </w:p>
    <w:p w14:paraId="463EAE82" w14:textId="77777777" w:rsidR="009C1A5D" w:rsidRPr="00310974" w:rsidRDefault="00A0215A" w:rsidP="009C1A5D">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62165615" w14:textId="11F6DB10" w:rsidR="00A0215A" w:rsidRPr="00310974" w:rsidRDefault="00A0215A" w:rsidP="009C1A5D">
      <w:pPr>
        <w:spacing w:line="480" w:lineRule="auto"/>
        <w:ind w:firstLine="567"/>
      </w:pPr>
      <w:r w:rsidRPr="00310974">
        <w:t>Espera a que termine la instalación.</w:t>
      </w:r>
    </w:p>
    <w:p w14:paraId="0DF13BAC" w14:textId="77777777" w:rsidR="00A0215A" w:rsidRPr="00310974" w:rsidRDefault="00A0215A" w:rsidP="009C1A5D">
      <w:pPr>
        <w:pStyle w:val="Ttulo4"/>
      </w:pPr>
      <w:bookmarkStart w:id="1176" w:name="_Toc201238609"/>
      <w:bookmarkStart w:id="1177" w:name="_Toc201264133"/>
      <w:r w:rsidRPr="00310974">
        <w:lastRenderedPageBreak/>
        <w:t>5. Mover la carpeta del proyecto a htdocs.</w:t>
      </w:r>
      <w:bookmarkEnd w:id="1176"/>
      <w:bookmarkEnd w:id="1177"/>
    </w:p>
    <w:p w14:paraId="7A8AF95E" w14:textId="1BE95179" w:rsidR="00A0215A" w:rsidRPr="00310974" w:rsidRDefault="00A0215A" w:rsidP="009C1A5D">
      <w:pPr>
        <w:ind w:firstLine="567"/>
      </w:pPr>
      <w:r w:rsidRPr="00310974">
        <w:t>Busca la carpeta descomprimida llamada `haju-main`.</w:t>
      </w:r>
    </w:p>
    <w:p w14:paraId="408D7AB8" w14:textId="445F79DC" w:rsidR="00A0215A" w:rsidRPr="00310974" w:rsidRDefault="00A0215A" w:rsidP="009C1A5D">
      <w:pPr>
        <w:ind w:firstLine="567"/>
        <w:jc w:val="left"/>
      </w:pPr>
      <w:r w:rsidRPr="00310974">
        <w:t xml:space="preserve">Cópiala o muévela a la carpeta `htdocs` que se encuentra dentro de la carpeta donde instalaste XAMPP (por ejemplo, `C:\xampp\htdocs`) </w:t>
      </w:r>
      <w:r w:rsidRPr="00310974">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12130" cy="3155315"/>
                    </a:xfrm>
                    <a:prstGeom prst="rect">
                      <a:avLst/>
                    </a:prstGeom>
                  </pic:spPr>
                </pic:pic>
              </a:graphicData>
            </a:graphic>
          </wp:inline>
        </w:drawing>
      </w:r>
      <w:r w:rsidRPr="00310974">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12130" cy="3155315"/>
                    </a:xfrm>
                    <a:prstGeom prst="rect">
                      <a:avLst/>
                    </a:prstGeom>
                  </pic:spPr>
                </pic:pic>
              </a:graphicData>
            </a:graphic>
          </wp:inline>
        </w:drawing>
      </w:r>
    </w:p>
    <w:p w14:paraId="0EA9AA28" w14:textId="77777777" w:rsidR="00A0215A" w:rsidRPr="00310974" w:rsidRDefault="00A0215A" w:rsidP="009C1A5D">
      <w:pPr>
        <w:pStyle w:val="Ttulo4"/>
      </w:pPr>
      <w:bookmarkStart w:id="1178" w:name="_Toc201238610"/>
      <w:bookmarkStart w:id="1179" w:name="_Toc201264134"/>
      <w:r w:rsidRPr="00310974">
        <w:lastRenderedPageBreak/>
        <w:t>6. Instalar las dependencias de Node.js.</w:t>
      </w:r>
      <w:bookmarkEnd w:id="1178"/>
      <w:bookmarkEnd w:id="1179"/>
    </w:p>
    <w:p w14:paraId="1DF174AF" w14:textId="55E35807" w:rsidR="00A0215A" w:rsidRPr="00310974" w:rsidRDefault="00A0215A" w:rsidP="009C1A5D">
      <w:pPr>
        <w:ind w:firstLine="567"/>
      </w:pPr>
      <w:r w:rsidRPr="00310974">
        <w:t>Abre la carpeta del proyecto (`haju-main`) que ya moviste a `htdocs`.</w:t>
      </w:r>
    </w:p>
    <w:p w14:paraId="5316213C" w14:textId="436A7453" w:rsidR="00A0215A" w:rsidRPr="00310974" w:rsidRDefault="00A0215A" w:rsidP="009C1A5D">
      <w:pPr>
        <w:ind w:firstLine="567"/>
        <w:jc w:val="left"/>
      </w:pPr>
      <w:r w:rsidRPr="00310974">
        <w:t xml:space="preserve">Haz clic derecho dentro de la carpeta y selecciona </w:t>
      </w:r>
      <w:r w:rsidRPr="00310974">
        <w:rPr>
          <w:b/>
          <w:bCs/>
        </w:rPr>
        <w:t>"Abrir ventana de comandos aquí"</w:t>
      </w:r>
      <w:r w:rsidRPr="00310974">
        <w:t xml:space="preserve"> o </w:t>
      </w:r>
      <w:r w:rsidRPr="00310974">
        <w:rPr>
          <w:b/>
          <w:bCs/>
        </w:rPr>
        <w:t xml:space="preserve">"Abrir terminal aquí" </w:t>
      </w:r>
      <w:r w:rsidRPr="00310974">
        <w:rPr>
          <w:b/>
          <w:bCs/>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12130" cy="4472305"/>
                    </a:xfrm>
                    <a:prstGeom prst="rect">
                      <a:avLst/>
                    </a:prstGeom>
                  </pic:spPr>
                </pic:pic>
              </a:graphicData>
            </a:graphic>
          </wp:inline>
        </w:drawing>
      </w:r>
    </w:p>
    <w:p w14:paraId="1305D577" w14:textId="15B095DC" w:rsidR="00A0215A" w:rsidRPr="00310974" w:rsidRDefault="00A0215A" w:rsidP="009C1A5D">
      <w:pPr>
        <w:ind w:firstLine="567"/>
        <w:jc w:val="left"/>
      </w:pPr>
      <w:r w:rsidRPr="00310974">
        <w:t xml:space="preserve">Escribe el siguiente comando y presiona </w:t>
      </w:r>
      <w:r w:rsidRPr="00310974">
        <w:rPr>
          <w:b/>
          <w:bCs/>
        </w:rPr>
        <w:t>Enter</w:t>
      </w:r>
      <w:r w:rsidRPr="00310974">
        <w:t xml:space="preserve">: </w:t>
      </w:r>
      <w:r w:rsidRPr="00310974">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5612130" cy="1390650"/>
                    </a:xfrm>
                    <a:prstGeom prst="rect">
                      <a:avLst/>
                    </a:prstGeom>
                  </pic:spPr>
                </pic:pic>
              </a:graphicData>
            </a:graphic>
          </wp:inline>
        </w:drawing>
      </w:r>
    </w:p>
    <w:p w14:paraId="61DAE176" w14:textId="77777777" w:rsidR="00A0215A" w:rsidRPr="00310974" w:rsidRDefault="00A0215A" w:rsidP="009C1A5D">
      <w:pPr>
        <w:ind w:firstLine="567"/>
      </w:pPr>
      <w:r w:rsidRPr="00310974">
        <w:t>Esto instalará los módulos necesarios para que el proyecto funcione.</w:t>
      </w:r>
    </w:p>
    <w:p w14:paraId="250864A7" w14:textId="77777777" w:rsidR="00A0215A" w:rsidRPr="00310974" w:rsidRDefault="00A0215A" w:rsidP="009C1A5D">
      <w:pPr>
        <w:pStyle w:val="Ttulo4"/>
      </w:pPr>
      <w:bookmarkStart w:id="1180" w:name="_Toc201238611"/>
      <w:bookmarkStart w:id="1181" w:name="_Toc201264135"/>
      <w:r w:rsidRPr="00310974">
        <w:lastRenderedPageBreak/>
        <w:t>7. Instalar las dependencias de Composer.</w:t>
      </w:r>
      <w:bookmarkEnd w:id="1180"/>
      <w:bookmarkEnd w:id="1181"/>
    </w:p>
    <w:p w14:paraId="4E0A2D03" w14:textId="30A1DC93" w:rsidR="00A0215A" w:rsidRPr="00310974" w:rsidRDefault="00A0215A" w:rsidP="009C1A5D">
      <w:pPr>
        <w:ind w:firstLine="567"/>
      </w:pPr>
      <w:r w:rsidRPr="00310974">
        <w:t>Asegúrate de tener Composer instalado.</w:t>
      </w:r>
    </w:p>
    <w:p w14:paraId="776DBDD4" w14:textId="49513489" w:rsidR="00A0215A" w:rsidRPr="00310974" w:rsidRDefault="00A0215A" w:rsidP="009C1A5D">
      <w:pPr>
        <w:ind w:firstLine="567"/>
        <w:jc w:val="left"/>
      </w:pPr>
      <w:r w:rsidRPr="00310974">
        <w:t xml:space="preserve">En la misma ventana de comandos (o terminal), escribe: </w:t>
      </w:r>
      <w:r w:rsidRPr="00310974">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pic:spPr>
                </pic:pic>
              </a:graphicData>
            </a:graphic>
          </wp:inline>
        </w:drawing>
      </w:r>
    </w:p>
    <w:p w14:paraId="481863E1" w14:textId="77777777" w:rsidR="00A0215A" w:rsidRPr="00310974" w:rsidRDefault="00A0215A" w:rsidP="009C1A5D">
      <w:pPr>
        <w:ind w:firstLine="567"/>
      </w:pPr>
      <w:r w:rsidRPr="00310974">
        <w:t>Esto descargará todas las dependencias necesarias de PHP.</w:t>
      </w:r>
    </w:p>
    <w:p w14:paraId="6ABC7DEF" w14:textId="60A7412A" w:rsidR="00A0215A" w:rsidRPr="00310974" w:rsidRDefault="00A0215A" w:rsidP="009C1A5D">
      <w:pPr>
        <w:pStyle w:val="Ttulo4"/>
      </w:pPr>
      <w:bookmarkStart w:id="1182" w:name="_Toc201238612"/>
      <w:bookmarkStart w:id="1183" w:name="_Toc201264136"/>
      <w:r w:rsidRPr="00310974">
        <w:t xml:space="preserve">8. Compilar </w:t>
      </w:r>
      <w:r w:rsidR="009C1A5D" w:rsidRPr="00310974">
        <w:t xml:space="preserve">las dependencias </w:t>
      </w:r>
      <w:r w:rsidRPr="00310974">
        <w:t>de Node.js.</w:t>
      </w:r>
      <w:bookmarkEnd w:id="1182"/>
      <w:bookmarkEnd w:id="1183"/>
    </w:p>
    <w:p w14:paraId="5C3839CD" w14:textId="021AB075" w:rsidR="00A0215A" w:rsidRPr="00310974" w:rsidRDefault="00A0215A" w:rsidP="009C1A5D">
      <w:pPr>
        <w:ind w:firstLine="567"/>
        <w:jc w:val="left"/>
      </w:pPr>
      <w:r w:rsidRPr="00310974">
        <w:t xml:space="preserve">En la ventana de comandos, ejecuta: </w:t>
      </w:r>
      <w:r w:rsidRPr="00310974">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pic:spPr>
                </pic:pic>
              </a:graphicData>
            </a:graphic>
          </wp:inline>
        </w:drawing>
      </w:r>
    </w:p>
    <w:p w14:paraId="740E509A" w14:textId="77777777" w:rsidR="00A0215A" w:rsidRPr="00310974" w:rsidRDefault="00A0215A" w:rsidP="009C1A5D">
      <w:pPr>
        <w:ind w:firstLine="567"/>
      </w:pPr>
      <w:r w:rsidRPr="00310974">
        <w:t>Esto compilará los archivos necesarios para que el sistema cargue correctamente los estilos y scripts.</w:t>
      </w:r>
    </w:p>
    <w:p w14:paraId="643709B2" w14:textId="77777777" w:rsidR="00A0215A" w:rsidRPr="00310974" w:rsidRDefault="00A0215A" w:rsidP="009C1A5D">
      <w:pPr>
        <w:pStyle w:val="Ttulo4"/>
      </w:pPr>
      <w:bookmarkStart w:id="1184" w:name="_Toc201238613"/>
      <w:bookmarkStart w:id="1185" w:name="_Toc201264137"/>
      <w:r w:rsidRPr="00310974">
        <w:t>9. Ejecutar las migraciones de base de datos.</w:t>
      </w:r>
      <w:bookmarkEnd w:id="1184"/>
      <w:bookmarkEnd w:id="1185"/>
    </w:p>
    <w:p w14:paraId="2E7BE548" w14:textId="2D58DDDC" w:rsidR="00A0215A" w:rsidRPr="00310974" w:rsidRDefault="00A0215A" w:rsidP="009C1A5D">
      <w:pPr>
        <w:ind w:firstLine="567"/>
        <w:jc w:val="left"/>
      </w:pPr>
      <w:r w:rsidRPr="00310974">
        <w:t xml:space="preserve">En la misma terminal (dentro de la ruta del proyecto), ejecuta: </w:t>
      </w:r>
      <w:r w:rsidRPr="00310974">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pic:spPr>
                </pic:pic>
              </a:graphicData>
            </a:graphic>
          </wp:inline>
        </w:drawing>
      </w:r>
    </w:p>
    <w:p w14:paraId="6217B90C" w14:textId="77777777" w:rsidR="00A0215A" w:rsidRPr="00310974" w:rsidRDefault="00A0215A" w:rsidP="009C1A5D">
      <w:pPr>
        <w:ind w:firstLine="567"/>
      </w:pPr>
      <w:r w:rsidRPr="00310974">
        <w:t>Esto creará las tablas necesarias en la base de datos.</w:t>
      </w:r>
    </w:p>
    <w:p w14:paraId="4322DC8C" w14:textId="378A2D44" w:rsidR="00A0215A" w:rsidRPr="00310974" w:rsidRDefault="00A0215A" w:rsidP="009C1A5D">
      <w:pPr>
        <w:pStyle w:val="Ttulo4"/>
      </w:pPr>
      <w:bookmarkStart w:id="1186" w:name="_Toc201238614"/>
      <w:bookmarkStart w:id="1187" w:name="_Toc201264138"/>
      <w:r w:rsidRPr="00310974">
        <w:lastRenderedPageBreak/>
        <w:t>10. Abrir el sistema</w:t>
      </w:r>
      <w:bookmarkEnd w:id="1186"/>
      <w:bookmarkEnd w:id="1187"/>
    </w:p>
    <w:p w14:paraId="2B73C2DF" w14:textId="5B1F83AC" w:rsidR="00A0215A" w:rsidRPr="00310974" w:rsidRDefault="00A0215A" w:rsidP="009C1A5D">
      <w:pPr>
        <w:ind w:firstLine="567"/>
        <w:jc w:val="left"/>
      </w:pPr>
      <w:r w:rsidRPr="00310974">
        <w:t xml:space="preserve">Una vez completados todos los pasos anteriores, abre tu navegador e ingresa la siguiente dirección: </w:t>
      </w:r>
      <w:r w:rsidRPr="00310974">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pic:spPr>
                </pic:pic>
              </a:graphicData>
            </a:graphic>
          </wp:inline>
        </w:drawing>
      </w:r>
    </w:p>
    <w:p w14:paraId="1307C0F4" w14:textId="4352DA6C" w:rsidR="00A0215A" w:rsidRPr="00310974" w:rsidRDefault="00A0215A" w:rsidP="009C1A5D">
      <w:pPr>
        <w:ind w:firstLine="567"/>
        <w:jc w:val="left"/>
      </w:pPr>
      <w:r w:rsidRPr="00310974">
        <w:t>Si todo ha salido bien, debería aparecer la página inicial del sistema.</w:t>
      </w:r>
    </w:p>
    <w:p w14:paraId="2B81FF3F" w14:textId="77777777" w:rsidR="00A0215A" w:rsidRPr="00310974" w:rsidRDefault="00A0215A" w:rsidP="00A0215A">
      <w:r w:rsidRPr="00310974">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5612130" cy="3155315"/>
                    </a:xfrm>
                    <a:prstGeom prst="rect">
                      <a:avLst/>
                    </a:prstGeom>
                  </pic:spPr>
                </pic:pic>
              </a:graphicData>
            </a:graphic>
          </wp:inline>
        </w:drawing>
      </w:r>
    </w:p>
    <w:bookmarkEnd w:id="1160"/>
    <w:p w14:paraId="3529ECFA" w14:textId="77777777" w:rsidR="00A0215A" w:rsidRPr="00310974" w:rsidRDefault="00A0215A" w:rsidP="009C1A5D">
      <w:pPr>
        <w:ind w:left="141" w:firstLine="426"/>
      </w:pPr>
      <w:r w:rsidRPr="00310974">
        <w:rPr>
          <w:b/>
          <w:bCs/>
        </w:rPr>
        <w:t>Acceso al Sistema</w:t>
      </w:r>
    </w:p>
    <w:p w14:paraId="24750B8A" w14:textId="77777777" w:rsidR="00A0215A" w:rsidRPr="00310974" w:rsidRDefault="00A0215A" w:rsidP="009C1A5D">
      <w:pPr>
        <w:ind w:firstLine="567"/>
      </w:pPr>
      <w:r w:rsidRPr="00310974">
        <w:t xml:space="preserve">Para utilizar el </w:t>
      </w:r>
      <w:r w:rsidRPr="00310974">
        <w:rPr>
          <w:i/>
          <w:iCs/>
        </w:rPr>
        <w:t>Sistema Automatizado para el Registro y Control del Departamento de Estadística de Salud del Hospital Antonio José Uzcátegui</w:t>
      </w:r>
      <w:r w:rsidRPr="00310974">
        <w:t>, los usuarios deben seguir los siguientes pasos para crear una cuenta y acceder correctamente.</w:t>
      </w:r>
    </w:p>
    <w:p w14:paraId="73527E27" w14:textId="77777777" w:rsidR="009C1A5D" w:rsidRPr="00310974" w:rsidRDefault="009C1A5D" w:rsidP="009C1A5D">
      <w:pPr>
        <w:ind w:firstLine="567"/>
      </w:pPr>
    </w:p>
    <w:p w14:paraId="330AA609" w14:textId="77777777" w:rsidR="009C1A5D" w:rsidRPr="00310974" w:rsidRDefault="009C1A5D" w:rsidP="009C1A5D">
      <w:pPr>
        <w:ind w:firstLine="567"/>
      </w:pPr>
    </w:p>
    <w:p w14:paraId="39486302" w14:textId="77777777" w:rsidR="00A0215A" w:rsidRPr="00310974" w:rsidRDefault="00A0215A" w:rsidP="009C1A5D">
      <w:pPr>
        <w:ind w:firstLine="567"/>
        <w:rPr>
          <w:b/>
          <w:bCs/>
        </w:rPr>
      </w:pPr>
      <w:r w:rsidRPr="00310974">
        <w:rPr>
          <w:b/>
          <w:bCs/>
        </w:rPr>
        <w:t>Registro de Director/a</w:t>
      </w:r>
    </w:p>
    <w:p w14:paraId="6C73824A" w14:textId="77777777" w:rsidR="009C1A5D" w:rsidRPr="00310974" w:rsidRDefault="00A0215A">
      <w:pPr>
        <w:numPr>
          <w:ilvl w:val="0"/>
          <w:numId w:val="39"/>
        </w:numPr>
        <w:spacing w:line="480" w:lineRule="auto"/>
        <w:jc w:val="left"/>
      </w:pPr>
      <w:r w:rsidRPr="00310974">
        <w:lastRenderedPageBreak/>
        <w:t xml:space="preserve">Pulsar en el botón </w:t>
      </w:r>
      <w:r w:rsidRPr="00310974">
        <w:rPr>
          <w:b/>
          <w:bCs/>
        </w:rPr>
        <w:t>"Registrarse"</w:t>
      </w:r>
      <w:r w:rsidRPr="00310974">
        <w:t xml:space="preserve"> en la pantalla principal del sistema</w:t>
      </w:r>
    </w:p>
    <w:p w14:paraId="290B0E35" w14:textId="37DB2051" w:rsidR="00A0215A" w:rsidRPr="00310974" w:rsidRDefault="00A0215A" w:rsidP="009C1A5D">
      <w:pPr>
        <w:spacing w:line="480" w:lineRule="auto"/>
        <w:jc w:val="left"/>
      </w:pPr>
      <w:r w:rsidRPr="00310974">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04"/>
                    <a:stretch>
                      <a:fillRect/>
                    </a:stretch>
                  </pic:blipFill>
                  <pic:spPr>
                    <a:xfrm>
                      <a:off x="0" y="0"/>
                      <a:ext cx="5612130" cy="2641600"/>
                    </a:xfrm>
                    <a:prstGeom prst="rect">
                      <a:avLst/>
                    </a:prstGeom>
                  </pic:spPr>
                </pic:pic>
              </a:graphicData>
            </a:graphic>
          </wp:inline>
        </w:drawing>
      </w:r>
    </w:p>
    <w:p w14:paraId="730D64AC" w14:textId="77777777" w:rsidR="009C1A5D" w:rsidRPr="00310974" w:rsidRDefault="00A0215A">
      <w:pPr>
        <w:numPr>
          <w:ilvl w:val="0"/>
          <w:numId w:val="39"/>
        </w:numPr>
        <w:spacing w:line="480" w:lineRule="auto"/>
        <w:jc w:val="left"/>
      </w:pPr>
      <w:r w:rsidRPr="00310974">
        <w:t xml:space="preserve">Ingresar la </w:t>
      </w:r>
      <w:r w:rsidRPr="00310974">
        <w:rPr>
          <w:b/>
          <w:bCs/>
        </w:rPr>
        <w:t>clave maestra</w:t>
      </w:r>
      <w:r w:rsidRPr="00310974">
        <w:t xml:space="preserve"> definida por el director/a del hospital</w:t>
      </w:r>
    </w:p>
    <w:p w14:paraId="282CCFDC" w14:textId="6E6D52C6" w:rsidR="00A0215A" w:rsidRPr="00310974" w:rsidRDefault="00A0215A" w:rsidP="009C1A5D">
      <w:pPr>
        <w:spacing w:line="480" w:lineRule="auto"/>
        <w:jc w:val="left"/>
      </w:pPr>
      <w:r w:rsidRPr="00310974">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05"/>
                    <a:stretch>
                      <a:fillRect/>
                    </a:stretch>
                  </pic:blipFill>
                  <pic:spPr>
                    <a:xfrm>
                      <a:off x="0" y="0"/>
                      <a:ext cx="5612130" cy="1827530"/>
                    </a:xfrm>
                    <a:prstGeom prst="rect">
                      <a:avLst/>
                    </a:prstGeom>
                  </pic:spPr>
                </pic:pic>
              </a:graphicData>
            </a:graphic>
          </wp:inline>
        </w:drawing>
      </w:r>
    </w:p>
    <w:p w14:paraId="46F2C0B8" w14:textId="77777777" w:rsidR="009C1A5D" w:rsidRPr="00310974" w:rsidRDefault="00A0215A">
      <w:pPr>
        <w:numPr>
          <w:ilvl w:val="0"/>
          <w:numId w:val="39"/>
        </w:numPr>
        <w:spacing w:line="480" w:lineRule="auto"/>
      </w:pPr>
      <w:r w:rsidRPr="00310974">
        <w:t xml:space="preserve">Completar los datos de la cuenta, incluyendo credenciales y </w:t>
      </w:r>
      <w:r w:rsidRPr="00310974">
        <w:rPr>
          <w:b/>
          <w:bCs/>
        </w:rPr>
        <w:t>información de contacto</w:t>
      </w:r>
    </w:p>
    <w:p w14:paraId="5A2F0522" w14:textId="6C139973" w:rsidR="00A0215A" w:rsidRPr="00310974" w:rsidRDefault="00A0215A" w:rsidP="009C1A5D">
      <w:pPr>
        <w:spacing w:line="480" w:lineRule="auto"/>
      </w:pPr>
      <w:r w:rsidRPr="00310974">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06"/>
                    <a:stretch>
                      <a:fillRect/>
                    </a:stretch>
                  </pic:blipFill>
                  <pic:spPr>
                    <a:xfrm>
                      <a:off x="0" y="0"/>
                      <a:ext cx="5612130" cy="3155315"/>
                    </a:xfrm>
                    <a:prstGeom prst="rect">
                      <a:avLst/>
                    </a:prstGeom>
                  </pic:spPr>
                </pic:pic>
              </a:graphicData>
            </a:graphic>
          </wp:inline>
        </w:drawing>
      </w:r>
    </w:p>
    <w:p w14:paraId="7FED4048" w14:textId="77777777" w:rsidR="009C1A5D" w:rsidRPr="00310974" w:rsidRDefault="00A0215A">
      <w:pPr>
        <w:numPr>
          <w:ilvl w:val="0"/>
          <w:numId w:val="39"/>
        </w:numPr>
        <w:spacing w:line="480" w:lineRule="auto"/>
        <w:jc w:val="left"/>
      </w:pPr>
      <w:r w:rsidRPr="00310974">
        <w:t>Confirmar el registro. ¡Listo! La cuenta estará activa y lista para su uso</w:t>
      </w:r>
    </w:p>
    <w:p w14:paraId="5F20526E" w14:textId="4BC7F9F3" w:rsidR="00A0215A" w:rsidRPr="00310974" w:rsidRDefault="00A0215A" w:rsidP="009C1A5D">
      <w:pPr>
        <w:spacing w:line="480" w:lineRule="auto"/>
        <w:jc w:val="left"/>
      </w:pPr>
      <w:r w:rsidRPr="00310974">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07"/>
                    <a:stretch>
                      <a:fillRect/>
                    </a:stretch>
                  </pic:blipFill>
                  <pic:spPr>
                    <a:xfrm>
                      <a:off x="0" y="0"/>
                      <a:ext cx="5612130" cy="3155315"/>
                    </a:xfrm>
                    <a:prstGeom prst="rect">
                      <a:avLst/>
                    </a:prstGeom>
                  </pic:spPr>
                </pic:pic>
              </a:graphicData>
            </a:graphic>
          </wp:inline>
        </w:drawing>
      </w:r>
    </w:p>
    <w:p w14:paraId="35F2050E" w14:textId="77777777" w:rsidR="009C1A5D" w:rsidRPr="00310974" w:rsidRDefault="009C1A5D" w:rsidP="009C1A5D">
      <w:pPr>
        <w:spacing w:line="480" w:lineRule="auto"/>
        <w:jc w:val="left"/>
      </w:pPr>
    </w:p>
    <w:p w14:paraId="68B789FF" w14:textId="77777777" w:rsidR="009C1A5D" w:rsidRPr="00310974" w:rsidRDefault="009C1A5D" w:rsidP="009C1A5D">
      <w:pPr>
        <w:spacing w:line="480" w:lineRule="auto"/>
        <w:jc w:val="left"/>
      </w:pPr>
    </w:p>
    <w:p w14:paraId="76073C6B" w14:textId="01D26968" w:rsidR="00A0215A" w:rsidRPr="00310974" w:rsidRDefault="00A0215A" w:rsidP="009C1A5D">
      <w:pPr>
        <w:ind w:firstLine="567"/>
        <w:rPr>
          <w:b/>
          <w:bCs/>
        </w:rPr>
      </w:pPr>
      <w:r w:rsidRPr="00310974">
        <w:rPr>
          <w:b/>
          <w:bCs/>
        </w:rPr>
        <w:lastRenderedPageBreak/>
        <w:t xml:space="preserve">Inicio de </w:t>
      </w:r>
      <w:r w:rsidR="009C1A5D" w:rsidRPr="00310974">
        <w:rPr>
          <w:b/>
          <w:bCs/>
        </w:rPr>
        <w:t>s</w:t>
      </w:r>
      <w:r w:rsidRPr="00310974">
        <w:rPr>
          <w:b/>
          <w:bCs/>
        </w:rPr>
        <w:t>esión</w:t>
      </w:r>
    </w:p>
    <w:p w14:paraId="7ADE2E7A" w14:textId="77777777" w:rsidR="009C1A5D" w:rsidRPr="00310974" w:rsidRDefault="00A0215A">
      <w:pPr>
        <w:numPr>
          <w:ilvl w:val="0"/>
          <w:numId w:val="40"/>
        </w:numPr>
        <w:spacing w:line="480" w:lineRule="auto"/>
        <w:jc w:val="left"/>
      </w:pPr>
      <w:r w:rsidRPr="00310974">
        <w:t>Los usuarios deben ingresar su cédula y contraseña en la pantalla de inicio de sesión</w:t>
      </w:r>
    </w:p>
    <w:p w14:paraId="0EA5DBBF" w14:textId="461A5290" w:rsidR="00A0215A" w:rsidRPr="00310974" w:rsidRDefault="00A0215A" w:rsidP="009C1A5D">
      <w:pPr>
        <w:spacing w:line="480" w:lineRule="auto"/>
        <w:jc w:val="center"/>
      </w:pPr>
      <w:r w:rsidRPr="00310974">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08"/>
                    <a:stretch>
                      <a:fillRect/>
                    </a:stretch>
                  </pic:blipFill>
                  <pic:spPr>
                    <a:xfrm>
                      <a:off x="0" y="0"/>
                      <a:ext cx="4286532" cy="3244243"/>
                    </a:xfrm>
                    <a:prstGeom prst="rect">
                      <a:avLst/>
                    </a:prstGeom>
                  </pic:spPr>
                </pic:pic>
              </a:graphicData>
            </a:graphic>
          </wp:inline>
        </w:drawing>
      </w:r>
    </w:p>
    <w:p w14:paraId="678BC7F1" w14:textId="77777777" w:rsidR="009C1A5D" w:rsidRPr="00310974" w:rsidRDefault="00A0215A" w:rsidP="009C1A5D">
      <w:pPr>
        <w:spacing w:line="480" w:lineRule="auto"/>
        <w:ind w:left="567"/>
        <w:jc w:val="left"/>
      </w:pPr>
      <w:r w:rsidRPr="00310974">
        <w:t>Si las credenciales son correctas, accederán al sistema con los permisos</w:t>
      </w:r>
      <w:r w:rsidR="009C1A5D" w:rsidRPr="00310974">
        <w:t xml:space="preserve"> </w:t>
      </w:r>
      <w:r w:rsidRPr="00310974">
        <w:t>correspondientes a su rol</w:t>
      </w:r>
    </w:p>
    <w:p w14:paraId="0BEBE011" w14:textId="5447F4EB" w:rsidR="00A0215A" w:rsidRPr="00310974" w:rsidRDefault="00A0215A" w:rsidP="009C1A5D">
      <w:pPr>
        <w:spacing w:line="480" w:lineRule="auto"/>
        <w:jc w:val="center"/>
      </w:pPr>
      <w:r w:rsidRPr="00310974">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09"/>
                    <a:stretch>
                      <a:fillRect/>
                    </a:stretch>
                  </pic:blipFill>
                  <pic:spPr>
                    <a:xfrm>
                      <a:off x="0" y="0"/>
                      <a:ext cx="4687779" cy="2635616"/>
                    </a:xfrm>
                    <a:prstGeom prst="rect">
                      <a:avLst/>
                    </a:prstGeom>
                  </pic:spPr>
                </pic:pic>
              </a:graphicData>
            </a:graphic>
          </wp:inline>
        </w:drawing>
      </w:r>
    </w:p>
    <w:p w14:paraId="72FFB00F" w14:textId="77777777" w:rsidR="00A0215A" w:rsidRPr="00310974" w:rsidRDefault="00A0215A" w:rsidP="009C1A5D">
      <w:pPr>
        <w:ind w:firstLine="567"/>
        <w:rPr>
          <w:b/>
          <w:bCs/>
        </w:rPr>
      </w:pPr>
      <w:r w:rsidRPr="00310974">
        <w:rPr>
          <w:b/>
          <w:bCs/>
        </w:rPr>
        <w:lastRenderedPageBreak/>
        <w:t>Roles y Permisos</w:t>
      </w:r>
    </w:p>
    <w:p w14:paraId="56121F04" w14:textId="77777777" w:rsidR="00A0215A" w:rsidRPr="00310974" w:rsidRDefault="00A0215A">
      <w:pPr>
        <w:numPr>
          <w:ilvl w:val="0"/>
          <w:numId w:val="41"/>
        </w:numPr>
        <w:spacing w:line="480" w:lineRule="auto"/>
      </w:pPr>
      <w:r w:rsidRPr="00310974">
        <w:rPr>
          <w:b/>
          <w:bCs/>
        </w:rPr>
        <w:t>Director/a:</w:t>
      </w:r>
      <w:r w:rsidRPr="00310974">
        <w:t xml:space="preserve"> Acceso total al sistema, incluyendo configuración y gestión de usuarios.</w:t>
      </w:r>
    </w:p>
    <w:p w14:paraId="103CC821" w14:textId="77777777" w:rsidR="00A0215A" w:rsidRPr="00310974" w:rsidRDefault="00A0215A">
      <w:pPr>
        <w:numPr>
          <w:ilvl w:val="0"/>
          <w:numId w:val="41"/>
        </w:numPr>
        <w:spacing w:line="480" w:lineRule="auto"/>
      </w:pPr>
      <w:r w:rsidRPr="00310974">
        <w:rPr>
          <w:b/>
          <w:bCs/>
        </w:rPr>
        <w:t>Personal del departamento de estadística:</w:t>
      </w:r>
      <w:r w:rsidRPr="00310974">
        <w:t xml:space="preserve"> Acceso a la gestión de datos estadísticos y generación de informes.</w:t>
      </w:r>
    </w:p>
    <w:p w14:paraId="06D64E24" w14:textId="77777777" w:rsidR="00A0215A" w:rsidRPr="00310974" w:rsidRDefault="00A0215A" w:rsidP="009C1A5D">
      <w:pPr>
        <w:ind w:firstLine="567"/>
        <w:rPr>
          <w:b/>
          <w:bCs/>
        </w:rPr>
      </w:pPr>
      <w:r w:rsidRPr="00310974">
        <w:rPr>
          <w:b/>
          <w:bCs/>
        </w:rPr>
        <w:t>Cierre de Sesión</w:t>
      </w:r>
    </w:p>
    <w:p w14:paraId="4169C64C" w14:textId="5C49D793" w:rsidR="009C1A5D" w:rsidRPr="00310974" w:rsidRDefault="00A0215A" w:rsidP="009C1A5D">
      <w:pPr>
        <w:numPr>
          <w:ilvl w:val="0"/>
          <w:numId w:val="42"/>
        </w:numPr>
        <w:spacing w:line="480" w:lineRule="auto"/>
      </w:pPr>
      <w:r w:rsidRPr="00310974">
        <w:t>Para garantizar la seguridad de los datos, es recomendable cerrar sesión al</w:t>
      </w:r>
      <w:r w:rsidR="009C1A5D" w:rsidRPr="00310974">
        <w:t xml:space="preserve"> </w:t>
      </w:r>
      <w:r w:rsidRPr="00310974">
        <w:t>finalizar el uso del sistema</w:t>
      </w:r>
    </w:p>
    <w:p w14:paraId="3C7C002C" w14:textId="4DD1A4EC" w:rsidR="00A0215A" w:rsidRPr="00310974" w:rsidRDefault="00A0215A" w:rsidP="00A0215A">
      <w:pPr>
        <w:numPr>
          <w:ilvl w:val="0"/>
          <w:numId w:val="42"/>
        </w:numPr>
        <w:spacing w:line="480" w:lineRule="auto"/>
        <w:jc w:val="center"/>
      </w:pPr>
      <w:r w:rsidRPr="00310974">
        <w:t xml:space="preserve"> </w:t>
      </w:r>
      <w:r w:rsidRPr="00310974">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0"/>
                    <a:stretch>
                      <a:fillRect/>
                    </a:stretch>
                  </pic:blipFill>
                  <pic:spPr>
                    <a:xfrm>
                      <a:off x="0" y="0"/>
                      <a:ext cx="3554956" cy="2704384"/>
                    </a:xfrm>
                    <a:prstGeom prst="rect">
                      <a:avLst/>
                    </a:prstGeom>
                  </pic:spPr>
                </pic:pic>
              </a:graphicData>
            </a:graphic>
          </wp:inline>
        </w:drawing>
      </w:r>
      <w:r w:rsidRPr="00310974">
        <w:t xml:space="preserve"> </w:t>
      </w:r>
      <w:r w:rsidRPr="00310974">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1"/>
                    <a:stretch>
                      <a:fillRect/>
                    </a:stretch>
                  </pic:blipFill>
                  <pic:spPr>
                    <a:xfrm>
                      <a:off x="0" y="0"/>
                      <a:ext cx="3559502" cy="2210998"/>
                    </a:xfrm>
                    <a:prstGeom prst="rect">
                      <a:avLst/>
                    </a:prstGeom>
                  </pic:spPr>
                </pic:pic>
              </a:graphicData>
            </a:graphic>
          </wp:inline>
        </w:drawing>
      </w:r>
    </w:p>
    <w:p w14:paraId="7C1F6A54" w14:textId="77777777" w:rsidR="00A0215A" w:rsidRPr="00310974" w:rsidRDefault="00A0215A" w:rsidP="009C1A5D">
      <w:pPr>
        <w:ind w:firstLine="567"/>
      </w:pPr>
      <w:r w:rsidRPr="00310974">
        <w:rPr>
          <w:b/>
          <w:bCs/>
        </w:rPr>
        <w:lastRenderedPageBreak/>
        <w:t>Funcionalidades Principales</w:t>
      </w:r>
    </w:p>
    <w:p w14:paraId="5C3F0A41" w14:textId="77777777" w:rsidR="00A0215A" w:rsidRPr="00310974" w:rsidRDefault="00A0215A" w:rsidP="00A0215A">
      <w:pPr>
        <w:ind w:firstLine="708"/>
      </w:pPr>
      <w:r w:rsidRPr="00310974">
        <w:t xml:space="preserve">El </w:t>
      </w:r>
      <w:r w:rsidRPr="00310974">
        <w:rPr>
          <w:i/>
          <w:iCs/>
        </w:rPr>
        <w:t>Sistema Automatizado para el Registro y Control del Departamento de Estadística de Salud del Hospital Antonio José Uzcátegui</w:t>
      </w:r>
      <w:r w:rsidRPr="00310974">
        <w:t xml:space="preserve"> ofrece un conjunto de herramientas diseñadas para facilitar la gestión eficiente de información estadística y administrativa. Las principales funcionalidades incluyen:</w:t>
      </w:r>
    </w:p>
    <w:p w14:paraId="7979559F" w14:textId="28C5DE78" w:rsidR="00A0215A" w:rsidRPr="00310974" w:rsidRDefault="00A0215A" w:rsidP="009C1A5D">
      <w:pPr>
        <w:ind w:left="141" w:firstLine="426"/>
      </w:pPr>
      <w:r w:rsidRPr="00310974">
        <w:rPr>
          <w:rStyle w:val="Textoennegrita"/>
          <w:rFonts w:cs="Arial"/>
          <w:color w:val="000000"/>
          <w:szCs w:val="21"/>
          <w:bdr w:val="none" w:sz="0" w:space="0" w:color="auto" w:frame="1"/>
        </w:rPr>
        <w:t xml:space="preserve">Navegación por el </w:t>
      </w:r>
      <w:r w:rsidR="009C1A5D" w:rsidRPr="00310974">
        <w:rPr>
          <w:rStyle w:val="Textoennegrita"/>
          <w:rFonts w:cs="Arial"/>
          <w:color w:val="000000"/>
          <w:szCs w:val="21"/>
          <w:bdr w:val="none" w:sz="0" w:space="0" w:color="auto" w:frame="1"/>
        </w:rPr>
        <w:t>m</w:t>
      </w:r>
      <w:r w:rsidRPr="00310974">
        <w:rPr>
          <w:rStyle w:val="Textoennegrita"/>
          <w:rFonts w:cs="Arial"/>
          <w:color w:val="000000"/>
          <w:szCs w:val="21"/>
          <w:bdr w:val="none" w:sz="0" w:space="0" w:color="auto" w:frame="1"/>
        </w:rPr>
        <w:t xml:space="preserve">enú </w:t>
      </w:r>
      <w:r w:rsidR="009C1A5D" w:rsidRPr="00310974">
        <w:rPr>
          <w:rStyle w:val="Textoennegrita"/>
          <w:rFonts w:cs="Arial"/>
          <w:color w:val="000000"/>
          <w:szCs w:val="21"/>
          <w:bdr w:val="none" w:sz="0" w:space="0" w:color="auto" w:frame="1"/>
        </w:rPr>
        <w:t>p</w:t>
      </w:r>
      <w:r w:rsidRPr="00310974">
        <w:rPr>
          <w:rStyle w:val="Textoennegrita"/>
          <w:rFonts w:cs="Arial"/>
          <w:color w:val="000000"/>
          <w:szCs w:val="21"/>
          <w:bdr w:val="none" w:sz="0" w:space="0" w:color="auto" w:frame="1"/>
        </w:rPr>
        <w:t>rincipal</w:t>
      </w:r>
    </w:p>
    <w:p w14:paraId="4E64D3FE" w14:textId="7199ED03" w:rsidR="00A0215A" w:rsidRPr="00310974" w:rsidRDefault="00A0215A" w:rsidP="009C1A5D">
      <w:pPr>
        <w:pStyle w:val="NormalWeb"/>
        <w:spacing w:before="75" w:beforeAutospacing="0" w:after="75" w:afterAutospacing="0" w:line="360" w:lineRule="auto"/>
        <w:ind w:right="75" w:firstLine="708"/>
        <w:jc w:val="both"/>
        <w:rPr>
          <w:rFonts w:ascii="Arial" w:hAnsi="Arial" w:cs="Arial"/>
          <w:color w:val="000000"/>
          <w:szCs w:val="21"/>
          <w:lang w:val="es-VE"/>
        </w:rPr>
      </w:pPr>
      <w:r w:rsidRPr="00310974">
        <w:rPr>
          <w:rFonts w:ascii="Arial" w:hAnsi="Arial" w:cs="Arial"/>
          <w:color w:val="000000"/>
          <w:szCs w:val="21"/>
          <w:lang w:val="es-VE"/>
        </w:rPr>
        <w:t>El menú principal ofrece acceso a todas las funciones del sistema, incluyendo la gestión de pacientes, usuarios, historial médico, doctores y las configuraciones.</w:t>
      </w:r>
    </w:p>
    <w:p w14:paraId="5FB0CAAB" w14:textId="7B5D529F" w:rsidR="00A0215A" w:rsidRPr="00310974" w:rsidRDefault="00A0215A" w:rsidP="009C1A5D">
      <w:pPr>
        <w:pStyle w:val="NormalWeb"/>
        <w:spacing w:before="75" w:beforeAutospacing="0" w:after="75" w:afterAutospacing="0" w:line="300" w:lineRule="atLeast"/>
        <w:ind w:right="75"/>
        <w:jc w:val="center"/>
        <w:rPr>
          <w:rFonts w:ascii="Arial" w:hAnsi="Arial" w:cs="Arial"/>
          <w:color w:val="000000"/>
          <w:szCs w:val="21"/>
          <w:lang w:val="es-VE"/>
        </w:rPr>
      </w:pPr>
      <w:r w:rsidRPr="00310974">
        <w:rPr>
          <w:rFonts w:ascii="Arial" w:hAnsi="Arial" w:cs="Arial"/>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2"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310974" w:rsidRDefault="00A0215A" w:rsidP="00A0215A">
      <w:pPr>
        <w:pStyle w:val="NormalWeb"/>
        <w:spacing w:before="75" w:beforeAutospacing="0" w:after="75" w:afterAutospacing="0" w:line="300" w:lineRule="atLeast"/>
        <w:ind w:right="75" w:firstLine="708"/>
        <w:jc w:val="center"/>
        <w:rPr>
          <w:rFonts w:ascii="Arial" w:hAnsi="Arial" w:cs="Arial"/>
          <w:color w:val="000000"/>
          <w:szCs w:val="21"/>
          <w:lang w:val="es-VE"/>
        </w:rPr>
      </w:pPr>
    </w:p>
    <w:p w14:paraId="18EA1BA1" w14:textId="77777777" w:rsidR="009C1A5D" w:rsidRPr="00310974" w:rsidRDefault="009C1A5D" w:rsidP="00A0215A">
      <w:pPr>
        <w:rPr>
          <w:b/>
          <w:bCs/>
        </w:rPr>
      </w:pPr>
    </w:p>
    <w:p w14:paraId="78975B6D" w14:textId="77777777" w:rsidR="009C1A5D" w:rsidRPr="00310974" w:rsidRDefault="009C1A5D" w:rsidP="00A0215A">
      <w:pPr>
        <w:rPr>
          <w:b/>
          <w:bCs/>
        </w:rPr>
      </w:pPr>
    </w:p>
    <w:p w14:paraId="21573F92" w14:textId="77777777" w:rsidR="009C1A5D" w:rsidRPr="00310974" w:rsidRDefault="009C1A5D" w:rsidP="00A0215A">
      <w:pPr>
        <w:rPr>
          <w:b/>
          <w:bCs/>
        </w:rPr>
      </w:pPr>
    </w:p>
    <w:p w14:paraId="31A5E960" w14:textId="77777777" w:rsidR="009C1A5D" w:rsidRPr="00310974" w:rsidRDefault="009C1A5D" w:rsidP="00A0215A">
      <w:pPr>
        <w:rPr>
          <w:b/>
          <w:bCs/>
        </w:rPr>
      </w:pPr>
    </w:p>
    <w:p w14:paraId="4C2FF2D2" w14:textId="77777777" w:rsidR="009C1A5D" w:rsidRPr="00310974" w:rsidRDefault="009C1A5D" w:rsidP="00A0215A">
      <w:pPr>
        <w:rPr>
          <w:b/>
          <w:bCs/>
        </w:rPr>
      </w:pPr>
    </w:p>
    <w:p w14:paraId="519E4711" w14:textId="77777777" w:rsidR="009C1A5D" w:rsidRPr="00310974" w:rsidRDefault="009C1A5D" w:rsidP="00A0215A">
      <w:pPr>
        <w:rPr>
          <w:b/>
          <w:bCs/>
        </w:rPr>
      </w:pPr>
    </w:p>
    <w:p w14:paraId="23F57B8C" w14:textId="77777777" w:rsidR="009C1A5D" w:rsidRPr="00310974" w:rsidRDefault="009C1A5D" w:rsidP="00A0215A">
      <w:pPr>
        <w:rPr>
          <w:b/>
          <w:bCs/>
        </w:rPr>
      </w:pPr>
    </w:p>
    <w:p w14:paraId="3DFDFAB5" w14:textId="40194193" w:rsidR="00A0215A" w:rsidRPr="00310974" w:rsidRDefault="00A0215A" w:rsidP="009C1A5D">
      <w:pPr>
        <w:ind w:firstLine="567"/>
        <w:rPr>
          <w:b/>
          <w:bCs/>
        </w:rPr>
      </w:pPr>
      <w:r w:rsidRPr="00310974">
        <w:rPr>
          <w:b/>
          <w:bCs/>
        </w:rPr>
        <w:lastRenderedPageBreak/>
        <w:t>Gestión de Usuarios</w:t>
      </w:r>
    </w:p>
    <w:p w14:paraId="5387B4E4" w14:textId="77777777" w:rsidR="00A0215A" w:rsidRPr="00310974" w:rsidRDefault="00A0215A">
      <w:pPr>
        <w:numPr>
          <w:ilvl w:val="0"/>
          <w:numId w:val="43"/>
        </w:numPr>
        <w:spacing w:line="480" w:lineRule="auto"/>
      </w:pPr>
      <w:r w:rsidRPr="00310974">
        <w:t>Registro, edición, activación y desactivación de usuarios.</w:t>
      </w:r>
    </w:p>
    <w:p w14:paraId="18335F14" w14:textId="77777777" w:rsidR="00A0215A" w:rsidRPr="00310974" w:rsidRDefault="00A0215A" w:rsidP="00A0215A">
      <w:r w:rsidRPr="00310974">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310974" w:rsidRDefault="00A0215A" w:rsidP="00A0215A">
      <w:pPr>
        <w:rPr>
          <w:b/>
          <w:bCs/>
        </w:rPr>
      </w:pPr>
      <w:r w:rsidRPr="00310974">
        <w:rPr>
          <w:b/>
          <w:bCs/>
        </w:rPr>
        <w:t>Administración de Departamentos</w:t>
      </w:r>
    </w:p>
    <w:p w14:paraId="15D80822" w14:textId="77777777" w:rsidR="00A0215A" w:rsidRPr="00310974" w:rsidRDefault="00A0215A">
      <w:pPr>
        <w:numPr>
          <w:ilvl w:val="0"/>
          <w:numId w:val="44"/>
        </w:numPr>
        <w:spacing w:line="480" w:lineRule="auto"/>
      </w:pPr>
      <w:r w:rsidRPr="00310974">
        <w:t>Listado, activación y desactivación de departamentos según necesidades operativas.</w:t>
      </w:r>
    </w:p>
    <w:p w14:paraId="1BBCC4FD" w14:textId="77777777" w:rsidR="00A0215A" w:rsidRPr="00310974" w:rsidRDefault="00A0215A" w:rsidP="00A0215A">
      <w:pPr>
        <w:jc w:val="center"/>
      </w:pPr>
      <w:r w:rsidRPr="00310974">
        <w:rPr>
          <w:rFonts w:cs="Arial"/>
          <w:b/>
          <w:bCs/>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310974" w:rsidRDefault="009C1A5D" w:rsidP="00A0215A">
      <w:pPr>
        <w:jc w:val="center"/>
      </w:pPr>
    </w:p>
    <w:p w14:paraId="33DDE013" w14:textId="77777777" w:rsidR="00A0215A" w:rsidRPr="00310974" w:rsidRDefault="00A0215A">
      <w:pPr>
        <w:numPr>
          <w:ilvl w:val="0"/>
          <w:numId w:val="44"/>
        </w:numPr>
        <w:spacing w:line="480" w:lineRule="auto"/>
      </w:pPr>
      <w:r w:rsidRPr="00310974">
        <w:lastRenderedPageBreak/>
        <w:t>Asignación de departamentos a coordinadores y secretarios.</w:t>
      </w:r>
    </w:p>
    <w:p w14:paraId="641E1246" w14:textId="2344A877" w:rsidR="00A0215A" w:rsidRPr="00310974" w:rsidRDefault="00A0215A" w:rsidP="00A0215A">
      <w:r w:rsidRPr="00310974">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Pr="00310974" w:rsidRDefault="00A0215A" w:rsidP="009C1A5D">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 xml:space="preserve">Activar o </w:t>
      </w:r>
      <w:r w:rsidR="009C1A5D" w:rsidRPr="00310974">
        <w:rPr>
          <w:rFonts w:ascii="Arial" w:hAnsi="Arial" w:cs="Arial"/>
          <w:b/>
          <w:bCs/>
          <w:color w:val="000000"/>
          <w:szCs w:val="21"/>
          <w:lang w:val="es-VE"/>
        </w:rPr>
        <w:t>d</w:t>
      </w:r>
      <w:r w:rsidRPr="00310974">
        <w:rPr>
          <w:rFonts w:ascii="Arial" w:hAnsi="Arial" w:cs="Arial"/>
          <w:b/>
          <w:bCs/>
          <w:color w:val="000000"/>
          <w:szCs w:val="21"/>
          <w:lang w:val="es-VE"/>
        </w:rPr>
        <w:t>esactivar departamentos</w:t>
      </w:r>
    </w:p>
    <w:p w14:paraId="13460C33" w14:textId="18144D67" w:rsidR="00A0215A" w:rsidRPr="00310974" w:rsidRDefault="00A0215A" w:rsidP="009C1A5D">
      <w:pPr>
        <w:pStyle w:val="NormalWeb"/>
        <w:spacing w:before="75" w:beforeAutospacing="0" w:after="75" w:afterAutospacing="0" w:line="360" w:lineRule="auto"/>
        <w:ind w:right="75"/>
        <w:jc w:val="both"/>
        <w:rPr>
          <w:rFonts w:ascii="Arial" w:hAnsi="Arial" w:cs="Arial"/>
          <w:color w:val="000000"/>
          <w:szCs w:val="21"/>
          <w:lang w:val="es-VE"/>
        </w:rPr>
      </w:pPr>
      <w:r w:rsidRPr="00310974">
        <w:rPr>
          <w:rFonts w:ascii="Arial" w:hAnsi="Arial" w:cs="Arial"/>
          <w:b/>
          <w:bCs/>
          <w:color w:val="000000"/>
          <w:szCs w:val="21"/>
          <w:lang w:val="es-VE"/>
        </w:rPr>
        <w:tab/>
      </w:r>
      <w:r w:rsidRPr="00310974">
        <w:rPr>
          <w:rFonts w:ascii="Arial" w:hAnsi="Arial" w:cs="Arial"/>
          <w:color w:val="000000"/>
          <w:szCs w:val="21"/>
          <w:lang w:val="es-VE"/>
        </w:rPr>
        <w:t>Este es el menú del departamento en el cual al presionar los tres puntos suspensivos que aparecen en la siguiente imagen se puede desactivar o activar</w:t>
      </w:r>
    </w:p>
    <w:p w14:paraId="014EBFD9"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58B8F962"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4B44131F" w14:textId="77777777" w:rsidR="00A0215A" w:rsidRPr="00310974" w:rsidRDefault="00A0215A" w:rsidP="00A0215A">
      <w:pPr>
        <w:pStyle w:val="NormalWeb"/>
        <w:spacing w:before="75" w:beforeAutospacing="0" w:after="75" w:afterAutospacing="0" w:line="300" w:lineRule="atLeast"/>
        <w:ind w:right="75"/>
        <w:jc w:val="both"/>
        <w:rPr>
          <w:rFonts w:ascii="Arial" w:hAnsi="Arial" w:cs="Arial"/>
          <w:b/>
          <w:bCs/>
          <w:color w:val="000000"/>
          <w:szCs w:val="21"/>
          <w:lang w:val="es-VE"/>
        </w:rPr>
      </w:pPr>
    </w:p>
    <w:p w14:paraId="323EB1CC" w14:textId="2913A74F" w:rsidR="00A0215A" w:rsidRPr="00310974" w:rsidRDefault="00A0215A" w:rsidP="009C1A5D">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Pr="00310974" w:rsidRDefault="009C1A5D" w:rsidP="00A0215A">
      <w:pPr>
        <w:rPr>
          <w:b/>
          <w:bCs/>
        </w:rPr>
      </w:pPr>
    </w:p>
    <w:p w14:paraId="2A37A1DF" w14:textId="19998861" w:rsidR="00A0215A" w:rsidRPr="00310974" w:rsidRDefault="00A0215A" w:rsidP="009C1A5D">
      <w:pPr>
        <w:ind w:firstLine="567"/>
        <w:rPr>
          <w:b/>
          <w:bCs/>
        </w:rPr>
      </w:pPr>
      <w:r w:rsidRPr="00310974">
        <w:rPr>
          <w:b/>
          <w:bCs/>
        </w:rPr>
        <w:t xml:space="preserve">Registro y </w:t>
      </w:r>
      <w:r w:rsidR="009C1A5D" w:rsidRPr="00310974">
        <w:rPr>
          <w:b/>
          <w:bCs/>
        </w:rPr>
        <w:t>c</w:t>
      </w:r>
      <w:r w:rsidRPr="00310974">
        <w:rPr>
          <w:b/>
          <w:bCs/>
        </w:rPr>
        <w:t xml:space="preserve">onsulta de </w:t>
      </w:r>
      <w:r w:rsidR="009C1A5D" w:rsidRPr="00310974">
        <w:rPr>
          <w:b/>
          <w:bCs/>
        </w:rPr>
        <w:t>p</w:t>
      </w:r>
      <w:r w:rsidRPr="00310974">
        <w:rPr>
          <w:b/>
          <w:bCs/>
        </w:rPr>
        <w:t>acientes</w:t>
      </w:r>
    </w:p>
    <w:p w14:paraId="3349BBC8" w14:textId="77777777" w:rsidR="00A0215A" w:rsidRPr="00310974" w:rsidRDefault="00A0215A">
      <w:pPr>
        <w:numPr>
          <w:ilvl w:val="0"/>
          <w:numId w:val="45"/>
        </w:numPr>
        <w:spacing w:line="480" w:lineRule="auto"/>
      </w:pPr>
      <w:r w:rsidRPr="00310974">
        <w:t>Registro y edición de datos de pacientes.</w:t>
      </w:r>
    </w:p>
    <w:p w14:paraId="2EB5C458" w14:textId="77777777" w:rsidR="00A0215A" w:rsidRPr="00310974" w:rsidRDefault="00A0215A" w:rsidP="009C1A5D">
      <w:r w:rsidRPr="00310974">
        <w:rPr>
          <w:rFonts w:cs="Arial"/>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Pr="00310974" w:rsidRDefault="009C1A5D" w:rsidP="009C1A5D"/>
    <w:p w14:paraId="6EC68C67" w14:textId="77777777" w:rsidR="009C1A5D" w:rsidRPr="00310974" w:rsidRDefault="009C1A5D" w:rsidP="009C1A5D"/>
    <w:p w14:paraId="30FEFB67" w14:textId="77777777" w:rsidR="009C1A5D" w:rsidRPr="00310974" w:rsidRDefault="009C1A5D" w:rsidP="009C1A5D"/>
    <w:p w14:paraId="221FFFE3" w14:textId="77777777" w:rsidR="009C1A5D" w:rsidRPr="00310974" w:rsidRDefault="009C1A5D" w:rsidP="009C1A5D"/>
    <w:p w14:paraId="0E3A31E6" w14:textId="77777777" w:rsidR="00A0215A" w:rsidRPr="00310974" w:rsidRDefault="00A0215A">
      <w:pPr>
        <w:numPr>
          <w:ilvl w:val="0"/>
          <w:numId w:val="45"/>
        </w:numPr>
        <w:spacing w:line="480" w:lineRule="auto"/>
      </w:pPr>
      <w:r w:rsidRPr="00310974">
        <w:lastRenderedPageBreak/>
        <w:t>Consulta detallada de historiales médicos y estadísticos.</w:t>
      </w:r>
    </w:p>
    <w:p w14:paraId="2BE622CA" w14:textId="4118871F" w:rsidR="00A0215A" w:rsidRPr="00310974" w:rsidRDefault="00A0215A" w:rsidP="00A0215A">
      <w:r w:rsidRPr="00310974">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310974" w:rsidRDefault="00A0215A" w:rsidP="00A0215A">
      <w:r w:rsidRPr="00310974">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Pr="00310974" w:rsidRDefault="009C1A5D" w:rsidP="00A0215A">
      <w:pPr>
        <w:rPr>
          <w:b/>
          <w:bCs/>
        </w:rPr>
      </w:pPr>
    </w:p>
    <w:p w14:paraId="6EEB1A2C" w14:textId="77777777" w:rsidR="009C1A5D" w:rsidRPr="00310974" w:rsidRDefault="009C1A5D" w:rsidP="00A0215A">
      <w:pPr>
        <w:rPr>
          <w:b/>
          <w:bCs/>
        </w:rPr>
      </w:pPr>
    </w:p>
    <w:p w14:paraId="6752535B" w14:textId="77777777" w:rsidR="009C1A5D" w:rsidRPr="00310974" w:rsidRDefault="009C1A5D" w:rsidP="00A0215A">
      <w:pPr>
        <w:rPr>
          <w:b/>
          <w:bCs/>
        </w:rPr>
      </w:pPr>
    </w:p>
    <w:p w14:paraId="36799C38" w14:textId="77777777" w:rsidR="009C1A5D" w:rsidRPr="00310974" w:rsidRDefault="009C1A5D" w:rsidP="00A0215A">
      <w:pPr>
        <w:rPr>
          <w:b/>
          <w:bCs/>
        </w:rPr>
      </w:pPr>
    </w:p>
    <w:p w14:paraId="08AFD562" w14:textId="77777777" w:rsidR="009C1A5D" w:rsidRPr="00310974" w:rsidRDefault="009C1A5D" w:rsidP="00A0215A">
      <w:pPr>
        <w:rPr>
          <w:b/>
          <w:bCs/>
        </w:rPr>
      </w:pPr>
    </w:p>
    <w:p w14:paraId="18394A07" w14:textId="6612AFEA" w:rsidR="00A0215A" w:rsidRPr="00310974" w:rsidRDefault="00A0215A" w:rsidP="009C1A5D">
      <w:pPr>
        <w:ind w:firstLine="567"/>
        <w:rPr>
          <w:b/>
          <w:bCs/>
        </w:rPr>
      </w:pPr>
      <w:r w:rsidRPr="00310974">
        <w:rPr>
          <w:b/>
          <w:bCs/>
        </w:rPr>
        <w:lastRenderedPageBreak/>
        <w:t xml:space="preserve">Manejo de </w:t>
      </w:r>
      <w:r w:rsidR="00F87ABC" w:rsidRPr="00310974">
        <w:rPr>
          <w:b/>
          <w:bCs/>
        </w:rPr>
        <w:t>c</w:t>
      </w:r>
      <w:r w:rsidRPr="00310974">
        <w:rPr>
          <w:b/>
          <w:bCs/>
        </w:rPr>
        <w:t xml:space="preserve">onsultas y </w:t>
      </w:r>
      <w:r w:rsidR="00F87ABC" w:rsidRPr="00310974">
        <w:rPr>
          <w:b/>
          <w:bCs/>
        </w:rPr>
        <w:t>h</w:t>
      </w:r>
      <w:r w:rsidRPr="00310974">
        <w:rPr>
          <w:b/>
          <w:bCs/>
        </w:rPr>
        <w:t>ospitalizaciones</w:t>
      </w:r>
    </w:p>
    <w:p w14:paraId="68D9A384" w14:textId="77777777" w:rsidR="00A0215A" w:rsidRPr="00310974" w:rsidRDefault="00A0215A">
      <w:pPr>
        <w:numPr>
          <w:ilvl w:val="0"/>
          <w:numId w:val="46"/>
        </w:numPr>
        <w:spacing w:line="480" w:lineRule="auto"/>
      </w:pPr>
      <w:r w:rsidRPr="00310974">
        <w:t>Registro y edición de consultas médicas.</w:t>
      </w:r>
    </w:p>
    <w:p w14:paraId="0062E8E8" w14:textId="77777777" w:rsidR="00A0215A" w:rsidRPr="00310974" w:rsidRDefault="00A0215A" w:rsidP="00A0215A">
      <w:r w:rsidRPr="00310974">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Pr="00310974" w:rsidRDefault="00A0215A">
      <w:pPr>
        <w:numPr>
          <w:ilvl w:val="0"/>
          <w:numId w:val="46"/>
        </w:numPr>
        <w:spacing w:line="480" w:lineRule="auto"/>
      </w:pPr>
      <w:r w:rsidRPr="00310974">
        <w:t>Registro y edición de hospitalizaciones, permitiendo un control efectivo de ingresos y egresos.</w:t>
      </w:r>
    </w:p>
    <w:p w14:paraId="09E2798D" w14:textId="0B7E1BD1" w:rsidR="00A0215A" w:rsidRPr="00310974" w:rsidRDefault="00A0215A" w:rsidP="00F87ABC">
      <w:pPr>
        <w:jc w:val="center"/>
      </w:pPr>
      <w:r w:rsidRPr="00310974">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Pr="00310974" w:rsidRDefault="00F87ABC" w:rsidP="00A0215A">
      <w:pPr>
        <w:rPr>
          <w:b/>
          <w:bCs/>
        </w:rPr>
      </w:pPr>
    </w:p>
    <w:p w14:paraId="3B41BCF7" w14:textId="77777777" w:rsidR="00F87ABC" w:rsidRPr="00310974" w:rsidRDefault="00F87ABC" w:rsidP="00A0215A">
      <w:pPr>
        <w:rPr>
          <w:b/>
          <w:bCs/>
        </w:rPr>
      </w:pPr>
    </w:p>
    <w:p w14:paraId="370345DD" w14:textId="77777777" w:rsidR="00F87ABC" w:rsidRPr="00310974" w:rsidRDefault="00F87ABC" w:rsidP="00A0215A">
      <w:pPr>
        <w:rPr>
          <w:b/>
          <w:bCs/>
        </w:rPr>
      </w:pPr>
    </w:p>
    <w:p w14:paraId="505DC102" w14:textId="757AE890" w:rsidR="00A0215A" w:rsidRPr="00310974" w:rsidRDefault="00A0215A" w:rsidP="00A0215A">
      <w:pPr>
        <w:rPr>
          <w:b/>
          <w:bCs/>
        </w:rPr>
      </w:pPr>
      <w:r w:rsidRPr="00310974">
        <w:rPr>
          <w:b/>
          <w:bCs/>
        </w:rPr>
        <w:lastRenderedPageBreak/>
        <w:t xml:space="preserve">Gestión de </w:t>
      </w:r>
      <w:r w:rsidR="00F87ABC" w:rsidRPr="00310974">
        <w:rPr>
          <w:b/>
          <w:bCs/>
        </w:rPr>
        <w:t>doctores</w:t>
      </w:r>
    </w:p>
    <w:p w14:paraId="37C238B4" w14:textId="77777777" w:rsidR="00A0215A" w:rsidRPr="00310974" w:rsidRDefault="00A0215A">
      <w:pPr>
        <w:numPr>
          <w:ilvl w:val="0"/>
          <w:numId w:val="47"/>
        </w:numPr>
        <w:spacing w:line="480" w:lineRule="auto"/>
      </w:pPr>
      <w:r w:rsidRPr="00310974">
        <w:t>Registro, edición, activación y desactivación de doctores asociados al hospital.</w:t>
      </w:r>
    </w:p>
    <w:p w14:paraId="60A2D292" w14:textId="63F108B8"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310974" w:rsidRDefault="00A0215A" w:rsidP="00F87ABC">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Registro de doctor</w:t>
      </w:r>
    </w:p>
    <w:p w14:paraId="617518CF" w14:textId="28F7AF25" w:rsidR="00A0215A" w:rsidRPr="00310974" w:rsidRDefault="00F87ABC" w:rsidP="00F87ABC">
      <w:pPr>
        <w:pStyle w:val="NormalWeb"/>
        <w:spacing w:before="75" w:beforeAutospacing="0" w:after="75" w:afterAutospacing="0" w:line="360" w:lineRule="auto"/>
        <w:ind w:left="567" w:right="75"/>
        <w:jc w:val="both"/>
        <w:rPr>
          <w:rFonts w:ascii="Arial" w:hAnsi="Arial" w:cs="Arial"/>
          <w:color w:val="000000"/>
          <w:szCs w:val="21"/>
          <w:lang w:val="es-VE"/>
        </w:rPr>
      </w:pPr>
      <w:r w:rsidRPr="00310974">
        <w:rPr>
          <w:rFonts w:ascii="Arial" w:hAnsi="Arial" w:cs="Arial"/>
          <w:color w:val="000000"/>
          <w:szCs w:val="21"/>
          <w:lang w:val="es-VE"/>
        </w:rPr>
        <w:t>R</w:t>
      </w:r>
      <w:r w:rsidR="00A0215A" w:rsidRPr="00310974">
        <w:rPr>
          <w:rFonts w:ascii="Arial" w:hAnsi="Arial" w:cs="Arial"/>
          <w:color w:val="000000"/>
          <w:szCs w:val="21"/>
          <w:lang w:val="es-VE"/>
        </w:rPr>
        <w:t>egistre los datos correspondientes del doctor y presione el botón Registrar.</w:t>
      </w:r>
    </w:p>
    <w:p w14:paraId="64459B02" w14:textId="77777777"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color w:val="000000"/>
          <w:szCs w:val="21"/>
          <w:lang w:val="es-VE" w:eastAsia="es-VE"/>
          <w14:ligatures w14:val="standardContextual"/>
        </w:rPr>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3798B7F4" w14:textId="77777777" w:rsidR="00F87ABC" w:rsidRPr="00310974" w:rsidRDefault="00F87ABC"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280471EF"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4D93998B" w14:textId="40EE3010" w:rsidR="00A0215A" w:rsidRPr="00310974" w:rsidRDefault="00A0215A" w:rsidP="00F87ABC">
      <w:pPr>
        <w:ind w:firstLine="567"/>
        <w:rPr>
          <w:b/>
          <w:bCs/>
        </w:rPr>
      </w:pPr>
      <w:r w:rsidRPr="00310974">
        <w:rPr>
          <w:b/>
          <w:bCs/>
        </w:rPr>
        <w:t xml:space="preserve">Administración </w:t>
      </w:r>
      <w:r w:rsidR="00F87ABC" w:rsidRPr="00310974">
        <w:rPr>
          <w:b/>
          <w:bCs/>
        </w:rPr>
        <w:t>i</w:t>
      </w:r>
      <w:r w:rsidRPr="00310974">
        <w:rPr>
          <w:b/>
          <w:bCs/>
        </w:rPr>
        <w:t>nstitucional</w:t>
      </w:r>
    </w:p>
    <w:p w14:paraId="32763A6B" w14:textId="77777777" w:rsidR="00A0215A" w:rsidRPr="00310974" w:rsidRDefault="00A0215A">
      <w:pPr>
        <w:numPr>
          <w:ilvl w:val="0"/>
          <w:numId w:val="48"/>
        </w:numPr>
        <w:spacing w:line="480" w:lineRule="auto"/>
      </w:pPr>
      <w:r w:rsidRPr="00310974">
        <w:t>Edición de información institucional, facilitando la actualización de datos del hospital.</w:t>
      </w:r>
    </w:p>
    <w:p w14:paraId="7CABFB4D" w14:textId="77777777" w:rsidR="00A0215A" w:rsidRPr="00310974" w:rsidRDefault="00A0215A" w:rsidP="00F87ABC">
      <w:r w:rsidRPr="00310974">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310974" w:rsidRDefault="00A0215A" w:rsidP="00F87ABC">
      <w:pPr>
        <w:ind w:firstLine="567"/>
        <w:rPr>
          <w:b/>
          <w:bCs/>
        </w:rPr>
      </w:pPr>
      <w:r w:rsidRPr="00310974">
        <w:rPr>
          <w:b/>
          <w:bCs/>
        </w:rPr>
        <w:t>Respaldo y Restauración de Datos</w:t>
      </w:r>
    </w:p>
    <w:p w14:paraId="3680744D" w14:textId="77777777" w:rsidR="00A0215A" w:rsidRPr="00310974" w:rsidRDefault="00A0215A">
      <w:pPr>
        <w:numPr>
          <w:ilvl w:val="0"/>
          <w:numId w:val="49"/>
        </w:numPr>
        <w:spacing w:line="480" w:lineRule="auto"/>
      </w:pPr>
      <w:r w:rsidRPr="00310974">
        <w:t>Funcionalidades de respaldo y restauración para garantizar la seguridad y continuidad de la información.</w:t>
      </w:r>
    </w:p>
    <w:p w14:paraId="78FA84D0" w14:textId="77777777" w:rsidR="00A0215A" w:rsidRPr="00310974" w:rsidRDefault="00A0215A" w:rsidP="00A0215A">
      <w:r w:rsidRPr="00310974">
        <w:lastRenderedPageBreak/>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310974" w:rsidRDefault="00A0215A" w:rsidP="00F87ABC">
      <w:pPr>
        <w:ind w:firstLine="567"/>
        <w:rPr>
          <w:b/>
          <w:bCs/>
        </w:rPr>
      </w:pPr>
      <w:r w:rsidRPr="00310974">
        <w:rPr>
          <w:b/>
          <w:bCs/>
        </w:rPr>
        <w:t xml:space="preserve">Generación de </w:t>
      </w:r>
      <w:r w:rsidR="00F87ABC" w:rsidRPr="00310974">
        <w:rPr>
          <w:b/>
          <w:bCs/>
        </w:rPr>
        <w:t>r</w:t>
      </w:r>
      <w:r w:rsidRPr="00310974">
        <w:rPr>
          <w:b/>
          <w:bCs/>
        </w:rPr>
        <w:t xml:space="preserve">eportes y </w:t>
      </w:r>
      <w:r w:rsidR="00F87ABC" w:rsidRPr="00310974">
        <w:rPr>
          <w:b/>
          <w:bCs/>
        </w:rPr>
        <w:t>a</w:t>
      </w:r>
      <w:r w:rsidRPr="00310974">
        <w:rPr>
          <w:b/>
          <w:bCs/>
        </w:rPr>
        <w:t xml:space="preserve">nálisis </w:t>
      </w:r>
      <w:r w:rsidR="00F87ABC" w:rsidRPr="00310974">
        <w:rPr>
          <w:b/>
          <w:bCs/>
        </w:rPr>
        <w:t>e</w:t>
      </w:r>
      <w:r w:rsidRPr="00310974">
        <w:rPr>
          <w:b/>
          <w:bCs/>
        </w:rPr>
        <w:t>stadístico</w:t>
      </w:r>
    </w:p>
    <w:p w14:paraId="71FD33B5" w14:textId="77777777" w:rsidR="00A0215A" w:rsidRPr="00310974" w:rsidRDefault="00A0215A">
      <w:pPr>
        <w:numPr>
          <w:ilvl w:val="0"/>
          <w:numId w:val="50"/>
        </w:numPr>
        <w:spacing w:line="480" w:lineRule="auto"/>
      </w:pPr>
      <w:r w:rsidRPr="00310974">
        <w:t>Consulta y generación de reportes de epidemiología, proporcionando información clave para la gestión de la salud pública.</w:t>
      </w:r>
    </w:p>
    <w:p w14:paraId="19B59A4C" w14:textId="77777777" w:rsidR="00A0215A" w:rsidRPr="00310974" w:rsidRDefault="00A0215A" w:rsidP="00F87ABC">
      <w:r w:rsidRPr="00310974">
        <w:rPr>
          <w:rFonts w:cs="Arial"/>
          <w:b/>
          <w:bCs/>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27"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310974" w:rsidRDefault="00A0215A">
      <w:pPr>
        <w:numPr>
          <w:ilvl w:val="0"/>
          <w:numId w:val="50"/>
        </w:numPr>
        <w:spacing w:line="480" w:lineRule="auto"/>
      </w:pPr>
      <w:r w:rsidRPr="00310974">
        <w:t>Generación y exportación de gráficas de consultas y enfermedades para análisis detallado.</w:t>
      </w:r>
    </w:p>
    <w:p w14:paraId="2F0C5C75" w14:textId="77777777" w:rsidR="00A0215A" w:rsidRPr="00310974" w:rsidRDefault="00A0215A" w:rsidP="00F87ABC">
      <w:pPr>
        <w:ind w:firstLine="567"/>
        <w:rPr>
          <w:b/>
          <w:bCs/>
        </w:rPr>
      </w:pPr>
      <w:r w:rsidRPr="00310974">
        <w:rPr>
          <w:b/>
          <w:bCs/>
        </w:rPr>
        <w:t>Generar EPI15</w:t>
      </w:r>
    </w:p>
    <w:p w14:paraId="636CFD7D" w14:textId="6F5B0329" w:rsidR="00A0215A" w:rsidRPr="00310974" w:rsidRDefault="00A0215A" w:rsidP="00F87ABC">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310974" w:rsidRDefault="00F87ABC" w:rsidP="00F87ABC">
      <w:pPr>
        <w:pStyle w:val="NormalWeb"/>
        <w:spacing w:before="75" w:beforeAutospacing="0" w:after="75" w:afterAutospacing="0" w:line="300" w:lineRule="atLeast"/>
        <w:ind w:right="75"/>
        <w:jc w:val="center"/>
        <w:rPr>
          <w:rFonts w:ascii="Arial" w:hAnsi="Arial" w:cs="Arial"/>
          <w:b/>
          <w:bCs/>
          <w:color w:val="000000"/>
          <w:szCs w:val="21"/>
          <w:lang w:val="es-VE"/>
        </w:rPr>
      </w:pPr>
    </w:p>
    <w:p w14:paraId="67458E35" w14:textId="77777777" w:rsidR="00A0215A" w:rsidRPr="00310974" w:rsidRDefault="00A0215A" w:rsidP="00F87ABC">
      <w:pPr>
        <w:ind w:left="567"/>
        <w:rPr>
          <w:b/>
          <w:bCs/>
        </w:rPr>
      </w:pPr>
      <w:r w:rsidRPr="00310974">
        <w:rPr>
          <w:b/>
          <w:bCs/>
        </w:rPr>
        <w:t>Solución de problemas comunes</w:t>
      </w:r>
    </w:p>
    <w:p w14:paraId="726D735F" w14:textId="18C4D51E" w:rsidR="00A0215A" w:rsidRPr="00310974" w:rsidRDefault="00A0215A" w:rsidP="00F87ABC">
      <w:pPr>
        <w:ind w:firstLine="567"/>
      </w:pPr>
      <w:r w:rsidRPr="00310974">
        <w:rPr>
          <w:b/>
          <w:bCs/>
        </w:rPr>
        <w:t>No puedo descomprimir el archivo ZIP</w:t>
      </w:r>
    </w:p>
    <w:p w14:paraId="72A589C5" w14:textId="77777777" w:rsidR="00F87ABC" w:rsidRPr="00310974" w:rsidRDefault="00A0215A" w:rsidP="00F87ABC">
      <w:pPr>
        <w:ind w:firstLine="567"/>
      </w:pPr>
      <w:r w:rsidRPr="00310974">
        <w:t>Descarga e instala un programa como WinRAR o 7-Zip.</w:t>
      </w:r>
    </w:p>
    <w:p w14:paraId="6A0485CC" w14:textId="77777777" w:rsidR="00F87ABC" w:rsidRPr="00310974" w:rsidRDefault="00A0215A" w:rsidP="00F87ABC">
      <w:pPr>
        <w:ind w:firstLine="567"/>
      </w:pPr>
      <w:r w:rsidRPr="00310974">
        <w:rPr>
          <w:b/>
          <w:bCs/>
        </w:rPr>
        <w:t>El programa no se ejecuta</w:t>
      </w:r>
    </w:p>
    <w:p w14:paraId="2B0F130A" w14:textId="77777777" w:rsidR="00F87ABC" w:rsidRPr="00310974" w:rsidRDefault="00A0215A" w:rsidP="00F87ABC">
      <w:pPr>
        <w:ind w:firstLine="567"/>
      </w:pPr>
      <w:r w:rsidRPr="00310974">
        <w:t xml:space="preserve">Verifica que hayas instalado todos los requisitos necesarios (Node.js, Composer y XAMPP). </w:t>
      </w:r>
    </w:p>
    <w:p w14:paraId="7249742E" w14:textId="77777777" w:rsidR="00F87ABC" w:rsidRPr="00310974" w:rsidRDefault="00A0215A" w:rsidP="00F87ABC">
      <w:pPr>
        <w:ind w:firstLine="567"/>
      </w:pPr>
      <w:r w:rsidRPr="00310974">
        <w:rPr>
          <w:b/>
          <w:bCs/>
        </w:rPr>
        <w:t>Ayuda adicional</w:t>
      </w:r>
    </w:p>
    <w:p w14:paraId="52BA558B" w14:textId="77777777" w:rsidR="00F87ABC" w:rsidRPr="00310974" w:rsidRDefault="00A0215A" w:rsidP="00F87ABC">
      <w:pPr>
        <w:ind w:firstLine="567"/>
      </w:pPr>
      <w:r w:rsidRPr="00310974">
        <w:t>Si tienes dudas o algún problema, puedes:</w:t>
      </w:r>
    </w:p>
    <w:p w14:paraId="36460A25" w14:textId="77777777" w:rsidR="00F87ABC" w:rsidRPr="00310974" w:rsidRDefault="00A0215A" w:rsidP="00F87ABC">
      <w:pPr>
        <w:ind w:firstLine="567"/>
      </w:pPr>
      <w:r w:rsidRPr="00310974">
        <w:t xml:space="preserve">Consultar la sección de </w:t>
      </w:r>
      <w:r w:rsidRPr="00310974">
        <w:rPr>
          <w:b/>
          <w:bCs/>
        </w:rPr>
        <w:t>Issue</w:t>
      </w:r>
      <w:r w:rsidR="007B5FEC" w:rsidRPr="00310974">
        <w:rPr>
          <w:b/>
          <w:bCs/>
        </w:rPr>
        <w:t>s</w:t>
      </w:r>
      <w:r w:rsidRPr="00310974">
        <w:t xml:space="preserve"> en la página de GitHub del proyecto:</w:t>
      </w:r>
      <w:r w:rsidR="00F87ABC" w:rsidRPr="00310974">
        <w:t xml:space="preserve"> </w:t>
      </w:r>
      <w:hyperlink r:id="rId129" w:history="1">
        <w:r w:rsidR="00F87ABC" w:rsidRPr="00310974">
          <w:rPr>
            <w:rStyle w:val="Hipervnculo"/>
          </w:rPr>
          <w:t>https://github.com/fadrian06/haju/issues</w:t>
        </w:r>
      </w:hyperlink>
    </w:p>
    <w:p w14:paraId="145848FB" w14:textId="1BF93C6A" w:rsidR="00A0215A" w:rsidRPr="00F87ABC" w:rsidRDefault="00A0215A" w:rsidP="00F87ABC">
      <w:pPr>
        <w:ind w:firstLine="567"/>
        <w:jc w:val="left"/>
      </w:pPr>
      <w:r w:rsidRPr="00310974">
        <w:t>Contactar al desarrollador a través del correo:</w:t>
      </w:r>
      <w:r w:rsidR="00F87ABC" w:rsidRPr="00310974">
        <w:t xml:space="preserve"> </w:t>
      </w:r>
      <w:hyperlink r:id="rId130" w:history="1">
        <w:r w:rsidR="00F87ABC" w:rsidRPr="00310974">
          <w:rPr>
            <w:rStyle w:val="Hipervnculo"/>
          </w:rPr>
          <w:t>mailto:franyeradriansanchez@gmail.com</w:t>
        </w:r>
      </w:hyperlink>
    </w:p>
    <w:sectPr w:rsidR="00A0215A" w:rsidRPr="00F87ABC" w:rsidSect="00310974">
      <w:footerReference w:type="default" r:id="rId131"/>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6F38" w14:textId="77777777" w:rsidR="00F3644A" w:rsidRPr="00310974" w:rsidRDefault="00F3644A" w:rsidP="00EB1217">
      <w:pPr>
        <w:spacing w:after="0" w:line="240" w:lineRule="auto"/>
      </w:pPr>
      <w:r w:rsidRPr="00310974">
        <w:separator/>
      </w:r>
    </w:p>
  </w:endnote>
  <w:endnote w:type="continuationSeparator" w:id="0">
    <w:p w14:paraId="48A1C9D6" w14:textId="77777777" w:rsidR="00F3644A" w:rsidRPr="00310974" w:rsidRDefault="00F3644A" w:rsidP="00EB1217">
      <w:pPr>
        <w:spacing w:after="0" w:line="240" w:lineRule="auto"/>
      </w:pPr>
      <w:r w:rsidRPr="0031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099775"/>
      <w:docPartObj>
        <w:docPartGallery w:val="Page Numbers (Bottom of Page)"/>
        <w:docPartUnique/>
      </w:docPartObj>
    </w:sdtPr>
    <w:sdtContent>
      <w:p w14:paraId="5092E03C" w14:textId="48A2DC09" w:rsidR="002F6EBA" w:rsidRPr="00310974" w:rsidRDefault="002F6EBA">
        <w:pPr>
          <w:pStyle w:val="Piedepgina"/>
          <w:jc w:val="right"/>
        </w:pPr>
        <w:r w:rsidRPr="00310974">
          <w:fldChar w:fldCharType="begin"/>
        </w:r>
        <w:r w:rsidRPr="00310974">
          <w:instrText>PAGE   \* MERGEFORMAT</w:instrText>
        </w:r>
        <w:r w:rsidRPr="00310974">
          <w:fldChar w:fldCharType="separate"/>
        </w:r>
        <w:r w:rsidR="00DD2066" w:rsidRPr="00310974">
          <w:t>62</w:t>
        </w:r>
        <w:r w:rsidRPr="00310974">
          <w:fldChar w:fldCharType="end"/>
        </w:r>
      </w:p>
    </w:sdtContent>
  </w:sdt>
  <w:p w14:paraId="69C9F8D2" w14:textId="699A0125" w:rsidR="002F6EBA" w:rsidRPr="00310974" w:rsidRDefault="002F6EBA" w:rsidP="00171253">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B0F9" w14:textId="77777777" w:rsidR="00F3644A" w:rsidRPr="00310974" w:rsidRDefault="00F3644A" w:rsidP="00EB1217">
      <w:pPr>
        <w:spacing w:after="0" w:line="240" w:lineRule="auto"/>
      </w:pPr>
      <w:r w:rsidRPr="00310974">
        <w:separator/>
      </w:r>
    </w:p>
  </w:footnote>
  <w:footnote w:type="continuationSeparator" w:id="0">
    <w:p w14:paraId="695E3004" w14:textId="77777777" w:rsidR="00F3644A" w:rsidRPr="00310974" w:rsidRDefault="00F3644A" w:rsidP="00EB1217">
      <w:pPr>
        <w:spacing w:after="0" w:line="240" w:lineRule="auto"/>
      </w:pPr>
      <w:r w:rsidRPr="003109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0BF"/>
    <w:multiLevelType w:val="hybridMultilevel"/>
    <w:tmpl w:val="302EA7B0"/>
    <w:lvl w:ilvl="0" w:tplc="964C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ED5"/>
    <w:multiLevelType w:val="multilevel"/>
    <w:tmpl w:val="7FC2B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20" w15:restartNumberingAfterBreak="0">
    <w:nsid w:val="2670534B"/>
    <w:multiLevelType w:val="hybridMultilevel"/>
    <w:tmpl w:val="5DEE033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26ED0FBA"/>
    <w:multiLevelType w:val="multilevel"/>
    <w:tmpl w:val="F1C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21AEA"/>
    <w:multiLevelType w:val="multilevel"/>
    <w:tmpl w:val="8D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B188D"/>
    <w:multiLevelType w:val="multilevel"/>
    <w:tmpl w:val="14EE4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C0415"/>
    <w:multiLevelType w:val="multilevel"/>
    <w:tmpl w:val="74EE3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3F53DD2"/>
    <w:multiLevelType w:val="hybridMultilevel"/>
    <w:tmpl w:val="D9AAF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465B6032"/>
    <w:multiLevelType w:val="multilevel"/>
    <w:tmpl w:val="4EB04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0"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33050C"/>
    <w:multiLevelType w:val="multilevel"/>
    <w:tmpl w:val="A10E0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282195C"/>
    <w:multiLevelType w:val="multilevel"/>
    <w:tmpl w:val="15AEF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2B1280C"/>
    <w:multiLevelType w:val="multilevel"/>
    <w:tmpl w:val="314A3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1077BC"/>
    <w:multiLevelType w:val="multilevel"/>
    <w:tmpl w:val="7A72F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837279"/>
    <w:multiLevelType w:val="multilevel"/>
    <w:tmpl w:val="9384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DF28A3"/>
    <w:multiLevelType w:val="hybridMultilevel"/>
    <w:tmpl w:val="8092C5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654C4EA5"/>
    <w:multiLevelType w:val="multilevel"/>
    <w:tmpl w:val="B3CC0B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8305535"/>
    <w:multiLevelType w:val="multilevel"/>
    <w:tmpl w:val="1BC22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A1C0621"/>
    <w:multiLevelType w:val="multilevel"/>
    <w:tmpl w:val="9208D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5603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13F5AEC"/>
    <w:multiLevelType w:val="multilevel"/>
    <w:tmpl w:val="A9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D6E00"/>
    <w:multiLevelType w:val="multilevel"/>
    <w:tmpl w:val="AF9EB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33051FA"/>
    <w:multiLevelType w:val="multilevel"/>
    <w:tmpl w:val="E6BAEB2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3914EA3"/>
    <w:multiLevelType w:val="hybridMultilevel"/>
    <w:tmpl w:val="36107A2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43DF0"/>
    <w:multiLevelType w:val="multilevel"/>
    <w:tmpl w:val="E6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6180948">
    <w:abstractNumId w:val="15"/>
  </w:num>
  <w:num w:numId="2" w16cid:durableId="163789306">
    <w:abstractNumId w:val="3"/>
  </w:num>
  <w:num w:numId="3" w16cid:durableId="1563638771">
    <w:abstractNumId w:val="33"/>
  </w:num>
  <w:num w:numId="4" w16cid:durableId="344943499">
    <w:abstractNumId w:val="62"/>
  </w:num>
  <w:num w:numId="5" w16cid:durableId="511575032">
    <w:abstractNumId w:val="48"/>
  </w:num>
  <w:num w:numId="6" w16cid:durableId="1182622548">
    <w:abstractNumId w:val="26"/>
  </w:num>
  <w:num w:numId="7" w16cid:durableId="174659781">
    <w:abstractNumId w:val="7"/>
  </w:num>
  <w:num w:numId="8" w16cid:durableId="803737519">
    <w:abstractNumId w:val="1"/>
  </w:num>
  <w:num w:numId="9" w16cid:durableId="649482980">
    <w:abstractNumId w:val="65"/>
  </w:num>
  <w:num w:numId="10" w16cid:durableId="1631862820">
    <w:abstractNumId w:val="9"/>
  </w:num>
  <w:num w:numId="11" w16cid:durableId="100029593">
    <w:abstractNumId w:val="35"/>
  </w:num>
  <w:num w:numId="12" w16cid:durableId="414714174">
    <w:abstractNumId w:val="32"/>
  </w:num>
  <w:num w:numId="13" w16cid:durableId="1582569030">
    <w:abstractNumId w:val="40"/>
  </w:num>
  <w:num w:numId="14" w16cid:durableId="1888761335">
    <w:abstractNumId w:val="58"/>
  </w:num>
  <w:num w:numId="15" w16cid:durableId="2046758521">
    <w:abstractNumId w:val="41"/>
  </w:num>
  <w:num w:numId="16" w16cid:durableId="235481018">
    <w:abstractNumId w:val="21"/>
  </w:num>
  <w:num w:numId="17" w16cid:durableId="2074506093">
    <w:abstractNumId w:val="50"/>
  </w:num>
  <w:num w:numId="18" w16cid:durableId="764157402">
    <w:abstractNumId w:val="45"/>
  </w:num>
  <w:num w:numId="19" w16cid:durableId="17077496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35403">
    <w:abstractNumId w:val="19"/>
  </w:num>
  <w:num w:numId="21" w16cid:durableId="1826048916">
    <w:abstractNumId w:val="63"/>
  </w:num>
  <w:num w:numId="22" w16cid:durableId="109672332">
    <w:abstractNumId w:val="37"/>
  </w:num>
  <w:num w:numId="23" w16cid:durableId="1443264812">
    <w:abstractNumId w:val="46"/>
  </w:num>
  <w:num w:numId="24" w16cid:durableId="925454606">
    <w:abstractNumId w:val="28"/>
  </w:num>
  <w:num w:numId="25" w16cid:durableId="1370451646">
    <w:abstractNumId w:val="47"/>
  </w:num>
  <w:num w:numId="26" w16cid:durableId="138425921">
    <w:abstractNumId w:val="11"/>
  </w:num>
  <w:num w:numId="27" w16cid:durableId="1653412053">
    <w:abstractNumId w:val="42"/>
  </w:num>
  <w:num w:numId="28" w16cid:durableId="24907167">
    <w:abstractNumId w:val="51"/>
  </w:num>
  <w:num w:numId="29" w16cid:durableId="1167987221">
    <w:abstractNumId w:val="52"/>
  </w:num>
  <w:num w:numId="30" w16cid:durableId="177281634">
    <w:abstractNumId w:val="57"/>
  </w:num>
  <w:num w:numId="31" w16cid:durableId="118843893">
    <w:abstractNumId w:val="31"/>
  </w:num>
  <w:num w:numId="32" w16cid:durableId="2126921725">
    <w:abstractNumId w:val="56"/>
  </w:num>
  <w:num w:numId="33" w16cid:durableId="7412426">
    <w:abstractNumId w:val="66"/>
  </w:num>
  <w:num w:numId="34" w16cid:durableId="1218930893">
    <w:abstractNumId w:val="0"/>
  </w:num>
  <w:num w:numId="35" w16cid:durableId="1207719057">
    <w:abstractNumId w:val="34"/>
  </w:num>
  <w:num w:numId="36" w16cid:durableId="520751914">
    <w:abstractNumId w:val="49"/>
  </w:num>
  <w:num w:numId="37" w16cid:durableId="981467937">
    <w:abstractNumId w:val="36"/>
  </w:num>
  <w:num w:numId="38" w16cid:durableId="1475103212">
    <w:abstractNumId w:val="16"/>
  </w:num>
  <w:num w:numId="39" w16cid:durableId="1205362051">
    <w:abstractNumId w:val="12"/>
  </w:num>
  <w:num w:numId="40" w16cid:durableId="1874341219">
    <w:abstractNumId w:val="18"/>
  </w:num>
  <w:num w:numId="41" w16cid:durableId="572157276">
    <w:abstractNumId w:val="54"/>
  </w:num>
  <w:num w:numId="42" w16cid:durableId="714474551">
    <w:abstractNumId w:val="8"/>
  </w:num>
  <w:num w:numId="43" w16cid:durableId="1016420058">
    <w:abstractNumId w:val="2"/>
  </w:num>
  <w:num w:numId="44" w16cid:durableId="1197894106">
    <w:abstractNumId w:val="22"/>
  </w:num>
  <w:num w:numId="45" w16cid:durableId="965038927">
    <w:abstractNumId w:val="10"/>
  </w:num>
  <w:num w:numId="46" w16cid:durableId="1491946317">
    <w:abstractNumId w:val="30"/>
  </w:num>
  <w:num w:numId="47" w16cid:durableId="150485575">
    <w:abstractNumId w:val="17"/>
  </w:num>
  <w:num w:numId="48" w16cid:durableId="1355615206">
    <w:abstractNumId w:val="64"/>
  </w:num>
  <w:num w:numId="49" w16cid:durableId="1794516002">
    <w:abstractNumId w:val="29"/>
  </w:num>
  <w:num w:numId="50" w16cid:durableId="781077083">
    <w:abstractNumId w:val="53"/>
  </w:num>
  <w:num w:numId="51" w16cid:durableId="2144535823">
    <w:abstractNumId w:val="24"/>
  </w:num>
  <w:num w:numId="52" w16cid:durableId="1392534806">
    <w:abstractNumId w:val="27"/>
  </w:num>
  <w:num w:numId="53" w16cid:durableId="1972442746">
    <w:abstractNumId w:val="13"/>
  </w:num>
  <w:num w:numId="54" w16cid:durableId="2095055895">
    <w:abstractNumId w:val="44"/>
  </w:num>
  <w:num w:numId="55" w16cid:durableId="1189756239">
    <w:abstractNumId w:val="6"/>
  </w:num>
  <w:num w:numId="56" w16cid:durableId="1180385886">
    <w:abstractNumId w:val="4"/>
  </w:num>
  <w:num w:numId="57" w16cid:durableId="631789785">
    <w:abstractNumId w:val="43"/>
  </w:num>
  <w:num w:numId="58" w16cid:durableId="139269712">
    <w:abstractNumId w:val="25"/>
  </w:num>
  <w:num w:numId="59" w16cid:durableId="1654066684">
    <w:abstractNumId w:val="61"/>
  </w:num>
  <w:num w:numId="60" w16cid:durableId="742526117">
    <w:abstractNumId w:val="39"/>
  </w:num>
  <w:num w:numId="61" w16cid:durableId="510070358">
    <w:abstractNumId w:val="14"/>
  </w:num>
  <w:num w:numId="62" w16cid:durableId="164710463">
    <w:abstractNumId w:val="20"/>
  </w:num>
  <w:num w:numId="63" w16cid:durableId="324935982">
    <w:abstractNumId w:val="23"/>
  </w:num>
  <w:num w:numId="64" w16cid:durableId="64498646">
    <w:abstractNumId w:val="5"/>
  </w:num>
  <w:num w:numId="65" w16cid:durableId="1315649354">
    <w:abstractNumId w:val="55"/>
  </w:num>
  <w:num w:numId="66" w16cid:durableId="1276519628">
    <w:abstractNumId w:val="60"/>
  </w:num>
  <w:num w:numId="67" w16cid:durableId="380519448">
    <w:abstractNumId w:val="59"/>
  </w:num>
  <w:num w:numId="68" w16cid:durableId="19390193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defaultTableStyle w:val="HAJU"/>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0E2A"/>
    <w:rsid w:val="00002366"/>
    <w:rsid w:val="00007C57"/>
    <w:rsid w:val="00011745"/>
    <w:rsid w:val="0001305B"/>
    <w:rsid w:val="000138A1"/>
    <w:rsid w:val="00014ED2"/>
    <w:rsid w:val="000203A6"/>
    <w:rsid w:val="00034ECC"/>
    <w:rsid w:val="0003624A"/>
    <w:rsid w:val="0004372C"/>
    <w:rsid w:val="00045B89"/>
    <w:rsid w:val="000468FA"/>
    <w:rsid w:val="00050879"/>
    <w:rsid w:val="00053309"/>
    <w:rsid w:val="00055E1D"/>
    <w:rsid w:val="0006085F"/>
    <w:rsid w:val="000624C2"/>
    <w:rsid w:val="000641A3"/>
    <w:rsid w:val="0007736C"/>
    <w:rsid w:val="000814E3"/>
    <w:rsid w:val="00081AE3"/>
    <w:rsid w:val="00082239"/>
    <w:rsid w:val="00084D7A"/>
    <w:rsid w:val="0008742B"/>
    <w:rsid w:val="000936AC"/>
    <w:rsid w:val="00096C24"/>
    <w:rsid w:val="000A2081"/>
    <w:rsid w:val="000A3981"/>
    <w:rsid w:val="000A6090"/>
    <w:rsid w:val="000A6870"/>
    <w:rsid w:val="000B2A36"/>
    <w:rsid w:val="000B6643"/>
    <w:rsid w:val="000B6C77"/>
    <w:rsid w:val="000C1AEA"/>
    <w:rsid w:val="000C2D47"/>
    <w:rsid w:val="000C530F"/>
    <w:rsid w:val="000C7D65"/>
    <w:rsid w:val="000D0740"/>
    <w:rsid w:val="000D1FDE"/>
    <w:rsid w:val="000D7F39"/>
    <w:rsid w:val="000E0D08"/>
    <w:rsid w:val="000E4836"/>
    <w:rsid w:val="000F0CBB"/>
    <w:rsid w:val="000F59C1"/>
    <w:rsid w:val="000F6D1C"/>
    <w:rsid w:val="000F7845"/>
    <w:rsid w:val="00100C4A"/>
    <w:rsid w:val="00101786"/>
    <w:rsid w:val="001017B3"/>
    <w:rsid w:val="0010239A"/>
    <w:rsid w:val="00105420"/>
    <w:rsid w:val="001074CF"/>
    <w:rsid w:val="001157DF"/>
    <w:rsid w:val="00115F57"/>
    <w:rsid w:val="00120B8C"/>
    <w:rsid w:val="0012411E"/>
    <w:rsid w:val="00126700"/>
    <w:rsid w:val="00127C74"/>
    <w:rsid w:val="00132BFF"/>
    <w:rsid w:val="00136681"/>
    <w:rsid w:val="00141820"/>
    <w:rsid w:val="001420C0"/>
    <w:rsid w:val="00146280"/>
    <w:rsid w:val="00146E54"/>
    <w:rsid w:val="001472E6"/>
    <w:rsid w:val="00151353"/>
    <w:rsid w:val="00154FE1"/>
    <w:rsid w:val="001569A2"/>
    <w:rsid w:val="00163692"/>
    <w:rsid w:val="00164942"/>
    <w:rsid w:val="00167B0E"/>
    <w:rsid w:val="00171253"/>
    <w:rsid w:val="00174430"/>
    <w:rsid w:val="00185078"/>
    <w:rsid w:val="0019496C"/>
    <w:rsid w:val="00196899"/>
    <w:rsid w:val="001A33DF"/>
    <w:rsid w:val="001A5C62"/>
    <w:rsid w:val="001B161F"/>
    <w:rsid w:val="001B5689"/>
    <w:rsid w:val="001C2C7C"/>
    <w:rsid w:val="001C31FA"/>
    <w:rsid w:val="001C4385"/>
    <w:rsid w:val="001C5BD8"/>
    <w:rsid w:val="001D430D"/>
    <w:rsid w:val="001D6F10"/>
    <w:rsid w:val="001E1434"/>
    <w:rsid w:val="001E45B6"/>
    <w:rsid w:val="001E4E84"/>
    <w:rsid w:val="001E5935"/>
    <w:rsid w:val="001E5C56"/>
    <w:rsid w:val="001F0672"/>
    <w:rsid w:val="001F4A95"/>
    <w:rsid w:val="00201468"/>
    <w:rsid w:val="0020236A"/>
    <w:rsid w:val="002028D0"/>
    <w:rsid w:val="0020701D"/>
    <w:rsid w:val="002106A6"/>
    <w:rsid w:val="0021269C"/>
    <w:rsid w:val="00214F18"/>
    <w:rsid w:val="002151A5"/>
    <w:rsid w:val="002155FA"/>
    <w:rsid w:val="00216B8C"/>
    <w:rsid w:val="002171C8"/>
    <w:rsid w:val="00222AE8"/>
    <w:rsid w:val="00224E55"/>
    <w:rsid w:val="0022500C"/>
    <w:rsid w:val="00226527"/>
    <w:rsid w:val="00227168"/>
    <w:rsid w:val="00227344"/>
    <w:rsid w:val="00230205"/>
    <w:rsid w:val="002327BF"/>
    <w:rsid w:val="00232D6E"/>
    <w:rsid w:val="0023405B"/>
    <w:rsid w:val="0023421F"/>
    <w:rsid w:val="00234BE8"/>
    <w:rsid w:val="00235D79"/>
    <w:rsid w:val="00236AE3"/>
    <w:rsid w:val="002379E2"/>
    <w:rsid w:val="00240201"/>
    <w:rsid w:val="00241C09"/>
    <w:rsid w:val="002459B8"/>
    <w:rsid w:val="00246E48"/>
    <w:rsid w:val="002475C0"/>
    <w:rsid w:val="002517A1"/>
    <w:rsid w:val="00251F60"/>
    <w:rsid w:val="002520C5"/>
    <w:rsid w:val="00252850"/>
    <w:rsid w:val="002569C0"/>
    <w:rsid w:val="002608AC"/>
    <w:rsid w:val="00260E8C"/>
    <w:rsid w:val="00261D68"/>
    <w:rsid w:val="00262A9C"/>
    <w:rsid w:val="00265AA6"/>
    <w:rsid w:val="00267E48"/>
    <w:rsid w:val="00270C00"/>
    <w:rsid w:val="002739FF"/>
    <w:rsid w:val="0027406B"/>
    <w:rsid w:val="00275FDD"/>
    <w:rsid w:val="00277BBB"/>
    <w:rsid w:val="002813EF"/>
    <w:rsid w:val="00282717"/>
    <w:rsid w:val="00291F2B"/>
    <w:rsid w:val="00292B69"/>
    <w:rsid w:val="00293D2E"/>
    <w:rsid w:val="00295FC4"/>
    <w:rsid w:val="002A2594"/>
    <w:rsid w:val="002A37D7"/>
    <w:rsid w:val="002A4CA0"/>
    <w:rsid w:val="002B3C87"/>
    <w:rsid w:val="002B4B59"/>
    <w:rsid w:val="002B57C7"/>
    <w:rsid w:val="002C2433"/>
    <w:rsid w:val="002C4244"/>
    <w:rsid w:val="002C797F"/>
    <w:rsid w:val="002D0F11"/>
    <w:rsid w:val="002D234E"/>
    <w:rsid w:val="002D2A0F"/>
    <w:rsid w:val="002D3ADB"/>
    <w:rsid w:val="002D5286"/>
    <w:rsid w:val="002D5674"/>
    <w:rsid w:val="002E29CB"/>
    <w:rsid w:val="002F210F"/>
    <w:rsid w:val="002F3A27"/>
    <w:rsid w:val="002F4A15"/>
    <w:rsid w:val="002F60E6"/>
    <w:rsid w:val="002F6EBA"/>
    <w:rsid w:val="00300E2A"/>
    <w:rsid w:val="00302BAF"/>
    <w:rsid w:val="0030677C"/>
    <w:rsid w:val="003079A0"/>
    <w:rsid w:val="00310974"/>
    <w:rsid w:val="00315747"/>
    <w:rsid w:val="00323938"/>
    <w:rsid w:val="0032660C"/>
    <w:rsid w:val="00332ABA"/>
    <w:rsid w:val="00337515"/>
    <w:rsid w:val="00340B5F"/>
    <w:rsid w:val="003435BD"/>
    <w:rsid w:val="003450ED"/>
    <w:rsid w:val="00347463"/>
    <w:rsid w:val="00360850"/>
    <w:rsid w:val="00373F98"/>
    <w:rsid w:val="00375CC6"/>
    <w:rsid w:val="00382359"/>
    <w:rsid w:val="003879DD"/>
    <w:rsid w:val="0039094F"/>
    <w:rsid w:val="003925F3"/>
    <w:rsid w:val="00392E30"/>
    <w:rsid w:val="0039301C"/>
    <w:rsid w:val="0039574E"/>
    <w:rsid w:val="003A4DB5"/>
    <w:rsid w:val="003B6089"/>
    <w:rsid w:val="003C4B30"/>
    <w:rsid w:val="003C58D7"/>
    <w:rsid w:val="003C7BAC"/>
    <w:rsid w:val="003D3DCB"/>
    <w:rsid w:val="003D5C0B"/>
    <w:rsid w:val="003E1597"/>
    <w:rsid w:val="003E1618"/>
    <w:rsid w:val="003E2E4D"/>
    <w:rsid w:val="003E5D9F"/>
    <w:rsid w:val="003E693E"/>
    <w:rsid w:val="003E6AA9"/>
    <w:rsid w:val="003F5A20"/>
    <w:rsid w:val="004009CA"/>
    <w:rsid w:val="00401C83"/>
    <w:rsid w:val="00403070"/>
    <w:rsid w:val="00403E03"/>
    <w:rsid w:val="00403E87"/>
    <w:rsid w:val="00404D42"/>
    <w:rsid w:val="00410922"/>
    <w:rsid w:val="00417C02"/>
    <w:rsid w:val="00417FB6"/>
    <w:rsid w:val="00420BEC"/>
    <w:rsid w:val="00421EF7"/>
    <w:rsid w:val="00427A17"/>
    <w:rsid w:val="00430CB4"/>
    <w:rsid w:val="00431BCB"/>
    <w:rsid w:val="00432AF9"/>
    <w:rsid w:val="00437E43"/>
    <w:rsid w:val="004412A3"/>
    <w:rsid w:val="004419BA"/>
    <w:rsid w:val="0044799F"/>
    <w:rsid w:val="004510BF"/>
    <w:rsid w:val="0046003F"/>
    <w:rsid w:val="00461656"/>
    <w:rsid w:val="00475E87"/>
    <w:rsid w:val="00475F91"/>
    <w:rsid w:val="00485458"/>
    <w:rsid w:val="004857DF"/>
    <w:rsid w:val="0049061A"/>
    <w:rsid w:val="00491378"/>
    <w:rsid w:val="0049326D"/>
    <w:rsid w:val="004938F4"/>
    <w:rsid w:val="0049510C"/>
    <w:rsid w:val="004969C2"/>
    <w:rsid w:val="00496FFF"/>
    <w:rsid w:val="00497A84"/>
    <w:rsid w:val="004A027E"/>
    <w:rsid w:val="004A1745"/>
    <w:rsid w:val="004A298F"/>
    <w:rsid w:val="004A5C6A"/>
    <w:rsid w:val="004C036B"/>
    <w:rsid w:val="004C0D5A"/>
    <w:rsid w:val="004C4AE8"/>
    <w:rsid w:val="004D125D"/>
    <w:rsid w:val="004E3188"/>
    <w:rsid w:val="004E53C8"/>
    <w:rsid w:val="004F1BD8"/>
    <w:rsid w:val="004F2834"/>
    <w:rsid w:val="004F3B58"/>
    <w:rsid w:val="004F3EF1"/>
    <w:rsid w:val="005004F3"/>
    <w:rsid w:val="005019AD"/>
    <w:rsid w:val="00502386"/>
    <w:rsid w:val="005028E5"/>
    <w:rsid w:val="0051758E"/>
    <w:rsid w:val="0052189D"/>
    <w:rsid w:val="00524D34"/>
    <w:rsid w:val="005276BD"/>
    <w:rsid w:val="00531638"/>
    <w:rsid w:val="0053313B"/>
    <w:rsid w:val="0053768A"/>
    <w:rsid w:val="0054098C"/>
    <w:rsid w:val="00553CEA"/>
    <w:rsid w:val="0055612C"/>
    <w:rsid w:val="005636F8"/>
    <w:rsid w:val="00563927"/>
    <w:rsid w:val="005640E3"/>
    <w:rsid w:val="005664EF"/>
    <w:rsid w:val="00566A86"/>
    <w:rsid w:val="00567211"/>
    <w:rsid w:val="00574DD1"/>
    <w:rsid w:val="00580362"/>
    <w:rsid w:val="00580B0E"/>
    <w:rsid w:val="0058192E"/>
    <w:rsid w:val="00582516"/>
    <w:rsid w:val="00587AFF"/>
    <w:rsid w:val="0059302F"/>
    <w:rsid w:val="00594534"/>
    <w:rsid w:val="005961C7"/>
    <w:rsid w:val="005964B4"/>
    <w:rsid w:val="005973DA"/>
    <w:rsid w:val="005A375E"/>
    <w:rsid w:val="005B2987"/>
    <w:rsid w:val="005B2DCC"/>
    <w:rsid w:val="005B5828"/>
    <w:rsid w:val="005B5918"/>
    <w:rsid w:val="005C05B4"/>
    <w:rsid w:val="005C4CDD"/>
    <w:rsid w:val="005C5190"/>
    <w:rsid w:val="005C6DD7"/>
    <w:rsid w:val="005D1CE7"/>
    <w:rsid w:val="005D4911"/>
    <w:rsid w:val="005D5FDD"/>
    <w:rsid w:val="005E1DED"/>
    <w:rsid w:val="005E2235"/>
    <w:rsid w:val="005E33DF"/>
    <w:rsid w:val="005E4F69"/>
    <w:rsid w:val="005E7622"/>
    <w:rsid w:val="005F023E"/>
    <w:rsid w:val="005F0F70"/>
    <w:rsid w:val="005F5753"/>
    <w:rsid w:val="005F5EF3"/>
    <w:rsid w:val="005F73EE"/>
    <w:rsid w:val="0060228B"/>
    <w:rsid w:val="00602918"/>
    <w:rsid w:val="006075A0"/>
    <w:rsid w:val="00610599"/>
    <w:rsid w:val="00612C60"/>
    <w:rsid w:val="00613688"/>
    <w:rsid w:val="00615873"/>
    <w:rsid w:val="006227BD"/>
    <w:rsid w:val="00624DE7"/>
    <w:rsid w:val="00626396"/>
    <w:rsid w:val="00633115"/>
    <w:rsid w:val="00633C6D"/>
    <w:rsid w:val="00633E36"/>
    <w:rsid w:val="00634071"/>
    <w:rsid w:val="006364FE"/>
    <w:rsid w:val="00636900"/>
    <w:rsid w:val="00637E27"/>
    <w:rsid w:val="0064699A"/>
    <w:rsid w:val="00653E4E"/>
    <w:rsid w:val="00662678"/>
    <w:rsid w:val="006627EF"/>
    <w:rsid w:val="0067003F"/>
    <w:rsid w:val="006719D5"/>
    <w:rsid w:val="00672E1C"/>
    <w:rsid w:val="00683482"/>
    <w:rsid w:val="00683834"/>
    <w:rsid w:val="006859DE"/>
    <w:rsid w:val="00685CC2"/>
    <w:rsid w:val="00685D5E"/>
    <w:rsid w:val="006870C4"/>
    <w:rsid w:val="00691783"/>
    <w:rsid w:val="006979E6"/>
    <w:rsid w:val="006A31F4"/>
    <w:rsid w:val="006A4416"/>
    <w:rsid w:val="006A5D14"/>
    <w:rsid w:val="006A61CB"/>
    <w:rsid w:val="006B02C9"/>
    <w:rsid w:val="006B0488"/>
    <w:rsid w:val="006B4F5D"/>
    <w:rsid w:val="006B64A5"/>
    <w:rsid w:val="006B6854"/>
    <w:rsid w:val="006B7F18"/>
    <w:rsid w:val="006C1792"/>
    <w:rsid w:val="006C34CB"/>
    <w:rsid w:val="006C618E"/>
    <w:rsid w:val="006D4CA6"/>
    <w:rsid w:val="006E2409"/>
    <w:rsid w:val="006E5989"/>
    <w:rsid w:val="00700A7E"/>
    <w:rsid w:val="00700E9F"/>
    <w:rsid w:val="00716E0D"/>
    <w:rsid w:val="00723AA0"/>
    <w:rsid w:val="00725DBC"/>
    <w:rsid w:val="00727FE9"/>
    <w:rsid w:val="00730BEA"/>
    <w:rsid w:val="007354DD"/>
    <w:rsid w:val="0073757E"/>
    <w:rsid w:val="00743A2B"/>
    <w:rsid w:val="007443D3"/>
    <w:rsid w:val="00744813"/>
    <w:rsid w:val="0075181A"/>
    <w:rsid w:val="00751A3E"/>
    <w:rsid w:val="00754ABC"/>
    <w:rsid w:val="007558D8"/>
    <w:rsid w:val="00755AC8"/>
    <w:rsid w:val="00756659"/>
    <w:rsid w:val="00757EDB"/>
    <w:rsid w:val="007619B8"/>
    <w:rsid w:val="0076395B"/>
    <w:rsid w:val="00763B46"/>
    <w:rsid w:val="00771354"/>
    <w:rsid w:val="00774286"/>
    <w:rsid w:val="00775559"/>
    <w:rsid w:val="00777C56"/>
    <w:rsid w:val="00780B53"/>
    <w:rsid w:val="00782D0A"/>
    <w:rsid w:val="00784AA6"/>
    <w:rsid w:val="00785C57"/>
    <w:rsid w:val="00787ED7"/>
    <w:rsid w:val="00793BF1"/>
    <w:rsid w:val="00794013"/>
    <w:rsid w:val="007969A9"/>
    <w:rsid w:val="007A0793"/>
    <w:rsid w:val="007A28EC"/>
    <w:rsid w:val="007A2B4E"/>
    <w:rsid w:val="007A2F0F"/>
    <w:rsid w:val="007A3FCB"/>
    <w:rsid w:val="007A7C67"/>
    <w:rsid w:val="007B0739"/>
    <w:rsid w:val="007B289B"/>
    <w:rsid w:val="007B5D39"/>
    <w:rsid w:val="007B5FEC"/>
    <w:rsid w:val="007D0586"/>
    <w:rsid w:val="007D0D19"/>
    <w:rsid w:val="007D57C5"/>
    <w:rsid w:val="007E2DCC"/>
    <w:rsid w:val="007E6ABA"/>
    <w:rsid w:val="007E7E5B"/>
    <w:rsid w:val="007F20F9"/>
    <w:rsid w:val="007F3707"/>
    <w:rsid w:val="007F5182"/>
    <w:rsid w:val="007F71F2"/>
    <w:rsid w:val="0080126C"/>
    <w:rsid w:val="00801E19"/>
    <w:rsid w:val="00802A76"/>
    <w:rsid w:val="0080446A"/>
    <w:rsid w:val="0080468B"/>
    <w:rsid w:val="00806FEA"/>
    <w:rsid w:val="00811D23"/>
    <w:rsid w:val="008163A4"/>
    <w:rsid w:val="008164EC"/>
    <w:rsid w:val="008223E6"/>
    <w:rsid w:val="0082309F"/>
    <w:rsid w:val="00824A98"/>
    <w:rsid w:val="008254AD"/>
    <w:rsid w:val="00832CA9"/>
    <w:rsid w:val="00834E3A"/>
    <w:rsid w:val="00842841"/>
    <w:rsid w:val="00843082"/>
    <w:rsid w:val="00845F95"/>
    <w:rsid w:val="00847A1D"/>
    <w:rsid w:val="00855377"/>
    <w:rsid w:val="00856B39"/>
    <w:rsid w:val="00862E36"/>
    <w:rsid w:val="00863A6E"/>
    <w:rsid w:val="00863EA8"/>
    <w:rsid w:val="00866B54"/>
    <w:rsid w:val="00873902"/>
    <w:rsid w:val="0087457A"/>
    <w:rsid w:val="0087695B"/>
    <w:rsid w:val="00876F0F"/>
    <w:rsid w:val="00885009"/>
    <w:rsid w:val="008963E7"/>
    <w:rsid w:val="0089674B"/>
    <w:rsid w:val="008974E1"/>
    <w:rsid w:val="0089785B"/>
    <w:rsid w:val="008A0508"/>
    <w:rsid w:val="008A1BB3"/>
    <w:rsid w:val="008A1C42"/>
    <w:rsid w:val="008A4621"/>
    <w:rsid w:val="008A6B59"/>
    <w:rsid w:val="008B1699"/>
    <w:rsid w:val="008B56AB"/>
    <w:rsid w:val="008C0D32"/>
    <w:rsid w:val="008C4ACC"/>
    <w:rsid w:val="008C6D92"/>
    <w:rsid w:val="008D2B09"/>
    <w:rsid w:val="008D2C2A"/>
    <w:rsid w:val="008D486A"/>
    <w:rsid w:val="008D5677"/>
    <w:rsid w:val="008D5F84"/>
    <w:rsid w:val="008E4464"/>
    <w:rsid w:val="008E4E8C"/>
    <w:rsid w:val="008F0994"/>
    <w:rsid w:val="008F4FBD"/>
    <w:rsid w:val="008F59A3"/>
    <w:rsid w:val="008F641F"/>
    <w:rsid w:val="00900779"/>
    <w:rsid w:val="00915085"/>
    <w:rsid w:val="009159FC"/>
    <w:rsid w:val="00924F28"/>
    <w:rsid w:val="0093181D"/>
    <w:rsid w:val="00941E6A"/>
    <w:rsid w:val="00945FBD"/>
    <w:rsid w:val="00946C32"/>
    <w:rsid w:val="0094724D"/>
    <w:rsid w:val="00954AA4"/>
    <w:rsid w:val="009572A6"/>
    <w:rsid w:val="009577C7"/>
    <w:rsid w:val="00964FC7"/>
    <w:rsid w:val="00970720"/>
    <w:rsid w:val="009710CC"/>
    <w:rsid w:val="00971ED8"/>
    <w:rsid w:val="00971F29"/>
    <w:rsid w:val="0097437D"/>
    <w:rsid w:val="009754F3"/>
    <w:rsid w:val="00982FB2"/>
    <w:rsid w:val="00983C8E"/>
    <w:rsid w:val="00987D5F"/>
    <w:rsid w:val="00994E83"/>
    <w:rsid w:val="00996AF3"/>
    <w:rsid w:val="00996F11"/>
    <w:rsid w:val="009A099D"/>
    <w:rsid w:val="009A40B2"/>
    <w:rsid w:val="009A4788"/>
    <w:rsid w:val="009A7A3D"/>
    <w:rsid w:val="009C1A5D"/>
    <w:rsid w:val="009C331C"/>
    <w:rsid w:val="009C3B5B"/>
    <w:rsid w:val="009D09B2"/>
    <w:rsid w:val="009D1259"/>
    <w:rsid w:val="009D23EE"/>
    <w:rsid w:val="009D2FD7"/>
    <w:rsid w:val="009D6731"/>
    <w:rsid w:val="009E28B9"/>
    <w:rsid w:val="009E7EB6"/>
    <w:rsid w:val="009F2034"/>
    <w:rsid w:val="009F3A25"/>
    <w:rsid w:val="009F4113"/>
    <w:rsid w:val="009F49B3"/>
    <w:rsid w:val="009F4C4F"/>
    <w:rsid w:val="009F53A4"/>
    <w:rsid w:val="009F6E5B"/>
    <w:rsid w:val="009F7CD3"/>
    <w:rsid w:val="00A01F7E"/>
    <w:rsid w:val="00A0215A"/>
    <w:rsid w:val="00A05FF2"/>
    <w:rsid w:val="00A1017F"/>
    <w:rsid w:val="00A10638"/>
    <w:rsid w:val="00A11819"/>
    <w:rsid w:val="00A16F49"/>
    <w:rsid w:val="00A20F1A"/>
    <w:rsid w:val="00A21BCE"/>
    <w:rsid w:val="00A22202"/>
    <w:rsid w:val="00A22871"/>
    <w:rsid w:val="00A22DEE"/>
    <w:rsid w:val="00A2539A"/>
    <w:rsid w:val="00A25D92"/>
    <w:rsid w:val="00A25DE8"/>
    <w:rsid w:val="00A331E8"/>
    <w:rsid w:val="00A407C7"/>
    <w:rsid w:val="00A40899"/>
    <w:rsid w:val="00A417B9"/>
    <w:rsid w:val="00A54063"/>
    <w:rsid w:val="00A56B45"/>
    <w:rsid w:val="00A6042D"/>
    <w:rsid w:val="00A72812"/>
    <w:rsid w:val="00A734EC"/>
    <w:rsid w:val="00A834DF"/>
    <w:rsid w:val="00A93A8D"/>
    <w:rsid w:val="00AA1CE5"/>
    <w:rsid w:val="00AA255C"/>
    <w:rsid w:val="00AA454B"/>
    <w:rsid w:val="00AA47DB"/>
    <w:rsid w:val="00AB4E2C"/>
    <w:rsid w:val="00AB62D9"/>
    <w:rsid w:val="00AC1D75"/>
    <w:rsid w:val="00AC3BCB"/>
    <w:rsid w:val="00AC58BD"/>
    <w:rsid w:val="00AC638F"/>
    <w:rsid w:val="00AC6B4C"/>
    <w:rsid w:val="00AD172E"/>
    <w:rsid w:val="00AD25EB"/>
    <w:rsid w:val="00AD48D9"/>
    <w:rsid w:val="00AD4DEC"/>
    <w:rsid w:val="00AD53F5"/>
    <w:rsid w:val="00AD7BA1"/>
    <w:rsid w:val="00AE1B40"/>
    <w:rsid w:val="00AE4A64"/>
    <w:rsid w:val="00AE4D1A"/>
    <w:rsid w:val="00AE7C93"/>
    <w:rsid w:val="00AF12EB"/>
    <w:rsid w:val="00AF2504"/>
    <w:rsid w:val="00AF6D64"/>
    <w:rsid w:val="00AF6DA5"/>
    <w:rsid w:val="00AF7A8D"/>
    <w:rsid w:val="00B026A7"/>
    <w:rsid w:val="00B07AE5"/>
    <w:rsid w:val="00B1103F"/>
    <w:rsid w:val="00B1414E"/>
    <w:rsid w:val="00B1529B"/>
    <w:rsid w:val="00B15E07"/>
    <w:rsid w:val="00B16D02"/>
    <w:rsid w:val="00B3059E"/>
    <w:rsid w:val="00B313AB"/>
    <w:rsid w:val="00B41FDE"/>
    <w:rsid w:val="00B441E1"/>
    <w:rsid w:val="00B46F9A"/>
    <w:rsid w:val="00B50B7F"/>
    <w:rsid w:val="00B50FE2"/>
    <w:rsid w:val="00B542E0"/>
    <w:rsid w:val="00B55F4E"/>
    <w:rsid w:val="00B56FBE"/>
    <w:rsid w:val="00B62982"/>
    <w:rsid w:val="00B63CF2"/>
    <w:rsid w:val="00B67DB5"/>
    <w:rsid w:val="00B727E6"/>
    <w:rsid w:val="00B81009"/>
    <w:rsid w:val="00B8353F"/>
    <w:rsid w:val="00B92D7B"/>
    <w:rsid w:val="00B93FD5"/>
    <w:rsid w:val="00B96218"/>
    <w:rsid w:val="00B96896"/>
    <w:rsid w:val="00B96A7B"/>
    <w:rsid w:val="00B97E04"/>
    <w:rsid w:val="00BA28C2"/>
    <w:rsid w:val="00BA415B"/>
    <w:rsid w:val="00BA4538"/>
    <w:rsid w:val="00BA6023"/>
    <w:rsid w:val="00BA7CF0"/>
    <w:rsid w:val="00BA7E1B"/>
    <w:rsid w:val="00BB00C9"/>
    <w:rsid w:val="00BB2934"/>
    <w:rsid w:val="00BB2AC0"/>
    <w:rsid w:val="00BB2E4F"/>
    <w:rsid w:val="00BB3D45"/>
    <w:rsid w:val="00BB777C"/>
    <w:rsid w:val="00BD0B30"/>
    <w:rsid w:val="00BD0DCF"/>
    <w:rsid w:val="00BD1410"/>
    <w:rsid w:val="00BD1884"/>
    <w:rsid w:val="00BD6125"/>
    <w:rsid w:val="00BE008B"/>
    <w:rsid w:val="00BF0708"/>
    <w:rsid w:val="00BF37B4"/>
    <w:rsid w:val="00C0235D"/>
    <w:rsid w:val="00C0653B"/>
    <w:rsid w:val="00C066F9"/>
    <w:rsid w:val="00C07060"/>
    <w:rsid w:val="00C12953"/>
    <w:rsid w:val="00C22C6F"/>
    <w:rsid w:val="00C2463F"/>
    <w:rsid w:val="00C258E5"/>
    <w:rsid w:val="00C308C7"/>
    <w:rsid w:val="00C3475E"/>
    <w:rsid w:val="00C34CF2"/>
    <w:rsid w:val="00C36349"/>
    <w:rsid w:val="00C451BD"/>
    <w:rsid w:val="00C46E36"/>
    <w:rsid w:val="00C5153E"/>
    <w:rsid w:val="00C53550"/>
    <w:rsid w:val="00C5758D"/>
    <w:rsid w:val="00C60B3B"/>
    <w:rsid w:val="00C60D11"/>
    <w:rsid w:val="00C6143D"/>
    <w:rsid w:val="00C71626"/>
    <w:rsid w:val="00C75690"/>
    <w:rsid w:val="00C75E0D"/>
    <w:rsid w:val="00C7728A"/>
    <w:rsid w:val="00C81089"/>
    <w:rsid w:val="00C8763D"/>
    <w:rsid w:val="00C941BE"/>
    <w:rsid w:val="00C958DE"/>
    <w:rsid w:val="00C95DC0"/>
    <w:rsid w:val="00CA1A93"/>
    <w:rsid w:val="00CA41D1"/>
    <w:rsid w:val="00CB139C"/>
    <w:rsid w:val="00CB2722"/>
    <w:rsid w:val="00CB4670"/>
    <w:rsid w:val="00CB643F"/>
    <w:rsid w:val="00CB676F"/>
    <w:rsid w:val="00CB78DC"/>
    <w:rsid w:val="00CC40D8"/>
    <w:rsid w:val="00CD08A8"/>
    <w:rsid w:val="00CD13FE"/>
    <w:rsid w:val="00CD3DFD"/>
    <w:rsid w:val="00CD6082"/>
    <w:rsid w:val="00CD68DE"/>
    <w:rsid w:val="00CE2620"/>
    <w:rsid w:val="00CF0DA1"/>
    <w:rsid w:val="00CF19E4"/>
    <w:rsid w:val="00CF4615"/>
    <w:rsid w:val="00CF644D"/>
    <w:rsid w:val="00CF71F1"/>
    <w:rsid w:val="00D041B1"/>
    <w:rsid w:val="00D04AB9"/>
    <w:rsid w:val="00D13510"/>
    <w:rsid w:val="00D142B2"/>
    <w:rsid w:val="00D15DEF"/>
    <w:rsid w:val="00D223F0"/>
    <w:rsid w:val="00D26F4B"/>
    <w:rsid w:val="00D30DC9"/>
    <w:rsid w:val="00D321E4"/>
    <w:rsid w:val="00D36FF7"/>
    <w:rsid w:val="00D37F2C"/>
    <w:rsid w:val="00D41049"/>
    <w:rsid w:val="00D42F6A"/>
    <w:rsid w:val="00D449E5"/>
    <w:rsid w:val="00D51ACA"/>
    <w:rsid w:val="00D53ACF"/>
    <w:rsid w:val="00D646C9"/>
    <w:rsid w:val="00D724BE"/>
    <w:rsid w:val="00D75A0D"/>
    <w:rsid w:val="00D815EC"/>
    <w:rsid w:val="00D87AC3"/>
    <w:rsid w:val="00D90BBE"/>
    <w:rsid w:val="00D94896"/>
    <w:rsid w:val="00DA4C54"/>
    <w:rsid w:val="00DA5084"/>
    <w:rsid w:val="00DB0825"/>
    <w:rsid w:val="00DB0C00"/>
    <w:rsid w:val="00DB2597"/>
    <w:rsid w:val="00DB36F6"/>
    <w:rsid w:val="00DB4C2A"/>
    <w:rsid w:val="00DC23C2"/>
    <w:rsid w:val="00DC2DA2"/>
    <w:rsid w:val="00DC42F4"/>
    <w:rsid w:val="00DC5055"/>
    <w:rsid w:val="00DC5BC3"/>
    <w:rsid w:val="00DD1FBB"/>
    <w:rsid w:val="00DD2066"/>
    <w:rsid w:val="00DD3161"/>
    <w:rsid w:val="00DD49DF"/>
    <w:rsid w:val="00DD5B12"/>
    <w:rsid w:val="00DE019E"/>
    <w:rsid w:val="00DE4DC7"/>
    <w:rsid w:val="00DE5544"/>
    <w:rsid w:val="00DE5AB1"/>
    <w:rsid w:val="00DF2F89"/>
    <w:rsid w:val="00DF38B0"/>
    <w:rsid w:val="00DF40B7"/>
    <w:rsid w:val="00DF631E"/>
    <w:rsid w:val="00E003DF"/>
    <w:rsid w:val="00E00EEC"/>
    <w:rsid w:val="00E03639"/>
    <w:rsid w:val="00E03AD8"/>
    <w:rsid w:val="00E03D8F"/>
    <w:rsid w:val="00E03FD9"/>
    <w:rsid w:val="00E101F3"/>
    <w:rsid w:val="00E11C0E"/>
    <w:rsid w:val="00E12C92"/>
    <w:rsid w:val="00E15310"/>
    <w:rsid w:val="00E16232"/>
    <w:rsid w:val="00E163C7"/>
    <w:rsid w:val="00E25030"/>
    <w:rsid w:val="00E26C57"/>
    <w:rsid w:val="00E27072"/>
    <w:rsid w:val="00E27A01"/>
    <w:rsid w:val="00E31D93"/>
    <w:rsid w:val="00E36EC7"/>
    <w:rsid w:val="00E41E31"/>
    <w:rsid w:val="00E4281C"/>
    <w:rsid w:val="00E42A19"/>
    <w:rsid w:val="00E44814"/>
    <w:rsid w:val="00E454F6"/>
    <w:rsid w:val="00E522EE"/>
    <w:rsid w:val="00E55E1A"/>
    <w:rsid w:val="00E6013D"/>
    <w:rsid w:val="00E60606"/>
    <w:rsid w:val="00E60C78"/>
    <w:rsid w:val="00E615A7"/>
    <w:rsid w:val="00E65AA8"/>
    <w:rsid w:val="00E74EBE"/>
    <w:rsid w:val="00E755B4"/>
    <w:rsid w:val="00E758AF"/>
    <w:rsid w:val="00E7747F"/>
    <w:rsid w:val="00E81F32"/>
    <w:rsid w:val="00E861DE"/>
    <w:rsid w:val="00E91506"/>
    <w:rsid w:val="00E92183"/>
    <w:rsid w:val="00E9325A"/>
    <w:rsid w:val="00EA2D83"/>
    <w:rsid w:val="00EB0DF7"/>
    <w:rsid w:val="00EB1217"/>
    <w:rsid w:val="00EB381B"/>
    <w:rsid w:val="00EB3D0E"/>
    <w:rsid w:val="00EB5EAF"/>
    <w:rsid w:val="00EB6920"/>
    <w:rsid w:val="00EB7CE6"/>
    <w:rsid w:val="00EC1479"/>
    <w:rsid w:val="00EC30D2"/>
    <w:rsid w:val="00EC35D0"/>
    <w:rsid w:val="00EC51B2"/>
    <w:rsid w:val="00EC6E6C"/>
    <w:rsid w:val="00EC7F03"/>
    <w:rsid w:val="00ED140D"/>
    <w:rsid w:val="00ED25EB"/>
    <w:rsid w:val="00ED6A70"/>
    <w:rsid w:val="00EE0333"/>
    <w:rsid w:val="00EE0AD3"/>
    <w:rsid w:val="00EE3CA5"/>
    <w:rsid w:val="00EE522B"/>
    <w:rsid w:val="00EE721B"/>
    <w:rsid w:val="00EF1ABF"/>
    <w:rsid w:val="00EF1E94"/>
    <w:rsid w:val="00EF24C4"/>
    <w:rsid w:val="00EF36EF"/>
    <w:rsid w:val="00EF3F7E"/>
    <w:rsid w:val="00EF52CE"/>
    <w:rsid w:val="00F00972"/>
    <w:rsid w:val="00F00A73"/>
    <w:rsid w:val="00F02D54"/>
    <w:rsid w:val="00F041C2"/>
    <w:rsid w:val="00F055F2"/>
    <w:rsid w:val="00F13A1E"/>
    <w:rsid w:val="00F16D88"/>
    <w:rsid w:val="00F219FD"/>
    <w:rsid w:val="00F22201"/>
    <w:rsid w:val="00F23310"/>
    <w:rsid w:val="00F26805"/>
    <w:rsid w:val="00F2724E"/>
    <w:rsid w:val="00F2778A"/>
    <w:rsid w:val="00F32037"/>
    <w:rsid w:val="00F3508F"/>
    <w:rsid w:val="00F3644A"/>
    <w:rsid w:val="00F41A63"/>
    <w:rsid w:val="00F45A3F"/>
    <w:rsid w:val="00F47F4E"/>
    <w:rsid w:val="00F54109"/>
    <w:rsid w:val="00F5447B"/>
    <w:rsid w:val="00F631BE"/>
    <w:rsid w:val="00F64A76"/>
    <w:rsid w:val="00F6691B"/>
    <w:rsid w:val="00F67C55"/>
    <w:rsid w:val="00F73D5D"/>
    <w:rsid w:val="00F8039D"/>
    <w:rsid w:val="00F82327"/>
    <w:rsid w:val="00F830EC"/>
    <w:rsid w:val="00F85BB7"/>
    <w:rsid w:val="00F87ABC"/>
    <w:rsid w:val="00F9043D"/>
    <w:rsid w:val="00F970EF"/>
    <w:rsid w:val="00F97BA8"/>
    <w:rsid w:val="00FA6947"/>
    <w:rsid w:val="00FA77A9"/>
    <w:rsid w:val="00FB2509"/>
    <w:rsid w:val="00FB5FE1"/>
    <w:rsid w:val="00FC06AE"/>
    <w:rsid w:val="00FC0746"/>
    <w:rsid w:val="00FC55E4"/>
    <w:rsid w:val="00FD01E4"/>
    <w:rsid w:val="00FD0BAD"/>
    <w:rsid w:val="00FD2158"/>
    <w:rsid w:val="00FD30C3"/>
    <w:rsid w:val="00FD7E8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74"/>
    <w:pPr>
      <w:spacing w:line="360" w:lineRule="auto"/>
      <w:jc w:val="both"/>
    </w:pPr>
    <w:rPr>
      <w:rFonts w:ascii="Arial" w:hAnsi="Arial"/>
      <w:sz w:val="24"/>
    </w:rPr>
  </w:style>
  <w:style w:type="paragraph" w:styleId="Ttulo1">
    <w:name w:val="heading 1"/>
    <w:basedOn w:val="Normal"/>
    <w:next w:val="Normal"/>
    <w:link w:val="Ttulo1Car"/>
    <w:uiPriority w:val="9"/>
    <w:qFormat/>
    <w:rsid w:val="004E3188"/>
    <w:pPr>
      <w:keepNext/>
      <w:keepLines/>
      <w:spacing w:before="240" w:after="0" w:line="48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4E3188"/>
    <w:pPr>
      <w:keepNext/>
      <w:keepLines/>
      <w:spacing w:before="40" w:after="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164EC"/>
    <w:pPr>
      <w:keepNext/>
      <w:keepLines/>
      <w:spacing w:before="40" w:after="0" w:line="480" w:lineRule="auto"/>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3CA5"/>
    <w:pPr>
      <w:keepNext/>
      <w:keepLines/>
      <w:spacing w:after="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188"/>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4E318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164E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E3CA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concuadrcula4-nfasis1"/>
    <w:uiPriority w:val="99"/>
    <w:rsid w:val="00653E4E"/>
    <w:pPr>
      <w:jc w:val="both"/>
    </w:pPr>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65D"/>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100C4A"/>
    <w:pPr>
      <w:tabs>
        <w:tab w:val="right" w:leader="dot" w:pos="8828"/>
      </w:tabs>
      <w:spacing w:before="120" w:after="120"/>
      <w:jc w:val="left"/>
    </w:pPr>
    <w:rPr>
      <w:rFonts w:eastAsia="Calibri" w:cs="Arial"/>
      <w:caps/>
      <w:noProof/>
      <w:szCs w:val="20"/>
    </w:rPr>
  </w:style>
  <w:style w:type="paragraph" w:styleId="TDC2">
    <w:name w:val="toc 2"/>
    <w:basedOn w:val="Normal"/>
    <w:next w:val="Normal"/>
    <w:autoRedefine/>
    <w:uiPriority w:val="39"/>
    <w:unhideWhenUsed/>
    <w:rsid w:val="00430CB4"/>
    <w:pPr>
      <w:tabs>
        <w:tab w:val="right" w:leader="dot" w:pos="8828"/>
      </w:tabs>
      <w:spacing w:before="240" w:after="0"/>
      <w:jc w:val="left"/>
    </w:pPr>
    <w:rPr>
      <w:rFonts w:cstheme="minorHAnsi"/>
      <w:noProof/>
      <w:kern w:val="2"/>
      <w:szCs w:val="20"/>
      <w:lang w:val="es-CO" w:eastAsia="es-CO"/>
      <w14:ligatures w14:val="standardContextual"/>
    </w:rPr>
  </w:style>
  <w:style w:type="paragraph" w:styleId="TDC3">
    <w:name w:val="toc 3"/>
    <w:basedOn w:val="Normal"/>
    <w:next w:val="Normal"/>
    <w:autoRedefine/>
    <w:uiPriority w:val="39"/>
    <w:unhideWhenUsed/>
    <w:rsid w:val="00430CB4"/>
    <w:pPr>
      <w:spacing w:after="0"/>
      <w:ind w:left="240"/>
      <w:jc w:val="left"/>
    </w:pPr>
    <w:rPr>
      <w:rFonts w:cstheme="minorHAnsi"/>
      <w:szCs w:val="20"/>
    </w:rPr>
  </w:style>
  <w:style w:type="paragraph" w:customStyle="1" w:styleId="Tabla">
    <w:name w:val="Tabla"/>
    <w:basedOn w:val="Normal"/>
    <w:next w:val="Normal"/>
    <w:qFormat/>
    <w:rsid w:val="009577C7"/>
    <w:pPr>
      <w:spacing w:before="120" w:after="280" w:line="240" w:lineRule="auto"/>
    </w:pPr>
    <w:rPr>
      <w:b/>
      <w:lang w:eastAsia="en-US"/>
    </w:rPr>
  </w:style>
  <w:style w:type="paragraph" w:customStyle="1" w:styleId="Figuras">
    <w:name w:val="Figuras"/>
    <w:basedOn w:val="Normal"/>
    <w:next w:val="Normal"/>
    <w:link w:val="FigurasCar"/>
    <w:qFormat/>
    <w:rsid w:val="00612C60"/>
    <w:pPr>
      <w:spacing w:line="240" w:lineRule="auto"/>
      <w:jc w:val="left"/>
    </w:pPr>
    <w:rPr>
      <w:rFonts w:eastAsia="Calibri"/>
      <w:b/>
      <w:sz w:val="20"/>
      <w:lang w:eastAsia="en-US"/>
    </w:rPr>
  </w:style>
  <w:style w:type="character" w:customStyle="1" w:styleId="FigurasCar">
    <w:name w:val="Figuras Car"/>
    <w:basedOn w:val="Ttulo1Car"/>
    <w:link w:val="Figuras"/>
    <w:rsid w:val="00612C60"/>
    <w:rPr>
      <w:rFonts w:ascii="Arial" w:eastAsia="Calibri" w:hAnsi="Arial" w:cstheme="majorBidi"/>
      <w:b/>
      <w:caps w:val="0"/>
      <w:sz w:val="20"/>
      <w:szCs w:val="32"/>
      <w:lang w:eastAsia="en-US"/>
    </w:rPr>
  </w:style>
  <w:style w:type="paragraph" w:customStyle="1" w:styleId="Grficos">
    <w:name w:val="Gráficos"/>
    <w:basedOn w:val="Normal"/>
    <w:next w:val="Normal"/>
    <w:link w:val="GrficosCar"/>
    <w:qFormat/>
    <w:rsid w:val="00F9043D"/>
    <w:pPr>
      <w:spacing w:line="240" w:lineRule="auto"/>
    </w:pPr>
    <w:rPr>
      <w:b/>
      <w:sz w:val="20"/>
    </w:rPr>
  </w:style>
  <w:style w:type="character" w:customStyle="1" w:styleId="GrficosCar">
    <w:name w:val="Gráficos Car"/>
    <w:basedOn w:val="Ttulo1Car"/>
    <w:link w:val="Grficos"/>
    <w:rsid w:val="00F9043D"/>
    <w:rPr>
      <w:rFonts w:ascii="Arial" w:eastAsiaTheme="majorEastAsia" w:hAnsi="Arial" w:cstheme="majorBidi"/>
      <w:b/>
      <w:caps w:val="0"/>
      <w:sz w:val="20"/>
      <w:szCs w:val="32"/>
    </w:r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0"/>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spacing w:after="0"/>
      <w:ind w:left="1680"/>
      <w:jc w:val="left"/>
    </w:pPr>
    <w:rPr>
      <w:rFonts w:asciiTheme="minorHAnsi" w:hAnsiTheme="minorHAnsi" w:cstheme="minorHAnsi"/>
      <w:sz w:val="20"/>
      <w:szCs w:val="20"/>
    </w:rPr>
  </w:style>
  <w:style w:type="character" w:customStyle="1" w:styleId="Mencinsinresolver2">
    <w:name w:val="Mención sin resolver2"/>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semiHidden/>
    <w:unhideWhenUsed/>
    <w:rsid w:val="00D36FF7"/>
    <w:pPr>
      <w:spacing w:after="0"/>
    </w:pPr>
  </w:style>
  <w:style w:type="paragraph" w:styleId="ndice1">
    <w:name w:val="index 1"/>
    <w:basedOn w:val="Normal"/>
    <w:next w:val="Normal"/>
    <w:autoRedefine/>
    <w:uiPriority w:val="99"/>
    <w:semiHidden/>
    <w:unhideWhenUsed/>
    <w:rsid w:val="00D36FF7"/>
    <w:pPr>
      <w:spacing w:after="0" w:line="240" w:lineRule="auto"/>
      <w:ind w:left="240" w:hanging="240"/>
    </w:pPr>
  </w:style>
  <w:style w:type="paragraph" w:customStyle="1" w:styleId="Fuente">
    <w:name w:val="Fuente"/>
    <w:basedOn w:val="Normal"/>
    <w:next w:val="Normal"/>
    <w:qFormat/>
    <w:rsid w:val="00F9043D"/>
    <w:pPr>
      <w:spacing w:before="120" w:after="120" w:line="240" w:lineRule="auto"/>
    </w:pPr>
    <w:rPr>
      <w:kern w:val="2"/>
      <w:sz w:val="20"/>
      <w:lang w:val="es-CO" w:eastAsia="es-CO"/>
      <w14:ligatures w14:val="standardContextual"/>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 w:type="paragraph" w:customStyle="1" w:styleId="Resumen">
    <w:name w:val="Resumen"/>
    <w:basedOn w:val="Normal"/>
    <w:next w:val="Normal"/>
    <w:link w:val="ResumenCar"/>
    <w:qFormat/>
    <w:rsid w:val="00CD08A8"/>
    <w:pPr>
      <w:tabs>
        <w:tab w:val="left" w:pos="284"/>
      </w:tabs>
      <w:spacing w:line="240" w:lineRule="auto"/>
    </w:pPr>
    <w:rPr>
      <w:rFonts w:eastAsia="Calibri"/>
      <w:sz w:val="22"/>
      <w:lang w:eastAsia="en-US"/>
    </w:rPr>
  </w:style>
  <w:style w:type="character" w:customStyle="1" w:styleId="ResumenCar">
    <w:name w:val="Resumen Car"/>
    <w:basedOn w:val="Fuentedeprrafopredeter"/>
    <w:link w:val="Resumen"/>
    <w:rsid w:val="00CD08A8"/>
    <w:rPr>
      <w:rFonts w:ascii="Arial" w:eastAsia="Calibri" w:hAnsi="Arial"/>
      <w:lang w:eastAsia="en-US"/>
    </w:rPr>
  </w:style>
  <w:style w:type="character" w:styleId="Mencinsinresolver">
    <w:name w:val="Unresolved Mention"/>
    <w:basedOn w:val="Fuentedeprrafopredeter"/>
    <w:uiPriority w:val="99"/>
    <w:semiHidden/>
    <w:unhideWhenUsed/>
    <w:rsid w:val="008C4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959">
      <w:bodyDiv w:val="1"/>
      <w:marLeft w:val="0"/>
      <w:marRight w:val="0"/>
      <w:marTop w:val="0"/>
      <w:marBottom w:val="0"/>
      <w:divBdr>
        <w:top w:val="none" w:sz="0" w:space="0" w:color="auto"/>
        <w:left w:val="none" w:sz="0" w:space="0" w:color="auto"/>
        <w:bottom w:val="none" w:sz="0" w:space="0" w:color="auto"/>
        <w:right w:val="none" w:sz="0" w:space="0" w:color="auto"/>
      </w:divBdr>
    </w:div>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41972271">
      <w:bodyDiv w:val="1"/>
      <w:marLeft w:val="0"/>
      <w:marRight w:val="0"/>
      <w:marTop w:val="0"/>
      <w:marBottom w:val="0"/>
      <w:divBdr>
        <w:top w:val="none" w:sz="0" w:space="0" w:color="auto"/>
        <w:left w:val="none" w:sz="0" w:space="0" w:color="auto"/>
        <w:bottom w:val="none" w:sz="0" w:space="0" w:color="auto"/>
        <w:right w:val="none" w:sz="0" w:space="0" w:color="auto"/>
      </w:divBdr>
    </w:div>
    <w:div w:id="144052506">
      <w:bodyDiv w:val="1"/>
      <w:marLeft w:val="0"/>
      <w:marRight w:val="0"/>
      <w:marTop w:val="0"/>
      <w:marBottom w:val="0"/>
      <w:divBdr>
        <w:top w:val="none" w:sz="0" w:space="0" w:color="auto"/>
        <w:left w:val="none" w:sz="0" w:space="0" w:color="auto"/>
        <w:bottom w:val="none" w:sz="0" w:space="0" w:color="auto"/>
        <w:right w:val="none" w:sz="0" w:space="0" w:color="auto"/>
      </w:divBdr>
    </w:div>
    <w:div w:id="160659448">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187913226">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2690526">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86660924">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
    <w:div w:id="321274796">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61517521">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81898044">
      <w:bodyDiv w:val="1"/>
      <w:marLeft w:val="0"/>
      <w:marRight w:val="0"/>
      <w:marTop w:val="0"/>
      <w:marBottom w:val="0"/>
      <w:divBdr>
        <w:top w:val="none" w:sz="0" w:space="0" w:color="auto"/>
        <w:left w:val="none" w:sz="0" w:space="0" w:color="auto"/>
        <w:bottom w:val="none" w:sz="0" w:space="0" w:color="auto"/>
        <w:right w:val="none" w:sz="0" w:space="0" w:color="auto"/>
      </w:divBdr>
    </w:div>
    <w:div w:id="494103190">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25867633">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3562629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25239423">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4566590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57533340">
      <w:bodyDiv w:val="1"/>
      <w:marLeft w:val="0"/>
      <w:marRight w:val="0"/>
      <w:marTop w:val="0"/>
      <w:marBottom w:val="0"/>
      <w:divBdr>
        <w:top w:val="none" w:sz="0" w:space="0" w:color="auto"/>
        <w:left w:val="none" w:sz="0" w:space="0" w:color="auto"/>
        <w:bottom w:val="none" w:sz="0" w:space="0" w:color="auto"/>
        <w:right w:val="none" w:sz="0" w:space="0" w:color="auto"/>
      </w:divBdr>
    </w:div>
    <w:div w:id="662273912">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38856">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24331900">
      <w:bodyDiv w:val="1"/>
      <w:marLeft w:val="0"/>
      <w:marRight w:val="0"/>
      <w:marTop w:val="0"/>
      <w:marBottom w:val="0"/>
      <w:divBdr>
        <w:top w:val="none" w:sz="0" w:space="0" w:color="auto"/>
        <w:left w:val="none" w:sz="0" w:space="0" w:color="auto"/>
        <w:bottom w:val="none" w:sz="0" w:space="0" w:color="auto"/>
        <w:right w:val="none" w:sz="0" w:space="0" w:color="auto"/>
      </w:divBdr>
    </w:div>
    <w:div w:id="735708710">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10516421">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55595866">
      <w:bodyDiv w:val="1"/>
      <w:marLeft w:val="0"/>
      <w:marRight w:val="0"/>
      <w:marTop w:val="0"/>
      <w:marBottom w:val="0"/>
      <w:divBdr>
        <w:top w:val="none" w:sz="0" w:space="0" w:color="auto"/>
        <w:left w:val="none" w:sz="0" w:space="0" w:color="auto"/>
        <w:bottom w:val="none" w:sz="0" w:space="0" w:color="auto"/>
        <w:right w:val="none" w:sz="0" w:space="0" w:color="auto"/>
      </w:divBdr>
    </w:div>
    <w:div w:id="972634024">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9863834">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4845512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0227492">
      <w:bodyDiv w:val="1"/>
      <w:marLeft w:val="0"/>
      <w:marRight w:val="0"/>
      <w:marTop w:val="0"/>
      <w:marBottom w:val="0"/>
      <w:divBdr>
        <w:top w:val="none" w:sz="0" w:space="0" w:color="auto"/>
        <w:left w:val="none" w:sz="0" w:space="0" w:color="auto"/>
        <w:bottom w:val="none" w:sz="0" w:space="0" w:color="auto"/>
        <w:right w:val="none" w:sz="0" w:space="0" w:color="auto"/>
      </w:divBdr>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155800262">
      <w:bodyDiv w:val="1"/>
      <w:marLeft w:val="0"/>
      <w:marRight w:val="0"/>
      <w:marTop w:val="0"/>
      <w:marBottom w:val="0"/>
      <w:divBdr>
        <w:top w:val="none" w:sz="0" w:space="0" w:color="auto"/>
        <w:left w:val="none" w:sz="0" w:space="0" w:color="auto"/>
        <w:bottom w:val="none" w:sz="0" w:space="0" w:color="auto"/>
        <w:right w:val="none" w:sz="0" w:space="0" w:color="auto"/>
      </w:divBdr>
    </w:div>
    <w:div w:id="1169713456">
      <w:bodyDiv w:val="1"/>
      <w:marLeft w:val="0"/>
      <w:marRight w:val="0"/>
      <w:marTop w:val="0"/>
      <w:marBottom w:val="0"/>
      <w:divBdr>
        <w:top w:val="none" w:sz="0" w:space="0" w:color="auto"/>
        <w:left w:val="none" w:sz="0" w:space="0" w:color="auto"/>
        <w:bottom w:val="none" w:sz="0" w:space="0" w:color="auto"/>
        <w:right w:val="none" w:sz="0" w:space="0" w:color="auto"/>
      </w:divBdr>
    </w:div>
    <w:div w:id="1177036903">
      <w:bodyDiv w:val="1"/>
      <w:marLeft w:val="0"/>
      <w:marRight w:val="0"/>
      <w:marTop w:val="0"/>
      <w:marBottom w:val="0"/>
      <w:divBdr>
        <w:top w:val="none" w:sz="0" w:space="0" w:color="auto"/>
        <w:left w:val="none" w:sz="0" w:space="0" w:color="auto"/>
        <w:bottom w:val="none" w:sz="0" w:space="0" w:color="auto"/>
        <w:right w:val="none" w:sz="0" w:space="0" w:color="auto"/>
      </w:divBdr>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68804540">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283995883">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50453520">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01827190">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05391985">
      <w:bodyDiv w:val="1"/>
      <w:marLeft w:val="0"/>
      <w:marRight w:val="0"/>
      <w:marTop w:val="0"/>
      <w:marBottom w:val="0"/>
      <w:divBdr>
        <w:top w:val="none" w:sz="0" w:space="0" w:color="auto"/>
        <w:left w:val="none" w:sz="0" w:space="0" w:color="auto"/>
        <w:bottom w:val="none" w:sz="0" w:space="0" w:color="auto"/>
        <w:right w:val="none" w:sz="0" w:space="0" w:color="auto"/>
      </w:divBdr>
    </w:div>
    <w:div w:id="1520462867">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581213556">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45235152">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72490589">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699815566">
      <w:bodyDiv w:val="1"/>
      <w:marLeft w:val="0"/>
      <w:marRight w:val="0"/>
      <w:marTop w:val="0"/>
      <w:marBottom w:val="0"/>
      <w:divBdr>
        <w:top w:val="none" w:sz="0" w:space="0" w:color="auto"/>
        <w:left w:val="none" w:sz="0" w:space="0" w:color="auto"/>
        <w:bottom w:val="none" w:sz="0" w:space="0" w:color="auto"/>
        <w:right w:val="none" w:sz="0" w:space="0" w:color="auto"/>
      </w:divBdr>
    </w:div>
    <w:div w:id="1718895412">
      <w:bodyDiv w:val="1"/>
      <w:marLeft w:val="0"/>
      <w:marRight w:val="0"/>
      <w:marTop w:val="0"/>
      <w:marBottom w:val="0"/>
      <w:divBdr>
        <w:top w:val="none" w:sz="0" w:space="0" w:color="auto"/>
        <w:left w:val="none" w:sz="0" w:space="0" w:color="auto"/>
        <w:bottom w:val="none" w:sz="0" w:space="0" w:color="auto"/>
        <w:right w:val="none" w:sz="0" w:space="0" w:color="auto"/>
      </w:divBdr>
    </w:div>
    <w:div w:id="1732582944">
      <w:bodyDiv w:val="1"/>
      <w:marLeft w:val="0"/>
      <w:marRight w:val="0"/>
      <w:marTop w:val="0"/>
      <w:marBottom w:val="0"/>
      <w:divBdr>
        <w:top w:val="none" w:sz="0" w:space="0" w:color="auto"/>
        <w:left w:val="none" w:sz="0" w:space="0" w:color="auto"/>
        <w:bottom w:val="none" w:sz="0" w:space="0" w:color="auto"/>
        <w:right w:val="none" w:sz="0" w:space="0" w:color="auto"/>
      </w:divBdr>
    </w:div>
    <w:div w:id="1733429010">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09080659">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30058204">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08686880">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78990677">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79129686">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095322254">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35714675">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2.jpeg"/><Relationship Id="rId16" Type="http://schemas.openxmlformats.org/officeDocument/2006/relationships/chart" Target="charts/chart5.xml"/><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apachefriends.org/es/index.html" TargetMode="External"/><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hyperlink" Target="https://www.apachefriends.org/es/index.html" TargetMode="External"/><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4.jpeg"/><Relationship Id="rId118" Type="http://schemas.openxmlformats.org/officeDocument/2006/relationships/image" Target="media/image89.jpeg"/><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hyperlink" Target="https://getcomposer.org/" TargetMode="External"/><Relationship Id="rId108" Type="http://schemas.openxmlformats.org/officeDocument/2006/relationships/image" Target="media/image79.png"/><Relationship Id="rId124" Type="http://schemas.openxmlformats.org/officeDocument/2006/relationships/image" Target="media/image95.jpeg"/><Relationship Id="rId129" Type="http://schemas.openxmlformats.org/officeDocument/2006/relationships/hyperlink" Target="https://github.com/fadrian06/haju/issues" TargetMode="Externa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hyperlink" Target="https://getcomposer.org/Composer-Setup.exe" TargetMode="External"/><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9.jpeg"/><Relationship Id="rId60" Type="http://schemas.openxmlformats.org/officeDocument/2006/relationships/hyperlink" Target="https://nodejs.org/es" TargetMode="External"/><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jpeg"/><Relationship Id="rId130" Type="http://schemas.openxmlformats.org/officeDocument/2006/relationships/hyperlink" Target="mailto:franyeradriansanchez@gmail.com"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yperlink" Target="https://nodejs.org/es" TargetMode="External"/><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www.apachefriends.org/es/index.html" TargetMode="External"/><Relationship Id="rId87" Type="http://schemas.openxmlformats.org/officeDocument/2006/relationships/image" Target="media/image65.jpeg"/><Relationship Id="rId110" Type="http://schemas.openxmlformats.org/officeDocument/2006/relationships/image" Target="media/image81.png"/><Relationship Id="rId115" Type="http://schemas.openxmlformats.org/officeDocument/2006/relationships/image" Target="media/image86.jpeg"/><Relationship Id="rId131"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4.jpeg"/><Relationship Id="rId14" Type="http://schemas.openxmlformats.org/officeDocument/2006/relationships/chart" Target="charts/chart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hyperlink" Target="https://github.com/fadrian06/haju" TargetMode="External"/><Relationship Id="rId105" Type="http://schemas.openxmlformats.org/officeDocument/2006/relationships/image" Target="media/image76.png"/><Relationship Id="rId126"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hyperlink" Target="https://github.com/fadrian06/haju" TargetMode="Externa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hyperlink" Target="https://www.apachefriends.org/es/index.html" TargetMode="External"/><Relationship Id="rId121"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46.png"/><Relationship Id="rId116" Type="http://schemas.openxmlformats.org/officeDocument/2006/relationships/image" Target="media/image87.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jpg"/><Relationship Id="rId111" Type="http://schemas.openxmlformats.org/officeDocument/2006/relationships/image" Target="media/image82.png"/><Relationship Id="rId132" Type="http://schemas.openxmlformats.org/officeDocument/2006/relationships/fontTable" Target="fontTable.xml"/><Relationship Id="rId15" Type="http://schemas.openxmlformats.org/officeDocument/2006/relationships/chart" Target="charts/chart4.xml"/><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hyperlink" Target="https://getcomposer.org/Composer-Setup.exe" TargetMode="External"/><Relationship Id="rId101" Type="http://schemas.openxmlformats.org/officeDocument/2006/relationships/hyperlink" Target="https://nodejs.org/es" TargetMode="External"/><Relationship Id="rId122" Type="http://schemas.openxmlformats.org/officeDocument/2006/relationships/image" Target="media/image93.jpe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1.jpeg"/><Relationship Id="rId47" Type="http://schemas.openxmlformats.org/officeDocument/2006/relationships/hyperlink" Target="https://nodejs.org/es" TargetMode="External"/><Relationship Id="rId68" Type="http://schemas.openxmlformats.org/officeDocument/2006/relationships/image" Target="media/image47.png"/><Relationship Id="rId89" Type="http://schemas.openxmlformats.org/officeDocument/2006/relationships/image" Target="media/image67.jpg"/><Relationship Id="rId112" Type="http://schemas.openxmlformats.org/officeDocument/2006/relationships/image" Target="media/image83.jpe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16513811468565"/>
          <c:y val="9.462578029048524E-2"/>
          <c:w val="0.36948798794908377"/>
          <c:h val="0.905374219709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050">
          <a:latin typeface="Arial" panose="020B0604020202020204" pitchFamily="34" charset="0"/>
          <a:cs typeface="Arial" panose="020B0604020202020204" pitchFamily="34" charset="0"/>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D55-AC15-4EC3-BB7D-61A848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65</Pages>
  <Words>23800</Words>
  <Characters>130903</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88</cp:revision>
  <cp:lastPrinted>2025-06-19T22:11:00Z</cp:lastPrinted>
  <dcterms:created xsi:type="dcterms:W3CDTF">2025-06-12T10:27:00Z</dcterms:created>
  <dcterms:modified xsi:type="dcterms:W3CDTF">2025-06-23T07:43:00Z</dcterms:modified>
</cp:coreProperties>
</file>